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723EB" w14:textId="0D0FF062" w:rsidR="003A2ECF" w:rsidRDefault="00043223" w:rsidP="002934B2">
      <w:pPr>
        <w:rPr>
          <w:rFonts w:asciiTheme="majorHAnsi" w:hAnsiTheme="majorHAnsi"/>
        </w:rPr>
        <w:sectPr w:rsidR="003A2ECF" w:rsidSect="003A2ECF">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pgNumType w:start="1"/>
          <w:cols w:space="708"/>
          <w:titlePg/>
          <w:docGrid w:linePitch="360"/>
        </w:sectPr>
      </w:pPr>
      <w:r>
        <w:rPr>
          <w:rFonts w:asciiTheme="majorHAnsi" w:hAnsiTheme="majorHAnsi"/>
          <w:b/>
          <w:noProof/>
          <w:lang w:eastAsia="ru-RU"/>
        </w:rPr>
        <w:drawing>
          <wp:anchor distT="0" distB="0" distL="114300" distR="114300" simplePos="0" relativeHeight="251660288" behindDoc="0" locked="0" layoutInCell="1" allowOverlap="1" wp14:anchorId="74CD3F80" wp14:editId="5D393A63">
            <wp:simplePos x="0" y="0"/>
            <wp:positionH relativeFrom="margin">
              <wp:align>right</wp:align>
            </wp:positionH>
            <wp:positionV relativeFrom="paragraph">
              <wp:posOffset>5080</wp:posOffset>
            </wp:positionV>
            <wp:extent cx="1219200" cy="813435"/>
            <wp:effectExtent l="0" t="0" r="0" b="5715"/>
            <wp:wrapThrough wrapText="bothSides">
              <wp:wrapPolygon edited="0">
                <wp:start x="0" y="0"/>
                <wp:lineTo x="0" y="21246"/>
                <wp:lineTo x="21263" y="21246"/>
                <wp:lineTo x="21263"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СФ_рус.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9200" cy="8134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noProof/>
          <w:lang w:eastAsia="ru-RU"/>
        </w:rPr>
        <w:drawing>
          <wp:anchor distT="0" distB="0" distL="114300" distR="114300" simplePos="0" relativeHeight="251659264" behindDoc="0" locked="0" layoutInCell="1" allowOverlap="1" wp14:anchorId="4F8F73C4" wp14:editId="131169C5">
            <wp:simplePos x="0" y="0"/>
            <wp:positionH relativeFrom="margin">
              <wp:posOffset>1678305</wp:posOffset>
            </wp:positionH>
            <wp:positionV relativeFrom="paragraph">
              <wp:posOffset>0</wp:posOffset>
            </wp:positionV>
            <wp:extent cx="2520315" cy="786130"/>
            <wp:effectExtent l="0" t="0" r="0" b="0"/>
            <wp:wrapThrough wrapText="bothSides">
              <wp:wrapPolygon edited="0">
                <wp:start x="0" y="0"/>
                <wp:lineTo x="0" y="20937"/>
                <wp:lineTo x="21388" y="20937"/>
                <wp:lineTo x="21388"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ond Timtchenko_Rus_gradien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315" cy="786130"/>
                    </a:xfrm>
                    <a:prstGeom prst="rect">
                      <a:avLst/>
                    </a:prstGeom>
                  </pic:spPr>
                </pic:pic>
              </a:graphicData>
            </a:graphic>
            <wp14:sizeRelH relativeFrom="page">
              <wp14:pctWidth>0</wp14:pctWidth>
            </wp14:sizeRelH>
            <wp14:sizeRelV relativeFrom="page">
              <wp14:pctHeight>0</wp14:pctHeight>
            </wp14:sizeRelV>
          </wp:anchor>
        </w:drawing>
      </w:r>
      <w:r w:rsidR="00791857">
        <w:rPr>
          <w:rFonts w:asciiTheme="majorHAnsi" w:hAnsiTheme="majorHAnsi"/>
          <w:b/>
          <w:noProof/>
          <w:lang w:eastAsia="ru-RU"/>
        </w:rPr>
        <w:drawing>
          <wp:anchor distT="0" distB="0" distL="114300" distR="114300" simplePos="0" relativeHeight="251658240" behindDoc="1" locked="0" layoutInCell="1" allowOverlap="1" wp14:anchorId="4AF279C6" wp14:editId="6999EFF3">
            <wp:simplePos x="0" y="0"/>
            <wp:positionH relativeFrom="page">
              <wp:posOffset>-5837125</wp:posOffset>
            </wp:positionH>
            <wp:positionV relativeFrom="paragraph">
              <wp:posOffset>1586918</wp:posOffset>
            </wp:positionV>
            <wp:extent cx="14506669" cy="4156710"/>
            <wp:effectExtent l="0" t="6667" r="2857" b="2858"/>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wallpaper-18.jpg"/>
                    <pic:cNvPicPr/>
                  </pic:nvPicPr>
                  <pic:blipFill>
                    <a:blip r:embed="rId17">
                      <a:extLst>
                        <a:ext uri="{28A0092B-C50C-407E-A947-70E740481C1C}">
                          <a14:useLocalDpi xmlns:a14="http://schemas.microsoft.com/office/drawing/2010/main" val="0"/>
                        </a:ext>
                      </a:extLst>
                    </a:blip>
                    <a:stretch>
                      <a:fillRect/>
                    </a:stretch>
                  </pic:blipFill>
                  <pic:spPr>
                    <a:xfrm rot="16200000" flipV="1">
                      <a:off x="0" y="0"/>
                      <a:ext cx="14506669" cy="4156710"/>
                    </a:xfrm>
                    <a:prstGeom prst="rect">
                      <a:avLst/>
                    </a:prstGeom>
                  </pic:spPr>
                </pic:pic>
              </a:graphicData>
            </a:graphic>
            <wp14:sizeRelH relativeFrom="margin">
              <wp14:pctWidth>0</wp14:pctWidth>
            </wp14:sizeRelH>
            <wp14:sizeRelV relativeFrom="margin">
              <wp14:pctHeight>0</wp14:pctHeight>
            </wp14:sizeRelV>
          </wp:anchor>
        </w:drawing>
      </w:r>
      <w:r w:rsidR="000D65CB" w:rsidRPr="00043223">
        <w:rPr>
          <w:rFonts w:asciiTheme="majorHAnsi" w:hAnsiTheme="majorHAnsi"/>
          <w:b/>
          <w:noProof/>
          <w:lang w:eastAsia="ru-RU"/>
        </w:rPr>
        <mc:AlternateContent>
          <mc:Choice Requires="wps">
            <w:drawing>
              <wp:anchor distT="365760" distB="365760" distL="365760" distR="365760" simplePos="0" relativeHeight="251662336" behindDoc="0" locked="0" layoutInCell="1" allowOverlap="1" wp14:anchorId="414222EB" wp14:editId="7B79EB68">
                <wp:simplePos x="0" y="0"/>
                <wp:positionH relativeFrom="margin">
                  <wp:posOffset>1566545</wp:posOffset>
                </wp:positionH>
                <wp:positionV relativeFrom="margin">
                  <wp:posOffset>2872105</wp:posOffset>
                </wp:positionV>
                <wp:extent cx="4361815" cy="3836035"/>
                <wp:effectExtent l="0" t="0" r="635" b="12065"/>
                <wp:wrapSquare wrapText="bothSides"/>
                <wp:docPr id="137" name="Текстовое поле 137"/>
                <wp:cNvGraphicFramePr/>
                <a:graphic xmlns:a="http://schemas.openxmlformats.org/drawingml/2006/main">
                  <a:graphicData uri="http://schemas.microsoft.com/office/word/2010/wordprocessingShape">
                    <wps:wsp>
                      <wps:cNvSpPr txBox="1"/>
                      <wps:spPr>
                        <a:xfrm>
                          <a:off x="0" y="0"/>
                          <a:ext cx="4361815" cy="3836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032CD" w14:textId="14B5B020" w:rsidR="00382038" w:rsidRPr="004D1775" w:rsidRDefault="00382038" w:rsidP="00043223">
                            <w:pPr>
                              <w:pStyle w:val="af9"/>
                              <w:spacing w:before="40" w:after="40" w:line="240" w:lineRule="auto"/>
                              <w:jc w:val="right"/>
                              <w:rPr>
                                <w:b/>
                                <w:sz w:val="52"/>
                                <w:szCs w:val="52"/>
                              </w:rPr>
                            </w:pPr>
                            <w:r w:rsidRPr="004D1775">
                              <w:rPr>
                                <w:b/>
                                <w:sz w:val="52"/>
                                <w:szCs w:val="52"/>
                              </w:rPr>
                              <w:t xml:space="preserve">СТАЖИРОВОЧНЫЕ ПЛОЩАДКИ </w:t>
                            </w:r>
                            <w:r>
                              <w:rPr>
                                <w:b/>
                                <w:sz w:val="52"/>
                                <w:szCs w:val="52"/>
                              </w:rPr>
                              <w:br/>
                            </w:r>
                            <w:r w:rsidRPr="004D1775">
                              <w:rPr>
                                <w:b/>
                                <w:sz w:val="52"/>
                                <w:szCs w:val="52"/>
                              </w:rPr>
                              <w:t xml:space="preserve">ДЛЯ СПЕЦИАЛИСТОВ </w:t>
                            </w:r>
                            <w:r w:rsidRPr="004D1775">
                              <w:rPr>
                                <w:b/>
                                <w:sz w:val="52"/>
                                <w:szCs w:val="52"/>
                              </w:rPr>
                              <w:br/>
                              <w:t xml:space="preserve">СФЕРЫ СЕМЕЙНОГО УСТРОЙСТВА </w:t>
                            </w:r>
                            <w:r>
                              <w:rPr>
                                <w:b/>
                                <w:sz w:val="52"/>
                                <w:szCs w:val="52"/>
                              </w:rPr>
                              <w:br/>
                            </w:r>
                            <w:r w:rsidRPr="004D1775">
                              <w:rPr>
                                <w:b/>
                                <w:sz w:val="52"/>
                                <w:szCs w:val="52"/>
                              </w:rPr>
                              <w:t xml:space="preserve">И ПРОФИЛАКТИКИ СОЦИАЛЬНОГО </w:t>
                            </w:r>
                            <w:r>
                              <w:rPr>
                                <w:b/>
                                <w:sz w:val="52"/>
                                <w:szCs w:val="52"/>
                              </w:rPr>
                              <w:br/>
                            </w:r>
                            <w:r w:rsidRPr="004D1775">
                              <w:rPr>
                                <w:b/>
                                <w:sz w:val="52"/>
                                <w:szCs w:val="52"/>
                              </w:rPr>
                              <w:t>СИРОТСТВА</w:t>
                            </w:r>
                          </w:p>
                          <w:p w14:paraId="746753A9" w14:textId="193275FF" w:rsidR="00382038" w:rsidRPr="002934B2" w:rsidRDefault="00382038" w:rsidP="004D1775">
                            <w:pPr>
                              <w:jc w:val="right"/>
                              <w:rPr>
                                <w:sz w:val="28"/>
                                <w:szCs w:val="28"/>
                              </w:rPr>
                            </w:pPr>
                            <w:r w:rsidRPr="002934B2">
                              <w:rPr>
                                <w:sz w:val="28"/>
                                <w:szCs w:val="28"/>
                              </w:rPr>
                              <w:t xml:space="preserve">Всероссийский конкурс проектов </w:t>
                            </w:r>
                            <w:r w:rsidRPr="002934B2">
                              <w:rPr>
                                <w:sz w:val="28"/>
                                <w:szCs w:val="28"/>
                              </w:rPr>
                              <w:br/>
                              <w:t>«Семейный фарвате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222EB" id="_x0000_t202" coordsize="21600,21600" o:spt="202" path="m,l,21600r21600,l21600,xe">
                <v:stroke joinstyle="miter"/>
                <v:path gradientshapeok="t" o:connecttype="rect"/>
              </v:shapetype>
              <v:shape id="Текстовое поле 137" o:spid="_x0000_s1026" type="#_x0000_t202" style="position:absolute;margin-left:123.35pt;margin-top:226.15pt;width:343.45pt;height:302.05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" filled="f" stroked="f" strokeweight=".5pt">
                <v:textbox inset="0,0,0,0">
                  <w:txbxContent>
                    <w:p w14:paraId="1F6032CD" w14:textId="14B5B020" w:rsidR="00382038" w:rsidRPr="004D1775" w:rsidRDefault="00382038" w:rsidP="00043223">
                      <w:pPr>
                        <w:pStyle w:val="af9"/>
                        <w:spacing w:before="40" w:after="40" w:line="240" w:lineRule="auto"/>
                        <w:jc w:val="right"/>
                        <w:rPr>
                          <w:b/>
                          <w:sz w:val="52"/>
                          <w:szCs w:val="52"/>
                        </w:rPr>
                      </w:pPr>
                      <w:r w:rsidRPr="004D1775">
                        <w:rPr>
                          <w:b/>
                          <w:sz w:val="52"/>
                          <w:szCs w:val="52"/>
                        </w:rPr>
                        <w:t xml:space="preserve">СТАЖИРОВОЧНЫЕ ПЛОЩАДКИ </w:t>
                      </w:r>
                      <w:r>
                        <w:rPr>
                          <w:b/>
                          <w:sz w:val="52"/>
                          <w:szCs w:val="52"/>
                        </w:rPr>
                        <w:br/>
                      </w:r>
                      <w:r w:rsidRPr="004D1775">
                        <w:rPr>
                          <w:b/>
                          <w:sz w:val="52"/>
                          <w:szCs w:val="52"/>
                        </w:rPr>
                        <w:t xml:space="preserve">ДЛЯ СПЕЦИАЛИСТОВ </w:t>
                      </w:r>
                      <w:r w:rsidRPr="004D1775">
                        <w:rPr>
                          <w:b/>
                          <w:sz w:val="52"/>
                          <w:szCs w:val="52"/>
                        </w:rPr>
                        <w:br/>
                        <w:t xml:space="preserve">СФЕРЫ СЕМЕЙНОГО УСТРОЙСТВА </w:t>
                      </w:r>
                      <w:r>
                        <w:rPr>
                          <w:b/>
                          <w:sz w:val="52"/>
                          <w:szCs w:val="52"/>
                        </w:rPr>
                        <w:br/>
                      </w:r>
                      <w:r w:rsidRPr="004D1775">
                        <w:rPr>
                          <w:b/>
                          <w:sz w:val="52"/>
                          <w:szCs w:val="52"/>
                        </w:rPr>
                        <w:t xml:space="preserve">И ПРОФИЛАКТИКИ СОЦИАЛЬНОГО </w:t>
                      </w:r>
                      <w:r>
                        <w:rPr>
                          <w:b/>
                          <w:sz w:val="52"/>
                          <w:szCs w:val="52"/>
                        </w:rPr>
                        <w:br/>
                      </w:r>
                      <w:r w:rsidRPr="004D1775">
                        <w:rPr>
                          <w:b/>
                          <w:sz w:val="52"/>
                          <w:szCs w:val="52"/>
                        </w:rPr>
                        <w:t>СИРОТСТВА</w:t>
                      </w:r>
                    </w:p>
                    <w:p w14:paraId="746753A9" w14:textId="193275FF" w:rsidR="00382038" w:rsidRPr="002934B2" w:rsidRDefault="00382038" w:rsidP="004D1775">
                      <w:pPr>
                        <w:jc w:val="right"/>
                        <w:rPr>
                          <w:sz w:val="28"/>
                          <w:szCs w:val="28"/>
                        </w:rPr>
                      </w:pPr>
                      <w:r w:rsidRPr="002934B2">
                        <w:rPr>
                          <w:sz w:val="28"/>
                          <w:szCs w:val="28"/>
                        </w:rPr>
                        <w:t xml:space="preserve">Всероссийский конкурс проектов </w:t>
                      </w:r>
                      <w:r w:rsidRPr="002934B2">
                        <w:rPr>
                          <w:sz w:val="28"/>
                          <w:szCs w:val="28"/>
                        </w:rPr>
                        <w:br/>
                        <w:t>«Семейный фарватер»</w:t>
                      </w:r>
                    </w:p>
                  </w:txbxContent>
                </v:textbox>
                <w10:wrap type="square" anchorx="margin" anchory="margin"/>
              </v:shape>
            </w:pict>
          </mc:Fallback>
        </mc:AlternateContent>
      </w:r>
      <w:r w:rsidR="004D1775" w:rsidRPr="004D1775">
        <w:rPr>
          <w:rFonts w:asciiTheme="majorHAnsi" w:hAnsiTheme="majorHAnsi"/>
          <w:b/>
          <w:noProof/>
          <w:lang w:eastAsia="ru-RU"/>
        </w:rPr>
        <mc:AlternateContent>
          <mc:Choice Requires="wps">
            <w:drawing>
              <wp:anchor distT="365760" distB="365760" distL="365760" distR="365760" simplePos="0" relativeHeight="251666432" behindDoc="0" locked="0" layoutInCell="1" allowOverlap="1" wp14:anchorId="09A9C9F6" wp14:editId="197B065A">
                <wp:simplePos x="0" y="0"/>
                <wp:positionH relativeFrom="margin">
                  <wp:align>right</wp:align>
                </wp:positionH>
                <wp:positionV relativeFrom="bottomMargin">
                  <wp:align>top</wp:align>
                </wp:positionV>
                <wp:extent cx="1024890" cy="234950"/>
                <wp:effectExtent l="0" t="0" r="3810" b="12700"/>
                <wp:wrapSquare wrapText="bothSides"/>
                <wp:docPr id="5" name="Текстовое поле 137"/>
                <wp:cNvGraphicFramePr/>
                <a:graphic xmlns:a="http://schemas.openxmlformats.org/drawingml/2006/main">
                  <a:graphicData uri="http://schemas.microsoft.com/office/word/2010/wordprocessingShape">
                    <wps:wsp>
                      <wps:cNvSpPr txBox="1"/>
                      <wps:spPr>
                        <a:xfrm>
                          <a:off x="0" y="0"/>
                          <a:ext cx="1024890" cy="234950"/>
                        </a:xfrm>
                        <a:prstGeom prst="rect">
                          <a:avLst/>
                        </a:prstGeom>
                        <a:noFill/>
                        <a:ln w="6350">
                          <a:noFill/>
                        </a:ln>
                        <a:effectLst/>
                      </wps:spPr>
                      <wps:txbx>
                        <w:txbxContent>
                          <w:p w14:paraId="0BE4CABE" w14:textId="21B6D1EC" w:rsidR="00382038" w:rsidRPr="002934B2" w:rsidRDefault="00382038" w:rsidP="004D1775">
                            <w:pPr>
                              <w:rPr>
                                <w:sz w:val="20"/>
                                <w:szCs w:val="20"/>
                              </w:rPr>
                            </w:pPr>
                            <w:r w:rsidRPr="002934B2">
                              <w:rPr>
                                <w:sz w:val="28"/>
                                <w:szCs w:val="28"/>
                              </w:rPr>
                              <w:t>Москва 201</w:t>
                            </w:r>
                            <w:r>
                              <w:rPr>
                                <w:sz w:val="28"/>
                                <w:szCs w:val="28"/>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9C9F6" id="_x0000_s1027" type="#_x0000_t202" style="position:absolute;margin-left:29.5pt;margin-top:0;width:80.7pt;height:18.5pt;z-index:251666432;visibility:visible;mso-wrap-style:square;mso-width-percent:0;mso-height-percent:0;mso-wrap-distance-left:28.8pt;mso-wrap-distance-top:28.8pt;mso-wrap-distance-right:28.8pt;mso-wrap-distance-bottom:28.8pt;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" filled="f" stroked="f" strokeweight=".5pt">
                <v:textbox inset="0,0,0,0">
                  <w:txbxContent>
                    <w:p w14:paraId="0BE4CABE" w14:textId="21B6D1EC" w:rsidR="00382038" w:rsidRPr="002934B2" w:rsidRDefault="00382038" w:rsidP="004D1775">
                      <w:pPr>
                        <w:rPr>
                          <w:sz w:val="20"/>
                          <w:szCs w:val="20"/>
                        </w:rPr>
                      </w:pPr>
                      <w:r w:rsidRPr="002934B2">
                        <w:rPr>
                          <w:sz w:val="28"/>
                          <w:szCs w:val="28"/>
                        </w:rPr>
                        <w:t>Москва 201</w:t>
                      </w:r>
                      <w:r>
                        <w:rPr>
                          <w:sz w:val="28"/>
                          <w:szCs w:val="28"/>
                        </w:rPr>
                        <w:t>8</w:t>
                      </w:r>
                    </w:p>
                  </w:txbxContent>
                </v:textbox>
                <w10:wrap type="square" anchorx="margin" anchory="margin"/>
              </v:shape>
            </w:pict>
          </mc:Fallback>
        </mc:AlternateContent>
      </w:r>
      <w:r w:rsidR="004D1775" w:rsidRPr="004D1775">
        <w:rPr>
          <w:rFonts w:asciiTheme="majorHAnsi" w:hAnsiTheme="majorHAnsi"/>
          <w:b/>
          <w:noProof/>
          <w:lang w:eastAsia="ru-RU"/>
        </w:rPr>
        <mc:AlternateContent>
          <mc:Choice Requires="wps">
            <w:drawing>
              <wp:anchor distT="365760" distB="365760" distL="365760" distR="365760" simplePos="0" relativeHeight="251664384" behindDoc="0" locked="0" layoutInCell="1" allowOverlap="1" wp14:anchorId="1A1A3AEF" wp14:editId="7769914D">
                <wp:simplePos x="0" y="0"/>
                <wp:positionH relativeFrom="margin">
                  <wp:align>right</wp:align>
                </wp:positionH>
                <wp:positionV relativeFrom="margin">
                  <wp:posOffset>1091565</wp:posOffset>
                </wp:positionV>
                <wp:extent cx="4205605" cy="332105"/>
                <wp:effectExtent l="0" t="0" r="4445" b="10795"/>
                <wp:wrapSquare wrapText="bothSides"/>
                <wp:docPr id="4" name="Текстовое поле 137"/>
                <wp:cNvGraphicFramePr/>
                <a:graphic xmlns:a="http://schemas.openxmlformats.org/drawingml/2006/main">
                  <a:graphicData uri="http://schemas.microsoft.com/office/word/2010/wordprocessingShape">
                    <wps:wsp>
                      <wps:cNvSpPr txBox="1"/>
                      <wps:spPr>
                        <a:xfrm>
                          <a:off x="0" y="0"/>
                          <a:ext cx="4205605"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2E5F0" w14:textId="1E6CDE40" w:rsidR="00382038" w:rsidRPr="002934B2" w:rsidRDefault="00382038" w:rsidP="000D65CB">
                            <w:pPr>
                              <w:jc w:val="right"/>
                              <w:rPr>
                                <w:sz w:val="20"/>
                                <w:szCs w:val="20"/>
                              </w:rPr>
                            </w:pPr>
                            <w:r w:rsidRPr="002934B2">
                              <w:rPr>
                                <w:sz w:val="28"/>
                                <w:szCs w:val="28"/>
                              </w:rPr>
                              <w:t>Благотворительный фонд Елены и Геннадия Тимченк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A3AEF" id="_x0000_s1028" type="#_x0000_t202" style="position:absolute;margin-left:279.95pt;margin-top:85.95pt;width:331.15pt;height:26.15pt;z-index:25166438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" filled="f" stroked="f" strokeweight=".5pt">
                <v:textbox inset="0,0,0,0">
                  <w:txbxContent>
                    <w:p w14:paraId="3DB2E5F0" w14:textId="1E6CDE40" w:rsidR="00382038" w:rsidRPr="002934B2" w:rsidRDefault="00382038" w:rsidP="000D65CB">
                      <w:pPr>
                        <w:jc w:val="right"/>
                        <w:rPr>
                          <w:sz w:val="20"/>
                          <w:szCs w:val="20"/>
                        </w:rPr>
                      </w:pPr>
                      <w:r w:rsidRPr="002934B2">
                        <w:rPr>
                          <w:sz w:val="28"/>
                          <w:szCs w:val="28"/>
                        </w:rPr>
                        <w:t>Благотворительный фонд Елены и Геннадия Тимченко</w:t>
                      </w:r>
                    </w:p>
                  </w:txbxContent>
                </v:textbox>
                <w10:wrap type="square" anchorx="margin" anchory="margin"/>
              </v:shape>
            </w:pict>
          </mc:Fallback>
        </mc:AlternateContent>
      </w:r>
    </w:p>
    <w:p w14:paraId="5C8EC50A" w14:textId="77777777" w:rsidR="002934B2" w:rsidRPr="002934B2" w:rsidRDefault="002934B2" w:rsidP="002934B2">
      <w:pPr>
        <w:rPr>
          <w:rFonts w:asciiTheme="majorHAnsi" w:hAnsiTheme="majorHAnsi"/>
        </w:rPr>
      </w:pPr>
    </w:p>
    <w:p w14:paraId="22FA68C1" w14:textId="77777777" w:rsidR="002934B2" w:rsidRPr="002934B2" w:rsidRDefault="002934B2" w:rsidP="002934B2">
      <w:pPr>
        <w:rPr>
          <w:rFonts w:asciiTheme="majorHAnsi" w:hAnsiTheme="majorHAnsi"/>
        </w:rPr>
      </w:pPr>
    </w:p>
    <w:p w14:paraId="185BEE32" w14:textId="77777777" w:rsidR="002934B2" w:rsidRPr="002934B2" w:rsidRDefault="002934B2" w:rsidP="002934B2">
      <w:pPr>
        <w:rPr>
          <w:rFonts w:asciiTheme="majorHAnsi" w:hAnsiTheme="majorHAnsi"/>
        </w:rPr>
      </w:pPr>
    </w:p>
    <w:p w14:paraId="0581E3C4" w14:textId="77777777" w:rsidR="002934B2" w:rsidRPr="002934B2" w:rsidRDefault="002934B2" w:rsidP="002934B2">
      <w:pPr>
        <w:rPr>
          <w:rFonts w:asciiTheme="majorHAnsi" w:hAnsiTheme="majorHAnsi"/>
        </w:rPr>
      </w:pPr>
    </w:p>
    <w:p w14:paraId="4CE1678E" w14:textId="77777777" w:rsidR="002934B2" w:rsidRPr="002934B2" w:rsidRDefault="002934B2" w:rsidP="002934B2">
      <w:pPr>
        <w:rPr>
          <w:rFonts w:asciiTheme="majorHAnsi" w:hAnsiTheme="majorHAnsi"/>
        </w:rPr>
      </w:pPr>
    </w:p>
    <w:p w14:paraId="26BE7FA6" w14:textId="77777777" w:rsidR="002934B2" w:rsidRPr="002934B2" w:rsidRDefault="002934B2" w:rsidP="002934B2">
      <w:pPr>
        <w:rPr>
          <w:rFonts w:asciiTheme="majorHAnsi" w:hAnsiTheme="majorHAnsi"/>
        </w:rPr>
      </w:pPr>
    </w:p>
    <w:p w14:paraId="61A0A725" w14:textId="77777777" w:rsidR="002934B2" w:rsidRPr="002934B2" w:rsidRDefault="002934B2" w:rsidP="002934B2">
      <w:pPr>
        <w:rPr>
          <w:rFonts w:asciiTheme="majorHAnsi" w:hAnsiTheme="majorHAnsi"/>
        </w:rPr>
      </w:pPr>
    </w:p>
    <w:p w14:paraId="0C2D6695" w14:textId="6B3930F2" w:rsidR="002934B2" w:rsidRDefault="002934B2" w:rsidP="002934B2">
      <w:pPr>
        <w:rPr>
          <w:rFonts w:asciiTheme="majorHAnsi" w:hAnsiTheme="majorHAnsi"/>
        </w:rPr>
      </w:pPr>
    </w:p>
    <w:p w14:paraId="0C17B372" w14:textId="044BD5E3" w:rsidR="002934B2" w:rsidRDefault="002934B2" w:rsidP="002934B2">
      <w:pPr>
        <w:jc w:val="right"/>
        <w:rPr>
          <w:rFonts w:asciiTheme="majorHAnsi" w:hAnsiTheme="majorHAnsi"/>
        </w:rPr>
      </w:pPr>
    </w:p>
    <w:p w14:paraId="6C592527" w14:textId="32F33225" w:rsidR="002934B2" w:rsidRDefault="002934B2" w:rsidP="002934B2">
      <w:pPr>
        <w:rPr>
          <w:rFonts w:asciiTheme="majorHAnsi" w:hAnsiTheme="majorHAnsi"/>
        </w:rPr>
      </w:pPr>
    </w:p>
    <w:p w14:paraId="36D77B5A" w14:textId="77777777" w:rsidR="00D923B1" w:rsidRPr="002934B2" w:rsidRDefault="00D923B1" w:rsidP="002934B2">
      <w:pPr>
        <w:rPr>
          <w:rFonts w:asciiTheme="majorHAnsi" w:hAnsiTheme="majorHAnsi"/>
        </w:rPr>
        <w:sectPr w:rsidR="00D923B1" w:rsidRPr="002934B2" w:rsidSect="003A2ECF">
          <w:type w:val="continuous"/>
          <w:pgSz w:w="11906" w:h="16838"/>
          <w:pgMar w:top="1134" w:right="850" w:bottom="1134" w:left="1701" w:header="708" w:footer="708" w:gutter="0"/>
          <w:pgNumType w:start="1"/>
          <w:cols w:space="708"/>
          <w:titlePg/>
          <w:docGrid w:linePitch="360"/>
        </w:sectPr>
      </w:pPr>
    </w:p>
    <w:p w14:paraId="5884F4BB" w14:textId="3BD1459F" w:rsidR="005E649F" w:rsidRDefault="00F63478" w:rsidP="005E649F">
      <w:pPr>
        <w:rPr>
          <w:rFonts w:asciiTheme="majorHAnsi" w:hAnsiTheme="majorHAnsi"/>
          <w:b/>
        </w:rPr>
      </w:pPr>
      <w:r>
        <w:rPr>
          <w:rFonts w:asciiTheme="majorHAnsi" w:hAnsiTheme="majorHAnsi"/>
          <w:b/>
        </w:rPr>
        <w:lastRenderedPageBreak/>
        <w:t xml:space="preserve">Уважаемые коллеги! </w:t>
      </w:r>
    </w:p>
    <w:p w14:paraId="1E05FAC9" w14:textId="25C62E92" w:rsidR="00F63478" w:rsidRPr="008249D8" w:rsidRDefault="00F63478" w:rsidP="005E649F">
      <w:pPr>
        <w:rPr>
          <w:rFonts w:cstheme="minorHAnsi"/>
        </w:rPr>
      </w:pPr>
      <w:r w:rsidRPr="008249D8">
        <w:rPr>
          <w:rFonts w:cstheme="minorHAnsi"/>
        </w:rPr>
        <w:t>Мы рады представить вам работающие в нашей стране Практики</w:t>
      </w:r>
      <w:r w:rsidR="00894E87" w:rsidRPr="008249D8">
        <w:rPr>
          <w:rFonts w:cstheme="minorHAnsi"/>
        </w:rPr>
        <w:t xml:space="preserve"> с доказанной эффективностью решения проблем социального сиротства и семейного устройства детей. </w:t>
      </w:r>
      <w:r w:rsidRPr="008249D8">
        <w:rPr>
          <w:rFonts w:cstheme="minorHAnsi"/>
        </w:rPr>
        <w:t xml:space="preserve"> </w:t>
      </w:r>
    </w:p>
    <w:p w14:paraId="7A93AFDA" w14:textId="7DF432B8" w:rsidR="00894E87" w:rsidRPr="008249D8" w:rsidRDefault="00D47C2B" w:rsidP="005E649F">
      <w:pPr>
        <w:rPr>
          <w:rFonts w:cstheme="minorHAnsi"/>
        </w:rPr>
      </w:pPr>
      <w:r w:rsidRPr="008249D8">
        <w:rPr>
          <w:rFonts w:cstheme="minorHAnsi"/>
        </w:rPr>
        <w:t>В сборнике вы найдёте описание 4</w:t>
      </w:r>
      <w:r w:rsidR="00561074">
        <w:rPr>
          <w:rFonts w:cstheme="minorHAnsi"/>
        </w:rPr>
        <w:t>3</w:t>
      </w:r>
      <w:r w:rsidRPr="008249D8">
        <w:rPr>
          <w:rFonts w:cstheme="minorHAnsi"/>
        </w:rPr>
        <w:t xml:space="preserve"> организаций и их опыта, </w:t>
      </w:r>
      <w:r w:rsidR="00A64A08" w:rsidRPr="008249D8">
        <w:rPr>
          <w:rFonts w:cstheme="minorHAnsi"/>
        </w:rPr>
        <w:t>показанного</w:t>
      </w:r>
      <w:r w:rsidRPr="008249D8">
        <w:rPr>
          <w:rFonts w:cstheme="minorHAnsi"/>
        </w:rPr>
        <w:t xml:space="preserve"> в виде моделей, подходов и м</w:t>
      </w:r>
      <w:r w:rsidR="00790CE2" w:rsidRPr="008249D8">
        <w:rPr>
          <w:rFonts w:cstheme="minorHAnsi"/>
        </w:rPr>
        <w:t>етодов работы по шести напр</w:t>
      </w:r>
      <w:r w:rsidR="000B3981" w:rsidRPr="008249D8">
        <w:rPr>
          <w:rFonts w:cstheme="minorHAnsi"/>
        </w:rPr>
        <w:t>авлениям: работа с кровными семьями (1</w:t>
      </w:r>
      <w:r w:rsidR="00561074">
        <w:rPr>
          <w:rFonts w:cstheme="minorHAnsi"/>
        </w:rPr>
        <w:t>8</w:t>
      </w:r>
      <w:r w:rsidR="000B3981" w:rsidRPr="008249D8">
        <w:rPr>
          <w:rFonts w:cstheme="minorHAnsi"/>
        </w:rPr>
        <w:t xml:space="preserve"> стажировочных площадок), сопровождение замещающих семей (1</w:t>
      </w:r>
      <w:r w:rsidR="00561074">
        <w:rPr>
          <w:rFonts w:cstheme="minorHAnsi"/>
        </w:rPr>
        <w:t>3</w:t>
      </w:r>
      <w:r w:rsidR="000B3981" w:rsidRPr="008249D8">
        <w:rPr>
          <w:rFonts w:cstheme="minorHAnsi"/>
        </w:rPr>
        <w:t xml:space="preserve"> площадок), «полный цикл» подготовки детей к семейному устройству (5 площадок), реформирование детских интернатных учреждений (3 площадки), постинтернатное сопровождение (3 площадки), активизация поддержки замещающих и кризисных семей со стороны окружения (1 площадка). </w:t>
      </w:r>
    </w:p>
    <w:p w14:paraId="7DE4E58E" w14:textId="195DBA2C" w:rsidR="00790CE2" w:rsidRPr="008249D8" w:rsidRDefault="00790CE2" w:rsidP="005E649F">
      <w:pPr>
        <w:rPr>
          <w:rFonts w:cstheme="minorHAnsi"/>
        </w:rPr>
      </w:pPr>
      <w:r w:rsidRPr="008249D8">
        <w:rPr>
          <w:rFonts w:cstheme="minorHAnsi"/>
        </w:rPr>
        <w:t xml:space="preserve">Эти организации победили в конкурсе «Семейный фарватер» и получили финансовую и экспертную поддержку Фонда Тимченко для реализации проектов, направленных на отработку и совершенствование заявленной Практики, а также мониторинг и анализ работы по проектам.  </w:t>
      </w:r>
    </w:p>
    <w:p w14:paraId="4076BFA7" w14:textId="04287132" w:rsidR="005E649F" w:rsidRPr="005E649F" w:rsidRDefault="000B3981" w:rsidP="005E649F">
      <w:r w:rsidRPr="008249D8">
        <w:rPr>
          <w:rFonts w:cstheme="minorHAnsi"/>
        </w:rPr>
        <w:t>Цель конкурса «Семейный фарватер» -</w:t>
      </w:r>
      <w:r w:rsidR="00790CE2" w:rsidRPr="008249D8">
        <w:rPr>
          <w:rFonts w:cstheme="minorHAnsi"/>
        </w:rPr>
        <w:t xml:space="preserve"> повысить доступность </w:t>
      </w:r>
      <w:r w:rsidR="005E649F" w:rsidRPr="008249D8">
        <w:rPr>
          <w:rFonts w:cstheme="minorHAnsi"/>
        </w:rPr>
        <w:t>и качеств</w:t>
      </w:r>
      <w:r w:rsidR="00790CE2" w:rsidRPr="008249D8">
        <w:rPr>
          <w:rFonts w:cstheme="minorHAnsi"/>
        </w:rPr>
        <w:t>о</w:t>
      </w:r>
      <w:r w:rsidR="005E649F" w:rsidRPr="008249D8">
        <w:rPr>
          <w:rFonts w:cstheme="minorHAnsi"/>
        </w:rPr>
        <w:t xml:space="preserve"> экспертной поддержки специалистов сферы защиты детства в области профилактики социального сиротства и семейного</w:t>
      </w:r>
      <w:r w:rsidR="005E649F" w:rsidRPr="005E649F">
        <w:t xml:space="preserve"> устройства детей-сирот и детей, оставшихся без попечения родителей.</w:t>
      </w:r>
    </w:p>
    <w:p w14:paraId="26A333A0" w14:textId="77777777" w:rsidR="005E649F" w:rsidRPr="00790CE2" w:rsidRDefault="005E649F" w:rsidP="005E649F">
      <w:r w:rsidRPr="00790CE2">
        <w:t>Задачи конкурса:</w:t>
      </w:r>
    </w:p>
    <w:p w14:paraId="5E003F50" w14:textId="35CBC7ED" w:rsidR="005E649F" w:rsidRPr="005E649F" w:rsidRDefault="000567C2" w:rsidP="00E01DD0">
      <w:pPr>
        <w:pStyle w:val="a3"/>
        <w:numPr>
          <w:ilvl w:val="0"/>
          <w:numId w:val="96"/>
        </w:numPr>
      </w:pPr>
      <w:r>
        <w:t>в</w:t>
      </w:r>
      <w:r w:rsidR="00790CE2">
        <w:t>ыявить и поддержать П</w:t>
      </w:r>
      <w:r w:rsidR="005E649F" w:rsidRPr="005E649F">
        <w:t>рактики с доказанной эффективностью в сфере профилактики социального сиротства и семейного устройства;</w:t>
      </w:r>
    </w:p>
    <w:p w14:paraId="4A89D720" w14:textId="192FC5BC" w:rsidR="005E649F" w:rsidRPr="005E649F" w:rsidRDefault="005E649F" w:rsidP="00E01DD0">
      <w:pPr>
        <w:pStyle w:val="a3"/>
        <w:numPr>
          <w:ilvl w:val="0"/>
          <w:numId w:val="96"/>
        </w:numPr>
      </w:pPr>
      <w:r w:rsidRPr="005E649F">
        <w:t>способствовать формированию отраслевых ресурсных центров – стажировочных площадок, распространению и внедрению эффективных практик в деятельность других организаций сферы защиты детства;</w:t>
      </w:r>
    </w:p>
    <w:p w14:paraId="250EB228" w14:textId="6278D368" w:rsidR="005E649F" w:rsidRPr="005E649F" w:rsidRDefault="005E649F" w:rsidP="00E01DD0">
      <w:pPr>
        <w:pStyle w:val="a3"/>
        <w:numPr>
          <w:ilvl w:val="0"/>
          <w:numId w:val="96"/>
        </w:numPr>
      </w:pPr>
      <w:r w:rsidRPr="005E649F">
        <w:t>содействовать развитию доказательной б</w:t>
      </w:r>
      <w:r w:rsidR="00790CE2">
        <w:t>азы эффективности поддержанных П</w:t>
      </w:r>
      <w:r w:rsidRPr="005E649F">
        <w:t>рактик и повышению потенциала организаций по теме профилактики социального сиротства и семейного устройства,</w:t>
      </w:r>
      <w:r w:rsidR="008249D8">
        <w:t xml:space="preserve"> а также в области мониторинга </w:t>
      </w:r>
      <w:r w:rsidRPr="005E649F">
        <w:t>и оценки социальных программ.</w:t>
      </w:r>
    </w:p>
    <w:p w14:paraId="5182BB8B" w14:textId="1E63D06E" w:rsidR="00790CE2" w:rsidRDefault="00790CE2" w:rsidP="005E649F">
      <w:r>
        <w:t xml:space="preserve">Последняя задача является одним из ключевых ориентиров в работе программы «Семья и дети» Фонда Тимченко. Мы считаем, что работа социально ориентированных некоммерческих организаций должна вести к конкретным </w:t>
      </w:r>
      <w:r w:rsidR="000B3981">
        <w:t xml:space="preserve">результатам и </w:t>
      </w:r>
      <w:r>
        <w:t xml:space="preserve">социальным изменениям, которые можно измерить и описать. Поэтому в </w:t>
      </w:r>
      <w:r w:rsidR="0013613C">
        <w:t xml:space="preserve">рамках конкурса </w:t>
      </w:r>
      <w:r>
        <w:t>«Семейный фарватер» отбираются только те П</w:t>
      </w:r>
      <w:r w:rsidR="0013613C">
        <w:t xml:space="preserve">рактики, которые </w:t>
      </w:r>
      <w:r w:rsidR="000567C2">
        <w:t xml:space="preserve">уже доказали свою </w:t>
      </w:r>
      <w:r w:rsidR="00A64A08">
        <w:t>эффективность в решении проблем</w:t>
      </w:r>
      <w:r w:rsidR="000567C2">
        <w:t xml:space="preserve"> сиротства. </w:t>
      </w:r>
    </w:p>
    <w:p w14:paraId="2229BA4F" w14:textId="77777777" w:rsidR="008249D8" w:rsidRDefault="00F04837" w:rsidP="00F04837">
      <w:r>
        <w:t>Победители конкурса становятся, по сути, центрами позитивных изменений в сфере профилактики сиротства и в семейного устройства детей-сирот, особенно таких уязвимых групп, как дети с ограниченными возможностями здоровья, подростки. Организации выступают в роли стажировочных площадок, их специалисты готовы знакомить коллег с наработанными Практиками, делиться рабочими инструментами, подходами и опытом.</w:t>
      </w:r>
      <w:r w:rsidR="00AE78BA">
        <w:t xml:space="preserve"> </w:t>
      </w:r>
    </w:p>
    <w:p w14:paraId="4617C7ED" w14:textId="2638776B" w:rsidR="00F04837" w:rsidRDefault="008249D8" w:rsidP="00F04837">
      <w:r>
        <w:t>Ежегодно Фонд Тимченко проводит Всероссийский конк</w:t>
      </w:r>
      <w:r w:rsidR="00721548">
        <w:t xml:space="preserve">урс «Курс на семью», победители </w:t>
      </w:r>
      <w:r>
        <w:t xml:space="preserve">которого получают </w:t>
      </w:r>
      <w:r w:rsidR="00721548">
        <w:t>грант на посещение любой</w:t>
      </w:r>
      <w:r>
        <w:t xml:space="preserve"> из стажировочных площадо</w:t>
      </w:r>
      <w:r w:rsidR="00721548">
        <w:t xml:space="preserve">к. </w:t>
      </w:r>
      <w:r w:rsidR="00D7614C">
        <w:t xml:space="preserve">Приглашаем к участию в конкурсе и знакомству с лучшими </w:t>
      </w:r>
      <w:r w:rsidR="007C419E">
        <w:t>Практи</w:t>
      </w:r>
      <w:r w:rsidR="00B3194E">
        <w:t>кам</w:t>
      </w:r>
      <w:r w:rsidR="00D7614C">
        <w:t>и с доказанной эффективностью в сфере решения проблем сиротства.</w:t>
      </w:r>
    </w:p>
    <w:p w14:paraId="13445E0B" w14:textId="4D119AFE" w:rsidR="000567C2" w:rsidRPr="00A64A08" w:rsidRDefault="000567C2" w:rsidP="006736F6">
      <w:pPr>
        <w:spacing w:after="0" w:line="240" w:lineRule="auto"/>
        <w:rPr>
          <w:i/>
        </w:rPr>
      </w:pPr>
      <w:r w:rsidRPr="00A64A08">
        <w:rPr>
          <w:i/>
        </w:rPr>
        <w:t xml:space="preserve">Эльвира Гарифулина, </w:t>
      </w:r>
      <w:r w:rsidR="00A64A08" w:rsidRPr="00A64A08">
        <w:rPr>
          <w:i/>
        </w:rPr>
        <w:br/>
      </w:r>
      <w:r w:rsidRPr="00A64A08">
        <w:rPr>
          <w:i/>
        </w:rPr>
        <w:t xml:space="preserve">кандидат социологических наук, руководитель программы «Семья и дети» </w:t>
      </w:r>
      <w:r w:rsidR="00A64A08" w:rsidRPr="00A64A08">
        <w:rPr>
          <w:i/>
        </w:rPr>
        <w:br/>
      </w:r>
      <w:r w:rsidR="00894E87" w:rsidRPr="00A64A08">
        <w:rPr>
          <w:i/>
        </w:rPr>
        <w:t>Благотворительного ф</w:t>
      </w:r>
      <w:r w:rsidRPr="00A64A08">
        <w:rPr>
          <w:i/>
        </w:rPr>
        <w:t>онда</w:t>
      </w:r>
      <w:r w:rsidR="00894E87" w:rsidRPr="00A64A08">
        <w:rPr>
          <w:i/>
        </w:rPr>
        <w:t xml:space="preserve"> Елены и Геннадия</w:t>
      </w:r>
      <w:r w:rsidRPr="00A64A08">
        <w:rPr>
          <w:i/>
        </w:rPr>
        <w:t xml:space="preserve"> Тимченко</w:t>
      </w:r>
    </w:p>
    <w:p w14:paraId="2D58E6C3" w14:textId="77777777" w:rsidR="000567C2" w:rsidRPr="00E44A56" w:rsidRDefault="000567C2" w:rsidP="006736F6">
      <w:pPr>
        <w:spacing w:after="0" w:line="240" w:lineRule="auto"/>
        <w:rPr>
          <w:lang w:val="en-US"/>
        </w:rPr>
      </w:pPr>
      <w:r>
        <w:t>Тел</w:t>
      </w:r>
      <w:r w:rsidRPr="00E44A56">
        <w:rPr>
          <w:lang w:val="en-US"/>
        </w:rPr>
        <w:t>.: +7 (495) 660 56 40</w:t>
      </w:r>
    </w:p>
    <w:p w14:paraId="6039AEFA" w14:textId="031D36D7" w:rsidR="000567C2" w:rsidRPr="008249D8" w:rsidRDefault="000567C2" w:rsidP="006736F6">
      <w:pPr>
        <w:spacing w:after="0" w:line="240" w:lineRule="auto"/>
        <w:rPr>
          <w:lang w:val="en-US"/>
        </w:rPr>
      </w:pPr>
      <w:proofErr w:type="gramStart"/>
      <w:r w:rsidRPr="006736F6">
        <w:rPr>
          <w:lang w:val="en-US"/>
        </w:rPr>
        <w:t>e-mail</w:t>
      </w:r>
      <w:proofErr w:type="gramEnd"/>
      <w:r w:rsidRPr="006736F6">
        <w:rPr>
          <w:lang w:val="en-US"/>
        </w:rPr>
        <w:t xml:space="preserve">: </w:t>
      </w:r>
      <w:hyperlink r:id="rId18" w:history="1">
        <w:r w:rsidR="00A64A08" w:rsidRPr="009C5134">
          <w:rPr>
            <w:rStyle w:val="ac"/>
            <w:lang w:val="en-US"/>
          </w:rPr>
          <w:t>egarifulina@timchenkofoundation.org</w:t>
        </w:r>
      </w:hyperlink>
      <w:r w:rsidR="00A64A08" w:rsidRPr="008249D8">
        <w:rPr>
          <w:lang w:val="en-US"/>
        </w:rPr>
        <w:t xml:space="preserve"> </w:t>
      </w:r>
    </w:p>
    <w:p w14:paraId="4CF8C0EE" w14:textId="7C32EC26" w:rsidR="006736F6" w:rsidRPr="008249D8" w:rsidRDefault="00726E27" w:rsidP="006736F6">
      <w:pPr>
        <w:spacing w:after="0" w:line="240" w:lineRule="auto"/>
        <w:rPr>
          <w:lang w:val="en-US"/>
        </w:rPr>
      </w:pPr>
      <w:hyperlink r:id="rId19" w:history="1">
        <w:r w:rsidR="006736F6" w:rsidRPr="006736F6">
          <w:rPr>
            <w:rStyle w:val="ac"/>
            <w:lang w:val="en-US"/>
          </w:rPr>
          <w:t>www</w:t>
        </w:r>
        <w:r w:rsidR="006736F6" w:rsidRPr="008249D8">
          <w:rPr>
            <w:rStyle w:val="ac"/>
            <w:lang w:val="en-US"/>
          </w:rPr>
          <w:t>.</w:t>
        </w:r>
        <w:r w:rsidR="006736F6" w:rsidRPr="006736F6">
          <w:rPr>
            <w:rStyle w:val="ac"/>
            <w:lang w:val="en-US"/>
          </w:rPr>
          <w:t>timchenkofoundation</w:t>
        </w:r>
        <w:r w:rsidR="006736F6" w:rsidRPr="008249D8">
          <w:rPr>
            <w:rStyle w:val="ac"/>
            <w:lang w:val="en-US"/>
          </w:rPr>
          <w:t>.</w:t>
        </w:r>
        <w:r w:rsidR="006736F6" w:rsidRPr="006736F6">
          <w:rPr>
            <w:rStyle w:val="ac"/>
            <w:lang w:val="en-US"/>
          </w:rPr>
          <w:t>org</w:t>
        </w:r>
      </w:hyperlink>
      <w:r w:rsidR="008249D8" w:rsidRPr="008249D8">
        <w:rPr>
          <w:rStyle w:val="ac"/>
          <w:lang w:val="en-US"/>
        </w:rPr>
        <w:t xml:space="preserve"> </w:t>
      </w:r>
      <w:r w:rsidR="008249D8" w:rsidRPr="008249D8">
        <w:rPr>
          <w:rStyle w:val="ac"/>
          <w:u w:val="none"/>
          <w:lang w:val="en-US"/>
        </w:rPr>
        <w:t xml:space="preserve">  </w:t>
      </w:r>
      <w:hyperlink r:id="rId20" w:history="1">
        <w:r w:rsidR="006736F6" w:rsidRPr="00C274B3">
          <w:rPr>
            <w:rStyle w:val="ac"/>
            <w:lang w:val="en-US"/>
          </w:rPr>
          <w:t>http</w:t>
        </w:r>
        <w:r w:rsidR="006736F6" w:rsidRPr="008249D8">
          <w:rPr>
            <w:rStyle w:val="ac"/>
            <w:lang w:val="en-US"/>
          </w:rPr>
          <w:t>://</w:t>
        </w:r>
        <w:r w:rsidR="006736F6" w:rsidRPr="00C274B3">
          <w:rPr>
            <w:rStyle w:val="ac"/>
            <w:lang w:val="en-US"/>
          </w:rPr>
          <w:t>deti</w:t>
        </w:r>
        <w:r w:rsidR="006736F6" w:rsidRPr="008249D8">
          <w:rPr>
            <w:rStyle w:val="ac"/>
            <w:lang w:val="en-US"/>
          </w:rPr>
          <w:t>.</w:t>
        </w:r>
        <w:r w:rsidR="006736F6" w:rsidRPr="00C274B3">
          <w:rPr>
            <w:rStyle w:val="ac"/>
            <w:lang w:val="en-US"/>
          </w:rPr>
          <w:t>timchenkofoundation</w:t>
        </w:r>
        <w:r w:rsidR="006736F6" w:rsidRPr="008249D8">
          <w:rPr>
            <w:rStyle w:val="ac"/>
            <w:lang w:val="en-US"/>
          </w:rPr>
          <w:t>.</w:t>
        </w:r>
        <w:r w:rsidR="006736F6" w:rsidRPr="00C274B3">
          <w:rPr>
            <w:rStyle w:val="ac"/>
            <w:lang w:val="en-US"/>
          </w:rPr>
          <w:t>org</w:t>
        </w:r>
        <w:r w:rsidR="006736F6" w:rsidRPr="008249D8">
          <w:rPr>
            <w:rStyle w:val="ac"/>
            <w:lang w:val="en-US"/>
          </w:rPr>
          <w:t>/</w:t>
        </w:r>
      </w:hyperlink>
      <w:r w:rsidR="006736F6" w:rsidRPr="008249D8">
        <w:rPr>
          <w:lang w:val="en-US"/>
        </w:rPr>
        <w:t xml:space="preserve"> </w:t>
      </w:r>
    </w:p>
    <w:p w14:paraId="0DF3CEF0" w14:textId="42630B22" w:rsidR="00A42F1C" w:rsidRPr="005274E9" w:rsidRDefault="002E30B3" w:rsidP="00E01DD0">
      <w:pPr>
        <w:pStyle w:val="1"/>
        <w:numPr>
          <w:ilvl w:val="0"/>
          <w:numId w:val="92"/>
        </w:numPr>
        <w:rPr>
          <w:sz w:val="40"/>
          <w:szCs w:val="40"/>
          <w:u w:val="single"/>
        </w:rPr>
      </w:pPr>
      <w:bookmarkStart w:id="0" w:name="_Toc504675899"/>
      <w:r w:rsidRPr="005274E9">
        <w:rPr>
          <w:sz w:val="40"/>
          <w:szCs w:val="40"/>
          <w:u w:val="single"/>
        </w:rPr>
        <w:t>Направление</w:t>
      </w:r>
      <w:r w:rsidR="00D432C3" w:rsidRPr="005274E9">
        <w:rPr>
          <w:sz w:val="40"/>
          <w:szCs w:val="40"/>
          <w:u w:val="single"/>
        </w:rPr>
        <w:t xml:space="preserve"> Конкурса</w:t>
      </w:r>
      <w:r w:rsidRPr="005274E9">
        <w:rPr>
          <w:sz w:val="40"/>
          <w:szCs w:val="40"/>
          <w:u w:val="single"/>
        </w:rPr>
        <w:t xml:space="preserve">: </w:t>
      </w:r>
      <w:r w:rsidR="00A42F1C" w:rsidRPr="005274E9">
        <w:rPr>
          <w:sz w:val="40"/>
          <w:szCs w:val="40"/>
          <w:u w:val="single"/>
        </w:rPr>
        <w:t>Профилактика социального сиротства через работу с «кровными» (биологическими) семьями</w:t>
      </w:r>
      <w:bookmarkEnd w:id="0"/>
    </w:p>
    <w:p w14:paraId="50A8555E" w14:textId="77777777" w:rsidR="002E30B3" w:rsidRDefault="002E30B3" w:rsidP="002E30B3">
      <w:pPr>
        <w:pStyle w:val="2"/>
      </w:pPr>
    </w:p>
    <w:p w14:paraId="38B8587F" w14:textId="325E79C7" w:rsidR="005406F8" w:rsidRPr="003243E3" w:rsidRDefault="005406F8" w:rsidP="003243E3">
      <w:pPr>
        <w:pStyle w:val="2"/>
        <w:rPr>
          <w:color w:val="auto"/>
        </w:rPr>
      </w:pPr>
      <w:bookmarkStart w:id="1" w:name="_Toc492358093"/>
      <w:bookmarkStart w:id="2" w:name="_Toc504675900"/>
      <w:r w:rsidRPr="003243E3">
        <w:rPr>
          <w:color w:val="auto"/>
        </w:rPr>
        <w:t>Площадка №1</w:t>
      </w:r>
      <w:bookmarkEnd w:id="1"/>
      <w:bookmarkEnd w:id="2"/>
    </w:p>
    <w:p w14:paraId="15BE642C" w14:textId="3274898E" w:rsidR="002F0E8E" w:rsidRPr="003243E3" w:rsidRDefault="002F0E8E" w:rsidP="003243E3">
      <w:pPr>
        <w:pStyle w:val="2"/>
      </w:pPr>
      <w:bookmarkStart w:id="3" w:name="_Toc492358094"/>
      <w:bookmarkStart w:id="4" w:name="_Toc504675901"/>
      <w:r w:rsidRPr="003243E3">
        <w:t>Автономная некоммерческая организация «Центр развития иннова</w:t>
      </w:r>
      <w:r w:rsidR="006C1B6C" w:rsidRPr="003243E3">
        <w:t>ционных социальных услуг «Партнёрство каждому ребё</w:t>
      </w:r>
      <w:r w:rsidRPr="003243E3">
        <w:t xml:space="preserve">нку», </w:t>
      </w:r>
      <w:r w:rsidRPr="003243E3">
        <w:br/>
        <w:t>г. Санкт-Петербург</w:t>
      </w:r>
      <w:bookmarkEnd w:id="3"/>
      <w:bookmarkEnd w:id="4"/>
    </w:p>
    <w:p w14:paraId="44159951" w14:textId="77777777" w:rsidR="002F0E8E" w:rsidRPr="00C20D6E" w:rsidRDefault="002F0E8E" w:rsidP="002F0E8E"/>
    <w:p w14:paraId="17B6D45F" w14:textId="51450283" w:rsidR="00DE2214" w:rsidRPr="0055739E" w:rsidRDefault="00DE2214" w:rsidP="00382038">
      <w:pPr>
        <w:pStyle w:val="5"/>
      </w:pPr>
      <w:bookmarkStart w:id="5" w:name="_Toc492357484"/>
      <w:bookmarkStart w:id="6" w:name="_Toc492358096"/>
      <w:bookmarkStart w:id="7" w:name="_Toc504665716"/>
      <w:r w:rsidRPr="0055739E">
        <w:t>С кем работают</w:t>
      </w:r>
      <w:bookmarkEnd w:id="5"/>
      <w:bookmarkEnd w:id="6"/>
      <w:bookmarkEnd w:id="7"/>
    </w:p>
    <w:p w14:paraId="5BFE084B" w14:textId="3511A9CF" w:rsidR="00DE2214" w:rsidRPr="00F94E66" w:rsidRDefault="00DE2214" w:rsidP="00874D81">
      <w:bookmarkStart w:id="8" w:name="_Toc492357485"/>
      <w:bookmarkStart w:id="9" w:name="_Toc492358097"/>
      <w:bookmarkStart w:id="10" w:name="_Toc504665717"/>
      <w:r w:rsidRPr="00F94E66">
        <w:t>Кризисные кровные семьи с детьми</w:t>
      </w:r>
      <w:bookmarkEnd w:id="8"/>
      <w:bookmarkEnd w:id="9"/>
      <w:bookmarkEnd w:id="10"/>
    </w:p>
    <w:p w14:paraId="3B90FF89" w14:textId="0D21B79D" w:rsidR="00DE2214" w:rsidRPr="0055739E" w:rsidRDefault="00DE2214" w:rsidP="00382038">
      <w:pPr>
        <w:pStyle w:val="5"/>
      </w:pPr>
      <w:bookmarkStart w:id="11" w:name="_Toc492357486"/>
      <w:bookmarkStart w:id="12" w:name="_Toc492358098"/>
      <w:bookmarkStart w:id="13" w:name="_Toc504665718"/>
      <w:r w:rsidRPr="0055739E">
        <w:t>Помогают детям «сложных» категорий</w:t>
      </w:r>
      <w:bookmarkEnd w:id="11"/>
      <w:bookmarkEnd w:id="12"/>
      <w:bookmarkEnd w:id="13"/>
      <w:r w:rsidRPr="0055739E">
        <w:t xml:space="preserve"> </w:t>
      </w:r>
    </w:p>
    <w:p w14:paraId="44A7FFE3" w14:textId="14D8ED73" w:rsidR="00DE2214" w:rsidRPr="00F94E66" w:rsidRDefault="00DE2214" w:rsidP="00874D81">
      <w:bookmarkStart w:id="14" w:name="_Toc492357487"/>
      <w:bookmarkStart w:id="15" w:name="_Toc492358099"/>
      <w:bookmarkStart w:id="16" w:name="_Toc504665719"/>
      <w:r w:rsidRPr="00F94E66">
        <w:t>Дети в риске разлучения с родителями; дети, оставшиеся без попечения родителей; дети с особыми потребностями и инвалидностью. Фокус на детях до 3-х лет и подростках.</w:t>
      </w:r>
      <w:bookmarkEnd w:id="14"/>
      <w:bookmarkEnd w:id="15"/>
      <w:bookmarkEnd w:id="16"/>
    </w:p>
    <w:p w14:paraId="7C108E7D" w14:textId="45C91ABE" w:rsidR="00DE2214" w:rsidRPr="0055739E" w:rsidRDefault="00DE2214" w:rsidP="00382038">
      <w:pPr>
        <w:pStyle w:val="5"/>
      </w:pPr>
      <w:bookmarkStart w:id="17" w:name="_Toc492357488"/>
      <w:bookmarkStart w:id="18" w:name="_Toc492358100"/>
      <w:bookmarkStart w:id="19" w:name="_Toc504665720"/>
      <w:r w:rsidRPr="0055739E">
        <w:t>Во что верят</w:t>
      </w:r>
      <w:bookmarkEnd w:id="17"/>
      <w:bookmarkEnd w:id="18"/>
      <w:bookmarkEnd w:id="19"/>
    </w:p>
    <w:p w14:paraId="22374840" w14:textId="77777777" w:rsidR="00DE2214" w:rsidRDefault="00DE2214" w:rsidP="00DE2214">
      <w:pPr>
        <w:jc w:val="both"/>
      </w:pPr>
      <w:r>
        <w:t>Любое размещение ребёнка в интернатном учреждении травмирует его психику, отрицательно влияет на его способность к социальной адаптации</w:t>
      </w:r>
      <w:r w:rsidRPr="006A225A">
        <w:t xml:space="preserve"> </w:t>
      </w:r>
      <w:r>
        <w:t xml:space="preserve">и формированию привязанности. Если случается ситуация, когда ребёнок не может находиться в своей семье, у него должна быть возможность временно разместиться в другой семье, в том числе в профессиональной. Ни один ребёнок не должен испытать на себе опыт пребывания в интернатном учреждении. </w:t>
      </w:r>
    </w:p>
    <w:p w14:paraId="3DDB7606" w14:textId="77777777" w:rsidR="00DE2214" w:rsidRDefault="00DE2214" w:rsidP="00DE2214">
      <w:pPr>
        <w:jc w:val="both"/>
      </w:pPr>
      <w:r>
        <w:t xml:space="preserve">Возможность разместить ребёнка в профессиональной принимающей семье снижает риск отказов от детей, в том числе риск вторичных отказов. </w:t>
      </w:r>
    </w:p>
    <w:p w14:paraId="274B958E" w14:textId="3445708B" w:rsidR="00DE2214" w:rsidRPr="0055739E" w:rsidRDefault="00DE2214" w:rsidP="00382038">
      <w:pPr>
        <w:pStyle w:val="5"/>
      </w:pPr>
      <w:bookmarkStart w:id="20" w:name="_Toc492357489"/>
      <w:bookmarkStart w:id="21" w:name="_Toc492358101"/>
      <w:bookmarkStart w:id="22" w:name="_Toc504665721"/>
      <w:r w:rsidRPr="0055739E">
        <w:t>Чему могут научить в ходе стажировки</w:t>
      </w:r>
      <w:bookmarkEnd w:id="20"/>
      <w:bookmarkEnd w:id="21"/>
      <w:bookmarkEnd w:id="22"/>
      <w:r w:rsidRPr="0055739E">
        <w:t xml:space="preserve"> </w:t>
      </w:r>
    </w:p>
    <w:p w14:paraId="19B5261B" w14:textId="77777777" w:rsidR="00DE2214" w:rsidRDefault="00DE2214" w:rsidP="00DE2214">
      <w:pPr>
        <w:pStyle w:val="a3"/>
        <w:numPr>
          <w:ilvl w:val="0"/>
          <w:numId w:val="10"/>
        </w:numPr>
        <w:jc w:val="both"/>
      </w:pPr>
      <w:r>
        <w:t xml:space="preserve">Познакомят с направлением работы «Профессиональные принимающие семьи», представят различные виды профессиональных семей, подготовленных для размещения разных категорий детей и взрослых: </w:t>
      </w:r>
    </w:p>
    <w:p w14:paraId="55839227" w14:textId="77777777" w:rsidR="00DE2214" w:rsidRDefault="00DE2214" w:rsidP="00DE2214">
      <w:pPr>
        <w:pStyle w:val="a3"/>
        <w:numPr>
          <w:ilvl w:val="0"/>
          <w:numId w:val="11"/>
        </w:numPr>
        <w:jc w:val="both"/>
      </w:pPr>
      <w:r>
        <w:t xml:space="preserve">кризисное размещение детей разных возрастных категорий (младенцы, дошкольники, младшие школьники, подростки), </w:t>
      </w:r>
    </w:p>
    <w:p w14:paraId="338AD2C9" w14:textId="77777777" w:rsidR="00DE2214" w:rsidRDefault="00DE2214" w:rsidP="00DE2214">
      <w:pPr>
        <w:pStyle w:val="a3"/>
        <w:numPr>
          <w:ilvl w:val="0"/>
          <w:numId w:val="11"/>
        </w:numPr>
        <w:jc w:val="both"/>
      </w:pPr>
      <w:r>
        <w:t xml:space="preserve">плановое размещение детей разных возрастных категорий, </w:t>
      </w:r>
    </w:p>
    <w:p w14:paraId="6FC54315" w14:textId="77777777" w:rsidR="00DE2214" w:rsidRDefault="00DE2214" w:rsidP="00DE2214">
      <w:pPr>
        <w:pStyle w:val="a3"/>
        <w:numPr>
          <w:ilvl w:val="0"/>
          <w:numId w:val="11"/>
        </w:numPr>
        <w:jc w:val="both"/>
      </w:pPr>
      <w:r>
        <w:t xml:space="preserve">диагностическое размещение (когда родители намерены отказаться от ребёнка, но причина не понятна, то ребёнка временно размещают в профессиональной семье, а с родителями работают специалисты), </w:t>
      </w:r>
    </w:p>
    <w:p w14:paraId="7DAB6334" w14:textId="77777777" w:rsidR="00DE2214" w:rsidRDefault="00DE2214" w:rsidP="00DE2214">
      <w:pPr>
        <w:pStyle w:val="a3"/>
        <w:numPr>
          <w:ilvl w:val="0"/>
          <w:numId w:val="11"/>
        </w:numPr>
        <w:jc w:val="both"/>
      </w:pPr>
      <w:r>
        <w:t>размещение взрослых с особенностями развития и их ребёнка в профессиональной семье (например, родители из психоневрологического интерната, у которых родился ребёнок, размещаются вместе с ребёнком на 3 месяца в семью, где осваивают навыки ухода за ребёнком и взаимодействия с ним).</w:t>
      </w:r>
    </w:p>
    <w:p w14:paraId="3309B55B" w14:textId="77777777" w:rsidR="00DE2214" w:rsidRDefault="00DE2214" w:rsidP="00DE2214">
      <w:pPr>
        <w:pStyle w:val="a3"/>
        <w:numPr>
          <w:ilvl w:val="0"/>
          <w:numId w:val="10"/>
        </w:numPr>
        <w:jc w:val="both"/>
      </w:pPr>
      <w:r>
        <w:t>Представят алгоритм работы по временному размещению детей и взрослых в профессиональную принимающую семью, а также необходимый пакет документов.</w:t>
      </w:r>
    </w:p>
    <w:p w14:paraId="167F3A74" w14:textId="77777777" w:rsidR="00DE2214" w:rsidRDefault="00DE2214" w:rsidP="00DE2214">
      <w:pPr>
        <w:pStyle w:val="a3"/>
        <w:numPr>
          <w:ilvl w:val="0"/>
          <w:numId w:val="10"/>
        </w:numPr>
        <w:jc w:val="both"/>
      </w:pPr>
      <w:r>
        <w:t>Познакомят с технологией подбора профессиональной семьи под конкретную ситуацию, с учётом особенностей и потребностей детей (или взрослых), которым необходимо временное размещение.</w:t>
      </w:r>
    </w:p>
    <w:p w14:paraId="29F2382D" w14:textId="77777777" w:rsidR="00DE2214" w:rsidRDefault="00DE2214" w:rsidP="00DE2214">
      <w:pPr>
        <w:pStyle w:val="a3"/>
        <w:numPr>
          <w:ilvl w:val="0"/>
          <w:numId w:val="10"/>
        </w:numPr>
        <w:jc w:val="both"/>
      </w:pPr>
      <w:r>
        <w:t>Научат готовить детей к временному размещению в профессиональную семью.</w:t>
      </w:r>
    </w:p>
    <w:p w14:paraId="4C61ED7D" w14:textId="77777777" w:rsidR="00DE2214" w:rsidRDefault="00DE2214" w:rsidP="00DE2214">
      <w:pPr>
        <w:pStyle w:val="a3"/>
        <w:numPr>
          <w:ilvl w:val="0"/>
          <w:numId w:val="10"/>
        </w:numPr>
        <w:jc w:val="both"/>
      </w:pPr>
      <w:r>
        <w:t>Дадут возможность подробно изучить одну из форм профессионального принимающего родительства, по выбору участников стажировки (все формы родительства за одну стажировку освоить невозможно).</w:t>
      </w:r>
    </w:p>
    <w:p w14:paraId="63E0B7C3" w14:textId="77777777" w:rsidR="00DE2214" w:rsidRDefault="00DE2214" w:rsidP="00DE2214">
      <w:pPr>
        <w:pStyle w:val="a3"/>
        <w:numPr>
          <w:ilvl w:val="0"/>
          <w:numId w:val="10"/>
        </w:numPr>
        <w:jc w:val="both"/>
      </w:pPr>
      <w:r>
        <w:t>Организуют встречу с родителями из профессиональных принимающих семей, а также родителями, чьи дети размещались в профессиональных семьях, чтобы познакомить участников стажировки с их опытом.</w:t>
      </w:r>
    </w:p>
    <w:p w14:paraId="3EF6AE7F" w14:textId="77777777" w:rsidR="00DE2214" w:rsidRDefault="00DE2214" w:rsidP="00DE2214">
      <w:pPr>
        <w:pStyle w:val="a3"/>
        <w:numPr>
          <w:ilvl w:val="0"/>
          <w:numId w:val="10"/>
        </w:numPr>
        <w:jc w:val="both"/>
      </w:pPr>
      <w:r>
        <w:t>Познакомят со своим опытом внедрения услуги по размещению детей в профессиональные семьи и сотрудничества в рамках услуги с органами опеки и муниципалитетами.</w:t>
      </w:r>
    </w:p>
    <w:p w14:paraId="1891253E" w14:textId="2E8B55EB" w:rsidR="00DE2214" w:rsidRPr="0055739E" w:rsidRDefault="00DE2214" w:rsidP="00382038">
      <w:pPr>
        <w:pStyle w:val="5"/>
      </w:pPr>
      <w:bookmarkStart w:id="23" w:name="_Toc492357490"/>
      <w:bookmarkStart w:id="24" w:name="_Toc492358102"/>
      <w:bookmarkStart w:id="25" w:name="_Toc504665722"/>
      <w:r w:rsidRPr="0055739E">
        <w:t>Кого приглашают</w:t>
      </w:r>
      <w:bookmarkEnd w:id="23"/>
      <w:bookmarkEnd w:id="24"/>
      <w:bookmarkEnd w:id="25"/>
    </w:p>
    <w:p w14:paraId="134E6C9B" w14:textId="77777777" w:rsidR="00DE2214" w:rsidRDefault="00DE2214" w:rsidP="00DE2214">
      <w:pPr>
        <w:spacing w:line="240" w:lineRule="auto"/>
        <w:jc w:val="both"/>
        <w:textAlignment w:val="baseline"/>
        <w:rPr>
          <w:rFonts w:ascii="Calibri" w:hAnsi="Calibri" w:cs="Calibri"/>
        </w:rPr>
      </w:pPr>
      <w:r>
        <w:rPr>
          <w:rFonts w:ascii="Calibri" w:hAnsi="Calibri" w:cs="Calibri"/>
        </w:rPr>
        <w:t>Руководителей НКО, работающих в сфере профилактики социального сиротства, сотрудников органов опеки и государственных социальных служб (желательно, чтобы от региона приезжала группа представителей от разных ведомств).</w:t>
      </w:r>
    </w:p>
    <w:p w14:paraId="42A928CF" w14:textId="22C38CBE" w:rsidR="00DE2214" w:rsidRPr="0055739E" w:rsidRDefault="00DE2214" w:rsidP="00382038">
      <w:pPr>
        <w:pStyle w:val="5"/>
      </w:pPr>
      <w:bookmarkStart w:id="26" w:name="_Toc492357491"/>
      <w:bookmarkStart w:id="27" w:name="_Toc492358103"/>
      <w:bookmarkStart w:id="28" w:name="_Toc504665723"/>
      <w:r w:rsidRPr="0055739E">
        <w:t>Возможные форматы стажировки</w:t>
      </w:r>
      <w:bookmarkEnd w:id="26"/>
      <w:bookmarkEnd w:id="27"/>
      <w:bookmarkEnd w:id="28"/>
    </w:p>
    <w:p w14:paraId="6E8F775F" w14:textId="77777777" w:rsidR="00DE2214" w:rsidRPr="00117C9C" w:rsidRDefault="00DE2214" w:rsidP="00DE2214">
      <w:pPr>
        <w:pStyle w:val="a3"/>
        <w:numPr>
          <w:ilvl w:val="0"/>
          <w:numId w:val="5"/>
        </w:numPr>
        <w:spacing w:line="240" w:lineRule="auto"/>
        <w:jc w:val="both"/>
        <w:textAlignment w:val="baseline"/>
        <w:rPr>
          <w:rFonts w:ascii="Calibri" w:hAnsi="Calibri" w:cs="Calibri"/>
        </w:rPr>
      </w:pPr>
      <w:r w:rsidRPr="00117C9C">
        <w:rPr>
          <w:rFonts w:ascii="Calibri" w:hAnsi="Calibri" w:cs="Calibri"/>
        </w:rPr>
        <w:t>Стажировка на базе АНО «Партнёрство каждому ребёнку» в г. Санкт-Петербурге в форме рабочего визита или семинара.</w:t>
      </w:r>
    </w:p>
    <w:p w14:paraId="10E3601D" w14:textId="77777777" w:rsidR="00DE2214" w:rsidRPr="00117C9C" w:rsidRDefault="00DE2214" w:rsidP="00DE2214">
      <w:pPr>
        <w:pStyle w:val="a3"/>
        <w:numPr>
          <w:ilvl w:val="0"/>
          <w:numId w:val="5"/>
        </w:numPr>
        <w:spacing w:line="240" w:lineRule="auto"/>
        <w:jc w:val="both"/>
        <w:textAlignment w:val="baseline"/>
        <w:rPr>
          <w:rFonts w:ascii="Calibri" w:hAnsi="Calibri" w:cs="Calibri"/>
        </w:rPr>
      </w:pPr>
      <w:r w:rsidRPr="00117C9C">
        <w:rPr>
          <w:rFonts w:ascii="Calibri" w:hAnsi="Calibri" w:cs="Calibri"/>
        </w:rPr>
        <w:t>Выезд в принимающую организацию с рабочим визитом или для проведения семинаров.</w:t>
      </w:r>
    </w:p>
    <w:p w14:paraId="7DEB01E3" w14:textId="38A75D33" w:rsidR="00DE2214" w:rsidRPr="0055739E" w:rsidRDefault="00DE2214" w:rsidP="00382038">
      <w:pPr>
        <w:pStyle w:val="5"/>
      </w:pPr>
      <w:bookmarkStart w:id="29" w:name="_Toc492357493"/>
      <w:bookmarkStart w:id="30" w:name="_Toc492358105"/>
      <w:bookmarkStart w:id="31" w:name="_Toc504665724"/>
      <w:r>
        <w:t>Стажировку проведё</w:t>
      </w:r>
      <w:r w:rsidRPr="0055739E">
        <w:t>т</w:t>
      </w:r>
      <w:bookmarkEnd w:id="29"/>
      <w:bookmarkEnd w:id="30"/>
      <w:bookmarkEnd w:id="31"/>
    </w:p>
    <w:p w14:paraId="3BB45B00" w14:textId="77777777" w:rsidR="00DE2214" w:rsidRDefault="00DE2214" w:rsidP="00DE2214">
      <w:pPr>
        <w:spacing w:after="200"/>
        <w:jc w:val="both"/>
      </w:pPr>
      <w:r w:rsidRPr="0055739E">
        <w:rPr>
          <w:rStyle w:val="a4"/>
        </w:rPr>
        <w:t>Юлия Эдуардовна Гонтаренко</w:t>
      </w:r>
      <w:r>
        <w:t xml:space="preserve">, тренер по социальной работе </w:t>
      </w:r>
      <w:r w:rsidRPr="00E444B2">
        <w:t>АНО «Партнерство каждому ребенку»</w:t>
      </w:r>
      <w:r>
        <w:t xml:space="preserve">. Опыт руководства проектами, направленными на предоставление эффективных социальных услуг семьям в трудной жизненной ситуации, проведение исследований по вопросам социальной защиты, разработка и проведение тренинговых программ для специалистов и приемных родителей, индивидуальное сопровождение семей в кризисе. Автор 10 публикаций.                        </w:t>
      </w:r>
    </w:p>
    <w:p w14:paraId="1113DA75" w14:textId="534C0437" w:rsidR="00DE2214" w:rsidRDefault="00DE2214" w:rsidP="00382038">
      <w:pPr>
        <w:pStyle w:val="5"/>
      </w:pPr>
      <w:bookmarkStart w:id="32" w:name="_Toc492357494"/>
      <w:bookmarkStart w:id="33" w:name="_Toc492358106"/>
      <w:bookmarkStart w:id="34" w:name="_Toc504665725"/>
      <w:r>
        <w:t>Ответственный за организацию стажировки</w:t>
      </w:r>
      <w:bookmarkEnd w:id="32"/>
      <w:bookmarkEnd w:id="33"/>
      <w:bookmarkEnd w:id="34"/>
    </w:p>
    <w:p w14:paraId="41B06A9C" w14:textId="77777777" w:rsidR="00DE2214" w:rsidRDefault="00DE2214" w:rsidP="00DE2214">
      <w:r>
        <w:t xml:space="preserve">Юлия Эдуардовна Гонтаренко, тел. </w:t>
      </w:r>
      <w:r w:rsidRPr="00F94E66">
        <w:t xml:space="preserve">+7 911 280 8531, </w:t>
      </w:r>
      <w:hyperlink r:id="rId21" w:history="1">
        <w:r w:rsidRPr="009C5134">
          <w:rPr>
            <w:rStyle w:val="ac"/>
          </w:rPr>
          <w:t>yulia-gontarenko@p4ec.ru</w:t>
        </w:r>
      </w:hyperlink>
      <w:r>
        <w:t xml:space="preserve"> </w:t>
      </w:r>
    </w:p>
    <w:p w14:paraId="27F6ADAD" w14:textId="3D73BC29" w:rsidR="00DE2214" w:rsidRPr="0055739E" w:rsidRDefault="00DE2214" w:rsidP="00382038">
      <w:pPr>
        <w:pStyle w:val="5"/>
      </w:pPr>
      <w:bookmarkStart w:id="35" w:name="_Toc492357495"/>
      <w:bookmarkStart w:id="36" w:name="_Toc492358107"/>
      <w:bookmarkStart w:id="37" w:name="_Toc504665726"/>
      <w:r w:rsidRPr="0055739E">
        <w:t>«Партнёрство каждому ребёнку» в интернете</w:t>
      </w:r>
      <w:bookmarkEnd w:id="35"/>
      <w:bookmarkEnd w:id="36"/>
      <w:bookmarkEnd w:id="37"/>
    </w:p>
    <w:p w14:paraId="70C0EA4C" w14:textId="3D7198DE" w:rsidR="002F0E8E" w:rsidRDefault="00DE2214" w:rsidP="00DE2214">
      <w:pPr>
        <w:spacing w:line="240" w:lineRule="auto"/>
        <w:textAlignment w:val="baseline"/>
        <w:rPr>
          <w:rFonts w:ascii="Calibri" w:hAnsi="Calibri" w:cs="Calibri"/>
        </w:rPr>
      </w:pPr>
      <w:r>
        <w:t xml:space="preserve">Сайт: </w:t>
      </w:r>
      <w:hyperlink r:id="rId22" w:history="1">
        <w:r w:rsidRPr="001F436C">
          <w:rPr>
            <w:rStyle w:val="ac"/>
            <w:rFonts w:ascii="Calibri" w:hAnsi="Calibri" w:cs="Calibri"/>
          </w:rPr>
          <w:t>www.p4ec.ru</w:t>
        </w:r>
      </w:hyperlink>
    </w:p>
    <w:p w14:paraId="33E94897" w14:textId="77777777" w:rsidR="002F0E8E" w:rsidRDefault="002F0E8E" w:rsidP="002F0E8E">
      <w:pPr>
        <w:spacing w:line="240" w:lineRule="auto"/>
        <w:textAlignment w:val="baseline"/>
        <w:rPr>
          <w:rFonts w:ascii="Calibri" w:hAnsi="Calibri" w:cs="Calibri"/>
        </w:rPr>
      </w:pPr>
    </w:p>
    <w:p w14:paraId="1AF241B0" w14:textId="77777777" w:rsidR="00BF5497" w:rsidRDefault="00BF5497">
      <w:pPr>
        <w:rPr>
          <w:rFonts w:asciiTheme="majorHAnsi" w:eastAsiaTheme="majorEastAsia" w:hAnsiTheme="majorHAnsi" w:cstheme="majorBidi"/>
          <w:b/>
          <w:sz w:val="32"/>
          <w:szCs w:val="26"/>
        </w:rPr>
      </w:pPr>
      <w:bookmarkStart w:id="38" w:name="_Toc492358108"/>
      <w:r>
        <w:br w:type="page"/>
      </w:r>
    </w:p>
    <w:p w14:paraId="55C5CA3C" w14:textId="4B0453A1" w:rsidR="00A42F1C" w:rsidRPr="00B61B94" w:rsidRDefault="00A42F1C" w:rsidP="00B61B94">
      <w:pPr>
        <w:pStyle w:val="2"/>
        <w:rPr>
          <w:color w:val="auto"/>
        </w:rPr>
      </w:pPr>
      <w:bookmarkStart w:id="39" w:name="_Toc504675902"/>
      <w:r w:rsidRPr="00B61B94">
        <w:rPr>
          <w:color w:val="auto"/>
        </w:rPr>
        <w:t>Площадка №2</w:t>
      </w:r>
      <w:bookmarkEnd w:id="38"/>
      <w:bookmarkEnd w:id="39"/>
    </w:p>
    <w:p w14:paraId="1848624C" w14:textId="4C3DDBDD" w:rsidR="002F0E8E" w:rsidRPr="00C20D6E" w:rsidRDefault="00726E27" w:rsidP="002F0E8E">
      <w:r w:rsidRPr="00726E27">
        <w:rPr>
          <w:rFonts w:asciiTheme="majorHAnsi" w:eastAsiaTheme="majorEastAsia" w:hAnsiTheme="majorHAnsi" w:cstheme="majorBidi"/>
          <w:b/>
          <w:color w:val="2E74B5" w:themeColor="accent1" w:themeShade="BF"/>
          <w:sz w:val="32"/>
          <w:szCs w:val="26"/>
        </w:rPr>
        <w:t>Автономная некоммерческая организация дополнительного образования и социального обслуживания «Перспективы»</w:t>
      </w:r>
      <w:bookmarkStart w:id="40" w:name="_GoBack"/>
      <w:bookmarkEnd w:id="40"/>
    </w:p>
    <w:p w14:paraId="22643543" w14:textId="28A8A39C" w:rsidR="00DE2214" w:rsidRDefault="00DE2214" w:rsidP="00382038">
      <w:pPr>
        <w:pStyle w:val="5"/>
      </w:pPr>
      <w:bookmarkStart w:id="41" w:name="_Toc492358111"/>
      <w:bookmarkStart w:id="42" w:name="_Toc504665729"/>
      <w:r>
        <w:t>С кем работают</w:t>
      </w:r>
      <w:bookmarkEnd w:id="41"/>
      <w:bookmarkEnd w:id="42"/>
    </w:p>
    <w:p w14:paraId="795C2028" w14:textId="1971AEB8" w:rsidR="00DE2214" w:rsidRPr="00B61B94" w:rsidRDefault="00DE2214" w:rsidP="00874D81">
      <w:bookmarkStart w:id="43" w:name="_Toc492358112"/>
      <w:bookmarkStart w:id="44" w:name="_Toc504665730"/>
      <w:r w:rsidRPr="00B61B94">
        <w:t>Кризисные кровные семьи с детьми.</w:t>
      </w:r>
      <w:bookmarkEnd w:id="43"/>
      <w:bookmarkEnd w:id="44"/>
    </w:p>
    <w:p w14:paraId="5E4A900C" w14:textId="7AF84224" w:rsidR="00DE2214" w:rsidRPr="004E4D23" w:rsidRDefault="00DE2214" w:rsidP="00382038">
      <w:pPr>
        <w:pStyle w:val="5"/>
      </w:pPr>
      <w:bookmarkStart w:id="45" w:name="_Toc492358113"/>
      <w:bookmarkStart w:id="46" w:name="_Toc504665731"/>
      <w:r>
        <w:t>Помогают</w:t>
      </w:r>
      <w:r w:rsidRPr="004E4D23">
        <w:t xml:space="preserve"> детям </w:t>
      </w:r>
      <w:r>
        <w:t>«сложных» категорий</w:t>
      </w:r>
      <w:bookmarkEnd w:id="45"/>
      <w:bookmarkEnd w:id="46"/>
    </w:p>
    <w:p w14:paraId="6D84FD64" w14:textId="77777777" w:rsidR="00DE2214" w:rsidRPr="004E4D23" w:rsidRDefault="00DE2214" w:rsidP="00DE2214">
      <w:pPr>
        <w:jc w:val="both"/>
      </w:pPr>
      <w:r>
        <w:t>Д</w:t>
      </w:r>
      <w:r w:rsidRPr="004E4D23">
        <w:t>ети с тяжёлыми множественными нарушениями развития</w:t>
      </w:r>
      <w:r>
        <w:t>.</w:t>
      </w:r>
    </w:p>
    <w:p w14:paraId="21F9C7C9" w14:textId="23549775" w:rsidR="00DE2214" w:rsidRDefault="00DE2214" w:rsidP="00382038">
      <w:pPr>
        <w:pStyle w:val="5"/>
      </w:pPr>
      <w:bookmarkStart w:id="47" w:name="_Toc492358114"/>
      <w:bookmarkStart w:id="48" w:name="_Toc504665732"/>
      <w:r>
        <w:t>Во что верят</w:t>
      </w:r>
      <w:bookmarkEnd w:id="47"/>
      <w:bookmarkEnd w:id="48"/>
    </w:p>
    <w:p w14:paraId="06723793" w14:textId="77777777" w:rsidR="00DE2214" w:rsidRDefault="00DE2214" w:rsidP="00DE2214">
      <w:pPr>
        <w:jc w:val="both"/>
      </w:pPr>
      <w:r>
        <w:t>Семьям, воспитывающим детей</w:t>
      </w:r>
      <w:r w:rsidRPr="00E56509">
        <w:t xml:space="preserve"> с тяжёлой умственной и физической инвалидностью, </w:t>
      </w:r>
      <w:r>
        <w:t>необходима регулярная профессиональная помощь и поддержка. Одна из основных трудностей в таких семьях - это необходимость постоянного круглосуточного присутствия рядом с ребёнком и ухода за ним. Родители должны быть уверены, что, если в семье возникает ситуация, требующая их временного отсутствия (экстренная госпитализация или болезнь родителя, необходимость уехать на несколько дней или уйти на несколько часов по делам, отдых и т.п.), им будет, с кем оставить ребёнка, и они могут рассчитывать на профессиональную помощь и уход за ним в условиях, приближенных к семейным. Такая поддержка даёт семьям возможность воспитывать ребёнка дома и не допустить его попадания в интернатное учреждение.</w:t>
      </w:r>
    </w:p>
    <w:p w14:paraId="66CAB5CD" w14:textId="520EF368" w:rsidR="00DE2214" w:rsidRDefault="00DE2214" w:rsidP="00382038">
      <w:pPr>
        <w:pStyle w:val="5"/>
      </w:pPr>
      <w:bookmarkStart w:id="49" w:name="_Toc492358115"/>
      <w:bookmarkStart w:id="50" w:name="_Toc504665733"/>
      <w:r>
        <w:t>Чему могут научить в ходе стажировки</w:t>
      </w:r>
      <w:bookmarkEnd w:id="49"/>
      <w:bookmarkEnd w:id="50"/>
      <w:r>
        <w:t xml:space="preserve"> </w:t>
      </w:r>
    </w:p>
    <w:p w14:paraId="09AD6A8B" w14:textId="77777777" w:rsidR="00DE2214" w:rsidRDefault="00DE2214" w:rsidP="00DE2214">
      <w:pPr>
        <w:pStyle w:val="a3"/>
        <w:numPr>
          <w:ilvl w:val="0"/>
          <w:numId w:val="6"/>
        </w:numPr>
        <w:jc w:val="both"/>
      </w:pPr>
      <w:r>
        <w:t>Познакомят с у</w:t>
      </w:r>
      <w:r w:rsidRPr="0094404A">
        <w:t>слуг</w:t>
      </w:r>
      <w:r>
        <w:t>ами</w:t>
      </w:r>
      <w:r w:rsidRPr="0094404A">
        <w:t xml:space="preserve"> «</w:t>
      </w:r>
      <w:r>
        <w:t>Гостевой дом</w:t>
      </w:r>
      <w:r w:rsidRPr="0094404A">
        <w:t>»</w:t>
      </w:r>
      <w:r>
        <w:t xml:space="preserve"> и «Центр дневного пребывания», направленными на поддержку семей, воспитывающих детей с множественными тяжёлыми нарушениями умственного и физического развития, в периоды, когда необходимо организовать присмотр за ребёнком вне дома.</w:t>
      </w:r>
    </w:p>
    <w:p w14:paraId="5CDD0DA4" w14:textId="77777777" w:rsidR="00DE2214" w:rsidRDefault="00DE2214" w:rsidP="00DE2214">
      <w:pPr>
        <w:pStyle w:val="a3"/>
        <w:numPr>
          <w:ilvl w:val="0"/>
          <w:numId w:val="6"/>
        </w:numPr>
        <w:jc w:val="both"/>
      </w:pPr>
      <w:r>
        <w:t xml:space="preserve">Представят схему работы по размещению детей разных возрастов в Гостевом доме или в Центре дневного пребывания: отбор заявок, очерёдность, сроки и частота пребывания, ответственность организации.  </w:t>
      </w:r>
    </w:p>
    <w:p w14:paraId="276140CB" w14:textId="77777777" w:rsidR="00DE2214" w:rsidRDefault="00DE2214" w:rsidP="00DE2214">
      <w:pPr>
        <w:pStyle w:val="a3"/>
        <w:numPr>
          <w:ilvl w:val="0"/>
          <w:numId w:val="6"/>
        </w:numPr>
        <w:jc w:val="both"/>
      </w:pPr>
      <w:r>
        <w:t xml:space="preserve">Научат, как организовать необходимое сопровождение и уход для детей в Гостевом доме и Центре дневного пребывания, какие специалисты для этого требуются. </w:t>
      </w:r>
    </w:p>
    <w:p w14:paraId="58FF7B05" w14:textId="77777777" w:rsidR="00DE2214" w:rsidRDefault="00DE2214" w:rsidP="00DE2214">
      <w:pPr>
        <w:pStyle w:val="a3"/>
        <w:numPr>
          <w:ilvl w:val="0"/>
          <w:numId w:val="6"/>
        </w:numPr>
        <w:jc w:val="both"/>
      </w:pPr>
      <w:r>
        <w:t xml:space="preserve">Расскажут, в какой именно поддержке нуждается семья, воспитывающая ребёнка с тяжёлыми нарушениями развития, и как организовать сопровождение такой семьи. </w:t>
      </w:r>
    </w:p>
    <w:p w14:paraId="5C1F4F66" w14:textId="77777777" w:rsidR="00DE2214" w:rsidRDefault="00DE2214" w:rsidP="00DE2214">
      <w:pPr>
        <w:pStyle w:val="a3"/>
        <w:numPr>
          <w:ilvl w:val="0"/>
          <w:numId w:val="6"/>
        </w:numPr>
        <w:jc w:val="both"/>
      </w:pPr>
      <w:r>
        <w:t xml:space="preserve">Обучат специалистов способам и приёмам ежедневного ухода за детьми с тяжёлыми множественными нарушениями умственного и физического развития. </w:t>
      </w:r>
    </w:p>
    <w:p w14:paraId="3835DB11" w14:textId="3F75BA3D" w:rsidR="00DE2214" w:rsidRDefault="00DE2214" w:rsidP="00382038">
      <w:pPr>
        <w:pStyle w:val="5"/>
      </w:pPr>
      <w:bookmarkStart w:id="51" w:name="_Toc492358116"/>
      <w:bookmarkStart w:id="52" w:name="_Toc504665734"/>
      <w:r>
        <w:t>Кого приглашают на стажировку</w:t>
      </w:r>
      <w:bookmarkEnd w:id="51"/>
      <w:bookmarkEnd w:id="52"/>
    </w:p>
    <w:p w14:paraId="0521DAF2" w14:textId="77777777" w:rsidR="00DE2214" w:rsidRDefault="00DE2214" w:rsidP="00DE2214">
      <w:pPr>
        <w:spacing w:line="240" w:lineRule="auto"/>
        <w:jc w:val="both"/>
        <w:textAlignment w:val="baseline"/>
        <w:rPr>
          <w:rFonts w:ascii="Calibri" w:hAnsi="Calibri" w:cs="Calibri"/>
        </w:rPr>
      </w:pPr>
      <w:r>
        <w:rPr>
          <w:rFonts w:ascii="Calibri" w:hAnsi="Calibri" w:cs="Calibri"/>
        </w:rPr>
        <w:t>Руководителей служб сопровождения семей, специалистов</w:t>
      </w:r>
      <w:r>
        <w:t>, работающих с детьми с тяжёлыми множественными нарушениями - коррекционных педагогов, дефектологов, психологов, инструкторов адаптивной физкультуры.</w:t>
      </w:r>
    </w:p>
    <w:p w14:paraId="7ED91920" w14:textId="1B17F0D2" w:rsidR="00DE2214" w:rsidRPr="003C2ECB" w:rsidRDefault="00DE2214" w:rsidP="00382038">
      <w:pPr>
        <w:pStyle w:val="5"/>
      </w:pPr>
      <w:bookmarkStart w:id="53" w:name="_Toc492358117"/>
      <w:bookmarkStart w:id="54" w:name="_Toc504665735"/>
      <w:r w:rsidRPr="003C2ECB">
        <w:t>Возможные форматы стажировки</w:t>
      </w:r>
      <w:bookmarkEnd w:id="53"/>
      <w:bookmarkEnd w:id="54"/>
    </w:p>
    <w:p w14:paraId="69A5EF10" w14:textId="77777777" w:rsidR="00DE2214" w:rsidRPr="003C2ECB" w:rsidRDefault="00DE2214" w:rsidP="00DE2214">
      <w:pPr>
        <w:pStyle w:val="a3"/>
        <w:numPr>
          <w:ilvl w:val="0"/>
          <w:numId w:val="5"/>
        </w:numPr>
        <w:spacing w:line="240" w:lineRule="auto"/>
        <w:textAlignment w:val="baseline"/>
        <w:rPr>
          <w:rFonts w:ascii="Calibri" w:hAnsi="Calibri" w:cs="Calibri"/>
        </w:rPr>
      </w:pPr>
      <w:r w:rsidRPr="003C2ECB">
        <w:rPr>
          <w:rFonts w:ascii="Calibri" w:hAnsi="Calibri" w:cs="Calibri"/>
        </w:rPr>
        <w:t>Стажировка на базе СПб БОО «Перспективы» в г. Санкт-Петербурге.</w:t>
      </w:r>
    </w:p>
    <w:p w14:paraId="1DD11E31" w14:textId="77777777" w:rsidR="00DE2214" w:rsidRPr="003C2ECB" w:rsidRDefault="00DE2214" w:rsidP="00DE2214">
      <w:pPr>
        <w:pStyle w:val="a3"/>
        <w:numPr>
          <w:ilvl w:val="0"/>
          <w:numId w:val="5"/>
        </w:numPr>
        <w:spacing w:line="240" w:lineRule="auto"/>
        <w:textAlignment w:val="baseline"/>
        <w:rPr>
          <w:rFonts w:ascii="Calibri" w:hAnsi="Calibri" w:cs="Calibri"/>
        </w:rPr>
      </w:pPr>
      <w:r w:rsidRPr="003C2ECB">
        <w:rPr>
          <w:rFonts w:ascii="Calibri" w:hAnsi="Calibri" w:cs="Calibri"/>
        </w:rPr>
        <w:t xml:space="preserve">Дистанционное обучение в форме переписки.  </w:t>
      </w:r>
    </w:p>
    <w:p w14:paraId="7A800E6C" w14:textId="697AD255" w:rsidR="00DE2214" w:rsidRDefault="00DE2214" w:rsidP="00382038">
      <w:pPr>
        <w:pStyle w:val="5"/>
      </w:pPr>
      <w:bookmarkStart w:id="55" w:name="_Toc492358119"/>
      <w:bookmarkStart w:id="56" w:name="_Toc504665736"/>
      <w:r>
        <w:t>Стажировку проведут</w:t>
      </w:r>
      <w:bookmarkEnd w:id="55"/>
      <w:bookmarkEnd w:id="56"/>
    </w:p>
    <w:p w14:paraId="1DB63029" w14:textId="77777777" w:rsidR="00DE2214" w:rsidRDefault="00DE2214" w:rsidP="00DE2214">
      <w:pPr>
        <w:jc w:val="both"/>
      </w:pPr>
      <w:r w:rsidRPr="004C62C9">
        <w:rPr>
          <w:rStyle w:val="a4"/>
        </w:rPr>
        <w:t>Маргарита Олеговна Целебровская</w:t>
      </w:r>
      <w:r>
        <w:t>, директор программы, образование по специальности «менеджмент организации». Имеет опыт организации программ и проектов поддержки семей, воспитывающих детей и молодых людей с тяжелой инвалидностью.</w:t>
      </w:r>
    </w:p>
    <w:p w14:paraId="71625029" w14:textId="77777777" w:rsidR="00DE2214" w:rsidRDefault="00DE2214" w:rsidP="00DE2214">
      <w:pPr>
        <w:jc w:val="both"/>
      </w:pPr>
      <w:r w:rsidRPr="004C62C9">
        <w:rPr>
          <w:rStyle w:val="a4"/>
        </w:rPr>
        <w:t>Оксана Николаевна Рубец</w:t>
      </w:r>
      <w:r>
        <w:t>, директор по сопровождению, образование «специальный педагог». Имеет опыт организации программ и проектов поддержки семей, воспитывающих детей и молодых людей с тяжелой инвалидностью.</w:t>
      </w:r>
    </w:p>
    <w:p w14:paraId="63AA28BB" w14:textId="77777777" w:rsidR="00DE2214" w:rsidRDefault="00DE2214" w:rsidP="00DE2214">
      <w:pPr>
        <w:jc w:val="both"/>
      </w:pPr>
      <w:r w:rsidRPr="004C62C9">
        <w:rPr>
          <w:rStyle w:val="a4"/>
        </w:rPr>
        <w:t>Галина Каримовна Сафиуллина</w:t>
      </w:r>
      <w:r>
        <w:t xml:space="preserve">, специальный педагог, специальность «логопедия», окончила «Институт специальной психологи и педагогики». Имеет опыт проведения групповых и индивидуальных занятий, направленных на развитие моторики, речи, социальных навыков и развития сенсорного восприятия.                          </w:t>
      </w:r>
    </w:p>
    <w:p w14:paraId="11E9873F" w14:textId="77777777" w:rsidR="00DE2214" w:rsidRDefault="00DE2214" w:rsidP="00DE2214">
      <w:pPr>
        <w:jc w:val="both"/>
      </w:pPr>
      <w:r w:rsidRPr="004C62C9">
        <w:rPr>
          <w:rStyle w:val="a4"/>
        </w:rPr>
        <w:t>Ольга Игоревна Щербань</w:t>
      </w:r>
      <w:r>
        <w:t>, инструктор по адаптивной физической культуре, в 2011 г. получила диплом о профессиональной переподготовке по направлению «Теория и методика преподавания адаптивной физкультуры и массажа». Имеет опыт работы по правильному перемещению и позиционированию детей и молодых людей с тяжелыми множественными нарушениями развития, а также проведению с ними занятий по адаптивной физической культуре.</w:t>
      </w:r>
    </w:p>
    <w:p w14:paraId="46F63249" w14:textId="77777777" w:rsidR="00DE2214" w:rsidRDefault="00DE2214" w:rsidP="00DE2214">
      <w:pPr>
        <w:jc w:val="both"/>
      </w:pPr>
      <w:r w:rsidRPr="004C62C9">
        <w:rPr>
          <w:rStyle w:val="a4"/>
        </w:rPr>
        <w:t>Анна Валерьевна Шарапова-Воробьева</w:t>
      </w:r>
      <w:r>
        <w:t>, мастер-педагог, по образованию - учитель русского языка и литературы, дополнительная специальность «психолог». Имеет опыт организации занятости для молодых людей с тяжелыми множественными нарушениями развития.</w:t>
      </w:r>
    </w:p>
    <w:p w14:paraId="6DF3EF69" w14:textId="6F52E27D" w:rsidR="00DE2214" w:rsidRDefault="00DE2214" w:rsidP="00382038">
      <w:pPr>
        <w:pStyle w:val="5"/>
      </w:pPr>
      <w:bookmarkStart w:id="57" w:name="_Toc492358120"/>
      <w:bookmarkStart w:id="58" w:name="_Toc504665737"/>
      <w:r>
        <w:t>Ответственный за организацию стажировки</w:t>
      </w:r>
      <w:bookmarkEnd w:id="57"/>
      <w:bookmarkEnd w:id="58"/>
    </w:p>
    <w:p w14:paraId="423487A1" w14:textId="77777777" w:rsidR="00DE2214" w:rsidRDefault="00DE2214" w:rsidP="00DE2214">
      <w:pPr>
        <w:spacing w:line="240" w:lineRule="auto"/>
        <w:textAlignment w:val="baseline"/>
        <w:rPr>
          <w:rFonts w:ascii="Calibri" w:hAnsi="Calibri" w:cs="Calibri"/>
        </w:rPr>
      </w:pPr>
      <w:r w:rsidRPr="004E4D23">
        <w:rPr>
          <w:rFonts w:ascii="Calibri" w:hAnsi="Calibri" w:cs="Calibri"/>
        </w:rPr>
        <w:t>Маргарита Олеговна Целебровская</w:t>
      </w:r>
      <w:r>
        <w:rPr>
          <w:rFonts w:ascii="Calibri" w:hAnsi="Calibri" w:cs="Calibri"/>
        </w:rPr>
        <w:t xml:space="preserve">, тел. </w:t>
      </w:r>
      <w:r w:rsidRPr="004E4D23">
        <w:rPr>
          <w:rFonts w:ascii="Calibri" w:hAnsi="Calibri" w:cs="Calibri"/>
        </w:rPr>
        <w:t>8</w:t>
      </w:r>
      <w:r>
        <w:rPr>
          <w:rFonts w:ascii="Calibri" w:hAnsi="Calibri" w:cs="Calibri"/>
        </w:rPr>
        <w:t xml:space="preserve"> </w:t>
      </w:r>
      <w:r w:rsidRPr="004E4D23">
        <w:rPr>
          <w:rFonts w:ascii="Calibri" w:hAnsi="Calibri" w:cs="Calibri"/>
        </w:rPr>
        <w:t>(911)</w:t>
      </w:r>
      <w:r>
        <w:rPr>
          <w:rFonts w:ascii="Calibri" w:hAnsi="Calibri" w:cs="Calibri"/>
        </w:rPr>
        <w:t xml:space="preserve"> </w:t>
      </w:r>
      <w:r w:rsidRPr="004E4D23">
        <w:rPr>
          <w:rFonts w:ascii="Calibri" w:hAnsi="Calibri" w:cs="Calibri"/>
        </w:rPr>
        <w:t>023</w:t>
      </w:r>
      <w:r>
        <w:rPr>
          <w:rFonts w:ascii="Calibri" w:hAnsi="Calibri" w:cs="Calibri"/>
        </w:rPr>
        <w:t>-</w:t>
      </w:r>
      <w:r w:rsidRPr="004E4D23">
        <w:rPr>
          <w:rFonts w:ascii="Calibri" w:hAnsi="Calibri" w:cs="Calibri"/>
        </w:rPr>
        <w:t>0831</w:t>
      </w:r>
      <w:r>
        <w:rPr>
          <w:rFonts w:ascii="Calibri" w:hAnsi="Calibri" w:cs="Calibri"/>
        </w:rPr>
        <w:t>,</w:t>
      </w:r>
      <w:r w:rsidRPr="00110D13">
        <w:rPr>
          <w:rFonts w:ascii="Calibri" w:hAnsi="Calibri" w:cs="Calibri"/>
        </w:rPr>
        <w:t xml:space="preserve"> </w:t>
      </w:r>
      <w:r>
        <w:rPr>
          <w:rFonts w:ascii="Calibri" w:hAnsi="Calibri" w:cs="Calibri"/>
          <w:lang w:val="en-US"/>
        </w:rPr>
        <w:t>email</w:t>
      </w:r>
      <w:r w:rsidRPr="00110D13">
        <w:rPr>
          <w:rFonts w:ascii="Calibri" w:hAnsi="Calibri" w:cs="Calibri"/>
        </w:rPr>
        <w:t>:</w:t>
      </w:r>
      <w:r w:rsidRPr="004E4D23">
        <w:rPr>
          <w:rFonts w:ascii="Calibri" w:hAnsi="Calibri" w:cs="Calibri"/>
        </w:rPr>
        <w:t xml:space="preserve"> </w:t>
      </w:r>
      <w:hyperlink r:id="rId23" w:history="1">
        <w:r w:rsidRPr="001211B2">
          <w:rPr>
            <w:rStyle w:val="ac"/>
            <w:rFonts w:ascii="Calibri" w:hAnsi="Calibri" w:cs="Calibri"/>
          </w:rPr>
          <w:t>rita@perspektivy.ru</w:t>
        </w:r>
      </w:hyperlink>
      <w:r>
        <w:rPr>
          <w:rFonts w:ascii="Calibri" w:hAnsi="Calibri" w:cs="Calibri"/>
        </w:rPr>
        <w:t xml:space="preserve"> </w:t>
      </w:r>
      <w:r w:rsidRPr="004E4D23">
        <w:rPr>
          <w:rFonts w:ascii="Calibri" w:hAnsi="Calibri" w:cs="Calibri"/>
        </w:rPr>
        <w:t xml:space="preserve"> </w:t>
      </w:r>
    </w:p>
    <w:p w14:paraId="74440852" w14:textId="7E4640D1" w:rsidR="00DE2214" w:rsidRDefault="00DE2214" w:rsidP="00382038">
      <w:pPr>
        <w:pStyle w:val="5"/>
      </w:pPr>
      <w:bookmarkStart w:id="59" w:name="_Toc492358121"/>
      <w:bookmarkStart w:id="60" w:name="_Toc504665738"/>
      <w:r>
        <w:t>СПб БОО «Перспективы» в интернете</w:t>
      </w:r>
      <w:bookmarkEnd w:id="59"/>
      <w:bookmarkEnd w:id="60"/>
    </w:p>
    <w:p w14:paraId="1F27221C" w14:textId="71003403" w:rsidR="002F0E8E" w:rsidRPr="001563B7" w:rsidRDefault="00DE2214" w:rsidP="00DE2214">
      <w:pPr>
        <w:spacing w:line="240" w:lineRule="auto"/>
        <w:textAlignment w:val="baseline"/>
        <w:rPr>
          <w:rFonts w:ascii="Calibri" w:hAnsi="Calibri" w:cs="Calibri"/>
        </w:rPr>
      </w:pPr>
      <w:r>
        <w:rPr>
          <w:rFonts w:ascii="Calibri" w:hAnsi="Calibri" w:cs="Calibri"/>
        </w:rPr>
        <w:t xml:space="preserve">  Сайт: </w:t>
      </w:r>
      <w:hyperlink r:id="rId24" w:history="1">
        <w:r w:rsidRPr="001211B2">
          <w:rPr>
            <w:rStyle w:val="ac"/>
            <w:rFonts w:ascii="Calibri" w:hAnsi="Calibri" w:cs="Calibri"/>
          </w:rPr>
          <w:t>www.perspektivy.ru</w:t>
        </w:r>
      </w:hyperlink>
      <w:r w:rsidR="00C32D6E">
        <w:rPr>
          <w:rFonts w:ascii="Calibri" w:hAnsi="Calibri" w:cs="Calibri"/>
        </w:rPr>
        <w:t xml:space="preserve"> </w:t>
      </w:r>
    </w:p>
    <w:p w14:paraId="0D23FA57" w14:textId="07701F2B" w:rsidR="008F73A2" w:rsidRDefault="008F73A2">
      <w:pPr>
        <w:rPr>
          <w:b/>
          <w:color w:val="000000" w:themeColor="text1"/>
          <w:sz w:val="28"/>
          <w:szCs w:val="28"/>
        </w:rPr>
      </w:pPr>
    </w:p>
    <w:p w14:paraId="06156847" w14:textId="77777777" w:rsidR="008F73A2" w:rsidRDefault="008F73A2">
      <w:pPr>
        <w:rPr>
          <w:rFonts w:asciiTheme="majorHAnsi" w:eastAsiaTheme="majorEastAsia" w:hAnsiTheme="majorHAnsi" w:cstheme="majorBidi"/>
          <w:b/>
          <w:sz w:val="32"/>
          <w:szCs w:val="26"/>
        </w:rPr>
      </w:pPr>
      <w:bookmarkStart w:id="61" w:name="_Toc492358122"/>
      <w:r>
        <w:br w:type="page"/>
      </w:r>
    </w:p>
    <w:p w14:paraId="19ED67F7" w14:textId="67E9519A" w:rsidR="000728F5" w:rsidRPr="00B61B94" w:rsidRDefault="000728F5" w:rsidP="00B61B94">
      <w:pPr>
        <w:pStyle w:val="2"/>
        <w:rPr>
          <w:color w:val="auto"/>
        </w:rPr>
      </w:pPr>
      <w:bookmarkStart w:id="62" w:name="_Toc504675904"/>
      <w:r w:rsidRPr="00B61B94">
        <w:rPr>
          <w:color w:val="auto"/>
        </w:rPr>
        <w:t>Площадка №3</w:t>
      </w:r>
      <w:bookmarkEnd w:id="61"/>
      <w:bookmarkEnd w:id="62"/>
    </w:p>
    <w:p w14:paraId="45345AF8" w14:textId="41D00285" w:rsidR="00AE5EF5" w:rsidRPr="00B61B94" w:rsidRDefault="00AE5EF5" w:rsidP="00B61B94">
      <w:pPr>
        <w:pStyle w:val="2"/>
      </w:pPr>
      <w:bookmarkStart w:id="63" w:name="_Toc504675905"/>
      <w:r w:rsidRPr="00B61B94">
        <w:t>Автономная некоммерческая организация социальных услуг «Родительский центр «Подсолнух», г. Санкт-Петербург</w:t>
      </w:r>
      <w:bookmarkEnd w:id="63"/>
    </w:p>
    <w:p w14:paraId="0492BEC7" w14:textId="77777777" w:rsidR="00AE5EF5" w:rsidRPr="00C20D6E" w:rsidRDefault="00AE5EF5" w:rsidP="00AE5EF5">
      <w:pPr>
        <w:jc w:val="both"/>
      </w:pPr>
    </w:p>
    <w:p w14:paraId="66ACD564" w14:textId="1F97EFBF" w:rsidR="00DE2214" w:rsidRDefault="00DE2214" w:rsidP="00382038">
      <w:pPr>
        <w:pStyle w:val="5"/>
      </w:pPr>
      <w:bookmarkStart w:id="64" w:name="_Toc492358125"/>
      <w:bookmarkStart w:id="65" w:name="_Toc504665741"/>
      <w:r>
        <w:t>С кем работают</w:t>
      </w:r>
      <w:bookmarkEnd w:id="64"/>
      <w:bookmarkEnd w:id="65"/>
    </w:p>
    <w:p w14:paraId="0F835D16" w14:textId="1563FF14" w:rsidR="00DE2214" w:rsidRPr="00B61B94" w:rsidRDefault="00DE2214" w:rsidP="00874D81">
      <w:bookmarkStart w:id="66" w:name="_Toc492358126"/>
      <w:bookmarkStart w:id="67" w:name="_Toc504665742"/>
      <w:r w:rsidRPr="00B61B94">
        <w:t>Кризисные кровные семьи с детьми.</w:t>
      </w:r>
      <w:bookmarkEnd w:id="66"/>
      <w:bookmarkEnd w:id="67"/>
    </w:p>
    <w:p w14:paraId="3D96BCDB" w14:textId="65F20F6D" w:rsidR="00DE2214" w:rsidRPr="004E4D23" w:rsidRDefault="00DE2214" w:rsidP="00382038">
      <w:pPr>
        <w:pStyle w:val="5"/>
      </w:pPr>
      <w:bookmarkStart w:id="68" w:name="_Toc492358127"/>
      <w:bookmarkStart w:id="69" w:name="_Toc504665743"/>
      <w:r>
        <w:t>Помогают детям «сложных» категорий</w:t>
      </w:r>
      <w:bookmarkEnd w:id="68"/>
      <w:bookmarkEnd w:id="69"/>
    </w:p>
    <w:p w14:paraId="5AD7E94F" w14:textId="1E68D93A" w:rsidR="00DE2214" w:rsidRPr="00B61B94" w:rsidRDefault="00DE2214" w:rsidP="00874D81">
      <w:bookmarkStart w:id="70" w:name="_Toc492358128"/>
      <w:bookmarkStart w:id="71" w:name="_Toc504665744"/>
      <w:r w:rsidRPr="00B61B94">
        <w:t>Дети выпускников детских домов до 3-х лет.</w:t>
      </w:r>
      <w:bookmarkEnd w:id="70"/>
      <w:bookmarkEnd w:id="71"/>
    </w:p>
    <w:p w14:paraId="281E6E0B" w14:textId="052027FC" w:rsidR="00DE2214" w:rsidRDefault="00DE2214" w:rsidP="00382038">
      <w:pPr>
        <w:pStyle w:val="5"/>
      </w:pPr>
      <w:bookmarkStart w:id="72" w:name="_Toc492358129"/>
      <w:bookmarkStart w:id="73" w:name="_Toc504665745"/>
      <w:r>
        <w:t>Во что верят</w:t>
      </w:r>
      <w:bookmarkEnd w:id="72"/>
      <w:bookmarkEnd w:id="73"/>
    </w:p>
    <w:p w14:paraId="32705684" w14:textId="77777777" w:rsidR="00DE2214" w:rsidRDefault="00DE2214" w:rsidP="00DE2214">
      <w:pPr>
        <w:jc w:val="both"/>
      </w:pPr>
      <w:r>
        <w:t xml:space="preserve">Когда выпускники детских домов создают семью и рожают ребёнка, им требуется социально-психолого-педагогическая поддержка и сопровождение, чтобы </w:t>
      </w:r>
      <w:r w:rsidRPr="00577971">
        <w:t xml:space="preserve">наладить внутрисемейные отношения, </w:t>
      </w:r>
      <w:r>
        <w:t xml:space="preserve">сформировать у родителей базовые навыки ухода за ребенком и уровень родительской компетентности, достаточный для удовлетворения минимальных возрастных потребностей ребенка, </w:t>
      </w:r>
      <w:r w:rsidRPr="00577971">
        <w:t>сформировать и развить позитивные детско-родительские отно</w:t>
      </w:r>
      <w:r>
        <w:t>шения</w:t>
      </w:r>
      <w:r w:rsidRPr="00577971">
        <w:t>.</w:t>
      </w:r>
      <w:r>
        <w:t xml:space="preserve"> Наиболее эффективным способом сопровождения таких семей с детьми до 3-х лет является домашнее визитирование.  Визиты позволяют установить длительный контакт с родителями, снять первичное напряжение и недоверие с их стороны, повысить мотивацию родителей и вовлечь их в изменение собственной жизненной ситуации. В центре внимания специалистов должны находиться, прежде всего, детско-родительские отношения, а не социально-бытовые проблемы семьи. Через налаживание этих отношений возможно улучшение положения ребенка в семье, снижение риска пренебрежения его потребностями и сохранение кровной семьи.</w:t>
      </w:r>
    </w:p>
    <w:p w14:paraId="1AB3DA7A" w14:textId="3BE66ED3" w:rsidR="00DE2214" w:rsidRDefault="00DE2214" w:rsidP="00382038">
      <w:pPr>
        <w:pStyle w:val="5"/>
      </w:pPr>
      <w:bookmarkStart w:id="74" w:name="_Toc492358130"/>
      <w:bookmarkStart w:id="75" w:name="_Toc504665746"/>
      <w:r>
        <w:t>Чему могут научить в ходе стажировки</w:t>
      </w:r>
      <w:bookmarkEnd w:id="74"/>
      <w:bookmarkEnd w:id="75"/>
      <w:r>
        <w:t xml:space="preserve"> </w:t>
      </w:r>
    </w:p>
    <w:p w14:paraId="00D1299B" w14:textId="77777777" w:rsidR="00DE2214" w:rsidRDefault="00DE2214" w:rsidP="00DE2214">
      <w:pPr>
        <w:pStyle w:val="a3"/>
        <w:numPr>
          <w:ilvl w:val="0"/>
          <w:numId w:val="10"/>
        </w:numPr>
        <w:jc w:val="both"/>
      </w:pPr>
      <w:r>
        <w:t>Познакомят с практикой и ключевыми принципами домашнего визитирования семей выпускников детских домов с детьми до 3-х лет.</w:t>
      </w:r>
    </w:p>
    <w:p w14:paraId="7335C405" w14:textId="77777777" w:rsidR="00DE2214" w:rsidRDefault="00DE2214" w:rsidP="00DE2214">
      <w:pPr>
        <w:pStyle w:val="a3"/>
        <w:numPr>
          <w:ilvl w:val="0"/>
          <w:numId w:val="10"/>
        </w:numPr>
        <w:jc w:val="both"/>
      </w:pPr>
      <w:r>
        <w:t>Обучат тонкостям установления доверительного контакта с родителями, выстраивания границ, познакомят с этическим и психотерапевтическим аспектами этой работы.</w:t>
      </w:r>
    </w:p>
    <w:p w14:paraId="70ADF42B" w14:textId="77777777" w:rsidR="00DE2214" w:rsidRDefault="00DE2214" w:rsidP="00DE2214">
      <w:pPr>
        <w:pStyle w:val="a3"/>
        <w:numPr>
          <w:ilvl w:val="0"/>
          <w:numId w:val="10"/>
        </w:numPr>
        <w:jc w:val="both"/>
      </w:pPr>
      <w:r>
        <w:t xml:space="preserve">Научат работать с немотивированными родителями, пережившими в детстве </w:t>
      </w:r>
      <w:r w:rsidRPr="008B202E">
        <w:t>опыт депривированной среды</w:t>
      </w:r>
      <w:r>
        <w:t>, оставления собственными родителями и не имеющими сформированной модели се</w:t>
      </w:r>
      <w:r w:rsidRPr="008B202E">
        <w:t>мьи</w:t>
      </w:r>
      <w:r>
        <w:t>. Познакомят с подходом, с помощью которого можно менять их отношение к поддержке специалистов, вовлекать в работу по изменению собственной семейной ситуации.</w:t>
      </w:r>
    </w:p>
    <w:p w14:paraId="5C7D00D8" w14:textId="77777777" w:rsidR="00DE2214" w:rsidRDefault="00DE2214" w:rsidP="00DE2214">
      <w:pPr>
        <w:pStyle w:val="a3"/>
        <w:numPr>
          <w:ilvl w:val="0"/>
          <w:numId w:val="10"/>
        </w:numPr>
        <w:jc w:val="both"/>
      </w:pPr>
      <w:r>
        <w:t>Познакомят с методами выявления кризисной ситуации в семье на ранних стадиях, представят критерии, по которым определяются риски и угрозы семейной ситуации.</w:t>
      </w:r>
    </w:p>
    <w:p w14:paraId="4296359C" w14:textId="77777777" w:rsidR="00DE2214" w:rsidRDefault="00DE2214" w:rsidP="00DE2214">
      <w:pPr>
        <w:pStyle w:val="a3"/>
        <w:numPr>
          <w:ilvl w:val="0"/>
          <w:numId w:val="10"/>
        </w:numPr>
        <w:jc w:val="both"/>
      </w:pPr>
      <w:r>
        <w:t>Покажут, как проходят супервизии домашних визитёров с разбором конкретных случаев работы с семьями.</w:t>
      </w:r>
    </w:p>
    <w:p w14:paraId="17938508" w14:textId="11DA5A84" w:rsidR="00DE2214" w:rsidRDefault="00DE2214" w:rsidP="00382038">
      <w:pPr>
        <w:pStyle w:val="5"/>
      </w:pPr>
      <w:bookmarkStart w:id="76" w:name="_Toc492358131"/>
      <w:bookmarkStart w:id="77" w:name="_Toc504665747"/>
      <w:r>
        <w:t>Кого приглашают на стажировку</w:t>
      </w:r>
      <w:bookmarkEnd w:id="76"/>
      <w:bookmarkEnd w:id="77"/>
    </w:p>
    <w:p w14:paraId="116331D7" w14:textId="77777777" w:rsidR="00DE2214" w:rsidRPr="00D76092" w:rsidRDefault="00DE2214" w:rsidP="00DE2214">
      <w:pPr>
        <w:jc w:val="both"/>
      </w:pPr>
      <w:r>
        <w:t>Психологов, социальных работников, специалистов служб сопровождения семей и Центров содействия семейному воспитанию.</w:t>
      </w:r>
    </w:p>
    <w:p w14:paraId="257BC5D8" w14:textId="2661AF57" w:rsidR="00DE2214" w:rsidRPr="00EF6233" w:rsidRDefault="00DE2214" w:rsidP="00382038">
      <w:pPr>
        <w:pStyle w:val="5"/>
      </w:pPr>
      <w:bookmarkStart w:id="78" w:name="_Toc492358132"/>
      <w:bookmarkStart w:id="79" w:name="_Toc504665748"/>
      <w:r w:rsidRPr="00EF6233">
        <w:t>Возможные форматы стажировки</w:t>
      </w:r>
      <w:bookmarkEnd w:id="78"/>
      <w:bookmarkEnd w:id="79"/>
    </w:p>
    <w:p w14:paraId="1861C6EA" w14:textId="77777777" w:rsidR="00DE2214" w:rsidRPr="00EF6233" w:rsidRDefault="00DE2214" w:rsidP="00DE2214">
      <w:pPr>
        <w:pStyle w:val="a3"/>
        <w:numPr>
          <w:ilvl w:val="0"/>
          <w:numId w:val="5"/>
        </w:numPr>
        <w:spacing w:line="240" w:lineRule="auto"/>
        <w:jc w:val="both"/>
        <w:textAlignment w:val="baseline"/>
        <w:rPr>
          <w:rFonts w:ascii="Calibri" w:hAnsi="Calibri" w:cs="Calibri"/>
        </w:rPr>
      </w:pPr>
      <w:r>
        <w:t>О</w:t>
      </w:r>
      <w:r w:rsidRPr="00EF6233">
        <w:t>знакомительная встреча со специалистами организации в АНО «Родительский центр «Подсолнух»</w:t>
      </w:r>
      <w:r w:rsidRPr="00EF6233">
        <w:rPr>
          <w:rFonts w:ascii="Calibri" w:hAnsi="Calibri" w:cs="Calibri"/>
        </w:rPr>
        <w:t xml:space="preserve"> в г. Санкт-Петербурге.</w:t>
      </w:r>
    </w:p>
    <w:p w14:paraId="7A18B182" w14:textId="77777777" w:rsidR="00DE2214" w:rsidRPr="00EF6233" w:rsidRDefault="00DE2214" w:rsidP="00DE2214">
      <w:pPr>
        <w:pStyle w:val="a3"/>
        <w:numPr>
          <w:ilvl w:val="0"/>
          <w:numId w:val="5"/>
        </w:numPr>
        <w:spacing w:line="240" w:lineRule="auto"/>
        <w:jc w:val="both"/>
        <w:textAlignment w:val="baseline"/>
        <w:rPr>
          <w:rFonts w:ascii="Calibri" w:hAnsi="Calibri" w:cs="Calibri"/>
        </w:rPr>
      </w:pPr>
      <w:r w:rsidRPr="00EF6233">
        <w:rPr>
          <w:rFonts w:ascii="Calibri" w:hAnsi="Calibri" w:cs="Calibri"/>
        </w:rPr>
        <w:t>Выезд в принимающую организацию с рабочим визитом или для проведения семинара.</w:t>
      </w:r>
    </w:p>
    <w:p w14:paraId="205EB267" w14:textId="651D1478" w:rsidR="00DE2214" w:rsidRDefault="00DE2214" w:rsidP="00382038">
      <w:pPr>
        <w:pStyle w:val="5"/>
      </w:pPr>
      <w:bookmarkStart w:id="80" w:name="_Toc492358134"/>
      <w:bookmarkStart w:id="81" w:name="_Toc504665749"/>
      <w:r>
        <w:t>Стажировку проведут</w:t>
      </w:r>
      <w:bookmarkEnd w:id="80"/>
      <w:bookmarkEnd w:id="81"/>
    </w:p>
    <w:p w14:paraId="6BEEDBBA" w14:textId="77777777" w:rsidR="00DE2214" w:rsidRDefault="00DE2214" w:rsidP="00DE2214">
      <w:pPr>
        <w:jc w:val="both"/>
      </w:pPr>
      <w:r w:rsidRPr="00487799">
        <w:rPr>
          <w:rStyle w:val="a4"/>
        </w:rPr>
        <w:t>Наталья Викторовна Андреева</w:t>
      </w:r>
      <w:r>
        <w:t>, координатор по обучению специалистов социальной сферы, психолог, специалист по социальной работе, тренер</w:t>
      </w:r>
      <w:r w:rsidRPr="000A515F">
        <w:t xml:space="preserve">. </w:t>
      </w:r>
      <w:r>
        <w:t>В 2001 г. окончила Русскую Христианскую Гуманитарную Академию. 6 лет работала в Благотворительном фонде «Корчаковский центр» руководителем отдела по работе с кризисными семьями, специалистом по социальной работе. В АНО «Родительский центр «Подсолнух» - с 2009 года. В 2008 г. прошла тренерский курс «Разработка и ведение тренинговых программ».</w:t>
      </w:r>
    </w:p>
    <w:p w14:paraId="45706542" w14:textId="77777777" w:rsidR="00DE2214" w:rsidRDefault="00DE2214" w:rsidP="00DE2214">
      <w:pPr>
        <w:jc w:val="both"/>
      </w:pPr>
      <w:r w:rsidRPr="00487799">
        <w:rPr>
          <w:rStyle w:val="a4"/>
        </w:rPr>
        <w:t>Елена Викторовна Сухорукова</w:t>
      </w:r>
      <w:r>
        <w:t>, директор АНО «Родительский центр «Подсолнух», психолог, тренер. В 1998 г. окончила Санкт-Петербургский государственный университет, психологический факультет. В 2005-2007 гг. работала в БФ «Корчаковский центр» руководителем направления групповой психологической работы, специалистом по социальной работе по сопровождению кризисных семей. С 2009 г. работает в АНО «Родительский центр «Подсолнух». В 2010 г. прошла обучение в Международной школе психотерапии, консультирования и ведения групп, НОУДО «Институт психотерапии и консультирования «Гармония», г. Санкт-Петербург.</w:t>
      </w:r>
    </w:p>
    <w:p w14:paraId="03E96408" w14:textId="659FAAC0" w:rsidR="00DE2214" w:rsidRDefault="00DE2214" w:rsidP="00382038">
      <w:pPr>
        <w:pStyle w:val="5"/>
      </w:pPr>
      <w:bookmarkStart w:id="82" w:name="_Toc492358135"/>
      <w:bookmarkStart w:id="83" w:name="_Toc504665750"/>
      <w:r>
        <w:t>Ответственный за организацию стажировки</w:t>
      </w:r>
      <w:bookmarkEnd w:id="82"/>
      <w:bookmarkEnd w:id="83"/>
    </w:p>
    <w:p w14:paraId="2BAF2C39" w14:textId="77777777" w:rsidR="00DE2214" w:rsidRPr="00453F63" w:rsidRDefault="00DE2214" w:rsidP="00DE2214">
      <w:r>
        <w:t>Наталья Викторовна</w:t>
      </w:r>
      <w:r w:rsidRPr="00453F63">
        <w:t xml:space="preserve"> </w:t>
      </w:r>
      <w:r>
        <w:t xml:space="preserve">Андреева, тел. 8 (911) 828-4093, </w:t>
      </w:r>
      <w:r>
        <w:rPr>
          <w:lang w:val="en-US"/>
        </w:rPr>
        <w:t>e</w:t>
      </w:r>
      <w:r>
        <w:t>mail: podsolnukh-spb@mail.ru</w:t>
      </w:r>
    </w:p>
    <w:p w14:paraId="7A404BB6" w14:textId="40BB5037" w:rsidR="00DE2214" w:rsidRPr="00453F63" w:rsidRDefault="00DE2214" w:rsidP="00382038">
      <w:pPr>
        <w:pStyle w:val="5"/>
      </w:pPr>
      <w:bookmarkStart w:id="84" w:name="_Toc492358136"/>
      <w:bookmarkStart w:id="85" w:name="_Toc504665751"/>
      <w:r>
        <w:t>«Подсолнух» в интернете</w:t>
      </w:r>
      <w:bookmarkEnd w:id="84"/>
      <w:bookmarkEnd w:id="85"/>
    </w:p>
    <w:p w14:paraId="0FA5907D" w14:textId="77777777" w:rsidR="00DE2214" w:rsidRDefault="00DE2214" w:rsidP="00DE2214">
      <w:pPr>
        <w:rPr>
          <w:rStyle w:val="ac"/>
          <w:rFonts w:ascii="Calibri" w:hAnsi="Calibri" w:cs="Calibri"/>
        </w:rPr>
      </w:pPr>
      <w:r>
        <w:rPr>
          <w:rFonts w:ascii="Calibri" w:hAnsi="Calibri" w:cs="Calibri"/>
        </w:rPr>
        <w:t xml:space="preserve">Сайт: </w:t>
      </w:r>
      <w:hyperlink r:id="rId25" w:history="1">
        <w:r w:rsidRPr="001125F3">
          <w:rPr>
            <w:rStyle w:val="ac"/>
            <w:rFonts w:ascii="Calibri" w:hAnsi="Calibri" w:cs="Calibri"/>
          </w:rPr>
          <w:t>http://podsolnukh.org</w:t>
        </w:r>
      </w:hyperlink>
    </w:p>
    <w:p w14:paraId="5DA4B931" w14:textId="77777777" w:rsidR="00DE2214" w:rsidRPr="00453F63" w:rsidRDefault="00DE2214" w:rsidP="00DE2214">
      <w:pPr>
        <w:rPr>
          <w:rFonts w:ascii="Calibri" w:hAnsi="Calibri" w:cs="Calibri"/>
        </w:rPr>
      </w:pPr>
      <w:r>
        <w:rPr>
          <w:rFonts w:ascii="Calibri" w:hAnsi="Calibri" w:cs="Calibri"/>
        </w:rPr>
        <w:t>Страницы</w:t>
      </w:r>
      <w:r w:rsidRPr="00453F63">
        <w:rPr>
          <w:rFonts w:ascii="Calibri" w:hAnsi="Calibri" w:cs="Calibri"/>
        </w:rPr>
        <w:t xml:space="preserve"> в социальных сетях</w:t>
      </w:r>
    </w:p>
    <w:p w14:paraId="136165F8" w14:textId="77777777" w:rsidR="00DE2214" w:rsidRPr="00453F63" w:rsidRDefault="00DE2214" w:rsidP="00DE2214">
      <w:pPr>
        <w:rPr>
          <w:rFonts w:ascii="Calibri" w:hAnsi="Calibri" w:cs="Calibri"/>
        </w:rPr>
      </w:pPr>
      <w:proofErr w:type="gramStart"/>
      <w:r>
        <w:t xml:space="preserve">Вконтакте: </w:t>
      </w:r>
      <w:hyperlink r:id="rId26" w:history="1">
        <w:r>
          <w:rPr>
            <w:rStyle w:val="ac"/>
            <w:rFonts w:ascii="Calibri" w:hAnsi="Calibri" w:cs="Calibri"/>
          </w:rPr>
          <w:t xml:space="preserve"> </w:t>
        </w:r>
        <w:r w:rsidRPr="001125F3">
          <w:rPr>
            <w:rStyle w:val="ac"/>
            <w:rFonts w:ascii="Calibri" w:hAnsi="Calibri" w:cs="Calibri"/>
          </w:rPr>
          <w:t>vk.com</w:t>
        </w:r>
        <w:proofErr w:type="gramEnd"/>
        <w:r w:rsidRPr="001125F3">
          <w:rPr>
            <w:rStyle w:val="ac"/>
            <w:rFonts w:ascii="Calibri" w:hAnsi="Calibri" w:cs="Calibri"/>
          </w:rPr>
          <w:t>/club7151605</w:t>
        </w:r>
      </w:hyperlink>
      <w:r>
        <w:rPr>
          <w:rFonts w:ascii="Calibri" w:hAnsi="Calibri" w:cs="Calibri"/>
        </w:rPr>
        <w:t xml:space="preserve"> </w:t>
      </w:r>
      <w:r w:rsidRPr="00453F63">
        <w:rPr>
          <w:rFonts w:ascii="Calibri" w:hAnsi="Calibri" w:cs="Calibri"/>
        </w:rPr>
        <w:t xml:space="preserve"> </w:t>
      </w:r>
    </w:p>
    <w:p w14:paraId="1C0357DC" w14:textId="1A91946B" w:rsidR="00AB5289" w:rsidRPr="00453F63" w:rsidRDefault="00DE2214" w:rsidP="00DE2214">
      <w:pPr>
        <w:rPr>
          <w:rFonts w:ascii="Calibri" w:hAnsi="Calibri" w:cs="Calibri"/>
        </w:rPr>
      </w:pPr>
      <w:proofErr w:type="gramStart"/>
      <w:r>
        <w:t xml:space="preserve">Фейсбук: </w:t>
      </w:r>
      <w:hyperlink w:history="1">
        <w:r w:rsidRPr="001211B2">
          <w:rPr>
            <w:rStyle w:val="ac"/>
            <w:rFonts w:ascii="Calibri" w:hAnsi="Calibri" w:cs="Calibri"/>
          </w:rPr>
          <w:t xml:space="preserve"> www.facebook.com/Autonomous-Nonprofit-Organization-Parent-Center-Podsolnukh-1663438927237893/</w:t>
        </w:r>
        <w:proofErr w:type="gramEnd"/>
      </w:hyperlink>
      <w:r w:rsidR="00AB5289">
        <w:rPr>
          <w:rFonts w:ascii="Calibri" w:hAnsi="Calibri" w:cs="Calibri"/>
        </w:rPr>
        <w:t xml:space="preserve"> </w:t>
      </w:r>
    </w:p>
    <w:p w14:paraId="0423072D" w14:textId="77777777" w:rsidR="00AB5289" w:rsidRPr="00453F63" w:rsidRDefault="00AB5289" w:rsidP="00AE5EF5">
      <w:pPr>
        <w:rPr>
          <w:rFonts w:ascii="Calibri" w:hAnsi="Calibri" w:cs="Calibri"/>
        </w:rPr>
      </w:pPr>
    </w:p>
    <w:p w14:paraId="26AF5A48" w14:textId="05FE58A2" w:rsidR="000728F5" w:rsidRDefault="000728F5">
      <w:pPr>
        <w:rPr>
          <w:rFonts w:asciiTheme="majorHAnsi" w:eastAsiaTheme="majorEastAsia" w:hAnsiTheme="majorHAnsi" w:cstheme="majorBidi"/>
          <w:b/>
          <w:color w:val="000000" w:themeColor="text1"/>
          <w:sz w:val="28"/>
          <w:szCs w:val="28"/>
        </w:rPr>
      </w:pPr>
    </w:p>
    <w:p w14:paraId="19C7E140" w14:textId="77777777" w:rsidR="008F73A2" w:rsidRDefault="008F73A2">
      <w:pPr>
        <w:rPr>
          <w:rFonts w:asciiTheme="majorHAnsi" w:eastAsiaTheme="majorEastAsia" w:hAnsiTheme="majorHAnsi" w:cstheme="majorBidi"/>
          <w:b/>
          <w:sz w:val="32"/>
          <w:szCs w:val="26"/>
        </w:rPr>
      </w:pPr>
      <w:bookmarkStart w:id="86" w:name="_Toc492358137"/>
      <w:r>
        <w:br w:type="page"/>
      </w:r>
    </w:p>
    <w:p w14:paraId="038B670E" w14:textId="605F30E5" w:rsidR="000728F5" w:rsidRDefault="000728F5" w:rsidP="00B61B94">
      <w:pPr>
        <w:pStyle w:val="2"/>
        <w:rPr>
          <w:color w:val="auto"/>
        </w:rPr>
      </w:pPr>
      <w:bookmarkStart w:id="87" w:name="_Toc504675906"/>
      <w:r w:rsidRPr="00B61B94">
        <w:rPr>
          <w:color w:val="auto"/>
        </w:rPr>
        <w:t>Площадка № 4</w:t>
      </w:r>
      <w:bookmarkEnd w:id="86"/>
      <w:bookmarkEnd w:id="87"/>
    </w:p>
    <w:p w14:paraId="6F4D8E53" w14:textId="77777777" w:rsidR="00D87DB7" w:rsidRPr="00B61B94" w:rsidRDefault="00D87DB7" w:rsidP="00D87DB7">
      <w:pPr>
        <w:pStyle w:val="2"/>
      </w:pPr>
      <w:bookmarkStart w:id="88" w:name="_Toc492358138"/>
      <w:bookmarkStart w:id="89" w:name="_Toc504675907"/>
      <w:r w:rsidRPr="00B61B94">
        <w:t>Благотворительный фонд «Дети наши», г. Москва</w:t>
      </w:r>
      <w:bookmarkEnd w:id="88"/>
      <w:bookmarkEnd w:id="89"/>
      <w:r w:rsidRPr="00B61B94">
        <w:t xml:space="preserve"> </w:t>
      </w:r>
    </w:p>
    <w:p w14:paraId="2FF0DC20" w14:textId="23B80461" w:rsidR="00DE2214" w:rsidRDefault="00DE2214" w:rsidP="00382038">
      <w:pPr>
        <w:pStyle w:val="5"/>
      </w:pPr>
      <w:bookmarkStart w:id="90" w:name="_Toc492358140"/>
      <w:r>
        <w:t>С кем работают</w:t>
      </w:r>
      <w:bookmarkEnd w:id="90"/>
    </w:p>
    <w:p w14:paraId="463979C9" w14:textId="77777777" w:rsidR="00DE2214" w:rsidRDefault="00DE2214" w:rsidP="00DE2214">
      <w:pPr>
        <w:jc w:val="both"/>
      </w:pPr>
      <w:r>
        <w:t>Дети-сироты и дети, оставшиеся без попечения родителей, воспитываемые в детских учреждениях, кровные семьи в трудной жизненной ситуации, приемные семьи.</w:t>
      </w:r>
    </w:p>
    <w:p w14:paraId="2601FCC5" w14:textId="63F0C472" w:rsidR="00DE2214" w:rsidRPr="00D22DC4" w:rsidRDefault="00DE2214" w:rsidP="00382038">
      <w:pPr>
        <w:pStyle w:val="5"/>
      </w:pPr>
      <w:bookmarkStart w:id="91" w:name="_Toc492358142"/>
      <w:r w:rsidRPr="00D22DC4">
        <w:t>Во что верят</w:t>
      </w:r>
      <w:bookmarkEnd w:id="91"/>
    </w:p>
    <w:p w14:paraId="354AE8DC" w14:textId="77777777" w:rsidR="00DE2214" w:rsidRDefault="00DE2214" w:rsidP="00DE2214">
      <w:pPr>
        <w:jc w:val="both"/>
      </w:pPr>
      <w:r>
        <w:t>«Чтобы стоять, нужно держаться корней» – этот принцип является основополагающим в работе с ребенком, оставшимся без попечения родителей. Ребенок должен знать о своей родной семье (всё, что только можно узнать), о месте своего рождения и ранних годах. С детьми-сиротами необходимо работать по теме их кровной семьи. Это жизненно важно для них.</w:t>
      </w:r>
    </w:p>
    <w:p w14:paraId="15D40ADA" w14:textId="77777777" w:rsidR="00DE2214" w:rsidRDefault="00DE2214" w:rsidP="00DE2214">
      <w:pPr>
        <w:jc w:val="both"/>
      </w:pPr>
      <w:r>
        <w:t>Работа по восстановлению связи с кровной семьёй возможна в нескольких направлениях. Всегда учитываются особенности ситуации, и сценарий работы создается, исходя из этих особенностей. Если отношения невозможно восстановить (в ситуации, когда родители умерли или наотрез отказываются от контакта с ребенком, начав «новую жизнь» в новом браке), необходимо собрать всю доступную информацию о жизни ребенка, а в ряде случаев организовать своеобразный ритуал прощания ребёнка с кровной семьёй.</w:t>
      </w:r>
    </w:p>
    <w:p w14:paraId="02B11940" w14:textId="621EDA7A" w:rsidR="00DE2214" w:rsidRDefault="00DE2214" w:rsidP="00382038">
      <w:pPr>
        <w:pStyle w:val="5"/>
      </w:pPr>
      <w:bookmarkStart w:id="92" w:name="_Toc492358143"/>
      <w:r>
        <w:t>Чему могут научить в ходе стажировки</w:t>
      </w:r>
      <w:bookmarkEnd w:id="92"/>
    </w:p>
    <w:p w14:paraId="5F226DBC" w14:textId="77777777" w:rsidR="00DE2214" w:rsidRDefault="00DE2214" w:rsidP="00DE2214">
      <w:pPr>
        <w:pStyle w:val="a3"/>
        <w:numPr>
          <w:ilvl w:val="0"/>
          <w:numId w:val="12"/>
        </w:numPr>
        <w:jc w:val="both"/>
      </w:pPr>
      <w:r>
        <w:t>Представят комплексную модель взаимодействия с кровной семьей воспитанников учреждения для детей-сирот;</w:t>
      </w:r>
    </w:p>
    <w:p w14:paraId="46D8BC0F" w14:textId="77777777" w:rsidR="00DE2214" w:rsidRDefault="00DE2214" w:rsidP="00DE2214">
      <w:pPr>
        <w:pStyle w:val="a3"/>
        <w:numPr>
          <w:ilvl w:val="0"/>
          <w:numId w:val="12"/>
        </w:numPr>
        <w:jc w:val="both"/>
      </w:pPr>
      <w:r>
        <w:t>Познакомят с методом реконструкции личной истории ребёнка с помощью «Книги жизни» (рабочая тетрадь «Книга жизни» разработана фондом на основе зарубежного и российского опыта), покажут, как сбор информации для «Книги жизни» ведёт к восстановлению контакта с родителями и родственниками;</w:t>
      </w:r>
    </w:p>
    <w:p w14:paraId="03B37879" w14:textId="77777777" w:rsidR="00DE2214" w:rsidRDefault="00DE2214" w:rsidP="00DE2214">
      <w:pPr>
        <w:pStyle w:val="a3"/>
        <w:numPr>
          <w:ilvl w:val="0"/>
          <w:numId w:val="12"/>
        </w:numPr>
        <w:jc w:val="both"/>
      </w:pPr>
      <w:r>
        <w:t>Познакомят с этапами а</w:t>
      </w:r>
      <w:r w:rsidRPr="001B7968">
        <w:t>даптаци</w:t>
      </w:r>
      <w:r>
        <w:t>и</w:t>
      </w:r>
      <w:r w:rsidRPr="001B7968">
        <w:t xml:space="preserve"> семейной системы к изъятию ребенка</w:t>
      </w:r>
      <w:r>
        <w:t>;</w:t>
      </w:r>
    </w:p>
    <w:p w14:paraId="17217873" w14:textId="77777777" w:rsidR="00DE2214" w:rsidRDefault="00DE2214" w:rsidP="00DE2214">
      <w:pPr>
        <w:pStyle w:val="a3"/>
        <w:numPr>
          <w:ilvl w:val="0"/>
          <w:numId w:val="12"/>
        </w:numPr>
        <w:jc w:val="both"/>
      </w:pPr>
      <w:r>
        <w:t>Познакомят с различными направлениями работы при восстановлении контакта ребенка с кровными родственниками. Предупредят о возможных трудностях в работе и способах их преодоления;</w:t>
      </w:r>
    </w:p>
    <w:p w14:paraId="7A1699FB" w14:textId="77777777" w:rsidR="00DE2214" w:rsidRDefault="00DE2214" w:rsidP="00DE2214">
      <w:pPr>
        <w:pStyle w:val="a3"/>
        <w:numPr>
          <w:ilvl w:val="0"/>
          <w:numId w:val="12"/>
        </w:numPr>
        <w:jc w:val="both"/>
      </w:pPr>
      <w:r>
        <w:t>Представят алгоритм работы по возвращению ребёнка в кровную семью (от восстановления в родителей в правах, социально-психологической реабилитации семьи до налаживания отношений ребёнка с родителями и возвращения в семью);</w:t>
      </w:r>
    </w:p>
    <w:p w14:paraId="501E39F4" w14:textId="77777777" w:rsidR="00DE2214" w:rsidRDefault="00DE2214" w:rsidP="00DE2214">
      <w:pPr>
        <w:pStyle w:val="a3"/>
        <w:numPr>
          <w:ilvl w:val="0"/>
          <w:numId w:val="12"/>
        </w:numPr>
        <w:jc w:val="both"/>
      </w:pPr>
      <w:r>
        <w:t>Представят результаты исследования «Отношение к кровным семьям воспитанников интернатных учреждений»;</w:t>
      </w:r>
    </w:p>
    <w:p w14:paraId="32A22493" w14:textId="77777777" w:rsidR="00DE2214" w:rsidRDefault="00DE2214" w:rsidP="00DE2214">
      <w:pPr>
        <w:pStyle w:val="a3"/>
        <w:numPr>
          <w:ilvl w:val="0"/>
          <w:numId w:val="12"/>
        </w:numPr>
        <w:jc w:val="both"/>
      </w:pPr>
      <w:r>
        <w:t>Помогут осознать, как восстановление отношений с родителями/кровными родственниками влияет на детей-сирот и особенно на подростков и воспитанников, готовящихся к выходу из учреждения.</w:t>
      </w:r>
    </w:p>
    <w:p w14:paraId="1161FA90" w14:textId="77777777" w:rsidR="00DE2214" w:rsidRDefault="00DE2214" w:rsidP="00DE2214">
      <w:pPr>
        <w:pStyle w:val="a3"/>
        <w:numPr>
          <w:ilvl w:val="0"/>
          <w:numId w:val="12"/>
        </w:numPr>
        <w:jc w:val="both"/>
      </w:pPr>
      <w:r>
        <w:t>Участники стажировки получат уникальный раздаточный материал: «Книгу жизни» и 2 сборника материалов по работе с кровными семьями.</w:t>
      </w:r>
    </w:p>
    <w:p w14:paraId="76D63403" w14:textId="77777777" w:rsidR="00DE2214" w:rsidRDefault="00DE2214" w:rsidP="00DE2214">
      <w:pPr>
        <w:pStyle w:val="a3"/>
        <w:numPr>
          <w:ilvl w:val="0"/>
          <w:numId w:val="12"/>
        </w:numPr>
        <w:jc w:val="both"/>
      </w:pPr>
      <w:r>
        <w:t>Приёмные родители получат в ходе стажировки важные аргументы в пользу снятия «запрета» с темы приёмной семьи, познакомятся с результатом уникального исследования «Отношение к кровным семьям воспитанников интернатных учреждений» и приобретут начальные навыки работы по «Книге жизни».</w:t>
      </w:r>
    </w:p>
    <w:p w14:paraId="12963ECB" w14:textId="1424102A" w:rsidR="00DE2214" w:rsidRDefault="00DE2214" w:rsidP="00382038">
      <w:pPr>
        <w:pStyle w:val="5"/>
      </w:pPr>
      <w:bookmarkStart w:id="93" w:name="_Toc492358144"/>
      <w:r>
        <w:t>Кого приглашают на стажировку</w:t>
      </w:r>
      <w:bookmarkEnd w:id="93"/>
    </w:p>
    <w:p w14:paraId="28F3B436" w14:textId="77777777" w:rsidR="00DE2214" w:rsidRDefault="00DE2214" w:rsidP="00DE2214">
      <w:pPr>
        <w:jc w:val="both"/>
      </w:pPr>
      <w:r>
        <w:t>Психологов, социальных педагогов, руководителей детских домов и центров семейного устройства детей-сирот. Желательно, чтобы от одной организации в стажировке участвовали, как минимум, двое сотрудников разных позиций: директор и специалист (или специалисты двух разных позиций: психолог и социальный педагог). Также возможна стажировка для приёмных родителей.</w:t>
      </w:r>
    </w:p>
    <w:p w14:paraId="28553384" w14:textId="7DB67D9E" w:rsidR="00DE2214" w:rsidRPr="009E6408" w:rsidRDefault="00DE2214" w:rsidP="00382038">
      <w:pPr>
        <w:pStyle w:val="5"/>
      </w:pPr>
      <w:bookmarkStart w:id="94" w:name="_Toc492358145"/>
      <w:r w:rsidRPr="009E6408">
        <w:t>Возможные форматы стажировки</w:t>
      </w:r>
      <w:bookmarkEnd w:id="94"/>
    </w:p>
    <w:p w14:paraId="67A615C2" w14:textId="77777777" w:rsidR="00DE2214" w:rsidRDefault="00DE2214" w:rsidP="00DE2214">
      <w:pPr>
        <w:pStyle w:val="a3"/>
        <w:numPr>
          <w:ilvl w:val="0"/>
          <w:numId w:val="13"/>
        </w:numPr>
        <w:jc w:val="both"/>
      </w:pPr>
      <w:r>
        <w:t>Место проведения стажировки - г. Смоленск.</w:t>
      </w:r>
    </w:p>
    <w:p w14:paraId="699DA644" w14:textId="77777777" w:rsidR="00DE2214" w:rsidRPr="009E6408" w:rsidRDefault="00DE2214" w:rsidP="00DE2214">
      <w:pPr>
        <w:pStyle w:val="a3"/>
        <w:numPr>
          <w:ilvl w:val="0"/>
          <w:numId w:val="13"/>
        </w:numPr>
        <w:jc w:val="both"/>
      </w:pPr>
      <w:r>
        <w:t xml:space="preserve">Двухдневная </w:t>
      </w:r>
      <w:r w:rsidRPr="009E6408">
        <w:t xml:space="preserve">рабочая встреча со специалистами фонда </w:t>
      </w:r>
      <w:r>
        <w:t>в Смоленске</w:t>
      </w:r>
      <w:r w:rsidRPr="009E6408">
        <w:t>.</w:t>
      </w:r>
      <w:r>
        <w:t xml:space="preserve"> В ходе одного из дней специалисты смогут посетить подшефное Фонду учреждение (детский дом) и познакомятся с опытом взаимодействия НКО и государственного учреждения для детей-сирот по работе, направленной на восстановление отношений воспитанников с кровными семьями. </w:t>
      </w:r>
    </w:p>
    <w:p w14:paraId="60006308" w14:textId="77777777" w:rsidR="00DE2214" w:rsidRDefault="00DE2214" w:rsidP="00DE2214">
      <w:pPr>
        <w:pStyle w:val="a3"/>
        <w:numPr>
          <w:ilvl w:val="0"/>
          <w:numId w:val="13"/>
        </w:numPr>
        <w:jc w:val="both"/>
      </w:pPr>
      <w:r w:rsidRPr="009E6408">
        <w:t xml:space="preserve">Для приемных родителей возможен особый формат однодневной стажировки </w:t>
      </w:r>
      <w:r>
        <w:t>в Смоленске</w:t>
      </w:r>
      <w:r w:rsidRPr="009E6408">
        <w:t>.</w:t>
      </w:r>
    </w:p>
    <w:p w14:paraId="09E40C11" w14:textId="77777777" w:rsidR="00DE2214" w:rsidRPr="009E6408" w:rsidRDefault="00DE2214" w:rsidP="00DE2214">
      <w:pPr>
        <w:pStyle w:val="a3"/>
        <w:numPr>
          <w:ilvl w:val="0"/>
          <w:numId w:val="13"/>
        </w:numPr>
        <w:jc w:val="both"/>
      </w:pPr>
      <w:r>
        <w:t>Возможен сокращенный вариант стажировки в течение одного дня в Москве.</w:t>
      </w:r>
    </w:p>
    <w:p w14:paraId="0CAF99B5" w14:textId="4705664E" w:rsidR="00DE2214" w:rsidRDefault="00DE2214" w:rsidP="00382038">
      <w:pPr>
        <w:pStyle w:val="5"/>
      </w:pPr>
      <w:bookmarkStart w:id="95" w:name="_Toc492358147"/>
      <w:r>
        <w:t>Стажировку проведут</w:t>
      </w:r>
      <w:bookmarkEnd w:id="95"/>
    </w:p>
    <w:p w14:paraId="47A86AB4" w14:textId="77777777" w:rsidR="00DE2214" w:rsidRPr="00E856BD" w:rsidRDefault="00DE2214" w:rsidP="00DE2214">
      <w:pPr>
        <w:spacing w:line="240" w:lineRule="auto"/>
        <w:jc w:val="both"/>
        <w:textAlignment w:val="baseline"/>
        <w:rPr>
          <w:rFonts w:eastAsia="Arial Unicode MS"/>
        </w:rPr>
      </w:pPr>
      <w:r w:rsidRPr="002D0A85">
        <w:rPr>
          <w:rStyle w:val="a4"/>
        </w:rPr>
        <w:t>Ульяна Владимировна Сорокина</w:t>
      </w:r>
      <w:r>
        <w:rPr>
          <w:rFonts w:eastAsia="Arial Unicode MS"/>
        </w:rPr>
        <w:t xml:space="preserve"> </w:t>
      </w:r>
      <w:r w:rsidRPr="00E856BD">
        <w:rPr>
          <w:rFonts w:eastAsia="Arial Unicode MS"/>
        </w:rPr>
        <w:t>–</w:t>
      </w:r>
      <w:r>
        <w:rPr>
          <w:rFonts w:eastAsia="Arial Unicode MS"/>
        </w:rPr>
        <w:t xml:space="preserve"> </w:t>
      </w:r>
      <w:r w:rsidRPr="00E856BD">
        <w:rPr>
          <w:rFonts w:eastAsia="Arial Unicode MS"/>
        </w:rPr>
        <w:t xml:space="preserve">психолог, сотрудник </w:t>
      </w:r>
      <w:r>
        <w:rPr>
          <w:rFonts w:eastAsia="Arial Unicode MS"/>
        </w:rPr>
        <w:t>БФ</w:t>
      </w:r>
      <w:r w:rsidRPr="00E856BD">
        <w:rPr>
          <w:rFonts w:eastAsia="Arial Unicode MS"/>
        </w:rPr>
        <w:t xml:space="preserve"> «Дети наши». Образование высшее (факультет психологии и права, Смоленский гуманитарный университет). Опыт работы в сфере сиротства </w:t>
      </w:r>
      <w:r>
        <w:rPr>
          <w:rFonts w:eastAsia="Arial Unicode MS"/>
        </w:rPr>
        <w:t>с 2014г.</w:t>
      </w:r>
      <w:r w:rsidRPr="00E856BD">
        <w:rPr>
          <w:rFonts w:eastAsia="Arial Unicode MS"/>
        </w:rPr>
        <w:t xml:space="preserve"> Направления деятельности: индивидуальные консультации и психологическая работа с воспитанниками учреждения для детей-сирот, подготовка детей к устройству в замещающую семью, проведение консультаций с семьями, оказавшимися в кризисной ситуации, участие в качестве соведущего в проведении Клуба принимающих семей.</w:t>
      </w:r>
    </w:p>
    <w:p w14:paraId="23124CD7" w14:textId="77777777" w:rsidR="00DE2214" w:rsidRDefault="00DE2214" w:rsidP="00DE2214">
      <w:pPr>
        <w:spacing w:line="240" w:lineRule="auto"/>
        <w:jc w:val="both"/>
        <w:textAlignment w:val="baseline"/>
        <w:rPr>
          <w:rFonts w:eastAsia="Arial Unicode MS"/>
        </w:rPr>
      </w:pPr>
      <w:r w:rsidRPr="002D0A85">
        <w:rPr>
          <w:rStyle w:val="a4"/>
        </w:rPr>
        <w:t>Павел Викторович Исаченко</w:t>
      </w:r>
      <w:r>
        <w:rPr>
          <w:rFonts w:eastAsia="Arial Unicode MS"/>
        </w:rPr>
        <w:t xml:space="preserve"> </w:t>
      </w:r>
      <w:r w:rsidRPr="00E856BD">
        <w:rPr>
          <w:rFonts w:eastAsia="Arial Unicode MS"/>
        </w:rPr>
        <w:t>–</w:t>
      </w:r>
      <w:r>
        <w:rPr>
          <w:rFonts w:eastAsia="Arial Unicode MS"/>
        </w:rPr>
        <w:t xml:space="preserve"> </w:t>
      </w:r>
      <w:r w:rsidRPr="00E856BD">
        <w:rPr>
          <w:rFonts w:eastAsia="Arial Unicode MS"/>
        </w:rPr>
        <w:t xml:space="preserve">социальный педагог БФ «Дети наши». Окончил Смоленский государственный институт искусств, квалификация «менеджер социально-культурной деятельности». Дополнительно пройдены три программы повышения квалификации в сфере сиротства. Опыт работы в некоммерческом секторе: Благотворительный фонд «Семья» (помощь детям-инвалидам, инсулинозависимым и их семьям), </w:t>
      </w:r>
      <w:r>
        <w:rPr>
          <w:rFonts w:eastAsia="Arial Unicode MS"/>
        </w:rPr>
        <w:t>БФ</w:t>
      </w:r>
      <w:r w:rsidRPr="00E856BD">
        <w:rPr>
          <w:rFonts w:eastAsia="Arial Unicode MS"/>
        </w:rPr>
        <w:t xml:space="preserve"> «Дети наши» (восстановление отношений воспитанников с родителями и кровными родственниками, сбор информации для «Книги жизни»).</w:t>
      </w:r>
    </w:p>
    <w:p w14:paraId="101A9898" w14:textId="77777777" w:rsidR="00DE2214" w:rsidRPr="00236FBF" w:rsidRDefault="00DE2214" w:rsidP="00DE2214">
      <w:pPr>
        <w:spacing w:line="240" w:lineRule="auto"/>
        <w:jc w:val="both"/>
        <w:textAlignment w:val="baseline"/>
        <w:rPr>
          <w:rFonts w:eastAsia="Arial Unicode MS"/>
        </w:rPr>
      </w:pPr>
      <w:r w:rsidRPr="002D0A85">
        <w:rPr>
          <w:rStyle w:val="a4"/>
        </w:rPr>
        <w:t>Алина Лориссовна</w:t>
      </w:r>
      <w:r w:rsidRPr="00122E0F">
        <w:rPr>
          <w:rStyle w:val="20"/>
          <w:rFonts w:eastAsia="Calibri"/>
        </w:rPr>
        <w:t xml:space="preserve"> </w:t>
      </w:r>
      <w:r w:rsidRPr="002D0A85">
        <w:rPr>
          <w:rStyle w:val="a4"/>
        </w:rPr>
        <w:t xml:space="preserve">Киприч </w:t>
      </w:r>
      <w:r w:rsidRPr="001B7968">
        <w:rPr>
          <w:rStyle w:val="20"/>
          <w:rFonts w:eastAsia="Calibri"/>
        </w:rPr>
        <w:t xml:space="preserve">– </w:t>
      </w:r>
      <w:r w:rsidRPr="00236FBF">
        <w:rPr>
          <w:rFonts w:eastAsia="Arial Unicode MS"/>
        </w:rPr>
        <w:t>социальный педагог БФ «Дети наши». Образование – высшее, психологическое. В пер</w:t>
      </w:r>
      <w:r>
        <w:rPr>
          <w:rFonts w:eastAsia="Arial Unicode MS"/>
        </w:rPr>
        <w:t>иод с 2012 по 2016 гг. проводила</w:t>
      </w:r>
      <w:r w:rsidRPr="00236FBF">
        <w:rPr>
          <w:rFonts w:eastAsia="Arial Unicode MS"/>
        </w:rPr>
        <w:t xml:space="preserve"> консультации в с</w:t>
      </w:r>
      <w:r>
        <w:rPr>
          <w:rFonts w:eastAsia="Arial Unicode MS"/>
        </w:rPr>
        <w:t xml:space="preserve">итуации репродуктивного выбора. </w:t>
      </w:r>
      <w:r w:rsidRPr="00236FBF">
        <w:rPr>
          <w:rFonts w:eastAsia="Arial Unicode MS"/>
        </w:rPr>
        <w:t>Участвов</w:t>
      </w:r>
      <w:r>
        <w:rPr>
          <w:rFonts w:eastAsia="Arial Unicode MS"/>
        </w:rPr>
        <w:t xml:space="preserve">ала в реализации всероссийской </w:t>
      </w:r>
      <w:r w:rsidRPr="00236FBF">
        <w:rPr>
          <w:rFonts w:eastAsia="Arial Unicode MS"/>
        </w:rPr>
        <w:t xml:space="preserve">демографической программы «Святость материнства. Смоленск». </w:t>
      </w:r>
      <w:r>
        <w:rPr>
          <w:rFonts w:eastAsia="Arial Unicode MS"/>
        </w:rPr>
        <w:t>Лауреат</w:t>
      </w:r>
      <w:r w:rsidRPr="00236FBF">
        <w:rPr>
          <w:rFonts w:eastAsia="Arial Unicode MS"/>
        </w:rPr>
        <w:t xml:space="preserve"> конкурса «Сохрани жизнь. Смоленск. 2015» в номинации «Личный вклад», награждена архиерейской грамотой.</w:t>
      </w:r>
    </w:p>
    <w:p w14:paraId="675CB371" w14:textId="77777777" w:rsidR="00DE2214" w:rsidRPr="00236FBF" w:rsidRDefault="00DE2214" w:rsidP="00DE2214">
      <w:pPr>
        <w:spacing w:line="240" w:lineRule="auto"/>
        <w:jc w:val="both"/>
        <w:textAlignment w:val="baseline"/>
        <w:rPr>
          <w:rFonts w:eastAsia="Arial Unicode MS"/>
        </w:rPr>
      </w:pPr>
      <w:r w:rsidRPr="002D0A85">
        <w:rPr>
          <w:rStyle w:val="a4"/>
        </w:rPr>
        <w:t>Кристина Александровна Якусевич</w:t>
      </w:r>
      <w:r>
        <w:rPr>
          <w:rStyle w:val="20"/>
          <w:rFonts w:eastAsia="Calibri"/>
          <w:color w:val="auto"/>
        </w:rPr>
        <w:t xml:space="preserve"> — </w:t>
      </w:r>
      <w:r w:rsidRPr="00236FBF">
        <w:rPr>
          <w:rFonts w:eastAsia="Arial Unicode MS"/>
        </w:rPr>
        <w:t>психолог БФ «Дети наши». Образование –</w:t>
      </w:r>
      <w:r>
        <w:rPr>
          <w:rFonts w:eastAsia="Arial Unicode MS"/>
        </w:rPr>
        <w:t xml:space="preserve"> </w:t>
      </w:r>
      <w:r w:rsidRPr="00236FBF">
        <w:rPr>
          <w:rFonts w:eastAsia="Arial Unicode MS"/>
        </w:rPr>
        <w:t>Смоленский гуманитарный университет, факультет п</w:t>
      </w:r>
      <w:r>
        <w:rPr>
          <w:rFonts w:eastAsia="Arial Unicode MS"/>
        </w:rPr>
        <w:t>сихологии и права</w:t>
      </w:r>
      <w:r w:rsidRPr="00236FBF">
        <w:rPr>
          <w:rFonts w:eastAsia="Arial Unicode MS"/>
        </w:rPr>
        <w:t>. Работает в сфере сиротства с 2014</w:t>
      </w:r>
      <w:r>
        <w:rPr>
          <w:rFonts w:eastAsia="Arial Unicode MS"/>
        </w:rPr>
        <w:t xml:space="preserve"> </w:t>
      </w:r>
      <w:r w:rsidRPr="00236FBF">
        <w:rPr>
          <w:rFonts w:eastAsia="Arial Unicode MS"/>
        </w:rPr>
        <w:t>г. Направления деятельности: консультации и психологическая работа с воспитанниками учреждения для детей-сирот, консультац</w:t>
      </w:r>
      <w:r>
        <w:rPr>
          <w:rFonts w:eastAsia="Arial Unicode MS"/>
        </w:rPr>
        <w:t>ии для семей семей</w:t>
      </w:r>
      <w:r w:rsidRPr="00236FBF">
        <w:rPr>
          <w:rFonts w:eastAsia="Arial Unicode MS"/>
        </w:rPr>
        <w:t xml:space="preserve"> по восстановлению кровных связей, ведение </w:t>
      </w:r>
      <w:r>
        <w:rPr>
          <w:rFonts w:eastAsia="Arial Unicode MS"/>
        </w:rPr>
        <w:t>курса «Между нами, девочками»</w:t>
      </w:r>
      <w:r w:rsidRPr="00236FBF">
        <w:rPr>
          <w:rFonts w:eastAsia="Arial Unicode MS"/>
        </w:rPr>
        <w:t xml:space="preserve"> для воспитанниц 6–11 классов учреждения для детей-сирот.</w:t>
      </w:r>
    </w:p>
    <w:p w14:paraId="6A5CE70A" w14:textId="77777777" w:rsidR="00DE2214" w:rsidRPr="002D0A85" w:rsidRDefault="00DE2214" w:rsidP="00DE2214">
      <w:pPr>
        <w:spacing w:line="240" w:lineRule="auto"/>
        <w:jc w:val="both"/>
        <w:textAlignment w:val="baseline"/>
        <w:rPr>
          <w:rStyle w:val="20"/>
          <w:rFonts w:asciiTheme="minorHAnsi" w:eastAsia="Arial Unicode MS" w:hAnsiTheme="minorHAnsi" w:cstheme="minorBidi"/>
          <w:color w:val="auto"/>
          <w:sz w:val="22"/>
          <w:szCs w:val="22"/>
        </w:rPr>
      </w:pPr>
      <w:r w:rsidRPr="002D0A85">
        <w:rPr>
          <w:rStyle w:val="a4"/>
          <w:rFonts w:cstheme="minorHAnsi"/>
        </w:rPr>
        <w:t>Оксана Петровна Решетова</w:t>
      </w:r>
      <w:r w:rsidRPr="002D0A85">
        <w:rPr>
          <w:rStyle w:val="20"/>
          <w:rFonts w:asciiTheme="minorHAnsi" w:eastAsia="Calibri" w:hAnsiTheme="minorHAnsi" w:cstheme="minorHAnsi"/>
          <w:i/>
          <w:color w:val="auto"/>
          <w:sz w:val="22"/>
          <w:szCs w:val="22"/>
        </w:rPr>
        <w:t xml:space="preserve"> –</w:t>
      </w:r>
      <w:r w:rsidRPr="002D0A85">
        <w:rPr>
          <w:rStyle w:val="20"/>
          <w:rFonts w:eastAsia="Calibri"/>
          <w:color w:val="auto"/>
        </w:rPr>
        <w:t xml:space="preserve"> </w:t>
      </w:r>
      <w:r w:rsidRPr="00236FBF">
        <w:rPr>
          <w:rFonts w:eastAsia="Arial Unicode MS"/>
        </w:rPr>
        <w:t>педагог-психолог СОГБУ «Шаталовский детский дом», сертифицированн</w:t>
      </w:r>
      <w:r>
        <w:rPr>
          <w:rFonts w:eastAsia="Arial Unicode MS"/>
        </w:rPr>
        <w:t>ы</w:t>
      </w:r>
      <w:r w:rsidRPr="00236FBF">
        <w:rPr>
          <w:rFonts w:eastAsia="Arial Unicode MS"/>
        </w:rPr>
        <w:t>й тренер «ИМАТОН». Образование высшее (СГПУ, психолого-педагогический факультет), дополнительно пройдено более 10 программ повышения квалификации. Опыт работы 13 лет, выс</w:t>
      </w:r>
      <w:r>
        <w:rPr>
          <w:rFonts w:eastAsia="Arial Unicode MS"/>
        </w:rPr>
        <w:t>шая квалификационная категория.</w:t>
      </w:r>
    </w:p>
    <w:p w14:paraId="0918678B" w14:textId="255E5F1F" w:rsidR="00DE2214" w:rsidRDefault="00DE2214" w:rsidP="00382038">
      <w:pPr>
        <w:pStyle w:val="5"/>
      </w:pPr>
      <w:bookmarkStart w:id="96" w:name="_Toc492358148"/>
      <w:r>
        <w:t>Ответственный за организацию стажировки</w:t>
      </w:r>
      <w:bookmarkEnd w:id="96"/>
    </w:p>
    <w:p w14:paraId="0848EB1C" w14:textId="77777777" w:rsidR="00DE2214" w:rsidRPr="008249D8" w:rsidRDefault="00DE2214" w:rsidP="00DE2214">
      <w:pPr>
        <w:spacing w:line="240" w:lineRule="auto"/>
        <w:textAlignment w:val="baseline"/>
        <w:rPr>
          <w:rStyle w:val="20"/>
          <w:rFonts w:asciiTheme="minorHAnsi" w:eastAsiaTheme="minorHAnsi" w:hAnsiTheme="minorHAnsi" w:cs="Calibri"/>
          <w:color w:val="auto"/>
          <w:sz w:val="22"/>
          <w:szCs w:val="22"/>
        </w:rPr>
      </w:pPr>
      <w:r>
        <w:rPr>
          <w:rFonts w:cs="Calibri"/>
        </w:rPr>
        <w:t>Диана Аркадьевна Зевина</w:t>
      </w:r>
      <w:r w:rsidRPr="001A7295">
        <w:rPr>
          <w:rFonts w:cs="Calibri"/>
        </w:rPr>
        <w:t>,</w:t>
      </w:r>
      <w:r w:rsidRPr="00A46D81">
        <w:rPr>
          <w:rFonts w:cs="Calibri"/>
        </w:rPr>
        <w:t xml:space="preserve"> </w:t>
      </w:r>
      <w:r>
        <w:rPr>
          <w:rFonts w:cs="Calibri"/>
        </w:rPr>
        <w:t>руководитель программы «Не разлей вода», тел. +7 (495)</w:t>
      </w:r>
      <w:r w:rsidRPr="008249D8">
        <w:rPr>
          <w:rFonts w:cs="Calibri"/>
        </w:rPr>
        <w:t xml:space="preserve"> </w:t>
      </w:r>
      <w:r>
        <w:rPr>
          <w:rFonts w:cs="Calibri"/>
        </w:rPr>
        <w:t>787-9970 доб.</w:t>
      </w:r>
      <w:r w:rsidRPr="00A46D81">
        <w:rPr>
          <w:rFonts w:cs="Calibri"/>
        </w:rPr>
        <w:t>7857</w:t>
      </w:r>
      <w:r>
        <w:rPr>
          <w:rFonts w:cs="Calibri"/>
        </w:rPr>
        <w:t>, моб. +7</w:t>
      </w:r>
      <w:r w:rsidRPr="008249D8">
        <w:rPr>
          <w:rFonts w:cs="Calibri"/>
        </w:rPr>
        <w:t>(</w:t>
      </w:r>
      <w:r>
        <w:rPr>
          <w:rFonts w:cs="Calibri"/>
        </w:rPr>
        <w:t>926)</w:t>
      </w:r>
      <w:r w:rsidRPr="008249D8">
        <w:rPr>
          <w:rFonts w:cs="Calibri"/>
        </w:rPr>
        <w:t xml:space="preserve"> </w:t>
      </w:r>
      <w:r w:rsidRPr="00FE1F70">
        <w:rPr>
          <w:rFonts w:cs="Calibri"/>
        </w:rPr>
        <w:t>173-8762</w:t>
      </w:r>
      <w:r>
        <w:rPr>
          <w:rFonts w:cs="Calibri"/>
        </w:rPr>
        <w:t xml:space="preserve">, </w:t>
      </w:r>
      <w:r>
        <w:rPr>
          <w:rFonts w:cs="Calibri"/>
          <w:lang w:val="en-US"/>
        </w:rPr>
        <w:t>email</w:t>
      </w:r>
      <w:r w:rsidRPr="008249D8">
        <w:rPr>
          <w:rFonts w:cs="Calibri"/>
        </w:rPr>
        <w:t xml:space="preserve"> </w:t>
      </w:r>
      <w:hyperlink r:id="rId27" w:history="1">
        <w:r w:rsidRPr="009C5134">
          <w:rPr>
            <w:rStyle w:val="ac"/>
            <w:rFonts w:cs="Calibri"/>
          </w:rPr>
          <w:t>dzevina@detinashi.ru</w:t>
        </w:r>
      </w:hyperlink>
      <w:r w:rsidRPr="008249D8">
        <w:rPr>
          <w:rFonts w:cs="Calibri"/>
        </w:rPr>
        <w:t xml:space="preserve"> </w:t>
      </w:r>
    </w:p>
    <w:p w14:paraId="707039B5" w14:textId="2F0D6CB0" w:rsidR="00DE2214" w:rsidRPr="00382038" w:rsidRDefault="00DE2214" w:rsidP="00382038">
      <w:pPr>
        <w:pStyle w:val="5"/>
        <w:rPr>
          <w:rStyle w:val="20"/>
          <w:b w:val="0"/>
          <w:sz w:val="22"/>
          <w:szCs w:val="22"/>
        </w:rPr>
      </w:pPr>
      <w:bookmarkStart w:id="97" w:name="_Toc492358149"/>
      <w:bookmarkStart w:id="98" w:name="_Toc504675908"/>
      <w:r w:rsidRPr="00382038">
        <w:rPr>
          <w:rStyle w:val="20"/>
          <w:b w:val="0"/>
          <w:sz w:val="22"/>
          <w:szCs w:val="22"/>
        </w:rPr>
        <w:t>БФ «Дети наши» в интернете</w:t>
      </w:r>
      <w:bookmarkEnd w:id="97"/>
      <w:bookmarkEnd w:id="98"/>
    </w:p>
    <w:p w14:paraId="678F1956" w14:textId="1C62B8DC" w:rsidR="00A46D81" w:rsidRDefault="00DE2214" w:rsidP="00382038">
      <w:r>
        <w:t xml:space="preserve">Сайт </w:t>
      </w:r>
      <w:hyperlink r:id="rId28" w:history="1">
        <w:r w:rsidRPr="001F436C">
          <w:rPr>
            <w:rStyle w:val="ac"/>
          </w:rPr>
          <w:t>www.detinashi.ru</w:t>
        </w:r>
      </w:hyperlink>
      <w:r w:rsidR="007F41B9">
        <w:t xml:space="preserve"> </w:t>
      </w:r>
    </w:p>
    <w:p w14:paraId="3DF8ED1C" w14:textId="09197C74" w:rsidR="000728F5" w:rsidRPr="00962BD0" w:rsidRDefault="000728F5" w:rsidP="00554CAC">
      <w:pPr>
        <w:pStyle w:val="2"/>
        <w:spacing w:before="0"/>
        <w:rPr>
          <w:color w:val="auto"/>
        </w:rPr>
      </w:pPr>
      <w:bookmarkStart w:id="99" w:name="_Toc492358150"/>
      <w:bookmarkStart w:id="100" w:name="_Toc504675909"/>
      <w:r w:rsidRPr="00962BD0">
        <w:rPr>
          <w:color w:val="auto"/>
        </w:rPr>
        <w:t>Площадка № 5</w:t>
      </w:r>
      <w:bookmarkEnd w:id="99"/>
      <w:bookmarkEnd w:id="100"/>
    </w:p>
    <w:p w14:paraId="71643EF5" w14:textId="37F66A66" w:rsidR="00AE5EF5" w:rsidRPr="00962BD0" w:rsidRDefault="00AE5EF5" w:rsidP="00554CAC">
      <w:pPr>
        <w:pStyle w:val="2"/>
        <w:spacing w:before="0"/>
      </w:pPr>
      <w:bookmarkStart w:id="101" w:name="_Toc504675910"/>
      <w:r w:rsidRPr="00962BD0">
        <w:t>Государственное бюджетное учреждение Центр содействия семейному воспитанию «Вера. Надежда. Любовь», г. Москва</w:t>
      </w:r>
      <w:bookmarkEnd w:id="101"/>
    </w:p>
    <w:p w14:paraId="2E75A6B3" w14:textId="77777777" w:rsidR="00B63CB7" w:rsidRDefault="00B63CB7" w:rsidP="00554CAC">
      <w:pPr>
        <w:pStyle w:val="3"/>
        <w:spacing w:before="0"/>
        <w:rPr>
          <w:rFonts w:asciiTheme="minorHAnsi" w:eastAsiaTheme="minorHAnsi" w:hAnsiTheme="minorHAnsi" w:cstheme="minorBidi"/>
          <w:color w:val="auto"/>
          <w:sz w:val="22"/>
          <w:szCs w:val="22"/>
        </w:rPr>
      </w:pPr>
      <w:bookmarkStart w:id="102" w:name="_Toc492358153"/>
    </w:p>
    <w:bookmarkEnd w:id="102"/>
    <w:p w14:paraId="53E48EDA" w14:textId="259658C2" w:rsidR="00DE2214" w:rsidRDefault="00DE2214" w:rsidP="00874D81">
      <w:r>
        <w:t xml:space="preserve">Проект </w:t>
      </w:r>
      <w:r w:rsidRPr="00B63CB7">
        <w:t>«Модель непрерывного сопровождения семьи и ребенка с интеллектуальными нарушениями на основе межведомственного взаимодействия»</w:t>
      </w:r>
    </w:p>
    <w:p w14:paraId="024921DB" w14:textId="7E981CB8" w:rsidR="00DE2214" w:rsidRDefault="00DE2214" w:rsidP="00382038">
      <w:pPr>
        <w:pStyle w:val="5"/>
      </w:pPr>
      <w:r>
        <w:t>С кем работают</w:t>
      </w:r>
    </w:p>
    <w:p w14:paraId="4AA48E2C" w14:textId="77777777" w:rsidR="00DE2214" w:rsidRPr="00B63CB7" w:rsidRDefault="00DE2214" w:rsidP="00874D81">
      <w:bookmarkStart w:id="103" w:name="_Toc492358154"/>
      <w:r w:rsidRPr="00B63CB7">
        <w:t>кризисные кровные семьи</w:t>
      </w:r>
    </w:p>
    <w:p w14:paraId="25EF0FFF" w14:textId="77777777" w:rsidR="00DE2214" w:rsidRPr="00B63CB7" w:rsidRDefault="00DE2214" w:rsidP="00874D81">
      <w:r w:rsidRPr="00B63CB7">
        <w:t>замещающие (приёмные семьи)</w:t>
      </w:r>
    </w:p>
    <w:p w14:paraId="5F45643B" w14:textId="77777777" w:rsidR="00DE2214" w:rsidRPr="00B63CB7" w:rsidRDefault="00DE2214" w:rsidP="00874D81">
      <w:r w:rsidRPr="00B63CB7">
        <w:t>дети-сироты и дети, оставшиеся без попечения родителей, в детских учреждениях</w:t>
      </w:r>
    </w:p>
    <w:p w14:paraId="042306ED" w14:textId="77777777" w:rsidR="00DE2214" w:rsidRDefault="00DE2214" w:rsidP="00874D81">
      <w:r w:rsidRPr="00B63CB7">
        <w:t>специалисты сферы защиты детства: специалисты центров содействия семейному воспитанию, детских домов-интернатов для детей с интеллектуальными нарушениями</w:t>
      </w:r>
    </w:p>
    <w:p w14:paraId="4ECD5D41" w14:textId="75F54C01" w:rsidR="00DE2214" w:rsidRDefault="00DE2214" w:rsidP="00382038">
      <w:pPr>
        <w:pStyle w:val="5"/>
      </w:pPr>
      <w:r>
        <w:t>Помогают детям «сложных» категорий</w:t>
      </w:r>
      <w:bookmarkEnd w:id="103"/>
    </w:p>
    <w:p w14:paraId="377F786E" w14:textId="77777777" w:rsidR="00DE2214" w:rsidRDefault="00DE2214" w:rsidP="00DE2214">
      <w:pPr>
        <w:spacing w:after="0"/>
        <w:jc w:val="both"/>
      </w:pPr>
      <w:r>
        <w:t>Дети с ограниченными возможностями здоровья (с нарушениями интеллектуального развития).</w:t>
      </w:r>
    </w:p>
    <w:p w14:paraId="303BEA6E" w14:textId="6DAA67A1" w:rsidR="00DE2214" w:rsidRDefault="00DE2214" w:rsidP="00382038">
      <w:pPr>
        <w:pStyle w:val="5"/>
      </w:pPr>
      <w:bookmarkStart w:id="104" w:name="_Toc492358155"/>
      <w:r>
        <w:t>Во что верят</w:t>
      </w:r>
      <w:bookmarkEnd w:id="104"/>
    </w:p>
    <w:p w14:paraId="059D48F8" w14:textId="77777777" w:rsidR="00DE2214" w:rsidRDefault="00DE2214" w:rsidP="00DE2214">
      <w:pPr>
        <w:jc w:val="both"/>
      </w:pPr>
      <w:r w:rsidRPr="00380352">
        <w:t>Поддержка и рабочий альянс между профессионалами и родителями детей с интеллектуальными нарушениями стимулирует желание родителей обучаться, применять знания на практике, активнее участвовать в развитии своего ребёнка и поддерживать с ним отношения.</w:t>
      </w:r>
      <w:r>
        <w:t xml:space="preserve"> </w:t>
      </w:r>
    </w:p>
    <w:p w14:paraId="7E04FEBF" w14:textId="77777777" w:rsidR="00DE2214" w:rsidRDefault="00DE2214" w:rsidP="00DE2214">
      <w:pPr>
        <w:jc w:val="both"/>
      </w:pPr>
      <w:r w:rsidRPr="00B63CB7">
        <w:t xml:space="preserve">Модель непрерывного сопровождения семьи и ребенка с интеллектуальными </w:t>
      </w:r>
      <w:r>
        <w:t xml:space="preserve">нарушениями, построенная на </w:t>
      </w:r>
      <w:r w:rsidRPr="00B63CB7">
        <w:t>основе межведо</w:t>
      </w:r>
      <w:r>
        <w:t xml:space="preserve">мственного взаимодействия, </w:t>
      </w:r>
      <w:r w:rsidRPr="00B63CB7">
        <w:t>позволяет индивидуализировать цели развития, соотнося их с требованиями взрослой жизни, создавать для каждого ребенка многоконтекс</w:t>
      </w:r>
      <w:r>
        <w:t xml:space="preserve">тную </w:t>
      </w:r>
      <w:r w:rsidRPr="00B63CB7">
        <w:t>среду, объединяя реабилитационный, развивающий и образовательный потенциалы семьи, специалистов, учреждений различных ведомств.</w:t>
      </w:r>
    </w:p>
    <w:p w14:paraId="20ADEF7B" w14:textId="40229776" w:rsidR="00DE2214" w:rsidRDefault="00DE2214" w:rsidP="00382038">
      <w:pPr>
        <w:pStyle w:val="5"/>
      </w:pPr>
      <w:bookmarkStart w:id="105" w:name="_Toc492358156"/>
      <w:r>
        <w:t>Чему могут научить в ходе стажировки</w:t>
      </w:r>
      <w:bookmarkEnd w:id="105"/>
    </w:p>
    <w:p w14:paraId="4BC91288" w14:textId="77777777" w:rsidR="00DE2214" w:rsidRDefault="00DE2214" w:rsidP="00E01DD0">
      <w:pPr>
        <w:pStyle w:val="a3"/>
        <w:numPr>
          <w:ilvl w:val="0"/>
          <w:numId w:val="102"/>
        </w:numPr>
        <w:ind w:left="426" w:hanging="426"/>
      </w:pPr>
      <w:r>
        <w:t>Представят на практике реализацию принципа непрерывного сопровождения ребенка с интеллектуальными нарушениями и семьи особого ребенка.</w:t>
      </w:r>
    </w:p>
    <w:p w14:paraId="7BD8C4DE" w14:textId="77777777" w:rsidR="00DE2214" w:rsidRDefault="00DE2214" w:rsidP="00E01DD0">
      <w:pPr>
        <w:pStyle w:val="a3"/>
        <w:numPr>
          <w:ilvl w:val="0"/>
          <w:numId w:val="99"/>
        </w:numPr>
      </w:pPr>
      <w:r>
        <w:t xml:space="preserve">Научат разрабатывать специальную индивидуальную программу развития, которая включает следующие блоки: </w:t>
      </w:r>
    </w:p>
    <w:p w14:paraId="46057435" w14:textId="77777777" w:rsidR="00DE2214" w:rsidRDefault="00DE2214" w:rsidP="00E01DD0">
      <w:pPr>
        <w:pStyle w:val="a3"/>
        <w:numPr>
          <w:ilvl w:val="0"/>
          <w:numId w:val="98"/>
        </w:numPr>
      </w:pPr>
      <w:r>
        <w:t xml:space="preserve">комплексная диагностика: методы сбора диагностической информации, практический инструментарий; </w:t>
      </w:r>
    </w:p>
    <w:p w14:paraId="5A47DCF6" w14:textId="77777777" w:rsidR="00DE2214" w:rsidRDefault="00DE2214" w:rsidP="00E01DD0">
      <w:pPr>
        <w:pStyle w:val="a3"/>
        <w:numPr>
          <w:ilvl w:val="0"/>
          <w:numId w:val="98"/>
        </w:numPr>
      </w:pPr>
      <w:r>
        <w:t>определение актуальной цели и задач развития: организация «фокус-группы» специалистов и родителей;</w:t>
      </w:r>
    </w:p>
    <w:p w14:paraId="11F49CB1" w14:textId="77777777" w:rsidR="00DE2214" w:rsidRDefault="00DE2214" w:rsidP="00E01DD0">
      <w:pPr>
        <w:pStyle w:val="a3"/>
        <w:numPr>
          <w:ilvl w:val="0"/>
          <w:numId w:val="98"/>
        </w:numPr>
      </w:pPr>
      <w:r>
        <w:t>разработка плана мероприятий: академического, жизненного и коррекционно-развивающего блоков;</w:t>
      </w:r>
    </w:p>
    <w:p w14:paraId="702BE52D" w14:textId="77777777" w:rsidR="00DE2214" w:rsidRDefault="00DE2214" w:rsidP="00E01DD0">
      <w:pPr>
        <w:pStyle w:val="a3"/>
        <w:numPr>
          <w:ilvl w:val="0"/>
          <w:numId w:val="98"/>
        </w:numPr>
      </w:pPr>
      <w:r>
        <w:t>реализация программы, с разбивкой решения каждой задачи развития на «маленькие ступеньки»: инструмент «Индивидуальная карта деятельности».</w:t>
      </w:r>
    </w:p>
    <w:p w14:paraId="5F03D5FF" w14:textId="77777777" w:rsidR="00DE2214" w:rsidRDefault="00DE2214" w:rsidP="00E01DD0">
      <w:pPr>
        <w:pStyle w:val="a3"/>
        <w:numPr>
          <w:ilvl w:val="0"/>
          <w:numId w:val="100"/>
        </w:numPr>
      </w:pPr>
      <w:r>
        <w:t xml:space="preserve">Познакомят с инструментами трехуровневого мониторинга индивидуального развития: </w:t>
      </w:r>
    </w:p>
    <w:p w14:paraId="31359225" w14:textId="77777777" w:rsidR="00DE2214" w:rsidRDefault="00DE2214" w:rsidP="00E01DD0">
      <w:pPr>
        <w:pStyle w:val="a3"/>
        <w:numPr>
          <w:ilvl w:val="0"/>
          <w:numId w:val="101"/>
        </w:numPr>
      </w:pPr>
      <w:r>
        <w:t xml:space="preserve">решение «маленьких задач», 2) достижение целей развития, 3) пролонгированный сравнительный мониторинг. </w:t>
      </w:r>
    </w:p>
    <w:p w14:paraId="6F346E9B" w14:textId="77777777" w:rsidR="00DE2214" w:rsidRDefault="00DE2214" w:rsidP="00E01DD0">
      <w:pPr>
        <w:pStyle w:val="a3"/>
        <w:numPr>
          <w:ilvl w:val="0"/>
          <w:numId w:val="106"/>
        </w:numPr>
        <w:ind w:left="284" w:hanging="284"/>
      </w:pPr>
      <w:r>
        <w:t xml:space="preserve">Представят три уровня индивидуального сопровождения: 1) диагностический, 2) базовый, 3) экстренный. </w:t>
      </w:r>
    </w:p>
    <w:p w14:paraId="49840FFE" w14:textId="77777777" w:rsidR="00DE2214" w:rsidRDefault="00DE2214" w:rsidP="00E01DD0">
      <w:pPr>
        <w:pStyle w:val="a3"/>
        <w:numPr>
          <w:ilvl w:val="0"/>
          <w:numId w:val="103"/>
        </w:numPr>
        <w:ind w:left="284" w:hanging="284"/>
      </w:pPr>
      <w:r>
        <w:t xml:space="preserve">Представят принцип расширения социальной ситуации, и технологии, которые позволяют создавать многообразные социальные контексты функционирования семьи и ребенка: </w:t>
      </w:r>
    </w:p>
    <w:p w14:paraId="6A665B76" w14:textId="77777777" w:rsidR="00DE2214" w:rsidRDefault="00DE2214" w:rsidP="00E01DD0">
      <w:pPr>
        <w:pStyle w:val="a3"/>
        <w:numPr>
          <w:ilvl w:val="0"/>
          <w:numId w:val="104"/>
        </w:numPr>
      </w:pPr>
      <w:r>
        <w:t xml:space="preserve">как включать ребенка в традиционные институты социализации: школа, кружки, секции и т.д., формальные и неформальные группы сверстников. </w:t>
      </w:r>
    </w:p>
    <w:p w14:paraId="73CFB60D" w14:textId="77777777" w:rsidR="00DE2214" w:rsidRPr="001306F6" w:rsidRDefault="00DE2214" w:rsidP="00E01DD0">
      <w:pPr>
        <w:pStyle w:val="a3"/>
        <w:numPr>
          <w:ilvl w:val="0"/>
          <w:numId w:val="104"/>
        </w:numPr>
      </w:pPr>
      <w:r>
        <w:t>как организовать взаимодействие социального учреждения с учреждениями образования, здравоохранения, культуры и спорта.</w:t>
      </w:r>
    </w:p>
    <w:p w14:paraId="0287F80E" w14:textId="7702954D" w:rsidR="00DE2214" w:rsidRDefault="00DE2214" w:rsidP="00382038">
      <w:pPr>
        <w:pStyle w:val="5"/>
      </w:pPr>
      <w:bookmarkStart w:id="106" w:name="_Toc492358157"/>
      <w:r>
        <w:t>Кого приглашают на стажировку</w:t>
      </w:r>
      <w:bookmarkEnd w:id="106"/>
    </w:p>
    <w:p w14:paraId="3543D0C8" w14:textId="77777777" w:rsidR="00DE2214" w:rsidRPr="00C911E7" w:rsidRDefault="00DE2214" w:rsidP="00DE2214">
      <w:pPr>
        <w:spacing w:after="0"/>
        <w:jc w:val="both"/>
      </w:pPr>
      <w:r w:rsidRPr="00913B78">
        <w:t>Руководителей социальных учреждений для детей с ограниченными возможностями здоровья, педагогов, психологов, социальных работников и других специалистов, осуществляющих работу с детьми с интеллектуальными нарушениями и семьей особого ребенка.</w:t>
      </w:r>
    </w:p>
    <w:p w14:paraId="05AD5C22" w14:textId="053525A4" w:rsidR="00DE2214" w:rsidRDefault="00DE2214" w:rsidP="00382038">
      <w:pPr>
        <w:pStyle w:val="5"/>
      </w:pPr>
      <w:bookmarkStart w:id="107" w:name="_Toc492358158"/>
      <w:r w:rsidRPr="007A7393">
        <w:t>Форматы стажировки</w:t>
      </w:r>
      <w:bookmarkEnd w:id="107"/>
    </w:p>
    <w:p w14:paraId="66B435CD" w14:textId="77777777" w:rsidR="00DE2214" w:rsidRDefault="00DE2214" w:rsidP="00E01DD0">
      <w:pPr>
        <w:pStyle w:val="a3"/>
        <w:numPr>
          <w:ilvl w:val="0"/>
          <w:numId w:val="105"/>
        </w:numPr>
        <w:spacing w:after="0"/>
        <w:jc w:val="both"/>
      </w:pPr>
      <w:r>
        <w:t xml:space="preserve">1-2-дневная стажировка в формате тренингов, семинаров и практикумов на базе ЦССВ «Вера. Надежда. Любовь» в г. Москва. </w:t>
      </w:r>
    </w:p>
    <w:p w14:paraId="2A80F52E" w14:textId="77777777" w:rsidR="00DE2214" w:rsidRDefault="00DE2214" w:rsidP="00E01DD0">
      <w:pPr>
        <w:pStyle w:val="a3"/>
        <w:numPr>
          <w:ilvl w:val="0"/>
          <w:numId w:val="105"/>
        </w:numPr>
        <w:spacing w:after="0"/>
        <w:jc w:val="both"/>
      </w:pPr>
      <w:r>
        <w:t>Выезд специалистов ЦССВ «Вера. Надежда. Любовь» в организацию за счет принимающей стороны для проведения обучения.</w:t>
      </w:r>
    </w:p>
    <w:p w14:paraId="304ABB48" w14:textId="77777777" w:rsidR="00DE2214" w:rsidRDefault="00DE2214" w:rsidP="00E01DD0">
      <w:pPr>
        <w:pStyle w:val="a3"/>
        <w:numPr>
          <w:ilvl w:val="0"/>
          <w:numId w:val="105"/>
        </w:numPr>
        <w:spacing w:after="0"/>
        <w:jc w:val="both"/>
      </w:pPr>
      <w:r>
        <w:t>Дистанционное обучение в форме вебинаров, скайп-конференций.</w:t>
      </w:r>
    </w:p>
    <w:p w14:paraId="3DFF7D44" w14:textId="77777777" w:rsidR="00DE2214" w:rsidRDefault="00DE2214" w:rsidP="00E01DD0">
      <w:pPr>
        <w:pStyle w:val="a3"/>
        <w:numPr>
          <w:ilvl w:val="0"/>
          <w:numId w:val="105"/>
        </w:numPr>
        <w:spacing w:after="0"/>
        <w:jc w:val="both"/>
      </w:pPr>
      <w:r>
        <w:t>Комбинированный вариант стажировки, разработанный «под запрос».</w:t>
      </w:r>
    </w:p>
    <w:p w14:paraId="0D7577D1" w14:textId="77777777" w:rsidR="00DE2214" w:rsidRDefault="00DE2214" w:rsidP="00DE2214">
      <w:pPr>
        <w:spacing w:after="0"/>
      </w:pPr>
    </w:p>
    <w:p w14:paraId="6E8245CB" w14:textId="17553E55" w:rsidR="00DE2214" w:rsidRDefault="00DE2214" w:rsidP="00382038">
      <w:pPr>
        <w:pStyle w:val="5"/>
      </w:pPr>
      <w:bookmarkStart w:id="108" w:name="_Toc492358160"/>
      <w:r>
        <w:t>Стажировку проведут</w:t>
      </w:r>
      <w:bookmarkEnd w:id="108"/>
    </w:p>
    <w:p w14:paraId="16BC77C8" w14:textId="77777777" w:rsidR="00DE2214" w:rsidRDefault="00DE2214" w:rsidP="00DE2214">
      <w:pPr>
        <w:spacing w:after="0"/>
        <w:jc w:val="both"/>
      </w:pPr>
      <w:r w:rsidRPr="00DE3F10">
        <w:rPr>
          <w:rStyle w:val="a4"/>
          <w:i w:val="0"/>
        </w:rPr>
        <w:t>Ирина Юрьевна</w:t>
      </w:r>
      <w:r w:rsidRPr="00A45A42">
        <w:rPr>
          <w:rStyle w:val="a4"/>
          <w:i w:val="0"/>
        </w:rPr>
        <w:t xml:space="preserve"> </w:t>
      </w:r>
      <w:r w:rsidRPr="00DE3F10">
        <w:rPr>
          <w:rStyle w:val="a4"/>
          <w:i w:val="0"/>
        </w:rPr>
        <w:t>Шпитальская</w:t>
      </w:r>
      <w:r>
        <w:t>, д</w:t>
      </w:r>
      <w:r w:rsidRPr="00A45A42">
        <w:t>иректор ЦССВ «Вера. Надежда. Любовь». Отличник народного просвещения, лауреат Гранта Мэра Москвы в области социально-педагогических технологий. Руководитель пилотного проекта по реформированию интернатных учреждений в городе Москве, одобренного Общественным Советом по делам инвалидов при Правительстве РФ, О.Ю. Голодец. Член Экспертного совета по специальному образованию при Комитете по обра</w:t>
      </w:r>
      <w:r>
        <w:t xml:space="preserve">зованию и науке Государственной Думы </w:t>
      </w:r>
      <w:r w:rsidRPr="00A45A42">
        <w:t>РФ.</w:t>
      </w:r>
      <w:r>
        <w:t xml:space="preserve"> </w:t>
      </w:r>
    </w:p>
    <w:p w14:paraId="574BF105" w14:textId="77777777" w:rsidR="00DE2214" w:rsidRDefault="00DE2214" w:rsidP="00DE2214">
      <w:pPr>
        <w:spacing w:after="0"/>
        <w:jc w:val="both"/>
      </w:pPr>
    </w:p>
    <w:p w14:paraId="176A43F5" w14:textId="77777777" w:rsidR="00DE2214" w:rsidRDefault="00DE2214" w:rsidP="00DE2214">
      <w:pPr>
        <w:jc w:val="both"/>
      </w:pPr>
      <w:r w:rsidRPr="00DE3F10">
        <w:rPr>
          <w:rStyle w:val="a4"/>
          <w:i w:val="0"/>
        </w:rPr>
        <w:t>Елизавета Александровна</w:t>
      </w:r>
      <w:r w:rsidRPr="00A45A42">
        <w:rPr>
          <w:rStyle w:val="a4"/>
          <w:i w:val="0"/>
        </w:rPr>
        <w:t xml:space="preserve"> </w:t>
      </w:r>
      <w:r w:rsidRPr="00DE3F10">
        <w:rPr>
          <w:rStyle w:val="a4"/>
          <w:i w:val="0"/>
        </w:rPr>
        <w:t>Романова</w:t>
      </w:r>
      <w:r w:rsidRPr="005840FB">
        <w:rPr>
          <w:rStyle w:val="ad"/>
        </w:rPr>
        <w:t>,</w:t>
      </w:r>
      <w:r>
        <w:t xml:space="preserve"> методист ЦССВ «Вера. Надежда. Любовь», директор АНО «Ресурсный центр «Вера. Надежда. Любовь»». Педагог высшей квалификационной категории. Стаж работы - более 15 лет в социальной сфере. Автор более 20 научно-практических сборников и статей. Научные интересы: социальная компетентность, развитие и обучение детей с выраженными ментальными нарушениями. </w:t>
      </w:r>
    </w:p>
    <w:p w14:paraId="62BDBA23" w14:textId="77777777" w:rsidR="00DE2214" w:rsidRDefault="00DE2214" w:rsidP="00DE2214">
      <w:pPr>
        <w:jc w:val="both"/>
      </w:pPr>
      <w:r w:rsidRPr="00A80FD3">
        <w:rPr>
          <w:b/>
        </w:rPr>
        <w:t>Валентина Владимировна Николаева</w:t>
      </w:r>
      <w:r>
        <w:t>, заведующая</w:t>
      </w:r>
      <w:r w:rsidRPr="00A80FD3">
        <w:t xml:space="preserve"> психолого-консультативного </w:t>
      </w:r>
      <w:r>
        <w:t>отделения</w:t>
      </w:r>
      <w:r w:rsidRPr="00A80FD3">
        <w:t xml:space="preserve"> сопровождения семьи и детей</w:t>
      </w:r>
      <w:r>
        <w:t xml:space="preserve"> «ЦССВ «Вера. Надежда. </w:t>
      </w:r>
      <w:r w:rsidRPr="00A80FD3">
        <w:t>Любовь»</w:t>
      </w:r>
      <w:r>
        <w:t>. П</w:t>
      </w:r>
      <w:r w:rsidRPr="00A80FD3">
        <w:t>едагог высшей категории по специальности английский и немецкий язык</w:t>
      </w:r>
      <w:r>
        <w:t xml:space="preserve">и. Педагогический стаж 28 лет. </w:t>
      </w:r>
      <w:r w:rsidRPr="00A80FD3">
        <w:t>Руков</w:t>
      </w:r>
      <w:r>
        <w:t xml:space="preserve">одит службой «Кураторов семьи», </w:t>
      </w:r>
      <w:r w:rsidRPr="00A80FD3">
        <w:t xml:space="preserve">оказывает консультативную помощь семьям, воспитывающим детей с ограниченными возможностями здоровья. </w:t>
      </w:r>
      <w:r>
        <w:t xml:space="preserve">Работает с веб-приложением управления обучением </w:t>
      </w:r>
      <w:r>
        <w:rPr>
          <w:lang w:val="en-US"/>
        </w:rPr>
        <w:t>Moodle</w:t>
      </w:r>
      <w:r w:rsidRPr="00A80FD3">
        <w:t xml:space="preserve"> (</w:t>
      </w:r>
      <w:r>
        <w:t xml:space="preserve">виртуальная образовательная среда). </w:t>
      </w:r>
      <w:r w:rsidRPr="00A80FD3">
        <w:t xml:space="preserve">Участник всероссийского конкурса педагогического мастерства «Формула будущего» по применению </w:t>
      </w:r>
      <w:r>
        <w:t>электронных образовательных ресурсов.</w:t>
      </w:r>
    </w:p>
    <w:p w14:paraId="239AAA08" w14:textId="059150BA" w:rsidR="00DE2214" w:rsidRDefault="00DE2214" w:rsidP="00382038">
      <w:pPr>
        <w:pStyle w:val="5"/>
      </w:pPr>
      <w:bookmarkStart w:id="109" w:name="_Toc492358161"/>
      <w:r>
        <w:t>Ответственный за организацию стажировки</w:t>
      </w:r>
      <w:bookmarkEnd w:id="109"/>
    </w:p>
    <w:p w14:paraId="7F79BC29" w14:textId="77777777" w:rsidR="00DE2214" w:rsidRPr="008B50DF" w:rsidRDefault="00DE2214" w:rsidP="00DE2214">
      <w:r>
        <w:t xml:space="preserve">Елизавета Александровна Романова, тел. 8(916) 612-3471, </w:t>
      </w:r>
      <w:r>
        <w:rPr>
          <w:lang w:val="en-US"/>
        </w:rPr>
        <w:t>email</w:t>
      </w:r>
      <w:r w:rsidRPr="00F657F7">
        <w:t>:</w:t>
      </w:r>
      <w:r>
        <w:t xml:space="preserve"> </w:t>
      </w:r>
      <w:hyperlink r:id="rId29" w:history="1">
        <w:r w:rsidRPr="001C6386">
          <w:rPr>
            <w:rStyle w:val="ac"/>
          </w:rPr>
          <w:t>eliz_rom@mail.ru</w:t>
        </w:r>
      </w:hyperlink>
      <w:r>
        <w:t xml:space="preserve"> </w:t>
      </w:r>
      <w:r w:rsidRPr="008B50DF">
        <w:t xml:space="preserve"> </w:t>
      </w:r>
    </w:p>
    <w:p w14:paraId="7C346721" w14:textId="5A7C52F2" w:rsidR="00DE2214" w:rsidRDefault="00DE2214" w:rsidP="00382038">
      <w:pPr>
        <w:pStyle w:val="5"/>
      </w:pPr>
      <w:bookmarkStart w:id="110" w:name="_Toc492358162"/>
      <w:r>
        <w:t>«Вера. Надежда. Любовь» в интернете</w:t>
      </w:r>
      <w:bookmarkEnd w:id="110"/>
    </w:p>
    <w:p w14:paraId="653FF954" w14:textId="01654F1C" w:rsidR="00554CAC" w:rsidRDefault="00DE2214" w:rsidP="00DE2214">
      <w:pPr>
        <w:rPr>
          <w:rFonts w:asciiTheme="majorHAnsi" w:eastAsiaTheme="majorEastAsia" w:hAnsiTheme="majorHAnsi" w:cstheme="majorBidi"/>
          <w:b/>
          <w:sz w:val="32"/>
          <w:szCs w:val="26"/>
        </w:rPr>
      </w:pPr>
      <w:r>
        <w:t xml:space="preserve">Сайт </w:t>
      </w:r>
      <w:hyperlink r:id="rId30" w:history="1">
        <w:r w:rsidRPr="009C5134">
          <w:rPr>
            <w:rStyle w:val="ac"/>
          </w:rPr>
          <w:t>www.</w:t>
        </w:r>
        <w:r w:rsidRPr="009C5134">
          <w:rPr>
            <w:rStyle w:val="ac"/>
            <w:lang w:val="en-US"/>
          </w:rPr>
          <w:t>verimvlubov</w:t>
        </w:r>
        <w:r w:rsidRPr="00DA2061">
          <w:rPr>
            <w:rStyle w:val="ac"/>
          </w:rPr>
          <w:t>.</w:t>
        </w:r>
        <w:r w:rsidRPr="009C5134">
          <w:rPr>
            <w:rStyle w:val="ac"/>
            <w:lang w:val="en-US"/>
          </w:rPr>
          <w:t>com</w:t>
        </w:r>
      </w:hyperlink>
      <w:r w:rsidR="00AE5EF5">
        <w:t xml:space="preserve"> </w:t>
      </w:r>
      <w:bookmarkStart w:id="111" w:name="_Toc492358163"/>
    </w:p>
    <w:p w14:paraId="473999AE" w14:textId="3201060F" w:rsidR="000728F5" w:rsidRPr="008B50DF" w:rsidRDefault="00A12F89" w:rsidP="008B50DF">
      <w:pPr>
        <w:pStyle w:val="2"/>
        <w:rPr>
          <w:color w:val="auto"/>
        </w:rPr>
      </w:pPr>
      <w:bookmarkStart w:id="112" w:name="_Toc504675911"/>
      <w:r w:rsidRPr="008B50DF">
        <w:rPr>
          <w:color w:val="auto"/>
        </w:rPr>
        <w:t xml:space="preserve">Площадка № </w:t>
      </w:r>
      <w:r w:rsidR="000728F5" w:rsidRPr="008B50DF">
        <w:rPr>
          <w:color w:val="auto"/>
        </w:rPr>
        <w:t>6</w:t>
      </w:r>
      <w:bookmarkEnd w:id="111"/>
      <w:bookmarkEnd w:id="112"/>
    </w:p>
    <w:p w14:paraId="2BAD4DB2" w14:textId="0998C298" w:rsidR="005210F2" w:rsidRPr="008B50DF" w:rsidRDefault="005210F2" w:rsidP="008B50DF">
      <w:pPr>
        <w:pStyle w:val="2"/>
      </w:pPr>
      <w:bookmarkStart w:id="113" w:name="_Toc504675912"/>
      <w:r w:rsidRPr="008B50DF">
        <w:t xml:space="preserve">Некоммерческая организация «Благотворительный фонд </w:t>
      </w:r>
      <w:r w:rsidRPr="008B50DF">
        <w:br/>
        <w:t>«Даунсайд Ап», г. Москва</w:t>
      </w:r>
      <w:bookmarkEnd w:id="113"/>
    </w:p>
    <w:p w14:paraId="251449D0" w14:textId="77777777" w:rsidR="00FE02BA" w:rsidRDefault="00FE02BA" w:rsidP="00A12F89">
      <w:pPr>
        <w:pStyle w:val="3"/>
      </w:pPr>
      <w:bookmarkStart w:id="114" w:name="_Toc492358166"/>
    </w:p>
    <w:bookmarkEnd w:id="114"/>
    <w:p w14:paraId="39D59CB4" w14:textId="1E4BD3DA" w:rsidR="00DE2214" w:rsidRDefault="00DE2214" w:rsidP="00382038">
      <w:pPr>
        <w:pStyle w:val="5"/>
      </w:pPr>
      <w:r>
        <w:t>С кем работают</w:t>
      </w:r>
    </w:p>
    <w:p w14:paraId="52E97749" w14:textId="77777777" w:rsidR="00DE2214" w:rsidRDefault="00DE2214" w:rsidP="00DE2214">
      <w:pPr>
        <w:pStyle w:val="a3"/>
        <w:numPr>
          <w:ilvl w:val="0"/>
          <w:numId w:val="14"/>
        </w:numPr>
        <w:jc w:val="both"/>
      </w:pPr>
      <w:r>
        <w:t>Кризисные кровные семьи с детьми.</w:t>
      </w:r>
    </w:p>
    <w:p w14:paraId="619219D0" w14:textId="77777777" w:rsidR="00DE2214" w:rsidRDefault="00DE2214" w:rsidP="00DE2214">
      <w:pPr>
        <w:pStyle w:val="a3"/>
        <w:numPr>
          <w:ilvl w:val="0"/>
          <w:numId w:val="14"/>
        </w:numPr>
        <w:jc w:val="both"/>
      </w:pPr>
      <w:r>
        <w:t>Специалисты сферы защиты детства: специалисты детских дошкольных учреждений, служб ранней помощи, представители региональных НКО, помогающих детям с синдромом Дауна.</w:t>
      </w:r>
    </w:p>
    <w:p w14:paraId="3CF528CA" w14:textId="1FA2C855" w:rsidR="00DE2214" w:rsidRDefault="00DE2214" w:rsidP="00382038">
      <w:pPr>
        <w:pStyle w:val="5"/>
      </w:pPr>
      <w:bookmarkStart w:id="115" w:name="_Toc492358167"/>
      <w:r>
        <w:t>Помогают детям «сложных» категорий</w:t>
      </w:r>
      <w:bookmarkEnd w:id="115"/>
    </w:p>
    <w:p w14:paraId="242A9A43" w14:textId="77777777" w:rsidR="00DE2214" w:rsidRDefault="00DE2214" w:rsidP="00DE2214">
      <w:pPr>
        <w:jc w:val="both"/>
      </w:pPr>
      <w:r>
        <w:t>Дети с ограниченными возможностями здоровья: дети с синдромом Дауна (СД).</w:t>
      </w:r>
    </w:p>
    <w:p w14:paraId="116CBDC1" w14:textId="7FC45DB5" w:rsidR="00DE2214" w:rsidRDefault="00DE2214" w:rsidP="00382038">
      <w:pPr>
        <w:pStyle w:val="5"/>
      </w:pPr>
      <w:bookmarkStart w:id="116" w:name="_Toc492358168"/>
      <w:r>
        <w:t>Во что верят</w:t>
      </w:r>
      <w:bookmarkEnd w:id="116"/>
      <w:r>
        <w:t xml:space="preserve"> </w:t>
      </w:r>
    </w:p>
    <w:p w14:paraId="13B85E8C" w14:textId="77777777" w:rsidR="00DE2214" w:rsidRDefault="00DE2214" w:rsidP="00DE2214">
      <w:pPr>
        <w:jc w:val="both"/>
      </w:pPr>
      <w:r>
        <w:t>П</w:t>
      </w:r>
      <w:r w:rsidRPr="00B20529">
        <w:t>оявившийся на свет ребенок, даже с генетическим синдромом</w:t>
      </w:r>
      <w:r>
        <w:t>,</w:t>
      </w:r>
      <w:r w:rsidRPr="00B20529">
        <w:t xml:space="preserve"> </w:t>
      </w:r>
      <w:r>
        <w:t xml:space="preserve">не </w:t>
      </w:r>
      <w:r w:rsidRPr="00B20529">
        <w:t xml:space="preserve">должен быть ущемлен в своем праве на семью, на заботу и любовь кровной матери и отца. </w:t>
      </w:r>
      <w:r>
        <w:t>Работа с родителями, у которых родился ребёнок с синдромом Дауна, должна строиться на основе семейно-центрированного подхода: то есть, учитывать семейный контекст. Уговаривать родителей оставить ребёнка с СД в семье так же недопустимо, как советовать им отказаться от него. Необходимо показать родителям возможности и ограничения, которые появляются в семье с ребёнком с СД, оказывать им психологическую и социальную помощь, и сопровождать в процессе принятия решения.</w:t>
      </w:r>
      <w:r w:rsidRPr="00F554D1">
        <w:t xml:space="preserve"> </w:t>
      </w:r>
      <w:r>
        <w:t>Психологическая работа с родителями помогает им вернуть ощущение себя к</w:t>
      </w:r>
      <w:r w:rsidRPr="00B20529">
        <w:t>ак полноценных и компетентных, способных справит</w:t>
      </w:r>
      <w:r>
        <w:t xml:space="preserve">ься с трудностями по развитию и воспитанию </w:t>
      </w:r>
      <w:r w:rsidRPr="00B20529">
        <w:t>ребенка.</w:t>
      </w:r>
    </w:p>
    <w:p w14:paraId="230FD4A3" w14:textId="77777777" w:rsidR="00DE2214" w:rsidRDefault="00DE2214" w:rsidP="00DE2214">
      <w:pPr>
        <w:jc w:val="both"/>
      </w:pPr>
      <w:r>
        <w:t xml:space="preserve">Если родители решили оставить ребёнка в семье, этого ещё недостаточно. Ребёнку необходимо развиваться и уверенно себя чувствовать. А для этого нужно обучить родителей, как в ежедневной коммуникации с ребёнком обеспечить ему поддерживающую и развивающую среду. </w:t>
      </w:r>
    </w:p>
    <w:p w14:paraId="315D3866" w14:textId="77777777" w:rsidR="00DE2214" w:rsidRDefault="00DE2214" w:rsidP="00DE2214">
      <w:pPr>
        <w:jc w:val="both"/>
      </w:pPr>
      <w:r>
        <w:t>Помощь семье с ребёнком с СД будет эффективной, если она включает не только работу непосредственно с родителями и ребёнком, но и более широкий социальный контекст: подготовку к жизни в обществе и формирование принимающей среды.</w:t>
      </w:r>
    </w:p>
    <w:p w14:paraId="604969F5" w14:textId="1F12B0B9" w:rsidR="00DE2214" w:rsidRDefault="00DE2214" w:rsidP="00382038">
      <w:pPr>
        <w:pStyle w:val="5"/>
      </w:pPr>
      <w:bookmarkStart w:id="117" w:name="_Toc492358169"/>
      <w:r>
        <w:t>Чему могут научить в ходе стажировки</w:t>
      </w:r>
      <w:bookmarkEnd w:id="117"/>
    </w:p>
    <w:p w14:paraId="7B72D216" w14:textId="77777777" w:rsidR="00DE2214" w:rsidRDefault="00DE2214" w:rsidP="00DE2214">
      <w:pPr>
        <w:pStyle w:val="a3"/>
        <w:numPr>
          <w:ilvl w:val="0"/>
          <w:numId w:val="8"/>
        </w:numPr>
        <w:jc w:val="both"/>
      </w:pPr>
      <w:r w:rsidRPr="007B430C">
        <w:t>П</w:t>
      </w:r>
      <w:r>
        <w:t>ознакомят с системой комплексной психолого-педагогической</w:t>
      </w:r>
      <w:r w:rsidRPr="007B430C">
        <w:t xml:space="preserve"> поддержк</w:t>
      </w:r>
      <w:r>
        <w:t>и</w:t>
      </w:r>
      <w:r w:rsidRPr="007B430C">
        <w:t xml:space="preserve"> </w:t>
      </w:r>
      <w:r>
        <w:t>семей с детьми</w:t>
      </w:r>
      <w:r w:rsidRPr="007B430C">
        <w:t xml:space="preserve"> с синдромом Дауна раннего возраста</w:t>
      </w:r>
      <w:r>
        <w:t>, обязательными компонентами системы и принципами, которые лежат в её основе.</w:t>
      </w:r>
    </w:p>
    <w:p w14:paraId="7EF2A062" w14:textId="77777777" w:rsidR="00DE2214" w:rsidRDefault="00DE2214" w:rsidP="00DE2214">
      <w:pPr>
        <w:pStyle w:val="a3"/>
        <w:numPr>
          <w:ilvl w:val="0"/>
          <w:numId w:val="8"/>
        </w:numPr>
        <w:jc w:val="both"/>
      </w:pPr>
      <w:r>
        <w:t xml:space="preserve">Познакомят с </w:t>
      </w:r>
      <w:r w:rsidRPr="00113E51">
        <w:t>педагогически</w:t>
      </w:r>
      <w:r>
        <w:t>ми</w:t>
      </w:r>
      <w:r w:rsidRPr="00113E51">
        <w:t xml:space="preserve"> знания</w:t>
      </w:r>
      <w:r>
        <w:t>ми</w:t>
      </w:r>
      <w:r w:rsidRPr="00113E51">
        <w:t xml:space="preserve"> и навык</w:t>
      </w:r>
      <w:r>
        <w:t>ам</w:t>
      </w:r>
      <w:r w:rsidRPr="00113E51">
        <w:t>и, необходимы</w:t>
      </w:r>
      <w:r>
        <w:t>ми родителям для воспитания</w:t>
      </w:r>
      <w:r w:rsidRPr="00113E51">
        <w:t xml:space="preserve"> реб</w:t>
      </w:r>
      <w:r>
        <w:t>ё</w:t>
      </w:r>
      <w:r w:rsidRPr="00113E51">
        <w:t>нка</w:t>
      </w:r>
      <w:r>
        <w:t xml:space="preserve"> с СД, и способами преодоления психологического</w:t>
      </w:r>
      <w:r w:rsidRPr="007B430C">
        <w:t xml:space="preserve"> шок</w:t>
      </w:r>
      <w:r>
        <w:t>а</w:t>
      </w:r>
      <w:r w:rsidRPr="007B430C">
        <w:t>, чувств</w:t>
      </w:r>
      <w:r>
        <w:t>а</w:t>
      </w:r>
      <w:r w:rsidRPr="007B430C">
        <w:t xml:space="preserve"> собственной беспомощности и страх</w:t>
      </w:r>
      <w:r>
        <w:t>а</w:t>
      </w:r>
      <w:r w:rsidRPr="007B430C">
        <w:t xml:space="preserve"> перед будущим.</w:t>
      </w:r>
    </w:p>
    <w:p w14:paraId="3CFFBC53" w14:textId="77777777" w:rsidR="00DE2214" w:rsidRDefault="00DE2214" w:rsidP="00DE2214">
      <w:pPr>
        <w:pStyle w:val="a3"/>
        <w:numPr>
          <w:ilvl w:val="0"/>
          <w:numId w:val="8"/>
        </w:numPr>
        <w:jc w:val="both"/>
      </w:pPr>
      <w:r>
        <w:t>Представят формы психолого-педагогической работы с семьёй: визиты в семьи, обучающие занятия для родителей, индивидуальное консультирование, группу детско-родительского взаимодействия, психотерапевтическую группу по переживанию травмы рождения ребенка с особенностями развития. Для участников стажировки возможно организовать визиты в семьи (в случае согласия родителей), по субботам - посетить группу детско-родительского взаимодействия. Остальные формы работы представят специалисты, которые в них задействованы.</w:t>
      </w:r>
    </w:p>
    <w:p w14:paraId="39E88535" w14:textId="77777777" w:rsidR="00DE2214" w:rsidRDefault="00DE2214" w:rsidP="00DE2214">
      <w:pPr>
        <w:pStyle w:val="a3"/>
        <w:numPr>
          <w:ilvl w:val="0"/>
          <w:numId w:val="8"/>
        </w:numPr>
        <w:jc w:val="both"/>
      </w:pPr>
      <w:r>
        <w:t xml:space="preserve">Обеспечат возможность посетить занятия, направленные на психологическую поддержку семьи, увидеть работу с семьями и детьми и обсудить её со специалистами. </w:t>
      </w:r>
    </w:p>
    <w:p w14:paraId="284B1FEB" w14:textId="77777777" w:rsidR="00DE2214" w:rsidRDefault="00DE2214" w:rsidP="00DE2214">
      <w:pPr>
        <w:pStyle w:val="a3"/>
        <w:numPr>
          <w:ilvl w:val="0"/>
          <w:numId w:val="8"/>
        </w:numPr>
        <w:jc w:val="both"/>
      </w:pPr>
      <w:r>
        <w:t xml:space="preserve">Расскажут, как находить партнёрские организации, чтобы совместными усилиями </w:t>
      </w:r>
      <w:proofErr w:type="gramStart"/>
      <w:r>
        <w:t>вести  просветительскую</w:t>
      </w:r>
      <w:proofErr w:type="gramEnd"/>
      <w:r>
        <w:t xml:space="preserve"> работу по изменению отношения в обществе к детям с СД и семьям с детьми с СД. </w:t>
      </w:r>
    </w:p>
    <w:p w14:paraId="65142FCB" w14:textId="05ACE946" w:rsidR="00DE2214" w:rsidRDefault="00DE2214" w:rsidP="00382038">
      <w:pPr>
        <w:pStyle w:val="5"/>
      </w:pPr>
      <w:bookmarkStart w:id="118" w:name="_Toc492358170"/>
      <w:r>
        <w:t>Кого приглашают на стажировку</w:t>
      </w:r>
      <w:bookmarkEnd w:id="118"/>
    </w:p>
    <w:p w14:paraId="527A6C24" w14:textId="77777777" w:rsidR="00DE2214" w:rsidRDefault="00DE2214" w:rsidP="00DE2214">
      <w:pPr>
        <w:jc w:val="both"/>
      </w:pPr>
      <w:r>
        <w:t xml:space="preserve">Педагогов, психологов, социальных работников, которые работают с семьями с детьми от 0 до 7 лет. Лучше, если это будут организации, которые работают с детьми раннего возраста - от 0 до 4-5 лет. Специалистов из домов ребенка и интернатов. </w:t>
      </w:r>
    </w:p>
    <w:p w14:paraId="3D938269" w14:textId="6E7A181D" w:rsidR="00DE2214" w:rsidRDefault="00DE2214" w:rsidP="00382038">
      <w:pPr>
        <w:pStyle w:val="5"/>
      </w:pPr>
      <w:bookmarkStart w:id="119" w:name="_Toc492358171"/>
      <w:r>
        <w:t>Возможные форматы</w:t>
      </w:r>
      <w:r w:rsidRPr="00F17213">
        <w:t xml:space="preserve"> </w:t>
      </w:r>
      <w:r>
        <w:t>стажировки</w:t>
      </w:r>
      <w:bookmarkEnd w:id="119"/>
    </w:p>
    <w:p w14:paraId="5EFECE1C" w14:textId="77777777" w:rsidR="00DE2214" w:rsidRDefault="00DE2214" w:rsidP="00DE2214">
      <w:pPr>
        <w:pStyle w:val="a3"/>
        <w:numPr>
          <w:ilvl w:val="0"/>
          <w:numId w:val="9"/>
        </w:numPr>
        <w:jc w:val="both"/>
      </w:pPr>
      <w:r>
        <w:t>Стажировка на базе Образовательного центра БФ «Даунсайд АП» в Москве.</w:t>
      </w:r>
    </w:p>
    <w:p w14:paraId="7035EB73" w14:textId="77777777" w:rsidR="00DE2214" w:rsidRDefault="00DE2214" w:rsidP="00DE2214">
      <w:pPr>
        <w:pStyle w:val="a3"/>
        <w:numPr>
          <w:ilvl w:val="0"/>
          <w:numId w:val="9"/>
        </w:numPr>
        <w:jc w:val="both"/>
      </w:pPr>
      <w:r>
        <w:t>Дистанционное обучение: вебинар по тематике «Психолого-педагогическое сопровождение семьи с ребенком раннего возраста»</w:t>
      </w:r>
      <w:r w:rsidRPr="00AF3C53">
        <w:t xml:space="preserve"> </w:t>
      </w:r>
      <w:r>
        <w:t>(точная тема вебинара будет объявлена в сентябре). После вебинара будет открыта тема на консультационном форуме БФ «Даунсайд АП», где можно будет обсудить полученные знания.</w:t>
      </w:r>
    </w:p>
    <w:p w14:paraId="5F968E77" w14:textId="77777777" w:rsidR="00DE2214" w:rsidRDefault="00DE2214" w:rsidP="00DE2214">
      <w:pPr>
        <w:pStyle w:val="a3"/>
        <w:numPr>
          <w:ilvl w:val="0"/>
          <w:numId w:val="9"/>
        </w:numPr>
        <w:jc w:val="both"/>
      </w:pPr>
      <w:r>
        <w:t xml:space="preserve">Участники конкурса смогут использовать материалы портала Downsideup.wiki, в том числе просматривать записи обучающих мероприятий, а также подключиться к видеотрансляциям семинаров Образовательного центра Даунсайд Ап. Расписание семинаров можно посмотреть на сайте фонда </w:t>
      </w:r>
      <w:proofErr w:type="gramStart"/>
      <w:r w:rsidRPr="009908CC">
        <w:t>http://downsideup.wiki/ru/course</w:t>
      </w:r>
      <w:r>
        <w:t xml:space="preserve"> ,</w:t>
      </w:r>
      <w:proofErr w:type="gramEnd"/>
      <w:r>
        <w:t xml:space="preserve"> "Календарь обучающих мероприятий".</w:t>
      </w:r>
    </w:p>
    <w:p w14:paraId="2DE45674" w14:textId="77777777" w:rsidR="00DE2214" w:rsidRDefault="00DE2214" w:rsidP="00DE2214">
      <w:pPr>
        <w:pStyle w:val="a3"/>
        <w:numPr>
          <w:ilvl w:val="0"/>
          <w:numId w:val="9"/>
        </w:numPr>
        <w:jc w:val="both"/>
      </w:pPr>
      <w:r>
        <w:t xml:space="preserve">На сайте БФ «Даунсайд АП» в разделе «Специалистам» выложены записи образовательных семинаров, с которыми рекомендуется ознакомиться до стажировки, чтобы получить базовое представление о работе с семьями с детьми с СД. Там же можно прочитать книгу П.Л. </w:t>
      </w:r>
      <w:proofErr w:type="gramStart"/>
      <w:r>
        <w:t>Жияновой  «</w:t>
      </w:r>
      <w:proofErr w:type="gramEnd"/>
      <w:r>
        <w:t>Семейно-центрированная модель ранней помощи».</w:t>
      </w:r>
    </w:p>
    <w:p w14:paraId="2BD57735" w14:textId="3383C49B" w:rsidR="00DE2214" w:rsidRDefault="00DE2214" w:rsidP="00382038">
      <w:pPr>
        <w:pStyle w:val="5"/>
      </w:pPr>
      <w:bookmarkStart w:id="120" w:name="_Toc492358173"/>
      <w:r>
        <w:t>Стажировку проведут</w:t>
      </w:r>
      <w:bookmarkEnd w:id="120"/>
    </w:p>
    <w:p w14:paraId="374B08A4" w14:textId="77777777" w:rsidR="00DE2214" w:rsidRDefault="00DE2214" w:rsidP="00DE2214">
      <w:pPr>
        <w:jc w:val="both"/>
      </w:pPr>
      <w:r w:rsidRPr="00A12F89">
        <w:rPr>
          <w:rStyle w:val="a4"/>
          <w:i w:val="0"/>
        </w:rPr>
        <w:t>Татьяна Николаевна Нечаева</w:t>
      </w:r>
      <w:r w:rsidRPr="00A12F89">
        <w:rPr>
          <w:i/>
        </w:rPr>
        <w:t>,</w:t>
      </w:r>
      <w:r>
        <w:t xml:space="preserve"> директор Центра сопровождения семьи БФ «Даунсайд Ап», Специальность - учитель-дефектолог (специальный педагог). С 1995 года работала специалистом по раннему развитию Службы ранней помощи семьям, воспитывающим детей с особыми потребностями, в МПСЦ Северного округа г. Москвы. Имеет многолетний опыт консультирования семей с детьми с ОВЗ раннего возраста, проводит обучение для родителей и специалистов на территории России и стран ближнего зарубежья. Является соавтором статей, описывающих методику работы с детьми с синдромом Дауна. Имеет сертификат </w:t>
      </w:r>
      <w:r>
        <w:rPr>
          <w:lang w:val="en-US"/>
        </w:rPr>
        <w:t>Eurokans</w:t>
      </w:r>
      <w:r>
        <w:t xml:space="preserve"> (Фландрия) по методике раннего вмешательства и поддержки семьи («Methodology for Early Intervention and Family </w:t>
      </w:r>
      <w:r>
        <w:rPr>
          <w:lang w:val="en-US"/>
        </w:rPr>
        <w:t>S</w:t>
      </w:r>
      <w:r>
        <w:t xml:space="preserve">upport»). </w:t>
      </w:r>
    </w:p>
    <w:p w14:paraId="549753FE" w14:textId="77777777" w:rsidR="00DE2214" w:rsidRDefault="00DE2214" w:rsidP="00DE2214">
      <w:pPr>
        <w:jc w:val="both"/>
      </w:pPr>
      <w:r w:rsidRPr="00A12F89">
        <w:rPr>
          <w:rStyle w:val="a4"/>
          <w:i w:val="0"/>
        </w:rPr>
        <w:t>Вера Анатольевна Степанова</w:t>
      </w:r>
      <w:r>
        <w:t xml:space="preserve">, психолог, к.психол.н. по специальности «Психология развития, акмеология». </w:t>
      </w:r>
      <w:r w:rsidRPr="008A1423">
        <w:t xml:space="preserve">Специальность: </w:t>
      </w:r>
      <w:r w:rsidRPr="008A1423">
        <w:rPr>
          <w:rFonts w:eastAsia="Times New Roman"/>
          <w:lang w:eastAsia="ru-RU"/>
        </w:rPr>
        <w:t>детский практический психолог, преподаватель психологии</w:t>
      </w:r>
      <w:r w:rsidRPr="008A1423">
        <w:t>. С 1997 г. работала</w:t>
      </w:r>
      <w:r>
        <w:t xml:space="preserve"> педагогом-психологом, а также </w:t>
      </w:r>
      <w:r w:rsidRPr="008A1423">
        <w:t>руководителем психологических направлений среднего звена в образовательных</w:t>
      </w:r>
      <w:r>
        <w:t xml:space="preserve"> учреждениях г. Москвы. С 2009 г. по настоящее время работает психологом в БФ «Даунсайд Ап» (индивидуальная и семейная терапия, групповая работа с детьми и родителями). Имеет опыт ведения курсов повышения </w:t>
      </w:r>
      <w:proofErr w:type="gramStart"/>
      <w:r>
        <w:t>квалификации,  работы</w:t>
      </w:r>
      <w:proofErr w:type="gramEnd"/>
      <w:r>
        <w:t xml:space="preserve"> в супервизорских группах. Автор ряда публикаций.</w:t>
      </w:r>
    </w:p>
    <w:p w14:paraId="4C7E1E00" w14:textId="77777777" w:rsidR="00DE2214" w:rsidRDefault="00DE2214" w:rsidP="00DE2214">
      <w:pPr>
        <w:jc w:val="both"/>
      </w:pPr>
      <w:r w:rsidRPr="00A12F89">
        <w:rPr>
          <w:rStyle w:val="a4"/>
          <w:i w:val="0"/>
        </w:rPr>
        <w:t>Миляуша Фаритовна Гимадеева</w:t>
      </w:r>
      <w:r>
        <w:t xml:space="preserve">, педагог-дефектолог БФ «Даунсайд Ап», координатор центра сопровождения семьи. Специальность - олигофренопедагог дошкольных учреждений. В БФ «Даунсайд АП» работает с момента основания организации. Проводит домашние визиты, консультации московских и иногородних детей от 0 до 3-х лет, работает на адаптационных группах. Проводит семинары для специалистов. Является соавтором книги «Социальная адаптация детей раннего возраста с синдромом Дауна».  Автор статей в журнале «Сделай шаг». </w:t>
      </w:r>
    </w:p>
    <w:p w14:paraId="1D51C0F7" w14:textId="25521F9B" w:rsidR="00DE2214" w:rsidRPr="008B50DF" w:rsidRDefault="00DE2214" w:rsidP="00382038">
      <w:pPr>
        <w:pStyle w:val="5"/>
        <w:rPr>
          <w:rStyle w:val="a4"/>
          <w:b w:val="0"/>
          <w:bCs w:val="0"/>
          <w:i w:val="0"/>
          <w:iCs w:val="0"/>
        </w:rPr>
      </w:pPr>
      <w:bookmarkStart w:id="121" w:name="_Toc492358174"/>
      <w:r w:rsidRPr="008B50DF">
        <w:rPr>
          <w:rStyle w:val="a4"/>
          <w:i w:val="0"/>
          <w:iCs w:val="0"/>
        </w:rPr>
        <w:t>Ответственный за проведение стажировки</w:t>
      </w:r>
      <w:bookmarkEnd w:id="121"/>
    </w:p>
    <w:p w14:paraId="64648AD6" w14:textId="77777777" w:rsidR="00DE2214" w:rsidRPr="00991FF7" w:rsidRDefault="00DE2214" w:rsidP="00DE2214">
      <w:r w:rsidRPr="008B50DF">
        <w:rPr>
          <w:rStyle w:val="a4"/>
          <w:i w:val="0"/>
        </w:rPr>
        <w:t>Елена Викторовна Поле</w:t>
      </w:r>
      <w:r>
        <w:t xml:space="preserve">, директор Образовательного центра БФ «Даунсайд Ап», тел. 8(499) 367-10-00, </w:t>
      </w:r>
      <w:r>
        <w:rPr>
          <w:lang w:val="en-US"/>
        </w:rPr>
        <w:t>email</w:t>
      </w:r>
      <w:r w:rsidRPr="007035F6">
        <w:t xml:space="preserve">: </w:t>
      </w:r>
      <w:hyperlink r:id="rId31" w:history="1">
        <w:r w:rsidRPr="001211B2">
          <w:rPr>
            <w:rStyle w:val="ac"/>
            <w:lang w:val="en-US"/>
          </w:rPr>
          <w:t>e</w:t>
        </w:r>
        <w:r w:rsidRPr="001211B2">
          <w:rPr>
            <w:rStyle w:val="ac"/>
          </w:rPr>
          <w:t>.</w:t>
        </w:r>
        <w:r w:rsidRPr="001211B2">
          <w:rPr>
            <w:rStyle w:val="ac"/>
            <w:lang w:val="en-US"/>
          </w:rPr>
          <w:t>pole</w:t>
        </w:r>
        <w:r w:rsidRPr="001211B2">
          <w:rPr>
            <w:rStyle w:val="ac"/>
          </w:rPr>
          <w:t>@</w:t>
        </w:r>
        <w:r w:rsidRPr="001211B2">
          <w:rPr>
            <w:rStyle w:val="ac"/>
            <w:lang w:val="en-US"/>
          </w:rPr>
          <w:t>downsideup</w:t>
        </w:r>
        <w:r w:rsidRPr="001211B2">
          <w:rPr>
            <w:rStyle w:val="ac"/>
          </w:rPr>
          <w:t>.</w:t>
        </w:r>
        <w:r w:rsidRPr="001211B2">
          <w:rPr>
            <w:rStyle w:val="ac"/>
            <w:lang w:val="en-US"/>
          </w:rPr>
          <w:t>org</w:t>
        </w:r>
      </w:hyperlink>
      <w:r>
        <w:t xml:space="preserve"> </w:t>
      </w:r>
    </w:p>
    <w:p w14:paraId="002F1C0C" w14:textId="3099D598" w:rsidR="00DE2214" w:rsidRDefault="00DE2214" w:rsidP="00382038">
      <w:pPr>
        <w:pStyle w:val="5"/>
      </w:pPr>
      <w:bookmarkStart w:id="122" w:name="_Toc492358175"/>
      <w:r>
        <w:t>«Даунсайд АП» в интернете</w:t>
      </w:r>
      <w:bookmarkEnd w:id="122"/>
    </w:p>
    <w:p w14:paraId="2A53A5D8" w14:textId="77777777" w:rsidR="00DE2214" w:rsidRDefault="00DE2214" w:rsidP="00DE2214">
      <w:pPr>
        <w:jc w:val="both"/>
      </w:pPr>
      <w:r>
        <w:t xml:space="preserve">Сайт: </w:t>
      </w:r>
      <w:hyperlink r:id="rId32" w:history="1">
        <w:r w:rsidRPr="001F436C">
          <w:rPr>
            <w:rStyle w:val="ac"/>
          </w:rPr>
          <w:t>downsideup.org</w:t>
        </w:r>
      </w:hyperlink>
      <w:r>
        <w:t xml:space="preserve"> </w:t>
      </w:r>
    </w:p>
    <w:p w14:paraId="660E0CC2" w14:textId="77777777" w:rsidR="00DE2214" w:rsidRDefault="00DE2214" w:rsidP="00DE2214">
      <w:r>
        <w:t xml:space="preserve">Страницы в социальных сетях: </w:t>
      </w:r>
    </w:p>
    <w:p w14:paraId="440C6D08" w14:textId="77777777" w:rsidR="00DE2214" w:rsidRDefault="00DE2214" w:rsidP="00DE2214">
      <w:r>
        <w:t xml:space="preserve">Фейсбук: </w:t>
      </w:r>
      <w:hyperlink r:id="rId33" w:history="1">
        <w:r w:rsidRPr="001211B2">
          <w:rPr>
            <w:rStyle w:val="ac"/>
          </w:rPr>
          <w:t>www.facebook.com/DownsideUp.org</w:t>
        </w:r>
      </w:hyperlink>
      <w:r>
        <w:t xml:space="preserve">   </w:t>
      </w:r>
    </w:p>
    <w:p w14:paraId="2BBF9DBB" w14:textId="77777777" w:rsidR="00DE2214" w:rsidRPr="00991FF7" w:rsidRDefault="00DE2214" w:rsidP="00DE2214">
      <w:r>
        <w:t xml:space="preserve">Вконтакте: </w:t>
      </w:r>
      <w:hyperlink r:id="rId34" w:history="1">
        <w:r w:rsidRPr="00991FF7">
          <w:rPr>
            <w:rStyle w:val="ac"/>
            <w:lang w:val="en-US"/>
          </w:rPr>
          <w:t>vk</w:t>
        </w:r>
        <w:r w:rsidRPr="00991FF7">
          <w:rPr>
            <w:rStyle w:val="ac"/>
          </w:rPr>
          <w:t>.</w:t>
        </w:r>
        <w:r w:rsidRPr="00991FF7">
          <w:rPr>
            <w:rStyle w:val="ac"/>
            <w:lang w:val="en-US"/>
          </w:rPr>
          <w:t>com</w:t>
        </w:r>
        <w:r w:rsidRPr="00991FF7">
          <w:rPr>
            <w:rStyle w:val="ac"/>
          </w:rPr>
          <w:t>/</w:t>
        </w:r>
        <w:r w:rsidRPr="00991FF7">
          <w:rPr>
            <w:rStyle w:val="ac"/>
            <w:lang w:val="en-US"/>
          </w:rPr>
          <w:t>downsideup</w:t>
        </w:r>
      </w:hyperlink>
    </w:p>
    <w:p w14:paraId="7112CFE5" w14:textId="77777777" w:rsidR="00DE2214" w:rsidRPr="00991FF7" w:rsidRDefault="00DE2214" w:rsidP="00DE2214">
      <w:r>
        <w:t xml:space="preserve">Инстаграм: </w:t>
      </w:r>
      <w:hyperlink r:id="rId35" w:history="1">
        <w:r w:rsidRPr="001211B2">
          <w:rPr>
            <w:rStyle w:val="ac"/>
            <w:lang w:val="en-US"/>
          </w:rPr>
          <w:t>www</w:t>
        </w:r>
        <w:r w:rsidRPr="00991FF7">
          <w:rPr>
            <w:rStyle w:val="ac"/>
          </w:rPr>
          <w:t>.</w:t>
        </w:r>
        <w:r w:rsidRPr="001211B2">
          <w:rPr>
            <w:rStyle w:val="ac"/>
            <w:lang w:val="en-US"/>
          </w:rPr>
          <w:t>instagram</w:t>
        </w:r>
        <w:r w:rsidRPr="00991FF7">
          <w:rPr>
            <w:rStyle w:val="ac"/>
          </w:rPr>
          <w:t>.</w:t>
        </w:r>
        <w:r w:rsidRPr="001211B2">
          <w:rPr>
            <w:rStyle w:val="ac"/>
            <w:lang w:val="en-US"/>
          </w:rPr>
          <w:t>com</w:t>
        </w:r>
        <w:r w:rsidRPr="00991FF7">
          <w:rPr>
            <w:rStyle w:val="ac"/>
          </w:rPr>
          <w:t>/</w:t>
        </w:r>
        <w:r w:rsidRPr="001211B2">
          <w:rPr>
            <w:rStyle w:val="ac"/>
            <w:lang w:val="en-US"/>
          </w:rPr>
          <w:t>downsideup</w:t>
        </w:r>
        <w:r w:rsidRPr="00991FF7">
          <w:rPr>
            <w:rStyle w:val="ac"/>
          </w:rPr>
          <w:t>_</w:t>
        </w:r>
        <w:r w:rsidRPr="001211B2">
          <w:rPr>
            <w:rStyle w:val="ac"/>
            <w:lang w:val="en-US"/>
          </w:rPr>
          <w:t>fund</w:t>
        </w:r>
        <w:r w:rsidRPr="00991FF7">
          <w:rPr>
            <w:rStyle w:val="ac"/>
          </w:rPr>
          <w:t>/?</w:t>
        </w:r>
        <w:r w:rsidRPr="001211B2">
          <w:rPr>
            <w:rStyle w:val="ac"/>
            <w:lang w:val="en-US"/>
          </w:rPr>
          <w:t>hl</w:t>
        </w:r>
        <w:r w:rsidRPr="00991FF7">
          <w:rPr>
            <w:rStyle w:val="ac"/>
          </w:rPr>
          <w:t>=</w:t>
        </w:r>
        <w:r w:rsidRPr="001211B2">
          <w:rPr>
            <w:rStyle w:val="ac"/>
            <w:lang w:val="en-US"/>
          </w:rPr>
          <w:t>ru</w:t>
        </w:r>
      </w:hyperlink>
      <w:r w:rsidRPr="00991FF7">
        <w:t xml:space="preserve">   </w:t>
      </w:r>
    </w:p>
    <w:p w14:paraId="0BC7EF96" w14:textId="79BE7089" w:rsidR="00991FF7" w:rsidRPr="00CB2A34" w:rsidRDefault="00DE2214" w:rsidP="00DE2214">
      <w:r>
        <w:t>Блог</w:t>
      </w:r>
      <w:r w:rsidRPr="00CB2A34">
        <w:t xml:space="preserve">: </w:t>
      </w:r>
      <w:hyperlink r:id="rId36" w:history="1">
        <w:r w:rsidRPr="00991FF7">
          <w:rPr>
            <w:rStyle w:val="ac"/>
            <w:lang w:val="en-US"/>
          </w:rPr>
          <w:t>downsideup</w:t>
        </w:r>
        <w:r w:rsidRPr="00CB2A34">
          <w:rPr>
            <w:rStyle w:val="ac"/>
          </w:rPr>
          <w:t>-</w:t>
        </w:r>
        <w:r w:rsidRPr="00991FF7">
          <w:rPr>
            <w:rStyle w:val="ac"/>
            <w:lang w:val="en-US"/>
          </w:rPr>
          <w:t>blog</w:t>
        </w:r>
        <w:r w:rsidRPr="00CB2A34">
          <w:rPr>
            <w:rStyle w:val="ac"/>
          </w:rPr>
          <w:t>.</w:t>
        </w:r>
        <w:r w:rsidRPr="00991FF7">
          <w:rPr>
            <w:rStyle w:val="ac"/>
            <w:lang w:val="en-US"/>
          </w:rPr>
          <w:t>livejournal</w:t>
        </w:r>
        <w:r w:rsidRPr="00CB2A34">
          <w:rPr>
            <w:rStyle w:val="ac"/>
          </w:rPr>
          <w:t>.</w:t>
        </w:r>
        <w:r w:rsidRPr="00991FF7">
          <w:rPr>
            <w:rStyle w:val="ac"/>
            <w:lang w:val="en-US"/>
          </w:rPr>
          <w:t>com</w:t>
        </w:r>
      </w:hyperlink>
      <w:r w:rsidR="00991FF7" w:rsidRPr="00CB2A34">
        <w:t xml:space="preserve"> </w:t>
      </w:r>
    </w:p>
    <w:p w14:paraId="17017A44" w14:textId="77777777" w:rsidR="005210F2" w:rsidRPr="00CB2A34" w:rsidRDefault="005210F2" w:rsidP="005210F2"/>
    <w:p w14:paraId="69FA2432" w14:textId="77777777" w:rsidR="00E85DC1" w:rsidRDefault="00E85DC1">
      <w:pPr>
        <w:rPr>
          <w:rFonts w:asciiTheme="majorHAnsi" w:eastAsiaTheme="majorEastAsia" w:hAnsiTheme="majorHAnsi" w:cstheme="majorBidi"/>
          <w:b/>
          <w:sz w:val="32"/>
          <w:szCs w:val="26"/>
        </w:rPr>
      </w:pPr>
      <w:bookmarkStart w:id="123" w:name="_Toc492358176"/>
      <w:r>
        <w:br w:type="page"/>
      </w:r>
    </w:p>
    <w:p w14:paraId="2B88C825" w14:textId="2C24444A" w:rsidR="000728F5" w:rsidRPr="00CB2A34" w:rsidRDefault="00991FF7" w:rsidP="00991FF7">
      <w:pPr>
        <w:pStyle w:val="2"/>
        <w:rPr>
          <w:color w:val="auto"/>
        </w:rPr>
      </w:pPr>
      <w:bookmarkStart w:id="124" w:name="_Toc504675913"/>
      <w:r w:rsidRPr="00991FF7">
        <w:rPr>
          <w:color w:val="auto"/>
        </w:rPr>
        <w:t>Площадка</w:t>
      </w:r>
      <w:r w:rsidRPr="00CB2A34">
        <w:rPr>
          <w:color w:val="auto"/>
        </w:rPr>
        <w:t xml:space="preserve"> №</w:t>
      </w:r>
      <w:r w:rsidR="001B1FD9" w:rsidRPr="00CB2A34">
        <w:rPr>
          <w:color w:val="auto"/>
        </w:rPr>
        <w:t>7</w:t>
      </w:r>
      <w:bookmarkEnd w:id="123"/>
      <w:bookmarkEnd w:id="124"/>
    </w:p>
    <w:p w14:paraId="17D9DB2D" w14:textId="7B4CC68C" w:rsidR="005210F2" w:rsidRPr="00991FF7" w:rsidRDefault="005210F2" w:rsidP="00991FF7">
      <w:pPr>
        <w:pStyle w:val="2"/>
      </w:pPr>
      <w:bookmarkStart w:id="125" w:name="_Toc504675914"/>
      <w:r w:rsidRPr="00991FF7">
        <w:t>Региональная общественная организация Красноярский центр лечебной педагогики, г. Красноярск</w:t>
      </w:r>
      <w:bookmarkEnd w:id="125"/>
    </w:p>
    <w:p w14:paraId="1BBA192D" w14:textId="77777777" w:rsidR="005210F2" w:rsidRDefault="005210F2" w:rsidP="005210F2">
      <w:pPr>
        <w:pStyle w:val="2"/>
      </w:pPr>
    </w:p>
    <w:p w14:paraId="078EE5E8" w14:textId="35763E5A" w:rsidR="00411A53" w:rsidRDefault="00411A53" w:rsidP="00382038">
      <w:pPr>
        <w:pStyle w:val="5"/>
      </w:pPr>
      <w:bookmarkStart w:id="126" w:name="_Toc492358179"/>
      <w:r>
        <w:t>С кем работают</w:t>
      </w:r>
      <w:bookmarkEnd w:id="126"/>
    </w:p>
    <w:p w14:paraId="1016B978" w14:textId="77777777" w:rsidR="00411A53" w:rsidRDefault="00411A53" w:rsidP="00411A53">
      <w:pPr>
        <w:pStyle w:val="a3"/>
        <w:numPr>
          <w:ilvl w:val="0"/>
          <w:numId w:val="1"/>
        </w:numPr>
        <w:jc w:val="both"/>
      </w:pPr>
      <w:r>
        <w:t>Семьи, воспитывающие детей раннего возраста (от рождения до 4-х лет) с особенностями развития и детей группы риска (перенесших реанимационные воздействия, тяжелые болезни в раннем возрасте, пренебрежение, жестокое обращение и т.д., что может привести к нарушению детско-родительских отношений).</w:t>
      </w:r>
    </w:p>
    <w:p w14:paraId="52D5FACF" w14:textId="77777777" w:rsidR="00411A53" w:rsidRDefault="00411A53" w:rsidP="00411A53">
      <w:pPr>
        <w:pStyle w:val="a3"/>
        <w:numPr>
          <w:ilvl w:val="0"/>
          <w:numId w:val="1"/>
        </w:numPr>
        <w:jc w:val="both"/>
      </w:pPr>
      <w:r>
        <w:t>Специалисты сферы защиты детства: специалисты социальных центров, оказывающих помощь семьям с детьми, имеющими сложности в развитии.</w:t>
      </w:r>
    </w:p>
    <w:p w14:paraId="7603C0F5" w14:textId="25F7BB3A" w:rsidR="00411A53" w:rsidRDefault="00411A53" w:rsidP="00382038">
      <w:pPr>
        <w:pStyle w:val="5"/>
      </w:pPr>
      <w:bookmarkStart w:id="127" w:name="_Toc492358180"/>
      <w:r>
        <w:t>Помогают детям «сложных» категорий</w:t>
      </w:r>
      <w:bookmarkEnd w:id="127"/>
    </w:p>
    <w:p w14:paraId="090E72CA" w14:textId="77777777" w:rsidR="00411A53" w:rsidRDefault="00411A53" w:rsidP="00411A53">
      <w:pPr>
        <w:jc w:val="both"/>
      </w:pPr>
      <w:r>
        <w:t>Дети с ограниченными возможностями здоровья: дети от рождения до 3,5 лет со статусом инвалидности и дети группы риска, т.е. дети с высокой вероятностью возникновения нарушений в развитии (перенесшие реанимационные воздействия, рожденные с малым весом, с выявленными в раннем возрасте отставаниями развития).</w:t>
      </w:r>
    </w:p>
    <w:p w14:paraId="0A56658F" w14:textId="2525C585" w:rsidR="00411A53" w:rsidRDefault="00411A53" w:rsidP="00382038">
      <w:pPr>
        <w:pStyle w:val="5"/>
      </w:pPr>
      <w:bookmarkStart w:id="128" w:name="_Toc492358181"/>
      <w:r>
        <w:t>Во что верят</w:t>
      </w:r>
      <w:bookmarkEnd w:id="128"/>
    </w:p>
    <w:p w14:paraId="2F82DEF0" w14:textId="77777777" w:rsidR="00411A53" w:rsidRDefault="00411A53" w:rsidP="00411A53">
      <w:pPr>
        <w:jc w:val="both"/>
        <w:rPr>
          <w:rFonts w:cs="Calibri"/>
        </w:rPr>
      </w:pPr>
      <w:r>
        <w:rPr>
          <w:rFonts w:cs="Calibri"/>
        </w:rPr>
        <w:t xml:space="preserve">Раннее вмешательство позволяет в раннем возрасте выявить нарушения в развитии ребенка, поддержать его родителей, сохранить ребенка с нарушениями в семье, а также снизить тяжесть инвалидизации и в </w:t>
      </w:r>
      <w:proofErr w:type="gramStart"/>
      <w:r>
        <w:rPr>
          <w:rFonts w:cs="Calibri"/>
        </w:rPr>
        <w:t>дальнейшем,  помочь</w:t>
      </w:r>
      <w:proofErr w:type="gramEnd"/>
      <w:r>
        <w:rPr>
          <w:rFonts w:cs="Calibri"/>
        </w:rPr>
        <w:t xml:space="preserve"> ему легче адаптироваться в социуме. Ребёнок неотделим от своей семьи, поэтому помощь должна оказываться всей семье. При этом важно, чтобы между ребёнком и родителем установились и развивались гармоничные отношения, благодаря которым он будет расти благополучной, уверенной, доброжелательной личностью. Детско-родительские отношения являются безусловной ценностью, ребёнку с раннего возраста важно чувствовать, что он находится в ситуации безопасности, принятия и любви.</w:t>
      </w:r>
    </w:p>
    <w:p w14:paraId="4AAF7BAC" w14:textId="77777777" w:rsidR="00411A53" w:rsidRPr="001A299B" w:rsidRDefault="00411A53" w:rsidP="00411A53">
      <w:pPr>
        <w:jc w:val="both"/>
      </w:pPr>
      <w:r>
        <w:rPr>
          <w:rFonts w:cs="Calibri"/>
        </w:rPr>
        <w:t>Раннее вмешательство</w:t>
      </w:r>
      <w:r w:rsidRPr="001A299B">
        <w:rPr>
          <w:rFonts w:cs="Calibri"/>
        </w:rPr>
        <w:t xml:space="preserve"> строится</w:t>
      </w:r>
      <w:r w:rsidRPr="001A299B">
        <w:rPr>
          <w:rFonts w:eastAsia="Times New Roman"/>
          <w:color w:val="333333"/>
          <w:lang w:eastAsia="ru-RU"/>
        </w:rPr>
        <w:t xml:space="preserve"> на принципах междисциплинарности, семейноцентрированности, акценте на сильных сторонах семьи и ребенка и нормализации жизни семьи.</w:t>
      </w:r>
    </w:p>
    <w:p w14:paraId="49285132" w14:textId="2A19B484" w:rsidR="00411A53" w:rsidRDefault="00411A53" w:rsidP="00382038">
      <w:pPr>
        <w:pStyle w:val="5"/>
      </w:pPr>
      <w:bookmarkStart w:id="129" w:name="_Toc492358182"/>
      <w:r>
        <w:t>Чему могут научить в ходе стажировки</w:t>
      </w:r>
      <w:bookmarkEnd w:id="129"/>
      <w:r>
        <w:t xml:space="preserve"> </w:t>
      </w:r>
    </w:p>
    <w:p w14:paraId="2ABFD198" w14:textId="77777777" w:rsidR="00411A53" w:rsidRDefault="00411A53" w:rsidP="00411A53">
      <w:pPr>
        <w:pStyle w:val="a3"/>
        <w:numPr>
          <w:ilvl w:val="0"/>
          <w:numId w:val="2"/>
        </w:numPr>
        <w:jc w:val="both"/>
      </w:pPr>
      <w:r>
        <w:t>Познакомят с практикой «Раннее вмешательство» и опытом Службы раннего вмешательства Красноярского центра лечебной педагогики (КЦЛП), представят результаты, демонстрирующие динамику снижения количества отказов от детей с нарушениями развития в Красноярском крае.</w:t>
      </w:r>
    </w:p>
    <w:p w14:paraId="1BD87350" w14:textId="77777777" w:rsidR="00411A53" w:rsidRPr="00EB6039" w:rsidRDefault="00411A53" w:rsidP="00411A53">
      <w:pPr>
        <w:pStyle w:val="a3"/>
        <w:numPr>
          <w:ilvl w:val="0"/>
          <w:numId w:val="2"/>
        </w:numPr>
        <w:spacing w:line="240" w:lineRule="auto"/>
        <w:jc w:val="both"/>
        <w:textAlignment w:val="baseline"/>
        <w:rPr>
          <w:rFonts w:cs="Calibri"/>
        </w:rPr>
      </w:pPr>
      <w:r w:rsidRPr="00EB6039">
        <w:rPr>
          <w:rFonts w:cs="Calibri"/>
        </w:rPr>
        <w:t xml:space="preserve">Познакомят с основами технологии раннего вмешательства: научная база, алгоритм работы с семьёй, участие специалистов на разных этапах, ведение документации. Покажут, как предупреждать нарушения в детско-родительских отношениях и в семьях с детьми с инвалидностью, и в семьях с обычными детьми. </w:t>
      </w:r>
    </w:p>
    <w:p w14:paraId="59CC754A" w14:textId="77777777" w:rsidR="00411A53" w:rsidRPr="00EB6039" w:rsidRDefault="00411A53" w:rsidP="00411A53">
      <w:pPr>
        <w:pStyle w:val="a3"/>
        <w:numPr>
          <w:ilvl w:val="0"/>
          <w:numId w:val="2"/>
        </w:numPr>
        <w:spacing w:line="240" w:lineRule="auto"/>
        <w:jc w:val="both"/>
        <w:textAlignment w:val="baseline"/>
        <w:rPr>
          <w:rFonts w:cs="Calibri"/>
        </w:rPr>
      </w:pPr>
      <w:r w:rsidRPr="00EB6039">
        <w:rPr>
          <w:rFonts w:cs="Calibri"/>
        </w:rPr>
        <w:t xml:space="preserve">Представят базовые знания, которые необходимы специалистам для работы по раннему вмешательству, и по которым у всех специалистов должно быть единое понимание: этапы развития ребёнка в соответствии с возрастом, семейно-центрированный подход. </w:t>
      </w:r>
    </w:p>
    <w:p w14:paraId="13BC7EB0" w14:textId="77777777" w:rsidR="00411A53" w:rsidRPr="00EB6039" w:rsidRDefault="00411A53" w:rsidP="00411A53">
      <w:pPr>
        <w:pStyle w:val="a3"/>
        <w:numPr>
          <w:ilvl w:val="0"/>
          <w:numId w:val="2"/>
        </w:numPr>
        <w:spacing w:line="240" w:lineRule="auto"/>
        <w:jc w:val="both"/>
        <w:textAlignment w:val="baseline"/>
        <w:rPr>
          <w:rFonts w:cs="Calibri"/>
        </w:rPr>
      </w:pPr>
      <w:r w:rsidRPr="00EB6039">
        <w:rPr>
          <w:rFonts w:cs="Calibri"/>
        </w:rPr>
        <w:t xml:space="preserve">Познакомят синструментами, используемыми в раннем вмешательстве, и научат ими пользоваться: шкалы развития, которые позволяют оценить соответствие ребёнка возрасту, определить его ближайшие зоны развития, составить программу работы с ребёнком, в том числе для детей с задержками в развитии и с выраженной инвалидностью. </w:t>
      </w:r>
    </w:p>
    <w:p w14:paraId="4154E181" w14:textId="77777777" w:rsidR="00411A53" w:rsidRPr="00EB6039" w:rsidRDefault="00411A53" w:rsidP="00411A53">
      <w:pPr>
        <w:pStyle w:val="a3"/>
        <w:numPr>
          <w:ilvl w:val="0"/>
          <w:numId w:val="2"/>
        </w:numPr>
        <w:spacing w:line="240" w:lineRule="auto"/>
        <w:jc w:val="both"/>
        <w:textAlignment w:val="baseline"/>
        <w:rPr>
          <w:rFonts w:cs="Calibri"/>
        </w:rPr>
      </w:pPr>
      <w:r w:rsidRPr="00EB6039">
        <w:rPr>
          <w:rFonts w:cs="Calibri"/>
        </w:rPr>
        <w:t xml:space="preserve">Научат проводить первичный прием в рамках технологии: почему нужны два специалиста, что каждый из них делает, какую информацию необходимо собрать, как её сохранить и использовать, как проводить консилиум и составлять программу развития. </w:t>
      </w:r>
    </w:p>
    <w:p w14:paraId="705BFB36" w14:textId="77777777" w:rsidR="00411A53" w:rsidRPr="00EB6039" w:rsidRDefault="00411A53" w:rsidP="00411A53">
      <w:pPr>
        <w:pStyle w:val="a3"/>
        <w:numPr>
          <w:ilvl w:val="0"/>
          <w:numId w:val="2"/>
        </w:numPr>
        <w:spacing w:line="240" w:lineRule="auto"/>
        <w:jc w:val="both"/>
        <w:textAlignment w:val="baseline"/>
        <w:rPr>
          <w:rFonts w:cs="Calibri"/>
        </w:rPr>
      </w:pPr>
      <w:r w:rsidRPr="00EB6039">
        <w:rPr>
          <w:rFonts w:cs="Calibri"/>
        </w:rPr>
        <w:t>Познакомят с групповыми формами работы с семьями: клубные встречи, семейные лагеря, группы развития, на которых родителей учат взаимодействовать с детьми и развивать их.</w:t>
      </w:r>
    </w:p>
    <w:p w14:paraId="13C12F4C" w14:textId="77777777" w:rsidR="00411A53" w:rsidRPr="00EB6039" w:rsidRDefault="00411A53" w:rsidP="00411A53">
      <w:pPr>
        <w:pStyle w:val="a3"/>
        <w:numPr>
          <w:ilvl w:val="0"/>
          <w:numId w:val="2"/>
        </w:numPr>
        <w:spacing w:line="240" w:lineRule="auto"/>
        <w:jc w:val="both"/>
        <w:textAlignment w:val="baseline"/>
        <w:rPr>
          <w:rFonts w:cs="Calibri"/>
        </w:rPr>
      </w:pPr>
      <w:r w:rsidRPr="00EB6039">
        <w:rPr>
          <w:rFonts w:cs="Calibri"/>
        </w:rPr>
        <w:t xml:space="preserve">Познакомят с методикой оказания помощи семье с ребенком с тяжелыми формами нарушения развития - «развитие естественной средой»: как организовать жизнь ребенка, который не может ни ходить, ни сидеть. Расскажут, как обеспечить доступность этой услуги и поддержку семье в отдалённых территориях, почему необходимо обучать социальных работников на местах и как это сделать. </w:t>
      </w:r>
    </w:p>
    <w:p w14:paraId="754020A4" w14:textId="5BE59F88" w:rsidR="00411A53" w:rsidRDefault="00411A53" w:rsidP="00382038">
      <w:pPr>
        <w:pStyle w:val="5"/>
      </w:pPr>
      <w:bookmarkStart w:id="130" w:name="_Toc492358183"/>
      <w:r>
        <w:t>Кого приглашают на стажировку</w:t>
      </w:r>
      <w:bookmarkEnd w:id="130"/>
    </w:p>
    <w:p w14:paraId="38312FF6" w14:textId="77777777" w:rsidR="00411A53" w:rsidRDefault="00411A53" w:rsidP="00411A53">
      <w:pPr>
        <w:spacing w:line="240" w:lineRule="auto"/>
        <w:jc w:val="both"/>
        <w:textAlignment w:val="baseline"/>
        <w:rPr>
          <w:rFonts w:cs="Calibri"/>
        </w:rPr>
      </w:pPr>
      <w:r>
        <w:rPr>
          <w:rFonts w:cs="Calibri"/>
        </w:rPr>
        <w:t>Специалистов служб сопровождения семей и центров профилактики социального сиротства, работающих с семьями с детьми от 0 до 4 лет, особенно из регионов, где есть удалённые сельские поселения и проблемы с помощью семьям с детьми-инвалидами на местах.</w:t>
      </w:r>
    </w:p>
    <w:p w14:paraId="5209B7EC" w14:textId="2AF08E85" w:rsidR="00411A53" w:rsidRPr="00DD5CBA" w:rsidRDefault="00411A53" w:rsidP="00382038">
      <w:pPr>
        <w:pStyle w:val="5"/>
      </w:pPr>
      <w:bookmarkStart w:id="131" w:name="_Toc492358184"/>
      <w:r w:rsidRPr="00DD5CBA">
        <w:t>Возможные форматы стажировки</w:t>
      </w:r>
      <w:bookmarkEnd w:id="131"/>
    </w:p>
    <w:p w14:paraId="59E1C47B" w14:textId="77777777" w:rsidR="00411A53" w:rsidRPr="00DD5CBA" w:rsidRDefault="00411A53" w:rsidP="00411A53">
      <w:pPr>
        <w:pStyle w:val="a3"/>
        <w:numPr>
          <w:ilvl w:val="0"/>
          <w:numId w:val="3"/>
        </w:numPr>
        <w:spacing w:line="240" w:lineRule="auto"/>
        <w:jc w:val="both"/>
        <w:textAlignment w:val="baseline"/>
        <w:rPr>
          <w:rFonts w:cs="Calibri"/>
        </w:rPr>
      </w:pPr>
      <w:r w:rsidRPr="00DD5CBA">
        <w:rPr>
          <w:rFonts w:cs="Calibri"/>
        </w:rPr>
        <w:t>Стажировка на базе КЦЛП в г. Красноярске в форме рабочего визита или семинара.</w:t>
      </w:r>
    </w:p>
    <w:p w14:paraId="453B842A" w14:textId="77777777" w:rsidR="00411A53" w:rsidRPr="00DD5CBA" w:rsidRDefault="00411A53" w:rsidP="00411A53">
      <w:pPr>
        <w:pStyle w:val="a3"/>
        <w:numPr>
          <w:ilvl w:val="0"/>
          <w:numId w:val="3"/>
        </w:numPr>
        <w:spacing w:line="240" w:lineRule="auto"/>
        <w:jc w:val="both"/>
        <w:textAlignment w:val="baseline"/>
        <w:rPr>
          <w:rFonts w:cs="Calibri"/>
        </w:rPr>
      </w:pPr>
      <w:r w:rsidRPr="00DD5CBA">
        <w:rPr>
          <w:rFonts w:cs="Calibri"/>
        </w:rPr>
        <w:t xml:space="preserve">Скайп-консультации. </w:t>
      </w:r>
    </w:p>
    <w:p w14:paraId="174A252A" w14:textId="77777777" w:rsidR="00411A53" w:rsidRPr="00DD5CBA" w:rsidRDefault="00411A53" w:rsidP="00411A53">
      <w:pPr>
        <w:pStyle w:val="a3"/>
        <w:numPr>
          <w:ilvl w:val="0"/>
          <w:numId w:val="3"/>
        </w:numPr>
        <w:spacing w:line="240" w:lineRule="auto"/>
        <w:textAlignment w:val="baseline"/>
        <w:rPr>
          <w:rFonts w:cs="Calibri"/>
        </w:rPr>
      </w:pPr>
      <w:r w:rsidRPr="00DD5CBA">
        <w:rPr>
          <w:rFonts w:cs="Calibri"/>
        </w:rPr>
        <w:t xml:space="preserve">Выезд сотрудников КЦЛП в принимающую организацию.  </w:t>
      </w:r>
    </w:p>
    <w:p w14:paraId="128070EF" w14:textId="76CA5C09" w:rsidR="00411A53" w:rsidRDefault="00411A53" w:rsidP="00382038">
      <w:pPr>
        <w:pStyle w:val="5"/>
      </w:pPr>
      <w:bookmarkStart w:id="132" w:name="_Toc492358186"/>
      <w:r>
        <w:t>Стажировку проведут</w:t>
      </w:r>
      <w:bookmarkEnd w:id="132"/>
    </w:p>
    <w:p w14:paraId="64794EE6" w14:textId="77777777" w:rsidR="00411A53" w:rsidRPr="0036550C" w:rsidRDefault="00411A53" w:rsidP="00411A53">
      <w:pPr>
        <w:spacing w:line="240" w:lineRule="auto"/>
        <w:jc w:val="both"/>
        <w:textAlignment w:val="baseline"/>
        <w:rPr>
          <w:rFonts w:eastAsia="Arial Unicode MS"/>
        </w:rPr>
      </w:pPr>
      <w:r w:rsidRPr="000113E5">
        <w:rPr>
          <w:rStyle w:val="a4"/>
          <w:i w:val="0"/>
        </w:rPr>
        <w:t>Оксана Михайловна Матвеева</w:t>
      </w:r>
      <w:r>
        <w:rPr>
          <w:rFonts w:cs="Calibri"/>
        </w:rPr>
        <w:t xml:space="preserve">, руководитель Службы ранней помощи РОО КЦЛП, психолог. </w:t>
      </w:r>
      <w:r>
        <w:rPr>
          <w:rFonts w:eastAsia="Arial Unicode MS"/>
        </w:rPr>
        <w:t xml:space="preserve">Образование: </w:t>
      </w:r>
      <w:r w:rsidRPr="0026181A">
        <w:rPr>
          <w:rFonts w:eastAsia="Arial Unicode MS"/>
        </w:rPr>
        <w:t xml:space="preserve">практический психолог. </w:t>
      </w:r>
      <w:r>
        <w:rPr>
          <w:rFonts w:eastAsia="Arial Unicode MS"/>
        </w:rPr>
        <w:t xml:space="preserve">Более 20 лет опыта работы с семьями, </w:t>
      </w:r>
      <w:r w:rsidRPr="0026181A">
        <w:rPr>
          <w:rFonts w:eastAsia="Arial Unicode MS"/>
        </w:rPr>
        <w:t>имеющими детей раннего и дошкольного возраста</w:t>
      </w:r>
      <w:r>
        <w:rPr>
          <w:rFonts w:eastAsia="Arial Unicode MS"/>
        </w:rPr>
        <w:t>. Более 15 лет оп</w:t>
      </w:r>
      <w:r w:rsidRPr="0026181A">
        <w:rPr>
          <w:rFonts w:eastAsia="Arial Unicode MS"/>
        </w:rPr>
        <w:t>ыт</w:t>
      </w:r>
      <w:r>
        <w:rPr>
          <w:rFonts w:eastAsia="Arial Unicode MS"/>
        </w:rPr>
        <w:t>а</w:t>
      </w:r>
      <w:r w:rsidRPr="0026181A">
        <w:rPr>
          <w:rFonts w:eastAsia="Arial Unicode MS"/>
        </w:rPr>
        <w:t xml:space="preserve"> </w:t>
      </w:r>
      <w:r>
        <w:rPr>
          <w:rFonts w:eastAsia="Arial Unicode MS"/>
        </w:rPr>
        <w:t>про</w:t>
      </w:r>
      <w:r w:rsidRPr="0026181A">
        <w:rPr>
          <w:rFonts w:eastAsia="Arial Unicode MS"/>
        </w:rPr>
        <w:t>ведения семинаров для родителей и детско-родительских групп в концепции теории привязанности.</w:t>
      </w:r>
      <w:r>
        <w:rPr>
          <w:rFonts w:eastAsia="Arial Unicode MS"/>
        </w:rPr>
        <w:t xml:space="preserve"> Проводит тренинги и психологические консультации для родителей, индивидуальные и групповые занятия с детьми до 3-х лет, с 2008 г. проводит семинары по технологии ранней помощи. Регулярно участвует в семинарах и стажировках по темам оказания помощи </w:t>
      </w:r>
      <w:r w:rsidRPr="0026181A">
        <w:rPr>
          <w:rFonts w:eastAsia="Arial Unicode MS"/>
        </w:rPr>
        <w:t>семьям с детьми раннего и дошкольного возраста в Центр</w:t>
      </w:r>
      <w:r>
        <w:rPr>
          <w:rFonts w:eastAsia="Arial Unicode MS"/>
        </w:rPr>
        <w:t>е</w:t>
      </w:r>
      <w:r w:rsidRPr="0026181A">
        <w:rPr>
          <w:rFonts w:eastAsia="Arial Unicode MS"/>
        </w:rPr>
        <w:t xml:space="preserve"> лечебной педагогики г. Москвы, Санкт-Петербургском Институте раннего вмешательства, </w:t>
      </w:r>
      <w:r>
        <w:rPr>
          <w:rFonts w:eastAsia="Arial Unicode MS"/>
        </w:rPr>
        <w:t>изучала систему</w:t>
      </w:r>
      <w:r w:rsidRPr="0026181A">
        <w:rPr>
          <w:rFonts w:eastAsia="Arial Unicode MS"/>
        </w:rPr>
        <w:t xml:space="preserve"> помощи семье в Литве</w:t>
      </w:r>
      <w:r>
        <w:t xml:space="preserve"> и США.</w:t>
      </w:r>
    </w:p>
    <w:p w14:paraId="1CD4B1BC" w14:textId="77777777" w:rsidR="00411A53" w:rsidRPr="008549CC" w:rsidRDefault="00411A53" w:rsidP="00411A53">
      <w:pPr>
        <w:spacing w:line="240" w:lineRule="auto"/>
        <w:jc w:val="both"/>
        <w:textAlignment w:val="baseline"/>
      </w:pPr>
      <w:r w:rsidRPr="000113E5">
        <w:rPr>
          <w:rStyle w:val="a4"/>
          <w:i w:val="0"/>
        </w:rPr>
        <w:t>Елена Ивановна Астраханцева</w:t>
      </w:r>
      <w:r>
        <w:rPr>
          <w:rFonts w:cs="Calibri"/>
        </w:rPr>
        <w:t>, ведущая</w:t>
      </w:r>
      <w:r w:rsidRPr="000428D5">
        <w:rPr>
          <w:rFonts w:cs="Calibri"/>
        </w:rPr>
        <w:t xml:space="preserve"> детско-родительских групп, артгештальттерапевт</w:t>
      </w:r>
      <w:r>
        <w:rPr>
          <w:rFonts w:cs="Calibri"/>
        </w:rPr>
        <w:t xml:space="preserve"> </w:t>
      </w:r>
      <w:r w:rsidRPr="0026181A">
        <w:rPr>
          <w:rFonts w:eastAsia="Arial Unicode MS"/>
        </w:rPr>
        <w:t xml:space="preserve">РОО </w:t>
      </w:r>
      <w:r>
        <w:rPr>
          <w:rFonts w:eastAsia="Arial Unicode MS"/>
        </w:rPr>
        <w:t xml:space="preserve">КЦЛП. Образование: специалист по социальной работе, стаж социальной работы - более 17 лет. Более 20 лет опыта работы с семьями, </w:t>
      </w:r>
      <w:r w:rsidRPr="0026181A">
        <w:rPr>
          <w:rFonts w:eastAsia="Arial Unicode MS"/>
        </w:rPr>
        <w:t>имеющими детей раннего и дошкольного возраста</w:t>
      </w:r>
      <w:r>
        <w:rPr>
          <w:rFonts w:eastAsia="Arial Unicode MS"/>
        </w:rPr>
        <w:t>.</w:t>
      </w:r>
      <w:r w:rsidRPr="000428D5">
        <w:t xml:space="preserve"> </w:t>
      </w:r>
      <w:r>
        <w:t>Проводит индивидуальные </w:t>
      </w:r>
      <w:r w:rsidRPr="0026181A">
        <w:t xml:space="preserve">и групповые занятия с детьми </w:t>
      </w:r>
      <w:r>
        <w:t>до 3-х лет</w:t>
      </w:r>
      <w:r w:rsidRPr="0026181A">
        <w:t>, консультир</w:t>
      </w:r>
      <w:r>
        <w:t>ует семьи с детьми раннего возраста и взрослых,</w:t>
      </w:r>
      <w:r w:rsidRPr="0026181A">
        <w:t xml:space="preserve"> с использованием техник артгештальттерапии и методики «Театр архетипов».</w:t>
      </w:r>
      <w:r w:rsidRPr="000428D5">
        <w:t xml:space="preserve"> </w:t>
      </w:r>
      <w:r>
        <w:t>Стажировалась</w:t>
      </w:r>
      <w:r w:rsidRPr="0026181A">
        <w:t xml:space="preserve"> в Хобби-центре Томского Центра раннего развития, Новгородском Центре раннего развития, Санкт-Петербургском Институте раннего вмешательства, Центр</w:t>
      </w:r>
      <w:r>
        <w:t>е лечебной педагогики г. Москвы</w:t>
      </w:r>
      <w:r w:rsidRPr="0026181A">
        <w:t>. </w:t>
      </w:r>
      <w:r>
        <w:t xml:space="preserve">Изучала </w:t>
      </w:r>
      <w:r>
        <w:rPr>
          <w:rFonts w:eastAsia="Arial Unicode MS"/>
        </w:rPr>
        <w:t xml:space="preserve">помощи семье в Литве, участвовала в семинарах по работе с детьми раннего возраста. </w:t>
      </w:r>
    </w:p>
    <w:p w14:paraId="26B34D85" w14:textId="77777777" w:rsidR="00411A53" w:rsidRPr="00603631" w:rsidRDefault="00411A53" w:rsidP="00FA3E24">
      <w:bookmarkStart w:id="133" w:name="_Toc492358187"/>
      <w:r w:rsidRPr="00842C91">
        <w:rPr>
          <w:rFonts w:cs="Times New Roman"/>
          <w:b/>
        </w:rPr>
        <w:t xml:space="preserve">Лукьянова Мария Константиновна, </w:t>
      </w:r>
      <w:r w:rsidRPr="00842C91">
        <w:rPr>
          <w:rFonts w:cs="Times New Roman"/>
        </w:rPr>
        <w:t xml:space="preserve">психолог, эрготерапевт РОО КЦЛП. Образование: </w:t>
      </w:r>
      <w:r w:rsidRPr="00603631">
        <w:t>Красноярский государственный медицинский университет имени профессора В.Ф.Войно-Ясенецкого.</w:t>
      </w:r>
      <w:r>
        <w:t xml:space="preserve"> </w:t>
      </w:r>
      <w:r w:rsidRPr="00603631">
        <w:t>Стаж работы 3 года. Проводит консультации, первичные приемы, индивидуальные и групповые занятия по вопросам</w:t>
      </w:r>
      <w:r>
        <w:t xml:space="preserve"> </w:t>
      </w:r>
      <w:r w:rsidRPr="00603631">
        <w:t>развития, позиционирования, подбора оборудования, технических материалов реабилитации для детей с особенностями развития. Участвует в составлении программы помощи для семей с детьми раннего возраста.</w:t>
      </w:r>
    </w:p>
    <w:p w14:paraId="47B1A116" w14:textId="77777777" w:rsidR="00411A53" w:rsidRDefault="00411A53" w:rsidP="00FA3E24">
      <w:r>
        <w:t xml:space="preserve">Дополнительно: -Специализация - эрготерапия по программе "Русфонда" обучения </w:t>
      </w:r>
      <w:proofErr w:type="gramStart"/>
      <w:r>
        <w:t>специалистов</w:t>
      </w:r>
      <w:proofErr w:type="gramEnd"/>
      <w:r>
        <w:t xml:space="preserve"> оказывающих помощь детям с нарушениями в развитии. Повышение квалификации с 14.11.2015г. по 26.08.2016г. -Обучение в НОУДПО «Санкт-Петербргски Институт раннего вмешательства по программе: Формирование безопасных детско-родительских отношений. Программа группового вмешательства. Чуткая мама</w:t>
      </w:r>
      <w:proofErr w:type="gramStart"/>
      <w:r>
        <w:t xml:space="preserve">";   </w:t>
      </w:r>
      <w:proofErr w:type="gramEnd"/>
      <w:r>
        <w:t xml:space="preserve"> Повышение квалификации в частном образовательном учреждении высшего образования «Санкт- Петербургского медико-социальный институт» по дополнительной профессиональной программе "Ортезирование руки в детской неврологической практике"; -Информационно практический семинар «Помощь силами местного сообщества по технологии CBR»; -Информационно-практический семинар «Организационные основы деятельности службы ранней помощи»;    </w:t>
      </w:r>
    </w:p>
    <w:p w14:paraId="047DA48F" w14:textId="77777777" w:rsidR="00411A53" w:rsidRDefault="00411A53" w:rsidP="00411A53">
      <w:pPr>
        <w:spacing w:after="0"/>
      </w:pPr>
      <w:r w:rsidRPr="00842C91">
        <w:rPr>
          <w:b/>
        </w:rPr>
        <w:t>Иванова Мария Андреевна</w:t>
      </w:r>
      <w:r>
        <w:t>, нейропсихолог, клинический психолог РОО КЦЛП. Образование:</w:t>
      </w:r>
      <w:r w:rsidRPr="00D53FE3">
        <w:t xml:space="preserve"> Красноярский государственный медицинский университет имени профессора В.Ф.Войно-Ясенецкого</w:t>
      </w:r>
      <w:r>
        <w:t>. Стаж работы 2 года.</w:t>
      </w:r>
    </w:p>
    <w:p w14:paraId="631EB413" w14:textId="77777777" w:rsidR="00411A53" w:rsidRDefault="00411A53" w:rsidP="00411A53">
      <w:pPr>
        <w:spacing w:after="0"/>
      </w:pPr>
      <w:r>
        <w:t>Проводит консультации по вопросам гармонизации детско-родительских отношений, первичные</w:t>
      </w:r>
    </w:p>
    <w:p w14:paraId="2BEF2A99" w14:textId="77777777" w:rsidR="00411A53" w:rsidRDefault="00411A53" w:rsidP="00411A53">
      <w:pPr>
        <w:spacing w:after="0"/>
      </w:pPr>
      <w:r>
        <w:t xml:space="preserve">приемы, индивидуальные и групповые занятия по вопросам развития и воспитания детей с особенностями развития. Проводит оценку особенностей социально-эмоционального и когнитивного развития ребенка, взаимодействия между ребенком и родителем.  </w:t>
      </w:r>
    </w:p>
    <w:p w14:paraId="1142066D" w14:textId="77777777" w:rsidR="00411A53" w:rsidRPr="00842C91" w:rsidRDefault="00411A53" w:rsidP="00411A53">
      <w:pPr>
        <w:spacing w:after="0"/>
      </w:pPr>
      <w:r w:rsidRPr="00D53FE3">
        <w:t xml:space="preserve"> </w:t>
      </w:r>
      <w:r>
        <w:t xml:space="preserve">Дополнительно: - Семинар: Активная жизненная позиция людей с сочетанными нарушениями зрения и слуха: от диагностики, до реализации прав на достойную жизнь - Центр лечебной педагогики г. Москва, фонд Соединение; </w:t>
      </w:r>
      <w:proofErr w:type="gramStart"/>
      <w:r>
        <w:t>-«</w:t>
      </w:r>
      <w:proofErr w:type="gramEnd"/>
      <w:r>
        <w:t>Помощь местного сообщества по технологии CBR» – информационно-практический семинар (32 часа). РОО «Красноярский центр лечебной педагогики» с участием специального педагога, заведующего отделением по работе с семьями НОУ ДПО «СПБ ИРАВ</w:t>
      </w:r>
      <w:proofErr w:type="gramStart"/>
      <w:r>
        <w:t>»;  Семинар</w:t>
      </w:r>
      <w:proofErr w:type="gramEnd"/>
      <w:r>
        <w:t xml:space="preserve"> «Практическое применение эрготерапии для развития мелкой моторики и навыков повседневной жизни»;   </w:t>
      </w:r>
    </w:p>
    <w:p w14:paraId="2CFD4B15" w14:textId="77777777" w:rsidR="00411A53" w:rsidRPr="00842C91" w:rsidRDefault="00411A53" w:rsidP="00411A53">
      <w:pPr>
        <w:pStyle w:val="3"/>
        <w:rPr>
          <w:rFonts w:ascii="Times New Roman" w:hAnsi="Times New Roman" w:cs="Times New Roman"/>
          <w:color w:val="auto"/>
          <w:sz w:val="24"/>
        </w:rPr>
      </w:pPr>
    </w:p>
    <w:p w14:paraId="0C36230C" w14:textId="5E5BA12F" w:rsidR="00411A53" w:rsidRDefault="00411A53" w:rsidP="00411A53">
      <w:pPr>
        <w:pStyle w:val="3"/>
      </w:pPr>
      <w:bookmarkStart w:id="134" w:name="_Toc504675915"/>
      <w:r>
        <w:t>Ответственный за организацию стажировки</w:t>
      </w:r>
      <w:bookmarkEnd w:id="133"/>
      <w:bookmarkEnd w:id="134"/>
    </w:p>
    <w:p w14:paraId="13EB429A" w14:textId="77777777" w:rsidR="00411A53" w:rsidRPr="00E25B73" w:rsidRDefault="00411A53" w:rsidP="00411A53">
      <w:r w:rsidRPr="00E25B73">
        <w:rPr>
          <w:rStyle w:val="a4"/>
          <w:i w:val="0"/>
        </w:rPr>
        <w:t>Елена Ивановна Астраханцева</w:t>
      </w:r>
      <w:r w:rsidRPr="00E25B73">
        <w:rPr>
          <w:rFonts w:cs="Calibri"/>
          <w:b/>
          <w:i/>
        </w:rPr>
        <w:t>,</w:t>
      </w:r>
      <w:r>
        <w:rPr>
          <w:rFonts w:cs="Calibri"/>
        </w:rPr>
        <w:t xml:space="preserve"> </w:t>
      </w:r>
      <w:r w:rsidRPr="000428D5">
        <w:rPr>
          <w:rFonts w:cs="Calibri"/>
        </w:rPr>
        <w:t xml:space="preserve">тел. 8 (913) 507-9837, </w:t>
      </w:r>
      <w:r w:rsidRPr="000428D5">
        <w:rPr>
          <w:rFonts w:cs="Calibri"/>
          <w:lang w:val="en-US"/>
        </w:rPr>
        <w:t>email</w:t>
      </w:r>
      <w:r w:rsidRPr="000428D5">
        <w:rPr>
          <w:rFonts w:cs="Calibri"/>
        </w:rPr>
        <w:t xml:space="preserve">: </w:t>
      </w:r>
      <w:hyperlink r:id="rId37" w:history="1">
        <w:r w:rsidRPr="001F436C">
          <w:rPr>
            <w:rStyle w:val="ac"/>
            <w:rFonts w:cs="Calibri"/>
            <w:lang w:val="en-US"/>
          </w:rPr>
          <w:t>krasclp</w:t>
        </w:r>
        <w:r w:rsidRPr="001F436C">
          <w:rPr>
            <w:rStyle w:val="ac"/>
            <w:rFonts w:cs="Calibri"/>
          </w:rPr>
          <w:t>@</w:t>
        </w:r>
        <w:r w:rsidRPr="001F436C">
          <w:rPr>
            <w:rStyle w:val="ac"/>
            <w:rFonts w:cs="Calibri"/>
            <w:lang w:val="en-US"/>
          </w:rPr>
          <w:t>mail</w:t>
        </w:r>
        <w:r w:rsidRPr="001F436C">
          <w:rPr>
            <w:rStyle w:val="ac"/>
            <w:rFonts w:cs="Calibri"/>
          </w:rPr>
          <w:t>.</w:t>
        </w:r>
        <w:r w:rsidRPr="001F436C">
          <w:rPr>
            <w:rStyle w:val="ac"/>
            <w:rFonts w:cs="Calibri"/>
            <w:lang w:val="en-US"/>
          </w:rPr>
          <w:t>ru</w:t>
        </w:r>
      </w:hyperlink>
    </w:p>
    <w:p w14:paraId="4366CD1C" w14:textId="368E6621" w:rsidR="00411A53" w:rsidRDefault="00411A53" w:rsidP="00411A53">
      <w:pPr>
        <w:pStyle w:val="3"/>
      </w:pPr>
      <w:bookmarkStart w:id="135" w:name="_Toc492358188"/>
      <w:bookmarkStart w:id="136" w:name="_Toc504675916"/>
      <w:r>
        <w:t>Красноярский Центр в интернете</w:t>
      </w:r>
      <w:bookmarkEnd w:id="135"/>
      <w:bookmarkEnd w:id="136"/>
    </w:p>
    <w:p w14:paraId="5D7339C5" w14:textId="77777777" w:rsidR="00411A53" w:rsidRDefault="00411A53" w:rsidP="00411A53">
      <w:pPr>
        <w:spacing w:line="240" w:lineRule="auto"/>
        <w:textAlignment w:val="baseline"/>
        <w:rPr>
          <w:rStyle w:val="ac"/>
          <w:rFonts w:cs="Calibri"/>
        </w:rPr>
      </w:pPr>
      <w:r>
        <w:rPr>
          <w:rFonts w:cs="Calibri"/>
        </w:rPr>
        <w:t xml:space="preserve">Сайт </w:t>
      </w:r>
      <w:hyperlink r:id="rId38" w:history="1">
        <w:r w:rsidRPr="001F436C">
          <w:rPr>
            <w:rStyle w:val="ac"/>
            <w:rFonts w:cs="Calibri"/>
            <w:lang w:val="en-US"/>
          </w:rPr>
          <w:t>www</w:t>
        </w:r>
        <w:r w:rsidRPr="001F436C">
          <w:rPr>
            <w:rStyle w:val="ac"/>
            <w:rFonts w:cs="Calibri"/>
          </w:rPr>
          <w:t>.</w:t>
        </w:r>
        <w:r w:rsidRPr="001F436C">
          <w:rPr>
            <w:rStyle w:val="ac"/>
            <w:rFonts w:cs="Calibri"/>
            <w:lang w:val="en-US"/>
          </w:rPr>
          <w:t>k</w:t>
        </w:r>
        <w:r w:rsidRPr="001F436C">
          <w:rPr>
            <w:rStyle w:val="ac"/>
            <w:rFonts w:cs="Calibri"/>
          </w:rPr>
          <w:t>ras-kids.ru</w:t>
        </w:r>
      </w:hyperlink>
    </w:p>
    <w:p w14:paraId="071478B4" w14:textId="77777777" w:rsidR="00411A53" w:rsidRDefault="00411A53">
      <w:pPr>
        <w:rPr>
          <w:rStyle w:val="ac"/>
          <w:rFonts w:cs="Calibri"/>
        </w:rPr>
      </w:pPr>
      <w:r>
        <w:rPr>
          <w:rStyle w:val="ac"/>
          <w:rFonts w:cs="Calibri"/>
        </w:rPr>
        <w:br w:type="page"/>
      </w:r>
    </w:p>
    <w:p w14:paraId="3C8A5487" w14:textId="2CBC82D3" w:rsidR="001B1FD9" w:rsidRPr="00404B7F" w:rsidRDefault="00517B89" w:rsidP="00404B7F">
      <w:pPr>
        <w:pStyle w:val="2"/>
        <w:rPr>
          <w:color w:val="auto"/>
        </w:rPr>
      </w:pPr>
      <w:bookmarkStart w:id="137" w:name="_Toc492358189"/>
      <w:bookmarkStart w:id="138" w:name="_Toc504675917"/>
      <w:r w:rsidRPr="00404B7F">
        <w:rPr>
          <w:color w:val="auto"/>
        </w:rPr>
        <w:t xml:space="preserve">Площадка № </w:t>
      </w:r>
      <w:r w:rsidR="001B1FD9" w:rsidRPr="00404B7F">
        <w:rPr>
          <w:color w:val="auto"/>
        </w:rPr>
        <w:t>8</w:t>
      </w:r>
      <w:bookmarkEnd w:id="137"/>
      <w:bookmarkEnd w:id="138"/>
    </w:p>
    <w:p w14:paraId="7E472DD1" w14:textId="25C0BB7E" w:rsidR="005210F2" w:rsidRPr="00404B7F" w:rsidRDefault="005210F2" w:rsidP="00404B7F">
      <w:pPr>
        <w:pStyle w:val="2"/>
      </w:pPr>
      <w:bookmarkStart w:id="139" w:name="_Toc504675918"/>
      <w:r w:rsidRPr="00404B7F">
        <w:t>Санкт-Петербургский общественный благотворительный фонд «Родительский мост», г. Санкт-Петербург</w:t>
      </w:r>
      <w:bookmarkEnd w:id="139"/>
      <w:r w:rsidRPr="00404B7F">
        <w:t xml:space="preserve"> </w:t>
      </w:r>
    </w:p>
    <w:p w14:paraId="5148A28F" w14:textId="77777777" w:rsidR="00517B89" w:rsidRDefault="00517B89" w:rsidP="00517B89">
      <w:pPr>
        <w:pStyle w:val="3"/>
      </w:pPr>
    </w:p>
    <w:p w14:paraId="673B9383" w14:textId="75D532A7" w:rsidR="00411A53" w:rsidRDefault="00411A53" w:rsidP="00382038">
      <w:pPr>
        <w:pStyle w:val="5"/>
      </w:pPr>
      <w:bookmarkStart w:id="140" w:name="_Toc492358192"/>
      <w:r>
        <w:t>С кем работают</w:t>
      </w:r>
      <w:bookmarkEnd w:id="140"/>
    </w:p>
    <w:p w14:paraId="7396F010" w14:textId="77777777" w:rsidR="00411A53" w:rsidRDefault="00411A53" w:rsidP="00874D81">
      <w:r>
        <w:t xml:space="preserve">Кризисные кровные семьи с детьми. </w:t>
      </w:r>
    </w:p>
    <w:p w14:paraId="0084901A" w14:textId="77777777" w:rsidR="00411A53" w:rsidRPr="00557DD5" w:rsidRDefault="00411A53" w:rsidP="00874D81">
      <w:r w:rsidRPr="00B81323">
        <w:t>Специалисты сферы защиты детства: органов опеки и попечительства, учреждений социальной защи</w:t>
      </w:r>
      <w:r>
        <w:t>ты и здравоохранения для детей-</w:t>
      </w:r>
      <w:r w:rsidRPr="00B81323">
        <w:t>сирот, Комитета по здр</w:t>
      </w:r>
      <w:r>
        <w:t>авоохранению и социальной политики г.</w:t>
      </w:r>
      <w:r w:rsidRPr="00B81323">
        <w:t xml:space="preserve"> Санкт-Петербурга, государственных и негосударственных служб</w:t>
      </w:r>
      <w:r>
        <w:t>.</w:t>
      </w:r>
    </w:p>
    <w:p w14:paraId="7898D357" w14:textId="52F03171" w:rsidR="00411A53" w:rsidRPr="004E4D23" w:rsidRDefault="00411A53" w:rsidP="00382038">
      <w:pPr>
        <w:pStyle w:val="5"/>
      </w:pPr>
      <w:bookmarkStart w:id="141" w:name="_Toc492358193"/>
      <w:r>
        <w:t>Помогают</w:t>
      </w:r>
      <w:r w:rsidRPr="004E4D23">
        <w:t xml:space="preserve"> детям </w:t>
      </w:r>
      <w:r>
        <w:t>«сложных» категорий</w:t>
      </w:r>
      <w:bookmarkEnd w:id="141"/>
    </w:p>
    <w:p w14:paraId="19F09CA8" w14:textId="3E33B736" w:rsidR="00411A53" w:rsidRPr="002E04E3" w:rsidRDefault="00411A53" w:rsidP="00874D81">
      <w:bookmarkStart w:id="142" w:name="_Toc492358194"/>
      <w:r w:rsidRPr="002E04E3">
        <w:t>Дети с ограниченными возможностями здоровья: дети от 0 до 4 лет, с риском институционализации, временно помещенные родителями в дома ребёнка.</w:t>
      </w:r>
      <w:bookmarkEnd w:id="142"/>
    </w:p>
    <w:p w14:paraId="3EB69533" w14:textId="486363E0" w:rsidR="00411A53" w:rsidRPr="002E04E3" w:rsidRDefault="00411A53" w:rsidP="00874D81">
      <w:bookmarkStart w:id="143" w:name="_Toc492358195"/>
      <w:r w:rsidRPr="002E04E3">
        <w:t>Новорожденные дети группы риска по отказам или временному размещению в дома ребенка в родильных домах и больницах.</w:t>
      </w:r>
      <w:bookmarkEnd w:id="143"/>
    </w:p>
    <w:p w14:paraId="7D8699E5" w14:textId="7B893575" w:rsidR="00411A53" w:rsidRDefault="00411A53" w:rsidP="00382038">
      <w:pPr>
        <w:pStyle w:val="5"/>
      </w:pPr>
      <w:bookmarkStart w:id="144" w:name="_Toc492358196"/>
      <w:r>
        <w:t>Во что верят</w:t>
      </w:r>
      <w:bookmarkEnd w:id="144"/>
    </w:p>
    <w:p w14:paraId="2FCAD443" w14:textId="77777777" w:rsidR="00411A53" w:rsidRDefault="00411A53" w:rsidP="00411A53">
      <w:pPr>
        <w:jc w:val="both"/>
      </w:pPr>
      <w:r>
        <w:t xml:space="preserve">Дети первых лет жизни особенно уязвимы при </w:t>
      </w:r>
      <w:r w:rsidRPr="00DB7F45">
        <w:t>разлучени</w:t>
      </w:r>
      <w:r>
        <w:t xml:space="preserve">и </w:t>
      </w:r>
      <w:r w:rsidRPr="00DB7F45">
        <w:t>с родителями</w:t>
      </w:r>
      <w:r>
        <w:t>, поэтому усилия специалистов должны быть направлены на предотвращение ранних отказов, в том числе от детей с инвалидностью, а также предотвращение случаев временного размещения детей в домах ребёнка. Предотвращение сиротства детей-</w:t>
      </w:r>
      <w:r w:rsidRPr="00DB7F45">
        <w:t>инвалидов – это предотвращение их смертности,</w:t>
      </w:r>
      <w:r>
        <w:t xml:space="preserve"> так как</w:t>
      </w:r>
      <w:r w:rsidRPr="00DB7F45">
        <w:t xml:space="preserve"> большая часть </w:t>
      </w:r>
      <w:r>
        <w:t xml:space="preserve">детей </w:t>
      </w:r>
      <w:r w:rsidRPr="00DB7F45">
        <w:t>погибает при переводе из дома ребенка в другие учреждения от травматического шока</w:t>
      </w:r>
      <w:r>
        <w:t xml:space="preserve">. </w:t>
      </w:r>
    </w:p>
    <w:p w14:paraId="133DE1BD" w14:textId="77777777" w:rsidR="00411A53" w:rsidRDefault="00411A53" w:rsidP="00411A53">
      <w:pPr>
        <w:jc w:val="both"/>
      </w:pPr>
      <w:r>
        <w:t xml:space="preserve">Одним из ключевых условий успеха работы по ранним отказам является тщательная работа с матерью ребёнка, наличие доверительного контакта между ней и специалистом, оказывающим поддержку семье, понимание мотивов матери. </w:t>
      </w:r>
    </w:p>
    <w:p w14:paraId="4809C981" w14:textId="7CDAB3AC" w:rsidR="00411A53" w:rsidRDefault="00411A53" w:rsidP="00382038">
      <w:pPr>
        <w:pStyle w:val="5"/>
      </w:pPr>
      <w:bookmarkStart w:id="145" w:name="_Toc492358197"/>
      <w:r>
        <w:t>Чему могут научить в ходе стажировки</w:t>
      </w:r>
      <w:bookmarkEnd w:id="145"/>
      <w:r>
        <w:t xml:space="preserve"> </w:t>
      </w:r>
    </w:p>
    <w:p w14:paraId="3A843C65" w14:textId="77777777" w:rsidR="00411A53" w:rsidRDefault="00411A53" w:rsidP="00411A53">
      <w:pPr>
        <w:pStyle w:val="a3"/>
        <w:numPr>
          <w:ilvl w:val="0"/>
          <w:numId w:val="10"/>
        </w:numPr>
        <w:jc w:val="both"/>
      </w:pPr>
      <w:r>
        <w:t xml:space="preserve">Познакомят с практикой, направленной на </w:t>
      </w:r>
      <w:r w:rsidRPr="00C33258">
        <w:t>пред</w:t>
      </w:r>
      <w:r>
        <w:t xml:space="preserve">отвращение сиротства детей </w:t>
      </w:r>
      <w:r w:rsidRPr="00C33258">
        <w:t>до 4 лет, в том числе детей-инвалидов, через оказание профессиональной помощи женщинам с малолетними детьми группы риска в родильных домах и больницах, семьям с малолетними детьми, желающим временно поместить ил</w:t>
      </w:r>
      <w:r>
        <w:t>и поместившим ребёнка в дом ребё</w:t>
      </w:r>
      <w:r w:rsidRPr="00C33258">
        <w:t>нка.</w:t>
      </w:r>
    </w:p>
    <w:p w14:paraId="7E0DC30F" w14:textId="77777777" w:rsidR="00411A53" w:rsidRDefault="00411A53" w:rsidP="00411A53">
      <w:pPr>
        <w:pStyle w:val="a3"/>
        <w:numPr>
          <w:ilvl w:val="0"/>
          <w:numId w:val="10"/>
        </w:numPr>
        <w:jc w:val="both"/>
      </w:pPr>
      <w:r>
        <w:t>Расскажут, как организовать комплексное профессиональное сопровождение</w:t>
      </w:r>
      <w:r w:rsidRPr="00F35103">
        <w:t xml:space="preserve"> семей</w:t>
      </w:r>
      <w:r>
        <w:t xml:space="preserve"> с детьми до 4 лет</w:t>
      </w:r>
      <w:r w:rsidRPr="00F35103">
        <w:t xml:space="preserve"> на этапе проживания кризисной ситуации</w:t>
      </w:r>
      <w:r>
        <w:t xml:space="preserve">, и как поддержка специалистов помогает </w:t>
      </w:r>
      <w:r w:rsidRPr="00C33258">
        <w:t>создать у</w:t>
      </w:r>
      <w:r>
        <w:t xml:space="preserve">словия для формирования детско-родительских отношений или </w:t>
      </w:r>
      <w:r w:rsidRPr="00C33258">
        <w:t xml:space="preserve">возврата </w:t>
      </w:r>
      <w:r>
        <w:t>ребёнка</w:t>
      </w:r>
      <w:r w:rsidRPr="00C33258">
        <w:t xml:space="preserve"> в кровную семью</w:t>
      </w:r>
      <w:r>
        <w:t>, если он уже был временно помещён в дом ребёнка</w:t>
      </w:r>
      <w:r w:rsidRPr="00C33258">
        <w:t>.</w:t>
      </w:r>
    </w:p>
    <w:p w14:paraId="71010484" w14:textId="77777777" w:rsidR="00411A53" w:rsidRDefault="00411A53" w:rsidP="00411A53">
      <w:pPr>
        <w:pStyle w:val="a3"/>
        <w:numPr>
          <w:ilvl w:val="0"/>
          <w:numId w:val="10"/>
        </w:numPr>
        <w:jc w:val="both"/>
      </w:pPr>
      <w:r>
        <w:t xml:space="preserve">Познакомят с методами работы с мотивами отказов - как их выявлять, почему это важно, как работать с мотивацией матерей, отказывающихся от детей, как выстраивать доверительный контакт. </w:t>
      </w:r>
    </w:p>
    <w:p w14:paraId="4F1735B6" w14:textId="77777777" w:rsidR="00411A53" w:rsidRDefault="00411A53" w:rsidP="00411A53">
      <w:pPr>
        <w:pStyle w:val="a3"/>
        <w:numPr>
          <w:ilvl w:val="0"/>
          <w:numId w:val="10"/>
        </w:numPr>
        <w:jc w:val="both"/>
      </w:pPr>
      <w:r>
        <w:t>Познакомят с этическими вопросами работы специалиста в системе сопровождения семей, дадут возможность обсудить его роли и функции в работе с семьёй, цели, границы и спорные моменты, осознание роли и места специалиста в сопровождении семей.</w:t>
      </w:r>
    </w:p>
    <w:p w14:paraId="48746766" w14:textId="77777777" w:rsidR="00411A53" w:rsidRDefault="00411A53" w:rsidP="00411A53">
      <w:pPr>
        <w:pStyle w:val="a3"/>
        <w:numPr>
          <w:ilvl w:val="0"/>
          <w:numId w:val="10"/>
        </w:numPr>
        <w:jc w:val="both"/>
      </w:pPr>
      <w:r>
        <w:t xml:space="preserve">Расскажут, почему необходима работа не только по обращениям, но и по выявлению семей, где у ребёнка есть риск попадания в учреждение - как в семьях с детьми </w:t>
      </w:r>
      <w:r w:rsidRPr="000F04A1">
        <w:t xml:space="preserve">с инвалидностью, </w:t>
      </w:r>
      <w:r>
        <w:t>так и в семьях с обычными детьми дошкольного возраста</w:t>
      </w:r>
      <w:r w:rsidRPr="000F04A1">
        <w:t>.</w:t>
      </w:r>
      <w:r>
        <w:t xml:space="preserve"> Представят методы и опыт выявления таких семей и работы с ними (в том числе при низкой мотивации родителей).</w:t>
      </w:r>
    </w:p>
    <w:p w14:paraId="34AF9D8E" w14:textId="77777777" w:rsidR="00411A53" w:rsidRDefault="00411A53" w:rsidP="00411A53">
      <w:pPr>
        <w:pStyle w:val="a3"/>
        <w:numPr>
          <w:ilvl w:val="0"/>
          <w:numId w:val="10"/>
        </w:numPr>
        <w:jc w:val="both"/>
      </w:pPr>
      <w:r>
        <w:t xml:space="preserve">Познакомят с опытом работы с семьями, временно разместившими детей в домах ребёнка и с теми, кто только намеревается это сделать. Познакомят с методами работы по возвращению детей в семью, предотвращению пребывания детей в учреждении.  </w:t>
      </w:r>
    </w:p>
    <w:p w14:paraId="503C20D5" w14:textId="77777777" w:rsidR="00411A53" w:rsidRDefault="00411A53" w:rsidP="00411A53">
      <w:pPr>
        <w:pStyle w:val="a3"/>
        <w:numPr>
          <w:ilvl w:val="0"/>
          <w:numId w:val="10"/>
        </w:numPr>
        <w:jc w:val="both"/>
      </w:pPr>
      <w:r>
        <w:t xml:space="preserve">Представят опыт организации работы с роддомами и детскими больницами. </w:t>
      </w:r>
    </w:p>
    <w:p w14:paraId="2DC479D3" w14:textId="77777777" w:rsidR="00411A53" w:rsidRDefault="00411A53" w:rsidP="00411A53">
      <w:pPr>
        <w:pStyle w:val="a3"/>
        <w:numPr>
          <w:ilvl w:val="0"/>
          <w:numId w:val="10"/>
        </w:numPr>
        <w:jc w:val="both"/>
      </w:pPr>
      <w:r>
        <w:t>Представят количественные и качественные результаты своей работы.</w:t>
      </w:r>
    </w:p>
    <w:p w14:paraId="65826373" w14:textId="26840381" w:rsidR="00411A53" w:rsidRDefault="00411A53" w:rsidP="00382038">
      <w:pPr>
        <w:pStyle w:val="5"/>
      </w:pPr>
      <w:bookmarkStart w:id="146" w:name="_Toc492358198"/>
      <w:r>
        <w:t>Кого приглашают на стажировку</w:t>
      </w:r>
      <w:bookmarkEnd w:id="146"/>
    </w:p>
    <w:p w14:paraId="562E1DC6" w14:textId="77777777" w:rsidR="00411A53" w:rsidRPr="00B01478" w:rsidRDefault="00411A53" w:rsidP="00411A53">
      <w:pPr>
        <w:jc w:val="both"/>
        <w:rPr>
          <w:rFonts w:ascii="Calibri" w:hAnsi="Calibri" w:cs="Calibri"/>
        </w:rPr>
      </w:pPr>
      <w:r>
        <w:t xml:space="preserve">Руководителей и специалистов государственных учреждений и НКО, работающих в системе профилактики ранних отказов. </w:t>
      </w:r>
    </w:p>
    <w:p w14:paraId="42391D74" w14:textId="739751FE" w:rsidR="00411A53" w:rsidRDefault="00411A53" w:rsidP="00382038">
      <w:pPr>
        <w:pStyle w:val="5"/>
      </w:pPr>
      <w:bookmarkStart w:id="147" w:name="_Toc492358201"/>
      <w:r>
        <w:t>Стажировку проведут</w:t>
      </w:r>
      <w:bookmarkEnd w:id="147"/>
    </w:p>
    <w:p w14:paraId="242BD3E4" w14:textId="77777777" w:rsidR="00411A53" w:rsidRDefault="00411A53" w:rsidP="00411A53">
      <w:pPr>
        <w:jc w:val="both"/>
      </w:pPr>
      <w:r w:rsidRPr="00517B89">
        <w:rPr>
          <w:rStyle w:val="a4"/>
          <w:i w:val="0"/>
        </w:rPr>
        <w:t>Марина Юрьевна Левина</w:t>
      </w:r>
      <w:r w:rsidRPr="00517B89">
        <w:rPr>
          <w:i/>
        </w:rPr>
        <w:t xml:space="preserve"> –</w:t>
      </w:r>
      <w:r>
        <w:t xml:space="preserve"> п</w:t>
      </w:r>
      <w:r w:rsidRPr="00876236">
        <w:t xml:space="preserve">резидент Фонда с 1996 года, </w:t>
      </w:r>
      <w:r>
        <w:t xml:space="preserve">тренер-психолог, арт-терапевт. Образование высшее психологическое, </w:t>
      </w:r>
      <w:r w:rsidRPr="00876236">
        <w:t>в 2002 г</w:t>
      </w:r>
      <w:r>
        <w:t xml:space="preserve">оду прошла курс специализации </w:t>
      </w:r>
      <w:r w:rsidRPr="00876236">
        <w:t>«консультирование с п</w:t>
      </w:r>
      <w:r>
        <w:t>рименением методов арт-терапии». А</w:t>
      </w:r>
      <w:r w:rsidRPr="00876236">
        <w:t xml:space="preserve">втор-разработчик программы </w:t>
      </w:r>
      <w:r>
        <w:t xml:space="preserve">и ведущая </w:t>
      </w:r>
      <w:r w:rsidRPr="00876236">
        <w:t>«Шк</w:t>
      </w:r>
      <w:r>
        <w:t xml:space="preserve">олы для принимающих родителей» с 1997 года </w:t>
      </w:r>
      <w:r w:rsidRPr="00876236">
        <w:t>(проведено боле</w:t>
      </w:r>
      <w:r>
        <w:t>е 60 школ</w:t>
      </w:r>
      <w:r w:rsidRPr="00876236">
        <w:t xml:space="preserve">), автор многочисленных статей по </w:t>
      </w:r>
      <w:r>
        <w:t>профилактике</w:t>
      </w:r>
      <w:r w:rsidRPr="00876236">
        <w:t xml:space="preserve"> социального сиротства», член экспертной комиссии по проведению независимой оценки государственных учреждений социальной сферы. Прошла </w:t>
      </w:r>
      <w:r>
        <w:t xml:space="preserve">дополнительные программы </w:t>
      </w:r>
      <w:r w:rsidRPr="00876236">
        <w:t>в И</w:t>
      </w:r>
      <w:r>
        <w:t>нституте глубинной психологии г. Санкт-Петербурга</w:t>
      </w:r>
      <w:r w:rsidRPr="00876236">
        <w:t xml:space="preserve">. </w:t>
      </w:r>
      <w:r>
        <w:t>И</w:t>
      </w:r>
      <w:r w:rsidRPr="00876236">
        <w:t>меет опыт воспитания приемных детей.</w:t>
      </w:r>
      <w:bookmarkStart w:id="148" w:name="_Toc492358202"/>
    </w:p>
    <w:p w14:paraId="406CA91F" w14:textId="77777777" w:rsidR="00411A53" w:rsidRDefault="00411A53" w:rsidP="00411A53">
      <w:pPr>
        <w:jc w:val="both"/>
        <w:rPr>
          <w:bCs/>
          <w:iCs/>
          <w:spacing w:val="5"/>
        </w:rPr>
      </w:pPr>
      <w:r w:rsidRPr="009440DC">
        <w:rPr>
          <w:b/>
          <w:bCs/>
          <w:iCs/>
          <w:spacing w:val="5"/>
        </w:rPr>
        <w:t>Анисифорова Галина Николаевна</w:t>
      </w:r>
      <w:r w:rsidRPr="009440DC">
        <w:rPr>
          <w:bCs/>
          <w:iCs/>
          <w:spacing w:val="5"/>
        </w:rPr>
        <w:t xml:space="preserve">, исполнительный директор, высшее психолого-педагогическое, ЛГПИ им. Герцена, 1985, в </w:t>
      </w:r>
      <w:r>
        <w:rPr>
          <w:bCs/>
          <w:iCs/>
          <w:spacing w:val="5"/>
        </w:rPr>
        <w:t>фонде с 1997 года, соучредитель,</w:t>
      </w:r>
      <w:r w:rsidRPr="009440DC">
        <w:rPr>
          <w:bCs/>
          <w:iCs/>
          <w:spacing w:val="5"/>
        </w:rPr>
        <w:t xml:space="preserve"> Институт глубинной психологии повышение квалификации по программе «Кризисная перинатальная психология», 2017 год.</w:t>
      </w:r>
    </w:p>
    <w:p w14:paraId="23A0D531" w14:textId="77777777" w:rsidR="00411A53" w:rsidRPr="009440DC" w:rsidRDefault="00411A53" w:rsidP="00411A53">
      <w:pPr>
        <w:jc w:val="both"/>
        <w:rPr>
          <w:bCs/>
          <w:iCs/>
          <w:spacing w:val="5"/>
        </w:rPr>
      </w:pPr>
      <w:r w:rsidRPr="009440DC">
        <w:rPr>
          <w:b/>
          <w:bCs/>
          <w:iCs/>
          <w:spacing w:val="5"/>
        </w:rPr>
        <w:t>Сирк Алла Ивановна</w:t>
      </w:r>
      <w:r w:rsidRPr="009440DC">
        <w:rPr>
          <w:bCs/>
          <w:iCs/>
          <w:spacing w:val="5"/>
        </w:rPr>
        <w:t xml:space="preserve">, специалист по социальной работе с 2002г, высшее, СПбУПМ </w:t>
      </w:r>
      <w:smartTag w:uri="urn:schemas-microsoft-com:office:smarttags" w:element="metricconverter">
        <w:smartTagPr>
          <w:attr w:name="ProductID" w:val="1998 г"/>
        </w:smartTagPr>
        <w:r w:rsidRPr="009440DC">
          <w:rPr>
            <w:bCs/>
            <w:iCs/>
            <w:spacing w:val="5"/>
          </w:rPr>
          <w:t>1998 г</w:t>
        </w:r>
      </w:smartTag>
      <w:r w:rsidRPr="009440DC">
        <w:rPr>
          <w:bCs/>
          <w:iCs/>
          <w:spacing w:val="5"/>
        </w:rPr>
        <w:t>., проект подготовки принимающих родителей. Институт глубинной психологии повышение квалификации по программе «Кризисная перинатальная психология», 2017 год.</w:t>
      </w:r>
    </w:p>
    <w:p w14:paraId="6C1F84DA" w14:textId="77777777" w:rsidR="00411A53" w:rsidRPr="009440DC" w:rsidRDefault="00411A53" w:rsidP="00411A53">
      <w:pPr>
        <w:jc w:val="both"/>
        <w:rPr>
          <w:bCs/>
          <w:iCs/>
          <w:spacing w:val="5"/>
        </w:rPr>
      </w:pPr>
      <w:r w:rsidRPr="009440DC">
        <w:rPr>
          <w:b/>
          <w:bCs/>
          <w:iCs/>
          <w:spacing w:val="5"/>
        </w:rPr>
        <w:t>Шумилкина Екатерина Евгеньевна</w:t>
      </w:r>
      <w:r w:rsidRPr="009440DC">
        <w:rPr>
          <w:bCs/>
          <w:iCs/>
          <w:spacing w:val="5"/>
        </w:rPr>
        <w:t>, психолог, высшее психологическое, Уральский ГУ 2008, Восточно-Европейский институт психоанализа, 2013, Институт глубинной психологии повышение квалификации по программе «Кризисная перинатальная психология», 2017 год.</w:t>
      </w:r>
    </w:p>
    <w:p w14:paraId="1038870D" w14:textId="77777777" w:rsidR="00411A53" w:rsidRPr="009440DC" w:rsidRDefault="00411A53" w:rsidP="00411A53">
      <w:pPr>
        <w:jc w:val="both"/>
        <w:rPr>
          <w:bCs/>
          <w:iCs/>
          <w:spacing w:val="5"/>
        </w:rPr>
      </w:pPr>
      <w:r w:rsidRPr="009440DC">
        <w:rPr>
          <w:b/>
          <w:bCs/>
          <w:iCs/>
          <w:spacing w:val="5"/>
        </w:rPr>
        <w:t>Михалина Ирина Андреевна</w:t>
      </w:r>
      <w:r w:rsidRPr="009440DC">
        <w:rPr>
          <w:bCs/>
          <w:iCs/>
          <w:spacing w:val="5"/>
        </w:rPr>
        <w:t>, психолог, высшее профессиональное СПб ГУ 2006 год по специальности «клиническая психология», 2012 г. РГПУ им. Герцена повышение квалификации «Психологическое сопровождение», 2013-2015 г.г. НОУ ДПО Институт практической психологии «Иматон» «Мастерская психотерапевтического консультирования», имеет опыт работы психолога более 9 лет. В фонде с 2015 года. Имеет опыт работы в СОНКО более 5 лет. Институт глубинной психологии повышение квалификации по программе «Кризисная перинатальная психология», 2017 год.</w:t>
      </w:r>
    </w:p>
    <w:p w14:paraId="63A1A7E8" w14:textId="77777777" w:rsidR="00411A53" w:rsidRPr="009440DC" w:rsidRDefault="00411A53" w:rsidP="00411A53">
      <w:pPr>
        <w:jc w:val="both"/>
        <w:rPr>
          <w:bCs/>
          <w:iCs/>
          <w:spacing w:val="5"/>
        </w:rPr>
      </w:pPr>
      <w:r w:rsidRPr="009440DC">
        <w:rPr>
          <w:b/>
          <w:bCs/>
          <w:iCs/>
          <w:spacing w:val="5"/>
        </w:rPr>
        <w:t>Соколова Дарья Владимировна</w:t>
      </w:r>
      <w:r w:rsidRPr="009440DC">
        <w:rPr>
          <w:bCs/>
          <w:iCs/>
          <w:spacing w:val="5"/>
        </w:rPr>
        <w:t>, психолог, высшее профессиональное, ЧОУ высшего профессионального образования «Санкт-Петербургский институт психологии и акмеологии» 2013 год по специальности «психолог», Гильдия психологов  психотерапевтов и тренеров им. Ананьева СПб ГП и А 2013г., НОУ ДПО Институт практической психологии «Иматон» 2015 г. «Психологическая помощь при ОСР, ПТСР и кризисных состояниях, 2017 переподготовка по специальности «Клинический психолог» «Перинатальная психология». Институт глубинной психологии повышение квалификации по программе «Кризисная перинатальная психология», 2017 год.</w:t>
      </w:r>
    </w:p>
    <w:p w14:paraId="4BB3533C" w14:textId="77777777" w:rsidR="00411A53" w:rsidRPr="009440DC" w:rsidRDefault="00411A53" w:rsidP="00411A53">
      <w:pPr>
        <w:jc w:val="both"/>
        <w:rPr>
          <w:bCs/>
          <w:iCs/>
          <w:spacing w:val="5"/>
        </w:rPr>
      </w:pPr>
      <w:r w:rsidRPr="009440DC">
        <w:rPr>
          <w:b/>
          <w:bCs/>
          <w:iCs/>
          <w:spacing w:val="5"/>
        </w:rPr>
        <w:t>Сокол Ника Александровна</w:t>
      </w:r>
      <w:r w:rsidRPr="009440DC">
        <w:rPr>
          <w:bCs/>
          <w:iCs/>
          <w:spacing w:val="5"/>
        </w:rPr>
        <w:t>, руководитель кризисной службы,  высшее профессиональное образование, Санкт-Петербургский Государственный Университет,</w:t>
      </w:r>
      <w:r>
        <w:rPr>
          <w:bCs/>
          <w:iCs/>
          <w:spacing w:val="5"/>
        </w:rPr>
        <w:t xml:space="preserve"> </w:t>
      </w:r>
      <w:r w:rsidRPr="009440DC">
        <w:rPr>
          <w:bCs/>
          <w:iCs/>
          <w:spacing w:val="5"/>
        </w:rPr>
        <w:t>2003год</w:t>
      </w:r>
      <w:r>
        <w:rPr>
          <w:bCs/>
          <w:iCs/>
          <w:spacing w:val="5"/>
        </w:rPr>
        <w:t xml:space="preserve">, </w:t>
      </w:r>
      <w:r w:rsidRPr="009440DC">
        <w:rPr>
          <w:bCs/>
          <w:iCs/>
          <w:spacing w:val="5"/>
        </w:rPr>
        <w:t>специальность «Юриспруденция», Институт практической психологии «Иматон» повышение квалификации по пргграмме «Ранние травмы души. Диагностика и терапия расстройств, связанных с нарушением привязанности», 2016год, Институт глубинной психологии повышение квалификации по программе «Кризисная перинатальная психология», 2017 год.</w:t>
      </w:r>
    </w:p>
    <w:p w14:paraId="398D0A7A" w14:textId="77777777" w:rsidR="00411A53" w:rsidRPr="009440DC" w:rsidRDefault="00411A53" w:rsidP="00411A53">
      <w:pPr>
        <w:jc w:val="both"/>
        <w:rPr>
          <w:bCs/>
          <w:iCs/>
          <w:spacing w:val="5"/>
        </w:rPr>
      </w:pPr>
      <w:r w:rsidRPr="009440DC">
        <w:rPr>
          <w:b/>
          <w:bCs/>
          <w:iCs/>
          <w:spacing w:val="5"/>
        </w:rPr>
        <w:t>Козлова Ольга Викторовна</w:t>
      </w:r>
      <w:r w:rsidRPr="009440DC">
        <w:rPr>
          <w:bCs/>
          <w:iCs/>
          <w:spacing w:val="5"/>
        </w:rPr>
        <w:t xml:space="preserve">, психолог, высшее профессиональное, СПбГУ, 2005г.  В 2014 году закончены курсы по «Песочной терапии». С 2012 года работает в СПб ОБФ «Родительский мост» в программе подготовки принимающих родителей, программе профилактики сиротства детей. Занимается сопровождением семей с приемными детьми, профилактикой вторичного сиротства. </w:t>
      </w:r>
    </w:p>
    <w:p w14:paraId="72D7B073" w14:textId="77777777" w:rsidR="00411A53" w:rsidRPr="009440DC" w:rsidRDefault="00411A53" w:rsidP="00411A53">
      <w:pPr>
        <w:jc w:val="both"/>
        <w:rPr>
          <w:bCs/>
          <w:iCs/>
          <w:spacing w:val="5"/>
        </w:rPr>
      </w:pPr>
      <w:r w:rsidRPr="009440DC">
        <w:rPr>
          <w:b/>
          <w:bCs/>
          <w:iCs/>
          <w:spacing w:val="5"/>
        </w:rPr>
        <w:t>Матвеева Наталия Владимировна</w:t>
      </w:r>
      <w:r w:rsidRPr="009440DC">
        <w:rPr>
          <w:bCs/>
          <w:iCs/>
          <w:spacing w:val="5"/>
        </w:rPr>
        <w:t>, психолог, высшее, Русская Христи</w:t>
      </w:r>
      <w:r>
        <w:rPr>
          <w:bCs/>
          <w:iCs/>
          <w:spacing w:val="5"/>
        </w:rPr>
        <w:t>а</w:t>
      </w:r>
      <w:r w:rsidRPr="009440DC">
        <w:rPr>
          <w:bCs/>
          <w:iCs/>
          <w:spacing w:val="5"/>
        </w:rPr>
        <w:t xml:space="preserve">нская Гуманитарная Академия, 2012, медицинское училище 1994г. Имеет  опыт работы по формированию детско-родительских отношений, вела  уроки Нравственности и Этики (уроки психологии),  семинары для родителей и тренинги для учащихся. Разработана программа тренинга для подростков «Здравствуй, родитель!». Имеет опыт работы с типично развивающимися детьми, а также с детьми, имеющими особенности в развитии (в основном аутистические расстройства, ЗПР, речевые расстройства, СДВГ), в Фонде с 2015 года. Тренер, ведущий  индивидуальные занятия с детьми, а также групповые  (Игровые занятия с мамами и детьми, с элементами Семейной Мягкой Школы, а также игровой и телесно-ориентированной терапии. </w:t>
      </w:r>
    </w:p>
    <w:p w14:paraId="57992C94" w14:textId="77777777" w:rsidR="00411A53" w:rsidRPr="009440DC" w:rsidRDefault="00411A53" w:rsidP="00411A53">
      <w:pPr>
        <w:jc w:val="both"/>
        <w:rPr>
          <w:bCs/>
          <w:iCs/>
          <w:spacing w:val="5"/>
        </w:rPr>
      </w:pPr>
      <w:r w:rsidRPr="009440DC">
        <w:rPr>
          <w:b/>
          <w:bCs/>
          <w:iCs/>
          <w:spacing w:val="5"/>
        </w:rPr>
        <w:t>Картавенко Елена Владимировна</w:t>
      </w:r>
      <w:r w:rsidRPr="009440DC">
        <w:rPr>
          <w:bCs/>
          <w:iCs/>
          <w:spacing w:val="5"/>
        </w:rPr>
        <w:t>,</w:t>
      </w:r>
      <w:r>
        <w:rPr>
          <w:bCs/>
          <w:iCs/>
          <w:spacing w:val="5"/>
        </w:rPr>
        <w:t xml:space="preserve"> </w:t>
      </w:r>
      <w:r w:rsidRPr="009440DC">
        <w:rPr>
          <w:bCs/>
          <w:iCs/>
          <w:spacing w:val="5"/>
        </w:rPr>
        <w:t>психолог, Русская Христи</w:t>
      </w:r>
      <w:r>
        <w:rPr>
          <w:bCs/>
          <w:iCs/>
          <w:spacing w:val="5"/>
        </w:rPr>
        <w:t>а</w:t>
      </w:r>
      <w:r w:rsidRPr="009440DC">
        <w:rPr>
          <w:bCs/>
          <w:iCs/>
          <w:spacing w:val="5"/>
        </w:rPr>
        <w:t>нская Гуманитарная Академия, 2012, медицинское училище 1992 г. С 2013 года работает в СПб ОБФ «Родительский мост» в программе подготовки принимающих родителей, программе профилактики сиротства детей в том числе отказов от новорожденных детей на базе роддома №16. Занимается сопровождением семей с приемными детьми, профилактикой вторичного сиротства. Тренер, ведущий занятия по «Фототерапии» для детей подросткового возраста. Институт глубинной психологии повышение квалификации по программе «Кризисная перинатальная психология», 2017 год.</w:t>
      </w:r>
    </w:p>
    <w:p w14:paraId="2A500CE6" w14:textId="254EDDAC" w:rsidR="00411A53" w:rsidRDefault="00411A53" w:rsidP="00382038">
      <w:pPr>
        <w:pStyle w:val="5"/>
      </w:pPr>
      <w:r>
        <w:t>Ответственный за организацию стажировки</w:t>
      </w:r>
      <w:bookmarkEnd w:id="148"/>
    </w:p>
    <w:p w14:paraId="5C0B92F1" w14:textId="77777777" w:rsidR="00411A53" w:rsidRPr="00E11D51" w:rsidRDefault="00411A53" w:rsidP="00411A53">
      <w:r w:rsidRPr="00404B7F">
        <w:rPr>
          <w:rStyle w:val="a4"/>
          <w:i w:val="0"/>
        </w:rPr>
        <w:t>Галина Николаевна Анисифорова</w:t>
      </w:r>
      <w:r>
        <w:t xml:space="preserve">, тел. </w:t>
      </w:r>
      <w:r w:rsidRPr="00876236">
        <w:t>8 (812) 272</w:t>
      </w:r>
      <w:r>
        <w:t>-2364, 272-</w:t>
      </w:r>
      <w:r w:rsidRPr="00876236">
        <w:t xml:space="preserve">6851, </w:t>
      </w:r>
      <w:r>
        <w:t xml:space="preserve">моб. </w:t>
      </w:r>
      <w:r w:rsidRPr="00876236">
        <w:t>+7</w:t>
      </w:r>
      <w:r>
        <w:t xml:space="preserve"> (</w:t>
      </w:r>
      <w:r w:rsidRPr="00876236">
        <w:t>953</w:t>
      </w:r>
      <w:r>
        <w:t xml:space="preserve">) </w:t>
      </w:r>
      <w:r w:rsidRPr="00876236">
        <w:t>357</w:t>
      </w:r>
      <w:r>
        <w:t>-</w:t>
      </w:r>
      <w:r w:rsidRPr="00876236">
        <w:t xml:space="preserve">3519, </w:t>
      </w:r>
      <w:r>
        <w:br/>
      </w:r>
      <w:r>
        <w:rPr>
          <w:lang w:val="en-US"/>
        </w:rPr>
        <w:t>email</w:t>
      </w:r>
      <w:r w:rsidRPr="00404B7F">
        <w:t xml:space="preserve">: </w:t>
      </w:r>
      <w:hyperlink r:id="rId39" w:history="1">
        <w:r w:rsidRPr="001F436C">
          <w:rPr>
            <w:rStyle w:val="ac"/>
          </w:rPr>
          <w:t>galina_a@rodmost.ru</w:t>
        </w:r>
      </w:hyperlink>
      <w:r>
        <w:t xml:space="preserve"> </w:t>
      </w:r>
      <w:r w:rsidRPr="00876236">
        <w:t xml:space="preserve">  </w:t>
      </w:r>
    </w:p>
    <w:p w14:paraId="43111B04" w14:textId="42A0B99D" w:rsidR="00411A53" w:rsidRPr="00257700" w:rsidRDefault="00411A53" w:rsidP="00382038">
      <w:pPr>
        <w:pStyle w:val="5"/>
        <w:rPr>
          <w:rFonts w:asciiTheme="minorHAnsi" w:eastAsiaTheme="minorHAnsi" w:hAnsiTheme="minorHAnsi" w:cstheme="minorBidi"/>
          <w:color w:val="auto"/>
        </w:rPr>
      </w:pPr>
      <w:bookmarkStart w:id="149" w:name="_Toc492358203"/>
      <w:r>
        <w:t>«Родительский мост» в интернете</w:t>
      </w:r>
      <w:bookmarkEnd w:id="149"/>
    </w:p>
    <w:p w14:paraId="02463EC6" w14:textId="77777777" w:rsidR="00411A53" w:rsidRDefault="00411A53" w:rsidP="00411A53">
      <w:r>
        <w:rPr>
          <w:rFonts w:ascii="Calibri" w:hAnsi="Calibri" w:cs="Calibri"/>
        </w:rPr>
        <w:t xml:space="preserve">Сайт </w:t>
      </w:r>
      <w:hyperlink r:id="rId40" w:history="1">
        <w:r w:rsidRPr="001F436C">
          <w:rPr>
            <w:rStyle w:val="ac"/>
          </w:rPr>
          <w:t>www.rodmost.ru</w:t>
        </w:r>
      </w:hyperlink>
      <w:r>
        <w:t xml:space="preserve"> </w:t>
      </w:r>
    </w:p>
    <w:p w14:paraId="4E6AC0E1" w14:textId="3C4A48C6" w:rsidR="00554CAC" w:rsidRPr="00652010" w:rsidRDefault="005210F2">
      <w:pPr>
        <w:rPr>
          <w:rFonts w:ascii="Calibri" w:hAnsi="Calibri" w:cs="Calibri"/>
        </w:rPr>
      </w:pPr>
      <w:r>
        <w:t xml:space="preserve"> </w:t>
      </w:r>
      <w:bookmarkStart w:id="150" w:name="_Toc492358204"/>
      <w:r w:rsidR="00554CAC">
        <w:br w:type="page"/>
      </w:r>
    </w:p>
    <w:p w14:paraId="1854CCA0" w14:textId="2863BED2" w:rsidR="001B1FD9" w:rsidRPr="002E04E3" w:rsidRDefault="003243E3" w:rsidP="002E04E3">
      <w:pPr>
        <w:pStyle w:val="2"/>
        <w:rPr>
          <w:color w:val="auto"/>
        </w:rPr>
      </w:pPr>
      <w:bookmarkStart w:id="151" w:name="_Toc504675919"/>
      <w:r w:rsidRPr="002E04E3">
        <w:rPr>
          <w:color w:val="auto"/>
        </w:rPr>
        <w:t xml:space="preserve">Площадка № </w:t>
      </w:r>
      <w:r w:rsidR="001B1FD9" w:rsidRPr="002E04E3">
        <w:rPr>
          <w:color w:val="auto"/>
        </w:rPr>
        <w:t>9</w:t>
      </w:r>
      <w:bookmarkEnd w:id="150"/>
      <w:bookmarkEnd w:id="151"/>
    </w:p>
    <w:p w14:paraId="0CE1BE97" w14:textId="2263C5E8" w:rsidR="005210F2" w:rsidRPr="002E04E3" w:rsidRDefault="00751E3B" w:rsidP="002E04E3">
      <w:pPr>
        <w:pStyle w:val="2"/>
      </w:pPr>
      <w:bookmarkStart w:id="152" w:name="_Toc504675920"/>
      <w:r>
        <w:t>Межрегиональная</w:t>
      </w:r>
      <w:r w:rsidR="005210F2" w:rsidRPr="002E04E3">
        <w:t xml:space="preserve"> общественная организация по содействию семьям с детьми в т</w:t>
      </w:r>
      <w:r w:rsidR="00C12698">
        <w:t>рудной жизненной ситуации «Аистё</w:t>
      </w:r>
      <w:r w:rsidR="005210F2" w:rsidRPr="002E04E3">
        <w:t xml:space="preserve">нок», </w:t>
      </w:r>
      <w:r>
        <w:br/>
      </w:r>
      <w:r w:rsidR="005210F2" w:rsidRPr="002E04E3">
        <w:t>г. Екатеринбург</w:t>
      </w:r>
      <w:bookmarkEnd w:id="152"/>
    </w:p>
    <w:p w14:paraId="71390B2D" w14:textId="240C8FB9" w:rsidR="00411A53" w:rsidRDefault="00411A53" w:rsidP="00382038">
      <w:pPr>
        <w:pStyle w:val="5"/>
      </w:pPr>
      <w:bookmarkStart w:id="153" w:name="_Toc492358208"/>
      <w:r>
        <w:t>С кем работают</w:t>
      </w:r>
      <w:bookmarkEnd w:id="153"/>
    </w:p>
    <w:p w14:paraId="346EA3C7" w14:textId="2919D218" w:rsidR="00411A53" w:rsidRPr="002E04E3" w:rsidRDefault="00411A53" w:rsidP="00874D81">
      <w:bookmarkStart w:id="154" w:name="_Toc492358209"/>
      <w:r w:rsidRPr="002E04E3">
        <w:t>Кризисные кровные семьи с детьми.</w:t>
      </w:r>
      <w:bookmarkEnd w:id="154"/>
    </w:p>
    <w:p w14:paraId="138DC876" w14:textId="77777777" w:rsidR="00411A53" w:rsidRPr="006A6EA0" w:rsidRDefault="00411A53" w:rsidP="00411A53">
      <w:pPr>
        <w:numPr>
          <w:ilvl w:val="0"/>
          <w:numId w:val="17"/>
        </w:numPr>
        <w:jc w:val="both"/>
      </w:pPr>
      <w:r>
        <w:t xml:space="preserve">Специалисты НКО; </w:t>
      </w:r>
      <w:r w:rsidRPr="00736583">
        <w:t>специалисты органов опеки и попечительства; специалисты по социальной работе, психологи, педагоги, работающие в приютах для женщин с детьми, кризисных и реабилитационных центрах, а также в центрах помощи семьи и детям.</w:t>
      </w:r>
      <w:r w:rsidRPr="006A6EA0">
        <w:t xml:space="preserve"> </w:t>
      </w:r>
    </w:p>
    <w:p w14:paraId="41500F10" w14:textId="4DA377E5" w:rsidR="00411A53" w:rsidRDefault="00411A53" w:rsidP="00382038">
      <w:pPr>
        <w:pStyle w:val="5"/>
      </w:pPr>
      <w:bookmarkStart w:id="155" w:name="_Toc492358210"/>
      <w:r>
        <w:t>Помогают детям «сложных» категорий</w:t>
      </w:r>
      <w:bookmarkEnd w:id="155"/>
      <w:r>
        <w:t xml:space="preserve"> </w:t>
      </w:r>
    </w:p>
    <w:p w14:paraId="375EBB7E" w14:textId="46B18452" w:rsidR="00411A53" w:rsidRDefault="00411A53" w:rsidP="00874D81">
      <w:bookmarkStart w:id="156" w:name="_Toc492358211"/>
      <w:r w:rsidRPr="002E04E3">
        <w:t>Дети под угрозой отказа от них родителями; дети в семьях в трудной жизненной ситуации и под угрозой изъятия из семьи.</w:t>
      </w:r>
      <w:bookmarkEnd w:id="156"/>
      <w:r w:rsidRPr="002E04E3">
        <w:t xml:space="preserve"> </w:t>
      </w:r>
    </w:p>
    <w:p w14:paraId="484BB314" w14:textId="7A9DD130" w:rsidR="00411A53" w:rsidRPr="002E04E3" w:rsidRDefault="00411A53" w:rsidP="00382038">
      <w:pPr>
        <w:pStyle w:val="5"/>
      </w:pPr>
      <w:bookmarkStart w:id="157" w:name="_Toc492358212"/>
      <w:r w:rsidRPr="002E04E3">
        <w:t>Во что верят</w:t>
      </w:r>
      <w:bookmarkEnd w:id="157"/>
    </w:p>
    <w:p w14:paraId="1B21EC19" w14:textId="77777777" w:rsidR="00411A53" w:rsidRPr="004701B4" w:rsidRDefault="00411A53" w:rsidP="00411A53">
      <w:pPr>
        <w:spacing w:line="240" w:lineRule="auto"/>
        <w:jc w:val="both"/>
        <w:textAlignment w:val="baseline"/>
        <w:rPr>
          <w:rFonts w:cs="Calibri"/>
        </w:rPr>
      </w:pPr>
      <w:r w:rsidRPr="004701B4">
        <w:rPr>
          <w:rFonts w:cs="Calibri"/>
        </w:rPr>
        <w:t>Женщина, которая находится в ситуации отказа от новорожденного ребёнка, нуждается, прежде всего, в безоценочном принятии со стороны специалиста по профилактике отказов. Только в этом случае возможно установление доверительного контакта,</w:t>
      </w:r>
      <w:r>
        <w:rPr>
          <w:rFonts w:cs="Calibri"/>
        </w:rPr>
        <w:t xml:space="preserve"> выяснение</w:t>
      </w:r>
      <w:r w:rsidRPr="004701B4">
        <w:rPr>
          <w:rFonts w:cs="Calibri"/>
        </w:rPr>
        <w:t xml:space="preserve"> глубинных при</w:t>
      </w:r>
      <w:r>
        <w:rPr>
          <w:rFonts w:cs="Calibri"/>
        </w:rPr>
        <w:t>чин отказа и результативная психологическая помощь</w:t>
      </w:r>
      <w:r w:rsidRPr="004701B4">
        <w:rPr>
          <w:rFonts w:cs="Calibri"/>
        </w:rPr>
        <w:t xml:space="preserve"> маме.</w:t>
      </w:r>
      <w:r w:rsidRPr="00736583">
        <w:rPr>
          <w:rFonts w:cs="Calibri"/>
        </w:rPr>
        <w:t xml:space="preserve"> </w:t>
      </w:r>
      <w:r>
        <w:rPr>
          <w:rFonts w:cs="Calibri"/>
        </w:rPr>
        <w:t xml:space="preserve">Специалисты </w:t>
      </w:r>
      <w:r w:rsidRPr="00736583">
        <w:rPr>
          <w:rFonts w:cs="Calibri"/>
        </w:rPr>
        <w:t xml:space="preserve">должны </w:t>
      </w:r>
      <w:r>
        <w:rPr>
          <w:rFonts w:cs="Calibri"/>
        </w:rPr>
        <w:t>давать надежду тем, кто её теряет</w:t>
      </w:r>
      <w:r w:rsidRPr="00736583">
        <w:rPr>
          <w:rFonts w:cs="Calibri"/>
        </w:rPr>
        <w:t xml:space="preserve">, помогать обретать силы, чтобы женщины с детьми </w:t>
      </w:r>
      <w:r>
        <w:rPr>
          <w:rFonts w:cs="Calibri"/>
        </w:rPr>
        <w:t>почувствовали, что их принимают</w:t>
      </w:r>
      <w:r w:rsidRPr="00736583">
        <w:rPr>
          <w:rFonts w:cs="Calibri"/>
        </w:rPr>
        <w:t>.</w:t>
      </w:r>
    </w:p>
    <w:p w14:paraId="7F6B28C9" w14:textId="77777777" w:rsidR="00411A53" w:rsidRPr="004701B4" w:rsidRDefault="00411A53" w:rsidP="00411A53">
      <w:pPr>
        <w:spacing w:line="240" w:lineRule="auto"/>
        <w:jc w:val="both"/>
        <w:textAlignment w:val="baseline"/>
        <w:rPr>
          <w:rFonts w:cs="Calibri"/>
        </w:rPr>
      </w:pPr>
      <w:r w:rsidRPr="004701B4">
        <w:rPr>
          <w:rFonts w:cs="Calibri"/>
        </w:rPr>
        <w:t>В свою очередь, самим специалистам</w:t>
      </w:r>
      <w:r>
        <w:rPr>
          <w:rFonts w:cs="Calibri"/>
        </w:rPr>
        <w:t>, работающим с семьями в трудной жизненной ситуации,</w:t>
      </w:r>
      <w:r w:rsidRPr="004701B4">
        <w:rPr>
          <w:rFonts w:cs="Calibri"/>
        </w:rPr>
        <w:t xml:space="preserve"> важно находиться в ресурсном состояни</w:t>
      </w:r>
      <w:r>
        <w:rPr>
          <w:rFonts w:cs="Calibri"/>
        </w:rPr>
        <w:t xml:space="preserve">и: обладать достаточными компетенциями </w:t>
      </w:r>
      <w:r w:rsidRPr="004701B4">
        <w:rPr>
          <w:rFonts w:cs="Calibri"/>
        </w:rPr>
        <w:t xml:space="preserve">для такой работы, иметь энергию и стабильное эмоциональное состояние, регулярно </w:t>
      </w:r>
      <w:r>
        <w:rPr>
          <w:rFonts w:cs="Calibri"/>
        </w:rPr>
        <w:t>повышать профессиональные компетенции, заниматься профилактикой эмоционального выгорания</w:t>
      </w:r>
      <w:r w:rsidRPr="004701B4">
        <w:rPr>
          <w:rFonts w:cs="Calibri"/>
        </w:rPr>
        <w:t>.</w:t>
      </w:r>
    </w:p>
    <w:p w14:paraId="4D089F94" w14:textId="77777777" w:rsidR="00411A53" w:rsidRDefault="00411A53" w:rsidP="00411A53">
      <w:pPr>
        <w:spacing w:line="240" w:lineRule="auto"/>
        <w:jc w:val="both"/>
        <w:textAlignment w:val="baseline"/>
        <w:rPr>
          <w:rFonts w:cs="Calibri"/>
        </w:rPr>
      </w:pPr>
      <w:r>
        <w:rPr>
          <w:rFonts w:cs="Calibri"/>
        </w:rPr>
        <w:t>В целом д</w:t>
      </w:r>
      <w:r w:rsidRPr="004701B4">
        <w:rPr>
          <w:rFonts w:cs="Calibri"/>
        </w:rPr>
        <w:t xml:space="preserve">ля </w:t>
      </w:r>
      <w:r>
        <w:rPr>
          <w:rFonts w:cs="Calibri"/>
        </w:rPr>
        <w:t xml:space="preserve">успешной </w:t>
      </w:r>
      <w:r w:rsidRPr="004701B4">
        <w:rPr>
          <w:rFonts w:cs="Calibri"/>
        </w:rPr>
        <w:t xml:space="preserve">профилактики ранних отказов необходимо хорошо отлаженное взаимодействие на местном уровне всех ведомств и учреждений, </w:t>
      </w:r>
      <w:r>
        <w:rPr>
          <w:rFonts w:cs="Calibri"/>
        </w:rPr>
        <w:t xml:space="preserve">как государственных, так и некоммерческих, </w:t>
      </w:r>
      <w:r w:rsidRPr="004701B4">
        <w:rPr>
          <w:rFonts w:cs="Calibri"/>
        </w:rPr>
        <w:t xml:space="preserve">задействованных в системе работы с детьми.   </w:t>
      </w:r>
    </w:p>
    <w:p w14:paraId="5EDED4A5" w14:textId="598A1DE2" w:rsidR="00411A53" w:rsidRPr="00460C78" w:rsidRDefault="00411A53" w:rsidP="00382038">
      <w:pPr>
        <w:pStyle w:val="5"/>
      </w:pPr>
      <w:bookmarkStart w:id="158" w:name="_Toc492358213"/>
      <w:r w:rsidRPr="00460C78">
        <w:t>Чему могут научить в ходе стажировки</w:t>
      </w:r>
      <w:bookmarkEnd w:id="158"/>
      <w:r w:rsidRPr="00460C78">
        <w:t xml:space="preserve"> </w:t>
      </w:r>
    </w:p>
    <w:p w14:paraId="25909CA7" w14:textId="77777777" w:rsidR="00411A53" w:rsidRDefault="00411A53" w:rsidP="00411A53">
      <w:pPr>
        <w:pStyle w:val="a3"/>
        <w:numPr>
          <w:ilvl w:val="0"/>
          <w:numId w:val="2"/>
        </w:numPr>
        <w:spacing w:line="240" w:lineRule="auto"/>
        <w:jc w:val="both"/>
        <w:textAlignment w:val="baseline"/>
      </w:pPr>
      <w:r>
        <w:t>Познакомят с моделью комплексной помощи семье, находящейся в трудной жизненной ситуации, при отказе от новорожденного. Если отказ удаётся предотвратить, семью берут на сопровождение и оказывают ей поддержку и комплекс услуг, до момента преодоления семьёй трудной ситуации или до достижения ребёнком 3-летнего возраста.</w:t>
      </w:r>
    </w:p>
    <w:p w14:paraId="37D67CEC" w14:textId="77777777" w:rsidR="00411A53" w:rsidRPr="0008789B" w:rsidRDefault="00411A53" w:rsidP="00411A53">
      <w:pPr>
        <w:pStyle w:val="a3"/>
        <w:numPr>
          <w:ilvl w:val="0"/>
          <w:numId w:val="2"/>
        </w:numPr>
        <w:spacing w:line="240" w:lineRule="auto"/>
        <w:jc w:val="both"/>
        <w:textAlignment w:val="baseline"/>
      </w:pPr>
      <w:r>
        <w:t>Познакомят с опытом комплексного сопровождения семьи: кризисное отделение для женщин с детьми, 3-месячные курсы развития детско-родительских отношений, приют для временного проживания женщин с детьми, группа дневного пребывания для детей до 3-х лет, социальный склад, где семьи могут бесплатно получать одежду и продукты питания; психологическая, психотерапевтическая, юридическая помощь.</w:t>
      </w:r>
    </w:p>
    <w:p w14:paraId="3A8343CD" w14:textId="77777777" w:rsidR="00411A53" w:rsidRDefault="00411A53" w:rsidP="00411A53">
      <w:pPr>
        <w:pStyle w:val="a3"/>
        <w:numPr>
          <w:ilvl w:val="0"/>
          <w:numId w:val="2"/>
        </w:numPr>
        <w:spacing w:line="240" w:lineRule="auto"/>
        <w:jc w:val="both"/>
        <w:textAlignment w:val="baseline"/>
      </w:pPr>
      <w:r>
        <w:t xml:space="preserve">Представят опыт организации временного проживания для женщин с новорождёнными детьми (квартира на 5 семей): организационно-правовые требования, условия проживания, портрет женщины, нуждающейся во временном жилье, отбор семей для проживания, сроки, сопровождение семей. </w:t>
      </w:r>
    </w:p>
    <w:p w14:paraId="58CCCFAF" w14:textId="77777777" w:rsidR="00411A53" w:rsidRPr="00736583" w:rsidRDefault="00411A53" w:rsidP="00411A53">
      <w:pPr>
        <w:pStyle w:val="a3"/>
        <w:numPr>
          <w:ilvl w:val="0"/>
          <w:numId w:val="2"/>
        </w:numPr>
        <w:spacing w:line="240" w:lineRule="auto"/>
        <w:jc w:val="both"/>
        <w:textAlignment w:val="baseline"/>
      </w:pPr>
      <w:r>
        <w:t xml:space="preserve">Познакомят с комплексом мероприятий, направленных на профилактику эмоционального выгорания </w:t>
      </w:r>
      <w:r w:rsidRPr="008A49CD">
        <w:t xml:space="preserve">специалистов, работающих с семьями в трудной жизненной ситуации, специалистов органов опеки и попечительства, специалистов, работающих в системе </w:t>
      </w:r>
      <w:r w:rsidRPr="00736583">
        <w:t>профилактики отказов: регулярные групповые супервизии, повышение квалификации, ежегодный масштабный тренинг по профилактике эмоционального выгорания.</w:t>
      </w:r>
    </w:p>
    <w:p w14:paraId="44485FF7" w14:textId="77777777" w:rsidR="00411A53" w:rsidRPr="00736583" w:rsidRDefault="00411A53" w:rsidP="00411A53">
      <w:pPr>
        <w:pStyle w:val="a3"/>
        <w:numPr>
          <w:ilvl w:val="0"/>
          <w:numId w:val="2"/>
        </w:numPr>
        <w:spacing w:line="240" w:lineRule="auto"/>
        <w:jc w:val="both"/>
        <w:textAlignment w:val="baseline"/>
      </w:pPr>
      <w:r w:rsidRPr="00736583">
        <w:t>Познакомят с тонкостями работы с семьёй, обратят внимание на профилактику вторичных отказов от детей, воспитывающи</w:t>
      </w:r>
      <w:r>
        <w:t>хся в кровной семейной системе</w:t>
      </w:r>
      <w:r w:rsidRPr="00736583">
        <w:t>.</w:t>
      </w:r>
    </w:p>
    <w:p w14:paraId="27965615" w14:textId="77777777" w:rsidR="00411A53" w:rsidRPr="00736583" w:rsidRDefault="00411A53" w:rsidP="00411A53">
      <w:pPr>
        <w:pStyle w:val="a3"/>
        <w:numPr>
          <w:ilvl w:val="0"/>
          <w:numId w:val="2"/>
        </w:numPr>
        <w:spacing w:line="240" w:lineRule="auto"/>
        <w:jc w:val="both"/>
        <w:textAlignment w:val="baseline"/>
      </w:pPr>
      <w:r w:rsidRPr="00736583">
        <w:t>Расскажут, как развивать и укреплять собственные ресурсы организации, расширять спектр услуг и откликаться на потребности семей, находящихся в трудной жизненной ситуации.</w:t>
      </w:r>
    </w:p>
    <w:p w14:paraId="4D7124D1" w14:textId="77777777" w:rsidR="00411A53" w:rsidRDefault="00411A53" w:rsidP="00411A53">
      <w:pPr>
        <w:pStyle w:val="a3"/>
        <w:numPr>
          <w:ilvl w:val="0"/>
          <w:numId w:val="2"/>
        </w:numPr>
        <w:spacing w:line="240" w:lineRule="auto"/>
        <w:jc w:val="both"/>
        <w:textAlignment w:val="baseline"/>
      </w:pPr>
      <w:r w:rsidRPr="00736583">
        <w:t>Представят опыт налаживания взаимодействия с учреждениями здравоохранения</w:t>
      </w:r>
      <w:r>
        <w:t xml:space="preserve"> - роддомами, детскими больницами - и другими ведомствами, с помощью которых семьям обеспечивается доступ к услугам по сопровождению.</w:t>
      </w:r>
    </w:p>
    <w:p w14:paraId="089E40D1" w14:textId="24A4A987" w:rsidR="00411A53" w:rsidRDefault="00411A53" w:rsidP="00382038">
      <w:pPr>
        <w:pStyle w:val="5"/>
      </w:pPr>
      <w:bookmarkStart w:id="159" w:name="_Toc492358214"/>
      <w:r>
        <w:t>Кого приглашают на стажировку</w:t>
      </w:r>
      <w:bookmarkEnd w:id="159"/>
    </w:p>
    <w:p w14:paraId="3A295211" w14:textId="77777777" w:rsidR="00411A53" w:rsidRDefault="00411A53" w:rsidP="00411A53">
      <w:pPr>
        <w:spacing w:line="240" w:lineRule="auto"/>
        <w:jc w:val="both"/>
        <w:textAlignment w:val="baseline"/>
        <w:rPr>
          <w:rFonts w:cs="Calibri"/>
        </w:rPr>
      </w:pPr>
      <w:r>
        <w:rPr>
          <w:rFonts w:cs="Calibri"/>
        </w:rPr>
        <w:t xml:space="preserve">Специалистов и руководителей государственных структур и некоммерческих организаций, работающих в системе профилактики ранних отказов от родных детей. </w:t>
      </w:r>
    </w:p>
    <w:p w14:paraId="5E3E1C3B" w14:textId="40BAEDB7" w:rsidR="00411A53" w:rsidRDefault="00411A53" w:rsidP="00382038">
      <w:pPr>
        <w:pStyle w:val="5"/>
      </w:pPr>
      <w:bookmarkStart w:id="160" w:name="_Toc492358215"/>
      <w:r>
        <w:t>Возможные форматы стажировки</w:t>
      </w:r>
      <w:bookmarkEnd w:id="160"/>
    </w:p>
    <w:p w14:paraId="0FCDFD45" w14:textId="77777777" w:rsidR="00411A53" w:rsidRPr="008F4FF4" w:rsidRDefault="00411A53" w:rsidP="00411A53">
      <w:pPr>
        <w:pStyle w:val="a3"/>
        <w:numPr>
          <w:ilvl w:val="0"/>
          <w:numId w:val="3"/>
        </w:numPr>
        <w:spacing w:line="240" w:lineRule="auto"/>
        <w:jc w:val="both"/>
        <w:textAlignment w:val="baseline"/>
        <w:rPr>
          <w:rFonts w:cs="Calibri"/>
        </w:rPr>
      </w:pPr>
      <w:r>
        <w:rPr>
          <w:rFonts w:cs="Calibri"/>
        </w:rPr>
        <w:t xml:space="preserve">Стажировка на базе организации «Аистёнок» </w:t>
      </w:r>
      <w:r w:rsidRPr="008F4FF4">
        <w:rPr>
          <w:rFonts w:cs="Calibri"/>
        </w:rPr>
        <w:t xml:space="preserve">в г. </w:t>
      </w:r>
      <w:r>
        <w:rPr>
          <w:rFonts w:cs="Calibri"/>
        </w:rPr>
        <w:t>Екатеринбурге в ф</w:t>
      </w:r>
      <w:r w:rsidRPr="004C14A5">
        <w:rPr>
          <w:rFonts w:cs="Calibri"/>
        </w:rPr>
        <w:t>ормат</w:t>
      </w:r>
      <w:r>
        <w:rPr>
          <w:rFonts w:cs="Calibri"/>
        </w:rPr>
        <w:t>е рабочего визита</w:t>
      </w:r>
      <w:r w:rsidRPr="004C14A5">
        <w:rPr>
          <w:rFonts w:cs="Calibri"/>
        </w:rPr>
        <w:t>.</w:t>
      </w:r>
    </w:p>
    <w:p w14:paraId="6C7A00E1" w14:textId="77777777" w:rsidR="00411A53" w:rsidRDefault="00411A53" w:rsidP="00411A53">
      <w:pPr>
        <w:pStyle w:val="a3"/>
        <w:numPr>
          <w:ilvl w:val="0"/>
          <w:numId w:val="3"/>
        </w:numPr>
        <w:spacing w:line="240" w:lineRule="auto"/>
        <w:jc w:val="both"/>
        <w:textAlignment w:val="baseline"/>
        <w:rPr>
          <w:rFonts w:cs="Calibri"/>
        </w:rPr>
      </w:pPr>
      <w:r>
        <w:rPr>
          <w:rFonts w:cs="Calibri"/>
        </w:rPr>
        <w:t>Выезд специалистов организации «Аистёнок»</w:t>
      </w:r>
      <w:r w:rsidRPr="008F4FF4">
        <w:rPr>
          <w:rFonts w:cs="Calibri"/>
        </w:rPr>
        <w:t xml:space="preserve"> в принимающую организацию. </w:t>
      </w:r>
    </w:p>
    <w:p w14:paraId="1F809626" w14:textId="77777777" w:rsidR="00411A53" w:rsidRPr="008F4FF4" w:rsidRDefault="00411A53" w:rsidP="00411A53">
      <w:pPr>
        <w:pStyle w:val="a3"/>
        <w:numPr>
          <w:ilvl w:val="0"/>
          <w:numId w:val="3"/>
        </w:numPr>
        <w:spacing w:line="240" w:lineRule="auto"/>
        <w:jc w:val="both"/>
        <w:textAlignment w:val="baseline"/>
        <w:rPr>
          <w:rFonts w:cs="Calibri"/>
        </w:rPr>
      </w:pPr>
      <w:r>
        <w:rPr>
          <w:rFonts w:cs="Calibri"/>
        </w:rPr>
        <w:t>Д</w:t>
      </w:r>
      <w:r w:rsidRPr="00DC3A18">
        <w:rPr>
          <w:rFonts w:cs="Calibri"/>
        </w:rPr>
        <w:t>истанционное обучение в формате скайп-</w:t>
      </w:r>
      <w:r>
        <w:rPr>
          <w:rFonts w:cs="Calibri"/>
        </w:rPr>
        <w:t xml:space="preserve">консультаций и переписки. </w:t>
      </w:r>
    </w:p>
    <w:p w14:paraId="230D048D" w14:textId="58777116" w:rsidR="00411A53" w:rsidRDefault="00411A53" w:rsidP="00382038">
      <w:pPr>
        <w:pStyle w:val="5"/>
      </w:pPr>
      <w:bookmarkStart w:id="161" w:name="_Toc492358217"/>
      <w:r>
        <w:t>Стажировку проведут</w:t>
      </w:r>
      <w:bookmarkEnd w:id="161"/>
    </w:p>
    <w:p w14:paraId="45745968" w14:textId="77777777" w:rsidR="00411A53" w:rsidRDefault="00411A53" w:rsidP="00411A53">
      <w:pPr>
        <w:spacing w:line="240" w:lineRule="auto"/>
        <w:jc w:val="both"/>
        <w:textAlignment w:val="baseline"/>
      </w:pPr>
      <w:r w:rsidRPr="002E04E3">
        <w:rPr>
          <w:rStyle w:val="a4"/>
          <w:i w:val="0"/>
        </w:rPr>
        <w:t>Лариса Владимировна Лазарева</w:t>
      </w:r>
      <w:r w:rsidRPr="002E04E3">
        <w:rPr>
          <w:i/>
        </w:rPr>
        <w:t>,</w:t>
      </w:r>
      <w:r>
        <w:t xml:space="preserve"> руководитель. Ко</w:t>
      </w:r>
      <w:r w:rsidRPr="00905C52">
        <w:t>ординатор проекта, семейный консультант</w:t>
      </w:r>
      <w:r>
        <w:t xml:space="preserve"> организации «Аистёнок». В обязанности входит: к</w:t>
      </w:r>
      <w:r w:rsidRPr="00905C52">
        <w:t>оординация деятельности специалистов в достижении задач проектов и программ, организация мероприятий составление анал</w:t>
      </w:r>
      <w:r>
        <w:t>итической отчетной документации, написание заявок на гранты, п</w:t>
      </w:r>
      <w:r w:rsidRPr="00905C52">
        <w:t>сихологическое консультирование.</w:t>
      </w:r>
    </w:p>
    <w:p w14:paraId="1B96CFDD" w14:textId="77777777" w:rsidR="00411A53" w:rsidRPr="00905C52" w:rsidRDefault="00411A53" w:rsidP="00411A53">
      <w:pPr>
        <w:spacing w:line="240" w:lineRule="auto"/>
        <w:jc w:val="both"/>
        <w:textAlignment w:val="baseline"/>
      </w:pPr>
      <w:r w:rsidRPr="002E04E3">
        <w:rPr>
          <w:rStyle w:val="a4"/>
          <w:i w:val="0"/>
        </w:rPr>
        <w:t>Татьяна Геннадьевна Ярославцева</w:t>
      </w:r>
      <w:r>
        <w:t>, п</w:t>
      </w:r>
      <w:r w:rsidRPr="00333B7A">
        <w:t>сихотерапевт, детский невролог, ведущая групп для специалистов и семей</w:t>
      </w:r>
      <w:r>
        <w:t xml:space="preserve">. Проводит индивидуальные и </w:t>
      </w:r>
      <w:r w:rsidRPr="00333B7A">
        <w:t>групповые психологические, психотерапевтические ко</w:t>
      </w:r>
      <w:r>
        <w:t xml:space="preserve">нсультации, занятия с семьями, консультирует как невролог, проводит занятия </w:t>
      </w:r>
      <w:r w:rsidRPr="00333B7A">
        <w:t>с семьями с детьми в группах родит</w:t>
      </w:r>
      <w:r>
        <w:t>ельской компетентности, выездные мероприятия</w:t>
      </w:r>
      <w:r w:rsidRPr="00333B7A">
        <w:t>.</w:t>
      </w:r>
    </w:p>
    <w:p w14:paraId="03B1060A" w14:textId="77777777" w:rsidR="00411A53" w:rsidRDefault="00411A53" w:rsidP="00411A53">
      <w:pPr>
        <w:spacing w:line="240" w:lineRule="auto"/>
        <w:jc w:val="both"/>
        <w:textAlignment w:val="baseline"/>
      </w:pPr>
      <w:r w:rsidRPr="002E04E3">
        <w:rPr>
          <w:rStyle w:val="a4"/>
          <w:i w:val="0"/>
        </w:rPr>
        <w:t>Алла Владимировна Осипова</w:t>
      </w:r>
      <w:r>
        <w:t>, психолог, ведущая детско-родительских групп. Проводит консультации</w:t>
      </w:r>
      <w:r w:rsidRPr="004D35B0">
        <w:t xml:space="preserve"> и заняти</w:t>
      </w:r>
      <w:r>
        <w:t>я</w:t>
      </w:r>
      <w:r w:rsidRPr="004D35B0">
        <w:t xml:space="preserve"> с семьями в группах родительской компетентности, </w:t>
      </w:r>
      <w:r>
        <w:t>групповые занятия с замещающими семьями, ведёт аналитическую отчетность</w:t>
      </w:r>
      <w:r w:rsidRPr="004D35B0">
        <w:t>.</w:t>
      </w:r>
    </w:p>
    <w:p w14:paraId="39415C50" w14:textId="77777777" w:rsidR="00411A53" w:rsidRDefault="00411A53" w:rsidP="00411A53">
      <w:pPr>
        <w:spacing w:line="240" w:lineRule="auto"/>
        <w:jc w:val="both"/>
        <w:textAlignment w:val="baseline"/>
      </w:pPr>
      <w:r w:rsidRPr="002E04E3">
        <w:rPr>
          <w:rStyle w:val="a4"/>
          <w:i w:val="0"/>
        </w:rPr>
        <w:t>Наталья Дмитриевна Хакимова</w:t>
      </w:r>
      <w:r>
        <w:t>, педагог-психолог. Проводит</w:t>
      </w:r>
      <w:r w:rsidRPr="000A3031">
        <w:t xml:space="preserve"> консультации семей с детьми, </w:t>
      </w:r>
      <w:r>
        <w:t>тренинги</w:t>
      </w:r>
      <w:r w:rsidRPr="000A3031">
        <w:t xml:space="preserve"> для родителей, детей </w:t>
      </w:r>
      <w:r>
        <w:t>и подростков, и</w:t>
      </w:r>
      <w:r w:rsidRPr="000A3031">
        <w:t xml:space="preserve">ндивидуальные консультации родителей и детей,  </w:t>
      </w:r>
      <w:r>
        <w:t>групповые занятия. Проводит диагностику</w:t>
      </w:r>
      <w:r w:rsidRPr="000A3031">
        <w:t xml:space="preserve"> в целевых груп</w:t>
      </w:r>
      <w:r>
        <w:t xml:space="preserve">пах, составляет психологические заключения. Ведёт </w:t>
      </w:r>
      <w:r w:rsidRPr="000A3031">
        <w:t>обучающи</w:t>
      </w:r>
      <w:r>
        <w:t>е семинары</w:t>
      </w:r>
      <w:r w:rsidRPr="000A3031">
        <w:t xml:space="preserve"> для специалистов, работающих с семьями в т</w:t>
      </w:r>
      <w:r>
        <w:t xml:space="preserve">яжёлой жизненной ситуации и </w:t>
      </w:r>
      <w:r w:rsidRPr="000A3031">
        <w:t>замещающими семьями</w:t>
      </w:r>
      <w:r>
        <w:t>.</w:t>
      </w:r>
    </w:p>
    <w:p w14:paraId="1B7F4920" w14:textId="77777777" w:rsidR="00411A53" w:rsidRDefault="00411A53" w:rsidP="00411A53">
      <w:pPr>
        <w:spacing w:line="240" w:lineRule="auto"/>
        <w:jc w:val="both"/>
        <w:textAlignment w:val="baseline"/>
      </w:pPr>
      <w:r w:rsidRPr="00663ADE">
        <w:rPr>
          <w:b/>
        </w:rPr>
        <w:t>Яна Владимировна Архипова,</w:t>
      </w:r>
      <w:r>
        <w:t xml:space="preserve"> психолог.</w:t>
      </w:r>
      <w:r w:rsidRPr="00663ADE">
        <w:t xml:space="preserve"> </w:t>
      </w:r>
      <w:r>
        <w:t>Проводит</w:t>
      </w:r>
      <w:r w:rsidRPr="000A3031">
        <w:t xml:space="preserve"> консультации семей с детьми, </w:t>
      </w:r>
      <w:r>
        <w:t>тренинги</w:t>
      </w:r>
      <w:r w:rsidRPr="000A3031">
        <w:t xml:space="preserve"> для родителей, детей </w:t>
      </w:r>
      <w:r>
        <w:t>и подростков, и</w:t>
      </w:r>
      <w:r w:rsidRPr="000A3031">
        <w:t xml:space="preserve">ндивидуальные консультации родителей и детей,  </w:t>
      </w:r>
      <w:r>
        <w:t>групповые занятия. Проводит диагностику</w:t>
      </w:r>
      <w:r w:rsidRPr="000A3031">
        <w:t xml:space="preserve"> в целевых груп</w:t>
      </w:r>
      <w:r>
        <w:t>пах, составляет психологические заключения. Беседы, обучающие семинары с женщинами в трудной жизненной ситуации (в том числе проживающие в кризисном отделении).</w:t>
      </w:r>
    </w:p>
    <w:p w14:paraId="7D24FEDA" w14:textId="77777777" w:rsidR="00411A53" w:rsidRDefault="00411A53" w:rsidP="00411A53">
      <w:pPr>
        <w:spacing w:line="240" w:lineRule="auto"/>
        <w:jc w:val="both"/>
        <w:textAlignment w:val="baseline"/>
      </w:pPr>
      <w:r w:rsidRPr="002E04E3">
        <w:rPr>
          <w:rStyle w:val="a4"/>
          <w:i w:val="0"/>
        </w:rPr>
        <w:t>Наталья Владимировна Бобина</w:t>
      </w:r>
      <w:r w:rsidRPr="002E04E3">
        <w:rPr>
          <w:i/>
        </w:rPr>
        <w:t>,</w:t>
      </w:r>
      <w:r>
        <w:t xml:space="preserve"> психолог, к</w:t>
      </w:r>
      <w:r w:rsidRPr="008F7835">
        <w:t>оординатор кризисного отд</w:t>
      </w:r>
      <w:r>
        <w:t>еления для женщин с детьми в тяжёлой жизненной ситуации. Ведёт</w:t>
      </w:r>
      <w:r w:rsidRPr="008F7835">
        <w:t xml:space="preserve"> психологическое консультирование</w:t>
      </w:r>
      <w:r>
        <w:t xml:space="preserve">, проводит диагностику, составляет психологические заключения </w:t>
      </w:r>
      <w:r w:rsidRPr="008F7835">
        <w:t xml:space="preserve"> и</w:t>
      </w:r>
      <w:r>
        <w:t xml:space="preserve"> ведет </w:t>
      </w:r>
      <w:r w:rsidRPr="008F7835">
        <w:t xml:space="preserve"> сопровождение семей.</w:t>
      </w:r>
    </w:p>
    <w:p w14:paraId="1BE5C1AC" w14:textId="77777777" w:rsidR="00411A53" w:rsidRDefault="00411A53" w:rsidP="00411A53">
      <w:pPr>
        <w:spacing w:line="240" w:lineRule="auto"/>
        <w:jc w:val="both"/>
        <w:textAlignment w:val="baseline"/>
      </w:pPr>
      <w:r w:rsidRPr="002E04E3">
        <w:rPr>
          <w:rStyle w:val="a4"/>
          <w:i w:val="0"/>
        </w:rPr>
        <w:t>Елена Сергеевна Дроженкова</w:t>
      </w:r>
      <w:r>
        <w:t>, педагог-логопед. Ведёт и</w:t>
      </w:r>
      <w:r w:rsidRPr="000A3031">
        <w:t>ндивидуальные, групповые занятия с детьми, практикумы для родителей.</w:t>
      </w:r>
      <w:bookmarkStart w:id="162" w:name="_Toc492358218"/>
    </w:p>
    <w:p w14:paraId="361CB4DB" w14:textId="77777777" w:rsidR="00411A53" w:rsidRDefault="00411A53" w:rsidP="00411A53">
      <w:pPr>
        <w:spacing w:line="240" w:lineRule="auto"/>
        <w:jc w:val="both"/>
        <w:textAlignment w:val="baseline"/>
      </w:pPr>
    </w:p>
    <w:p w14:paraId="561102F1" w14:textId="391BAC0C" w:rsidR="00411A53" w:rsidRDefault="00411A53" w:rsidP="00411A53">
      <w:pPr>
        <w:spacing w:line="240" w:lineRule="auto"/>
        <w:jc w:val="both"/>
        <w:textAlignment w:val="baseline"/>
        <w:rPr>
          <w:rStyle w:val="20"/>
          <w:b w:val="0"/>
        </w:rPr>
      </w:pPr>
      <w:bookmarkStart w:id="163" w:name="_Toc504675921"/>
      <w:r>
        <w:rPr>
          <w:rStyle w:val="20"/>
          <w:b w:val="0"/>
        </w:rPr>
        <w:t>Ответственный за организацию стажировки</w:t>
      </w:r>
      <w:bookmarkEnd w:id="162"/>
      <w:bookmarkEnd w:id="163"/>
    </w:p>
    <w:p w14:paraId="65AAB1EA" w14:textId="77777777" w:rsidR="00411A53" w:rsidRPr="002E04E3" w:rsidRDefault="00411A53" w:rsidP="00411A53">
      <w:pPr>
        <w:spacing w:line="240" w:lineRule="auto"/>
        <w:textAlignment w:val="baseline"/>
        <w:rPr>
          <w:rFonts w:ascii="Calibri" w:eastAsiaTheme="majorEastAsia" w:hAnsi="Calibri" w:cs="Calibri"/>
          <w:b/>
        </w:rPr>
      </w:pPr>
      <w:r w:rsidRPr="002E04E3">
        <w:rPr>
          <w:rStyle w:val="a4"/>
          <w:i w:val="0"/>
        </w:rPr>
        <w:t>Алла Владимировна Осипова</w:t>
      </w:r>
      <w:r>
        <w:rPr>
          <w:rFonts w:cs="Calibri"/>
        </w:rPr>
        <w:t>, тел. 8 (</w:t>
      </w:r>
      <w:r w:rsidRPr="00905C52">
        <w:rPr>
          <w:rFonts w:cs="Calibri"/>
        </w:rPr>
        <w:t>902</w:t>
      </w:r>
      <w:r>
        <w:rPr>
          <w:rFonts w:cs="Calibri"/>
        </w:rPr>
        <w:t xml:space="preserve">) 25-33-824, </w:t>
      </w:r>
      <w:r>
        <w:rPr>
          <w:rFonts w:cs="Calibri"/>
          <w:lang w:val="en-US"/>
        </w:rPr>
        <w:t>email</w:t>
      </w:r>
      <w:r w:rsidRPr="00905C52">
        <w:rPr>
          <w:rFonts w:cs="Calibri"/>
        </w:rPr>
        <w:t xml:space="preserve">: </w:t>
      </w:r>
      <w:hyperlink r:id="rId41" w:history="1">
        <w:r w:rsidRPr="001F436C">
          <w:rPr>
            <w:rStyle w:val="ac"/>
            <w:rFonts w:cs="Calibri"/>
          </w:rPr>
          <w:t>osipova-alla@mail.ru</w:t>
        </w:r>
      </w:hyperlink>
      <w:r w:rsidRPr="00905C52">
        <w:rPr>
          <w:rFonts w:cs="Calibri"/>
        </w:rPr>
        <w:t xml:space="preserve">  </w:t>
      </w:r>
      <w:r>
        <w:rPr>
          <w:rStyle w:val="20"/>
          <w:rFonts w:ascii="Calibri" w:hAnsi="Calibri" w:cs="Calibri"/>
          <w:color w:val="auto"/>
          <w:sz w:val="22"/>
          <w:szCs w:val="22"/>
        </w:rPr>
        <w:t xml:space="preserve"> </w:t>
      </w:r>
    </w:p>
    <w:p w14:paraId="60783A18" w14:textId="1F8019D8" w:rsidR="00411A53" w:rsidRPr="002E04E3" w:rsidRDefault="00411A53" w:rsidP="00FA3E24">
      <w:pPr>
        <w:pStyle w:val="5"/>
        <w:rPr>
          <w:rStyle w:val="20"/>
          <w:b w:val="0"/>
        </w:rPr>
      </w:pPr>
      <w:bookmarkStart w:id="164" w:name="_Toc492358219"/>
      <w:bookmarkStart w:id="165" w:name="_Toc504675922"/>
      <w:r w:rsidRPr="002E04E3">
        <w:rPr>
          <w:rStyle w:val="20"/>
          <w:b w:val="0"/>
        </w:rPr>
        <w:t>«Аистёнок» в интернете</w:t>
      </w:r>
      <w:bookmarkEnd w:id="164"/>
      <w:bookmarkEnd w:id="165"/>
    </w:p>
    <w:p w14:paraId="44D98618" w14:textId="7F598D9F" w:rsidR="00E44A56" w:rsidRDefault="00411A53" w:rsidP="00411A53">
      <w:pPr>
        <w:spacing w:line="240" w:lineRule="auto"/>
        <w:textAlignment w:val="baseline"/>
      </w:pPr>
      <w:r>
        <w:t xml:space="preserve">Сайт </w:t>
      </w:r>
      <w:hyperlink r:id="rId42" w:history="1">
        <w:r w:rsidRPr="001F436C">
          <w:rPr>
            <w:rStyle w:val="ac"/>
          </w:rPr>
          <w:t>www.aistenok.org</w:t>
        </w:r>
      </w:hyperlink>
      <w:r w:rsidR="005210F2">
        <w:t xml:space="preserve"> </w:t>
      </w:r>
    </w:p>
    <w:p w14:paraId="06530B95" w14:textId="77777777" w:rsidR="00411A53" w:rsidRDefault="00411A53" w:rsidP="00AA7950">
      <w:pPr>
        <w:pStyle w:val="2"/>
        <w:rPr>
          <w:color w:val="auto"/>
        </w:rPr>
      </w:pPr>
      <w:bookmarkStart w:id="166" w:name="_Toc492358220"/>
    </w:p>
    <w:p w14:paraId="149AC1A2" w14:textId="353BA83F" w:rsidR="001B1FD9" w:rsidRPr="00AA7950" w:rsidRDefault="001B1FD9" w:rsidP="00AA7950">
      <w:pPr>
        <w:pStyle w:val="2"/>
        <w:rPr>
          <w:color w:val="auto"/>
        </w:rPr>
      </w:pPr>
      <w:bookmarkStart w:id="167" w:name="_Toc504675923"/>
      <w:r w:rsidRPr="00AA7950">
        <w:rPr>
          <w:color w:val="auto"/>
        </w:rPr>
        <w:t>П</w:t>
      </w:r>
      <w:r w:rsidR="00E85DC1">
        <w:rPr>
          <w:color w:val="auto"/>
        </w:rPr>
        <w:t>лощадка №</w:t>
      </w:r>
      <w:r w:rsidR="00E85DC1" w:rsidRPr="008249D8">
        <w:rPr>
          <w:color w:val="auto"/>
        </w:rPr>
        <w:t xml:space="preserve"> </w:t>
      </w:r>
      <w:r w:rsidRPr="00AA7950">
        <w:rPr>
          <w:color w:val="auto"/>
        </w:rPr>
        <w:t>10</w:t>
      </w:r>
      <w:bookmarkEnd w:id="166"/>
      <w:bookmarkEnd w:id="167"/>
    </w:p>
    <w:p w14:paraId="058DF0B9" w14:textId="08966A0C" w:rsidR="00DE758A" w:rsidRPr="00DE758A" w:rsidRDefault="00DE758A" w:rsidP="00AA7950">
      <w:pPr>
        <w:pStyle w:val="2"/>
        <w:rPr>
          <w:rFonts w:ascii="Calibri Light" w:eastAsia="Times New Roman" w:hAnsi="Calibri Light" w:cs="Times New Roman"/>
          <w:color w:val="2E74B5"/>
          <w:szCs w:val="32"/>
        </w:rPr>
      </w:pPr>
      <w:bookmarkStart w:id="168" w:name="_Toc504675924"/>
      <w:r w:rsidRPr="00DE758A">
        <w:rPr>
          <w:rFonts w:ascii="Calibri Light" w:eastAsia="Times New Roman" w:hAnsi="Calibri Light" w:cs="Times New Roman"/>
          <w:color w:val="2E74B5"/>
          <w:szCs w:val="32"/>
        </w:rPr>
        <w:t xml:space="preserve">Тамбовское областное государственное автономное общеобразовательное учреждение «Котовская школа-интернат </w:t>
      </w:r>
      <w:r w:rsidRPr="00DE758A">
        <w:rPr>
          <w:rFonts w:ascii="Calibri Light" w:eastAsia="Times New Roman" w:hAnsi="Calibri Light" w:cs="Times New Roman"/>
          <w:color w:val="2E74B5"/>
          <w:szCs w:val="32"/>
        </w:rPr>
        <w:br/>
        <w:t>для обучающихся с ограниченными возможностями здоровья», Тамбовская область, г. Котовск</w:t>
      </w:r>
      <w:bookmarkEnd w:id="168"/>
    </w:p>
    <w:p w14:paraId="3158903F" w14:textId="77777777" w:rsidR="00DE758A" w:rsidRPr="00DE758A" w:rsidRDefault="00DE758A" w:rsidP="00DE758A">
      <w:pPr>
        <w:keepNext/>
        <w:keepLines/>
        <w:spacing w:before="40" w:after="0"/>
        <w:outlineLvl w:val="1"/>
        <w:rPr>
          <w:rFonts w:ascii="Calibri Light" w:eastAsia="Times New Roman" w:hAnsi="Calibri Light" w:cs="Times New Roman"/>
          <w:color w:val="2E74B5"/>
          <w:sz w:val="26"/>
          <w:szCs w:val="26"/>
        </w:rPr>
      </w:pPr>
    </w:p>
    <w:p w14:paraId="2FEB89F6" w14:textId="5E9E742C" w:rsidR="00411A53" w:rsidRPr="00DE758A" w:rsidRDefault="00411A53" w:rsidP="00FA3E24">
      <w:pPr>
        <w:pStyle w:val="5"/>
        <w:rPr>
          <w:rFonts w:eastAsia="Times New Roman"/>
        </w:rPr>
      </w:pPr>
      <w:bookmarkStart w:id="169" w:name="_Toc492358223"/>
      <w:r w:rsidRPr="00DE758A">
        <w:rPr>
          <w:rFonts w:eastAsia="Times New Roman"/>
        </w:rPr>
        <w:t>С кем работают</w:t>
      </w:r>
      <w:bookmarkEnd w:id="169"/>
    </w:p>
    <w:p w14:paraId="7A186340" w14:textId="77777777" w:rsidR="00411A53" w:rsidRPr="00DE758A" w:rsidRDefault="00411A53" w:rsidP="00411A53">
      <w:pPr>
        <w:numPr>
          <w:ilvl w:val="0"/>
          <w:numId w:val="7"/>
        </w:numPr>
        <w:contextualSpacing/>
        <w:jc w:val="both"/>
        <w:rPr>
          <w:rFonts w:ascii="Calibri" w:eastAsia="Calibri" w:hAnsi="Calibri" w:cs="Times New Roman"/>
        </w:rPr>
      </w:pPr>
      <w:r w:rsidRPr="00DE758A">
        <w:rPr>
          <w:rFonts w:ascii="Calibri" w:eastAsia="Calibri" w:hAnsi="Calibri" w:cs="Times New Roman"/>
        </w:rPr>
        <w:t>Кризисные кровные семьи с детьми.</w:t>
      </w:r>
    </w:p>
    <w:p w14:paraId="14A499FF" w14:textId="77777777" w:rsidR="00411A53" w:rsidRPr="00DE758A" w:rsidRDefault="00411A53" w:rsidP="00411A53">
      <w:pPr>
        <w:numPr>
          <w:ilvl w:val="0"/>
          <w:numId w:val="7"/>
        </w:numPr>
        <w:contextualSpacing/>
        <w:jc w:val="both"/>
        <w:rPr>
          <w:rFonts w:ascii="Calibri" w:eastAsia="Calibri" w:hAnsi="Calibri" w:cs="Times New Roman"/>
        </w:rPr>
      </w:pPr>
      <w:r w:rsidRPr="00DE758A">
        <w:rPr>
          <w:rFonts w:ascii="Calibri" w:eastAsia="Calibri" w:hAnsi="Calibri" w:cs="Times New Roman"/>
        </w:rPr>
        <w:t>Специалисты сферы защиты детства: специалисты центров (служб) по профилактике социального сиротства, специалисты органов опеки и попечительства, педагогические работники общеобразовательных организаций.</w:t>
      </w:r>
    </w:p>
    <w:p w14:paraId="09B475FA" w14:textId="45254FA7" w:rsidR="00411A53" w:rsidRPr="00DE758A" w:rsidRDefault="00411A53" w:rsidP="00FA3E24">
      <w:pPr>
        <w:pStyle w:val="5"/>
        <w:rPr>
          <w:rFonts w:eastAsia="Times New Roman"/>
        </w:rPr>
      </w:pPr>
      <w:bookmarkStart w:id="170" w:name="_Toc492358224"/>
      <w:r w:rsidRPr="00DE758A">
        <w:rPr>
          <w:rFonts w:eastAsia="Times New Roman"/>
        </w:rPr>
        <w:t>Во что верят</w:t>
      </w:r>
      <w:bookmarkEnd w:id="170"/>
    </w:p>
    <w:p w14:paraId="6B1E9CFC" w14:textId="77777777" w:rsidR="00411A53" w:rsidRPr="00DE758A" w:rsidRDefault="00411A53" w:rsidP="00411A53">
      <w:pPr>
        <w:spacing w:after="0" w:line="240" w:lineRule="auto"/>
        <w:jc w:val="both"/>
        <w:rPr>
          <w:rFonts w:ascii="Calibri" w:eastAsia="Calibri" w:hAnsi="Calibri" w:cs="Times New Roman"/>
        </w:rPr>
      </w:pPr>
      <w:r w:rsidRPr="00DE758A">
        <w:rPr>
          <w:rFonts w:ascii="Calibri" w:eastAsia="Calibri" w:hAnsi="Calibri" w:cs="Times New Roman"/>
        </w:rPr>
        <w:t xml:space="preserve">В период неблагополучия в семье появляются риски для ребёнка быть изъятым в интернатное учреждение, а для семьи - не справиться с трудной ситуацией своими силами. Если специалисты обнаружат семейное неблагополучие на ранней стадии, мотивируют семью на активное участие в реабилитации и в актуализации собственных потребностей, то у такой семьи больше шансов сохраниться, чем у семьи в стадии кризиса. Поэтому важно диагностировать неблагополучие и начинать работу с семьёй как можно раньше. </w:t>
      </w:r>
    </w:p>
    <w:p w14:paraId="10794CFC" w14:textId="77777777" w:rsidR="00411A53" w:rsidRPr="00AA7950" w:rsidRDefault="00411A53" w:rsidP="00411A53">
      <w:pPr>
        <w:spacing w:after="0" w:line="240" w:lineRule="auto"/>
        <w:jc w:val="both"/>
        <w:rPr>
          <w:rFonts w:eastAsia="Calibri" w:cs="Times New Roman"/>
        </w:rPr>
      </w:pPr>
      <w:r w:rsidRPr="00DE758A">
        <w:rPr>
          <w:rFonts w:eastAsia="Calibri" w:cs="Times New Roman"/>
        </w:rPr>
        <w:t xml:space="preserve">Каждой семье, попавшей в трудную жизненную ситуацию, требуется индивидуальный подход с учётом её ресурсов и недостатков, приоритетов и потребностей каждого из членов семьи. </w:t>
      </w:r>
      <w:r w:rsidRPr="00DE758A">
        <w:rPr>
          <w:rFonts w:eastAsia="Calibri" w:cs="Times New Roman"/>
          <w:sz w:val="24"/>
          <w:szCs w:val="24"/>
        </w:rPr>
        <w:t xml:space="preserve">В </w:t>
      </w:r>
      <w:r w:rsidRPr="00AA7950">
        <w:rPr>
          <w:rFonts w:eastAsia="Calibri" w:cs="Times New Roman"/>
        </w:rPr>
        <w:t>каждом случае организуется комплексная профилактическая и реабилитационная работа. Профессиональная помощь специалистов и создание поддерживающей среды позволяет преодолевать трудности, сохранять семьи и сокращать количество случаев изъятия детей.</w:t>
      </w:r>
    </w:p>
    <w:p w14:paraId="188B2682" w14:textId="77777777" w:rsidR="00411A53" w:rsidRPr="00AA7950" w:rsidRDefault="00411A53" w:rsidP="00411A53">
      <w:pPr>
        <w:spacing w:after="0" w:line="240" w:lineRule="auto"/>
        <w:jc w:val="both"/>
        <w:rPr>
          <w:rFonts w:ascii="Calibri" w:eastAsia="Calibri" w:hAnsi="Calibri" w:cs="Times New Roman"/>
        </w:rPr>
      </w:pPr>
      <w:r w:rsidRPr="00AA7950">
        <w:rPr>
          <w:rFonts w:eastAsia="Calibri" w:cs="Times New Roman"/>
        </w:rPr>
        <w:t>Фокус данной практики определен на сочетании индивидуальной и групповой работы с членами сопровождаемых семей. В ходе работы семья мотивируется на активное участие в реабилитации и в актуализации собственных потребностей, в усилении собственных ресурсов. Групповые формы работы дают положительный</w:t>
      </w:r>
      <w:r w:rsidRPr="00AA7950">
        <w:rPr>
          <w:rFonts w:ascii="Calibri" w:eastAsia="Calibri" w:hAnsi="Calibri" w:cs="Times New Roman"/>
        </w:rPr>
        <w:t xml:space="preserve"> эффект в реабилитации данной категории семей, помогают преодолеть социальные барьеры, повысить самооценку семьи, веру в собственный потенциал, становятся неотъемлемой частью работы в решении проблем кровных семей.</w:t>
      </w:r>
    </w:p>
    <w:p w14:paraId="2D50FD3A" w14:textId="77777777" w:rsidR="00411A53" w:rsidRDefault="00411A53" w:rsidP="00FA3E24">
      <w:pPr>
        <w:pStyle w:val="5"/>
        <w:rPr>
          <w:rFonts w:eastAsia="Times New Roman"/>
        </w:rPr>
      </w:pPr>
      <w:bookmarkStart w:id="171" w:name="_Toc492358225"/>
    </w:p>
    <w:p w14:paraId="170F7629" w14:textId="4720EAB5" w:rsidR="00411A53" w:rsidRPr="00DE758A" w:rsidRDefault="00411A53" w:rsidP="00FA3E24">
      <w:pPr>
        <w:pStyle w:val="5"/>
        <w:rPr>
          <w:rFonts w:eastAsia="Times New Roman"/>
        </w:rPr>
      </w:pPr>
      <w:r w:rsidRPr="00DE758A">
        <w:rPr>
          <w:rFonts w:eastAsia="Times New Roman"/>
        </w:rPr>
        <w:t>Чему могут научить в ходе стажировки</w:t>
      </w:r>
      <w:bookmarkEnd w:id="171"/>
    </w:p>
    <w:p w14:paraId="4734BF70" w14:textId="77777777" w:rsidR="00411A53" w:rsidRPr="00DE758A" w:rsidRDefault="00411A53" w:rsidP="00411A53">
      <w:pPr>
        <w:numPr>
          <w:ilvl w:val="0"/>
          <w:numId w:val="8"/>
        </w:numPr>
        <w:contextualSpacing/>
        <w:jc w:val="both"/>
        <w:rPr>
          <w:rFonts w:ascii="Calibri" w:eastAsia="Calibri" w:hAnsi="Calibri" w:cs="Times New Roman"/>
        </w:rPr>
      </w:pPr>
      <w:r w:rsidRPr="00DE758A">
        <w:rPr>
          <w:rFonts w:ascii="Calibri" w:eastAsia="Calibri" w:hAnsi="Calibri" w:cs="Times New Roman"/>
        </w:rPr>
        <w:t>Познакомят с работой кураторов кровных семей в рамках Технологии раннего выявления семейного неблагополучия и работы со случаем, планированием их работы, трудностями, возникающими в работе и путями их преодоления.</w:t>
      </w:r>
    </w:p>
    <w:p w14:paraId="4DA0FC89" w14:textId="77777777" w:rsidR="00411A53" w:rsidRPr="00DE758A" w:rsidRDefault="00411A53" w:rsidP="00411A53">
      <w:pPr>
        <w:numPr>
          <w:ilvl w:val="0"/>
          <w:numId w:val="8"/>
        </w:numPr>
        <w:contextualSpacing/>
        <w:jc w:val="both"/>
        <w:rPr>
          <w:rFonts w:ascii="Calibri" w:eastAsia="Calibri" w:hAnsi="Calibri" w:cs="Times New Roman"/>
        </w:rPr>
      </w:pPr>
      <w:r w:rsidRPr="00DE758A">
        <w:rPr>
          <w:rFonts w:ascii="Calibri" w:eastAsia="Calibri" w:hAnsi="Calibri" w:cs="Times New Roman"/>
        </w:rPr>
        <w:t>Научат выявлять общие потребности семьи и индивидуально каждого из членов семьи.</w:t>
      </w:r>
    </w:p>
    <w:p w14:paraId="3404ED3C" w14:textId="77777777" w:rsidR="00411A53" w:rsidRPr="00DE758A" w:rsidRDefault="00411A53" w:rsidP="00411A53">
      <w:pPr>
        <w:numPr>
          <w:ilvl w:val="0"/>
          <w:numId w:val="8"/>
        </w:numPr>
        <w:contextualSpacing/>
        <w:jc w:val="both"/>
        <w:rPr>
          <w:rFonts w:ascii="Calibri" w:eastAsia="Calibri" w:hAnsi="Calibri" w:cs="Times New Roman"/>
        </w:rPr>
      </w:pPr>
      <w:r w:rsidRPr="00DE758A">
        <w:rPr>
          <w:rFonts w:ascii="Calibri" w:eastAsia="Calibri" w:hAnsi="Calibri" w:cs="Times New Roman"/>
        </w:rPr>
        <w:t>Познакомят с опытом мотивирования семей на участие в реабилитационной работе.</w:t>
      </w:r>
    </w:p>
    <w:p w14:paraId="3C0DEBFE" w14:textId="77777777" w:rsidR="00411A53" w:rsidRPr="00DE758A" w:rsidRDefault="00411A53" w:rsidP="00411A53">
      <w:pPr>
        <w:numPr>
          <w:ilvl w:val="0"/>
          <w:numId w:val="8"/>
        </w:numPr>
        <w:contextualSpacing/>
        <w:jc w:val="both"/>
        <w:rPr>
          <w:rFonts w:ascii="Calibri" w:eastAsia="Calibri" w:hAnsi="Calibri" w:cs="Times New Roman"/>
        </w:rPr>
      </w:pPr>
      <w:r w:rsidRPr="00DE758A">
        <w:rPr>
          <w:rFonts w:ascii="Calibri" w:eastAsia="Calibri" w:hAnsi="Calibri" w:cs="Times New Roman"/>
        </w:rPr>
        <w:t xml:space="preserve">Представят групповые формы работы с семьями: Школа осознанного родительства, арт-терапевтическая студия «Остров общения», семейный клуб, «Папа-школа». Расскажут, как групповые форматы помогают повысить самооценку родителей и статус семей, включить их в социальную жизнь, предотвращать кризисы в семьях. </w:t>
      </w:r>
    </w:p>
    <w:p w14:paraId="7D2336E7" w14:textId="77777777" w:rsidR="00411A53" w:rsidRPr="00DE758A" w:rsidRDefault="00411A53" w:rsidP="00411A53">
      <w:pPr>
        <w:numPr>
          <w:ilvl w:val="0"/>
          <w:numId w:val="8"/>
        </w:numPr>
        <w:contextualSpacing/>
        <w:jc w:val="both"/>
        <w:rPr>
          <w:rFonts w:ascii="Calibri" w:eastAsia="Calibri" w:hAnsi="Calibri" w:cs="Times New Roman"/>
        </w:rPr>
      </w:pPr>
      <w:r w:rsidRPr="00DE758A">
        <w:rPr>
          <w:rFonts w:ascii="Calibri" w:eastAsia="Calibri" w:hAnsi="Calibri" w:cs="Times New Roman"/>
        </w:rPr>
        <w:t>Проведут практикум с демонстрацией и обсуждением групповых форм работы с семьями.</w:t>
      </w:r>
    </w:p>
    <w:p w14:paraId="4AFE2EA2" w14:textId="77777777" w:rsidR="00411A53" w:rsidRPr="00DE758A" w:rsidRDefault="00411A53" w:rsidP="00411A53">
      <w:pPr>
        <w:numPr>
          <w:ilvl w:val="0"/>
          <w:numId w:val="8"/>
        </w:numPr>
        <w:contextualSpacing/>
        <w:jc w:val="both"/>
        <w:rPr>
          <w:rFonts w:ascii="Calibri" w:eastAsia="Calibri" w:hAnsi="Calibri" w:cs="Times New Roman"/>
        </w:rPr>
      </w:pPr>
      <w:r w:rsidRPr="00DE758A">
        <w:rPr>
          <w:rFonts w:ascii="Calibri" w:eastAsia="Calibri" w:hAnsi="Calibri" w:cs="Times New Roman"/>
        </w:rPr>
        <w:t>Расскажут, как создавать поддерживающую среду вокруг семьи.</w:t>
      </w:r>
    </w:p>
    <w:p w14:paraId="144FDA4A" w14:textId="77777777" w:rsidR="00411A53" w:rsidRPr="00DE758A" w:rsidRDefault="00411A53" w:rsidP="00411A53">
      <w:pPr>
        <w:ind w:left="720"/>
        <w:contextualSpacing/>
        <w:rPr>
          <w:rFonts w:ascii="Calibri" w:eastAsia="Calibri" w:hAnsi="Calibri" w:cs="Times New Roman"/>
        </w:rPr>
      </w:pPr>
    </w:p>
    <w:p w14:paraId="56760FC4" w14:textId="40B649FE" w:rsidR="00411A53" w:rsidRPr="00DE758A" w:rsidRDefault="00411A53" w:rsidP="00FA3E24">
      <w:pPr>
        <w:pStyle w:val="5"/>
        <w:rPr>
          <w:rFonts w:eastAsia="Times New Roman"/>
        </w:rPr>
      </w:pPr>
      <w:bookmarkStart w:id="172" w:name="_Toc492358226"/>
      <w:r w:rsidRPr="00DE758A">
        <w:rPr>
          <w:rFonts w:eastAsia="Times New Roman"/>
        </w:rPr>
        <w:t>Кого приглашают</w:t>
      </w:r>
      <w:r>
        <w:rPr>
          <w:rFonts w:eastAsia="Times New Roman"/>
        </w:rPr>
        <w:t xml:space="preserve"> на стажировку</w:t>
      </w:r>
      <w:bookmarkEnd w:id="172"/>
    </w:p>
    <w:p w14:paraId="0A47A59A" w14:textId="77777777" w:rsidR="00411A53" w:rsidRPr="00DE758A" w:rsidRDefault="00411A53" w:rsidP="00411A53">
      <w:pPr>
        <w:jc w:val="both"/>
        <w:rPr>
          <w:rFonts w:ascii="Calibri" w:eastAsia="Calibri" w:hAnsi="Calibri" w:cs="Times New Roman"/>
        </w:rPr>
      </w:pPr>
      <w:r w:rsidRPr="00DE758A">
        <w:rPr>
          <w:rFonts w:ascii="Calibri" w:eastAsia="Calibri" w:hAnsi="Calibri" w:cs="Times New Roman"/>
        </w:rPr>
        <w:t xml:space="preserve">Специалистов служб и центров профилактики социального сиротства, сопровождения семей, работающих преимущественно с кровными семьями. </w:t>
      </w:r>
    </w:p>
    <w:p w14:paraId="79A8BEC9" w14:textId="090CDB56" w:rsidR="00411A53" w:rsidRPr="00DE758A" w:rsidRDefault="00411A53" w:rsidP="00FA3E24">
      <w:pPr>
        <w:pStyle w:val="5"/>
        <w:rPr>
          <w:rFonts w:eastAsia="Times New Roman"/>
        </w:rPr>
      </w:pPr>
      <w:bookmarkStart w:id="173" w:name="_Toc492358227"/>
      <w:r w:rsidRPr="00DE758A">
        <w:rPr>
          <w:rFonts w:eastAsia="Times New Roman"/>
        </w:rPr>
        <w:t>Возможные форматы стажировки</w:t>
      </w:r>
      <w:bookmarkEnd w:id="173"/>
    </w:p>
    <w:p w14:paraId="59AC2DEA" w14:textId="77777777" w:rsidR="00411A53" w:rsidRPr="00DE758A" w:rsidRDefault="00411A53" w:rsidP="00411A53">
      <w:pPr>
        <w:numPr>
          <w:ilvl w:val="0"/>
          <w:numId w:val="9"/>
        </w:numPr>
        <w:contextualSpacing/>
        <w:jc w:val="both"/>
        <w:rPr>
          <w:rFonts w:ascii="Calibri" w:eastAsia="Calibri" w:hAnsi="Calibri" w:cs="Times New Roman"/>
        </w:rPr>
      </w:pPr>
      <w:r w:rsidRPr="00DE758A">
        <w:rPr>
          <w:rFonts w:ascii="Calibri" w:eastAsia="Calibri" w:hAnsi="Calibri" w:cs="Times New Roman"/>
        </w:rPr>
        <w:t>Стажировка на базе Котовской школы-интерната в г. Котовск Тамбовской области в формате рабочего визита или семинара-практикума с элементами тренинга.</w:t>
      </w:r>
    </w:p>
    <w:p w14:paraId="3D6A3E74" w14:textId="77777777" w:rsidR="00411A53" w:rsidRPr="00DE758A" w:rsidRDefault="00411A53" w:rsidP="00411A53">
      <w:pPr>
        <w:numPr>
          <w:ilvl w:val="0"/>
          <w:numId w:val="9"/>
        </w:numPr>
        <w:contextualSpacing/>
        <w:jc w:val="both"/>
        <w:rPr>
          <w:rFonts w:ascii="Calibri" w:eastAsia="Calibri" w:hAnsi="Calibri" w:cs="Times New Roman"/>
        </w:rPr>
      </w:pPr>
      <w:r w:rsidRPr="00DE758A">
        <w:rPr>
          <w:rFonts w:ascii="Calibri" w:eastAsia="Calibri" w:hAnsi="Calibri" w:cs="Times New Roman"/>
        </w:rPr>
        <w:t>Выезд специалистов Котовской школы-интерната в организацию.</w:t>
      </w:r>
    </w:p>
    <w:p w14:paraId="2FEAB6D1" w14:textId="77777777" w:rsidR="00411A53" w:rsidRPr="00DE758A" w:rsidRDefault="00411A53" w:rsidP="00411A53">
      <w:pPr>
        <w:numPr>
          <w:ilvl w:val="0"/>
          <w:numId w:val="9"/>
        </w:numPr>
        <w:contextualSpacing/>
        <w:jc w:val="both"/>
        <w:rPr>
          <w:rFonts w:ascii="Calibri" w:eastAsia="Calibri" w:hAnsi="Calibri" w:cs="Times New Roman"/>
        </w:rPr>
      </w:pPr>
      <w:r w:rsidRPr="00DE758A">
        <w:rPr>
          <w:rFonts w:ascii="Calibri" w:eastAsia="Calibri" w:hAnsi="Calibri" w:cs="Times New Roman"/>
        </w:rPr>
        <w:t>Дистанционное обучение в форме вебинаров, скайп-конференций.</w:t>
      </w:r>
    </w:p>
    <w:p w14:paraId="5A743F20" w14:textId="77C4C52B" w:rsidR="00411A53" w:rsidRPr="00DE758A" w:rsidRDefault="00411A53" w:rsidP="00FA3E24">
      <w:pPr>
        <w:pStyle w:val="5"/>
        <w:rPr>
          <w:rFonts w:eastAsia="Times New Roman"/>
        </w:rPr>
      </w:pPr>
      <w:bookmarkStart w:id="174" w:name="_Toc492358229"/>
      <w:r w:rsidRPr="00DE758A">
        <w:rPr>
          <w:rFonts w:eastAsia="Times New Roman"/>
        </w:rPr>
        <w:t>Стажировку проведут</w:t>
      </w:r>
      <w:bookmarkEnd w:id="174"/>
    </w:p>
    <w:p w14:paraId="38A6883D" w14:textId="77777777" w:rsidR="00411A53" w:rsidRPr="00DE758A" w:rsidRDefault="00411A53" w:rsidP="00411A53">
      <w:pPr>
        <w:jc w:val="both"/>
        <w:rPr>
          <w:rFonts w:ascii="Calibri" w:eastAsia="Calibri" w:hAnsi="Calibri" w:cs="Times New Roman"/>
        </w:rPr>
      </w:pPr>
      <w:r w:rsidRPr="00AA7950">
        <w:rPr>
          <w:rFonts w:ascii="Calibri" w:eastAsia="Calibri" w:hAnsi="Calibri" w:cs="Times New Roman"/>
          <w:b/>
          <w:bCs/>
          <w:iCs/>
          <w:spacing w:val="5"/>
        </w:rPr>
        <w:t>Ирина Борисовна Шелпакова</w:t>
      </w:r>
      <w:r w:rsidRPr="00DE758A">
        <w:rPr>
          <w:rFonts w:ascii="Calibri" w:eastAsia="Calibri" w:hAnsi="Calibri" w:cs="Times New Roman"/>
        </w:rPr>
        <w:t xml:space="preserve">, руководитель Центра по профилактике социального сиротства, социальный педагог, образование высшее по специальности «Социальная педагогика», профессиональная переподготовка по специальности «Психология», опыт работы в области профилактики социального сиротства </w:t>
      </w:r>
      <w:r>
        <w:rPr>
          <w:rFonts w:ascii="Calibri" w:eastAsia="Calibri" w:hAnsi="Calibri" w:cs="Times New Roman"/>
        </w:rPr>
        <w:t>9</w:t>
      </w:r>
      <w:r w:rsidRPr="00DE758A">
        <w:rPr>
          <w:rFonts w:ascii="Calibri" w:eastAsia="Calibri" w:hAnsi="Calibri" w:cs="Times New Roman"/>
        </w:rPr>
        <w:t xml:space="preserve"> лет. Высшая квалификационная категория. </w:t>
      </w:r>
    </w:p>
    <w:p w14:paraId="67C56F4A" w14:textId="77777777" w:rsidR="00411A53" w:rsidRPr="00DE758A" w:rsidRDefault="00411A53" w:rsidP="00411A53">
      <w:pPr>
        <w:jc w:val="both"/>
        <w:rPr>
          <w:rFonts w:ascii="Calibri" w:eastAsia="Calibri" w:hAnsi="Calibri" w:cs="Times New Roman"/>
        </w:rPr>
      </w:pPr>
      <w:r w:rsidRPr="00AA7950">
        <w:rPr>
          <w:rFonts w:ascii="Calibri" w:eastAsia="Calibri" w:hAnsi="Calibri" w:cs="Times New Roman"/>
          <w:b/>
          <w:bCs/>
          <w:iCs/>
          <w:spacing w:val="5"/>
        </w:rPr>
        <w:t>Ольга Сергеевна Николаева</w:t>
      </w:r>
      <w:r w:rsidRPr="00DE758A">
        <w:rPr>
          <w:rFonts w:ascii="Calibri" w:eastAsia="Calibri" w:hAnsi="Calibri" w:cs="Times New Roman"/>
        </w:rPr>
        <w:t xml:space="preserve">, социальный педагог, образование высшее по специальности «Социальная педагогика», опыт работы в области профилактики социального сиротства </w:t>
      </w:r>
      <w:r>
        <w:rPr>
          <w:rFonts w:ascii="Calibri" w:eastAsia="Calibri" w:hAnsi="Calibri" w:cs="Times New Roman"/>
        </w:rPr>
        <w:t>7</w:t>
      </w:r>
      <w:r w:rsidRPr="00DE758A">
        <w:rPr>
          <w:rFonts w:ascii="Calibri" w:eastAsia="Calibri" w:hAnsi="Calibri" w:cs="Times New Roman"/>
        </w:rPr>
        <w:t xml:space="preserve"> лет. </w:t>
      </w:r>
    </w:p>
    <w:p w14:paraId="1C4B4FA3" w14:textId="77777777" w:rsidR="00411A53" w:rsidRPr="00DE758A" w:rsidRDefault="00411A53" w:rsidP="00411A53">
      <w:pPr>
        <w:jc w:val="both"/>
        <w:rPr>
          <w:rFonts w:ascii="Calibri" w:eastAsia="Calibri" w:hAnsi="Calibri" w:cs="Times New Roman"/>
        </w:rPr>
      </w:pPr>
      <w:r w:rsidRPr="00AA7950">
        <w:rPr>
          <w:rFonts w:ascii="Calibri" w:eastAsia="Calibri" w:hAnsi="Calibri" w:cs="Times New Roman"/>
          <w:b/>
          <w:bCs/>
          <w:iCs/>
          <w:spacing w:val="5"/>
        </w:rPr>
        <w:t>Александра Рафиковна Ширазян</w:t>
      </w:r>
      <w:r w:rsidRPr="00DE758A">
        <w:rPr>
          <w:rFonts w:ascii="Calibri" w:eastAsia="Calibri" w:hAnsi="Calibri" w:cs="Times New Roman"/>
        </w:rPr>
        <w:t xml:space="preserve">, социальный педагог, образование высшее педагогическое, сертификат на применение арттерапевтических техник, опыт работы в области профилактики социального сиротства </w:t>
      </w:r>
      <w:r>
        <w:rPr>
          <w:rFonts w:ascii="Calibri" w:eastAsia="Calibri" w:hAnsi="Calibri" w:cs="Times New Roman"/>
        </w:rPr>
        <w:t>6</w:t>
      </w:r>
      <w:r w:rsidRPr="00DE758A">
        <w:rPr>
          <w:rFonts w:ascii="Calibri" w:eastAsia="Calibri" w:hAnsi="Calibri" w:cs="Times New Roman"/>
        </w:rPr>
        <w:t xml:space="preserve"> лет.</w:t>
      </w:r>
    </w:p>
    <w:p w14:paraId="103AED52" w14:textId="2B9BB278" w:rsidR="00411A53" w:rsidRDefault="00411A53" w:rsidP="00FA3E24">
      <w:pPr>
        <w:pStyle w:val="5"/>
        <w:rPr>
          <w:rFonts w:eastAsia="Calibri"/>
        </w:rPr>
      </w:pPr>
      <w:bookmarkStart w:id="175" w:name="_Toc492358230"/>
      <w:r>
        <w:rPr>
          <w:rFonts w:eastAsia="Calibri"/>
        </w:rPr>
        <w:t>Ответственные за организацию стажировки</w:t>
      </w:r>
      <w:bookmarkEnd w:id="175"/>
    </w:p>
    <w:p w14:paraId="3FAF12BE" w14:textId="77777777" w:rsidR="00411A53" w:rsidRPr="00267CB7" w:rsidRDefault="00411A53" w:rsidP="00411A53">
      <w:r w:rsidRPr="00AA7950">
        <w:rPr>
          <w:rStyle w:val="a4"/>
        </w:rPr>
        <w:t>Галина Владимировна Алпатова, директор Котовской школы-интерната,</w:t>
      </w:r>
      <w:r>
        <w:rPr>
          <w:rStyle w:val="a4"/>
        </w:rPr>
        <w:t xml:space="preserve"> </w:t>
      </w:r>
      <w:r w:rsidRPr="00F55D16">
        <w:t xml:space="preserve">тел. 8 (47541) 40-993, </w:t>
      </w:r>
      <w:r>
        <w:t xml:space="preserve">моб. </w:t>
      </w:r>
      <w:r w:rsidRPr="00F55D16">
        <w:t>8</w:t>
      </w:r>
      <w:r>
        <w:t xml:space="preserve"> (</w:t>
      </w:r>
      <w:r w:rsidRPr="00F55D16">
        <w:t>906</w:t>
      </w:r>
      <w:r>
        <w:t xml:space="preserve">) </w:t>
      </w:r>
      <w:r w:rsidRPr="00F55D16">
        <w:t>658</w:t>
      </w:r>
      <w:r>
        <w:t>-</w:t>
      </w:r>
      <w:r w:rsidRPr="00F55D16">
        <w:t xml:space="preserve">2560, </w:t>
      </w:r>
      <w:r>
        <w:rPr>
          <w:lang w:val="en-US"/>
        </w:rPr>
        <w:t>email</w:t>
      </w:r>
      <w:r w:rsidRPr="00267CB7">
        <w:t xml:space="preserve">: </w:t>
      </w:r>
      <w:hyperlink r:id="rId43" w:history="1">
        <w:r w:rsidRPr="001F436C">
          <w:rPr>
            <w:rStyle w:val="ac"/>
          </w:rPr>
          <w:t>intkotovsk@yandex.ru</w:t>
        </w:r>
      </w:hyperlink>
      <w:r w:rsidRPr="00267CB7">
        <w:t xml:space="preserve"> </w:t>
      </w:r>
    </w:p>
    <w:p w14:paraId="3A6EE674" w14:textId="77777777" w:rsidR="00411A53" w:rsidRPr="00267CB7" w:rsidRDefault="00411A53" w:rsidP="00411A53">
      <w:r w:rsidRPr="00AA7950">
        <w:rPr>
          <w:rStyle w:val="a4"/>
        </w:rPr>
        <w:t>Ирина Борисовна Шелпакова,</w:t>
      </w:r>
      <w:r>
        <w:rPr>
          <w:rStyle w:val="a4"/>
        </w:rPr>
        <w:t xml:space="preserve"> </w:t>
      </w:r>
      <w:r w:rsidRPr="00E312C3">
        <w:t xml:space="preserve">тел. </w:t>
      </w:r>
      <w:r w:rsidRPr="00F55D16">
        <w:t>8 (47541) 40-993</w:t>
      </w:r>
      <w:r w:rsidRPr="00E312C3">
        <w:t>, 8 (906) 658-1238,</w:t>
      </w:r>
      <w:r w:rsidRPr="00267CB7">
        <w:t xml:space="preserve"> </w:t>
      </w:r>
      <w:r>
        <w:rPr>
          <w:lang w:val="en-US"/>
        </w:rPr>
        <w:t>email</w:t>
      </w:r>
      <w:r w:rsidRPr="00267CB7">
        <w:t>:</w:t>
      </w:r>
      <w:r w:rsidRPr="00E312C3">
        <w:t xml:space="preserve"> </w:t>
      </w:r>
      <w:hyperlink r:id="rId44" w:history="1">
        <w:r w:rsidRPr="001F436C">
          <w:rPr>
            <w:rStyle w:val="ac"/>
          </w:rPr>
          <w:t>ira-shelp@mail.ru</w:t>
        </w:r>
      </w:hyperlink>
      <w:r w:rsidRPr="00267CB7">
        <w:t xml:space="preserve"> </w:t>
      </w:r>
    </w:p>
    <w:p w14:paraId="4B8BCB67" w14:textId="3C9D8368" w:rsidR="00411A53" w:rsidRPr="00DE758A" w:rsidRDefault="00411A53" w:rsidP="00FA3E24">
      <w:pPr>
        <w:pStyle w:val="5"/>
        <w:rPr>
          <w:rFonts w:eastAsia="Times New Roman"/>
        </w:rPr>
      </w:pPr>
      <w:bookmarkStart w:id="176" w:name="_Toc492358231"/>
      <w:r w:rsidRPr="00DE758A">
        <w:rPr>
          <w:rFonts w:eastAsia="Times New Roman"/>
        </w:rPr>
        <w:t>Котовская школа-интернат в интернете</w:t>
      </w:r>
      <w:bookmarkEnd w:id="176"/>
      <w:r w:rsidRPr="00DE758A">
        <w:rPr>
          <w:rFonts w:eastAsia="Times New Roman"/>
        </w:rPr>
        <w:t xml:space="preserve"> </w:t>
      </w:r>
    </w:p>
    <w:p w14:paraId="4D071166" w14:textId="77777777" w:rsidR="00411A53" w:rsidRPr="00DE758A" w:rsidRDefault="00411A53" w:rsidP="00411A53">
      <w:pPr>
        <w:jc w:val="both"/>
        <w:rPr>
          <w:rFonts w:ascii="Calibri" w:eastAsia="Calibri" w:hAnsi="Calibri" w:cs="Times New Roman"/>
        </w:rPr>
      </w:pPr>
      <w:r w:rsidRPr="00DE758A">
        <w:rPr>
          <w:rFonts w:ascii="Calibri" w:eastAsia="Calibri" w:hAnsi="Calibri" w:cs="Times New Roman"/>
        </w:rPr>
        <w:t>Сайт</w:t>
      </w:r>
      <w:r>
        <w:rPr>
          <w:rFonts w:ascii="Calibri" w:eastAsia="Calibri" w:hAnsi="Calibri" w:cs="Times New Roman"/>
        </w:rPr>
        <w:t>:</w:t>
      </w:r>
      <w:r w:rsidRPr="00DE758A">
        <w:rPr>
          <w:rFonts w:ascii="Calibri" w:eastAsia="Calibri" w:hAnsi="Calibri" w:cs="Times New Roman"/>
        </w:rPr>
        <w:t xml:space="preserve"> </w:t>
      </w:r>
      <w:hyperlink r:id="rId45" w:history="1">
        <w:r w:rsidRPr="00DE758A">
          <w:rPr>
            <w:rFonts w:ascii="Calibri" w:eastAsia="Calibri" w:hAnsi="Calibri" w:cs="Times New Roman"/>
            <w:color w:val="0563C1" w:themeColor="hyperlink"/>
            <w:u w:val="single"/>
          </w:rPr>
          <w:t>http://togaou.68edu.ru</w:t>
        </w:r>
      </w:hyperlink>
    </w:p>
    <w:p w14:paraId="3D3FE88A" w14:textId="23334DDF" w:rsidR="00AA7950" w:rsidRDefault="00411A53" w:rsidP="00411A53">
      <w:r>
        <w:t xml:space="preserve">Страница в социальной сети Одноклассники: </w:t>
      </w:r>
      <w:hyperlink r:id="rId46" w:history="1">
        <w:r w:rsidRPr="001125F3">
          <w:rPr>
            <w:rStyle w:val="ac"/>
          </w:rPr>
          <w:t>odnoklassniki.ru/group/53516262244584</w:t>
        </w:r>
      </w:hyperlink>
      <w:r w:rsidR="00AA7950">
        <w:t xml:space="preserve"> </w:t>
      </w:r>
    </w:p>
    <w:p w14:paraId="1DA043E3" w14:textId="13AE03B7" w:rsidR="00E44A56" w:rsidRDefault="00E44A56">
      <w:r>
        <w:br w:type="page"/>
      </w:r>
    </w:p>
    <w:p w14:paraId="189933F0" w14:textId="12BBC185" w:rsidR="001B1FD9" w:rsidRPr="001E29C1" w:rsidRDefault="00793478" w:rsidP="001E29C1">
      <w:pPr>
        <w:pStyle w:val="2"/>
        <w:rPr>
          <w:color w:val="auto"/>
        </w:rPr>
      </w:pPr>
      <w:bookmarkStart w:id="177" w:name="_Toc492358232"/>
      <w:bookmarkStart w:id="178" w:name="_Toc504675925"/>
      <w:r w:rsidRPr="001E29C1">
        <w:rPr>
          <w:color w:val="auto"/>
        </w:rPr>
        <w:t>Площадка № 11</w:t>
      </w:r>
      <w:bookmarkEnd w:id="177"/>
      <w:bookmarkEnd w:id="178"/>
    </w:p>
    <w:p w14:paraId="6DEF6B67" w14:textId="7D1E32CC" w:rsidR="00DE758A" w:rsidRPr="003168BB" w:rsidRDefault="00DE758A" w:rsidP="001E29C1">
      <w:pPr>
        <w:pStyle w:val="2"/>
      </w:pPr>
      <w:bookmarkStart w:id="179" w:name="_Toc504675926"/>
      <w:r>
        <w:t>Частное учреждение социального обслуживания «Центр развития семейных форм устройства детей»</w:t>
      </w:r>
      <w:r w:rsidRPr="003168BB">
        <w:t xml:space="preserve">, г. </w:t>
      </w:r>
      <w:r>
        <w:t>Мурманск</w:t>
      </w:r>
      <w:bookmarkEnd w:id="179"/>
    </w:p>
    <w:p w14:paraId="14F8506C" w14:textId="77777777" w:rsidR="00DE758A" w:rsidRPr="00FE02BA" w:rsidRDefault="00DE758A" w:rsidP="00DE758A">
      <w:pPr>
        <w:pStyle w:val="2"/>
        <w:rPr>
          <w:sz w:val="22"/>
          <w:szCs w:val="22"/>
        </w:rPr>
      </w:pPr>
    </w:p>
    <w:p w14:paraId="2A60DAD7" w14:textId="1428B91A" w:rsidR="00411A53" w:rsidRDefault="00411A53" w:rsidP="00382038">
      <w:pPr>
        <w:pStyle w:val="5"/>
      </w:pPr>
      <w:bookmarkStart w:id="180" w:name="_Toc492358235"/>
      <w:r>
        <w:t>С кем работают</w:t>
      </w:r>
      <w:bookmarkEnd w:id="180"/>
    </w:p>
    <w:p w14:paraId="60B823CC" w14:textId="7E1879D5" w:rsidR="00411A53" w:rsidRPr="001E29C1" w:rsidRDefault="00411A53" w:rsidP="00874D81">
      <w:bookmarkStart w:id="181" w:name="_Toc492358236"/>
      <w:r w:rsidRPr="001E29C1">
        <w:t>Кризисные кровные семьи с детьми.</w:t>
      </w:r>
      <w:bookmarkEnd w:id="181"/>
    </w:p>
    <w:p w14:paraId="13424412" w14:textId="742D581A" w:rsidR="00411A53" w:rsidRPr="001E29C1" w:rsidRDefault="00411A53" w:rsidP="00874D81">
      <w:bookmarkStart w:id="182" w:name="_Toc492358237"/>
      <w:r w:rsidRPr="001E29C1">
        <w:t>Специалисты сферы защиты детства: специалисты отдела по охране прав детства управления образования муниципального образования Кандалакшский район; специалисты психолого-педагогического отдела «Надежда» муниципального городского учреждения «Гармония»; специалисты службы сопровождения государственного учреждения «Центр помощи детям, оставшимся без попечения родителей».</w:t>
      </w:r>
      <w:bookmarkEnd w:id="182"/>
    </w:p>
    <w:p w14:paraId="703A1CC9" w14:textId="1943D3A5" w:rsidR="00411A53" w:rsidRPr="001E29C1" w:rsidRDefault="00411A53" w:rsidP="00874D81">
      <w:bookmarkStart w:id="183" w:name="_Toc492358238"/>
      <w:r w:rsidRPr="001E29C1">
        <w:t>Семьи, принимающие детей на краткосрочное кризисное размещение.</w:t>
      </w:r>
      <w:bookmarkEnd w:id="183"/>
    </w:p>
    <w:p w14:paraId="006F3858" w14:textId="77777777" w:rsidR="00411A53" w:rsidRPr="00FE02BA" w:rsidRDefault="00411A53" w:rsidP="00382038">
      <w:pPr>
        <w:pStyle w:val="5"/>
      </w:pPr>
      <w:bookmarkStart w:id="184" w:name="_Toc492358239"/>
    </w:p>
    <w:p w14:paraId="45D13C0B" w14:textId="3CF57342" w:rsidR="00411A53" w:rsidRDefault="00411A53" w:rsidP="00382038">
      <w:pPr>
        <w:pStyle w:val="5"/>
      </w:pPr>
      <w:r>
        <w:t>Во что верят</w:t>
      </w:r>
      <w:bookmarkEnd w:id="184"/>
    </w:p>
    <w:p w14:paraId="06F9550E" w14:textId="77777777" w:rsidR="00411A53" w:rsidRDefault="00411A53" w:rsidP="00411A53">
      <w:pPr>
        <w:jc w:val="both"/>
      </w:pPr>
      <w:r>
        <w:t>Каждый ребёнок должен жить в семье. Если семья испытывает временные затруднения, которые могут привести к изъятию ребёнка, необходимо предупредить этот риск и разместить ребёнка в профессиональной принимающей семье, чтобы не допустить его попадания в интернатное учреждение. Детям необходима стабильная семейная обстановка,</w:t>
      </w:r>
      <w:r w:rsidRPr="000C6654">
        <w:t xml:space="preserve"> а биологически</w:t>
      </w:r>
      <w:r>
        <w:t>м родителям</w:t>
      </w:r>
      <w:r w:rsidRPr="000C6654">
        <w:t xml:space="preserve"> – возможность выхода из кризисной ситуации с минимальным риском для ребенка.</w:t>
      </w:r>
    </w:p>
    <w:p w14:paraId="2640BDF9" w14:textId="77777777" w:rsidR="00411A53" w:rsidRDefault="00411A53" w:rsidP="00411A53">
      <w:pPr>
        <w:jc w:val="both"/>
      </w:pPr>
      <w:r>
        <w:t xml:space="preserve">Если кровной семье не удастся справиться с трудностями и ребёнку невозможно будет вернуться в свою семью, то профессиональная принимающая семья может стать для него приёмной. </w:t>
      </w:r>
    </w:p>
    <w:p w14:paraId="1CC4C2AA" w14:textId="77777777" w:rsidR="00411A53" w:rsidRPr="00FE02BA" w:rsidRDefault="00411A53" w:rsidP="00411A53">
      <w:pPr>
        <w:jc w:val="both"/>
      </w:pPr>
      <w:r>
        <w:t>При организации услуги временного кризисного размещения детей в профессиональных принимающих семьях важно наладить сотрудничество между всеми инстанциями, работающими в сфере социального сиротства на местах: министерствами образования, здравоохранения и социаль</w:t>
      </w:r>
      <w:bookmarkStart w:id="185" w:name="_Toc492358240"/>
      <w:r>
        <w:t xml:space="preserve">ного развития, органами опеки. </w:t>
      </w:r>
    </w:p>
    <w:p w14:paraId="436CB8FE" w14:textId="0D83586C" w:rsidR="00411A53" w:rsidRDefault="00411A53" w:rsidP="00382038">
      <w:pPr>
        <w:pStyle w:val="5"/>
      </w:pPr>
      <w:r>
        <w:t>Чему могут научить в ходе стажировки</w:t>
      </w:r>
      <w:bookmarkEnd w:id="185"/>
      <w:r>
        <w:t xml:space="preserve"> </w:t>
      </w:r>
    </w:p>
    <w:p w14:paraId="3D01BBD2" w14:textId="77777777" w:rsidR="00411A53" w:rsidRDefault="00411A53" w:rsidP="00411A53">
      <w:pPr>
        <w:pStyle w:val="a3"/>
        <w:numPr>
          <w:ilvl w:val="0"/>
          <w:numId w:val="6"/>
        </w:numPr>
        <w:jc w:val="both"/>
      </w:pPr>
      <w:r>
        <w:t>Познакомят с собственной разработкой - у</w:t>
      </w:r>
      <w:r w:rsidRPr="0094404A">
        <w:t>слуг</w:t>
      </w:r>
      <w:r>
        <w:t>ой</w:t>
      </w:r>
      <w:r w:rsidRPr="0094404A">
        <w:t xml:space="preserve"> «Спасательный круг»</w:t>
      </w:r>
      <w:r>
        <w:t>, направленной</w:t>
      </w:r>
      <w:r w:rsidRPr="0094404A">
        <w:t xml:space="preserve"> на краткосрочное размещение детей </w:t>
      </w:r>
      <w:r>
        <w:t xml:space="preserve">дошкольного и младшего школьного возраста </w:t>
      </w:r>
      <w:r w:rsidRPr="0094404A">
        <w:t xml:space="preserve">из семей, находящихся в трудной жизненной ситуации, в подготовленную принимающую семью на период выхода биологической семьи из кризиса </w:t>
      </w:r>
      <w:r>
        <w:t>или</w:t>
      </w:r>
      <w:r w:rsidRPr="0094404A">
        <w:t xml:space="preserve"> до устранения причин неблагополучия.</w:t>
      </w:r>
    </w:p>
    <w:p w14:paraId="068F2F13" w14:textId="77777777" w:rsidR="00411A53" w:rsidRDefault="00411A53" w:rsidP="00411A53">
      <w:pPr>
        <w:pStyle w:val="a3"/>
        <w:numPr>
          <w:ilvl w:val="0"/>
          <w:numId w:val="6"/>
        </w:numPr>
        <w:jc w:val="both"/>
      </w:pPr>
      <w:r>
        <w:t xml:space="preserve">Расскажут, почему важно поддерживать привязанность ребёнка к его биологическим родителям, как организовать </w:t>
      </w:r>
      <w:r w:rsidRPr="00215E15">
        <w:t xml:space="preserve">постоянное взаимодействие ребенка, </w:t>
      </w:r>
      <w:r>
        <w:t xml:space="preserve">временно </w:t>
      </w:r>
      <w:r w:rsidRPr="00215E15">
        <w:t>нах</w:t>
      </w:r>
      <w:r>
        <w:t>одящегося в принимающей семье, с его</w:t>
      </w:r>
      <w:r w:rsidRPr="00215E15">
        <w:t xml:space="preserve"> </w:t>
      </w:r>
      <w:r>
        <w:t>кровной семьёй, и как это влияет на детско-родительские отношения и выстраивание</w:t>
      </w:r>
      <w:r w:rsidRPr="00215E15">
        <w:t xml:space="preserve"> благоприятной для ребенка семейной среды. </w:t>
      </w:r>
    </w:p>
    <w:p w14:paraId="3E0D9FD4" w14:textId="77777777" w:rsidR="00411A53" w:rsidRDefault="00411A53" w:rsidP="00411A53">
      <w:pPr>
        <w:pStyle w:val="a3"/>
        <w:numPr>
          <w:ilvl w:val="0"/>
          <w:numId w:val="6"/>
        </w:numPr>
        <w:jc w:val="both"/>
      </w:pPr>
      <w:r>
        <w:t xml:space="preserve">Научат, как организовать комплексное </w:t>
      </w:r>
      <w:r w:rsidRPr="00215E15">
        <w:t xml:space="preserve">социально-психологическое сопровождение </w:t>
      </w:r>
      <w:r>
        <w:t xml:space="preserve">биологической семьи ребёнка </w:t>
      </w:r>
      <w:r w:rsidRPr="00215E15">
        <w:t>для выхода из кризисной ситуации.</w:t>
      </w:r>
    </w:p>
    <w:p w14:paraId="2BB95D23" w14:textId="77777777" w:rsidR="00411A53" w:rsidRDefault="00411A53" w:rsidP="00411A53">
      <w:pPr>
        <w:pStyle w:val="a3"/>
        <w:numPr>
          <w:ilvl w:val="0"/>
          <w:numId w:val="6"/>
        </w:numPr>
        <w:jc w:val="both"/>
      </w:pPr>
      <w:r>
        <w:t>Познакомят с пакетом документов, разработанных с</w:t>
      </w:r>
      <w:r w:rsidRPr="004F2892">
        <w:t>овместно с ор</w:t>
      </w:r>
      <w:r>
        <w:t>ганами опеки г. Мурманска,</w:t>
      </w:r>
      <w:r w:rsidRPr="004F2892">
        <w:t xml:space="preserve"> г. Кан</w:t>
      </w:r>
      <w:r>
        <w:t xml:space="preserve">далакши и Кандалакшского района и </w:t>
      </w:r>
      <w:r w:rsidRPr="004F2892">
        <w:t>регламентирующих порядок оказания услуги временного кризисного размещения детей</w:t>
      </w:r>
      <w:r>
        <w:t>.</w:t>
      </w:r>
    </w:p>
    <w:p w14:paraId="0136C862" w14:textId="77777777" w:rsidR="00411A53" w:rsidRPr="00902CE9" w:rsidRDefault="00411A53" w:rsidP="00411A53">
      <w:pPr>
        <w:pStyle w:val="a3"/>
        <w:numPr>
          <w:ilvl w:val="0"/>
          <w:numId w:val="6"/>
        </w:numPr>
        <w:jc w:val="both"/>
        <w:rPr>
          <w:rFonts w:eastAsia="Times New Roman" w:cs="Times New Roman"/>
          <w:color w:val="333333"/>
          <w:lang w:eastAsia="ru-RU"/>
        </w:rPr>
      </w:pPr>
      <w:r w:rsidRPr="00A80D65">
        <w:t>Представят обучающую программу</w:t>
      </w:r>
      <w:r w:rsidRPr="00902CE9">
        <w:rPr>
          <w:rFonts w:eastAsia="Times New Roman" w:cs="Times New Roman"/>
          <w:color w:val="333333"/>
          <w:lang w:eastAsia="ru-RU"/>
        </w:rPr>
        <w:t xml:space="preserve"> «Спасательный круг» по подготовке семей, принимающих детей на краткосрочное кризисное размещение (6 образовательных блоков объемом 30 часов).</w:t>
      </w:r>
    </w:p>
    <w:p w14:paraId="2DB201B6" w14:textId="77777777" w:rsidR="00411A53" w:rsidRDefault="00411A53" w:rsidP="00411A53">
      <w:pPr>
        <w:pStyle w:val="a3"/>
        <w:numPr>
          <w:ilvl w:val="0"/>
          <w:numId w:val="6"/>
        </w:numPr>
        <w:jc w:val="both"/>
        <w:rPr>
          <w:rFonts w:eastAsia="Times New Roman" w:cs="Times New Roman"/>
          <w:color w:val="333333"/>
          <w:lang w:eastAsia="ru-RU"/>
        </w:rPr>
      </w:pPr>
      <w:r w:rsidRPr="00902CE9">
        <w:rPr>
          <w:rFonts w:eastAsia="Times New Roman" w:cs="Times New Roman"/>
          <w:color w:val="333333"/>
          <w:lang w:eastAsia="ru-RU"/>
        </w:rPr>
        <w:t>Организуют встречу стажёров с обученными родителями из принимающих семей, чтобы познакомить с опытом принимающих семей, нюансами и трудностями кризисного размещения детей, способами решения возникающих проблем.</w:t>
      </w:r>
    </w:p>
    <w:p w14:paraId="20F8801B" w14:textId="77777777" w:rsidR="00411A53" w:rsidRPr="00902CE9" w:rsidRDefault="00411A53" w:rsidP="00411A53">
      <w:pPr>
        <w:pStyle w:val="a3"/>
        <w:numPr>
          <w:ilvl w:val="0"/>
          <w:numId w:val="6"/>
        </w:numPr>
        <w:jc w:val="both"/>
        <w:rPr>
          <w:rFonts w:eastAsia="Times New Roman" w:cs="Times New Roman"/>
          <w:color w:val="333333"/>
          <w:lang w:eastAsia="ru-RU"/>
        </w:rPr>
      </w:pPr>
      <w:r>
        <w:rPr>
          <w:rFonts w:eastAsia="Times New Roman" w:cs="Times New Roman"/>
          <w:color w:val="333333"/>
          <w:lang w:eastAsia="ru-RU"/>
        </w:rPr>
        <w:t>Познакомят со своим опытом взаимодействия с органами опеки, министерствами образования, здравоохранения и социального развития Мурманска и Кандалакши.</w:t>
      </w:r>
    </w:p>
    <w:p w14:paraId="78575ABE" w14:textId="08757CF0" w:rsidR="00411A53" w:rsidRDefault="00411A53" w:rsidP="00382038">
      <w:pPr>
        <w:pStyle w:val="5"/>
      </w:pPr>
      <w:bookmarkStart w:id="186" w:name="_Toc492358241"/>
      <w:r>
        <w:t>Кого приглашают на стажировку</w:t>
      </w:r>
      <w:bookmarkEnd w:id="186"/>
    </w:p>
    <w:p w14:paraId="4A4125CB" w14:textId="77777777" w:rsidR="00411A53" w:rsidRDefault="00411A53" w:rsidP="00411A53">
      <w:pPr>
        <w:spacing w:line="240" w:lineRule="auto"/>
        <w:jc w:val="both"/>
        <w:textAlignment w:val="baseline"/>
        <w:rPr>
          <w:rFonts w:ascii="Calibri" w:hAnsi="Calibri" w:cs="Calibri"/>
        </w:rPr>
      </w:pPr>
      <w:r>
        <w:rPr>
          <w:rFonts w:ascii="Calibri" w:hAnsi="Calibri" w:cs="Calibri"/>
        </w:rPr>
        <w:t>Специалистов</w:t>
      </w:r>
      <w:r>
        <w:t>, работающих в сфере профилактики социального сиротства и сопровождения семей в периоды кризисов. Руководителей служб сопровождения семей и Центров семейного устройства детей-сирот.</w:t>
      </w:r>
    </w:p>
    <w:p w14:paraId="4053BB3B" w14:textId="73B7A911" w:rsidR="00411A53" w:rsidRDefault="00411A53" w:rsidP="00382038">
      <w:pPr>
        <w:pStyle w:val="5"/>
      </w:pPr>
      <w:bookmarkStart w:id="187" w:name="_Toc492358242"/>
      <w:r w:rsidRPr="00BE1CD4">
        <w:t>Возможные форматы стажировки</w:t>
      </w:r>
      <w:bookmarkEnd w:id="187"/>
    </w:p>
    <w:p w14:paraId="6742A225" w14:textId="77777777" w:rsidR="00411A53" w:rsidRPr="00BE1CD4" w:rsidRDefault="00411A53" w:rsidP="00411A53">
      <w:pPr>
        <w:rPr>
          <w:b/>
        </w:rPr>
      </w:pPr>
      <w:r w:rsidRPr="00D6471E">
        <w:t>Стажировка на базе структурного подразделения «Центр</w:t>
      </w:r>
      <w:r>
        <w:t>а</w:t>
      </w:r>
      <w:r w:rsidRPr="00D6471E">
        <w:t xml:space="preserve"> развития семейных форм устройства детей</w:t>
      </w:r>
      <w:r w:rsidRPr="001E29C1">
        <w:t>» в г. Кандалакша Мурманской области.</w:t>
      </w:r>
      <w:r w:rsidRPr="00BE1CD4">
        <w:rPr>
          <w:b/>
        </w:rPr>
        <w:t xml:space="preserve"> </w:t>
      </w:r>
    </w:p>
    <w:p w14:paraId="02534BDF" w14:textId="24F1C9D0" w:rsidR="00411A53" w:rsidRDefault="00411A53" w:rsidP="00382038">
      <w:pPr>
        <w:pStyle w:val="5"/>
      </w:pPr>
      <w:bookmarkStart w:id="188" w:name="_Toc492358244"/>
      <w:r>
        <w:t>Стажировку проведут</w:t>
      </w:r>
      <w:bookmarkEnd w:id="188"/>
    </w:p>
    <w:p w14:paraId="5092691A" w14:textId="77777777" w:rsidR="00411A53" w:rsidRDefault="00411A53" w:rsidP="00411A53">
      <w:pPr>
        <w:jc w:val="both"/>
      </w:pPr>
      <w:r w:rsidRPr="0012650B">
        <w:rPr>
          <w:rStyle w:val="a4"/>
          <w:i w:val="0"/>
        </w:rPr>
        <w:t>Аксана Васильевна Иванова</w:t>
      </w:r>
      <w:r w:rsidRPr="0012650B">
        <w:rPr>
          <w:i/>
        </w:rPr>
        <w:t>,</w:t>
      </w:r>
      <w:r>
        <w:t xml:space="preserve"> координатор проекта укрепления семьи «Вместе с мамой» г. Кандалакша ЧУСО «Центр развития семейных форм устройства детей», руководитель проекта «Спасательный круг», образование высшее психолого-педагогическое, социальное. Опыт по теме стажировки: участница разработки и апробации технологии временного кризисного размещения детей из биологических семей в принимающие семьи.</w:t>
      </w:r>
    </w:p>
    <w:p w14:paraId="1BD6E20B" w14:textId="77777777" w:rsidR="00411A53" w:rsidRDefault="00411A53" w:rsidP="00411A53">
      <w:pPr>
        <w:jc w:val="both"/>
      </w:pPr>
      <w:r>
        <w:rPr>
          <w:rStyle w:val="a4"/>
          <w:i w:val="0"/>
        </w:rPr>
        <w:t>Боброва Лариса Михайловна</w:t>
      </w:r>
      <w:r w:rsidRPr="0012650B">
        <w:rPr>
          <w:i/>
        </w:rPr>
        <w:t>,</w:t>
      </w:r>
      <w:r>
        <w:t xml:space="preserve"> координатор проекта «Семейные групповые конференции» отдела социальных инноваций ЧУСО ЦРСФУД, образование высшее психологическое. Опыт работы по теме стажировки: тренер по подготовке кандидатов в принимающие родители по программе «Спасательный круг» с 2018г.</w:t>
      </w:r>
    </w:p>
    <w:p w14:paraId="1DAA7114" w14:textId="77777777" w:rsidR="00411A53" w:rsidRDefault="00411A53" w:rsidP="00411A53">
      <w:pPr>
        <w:jc w:val="both"/>
      </w:pPr>
      <w:r w:rsidRPr="0012650B">
        <w:rPr>
          <w:rStyle w:val="a4"/>
          <w:i w:val="0"/>
        </w:rPr>
        <w:t>София Алексеевна Тронина</w:t>
      </w:r>
      <w:r w:rsidRPr="00D6471E">
        <w:t xml:space="preserve">, специалист по социальной работе проекта укрепления семьи «Вместе с мамой» </w:t>
      </w:r>
      <w:r>
        <w:t>ЧУСО ЦРСФУД в</w:t>
      </w:r>
      <w:r w:rsidRPr="00D6471E">
        <w:t xml:space="preserve"> г. Кандалакш</w:t>
      </w:r>
      <w:r>
        <w:t>а</w:t>
      </w:r>
      <w:r w:rsidRPr="00D6471E">
        <w:t>, специалист проекта «Спасательный круг», образование высшее социальное. Опыт по теме стажировки: участница развития услуги временного кризисного размещения детей из биологических семей в принимающие семьи на территории г. Кандалакша и Кандалакшского района в рамках проекта «Спасательный круг».</w:t>
      </w:r>
    </w:p>
    <w:p w14:paraId="2EC0BEC5" w14:textId="123F9332" w:rsidR="00411A53" w:rsidRPr="00FA3E24" w:rsidRDefault="00411A53" w:rsidP="00FA3E24">
      <w:pPr>
        <w:pStyle w:val="3"/>
        <w:rPr>
          <w:rStyle w:val="20"/>
          <w:b w:val="0"/>
          <w:color w:val="1F4D78" w:themeColor="accent1" w:themeShade="7F"/>
          <w:sz w:val="28"/>
          <w:szCs w:val="24"/>
        </w:rPr>
      </w:pPr>
      <w:bookmarkStart w:id="189" w:name="_Toc492358245"/>
      <w:bookmarkStart w:id="190" w:name="_Toc504675927"/>
      <w:r w:rsidRPr="00FA3E24">
        <w:rPr>
          <w:rStyle w:val="20"/>
          <w:b w:val="0"/>
          <w:color w:val="1F4D78" w:themeColor="accent1" w:themeShade="7F"/>
          <w:sz w:val="28"/>
          <w:szCs w:val="24"/>
        </w:rPr>
        <w:t>О</w:t>
      </w:r>
      <w:r w:rsidR="00FA3E24" w:rsidRPr="00FA3E24">
        <w:rPr>
          <w:rStyle w:val="20"/>
          <w:b w:val="0"/>
          <w:color w:val="1F4D78" w:themeColor="accent1" w:themeShade="7F"/>
          <w:sz w:val="28"/>
          <w:szCs w:val="24"/>
        </w:rPr>
        <w:t>т</w:t>
      </w:r>
      <w:r w:rsidRPr="00FA3E24">
        <w:rPr>
          <w:rStyle w:val="20"/>
          <w:b w:val="0"/>
          <w:color w:val="1F4D78" w:themeColor="accent1" w:themeShade="7F"/>
          <w:sz w:val="28"/>
          <w:szCs w:val="24"/>
        </w:rPr>
        <w:t>ветственный за организацию стажировки</w:t>
      </w:r>
      <w:bookmarkEnd w:id="189"/>
      <w:bookmarkEnd w:id="190"/>
    </w:p>
    <w:p w14:paraId="33634F61" w14:textId="77777777" w:rsidR="00411A53" w:rsidRPr="0012650B" w:rsidRDefault="00411A53" w:rsidP="00411A53">
      <w:r w:rsidRPr="0012650B">
        <w:rPr>
          <w:rStyle w:val="a4"/>
          <w:i w:val="0"/>
        </w:rPr>
        <w:t>Аксана Васильевна Иванова</w:t>
      </w:r>
      <w:r>
        <w:rPr>
          <w:rFonts w:ascii="Calibri" w:hAnsi="Calibri" w:cs="Calibri"/>
        </w:rPr>
        <w:t xml:space="preserve">, тел. 8 (911) 33-222-85, </w:t>
      </w:r>
      <w:r>
        <w:rPr>
          <w:rFonts w:ascii="Calibri" w:hAnsi="Calibri" w:cs="Calibri"/>
          <w:lang w:val="en-US"/>
        </w:rPr>
        <w:t>email</w:t>
      </w:r>
      <w:r w:rsidRPr="0087350B">
        <w:rPr>
          <w:rFonts w:ascii="Calibri" w:hAnsi="Calibri" w:cs="Calibri"/>
        </w:rPr>
        <w:t xml:space="preserve">: </w:t>
      </w:r>
      <w:hyperlink r:id="rId47" w:history="1">
        <w:r w:rsidRPr="001F436C">
          <w:rPr>
            <w:rStyle w:val="ac"/>
            <w:rFonts w:ascii="Calibri" w:hAnsi="Calibri" w:cs="Calibri"/>
          </w:rPr>
          <w:t>ivanovasdr@yandex.ru</w:t>
        </w:r>
      </w:hyperlink>
    </w:p>
    <w:p w14:paraId="03E8FE7B" w14:textId="32102FB7" w:rsidR="00411A53" w:rsidRPr="00FA3E24" w:rsidRDefault="00411A53" w:rsidP="00FA3E24">
      <w:pPr>
        <w:pStyle w:val="5"/>
        <w:rPr>
          <w:rFonts w:asciiTheme="minorHAnsi" w:hAnsiTheme="minorHAnsi"/>
        </w:rPr>
      </w:pPr>
      <w:bookmarkStart w:id="191" w:name="_Toc492358246"/>
      <w:bookmarkStart w:id="192" w:name="_Toc504675928"/>
      <w:r w:rsidRPr="00FA3E24">
        <w:rPr>
          <w:rStyle w:val="20"/>
          <w:rFonts w:asciiTheme="minorHAnsi" w:hAnsiTheme="minorHAnsi"/>
          <w:b w:val="0"/>
        </w:rPr>
        <w:t>ЦРСФУД в интернете</w:t>
      </w:r>
      <w:bookmarkEnd w:id="191"/>
      <w:bookmarkEnd w:id="192"/>
      <w:r w:rsidRPr="00FA3E24">
        <w:rPr>
          <w:rFonts w:asciiTheme="minorHAnsi" w:hAnsiTheme="minorHAnsi"/>
        </w:rPr>
        <w:t xml:space="preserve"> </w:t>
      </w:r>
    </w:p>
    <w:p w14:paraId="5742C427" w14:textId="1C7757AD" w:rsidR="00DE758A" w:rsidRDefault="00411A53" w:rsidP="00411A53">
      <w:pPr>
        <w:spacing w:line="240" w:lineRule="auto"/>
        <w:jc w:val="both"/>
        <w:textAlignment w:val="baseline"/>
        <w:rPr>
          <w:rFonts w:ascii="Calibri" w:hAnsi="Calibri" w:cs="Calibri"/>
        </w:rPr>
      </w:pPr>
      <w:r>
        <w:t xml:space="preserve">Сайт: </w:t>
      </w:r>
      <w:hyperlink r:id="rId48" w:history="1">
        <w:r w:rsidRPr="00B90792">
          <w:rPr>
            <w:rStyle w:val="ac"/>
            <w:rFonts w:ascii="Calibri" w:hAnsi="Calibri" w:cs="Calibri"/>
          </w:rPr>
          <w:t>www.sos-dd.ru</w:t>
        </w:r>
      </w:hyperlink>
    </w:p>
    <w:p w14:paraId="4B4CCAAA" w14:textId="77777777" w:rsidR="00DE758A" w:rsidRDefault="00DE758A" w:rsidP="00DE758A">
      <w:pPr>
        <w:spacing w:line="240" w:lineRule="auto"/>
        <w:jc w:val="both"/>
        <w:textAlignment w:val="baseline"/>
        <w:rPr>
          <w:rFonts w:ascii="Calibri" w:hAnsi="Calibri" w:cs="Calibri"/>
        </w:rPr>
      </w:pPr>
    </w:p>
    <w:p w14:paraId="208C809B" w14:textId="2575AD39" w:rsidR="003C08F2" w:rsidRDefault="003C08F2">
      <w:pPr>
        <w:rPr>
          <w:rFonts w:ascii="Calibri" w:hAnsi="Calibri" w:cs="Calibri"/>
        </w:rPr>
      </w:pPr>
      <w:r>
        <w:rPr>
          <w:rFonts w:ascii="Calibri" w:hAnsi="Calibri" w:cs="Calibri"/>
        </w:rPr>
        <w:br w:type="page"/>
      </w:r>
    </w:p>
    <w:p w14:paraId="34A9FAEA" w14:textId="33235729" w:rsidR="00FF0166" w:rsidRPr="00FF0166" w:rsidRDefault="00FF0166" w:rsidP="00FF0166">
      <w:pPr>
        <w:pStyle w:val="2"/>
        <w:rPr>
          <w:color w:val="auto"/>
        </w:rPr>
      </w:pPr>
      <w:bookmarkStart w:id="193" w:name="_Toc492358247"/>
      <w:bookmarkStart w:id="194" w:name="_Toc504675929"/>
      <w:r w:rsidRPr="00FF0166">
        <w:rPr>
          <w:color w:val="auto"/>
        </w:rPr>
        <w:t>Площадка № 12</w:t>
      </w:r>
      <w:bookmarkEnd w:id="193"/>
      <w:bookmarkEnd w:id="194"/>
    </w:p>
    <w:p w14:paraId="780BC0AA" w14:textId="61DE8D28" w:rsidR="00FF0166" w:rsidRPr="00673F30" w:rsidRDefault="00FF0166" w:rsidP="00FF0166">
      <w:pPr>
        <w:pStyle w:val="2"/>
      </w:pPr>
      <w:bookmarkStart w:id="195" w:name="_Toc504675930"/>
      <w:r w:rsidRPr="00673F30">
        <w:t>Областное государственное бюджетное учреждение социального обслуживания «Комплексный центр социального обслуживания населения Баяндаевского района», Иркутская область, с. Баяндай</w:t>
      </w:r>
      <w:bookmarkEnd w:id="195"/>
    </w:p>
    <w:p w14:paraId="75EB3BE8" w14:textId="77777777" w:rsidR="00FF0166" w:rsidRDefault="00FF0166" w:rsidP="00FF0166"/>
    <w:p w14:paraId="4BEF7898" w14:textId="62717159" w:rsidR="00411A53" w:rsidRPr="00673F30" w:rsidRDefault="00411A53" w:rsidP="00FA3E24">
      <w:pPr>
        <w:pStyle w:val="5"/>
      </w:pPr>
      <w:bookmarkStart w:id="196" w:name="_Toc492358250"/>
      <w:r w:rsidRPr="00673F30">
        <w:t>С кем работают</w:t>
      </w:r>
      <w:bookmarkEnd w:id="196"/>
    </w:p>
    <w:p w14:paraId="3CF236A9" w14:textId="77777777" w:rsidR="00411A53" w:rsidRPr="007B7529" w:rsidRDefault="00411A53" w:rsidP="00411A53">
      <w:r w:rsidRPr="007B7529">
        <w:t>Кризисные кровные семьи с детьми: родители, дети, дети с ОВЗ, подростки, дети до 3 лет.</w:t>
      </w:r>
    </w:p>
    <w:p w14:paraId="3327CA43" w14:textId="215D82FE" w:rsidR="00411A53" w:rsidRPr="00673F30" w:rsidRDefault="00411A53" w:rsidP="00FA3E24">
      <w:pPr>
        <w:pStyle w:val="5"/>
      </w:pPr>
      <w:bookmarkStart w:id="197" w:name="_Toc492358251"/>
      <w:r w:rsidRPr="00673F30">
        <w:t>Во что верят</w:t>
      </w:r>
      <w:bookmarkEnd w:id="197"/>
    </w:p>
    <w:p w14:paraId="18873027" w14:textId="77777777" w:rsidR="00411A53" w:rsidRDefault="00411A53" w:rsidP="00411A53">
      <w:pPr>
        <w:shd w:val="clear" w:color="auto" w:fill="FFFFFF"/>
        <w:spacing w:after="0" w:line="240" w:lineRule="auto"/>
        <w:rPr>
          <w:rFonts w:eastAsia="Times New Roman" w:cs="Arial"/>
          <w:color w:val="000000"/>
          <w:lang w:eastAsia="ru-RU"/>
        </w:rPr>
      </w:pPr>
      <w:r w:rsidRPr="007E1781">
        <w:rPr>
          <w:rFonts w:eastAsia="Times New Roman" w:cs="Arial"/>
          <w:color w:val="000000"/>
          <w:lang w:eastAsia="ru-RU"/>
        </w:rPr>
        <w:t>Профилактика социал</w:t>
      </w:r>
      <w:r w:rsidRPr="00B14DCB">
        <w:rPr>
          <w:rFonts w:eastAsia="Times New Roman" w:cs="Arial"/>
          <w:color w:val="000000"/>
          <w:lang w:eastAsia="ru-RU"/>
        </w:rPr>
        <w:t xml:space="preserve">ьного сиротства через работу с </w:t>
      </w:r>
      <w:r w:rsidRPr="007E1781">
        <w:rPr>
          <w:rFonts w:eastAsia="Times New Roman" w:cs="Arial"/>
          <w:color w:val="000000"/>
          <w:lang w:eastAsia="ru-RU"/>
        </w:rPr>
        <w:t>кровными (биологическими) семьями является наиболее важным аспектом в деятельности н</w:t>
      </w:r>
      <w:r>
        <w:rPr>
          <w:rFonts w:eastAsia="Times New Roman" w:cs="Arial"/>
          <w:color w:val="000000"/>
          <w:lang w:eastAsia="ru-RU"/>
        </w:rPr>
        <w:t>ашей организации. Практика помога</w:t>
      </w:r>
      <w:r w:rsidRPr="007E1781">
        <w:rPr>
          <w:rFonts w:eastAsia="Times New Roman" w:cs="Arial"/>
          <w:color w:val="000000"/>
          <w:lang w:eastAsia="ru-RU"/>
        </w:rPr>
        <w:t>ет кризисным семьям понять ценности семейной жизни, осмыслить</w:t>
      </w:r>
      <w:r w:rsidRPr="00B14DCB">
        <w:rPr>
          <w:rFonts w:eastAsia="Times New Roman" w:cs="Arial"/>
          <w:color w:val="000000"/>
          <w:lang w:eastAsia="ru-RU"/>
        </w:rPr>
        <w:t xml:space="preserve"> детско-родительские отношения</w:t>
      </w:r>
      <w:r>
        <w:rPr>
          <w:rFonts w:eastAsia="Times New Roman" w:cs="Arial"/>
          <w:color w:val="000000"/>
          <w:lang w:eastAsia="ru-RU"/>
        </w:rPr>
        <w:t>, понять, что с помощью специалистов возможно преодоление кризиса и сохранение детей в семье</w:t>
      </w:r>
      <w:r w:rsidRPr="00B14DCB">
        <w:rPr>
          <w:rFonts w:eastAsia="Times New Roman" w:cs="Arial"/>
          <w:color w:val="000000"/>
          <w:lang w:eastAsia="ru-RU"/>
        </w:rPr>
        <w:t xml:space="preserve">. </w:t>
      </w:r>
      <w:r w:rsidRPr="007E1781">
        <w:rPr>
          <w:rFonts w:eastAsia="Times New Roman" w:cs="Arial"/>
          <w:color w:val="000000"/>
          <w:lang w:eastAsia="ru-RU"/>
        </w:rPr>
        <w:t>Мы верим, что создание безопасной среды для ребенка будет содействовать адекватному функционированию семьи и стабильности в жизни ребенка.</w:t>
      </w:r>
    </w:p>
    <w:p w14:paraId="154F0A68" w14:textId="77777777" w:rsidR="00411A53" w:rsidRPr="00B14DCB" w:rsidRDefault="00411A53" w:rsidP="00411A53">
      <w:pPr>
        <w:shd w:val="clear" w:color="auto" w:fill="FFFFFF"/>
        <w:spacing w:after="0" w:line="240" w:lineRule="auto"/>
        <w:rPr>
          <w:rFonts w:eastAsia="Times New Roman" w:cs="Arial"/>
          <w:color w:val="000000"/>
          <w:lang w:eastAsia="ru-RU"/>
        </w:rPr>
      </w:pPr>
    </w:p>
    <w:p w14:paraId="144F0124" w14:textId="1BCE19B8" w:rsidR="00411A53" w:rsidRPr="00673F30" w:rsidRDefault="00411A53" w:rsidP="00FA3E24">
      <w:pPr>
        <w:pStyle w:val="5"/>
      </w:pPr>
      <w:bookmarkStart w:id="198" w:name="_Toc492358252"/>
      <w:r w:rsidRPr="00673F30">
        <w:t>Чему могут научить в ходе стажировки</w:t>
      </w:r>
      <w:bookmarkEnd w:id="198"/>
      <w:r w:rsidRPr="00673F30">
        <w:t xml:space="preserve"> </w:t>
      </w:r>
    </w:p>
    <w:p w14:paraId="35EB6EE3" w14:textId="77777777" w:rsidR="00411A53" w:rsidRPr="00B14DCB" w:rsidRDefault="00411A53" w:rsidP="00411A53">
      <w:r w:rsidRPr="002B7070">
        <w:t>Стажировка пройдёт в формате однодневного семинара по работе с кровными семьями, находящимися в трудной жизненной ситуации.</w:t>
      </w:r>
      <w:r w:rsidRPr="002B7070">
        <w:rPr>
          <w:rFonts w:eastAsia="Times New Roman" w:cs="Arial"/>
          <w:color w:val="000000"/>
          <w:lang w:eastAsia="ru-RU"/>
        </w:rPr>
        <w:t xml:space="preserve"> Цель </w:t>
      </w:r>
      <w:r>
        <w:rPr>
          <w:rFonts w:eastAsia="Times New Roman" w:cs="Arial"/>
          <w:color w:val="000000"/>
          <w:lang w:eastAsia="ru-RU"/>
        </w:rPr>
        <w:t>семинара - об</w:t>
      </w:r>
      <w:r w:rsidRPr="002B7070">
        <w:rPr>
          <w:rFonts w:eastAsia="Times New Roman" w:cs="Arial"/>
          <w:color w:val="000000"/>
          <w:lang w:eastAsia="ru-RU"/>
        </w:rPr>
        <w:t>учить специалистов методам</w:t>
      </w:r>
      <w:r w:rsidRPr="007E1781">
        <w:rPr>
          <w:rFonts w:eastAsia="Times New Roman" w:cs="Arial"/>
          <w:color w:val="000000"/>
          <w:lang w:eastAsia="ru-RU"/>
        </w:rPr>
        <w:t xml:space="preserve"> выве</w:t>
      </w:r>
      <w:r w:rsidRPr="002B7070">
        <w:rPr>
          <w:rFonts w:eastAsia="Times New Roman" w:cs="Arial"/>
          <w:color w:val="000000"/>
          <w:lang w:eastAsia="ru-RU"/>
        </w:rPr>
        <w:t xml:space="preserve">дения семьи </w:t>
      </w:r>
      <w:r>
        <w:rPr>
          <w:rFonts w:eastAsia="Times New Roman" w:cs="Arial"/>
          <w:color w:val="000000"/>
          <w:lang w:eastAsia="ru-RU"/>
        </w:rPr>
        <w:t>из кризисной ситуации</w:t>
      </w:r>
      <w:r w:rsidRPr="007E1781">
        <w:rPr>
          <w:rFonts w:eastAsia="Times New Roman" w:cs="Arial"/>
          <w:color w:val="000000"/>
          <w:lang w:eastAsia="ru-RU"/>
        </w:rPr>
        <w:t>.</w:t>
      </w:r>
      <w:r w:rsidRPr="00B14DCB">
        <w:t xml:space="preserve"> </w:t>
      </w:r>
      <w:r>
        <w:t xml:space="preserve">Особое внимание будет уделено работе с семьями с алкогольной зависимостью. </w:t>
      </w:r>
    </w:p>
    <w:p w14:paraId="2409C5C5" w14:textId="77777777" w:rsidR="00411A53" w:rsidRPr="002B7070" w:rsidRDefault="00411A53" w:rsidP="00411A53">
      <w:pPr>
        <w:shd w:val="clear" w:color="auto" w:fill="FFFFFF"/>
        <w:spacing w:after="0" w:line="240" w:lineRule="auto"/>
        <w:rPr>
          <w:rFonts w:eastAsia="Times New Roman" w:cs="Arial"/>
          <w:color w:val="000000"/>
          <w:lang w:eastAsia="ru-RU"/>
        </w:rPr>
      </w:pPr>
      <w:r>
        <w:rPr>
          <w:rFonts w:eastAsia="Times New Roman" w:cs="Arial"/>
          <w:color w:val="000000"/>
          <w:lang w:eastAsia="ru-RU"/>
        </w:rPr>
        <w:t>Участники семинара узнают:</w:t>
      </w:r>
    </w:p>
    <w:p w14:paraId="25F4DF19" w14:textId="77777777" w:rsidR="00411A53" w:rsidRDefault="00411A53" w:rsidP="00E01DD0">
      <w:pPr>
        <w:pStyle w:val="a3"/>
        <w:numPr>
          <w:ilvl w:val="0"/>
          <w:numId w:val="37"/>
        </w:numPr>
      </w:pPr>
      <w:r>
        <w:t>Как организовать работу</w:t>
      </w:r>
      <w:r w:rsidRPr="00D944CB">
        <w:t xml:space="preserve"> по профи</w:t>
      </w:r>
      <w:r>
        <w:t xml:space="preserve">лактике социального сиротства, </w:t>
      </w:r>
    </w:p>
    <w:p w14:paraId="3E1F9554" w14:textId="77777777" w:rsidR="00411A53" w:rsidRDefault="00411A53" w:rsidP="00E01DD0">
      <w:pPr>
        <w:pStyle w:val="a3"/>
        <w:numPr>
          <w:ilvl w:val="0"/>
          <w:numId w:val="37"/>
        </w:numPr>
      </w:pPr>
      <w:r>
        <w:t>Как организовать индивидуальное шефство</w:t>
      </w:r>
      <w:r w:rsidRPr="00D944CB">
        <w:t xml:space="preserve"> над семьями группы риска, </w:t>
      </w:r>
    </w:p>
    <w:p w14:paraId="5CB089C9" w14:textId="77777777" w:rsidR="00411A53" w:rsidRDefault="00411A53" w:rsidP="00E01DD0">
      <w:pPr>
        <w:pStyle w:val="a3"/>
        <w:numPr>
          <w:ilvl w:val="0"/>
          <w:numId w:val="37"/>
        </w:numPr>
      </w:pPr>
      <w:r>
        <w:t xml:space="preserve">Как помочь улучшению микроклимата в семье, </w:t>
      </w:r>
    </w:p>
    <w:p w14:paraId="7BA2CECA" w14:textId="77777777" w:rsidR="00411A53" w:rsidRDefault="00411A53" w:rsidP="00E01DD0">
      <w:pPr>
        <w:pStyle w:val="a3"/>
        <w:numPr>
          <w:ilvl w:val="0"/>
          <w:numId w:val="37"/>
        </w:numPr>
      </w:pPr>
      <w:r>
        <w:t>Как содействовать</w:t>
      </w:r>
      <w:r w:rsidRPr="00D944CB">
        <w:t xml:space="preserve"> </w:t>
      </w:r>
      <w:r>
        <w:t>улучшению жилищно-бытовых условий жизни семьи и трудоустройству родителям из семей группы риска.</w:t>
      </w:r>
    </w:p>
    <w:p w14:paraId="2FE4155E" w14:textId="77777777" w:rsidR="00411A53" w:rsidRDefault="00411A53" w:rsidP="00411A53">
      <w:r>
        <w:t>Также в ходе семинара будут представлены результаты анализа работы с семьями, находящимися в группе риска, и доклад представителя местных органов опеки и попечительства о снижении количества детей-сирот и детей, оставшихся без попечения родителей.</w:t>
      </w:r>
    </w:p>
    <w:p w14:paraId="5C1485E6" w14:textId="77777777" w:rsidR="00411A53" w:rsidRDefault="00411A53" w:rsidP="00411A53">
      <w:r>
        <w:t>О том, как семье помогли выйти из кризисной ситуации и сохранить детей, расскажет на семинаре мама одной из подопечных семей КЦСОН Баяндаевского района</w:t>
      </w:r>
      <w:r w:rsidRPr="00EE3514">
        <w:t>.</w:t>
      </w:r>
    </w:p>
    <w:p w14:paraId="1A619EBA" w14:textId="437F0A78" w:rsidR="00411A53" w:rsidRPr="00673F30" w:rsidRDefault="00411A53" w:rsidP="00FA3E24">
      <w:pPr>
        <w:pStyle w:val="5"/>
      </w:pPr>
      <w:bookmarkStart w:id="199" w:name="_Toc492358253"/>
      <w:r>
        <w:t>Кого приглашают</w:t>
      </w:r>
      <w:r w:rsidRPr="00673F30">
        <w:t xml:space="preserve"> на стажировку</w:t>
      </w:r>
      <w:bookmarkEnd w:id="199"/>
    </w:p>
    <w:p w14:paraId="2E12F4B4" w14:textId="77777777" w:rsidR="00411A53" w:rsidRPr="007E1781" w:rsidRDefault="00411A53" w:rsidP="00411A53">
      <w:pPr>
        <w:shd w:val="clear" w:color="auto" w:fill="FFFFFF"/>
        <w:spacing w:after="0" w:line="240" w:lineRule="auto"/>
        <w:rPr>
          <w:rFonts w:eastAsia="Times New Roman" w:cs="Arial"/>
          <w:color w:val="000000"/>
          <w:lang w:eastAsia="ru-RU"/>
        </w:rPr>
      </w:pPr>
      <w:r>
        <w:rPr>
          <w:rFonts w:eastAsia="Times New Roman" w:cs="Arial"/>
          <w:color w:val="000000"/>
          <w:lang w:eastAsia="ru-RU"/>
        </w:rPr>
        <w:t>С</w:t>
      </w:r>
      <w:r w:rsidRPr="007E1781">
        <w:rPr>
          <w:rFonts w:eastAsia="Times New Roman" w:cs="Arial"/>
          <w:color w:val="000000"/>
          <w:lang w:eastAsia="ru-RU"/>
        </w:rPr>
        <w:t>пециалистов органов опеки, служб сопровожде</w:t>
      </w:r>
      <w:r>
        <w:rPr>
          <w:rFonts w:eastAsia="Times New Roman" w:cs="Arial"/>
          <w:color w:val="000000"/>
          <w:lang w:eastAsia="ru-RU"/>
        </w:rPr>
        <w:t>ния семей, социальных педагогов.</w:t>
      </w:r>
    </w:p>
    <w:p w14:paraId="28425A89" w14:textId="77777777" w:rsidR="00411A53" w:rsidRPr="00A94008" w:rsidRDefault="00411A53" w:rsidP="00411A53">
      <w:r w:rsidRPr="00A94008">
        <w:t>Возможное количество участников стажировки: от 5 до 10 человек.</w:t>
      </w:r>
    </w:p>
    <w:p w14:paraId="1497F5A4" w14:textId="4CBC4C90" w:rsidR="00411A53" w:rsidRPr="00673F30" w:rsidRDefault="00411A53" w:rsidP="00FA3E24">
      <w:pPr>
        <w:pStyle w:val="5"/>
      </w:pPr>
      <w:bookmarkStart w:id="200" w:name="_Toc492358254"/>
      <w:r w:rsidRPr="00673F30">
        <w:t>Возможные форматы стажировки</w:t>
      </w:r>
      <w:bookmarkEnd w:id="200"/>
      <w:r w:rsidRPr="00673F30">
        <w:t xml:space="preserve"> </w:t>
      </w:r>
    </w:p>
    <w:p w14:paraId="24B74D13" w14:textId="77777777" w:rsidR="00411A53" w:rsidRDefault="00411A53" w:rsidP="00E01DD0">
      <w:pPr>
        <w:pStyle w:val="a3"/>
        <w:numPr>
          <w:ilvl w:val="0"/>
          <w:numId w:val="27"/>
        </w:numPr>
      </w:pPr>
      <w:r>
        <w:t>Посещение стажировочной площадки.</w:t>
      </w:r>
    </w:p>
    <w:p w14:paraId="2714AA18" w14:textId="77777777" w:rsidR="00411A53" w:rsidRDefault="00411A53" w:rsidP="00E01DD0">
      <w:pPr>
        <w:pStyle w:val="a3"/>
        <w:numPr>
          <w:ilvl w:val="0"/>
          <w:numId w:val="27"/>
        </w:numPr>
      </w:pPr>
      <w:r>
        <w:t>Выезд представителей стажировочной площадки в принимающую организацию.</w:t>
      </w:r>
    </w:p>
    <w:p w14:paraId="5ECE2C8A" w14:textId="213042CA" w:rsidR="00411A53" w:rsidRPr="00673F30" w:rsidRDefault="00411A53" w:rsidP="00FA3E24">
      <w:pPr>
        <w:pStyle w:val="5"/>
      </w:pPr>
      <w:bookmarkStart w:id="201" w:name="_Toc492358256"/>
      <w:r w:rsidRPr="00673F30">
        <w:t>Стажировку проведут</w:t>
      </w:r>
      <w:bookmarkEnd w:id="201"/>
    </w:p>
    <w:p w14:paraId="268F9176" w14:textId="77777777" w:rsidR="00411A53" w:rsidRPr="00EE3514" w:rsidRDefault="00411A53" w:rsidP="00411A53">
      <w:r w:rsidRPr="00EE3514">
        <w:rPr>
          <w:b/>
        </w:rPr>
        <w:t>Галина Ивановна</w:t>
      </w:r>
      <w:r w:rsidRPr="00EE3514">
        <w:t xml:space="preserve"> </w:t>
      </w:r>
      <w:r w:rsidRPr="00EE3514">
        <w:rPr>
          <w:b/>
        </w:rPr>
        <w:t xml:space="preserve">Педранова </w:t>
      </w:r>
      <w:r w:rsidRPr="00EE3514">
        <w:t>– директор «КЦСОН Баяндаевского района». Образование высшее, социальный педагог. Есть общественная нагрузка руководителя Общественной  организации союза сельских женщин в Баяндаевском районе. Организатор многих мероприятий по работе с семьями «Культурное наследие: от бабушки к внучке», «Сельская семья – опора духовности нации», «Весточка с фронта» и т.д. Имеет почетные грамоты и благодарности министерства и губернатора.</w:t>
      </w:r>
    </w:p>
    <w:p w14:paraId="6CCC21D9" w14:textId="77777777" w:rsidR="00411A53" w:rsidRPr="00EE3514" w:rsidRDefault="00411A53" w:rsidP="00411A53">
      <w:r w:rsidRPr="00EE3514">
        <w:rPr>
          <w:b/>
        </w:rPr>
        <w:t>Татьяна Максимовна</w:t>
      </w:r>
      <w:r w:rsidRPr="00EE3514">
        <w:t xml:space="preserve"> </w:t>
      </w:r>
      <w:r w:rsidRPr="00EE3514">
        <w:rPr>
          <w:b/>
        </w:rPr>
        <w:t xml:space="preserve">Манжеева </w:t>
      </w:r>
      <w:r w:rsidRPr="00EE3514">
        <w:t>– социальный педагог «КЦСОН Баяндаевского района» с 2009 г. Образование среднее-специальное, специальность «дошкольное воспитание». Заслуженный работник социальной защиты Усть-Ордынского Бурятского автономного округа.  Имеет большой опыт работы с кризисными семьями и детьми-сиротами. Трудовая деятельность началась с воспитателя вспомогательной школы, работала методистом дошкольного воспитания в аппарате РОНО, заведующей детскими яслями, директором «Социально-реабилитационного центра для несовершеннолетних с. Баяндай». Награждена почетными грамотами и благодарностями Министерства труда и социального развития РФ.</w:t>
      </w:r>
    </w:p>
    <w:p w14:paraId="6E3B74B2" w14:textId="77777777" w:rsidR="00411A53" w:rsidRPr="00EE3514" w:rsidRDefault="00411A53" w:rsidP="00411A53">
      <w:r w:rsidRPr="00EE3514">
        <w:rPr>
          <w:b/>
        </w:rPr>
        <w:t>Наталья Дмитриевна</w:t>
      </w:r>
      <w:r w:rsidRPr="00EE3514">
        <w:t xml:space="preserve"> </w:t>
      </w:r>
      <w:r w:rsidRPr="00EE3514">
        <w:rPr>
          <w:b/>
        </w:rPr>
        <w:t xml:space="preserve">Мунгалова </w:t>
      </w:r>
      <w:r w:rsidRPr="00EE3514">
        <w:t>– педагог-психолог. Образование высшее, специальность «социальная</w:t>
      </w:r>
      <w:r>
        <w:t xml:space="preserve"> </w:t>
      </w:r>
      <w:r w:rsidRPr="00EE3514">
        <w:t>педагогика». Участник Всероссийской научно-практической конференции «Психология, развития и образование. Теория и практика», родительского всеобуча «Основы семейного воспитания», Всероссийской научно-практической конференции с международным участием «Социокультурные механизмы преемственности ценностей». Награждена грамотой Министерства социального развития, опеки и попечительства Иркутской области.</w:t>
      </w:r>
    </w:p>
    <w:p w14:paraId="79F8BC08" w14:textId="750C56B0" w:rsidR="00411A53" w:rsidRPr="00673F30" w:rsidRDefault="00411A53" w:rsidP="00FA3E24">
      <w:pPr>
        <w:pStyle w:val="5"/>
      </w:pPr>
      <w:bookmarkStart w:id="202" w:name="_Toc492358257"/>
      <w:r w:rsidRPr="00673F30">
        <w:t>Ответственный за организацию стажировки</w:t>
      </w:r>
      <w:bookmarkEnd w:id="202"/>
    </w:p>
    <w:p w14:paraId="56528A59" w14:textId="77777777" w:rsidR="00411A53" w:rsidRPr="00EE3514" w:rsidRDefault="00411A53" w:rsidP="00411A53">
      <w:r>
        <w:t>Бильнуев Александр Русланович</w:t>
      </w:r>
      <w:r w:rsidRPr="00C73AAB">
        <w:t xml:space="preserve">. </w:t>
      </w:r>
      <w:r w:rsidRPr="00EE3514">
        <w:t>Тел. 8 (39537) 9</w:t>
      </w:r>
      <w:r>
        <w:t>-</w:t>
      </w:r>
      <w:r w:rsidRPr="00EE3514">
        <w:t>11-00, моб. 8</w:t>
      </w:r>
      <w:r>
        <w:t>964</w:t>
      </w:r>
      <w:r w:rsidRPr="00EE3514">
        <w:t>-</w:t>
      </w:r>
      <w:r>
        <w:t>654</w:t>
      </w:r>
      <w:r w:rsidRPr="00EE3514">
        <w:t>-</w:t>
      </w:r>
      <w:r>
        <w:t>1522</w:t>
      </w:r>
      <w:r w:rsidRPr="00EE3514">
        <w:t xml:space="preserve">, </w:t>
      </w:r>
      <w:r w:rsidRPr="00EE3514">
        <w:rPr>
          <w:lang w:val="en-US"/>
        </w:rPr>
        <w:t>email</w:t>
      </w:r>
      <w:r w:rsidRPr="00EE3514">
        <w:t xml:space="preserve">: </w:t>
      </w:r>
      <w:hyperlink r:id="rId49" w:history="1">
        <w:r>
          <w:rPr>
            <w:rStyle w:val="ac"/>
            <w:lang w:val="en-US"/>
          </w:rPr>
          <w:t>bilnuev</w:t>
        </w:r>
        <w:r w:rsidRPr="00844BAA">
          <w:rPr>
            <w:rStyle w:val="ac"/>
          </w:rPr>
          <w:t>@</w:t>
        </w:r>
        <w:r w:rsidRPr="00844BAA">
          <w:rPr>
            <w:rStyle w:val="ac"/>
            <w:lang w:val="en-US"/>
          </w:rPr>
          <w:t>yandex</w:t>
        </w:r>
        <w:r w:rsidRPr="00844BAA">
          <w:rPr>
            <w:rStyle w:val="ac"/>
          </w:rPr>
          <w:t>.</w:t>
        </w:r>
        <w:r w:rsidRPr="00844BAA">
          <w:rPr>
            <w:rStyle w:val="ac"/>
            <w:lang w:val="en-US"/>
          </w:rPr>
          <w:t>ru</w:t>
        </w:r>
      </w:hyperlink>
      <w:r w:rsidRPr="00D6735D">
        <w:t xml:space="preserve"> </w:t>
      </w:r>
    </w:p>
    <w:p w14:paraId="37925385" w14:textId="1B47325F" w:rsidR="00411A53" w:rsidRPr="00673F30" w:rsidRDefault="00411A53" w:rsidP="00FA3E24">
      <w:pPr>
        <w:pStyle w:val="5"/>
      </w:pPr>
      <w:bookmarkStart w:id="203" w:name="_Toc492358258"/>
      <w:r w:rsidRPr="00673F30">
        <w:t>КЦСОН Баяндаевского района в интернете</w:t>
      </w:r>
      <w:bookmarkEnd w:id="203"/>
    </w:p>
    <w:p w14:paraId="0BD97FFC" w14:textId="039AF155" w:rsidR="00FF0166" w:rsidRPr="00B668A3" w:rsidRDefault="00411A53" w:rsidP="00411A53">
      <w:pPr>
        <w:rPr>
          <w:rFonts w:ascii="Calibri" w:hAnsi="Calibri" w:cs="Calibri"/>
        </w:rPr>
      </w:pPr>
      <w:r>
        <w:t>Сайт:</w:t>
      </w:r>
      <w:r w:rsidRPr="00307E50">
        <w:t xml:space="preserve"> </w:t>
      </w:r>
      <w:hyperlink r:id="rId50" w:history="1">
        <w:r w:rsidRPr="0003130F">
          <w:rPr>
            <w:rStyle w:val="ac"/>
          </w:rPr>
          <w:t>http://kcsonbayanday.ru/</w:t>
        </w:r>
      </w:hyperlink>
    </w:p>
    <w:p w14:paraId="320FA4AA" w14:textId="77777777" w:rsidR="00FF0166" w:rsidRDefault="00FF0166" w:rsidP="00FF0166"/>
    <w:p w14:paraId="5DD7A38B" w14:textId="77777777" w:rsidR="00FF0166" w:rsidRDefault="00FF0166" w:rsidP="00DC52FB">
      <w:pPr>
        <w:pStyle w:val="2"/>
        <w:rPr>
          <w:rFonts w:ascii="Calibri" w:hAnsi="Calibri" w:cs="Calibri"/>
          <w:color w:val="auto"/>
        </w:rPr>
      </w:pPr>
    </w:p>
    <w:p w14:paraId="5C53A60F" w14:textId="77777777" w:rsidR="00FF0166" w:rsidRDefault="00FF0166">
      <w:pPr>
        <w:rPr>
          <w:rFonts w:asciiTheme="majorHAnsi" w:eastAsiaTheme="majorEastAsia" w:hAnsiTheme="majorHAnsi" w:cstheme="majorBidi"/>
          <w:b/>
          <w:sz w:val="32"/>
          <w:szCs w:val="26"/>
        </w:rPr>
      </w:pPr>
      <w:r>
        <w:br w:type="page"/>
      </w:r>
    </w:p>
    <w:p w14:paraId="39D0FB02" w14:textId="5FA6F6A1" w:rsidR="00DC52FB" w:rsidRPr="00063B4E" w:rsidRDefault="00DC52FB" w:rsidP="00DC52FB">
      <w:pPr>
        <w:pStyle w:val="2"/>
        <w:rPr>
          <w:rFonts w:ascii="Calibri" w:hAnsi="Calibri" w:cs="Calibri"/>
        </w:rPr>
      </w:pPr>
      <w:bookmarkStart w:id="204" w:name="_Toc492358259"/>
      <w:bookmarkStart w:id="205" w:name="_Toc504675931"/>
      <w:r w:rsidRPr="00DC52FB">
        <w:rPr>
          <w:color w:val="auto"/>
        </w:rPr>
        <w:t>Площадка № 13</w:t>
      </w:r>
      <w:bookmarkEnd w:id="204"/>
      <w:bookmarkEnd w:id="205"/>
    </w:p>
    <w:p w14:paraId="213A4EC0" w14:textId="2153367A" w:rsidR="00DC52FB" w:rsidRPr="00EB784F" w:rsidRDefault="00DC52FB" w:rsidP="00DC52FB">
      <w:pPr>
        <w:pStyle w:val="2"/>
      </w:pPr>
      <w:bookmarkStart w:id="206" w:name="_Toc504675932"/>
      <w:r w:rsidRPr="00EB784F">
        <w:t>Краевое государственное образовательное учреждение «Организация, осуществляющая обучение, для детей-сирот и детей, оставшихся без попечения родителей «Детский дом 5», г. Хабаровск</w:t>
      </w:r>
      <w:bookmarkEnd w:id="206"/>
    </w:p>
    <w:p w14:paraId="54EBD91E" w14:textId="77777777" w:rsidR="00DC52FB" w:rsidRPr="00853616" w:rsidRDefault="00DC52FB" w:rsidP="00DC52FB"/>
    <w:p w14:paraId="76F524AB" w14:textId="14FDC2EA" w:rsidR="00DC52FB" w:rsidRDefault="00DC52FB" w:rsidP="00FA3E24">
      <w:pPr>
        <w:pStyle w:val="5"/>
      </w:pPr>
      <w:bookmarkStart w:id="207" w:name="_Toc492358261"/>
      <w:r>
        <w:t>Приоритетное направление конкурса</w:t>
      </w:r>
      <w:bookmarkEnd w:id="207"/>
    </w:p>
    <w:p w14:paraId="358CACFB" w14:textId="77777777" w:rsidR="00DC52FB" w:rsidRDefault="00DC52FB" w:rsidP="00DC52FB">
      <w:pPr>
        <w:rPr>
          <w:sz w:val="24"/>
          <w:szCs w:val="24"/>
        </w:rPr>
      </w:pPr>
      <w:r w:rsidRPr="00853616">
        <w:rPr>
          <w:sz w:val="24"/>
          <w:szCs w:val="24"/>
        </w:rPr>
        <w:t>Профилактика социального сиротства через работу с «кровными» (биологическими) семьями.</w:t>
      </w:r>
    </w:p>
    <w:p w14:paraId="5717CED0" w14:textId="0A377D46" w:rsidR="00411A53" w:rsidRDefault="00411A53" w:rsidP="00FA3E24">
      <w:pPr>
        <w:pStyle w:val="5"/>
      </w:pPr>
      <w:bookmarkStart w:id="208" w:name="_Toc492358262"/>
      <w:r w:rsidRPr="00EB784F">
        <w:t>С кем работают</w:t>
      </w:r>
      <w:bookmarkEnd w:id="208"/>
    </w:p>
    <w:p w14:paraId="4765E451" w14:textId="77777777" w:rsidR="00411A53" w:rsidRPr="00853616" w:rsidRDefault="00411A53" w:rsidP="00E01DD0">
      <w:pPr>
        <w:pStyle w:val="a3"/>
        <w:numPr>
          <w:ilvl w:val="0"/>
          <w:numId w:val="31"/>
        </w:numPr>
      </w:pPr>
      <w:r w:rsidRPr="00853616">
        <w:t>Кризисные кровные семьи с детьми</w:t>
      </w:r>
      <w:r>
        <w:t>.</w:t>
      </w:r>
    </w:p>
    <w:p w14:paraId="2AF4E0B4" w14:textId="77777777" w:rsidR="00411A53" w:rsidRPr="00E05FD3" w:rsidRDefault="00411A53" w:rsidP="00E01DD0">
      <w:pPr>
        <w:pStyle w:val="a3"/>
        <w:numPr>
          <w:ilvl w:val="0"/>
          <w:numId w:val="31"/>
        </w:numPr>
        <w:rPr>
          <w:sz w:val="24"/>
          <w:szCs w:val="24"/>
        </w:rPr>
      </w:pPr>
      <w:r w:rsidRPr="00E05FD3">
        <w:rPr>
          <w:sz w:val="24"/>
          <w:szCs w:val="24"/>
        </w:rPr>
        <w:t>Семьи с детьми, находящиеся в трудной жизненной ситуации.</w:t>
      </w:r>
    </w:p>
    <w:p w14:paraId="0F5D14BD" w14:textId="77777777" w:rsidR="00411A53" w:rsidRPr="00E05FD3" w:rsidRDefault="00411A53" w:rsidP="00E01DD0">
      <w:pPr>
        <w:pStyle w:val="a3"/>
        <w:numPr>
          <w:ilvl w:val="0"/>
          <w:numId w:val="31"/>
        </w:numPr>
        <w:rPr>
          <w:sz w:val="24"/>
          <w:szCs w:val="24"/>
        </w:rPr>
      </w:pPr>
      <w:r w:rsidRPr="00E05FD3">
        <w:rPr>
          <w:sz w:val="24"/>
          <w:szCs w:val="24"/>
        </w:rPr>
        <w:t>Родители, желающие восстановиться в родительских правах.</w:t>
      </w:r>
    </w:p>
    <w:p w14:paraId="00F144BF" w14:textId="5BE4336A" w:rsidR="00411A53" w:rsidRPr="00480293" w:rsidRDefault="00411A53" w:rsidP="00FA3E24">
      <w:pPr>
        <w:pStyle w:val="5"/>
      </w:pPr>
      <w:bookmarkStart w:id="209" w:name="_Toc492358263"/>
      <w:r w:rsidRPr="00EB784F">
        <w:t>Во что верят</w:t>
      </w:r>
      <w:bookmarkEnd w:id="209"/>
    </w:p>
    <w:p w14:paraId="42E6FBB3" w14:textId="77777777" w:rsidR="00411A53" w:rsidRPr="007E60B5" w:rsidRDefault="00411A53" w:rsidP="00411A53">
      <w:pPr>
        <w:rPr>
          <w:b/>
          <w:i/>
        </w:rPr>
      </w:pPr>
      <w:r w:rsidRPr="007E60B5">
        <w:rPr>
          <w:b/>
          <w:i/>
        </w:rPr>
        <w:t>«Счастлив тот, кто счастлив у себя дома».  (Л.Н. Толстой)</w:t>
      </w:r>
    </w:p>
    <w:p w14:paraId="3252D13B" w14:textId="77777777" w:rsidR="00411A53" w:rsidRPr="00853616" w:rsidRDefault="00411A53" w:rsidP="00411A53">
      <w:pPr>
        <w:jc w:val="both"/>
      </w:pPr>
      <w:r w:rsidRPr="00853616">
        <w:t>Лишение родительских прав и изъятие ребенка из семьи</w:t>
      </w:r>
      <w:r>
        <w:t xml:space="preserve"> -</w:t>
      </w:r>
      <w:r w:rsidRPr="00853616">
        <w:t xml:space="preserve"> это крайняя мера, которая может защитить его лишь на время. Не переставая любить и оправдывая своих родителей, ребенок в подростковом возрасте, после выпуска из детского дома, как правило, возвращается в свою семью. Мы считаем, что каждый ребенок имеет право воспитываться в благоприятных условиях родной семьи, кризисные семьи нуждаются в особой поддержке и предоставлении помощи.    </w:t>
      </w:r>
    </w:p>
    <w:p w14:paraId="2E318326" w14:textId="77777777" w:rsidR="00411A53" w:rsidRPr="00853616" w:rsidRDefault="00411A53" w:rsidP="00411A53">
      <w:pPr>
        <w:jc w:val="both"/>
      </w:pPr>
      <w:r w:rsidRPr="00853616">
        <w:t>Мы верим в то, что профессиональная компетентность наших специалистов позволить грамотно организовать взаимодействие с кризисными семьями, что будет способствовать со</w:t>
      </w:r>
      <w:r>
        <w:t>хранению ребенка в родной семье.</w:t>
      </w:r>
    </w:p>
    <w:p w14:paraId="3C8123EB" w14:textId="77777777" w:rsidR="00411A53" w:rsidRPr="00853616" w:rsidRDefault="00411A53" w:rsidP="00411A53">
      <w:pPr>
        <w:jc w:val="both"/>
        <w:rPr>
          <w:b/>
          <w:i/>
        </w:rPr>
      </w:pPr>
      <w:r>
        <w:rPr>
          <w:b/>
          <w:i/>
        </w:rPr>
        <w:t>Каждому ребенку – тёплый очаг</w:t>
      </w:r>
    </w:p>
    <w:p w14:paraId="414BC36A" w14:textId="77777777" w:rsidR="00411A53" w:rsidRPr="00853616" w:rsidRDefault="00411A53" w:rsidP="00411A53">
      <w:pPr>
        <w:jc w:val="both"/>
      </w:pPr>
      <w:r w:rsidRPr="00853616">
        <w:t>Эмоциональное благополучие ребенка в семье – основа его успешности в жизни, эта тема проходит красной нитью через все занятия родительской школы. Работая в этом направлении, мы помогаем родителям понять, что ребенок и при ограниченном материальном достатке может быть счастлив в семье, если родители в полной мере проявляют к нему чувства любви, у</w:t>
      </w:r>
      <w:r>
        <w:t xml:space="preserve">меют понять его внутренний мир </w:t>
      </w:r>
      <w:r w:rsidRPr="00853616">
        <w:t xml:space="preserve">и организовать правильное развитие. </w:t>
      </w:r>
      <w:r>
        <w:t xml:space="preserve"> </w:t>
      </w:r>
      <w:r w:rsidRPr="00853616">
        <w:t xml:space="preserve">Мы верим, что сможем помочь родителям изменить отношение к детям и создать теплую домашнюю атмосферу. </w:t>
      </w:r>
    </w:p>
    <w:p w14:paraId="12949992" w14:textId="77777777" w:rsidR="00411A53" w:rsidRPr="00853616" w:rsidRDefault="00411A53" w:rsidP="00411A53">
      <w:pPr>
        <w:jc w:val="both"/>
        <w:rPr>
          <w:b/>
          <w:i/>
        </w:rPr>
      </w:pPr>
      <w:r>
        <w:rPr>
          <w:b/>
          <w:i/>
        </w:rPr>
        <w:t>Всё</w:t>
      </w:r>
      <w:r w:rsidRPr="00853616">
        <w:rPr>
          <w:b/>
          <w:i/>
        </w:rPr>
        <w:t xml:space="preserve"> в твоих руках</w:t>
      </w:r>
    </w:p>
    <w:p w14:paraId="69D42445" w14:textId="77777777" w:rsidR="00411A53" w:rsidRPr="00853616" w:rsidRDefault="00411A53" w:rsidP="00411A53">
      <w:pPr>
        <w:jc w:val="both"/>
      </w:pPr>
      <w:r w:rsidRPr="00853616">
        <w:t xml:space="preserve">Лишение родительских прав </w:t>
      </w:r>
      <w:r>
        <w:t xml:space="preserve">– </w:t>
      </w:r>
      <w:r w:rsidRPr="00853616">
        <w:t>это не окончательный вердикт для человека, который готов вернуть ребенка в семью, многие родители имеют ресурсы для самостоятельного воспитания своих детей, но им не хватает уверенности в своих силах</w:t>
      </w:r>
      <w:r>
        <w:t xml:space="preserve"> и поддержки</w:t>
      </w:r>
      <w:r w:rsidRPr="00853616">
        <w:t xml:space="preserve">. Мы верим, что, </w:t>
      </w:r>
      <w:r>
        <w:t>обеспечивая</w:t>
      </w:r>
      <w:r w:rsidRPr="00853616">
        <w:t xml:space="preserve"> эмоциональную поддержку, социально-психолого-правовую помощь, сможем помочь родителям </w:t>
      </w:r>
      <w:r>
        <w:t>сохранить и воссоединить семью с ребенком.</w:t>
      </w:r>
    </w:p>
    <w:p w14:paraId="65C36BC8" w14:textId="2132560E" w:rsidR="00411A53" w:rsidRPr="00EB784F" w:rsidRDefault="00411A53" w:rsidP="00FA3E24">
      <w:pPr>
        <w:pStyle w:val="5"/>
      </w:pPr>
      <w:bookmarkStart w:id="210" w:name="_Toc492358264"/>
      <w:r w:rsidRPr="00EB784F">
        <w:t>Чему могут научить в ходе стажировки</w:t>
      </w:r>
      <w:bookmarkEnd w:id="210"/>
      <w:r w:rsidRPr="00EB784F">
        <w:t xml:space="preserve"> </w:t>
      </w:r>
    </w:p>
    <w:p w14:paraId="150AC880" w14:textId="77777777" w:rsidR="00411A53" w:rsidRPr="00707FF3" w:rsidRDefault="00411A53" w:rsidP="00411A53">
      <w:pPr>
        <w:pStyle w:val="af4"/>
        <w:spacing w:before="120" w:beforeAutospacing="0" w:after="0" w:afterAutospacing="0"/>
        <w:ind w:firstLine="708"/>
        <w:jc w:val="both"/>
        <w:rPr>
          <w:rFonts w:asciiTheme="minorHAnsi" w:hAnsiTheme="minorHAnsi"/>
          <w:sz w:val="22"/>
          <w:szCs w:val="22"/>
        </w:rPr>
      </w:pPr>
      <w:r w:rsidRPr="00707FF3">
        <w:rPr>
          <w:rFonts w:asciiTheme="minorHAnsi" w:hAnsiTheme="minorHAnsi"/>
          <w:sz w:val="22"/>
          <w:szCs w:val="22"/>
        </w:rPr>
        <w:t xml:space="preserve">В результате прохождения стажировки ее участники научатся: </w:t>
      </w:r>
    </w:p>
    <w:p w14:paraId="59BA9F1B" w14:textId="77777777" w:rsidR="00411A53" w:rsidRPr="00707FF3" w:rsidRDefault="00411A53" w:rsidP="00411A53">
      <w:pPr>
        <w:pStyle w:val="af4"/>
        <w:spacing w:before="120" w:beforeAutospacing="0" w:after="0" w:afterAutospacing="0"/>
        <w:jc w:val="both"/>
        <w:rPr>
          <w:rFonts w:asciiTheme="minorHAnsi" w:hAnsiTheme="minorHAnsi"/>
          <w:sz w:val="22"/>
          <w:szCs w:val="22"/>
        </w:rPr>
      </w:pPr>
      <w:r w:rsidRPr="00707FF3">
        <w:rPr>
          <w:rFonts w:asciiTheme="minorHAnsi" w:hAnsiTheme="minorHAnsi"/>
          <w:sz w:val="22"/>
          <w:szCs w:val="22"/>
        </w:rPr>
        <w:t xml:space="preserve">- проводить социально-психологическую диагностику особенностей личности ребенка, микросреды и условий его жизни; выявлять интересы и потребности, эмоциональные состояния и личностные затруднения, определять причины отклоняющегося поведения и конфликтных ситуаций, своевременно оказывать ему социально-психолого-педагогическую помощь и поддержку. </w:t>
      </w:r>
    </w:p>
    <w:p w14:paraId="6776A905" w14:textId="77777777" w:rsidR="00411A53" w:rsidRPr="00707FF3" w:rsidRDefault="00411A53" w:rsidP="00411A53">
      <w:pPr>
        <w:pStyle w:val="af4"/>
        <w:spacing w:before="120" w:beforeAutospacing="0" w:after="0" w:afterAutospacing="0"/>
        <w:jc w:val="both"/>
        <w:rPr>
          <w:rFonts w:asciiTheme="minorHAnsi" w:hAnsiTheme="minorHAnsi"/>
          <w:sz w:val="22"/>
          <w:szCs w:val="22"/>
        </w:rPr>
      </w:pPr>
      <w:r w:rsidRPr="00707FF3">
        <w:rPr>
          <w:rFonts w:asciiTheme="minorHAnsi" w:hAnsiTheme="minorHAnsi"/>
          <w:sz w:val="22"/>
          <w:szCs w:val="22"/>
        </w:rPr>
        <w:t xml:space="preserve">- устанавливать рапорт и безопасные доверительные отношения с членами семьи, побуждать родителей при поддержке их позитивных намерений и контроле действий к решению актуальных проблем семьи, оказывать консультативную психологическую помощь с элементами психотерапии, проводить комплексную реабилитацию (социальный статус, состояния, отношения) и корректировать их поведение. </w:t>
      </w:r>
    </w:p>
    <w:p w14:paraId="4E3F1954" w14:textId="77777777" w:rsidR="00411A53" w:rsidRPr="00707FF3" w:rsidRDefault="00411A53" w:rsidP="00411A53">
      <w:pPr>
        <w:pStyle w:val="af4"/>
        <w:spacing w:before="120" w:beforeAutospacing="0" w:after="0" w:afterAutospacing="0"/>
        <w:jc w:val="both"/>
        <w:rPr>
          <w:rFonts w:asciiTheme="minorHAnsi" w:hAnsiTheme="minorHAnsi"/>
          <w:sz w:val="22"/>
          <w:szCs w:val="22"/>
        </w:rPr>
      </w:pPr>
      <w:r w:rsidRPr="00707FF3">
        <w:rPr>
          <w:rFonts w:asciiTheme="minorHAnsi" w:hAnsiTheme="minorHAnsi"/>
          <w:sz w:val="22"/>
          <w:szCs w:val="22"/>
        </w:rPr>
        <w:t xml:space="preserve">- использовать оптимальные процедуры и алгоритмы работы с семьями, находящимися в социально-опасном положении. </w:t>
      </w:r>
    </w:p>
    <w:p w14:paraId="65BB96A9" w14:textId="77777777" w:rsidR="00411A53" w:rsidRPr="00707FF3" w:rsidRDefault="00411A53" w:rsidP="00411A53">
      <w:pPr>
        <w:pStyle w:val="af4"/>
        <w:spacing w:before="120" w:beforeAutospacing="0" w:after="0" w:afterAutospacing="0"/>
        <w:ind w:firstLine="708"/>
        <w:jc w:val="both"/>
        <w:rPr>
          <w:rFonts w:asciiTheme="minorHAnsi" w:hAnsiTheme="minorHAnsi"/>
          <w:sz w:val="22"/>
          <w:szCs w:val="22"/>
        </w:rPr>
      </w:pPr>
      <w:r w:rsidRPr="00707FF3">
        <w:rPr>
          <w:rFonts w:asciiTheme="minorHAnsi" w:hAnsiTheme="minorHAnsi"/>
          <w:sz w:val="22"/>
          <w:szCs w:val="22"/>
        </w:rPr>
        <w:t>Участники стажировки на практике:</w:t>
      </w:r>
    </w:p>
    <w:p w14:paraId="688FC7DB" w14:textId="77777777" w:rsidR="00411A53" w:rsidRPr="00707FF3" w:rsidRDefault="00411A53" w:rsidP="00411A53">
      <w:pPr>
        <w:pStyle w:val="af4"/>
        <w:spacing w:before="120" w:beforeAutospacing="0" w:after="0" w:afterAutospacing="0"/>
        <w:jc w:val="both"/>
        <w:rPr>
          <w:rFonts w:asciiTheme="minorHAnsi" w:hAnsiTheme="minorHAnsi"/>
          <w:sz w:val="22"/>
          <w:szCs w:val="22"/>
        </w:rPr>
      </w:pPr>
      <w:r w:rsidRPr="00707FF3">
        <w:rPr>
          <w:rFonts w:asciiTheme="minorHAnsi" w:hAnsiTheme="minorHAnsi"/>
          <w:sz w:val="22"/>
          <w:szCs w:val="22"/>
        </w:rPr>
        <w:t xml:space="preserve">- познакомятся с техниками мотивационного интервью и аргументации, направленных на изменение отношения родителей к решению бытовых проблем и способам воспитания ребенка. </w:t>
      </w:r>
    </w:p>
    <w:p w14:paraId="6EF2FD10" w14:textId="77777777" w:rsidR="00411A53" w:rsidRPr="00707FF3" w:rsidRDefault="00411A53" w:rsidP="00411A53">
      <w:pPr>
        <w:pStyle w:val="af4"/>
        <w:spacing w:before="120" w:beforeAutospacing="0" w:after="0" w:afterAutospacing="0"/>
        <w:jc w:val="both"/>
        <w:rPr>
          <w:rFonts w:asciiTheme="minorHAnsi" w:hAnsiTheme="minorHAnsi"/>
          <w:sz w:val="22"/>
          <w:szCs w:val="22"/>
        </w:rPr>
      </w:pPr>
      <w:r w:rsidRPr="00707FF3">
        <w:rPr>
          <w:rFonts w:asciiTheme="minorHAnsi" w:hAnsiTheme="minorHAnsi"/>
          <w:sz w:val="22"/>
          <w:szCs w:val="22"/>
        </w:rPr>
        <w:t xml:space="preserve">- научатся на основе критериев оценки социального риска выбирать эффективные методы   интервенции в семью и оказывать необходимую помощь для восстановления семейных отношений и благоприятного психологического климата. </w:t>
      </w:r>
    </w:p>
    <w:p w14:paraId="7AE34D37" w14:textId="77777777" w:rsidR="00411A53" w:rsidRPr="00707FF3" w:rsidRDefault="00411A53" w:rsidP="00411A53">
      <w:pPr>
        <w:pStyle w:val="af4"/>
        <w:spacing w:before="120" w:beforeAutospacing="0" w:after="0" w:afterAutospacing="0"/>
        <w:jc w:val="both"/>
        <w:rPr>
          <w:rFonts w:asciiTheme="minorHAnsi" w:hAnsiTheme="minorHAnsi"/>
          <w:sz w:val="22"/>
          <w:szCs w:val="22"/>
        </w:rPr>
      </w:pPr>
      <w:r w:rsidRPr="00707FF3">
        <w:rPr>
          <w:rFonts w:asciiTheme="minorHAnsi" w:hAnsiTheme="minorHAnsi"/>
          <w:sz w:val="22"/>
          <w:szCs w:val="22"/>
        </w:rPr>
        <w:t xml:space="preserve">- изучат опыт и технологии организации деятельности по укреплению семьи в рамках детско-родительского клуба «Парус Надежды», познакомятся с особенностями проведения образовательно-досуговой деятельности с родителями разных психотипов. </w:t>
      </w:r>
    </w:p>
    <w:p w14:paraId="7D16214D" w14:textId="77777777" w:rsidR="00411A53" w:rsidRPr="00707FF3" w:rsidRDefault="00411A53" w:rsidP="00411A53">
      <w:pPr>
        <w:pStyle w:val="af4"/>
        <w:spacing w:before="120" w:beforeAutospacing="0" w:after="0" w:afterAutospacing="0"/>
        <w:jc w:val="both"/>
        <w:rPr>
          <w:rFonts w:asciiTheme="minorHAnsi" w:hAnsiTheme="minorHAnsi"/>
          <w:sz w:val="22"/>
          <w:szCs w:val="22"/>
        </w:rPr>
      </w:pPr>
      <w:r w:rsidRPr="00707FF3">
        <w:rPr>
          <w:rFonts w:asciiTheme="minorHAnsi" w:hAnsiTheme="minorHAnsi"/>
          <w:sz w:val="22"/>
          <w:szCs w:val="22"/>
        </w:rPr>
        <w:t xml:space="preserve">- научатся определять ключевые факторы детского неблагополучия (жестокое обращение, депривации, стиль родительского воспитания и др.) и с учетом этой информации проводить комплексную реабилитацию семьи. </w:t>
      </w:r>
    </w:p>
    <w:p w14:paraId="55087D95" w14:textId="77777777" w:rsidR="00411A53" w:rsidRPr="00707FF3" w:rsidRDefault="00411A53" w:rsidP="00411A53">
      <w:pPr>
        <w:pStyle w:val="af4"/>
        <w:spacing w:before="120" w:beforeAutospacing="0" w:after="0" w:afterAutospacing="0"/>
        <w:ind w:firstLine="708"/>
        <w:jc w:val="both"/>
        <w:rPr>
          <w:rFonts w:asciiTheme="minorHAnsi" w:hAnsiTheme="minorHAnsi"/>
          <w:sz w:val="22"/>
          <w:szCs w:val="22"/>
        </w:rPr>
      </w:pPr>
      <w:r w:rsidRPr="00707FF3">
        <w:rPr>
          <w:rFonts w:asciiTheme="minorHAnsi" w:hAnsiTheme="minorHAnsi"/>
          <w:sz w:val="22"/>
          <w:szCs w:val="22"/>
        </w:rPr>
        <w:t xml:space="preserve">В ходе стажировки участники познакомятся с технологией «Ресурсный круг», которая включает в себя элементы тренинга и творческих занятий по темам: 1. «Куклотерапия: изготовление куклы-ангела-эмоциональное само-принятие» или «домовенка»; 2. «Тестопластика – подкова на счастье»; 3. «Арттерапия - рисование бисером». Данная технология комплементарно сочетает в себе элементы разных форм интерактивного обучения и принятия решений: «группы встреч» (отношения поддержки и принятия, свободный выбор), «круга сообщества» (личные истории, включение в круг в качестве участников ресурсных помощников, позиция и техники ведущего), «круга заботы» (план действий, который вырабатывают участники, широкий круг заинтересованных участников), «фокус-группы» (фокусирование на поиске решения заявленной проблемы, определение ресурсов и видов помощи от самих участников группы). </w:t>
      </w:r>
    </w:p>
    <w:p w14:paraId="41C6ABA6" w14:textId="77777777" w:rsidR="00411A53" w:rsidRPr="00853616" w:rsidRDefault="00411A53" w:rsidP="00411A53">
      <w:pPr>
        <w:pStyle w:val="af4"/>
        <w:spacing w:before="120" w:beforeAutospacing="0" w:after="0" w:afterAutospacing="0"/>
        <w:jc w:val="both"/>
        <w:rPr>
          <w:rFonts w:asciiTheme="minorHAnsi" w:hAnsiTheme="minorHAnsi"/>
          <w:sz w:val="22"/>
          <w:szCs w:val="22"/>
        </w:rPr>
      </w:pPr>
      <w:r w:rsidRPr="00707FF3">
        <w:rPr>
          <w:rFonts w:asciiTheme="minorHAnsi" w:hAnsiTheme="minorHAnsi"/>
          <w:sz w:val="22"/>
          <w:szCs w:val="22"/>
        </w:rPr>
        <w:t>Пройдя стажировку, специалисты не просто обогатят свой багаж новыми профессиональными знаниями и умениями, но через интерактивные формы обучения, обсуждение актуальных проблем (трудных случаев) и совместный поиск решений освоят опыт работы с клиентами своих целевых групп. Они пропустят через себя предложенные подходы и технологии и возможно увидят, и поверят, что работа с родителями, находящимися в социально-опасном положении и трудной жизненной ситуации может приносить свои позитивные результаты.</w:t>
      </w:r>
    </w:p>
    <w:p w14:paraId="7DB3D611" w14:textId="192462B8" w:rsidR="00411A53" w:rsidRDefault="00411A53" w:rsidP="00FA3E24">
      <w:pPr>
        <w:pStyle w:val="5"/>
      </w:pPr>
      <w:bookmarkStart w:id="211" w:name="_Toc492358265"/>
      <w:r w:rsidRPr="00EB784F">
        <w:t>Кого приглашают на стажировку</w:t>
      </w:r>
      <w:bookmarkEnd w:id="211"/>
    </w:p>
    <w:p w14:paraId="7728576A" w14:textId="77777777" w:rsidR="00411A53" w:rsidRPr="00707FF3" w:rsidRDefault="00411A53" w:rsidP="00411A53">
      <w:pPr>
        <w:ind w:firstLine="708"/>
        <w:jc w:val="both"/>
      </w:pPr>
      <w:r w:rsidRPr="00707FF3">
        <w:t>На стажировку приглашаются педагоги и специалисты системы сопровождения (социальные педагоги, педагоги-психологи) государственных образовательных и некоммерческих организаций; специалисты по работе с семьей из специализированных центров и служб, социальные работники, тьюторы, заинтересованные в освоении подтвердивших свою эффективность практик (технологий, техник) по комплексному сопровождению кровных семей с детьми для снятия рисков социального сиротства и предупреждения противоправных действий.</w:t>
      </w:r>
    </w:p>
    <w:p w14:paraId="61AE667B" w14:textId="77777777" w:rsidR="00411A53" w:rsidRPr="008C10BB" w:rsidRDefault="00411A53" w:rsidP="00411A53">
      <w:pPr>
        <w:spacing w:after="0"/>
        <w:jc w:val="both"/>
      </w:pPr>
      <w:r w:rsidRPr="008C10BB">
        <w:t>Возможное количество участников стажировки от 10 до 16 чел</w:t>
      </w:r>
      <w:r>
        <w:t>овек</w:t>
      </w:r>
      <w:r w:rsidRPr="008C10BB">
        <w:t>.</w:t>
      </w:r>
    </w:p>
    <w:p w14:paraId="7A9E68F4" w14:textId="1B855D13" w:rsidR="00411A53" w:rsidRPr="00EB784F" w:rsidRDefault="00411A53" w:rsidP="00FA3E24">
      <w:pPr>
        <w:pStyle w:val="5"/>
      </w:pPr>
      <w:bookmarkStart w:id="212" w:name="_Toc492358266"/>
      <w:r w:rsidRPr="00EB784F">
        <w:t>Возможные форматы стажировки</w:t>
      </w:r>
      <w:bookmarkEnd w:id="212"/>
      <w:r w:rsidRPr="00EB784F">
        <w:t xml:space="preserve"> </w:t>
      </w:r>
    </w:p>
    <w:p w14:paraId="2A2D448A" w14:textId="77777777" w:rsidR="00411A53" w:rsidRDefault="00411A53" w:rsidP="00E01DD0">
      <w:pPr>
        <w:pStyle w:val="a3"/>
        <w:numPr>
          <w:ilvl w:val="0"/>
          <w:numId w:val="107"/>
        </w:numPr>
        <w:spacing w:after="0"/>
        <w:ind w:left="360"/>
      </w:pPr>
      <w:r>
        <w:t>Посещение стажировочной площадки. Продолжительность стажировки – 2-3 дня (12-18 часов).</w:t>
      </w:r>
    </w:p>
    <w:p w14:paraId="25AB2B31" w14:textId="77777777" w:rsidR="00411A53" w:rsidRDefault="00411A53" w:rsidP="00E01DD0">
      <w:pPr>
        <w:pStyle w:val="a3"/>
        <w:numPr>
          <w:ilvl w:val="0"/>
          <w:numId w:val="107"/>
        </w:numPr>
        <w:spacing w:after="0"/>
        <w:ind w:left="360"/>
      </w:pPr>
      <w:r>
        <w:t xml:space="preserve">Выезд специалистов по заказу организаций и территорий (с уточнением содержания, формата и условий проведения, количества участников) Продолжительность стажировочного семинара -  2-3 дня (включая индивидуальные консультации). </w:t>
      </w:r>
    </w:p>
    <w:p w14:paraId="32A4AE19" w14:textId="3DCCA8E9" w:rsidR="00411A53" w:rsidRPr="00EB784F" w:rsidRDefault="00411A53" w:rsidP="00FA3E24">
      <w:pPr>
        <w:pStyle w:val="5"/>
      </w:pPr>
      <w:bookmarkStart w:id="213" w:name="_Toc492358268"/>
      <w:r w:rsidRPr="00EB784F">
        <w:t>Стажировку проведут</w:t>
      </w:r>
      <w:bookmarkEnd w:id="213"/>
    </w:p>
    <w:p w14:paraId="72B7D0DE" w14:textId="77777777" w:rsidR="00411A53" w:rsidRPr="00853616" w:rsidRDefault="00411A53" w:rsidP="00411A53">
      <w:pPr>
        <w:spacing w:after="0" w:line="240" w:lineRule="auto"/>
        <w:rPr>
          <w:rFonts w:eastAsia="Times New Roman" w:cs="Arial"/>
          <w:sz w:val="18"/>
          <w:szCs w:val="18"/>
          <w:lang w:eastAsia="ru-RU"/>
        </w:rPr>
      </w:pPr>
    </w:p>
    <w:p w14:paraId="10D4C20C" w14:textId="77777777" w:rsidR="00411A53" w:rsidRPr="00707FF3" w:rsidRDefault="00411A53" w:rsidP="00411A53">
      <w:pPr>
        <w:spacing w:after="0" w:line="240" w:lineRule="auto"/>
        <w:jc w:val="both"/>
        <w:rPr>
          <w:rFonts w:eastAsia="Times New Roman" w:cs="Arial"/>
          <w:lang w:eastAsia="ru-RU"/>
        </w:rPr>
      </w:pPr>
      <w:r w:rsidRPr="00707FF3">
        <w:rPr>
          <w:rFonts w:eastAsia="Times New Roman" w:cs="Arial"/>
          <w:b/>
          <w:lang w:eastAsia="ru-RU"/>
        </w:rPr>
        <w:t>Кибирев Андрей Александрович</w:t>
      </w:r>
      <w:r w:rsidRPr="00707FF3">
        <w:rPr>
          <w:rFonts w:eastAsia="Times New Roman" w:cs="Arial"/>
          <w:lang w:eastAsia="ru-RU"/>
        </w:rPr>
        <w:t xml:space="preserve"> – старший методист Хабаровского краевого института развития образования (привлеченный специалист), образование высшее, магистратура по педагогической психологии, дополнительное обучение: тренинг по преодолению эмоционального выгорания, Москва, 2017г., стажировка по теме: «Общественная поддержка сирот и социально - уязвимых детей», Чикаго, США - 140 часов, 2009г., Психологическая помощь детям из семей, оказавшихся в социально опасном положении – 96 часов, «Иматон», 2005 -2006г.г. Руководитель четырёх, автор девяти, участник одиннадцати социально-значимых проектов в сфере профилактики социальных девиаций, помощи детям и взрослым из числа социально - уязвимых слоёв населения. Победитель конкурса инновационных проектов (проект – «Модели и формы профилактики социального сиротства») на ХII-ой Международной Ярмарке социально-педагогических инноваций, г. Белгород, март 2014 г.</w:t>
      </w:r>
      <w:r>
        <w:rPr>
          <w:rFonts w:eastAsia="Times New Roman" w:cs="Arial"/>
          <w:lang w:eastAsia="ru-RU"/>
        </w:rPr>
        <w:t>, автор четырех методических пособий по данной тематике.</w:t>
      </w:r>
    </w:p>
    <w:p w14:paraId="4D250154" w14:textId="77777777" w:rsidR="00411A53" w:rsidRPr="00707FF3" w:rsidRDefault="00411A53" w:rsidP="00411A53">
      <w:pPr>
        <w:spacing w:after="0" w:line="240" w:lineRule="auto"/>
        <w:jc w:val="both"/>
        <w:rPr>
          <w:rFonts w:eastAsia="Times New Roman" w:cs="Arial"/>
          <w:lang w:eastAsia="ru-RU"/>
        </w:rPr>
      </w:pPr>
      <w:r w:rsidRPr="00707FF3">
        <w:rPr>
          <w:rFonts w:eastAsia="Times New Roman" w:cs="Arial"/>
          <w:b/>
          <w:lang w:eastAsia="ru-RU"/>
        </w:rPr>
        <w:t>Манжулова Наталья Александровна</w:t>
      </w:r>
      <w:r w:rsidRPr="00707FF3">
        <w:rPr>
          <w:rFonts w:eastAsia="Times New Roman" w:cs="Arial"/>
          <w:lang w:eastAsia="ru-RU"/>
        </w:rPr>
        <w:t xml:space="preserve"> – социальный педагог службы по профилактике социального сиротства, опыт работы в системе профилактике социального сиротства 12 лет (инспектор ПДН, специалист отдела опеки, социальный педагог службы по профилактике социального сиротства КГБУ Детский дом 5). Прошла курсы повышения квалификации: "Семейно-ориентированный подход: работа со случаем семейного неблагополучия междисциплинарной командой специалистов".</w:t>
      </w:r>
    </w:p>
    <w:p w14:paraId="1FB0CB7C" w14:textId="77777777" w:rsidR="00411A53" w:rsidRPr="00707FF3" w:rsidRDefault="00411A53" w:rsidP="00411A53">
      <w:pPr>
        <w:spacing w:after="0" w:line="240" w:lineRule="auto"/>
        <w:jc w:val="both"/>
        <w:rPr>
          <w:rFonts w:eastAsia="Times New Roman" w:cs="Arial"/>
          <w:lang w:eastAsia="ru-RU"/>
        </w:rPr>
      </w:pPr>
      <w:r w:rsidRPr="00707FF3">
        <w:rPr>
          <w:rFonts w:eastAsia="Times New Roman" w:cs="Arial"/>
          <w:b/>
          <w:lang w:eastAsia="ru-RU"/>
        </w:rPr>
        <w:t>Сафронова Елена Александровна</w:t>
      </w:r>
      <w:r w:rsidRPr="00707FF3">
        <w:rPr>
          <w:rFonts w:eastAsia="Times New Roman" w:cs="Arial"/>
          <w:lang w:eastAsia="ru-RU"/>
        </w:rPr>
        <w:t xml:space="preserve"> – педагог-психолог службы по профилактике социального сиротства КГБУ Детский дом 5. Образование высшее психологическое и дефектологическое. Имеет опыт работы с семьями, находящимися в социально-опасном положении три года, ведущий специалист по организации работы детско-родительского клуба «Парус Надежды», прошла обучение на семинаре-практикуме «Восстановительный подход. Введение в медиацию», семинаре "Трудное поведение подростков и как с ним справляться", г. Москва. </w:t>
      </w:r>
    </w:p>
    <w:p w14:paraId="5C7B10F6" w14:textId="77777777" w:rsidR="00411A53" w:rsidRPr="00707FF3" w:rsidRDefault="00411A53" w:rsidP="00411A53">
      <w:pPr>
        <w:spacing w:after="0" w:line="240" w:lineRule="auto"/>
        <w:jc w:val="both"/>
        <w:rPr>
          <w:rFonts w:eastAsia="Times New Roman" w:cs="Arial"/>
          <w:lang w:eastAsia="ru-RU"/>
        </w:rPr>
      </w:pPr>
      <w:r w:rsidRPr="00707FF3">
        <w:rPr>
          <w:rFonts w:eastAsia="Times New Roman" w:cs="Arial"/>
          <w:b/>
          <w:lang w:eastAsia="ru-RU"/>
        </w:rPr>
        <w:t>Чулкова Ольга Анатольевна</w:t>
      </w:r>
      <w:r w:rsidRPr="00707FF3">
        <w:rPr>
          <w:rFonts w:eastAsia="Times New Roman" w:cs="Arial"/>
          <w:lang w:eastAsia="ru-RU"/>
        </w:rPr>
        <w:t xml:space="preserve"> - образование высшее, руководитель службы по профилактике социального сиротства КГБУ Детский дом 5, социальный педагог высшей квалификации, имеет опыт работы по защите законных прав и интересов детей-сирот и детей, оставшихся без попечения родителей 10 лет, в системе профилактике социального сиротства работает около 4 лет.</w:t>
      </w:r>
    </w:p>
    <w:p w14:paraId="7846A10E" w14:textId="77777777" w:rsidR="00411A53" w:rsidRDefault="00411A53" w:rsidP="00411A53">
      <w:pPr>
        <w:spacing w:after="0" w:line="240" w:lineRule="auto"/>
        <w:rPr>
          <w:rFonts w:eastAsia="Times New Roman" w:cs="Arial"/>
          <w:b/>
          <w:lang w:eastAsia="ru-RU"/>
        </w:rPr>
      </w:pPr>
    </w:p>
    <w:p w14:paraId="489D814F" w14:textId="5DDBE403" w:rsidR="00411A53" w:rsidRPr="00EB784F" w:rsidRDefault="00411A53" w:rsidP="00FA3E24">
      <w:pPr>
        <w:pStyle w:val="5"/>
      </w:pPr>
      <w:bookmarkStart w:id="214" w:name="_Toc492358269"/>
      <w:r w:rsidRPr="00EB784F">
        <w:t>Ответственный за организацию стажировки</w:t>
      </w:r>
      <w:bookmarkEnd w:id="214"/>
    </w:p>
    <w:p w14:paraId="5D768AD7" w14:textId="77777777" w:rsidR="00411A53" w:rsidRPr="00853616" w:rsidRDefault="00411A53" w:rsidP="00411A53">
      <w:pPr>
        <w:rPr>
          <w:b/>
        </w:rPr>
      </w:pPr>
      <w:r w:rsidRPr="00DC52FB">
        <w:rPr>
          <w:rStyle w:val="a4"/>
          <w:i w:val="0"/>
        </w:rPr>
        <w:t>Ольга Анатольевна Чулкова, тел. 8 (4212) 63-75-76, 8914-188-0694,</w:t>
      </w:r>
      <w:r w:rsidRPr="00057149">
        <w:rPr>
          <w:rStyle w:val="a4"/>
        </w:rPr>
        <w:t xml:space="preserve"> </w:t>
      </w:r>
      <w:hyperlink r:id="rId51" w:history="1">
        <w:r w:rsidRPr="00853616">
          <w:rPr>
            <w:rStyle w:val="ac"/>
            <w:spacing w:val="5"/>
            <w:lang w:val="en-US"/>
          </w:rPr>
          <w:t>sirotstvo</w:t>
        </w:r>
        <w:r w:rsidRPr="00853616">
          <w:rPr>
            <w:rStyle w:val="ac"/>
            <w:spacing w:val="5"/>
          </w:rPr>
          <w:t>-</w:t>
        </w:r>
        <w:r w:rsidRPr="00853616">
          <w:rPr>
            <w:rStyle w:val="ac"/>
            <w:spacing w:val="5"/>
            <w:lang w:val="en-US"/>
          </w:rPr>
          <w:t>dd</w:t>
        </w:r>
        <w:r w:rsidRPr="00853616">
          <w:rPr>
            <w:rStyle w:val="ac"/>
            <w:spacing w:val="5"/>
          </w:rPr>
          <w:t>5@</w:t>
        </w:r>
        <w:r w:rsidRPr="00853616">
          <w:rPr>
            <w:rStyle w:val="ac"/>
            <w:spacing w:val="5"/>
            <w:lang w:val="en-US"/>
          </w:rPr>
          <w:t>mail</w:t>
        </w:r>
        <w:r w:rsidRPr="00853616">
          <w:rPr>
            <w:rStyle w:val="ac"/>
            <w:spacing w:val="5"/>
          </w:rPr>
          <w:t>.</w:t>
        </w:r>
        <w:r w:rsidRPr="00853616">
          <w:rPr>
            <w:rStyle w:val="ac"/>
            <w:spacing w:val="5"/>
            <w:lang w:val="en-US"/>
          </w:rPr>
          <w:t>ru</w:t>
        </w:r>
      </w:hyperlink>
    </w:p>
    <w:p w14:paraId="27B93D76" w14:textId="2792E3B7" w:rsidR="00411A53" w:rsidRPr="00EB784F" w:rsidRDefault="00411A53" w:rsidP="00FA3E24">
      <w:pPr>
        <w:pStyle w:val="5"/>
      </w:pPr>
      <w:bookmarkStart w:id="215" w:name="_Toc492358270"/>
      <w:r w:rsidRPr="00EB784F">
        <w:t>Детский дом 5 в интернете</w:t>
      </w:r>
      <w:bookmarkEnd w:id="215"/>
    </w:p>
    <w:p w14:paraId="0877AC2A" w14:textId="77777777" w:rsidR="00411A53" w:rsidRDefault="00411A53" w:rsidP="00411A53">
      <w:pPr>
        <w:rPr>
          <w:rStyle w:val="ac"/>
          <w:rFonts w:cs="Calibri"/>
        </w:rPr>
      </w:pPr>
      <w:r>
        <w:rPr>
          <w:rFonts w:cs="Calibri"/>
        </w:rPr>
        <w:t>Сайт:</w:t>
      </w:r>
      <w:r w:rsidRPr="00853616">
        <w:rPr>
          <w:rFonts w:cs="Calibri"/>
          <w:lang w:val="en-US"/>
        </w:rPr>
        <w:fldChar w:fldCharType="begin"/>
      </w:r>
      <w:r w:rsidRPr="00853616">
        <w:rPr>
          <w:rFonts w:cs="Calibri"/>
          <w:lang w:val="en-US"/>
        </w:rPr>
        <w:instrText>HYPERLINK</w:instrText>
      </w:r>
      <w:r w:rsidRPr="00853616">
        <w:rPr>
          <w:rFonts w:cs="Calibri"/>
        </w:rPr>
        <w:instrText xml:space="preserve"> "</w:instrText>
      </w:r>
      <w:r w:rsidRPr="00853616">
        <w:rPr>
          <w:rFonts w:cs="Calibri"/>
          <w:lang w:val="en-US"/>
        </w:rPr>
        <w:instrText>C</w:instrText>
      </w:r>
      <w:r w:rsidRPr="00853616">
        <w:rPr>
          <w:rFonts w:cs="Calibri"/>
        </w:rPr>
        <w:instrText>:\\</w:instrText>
      </w:r>
      <w:r w:rsidRPr="00853616">
        <w:rPr>
          <w:rFonts w:cs="Calibri"/>
          <w:lang w:val="en-US"/>
        </w:rPr>
        <w:instrText>Users</w:instrText>
      </w:r>
      <w:r w:rsidRPr="00853616">
        <w:rPr>
          <w:rFonts w:cs="Calibri"/>
        </w:rPr>
        <w:instrText>\\</w:instrText>
      </w:r>
      <w:r w:rsidRPr="00853616">
        <w:rPr>
          <w:rFonts w:cs="Calibri"/>
          <w:lang w:val="en-US"/>
        </w:rPr>
        <w:instrText>nesterova</w:instrText>
      </w:r>
      <w:r w:rsidRPr="00853616">
        <w:rPr>
          <w:rFonts w:cs="Calibri"/>
        </w:rPr>
        <w:instrText>.</w:instrText>
      </w:r>
      <w:r w:rsidRPr="00853616">
        <w:rPr>
          <w:rFonts w:cs="Calibri"/>
          <w:lang w:val="en-US"/>
        </w:rPr>
        <w:instrText>mi</w:instrText>
      </w:r>
      <w:r w:rsidRPr="00853616">
        <w:rPr>
          <w:rFonts w:cs="Calibri"/>
        </w:rPr>
        <w:instrText>\\</w:instrText>
      </w:r>
      <w:r w:rsidRPr="00853616">
        <w:rPr>
          <w:rFonts w:cs="Calibri"/>
          <w:lang w:val="en-US"/>
        </w:rPr>
        <w:instrText>AppData</w:instrText>
      </w:r>
      <w:r w:rsidRPr="00853616">
        <w:rPr>
          <w:rFonts w:cs="Calibri"/>
        </w:rPr>
        <w:instrText>\\</w:instrText>
      </w:r>
      <w:r w:rsidRPr="00853616">
        <w:rPr>
          <w:rFonts w:cs="Calibri"/>
          <w:lang w:val="en-US"/>
        </w:rPr>
        <w:instrText>Local</w:instrText>
      </w:r>
      <w:r w:rsidRPr="00853616">
        <w:rPr>
          <w:rFonts w:cs="Calibri"/>
        </w:rPr>
        <w:instrText>\\</w:instrText>
      </w:r>
      <w:r w:rsidRPr="00853616">
        <w:rPr>
          <w:rFonts w:cs="Calibri"/>
          <w:lang w:val="en-US"/>
        </w:rPr>
        <w:instrText>Microsoft</w:instrText>
      </w:r>
      <w:r w:rsidRPr="00853616">
        <w:rPr>
          <w:rFonts w:cs="Calibri"/>
        </w:rPr>
        <w:instrText>\\</w:instrText>
      </w:r>
      <w:r w:rsidRPr="00853616">
        <w:rPr>
          <w:rFonts w:cs="Calibri"/>
          <w:lang w:val="en-US"/>
        </w:rPr>
        <w:instrText>Windows</w:instrText>
      </w:r>
      <w:r w:rsidRPr="00853616">
        <w:rPr>
          <w:rFonts w:cs="Calibri"/>
        </w:rPr>
        <w:instrText>\\</w:instrText>
      </w:r>
      <w:r w:rsidRPr="00853616">
        <w:rPr>
          <w:rFonts w:cs="Calibri"/>
          <w:lang w:val="en-US"/>
        </w:rPr>
        <w:instrText>INetCache</w:instrText>
      </w:r>
      <w:r w:rsidRPr="00853616">
        <w:rPr>
          <w:rFonts w:cs="Calibri"/>
        </w:rPr>
        <w:instrText>\\</w:instrText>
      </w:r>
      <w:r w:rsidRPr="00853616">
        <w:rPr>
          <w:rFonts w:cs="Calibri"/>
          <w:lang w:val="en-US"/>
        </w:rPr>
        <w:instrText>Content</w:instrText>
      </w:r>
      <w:r w:rsidRPr="00853616">
        <w:rPr>
          <w:rFonts w:cs="Calibri"/>
        </w:rPr>
        <w:instrText>.</w:instrText>
      </w:r>
      <w:r w:rsidRPr="00853616">
        <w:rPr>
          <w:rFonts w:cs="Calibri"/>
          <w:lang w:val="en-US"/>
        </w:rPr>
        <w:instrText>Outlook</w:instrText>
      </w:r>
      <w:r w:rsidRPr="00853616">
        <w:rPr>
          <w:rFonts w:cs="Calibri"/>
        </w:rPr>
        <w:instrText>\\1</w:instrText>
      </w:r>
      <w:r w:rsidRPr="00853616">
        <w:rPr>
          <w:rFonts w:cs="Calibri"/>
          <w:lang w:val="en-US"/>
        </w:rPr>
        <w:instrText>ZA</w:instrText>
      </w:r>
      <w:r w:rsidRPr="00853616">
        <w:rPr>
          <w:rFonts w:cs="Calibri"/>
        </w:rPr>
        <w:instrText>34</w:instrText>
      </w:r>
      <w:r w:rsidRPr="00853616">
        <w:rPr>
          <w:rFonts w:cs="Calibri"/>
          <w:lang w:val="en-US"/>
        </w:rPr>
        <w:instrText>O</w:instrText>
      </w:r>
      <w:r w:rsidRPr="00853616">
        <w:rPr>
          <w:rFonts w:cs="Calibri"/>
        </w:rPr>
        <w:instrText>0</w:instrText>
      </w:r>
      <w:r w:rsidRPr="00853616">
        <w:rPr>
          <w:rFonts w:cs="Calibri"/>
          <w:lang w:val="en-US"/>
        </w:rPr>
        <w:instrText>E</w:instrText>
      </w:r>
      <w:r w:rsidRPr="00853616">
        <w:rPr>
          <w:rFonts w:cs="Calibri"/>
        </w:rPr>
        <w:instrText>\\адреса в сети Интернет"</w:instrText>
      </w:r>
      <w:r w:rsidRPr="00853616">
        <w:rPr>
          <w:rFonts w:cs="Calibri"/>
          <w:lang w:val="en-US"/>
        </w:rPr>
        <w:fldChar w:fldCharType="separate"/>
      </w:r>
      <w:r>
        <w:rPr>
          <w:rStyle w:val="ac"/>
          <w:rFonts w:cs="Calibri"/>
        </w:rPr>
        <w:t xml:space="preserve"> детский дом 5.рф</w:t>
      </w:r>
    </w:p>
    <w:p w14:paraId="721487FE" w14:textId="77777777" w:rsidR="00411A53" w:rsidRPr="00B862F4" w:rsidRDefault="00411A53" w:rsidP="00411A53">
      <w:pPr>
        <w:rPr>
          <w:rStyle w:val="ac"/>
          <w:i/>
        </w:rPr>
      </w:pPr>
      <w:r>
        <w:rPr>
          <w:rFonts w:cs="Calibri"/>
        </w:rPr>
        <w:t xml:space="preserve">Страницы в социальных сетях: </w:t>
      </w:r>
    </w:p>
    <w:p w14:paraId="18B21915" w14:textId="77777777" w:rsidR="00411A53" w:rsidRPr="00DC52FB" w:rsidRDefault="00411A53" w:rsidP="00411A53">
      <w:pPr>
        <w:rPr>
          <w:rFonts w:cs="Calibri"/>
        </w:rPr>
      </w:pPr>
      <w:r w:rsidRPr="00853616">
        <w:rPr>
          <w:rFonts w:cs="Calibri"/>
          <w:lang w:val="en-US"/>
        </w:rPr>
        <w:fldChar w:fldCharType="end"/>
      </w:r>
      <w:r>
        <w:rPr>
          <w:rFonts w:cs="Calibri"/>
        </w:rPr>
        <w:t xml:space="preserve">Одноклассники: </w:t>
      </w:r>
      <w:r w:rsidRPr="00DC52FB">
        <w:rPr>
          <w:rFonts w:cs="Calibri"/>
        </w:rPr>
        <w:t>ok.ru/detdom5</w:t>
      </w:r>
      <w:r>
        <w:rPr>
          <w:rFonts w:cs="Calibri"/>
        </w:rPr>
        <w:t xml:space="preserve"> </w:t>
      </w:r>
    </w:p>
    <w:p w14:paraId="2A49CFE6" w14:textId="77777777" w:rsidR="00411A53" w:rsidRPr="00E27C4E" w:rsidRDefault="00411A53" w:rsidP="00411A53">
      <w:pPr>
        <w:rPr>
          <w:rFonts w:cs="Calibri"/>
        </w:rPr>
      </w:pPr>
      <w:r>
        <w:rPr>
          <w:rFonts w:cs="Calibri"/>
        </w:rPr>
        <w:t>Вконтакте</w:t>
      </w:r>
      <w:r w:rsidRPr="00E27C4E">
        <w:rPr>
          <w:rFonts w:cs="Calibri"/>
        </w:rPr>
        <w:t xml:space="preserve">: </w:t>
      </w:r>
      <w:r w:rsidRPr="00DC52FB">
        <w:rPr>
          <w:rFonts w:cs="Calibri"/>
          <w:lang w:val="en-US"/>
        </w:rPr>
        <w:t>vk</w:t>
      </w:r>
      <w:r w:rsidRPr="00E27C4E">
        <w:rPr>
          <w:rFonts w:cs="Calibri"/>
        </w:rPr>
        <w:t>.</w:t>
      </w:r>
      <w:r w:rsidRPr="00DC52FB">
        <w:rPr>
          <w:rFonts w:cs="Calibri"/>
          <w:lang w:val="en-US"/>
        </w:rPr>
        <w:t>com</w:t>
      </w:r>
      <w:r w:rsidRPr="00E27C4E">
        <w:rPr>
          <w:rFonts w:cs="Calibri"/>
        </w:rPr>
        <w:t>/</w:t>
      </w:r>
      <w:r w:rsidRPr="00DC52FB">
        <w:rPr>
          <w:rFonts w:cs="Calibri"/>
          <w:lang w:val="en-US"/>
        </w:rPr>
        <w:t>det</w:t>
      </w:r>
      <w:r w:rsidRPr="00E27C4E">
        <w:rPr>
          <w:rFonts w:cs="Calibri"/>
        </w:rPr>
        <w:t>_</w:t>
      </w:r>
      <w:r w:rsidRPr="00DC52FB">
        <w:rPr>
          <w:rFonts w:cs="Calibri"/>
          <w:lang w:val="en-US"/>
        </w:rPr>
        <w:t>dom</w:t>
      </w:r>
      <w:r w:rsidRPr="00E27C4E">
        <w:rPr>
          <w:rFonts w:cs="Calibri"/>
        </w:rPr>
        <w:t xml:space="preserve">5 </w:t>
      </w:r>
    </w:p>
    <w:p w14:paraId="21DFC1F9" w14:textId="77777777" w:rsidR="00411A53" w:rsidRPr="00E27C4E" w:rsidRDefault="00411A53" w:rsidP="00411A53">
      <w:pPr>
        <w:rPr>
          <w:rFonts w:cs="Calibri"/>
        </w:rPr>
      </w:pPr>
    </w:p>
    <w:p w14:paraId="67C97D3B" w14:textId="3B502B8C" w:rsidR="003E5BB7" w:rsidRPr="00CB2A34" w:rsidRDefault="00DC52FB" w:rsidP="00DC52FB">
      <w:pPr>
        <w:pStyle w:val="2"/>
        <w:rPr>
          <w:color w:val="auto"/>
        </w:rPr>
      </w:pPr>
      <w:bookmarkStart w:id="216" w:name="_Toc492358271"/>
      <w:bookmarkStart w:id="217" w:name="_Toc504675933"/>
      <w:r w:rsidRPr="00DC52FB">
        <w:rPr>
          <w:color w:val="auto"/>
        </w:rPr>
        <w:t>Площадка</w:t>
      </w:r>
      <w:r w:rsidRPr="00CB2A34">
        <w:rPr>
          <w:color w:val="auto"/>
        </w:rPr>
        <w:t xml:space="preserve"> № 14</w:t>
      </w:r>
      <w:bookmarkEnd w:id="216"/>
      <w:bookmarkEnd w:id="217"/>
    </w:p>
    <w:p w14:paraId="6562DCC7" w14:textId="1137DE36" w:rsidR="003E5BB7" w:rsidRPr="003E5BB7" w:rsidRDefault="003E5BB7" w:rsidP="00DC52FB">
      <w:pPr>
        <w:pStyle w:val="2"/>
      </w:pPr>
      <w:bookmarkStart w:id="218" w:name="_Toc504675934"/>
      <w:r w:rsidRPr="003E5BB7">
        <w:t>Тамбовское областное государственное бюджетное образовательное учреждение «Моршанская школа-интернат», Тамбовская область, г. Моршанск</w:t>
      </w:r>
      <w:bookmarkEnd w:id="218"/>
    </w:p>
    <w:p w14:paraId="1CBCA2D9" w14:textId="77777777" w:rsidR="003E5BB7" w:rsidRDefault="003E5BB7" w:rsidP="003E5BB7"/>
    <w:p w14:paraId="2E0F03CD" w14:textId="27FFED17" w:rsidR="00411A53" w:rsidRPr="003E5BB7" w:rsidRDefault="00411A53" w:rsidP="00FA3E24">
      <w:pPr>
        <w:pStyle w:val="5"/>
      </w:pPr>
      <w:bookmarkStart w:id="219" w:name="_Toc492358274"/>
      <w:r w:rsidRPr="003E5BB7">
        <w:t>С кем работают</w:t>
      </w:r>
      <w:bookmarkEnd w:id="219"/>
    </w:p>
    <w:p w14:paraId="111188DF" w14:textId="77777777" w:rsidR="00411A53" w:rsidRPr="001A55A6" w:rsidRDefault="00411A53" w:rsidP="00411A53">
      <w:r w:rsidRPr="001A55A6">
        <w:t>Кризисные кровные семьи с детьми</w:t>
      </w:r>
      <w:r>
        <w:t>: родители, дети с ОВЗ, подростки, дети до 3 лет.</w:t>
      </w:r>
    </w:p>
    <w:p w14:paraId="68BC8BBB" w14:textId="302B3148" w:rsidR="00411A53" w:rsidRPr="003E5BB7" w:rsidRDefault="00411A53" w:rsidP="00FA3E24">
      <w:pPr>
        <w:pStyle w:val="5"/>
      </w:pPr>
      <w:bookmarkStart w:id="220" w:name="_Toc492358275"/>
      <w:r w:rsidRPr="003E5BB7">
        <w:t>Во что верят</w:t>
      </w:r>
      <w:bookmarkEnd w:id="220"/>
    </w:p>
    <w:p w14:paraId="24497208" w14:textId="77777777" w:rsidR="00411A53" w:rsidRDefault="00411A53" w:rsidP="00411A53">
      <w:r>
        <w:t xml:space="preserve">Работа с семьей по профилактике социального сиротства целесообразна и эффективна на ранней стадии семейного неблагополучия. Важно выявлять семьи, когда у них только начинает ухудшаться ситуация, и организовать для них помощь специалистов, чтобы предотвратить риски социального сиротства для детей. Мы убеждены, что кровная семья является незаменимой средой для становления личности ребенка, мы верим, что сохраняя семью для ребенка, мы обеспечиваем ему надежный тыл, опору и старт к благополучному будущему. </w:t>
      </w:r>
    </w:p>
    <w:p w14:paraId="30A8625E" w14:textId="77777777" w:rsidR="00411A53" w:rsidRPr="003E72B7" w:rsidRDefault="00411A53" w:rsidP="00411A53">
      <w:r>
        <w:t xml:space="preserve">Взаимодействие специалистов с семьей строится на основе понимания, доверия. В своей практике мы не осуждаем родителей, а помогаем им увидеть проблему и найти выход из создавшейся ситуации.  </w:t>
      </w:r>
    </w:p>
    <w:p w14:paraId="46D2723C" w14:textId="35BFFF46" w:rsidR="00411A53" w:rsidRPr="003E5BB7" w:rsidRDefault="00411A53" w:rsidP="00FA3E24">
      <w:pPr>
        <w:pStyle w:val="5"/>
      </w:pPr>
      <w:bookmarkStart w:id="221" w:name="_Toc492358276"/>
      <w:r w:rsidRPr="003E5BB7">
        <w:t>Чему могут научить в ходе стажировки</w:t>
      </w:r>
      <w:bookmarkEnd w:id="221"/>
      <w:r w:rsidRPr="003E5BB7">
        <w:t xml:space="preserve"> </w:t>
      </w:r>
    </w:p>
    <w:p w14:paraId="12754995" w14:textId="77777777" w:rsidR="00411A53" w:rsidRDefault="00411A53" w:rsidP="00411A53">
      <w:r>
        <w:t>Участники стажировки познакомятся:</w:t>
      </w:r>
    </w:p>
    <w:p w14:paraId="38948E2E" w14:textId="77777777" w:rsidR="00411A53" w:rsidRDefault="00411A53" w:rsidP="00E01DD0">
      <w:pPr>
        <w:pStyle w:val="a3"/>
        <w:numPr>
          <w:ilvl w:val="0"/>
          <w:numId w:val="30"/>
        </w:numPr>
      </w:pPr>
      <w:r>
        <w:t xml:space="preserve">С опытом и техниками «вхождения в семью», налаживания контакта со всеми ее членами, </w:t>
      </w:r>
    </w:p>
    <w:p w14:paraId="361F4544" w14:textId="77777777" w:rsidR="00411A53" w:rsidRDefault="00411A53" w:rsidP="00E01DD0">
      <w:pPr>
        <w:pStyle w:val="a3"/>
        <w:numPr>
          <w:ilvl w:val="0"/>
          <w:numId w:val="30"/>
        </w:numPr>
      </w:pPr>
      <w:r>
        <w:t>С методикой проведения практических занятий по обучению молодых мам общению с детьми и уходу за ними,</w:t>
      </w:r>
    </w:p>
    <w:p w14:paraId="68B11146" w14:textId="77777777" w:rsidR="00411A53" w:rsidRDefault="00411A53" w:rsidP="00E01DD0">
      <w:pPr>
        <w:pStyle w:val="a3"/>
        <w:numPr>
          <w:ilvl w:val="0"/>
          <w:numId w:val="30"/>
        </w:numPr>
      </w:pPr>
      <w:r>
        <w:t>С целями, технологиями и форматами работы родительского клуба «Вместе весело шагать!»,</w:t>
      </w:r>
    </w:p>
    <w:p w14:paraId="6BF0A6E2" w14:textId="77777777" w:rsidR="00411A53" w:rsidRDefault="00411A53" w:rsidP="00E01DD0">
      <w:pPr>
        <w:pStyle w:val="a3"/>
        <w:numPr>
          <w:ilvl w:val="0"/>
          <w:numId w:val="30"/>
        </w:numPr>
      </w:pPr>
      <w:r>
        <w:t xml:space="preserve">С опытом и способами приобщения родителей к деятельности родительского клуба «Вместе весело шагать!», где они получают необходимые знания и навыки, необходимые для воспитания детей и развития семейных отношений. </w:t>
      </w:r>
    </w:p>
    <w:p w14:paraId="0A3F20FE" w14:textId="77777777" w:rsidR="00411A53" w:rsidRPr="00EC1570" w:rsidRDefault="00411A53" w:rsidP="00411A53">
      <w:r>
        <w:t>Участники стажировки также получат информационные буклеты и методические наработки по работе с семьей.</w:t>
      </w:r>
    </w:p>
    <w:p w14:paraId="32E17189" w14:textId="27836DCA" w:rsidR="00411A53" w:rsidRPr="003E5BB7" w:rsidRDefault="00411A53" w:rsidP="00FA3E24">
      <w:pPr>
        <w:pStyle w:val="5"/>
      </w:pPr>
      <w:bookmarkStart w:id="222" w:name="_Toc492358277"/>
      <w:r w:rsidRPr="003E5BB7">
        <w:t>Кого приглашают на стажировку</w:t>
      </w:r>
      <w:bookmarkEnd w:id="222"/>
    </w:p>
    <w:p w14:paraId="0DCD76A1" w14:textId="77777777" w:rsidR="00411A53" w:rsidRDefault="00411A53" w:rsidP="00411A53">
      <w:r>
        <w:t>Социальных педагогов и специалистов, работающих с кровными семьями, находящимися в трудной жизненной ситуации.</w:t>
      </w:r>
    </w:p>
    <w:p w14:paraId="1E4CBA82" w14:textId="77777777" w:rsidR="00411A53" w:rsidRPr="00063B4E" w:rsidRDefault="00411A53" w:rsidP="00411A53">
      <w:r w:rsidRPr="00063B4E">
        <w:t>Количество участников стажировки - от 10 до 30 человек.</w:t>
      </w:r>
    </w:p>
    <w:p w14:paraId="009BD3AA" w14:textId="64C4C08B" w:rsidR="00411A53" w:rsidRPr="003E5BB7" w:rsidRDefault="00411A53" w:rsidP="00FA3E24">
      <w:pPr>
        <w:pStyle w:val="5"/>
      </w:pPr>
      <w:bookmarkStart w:id="223" w:name="_Toc492358278"/>
      <w:r w:rsidRPr="003E5BB7">
        <w:t>Возможные форматы стажировки</w:t>
      </w:r>
      <w:bookmarkEnd w:id="223"/>
      <w:r w:rsidRPr="003E5BB7">
        <w:t xml:space="preserve"> </w:t>
      </w:r>
    </w:p>
    <w:p w14:paraId="7513CA57" w14:textId="77777777" w:rsidR="00411A53" w:rsidRPr="005D2142" w:rsidRDefault="00411A53" w:rsidP="00411A53">
      <w:r w:rsidRPr="005D2142">
        <w:t>Посещение стажировочной площадки.</w:t>
      </w:r>
      <w:r>
        <w:t xml:space="preserve"> Продолжительность стажировки – 1 день. </w:t>
      </w:r>
    </w:p>
    <w:p w14:paraId="1346648B" w14:textId="17ABD5D4" w:rsidR="00411A53" w:rsidRPr="003E5BB7" w:rsidRDefault="00411A53" w:rsidP="00FA3E24">
      <w:pPr>
        <w:pStyle w:val="5"/>
      </w:pPr>
      <w:bookmarkStart w:id="224" w:name="_Toc492358280"/>
      <w:r w:rsidRPr="003E5BB7">
        <w:t>Стажировку проведут</w:t>
      </w:r>
      <w:bookmarkEnd w:id="224"/>
      <w:r w:rsidRPr="003E5BB7">
        <w:t xml:space="preserve">  </w:t>
      </w:r>
    </w:p>
    <w:p w14:paraId="0E8BEDF5" w14:textId="77777777" w:rsidR="00411A53" w:rsidRDefault="00411A53" w:rsidP="00411A53">
      <w:r w:rsidRPr="00063B4E">
        <w:rPr>
          <w:b/>
        </w:rPr>
        <w:t>Екатерина Сергеевна</w:t>
      </w:r>
      <w:r>
        <w:rPr>
          <w:b/>
        </w:rPr>
        <w:t xml:space="preserve"> </w:t>
      </w:r>
      <w:r w:rsidRPr="00063B4E">
        <w:rPr>
          <w:b/>
        </w:rPr>
        <w:t>Азаровская</w:t>
      </w:r>
      <w:r>
        <w:t xml:space="preserve"> – куратор Центра по профилактике социального сиротства. Образование среднее специальное, первая квалификационная  категория. В 2015 году прошла курсы повышения квалификации «Инновационные технологии формирования социально-успешной личности воспитанников», в 2016 году «Социально-педагогическое сопровождение семей группы риска в рамках технологии раннего выявления», член районной комиссии по делам несовершеннолетних и защите их прав.</w:t>
      </w:r>
    </w:p>
    <w:p w14:paraId="29349218" w14:textId="77777777" w:rsidR="00411A53" w:rsidRDefault="00411A53" w:rsidP="00411A53">
      <w:r w:rsidRPr="00063B4E">
        <w:rPr>
          <w:b/>
        </w:rPr>
        <w:t>Ольга Борисовна</w:t>
      </w:r>
      <w:r>
        <w:rPr>
          <w:b/>
        </w:rPr>
        <w:t xml:space="preserve"> </w:t>
      </w:r>
      <w:r w:rsidRPr="00063B4E">
        <w:rPr>
          <w:b/>
        </w:rPr>
        <w:t>Кербель</w:t>
      </w:r>
      <w:r>
        <w:t xml:space="preserve"> – куратор Центра по профилактике социального сиротства. Образование высшее, первая квалификационная  категория. В 2015 году прошла курсы повышения квалификации «Инновационные технологии формирования социально – успешной личности воспитанников», член городской комиссии по делам несовершеннолетних и защите их прав. Автор брошюры «Методические рекомендации по работе Центра по профилактике социального сиротства».</w:t>
      </w:r>
    </w:p>
    <w:p w14:paraId="60D55E23" w14:textId="77777777" w:rsidR="00411A53" w:rsidRDefault="00411A53" w:rsidP="00411A53">
      <w:r w:rsidRPr="000D56A9">
        <w:rPr>
          <w:b/>
        </w:rPr>
        <w:t>Марина Николаевна Гребенщикова</w:t>
      </w:r>
      <w:r>
        <w:t xml:space="preserve"> –педагог –психолог ТОГБОУ «Моршанская школа-интернат» (привлеченный сотрудник). Образование высшее, первая квалификационная  категория. </w:t>
      </w:r>
      <w:r w:rsidRPr="00783018">
        <w:t>Повышение квалификации по программе «Современные технологии  работы с агрессивны</w:t>
      </w:r>
      <w:r>
        <w:t>м поведением  детей с взрослых»</w:t>
      </w:r>
      <w:r w:rsidRPr="00783018">
        <w:t xml:space="preserve"> 2017 г;</w:t>
      </w:r>
      <w:r>
        <w:t xml:space="preserve"> </w:t>
      </w:r>
      <w:r w:rsidRPr="00783018">
        <w:t>Повышение квалификации по программе «Профилактика суицидального поведения среди обучающихся  образовательных организаций», 2017 г;</w:t>
      </w:r>
      <w:r>
        <w:t xml:space="preserve"> </w:t>
      </w:r>
      <w:r w:rsidRPr="00783018">
        <w:t xml:space="preserve">Повышение квалификации  по программе «Технологии восстановительной  медиации  в деятельности школьных служб примирения», </w:t>
      </w:r>
      <w:r>
        <w:t>2017 г.</w:t>
      </w:r>
    </w:p>
    <w:p w14:paraId="74894020" w14:textId="0AFF0D2B" w:rsidR="00411A53" w:rsidRPr="003E5BB7" w:rsidRDefault="00411A53" w:rsidP="00FA3E24">
      <w:pPr>
        <w:pStyle w:val="5"/>
      </w:pPr>
      <w:bookmarkStart w:id="225" w:name="_Toc492358281"/>
      <w:r w:rsidRPr="003E5BB7">
        <w:t>Ответственный за организацию стажировки</w:t>
      </w:r>
      <w:bookmarkEnd w:id="225"/>
    </w:p>
    <w:p w14:paraId="506DFC8B" w14:textId="77777777" w:rsidR="00411A53" w:rsidRPr="007E60B5" w:rsidRDefault="00411A53" w:rsidP="00411A53">
      <w:pPr>
        <w:rPr>
          <w:b/>
          <w:i/>
        </w:rPr>
      </w:pPr>
      <w:r w:rsidRPr="00860864">
        <w:rPr>
          <w:rStyle w:val="a4"/>
          <w:i w:val="0"/>
        </w:rPr>
        <w:t>Екатерина Сергеевна Азаровская</w:t>
      </w:r>
      <w:r w:rsidRPr="00063B4E">
        <w:rPr>
          <w:rStyle w:val="a4"/>
          <w:i w:val="0"/>
        </w:rPr>
        <w:t xml:space="preserve">, </w:t>
      </w:r>
      <w:r>
        <w:rPr>
          <w:rStyle w:val="a4"/>
          <w:i w:val="0"/>
        </w:rPr>
        <w:t xml:space="preserve">тел. </w:t>
      </w:r>
      <w:r w:rsidRPr="00063B4E">
        <w:rPr>
          <w:rStyle w:val="a4"/>
          <w:i w:val="0"/>
        </w:rPr>
        <w:t xml:space="preserve">8(47533)4-87-14, </w:t>
      </w:r>
      <w:r>
        <w:rPr>
          <w:rStyle w:val="a4"/>
          <w:i w:val="0"/>
        </w:rPr>
        <w:t xml:space="preserve">моб. </w:t>
      </w:r>
      <w:r w:rsidRPr="00063B4E">
        <w:rPr>
          <w:rStyle w:val="a4"/>
          <w:i w:val="0"/>
        </w:rPr>
        <w:t xml:space="preserve">+7 </w:t>
      </w:r>
      <w:r>
        <w:rPr>
          <w:rStyle w:val="a4"/>
          <w:i w:val="0"/>
        </w:rPr>
        <w:t>9158731473</w:t>
      </w:r>
      <w:r w:rsidRPr="00063B4E">
        <w:rPr>
          <w:rStyle w:val="a4"/>
          <w:i w:val="0"/>
        </w:rPr>
        <w:t xml:space="preserve">, </w:t>
      </w:r>
      <w:r w:rsidRPr="00063B4E">
        <w:rPr>
          <w:rStyle w:val="a4"/>
          <w:i w:val="0"/>
          <w:lang w:val="en-US"/>
        </w:rPr>
        <w:t>email</w:t>
      </w:r>
      <w:r w:rsidRPr="00063B4E">
        <w:rPr>
          <w:rStyle w:val="a4"/>
          <w:i w:val="0"/>
        </w:rPr>
        <w:t xml:space="preserve">: </w:t>
      </w:r>
      <w:hyperlink r:id="rId52" w:history="1">
        <w:r w:rsidRPr="001211B2">
          <w:rPr>
            <w:rStyle w:val="ac"/>
            <w:spacing w:val="5"/>
            <w:lang w:val="en-US"/>
          </w:rPr>
          <w:t>togou</w:t>
        </w:r>
        <w:r w:rsidRPr="001211B2">
          <w:rPr>
            <w:rStyle w:val="ac"/>
            <w:spacing w:val="5"/>
          </w:rPr>
          <w:t>12@</w:t>
        </w:r>
        <w:r w:rsidRPr="001211B2">
          <w:rPr>
            <w:rStyle w:val="ac"/>
            <w:spacing w:val="5"/>
            <w:lang w:val="en-US"/>
          </w:rPr>
          <w:t>mail</w:t>
        </w:r>
        <w:r w:rsidRPr="001211B2">
          <w:rPr>
            <w:rStyle w:val="ac"/>
            <w:spacing w:val="5"/>
          </w:rPr>
          <w:t>.</w:t>
        </w:r>
        <w:r w:rsidRPr="001211B2">
          <w:rPr>
            <w:rStyle w:val="ac"/>
            <w:spacing w:val="5"/>
            <w:lang w:val="en-US"/>
          </w:rPr>
          <w:t>ru</w:t>
        </w:r>
      </w:hyperlink>
      <w:r>
        <w:rPr>
          <w:rStyle w:val="a4"/>
          <w:i w:val="0"/>
        </w:rPr>
        <w:t xml:space="preserve"> </w:t>
      </w:r>
    </w:p>
    <w:p w14:paraId="267E3026" w14:textId="1F1D8F4A" w:rsidR="00411A53" w:rsidRPr="003E5BB7" w:rsidRDefault="00411A53" w:rsidP="00FA3E24">
      <w:pPr>
        <w:pStyle w:val="5"/>
      </w:pPr>
      <w:bookmarkStart w:id="226" w:name="_Toc492358282"/>
      <w:r w:rsidRPr="003E5BB7">
        <w:t>Моршанская школа-интернат в интернете</w:t>
      </w:r>
      <w:bookmarkEnd w:id="226"/>
    </w:p>
    <w:p w14:paraId="0A4F1878" w14:textId="5209D880" w:rsidR="003E5BB7" w:rsidRDefault="00411A53" w:rsidP="00411A53">
      <w:pPr>
        <w:rPr>
          <w:rStyle w:val="a4"/>
          <w:b w:val="0"/>
          <w:i w:val="0"/>
        </w:rPr>
      </w:pPr>
      <w:r>
        <w:rPr>
          <w:rFonts w:ascii="Calibri" w:hAnsi="Calibri" w:cs="Calibri"/>
        </w:rPr>
        <w:t xml:space="preserve">Сайт: </w:t>
      </w:r>
      <w:r w:rsidRPr="00063B4E">
        <w:rPr>
          <w:rStyle w:val="a4"/>
          <w:i w:val="0"/>
          <w:lang w:val="en-US"/>
        </w:rPr>
        <w:t>togou</w:t>
      </w:r>
      <w:r w:rsidRPr="00063B4E">
        <w:rPr>
          <w:rStyle w:val="a4"/>
          <w:i w:val="0"/>
        </w:rPr>
        <w:t>12.68</w:t>
      </w:r>
      <w:r w:rsidRPr="00063B4E">
        <w:rPr>
          <w:rStyle w:val="a4"/>
          <w:i w:val="0"/>
          <w:lang w:val="en-US"/>
        </w:rPr>
        <w:t>edu</w:t>
      </w:r>
      <w:r w:rsidRPr="00063B4E">
        <w:rPr>
          <w:rStyle w:val="a4"/>
          <w:i w:val="0"/>
        </w:rPr>
        <w:t>.</w:t>
      </w:r>
      <w:r w:rsidRPr="00063B4E">
        <w:rPr>
          <w:rStyle w:val="a4"/>
          <w:i w:val="0"/>
          <w:lang w:val="en-US"/>
        </w:rPr>
        <w:t>ru</w:t>
      </w:r>
      <w:r w:rsidR="003E5BB7">
        <w:rPr>
          <w:rStyle w:val="a4"/>
          <w:b w:val="0"/>
          <w:i w:val="0"/>
        </w:rPr>
        <w:t xml:space="preserve">  </w:t>
      </w:r>
    </w:p>
    <w:p w14:paraId="4FC2E8FA" w14:textId="77777777" w:rsidR="003E5BB7" w:rsidRDefault="003E5BB7">
      <w:pPr>
        <w:rPr>
          <w:rStyle w:val="a4"/>
          <w:b w:val="0"/>
          <w:i w:val="0"/>
        </w:rPr>
      </w:pPr>
      <w:r>
        <w:rPr>
          <w:rStyle w:val="a4"/>
          <w:b w:val="0"/>
          <w:i w:val="0"/>
        </w:rPr>
        <w:br w:type="page"/>
      </w:r>
    </w:p>
    <w:p w14:paraId="7D0FA5FC" w14:textId="7C718257" w:rsidR="00EB784F" w:rsidRPr="0097338A" w:rsidRDefault="00EB784F" w:rsidP="0097338A">
      <w:pPr>
        <w:pStyle w:val="2"/>
        <w:rPr>
          <w:color w:val="auto"/>
        </w:rPr>
      </w:pPr>
      <w:bookmarkStart w:id="227" w:name="_Toc492358283"/>
      <w:bookmarkStart w:id="228" w:name="_Toc504675935"/>
      <w:r w:rsidRPr="0097338A">
        <w:rPr>
          <w:color w:val="auto"/>
        </w:rPr>
        <w:t>Площадка № 15</w:t>
      </w:r>
      <w:bookmarkEnd w:id="227"/>
      <w:bookmarkEnd w:id="228"/>
    </w:p>
    <w:p w14:paraId="4017BD9C" w14:textId="2CC2F792" w:rsidR="00EB784F" w:rsidRPr="00673F30" w:rsidRDefault="00EB784F" w:rsidP="0097338A">
      <w:pPr>
        <w:pStyle w:val="2"/>
      </w:pPr>
      <w:bookmarkStart w:id="229" w:name="_Toc504675936"/>
      <w:r w:rsidRPr="00673F30">
        <w:t xml:space="preserve">Благотворительный фонд «Волонтёры в помощь детям-сиротам», </w:t>
      </w:r>
      <w:r w:rsidR="0097338A">
        <w:br/>
      </w:r>
      <w:r w:rsidRPr="00673F30">
        <w:t>г. Москва</w:t>
      </w:r>
      <w:bookmarkEnd w:id="229"/>
    </w:p>
    <w:p w14:paraId="69D1EB27" w14:textId="77777777" w:rsidR="00EB784F" w:rsidRDefault="00EB784F" w:rsidP="00EB784F">
      <w:pPr>
        <w:spacing w:before="20" w:after="20" w:line="240" w:lineRule="auto"/>
        <w:rPr>
          <w:rFonts w:cstheme="minorHAnsi"/>
        </w:rPr>
      </w:pPr>
    </w:p>
    <w:p w14:paraId="4F96BBD0" w14:textId="17244D00" w:rsidR="007777A7" w:rsidRPr="00673F30" w:rsidRDefault="007777A7" w:rsidP="00FA3E24">
      <w:pPr>
        <w:pStyle w:val="5"/>
      </w:pPr>
      <w:bookmarkStart w:id="230" w:name="_Toc492358286"/>
      <w:r w:rsidRPr="00673F30">
        <w:t>С кем работают</w:t>
      </w:r>
      <w:bookmarkEnd w:id="230"/>
    </w:p>
    <w:p w14:paraId="64AFF60C" w14:textId="77777777" w:rsidR="007777A7" w:rsidRDefault="007777A7" w:rsidP="007777A7">
      <w:r>
        <w:t>Кризисные кровные семьи с детьми: родители, дети, дети с ОВЗ, дети до 3 лет.</w:t>
      </w:r>
    </w:p>
    <w:p w14:paraId="4D7F223F" w14:textId="29D2A384" w:rsidR="007777A7" w:rsidRPr="00673F30" w:rsidRDefault="007777A7" w:rsidP="00FA3E24">
      <w:pPr>
        <w:pStyle w:val="5"/>
      </w:pPr>
      <w:bookmarkStart w:id="231" w:name="_Toc492358287"/>
      <w:r w:rsidRPr="00673F30">
        <w:t>Во что верят</w:t>
      </w:r>
      <w:bookmarkEnd w:id="231"/>
    </w:p>
    <w:p w14:paraId="21519657" w14:textId="77777777" w:rsidR="007777A7" w:rsidRPr="00860864" w:rsidRDefault="007777A7" w:rsidP="007777A7">
      <w:pPr>
        <w:spacing w:before="20" w:after="20" w:line="240" w:lineRule="auto"/>
        <w:rPr>
          <w:rFonts w:cstheme="minorHAnsi"/>
        </w:rPr>
      </w:pPr>
      <w:r w:rsidRPr="00860864">
        <w:rPr>
          <w:rFonts w:cstheme="minorHAnsi"/>
        </w:rPr>
        <w:t xml:space="preserve">Наша миссия - сохранение новорожденного ребенка в семье в ситуации, когда причиной отказа от ребенка (или одной из таких причин) является отсутствие у матери жилья, в котором она может проживать со своим ребенком. </w:t>
      </w:r>
    </w:p>
    <w:p w14:paraId="52015E12" w14:textId="77777777" w:rsidR="007777A7" w:rsidRDefault="007777A7" w:rsidP="007777A7">
      <w:pPr>
        <w:spacing w:before="20" w:after="20" w:line="240" w:lineRule="auto"/>
        <w:rPr>
          <w:rFonts w:eastAsia="Calibri" w:cstheme="minorHAnsi"/>
        </w:rPr>
      </w:pPr>
      <w:r w:rsidRPr="00860864">
        <w:rPr>
          <w:rFonts w:eastAsia="Calibri" w:cstheme="minorHAnsi"/>
        </w:rPr>
        <w:t>Благодаря «Теплому Дому», мамы получают временное жилье, все необходимое для жизни, возможность восстановиться после родов физически и морально. Для его обитательниц это – единственная возможность быть мамой своему ребенку. Не разлучаясь с ребенком, они могут спокойно оценить ситуацию, окрепнуть и, получив помощь специалистов, вернуться к нормаль</w:t>
      </w:r>
      <w:r>
        <w:rPr>
          <w:rFonts w:eastAsia="Calibri" w:cstheme="minorHAnsi"/>
        </w:rPr>
        <w:t>ной жизни уже вместе с малышом.</w:t>
      </w:r>
    </w:p>
    <w:p w14:paraId="1982C9E9" w14:textId="77777777" w:rsidR="007777A7" w:rsidRPr="00860864" w:rsidRDefault="007777A7" w:rsidP="007777A7">
      <w:pPr>
        <w:spacing w:before="20" w:after="20" w:line="240" w:lineRule="auto"/>
        <w:rPr>
          <w:rFonts w:eastAsia="Calibri" w:cstheme="minorHAnsi"/>
        </w:rPr>
      </w:pPr>
    </w:p>
    <w:p w14:paraId="49889C4D" w14:textId="000AB8CE" w:rsidR="007777A7" w:rsidRPr="00673F30" w:rsidRDefault="007777A7" w:rsidP="00FA3E24">
      <w:pPr>
        <w:pStyle w:val="5"/>
      </w:pPr>
      <w:bookmarkStart w:id="232" w:name="_Toc492358288"/>
      <w:r w:rsidRPr="00673F30">
        <w:t>Чему могут научить в ходе стажировки</w:t>
      </w:r>
      <w:bookmarkEnd w:id="232"/>
    </w:p>
    <w:p w14:paraId="18E119B4" w14:textId="77777777" w:rsidR="007777A7" w:rsidRPr="00860864" w:rsidRDefault="007777A7" w:rsidP="007777A7">
      <w:pPr>
        <w:pStyle w:val="af4"/>
        <w:spacing w:before="20" w:beforeAutospacing="0" w:after="20" w:afterAutospacing="0"/>
        <w:jc w:val="both"/>
        <w:rPr>
          <w:rFonts w:asciiTheme="minorHAnsi" w:eastAsia="Calibri" w:hAnsiTheme="minorHAnsi" w:cstheme="minorHAnsi"/>
          <w:sz w:val="22"/>
          <w:szCs w:val="22"/>
          <w:lang w:eastAsia="en-US"/>
        </w:rPr>
      </w:pPr>
      <w:r w:rsidRPr="00860864">
        <w:rPr>
          <w:rFonts w:asciiTheme="minorHAnsi" w:eastAsia="Calibri" w:hAnsiTheme="minorHAnsi" w:cstheme="minorHAnsi"/>
          <w:sz w:val="22"/>
          <w:szCs w:val="22"/>
          <w:lang w:eastAsia="en-US"/>
        </w:rPr>
        <w:t>Направления работы, с которыми познакомятся участники стажировки:</w:t>
      </w:r>
    </w:p>
    <w:p w14:paraId="0EA3DF2B" w14:textId="77777777" w:rsidR="007777A7" w:rsidRPr="00860864" w:rsidRDefault="007777A7" w:rsidP="00E01DD0">
      <w:pPr>
        <w:pStyle w:val="af4"/>
        <w:numPr>
          <w:ilvl w:val="0"/>
          <w:numId w:val="32"/>
        </w:numPr>
        <w:spacing w:before="20" w:beforeAutospacing="0" w:after="20" w:afterAutospacing="0"/>
        <w:jc w:val="both"/>
        <w:rPr>
          <w:rFonts w:asciiTheme="minorHAnsi" w:eastAsia="Calibri" w:hAnsiTheme="minorHAnsi" w:cstheme="minorHAnsi"/>
          <w:sz w:val="22"/>
          <w:szCs w:val="22"/>
          <w:lang w:eastAsia="en-US"/>
        </w:rPr>
      </w:pPr>
      <w:r w:rsidRPr="00860864">
        <w:rPr>
          <w:rFonts w:asciiTheme="minorHAnsi" w:eastAsia="Calibri" w:hAnsiTheme="minorHAnsi" w:cstheme="minorHAnsi"/>
          <w:sz w:val="22"/>
          <w:szCs w:val="22"/>
          <w:lang w:eastAsia="en-US"/>
        </w:rPr>
        <w:t xml:space="preserve">Создание центра временного </w:t>
      </w:r>
      <w:r w:rsidRPr="00860864">
        <w:rPr>
          <w:rFonts w:asciiTheme="minorHAnsi" w:hAnsiTheme="minorHAnsi" w:cstheme="minorHAnsi"/>
          <w:sz w:val="22"/>
          <w:szCs w:val="22"/>
        </w:rPr>
        <w:t>пребывания</w:t>
      </w:r>
      <w:r w:rsidRPr="00860864">
        <w:rPr>
          <w:rFonts w:asciiTheme="minorHAnsi" w:eastAsia="Calibri" w:hAnsiTheme="minorHAnsi" w:cstheme="minorHAnsi"/>
          <w:sz w:val="22"/>
          <w:szCs w:val="22"/>
          <w:lang w:eastAsia="en-US"/>
        </w:rPr>
        <w:t xml:space="preserve"> для женщин с новорожденными детьми: цель, задачи работы, целевая группа, психологические особенности клиенток. </w:t>
      </w:r>
    </w:p>
    <w:p w14:paraId="3FB520C1" w14:textId="77777777" w:rsidR="007777A7" w:rsidRPr="00860864" w:rsidRDefault="007777A7" w:rsidP="00E01DD0">
      <w:pPr>
        <w:pStyle w:val="af4"/>
        <w:numPr>
          <w:ilvl w:val="0"/>
          <w:numId w:val="32"/>
        </w:numPr>
        <w:spacing w:before="20" w:beforeAutospacing="0" w:after="20" w:afterAutospacing="0"/>
        <w:jc w:val="both"/>
        <w:rPr>
          <w:rFonts w:asciiTheme="minorHAnsi" w:eastAsia="Calibri" w:hAnsiTheme="minorHAnsi" w:cstheme="minorHAnsi"/>
          <w:sz w:val="22"/>
          <w:szCs w:val="22"/>
          <w:lang w:eastAsia="en-US"/>
        </w:rPr>
      </w:pPr>
      <w:r w:rsidRPr="00860864">
        <w:rPr>
          <w:rFonts w:asciiTheme="minorHAnsi" w:eastAsia="Calibri" w:hAnsiTheme="minorHAnsi" w:cstheme="minorHAnsi"/>
          <w:sz w:val="22"/>
          <w:szCs w:val="22"/>
          <w:lang w:eastAsia="en-US"/>
        </w:rPr>
        <w:t xml:space="preserve">Формирование безопасной среды в центре временного </w:t>
      </w:r>
      <w:r w:rsidRPr="00860864">
        <w:rPr>
          <w:rFonts w:asciiTheme="minorHAnsi" w:hAnsiTheme="minorHAnsi" w:cstheme="minorHAnsi"/>
          <w:sz w:val="22"/>
          <w:szCs w:val="22"/>
        </w:rPr>
        <w:t>пребывания</w:t>
      </w:r>
      <w:r w:rsidRPr="00860864">
        <w:rPr>
          <w:rFonts w:asciiTheme="minorHAnsi" w:eastAsia="Calibri" w:hAnsiTheme="minorHAnsi" w:cstheme="minorHAnsi"/>
          <w:sz w:val="22"/>
          <w:szCs w:val="22"/>
          <w:lang w:eastAsia="en-US"/>
        </w:rPr>
        <w:t xml:space="preserve"> для клиенток и сотрудников (принципы, правила и границы)».</w:t>
      </w:r>
    </w:p>
    <w:p w14:paraId="22B6656E" w14:textId="77777777" w:rsidR="007777A7" w:rsidRPr="00860864" w:rsidRDefault="007777A7" w:rsidP="00E01DD0">
      <w:pPr>
        <w:pStyle w:val="af4"/>
        <w:numPr>
          <w:ilvl w:val="0"/>
          <w:numId w:val="32"/>
        </w:numPr>
        <w:spacing w:before="20" w:beforeAutospacing="0" w:after="20" w:afterAutospacing="0"/>
        <w:jc w:val="both"/>
        <w:rPr>
          <w:rFonts w:asciiTheme="minorHAnsi" w:eastAsia="Calibri" w:hAnsiTheme="minorHAnsi" w:cstheme="minorHAnsi"/>
          <w:sz w:val="22"/>
          <w:szCs w:val="22"/>
          <w:lang w:eastAsia="en-US"/>
        </w:rPr>
      </w:pPr>
      <w:r w:rsidRPr="00860864">
        <w:rPr>
          <w:rFonts w:asciiTheme="minorHAnsi" w:eastAsia="Calibri" w:hAnsiTheme="minorHAnsi" w:cstheme="minorHAnsi"/>
          <w:sz w:val="22"/>
          <w:szCs w:val="22"/>
          <w:lang w:eastAsia="en-US"/>
        </w:rPr>
        <w:t>Работа с клиентками по технологии «Ведения случая».</w:t>
      </w:r>
    </w:p>
    <w:p w14:paraId="4A5DF438" w14:textId="77777777" w:rsidR="007777A7" w:rsidRPr="00860864" w:rsidRDefault="007777A7" w:rsidP="00E01DD0">
      <w:pPr>
        <w:pStyle w:val="af4"/>
        <w:numPr>
          <w:ilvl w:val="0"/>
          <w:numId w:val="32"/>
        </w:numPr>
        <w:spacing w:before="20" w:beforeAutospacing="0" w:after="20" w:afterAutospacing="0"/>
        <w:jc w:val="both"/>
        <w:rPr>
          <w:rFonts w:asciiTheme="minorHAnsi" w:eastAsia="Calibri" w:hAnsiTheme="minorHAnsi" w:cstheme="minorHAnsi"/>
          <w:sz w:val="22"/>
          <w:szCs w:val="22"/>
          <w:lang w:eastAsia="en-US"/>
        </w:rPr>
      </w:pPr>
      <w:r w:rsidRPr="00860864">
        <w:rPr>
          <w:rFonts w:asciiTheme="minorHAnsi" w:eastAsia="Calibri" w:hAnsiTheme="minorHAnsi" w:cstheme="minorHAnsi"/>
          <w:sz w:val="22"/>
          <w:szCs w:val="22"/>
          <w:lang w:eastAsia="en-US"/>
        </w:rPr>
        <w:t xml:space="preserve">Направления психологической помощи: формирование привязанности, детско-родительских отношений. </w:t>
      </w:r>
    </w:p>
    <w:p w14:paraId="116ED838" w14:textId="77777777" w:rsidR="007777A7" w:rsidRPr="00860864" w:rsidRDefault="007777A7" w:rsidP="00E01DD0">
      <w:pPr>
        <w:pStyle w:val="af4"/>
        <w:numPr>
          <w:ilvl w:val="0"/>
          <w:numId w:val="32"/>
        </w:numPr>
        <w:spacing w:before="20" w:beforeAutospacing="0" w:after="20" w:afterAutospacing="0"/>
        <w:jc w:val="both"/>
        <w:rPr>
          <w:rFonts w:asciiTheme="minorHAnsi" w:eastAsia="Calibri" w:hAnsiTheme="minorHAnsi" w:cstheme="minorHAnsi"/>
          <w:sz w:val="22"/>
          <w:szCs w:val="22"/>
          <w:lang w:eastAsia="en-US"/>
        </w:rPr>
      </w:pPr>
      <w:r w:rsidRPr="00860864">
        <w:rPr>
          <w:rFonts w:asciiTheme="minorHAnsi" w:eastAsia="Calibri" w:hAnsiTheme="minorHAnsi" w:cstheme="minorHAnsi"/>
          <w:sz w:val="22"/>
          <w:szCs w:val="22"/>
          <w:lang w:eastAsia="en-US"/>
        </w:rPr>
        <w:t xml:space="preserve">Документооборот в центре временного </w:t>
      </w:r>
      <w:r w:rsidRPr="00860864">
        <w:rPr>
          <w:rFonts w:asciiTheme="minorHAnsi" w:hAnsiTheme="minorHAnsi" w:cstheme="minorHAnsi"/>
          <w:sz w:val="22"/>
          <w:szCs w:val="22"/>
        </w:rPr>
        <w:t>пребывания</w:t>
      </w:r>
      <w:r w:rsidRPr="00860864">
        <w:rPr>
          <w:rFonts w:asciiTheme="minorHAnsi" w:eastAsia="Calibri" w:hAnsiTheme="minorHAnsi" w:cstheme="minorHAnsi"/>
          <w:sz w:val="22"/>
          <w:szCs w:val="22"/>
          <w:lang w:eastAsia="en-US"/>
        </w:rPr>
        <w:t xml:space="preserve">. </w:t>
      </w:r>
    </w:p>
    <w:p w14:paraId="6469A7F2" w14:textId="77777777" w:rsidR="007777A7" w:rsidRPr="00860864" w:rsidRDefault="007777A7" w:rsidP="00E01DD0">
      <w:pPr>
        <w:pStyle w:val="af4"/>
        <w:numPr>
          <w:ilvl w:val="0"/>
          <w:numId w:val="32"/>
        </w:numPr>
        <w:spacing w:before="20" w:beforeAutospacing="0" w:after="20" w:afterAutospacing="0"/>
        <w:jc w:val="both"/>
        <w:rPr>
          <w:rFonts w:asciiTheme="minorHAnsi" w:eastAsia="Calibri" w:hAnsiTheme="minorHAnsi" w:cstheme="minorHAnsi"/>
          <w:sz w:val="22"/>
          <w:szCs w:val="22"/>
          <w:lang w:eastAsia="en-US"/>
        </w:rPr>
      </w:pPr>
      <w:r w:rsidRPr="00860864">
        <w:rPr>
          <w:rFonts w:asciiTheme="minorHAnsi" w:eastAsia="Calibri" w:hAnsiTheme="minorHAnsi" w:cstheme="minorHAnsi"/>
          <w:sz w:val="22"/>
          <w:szCs w:val="22"/>
          <w:lang w:eastAsia="en-US"/>
        </w:rPr>
        <w:t>Подготовка женщин к выходу в самостоятельную жизнь как важное направление работы внутри приюта. Варианты помощи после выхода.</w:t>
      </w:r>
    </w:p>
    <w:p w14:paraId="445CD351" w14:textId="77777777" w:rsidR="007777A7" w:rsidRPr="00860864" w:rsidRDefault="007777A7" w:rsidP="00E01DD0">
      <w:pPr>
        <w:pStyle w:val="af4"/>
        <w:numPr>
          <w:ilvl w:val="0"/>
          <w:numId w:val="32"/>
        </w:numPr>
        <w:spacing w:before="20" w:beforeAutospacing="0" w:after="20" w:afterAutospacing="0"/>
        <w:jc w:val="both"/>
        <w:rPr>
          <w:rFonts w:asciiTheme="minorHAnsi" w:eastAsia="Calibri" w:hAnsiTheme="minorHAnsi" w:cstheme="minorHAnsi"/>
          <w:sz w:val="22"/>
          <w:szCs w:val="22"/>
          <w:lang w:eastAsia="en-US"/>
        </w:rPr>
      </w:pPr>
      <w:r w:rsidRPr="00860864">
        <w:rPr>
          <w:rFonts w:asciiTheme="minorHAnsi" w:eastAsia="Calibri" w:hAnsiTheme="minorHAnsi" w:cstheme="minorHAnsi"/>
          <w:sz w:val="22"/>
          <w:szCs w:val="22"/>
          <w:lang w:eastAsia="en-US"/>
        </w:rPr>
        <w:t>Профилактика отказов от новорожденных.</w:t>
      </w:r>
    </w:p>
    <w:p w14:paraId="3823B38D" w14:textId="77777777" w:rsidR="007777A7" w:rsidRPr="00860864" w:rsidRDefault="007777A7" w:rsidP="00E01DD0">
      <w:pPr>
        <w:pStyle w:val="af4"/>
        <w:numPr>
          <w:ilvl w:val="0"/>
          <w:numId w:val="32"/>
        </w:numPr>
        <w:spacing w:before="20" w:beforeAutospacing="0" w:after="20" w:afterAutospacing="0"/>
        <w:jc w:val="both"/>
        <w:rPr>
          <w:rFonts w:asciiTheme="minorHAnsi" w:eastAsia="Calibri" w:hAnsiTheme="minorHAnsi" w:cstheme="minorHAnsi"/>
          <w:sz w:val="22"/>
          <w:szCs w:val="22"/>
          <w:lang w:eastAsia="en-US"/>
        </w:rPr>
      </w:pPr>
      <w:r w:rsidRPr="00860864">
        <w:rPr>
          <w:rFonts w:asciiTheme="minorHAnsi" w:eastAsia="Calibri" w:hAnsiTheme="minorHAnsi" w:cstheme="minorHAnsi"/>
          <w:sz w:val="22"/>
          <w:szCs w:val="22"/>
          <w:lang w:eastAsia="en-US"/>
        </w:rPr>
        <w:t xml:space="preserve">Система мониторинга центров временного </w:t>
      </w:r>
      <w:r w:rsidRPr="00860864">
        <w:rPr>
          <w:rFonts w:asciiTheme="minorHAnsi" w:hAnsiTheme="minorHAnsi" w:cstheme="minorHAnsi"/>
          <w:sz w:val="22"/>
          <w:szCs w:val="22"/>
        </w:rPr>
        <w:t>пребывания</w:t>
      </w:r>
      <w:r w:rsidRPr="00860864">
        <w:rPr>
          <w:rFonts w:asciiTheme="minorHAnsi" w:eastAsia="Calibri" w:hAnsiTheme="minorHAnsi" w:cstheme="minorHAnsi"/>
          <w:sz w:val="22"/>
          <w:szCs w:val="22"/>
          <w:lang w:eastAsia="en-US"/>
        </w:rPr>
        <w:t xml:space="preserve"> для женщин с детьми. </w:t>
      </w:r>
    </w:p>
    <w:p w14:paraId="4CABFBFE" w14:textId="77777777" w:rsidR="007777A7" w:rsidRDefault="007777A7" w:rsidP="007777A7">
      <w:pPr>
        <w:pStyle w:val="af4"/>
        <w:spacing w:before="20" w:beforeAutospacing="0" w:after="20" w:afterAutospacing="0"/>
        <w:ind w:left="720"/>
        <w:jc w:val="both"/>
        <w:rPr>
          <w:rFonts w:asciiTheme="minorHAnsi" w:eastAsia="Calibri" w:hAnsiTheme="minorHAnsi" w:cstheme="minorHAnsi"/>
          <w:lang w:eastAsia="en-US"/>
        </w:rPr>
      </w:pPr>
    </w:p>
    <w:p w14:paraId="7CEF1BF5" w14:textId="6DB8055B" w:rsidR="007777A7" w:rsidRPr="00673F30" w:rsidRDefault="007777A7" w:rsidP="00FA3E24">
      <w:pPr>
        <w:pStyle w:val="5"/>
      </w:pPr>
      <w:bookmarkStart w:id="233" w:name="_Toc492358289"/>
      <w:r w:rsidRPr="00673F30">
        <w:t>Кого приглашают на стажировку</w:t>
      </w:r>
      <w:bookmarkEnd w:id="233"/>
    </w:p>
    <w:p w14:paraId="7C107A4A" w14:textId="77777777" w:rsidR="007777A7" w:rsidRPr="00860864" w:rsidRDefault="007777A7" w:rsidP="007777A7">
      <w:pPr>
        <w:pStyle w:val="af4"/>
        <w:spacing w:before="20" w:beforeAutospacing="0" w:after="20" w:afterAutospacing="0"/>
        <w:rPr>
          <w:rFonts w:asciiTheme="minorHAnsi" w:eastAsia="Calibri" w:hAnsiTheme="minorHAnsi" w:cstheme="minorHAnsi"/>
          <w:sz w:val="22"/>
          <w:szCs w:val="22"/>
          <w:lang w:eastAsia="en-US"/>
        </w:rPr>
      </w:pPr>
      <w:r w:rsidRPr="00860864">
        <w:rPr>
          <w:rFonts w:asciiTheme="minorHAnsi" w:eastAsia="Calibri" w:hAnsiTheme="minorHAnsi" w:cstheme="minorHAnsi"/>
          <w:sz w:val="22"/>
          <w:szCs w:val="22"/>
          <w:lang w:eastAsia="en-US"/>
        </w:rPr>
        <w:t xml:space="preserve">Специалистов (психологов, социальных работников, руководителей) организаций, работающих в сфере профилактики социального сиротства через работу с «кровными» семьями, - сотрудников приютов и кризисных центров для мам с детьми. </w:t>
      </w:r>
    </w:p>
    <w:p w14:paraId="1F30657E" w14:textId="77777777" w:rsidR="007777A7" w:rsidRDefault="007777A7" w:rsidP="007777A7">
      <w:pPr>
        <w:pStyle w:val="af4"/>
        <w:spacing w:before="20" w:beforeAutospacing="0" w:after="20" w:afterAutospacing="0"/>
        <w:rPr>
          <w:rFonts w:asciiTheme="minorHAnsi" w:eastAsia="Calibri" w:hAnsiTheme="minorHAnsi" w:cstheme="minorHAnsi"/>
          <w:lang w:eastAsia="en-US"/>
        </w:rPr>
      </w:pPr>
      <w:r>
        <w:rPr>
          <w:rFonts w:asciiTheme="minorHAnsi" w:eastAsia="Calibri" w:hAnsiTheme="minorHAnsi" w:cstheme="minorHAnsi"/>
          <w:lang w:eastAsia="en-US"/>
        </w:rPr>
        <w:t>Возможное количество участников стажировки от 1 до 8 человек.</w:t>
      </w:r>
    </w:p>
    <w:p w14:paraId="1EB248F3" w14:textId="77777777" w:rsidR="007777A7" w:rsidRDefault="007777A7" w:rsidP="007777A7">
      <w:pPr>
        <w:pStyle w:val="af4"/>
        <w:spacing w:before="20" w:beforeAutospacing="0" w:after="20" w:afterAutospacing="0"/>
        <w:rPr>
          <w:rFonts w:asciiTheme="minorHAnsi" w:eastAsia="Calibri" w:hAnsiTheme="minorHAnsi" w:cstheme="minorHAnsi"/>
          <w:lang w:eastAsia="en-US"/>
        </w:rPr>
      </w:pPr>
    </w:p>
    <w:p w14:paraId="38A55244" w14:textId="7401FEEF" w:rsidR="007777A7" w:rsidRPr="00673F30" w:rsidRDefault="007777A7" w:rsidP="00FA3E24">
      <w:pPr>
        <w:pStyle w:val="5"/>
      </w:pPr>
      <w:bookmarkStart w:id="234" w:name="_Toc492358290"/>
      <w:r w:rsidRPr="00673F30">
        <w:t>Возможные форматы стажировки</w:t>
      </w:r>
      <w:bookmarkEnd w:id="234"/>
    </w:p>
    <w:p w14:paraId="3951D930" w14:textId="77777777" w:rsidR="007777A7" w:rsidRDefault="007777A7" w:rsidP="00E01DD0">
      <w:pPr>
        <w:pStyle w:val="a3"/>
        <w:numPr>
          <w:ilvl w:val="0"/>
          <w:numId w:val="33"/>
        </w:numPr>
        <w:spacing w:before="20" w:after="20" w:line="240" w:lineRule="auto"/>
        <w:rPr>
          <w:rFonts w:cstheme="minorHAnsi"/>
        </w:rPr>
      </w:pPr>
      <w:r>
        <w:rPr>
          <w:rFonts w:cstheme="minorHAnsi"/>
        </w:rPr>
        <w:t>Посещение стажировочной площадки.</w:t>
      </w:r>
    </w:p>
    <w:p w14:paraId="1405E227" w14:textId="77777777" w:rsidR="007777A7" w:rsidRDefault="007777A7" w:rsidP="00E01DD0">
      <w:pPr>
        <w:pStyle w:val="a3"/>
        <w:numPr>
          <w:ilvl w:val="0"/>
          <w:numId w:val="34"/>
        </w:numPr>
        <w:spacing w:before="20" w:after="20" w:line="240" w:lineRule="auto"/>
        <w:rPr>
          <w:rFonts w:cstheme="minorHAnsi"/>
        </w:rPr>
      </w:pPr>
      <w:r>
        <w:rPr>
          <w:rFonts w:cstheme="minorHAnsi"/>
        </w:rPr>
        <w:t>Выезд представителей стажировочной площадки в принимающую организацию.</w:t>
      </w:r>
    </w:p>
    <w:p w14:paraId="40C1B23B" w14:textId="77777777" w:rsidR="007777A7" w:rsidRDefault="007777A7" w:rsidP="007777A7">
      <w:pPr>
        <w:spacing w:before="20" w:after="20" w:line="240" w:lineRule="auto"/>
        <w:textAlignment w:val="baseline"/>
        <w:rPr>
          <w:rFonts w:eastAsia="Calibri" w:cstheme="minorHAnsi"/>
          <w:sz w:val="24"/>
          <w:szCs w:val="24"/>
        </w:rPr>
      </w:pPr>
    </w:p>
    <w:p w14:paraId="61DF66E2" w14:textId="784790D1" w:rsidR="007777A7" w:rsidRPr="00673F30" w:rsidRDefault="007777A7" w:rsidP="00FA3E24">
      <w:pPr>
        <w:pStyle w:val="5"/>
      </w:pPr>
      <w:bookmarkStart w:id="235" w:name="_Toc492358292"/>
      <w:r w:rsidRPr="00673F30">
        <w:t>Стажировку проведут</w:t>
      </w:r>
      <w:bookmarkEnd w:id="235"/>
    </w:p>
    <w:p w14:paraId="527AEA0E" w14:textId="77777777" w:rsidR="007777A7" w:rsidRPr="00860864" w:rsidRDefault="007777A7" w:rsidP="007777A7">
      <w:pPr>
        <w:pStyle w:val="af5"/>
      </w:pPr>
      <w:r>
        <w:rPr>
          <w:b/>
        </w:rPr>
        <w:t xml:space="preserve">Елена Константиновна Викторова </w:t>
      </w:r>
      <w:r>
        <w:t>– руководитель Практики. Окончила ГОУВПО «Российский государственный социальный университет» в 2007 г. по специальности «Психология». В 2010 – 2013 работала психологом в государственном учреждении «Дети улиц». В 2013 – 2014 работала координатором проекта в общественной организации «Российский Красный Крест». С февраля 2015 г. стала работать координатором проекта «Теплый дом».</w:t>
      </w:r>
    </w:p>
    <w:p w14:paraId="507201E3" w14:textId="77777777" w:rsidR="007777A7" w:rsidRPr="002A5399" w:rsidRDefault="007777A7" w:rsidP="007777A7">
      <w:pPr>
        <w:spacing w:before="120" w:after="20" w:line="240" w:lineRule="auto"/>
        <w:rPr>
          <w:rFonts w:eastAsia="Batang" w:cstheme="minorHAnsi"/>
        </w:rPr>
      </w:pPr>
      <w:r w:rsidRPr="002A5399">
        <w:rPr>
          <w:rFonts w:eastAsia="Batang" w:cstheme="minorHAnsi"/>
          <w:b/>
        </w:rPr>
        <w:t>Армина Альбертовна Нерсесян</w:t>
      </w:r>
      <w:r w:rsidRPr="002A5399">
        <w:rPr>
          <w:rFonts w:eastAsia="Batang" w:cstheme="minorHAnsi"/>
        </w:rPr>
        <w:t xml:space="preserve"> – психолог Практики. Окончила в 2000 г. Московский Государственный открытый Педагогический Университет, получила специальность «Практический психолог, преподаватель психологии». Обучалась в Московском институте гештальт-терапии и консультирования по программам «Теория и практика гештальт-терапии», «Семейная психотерапия», «Гештальт-подход в психотерапии посттравматического опыта». </w:t>
      </w:r>
      <w:r>
        <w:rPr>
          <w:rFonts w:eastAsia="Batang" w:cstheme="minorHAnsi"/>
        </w:rPr>
        <w:t xml:space="preserve">В </w:t>
      </w:r>
      <w:r w:rsidRPr="006D3702">
        <w:rPr>
          <w:rFonts w:eastAsia="Batang" w:cstheme="minorHAnsi"/>
        </w:rPr>
        <w:t xml:space="preserve">АНО «Центр реабилитации» обучалась программе «Социально-психологическая реабилитация лиц, имеющих зависимость от психоактивныйх веществ». </w:t>
      </w:r>
      <w:r w:rsidRPr="002A5399">
        <w:rPr>
          <w:rFonts w:eastAsia="Batang" w:cstheme="minorHAnsi"/>
        </w:rPr>
        <w:t xml:space="preserve">В 2014 году стала волонтером фонда, с декабря 2014 г. работает психологом в проекте «Теплый дом». </w:t>
      </w:r>
    </w:p>
    <w:p w14:paraId="40BF4365" w14:textId="77777777" w:rsidR="007777A7" w:rsidRDefault="007777A7" w:rsidP="007777A7">
      <w:pPr>
        <w:widowControl w:val="0"/>
        <w:autoSpaceDE w:val="0"/>
        <w:autoSpaceDN w:val="0"/>
        <w:adjustRightInd w:val="0"/>
        <w:spacing w:before="120" w:after="20" w:line="240" w:lineRule="auto"/>
        <w:rPr>
          <w:rFonts w:eastAsia="Calibri" w:cstheme="minorHAnsi"/>
        </w:rPr>
      </w:pPr>
      <w:r>
        <w:rPr>
          <w:rFonts w:eastAsia="Calibri" w:cstheme="minorHAnsi"/>
          <w:b/>
        </w:rPr>
        <w:t xml:space="preserve">Татьяна Олеговна Арчакова </w:t>
      </w:r>
      <w:r>
        <w:rPr>
          <w:rFonts w:eastAsia="Calibri" w:cstheme="minorHAnsi"/>
        </w:rPr>
        <w:t>– методист Практики.  Высшее психологическое образование, дополнительная подготовка по программам повышения квалификации «Организация и ведение курсов для родителей», «Активная поддержка родителей» и «Социальный менеджмент» (SIDA), сертифицированный тренер по программе «MellowParenting» («Зрелое родительство»). Опыт работы в СО НКО (БФ «Волонтеры в помощь детям-сиротам», БДФ «Виктория») 10 лет. Опыт научной работы 10 лет, в том числе старшим научным сотрудником в лаборатории психолого-социальных проблем профилактики безнадзорности и сиротства МГППУ.</w:t>
      </w:r>
    </w:p>
    <w:p w14:paraId="0489630B" w14:textId="77777777" w:rsidR="007777A7" w:rsidRDefault="007777A7" w:rsidP="007777A7">
      <w:pPr>
        <w:widowControl w:val="0"/>
        <w:autoSpaceDE w:val="0"/>
        <w:autoSpaceDN w:val="0"/>
        <w:adjustRightInd w:val="0"/>
        <w:spacing w:before="20" w:after="20" w:line="240" w:lineRule="auto"/>
        <w:jc w:val="both"/>
        <w:rPr>
          <w:rFonts w:eastAsia="Calibri" w:cstheme="minorHAnsi"/>
          <w:sz w:val="24"/>
          <w:szCs w:val="24"/>
        </w:rPr>
      </w:pPr>
    </w:p>
    <w:p w14:paraId="25A95F4F" w14:textId="56A58353" w:rsidR="007777A7" w:rsidRPr="00673F30" w:rsidRDefault="007777A7" w:rsidP="00FA3E24">
      <w:pPr>
        <w:pStyle w:val="5"/>
      </w:pPr>
      <w:bookmarkStart w:id="236" w:name="_Toc492358293"/>
      <w:r w:rsidRPr="00673F30">
        <w:t>Ответственный за организацию стажировки</w:t>
      </w:r>
      <w:bookmarkEnd w:id="236"/>
    </w:p>
    <w:p w14:paraId="6DBA2A05" w14:textId="77777777" w:rsidR="007777A7" w:rsidRPr="00860864" w:rsidRDefault="007777A7" w:rsidP="007777A7">
      <w:pPr>
        <w:spacing w:before="20" w:after="20" w:line="240" w:lineRule="auto"/>
        <w:rPr>
          <w:rFonts w:eastAsia="Calibri" w:cstheme="minorHAnsi"/>
        </w:rPr>
      </w:pPr>
      <w:r w:rsidRPr="00860864">
        <w:rPr>
          <w:rFonts w:eastAsia="Calibri" w:cstheme="minorHAnsi"/>
        </w:rPr>
        <w:t xml:space="preserve">Елена Константиновна Викторова, тел. 8-915-445-86-01, </w:t>
      </w:r>
      <w:r w:rsidRPr="00860864">
        <w:rPr>
          <w:rFonts w:eastAsia="Calibri" w:cstheme="minorHAnsi"/>
          <w:lang w:val="en-US"/>
        </w:rPr>
        <w:t>e</w:t>
      </w:r>
      <w:r w:rsidRPr="00860864">
        <w:rPr>
          <w:rFonts w:eastAsia="Calibri" w:cstheme="minorHAnsi"/>
        </w:rPr>
        <w:t xml:space="preserve">mail: </w:t>
      </w:r>
      <w:hyperlink r:id="rId53" w:history="1">
        <w:r w:rsidRPr="00860864">
          <w:rPr>
            <w:rStyle w:val="ac"/>
            <w:rFonts w:eastAsia="Calibri" w:cstheme="minorHAnsi"/>
          </w:rPr>
          <w:t>careser@mail.ru</w:t>
        </w:r>
      </w:hyperlink>
    </w:p>
    <w:p w14:paraId="19EAF73B" w14:textId="77777777" w:rsidR="007777A7" w:rsidRPr="00860864" w:rsidRDefault="007777A7" w:rsidP="007777A7">
      <w:pPr>
        <w:spacing w:before="20" w:after="20" w:line="240" w:lineRule="auto"/>
        <w:rPr>
          <w:rFonts w:eastAsia="Calibri" w:cstheme="minorHAnsi"/>
        </w:rPr>
      </w:pPr>
      <w:r w:rsidRPr="00860864">
        <w:rPr>
          <w:rFonts w:eastAsia="Calibri" w:cstheme="minorHAnsi"/>
        </w:rPr>
        <w:t>Скайп: careser_lena</w:t>
      </w:r>
    </w:p>
    <w:p w14:paraId="661B5E2F" w14:textId="77777777" w:rsidR="007777A7" w:rsidRDefault="007777A7" w:rsidP="007777A7">
      <w:pPr>
        <w:spacing w:before="20" w:after="20" w:line="240" w:lineRule="auto"/>
        <w:ind w:firstLine="360"/>
        <w:rPr>
          <w:rFonts w:eastAsia="Calibri" w:cstheme="minorHAnsi"/>
          <w:sz w:val="24"/>
          <w:szCs w:val="24"/>
        </w:rPr>
      </w:pPr>
    </w:p>
    <w:p w14:paraId="42F9236A" w14:textId="0D28C605" w:rsidR="007777A7" w:rsidRPr="00673F30" w:rsidRDefault="007777A7" w:rsidP="00FA3E24">
      <w:pPr>
        <w:pStyle w:val="5"/>
      </w:pPr>
      <w:bookmarkStart w:id="237" w:name="_Toc492358294"/>
      <w:r w:rsidRPr="00673F30">
        <w:t>«Волонтёры в помощь детям-сиротам» в интернете</w:t>
      </w:r>
      <w:bookmarkEnd w:id="237"/>
    </w:p>
    <w:p w14:paraId="6AD07A63" w14:textId="77777777" w:rsidR="007777A7" w:rsidRPr="00EB784F" w:rsidRDefault="007777A7" w:rsidP="007777A7">
      <w:pPr>
        <w:spacing w:before="20" w:after="20" w:line="240" w:lineRule="auto"/>
        <w:rPr>
          <w:rFonts w:cstheme="minorHAnsi"/>
        </w:rPr>
      </w:pPr>
      <w:r>
        <w:t xml:space="preserve">Сайт: </w:t>
      </w:r>
      <w:hyperlink r:id="rId54" w:history="1">
        <w:r>
          <w:rPr>
            <w:rStyle w:val="ac"/>
            <w:lang w:val="en-US"/>
          </w:rPr>
          <w:t>www</w:t>
        </w:r>
        <w:r w:rsidRPr="00EB784F">
          <w:rPr>
            <w:rStyle w:val="ac"/>
          </w:rPr>
          <w:t>.</w:t>
        </w:r>
        <w:r>
          <w:rPr>
            <w:rStyle w:val="ac"/>
            <w:rFonts w:cstheme="minorHAnsi"/>
            <w:lang w:val="en-US"/>
          </w:rPr>
          <w:t>otkazniki</w:t>
        </w:r>
        <w:r>
          <w:rPr>
            <w:rStyle w:val="ac"/>
            <w:rFonts w:cstheme="minorHAnsi"/>
          </w:rPr>
          <w:t>.</w:t>
        </w:r>
        <w:r>
          <w:rPr>
            <w:rStyle w:val="ac"/>
            <w:rFonts w:cstheme="minorHAnsi"/>
            <w:lang w:val="en-US"/>
          </w:rPr>
          <w:t>ru</w:t>
        </w:r>
      </w:hyperlink>
    </w:p>
    <w:p w14:paraId="5AF422D9" w14:textId="77777777" w:rsidR="007777A7" w:rsidRDefault="007777A7" w:rsidP="007777A7">
      <w:pPr>
        <w:spacing w:before="20" w:after="20" w:line="240" w:lineRule="auto"/>
        <w:rPr>
          <w:rFonts w:cstheme="minorHAnsi"/>
        </w:rPr>
      </w:pPr>
      <w:r>
        <w:rPr>
          <w:rFonts w:cstheme="minorHAnsi"/>
        </w:rPr>
        <w:t xml:space="preserve">Страницы в социальных сетях: </w:t>
      </w:r>
    </w:p>
    <w:p w14:paraId="62E9B479" w14:textId="77777777" w:rsidR="007777A7" w:rsidRPr="00EB784F" w:rsidRDefault="007777A7" w:rsidP="007777A7">
      <w:pPr>
        <w:spacing w:before="20" w:after="20" w:line="240" w:lineRule="auto"/>
        <w:rPr>
          <w:rFonts w:cstheme="minorHAnsi"/>
        </w:rPr>
      </w:pPr>
      <w:r>
        <w:rPr>
          <w:rFonts w:cstheme="minorHAnsi"/>
        </w:rPr>
        <w:t xml:space="preserve">Фейсбук: </w:t>
      </w:r>
      <w:hyperlink r:id="rId55" w:history="1">
        <w:r>
          <w:rPr>
            <w:rStyle w:val="ac"/>
            <w:rFonts w:cstheme="minorHAnsi"/>
            <w:lang w:val="en-US"/>
          </w:rPr>
          <w:t>www</w:t>
        </w:r>
        <w:r>
          <w:rPr>
            <w:rStyle w:val="ac"/>
            <w:rFonts w:cstheme="minorHAnsi"/>
          </w:rPr>
          <w:t>.</w:t>
        </w:r>
        <w:r>
          <w:rPr>
            <w:rStyle w:val="ac"/>
            <w:rFonts w:cstheme="minorHAnsi"/>
            <w:lang w:val="en-US"/>
          </w:rPr>
          <w:t>facebook</w:t>
        </w:r>
        <w:r>
          <w:rPr>
            <w:rStyle w:val="ac"/>
            <w:rFonts w:cstheme="minorHAnsi"/>
          </w:rPr>
          <w:t>.</w:t>
        </w:r>
        <w:r>
          <w:rPr>
            <w:rStyle w:val="ac"/>
            <w:rFonts w:cstheme="minorHAnsi"/>
            <w:lang w:val="en-US"/>
          </w:rPr>
          <w:t>com</w:t>
        </w:r>
        <w:r>
          <w:rPr>
            <w:rStyle w:val="ac"/>
            <w:rFonts w:cstheme="minorHAnsi"/>
          </w:rPr>
          <w:t>/</w:t>
        </w:r>
        <w:r>
          <w:rPr>
            <w:rStyle w:val="ac"/>
            <w:rFonts w:cstheme="minorHAnsi"/>
            <w:lang w:val="en-US"/>
          </w:rPr>
          <w:t>otkazniki</w:t>
        </w:r>
        <w:r>
          <w:rPr>
            <w:rStyle w:val="ac"/>
            <w:rFonts w:cstheme="minorHAnsi"/>
          </w:rPr>
          <w:t>.</w:t>
        </w:r>
        <w:r>
          <w:rPr>
            <w:rStyle w:val="ac"/>
            <w:rFonts w:cstheme="minorHAnsi"/>
            <w:lang w:val="en-US"/>
          </w:rPr>
          <w:t>ru</w:t>
        </w:r>
        <w:r>
          <w:rPr>
            <w:rStyle w:val="ac"/>
            <w:rFonts w:cstheme="minorHAnsi"/>
          </w:rPr>
          <w:t>/</w:t>
        </w:r>
      </w:hyperlink>
    </w:p>
    <w:p w14:paraId="3ABD7766" w14:textId="77777777" w:rsidR="007777A7" w:rsidRDefault="007777A7" w:rsidP="007777A7">
      <w:pPr>
        <w:spacing w:before="20" w:after="20" w:line="240" w:lineRule="auto"/>
        <w:rPr>
          <w:rFonts w:cstheme="minorHAnsi"/>
        </w:rPr>
      </w:pPr>
      <w:r>
        <w:t xml:space="preserve">Вконтакте: </w:t>
      </w:r>
      <w:hyperlink r:id="rId56" w:history="1">
        <w:r>
          <w:rPr>
            <w:rStyle w:val="ac"/>
            <w:rFonts w:cstheme="minorHAnsi"/>
            <w:lang w:val="en-US"/>
          </w:rPr>
          <w:t>vk</w:t>
        </w:r>
        <w:r>
          <w:rPr>
            <w:rStyle w:val="ac"/>
            <w:rFonts w:cstheme="minorHAnsi"/>
          </w:rPr>
          <w:t>.</w:t>
        </w:r>
        <w:r>
          <w:rPr>
            <w:rStyle w:val="ac"/>
            <w:rFonts w:cstheme="minorHAnsi"/>
            <w:lang w:val="en-US"/>
          </w:rPr>
          <w:t>com</w:t>
        </w:r>
        <w:r>
          <w:rPr>
            <w:rStyle w:val="ac"/>
            <w:rFonts w:cstheme="minorHAnsi"/>
          </w:rPr>
          <w:t>/</w:t>
        </w:r>
        <w:r>
          <w:rPr>
            <w:rStyle w:val="ac"/>
            <w:rFonts w:cstheme="minorHAnsi"/>
            <w:lang w:val="en-US"/>
          </w:rPr>
          <w:t>otkaznikiru</w:t>
        </w:r>
      </w:hyperlink>
    </w:p>
    <w:p w14:paraId="119A5E0C" w14:textId="77777777" w:rsidR="007777A7" w:rsidRDefault="007777A7" w:rsidP="007777A7">
      <w:pPr>
        <w:spacing w:before="20" w:after="20" w:line="240" w:lineRule="auto"/>
        <w:rPr>
          <w:rFonts w:cstheme="minorHAnsi"/>
        </w:rPr>
      </w:pPr>
      <w:r>
        <w:rPr>
          <w:rFonts w:cstheme="minorHAnsi"/>
        </w:rPr>
        <w:t xml:space="preserve">Ю-тьюб: </w:t>
      </w:r>
      <w:hyperlink r:id="rId57" w:history="1">
        <w:r>
          <w:rPr>
            <w:rStyle w:val="ac"/>
            <w:rFonts w:cstheme="minorHAnsi"/>
            <w:lang w:val="en-US"/>
          </w:rPr>
          <w:t>www</w:t>
        </w:r>
        <w:r>
          <w:rPr>
            <w:rStyle w:val="ac"/>
            <w:rFonts w:cstheme="minorHAnsi"/>
          </w:rPr>
          <w:t>.</w:t>
        </w:r>
        <w:r>
          <w:rPr>
            <w:rStyle w:val="ac"/>
            <w:rFonts w:cstheme="minorHAnsi"/>
            <w:lang w:val="en-US"/>
          </w:rPr>
          <w:t>youtube</w:t>
        </w:r>
        <w:r>
          <w:rPr>
            <w:rStyle w:val="ac"/>
            <w:rFonts w:cstheme="minorHAnsi"/>
          </w:rPr>
          <w:t>.</w:t>
        </w:r>
        <w:r>
          <w:rPr>
            <w:rStyle w:val="ac"/>
            <w:rFonts w:cstheme="minorHAnsi"/>
            <w:lang w:val="en-US"/>
          </w:rPr>
          <w:t>com</w:t>
        </w:r>
        <w:r>
          <w:rPr>
            <w:rStyle w:val="ac"/>
            <w:rFonts w:cstheme="minorHAnsi"/>
          </w:rPr>
          <w:t>/</w:t>
        </w:r>
        <w:r>
          <w:rPr>
            <w:rStyle w:val="ac"/>
            <w:rFonts w:cstheme="minorHAnsi"/>
            <w:lang w:val="en-US"/>
          </w:rPr>
          <w:t>user</w:t>
        </w:r>
        <w:r>
          <w:rPr>
            <w:rStyle w:val="ac"/>
            <w:rFonts w:cstheme="minorHAnsi"/>
          </w:rPr>
          <w:t>/</w:t>
        </w:r>
        <w:r>
          <w:rPr>
            <w:rStyle w:val="ac"/>
            <w:rFonts w:cstheme="minorHAnsi"/>
            <w:lang w:val="en-US"/>
          </w:rPr>
          <w:t>otkazniki</w:t>
        </w:r>
      </w:hyperlink>
    </w:p>
    <w:p w14:paraId="6A16AB9A" w14:textId="77777777" w:rsidR="007777A7" w:rsidRDefault="007777A7" w:rsidP="007777A7">
      <w:pPr>
        <w:spacing w:before="20" w:after="20" w:line="240" w:lineRule="auto"/>
        <w:rPr>
          <w:rFonts w:cstheme="minorHAnsi"/>
        </w:rPr>
      </w:pPr>
      <w:r>
        <w:rPr>
          <w:rFonts w:cstheme="minorHAnsi"/>
        </w:rPr>
        <w:t xml:space="preserve">Инстаграм: </w:t>
      </w:r>
      <w:hyperlink r:id="rId58" w:history="1">
        <w:r>
          <w:rPr>
            <w:rStyle w:val="ac"/>
            <w:rFonts w:cstheme="minorHAnsi"/>
            <w:lang w:val="en-US"/>
          </w:rPr>
          <w:t>www</w:t>
        </w:r>
        <w:r>
          <w:rPr>
            <w:rStyle w:val="ac"/>
            <w:rFonts w:cstheme="minorHAnsi"/>
          </w:rPr>
          <w:t>.</w:t>
        </w:r>
        <w:r>
          <w:rPr>
            <w:rStyle w:val="ac"/>
            <w:rFonts w:cstheme="minorHAnsi"/>
            <w:lang w:val="en-US"/>
          </w:rPr>
          <w:t>instagram</w:t>
        </w:r>
        <w:r>
          <w:rPr>
            <w:rStyle w:val="ac"/>
            <w:rFonts w:cstheme="minorHAnsi"/>
          </w:rPr>
          <w:t>.</w:t>
        </w:r>
        <w:r>
          <w:rPr>
            <w:rStyle w:val="ac"/>
            <w:rFonts w:cstheme="minorHAnsi"/>
            <w:lang w:val="en-US"/>
          </w:rPr>
          <w:t>com</w:t>
        </w:r>
        <w:r>
          <w:rPr>
            <w:rStyle w:val="ac"/>
            <w:rFonts w:cstheme="minorHAnsi"/>
          </w:rPr>
          <w:t>/</w:t>
        </w:r>
        <w:r>
          <w:rPr>
            <w:rStyle w:val="ac"/>
            <w:rFonts w:cstheme="minorHAnsi"/>
            <w:lang w:val="en-US"/>
          </w:rPr>
          <w:t>otkaznikiru</w:t>
        </w:r>
        <w:r>
          <w:rPr>
            <w:rStyle w:val="ac"/>
            <w:rFonts w:cstheme="minorHAnsi"/>
          </w:rPr>
          <w:t>/</w:t>
        </w:r>
      </w:hyperlink>
    </w:p>
    <w:p w14:paraId="02C22A76" w14:textId="77777777" w:rsidR="007777A7" w:rsidRDefault="007777A7" w:rsidP="007777A7">
      <w:pPr>
        <w:spacing w:before="20" w:after="20" w:line="240" w:lineRule="auto"/>
        <w:rPr>
          <w:rFonts w:cstheme="minorHAnsi"/>
        </w:rPr>
      </w:pPr>
      <w:r>
        <w:t xml:space="preserve">Твиттер: </w:t>
      </w:r>
      <w:hyperlink r:id="rId59" w:history="1">
        <w:r>
          <w:rPr>
            <w:rStyle w:val="ac"/>
            <w:rFonts w:cstheme="minorHAnsi"/>
            <w:lang w:val="en-US"/>
          </w:rPr>
          <w:t>twitter</w:t>
        </w:r>
        <w:r>
          <w:rPr>
            <w:rStyle w:val="ac"/>
            <w:rFonts w:cstheme="minorHAnsi"/>
          </w:rPr>
          <w:t>.</w:t>
        </w:r>
        <w:r>
          <w:rPr>
            <w:rStyle w:val="ac"/>
            <w:rFonts w:cstheme="minorHAnsi"/>
            <w:lang w:val="en-US"/>
          </w:rPr>
          <w:t>com</w:t>
        </w:r>
        <w:r>
          <w:rPr>
            <w:rStyle w:val="ac"/>
            <w:rFonts w:cstheme="minorHAnsi"/>
          </w:rPr>
          <w:t>/</w:t>
        </w:r>
        <w:r>
          <w:rPr>
            <w:rStyle w:val="ac"/>
            <w:rFonts w:cstheme="minorHAnsi"/>
            <w:lang w:val="en-US"/>
          </w:rPr>
          <w:t>otkazniki</w:t>
        </w:r>
        <w:r>
          <w:rPr>
            <w:rStyle w:val="ac"/>
            <w:rFonts w:cstheme="minorHAnsi"/>
          </w:rPr>
          <w:t>_</w:t>
        </w:r>
        <w:r>
          <w:rPr>
            <w:rStyle w:val="ac"/>
            <w:rFonts w:cstheme="minorHAnsi"/>
            <w:lang w:val="en-US"/>
          </w:rPr>
          <w:t>ru</w:t>
        </w:r>
      </w:hyperlink>
    </w:p>
    <w:p w14:paraId="6DE3997A" w14:textId="77777777" w:rsidR="007777A7" w:rsidRDefault="007777A7" w:rsidP="007777A7">
      <w:pPr>
        <w:spacing w:before="20" w:after="20" w:line="240" w:lineRule="auto"/>
        <w:rPr>
          <w:rFonts w:cstheme="minorHAnsi"/>
        </w:rPr>
      </w:pPr>
      <w:r>
        <w:t xml:space="preserve">Блог: </w:t>
      </w:r>
      <w:hyperlink r:id="rId60" w:history="1">
        <w:r>
          <w:rPr>
            <w:rStyle w:val="ac"/>
            <w:rFonts w:cstheme="minorHAnsi"/>
            <w:lang w:val="en-US"/>
          </w:rPr>
          <w:t>otkazniki</w:t>
        </w:r>
        <w:r>
          <w:rPr>
            <w:rStyle w:val="ac"/>
            <w:rFonts w:cstheme="minorHAnsi"/>
          </w:rPr>
          <w:t>.</w:t>
        </w:r>
        <w:r>
          <w:rPr>
            <w:rStyle w:val="ac"/>
            <w:rFonts w:cstheme="minorHAnsi"/>
            <w:lang w:val="en-US"/>
          </w:rPr>
          <w:t>livejournal</w:t>
        </w:r>
        <w:r>
          <w:rPr>
            <w:rStyle w:val="ac"/>
            <w:rFonts w:cstheme="minorHAnsi"/>
          </w:rPr>
          <w:t>.</w:t>
        </w:r>
        <w:r>
          <w:rPr>
            <w:rStyle w:val="ac"/>
            <w:rFonts w:cstheme="minorHAnsi"/>
            <w:lang w:val="en-US"/>
          </w:rPr>
          <w:t>com</w:t>
        </w:r>
      </w:hyperlink>
    </w:p>
    <w:p w14:paraId="569F806F" w14:textId="4F83C865" w:rsidR="00EB784F" w:rsidRDefault="007777A7" w:rsidP="007777A7">
      <w:pPr>
        <w:spacing w:before="20" w:after="20" w:line="240" w:lineRule="auto"/>
        <w:rPr>
          <w:rFonts w:cstheme="minorHAnsi"/>
        </w:rPr>
      </w:pPr>
      <w:r>
        <w:t xml:space="preserve">Одноклассники: </w:t>
      </w:r>
      <w:hyperlink r:id="rId61" w:history="1">
        <w:r>
          <w:rPr>
            <w:rStyle w:val="ac"/>
            <w:rFonts w:cstheme="minorHAnsi"/>
            <w:lang w:val="en-US"/>
          </w:rPr>
          <w:t>ok</w:t>
        </w:r>
        <w:r>
          <w:rPr>
            <w:rStyle w:val="ac"/>
            <w:rFonts w:cstheme="minorHAnsi"/>
          </w:rPr>
          <w:t>.</w:t>
        </w:r>
        <w:r>
          <w:rPr>
            <w:rStyle w:val="ac"/>
            <w:rFonts w:cstheme="minorHAnsi"/>
            <w:lang w:val="en-US"/>
          </w:rPr>
          <w:t>ru</w:t>
        </w:r>
        <w:r>
          <w:rPr>
            <w:rStyle w:val="ac"/>
            <w:rFonts w:cstheme="minorHAnsi"/>
          </w:rPr>
          <w:t>/</w:t>
        </w:r>
        <w:r>
          <w:rPr>
            <w:rStyle w:val="ac"/>
            <w:rFonts w:cstheme="minorHAnsi"/>
            <w:lang w:val="en-US"/>
          </w:rPr>
          <w:t>otkaznikiru</w:t>
        </w:r>
      </w:hyperlink>
    </w:p>
    <w:p w14:paraId="70AB4D29" w14:textId="77777777" w:rsidR="00EB784F" w:rsidRDefault="00EB784F" w:rsidP="00EB784F">
      <w:pPr>
        <w:rPr>
          <w:b/>
          <w:color w:val="000000" w:themeColor="text1"/>
          <w:sz w:val="28"/>
          <w:szCs w:val="28"/>
        </w:rPr>
      </w:pPr>
    </w:p>
    <w:p w14:paraId="400F0262" w14:textId="77777777" w:rsidR="00EB784F" w:rsidRDefault="00EB784F" w:rsidP="00EB784F">
      <w:pPr>
        <w:rPr>
          <w:b/>
          <w:color w:val="000000" w:themeColor="text1"/>
          <w:sz w:val="28"/>
          <w:szCs w:val="28"/>
        </w:rPr>
      </w:pPr>
    </w:p>
    <w:p w14:paraId="3FEFE7F9" w14:textId="77777777" w:rsidR="00480293" w:rsidRDefault="00480293" w:rsidP="00D91F2F">
      <w:pPr>
        <w:pStyle w:val="2"/>
        <w:rPr>
          <w:color w:val="auto"/>
        </w:rPr>
      </w:pPr>
      <w:bookmarkStart w:id="238" w:name="_Toc492358295"/>
    </w:p>
    <w:p w14:paraId="5A5A9908" w14:textId="77777777" w:rsidR="00E85DC1" w:rsidRDefault="00E85DC1">
      <w:pPr>
        <w:rPr>
          <w:rFonts w:asciiTheme="majorHAnsi" w:eastAsiaTheme="majorEastAsia" w:hAnsiTheme="majorHAnsi" w:cstheme="majorBidi"/>
          <w:b/>
          <w:sz w:val="32"/>
          <w:szCs w:val="26"/>
        </w:rPr>
      </w:pPr>
      <w:r>
        <w:br w:type="page"/>
      </w:r>
    </w:p>
    <w:p w14:paraId="1C1C978B" w14:textId="6432EAC9" w:rsidR="00EB784F" w:rsidRPr="009C245E" w:rsidRDefault="00C243D2" w:rsidP="009C245E">
      <w:pPr>
        <w:pStyle w:val="2"/>
        <w:rPr>
          <w:color w:val="auto"/>
        </w:rPr>
      </w:pPr>
      <w:bookmarkStart w:id="239" w:name="_Toc492358307"/>
      <w:bookmarkStart w:id="240" w:name="_Toc504675939"/>
      <w:bookmarkEnd w:id="238"/>
      <w:r w:rsidRPr="009C245E">
        <w:rPr>
          <w:color w:val="auto"/>
        </w:rPr>
        <w:t>Площадка № 1</w:t>
      </w:r>
      <w:bookmarkEnd w:id="239"/>
      <w:bookmarkEnd w:id="240"/>
      <w:r w:rsidR="00272ACD">
        <w:rPr>
          <w:color w:val="auto"/>
        </w:rPr>
        <w:t>6</w:t>
      </w:r>
    </w:p>
    <w:p w14:paraId="49B8B53F" w14:textId="4467D09B" w:rsidR="00EB784F" w:rsidRPr="00673F30" w:rsidRDefault="00EB784F" w:rsidP="009C245E">
      <w:pPr>
        <w:pStyle w:val="2"/>
      </w:pPr>
      <w:bookmarkStart w:id="241" w:name="_Toc504675940"/>
      <w:r w:rsidRPr="00673F30">
        <w:t xml:space="preserve">Государственное бюджетное учреждение социального </w:t>
      </w:r>
      <w:r w:rsidR="00673F30" w:rsidRPr="00673F30">
        <w:t>о</w:t>
      </w:r>
      <w:r w:rsidRPr="00673F30">
        <w:t>бслуживания Новосибирской области «Социально-</w:t>
      </w:r>
      <w:r w:rsidR="00673F30" w:rsidRPr="00673F30">
        <w:t>р</w:t>
      </w:r>
      <w:r w:rsidRPr="00673F30">
        <w:t xml:space="preserve">еабилитационный центр для несовершеннолетних «Снегири», </w:t>
      </w:r>
      <w:r w:rsidR="00AB43E2">
        <w:br/>
      </w:r>
      <w:r w:rsidRPr="00673F30">
        <w:t>г. Новосибирск</w:t>
      </w:r>
      <w:bookmarkEnd w:id="241"/>
    </w:p>
    <w:p w14:paraId="5FC87219" w14:textId="77777777" w:rsidR="009C245E" w:rsidRDefault="009C245E" w:rsidP="00FA3E24">
      <w:pPr>
        <w:pStyle w:val="5"/>
      </w:pPr>
    </w:p>
    <w:p w14:paraId="30799502" w14:textId="3801C32A" w:rsidR="007777A7" w:rsidRPr="00673F30" w:rsidRDefault="007777A7" w:rsidP="00FA3E24">
      <w:pPr>
        <w:pStyle w:val="5"/>
      </w:pPr>
      <w:bookmarkStart w:id="242" w:name="_Toc492358310"/>
      <w:r w:rsidRPr="00673F30">
        <w:t>С кем работают</w:t>
      </w:r>
      <w:bookmarkEnd w:id="242"/>
    </w:p>
    <w:p w14:paraId="43562E8A" w14:textId="77777777" w:rsidR="007777A7" w:rsidRDefault="007777A7" w:rsidP="007777A7">
      <w:r>
        <w:t xml:space="preserve">Кризисные кровные семьи с детьми: родители, дети, дети с ОВЗ, подростки.  </w:t>
      </w:r>
    </w:p>
    <w:p w14:paraId="5C44428B" w14:textId="4038C6B9" w:rsidR="007777A7" w:rsidRPr="00673F30" w:rsidRDefault="007777A7" w:rsidP="00FA3E24">
      <w:pPr>
        <w:pStyle w:val="5"/>
      </w:pPr>
      <w:bookmarkStart w:id="243" w:name="_Toc492358311"/>
      <w:r w:rsidRPr="00673F30">
        <w:t>Во что верят</w:t>
      </w:r>
      <w:bookmarkEnd w:id="243"/>
    </w:p>
    <w:p w14:paraId="41B9A33D" w14:textId="77777777" w:rsidR="007777A7" w:rsidRDefault="007777A7" w:rsidP="007777A7">
      <w:pPr>
        <w:autoSpaceDE w:val="0"/>
        <w:autoSpaceDN w:val="0"/>
        <w:adjustRightInd w:val="0"/>
        <w:spacing w:after="0" w:line="240" w:lineRule="auto"/>
        <w:rPr>
          <w:rFonts w:cstheme="minorHAnsi"/>
        </w:rPr>
      </w:pPr>
      <w:r>
        <w:rPr>
          <w:rFonts w:cstheme="minorHAnsi"/>
        </w:rPr>
        <w:t>Мы верим в то, что многие случаи изъятия детей из кровных семей можно предотвратить путем повышения родительской компетентности. Мы постоянно наблюдали положительные изменения в детско-родительских отношениях в замещающих семьях, и эти изменения происходили благодаря тому, что родители проходили обучение в Школе приемных родителей. В связи с этим у нас появилась идея - создать школу осознанного родительства, теперь уже для кровных семей. Мы считаем, что самое благоприятное влияние на развитие ребенка оказывает именно его кровная семья, поэтому ее сохранение, укрепление и оказание помощи такой семье в преодолении возможных трудностей является для нас приоритетным направлением в работе. Выбранная форма работы позволяет не только повысить уровень родительских компетенций, но и расширить спектр воспитательных стратегий, создать сообщество взаимной помощи и поддержки.</w:t>
      </w:r>
    </w:p>
    <w:p w14:paraId="09B845B6" w14:textId="389AC625" w:rsidR="007777A7" w:rsidRPr="00673F30" w:rsidRDefault="007777A7" w:rsidP="00FA3E24">
      <w:pPr>
        <w:pStyle w:val="5"/>
      </w:pPr>
      <w:bookmarkStart w:id="244" w:name="_Toc492358312"/>
      <w:r w:rsidRPr="00673F30">
        <w:t>Чему могут научить в ходе стажировки</w:t>
      </w:r>
      <w:bookmarkEnd w:id="244"/>
      <w:r w:rsidRPr="00673F30">
        <w:t xml:space="preserve"> </w:t>
      </w:r>
    </w:p>
    <w:p w14:paraId="7D5715D4" w14:textId="77777777" w:rsidR="007777A7" w:rsidRDefault="007777A7" w:rsidP="007777A7">
      <w:pPr>
        <w:rPr>
          <w:rFonts w:cstheme="minorHAnsi"/>
        </w:rPr>
      </w:pPr>
      <w:r>
        <w:rPr>
          <w:rFonts w:cstheme="minorHAnsi"/>
        </w:rPr>
        <w:t xml:space="preserve">Познакомят с Практикой «Родной дом», которая реализуется в несколько этапов, с момента поступления ребенка в учреждение до его возвращения в кровную семью. </w:t>
      </w:r>
    </w:p>
    <w:p w14:paraId="10ED677F" w14:textId="77777777" w:rsidR="007777A7" w:rsidRDefault="007777A7" w:rsidP="007777A7">
      <w:pPr>
        <w:rPr>
          <w:rFonts w:cstheme="minorHAnsi"/>
        </w:rPr>
      </w:pPr>
      <w:r>
        <w:rPr>
          <w:rFonts w:cstheme="minorHAnsi"/>
        </w:rPr>
        <w:t xml:space="preserve">Участники стажировки: </w:t>
      </w:r>
    </w:p>
    <w:p w14:paraId="7EA821D0" w14:textId="77777777" w:rsidR="007777A7" w:rsidRDefault="007777A7" w:rsidP="00E01DD0">
      <w:pPr>
        <w:pStyle w:val="a3"/>
        <w:numPr>
          <w:ilvl w:val="0"/>
          <w:numId w:val="35"/>
        </w:numPr>
        <w:spacing w:line="256" w:lineRule="auto"/>
        <w:rPr>
          <w:rFonts w:cstheme="minorHAnsi"/>
        </w:rPr>
      </w:pPr>
      <w:r>
        <w:rPr>
          <w:rFonts w:cstheme="minorHAnsi"/>
        </w:rPr>
        <w:t>Познакомятся с целью, механизмом, этапами и результатами работы программы «Родной дом» и научатся использовать в работе эффективные методы и инструменты работы с кровной семьей, направленные на ее сохранение.</w:t>
      </w:r>
    </w:p>
    <w:p w14:paraId="13262EFD" w14:textId="77777777" w:rsidR="007777A7" w:rsidRDefault="007777A7" w:rsidP="00E01DD0">
      <w:pPr>
        <w:pStyle w:val="a3"/>
        <w:numPr>
          <w:ilvl w:val="0"/>
          <w:numId w:val="35"/>
        </w:numPr>
        <w:spacing w:line="256" w:lineRule="auto"/>
        <w:rPr>
          <w:rFonts w:cstheme="minorHAnsi"/>
        </w:rPr>
      </w:pPr>
      <w:r>
        <w:rPr>
          <w:rFonts w:cstheme="minorHAnsi"/>
        </w:rPr>
        <w:t>Узнают, как организовать работу с родителями всех этапах - осознание проблемной ситуации, диагностическая работа по определению ресурсов семьи, активизация ресурсов родителей, социальная поддержка (связь с органами опеки и попечительства, устройство в ДОУ, помощь в устройстве на работу и др.), участие в Школе осознанного родительства, сопровождение семьи после передачи в нее кровного ребенка.</w:t>
      </w:r>
    </w:p>
    <w:p w14:paraId="3AE54E4B" w14:textId="77777777" w:rsidR="007777A7" w:rsidRDefault="007777A7" w:rsidP="00E01DD0">
      <w:pPr>
        <w:pStyle w:val="a3"/>
        <w:numPr>
          <w:ilvl w:val="0"/>
          <w:numId w:val="35"/>
        </w:numPr>
        <w:spacing w:line="256" w:lineRule="auto"/>
        <w:rPr>
          <w:rFonts w:cstheme="minorHAnsi"/>
        </w:rPr>
      </w:pPr>
      <w:r>
        <w:rPr>
          <w:rFonts w:cstheme="minorHAnsi"/>
        </w:rPr>
        <w:t>Познакомятся с методами работы с детьми: диагностика уровня привязанности, доверия к взрослым, работа прошлым, настоящим и будущим ребенка, актуализация ресурсов ребенка, подготовка к возвращению в кровную семью.</w:t>
      </w:r>
    </w:p>
    <w:p w14:paraId="09F9576F" w14:textId="77777777" w:rsidR="007777A7" w:rsidRDefault="007777A7" w:rsidP="00E01DD0">
      <w:pPr>
        <w:pStyle w:val="a3"/>
        <w:numPr>
          <w:ilvl w:val="0"/>
          <w:numId w:val="35"/>
        </w:numPr>
        <w:spacing w:line="256" w:lineRule="auto"/>
        <w:rPr>
          <w:rFonts w:cstheme="minorHAnsi"/>
        </w:rPr>
      </w:pPr>
      <w:r>
        <w:rPr>
          <w:rFonts w:cstheme="minorHAnsi"/>
        </w:rPr>
        <w:t xml:space="preserve">Познакомятся с методами совместной работы с родителем и ребенком: семейно-групповая конференция, тренинг детско-родительских отношений, совместные мероприятия для детей и родителей. </w:t>
      </w:r>
    </w:p>
    <w:p w14:paraId="3D9BFC0A" w14:textId="77777777" w:rsidR="007777A7" w:rsidRDefault="007777A7" w:rsidP="00E01DD0">
      <w:pPr>
        <w:pStyle w:val="a3"/>
        <w:numPr>
          <w:ilvl w:val="0"/>
          <w:numId w:val="35"/>
        </w:numPr>
        <w:spacing w:line="256" w:lineRule="auto"/>
        <w:rPr>
          <w:rFonts w:cstheme="minorHAnsi"/>
        </w:rPr>
      </w:pPr>
      <w:r>
        <w:rPr>
          <w:rFonts w:cstheme="minorHAnsi"/>
        </w:rPr>
        <w:t>Узнают, как активизировать поддержку близкого окружения семьи.</w:t>
      </w:r>
    </w:p>
    <w:p w14:paraId="2420E6BF" w14:textId="77777777" w:rsidR="007777A7" w:rsidRDefault="007777A7" w:rsidP="00E01DD0">
      <w:pPr>
        <w:pStyle w:val="a3"/>
        <w:numPr>
          <w:ilvl w:val="0"/>
          <w:numId w:val="35"/>
        </w:numPr>
        <w:spacing w:line="256" w:lineRule="auto"/>
        <w:jc w:val="both"/>
        <w:rPr>
          <w:rFonts w:cstheme="minorHAnsi"/>
        </w:rPr>
      </w:pPr>
      <w:r>
        <w:rPr>
          <w:rFonts w:cstheme="minorHAnsi"/>
        </w:rPr>
        <w:t>Узнают, как помочь семьям развивать социальные навыки и формировать потребность в социально одобряемом образе жизни, повышать мотивацию родителей и детей на восстановление детско-родительских отношений.</w:t>
      </w:r>
    </w:p>
    <w:p w14:paraId="1D41026F" w14:textId="77777777" w:rsidR="007777A7" w:rsidRDefault="007777A7" w:rsidP="007777A7">
      <w:pPr>
        <w:rPr>
          <w:rFonts w:cstheme="minorHAnsi"/>
        </w:rPr>
      </w:pPr>
      <w:r>
        <w:rPr>
          <w:rFonts w:cstheme="minorHAnsi"/>
        </w:rPr>
        <w:t>Специалисты Центра «Снегири» поделятся накопленным опытом как в устной форме, так и наработанными методическими материалами (программы, буклеты, отчетные материалы). Также стажеры смогут принять участие в занятиях Школы осознанного родительства.</w:t>
      </w:r>
    </w:p>
    <w:p w14:paraId="62071604" w14:textId="1FADC13E" w:rsidR="007777A7" w:rsidRPr="00673F30" w:rsidRDefault="007777A7" w:rsidP="00FA3E24">
      <w:pPr>
        <w:pStyle w:val="5"/>
      </w:pPr>
      <w:bookmarkStart w:id="245" w:name="_Toc492358313"/>
      <w:r w:rsidRPr="00673F30">
        <w:t>Кого приглашают на стажировку</w:t>
      </w:r>
      <w:bookmarkEnd w:id="245"/>
    </w:p>
    <w:p w14:paraId="44E49269" w14:textId="77777777" w:rsidR="007777A7" w:rsidRDefault="007777A7" w:rsidP="00E01DD0">
      <w:pPr>
        <w:pStyle w:val="a3"/>
        <w:numPr>
          <w:ilvl w:val="0"/>
          <w:numId w:val="36"/>
        </w:numPr>
        <w:spacing w:line="256" w:lineRule="auto"/>
      </w:pPr>
      <w:r>
        <w:t>Специалистов отделов / органов опеки и попечительства,</w:t>
      </w:r>
    </w:p>
    <w:p w14:paraId="0FD1A2C2" w14:textId="77777777" w:rsidR="007777A7" w:rsidRDefault="007777A7" w:rsidP="00E01DD0">
      <w:pPr>
        <w:pStyle w:val="a3"/>
        <w:numPr>
          <w:ilvl w:val="0"/>
          <w:numId w:val="36"/>
        </w:numPr>
        <w:spacing w:line="256" w:lineRule="auto"/>
      </w:pPr>
      <w:r>
        <w:t>Специалистов негосударственных некоммерческих организаций (НКО), деятельность которых направлена на содействие в области профилактики социального сиротства, семейного устройства,</w:t>
      </w:r>
    </w:p>
    <w:p w14:paraId="785DB36E" w14:textId="77777777" w:rsidR="007777A7" w:rsidRDefault="007777A7" w:rsidP="00E01DD0">
      <w:pPr>
        <w:pStyle w:val="a3"/>
        <w:numPr>
          <w:ilvl w:val="0"/>
          <w:numId w:val="36"/>
        </w:numPr>
        <w:spacing w:line="256" w:lineRule="auto"/>
      </w:pPr>
      <w:r>
        <w:t>Специалистов детских домов, школ-интернатов и иных учреждений, в которых воспитываются дети (психологов, социальных педагогов, заместителей директоров и др.).</w:t>
      </w:r>
    </w:p>
    <w:p w14:paraId="3DB983B0" w14:textId="77777777" w:rsidR="007777A7" w:rsidRDefault="007777A7" w:rsidP="007777A7">
      <w:r>
        <w:t>Количество участников стажировки от 5 до 10 человек.</w:t>
      </w:r>
    </w:p>
    <w:p w14:paraId="10FDD32D" w14:textId="72D47B78" w:rsidR="007777A7" w:rsidRPr="00673F30" w:rsidRDefault="007777A7" w:rsidP="00FA3E24">
      <w:pPr>
        <w:pStyle w:val="5"/>
      </w:pPr>
      <w:bookmarkStart w:id="246" w:name="_Toc492358314"/>
      <w:r w:rsidRPr="00673F30">
        <w:t>Возможные форматы стажировки</w:t>
      </w:r>
      <w:bookmarkEnd w:id="246"/>
    </w:p>
    <w:p w14:paraId="749B2FD3" w14:textId="77777777" w:rsidR="007777A7" w:rsidRDefault="007777A7" w:rsidP="00E01DD0">
      <w:pPr>
        <w:pStyle w:val="a3"/>
        <w:numPr>
          <w:ilvl w:val="0"/>
          <w:numId w:val="27"/>
        </w:numPr>
        <w:spacing w:line="256" w:lineRule="auto"/>
      </w:pPr>
      <w:r>
        <w:t xml:space="preserve">Посещение стажировочной площадки. </w:t>
      </w:r>
    </w:p>
    <w:p w14:paraId="0086A0A0" w14:textId="77777777" w:rsidR="007777A7" w:rsidRDefault="007777A7" w:rsidP="00E01DD0">
      <w:pPr>
        <w:pStyle w:val="a3"/>
        <w:numPr>
          <w:ilvl w:val="0"/>
          <w:numId w:val="27"/>
        </w:numPr>
        <w:spacing w:line="256" w:lineRule="auto"/>
      </w:pPr>
      <w:r>
        <w:t>Дистанционное изучение Практики в формате вебинаров, онлайн-консультаций, и др.</w:t>
      </w:r>
    </w:p>
    <w:p w14:paraId="47CCCE0D" w14:textId="51984E6C" w:rsidR="007777A7" w:rsidRPr="00673F30" w:rsidRDefault="007777A7" w:rsidP="00FA3E24">
      <w:pPr>
        <w:pStyle w:val="5"/>
      </w:pPr>
      <w:bookmarkStart w:id="247" w:name="_Toc492358316"/>
      <w:r w:rsidRPr="00673F30">
        <w:t>Стажировку проведут</w:t>
      </w:r>
      <w:bookmarkEnd w:id="247"/>
    </w:p>
    <w:p w14:paraId="17099DD8" w14:textId="77777777" w:rsidR="007777A7" w:rsidRDefault="007777A7" w:rsidP="007777A7">
      <w:r>
        <w:rPr>
          <w:b/>
        </w:rPr>
        <w:t>Елена Евгеньевна</w:t>
      </w:r>
      <w:r>
        <w:t xml:space="preserve"> </w:t>
      </w:r>
      <w:r>
        <w:rPr>
          <w:b/>
        </w:rPr>
        <w:t xml:space="preserve">Леонова </w:t>
      </w:r>
      <w:r>
        <w:t>- директор Центра «Снегири». Опыт работы в сфере профилактики социального сиротства 12 лет. В 2015 году закончила магистратуру в Новосибирском государственном педагогическом университете (тема исследования: «Вторичное сиротство»). Имеет сертификаты и свидетельства о прохождении дополнительного образования в сфере профилактики социального сиротства и семейного устройства детей, оставшихся без попечения родителей.</w:t>
      </w:r>
    </w:p>
    <w:p w14:paraId="66F93398" w14:textId="77777777" w:rsidR="007777A7" w:rsidRDefault="007777A7" w:rsidP="007777A7">
      <w:r>
        <w:rPr>
          <w:b/>
        </w:rPr>
        <w:t>Ирина Вячеславовна</w:t>
      </w:r>
      <w:r>
        <w:t xml:space="preserve"> </w:t>
      </w:r>
      <w:r>
        <w:rPr>
          <w:b/>
        </w:rPr>
        <w:t xml:space="preserve">Николаенко </w:t>
      </w:r>
      <w:r>
        <w:t>- педагог-психолог Центра «Снегири». Образование высшее психологическое, в июне 2017 года закончила магистратуру в Новосибирском государственном педагогическом университете (тема исследования: «Восстановление доверия к взрослым у детей, возвращенных из замещающих семей»). С 2012 года является тренером Школы приемных родителей (32 выпуска), в настоящее время продолжает обучать кандидатов в замещающие родители на базе Центра «Созвездие». С 2013 года занимается сопровождением замещающих семей. Имеет многочисленные публикации по профилактике социального сиротства в журналах, сборниках, интернете. Имеет сертификаты и свидетельства о прохождении дополнительного образования в сфере профилактики социального сиротства и семейного устройства детей, оставшихся без попечения родителей.</w:t>
      </w:r>
    </w:p>
    <w:p w14:paraId="013D3D0B" w14:textId="77777777" w:rsidR="007777A7" w:rsidRDefault="007777A7" w:rsidP="007777A7">
      <w:r>
        <w:rPr>
          <w:b/>
        </w:rPr>
        <w:t>Зарина Владимировна</w:t>
      </w:r>
      <w:r>
        <w:t xml:space="preserve"> </w:t>
      </w:r>
      <w:r>
        <w:rPr>
          <w:b/>
        </w:rPr>
        <w:t xml:space="preserve">Баликоева </w:t>
      </w:r>
      <w:r>
        <w:t xml:space="preserve">- педагог-психолог Центра «Снегири». Опыт работы - 9 лет. В 2008 году окончила магистратуру в Новосибирском государственном университете. Имеет сертификаты и свидетельства о прохождении дополнительного образования в сфере профилактики социального сиротства и семейного устройства детей, оставшихся без попечения родителей. Имеет многочисленные публикации в журналах, сборниках, интернет сайтах по профилактике социального сиротства. Занимается сопровождением замещающих семей. </w:t>
      </w:r>
    </w:p>
    <w:p w14:paraId="255B74E9" w14:textId="076835AB" w:rsidR="007777A7" w:rsidRPr="00673F30" w:rsidRDefault="007777A7" w:rsidP="00FA3E24">
      <w:pPr>
        <w:pStyle w:val="5"/>
      </w:pPr>
      <w:bookmarkStart w:id="248" w:name="_Toc492358317"/>
      <w:r w:rsidRPr="00673F30">
        <w:t>Ответственный за организацию стажировки</w:t>
      </w:r>
      <w:bookmarkEnd w:id="248"/>
    </w:p>
    <w:p w14:paraId="40A0E50A" w14:textId="77777777" w:rsidR="007777A7" w:rsidRPr="009C245E" w:rsidRDefault="007777A7" w:rsidP="007777A7">
      <w:pPr>
        <w:spacing w:after="0" w:line="240" w:lineRule="auto"/>
        <w:rPr>
          <w:rStyle w:val="a4"/>
          <w:rFonts w:cstheme="minorHAnsi"/>
          <w:b w:val="0"/>
          <w:i w:val="0"/>
        </w:rPr>
      </w:pPr>
      <w:r w:rsidRPr="009C245E">
        <w:rPr>
          <w:rStyle w:val="a4"/>
          <w:rFonts w:cstheme="minorHAnsi"/>
          <w:i w:val="0"/>
        </w:rPr>
        <w:t>Елена Евгеньевна Леонова, тел. +7(383)274 0517, моб. +7(913)909 5318, leonela24@mail.ru</w:t>
      </w:r>
    </w:p>
    <w:p w14:paraId="777F802B" w14:textId="7E3E8A4B" w:rsidR="007777A7" w:rsidRPr="00673F30" w:rsidRDefault="007777A7" w:rsidP="00FA3E24">
      <w:pPr>
        <w:pStyle w:val="5"/>
      </w:pPr>
      <w:bookmarkStart w:id="249" w:name="_Toc492358318"/>
      <w:r w:rsidRPr="00673F30">
        <w:t>Центр «Снегири» в интернете</w:t>
      </w:r>
      <w:bookmarkEnd w:id="249"/>
    </w:p>
    <w:p w14:paraId="25FA548C" w14:textId="7164D75F" w:rsidR="00EB784F" w:rsidRDefault="007777A7" w:rsidP="007777A7">
      <w:pPr>
        <w:pStyle w:val="Default"/>
        <w:rPr>
          <w:rFonts w:asciiTheme="minorHAnsi" w:hAnsiTheme="minorHAnsi" w:cstheme="minorHAnsi"/>
          <w:bCs/>
          <w:color w:val="auto"/>
          <w:sz w:val="22"/>
          <w:szCs w:val="22"/>
        </w:rPr>
      </w:pPr>
      <w:r w:rsidRPr="007777A7">
        <w:rPr>
          <w:rFonts w:asciiTheme="minorHAnsi" w:hAnsiTheme="minorHAnsi" w:cstheme="minorHAnsi"/>
          <w:sz w:val="22"/>
          <w:szCs w:val="22"/>
        </w:rPr>
        <w:t>Страница Вконтакте:</w:t>
      </w:r>
      <w:r>
        <w:rPr>
          <w:rFonts w:cstheme="minorHAnsi"/>
        </w:rPr>
        <w:t xml:space="preserve"> </w:t>
      </w:r>
      <w:hyperlink r:id="rId62" w:tgtFrame="_blank" w:history="1">
        <w:r>
          <w:rPr>
            <w:rStyle w:val="ac"/>
            <w:rFonts w:cstheme="minorHAnsi"/>
            <w:bCs/>
          </w:rPr>
          <w:t>https://vk.com/snegiryata</w:t>
        </w:r>
      </w:hyperlink>
    </w:p>
    <w:p w14:paraId="7AC5D208" w14:textId="3463CF70" w:rsidR="00FF0166" w:rsidRPr="009C245E" w:rsidRDefault="00FF0166" w:rsidP="009C245E">
      <w:pPr>
        <w:pStyle w:val="2"/>
        <w:rPr>
          <w:color w:val="auto"/>
          <w:sz w:val="52"/>
          <w:szCs w:val="52"/>
        </w:rPr>
      </w:pPr>
      <w:bookmarkStart w:id="250" w:name="_Toc492358319"/>
      <w:bookmarkStart w:id="251" w:name="_Toc504675941"/>
      <w:r w:rsidRPr="009C245E">
        <w:rPr>
          <w:color w:val="auto"/>
        </w:rPr>
        <w:t>Площадка № 1</w:t>
      </w:r>
      <w:bookmarkEnd w:id="250"/>
      <w:bookmarkEnd w:id="251"/>
      <w:r w:rsidR="00272ACD">
        <w:rPr>
          <w:color w:val="auto"/>
        </w:rPr>
        <w:t>7</w:t>
      </w:r>
    </w:p>
    <w:p w14:paraId="1217728C" w14:textId="654C8BC1" w:rsidR="00FF0166" w:rsidRPr="003C08F2" w:rsidRDefault="00FF0166" w:rsidP="009C245E">
      <w:pPr>
        <w:pStyle w:val="2"/>
      </w:pPr>
      <w:bookmarkStart w:id="252" w:name="_Toc504675942"/>
      <w:r w:rsidRPr="003C08F2">
        <w:t xml:space="preserve">Региональная общественная организация родителей детей-инвалидов «Дорогою </w:t>
      </w:r>
      <w:r w:rsidR="00742A1A">
        <w:t xml:space="preserve">добра», </w:t>
      </w:r>
      <w:r w:rsidRPr="003C08F2">
        <w:t>г. Киров</w:t>
      </w:r>
      <w:bookmarkEnd w:id="252"/>
    </w:p>
    <w:p w14:paraId="0187DA18" w14:textId="6B6EF2F2" w:rsidR="007777A7" w:rsidRPr="003C08F2" w:rsidRDefault="007777A7" w:rsidP="00FA3E24">
      <w:pPr>
        <w:pStyle w:val="5"/>
      </w:pPr>
      <w:bookmarkStart w:id="253" w:name="_Toc492358322"/>
      <w:r w:rsidRPr="003C08F2">
        <w:t>С кем работают</w:t>
      </w:r>
      <w:bookmarkEnd w:id="253"/>
    </w:p>
    <w:p w14:paraId="53C67A13" w14:textId="77777777" w:rsidR="007777A7" w:rsidRPr="001A55A6" w:rsidRDefault="007777A7" w:rsidP="007777A7">
      <w:r w:rsidRPr="001A55A6">
        <w:t>Кризисные кровные семьи с детьми</w:t>
      </w:r>
      <w:r>
        <w:t>: родители, дети с ОВЗ.</w:t>
      </w:r>
    </w:p>
    <w:p w14:paraId="0045FCF4" w14:textId="47B939A5" w:rsidR="007777A7" w:rsidRPr="003C08F2" w:rsidRDefault="007777A7" w:rsidP="00FA3E24">
      <w:pPr>
        <w:pStyle w:val="5"/>
      </w:pPr>
      <w:bookmarkStart w:id="254" w:name="_Toc492358323"/>
      <w:r w:rsidRPr="003C08F2">
        <w:t>Во что верят</w:t>
      </w:r>
      <w:bookmarkEnd w:id="254"/>
    </w:p>
    <w:p w14:paraId="1805D79D" w14:textId="77777777" w:rsidR="007777A7" w:rsidRPr="008C428C" w:rsidRDefault="007777A7" w:rsidP="007777A7">
      <w:r>
        <w:t xml:space="preserve">Наш принцип: </w:t>
      </w:r>
      <w:r w:rsidRPr="008C428C">
        <w:t>«Особые» семьи – обычное счастье.</w:t>
      </w:r>
    </w:p>
    <w:p w14:paraId="332D53A4" w14:textId="77777777" w:rsidR="007777A7" w:rsidRPr="0036153F" w:rsidRDefault="007777A7" w:rsidP="007777A7">
      <w:r w:rsidRPr="0036153F">
        <w:t>Каждому ре</w:t>
      </w:r>
      <w:r>
        <w:t xml:space="preserve">бенку нужна семья, а особенному, с ограниченными возможностями здоровья, </w:t>
      </w:r>
      <w:r w:rsidRPr="0036153F">
        <w:t xml:space="preserve">– в особенности. </w:t>
      </w:r>
      <w:r w:rsidRPr="008C428C">
        <w:t xml:space="preserve">Родная семья – это </w:t>
      </w:r>
      <w:r w:rsidRPr="0036153F">
        <w:t>лучшее место для ребенка, и только в семье у него есть возможности для полноценного роста и развития</w:t>
      </w:r>
      <w:r w:rsidRPr="008C428C">
        <w:t>. Семью, в которой появился ребенок с особенностями</w:t>
      </w:r>
      <w:r w:rsidRPr="0036153F">
        <w:t xml:space="preserve">, необходимо поддержать. </w:t>
      </w:r>
      <w:r w:rsidRPr="008C428C">
        <w:t>Цель нашей Практики -</w:t>
      </w:r>
      <w:r w:rsidRPr="0036153F">
        <w:t xml:space="preserve"> </w:t>
      </w:r>
      <w:r w:rsidRPr="008C428C">
        <w:t>с</w:t>
      </w:r>
      <w:r w:rsidRPr="0036153F">
        <w:t>оздание эффективной системы поддержки семей, воспитывающих детей с ОВЗ, включающей качественные психолого-педагогические и социальные услуги, направленные на социальную адаптацию, профилактику сиротства и улучшение благополучия детей с ОВЗ и их семей.</w:t>
      </w:r>
    </w:p>
    <w:p w14:paraId="6CEE85DC" w14:textId="77777777" w:rsidR="007777A7" w:rsidRPr="008C428C" w:rsidRDefault="007777A7" w:rsidP="007777A7">
      <w:r>
        <w:t>С</w:t>
      </w:r>
      <w:r w:rsidRPr="0036153F">
        <w:t xml:space="preserve">емьям, в которых растут дети с особенностями развития, </w:t>
      </w:r>
      <w:r>
        <w:t>нужна</w:t>
      </w:r>
      <w:r w:rsidRPr="0036153F">
        <w:t xml:space="preserve"> уверен</w:t>
      </w:r>
      <w:r>
        <w:t>ность в будущем своих детей, и мы помогаем им эту уверенность обрести.</w:t>
      </w:r>
      <w:r w:rsidRPr="0036153F">
        <w:t xml:space="preserve"> </w:t>
      </w:r>
      <w:r w:rsidRPr="008C428C">
        <w:t>О</w:t>
      </w:r>
      <w:r w:rsidRPr="0036153F">
        <w:t xml:space="preserve">рганизуем занятия с педагогами, консультации специалистов, </w:t>
      </w:r>
      <w:r w:rsidRPr="008C428C">
        <w:t>семинары и</w:t>
      </w:r>
      <w:r w:rsidRPr="0036153F">
        <w:t xml:space="preserve"> мастер-классы</w:t>
      </w:r>
      <w:r w:rsidRPr="008C428C">
        <w:t xml:space="preserve"> для родителей и специалистов</w:t>
      </w:r>
      <w:r w:rsidRPr="0036153F">
        <w:t>, продвигаем идеи инклюзивного образования, взаимодействуем со СМИ, органами власти, обществом в целом.</w:t>
      </w:r>
    </w:p>
    <w:p w14:paraId="15923FB0" w14:textId="77777777" w:rsidR="007777A7" w:rsidRPr="0036153F" w:rsidRDefault="007777A7" w:rsidP="007777A7">
      <w:r w:rsidRPr="0036153F">
        <w:t xml:space="preserve">Центр </w:t>
      </w:r>
      <w:r w:rsidRPr="008C428C">
        <w:t>поддержки семей с детьми с особенностями развития</w:t>
      </w:r>
      <w:r w:rsidRPr="0036153F">
        <w:t xml:space="preserve"> – это</w:t>
      </w:r>
      <w:r w:rsidRPr="008C428C">
        <w:t xml:space="preserve"> место</w:t>
      </w:r>
      <w:r w:rsidRPr="0036153F">
        <w:t xml:space="preserve">, где дети с различными особенностями: интеллектуальными, эмоционально-волевыми, речевыми, двигательными могут получить ту психологическую и педагогическую помощь, которая им на данный момент необходима. К работе в Центре привлечены специалисты: дефектологи, психологи, логопеды, </w:t>
      </w:r>
      <w:r>
        <w:t>нейропсихологи, тифло- и сурдо</w:t>
      </w:r>
      <w:r w:rsidRPr="008C428C">
        <w:t xml:space="preserve">педагоги, </w:t>
      </w:r>
      <w:r w:rsidRPr="0036153F">
        <w:t>педагоги по музыке, адаптивной физкультуре, изодеятельности, имеющие не только опыт, но и огромное желание работать с особыми детьми.</w:t>
      </w:r>
    </w:p>
    <w:p w14:paraId="26A1F2AB" w14:textId="77777777" w:rsidR="007777A7" w:rsidRPr="008C428C" w:rsidRDefault="007777A7" w:rsidP="007777A7">
      <w:r w:rsidRPr="0036153F">
        <w:t xml:space="preserve">Вместе мы можем сделать жизнь </w:t>
      </w:r>
      <w:r w:rsidRPr="008C428C">
        <w:t xml:space="preserve">особых </w:t>
      </w:r>
      <w:r w:rsidRPr="0036153F">
        <w:t xml:space="preserve">детей </w:t>
      </w:r>
      <w:r w:rsidRPr="008C428C">
        <w:t xml:space="preserve">лучше и </w:t>
      </w:r>
      <w:r w:rsidRPr="0036153F">
        <w:t>счастливее</w:t>
      </w:r>
      <w:r>
        <w:t>.</w:t>
      </w:r>
    </w:p>
    <w:p w14:paraId="2DE758A6" w14:textId="6B4EDCF1" w:rsidR="007777A7" w:rsidRPr="003C08F2" w:rsidRDefault="007777A7" w:rsidP="00FA3E24">
      <w:pPr>
        <w:pStyle w:val="5"/>
      </w:pPr>
      <w:bookmarkStart w:id="255" w:name="_Toc492358324"/>
      <w:r w:rsidRPr="003C08F2">
        <w:t>Чему могут научить в ходе стажировки</w:t>
      </w:r>
      <w:bookmarkEnd w:id="255"/>
      <w:r w:rsidRPr="003C08F2">
        <w:t xml:space="preserve"> </w:t>
      </w:r>
    </w:p>
    <w:p w14:paraId="1F409992" w14:textId="77777777" w:rsidR="007777A7" w:rsidRPr="008C428C" w:rsidRDefault="007777A7" w:rsidP="007777A7">
      <w:r>
        <w:t xml:space="preserve">В ходе стажировки специалисты смогут </w:t>
      </w:r>
      <w:r w:rsidRPr="008C428C">
        <w:t>обучиться:</w:t>
      </w:r>
    </w:p>
    <w:p w14:paraId="0C503189" w14:textId="77777777" w:rsidR="007777A7" w:rsidRPr="008C428C" w:rsidRDefault="007777A7" w:rsidP="00E01DD0">
      <w:pPr>
        <w:pStyle w:val="a3"/>
        <w:numPr>
          <w:ilvl w:val="0"/>
          <w:numId w:val="29"/>
        </w:numPr>
      </w:pPr>
      <w:r w:rsidRPr="008C428C">
        <w:t xml:space="preserve">Организации работы </w:t>
      </w:r>
      <w:r>
        <w:t>Ц</w:t>
      </w:r>
      <w:r w:rsidRPr="008C428C">
        <w:t xml:space="preserve">ентра с </w:t>
      </w:r>
      <w:r>
        <w:t>точки зрения семейно-</w:t>
      </w:r>
      <w:r w:rsidRPr="008C428C">
        <w:t xml:space="preserve">центрированного подхода. </w:t>
      </w:r>
      <w:r>
        <w:t xml:space="preserve">Этот подход позволяет </w:t>
      </w:r>
      <w:r w:rsidRPr="008C428C">
        <w:t xml:space="preserve">учитывать не только особенности ребенка, но и всей семьи в целом, то есть работать с системой «ребенок-родители» и активно вовлекать родителей в развитие ребенка, создавать условия для того, чтобы родители сами активно участвовали в обследовании ребенка, вместе со специалистами планировали программу обучения и участвовали в ее реализации. Семейно-центрированный подход направлен на улучшение качества жизни семьи с особым ребенком в целом и предполагает помощь не только ребенку с ОВЗ, но и </w:t>
      </w:r>
      <w:r>
        <w:t>маме, папе</w:t>
      </w:r>
      <w:r w:rsidRPr="008C428C">
        <w:t>, братьям, сестрам и другим родственникам</w:t>
      </w:r>
      <w:r>
        <w:t>, которым</w:t>
      </w:r>
      <w:r w:rsidRPr="008C428C">
        <w:t xml:space="preserve"> тоже нужны поддержка и общение. В центре ведутся группы поддержки родителей и сиблингов, мероприятия с вовлечением всех членов семьи.</w:t>
      </w:r>
    </w:p>
    <w:p w14:paraId="7B8910C9" w14:textId="77777777" w:rsidR="007777A7" w:rsidRPr="008C428C" w:rsidRDefault="007777A7" w:rsidP="00E01DD0">
      <w:pPr>
        <w:pStyle w:val="a3"/>
        <w:numPr>
          <w:ilvl w:val="0"/>
          <w:numId w:val="29"/>
        </w:numPr>
      </w:pPr>
      <w:r w:rsidRPr="008C428C">
        <w:t xml:space="preserve">Организации работы с особыми детьми с точки зрения личностного подхода. Главное в нашей работе </w:t>
      </w:r>
      <w:r>
        <w:t>–</w:t>
      </w:r>
      <w:r w:rsidRPr="008C428C">
        <w:t xml:space="preserve"> понимание проблем и уважение человеческого достоинства ребенка. Мы смотрим на наших подопечных не с точки зрения диагноза, а как на личность со своими уникальными индивидуальными особенностями. Основная цель занятий с детьми в Центре — это раскрытие потенциала ребенка, развитие способности взаимодействовать с миром, общаться со сверстниками и взрослыми и находить свое место в жизни.</w:t>
      </w:r>
    </w:p>
    <w:p w14:paraId="5455DBD1" w14:textId="77777777" w:rsidR="007777A7" w:rsidRDefault="007777A7" w:rsidP="00E01DD0">
      <w:pPr>
        <w:pStyle w:val="a3"/>
        <w:numPr>
          <w:ilvl w:val="0"/>
          <w:numId w:val="29"/>
        </w:numPr>
      </w:pPr>
      <w:r w:rsidRPr="008C428C">
        <w:t>Организации командной работы и использованию современных психолого-педагогических методик</w:t>
      </w:r>
      <w:r>
        <w:t xml:space="preserve">. Основа нашей эффективности </w:t>
      </w:r>
      <w:r w:rsidRPr="008C428C">
        <w:t>– это работа в команде, постоянное обучение специалистов, использование инновационных методик и подходов. Помощь одного специалиста почти всегда оказывается неполной. Значительно бол</w:t>
      </w:r>
      <w:r>
        <w:t xml:space="preserve">ее эффективна помощь коллектива, </w:t>
      </w:r>
      <w:r w:rsidRPr="008C428C">
        <w:t xml:space="preserve">тесно взаимодействующих специалистов разных профилей (дефектологи, логопеды, психологи, нейропсихологи, тифло- и сурдопедагоги, педагоги по адаптивной физкультуре, музыке, изодеятельности). Специалисты Центра используют в своей работе с детьми с отклонениями в развитии современные психолого-педагогические методики и подходы: методики ранней помощи детям от 0 до 3 лет,  в том числе методику двигательного развития П.Лаутеслахера; </w:t>
      </w:r>
      <w:r>
        <w:t>различные методы</w:t>
      </w:r>
      <w:r w:rsidRPr="008C428C">
        <w:t xml:space="preserve"> альтернативной и аугментивной коммуникации (жесты, карточки, технические средства коммуникации); методики для речевого, интеллектуального и эмоционального развития: «Нумикон», «Аутизон», «Начинаем говорить» и др.; нейропсихологический и сенсорно-интегративный подходы в занятиях; методы музыкальной, танцевальной и театральной абилитации; учебные мастерские.</w:t>
      </w:r>
    </w:p>
    <w:p w14:paraId="7CDEB0DF" w14:textId="77777777" w:rsidR="007777A7" w:rsidRDefault="007777A7" w:rsidP="007777A7">
      <w:pPr>
        <w:ind w:left="360"/>
      </w:pPr>
      <w:r>
        <w:t>Участники стажировки увидят:</w:t>
      </w:r>
    </w:p>
    <w:p w14:paraId="063453F3" w14:textId="77777777" w:rsidR="007777A7" w:rsidRDefault="007777A7" w:rsidP="00E01DD0">
      <w:pPr>
        <w:pStyle w:val="a3"/>
        <w:numPr>
          <w:ilvl w:val="0"/>
          <w:numId w:val="28"/>
        </w:numPr>
      </w:pPr>
      <w:r>
        <w:t xml:space="preserve">первичное и повторное консультирование специалистами центра семей с детьми с ОВЗ; </w:t>
      </w:r>
    </w:p>
    <w:p w14:paraId="20854B59" w14:textId="77777777" w:rsidR="007777A7" w:rsidRDefault="007777A7" w:rsidP="00E01DD0">
      <w:pPr>
        <w:pStyle w:val="a3"/>
        <w:numPr>
          <w:ilvl w:val="0"/>
          <w:numId w:val="28"/>
        </w:numPr>
      </w:pPr>
      <w:r>
        <w:t>раннее консультирование педагога ранней помощи и/или психолога: информационная и психологическая поддержка семей сразу после рождения особого ребенка (или установления диагноза);</w:t>
      </w:r>
    </w:p>
    <w:p w14:paraId="34A86668" w14:textId="77777777" w:rsidR="007777A7" w:rsidRDefault="007777A7" w:rsidP="00E01DD0">
      <w:pPr>
        <w:pStyle w:val="a3"/>
        <w:numPr>
          <w:ilvl w:val="0"/>
          <w:numId w:val="28"/>
        </w:numPr>
      </w:pPr>
      <w:r>
        <w:t>групповые занятия в детско-родительских группах раннего развития (от 0 до 3 лет);</w:t>
      </w:r>
    </w:p>
    <w:p w14:paraId="3B6D6BCA" w14:textId="77777777" w:rsidR="007777A7" w:rsidRDefault="007777A7" w:rsidP="00E01DD0">
      <w:pPr>
        <w:pStyle w:val="a3"/>
        <w:numPr>
          <w:ilvl w:val="0"/>
          <w:numId w:val="28"/>
        </w:numPr>
      </w:pPr>
      <w:r>
        <w:t>групповые занятия в детских адаптационных группах (дети от 3 до 6 лет);</w:t>
      </w:r>
    </w:p>
    <w:p w14:paraId="6FCCED36" w14:textId="77777777" w:rsidR="007777A7" w:rsidRDefault="007777A7" w:rsidP="00E01DD0">
      <w:pPr>
        <w:pStyle w:val="a3"/>
        <w:numPr>
          <w:ilvl w:val="0"/>
          <w:numId w:val="28"/>
        </w:numPr>
      </w:pPr>
      <w:r>
        <w:t>групповые занятия в группах подготовки к школе (дети от 6 до 8 лет);</w:t>
      </w:r>
    </w:p>
    <w:p w14:paraId="23B51FBD" w14:textId="77777777" w:rsidR="007777A7" w:rsidRDefault="007777A7" w:rsidP="00E01DD0">
      <w:pPr>
        <w:pStyle w:val="a3"/>
        <w:numPr>
          <w:ilvl w:val="0"/>
          <w:numId w:val="28"/>
        </w:numPr>
      </w:pPr>
      <w:r>
        <w:t>групповые занятия в группах поддержки школьников (дети от 8 до 18 лет): мастерские, кулинария, мульстудия, группа общения, танцевальная и театральная студия;</w:t>
      </w:r>
    </w:p>
    <w:p w14:paraId="768F5785" w14:textId="77777777" w:rsidR="007777A7" w:rsidRDefault="007777A7" w:rsidP="00E01DD0">
      <w:pPr>
        <w:pStyle w:val="a3"/>
        <w:numPr>
          <w:ilvl w:val="0"/>
          <w:numId w:val="28"/>
        </w:numPr>
      </w:pPr>
      <w:r>
        <w:t>индивидуальные занятия специалистов центра с детьми;</w:t>
      </w:r>
    </w:p>
    <w:p w14:paraId="741D7C8E" w14:textId="77777777" w:rsidR="007777A7" w:rsidRDefault="007777A7" w:rsidP="00E01DD0">
      <w:pPr>
        <w:pStyle w:val="a3"/>
        <w:numPr>
          <w:ilvl w:val="0"/>
          <w:numId w:val="28"/>
        </w:numPr>
      </w:pPr>
      <w:r>
        <w:t>групповые занятия в родительских группах и группах сиблингов;</w:t>
      </w:r>
    </w:p>
    <w:p w14:paraId="2A403B83" w14:textId="77777777" w:rsidR="007777A7" w:rsidRDefault="007777A7" w:rsidP="00E01DD0">
      <w:pPr>
        <w:pStyle w:val="a3"/>
        <w:numPr>
          <w:ilvl w:val="0"/>
          <w:numId w:val="28"/>
        </w:numPr>
      </w:pPr>
      <w:r>
        <w:t>артвечера для родителей и специалистов;</w:t>
      </w:r>
    </w:p>
    <w:p w14:paraId="7D37E807" w14:textId="77777777" w:rsidR="007777A7" w:rsidRDefault="007777A7" w:rsidP="00E01DD0">
      <w:pPr>
        <w:pStyle w:val="a3"/>
        <w:numPr>
          <w:ilvl w:val="0"/>
          <w:numId w:val="28"/>
        </w:numPr>
      </w:pPr>
      <w:r>
        <w:t>семинары и тренинги для родителей;</w:t>
      </w:r>
    </w:p>
    <w:p w14:paraId="64CD53C5" w14:textId="77777777" w:rsidR="007777A7" w:rsidRDefault="007777A7" w:rsidP="00E01DD0">
      <w:pPr>
        <w:pStyle w:val="a3"/>
        <w:numPr>
          <w:ilvl w:val="0"/>
          <w:numId w:val="28"/>
        </w:numPr>
      </w:pPr>
      <w:r>
        <w:t>семейные массовые инклюзивные мероприятия;</w:t>
      </w:r>
    </w:p>
    <w:p w14:paraId="341396E4" w14:textId="77777777" w:rsidR="007777A7" w:rsidRDefault="007777A7" w:rsidP="00E01DD0">
      <w:pPr>
        <w:pStyle w:val="a3"/>
        <w:numPr>
          <w:ilvl w:val="0"/>
          <w:numId w:val="28"/>
        </w:numPr>
      </w:pPr>
      <w:r>
        <w:t>обучение и организацию работы волонтеров центра.</w:t>
      </w:r>
    </w:p>
    <w:p w14:paraId="6E907900" w14:textId="77777777" w:rsidR="007777A7" w:rsidRPr="008C428C" w:rsidRDefault="007777A7" w:rsidP="007777A7">
      <w:r>
        <w:t>Программа стажировки будет уточняться в зависимости от целей и запросов участников стажировки.</w:t>
      </w:r>
    </w:p>
    <w:p w14:paraId="377EDC7A" w14:textId="642F60E2" w:rsidR="007777A7" w:rsidRPr="003E5BB7" w:rsidRDefault="007777A7" w:rsidP="00FA3E24">
      <w:pPr>
        <w:pStyle w:val="5"/>
      </w:pPr>
      <w:bookmarkStart w:id="256" w:name="_Toc492358325"/>
      <w:r w:rsidRPr="003E5BB7">
        <w:t>Кого приглашают на стажировку</w:t>
      </w:r>
      <w:bookmarkEnd w:id="256"/>
    </w:p>
    <w:p w14:paraId="18DD0851" w14:textId="77777777" w:rsidR="007777A7" w:rsidRDefault="007777A7" w:rsidP="007777A7">
      <w:r>
        <w:t>Руководителей и специалистов государственных и негосударственных организаций помощи семьям, в которых воспитываются дети с особенностями развития (дефектологов, логопедов, психологов, специалистов по адаптивной физкультуре, социальных работников, воспитателей детских садов, учителей школ, педагогов дополнительного образования).</w:t>
      </w:r>
    </w:p>
    <w:p w14:paraId="7294D6A7" w14:textId="77777777" w:rsidR="007777A7" w:rsidRPr="008C428C" w:rsidRDefault="007777A7" w:rsidP="007777A7">
      <w:r>
        <w:t>Количество участников стажировки от 2 до 5 человек (на базе стажировочной площадки), до 20 человек (выездные или дистанционные семинары).</w:t>
      </w:r>
    </w:p>
    <w:p w14:paraId="52FBAC98" w14:textId="392753B2" w:rsidR="007777A7" w:rsidRPr="003E5BB7" w:rsidRDefault="007777A7" w:rsidP="00FA3E24">
      <w:pPr>
        <w:pStyle w:val="5"/>
      </w:pPr>
      <w:bookmarkStart w:id="257" w:name="_Toc492358326"/>
      <w:r w:rsidRPr="003E5BB7">
        <w:t>Возможные форматы стажировки</w:t>
      </w:r>
      <w:bookmarkEnd w:id="257"/>
      <w:r w:rsidRPr="003E5BB7">
        <w:t xml:space="preserve"> </w:t>
      </w:r>
    </w:p>
    <w:p w14:paraId="1C191AAA" w14:textId="77777777" w:rsidR="007777A7" w:rsidRDefault="007777A7" w:rsidP="00E01DD0">
      <w:pPr>
        <w:pStyle w:val="a3"/>
        <w:numPr>
          <w:ilvl w:val="0"/>
          <w:numId w:val="27"/>
        </w:numPr>
      </w:pPr>
      <w:r>
        <w:t>Посещение стажировочной площадки.</w:t>
      </w:r>
    </w:p>
    <w:p w14:paraId="0A209E43" w14:textId="77777777" w:rsidR="007777A7" w:rsidRDefault="007777A7" w:rsidP="00E01DD0">
      <w:pPr>
        <w:pStyle w:val="a3"/>
        <w:numPr>
          <w:ilvl w:val="0"/>
          <w:numId w:val="27"/>
        </w:numPr>
      </w:pPr>
      <w:r>
        <w:t>Выезд представителей стажировочной площадки в принимающую организацию.</w:t>
      </w:r>
    </w:p>
    <w:p w14:paraId="20643427" w14:textId="77777777" w:rsidR="007777A7" w:rsidRDefault="007777A7" w:rsidP="00E01DD0">
      <w:pPr>
        <w:pStyle w:val="a3"/>
        <w:numPr>
          <w:ilvl w:val="0"/>
          <w:numId w:val="27"/>
        </w:numPr>
      </w:pPr>
      <w:r>
        <w:t>Дистанционное изучение Практики в формате вебинаров, онлайн-консультаций, и др.</w:t>
      </w:r>
    </w:p>
    <w:p w14:paraId="3F317E68" w14:textId="77777777" w:rsidR="007777A7" w:rsidRDefault="007777A7" w:rsidP="007777A7">
      <w:r>
        <w:t>Продолжительность стажировки: от 3 до 5 дней.</w:t>
      </w:r>
    </w:p>
    <w:p w14:paraId="68CB2522" w14:textId="1BFC78EE" w:rsidR="007777A7" w:rsidRPr="003E5BB7" w:rsidRDefault="007777A7" w:rsidP="00FA3E24">
      <w:pPr>
        <w:pStyle w:val="5"/>
      </w:pPr>
      <w:bookmarkStart w:id="258" w:name="_Toc492358328"/>
      <w:r w:rsidRPr="003E5BB7">
        <w:t>Стажировку проведут</w:t>
      </w:r>
      <w:bookmarkEnd w:id="258"/>
    </w:p>
    <w:p w14:paraId="545C82E2" w14:textId="77777777" w:rsidR="007777A7" w:rsidRDefault="007777A7" w:rsidP="007777A7">
      <w:r w:rsidRPr="003270A4">
        <w:rPr>
          <w:b/>
        </w:rPr>
        <w:t>Елена Владимировна</w:t>
      </w:r>
      <w:r w:rsidRPr="009C245E">
        <w:rPr>
          <w:b/>
        </w:rPr>
        <w:t xml:space="preserve"> </w:t>
      </w:r>
      <w:r w:rsidRPr="003270A4">
        <w:rPr>
          <w:b/>
        </w:rPr>
        <w:t>Лянгузова</w:t>
      </w:r>
      <w:r>
        <w:t>, руководитель Центра «Дорогою добра» с 2014 года, учитель-логопед, образование высшее медицинское, квалификация «врач»; педагогическое, квалификация «учитель-логопед». С 2011 г. руководила социальными проектами РООРДИ «Дорогою добра». Проводит групповые занятия для детей, консультации, семинары для родителей, тренинги и стажировки для специалистов.</w:t>
      </w:r>
      <w:r>
        <w:tab/>
      </w:r>
    </w:p>
    <w:p w14:paraId="7C1609C4" w14:textId="77777777" w:rsidR="007777A7" w:rsidRDefault="007777A7" w:rsidP="007777A7">
      <w:r w:rsidRPr="00AE3FB0">
        <w:rPr>
          <w:b/>
        </w:rPr>
        <w:t>Юлия Александровна</w:t>
      </w:r>
      <w:r w:rsidRPr="009C245E">
        <w:rPr>
          <w:b/>
        </w:rPr>
        <w:t xml:space="preserve"> </w:t>
      </w:r>
      <w:r w:rsidRPr="00AE3FB0">
        <w:rPr>
          <w:b/>
        </w:rPr>
        <w:t>Пенкина</w:t>
      </w:r>
      <w:r>
        <w:t>, старший педагог Центра «Дорогою добра» с 2014 г., учитель-логопед, нейропсихолог. Образование высшее педагогическое, кандидат биологических наук. Разрабатывает программы занятий для детей и родителей, ведет групповые и индивидуальные занятия и консультации, семинары для родителей, тренинги и стажировки для специалистов.</w:t>
      </w:r>
      <w:r>
        <w:tab/>
      </w:r>
    </w:p>
    <w:p w14:paraId="74819318" w14:textId="77777777" w:rsidR="007777A7" w:rsidRPr="004169E4" w:rsidRDefault="007777A7" w:rsidP="007777A7">
      <w:r>
        <w:rPr>
          <w:b/>
        </w:rPr>
        <w:t xml:space="preserve">Юлия Леонидовна Мошкина, </w:t>
      </w:r>
      <w:r>
        <w:t>администратор центра. Образование высшее педагогическое. С 2011г. волонтер организации. С 2017г. администратор центра. Координирует работу центра, ведет запись на консультации и занятия, сбор информации, координирует работу по мониторингу и оценке.</w:t>
      </w:r>
    </w:p>
    <w:p w14:paraId="29F4F954" w14:textId="77777777" w:rsidR="007777A7" w:rsidRDefault="007777A7" w:rsidP="007777A7">
      <w:r>
        <w:rPr>
          <w:b/>
        </w:rPr>
        <w:t xml:space="preserve">Братчикова Елена Вячеславовна, </w:t>
      </w:r>
      <w:r w:rsidRPr="00667BD9">
        <w:t>клинический психолог</w:t>
      </w:r>
      <w:r>
        <w:t>. Образование высшее. Опыт работы в детских медицинских и дошкольных учреждениях. Ведет занятия в родительских и детско-родительских группах, консультации.</w:t>
      </w:r>
      <w:r>
        <w:tab/>
      </w:r>
    </w:p>
    <w:p w14:paraId="360DDDDD" w14:textId="77777777" w:rsidR="007777A7" w:rsidRDefault="007777A7" w:rsidP="007777A7">
      <w:r w:rsidRPr="00AE3FB0">
        <w:rPr>
          <w:b/>
        </w:rPr>
        <w:t>Ангелина Евгеньевна</w:t>
      </w:r>
      <w:r w:rsidRPr="009C245E">
        <w:rPr>
          <w:b/>
        </w:rPr>
        <w:t xml:space="preserve"> </w:t>
      </w:r>
      <w:r w:rsidRPr="00AE3FB0">
        <w:rPr>
          <w:b/>
        </w:rPr>
        <w:t>Филимонова</w:t>
      </w:r>
      <w:r>
        <w:t>, учитель по адаптивной физкультуре. Образование высшее педагогическое. Ведет консультации, индивидуальные занятия с детьми раннего возраста по методике П.Лаутеслахера, групповые занятия для детей, семинары для родителей, тренинги для специалистов.</w:t>
      </w:r>
      <w:r>
        <w:tab/>
      </w:r>
    </w:p>
    <w:p w14:paraId="4D0532AA" w14:textId="77777777" w:rsidR="007777A7" w:rsidRDefault="007777A7" w:rsidP="007777A7">
      <w:r w:rsidRPr="00AE3FB0">
        <w:rPr>
          <w:b/>
        </w:rPr>
        <w:t>Екатерина Владимировна</w:t>
      </w:r>
      <w:r w:rsidRPr="00730545">
        <w:rPr>
          <w:b/>
        </w:rPr>
        <w:t xml:space="preserve"> </w:t>
      </w:r>
      <w:r w:rsidRPr="00AE3FB0">
        <w:rPr>
          <w:b/>
        </w:rPr>
        <w:t>Каретникова</w:t>
      </w:r>
      <w:r>
        <w:t>, специальный психолог. Образование высшее, квалификация «клинический психолог». Ведет консультации, групповые и индивидуальные занятия для детей, семинары для родителей, тренинги для специалистов.</w:t>
      </w:r>
      <w:r>
        <w:tab/>
      </w:r>
    </w:p>
    <w:p w14:paraId="5B757341" w14:textId="77777777" w:rsidR="007777A7" w:rsidRDefault="007777A7" w:rsidP="007777A7">
      <w:r w:rsidRPr="00AE3FB0">
        <w:rPr>
          <w:b/>
        </w:rPr>
        <w:t>Оксана Андреевна</w:t>
      </w:r>
      <w:r w:rsidRPr="00730545">
        <w:rPr>
          <w:b/>
        </w:rPr>
        <w:t xml:space="preserve"> </w:t>
      </w:r>
      <w:r w:rsidRPr="00AE3FB0">
        <w:rPr>
          <w:b/>
        </w:rPr>
        <w:t>Марьина</w:t>
      </w:r>
      <w:r>
        <w:t>, логопед. Образование высшее педагогическое, квалификация «учитель-логопед».</w:t>
      </w:r>
      <w:r w:rsidRPr="008338BA">
        <w:t xml:space="preserve"> </w:t>
      </w:r>
      <w:r>
        <w:t>Роль в Проекте: консультации, групповые и индивидуальные занятия для детей, проведение семинаров для родителей, тренингов для специалистов.</w:t>
      </w:r>
      <w:r>
        <w:tab/>
      </w:r>
    </w:p>
    <w:p w14:paraId="43D37A1A" w14:textId="77777777" w:rsidR="007777A7" w:rsidRDefault="007777A7" w:rsidP="007777A7">
      <w:r w:rsidRPr="005204E5">
        <w:rPr>
          <w:b/>
        </w:rPr>
        <w:t>Ольга Владимировна</w:t>
      </w:r>
      <w:r w:rsidRPr="00730545">
        <w:rPr>
          <w:b/>
        </w:rPr>
        <w:t xml:space="preserve"> </w:t>
      </w:r>
      <w:r w:rsidRPr="005204E5">
        <w:rPr>
          <w:b/>
        </w:rPr>
        <w:t>Елькина</w:t>
      </w:r>
      <w:r>
        <w:t>, логопед-дефектолог. Образование высшее педагогическое. Ведет консультации, групповые и индивидуальные занятия для детей, семинары для родителей, тренинги для специалистов.</w:t>
      </w:r>
      <w:r>
        <w:tab/>
      </w:r>
    </w:p>
    <w:p w14:paraId="23000A18" w14:textId="77777777" w:rsidR="007777A7" w:rsidRDefault="007777A7" w:rsidP="007777A7">
      <w:r w:rsidRPr="005204E5">
        <w:rPr>
          <w:b/>
        </w:rPr>
        <w:t>Маргарита Вячеславовна</w:t>
      </w:r>
      <w:r w:rsidRPr="00730545">
        <w:rPr>
          <w:b/>
        </w:rPr>
        <w:t xml:space="preserve"> </w:t>
      </w:r>
      <w:r w:rsidRPr="005204E5">
        <w:rPr>
          <w:b/>
        </w:rPr>
        <w:t>Гребенкина</w:t>
      </w:r>
      <w:r>
        <w:t>, дефектолог, тифлопедагог.</w:t>
      </w:r>
      <w:r w:rsidRPr="008338BA">
        <w:t xml:space="preserve"> </w:t>
      </w:r>
      <w:r>
        <w:t>Образование высшее педагогическое, квалификация «логопед-дефектолог», повышение квалификации по специальности «тифлопедагог». Ведет консультации, групповые и индивидуальные занятия для детей, семинары для родителей, тренинги для специалистов.</w:t>
      </w:r>
      <w:r>
        <w:tab/>
      </w:r>
    </w:p>
    <w:p w14:paraId="538FFB9B" w14:textId="77777777" w:rsidR="007777A7" w:rsidRDefault="007777A7" w:rsidP="007777A7">
      <w:r w:rsidRPr="005204E5">
        <w:rPr>
          <w:b/>
        </w:rPr>
        <w:t>Ксения Андреевна</w:t>
      </w:r>
      <w:r w:rsidRPr="00730545">
        <w:rPr>
          <w:b/>
        </w:rPr>
        <w:t xml:space="preserve"> </w:t>
      </w:r>
      <w:r w:rsidRPr="005204E5">
        <w:rPr>
          <w:b/>
        </w:rPr>
        <w:t>Носкова</w:t>
      </w:r>
      <w:r>
        <w:t>, логопед, педагог по музыке. Образование высшее педагогическое, квалификация «логопед». Ведет консультации, групповые и индивидуальные занятия для детей с использованием музыкальной абилитации, семинары для родителей, тренинги для специалистов.</w:t>
      </w:r>
    </w:p>
    <w:p w14:paraId="55B44EB0" w14:textId="77777777" w:rsidR="007777A7" w:rsidRDefault="007777A7" w:rsidP="007777A7">
      <w:r w:rsidRPr="005204E5">
        <w:rPr>
          <w:b/>
        </w:rPr>
        <w:t>Екатерина Сергеевна</w:t>
      </w:r>
      <w:r w:rsidRPr="00730545">
        <w:rPr>
          <w:b/>
        </w:rPr>
        <w:t xml:space="preserve"> </w:t>
      </w:r>
      <w:r w:rsidRPr="005204E5">
        <w:rPr>
          <w:b/>
        </w:rPr>
        <w:t>Вдовина</w:t>
      </w:r>
      <w:r>
        <w:t>, сурдопедагог, учитель по изодеятельности.</w:t>
      </w:r>
      <w:r w:rsidRPr="00147DF9">
        <w:t xml:space="preserve"> </w:t>
      </w:r>
      <w:r>
        <w:t>Образование высшее педагогическое, квалификация «учитель черчения и рисования», специализация по специальности «сурдопедагог». Ведет консультации, групповые занятия для детей, семинары для родителей, тренинги для специалистов.</w:t>
      </w:r>
      <w:r>
        <w:tab/>
      </w:r>
      <w:r>
        <w:tab/>
      </w:r>
    </w:p>
    <w:p w14:paraId="013B8691" w14:textId="77777777" w:rsidR="007777A7" w:rsidRDefault="007777A7" w:rsidP="007777A7">
      <w:r w:rsidRPr="005204E5">
        <w:rPr>
          <w:b/>
        </w:rPr>
        <w:t>Вера Васильевна</w:t>
      </w:r>
      <w:r w:rsidRPr="00730545">
        <w:rPr>
          <w:b/>
        </w:rPr>
        <w:t xml:space="preserve"> </w:t>
      </w:r>
      <w:r w:rsidRPr="005204E5">
        <w:rPr>
          <w:b/>
        </w:rPr>
        <w:t>Коротаева</w:t>
      </w:r>
      <w:r>
        <w:t>, руководитель волонтерского отдела. Образование высшее экономическое. Волонтер Центра с 2014 года, руководитель волонтерского отдела Центра с 2017 года. Проводит обучение и координирует работу волонтеров; организует  массовые мероприятия для семей.</w:t>
      </w:r>
    </w:p>
    <w:p w14:paraId="63A606DF" w14:textId="77777777" w:rsidR="007777A7" w:rsidRPr="008C428C" w:rsidRDefault="007777A7" w:rsidP="007777A7">
      <w:r w:rsidRPr="00AE3FB0">
        <w:rPr>
          <w:b/>
        </w:rPr>
        <w:t>Ольга Викторовна</w:t>
      </w:r>
      <w:r w:rsidRPr="00730545">
        <w:rPr>
          <w:b/>
        </w:rPr>
        <w:t xml:space="preserve"> </w:t>
      </w:r>
      <w:r w:rsidRPr="00AE3FB0">
        <w:rPr>
          <w:b/>
        </w:rPr>
        <w:t>Шебеко</w:t>
      </w:r>
      <w:r>
        <w:t>, руководитель отдела по связям с общественностью.</w:t>
      </w:r>
      <w:r w:rsidRPr="00147DF9">
        <w:t xml:space="preserve"> </w:t>
      </w:r>
      <w:r>
        <w:t>Образование высшее педагогическое. Обеспечивает информационное сопровождение проекта, освещение мероприятий на сайте организации, в соцсетях и СМИ, привлекает партнеров, организует фандрайзинговые мероприятия.</w:t>
      </w:r>
    </w:p>
    <w:p w14:paraId="73627A91" w14:textId="24A9EF5F" w:rsidR="007777A7" w:rsidRPr="003E5BB7" w:rsidRDefault="007777A7" w:rsidP="00FA3E24">
      <w:pPr>
        <w:pStyle w:val="5"/>
      </w:pPr>
      <w:bookmarkStart w:id="259" w:name="_Toc492358329"/>
      <w:r w:rsidRPr="003E5BB7">
        <w:t>Ответственный за организацию стажировки</w:t>
      </w:r>
      <w:bookmarkEnd w:id="259"/>
    </w:p>
    <w:p w14:paraId="24050503" w14:textId="77777777" w:rsidR="007777A7" w:rsidRPr="00730545" w:rsidRDefault="007777A7" w:rsidP="007777A7">
      <w:pPr>
        <w:rPr>
          <w:b/>
          <w:i/>
          <w:lang w:val="en-US"/>
        </w:rPr>
      </w:pPr>
      <w:r w:rsidRPr="00623120">
        <w:rPr>
          <w:rStyle w:val="a4"/>
          <w:i w:val="0"/>
        </w:rPr>
        <w:t>Елена Владимировна</w:t>
      </w:r>
      <w:r w:rsidRPr="00730545">
        <w:rPr>
          <w:rStyle w:val="a4"/>
          <w:i w:val="0"/>
        </w:rPr>
        <w:t xml:space="preserve"> </w:t>
      </w:r>
      <w:r w:rsidRPr="00623120">
        <w:rPr>
          <w:rStyle w:val="a4"/>
          <w:i w:val="0"/>
        </w:rPr>
        <w:t>Лянгузова</w:t>
      </w:r>
      <w:r>
        <w:rPr>
          <w:rStyle w:val="a4"/>
          <w:i w:val="0"/>
        </w:rPr>
        <w:t>, тел.</w:t>
      </w:r>
      <w:r w:rsidRPr="00623120">
        <w:rPr>
          <w:rStyle w:val="a4"/>
          <w:i w:val="0"/>
        </w:rPr>
        <w:t xml:space="preserve"> </w:t>
      </w:r>
      <w:r w:rsidRPr="00726E27">
        <w:rPr>
          <w:rStyle w:val="a4"/>
          <w:i w:val="0"/>
        </w:rPr>
        <w:t xml:space="preserve">(8332)447510, </w:t>
      </w:r>
      <w:r>
        <w:rPr>
          <w:rStyle w:val="a4"/>
          <w:i w:val="0"/>
        </w:rPr>
        <w:t>моб</w:t>
      </w:r>
      <w:r w:rsidRPr="00726E27">
        <w:rPr>
          <w:rStyle w:val="a4"/>
          <w:i w:val="0"/>
        </w:rPr>
        <w:t xml:space="preserve">. </w:t>
      </w:r>
      <w:r w:rsidRPr="00730545">
        <w:rPr>
          <w:rStyle w:val="a4"/>
          <w:i w:val="0"/>
          <w:lang w:val="en-US"/>
        </w:rPr>
        <w:t>+</w:t>
      </w:r>
      <w:proofErr w:type="gramStart"/>
      <w:r w:rsidRPr="00730545">
        <w:rPr>
          <w:rStyle w:val="a4"/>
          <w:i w:val="0"/>
          <w:lang w:val="en-US"/>
        </w:rPr>
        <w:t>79128215638,</w:t>
      </w:r>
      <w:proofErr w:type="gramEnd"/>
      <w:r w:rsidRPr="00730545">
        <w:rPr>
          <w:rStyle w:val="a4"/>
          <w:i w:val="0"/>
          <w:lang w:val="en-US"/>
        </w:rPr>
        <w:t xml:space="preserve"> email: </w:t>
      </w:r>
      <w:hyperlink r:id="rId63" w:history="1">
        <w:r w:rsidRPr="00623120">
          <w:rPr>
            <w:rStyle w:val="ac"/>
            <w:spacing w:val="5"/>
            <w:lang w:val="en-US"/>
          </w:rPr>
          <w:t>lenalyanguzova</w:t>
        </w:r>
        <w:r w:rsidRPr="00730545">
          <w:rPr>
            <w:rStyle w:val="ac"/>
            <w:spacing w:val="5"/>
            <w:lang w:val="en-US"/>
          </w:rPr>
          <w:t>@</w:t>
        </w:r>
        <w:r w:rsidRPr="00623120">
          <w:rPr>
            <w:rStyle w:val="ac"/>
            <w:spacing w:val="5"/>
            <w:lang w:val="en-US"/>
          </w:rPr>
          <w:t>gmail</w:t>
        </w:r>
        <w:r w:rsidRPr="00730545">
          <w:rPr>
            <w:rStyle w:val="ac"/>
            <w:spacing w:val="5"/>
            <w:lang w:val="en-US"/>
          </w:rPr>
          <w:t>.</w:t>
        </w:r>
        <w:r w:rsidRPr="00623120">
          <w:rPr>
            <w:rStyle w:val="ac"/>
            <w:spacing w:val="5"/>
            <w:lang w:val="en-US"/>
          </w:rPr>
          <w:t>com</w:t>
        </w:r>
      </w:hyperlink>
      <w:r w:rsidRPr="00730545">
        <w:rPr>
          <w:rStyle w:val="a4"/>
          <w:i w:val="0"/>
          <w:lang w:val="en-US"/>
        </w:rPr>
        <w:t xml:space="preserve">, </w:t>
      </w:r>
      <w:r w:rsidRPr="00623120">
        <w:rPr>
          <w:rStyle w:val="a4"/>
          <w:i w:val="0"/>
        </w:rPr>
        <w:t>скайп</w:t>
      </w:r>
      <w:r w:rsidRPr="00730545">
        <w:rPr>
          <w:rStyle w:val="a4"/>
          <w:i w:val="0"/>
          <w:lang w:val="en-US"/>
        </w:rPr>
        <w:t xml:space="preserve">: </w:t>
      </w:r>
      <w:r w:rsidRPr="00623120">
        <w:rPr>
          <w:rStyle w:val="a4"/>
          <w:i w:val="0"/>
          <w:lang w:val="en-US"/>
        </w:rPr>
        <w:t>elena</w:t>
      </w:r>
      <w:r w:rsidRPr="00730545">
        <w:rPr>
          <w:rStyle w:val="a4"/>
          <w:i w:val="0"/>
          <w:lang w:val="en-US"/>
        </w:rPr>
        <w:t>_</w:t>
      </w:r>
      <w:r>
        <w:rPr>
          <w:rStyle w:val="a4"/>
          <w:i w:val="0"/>
          <w:lang w:val="en-US"/>
        </w:rPr>
        <w:t>k</w:t>
      </w:r>
      <w:r w:rsidRPr="00623120">
        <w:rPr>
          <w:rStyle w:val="a4"/>
          <w:i w:val="0"/>
          <w:lang w:val="en-US"/>
        </w:rPr>
        <w:t>irov</w:t>
      </w:r>
    </w:p>
    <w:p w14:paraId="6F9E1323" w14:textId="0CC2ADCA" w:rsidR="007777A7" w:rsidRPr="003E5BB7" w:rsidRDefault="007777A7" w:rsidP="00FA3E24">
      <w:pPr>
        <w:pStyle w:val="5"/>
      </w:pPr>
      <w:bookmarkStart w:id="260" w:name="_Toc492358330"/>
      <w:r w:rsidRPr="003E5BB7">
        <w:t>«Дорогою добра» в интернете</w:t>
      </w:r>
      <w:bookmarkEnd w:id="260"/>
    </w:p>
    <w:p w14:paraId="1E5117C2" w14:textId="77777777" w:rsidR="007777A7" w:rsidRPr="00DA798B" w:rsidRDefault="007777A7" w:rsidP="007777A7">
      <w:pPr>
        <w:rPr>
          <w:rFonts w:ascii="Calibri" w:hAnsi="Calibri" w:cs="Calibri"/>
        </w:rPr>
      </w:pPr>
      <w:r>
        <w:t xml:space="preserve">Сайт: </w:t>
      </w:r>
      <w:r>
        <w:rPr>
          <w:rFonts w:ascii="Calibri" w:hAnsi="Calibri" w:cs="Calibri"/>
        </w:rPr>
        <w:t>rordi.ru</w:t>
      </w:r>
    </w:p>
    <w:p w14:paraId="280932A3" w14:textId="77777777" w:rsidR="007777A7" w:rsidRDefault="007777A7" w:rsidP="007777A7">
      <w:r>
        <w:t>Страницы в социальных сетях:</w:t>
      </w:r>
    </w:p>
    <w:p w14:paraId="03E863CC" w14:textId="77777777" w:rsidR="007777A7" w:rsidRPr="00DA798B" w:rsidRDefault="007777A7" w:rsidP="007777A7">
      <w:pPr>
        <w:rPr>
          <w:rFonts w:ascii="Calibri" w:hAnsi="Calibri" w:cs="Calibri"/>
        </w:rPr>
      </w:pPr>
      <w:r>
        <w:t>Вконтакте:</w:t>
      </w:r>
      <w:hyperlink r:id="rId64" w:history="1">
        <w:r>
          <w:rPr>
            <w:rStyle w:val="ac"/>
            <w:rFonts w:ascii="Calibri" w:hAnsi="Calibri" w:cs="Calibri"/>
          </w:rPr>
          <w:t xml:space="preserve"> </w:t>
        </w:r>
        <w:r w:rsidRPr="003A3895">
          <w:rPr>
            <w:rStyle w:val="ac"/>
            <w:rFonts w:ascii="Calibri" w:hAnsi="Calibri" w:cs="Calibri"/>
            <w:lang w:val="en-US"/>
          </w:rPr>
          <w:t>vk</w:t>
        </w:r>
        <w:r w:rsidRPr="00DA798B">
          <w:rPr>
            <w:rStyle w:val="ac"/>
            <w:rFonts w:ascii="Calibri" w:hAnsi="Calibri" w:cs="Calibri"/>
          </w:rPr>
          <w:t>.</w:t>
        </w:r>
        <w:r w:rsidRPr="003A3895">
          <w:rPr>
            <w:rStyle w:val="ac"/>
            <w:rFonts w:ascii="Calibri" w:hAnsi="Calibri" w:cs="Calibri"/>
            <w:lang w:val="en-US"/>
          </w:rPr>
          <w:t>com</w:t>
        </w:r>
        <w:r w:rsidRPr="00DA798B">
          <w:rPr>
            <w:rStyle w:val="ac"/>
            <w:rFonts w:ascii="Calibri" w:hAnsi="Calibri" w:cs="Calibri"/>
          </w:rPr>
          <w:t>/</w:t>
        </w:r>
        <w:r w:rsidRPr="003A3895">
          <w:rPr>
            <w:rStyle w:val="ac"/>
            <w:rFonts w:ascii="Calibri" w:hAnsi="Calibri" w:cs="Calibri"/>
            <w:lang w:val="en-US"/>
          </w:rPr>
          <w:t>dorogoyu</w:t>
        </w:r>
        <w:r w:rsidRPr="00DA798B">
          <w:rPr>
            <w:rStyle w:val="ac"/>
            <w:rFonts w:ascii="Calibri" w:hAnsi="Calibri" w:cs="Calibri"/>
          </w:rPr>
          <w:t>_</w:t>
        </w:r>
        <w:r w:rsidRPr="003A3895">
          <w:rPr>
            <w:rStyle w:val="ac"/>
            <w:rFonts w:ascii="Calibri" w:hAnsi="Calibri" w:cs="Calibri"/>
            <w:lang w:val="en-US"/>
          </w:rPr>
          <w:t>dobra</w:t>
        </w:r>
      </w:hyperlink>
    </w:p>
    <w:p w14:paraId="5376F939" w14:textId="05492EA7" w:rsidR="00FF0166" w:rsidRPr="00DA798B" w:rsidRDefault="007777A7" w:rsidP="007777A7">
      <w:pPr>
        <w:rPr>
          <w:rFonts w:ascii="Calibri" w:hAnsi="Calibri" w:cs="Calibri"/>
        </w:rPr>
      </w:pPr>
      <w:r>
        <w:t>Фейсбук:</w:t>
      </w:r>
      <w:hyperlink w:history="1">
        <w:r w:rsidRPr="001211B2">
          <w:rPr>
            <w:rStyle w:val="ac"/>
          </w:rPr>
          <w:t xml:space="preserve"> </w:t>
        </w:r>
        <w:r w:rsidRPr="001211B2">
          <w:rPr>
            <w:rStyle w:val="ac"/>
            <w:rFonts w:ascii="Calibri" w:hAnsi="Calibri" w:cs="Calibri"/>
            <w:lang w:val="en-US"/>
          </w:rPr>
          <w:t>www</w:t>
        </w:r>
        <w:r w:rsidRPr="001211B2">
          <w:rPr>
            <w:rStyle w:val="ac"/>
            <w:rFonts w:ascii="Calibri" w:hAnsi="Calibri" w:cs="Calibri"/>
          </w:rPr>
          <w:t>.</w:t>
        </w:r>
        <w:r w:rsidRPr="001211B2">
          <w:rPr>
            <w:rStyle w:val="ac"/>
            <w:rFonts w:ascii="Calibri" w:hAnsi="Calibri" w:cs="Calibri"/>
            <w:lang w:val="en-US"/>
          </w:rPr>
          <w:t>facebook</w:t>
        </w:r>
        <w:r w:rsidRPr="001211B2">
          <w:rPr>
            <w:rStyle w:val="ac"/>
            <w:rFonts w:ascii="Calibri" w:hAnsi="Calibri" w:cs="Calibri"/>
          </w:rPr>
          <w:t>.</w:t>
        </w:r>
        <w:r w:rsidRPr="001211B2">
          <w:rPr>
            <w:rStyle w:val="ac"/>
            <w:rFonts w:ascii="Calibri" w:hAnsi="Calibri" w:cs="Calibri"/>
            <w:lang w:val="en-US"/>
          </w:rPr>
          <w:t>com</w:t>
        </w:r>
        <w:r w:rsidRPr="001211B2">
          <w:rPr>
            <w:rStyle w:val="ac"/>
            <w:rFonts w:ascii="Calibri" w:hAnsi="Calibri" w:cs="Calibri"/>
          </w:rPr>
          <w:t>/</w:t>
        </w:r>
        <w:r w:rsidRPr="001211B2">
          <w:rPr>
            <w:rStyle w:val="ac"/>
            <w:rFonts w:ascii="Calibri" w:hAnsi="Calibri" w:cs="Calibri"/>
            <w:lang w:val="en-US"/>
          </w:rPr>
          <w:t>DorogouDobra</w:t>
        </w:r>
        <w:r w:rsidRPr="001211B2">
          <w:rPr>
            <w:rStyle w:val="ac"/>
            <w:rFonts w:ascii="Calibri" w:hAnsi="Calibri" w:cs="Calibri"/>
          </w:rPr>
          <w:t>/</w:t>
        </w:r>
      </w:hyperlink>
    </w:p>
    <w:p w14:paraId="3AD195EB" w14:textId="77777777" w:rsidR="00E85DC1" w:rsidRDefault="00E85DC1">
      <w:pPr>
        <w:rPr>
          <w:rFonts w:asciiTheme="majorHAnsi" w:eastAsiaTheme="majorEastAsia" w:hAnsiTheme="majorHAnsi" w:cstheme="majorBidi"/>
          <w:b/>
          <w:sz w:val="32"/>
          <w:szCs w:val="26"/>
        </w:rPr>
      </w:pPr>
      <w:bookmarkStart w:id="261" w:name="_Toc492358331"/>
      <w:r>
        <w:br w:type="page"/>
      </w:r>
    </w:p>
    <w:p w14:paraId="4F45D54D" w14:textId="1D8074F6" w:rsidR="00EB784F" w:rsidRPr="001B131E" w:rsidRDefault="00EB784F" w:rsidP="001B131E">
      <w:pPr>
        <w:pStyle w:val="2"/>
        <w:rPr>
          <w:color w:val="auto"/>
        </w:rPr>
      </w:pPr>
      <w:bookmarkStart w:id="262" w:name="_Toc504675943"/>
      <w:r w:rsidRPr="001B131E">
        <w:rPr>
          <w:color w:val="auto"/>
        </w:rPr>
        <w:t>Площадка № 1</w:t>
      </w:r>
      <w:bookmarkEnd w:id="261"/>
      <w:bookmarkEnd w:id="262"/>
      <w:r w:rsidR="00272ACD">
        <w:rPr>
          <w:color w:val="auto"/>
        </w:rPr>
        <w:t>8</w:t>
      </w:r>
    </w:p>
    <w:p w14:paraId="776C93FD" w14:textId="1AD369B1" w:rsidR="001775C7" w:rsidRPr="001775C7" w:rsidRDefault="001775C7" w:rsidP="001B131E">
      <w:pPr>
        <w:pStyle w:val="2"/>
      </w:pPr>
      <w:bookmarkStart w:id="263" w:name="_Toc504675944"/>
      <w:r w:rsidRPr="001775C7">
        <w:t>Местная религиозная организация православный Приход храма в честь Архангела Михаила г. Смоленска Смоленской Епархии Русской Православной Церкви (Московский Патриархат); г. Смоленск</w:t>
      </w:r>
      <w:bookmarkEnd w:id="263"/>
      <w:r w:rsidRPr="001775C7">
        <w:t xml:space="preserve"> </w:t>
      </w:r>
    </w:p>
    <w:p w14:paraId="5CEBD484" w14:textId="77777777" w:rsidR="001775C7" w:rsidRDefault="001775C7" w:rsidP="001775C7">
      <w:pPr>
        <w:pStyle w:val="2"/>
      </w:pPr>
    </w:p>
    <w:p w14:paraId="0FF04100" w14:textId="23A7F6D1" w:rsidR="001775C7" w:rsidRDefault="001B131E" w:rsidP="00FA3E24">
      <w:pPr>
        <w:pStyle w:val="5"/>
      </w:pPr>
      <w:bookmarkStart w:id="264" w:name="_Toc492358333"/>
      <w:r>
        <w:t>Приоритетное направление К</w:t>
      </w:r>
      <w:r w:rsidR="001775C7">
        <w:t>онкурса</w:t>
      </w:r>
      <w:bookmarkEnd w:id="264"/>
    </w:p>
    <w:p w14:paraId="26823E26" w14:textId="245F8946" w:rsidR="001775C7" w:rsidRDefault="001775C7" w:rsidP="001775C7">
      <w:r>
        <w:t>Профилактика социального сиротства через работу с «кровными» (биологическими) семьями/ работа по возврату детей из детских учреждений в кровные семьи</w:t>
      </w:r>
      <w:r w:rsidR="001B131E">
        <w:t>.</w:t>
      </w:r>
    </w:p>
    <w:p w14:paraId="0B4456C0" w14:textId="2EDA6F32" w:rsidR="007777A7" w:rsidRPr="001775C7" w:rsidRDefault="007777A7" w:rsidP="00FA3E24">
      <w:pPr>
        <w:pStyle w:val="5"/>
      </w:pPr>
      <w:bookmarkStart w:id="265" w:name="_Toc492358334"/>
      <w:r w:rsidRPr="001775C7">
        <w:t>С кем работают</w:t>
      </w:r>
      <w:bookmarkEnd w:id="265"/>
    </w:p>
    <w:p w14:paraId="57C0B730" w14:textId="77777777" w:rsidR="007777A7" w:rsidRPr="00864971" w:rsidRDefault="007777A7" w:rsidP="00E01DD0">
      <w:pPr>
        <w:pStyle w:val="a3"/>
        <w:numPr>
          <w:ilvl w:val="0"/>
          <w:numId w:val="80"/>
        </w:numPr>
        <w:shd w:val="clear" w:color="auto" w:fill="FFFFFF" w:themeFill="background1"/>
        <w:rPr>
          <w:color w:val="000000" w:themeColor="text1"/>
        </w:rPr>
      </w:pPr>
      <w:r w:rsidRPr="00864971">
        <w:rPr>
          <w:color w:val="000000" w:themeColor="text1"/>
        </w:rPr>
        <w:t>Кризисные кровные семьи с детьми: родители, дети, дети до 3 лет.</w:t>
      </w:r>
    </w:p>
    <w:p w14:paraId="17408DCF" w14:textId="77777777" w:rsidR="007777A7" w:rsidRPr="00864971" w:rsidRDefault="007777A7" w:rsidP="00E01DD0">
      <w:pPr>
        <w:pStyle w:val="a3"/>
        <w:numPr>
          <w:ilvl w:val="0"/>
          <w:numId w:val="80"/>
        </w:numPr>
        <w:shd w:val="clear" w:color="auto" w:fill="FFFFFF" w:themeFill="background1"/>
        <w:rPr>
          <w:color w:val="000000" w:themeColor="text1"/>
        </w:rPr>
      </w:pPr>
      <w:r w:rsidRPr="00864971">
        <w:rPr>
          <w:color w:val="000000" w:themeColor="text1"/>
        </w:rPr>
        <w:t>«Выпускники»: дети в возрасте от 18 до 23 лет – выпускники детских учреждений; дети, в отношении которых прекращена опека (попечительство) в замещающей семье.</w:t>
      </w:r>
    </w:p>
    <w:p w14:paraId="228D066F" w14:textId="19C4F7B6" w:rsidR="007777A7" w:rsidRPr="001775C7" w:rsidRDefault="007777A7" w:rsidP="00FA3E24">
      <w:pPr>
        <w:pStyle w:val="5"/>
      </w:pPr>
      <w:bookmarkStart w:id="266" w:name="_Toc492358335"/>
      <w:r w:rsidRPr="001775C7">
        <w:t>Во что верят</w:t>
      </w:r>
      <w:bookmarkEnd w:id="266"/>
    </w:p>
    <w:p w14:paraId="173C87B3" w14:textId="77777777" w:rsidR="007777A7" w:rsidRPr="00864971" w:rsidRDefault="007777A7" w:rsidP="007777A7">
      <w:pPr>
        <w:rPr>
          <w:spacing w:val="4"/>
          <w:w w:val="120"/>
        </w:rPr>
      </w:pPr>
      <w:r w:rsidRPr="00864971">
        <w:rPr>
          <w:w w:val="120"/>
        </w:rPr>
        <w:t xml:space="preserve">Мы считаем, что каждый ребенок должен расти в семье, и самая лучшая семья для него - родная. Поэтому мы стараемся помочь семье в самый сложный момент, когда маме с малышом грозит разлука и помещение ребенка в дом малютки. </w:t>
      </w:r>
      <w:r w:rsidRPr="00864971">
        <w:rPr>
          <w:spacing w:val="4"/>
          <w:w w:val="120"/>
        </w:rPr>
        <w:t xml:space="preserve">Более 70% мам, благополучателей нашей Практики, являются выпускницами интернатов. </w:t>
      </w:r>
      <w:r w:rsidRPr="00864971">
        <w:rPr>
          <w:w w:val="120"/>
        </w:rPr>
        <w:t>Мы работаем с целью пре</w:t>
      </w:r>
      <w:r w:rsidRPr="00864971">
        <w:rPr>
          <w:spacing w:val="-3"/>
          <w:w w:val="120"/>
        </w:rPr>
        <w:t>д</w:t>
      </w:r>
      <w:r w:rsidRPr="00864971">
        <w:rPr>
          <w:w w:val="120"/>
        </w:rPr>
        <w:t>о</w:t>
      </w:r>
      <w:r w:rsidRPr="00864971">
        <w:rPr>
          <w:spacing w:val="-3"/>
          <w:w w:val="120"/>
        </w:rPr>
        <w:t>т</w:t>
      </w:r>
      <w:r w:rsidRPr="00864971">
        <w:rPr>
          <w:w w:val="120"/>
        </w:rPr>
        <w:t>вра</w:t>
      </w:r>
      <w:r w:rsidRPr="00864971">
        <w:rPr>
          <w:spacing w:val="-3"/>
          <w:w w:val="120"/>
        </w:rPr>
        <w:t>щ</w:t>
      </w:r>
      <w:r w:rsidRPr="00864971">
        <w:rPr>
          <w:w w:val="120"/>
        </w:rPr>
        <w:t>ения</w:t>
      </w:r>
      <w:r w:rsidRPr="00864971">
        <w:rPr>
          <w:spacing w:val="12"/>
          <w:w w:val="120"/>
        </w:rPr>
        <w:t xml:space="preserve"> </w:t>
      </w:r>
      <w:r w:rsidRPr="00864971">
        <w:rPr>
          <w:spacing w:val="-2"/>
          <w:w w:val="120"/>
        </w:rPr>
        <w:t>вторичного</w:t>
      </w:r>
      <w:r w:rsidRPr="00864971">
        <w:rPr>
          <w:spacing w:val="21"/>
          <w:w w:val="120"/>
        </w:rPr>
        <w:t xml:space="preserve"> </w:t>
      </w:r>
      <w:r w:rsidRPr="00864971">
        <w:rPr>
          <w:spacing w:val="-2"/>
          <w:w w:val="120"/>
        </w:rPr>
        <w:t>с</w:t>
      </w:r>
      <w:r w:rsidRPr="00864971">
        <w:rPr>
          <w:spacing w:val="-3"/>
          <w:w w:val="120"/>
        </w:rPr>
        <w:t>иро</w:t>
      </w:r>
      <w:r w:rsidRPr="00864971">
        <w:rPr>
          <w:spacing w:val="-2"/>
          <w:w w:val="120"/>
        </w:rPr>
        <w:t>тст</w:t>
      </w:r>
      <w:r w:rsidRPr="00864971">
        <w:rPr>
          <w:spacing w:val="-3"/>
          <w:w w:val="120"/>
        </w:rPr>
        <w:t>ва,</w:t>
      </w:r>
      <w:r w:rsidRPr="00864971">
        <w:rPr>
          <w:spacing w:val="19"/>
          <w:w w:val="120"/>
        </w:rPr>
        <w:t xml:space="preserve"> для </w:t>
      </w:r>
      <w:r w:rsidRPr="00864971">
        <w:rPr>
          <w:spacing w:val="-2"/>
          <w:w w:val="120"/>
        </w:rPr>
        <w:t>сохранения кровной семьи. Поэтому в нашу Практику входит комплексная помощь беременн</w:t>
      </w:r>
      <w:r w:rsidRPr="00864971">
        <w:rPr>
          <w:spacing w:val="-7"/>
          <w:w w:val="120"/>
        </w:rPr>
        <w:t>ым</w:t>
      </w:r>
      <w:r w:rsidRPr="00864971">
        <w:rPr>
          <w:spacing w:val="-6"/>
          <w:w w:val="120"/>
        </w:rPr>
        <w:t xml:space="preserve"> </w:t>
      </w:r>
      <w:r w:rsidRPr="00864971">
        <w:rPr>
          <w:spacing w:val="-3"/>
          <w:w w:val="120"/>
        </w:rPr>
        <w:t>ж</w:t>
      </w:r>
      <w:r w:rsidRPr="00864971">
        <w:rPr>
          <w:w w:val="120"/>
        </w:rPr>
        <w:t>ен</w:t>
      </w:r>
      <w:r w:rsidRPr="00864971">
        <w:rPr>
          <w:spacing w:val="-3"/>
          <w:w w:val="120"/>
        </w:rPr>
        <w:t>щ</w:t>
      </w:r>
      <w:r w:rsidRPr="00864971">
        <w:rPr>
          <w:w w:val="120"/>
        </w:rPr>
        <w:t>ина</w:t>
      </w:r>
      <w:r w:rsidRPr="00864971">
        <w:rPr>
          <w:spacing w:val="-3"/>
          <w:w w:val="120"/>
        </w:rPr>
        <w:t>м</w:t>
      </w:r>
      <w:r w:rsidRPr="00864971">
        <w:rPr>
          <w:spacing w:val="-5"/>
          <w:w w:val="120"/>
        </w:rPr>
        <w:t xml:space="preserve"> </w:t>
      </w:r>
      <w:r w:rsidRPr="00864971">
        <w:rPr>
          <w:w w:val="120"/>
        </w:rPr>
        <w:t xml:space="preserve">и </w:t>
      </w:r>
      <w:r w:rsidRPr="00864971">
        <w:rPr>
          <w:spacing w:val="-10"/>
          <w:w w:val="120"/>
        </w:rPr>
        <w:t>мамам</w:t>
      </w:r>
      <w:r w:rsidRPr="00864971">
        <w:rPr>
          <w:spacing w:val="-5"/>
          <w:w w:val="120"/>
        </w:rPr>
        <w:t xml:space="preserve"> </w:t>
      </w:r>
      <w:r w:rsidRPr="00864971">
        <w:rPr>
          <w:w w:val="120"/>
        </w:rPr>
        <w:t>с</w:t>
      </w:r>
      <w:r w:rsidRPr="00864971">
        <w:rPr>
          <w:spacing w:val="7"/>
          <w:w w:val="120"/>
        </w:rPr>
        <w:t xml:space="preserve"> маленькими </w:t>
      </w:r>
      <w:r w:rsidRPr="00864971">
        <w:rPr>
          <w:spacing w:val="-5"/>
          <w:w w:val="120"/>
        </w:rPr>
        <w:t>д</w:t>
      </w:r>
      <w:r w:rsidRPr="00864971">
        <w:rPr>
          <w:spacing w:val="-6"/>
          <w:w w:val="120"/>
        </w:rPr>
        <w:t>е</w:t>
      </w:r>
      <w:r w:rsidRPr="00864971">
        <w:rPr>
          <w:spacing w:val="-5"/>
          <w:w w:val="120"/>
        </w:rPr>
        <w:t>т</w:t>
      </w:r>
      <w:r w:rsidRPr="00864971">
        <w:rPr>
          <w:spacing w:val="-6"/>
          <w:w w:val="120"/>
        </w:rPr>
        <w:t>ьми,</w:t>
      </w:r>
      <w:r w:rsidRPr="00864971">
        <w:rPr>
          <w:spacing w:val="3"/>
          <w:w w:val="120"/>
        </w:rPr>
        <w:t xml:space="preserve"> </w:t>
      </w:r>
      <w:r w:rsidRPr="00864971">
        <w:rPr>
          <w:spacing w:val="-3"/>
          <w:w w:val="120"/>
        </w:rPr>
        <w:t>о</w:t>
      </w:r>
      <w:r w:rsidRPr="00864971">
        <w:rPr>
          <w:spacing w:val="-2"/>
          <w:w w:val="120"/>
        </w:rPr>
        <w:t>к</w:t>
      </w:r>
      <w:r w:rsidRPr="00864971">
        <w:rPr>
          <w:spacing w:val="-3"/>
          <w:w w:val="120"/>
        </w:rPr>
        <w:t>азав</w:t>
      </w:r>
      <w:r w:rsidRPr="00864971">
        <w:rPr>
          <w:spacing w:val="-2"/>
          <w:w w:val="120"/>
        </w:rPr>
        <w:t>ш</w:t>
      </w:r>
      <w:r w:rsidRPr="00864971">
        <w:rPr>
          <w:spacing w:val="-3"/>
          <w:w w:val="120"/>
        </w:rPr>
        <w:t>и</w:t>
      </w:r>
      <w:r w:rsidRPr="00864971">
        <w:rPr>
          <w:spacing w:val="-2"/>
          <w:w w:val="120"/>
        </w:rPr>
        <w:t>мс</w:t>
      </w:r>
      <w:r w:rsidRPr="00864971">
        <w:rPr>
          <w:spacing w:val="-3"/>
          <w:w w:val="120"/>
        </w:rPr>
        <w:t>я</w:t>
      </w:r>
      <w:r w:rsidRPr="00864971">
        <w:rPr>
          <w:spacing w:val="9"/>
          <w:w w:val="120"/>
        </w:rPr>
        <w:t xml:space="preserve"> </w:t>
      </w:r>
      <w:r w:rsidRPr="00864971">
        <w:rPr>
          <w:w w:val="120"/>
        </w:rPr>
        <w:t>в</w:t>
      </w:r>
      <w:r w:rsidRPr="00864971">
        <w:rPr>
          <w:spacing w:val="1"/>
          <w:w w:val="120"/>
        </w:rPr>
        <w:t xml:space="preserve"> </w:t>
      </w:r>
      <w:r w:rsidRPr="00864971">
        <w:rPr>
          <w:spacing w:val="-1"/>
          <w:w w:val="120"/>
        </w:rPr>
        <w:t>с</w:t>
      </w:r>
      <w:r w:rsidRPr="00864971">
        <w:rPr>
          <w:spacing w:val="-2"/>
          <w:w w:val="120"/>
        </w:rPr>
        <w:t>ло</w:t>
      </w:r>
      <w:r w:rsidRPr="00864971">
        <w:rPr>
          <w:spacing w:val="-1"/>
          <w:w w:val="120"/>
        </w:rPr>
        <w:t>жн</w:t>
      </w:r>
      <w:r w:rsidRPr="00864971">
        <w:rPr>
          <w:spacing w:val="-2"/>
          <w:w w:val="120"/>
        </w:rPr>
        <w:t>ой</w:t>
      </w:r>
      <w:r w:rsidRPr="00864971">
        <w:rPr>
          <w:w w:val="120"/>
        </w:rPr>
        <w:t xml:space="preserve"> </w:t>
      </w:r>
      <w:r w:rsidRPr="00864971">
        <w:rPr>
          <w:spacing w:val="-3"/>
          <w:w w:val="120"/>
        </w:rPr>
        <w:t>ж</w:t>
      </w:r>
      <w:r w:rsidRPr="00864971">
        <w:rPr>
          <w:w w:val="120"/>
        </w:rPr>
        <w:t>изненной</w:t>
      </w:r>
      <w:r w:rsidRPr="00864971">
        <w:rPr>
          <w:spacing w:val="1"/>
          <w:w w:val="120"/>
        </w:rPr>
        <w:t xml:space="preserve"> </w:t>
      </w:r>
      <w:r w:rsidRPr="00864971">
        <w:rPr>
          <w:spacing w:val="-3"/>
          <w:w w:val="120"/>
        </w:rPr>
        <w:t>с</w:t>
      </w:r>
      <w:r w:rsidRPr="00864971">
        <w:rPr>
          <w:w w:val="120"/>
        </w:rPr>
        <w:t>и</w:t>
      </w:r>
      <w:r w:rsidRPr="00864971">
        <w:rPr>
          <w:spacing w:val="-3"/>
          <w:w w:val="120"/>
        </w:rPr>
        <w:t>ту</w:t>
      </w:r>
      <w:r w:rsidRPr="00864971">
        <w:rPr>
          <w:w w:val="120"/>
        </w:rPr>
        <w:t>а</w:t>
      </w:r>
      <w:r w:rsidRPr="00864971">
        <w:rPr>
          <w:spacing w:val="-3"/>
          <w:w w:val="120"/>
        </w:rPr>
        <w:t>ц</w:t>
      </w:r>
      <w:r w:rsidRPr="00864971">
        <w:rPr>
          <w:w w:val="120"/>
        </w:rPr>
        <w:t>ии.</w:t>
      </w:r>
      <w:r w:rsidRPr="00864971">
        <w:rPr>
          <w:spacing w:val="4"/>
          <w:w w:val="120"/>
        </w:rPr>
        <w:t xml:space="preserve"> </w:t>
      </w:r>
    </w:p>
    <w:p w14:paraId="082E9A6C" w14:textId="77777777" w:rsidR="007777A7" w:rsidRPr="00864971" w:rsidRDefault="007777A7" w:rsidP="007777A7">
      <w:pPr>
        <w:rPr>
          <w:spacing w:val="-6"/>
          <w:w w:val="120"/>
        </w:rPr>
      </w:pPr>
      <w:r w:rsidRPr="00864971">
        <w:rPr>
          <w:spacing w:val="-6"/>
          <w:w w:val="120"/>
        </w:rPr>
        <w:t xml:space="preserve">Мы создаем условия для выхода мам и будущих мам из кризиса, укрепления веры в себя, формирования ответственной родительской позиции. Мы учим мам работать и сочетать работу с уходом за малышом, развиваться в профессиональной сфере, верить в свои силы и помогать тем, кто нуждается в нашей помощи. Мы убеждены, что практически из любой ситуации есть выход, а человек способен изменить свою жизнь, в какой бы сложной ситуации он ни оказался. </w:t>
      </w:r>
    </w:p>
    <w:p w14:paraId="7EE6E424" w14:textId="77777777" w:rsidR="007777A7" w:rsidRPr="00864971" w:rsidRDefault="007777A7" w:rsidP="007777A7">
      <w:pPr>
        <w:rPr>
          <w:i/>
        </w:rPr>
      </w:pPr>
      <w:r w:rsidRPr="00864971">
        <w:rPr>
          <w:spacing w:val="-6"/>
          <w:w w:val="120"/>
        </w:rPr>
        <w:t>Мы верим в то, что каждому члену кризисной семьи (так же, как</w:t>
      </w:r>
      <w:r w:rsidRPr="00864971">
        <w:rPr>
          <w:spacing w:val="59"/>
          <w:w w:val="120"/>
        </w:rPr>
        <w:t xml:space="preserve"> </w:t>
      </w:r>
      <w:r w:rsidRPr="00864971">
        <w:rPr>
          <w:w w:val="120"/>
        </w:rPr>
        <w:t>и</w:t>
      </w:r>
      <w:r w:rsidRPr="00864971">
        <w:rPr>
          <w:spacing w:val="50"/>
          <w:w w:val="120"/>
        </w:rPr>
        <w:t xml:space="preserve"> </w:t>
      </w:r>
      <w:r w:rsidRPr="00864971">
        <w:rPr>
          <w:spacing w:val="-8"/>
          <w:w w:val="120"/>
        </w:rPr>
        <w:t>нам,</w:t>
      </w:r>
      <w:r w:rsidRPr="00864971">
        <w:rPr>
          <w:spacing w:val="53"/>
          <w:w w:val="120"/>
        </w:rPr>
        <w:t xml:space="preserve"> </w:t>
      </w:r>
      <w:r w:rsidRPr="00864971">
        <w:rPr>
          <w:spacing w:val="-3"/>
          <w:w w:val="120"/>
        </w:rPr>
        <w:t>с</w:t>
      </w:r>
      <w:r w:rsidRPr="00864971">
        <w:rPr>
          <w:w w:val="120"/>
        </w:rPr>
        <w:t>о</w:t>
      </w:r>
      <w:r w:rsidRPr="00864971">
        <w:rPr>
          <w:spacing w:val="-3"/>
          <w:w w:val="120"/>
        </w:rPr>
        <w:t>т</w:t>
      </w:r>
      <w:r w:rsidRPr="00864971">
        <w:rPr>
          <w:w w:val="120"/>
        </w:rPr>
        <w:t>р</w:t>
      </w:r>
      <w:r w:rsidRPr="00864971">
        <w:rPr>
          <w:spacing w:val="-3"/>
          <w:w w:val="120"/>
        </w:rPr>
        <w:t>уд</w:t>
      </w:r>
      <w:r w:rsidRPr="00864971">
        <w:rPr>
          <w:w w:val="120"/>
        </w:rPr>
        <w:t>ни</w:t>
      </w:r>
      <w:r w:rsidRPr="00864971">
        <w:rPr>
          <w:spacing w:val="-3"/>
          <w:w w:val="120"/>
        </w:rPr>
        <w:t>к</w:t>
      </w:r>
      <w:r w:rsidRPr="00864971">
        <w:rPr>
          <w:w w:val="120"/>
        </w:rPr>
        <w:t>а</w:t>
      </w:r>
      <w:r w:rsidRPr="00864971">
        <w:rPr>
          <w:spacing w:val="-3"/>
          <w:w w:val="120"/>
        </w:rPr>
        <w:t>м</w:t>
      </w:r>
      <w:r w:rsidRPr="00864971">
        <w:rPr>
          <w:w w:val="120"/>
        </w:rPr>
        <w:t>), помимо уважения, внимания и помощи</w:t>
      </w:r>
      <w:r w:rsidRPr="00864971">
        <w:rPr>
          <w:spacing w:val="53"/>
          <w:w w:val="120"/>
        </w:rPr>
        <w:t xml:space="preserve"> </w:t>
      </w:r>
      <w:r w:rsidRPr="00864971">
        <w:rPr>
          <w:w w:val="120"/>
        </w:rPr>
        <w:t>нужны</w:t>
      </w:r>
      <w:r w:rsidRPr="00864971">
        <w:rPr>
          <w:spacing w:val="57"/>
          <w:w w:val="120"/>
        </w:rPr>
        <w:t xml:space="preserve"> </w:t>
      </w:r>
      <w:r w:rsidRPr="00864971">
        <w:rPr>
          <w:w w:val="120"/>
        </w:rPr>
        <w:t>разви</w:t>
      </w:r>
      <w:r w:rsidRPr="00864971">
        <w:rPr>
          <w:spacing w:val="-3"/>
          <w:w w:val="120"/>
        </w:rPr>
        <w:t>т</w:t>
      </w:r>
      <w:r w:rsidRPr="00864971">
        <w:rPr>
          <w:w w:val="120"/>
        </w:rPr>
        <w:t>ие</w:t>
      </w:r>
      <w:r w:rsidRPr="00864971">
        <w:rPr>
          <w:spacing w:val="45"/>
          <w:w w:val="120"/>
        </w:rPr>
        <w:t xml:space="preserve"> </w:t>
      </w:r>
      <w:r w:rsidRPr="00864971">
        <w:rPr>
          <w:w w:val="120"/>
        </w:rPr>
        <w:t>и</w:t>
      </w:r>
      <w:r w:rsidRPr="00864971">
        <w:rPr>
          <w:spacing w:val="67"/>
          <w:w w:val="117"/>
        </w:rPr>
        <w:t xml:space="preserve"> </w:t>
      </w:r>
      <w:r w:rsidRPr="00864971">
        <w:rPr>
          <w:w w:val="120"/>
        </w:rPr>
        <w:t>с</w:t>
      </w:r>
      <w:r w:rsidRPr="00864971">
        <w:rPr>
          <w:spacing w:val="-5"/>
          <w:w w:val="120"/>
        </w:rPr>
        <w:t>а</w:t>
      </w:r>
      <w:r w:rsidRPr="00864971">
        <w:rPr>
          <w:w w:val="120"/>
        </w:rPr>
        <w:t>м</w:t>
      </w:r>
      <w:r w:rsidRPr="00864971">
        <w:rPr>
          <w:spacing w:val="-5"/>
          <w:w w:val="120"/>
        </w:rPr>
        <w:t>оразви</w:t>
      </w:r>
      <w:r w:rsidRPr="00864971">
        <w:rPr>
          <w:w w:val="120"/>
        </w:rPr>
        <w:t>т</w:t>
      </w:r>
      <w:r w:rsidRPr="00864971">
        <w:rPr>
          <w:spacing w:val="-5"/>
          <w:w w:val="120"/>
        </w:rPr>
        <w:t>ие.</w:t>
      </w:r>
      <w:r w:rsidRPr="00864971">
        <w:rPr>
          <w:spacing w:val="-22"/>
          <w:w w:val="120"/>
        </w:rPr>
        <w:t xml:space="preserve"> </w:t>
      </w:r>
      <w:r w:rsidRPr="00864971">
        <w:rPr>
          <w:w w:val="120"/>
        </w:rPr>
        <w:t>«По</w:t>
      </w:r>
      <w:r w:rsidRPr="00864971">
        <w:rPr>
          <w:spacing w:val="-3"/>
          <w:w w:val="120"/>
        </w:rPr>
        <w:t>д</w:t>
      </w:r>
      <w:r w:rsidRPr="00864971">
        <w:rPr>
          <w:w w:val="120"/>
        </w:rPr>
        <w:t>ня</w:t>
      </w:r>
      <w:r w:rsidRPr="00864971">
        <w:rPr>
          <w:spacing w:val="-3"/>
          <w:w w:val="120"/>
        </w:rPr>
        <w:t>тьс</w:t>
      </w:r>
      <w:r w:rsidRPr="00864971">
        <w:rPr>
          <w:w w:val="120"/>
        </w:rPr>
        <w:t>я</w:t>
      </w:r>
      <w:r w:rsidRPr="00864971">
        <w:rPr>
          <w:spacing w:val="-17"/>
          <w:w w:val="120"/>
        </w:rPr>
        <w:t xml:space="preserve"> </w:t>
      </w:r>
      <w:r w:rsidRPr="00864971">
        <w:rPr>
          <w:w w:val="120"/>
        </w:rPr>
        <w:t>в</w:t>
      </w:r>
      <w:r w:rsidRPr="00864971">
        <w:rPr>
          <w:spacing w:val="-24"/>
          <w:w w:val="120"/>
        </w:rPr>
        <w:t xml:space="preserve"> </w:t>
      </w:r>
      <w:r w:rsidRPr="00864971">
        <w:rPr>
          <w:spacing w:val="-7"/>
          <w:w w:val="120"/>
        </w:rPr>
        <w:t>небо</w:t>
      </w:r>
      <w:r w:rsidRPr="00864971">
        <w:rPr>
          <w:spacing w:val="-19"/>
          <w:w w:val="120"/>
        </w:rPr>
        <w:t xml:space="preserve"> </w:t>
      </w:r>
      <w:r w:rsidRPr="00864971">
        <w:rPr>
          <w:w w:val="120"/>
        </w:rPr>
        <w:t>-</w:t>
      </w:r>
      <w:r w:rsidRPr="00864971">
        <w:rPr>
          <w:spacing w:val="-18"/>
          <w:w w:val="120"/>
        </w:rPr>
        <w:t xml:space="preserve"> </w:t>
      </w:r>
      <w:r w:rsidRPr="00864971">
        <w:rPr>
          <w:spacing w:val="-2"/>
          <w:w w:val="120"/>
        </w:rPr>
        <w:t>во</w:t>
      </w:r>
      <w:r w:rsidRPr="00864971">
        <w:rPr>
          <w:spacing w:val="-1"/>
          <w:w w:val="120"/>
        </w:rPr>
        <w:t>т</w:t>
      </w:r>
      <w:r w:rsidRPr="00864971">
        <w:rPr>
          <w:spacing w:val="-24"/>
          <w:w w:val="120"/>
        </w:rPr>
        <w:t xml:space="preserve"> </w:t>
      </w:r>
      <w:r w:rsidRPr="00864971">
        <w:rPr>
          <w:w w:val="120"/>
        </w:rPr>
        <w:t>это</w:t>
      </w:r>
      <w:r w:rsidRPr="00864971">
        <w:rPr>
          <w:spacing w:val="-18"/>
          <w:w w:val="120"/>
        </w:rPr>
        <w:t xml:space="preserve"> </w:t>
      </w:r>
      <w:r w:rsidRPr="00864971">
        <w:rPr>
          <w:spacing w:val="-2"/>
          <w:w w:val="120"/>
        </w:rPr>
        <w:t>т</w:t>
      </w:r>
      <w:r w:rsidRPr="00864971">
        <w:rPr>
          <w:spacing w:val="-3"/>
          <w:w w:val="120"/>
        </w:rPr>
        <w:t>р</w:t>
      </w:r>
      <w:r w:rsidRPr="00864971">
        <w:rPr>
          <w:spacing w:val="-2"/>
          <w:w w:val="120"/>
        </w:rPr>
        <w:t>уд</w:t>
      </w:r>
      <w:r w:rsidRPr="00864971">
        <w:rPr>
          <w:spacing w:val="-3"/>
          <w:w w:val="120"/>
        </w:rPr>
        <w:t>...</w:t>
      </w:r>
      <w:r w:rsidRPr="00864971">
        <w:rPr>
          <w:spacing w:val="-22"/>
          <w:w w:val="120"/>
        </w:rPr>
        <w:t xml:space="preserve"> </w:t>
      </w:r>
      <w:r w:rsidRPr="00864971">
        <w:rPr>
          <w:spacing w:val="-3"/>
          <w:w w:val="120"/>
        </w:rPr>
        <w:t>По</w:t>
      </w:r>
      <w:r w:rsidRPr="00864971">
        <w:rPr>
          <w:spacing w:val="-2"/>
          <w:w w:val="120"/>
        </w:rPr>
        <w:t>д</w:t>
      </w:r>
      <w:r w:rsidRPr="00864971">
        <w:rPr>
          <w:spacing w:val="-3"/>
          <w:w w:val="120"/>
        </w:rPr>
        <w:t>ня</w:t>
      </w:r>
      <w:r w:rsidRPr="00864971">
        <w:rPr>
          <w:spacing w:val="-2"/>
          <w:w w:val="120"/>
        </w:rPr>
        <w:t>тьс</w:t>
      </w:r>
      <w:r w:rsidRPr="00864971">
        <w:rPr>
          <w:spacing w:val="-3"/>
          <w:w w:val="120"/>
        </w:rPr>
        <w:t>я</w:t>
      </w:r>
      <w:r w:rsidRPr="00864971">
        <w:rPr>
          <w:spacing w:val="-17"/>
          <w:w w:val="120"/>
        </w:rPr>
        <w:t xml:space="preserve"> </w:t>
      </w:r>
      <w:r w:rsidRPr="00864971">
        <w:rPr>
          <w:w w:val="120"/>
        </w:rPr>
        <w:t>в</w:t>
      </w:r>
      <w:r w:rsidRPr="00864971">
        <w:rPr>
          <w:spacing w:val="-24"/>
          <w:w w:val="120"/>
        </w:rPr>
        <w:t xml:space="preserve"> </w:t>
      </w:r>
      <w:r w:rsidRPr="00864971">
        <w:rPr>
          <w:spacing w:val="-7"/>
          <w:w w:val="120"/>
        </w:rPr>
        <w:t>небо</w:t>
      </w:r>
      <w:r w:rsidRPr="00864971">
        <w:rPr>
          <w:spacing w:val="-19"/>
          <w:w w:val="120"/>
        </w:rPr>
        <w:t xml:space="preserve"> </w:t>
      </w:r>
      <w:r w:rsidRPr="00864971">
        <w:rPr>
          <w:w w:val="120"/>
        </w:rPr>
        <w:t>-</w:t>
      </w:r>
      <w:r w:rsidRPr="00864971">
        <w:rPr>
          <w:spacing w:val="-18"/>
          <w:w w:val="120"/>
        </w:rPr>
        <w:t xml:space="preserve"> </w:t>
      </w:r>
      <w:r w:rsidRPr="00864971">
        <w:rPr>
          <w:spacing w:val="-2"/>
          <w:w w:val="120"/>
        </w:rPr>
        <w:t>во</w:t>
      </w:r>
      <w:r w:rsidRPr="00864971">
        <w:rPr>
          <w:spacing w:val="-1"/>
          <w:w w:val="120"/>
        </w:rPr>
        <w:t>т</w:t>
      </w:r>
      <w:r w:rsidRPr="00864971">
        <w:rPr>
          <w:spacing w:val="-23"/>
          <w:w w:val="120"/>
        </w:rPr>
        <w:t xml:space="preserve"> </w:t>
      </w:r>
      <w:r w:rsidRPr="00864971">
        <w:rPr>
          <w:spacing w:val="-6"/>
          <w:w w:val="120"/>
        </w:rPr>
        <w:t>рабо</w:t>
      </w:r>
      <w:r w:rsidRPr="00864971">
        <w:rPr>
          <w:spacing w:val="-5"/>
          <w:w w:val="120"/>
        </w:rPr>
        <w:t>т</w:t>
      </w:r>
      <w:r w:rsidRPr="00864971">
        <w:rPr>
          <w:spacing w:val="-6"/>
          <w:w w:val="120"/>
        </w:rPr>
        <w:t>а!» (к/ф Тот самый Мюнхгаузен). А чтобы подниматься было быстрее и легче, и нужна наша «Взлетная полоса».</w:t>
      </w:r>
    </w:p>
    <w:p w14:paraId="7ACB4125" w14:textId="77777777" w:rsidR="007777A7" w:rsidRPr="00E85DC1" w:rsidRDefault="007777A7" w:rsidP="007777A7">
      <w:pPr>
        <w:rPr>
          <w:rFonts w:asciiTheme="majorHAnsi" w:hAnsiTheme="majorHAnsi" w:cstheme="majorHAnsi"/>
          <w:color w:val="1F4E79" w:themeColor="accent1" w:themeShade="80"/>
          <w:sz w:val="28"/>
          <w:szCs w:val="28"/>
        </w:rPr>
      </w:pPr>
      <w:bookmarkStart w:id="267" w:name="_Toc492358336"/>
      <w:r w:rsidRPr="00E85DC1">
        <w:rPr>
          <w:rFonts w:asciiTheme="majorHAnsi" w:hAnsiTheme="majorHAnsi" w:cstheme="majorHAnsi"/>
          <w:color w:val="1F4E79" w:themeColor="accent1" w:themeShade="80"/>
          <w:sz w:val="28"/>
          <w:szCs w:val="28"/>
        </w:rPr>
        <w:t>Чему могут научить в ходе стажировки</w:t>
      </w:r>
      <w:bookmarkEnd w:id="267"/>
      <w:r w:rsidRPr="00E85DC1">
        <w:rPr>
          <w:rFonts w:asciiTheme="majorHAnsi" w:hAnsiTheme="majorHAnsi" w:cstheme="majorHAnsi"/>
          <w:color w:val="1F4E79" w:themeColor="accent1" w:themeShade="80"/>
          <w:sz w:val="28"/>
          <w:szCs w:val="28"/>
        </w:rPr>
        <w:t xml:space="preserve"> </w:t>
      </w:r>
    </w:p>
    <w:p w14:paraId="628F233F" w14:textId="77777777" w:rsidR="007777A7" w:rsidRPr="00B3266B" w:rsidRDefault="007777A7" w:rsidP="007777A7">
      <w:pPr>
        <w:rPr>
          <w:spacing w:val="-6"/>
          <w:w w:val="120"/>
        </w:rPr>
      </w:pPr>
      <w:r w:rsidRPr="00B3266B">
        <w:rPr>
          <w:spacing w:val="-6"/>
          <w:w w:val="120"/>
        </w:rPr>
        <w:t xml:space="preserve">Участники стажировки познакомятся с опытом </w:t>
      </w:r>
      <w:r>
        <w:rPr>
          <w:spacing w:val="-6"/>
          <w:w w:val="120"/>
        </w:rPr>
        <w:t>работы Регионального православного центра защиты семьи, материнства и детства «Смоленский дом для мамы», а также с</w:t>
      </w:r>
      <w:r w:rsidRPr="00B3266B">
        <w:rPr>
          <w:spacing w:val="-6"/>
          <w:w w:val="120"/>
        </w:rPr>
        <w:t xml:space="preserve"> технологией создания эффективной системы поддержки мам и беременных женщин, оказавшихся в трудной ситуации, с целью активизации их внутренних ресурсов для сохранения ребенка в своей семье. </w:t>
      </w:r>
    </w:p>
    <w:p w14:paraId="28481D00" w14:textId="77777777" w:rsidR="007777A7" w:rsidRPr="000D15FD" w:rsidRDefault="007777A7" w:rsidP="007777A7">
      <w:pPr>
        <w:rPr>
          <w:spacing w:val="-6"/>
          <w:w w:val="120"/>
        </w:rPr>
      </w:pPr>
      <w:r w:rsidRPr="00B3266B">
        <w:rPr>
          <w:spacing w:val="-6"/>
          <w:w w:val="120"/>
        </w:rPr>
        <w:t xml:space="preserve">Практика направлена на развитие внутренних ресурсов целевой аудитории. Это технология помощи конкретной семье, предполагающая опору на собственную активность ее членов, вовлечение семьи в решение её проблем, совместный поиск путей выхода из кризисной ситуации, поиск решений экономических и социальных проблем. Этому способствует системность оказываемой помощи. Работа специалистов направлена на интенсивное стимулирование потребности семей в самореализации, саморазвитии через профессиональную и творческую деятельность; </w:t>
      </w:r>
      <w:r w:rsidRPr="000D15FD">
        <w:rPr>
          <w:spacing w:val="-6"/>
          <w:w w:val="120"/>
        </w:rPr>
        <w:t>на овладение методическим инструментарием для развития своих детей.</w:t>
      </w:r>
    </w:p>
    <w:p w14:paraId="718D5F2A" w14:textId="77777777" w:rsidR="007777A7" w:rsidRPr="000D15FD" w:rsidRDefault="007777A7" w:rsidP="007777A7">
      <w:pPr>
        <w:rPr>
          <w:spacing w:val="-6"/>
          <w:w w:val="120"/>
        </w:rPr>
      </w:pPr>
      <w:r w:rsidRPr="000D15FD">
        <w:rPr>
          <w:spacing w:val="-6"/>
          <w:w w:val="120"/>
        </w:rPr>
        <w:t xml:space="preserve">В результате стажировки участники также смогут познакомиться с разработанной и применяемой нами методикой диагностики творческой одаренности членов кризисных семей с целью максимально полного раскрытия их личностного и адаптационного потенциала. Мы поможем участникам стажировки освоить компьютерную программу, созданную по материалам научного исследования, и оптимизирующую процесс обработки диагностических данных. Наша разработка позволит специалистам: </w:t>
      </w:r>
    </w:p>
    <w:p w14:paraId="5788CA1D" w14:textId="77777777" w:rsidR="007777A7" w:rsidRPr="00E85DC1" w:rsidRDefault="007777A7" w:rsidP="00E01DD0">
      <w:pPr>
        <w:pStyle w:val="a3"/>
        <w:numPr>
          <w:ilvl w:val="0"/>
          <w:numId w:val="93"/>
        </w:numPr>
        <w:rPr>
          <w:spacing w:val="-6"/>
          <w:w w:val="120"/>
        </w:rPr>
      </w:pPr>
      <w:r w:rsidRPr="00E85DC1">
        <w:rPr>
          <w:spacing w:val="-6"/>
          <w:w w:val="120"/>
        </w:rPr>
        <w:t xml:space="preserve">оценить с высокой долей точности креативный потенциал личности клиента вне зависимости от его физических данных (актуально при работе с </w:t>
      </w:r>
      <w:r>
        <w:rPr>
          <w:spacing w:val="-6"/>
          <w:w w:val="120"/>
        </w:rPr>
        <w:t>людьми</w:t>
      </w:r>
      <w:r w:rsidRPr="00E85DC1">
        <w:rPr>
          <w:spacing w:val="-6"/>
          <w:w w:val="120"/>
        </w:rPr>
        <w:t xml:space="preserve"> с нарушениями анализаторных систем, например, с глухонемыми); </w:t>
      </w:r>
    </w:p>
    <w:p w14:paraId="35BE9E1E" w14:textId="77777777" w:rsidR="007777A7" w:rsidRPr="00E85DC1" w:rsidRDefault="007777A7" w:rsidP="00E01DD0">
      <w:pPr>
        <w:pStyle w:val="a3"/>
        <w:numPr>
          <w:ilvl w:val="0"/>
          <w:numId w:val="93"/>
        </w:numPr>
        <w:rPr>
          <w:spacing w:val="-6"/>
          <w:w w:val="120"/>
        </w:rPr>
      </w:pPr>
      <w:r w:rsidRPr="00E85DC1">
        <w:rPr>
          <w:spacing w:val="-6"/>
          <w:w w:val="120"/>
        </w:rPr>
        <w:t xml:space="preserve">определить творческий потенциал испытуемого, не связанный с уровнем его образования и мерой социализированности (актуально для </w:t>
      </w:r>
      <w:r>
        <w:rPr>
          <w:spacing w:val="-6"/>
          <w:w w:val="120"/>
        </w:rPr>
        <w:t>людей</w:t>
      </w:r>
      <w:r w:rsidRPr="00E85DC1">
        <w:rPr>
          <w:spacing w:val="-6"/>
          <w:w w:val="120"/>
        </w:rPr>
        <w:t xml:space="preserve"> с несформированной либо нарушенной  вербализацией:</w:t>
      </w:r>
      <w:r>
        <w:rPr>
          <w:spacing w:val="-6"/>
          <w:w w:val="120"/>
        </w:rPr>
        <w:t xml:space="preserve"> дошкольников, «сложных» подростков, выпускников</w:t>
      </w:r>
      <w:r w:rsidRPr="00E85DC1">
        <w:rPr>
          <w:spacing w:val="-6"/>
          <w:w w:val="120"/>
        </w:rPr>
        <w:t xml:space="preserve"> интернатов). </w:t>
      </w:r>
    </w:p>
    <w:p w14:paraId="6CC4A7BB" w14:textId="77777777" w:rsidR="007777A7" w:rsidRPr="000D15FD" w:rsidRDefault="007777A7" w:rsidP="007777A7">
      <w:pPr>
        <w:rPr>
          <w:spacing w:val="-6"/>
          <w:w w:val="120"/>
        </w:rPr>
      </w:pPr>
      <w:r w:rsidRPr="000D15FD">
        <w:rPr>
          <w:spacing w:val="-6"/>
          <w:w w:val="120"/>
        </w:rPr>
        <w:t>Познакомившись с историями наших выпускниц, коллеги смогут разделить наше убеждение о том, что в любой, даже сам</w:t>
      </w:r>
      <w:r>
        <w:rPr>
          <w:spacing w:val="-6"/>
          <w:w w:val="120"/>
        </w:rPr>
        <w:t xml:space="preserve">ой сложной ситуации, есть выход, </w:t>
      </w:r>
      <w:r w:rsidRPr="000D15FD">
        <w:rPr>
          <w:spacing w:val="-6"/>
          <w:w w:val="120"/>
        </w:rPr>
        <w:t xml:space="preserve">и судьба человека может измениться в самом лучшем и неожиданном направлении. Главное </w:t>
      </w:r>
      <w:r>
        <w:rPr>
          <w:spacing w:val="-6"/>
          <w:w w:val="120"/>
        </w:rPr>
        <w:t xml:space="preserve">- </w:t>
      </w:r>
      <w:r w:rsidRPr="000D15FD">
        <w:rPr>
          <w:spacing w:val="-6"/>
          <w:w w:val="120"/>
        </w:rPr>
        <w:t>работать над собой и любить своего ребенка.</w:t>
      </w:r>
    </w:p>
    <w:p w14:paraId="4F63B209" w14:textId="1D169ADE" w:rsidR="007777A7" w:rsidRPr="001775C7" w:rsidRDefault="007777A7" w:rsidP="00FA3E24">
      <w:pPr>
        <w:pStyle w:val="5"/>
      </w:pPr>
      <w:bookmarkStart w:id="268" w:name="_Toc492358337"/>
      <w:r w:rsidRPr="001775C7">
        <w:t>Кого приглашают на стажировку</w:t>
      </w:r>
      <w:bookmarkEnd w:id="268"/>
    </w:p>
    <w:p w14:paraId="3EB1DBE9" w14:textId="77777777" w:rsidR="007777A7" w:rsidRPr="000D15FD" w:rsidRDefault="007777A7" w:rsidP="007777A7">
      <w:pPr>
        <w:rPr>
          <w:spacing w:val="-6"/>
          <w:w w:val="120"/>
        </w:rPr>
      </w:pPr>
      <w:r w:rsidRPr="000D15FD">
        <w:rPr>
          <w:spacing w:val="-6"/>
          <w:w w:val="120"/>
        </w:rPr>
        <w:t>Руководителей организаций, работающих на сохранение кровной семьи, социальных работников и психологов, занимающихся сопровождением родителей из кризисных семей. Возможное количество участников стажировки от 2 до 10 человек.</w:t>
      </w:r>
    </w:p>
    <w:p w14:paraId="484E4EEA" w14:textId="34C9DB34" w:rsidR="007777A7" w:rsidRPr="001775C7" w:rsidRDefault="007777A7" w:rsidP="00FA3E24">
      <w:pPr>
        <w:pStyle w:val="5"/>
      </w:pPr>
      <w:bookmarkStart w:id="269" w:name="_Toc492358338"/>
      <w:r w:rsidRPr="001775C7">
        <w:t>Возможные форматы стажировки</w:t>
      </w:r>
      <w:bookmarkEnd w:id="269"/>
    </w:p>
    <w:p w14:paraId="7F36359B" w14:textId="77777777" w:rsidR="007777A7" w:rsidRDefault="007777A7" w:rsidP="00E01DD0">
      <w:pPr>
        <w:pStyle w:val="a3"/>
        <w:numPr>
          <w:ilvl w:val="0"/>
          <w:numId w:val="94"/>
        </w:numPr>
      </w:pPr>
      <w:r>
        <w:t>Посещение стажировочной площадки.</w:t>
      </w:r>
    </w:p>
    <w:p w14:paraId="5DB369E7" w14:textId="77777777" w:rsidR="007777A7" w:rsidRDefault="007777A7" w:rsidP="00E01DD0">
      <w:pPr>
        <w:pStyle w:val="a3"/>
        <w:numPr>
          <w:ilvl w:val="0"/>
          <w:numId w:val="94"/>
        </w:numPr>
      </w:pPr>
      <w:r>
        <w:t>Выезд представителей стажировочной площадки в принимающую организацию.</w:t>
      </w:r>
    </w:p>
    <w:p w14:paraId="46F2A0A7" w14:textId="77777777" w:rsidR="007777A7" w:rsidRPr="001B131E" w:rsidRDefault="007777A7" w:rsidP="00E01DD0">
      <w:pPr>
        <w:pStyle w:val="a3"/>
        <w:numPr>
          <w:ilvl w:val="0"/>
          <w:numId w:val="94"/>
        </w:numPr>
      </w:pPr>
      <w:r>
        <w:t>Дистанционное изучение Практики в формате вебинаров, онлайн-консультаций, и др.</w:t>
      </w:r>
    </w:p>
    <w:p w14:paraId="650A096C" w14:textId="1F597D1D" w:rsidR="007777A7" w:rsidRPr="001775C7" w:rsidRDefault="007777A7" w:rsidP="00FA3E24">
      <w:pPr>
        <w:pStyle w:val="5"/>
      </w:pPr>
      <w:bookmarkStart w:id="270" w:name="_Toc492358340"/>
      <w:r w:rsidRPr="001775C7">
        <w:t>Стажировку проведут</w:t>
      </w:r>
      <w:bookmarkEnd w:id="270"/>
    </w:p>
    <w:p w14:paraId="4D185D82" w14:textId="77777777" w:rsidR="007777A7" w:rsidRPr="00E85DC1" w:rsidRDefault="007777A7" w:rsidP="007777A7">
      <w:pPr>
        <w:rPr>
          <w:spacing w:val="-6"/>
          <w:w w:val="120"/>
        </w:rPr>
      </w:pPr>
      <w:r w:rsidRPr="00E85DC1">
        <w:rPr>
          <w:b/>
          <w:spacing w:val="-6"/>
          <w:w w:val="120"/>
        </w:rPr>
        <w:t>Татьяна Сергеевна Степанова</w:t>
      </w:r>
      <w:r w:rsidRPr="00E85DC1">
        <w:rPr>
          <w:spacing w:val="-6"/>
          <w:w w:val="120"/>
        </w:rPr>
        <w:t>, психолог, директор Центра «Смоленский дом для мамы». Высшее и послевузовское образование (аспирантура по педагогической психологии), 9 лет преподает на кафедре психологии психолого-педагогического факультета СмолГУ, организатор и руководитель регионального православного центра защиты семьи, материнства и детства «Смоленский дом для мамы» с августа 2012 года. Автор и руководитель всех проектов Центра.</w:t>
      </w:r>
      <w:r>
        <w:rPr>
          <w:spacing w:val="-6"/>
          <w:w w:val="120"/>
        </w:rPr>
        <w:t xml:space="preserve"> Мать двоих детей.</w:t>
      </w:r>
      <w:r w:rsidRPr="00E85DC1">
        <w:rPr>
          <w:spacing w:val="-6"/>
          <w:w w:val="120"/>
        </w:rPr>
        <w:t xml:space="preserve"> </w:t>
      </w:r>
    </w:p>
    <w:p w14:paraId="3AC825EF" w14:textId="77777777" w:rsidR="007777A7" w:rsidRDefault="007777A7" w:rsidP="007777A7">
      <w:pPr>
        <w:rPr>
          <w:strike/>
          <w:spacing w:val="-6"/>
          <w:w w:val="120"/>
        </w:rPr>
      </w:pPr>
      <w:r w:rsidRPr="00E85DC1">
        <w:rPr>
          <w:b/>
          <w:spacing w:val="-6"/>
          <w:w w:val="120"/>
        </w:rPr>
        <w:t>Елена Аркадиевна Лебедева</w:t>
      </w:r>
      <w:r w:rsidRPr="00E85DC1">
        <w:rPr>
          <w:spacing w:val="-6"/>
          <w:w w:val="120"/>
        </w:rPr>
        <w:t>, куратор программ трудовой реабилитации семей. Высшее педагогическое образование, работает в «Смоленском доме для мамы» в качестве коменданта Центра, курирует программы трудотерапии матерей, сотрудник всех проектов и программ Центра, в т.ч. поддержанных грантовым федеральным финансированием.</w:t>
      </w:r>
      <w:r w:rsidRPr="002C0ED7">
        <w:rPr>
          <w:spacing w:val="-6"/>
          <w:w w:val="120"/>
        </w:rPr>
        <w:t xml:space="preserve"> </w:t>
      </w:r>
      <w:r>
        <w:rPr>
          <w:spacing w:val="-6"/>
          <w:w w:val="120"/>
        </w:rPr>
        <w:t>Мать троих детей.</w:t>
      </w:r>
      <w:r w:rsidRPr="00E85DC1">
        <w:rPr>
          <w:spacing w:val="-6"/>
          <w:w w:val="120"/>
        </w:rPr>
        <w:t xml:space="preserve">  </w:t>
      </w:r>
    </w:p>
    <w:p w14:paraId="2B641645" w14:textId="77777777" w:rsidR="007777A7" w:rsidRPr="0005267D" w:rsidRDefault="007777A7" w:rsidP="007777A7">
      <w:pPr>
        <w:rPr>
          <w:spacing w:val="-6"/>
          <w:w w:val="120"/>
        </w:rPr>
      </w:pPr>
      <w:r w:rsidRPr="0005267D">
        <w:rPr>
          <w:b/>
          <w:spacing w:val="-6"/>
          <w:w w:val="120"/>
        </w:rPr>
        <w:t>Алина Вячеславна</w:t>
      </w:r>
      <w:r w:rsidRPr="001B131E">
        <w:rPr>
          <w:b/>
          <w:spacing w:val="-6"/>
          <w:w w:val="120"/>
        </w:rPr>
        <w:t xml:space="preserve"> </w:t>
      </w:r>
      <w:r>
        <w:rPr>
          <w:b/>
          <w:spacing w:val="-6"/>
          <w:w w:val="120"/>
        </w:rPr>
        <w:t>Лебедева</w:t>
      </w:r>
      <w:r w:rsidRPr="0005267D">
        <w:rPr>
          <w:spacing w:val="-6"/>
          <w:w w:val="120"/>
        </w:rPr>
        <w:t xml:space="preserve">, психолог. Имеет высшее психологическое образование (диплом с отличием), продолжает обучение в магистратуре СмолГУ, стаж работы психологом-добровольцем 2 года, стаж </w:t>
      </w:r>
      <w:r>
        <w:rPr>
          <w:spacing w:val="-6"/>
          <w:w w:val="120"/>
        </w:rPr>
        <w:t xml:space="preserve">в качестве </w:t>
      </w:r>
      <w:r w:rsidRPr="0005267D">
        <w:rPr>
          <w:spacing w:val="-6"/>
          <w:w w:val="120"/>
        </w:rPr>
        <w:t xml:space="preserve">штатного сотрудника </w:t>
      </w:r>
      <w:r>
        <w:rPr>
          <w:spacing w:val="-6"/>
          <w:w w:val="120"/>
        </w:rPr>
        <w:t>2</w:t>
      </w:r>
      <w:r w:rsidRPr="0005267D">
        <w:rPr>
          <w:spacing w:val="-6"/>
          <w:w w:val="120"/>
        </w:rPr>
        <w:t xml:space="preserve"> года. Имеет опыт консультирования женщин по теме предотвращения абортов, работе со взрослыми и детьми из кровных кризисных семей. Сфера ответственности - психологическая реабилитация семей.</w:t>
      </w:r>
    </w:p>
    <w:p w14:paraId="39B723BE" w14:textId="77777777" w:rsidR="007777A7" w:rsidRPr="0005267D" w:rsidRDefault="007777A7" w:rsidP="007777A7">
      <w:pPr>
        <w:rPr>
          <w:i/>
        </w:rPr>
      </w:pPr>
      <w:r w:rsidRPr="0005267D">
        <w:rPr>
          <w:b/>
          <w:spacing w:val="-6"/>
          <w:w w:val="120"/>
        </w:rPr>
        <w:t>Светлана Юрьевна</w:t>
      </w:r>
      <w:r w:rsidRPr="001B131E">
        <w:rPr>
          <w:b/>
          <w:spacing w:val="-6"/>
          <w:w w:val="120"/>
        </w:rPr>
        <w:t xml:space="preserve"> </w:t>
      </w:r>
      <w:r w:rsidRPr="0005267D">
        <w:rPr>
          <w:b/>
          <w:spacing w:val="-6"/>
          <w:w w:val="120"/>
        </w:rPr>
        <w:t>Старикович</w:t>
      </w:r>
      <w:r w:rsidRPr="0005267D">
        <w:rPr>
          <w:spacing w:val="-6"/>
          <w:w w:val="120"/>
        </w:rPr>
        <w:t>, специалист по социальной работе, разрабатывает и реализует направление «социальная реабилитация семей». Имеет высшее образование, стаж работы в органах социальной защиты 13 лет, мать двоих д</w:t>
      </w:r>
      <w:r w:rsidRPr="0005267D">
        <w:t xml:space="preserve">етей. </w:t>
      </w:r>
    </w:p>
    <w:p w14:paraId="41E2FF39" w14:textId="0D1A5E49" w:rsidR="007777A7" w:rsidRPr="001775C7" w:rsidRDefault="007777A7" w:rsidP="00FA3E24">
      <w:pPr>
        <w:pStyle w:val="5"/>
      </w:pPr>
      <w:bookmarkStart w:id="271" w:name="_Toc492358341"/>
      <w:r w:rsidRPr="001775C7">
        <w:t>Ответственный за организацию стажировки</w:t>
      </w:r>
      <w:bookmarkEnd w:id="271"/>
    </w:p>
    <w:p w14:paraId="3C660752" w14:textId="77777777" w:rsidR="007777A7" w:rsidRDefault="007777A7" w:rsidP="007777A7">
      <w:pPr>
        <w:rPr>
          <w:rFonts w:cstheme="minorHAnsi"/>
          <w:spacing w:val="-6"/>
          <w:w w:val="120"/>
        </w:rPr>
      </w:pPr>
      <w:r w:rsidRPr="000D15FD">
        <w:rPr>
          <w:rFonts w:cstheme="minorHAnsi"/>
          <w:spacing w:val="-6"/>
          <w:w w:val="120"/>
        </w:rPr>
        <w:br/>
        <w:t>Скайп: Смоленский дом для мамы.</w:t>
      </w:r>
      <w:r w:rsidRPr="00045E9F">
        <w:rPr>
          <w:rFonts w:cstheme="minorHAnsi"/>
          <w:spacing w:val="-6"/>
          <w:w w:val="120"/>
        </w:rPr>
        <w:t xml:space="preserve"> </w:t>
      </w:r>
    </w:p>
    <w:p w14:paraId="3133B7EC" w14:textId="77777777" w:rsidR="007777A7" w:rsidRDefault="007777A7" w:rsidP="007777A7">
      <w:pPr>
        <w:rPr>
          <w:rFonts w:cstheme="minorHAnsi"/>
          <w:spacing w:val="-6"/>
          <w:w w:val="120"/>
        </w:rPr>
      </w:pPr>
      <w:r w:rsidRPr="001B131E">
        <w:rPr>
          <w:rFonts w:cstheme="minorHAnsi"/>
          <w:spacing w:val="-6"/>
          <w:w w:val="120"/>
        </w:rPr>
        <w:t>Татьяна Сергеевна Степанова</w:t>
      </w:r>
      <w:r w:rsidRPr="000D15FD">
        <w:rPr>
          <w:rFonts w:cstheme="minorHAnsi"/>
          <w:spacing w:val="-6"/>
          <w:w w:val="120"/>
        </w:rPr>
        <w:t xml:space="preserve">, тел. 8952-995-6125, </w:t>
      </w:r>
      <w:r w:rsidRPr="000D15FD">
        <w:rPr>
          <w:rFonts w:cstheme="minorHAnsi"/>
          <w:spacing w:val="-6"/>
          <w:w w:val="120"/>
          <w:lang w:val="en-US"/>
        </w:rPr>
        <w:t>email</w:t>
      </w:r>
      <w:r w:rsidRPr="000D15FD">
        <w:rPr>
          <w:rFonts w:cstheme="minorHAnsi"/>
          <w:spacing w:val="-6"/>
          <w:w w:val="120"/>
        </w:rPr>
        <w:t xml:space="preserve">: </w:t>
      </w:r>
      <w:hyperlink r:id="rId65" w:history="1">
        <w:r w:rsidRPr="00A81640">
          <w:rPr>
            <w:rStyle w:val="ac"/>
            <w:rFonts w:cstheme="minorHAnsi"/>
            <w:spacing w:val="-6"/>
            <w:w w:val="120"/>
            <w:lang w:val="en-US"/>
          </w:rPr>
          <w:t>skripka</w:t>
        </w:r>
        <w:r w:rsidRPr="00A81640">
          <w:rPr>
            <w:rStyle w:val="ac"/>
            <w:rFonts w:cstheme="minorHAnsi"/>
            <w:spacing w:val="-6"/>
            <w:w w:val="120"/>
          </w:rPr>
          <w:t>.</w:t>
        </w:r>
        <w:r w:rsidRPr="00A81640">
          <w:rPr>
            <w:rStyle w:val="ac"/>
            <w:rFonts w:cstheme="minorHAnsi"/>
            <w:spacing w:val="-6"/>
            <w:w w:val="120"/>
            <w:lang w:val="en-US"/>
          </w:rPr>
          <w:t>tat</w:t>
        </w:r>
        <w:r w:rsidRPr="00A81640">
          <w:rPr>
            <w:rStyle w:val="ac"/>
            <w:rFonts w:cstheme="minorHAnsi"/>
            <w:spacing w:val="-6"/>
            <w:w w:val="120"/>
          </w:rPr>
          <w:t>@</w:t>
        </w:r>
        <w:r w:rsidRPr="00A81640">
          <w:rPr>
            <w:rStyle w:val="ac"/>
            <w:rFonts w:cstheme="minorHAnsi"/>
            <w:spacing w:val="-6"/>
            <w:w w:val="120"/>
            <w:lang w:val="en-US"/>
          </w:rPr>
          <w:t>yandex</w:t>
        </w:r>
        <w:r w:rsidRPr="00A81640">
          <w:rPr>
            <w:rStyle w:val="ac"/>
            <w:rFonts w:cstheme="minorHAnsi"/>
            <w:spacing w:val="-6"/>
            <w:w w:val="120"/>
          </w:rPr>
          <w:t>.</w:t>
        </w:r>
        <w:r w:rsidRPr="00A81640">
          <w:rPr>
            <w:rStyle w:val="ac"/>
            <w:rFonts w:cstheme="minorHAnsi"/>
            <w:spacing w:val="-6"/>
            <w:w w:val="120"/>
            <w:lang w:val="en-US"/>
          </w:rPr>
          <w:t>ru</w:t>
        </w:r>
      </w:hyperlink>
      <w:r w:rsidRPr="000D15FD">
        <w:rPr>
          <w:rFonts w:cstheme="minorHAnsi"/>
          <w:spacing w:val="-6"/>
          <w:w w:val="120"/>
        </w:rPr>
        <w:t>.</w:t>
      </w:r>
    </w:p>
    <w:p w14:paraId="28239820" w14:textId="77777777" w:rsidR="007777A7" w:rsidRPr="000D15FD" w:rsidRDefault="007777A7" w:rsidP="007777A7">
      <w:pPr>
        <w:rPr>
          <w:rFonts w:cstheme="minorHAnsi"/>
          <w:b/>
        </w:rPr>
      </w:pPr>
      <w:r>
        <w:rPr>
          <w:rFonts w:cstheme="minorHAnsi"/>
          <w:spacing w:val="-6"/>
          <w:w w:val="120"/>
        </w:rPr>
        <w:t xml:space="preserve">Светлана Юрьевна Старикович, тел. 8920-661-56-38, </w:t>
      </w:r>
      <w:r w:rsidRPr="000D15FD">
        <w:rPr>
          <w:rFonts w:cstheme="minorHAnsi"/>
          <w:spacing w:val="-6"/>
          <w:w w:val="120"/>
          <w:lang w:val="en-US"/>
        </w:rPr>
        <w:t>email</w:t>
      </w:r>
      <w:r w:rsidRPr="000D15FD">
        <w:rPr>
          <w:rFonts w:cstheme="minorHAnsi"/>
          <w:spacing w:val="-6"/>
          <w:w w:val="120"/>
        </w:rPr>
        <w:t>:</w:t>
      </w:r>
      <w:r>
        <w:rPr>
          <w:rFonts w:cstheme="minorHAnsi"/>
          <w:spacing w:val="-6"/>
          <w:w w:val="120"/>
        </w:rPr>
        <w:t xml:space="preserve"> </w:t>
      </w:r>
      <w:hyperlink r:id="rId66" w:history="1">
        <w:r w:rsidRPr="00A81640">
          <w:rPr>
            <w:rStyle w:val="ac"/>
            <w:rFonts w:ascii="Arial" w:hAnsi="Arial" w:cs="Arial"/>
            <w:sz w:val="20"/>
            <w:szCs w:val="20"/>
          </w:rPr>
          <w:t>starikovichsveta@gmail.com</w:t>
        </w:r>
      </w:hyperlink>
    </w:p>
    <w:p w14:paraId="788FD0B9" w14:textId="32C211B2" w:rsidR="007777A7" w:rsidRPr="001775C7" w:rsidRDefault="007777A7" w:rsidP="00FA3E24">
      <w:pPr>
        <w:pStyle w:val="5"/>
      </w:pPr>
      <w:bookmarkStart w:id="272" w:name="_Toc492358342"/>
      <w:r>
        <w:t>«Смоленский дом для мамы»</w:t>
      </w:r>
      <w:r w:rsidRPr="001775C7">
        <w:t xml:space="preserve"> в интернете</w:t>
      </w:r>
      <w:bookmarkEnd w:id="272"/>
    </w:p>
    <w:p w14:paraId="404745E3" w14:textId="77777777" w:rsidR="007777A7" w:rsidRPr="000D15FD" w:rsidRDefault="007777A7" w:rsidP="007777A7">
      <w:pPr>
        <w:rPr>
          <w:rFonts w:cstheme="minorHAnsi"/>
          <w:spacing w:val="-6"/>
          <w:w w:val="120"/>
        </w:rPr>
      </w:pPr>
      <w:r w:rsidRPr="000D15FD">
        <w:rPr>
          <w:rFonts w:cstheme="minorHAnsi"/>
          <w:spacing w:val="-6"/>
          <w:w w:val="120"/>
        </w:rPr>
        <w:t xml:space="preserve">Сайт: дом-для-мам.рф </w:t>
      </w:r>
    </w:p>
    <w:p w14:paraId="0950F8E6" w14:textId="77777777" w:rsidR="007777A7" w:rsidRPr="000D15FD" w:rsidRDefault="007777A7" w:rsidP="007777A7">
      <w:pPr>
        <w:rPr>
          <w:rFonts w:cstheme="minorHAnsi"/>
          <w:spacing w:val="-6"/>
          <w:w w:val="120"/>
        </w:rPr>
      </w:pPr>
      <w:r>
        <w:rPr>
          <w:rFonts w:cstheme="minorHAnsi"/>
          <w:spacing w:val="-6"/>
          <w:w w:val="120"/>
        </w:rPr>
        <w:t xml:space="preserve">Страницы в социальных сетях: </w:t>
      </w:r>
      <w:r>
        <w:rPr>
          <w:rFonts w:cstheme="minorHAnsi"/>
          <w:spacing w:val="-6"/>
          <w:w w:val="120"/>
        </w:rPr>
        <w:br/>
      </w:r>
      <w:r w:rsidRPr="000D15FD">
        <w:rPr>
          <w:rFonts w:cstheme="minorHAnsi"/>
          <w:spacing w:val="-6"/>
          <w:w w:val="120"/>
        </w:rPr>
        <w:t>Вконтакте: vk.com/smol_ddm</w:t>
      </w:r>
    </w:p>
    <w:p w14:paraId="3FBAB760" w14:textId="02694475" w:rsidR="001775C7" w:rsidRPr="000D15FD" w:rsidRDefault="007777A7" w:rsidP="007777A7">
      <w:pPr>
        <w:rPr>
          <w:rFonts w:cstheme="minorHAnsi"/>
          <w:spacing w:val="-6"/>
          <w:w w:val="120"/>
        </w:rPr>
      </w:pPr>
      <w:r>
        <w:rPr>
          <w:rFonts w:cstheme="minorHAnsi"/>
          <w:spacing w:val="-6"/>
          <w:w w:val="120"/>
        </w:rPr>
        <w:t>Одноклассники:</w:t>
      </w:r>
      <w:r w:rsidRPr="000D15FD">
        <w:rPr>
          <w:rFonts w:cstheme="minorHAnsi"/>
          <w:spacing w:val="-6"/>
          <w:w w:val="120"/>
        </w:rPr>
        <w:t xml:space="preserve"> ok.ru/group/55161366315037</w:t>
      </w:r>
    </w:p>
    <w:p w14:paraId="7919AC9F" w14:textId="77777777" w:rsidR="001775C7" w:rsidRPr="00453F63" w:rsidRDefault="001775C7" w:rsidP="001775C7">
      <w:pPr>
        <w:rPr>
          <w:rFonts w:ascii="Calibri" w:hAnsi="Calibri" w:cs="Calibri"/>
        </w:rPr>
      </w:pPr>
    </w:p>
    <w:p w14:paraId="36366AE5" w14:textId="77777777" w:rsidR="00EB784F" w:rsidRDefault="00EB784F" w:rsidP="00EB784F"/>
    <w:p w14:paraId="3243F8FC" w14:textId="77777777" w:rsidR="00DE758A" w:rsidRDefault="00DE758A" w:rsidP="00DE758A">
      <w:pPr>
        <w:spacing w:line="240" w:lineRule="auto"/>
        <w:jc w:val="both"/>
        <w:textAlignment w:val="baseline"/>
        <w:rPr>
          <w:rFonts w:ascii="Calibri" w:hAnsi="Calibri" w:cs="Calibri"/>
        </w:rPr>
      </w:pPr>
    </w:p>
    <w:p w14:paraId="1A834CA7" w14:textId="77777777" w:rsidR="00DE758A" w:rsidRDefault="00DE758A" w:rsidP="00DE758A">
      <w:pPr>
        <w:spacing w:line="240" w:lineRule="auto"/>
        <w:jc w:val="both"/>
        <w:textAlignment w:val="baseline"/>
        <w:rPr>
          <w:rFonts w:ascii="Calibri" w:hAnsi="Calibri" w:cs="Calibri"/>
        </w:rPr>
      </w:pPr>
    </w:p>
    <w:p w14:paraId="3A206115" w14:textId="77777777" w:rsidR="00DE758A" w:rsidRDefault="00DE758A" w:rsidP="00DE758A">
      <w:pPr>
        <w:spacing w:line="240" w:lineRule="auto"/>
        <w:jc w:val="both"/>
        <w:textAlignment w:val="baseline"/>
        <w:rPr>
          <w:rFonts w:ascii="Calibri" w:hAnsi="Calibri" w:cs="Calibri"/>
        </w:rPr>
      </w:pPr>
    </w:p>
    <w:p w14:paraId="0739483C" w14:textId="77777777" w:rsidR="00DE758A" w:rsidRDefault="00DE758A" w:rsidP="00DE758A">
      <w:pPr>
        <w:spacing w:line="240" w:lineRule="auto"/>
        <w:jc w:val="both"/>
        <w:textAlignment w:val="baseline"/>
        <w:rPr>
          <w:rFonts w:ascii="Calibri" w:hAnsi="Calibri" w:cs="Calibri"/>
        </w:rPr>
      </w:pPr>
    </w:p>
    <w:p w14:paraId="3B94E4F6" w14:textId="77777777" w:rsidR="00DE758A" w:rsidRDefault="00DE758A" w:rsidP="00DE758A">
      <w:pPr>
        <w:spacing w:line="240" w:lineRule="auto"/>
        <w:jc w:val="both"/>
        <w:textAlignment w:val="baseline"/>
        <w:rPr>
          <w:rFonts w:ascii="Calibri" w:hAnsi="Calibri" w:cs="Calibri"/>
        </w:rPr>
      </w:pPr>
    </w:p>
    <w:p w14:paraId="2AE98472" w14:textId="77777777" w:rsidR="00CF5E13" w:rsidRDefault="00CF5E13" w:rsidP="00E01DD0">
      <w:pPr>
        <w:pStyle w:val="1"/>
        <w:numPr>
          <w:ilvl w:val="0"/>
          <w:numId w:val="92"/>
        </w:numPr>
        <w:rPr>
          <w:u w:val="single"/>
          <w:lang w:eastAsia="ru-RU"/>
        </w:rPr>
        <w:sectPr w:rsidR="00CF5E13" w:rsidSect="007A2A3E">
          <w:headerReference w:type="default" r:id="rId67"/>
          <w:footerReference w:type="default" r:id="rId68"/>
          <w:headerReference w:type="first" r:id="rId69"/>
          <w:footerReference w:type="first" r:id="rId70"/>
          <w:pgSz w:w="11906" w:h="16838"/>
          <w:pgMar w:top="1134" w:right="851" w:bottom="1134" w:left="1701" w:header="709" w:footer="709" w:gutter="0"/>
          <w:cols w:space="708"/>
          <w:titlePg/>
          <w:docGrid w:linePitch="360"/>
        </w:sectPr>
      </w:pPr>
    </w:p>
    <w:p w14:paraId="442F3869" w14:textId="397CBFA4" w:rsidR="00793478" w:rsidRPr="000F5BAD" w:rsidRDefault="000F5BAD" w:rsidP="00E01DD0">
      <w:pPr>
        <w:pStyle w:val="1"/>
        <w:numPr>
          <w:ilvl w:val="0"/>
          <w:numId w:val="92"/>
        </w:numPr>
        <w:rPr>
          <w:u w:val="single"/>
          <w:lang w:eastAsia="ru-RU"/>
        </w:rPr>
      </w:pPr>
      <w:bookmarkStart w:id="273" w:name="_Toc504675945"/>
      <w:r w:rsidRPr="000F5BAD">
        <w:rPr>
          <w:u w:val="single"/>
          <w:lang w:eastAsia="ru-RU"/>
        </w:rPr>
        <w:t xml:space="preserve">Направление Конкурса: </w:t>
      </w:r>
      <w:r w:rsidR="00793478" w:rsidRPr="000F5BAD">
        <w:rPr>
          <w:u w:val="single"/>
          <w:lang w:eastAsia="ru-RU"/>
        </w:rPr>
        <w:t xml:space="preserve">Подготовка и сопровождение замещающих семей, профилактика </w:t>
      </w:r>
      <w:r w:rsidR="00C86839" w:rsidRPr="000F5BAD">
        <w:rPr>
          <w:u w:val="single"/>
          <w:lang w:eastAsia="ru-RU"/>
        </w:rPr>
        <w:t>вторичного сиротства (профилактика отобраний (изъятий)/отказов детей из замещающих семей)</w:t>
      </w:r>
      <w:bookmarkEnd w:id="273"/>
    </w:p>
    <w:p w14:paraId="5DEFEA37" w14:textId="77777777" w:rsidR="007B36F0" w:rsidRDefault="007B36F0" w:rsidP="00793478">
      <w:pPr>
        <w:rPr>
          <w:b/>
          <w:color w:val="000000" w:themeColor="text1"/>
          <w:sz w:val="28"/>
          <w:szCs w:val="28"/>
        </w:rPr>
      </w:pPr>
    </w:p>
    <w:p w14:paraId="41737FBF" w14:textId="6319139F" w:rsidR="00793478" w:rsidRPr="007B36F0" w:rsidRDefault="00793478" w:rsidP="007B36F0">
      <w:pPr>
        <w:pStyle w:val="2"/>
        <w:rPr>
          <w:color w:val="auto"/>
        </w:rPr>
      </w:pPr>
      <w:bookmarkStart w:id="274" w:name="_Toc492358344"/>
      <w:bookmarkStart w:id="275" w:name="_Toc504675946"/>
      <w:r w:rsidRPr="007B36F0">
        <w:rPr>
          <w:color w:val="auto"/>
        </w:rPr>
        <w:t xml:space="preserve">Площадка № </w:t>
      </w:r>
      <w:bookmarkEnd w:id="274"/>
      <w:bookmarkEnd w:id="275"/>
      <w:r w:rsidR="00272ACD">
        <w:rPr>
          <w:color w:val="auto"/>
        </w:rPr>
        <w:t>19</w:t>
      </w:r>
    </w:p>
    <w:p w14:paraId="045B4C9C" w14:textId="37C15122" w:rsidR="004269E0" w:rsidRDefault="00793478" w:rsidP="007B36F0">
      <w:pPr>
        <w:pStyle w:val="2"/>
        <w:rPr>
          <w:szCs w:val="32"/>
        </w:rPr>
      </w:pPr>
      <w:bookmarkStart w:id="276" w:name="_Toc504675947"/>
      <w:r w:rsidRPr="000E2803">
        <w:rPr>
          <w:szCs w:val="32"/>
        </w:rPr>
        <w:t xml:space="preserve">Общественная организация Шегарского района Томской области помощи детям и семьям группы </w:t>
      </w:r>
      <w:r>
        <w:rPr>
          <w:szCs w:val="32"/>
        </w:rPr>
        <w:t>риска по социальному сиротству «</w:t>
      </w:r>
      <w:r w:rsidRPr="000E2803">
        <w:rPr>
          <w:szCs w:val="32"/>
        </w:rPr>
        <w:t>Р</w:t>
      </w:r>
      <w:r>
        <w:rPr>
          <w:szCs w:val="32"/>
        </w:rPr>
        <w:t>ука в руке», с. Мельниково</w:t>
      </w:r>
      <w:r w:rsidR="007B36F0">
        <w:rPr>
          <w:szCs w:val="32"/>
        </w:rPr>
        <w:t>, Томская область</w:t>
      </w:r>
      <w:bookmarkEnd w:id="276"/>
    </w:p>
    <w:p w14:paraId="5E8DAB93" w14:textId="77777777" w:rsidR="007B36F0" w:rsidRPr="007B36F0" w:rsidRDefault="007B36F0" w:rsidP="007B36F0"/>
    <w:p w14:paraId="5237C12E" w14:textId="2B94ED8F" w:rsidR="00A574DC" w:rsidRDefault="00A574DC" w:rsidP="00FA3E24">
      <w:pPr>
        <w:pStyle w:val="5"/>
      </w:pPr>
      <w:bookmarkStart w:id="277" w:name="_Toc492358347"/>
      <w:r>
        <w:t>С кем работают</w:t>
      </w:r>
      <w:bookmarkEnd w:id="277"/>
    </w:p>
    <w:p w14:paraId="3FFAEB6F" w14:textId="77777777" w:rsidR="00A574DC" w:rsidRPr="00A574DC" w:rsidRDefault="00A574DC" w:rsidP="00E01DD0">
      <w:pPr>
        <w:pStyle w:val="12"/>
        <w:numPr>
          <w:ilvl w:val="0"/>
          <w:numId w:val="110"/>
        </w:numPr>
        <w:rPr>
          <w:rFonts w:asciiTheme="minorHAnsi" w:hAnsiTheme="minorHAnsi"/>
        </w:rPr>
      </w:pPr>
      <w:bookmarkStart w:id="278" w:name="_Toc492358348"/>
      <w:r w:rsidRPr="00A574DC">
        <w:rPr>
          <w:rFonts w:asciiTheme="minorHAnsi" w:hAnsiTheme="minorHAnsi"/>
        </w:rPr>
        <w:t>Замещающие (приемные) семьи.</w:t>
      </w:r>
      <w:bookmarkEnd w:id="278"/>
    </w:p>
    <w:p w14:paraId="1826E67B" w14:textId="77777777" w:rsidR="00A574DC" w:rsidRPr="00A574DC" w:rsidRDefault="00A574DC" w:rsidP="00E01DD0">
      <w:pPr>
        <w:numPr>
          <w:ilvl w:val="0"/>
          <w:numId w:val="110"/>
        </w:numPr>
        <w:spacing w:before="100" w:beforeAutospacing="1" w:after="100" w:afterAutospacing="1" w:line="240" w:lineRule="auto"/>
        <w:rPr>
          <w:lang w:eastAsia="ru-RU"/>
        </w:rPr>
      </w:pPr>
      <w:bookmarkStart w:id="279" w:name="_Toc492358349"/>
      <w:r w:rsidRPr="00A574DC">
        <w:rPr>
          <w:lang w:eastAsia="ru-RU"/>
        </w:rPr>
        <w:t>«Выпускники» в возрасте от 18 до 23 лет: выпускники детских учреждений; молодые люди, в отношение которых прекращена опека (попечительство) в замещающей семье.</w:t>
      </w:r>
      <w:bookmarkEnd w:id="279"/>
    </w:p>
    <w:p w14:paraId="2764B867" w14:textId="56521316" w:rsidR="00A574DC" w:rsidRDefault="00A574DC" w:rsidP="00FA3E24">
      <w:pPr>
        <w:pStyle w:val="5"/>
      </w:pPr>
      <w:bookmarkStart w:id="280" w:name="_Toc492358350"/>
      <w:r>
        <w:t>Помогают детям «сложных» категорий</w:t>
      </w:r>
      <w:bookmarkEnd w:id="280"/>
      <w:r>
        <w:t xml:space="preserve"> </w:t>
      </w:r>
    </w:p>
    <w:p w14:paraId="5E031857" w14:textId="77777777" w:rsidR="00A574DC" w:rsidRPr="00A574DC" w:rsidRDefault="00A574DC" w:rsidP="00E01DD0">
      <w:pPr>
        <w:pStyle w:val="12"/>
        <w:numPr>
          <w:ilvl w:val="0"/>
          <w:numId w:val="111"/>
        </w:numPr>
        <w:rPr>
          <w:rFonts w:asciiTheme="minorHAnsi" w:hAnsiTheme="minorHAnsi"/>
        </w:rPr>
      </w:pPr>
      <w:bookmarkStart w:id="281" w:name="_Toc492358351"/>
      <w:r w:rsidRPr="00A574DC">
        <w:rPr>
          <w:rFonts w:asciiTheme="minorHAnsi" w:hAnsiTheme="minorHAnsi"/>
        </w:rPr>
        <w:t>Подростки.</w:t>
      </w:r>
      <w:bookmarkEnd w:id="281"/>
    </w:p>
    <w:p w14:paraId="37C9A20A" w14:textId="77777777" w:rsidR="00A574DC" w:rsidRPr="00A574DC" w:rsidRDefault="00A574DC" w:rsidP="00E01DD0">
      <w:pPr>
        <w:numPr>
          <w:ilvl w:val="0"/>
          <w:numId w:val="111"/>
        </w:numPr>
        <w:spacing w:before="100" w:beforeAutospacing="1" w:after="100" w:afterAutospacing="1" w:line="240" w:lineRule="auto"/>
        <w:rPr>
          <w:lang w:eastAsia="ru-RU"/>
        </w:rPr>
      </w:pPr>
      <w:bookmarkStart w:id="282" w:name="_Toc492358352"/>
      <w:r w:rsidRPr="00A574DC">
        <w:rPr>
          <w:lang w:eastAsia="ru-RU"/>
        </w:rPr>
        <w:t>Сиблинги (братья, сестры).</w:t>
      </w:r>
      <w:bookmarkEnd w:id="282"/>
    </w:p>
    <w:p w14:paraId="4D5A2AB4" w14:textId="5B59C0E3" w:rsidR="00A574DC" w:rsidRDefault="00A574DC" w:rsidP="00FA3E24">
      <w:pPr>
        <w:pStyle w:val="5"/>
      </w:pPr>
      <w:bookmarkStart w:id="283" w:name="_Toc492358353"/>
      <w:r>
        <w:t>Во что верят</w:t>
      </w:r>
      <w:bookmarkEnd w:id="283"/>
    </w:p>
    <w:p w14:paraId="172529C3" w14:textId="77777777" w:rsidR="00A574DC" w:rsidRDefault="00A574DC" w:rsidP="00A574DC">
      <w:pPr>
        <w:jc w:val="both"/>
      </w:pPr>
      <w:r>
        <w:t xml:space="preserve">Семьям с приёмными детьми, которые проживают в удалённых сельских населённых пунктах, нужно обеспечить доступное сопровождение и профессиональную помощь на местах, так как у большинства из них нет возможности регулярно приезжать в районный город или поселение. Служба сопровождения семей, работающая в сельской местности, должна быть организована с учётом особенностей и образа жизни сельских жителей. Возможность регулярно повышать уровень родительской компетентности, получать помощь и поддержку специалистов (как родителям, так и приёмным детям, особенно в возрасте 12-18 лет), обмениваться опытом с другими приёмными семьями позволяет предотвращать вторичные отказы, повышать качество жизни семей и создавать благоприятные условия для развития и воспитания детей. </w:t>
      </w:r>
    </w:p>
    <w:p w14:paraId="07BFE6AD" w14:textId="3449FED4" w:rsidR="00A574DC" w:rsidRDefault="00A574DC" w:rsidP="00FA3E24">
      <w:pPr>
        <w:pStyle w:val="5"/>
      </w:pPr>
      <w:bookmarkStart w:id="284" w:name="_Toc492358354"/>
      <w:r>
        <w:t>Чему могут научить в ходе стажировки</w:t>
      </w:r>
      <w:bookmarkEnd w:id="284"/>
      <w:r>
        <w:t xml:space="preserve"> </w:t>
      </w:r>
    </w:p>
    <w:p w14:paraId="68011D3D" w14:textId="77777777" w:rsidR="00A574DC" w:rsidRPr="00A574DC" w:rsidRDefault="00A574DC" w:rsidP="00E01DD0">
      <w:pPr>
        <w:pStyle w:val="12"/>
        <w:numPr>
          <w:ilvl w:val="0"/>
          <w:numId w:val="112"/>
        </w:numPr>
        <w:jc w:val="both"/>
        <w:rPr>
          <w:rFonts w:asciiTheme="minorHAnsi" w:hAnsiTheme="minorHAnsi"/>
        </w:rPr>
      </w:pPr>
      <w:r w:rsidRPr="00A574DC">
        <w:rPr>
          <w:rFonts w:asciiTheme="minorHAnsi" w:hAnsiTheme="minorHAnsi"/>
        </w:rPr>
        <w:t xml:space="preserve">Представят инновационную технологию сопровождения замещающих семей с акцентом на специфику работы в сельской местности (в условиях территориальной удалённости сельских поселений, с учётом образа жизни сельских жителей). Расскажут, как обеспечить доступ к профессиональной помощи и сопровождению каждой приёмной семье на территории всего района (в том числе удалённых от районного центра населённых пунктах) и почему это важно сделать. </w:t>
      </w:r>
    </w:p>
    <w:p w14:paraId="0DCB9550" w14:textId="77777777" w:rsidR="00A574DC" w:rsidRPr="00A574DC" w:rsidRDefault="00A574DC" w:rsidP="00E01DD0">
      <w:pPr>
        <w:numPr>
          <w:ilvl w:val="0"/>
          <w:numId w:val="112"/>
        </w:numPr>
        <w:spacing w:before="100" w:beforeAutospacing="1" w:after="100" w:afterAutospacing="1" w:line="240" w:lineRule="auto"/>
        <w:rPr>
          <w:lang w:eastAsia="ru-RU"/>
        </w:rPr>
      </w:pPr>
      <w:r w:rsidRPr="00A574DC">
        <w:rPr>
          <w:lang w:eastAsia="ru-RU"/>
        </w:rPr>
        <w:t xml:space="preserve">Представят четыре уровня сопровождения семей – адаптационный, базовый, кризисный и экстренный. Базовый включает в себя Школу ответственного родительства (проводится в каждом из сёл района не меньше 3 раз в год), индивидуальное консультирование, Клуб приёмных родителей. Кризисный уровень включает работу Выездного информационно-психологического Пункта, экстремальные экспедиции «Школа выживания» для родителей с детьми в возрасте 12-16 лет, индивидуальное консультирование родителей и детей. Экстренный уровень - это психотерапевтическая работа на стадии принятия решения об отказе от ребенка: с приемным ребенком - на базе казенного учреждения/дома, с родителями - выезд на дом. </w:t>
      </w:r>
    </w:p>
    <w:p w14:paraId="562BE3F8" w14:textId="77777777" w:rsidR="00A574DC" w:rsidRPr="00A574DC" w:rsidRDefault="00A574DC" w:rsidP="00E01DD0">
      <w:pPr>
        <w:numPr>
          <w:ilvl w:val="0"/>
          <w:numId w:val="112"/>
        </w:numPr>
        <w:spacing w:before="100" w:beforeAutospacing="1" w:after="100" w:afterAutospacing="1" w:line="240" w:lineRule="auto"/>
        <w:jc w:val="both"/>
        <w:rPr>
          <w:lang w:eastAsia="ru-RU"/>
        </w:rPr>
      </w:pPr>
      <w:r w:rsidRPr="00A574DC">
        <w:rPr>
          <w:lang w:eastAsia="ru-RU"/>
        </w:rPr>
        <w:t>Познакомят с опытом работы районного Центра приёмных семей в райцентре село Мельниково.</w:t>
      </w:r>
    </w:p>
    <w:p w14:paraId="6CD58CFD" w14:textId="77777777" w:rsidR="00A574DC" w:rsidRPr="00A574DC" w:rsidRDefault="00A574DC" w:rsidP="00E01DD0">
      <w:pPr>
        <w:numPr>
          <w:ilvl w:val="0"/>
          <w:numId w:val="112"/>
        </w:numPr>
        <w:spacing w:before="100" w:beforeAutospacing="1" w:after="100" w:afterAutospacing="1" w:line="240" w:lineRule="auto"/>
        <w:jc w:val="both"/>
        <w:rPr>
          <w:lang w:eastAsia="ru-RU"/>
        </w:rPr>
      </w:pPr>
      <w:r w:rsidRPr="00A574DC">
        <w:rPr>
          <w:lang w:eastAsia="ru-RU"/>
        </w:rPr>
        <w:t>Познакомят с организацией и опытом работы Выездного информационно-психологического Пункта, который охватывает 15 сёл на территории Шегарского района Томской области, где проживают 99 семей с 177 приёмными детьми. Представят опыт экстренных выездов в семью и работы со взрослыми и детьми (из которых 68% - подростки), в том числе по предотвращению вторичных отказов, в результате которых за последние два года в районе  только два случая отказа от подростков  и то по объективной причине.</w:t>
      </w:r>
    </w:p>
    <w:p w14:paraId="578EB554" w14:textId="77777777" w:rsidR="00A574DC" w:rsidRPr="00A574DC" w:rsidRDefault="00A574DC" w:rsidP="00E01DD0">
      <w:pPr>
        <w:numPr>
          <w:ilvl w:val="0"/>
          <w:numId w:val="112"/>
        </w:numPr>
        <w:spacing w:before="100" w:beforeAutospacing="1" w:after="100" w:afterAutospacing="1" w:line="240" w:lineRule="auto"/>
        <w:jc w:val="both"/>
        <w:rPr>
          <w:lang w:eastAsia="ru-RU"/>
        </w:rPr>
      </w:pPr>
      <w:r w:rsidRPr="00A574DC">
        <w:rPr>
          <w:lang w:eastAsia="ru-RU"/>
        </w:rPr>
        <w:t>Познакомят с опытом самоорганизации приёмных родителей на местах: взаимное наставничество семей, группы самопомощи.</w:t>
      </w:r>
    </w:p>
    <w:p w14:paraId="18CF3541" w14:textId="77777777" w:rsidR="00A574DC" w:rsidRPr="00A574DC" w:rsidRDefault="00A574DC" w:rsidP="00E01DD0">
      <w:pPr>
        <w:numPr>
          <w:ilvl w:val="0"/>
          <w:numId w:val="112"/>
        </w:numPr>
        <w:spacing w:before="100" w:beforeAutospacing="1" w:after="100" w:afterAutospacing="1" w:line="240" w:lineRule="auto"/>
        <w:jc w:val="both"/>
        <w:rPr>
          <w:lang w:eastAsia="ru-RU"/>
        </w:rPr>
      </w:pPr>
      <w:r w:rsidRPr="00A574DC">
        <w:rPr>
          <w:lang w:eastAsia="ru-RU"/>
        </w:rPr>
        <w:t xml:space="preserve">Представят опыт организации сопровождения приёмных детей силами волонтёров из числа воспитанников и выпускников детских домов, а также студентов Шегарского техникума. Покажут, какое влияние оказывает волонтёрская работа не только на приёмных детей, но и на самих волонтёров. </w:t>
      </w:r>
    </w:p>
    <w:p w14:paraId="603ABB01" w14:textId="77777777" w:rsidR="00A574DC" w:rsidRPr="00A574DC" w:rsidRDefault="00A574DC" w:rsidP="00E01DD0">
      <w:pPr>
        <w:numPr>
          <w:ilvl w:val="0"/>
          <w:numId w:val="112"/>
        </w:numPr>
        <w:spacing w:before="100" w:beforeAutospacing="1" w:after="100" w:afterAutospacing="1" w:line="240" w:lineRule="auto"/>
        <w:jc w:val="both"/>
        <w:rPr>
          <w:lang w:eastAsia="ru-RU"/>
        </w:rPr>
      </w:pPr>
      <w:r w:rsidRPr="00A574DC">
        <w:rPr>
          <w:lang w:eastAsia="ru-RU"/>
        </w:rPr>
        <w:t>Познакомят с собственными авторскими методиками, которые успешно апробированы на практике.</w:t>
      </w:r>
    </w:p>
    <w:p w14:paraId="4824FEA3" w14:textId="17D6E089" w:rsidR="00A574DC" w:rsidRDefault="00A574DC" w:rsidP="00FA3E24">
      <w:pPr>
        <w:pStyle w:val="5"/>
      </w:pPr>
      <w:bookmarkStart w:id="285" w:name="_Toc492358355"/>
      <w:r>
        <w:t>Кого приглашают на стажировку</w:t>
      </w:r>
      <w:bookmarkEnd w:id="285"/>
    </w:p>
    <w:p w14:paraId="4E4994EC" w14:textId="77777777" w:rsidR="00A574DC" w:rsidRDefault="00A574DC" w:rsidP="00A574DC">
      <w:pPr>
        <w:jc w:val="both"/>
      </w:pPr>
      <w:r>
        <w:t>Руководителей и специалистов служб сопровождения, работающих в сельской местности, с семьями, проживающими в территориально удалённых сельских поселениях.</w:t>
      </w:r>
    </w:p>
    <w:p w14:paraId="77E2F62D" w14:textId="1E0872D7" w:rsidR="00A574DC" w:rsidRDefault="00A574DC" w:rsidP="00FA3E24">
      <w:pPr>
        <w:pStyle w:val="5"/>
      </w:pPr>
      <w:bookmarkStart w:id="286" w:name="_Toc492358356"/>
      <w:r>
        <w:t>Возможные форматы стажировки</w:t>
      </w:r>
      <w:bookmarkEnd w:id="286"/>
    </w:p>
    <w:p w14:paraId="590B1162" w14:textId="77777777" w:rsidR="00A574DC" w:rsidRPr="00A574DC" w:rsidRDefault="00A574DC" w:rsidP="00E01DD0">
      <w:pPr>
        <w:pStyle w:val="12"/>
        <w:numPr>
          <w:ilvl w:val="0"/>
          <w:numId w:val="113"/>
        </w:numPr>
        <w:spacing w:line="240" w:lineRule="auto"/>
        <w:jc w:val="both"/>
        <w:textAlignment w:val="baseline"/>
        <w:rPr>
          <w:rFonts w:asciiTheme="minorHAnsi" w:hAnsiTheme="minorHAnsi" w:cs="Calibri"/>
        </w:rPr>
      </w:pPr>
      <w:r w:rsidRPr="00A574DC">
        <w:rPr>
          <w:rFonts w:asciiTheme="minorHAnsi" w:hAnsiTheme="minorHAnsi" w:cs="Calibri"/>
        </w:rPr>
        <w:t xml:space="preserve">Стажировка в формате рабочего визита на базе организации «Рука в руке» в селе Мельниково Томской области. </w:t>
      </w:r>
    </w:p>
    <w:p w14:paraId="18A6D251" w14:textId="77777777" w:rsidR="00A574DC" w:rsidRPr="00A574DC" w:rsidRDefault="00A574DC" w:rsidP="00E01DD0">
      <w:pPr>
        <w:numPr>
          <w:ilvl w:val="0"/>
          <w:numId w:val="113"/>
        </w:numPr>
        <w:spacing w:before="100" w:beforeAutospacing="1" w:after="100" w:afterAutospacing="1" w:line="240" w:lineRule="auto"/>
        <w:jc w:val="both"/>
        <w:textAlignment w:val="baseline"/>
        <w:rPr>
          <w:rFonts w:cs="Calibri"/>
          <w:lang w:eastAsia="ru-RU"/>
        </w:rPr>
      </w:pPr>
      <w:r w:rsidRPr="00A574DC">
        <w:rPr>
          <w:rFonts w:cs="Calibri"/>
          <w:lang w:eastAsia="ru-RU"/>
        </w:rPr>
        <w:t>Выезд специалистов организации «Рука в руке» в принимающую организацию.</w:t>
      </w:r>
    </w:p>
    <w:p w14:paraId="52DF2E9D" w14:textId="6591F931" w:rsidR="00A574DC" w:rsidRDefault="00A574DC" w:rsidP="00FA3E24">
      <w:pPr>
        <w:pStyle w:val="5"/>
      </w:pPr>
      <w:bookmarkStart w:id="287" w:name="_Toc492358358"/>
      <w:r>
        <w:t>Стажировку проведут</w:t>
      </w:r>
      <w:bookmarkEnd w:id="287"/>
    </w:p>
    <w:p w14:paraId="570C17EC" w14:textId="77777777" w:rsidR="00A574DC" w:rsidRPr="00A574DC" w:rsidRDefault="00A574DC" w:rsidP="00A574DC">
      <w:pPr>
        <w:jc w:val="both"/>
      </w:pPr>
      <w:r w:rsidRPr="00A574DC">
        <w:rPr>
          <w:rStyle w:val="13"/>
          <w:rFonts w:asciiTheme="minorHAnsi" w:hAnsiTheme="minorHAnsi"/>
          <w:i w:val="0"/>
        </w:rPr>
        <w:t>Любовь Михайловна Горбунова</w:t>
      </w:r>
      <w:r w:rsidRPr="00A574DC">
        <w:t xml:space="preserve">, психолог с 26 летним стажем, руководитель организации «Рука в руке» - с </w:t>
      </w:r>
      <w:smartTag w:uri="urn:schemas-microsoft-com:office:smarttags" w:element="metricconverter">
        <w:smartTagPr>
          <w:attr w:name="ProductID" w:val="2004 г"/>
        </w:smartTagPr>
        <w:r w:rsidRPr="00A574DC">
          <w:t>2004 г</w:t>
        </w:r>
      </w:smartTag>
      <w:r w:rsidRPr="00A574DC">
        <w:t>.</w:t>
      </w:r>
      <w:r w:rsidRPr="00A574DC">
        <w:rPr>
          <w:color w:val="FF0000"/>
        </w:rPr>
        <w:t xml:space="preserve"> </w:t>
      </w:r>
      <w:r w:rsidRPr="00A574DC">
        <w:t xml:space="preserve">Тренер Ресурсного центра для приемных родителей с </w:t>
      </w:r>
      <w:smartTag w:uri="urn:schemas-microsoft-com:office:smarttags" w:element="metricconverter">
        <w:smartTagPr>
          <w:attr w:name="ProductID" w:val="2003 г"/>
        </w:smartTagPr>
        <w:r w:rsidRPr="00A574DC">
          <w:t>2003 г</w:t>
        </w:r>
      </w:smartTag>
      <w:r w:rsidRPr="00A574DC">
        <w:t xml:space="preserve">., заведующая Службы помощи семье и детям Шегарского района Томской области – с </w:t>
      </w:r>
      <w:smartTag w:uri="urn:schemas-microsoft-com:office:smarttags" w:element="metricconverter">
        <w:smartTagPr>
          <w:attr w:name="ProductID" w:val="2008 г"/>
        </w:smartTagPr>
        <w:r w:rsidRPr="00A574DC">
          <w:t>2008 г</w:t>
        </w:r>
      </w:smartTag>
      <w:r w:rsidRPr="00A574DC">
        <w:t xml:space="preserve">., руководитель ШППР – с </w:t>
      </w:r>
      <w:smartTag w:uri="urn:schemas-microsoft-com:office:smarttags" w:element="metricconverter">
        <w:smartTagPr>
          <w:attr w:name="ProductID" w:val="2009 г"/>
        </w:smartTagPr>
        <w:r w:rsidRPr="00A574DC">
          <w:t>2009 г</w:t>
        </w:r>
      </w:smartTag>
      <w:r w:rsidRPr="00A574DC">
        <w:t>. Руководитель проектов всероссийских, региональных, международных конкурсов по  сопровождению семей с детьми-инвалидами, замещающих семей; супервизор по предоставлению социальных услуг по стандартам, таких как: «Реабилитационный досуг», «Ранее вмешательство», «Домашнее визитирование», «Телефон Доверия», «Постинтернатное сопровождение детей-сирот, выпускников интернатных учреждений», «Сопровождение замещающих семей».</w:t>
      </w:r>
    </w:p>
    <w:p w14:paraId="05FE9F3D" w14:textId="77777777" w:rsidR="00A574DC" w:rsidRPr="00A574DC" w:rsidRDefault="00A574DC" w:rsidP="00A574DC">
      <w:pPr>
        <w:jc w:val="both"/>
      </w:pPr>
      <w:r w:rsidRPr="00A574DC">
        <w:rPr>
          <w:rStyle w:val="13"/>
          <w:rFonts w:asciiTheme="minorHAnsi" w:hAnsiTheme="minorHAnsi"/>
          <w:i w:val="0"/>
        </w:rPr>
        <w:t>Ирина Анатольевна Шутова</w:t>
      </w:r>
      <w:r w:rsidRPr="00A574DC">
        <w:t xml:space="preserve">, психолог с 7-летним стажем. Активный участник реализации социальных проектов по сопровождению семей с детьми-инвалидами, замещающих семей. С </w:t>
      </w:r>
      <w:smartTag w:uri="urn:schemas-microsoft-com:office:smarttags" w:element="metricconverter">
        <w:smartTagPr>
          <w:attr w:name="ProductID" w:val="2004 г"/>
        </w:smartTagPr>
        <w:r w:rsidRPr="00A574DC">
          <w:t>2004 г</w:t>
        </w:r>
      </w:smartTag>
      <w:r w:rsidRPr="00A574DC">
        <w:t xml:space="preserve">. – психолог по оказанию социальных услуг по стандартам, таких как: «Реабилитационный досуг», «Телефон Доверия», «Постинтернатное сопровождение детей-сирот, выпускников интернатных учреждений», «Сопровождение замещающих семей». Педагог-психолог Службы помощи семье и детям – с </w:t>
      </w:r>
      <w:smartTag w:uri="urn:schemas-microsoft-com:office:smarttags" w:element="metricconverter">
        <w:smartTagPr>
          <w:attr w:name="ProductID" w:val="2009 г"/>
        </w:smartTagPr>
        <w:r w:rsidRPr="00A574DC">
          <w:t>2009 г</w:t>
        </w:r>
      </w:smartTag>
      <w:r w:rsidRPr="00A574DC">
        <w:t>., ведущий тренер ШППР.</w:t>
      </w:r>
    </w:p>
    <w:p w14:paraId="142FAD39" w14:textId="77777777" w:rsidR="00A574DC" w:rsidRPr="00A574DC" w:rsidRDefault="00A574DC" w:rsidP="00A574DC">
      <w:pPr>
        <w:jc w:val="both"/>
      </w:pPr>
      <w:r w:rsidRPr="00A574DC">
        <w:rPr>
          <w:rStyle w:val="13"/>
          <w:rFonts w:asciiTheme="minorHAnsi" w:hAnsiTheme="minorHAnsi"/>
          <w:i w:val="0"/>
        </w:rPr>
        <w:t>Наталья Викторовна Шадрина</w:t>
      </w:r>
      <w:r w:rsidRPr="00A574DC">
        <w:t>, приёмный родитель с 12-летним стажем, наставник-руководитель Выездного информационного-психологического Пункта в проекте «Семейный букет»; воспитатель в группе дневного пребывания (для детей из семей, находящихся в трудной жизненной ситуации), Монтессори-педагог, активный участник социальных проектов по сопровождению семей с детьми-инвалидами, замещающих семей. Ежегодно проходит курсы повышения квалификации по данным направлениям.</w:t>
      </w:r>
    </w:p>
    <w:p w14:paraId="041510D1" w14:textId="77777777" w:rsidR="00A574DC" w:rsidRPr="00A574DC" w:rsidRDefault="00A574DC" w:rsidP="00A574DC">
      <w:pPr>
        <w:jc w:val="both"/>
      </w:pPr>
      <w:r w:rsidRPr="00A574DC">
        <w:rPr>
          <w:b/>
        </w:rPr>
        <w:t>Ольга Леонидовна Голубчикова</w:t>
      </w:r>
      <w:r w:rsidRPr="00A574DC">
        <w:t>, социальный педагог, руководитель волонтерского движения в ООШРТО «Рука в руке»: ведет отбор, подбор и подготовку волонтеров из числа подростков и юношей группы риска по социальному сиротству.  Активный участник реализации инновационных услуг для детей- сирот, семей с особым ребенком. Владеет и использует технологию видеонаблюдения для семей с особым ребенком, что актуально и эффективно  для семей не только кровных, а и замещающих.</w:t>
      </w:r>
    </w:p>
    <w:p w14:paraId="3732E2BD" w14:textId="37294E9C" w:rsidR="00A574DC" w:rsidRDefault="00A574DC" w:rsidP="00FA3E24">
      <w:pPr>
        <w:pStyle w:val="5"/>
      </w:pPr>
      <w:bookmarkStart w:id="288" w:name="_Toc492358359"/>
      <w:r>
        <w:t>Ответственный за организацию стажировки</w:t>
      </w:r>
      <w:bookmarkEnd w:id="288"/>
    </w:p>
    <w:p w14:paraId="36314B12" w14:textId="77777777" w:rsidR="00A574DC" w:rsidRPr="00A574DC" w:rsidRDefault="00A574DC" w:rsidP="00A574DC">
      <w:r w:rsidRPr="00A574DC">
        <w:rPr>
          <w:rStyle w:val="13"/>
          <w:rFonts w:asciiTheme="minorHAnsi" w:hAnsiTheme="minorHAnsi"/>
          <w:b w:val="0"/>
          <w:i w:val="0"/>
        </w:rPr>
        <w:t>Любовь Михайловна Горбунова</w:t>
      </w:r>
      <w:r w:rsidRPr="00A574DC">
        <w:t xml:space="preserve">, тел. +7 (923) 402-0424, email: </w:t>
      </w:r>
      <w:hyperlink r:id="rId71" w:history="1">
        <w:r w:rsidRPr="00A574DC">
          <w:rPr>
            <w:rStyle w:val="ac"/>
          </w:rPr>
          <w:t>doverie21133@mail.ru</w:t>
        </w:r>
      </w:hyperlink>
    </w:p>
    <w:p w14:paraId="1C19C649" w14:textId="1CDE9B12" w:rsidR="00A574DC" w:rsidRDefault="00A574DC" w:rsidP="00FA3E24">
      <w:pPr>
        <w:pStyle w:val="5"/>
        <w:rPr>
          <w:rFonts w:ascii="Calibri" w:hAnsi="Calibri"/>
          <w:color w:val="auto"/>
        </w:rPr>
      </w:pPr>
      <w:bookmarkStart w:id="289" w:name="_Toc492358360"/>
      <w:r>
        <w:t>«Рука в руке» в интернете</w:t>
      </w:r>
      <w:bookmarkEnd w:id="289"/>
    </w:p>
    <w:p w14:paraId="29643998" w14:textId="23D8A2B5" w:rsidR="00793478" w:rsidRPr="00966D91" w:rsidRDefault="00A574DC" w:rsidP="00A574DC">
      <w:pPr>
        <w:rPr>
          <w:rFonts w:cs="Calibri"/>
        </w:rPr>
      </w:pPr>
      <w:r>
        <w:rPr>
          <w:rFonts w:cs="Calibri"/>
        </w:rPr>
        <w:t>www.shegadm.ru/ooshrto.html</w:t>
      </w:r>
    </w:p>
    <w:p w14:paraId="486A4B83" w14:textId="77777777" w:rsidR="001B1FD9" w:rsidRDefault="001B1FD9" w:rsidP="001B1FD9"/>
    <w:p w14:paraId="58D9D1E7" w14:textId="77777777" w:rsidR="00793478" w:rsidRDefault="00793478">
      <w:pPr>
        <w:rPr>
          <w:b/>
          <w:color w:val="000000" w:themeColor="text1"/>
          <w:sz w:val="28"/>
          <w:szCs w:val="28"/>
        </w:rPr>
      </w:pPr>
      <w:r>
        <w:rPr>
          <w:b/>
          <w:color w:val="000000" w:themeColor="text1"/>
          <w:sz w:val="28"/>
          <w:szCs w:val="28"/>
        </w:rPr>
        <w:br w:type="page"/>
      </w:r>
    </w:p>
    <w:p w14:paraId="754C1917" w14:textId="6B11C4A1" w:rsidR="00FA0D50" w:rsidRPr="00FA0D50" w:rsidRDefault="00FA0D50" w:rsidP="00FA0D50">
      <w:pPr>
        <w:pStyle w:val="2"/>
        <w:rPr>
          <w:color w:val="auto"/>
        </w:rPr>
      </w:pPr>
      <w:bookmarkStart w:id="290" w:name="_Toc492358361"/>
      <w:bookmarkStart w:id="291" w:name="_Toc504675948"/>
      <w:r w:rsidRPr="00FA0D50">
        <w:rPr>
          <w:color w:val="auto"/>
        </w:rPr>
        <w:t>Площадка № 2</w:t>
      </w:r>
      <w:bookmarkEnd w:id="290"/>
      <w:bookmarkEnd w:id="291"/>
      <w:r w:rsidR="00272ACD">
        <w:rPr>
          <w:color w:val="auto"/>
        </w:rPr>
        <w:t>0</w:t>
      </w:r>
    </w:p>
    <w:p w14:paraId="036B87A3" w14:textId="1E44B163" w:rsidR="00FA0D50" w:rsidRPr="00127DBD" w:rsidRDefault="00FA0D50" w:rsidP="00FA0D50">
      <w:pPr>
        <w:pStyle w:val="2"/>
        <w:rPr>
          <w:rFonts w:ascii="Calibri Light" w:eastAsia="Times New Roman" w:hAnsi="Calibri Light" w:cs="Times New Roman"/>
          <w:color w:val="2E74B5"/>
          <w:szCs w:val="32"/>
        </w:rPr>
      </w:pPr>
      <w:bookmarkStart w:id="292" w:name="_Toc504675949"/>
      <w:r w:rsidRPr="00127DBD">
        <w:rPr>
          <w:rFonts w:ascii="Calibri Light" w:eastAsia="Times New Roman" w:hAnsi="Calibri Light" w:cs="Times New Roman"/>
          <w:color w:val="2E74B5"/>
          <w:szCs w:val="32"/>
        </w:rPr>
        <w:t xml:space="preserve">Государственное казенное учреждение для детей, нуждающихся </w:t>
      </w:r>
      <w:r w:rsidR="00E54B7E">
        <w:rPr>
          <w:rFonts w:ascii="Calibri Light" w:eastAsia="Times New Roman" w:hAnsi="Calibri Light" w:cs="Times New Roman"/>
          <w:color w:val="2E74B5"/>
          <w:szCs w:val="32"/>
        </w:rPr>
        <w:br/>
      </w:r>
      <w:r w:rsidRPr="00127DBD">
        <w:rPr>
          <w:rFonts w:ascii="Calibri Light" w:eastAsia="Times New Roman" w:hAnsi="Calibri Light" w:cs="Times New Roman"/>
          <w:color w:val="2E74B5"/>
          <w:szCs w:val="32"/>
        </w:rPr>
        <w:t>в психолого-педагогической и медико-социальной помощи, «Волгоградский областной центр психолого-медико-социального сопровождения», г. Волгоград</w:t>
      </w:r>
      <w:bookmarkEnd w:id="292"/>
    </w:p>
    <w:p w14:paraId="4F3F2A7E" w14:textId="77777777" w:rsidR="00FA0D50" w:rsidRPr="00127DBD" w:rsidRDefault="00FA0D50" w:rsidP="00FA3E24"/>
    <w:p w14:paraId="350B80BA" w14:textId="799C6E81" w:rsidR="00A574DC" w:rsidRPr="00127DBD" w:rsidRDefault="00A574DC" w:rsidP="00FA3E24">
      <w:pPr>
        <w:pStyle w:val="5"/>
        <w:rPr>
          <w:rFonts w:eastAsia="Times New Roman"/>
        </w:rPr>
      </w:pPr>
      <w:bookmarkStart w:id="293" w:name="_Toc492358364"/>
      <w:r w:rsidRPr="00127DBD">
        <w:rPr>
          <w:rFonts w:eastAsia="Times New Roman"/>
        </w:rPr>
        <w:t>С кем работают</w:t>
      </w:r>
      <w:bookmarkEnd w:id="293"/>
    </w:p>
    <w:p w14:paraId="1556228F" w14:textId="117B939E" w:rsidR="00A574DC" w:rsidRPr="00FA0D50" w:rsidRDefault="00A574DC" w:rsidP="00FA3E24">
      <w:bookmarkStart w:id="294" w:name="_Toc492358365"/>
      <w:r w:rsidRPr="00FA0D50">
        <w:t>Кандидаты в замещающие (приемные) родители.</w:t>
      </w:r>
      <w:bookmarkEnd w:id="294"/>
    </w:p>
    <w:p w14:paraId="24788A43" w14:textId="1696AC86" w:rsidR="00A574DC" w:rsidRPr="00FA0D50" w:rsidRDefault="00A574DC" w:rsidP="00FA3E24">
      <w:bookmarkStart w:id="295" w:name="_Toc492358366"/>
      <w:r w:rsidRPr="00FA0D50">
        <w:t>Замещающие (приемные) семьи.</w:t>
      </w:r>
      <w:bookmarkEnd w:id="295"/>
    </w:p>
    <w:p w14:paraId="3F5CFCAA" w14:textId="3C3B609B" w:rsidR="00A574DC" w:rsidRPr="00FA0D50" w:rsidRDefault="00A574DC" w:rsidP="00FA3E24">
      <w:bookmarkStart w:id="296" w:name="_Toc492358368"/>
      <w:r w:rsidRPr="00FA0D50">
        <w:t>Специалисты сферы защиты детства: специалисты органов опеки и попечительства; организаций для детей-сирот и детей, оставшихся без попечения родителей; специалисты организаций здравоохранения и социальной защиты населения, специалисты некоммерческих и иных организаций.</w:t>
      </w:r>
      <w:bookmarkEnd w:id="296"/>
    </w:p>
    <w:p w14:paraId="6D55D4CE" w14:textId="7BB89638" w:rsidR="00A574DC" w:rsidRPr="00127DBD" w:rsidRDefault="00A574DC" w:rsidP="00FA3E24">
      <w:pPr>
        <w:pStyle w:val="5"/>
        <w:rPr>
          <w:rFonts w:eastAsia="Times New Roman"/>
        </w:rPr>
      </w:pPr>
      <w:bookmarkStart w:id="297" w:name="_Toc492358369"/>
      <w:r w:rsidRPr="00127DBD">
        <w:rPr>
          <w:rFonts w:eastAsia="Times New Roman"/>
        </w:rPr>
        <w:t>Во что верят</w:t>
      </w:r>
      <w:bookmarkEnd w:id="297"/>
    </w:p>
    <w:p w14:paraId="10D1D4E1" w14:textId="77777777" w:rsidR="00A574DC" w:rsidRPr="00127DBD" w:rsidRDefault="00A574DC" w:rsidP="00A574DC">
      <w:pPr>
        <w:spacing w:line="240" w:lineRule="auto"/>
        <w:jc w:val="both"/>
        <w:textAlignment w:val="baseline"/>
        <w:rPr>
          <w:rFonts w:ascii="Calibri" w:eastAsia="Calibri" w:hAnsi="Calibri" w:cs="Calibri"/>
        </w:rPr>
      </w:pPr>
      <w:r w:rsidRPr="00127DBD">
        <w:rPr>
          <w:rFonts w:ascii="Calibri" w:eastAsia="Calibri" w:hAnsi="Calibri" w:cs="Calibri"/>
        </w:rPr>
        <w:t xml:space="preserve">Специалисты, работающие с кандидатами в приёмные родители и сопровождающие приёмные семьи, должны владеть различными способами работы с семьёй. Прежде всего, им необходимы знания и умения для установления доверительного контакта с родителями и детьми, владение психологическими методами оценки состояния семьи, её ресурсов и рисков, а также умение выработать рекомендации для преодоления сложностей в семье. </w:t>
      </w:r>
    </w:p>
    <w:p w14:paraId="5CE080E5" w14:textId="77777777" w:rsidR="00A574DC" w:rsidRPr="00127DBD" w:rsidRDefault="00A574DC" w:rsidP="00A574DC">
      <w:pPr>
        <w:spacing w:line="240" w:lineRule="auto"/>
        <w:jc w:val="both"/>
        <w:textAlignment w:val="baseline"/>
        <w:rPr>
          <w:rFonts w:ascii="Calibri" w:eastAsia="Calibri" w:hAnsi="Calibri" w:cs="Calibri"/>
        </w:rPr>
      </w:pPr>
      <w:r w:rsidRPr="00127DBD">
        <w:rPr>
          <w:rFonts w:ascii="Calibri" w:eastAsia="Calibri" w:hAnsi="Calibri" w:cs="Calibri"/>
        </w:rPr>
        <w:t>Сопровождение приёмных семей требует не только участия специалистов, но и создания сообщества замещающих родителей, в котором они будут обмениваться опытом, получать поддержку, рекомендации, а также ощущение принадлежности к группе, что даст им возможность раскрываться, делиться своими сложностями, знакомиться с опытом других семей.</w:t>
      </w:r>
    </w:p>
    <w:p w14:paraId="2BBDC422" w14:textId="71760098" w:rsidR="00A574DC" w:rsidRPr="00127DBD" w:rsidRDefault="00A574DC" w:rsidP="00FA3E24">
      <w:pPr>
        <w:pStyle w:val="5"/>
        <w:rPr>
          <w:rFonts w:eastAsia="Times New Roman"/>
        </w:rPr>
      </w:pPr>
      <w:bookmarkStart w:id="298" w:name="_Toc492358370"/>
      <w:r w:rsidRPr="00127DBD">
        <w:rPr>
          <w:rFonts w:eastAsia="Times New Roman"/>
        </w:rPr>
        <w:t>Чему могут научить в ходе стажировки</w:t>
      </w:r>
      <w:bookmarkEnd w:id="298"/>
    </w:p>
    <w:p w14:paraId="2A1A1841" w14:textId="77777777" w:rsidR="00A574DC" w:rsidRPr="00127DBD" w:rsidRDefault="00A574DC" w:rsidP="00A574DC">
      <w:pPr>
        <w:numPr>
          <w:ilvl w:val="0"/>
          <w:numId w:val="26"/>
        </w:numPr>
        <w:spacing w:line="240" w:lineRule="auto"/>
        <w:ind w:left="426"/>
        <w:contextualSpacing/>
        <w:jc w:val="both"/>
        <w:textAlignment w:val="baseline"/>
        <w:rPr>
          <w:rFonts w:ascii="Calibri" w:eastAsia="Arial Unicode MS" w:hAnsi="Calibri" w:cs="Times New Roman"/>
        </w:rPr>
      </w:pPr>
      <w:r w:rsidRPr="00127DBD">
        <w:rPr>
          <w:rFonts w:ascii="Calibri" w:eastAsia="Calibri" w:hAnsi="Calibri" w:cs="Times New Roman"/>
        </w:rPr>
        <w:t xml:space="preserve">Представят собственные разработки: </w:t>
      </w:r>
      <w:r w:rsidRPr="00127DBD">
        <w:rPr>
          <w:rFonts w:ascii="Calibri" w:eastAsia="Arial Unicode MS" w:hAnsi="Calibri" w:cs="Times New Roman"/>
        </w:rPr>
        <w:t>«Примерная программа подготовки к устройству ребёнка в приёмную семью», «Программа сопровождения замещающих семей в Волгоградской области».</w:t>
      </w:r>
    </w:p>
    <w:p w14:paraId="46214F87" w14:textId="77777777" w:rsidR="00A574DC" w:rsidRPr="00127DBD" w:rsidRDefault="00A574DC" w:rsidP="00A574DC">
      <w:pPr>
        <w:numPr>
          <w:ilvl w:val="0"/>
          <w:numId w:val="25"/>
        </w:numPr>
        <w:spacing w:line="240" w:lineRule="auto"/>
        <w:ind w:left="426"/>
        <w:contextualSpacing/>
        <w:jc w:val="both"/>
        <w:textAlignment w:val="baseline"/>
        <w:rPr>
          <w:rFonts w:ascii="Times New Roman" w:eastAsia="Calibri" w:hAnsi="Times New Roman" w:cs="Times New Roman"/>
          <w:sz w:val="24"/>
          <w:szCs w:val="24"/>
        </w:rPr>
      </w:pPr>
      <w:r w:rsidRPr="00127DBD">
        <w:rPr>
          <w:rFonts w:ascii="Calibri" w:eastAsia="Calibri" w:hAnsi="Calibri" w:cs="Times New Roman"/>
        </w:rPr>
        <w:t xml:space="preserve">Познакомят с опытом и методами подготовки кандидатов в замещающие родители в рамках Школы приёмных родителей и  сопровождения замещающих семей. </w:t>
      </w:r>
    </w:p>
    <w:p w14:paraId="06F4C6B0" w14:textId="77777777" w:rsidR="00A574DC" w:rsidRPr="001525ED" w:rsidRDefault="00A574DC" w:rsidP="00A574DC">
      <w:pPr>
        <w:numPr>
          <w:ilvl w:val="0"/>
          <w:numId w:val="26"/>
        </w:numPr>
        <w:spacing w:line="240" w:lineRule="auto"/>
        <w:ind w:left="426"/>
        <w:contextualSpacing/>
        <w:jc w:val="both"/>
        <w:textAlignment w:val="baseline"/>
        <w:rPr>
          <w:rFonts w:ascii="Calibri" w:eastAsia="Arial Unicode MS" w:hAnsi="Calibri" w:cs="Times New Roman"/>
        </w:rPr>
      </w:pPr>
      <w:r w:rsidRPr="001525ED">
        <w:rPr>
          <w:rFonts w:ascii="Calibri" w:eastAsia="Calibri" w:hAnsi="Calibri" w:cs="Times New Roman"/>
        </w:rPr>
        <w:t>Представят опыт работы с кандидатами в замещающие родители: как оценить ресурсы и риски семьи, как составить совместно с семьёй заключение о готовности к принятию ребёнка, какие рекомендации дать семьям с невысоким уровнем</w:t>
      </w:r>
      <w:r>
        <w:rPr>
          <w:rFonts w:ascii="Calibri" w:eastAsia="Calibri" w:hAnsi="Calibri" w:cs="Times New Roman"/>
        </w:rPr>
        <w:t xml:space="preserve"> готовности. Познакомят</w:t>
      </w:r>
      <w:r w:rsidRPr="001525ED">
        <w:rPr>
          <w:rFonts w:ascii="Calibri" w:eastAsia="Calibri" w:hAnsi="Calibri" w:cs="Times New Roman"/>
        </w:rPr>
        <w:t xml:space="preserve"> с примерами заключений и рекомендаций конкретных семей, находящихся в различных ситуациях.</w:t>
      </w:r>
    </w:p>
    <w:p w14:paraId="7776FCD7" w14:textId="77777777" w:rsidR="00A574DC" w:rsidRPr="00482104" w:rsidRDefault="00A574DC" w:rsidP="00A574DC">
      <w:pPr>
        <w:numPr>
          <w:ilvl w:val="0"/>
          <w:numId w:val="26"/>
        </w:numPr>
        <w:spacing w:line="240" w:lineRule="auto"/>
        <w:ind w:left="426"/>
        <w:contextualSpacing/>
        <w:jc w:val="both"/>
        <w:textAlignment w:val="baseline"/>
        <w:rPr>
          <w:rFonts w:ascii="Calibri" w:eastAsia="Arial Unicode MS" w:hAnsi="Calibri" w:cs="Times New Roman"/>
        </w:rPr>
      </w:pPr>
      <w:r>
        <w:rPr>
          <w:rFonts w:ascii="Calibri" w:eastAsia="Arial Unicode MS" w:hAnsi="Calibri" w:cs="Times New Roman"/>
        </w:rPr>
        <w:t xml:space="preserve">Поделятся опытом работы по сопровождению замещающих семей на разных уровнях сопровождения (базовом, кризисном, экстренном). </w:t>
      </w:r>
      <w:r w:rsidRPr="00482104">
        <w:rPr>
          <w:rFonts w:ascii="Calibri" w:eastAsia="Calibri" w:hAnsi="Calibri" w:cs="Times New Roman"/>
        </w:rPr>
        <w:t>Познакомят с модульной программой сопровождения замещающих семей «Самые близкие» с опекунами (попечителями) из числа прародителей (бабушками, дедушками), формами и методами повышения их родительской компетентности, отработки психологической травмы.</w:t>
      </w:r>
    </w:p>
    <w:p w14:paraId="2ACEB912" w14:textId="77777777" w:rsidR="00A574DC" w:rsidRPr="001525ED" w:rsidRDefault="00A574DC" w:rsidP="00A574DC">
      <w:pPr>
        <w:numPr>
          <w:ilvl w:val="0"/>
          <w:numId w:val="25"/>
        </w:numPr>
        <w:spacing w:line="240" w:lineRule="auto"/>
        <w:ind w:left="426"/>
        <w:contextualSpacing/>
        <w:jc w:val="both"/>
        <w:textAlignment w:val="baseline"/>
        <w:rPr>
          <w:rFonts w:ascii="Calibri" w:eastAsia="Calibri" w:hAnsi="Calibri" w:cs="Times New Roman"/>
        </w:rPr>
      </w:pPr>
      <w:r w:rsidRPr="001525ED">
        <w:rPr>
          <w:rFonts w:ascii="Calibri" w:eastAsia="Calibri" w:hAnsi="Calibri" w:cs="Times New Roman"/>
        </w:rPr>
        <w:t>Познакомя</w:t>
      </w:r>
      <w:r>
        <w:rPr>
          <w:rFonts w:ascii="Calibri" w:eastAsia="Calibri" w:hAnsi="Calibri" w:cs="Times New Roman"/>
        </w:rPr>
        <w:t xml:space="preserve">т с опытом проведения встреч </w:t>
      </w:r>
      <w:r w:rsidRPr="001525ED">
        <w:rPr>
          <w:rFonts w:ascii="Calibri" w:eastAsia="Calibri" w:hAnsi="Calibri" w:cs="Times New Roman"/>
        </w:rPr>
        <w:t xml:space="preserve">кандидатов в приёмные родители и детей, воспитывающихся в учреждении (в том числе детей с нарушениями умственного и физического развития): цели и форматы встречи, как создать безопасную и комфортную атмосферу в ходе встречи, как создать условия для знакомства потенциальных родителей с детьми, как завершить встречу. </w:t>
      </w:r>
      <w:r>
        <w:rPr>
          <w:rFonts w:ascii="Calibri" w:eastAsia="Calibri" w:hAnsi="Calibri" w:cs="Times New Roman"/>
        </w:rPr>
        <w:t xml:space="preserve">Расскажут о роли </w:t>
      </w:r>
      <w:r w:rsidRPr="001525ED">
        <w:rPr>
          <w:rFonts w:ascii="Calibri" w:eastAsia="Calibri" w:hAnsi="Calibri" w:cs="Times New Roman"/>
        </w:rPr>
        <w:t>таких</w:t>
      </w:r>
      <w:r>
        <w:rPr>
          <w:rFonts w:ascii="Calibri" w:eastAsia="Calibri" w:hAnsi="Calibri" w:cs="Times New Roman"/>
        </w:rPr>
        <w:t xml:space="preserve"> мероприятий в развитии семейного устройства детей, оставшихся без попечения родителей, в регионе.  </w:t>
      </w:r>
    </w:p>
    <w:p w14:paraId="579EAFD8" w14:textId="77777777" w:rsidR="00A574DC" w:rsidRDefault="00A574DC" w:rsidP="00A574DC">
      <w:pPr>
        <w:numPr>
          <w:ilvl w:val="0"/>
          <w:numId w:val="25"/>
        </w:numPr>
        <w:spacing w:line="240" w:lineRule="auto"/>
        <w:ind w:left="426"/>
        <w:contextualSpacing/>
        <w:jc w:val="both"/>
        <w:textAlignment w:val="baseline"/>
        <w:rPr>
          <w:rFonts w:ascii="Calibri" w:eastAsia="Calibri" w:hAnsi="Calibri" w:cs="Times New Roman"/>
        </w:rPr>
      </w:pPr>
      <w:r w:rsidRPr="00127DBD">
        <w:rPr>
          <w:rFonts w:ascii="Calibri" w:eastAsia="Calibri" w:hAnsi="Calibri" w:cs="Times New Roman"/>
        </w:rPr>
        <w:t>Предоставят возможность изучить опыт работы Клубов замещающих семей Волгоградской области. Презентация методического пособия «Клуб замещающих родителей, как средство поддержки и сопровождения замещающих семей». Расскажут, почему Клубы являют</w:t>
      </w:r>
      <w:r>
        <w:rPr>
          <w:rFonts w:ascii="Calibri" w:eastAsia="Calibri" w:hAnsi="Calibri" w:cs="Times New Roman"/>
        </w:rPr>
        <w:t>ся важной составляющей сопровождения</w:t>
      </w:r>
      <w:r w:rsidRPr="00127DBD">
        <w:rPr>
          <w:rFonts w:ascii="Calibri" w:eastAsia="Calibri" w:hAnsi="Calibri" w:cs="Times New Roman"/>
        </w:rPr>
        <w:t xml:space="preserve"> замещающих семей.</w:t>
      </w:r>
    </w:p>
    <w:p w14:paraId="7DCCD62B" w14:textId="32C5EE59" w:rsidR="00A574DC" w:rsidRPr="00127DBD" w:rsidRDefault="00A574DC" w:rsidP="00FA3E24">
      <w:pPr>
        <w:pStyle w:val="5"/>
        <w:rPr>
          <w:rFonts w:eastAsia="Times New Roman"/>
        </w:rPr>
      </w:pPr>
      <w:bookmarkStart w:id="299" w:name="_Toc492358371"/>
      <w:r w:rsidRPr="00127DBD">
        <w:rPr>
          <w:rFonts w:eastAsia="Times New Roman"/>
        </w:rPr>
        <w:t>Кого приглашают</w:t>
      </w:r>
      <w:r>
        <w:rPr>
          <w:rFonts w:eastAsia="Times New Roman"/>
        </w:rPr>
        <w:t xml:space="preserve"> на стажировку</w:t>
      </w:r>
      <w:bookmarkEnd w:id="299"/>
    </w:p>
    <w:p w14:paraId="3641349F" w14:textId="77777777" w:rsidR="00A574DC" w:rsidRPr="00127DBD" w:rsidRDefault="00A574DC" w:rsidP="00A574DC">
      <w:pPr>
        <w:spacing w:line="240" w:lineRule="auto"/>
        <w:jc w:val="both"/>
        <w:textAlignment w:val="baseline"/>
        <w:rPr>
          <w:rFonts w:ascii="Calibri" w:eastAsia="Calibri" w:hAnsi="Calibri" w:cs="Calibri"/>
        </w:rPr>
      </w:pPr>
      <w:r w:rsidRPr="00127DBD">
        <w:rPr>
          <w:rFonts w:ascii="Calibri" w:eastAsia="Calibri" w:hAnsi="Calibri" w:cs="Calibri"/>
        </w:rPr>
        <w:t xml:space="preserve">Специалистов и руководителей центров содействия семейному устройству детей-сирот, служб сопровождения замещающих семей, социальных педагогов, педагогов-психологов, сотрудников органов опеки и попечительства. </w:t>
      </w:r>
    </w:p>
    <w:p w14:paraId="7E8C7B1E" w14:textId="5DE1D8BF" w:rsidR="00A574DC" w:rsidRPr="00127DBD" w:rsidRDefault="00A574DC" w:rsidP="00FA3E24">
      <w:pPr>
        <w:pStyle w:val="5"/>
        <w:rPr>
          <w:rFonts w:eastAsia="Times New Roman"/>
        </w:rPr>
      </w:pPr>
      <w:bookmarkStart w:id="300" w:name="_Toc492358372"/>
      <w:r w:rsidRPr="00127DBD">
        <w:rPr>
          <w:rFonts w:eastAsia="Times New Roman"/>
        </w:rPr>
        <w:t>Возможные форматы стажировки</w:t>
      </w:r>
      <w:bookmarkEnd w:id="300"/>
    </w:p>
    <w:p w14:paraId="6E5C396A" w14:textId="77777777" w:rsidR="00A574DC" w:rsidRDefault="00A574DC" w:rsidP="00A574DC">
      <w:pPr>
        <w:spacing w:line="240" w:lineRule="auto"/>
        <w:jc w:val="both"/>
        <w:textAlignment w:val="baseline"/>
        <w:rPr>
          <w:rFonts w:ascii="Calibri" w:eastAsia="Calibri" w:hAnsi="Calibri" w:cs="Calibri"/>
        </w:rPr>
      </w:pPr>
      <w:r w:rsidRPr="00127DBD">
        <w:rPr>
          <w:rFonts w:ascii="Calibri" w:eastAsia="Calibri" w:hAnsi="Calibri" w:cs="Calibri"/>
        </w:rPr>
        <w:t>Стажировка на базе Центра психолого-медико-социального сопровождения (ПМСС Центр) в г. Волгограде, продолжительностью 2 дня, в формате рабочего визита.</w:t>
      </w:r>
    </w:p>
    <w:p w14:paraId="631379BD" w14:textId="77777777" w:rsidR="00A574DC" w:rsidRPr="003678CF" w:rsidRDefault="00A574DC" w:rsidP="00A574DC">
      <w:pPr>
        <w:spacing w:line="240" w:lineRule="auto"/>
        <w:jc w:val="both"/>
        <w:textAlignment w:val="baseline"/>
        <w:rPr>
          <w:rFonts w:ascii="Calibri" w:eastAsia="Calibri" w:hAnsi="Calibri" w:cs="Calibri"/>
        </w:rPr>
      </w:pPr>
      <w:bookmarkStart w:id="301" w:name="_Toc492358374"/>
      <w:r w:rsidRPr="003678CF">
        <w:rPr>
          <w:rFonts w:asciiTheme="majorHAnsi" w:eastAsia="Calibri" w:hAnsiTheme="majorHAnsi" w:cs="Calibri"/>
          <w:color w:val="1F4E79" w:themeColor="accent1" w:themeShade="80"/>
          <w:sz w:val="28"/>
          <w:szCs w:val="28"/>
        </w:rPr>
        <w:t>Дата проведения:</w:t>
      </w:r>
      <w:r w:rsidRPr="003678CF">
        <w:rPr>
          <w:rFonts w:ascii="Calibri" w:eastAsia="Calibri" w:hAnsi="Calibri" w:cs="Calibri"/>
          <w:color w:val="1F4E79" w:themeColor="accent1" w:themeShade="80"/>
        </w:rPr>
        <w:t xml:space="preserve">  </w:t>
      </w:r>
      <w:r w:rsidRPr="003678CF">
        <w:rPr>
          <w:rFonts w:ascii="Calibri" w:eastAsia="Calibri" w:hAnsi="Calibri" w:cs="Calibri"/>
        </w:rPr>
        <w:t xml:space="preserve">май, август, октябрь </w:t>
      </w:r>
    </w:p>
    <w:p w14:paraId="7D322697" w14:textId="0623FAC1" w:rsidR="00A574DC" w:rsidRPr="00127DBD" w:rsidRDefault="00A574DC" w:rsidP="00FA3E24">
      <w:pPr>
        <w:pStyle w:val="5"/>
        <w:rPr>
          <w:rFonts w:eastAsia="Times New Roman"/>
        </w:rPr>
      </w:pPr>
      <w:r w:rsidRPr="00127DBD">
        <w:rPr>
          <w:rFonts w:eastAsia="Times New Roman"/>
        </w:rPr>
        <w:t>Стажировку проведут</w:t>
      </w:r>
      <w:bookmarkEnd w:id="301"/>
    </w:p>
    <w:p w14:paraId="07FF7462" w14:textId="77777777" w:rsidR="00A574DC" w:rsidRPr="00127DBD" w:rsidRDefault="00A574DC" w:rsidP="00A574DC">
      <w:pPr>
        <w:jc w:val="both"/>
        <w:rPr>
          <w:rFonts w:ascii="Calibri" w:eastAsia="Calibri" w:hAnsi="Calibri" w:cs="Times New Roman"/>
          <w:bCs/>
          <w:iCs/>
          <w:spacing w:val="5"/>
        </w:rPr>
      </w:pPr>
      <w:r w:rsidRPr="00FA0D50">
        <w:rPr>
          <w:rFonts w:ascii="Calibri" w:eastAsia="Calibri" w:hAnsi="Calibri" w:cs="Times New Roman"/>
          <w:b/>
          <w:bCs/>
          <w:iCs/>
          <w:spacing w:val="5"/>
        </w:rPr>
        <w:t>Наталья Александровна Судакова</w:t>
      </w:r>
      <w:r w:rsidRPr="00127DBD">
        <w:rPr>
          <w:rFonts w:ascii="Calibri" w:eastAsia="Calibri" w:hAnsi="Calibri" w:cs="Times New Roman"/>
          <w:bCs/>
          <w:iCs/>
          <w:spacing w:val="5"/>
        </w:rPr>
        <w:t>,</w:t>
      </w:r>
      <w:r>
        <w:rPr>
          <w:rFonts w:ascii="Calibri" w:eastAsia="Calibri" w:hAnsi="Calibri" w:cs="Times New Roman"/>
          <w:bCs/>
          <w:iCs/>
          <w:spacing w:val="5"/>
        </w:rPr>
        <w:t xml:space="preserve"> </w:t>
      </w:r>
      <w:r w:rsidRPr="00127DBD">
        <w:rPr>
          <w:rFonts w:ascii="Calibri" w:eastAsia="Calibri" w:hAnsi="Calibri" w:cs="Times New Roman"/>
          <w:bCs/>
          <w:iCs/>
          <w:spacing w:val="5"/>
        </w:rPr>
        <w:t xml:space="preserve">директор </w:t>
      </w:r>
      <w:r w:rsidRPr="00127DBD">
        <w:rPr>
          <w:rFonts w:ascii="Calibri" w:eastAsia="Arial Unicode MS" w:hAnsi="Calibri" w:cs="Times New Roman"/>
        </w:rPr>
        <w:t>Волгоградского областного ПМСС Центра</w:t>
      </w:r>
      <w:r w:rsidRPr="00127DBD">
        <w:rPr>
          <w:rFonts w:ascii="Calibri" w:eastAsia="Calibri" w:hAnsi="Calibri" w:cs="Times New Roman"/>
          <w:bCs/>
          <w:iCs/>
          <w:spacing w:val="5"/>
        </w:rPr>
        <w:t xml:space="preserve"> с 2010 г. 20 лет практического опыта. С 2002 по 2009 годы возглавляла Волгоградский специальный (коррекционный) детский дом VII вида №1. Руководила социально-реабилитационным центром для несовершеннолетних «Лучик», работала главным специалистом отдела по защите прав детей-сирот и детей, оставшихся без попечения родителей Комитета по образованию и науки Администрации Волгоградской области. Является разработчиком программ: «Примерная программа подготовки ребёнка к устройству в приёмную семью», «Примерная программа социальной адаптации и постинтернатного сопровождения выпускников детских домов», «Программа сопровождения замещающих семей в Волгоградской области».</w:t>
      </w:r>
    </w:p>
    <w:p w14:paraId="6E207B16" w14:textId="77777777" w:rsidR="00A574DC" w:rsidRPr="00127DBD" w:rsidRDefault="00A574DC" w:rsidP="00A574DC">
      <w:pPr>
        <w:spacing w:line="240" w:lineRule="auto"/>
        <w:jc w:val="both"/>
        <w:textAlignment w:val="baseline"/>
        <w:rPr>
          <w:rFonts w:ascii="Calibri" w:eastAsia="Arial Unicode MS" w:hAnsi="Calibri" w:cs="Times New Roman"/>
        </w:rPr>
      </w:pPr>
      <w:r w:rsidRPr="00FA0D50">
        <w:rPr>
          <w:rFonts w:ascii="Calibri" w:eastAsia="Calibri" w:hAnsi="Calibri" w:cs="Times New Roman"/>
          <w:b/>
          <w:bCs/>
          <w:iCs/>
          <w:spacing w:val="5"/>
        </w:rPr>
        <w:t>Людмила Юрьевна Косьяненко</w:t>
      </w:r>
      <w:r w:rsidRPr="00127DBD">
        <w:rPr>
          <w:rFonts w:ascii="Calibri" w:eastAsia="Arial Unicode MS" w:hAnsi="Calibri" w:cs="Times New Roman"/>
        </w:rPr>
        <w:t>, заместитель директора по воспитательной работе Волгоградского областного ПМСС Центра. 28 лет педагогического практического опыта, из них 10 лет работала в организации для детей-сирот и детей, оставшихся без попечения родителей. Участвовала в разработке программ: «Примерная программа подготовки к устройству ребёнка в приёмную семью», «Программа сопровождения замещающих семей в Волгоградской области».</w:t>
      </w:r>
    </w:p>
    <w:p w14:paraId="6F1EF0A1" w14:textId="77777777" w:rsidR="00A574DC" w:rsidRPr="00127DBD" w:rsidRDefault="00A574DC" w:rsidP="00A574DC">
      <w:pPr>
        <w:spacing w:line="240" w:lineRule="auto"/>
        <w:jc w:val="both"/>
        <w:textAlignment w:val="baseline"/>
        <w:rPr>
          <w:rFonts w:ascii="Calibri" w:eastAsia="Arial Unicode MS" w:hAnsi="Calibri" w:cs="Times New Roman"/>
        </w:rPr>
      </w:pPr>
      <w:r w:rsidRPr="00FA0D50">
        <w:rPr>
          <w:rFonts w:ascii="Calibri" w:eastAsia="Calibri" w:hAnsi="Calibri" w:cs="Times New Roman"/>
          <w:b/>
          <w:bCs/>
          <w:iCs/>
          <w:spacing w:val="5"/>
        </w:rPr>
        <w:t>Нина Алексеевна Быкадорова</w:t>
      </w:r>
      <w:r w:rsidRPr="00127DBD">
        <w:rPr>
          <w:rFonts w:ascii="Calibri" w:eastAsia="Arial Unicode MS" w:hAnsi="Calibri" w:cs="Times New Roman"/>
        </w:rPr>
        <w:t>, социальный педагог, начальник службы сопровождения замещающих семей ПМСС Центра. 22 года работы в органах опеки и попечительства. Автор методических пособий для кандидатов в замещающие родители, специалистов сферы защиты детей:  «Как стать принимающим родителем? С чего начать?», «Школа принимающих родителей. Подготовка заключения о готовности семьи к принятию ребёнка, оставшегося без попечения родителей», «Усыновление ребёнка (в вопросах и ответах)», «Опека и попечительство (в вопросах и ответах)», «Как восстановиться в родительских правах (советы родителям, лишённым родительских прав, но не утратившим родительской любви)».</w:t>
      </w:r>
    </w:p>
    <w:p w14:paraId="11023139" w14:textId="77777777" w:rsidR="00A574DC" w:rsidRPr="00127DBD" w:rsidRDefault="00A574DC" w:rsidP="00A574DC">
      <w:pPr>
        <w:spacing w:line="240" w:lineRule="auto"/>
        <w:jc w:val="both"/>
        <w:textAlignment w:val="baseline"/>
        <w:rPr>
          <w:rFonts w:ascii="Calibri" w:eastAsia="Arial Unicode MS" w:hAnsi="Calibri" w:cs="Times New Roman"/>
        </w:rPr>
      </w:pPr>
      <w:r w:rsidRPr="00DC62A7">
        <w:rPr>
          <w:rFonts w:ascii="Calibri" w:eastAsia="Calibri" w:hAnsi="Calibri" w:cs="Times New Roman"/>
          <w:b/>
          <w:bCs/>
          <w:iCs/>
          <w:spacing w:val="5"/>
        </w:rPr>
        <w:t>Ольга Валерьевна Исаевская</w:t>
      </w:r>
      <w:r w:rsidRPr="00127DBD">
        <w:rPr>
          <w:rFonts w:ascii="Calibri" w:eastAsia="Arial Unicode MS" w:hAnsi="Calibri" w:cs="Times New Roman"/>
        </w:rPr>
        <w:t>, психолог ПМСС Центра. Проводит индивидуальные и групповые психологические консультации (занятия) с элементами психотерапии, направленные на разрешение внутриличностных конфликтов, отработку личных травм, гармонизацию супружеских взаимоотношений, осознание и актуализацию имеющихся ресурсов, используя по мере необходимости методику символ-драмы, семейных расстановок, метафорических ассоциативных карт.  Подготовила методические пособия «Особенности работы со взрослыми и детьми, переживающими смерть близкого, в практике сопровождения принимающих семей», «Психолого-педагогическое сопровождение замещающих семей».</w:t>
      </w:r>
    </w:p>
    <w:p w14:paraId="1C271E5E" w14:textId="77777777" w:rsidR="00A574DC" w:rsidRPr="00127DBD" w:rsidRDefault="00A574DC" w:rsidP="00A574DC">
      <w:pPr>
        <w:spacing w:line="240" w:lineRule="auto"/>
        <w:jc w:val="both"/>
        <w:textAlignment w:val="baseline"/>
        <w:rPr>
          <w:rFonts w:ascii="Calibri" w:eastAsia="Arial Unicode MS" w:hAnsi="Calibri" w:cs="Times New Roman"/>
        </w:rPr>
      </w:pPr>
      <w:r w:rsidRPr="00DC62A7">
        <w:rPr>
          <w:rFonts w:ascii="Calibri" w:eastAsia="Calibri" w:hAnsi="Calibri" w:cs="Times New Roman"/>
          <w:b/>
          <w:bCs/>
          <w:iCs/>
          <w:spacing w:val="5"/>
        </w:rPr>
        <w:t>Лариса Сергеевна Сапрыкина</w:t>
      </w:r>
      <w:r w:rsidRPr="00127DBD">
        <w:rPr>
          <w:rFonts w:ascii="Calibri" w:eastAsia="Arial Unicode MS" w:hAnsi="Calibri" w:cs="Times New Roman"/>
        </w:rPr>
        <w:t xml:space="preserve">, социальный педагог ПМСС Центра. Участвует в организации и проведении мероприятий для замещающих семей, специалистов сферы детства, обработке анкет обратной связи. 32 года практического опыта, составитель методического пособия «Этапы развития ребёнка». Имеет высшую квалификационную категорию. </w:t>
      </w:r>
    </w:p>
    <w:p w14:paraId="23C4BAA4" w14:textId="77777777" w:rsidR="00A574DC" w:rsidRDefault="00A574DC" w:rsidP="00A574DC">
      <w:pPr>
        <w:spacing w:line="240" w:lineRule="auto"/>
        <w:jc w:val="both"/>
        <w:textAlignment w:val="baseline"/>
        <w:rPr>
          <w:rFonts w:ascii="Calibri" w:eastAsia="Arial Unicode MS" w:hAnsi="Calibri" w:cs="Times New Roman"/>
        </w:rPr>
      </w:pPr>
      <w:r w:rsidRPr="00DC62A7">
        <w:rPr>
          <w:rFonts w:ascii="Calibri" w:eastAsia="Calibri" w:hAnsi="Calibri" w:cs="Times New Roman"/>
          <w:b/>
          <w:bCs/>
          <w:iCs/>
          <w:spacing w:val="5"/>
        </w:rPr>
        <w:t>Анна Сергеевна Шубина</w:t>
      </w:r>
      <w:r w:rsidRPr="00127DBD">
        <w:rPr>
          <w:rFonts w:ascii="Calibri" w:eastAsia="Arial Unicode MS" w:hAnsi="Calibri" w:cs="Times New Roman"/>
        </w:rPr>
        <w:t xml:space="preserve">, психолог, кандидат психологических наук, доцент кафедры психологии образования и развития ФБОУ ВПО «Волгоградский государственный социально-педагогический университет». Участвует в проведении мониторинга, обработке анкет обратной связи, является рецензентом всех методических разработок, участником семинаров, тренингов для специалистов сферы защиты детей. </w:t>
      </w:r>
    </w:p>
    <w:p w14:paraId="4D38EBC9" w14:textId="77777777" w:rsidR="00A574DC" w:rsidRPr="00976E3A" w:rsidRDefault="00A574DC" w:rsidP="00A574DC">
      <w:pPr>
        <w:spacing w:line="240" w:lineRule="auto"/>
        <w:jc w:val="both"/>
        <w:textAlignment w:val="baseline"/>
        <w:rPr>
          <w:rFonts w:eastAsia="Arial Unicode MS" w:cstheme="minorHAnsi"/>
        </w:rPr>
      </w:pPr>
      <w:r w:rsidRPr="003678CF">
        <w:rPr>
          <w:rFonts w:ascii="Calibri" w:eastAsia="Arial Unicode MS" w:hAnsi="Calibri" w:cs="Times New Roman"/>
          <w:b/>
        </w:rPr>
        <w:t>Руднева Инна Александровна,</w:t>
      </w:r>
      <w:r>
        <w:rPr>
          <w:rFonts w:ascii="Calibri" w:eastAsia="Arial Unicode MS" w:hAnsi="Calibri" w:cs="Times New Roman"/>
        </w:rPr>
        <w:t xml:space="preserve"> социальный педагог,</w:t>
      </w:r>
      <w:r w:rsidRPr="00976E3A">
        <w:rPr>
          <w:rFonts w:ascii="Times New Roman" w:eastAsia="Times New Roman" w:hAnsi="Times New Roman" w:cs="Times New Roman"/>
          <w:lang w:eastAsia="ru-RU"/>
        </w:rPr>
        <w:t xml:space="preserve"> </w:t>
      </w:r>
      <w:r w:rsidRPr="00976E3A">
        <w:rPr>
          <w:rFonts w:eastAsia="Times New Roman" w:cstheme="minorHAnsi"/>
          <w:lang w:eastAsia="ru-RU"/>
        </w:rPr>
        <w:t>кандидат педагогических наук, доцент по кафедре социальной педагогики ФБОУ ВПО «Волгоградский государственный социально педагогический университет»</w:t>
      </w:r>
    </w:p>
    <w:p w14:paraId="1BBA5F6E" w14:textId="4DE6B7C8" w:rsidR="00A574DC" w:rsidRDefault="00A574DC" w:rsidP="00FA3E24">
      <w:pPr>
        <w:pStyle w:val="5"/>
        <w:rPr>
          <w:rFonts w:eastAsia="Calibri"/>
        </w:rPr>
      </w:pPr>
      <w:bookmarkStart w:id="302" w:name="_Toc492358375"/>
      <w:r>
        <w:rPr>
          <w:rFonts w:eastAsia="Calibri"/>
        </w:rPr>
        <w:t>Ответственный за организацию стажировки</w:t>
      </w:r>
      <w:bookmarkEnd w:id="302"/>
      <w:r>
        <w:rPr>
          <w:rFonts w:eastAsia="Calibri"/>
        </w:rPr>
        <w:t xml:space="preserve"> </w:t>
      </w:r>
    </w:p>
    <w:p w14:paraId="57EBB788" w14:textId="77777777" w:rsidR="00A574DC" w:rsidRDefault="00A574DC" w:rsidP="00A574DC">
      <w:pPr>
        <w:spacing w:line="240" w:lineRule="auto"/>
        <w:textAlignment w:val="baseline"/>
        <w:rPr>
          <w:rStyle w:val="20"/>
          <w:rFonts w:ascii="Calibri" w:eastAsia="Calibri" w:hAnsi="Calibri" w:cs="Calibri"/>
          <w:color w:val="auto"/>
          <w:sz w:val="22"/>
          <w:szCs w:val="22"/>
        </w:rPr>
      </w:pPr>
      <w:r w:rsidRPr="00DC62A7">
        <w:rPr>
          <w:rStyle w:val="a4"/>
          <w:i w:val="0"/>
        </w:rPr>
        <w:t>Людмила Юрьевна Косьяненко</w:t>
      </w:r>
      <w:r>
        <w:rPr>
          <w:rFonts w:cs="Calibri"/>
        </w:rPr>
        <w:t>, тел.</w:t>
      </w:r>
      <w:r w:rsidRPr="0042710F">
        <w:rPr>
          <w:rFonts w:cs="Calibri"/>
        </w:rPr>
        <w:t xml:space="preserve"> 8 (844) 266-0279, моб. +7 (961) 665-8719, </w:t>
      </w:r>
      <w:r>
        <w:rPr>
          <w:rFonts w:cs="Calibri"/>
        </w:rPr>
        <w:br/>
      </w:r>
      <w:r w:rsidRPr="0042710F">
        <w:rPr>
          <w:rFonts w:cs="Calibri"/>
        </w:rPr>
        <w:t xml:space="preserve">email: </w:t>
      </w:r>
      <w:hyperlink r:id="rId72" w:history="1">
        <w:r w:rsidRPr="009A6B25">
          <w:rPr>
            <w:rStyle w:val="ac"/>
            <w:rFonts w:cs="Calibri"/>
          </w:rPr>
          <w:t>ppmscentr2010@mail.ru</w:t>
        </w:r>
      </w:hyperlink>
      <w:r>
        <w:rPr>
          <w:rFonts w:cs="Calibri"/>
        </w:rPr>
        <w:t xml:space="preserve"> </w:t>
      </w:r>
      <w:r w:rsidRPr="0042710F">
        <w:rPr>
          <w:rStyle w:val="20"/>
          <w:rFonts w:ascii="Calibri" w:eastAsia="Calibri" w:hAnsi="Calibri" w:cs="Calibri"/>
          <w:color w:val="auto"/>
          <w:sz w:val="22"/>
          <w:szCs w:val="22"/>
        </w:rPr>
        <w:t xml:space="preserve"> </w:t>
      </w:r>
    </w:p>
    <w:p w14:paraId="08ECBB92" w14:textId="6A79029E" w:rsidR="00A574DC" w:rsidRPr="00127DBD" w:rsidRDefault="00A574DC" w:rsidP="00FA3E24">
      <w:pPr>
        <w:pStyle w:val="5"/>
        <w:rPr>
          <w:rFonts w:eastAsia="Calibri"/>
        </w:rPr>
      </w:pPr>
      <w:bookmarkStart w:id="303" w:name="_Toc492358376"/>
      <w:r w:rsidRPr="00127DBD">
        <w:rPr>
          <w:rFonts w:eastAsia="Calibri"/>
        </w:rPr>
        <w:t>Волгоградский ПМСС Центр в интернете</w:t>
      </w:r>
      <w:bookmarkEnd w:id="303"/>
    </w:p>
    <w:p w14:paraId="0AD08006" w14:textId="7CE4775F" w:rsidR="00FA0D50" w:rsidRDefault="00A574DC" w:rsidP="00A574DC">
      <w:pPr>
        <w:spacing w:line="240" w:lineRule="auto"/>
        <w:textAlignment w:val="baseline"/>
        <w:rPr>
          <w:rFonts w:ascii="Calibri" w:eastAsia="Calibri" w:hAnsi="Calibri" w:cs="Times New Roman"/>
        </w:rPr>
      </w:pPr>
      <w:r>
        <w:rPr>
          <w:rFonts w:ascii="Calibri" w:eastAsia="Calibri" w:hAnsi="Calibri" w:cs="Times New Roman"/>
        </w:rPr>
        <w:t xml:space="preserve">Сайт: </w:t>
      </w:r>
      <w:r w:rsidRPr="00127DBD">
        <w:rPr>
          <w:rFonts w:ascii="Calibri" w:eastAsia="Calibri" w:hAnsi="Calibri" w:cs="Times New Roman"/>
        </w:rPr>
        <w:t>ppms.ukoz.ru</w:t>
      </w:r>
    </w:p>
    <w:p w14:paraId="7BCC28A3" w14:textId="77777777" w:rsidR="00FA0D50" w:rsidRDefault="00FA0D50" w:rsidP="00FA0D50">
      <w:pPr>
        <w:rPr>
          <w:rFonts w:ascii="Calibri" w:eastAsia="Calibri" w:hAnsi="Calibri" w:cs="Times New Roman"/>
        </w:rPr>
      </w:pPr>
      <w:r>
        <w:rPr>
          <w:rFonts w:ascii="Calibri" w:eastAsia="Calibri" w:hAnsi="Calibri" w:cs="Times New Roman"/>
        </w:rPr>
        <w:br w:type="page"/>
      </w:r>
    </w:p>
    <w:p w14:paraId="340FB94C" w14:textId="60D20CAC" w:rsidR="00793478" w:rsidRPr="00FA0D50" w:rsidRDefault="00793478" w:rsidP="00FA0D50">
      <w:pPr>
        <w:pStyle w:val="2"/>
        <w:rPr>
          <w:color w:val="auto"/>
        </w:rPr>
      </w:pPr>
      <w:bookmarkStart w:id="304" w:name="_Toc492358377"/>
      <w:bookmarkStart w:id="305" w:name="_Toc504675950"/>
      <w:r w:rsidRPr="00FA0D50">
        <w:rPr>
          <w:color w:val="auto"/>
        </w:rPr>
        <w:t xml:space="preserve">Площадка № </w:t>
      </w:r>
      <w:r w:rsidR="00FA0D50" w:rsidRPr="00FA0D50">
        <w:rPr>
          <w:color w:val="auto"/>
        </w:rPr>
        <w:t>2</w:t>
      </w:r>
      <w:bookmarkEnd w:id="304"/>
      <w:bookmarkEnd w:id="305"/>
      <w:r w:rsidR="00272ACD">
        <w:rPr>
          <w:color w:val="auto"/>
        </w:rPr>
        <w:t>1</w:t>
      </w:r>
    </w:p>
    <w:p w14:paraId="10DC0CEB" w14:textId="376B7339" w:rsidR="00127DBD" w:rsidRPr="00127DBD" w:rsidRDefault="00127DBD" w:rsidP="00FA0D50">
      <w:pPr>
        <w:pStyle w:val="2"/>
        <w:rPr>
          <w:rFonts w:ascii="Calibri Light" w:eastAsia="Times New Roman" w:hAnsi="Calibri Light" w:cs="Times New Roman"/>
          <w:color w:val="2E74B5"/>
          <w:szCs w:val="32"/>
        </w:rPr>
      </w:pPr>
      <w:bookmarkStart w:id="306" w:name="_Toc504675951"/>
      <w:r w:rsidRPr="00127DBD">
        <w:rPr>
          <w:rFonts w:ascii="Calibri Light" w:eastAsia="Times New Roman" w:hAnsi="Calibri Light" w:cs="Times New Roman"/>
          <w:color w:val="2E74B5"/>
          <w:szCs w:val="32"/>
        </w:rPr>
        <w:t xml:space="preserve">Межрегиональная общественная организация содействия программе воспитания подрастающего поколения </w:t>
      </w:r>
      <w:r w:rsidR="00E54B7E">
        <w:rPr>
          <w:rFonts w:ascii="Calibri Light" w:eastAsia="Times New Roman" w:hAnsi="Calibri Light" w:cs="Times New Roman"/>
          <w:color w:val="2E74B5"/>
          <w:szCs w:val="32"/>
        </w:rPr>
        <w:br/>
      </w:r>
      <w:r w:rsidR="00022285">
        <w:rPr>
          <w:rFonts w:ascii="Calibri Light" w:eastAsia="Times New Roman" w:hAnsi="Calibri Light" w:cs="Times New Roman"/>
          <w:color w:val="2E74B5"/>
          <w:szCs w:val="32"/>
        </w:rPr>
        <w:t>«Старшие Братья Старшие Се</w:t>
      </w:r>
      <w:r w:rsidRPr="00127DBD">
        <w:rPr>
          <w:rFonts w:ascii="Calibri Light" w:eastAsia="Times New Roman" w:hAnsi="Calibri Light" w:cs="Times New Roman"/>
          <w:color w:val="2E74B5"/>
          <w:szCs w:val="32"/>
        </w:rPr>
        <w:t>стры», г. Москва</w:t>
      </w:r>
      <w:bookmarkEnd w:id="306"/>
    </w:p>
    <w:p w14:paraId="1F709793" w14:textId="616FEDF2" w:rsidR="00A574DC" w:rsidRPr="00127DBD" w:rsidRDefault="00A574DC" w:rsidP="00FA3E24">
      <w:pPr>
        <w:pStyle w:val="5"/>
        <w:rPr>
          <w:rFonts w:eastAsia="Times New Roman"/>
        </w:rPr>
      </w:pPr>
      <w:bookmarkStart w:id="307" w:name="_Toc492358380"/>
      <w:r w:rsidRPr="00127DBD">
        <w:rPr>
          <w:rFonts w:eastAsia="Times New Roman"/>
        </w:rPr>
        <w:t>С кем работают</w:t>
      </w:r>
      <w:bookmarkEnd w:id="307"/>
    </w:p>
    <w:p w14:paraId="3D73A90F" w14:textId="2CB3A701" w:rsidR="00A574DC" w:rsidRPr="00127DBD" w:rsidRDefault="00A574DC" w:rsidP="00FA3E24">
      <w:bookmarkStart w:id="308" w:name="_Toc492358381"/>
      <w:r w:rsidRPr="00127DBD">
        <w:t>Кризисные кровные семьи с детьми.</w:t>
      </w:r>
      <w:bookmarkEnd w:id="308"/>
    </w:p>
    <w:p w14:paraId="1929894E" w14:textId="15B56359" w:rsidR="00A574DC" w:rsidRPr="00127DBD" w:rsidRDefault="00A574DC" w:rsidP="00FA3E24">
      <w:bookmarkStart w:id="309" w:name="_Toc492358382"/>
      <w:r w:rsidRPr="00127DBD">
        <w:t>Замещающие (приемные) семьи.</w:t>
      </w:r>
      <w:bookmarkEnd w:id="309"/>
    </w:p>
    <w:p w14:paraId="69853B8B" w14:textId="760C9E2B" w:rsidR="00A574DC" w:rsidRPr="00127DBD" w:rsidRDefault="00A574DC" w:rsidP="00FA3E24">
      <w:bookmarkStart w:id="310" w:name="_Toc492358383"/>
      <w:r w:rsidRPr="00127DBD">
        <w:t>Дети-сироты и дети, оставшиеся без попечения родителей.</w:t>
      </w:r>
      <w:bookmarkEnd w:id="310"/>
      <w:r w:rsidRPr="00127DBD">
        <w:t xml:space="preserve"> </w:t>
      </w:r>
    </w:p>
    <w:p w14:paraId="374A24E7" w14:textId="30337422" w:rsidR="00A574DC" w:rsidRPr="00127DBD" w:rsidRDefault="00A574DC" w:rsidP="00FA3E24">
      <w:bookmarkStart w:id="311" w:name="_Toc492358384"/>
      <w:r w:rsidRPr="00127DBD">
        <w:t>«Выпускники»: дети в возрасте от 18 до 23 лет – выпускники детских учреждений; дети, в отношении которых прекращена опека (попечительство) в замещающей семье.</w:t>
      </w:r>
      <w:bookmarkEnd w:id="311"/>
    </w:p>
    <w:p w14:paraId="327690DA" w14:textId="55564C70" w:rsidR="00A574DC" w:rsidRPr="00127DBD" w:rsidRDefault="00A574DC" w:rsidP="00FA3E24">
      <w:pPr>
        <w:pStyle w:val="5"/>
        <w:rPr>
          <w:rFonts w:eastAsia="Times New Roman"/>
        </w:rPr>
      </w:pPr>
      <w:bookmarkStart w:id="312" w:name="_Toc492358385"/>
      <w:r w:rsidRPr="00127DBD">
        <w:rPr>
          <w:rFonts w:eastAsia="Times New Roman"/>
        </w:rPr>
        <w:t>Помогают детям «сложных» категорий</w:t>
      </w:r>
      <w:bookmarkEnd w:id="312"/>
      <w:r w:rsidRPr="00127DBD">
        <w:rPr>
          <w:rFonts w:eastAsia="Times New Roman"/>
        </w:rPr>
        <w:t xml:space="preserve"> </w:t>
      </w:r>
    </w:p>
    <w:p w14:paraId="099FDA5C" w14:textId="27F562E1" w:rsidR="00A574DC" w:rsidRPr="00127DBD" w:rsidRDefault="00A574DC" w:rsidP="00FA3E24">
      <w:bookmarkStart w:id="313" w:name="_Toc492358386"/>
      <w:r w:rsidRPr="00127DBD">
        <w:t>Подростки.</w:t>
      </w:r>
      <w:bookmarkEnd w:id="313"/>
    </w:p>
    <w:p w14:paraId="5488A2C2" w14:textId="46DB9594" w:rsidR="00A574DC" w:rsidRPr="00127DBD" w:rsidRDefault="00A574DC" w:rsidP="00FA3E24">
      <w:bookmarkStart w:id="314" w:name="_Toc492358387"/>
      <w:r w:rsidRPr="00127DBD">
        <w:t>Сиблинги (братья, сестры).</w:t>
      </w:r>
      <w:bookmarkEnd w:id="314"/>
    </w:p>
    <w:p w14:paraId="18D8D42E" w14:textId="13E66184" w:rsidR="00A574DC" w:rsidRPr="00A660FF" w:rsidRDefault="00A574DC" w:rsidP="00FA3E24">
      <w:bookmarkStart w:id="315" w:name="_Toc492358388"/>
      <w:r w:rsidRPr="00A660FF">
        <w:t>Дети с ограниченными возможностями здоровья</w:t>
      </w:r>
      <w:r>
        <w:t xml:space="preserve"> и </w:t>
      </w:r>
      <w:r w:rsidRPr="00A660FF">
        <w:t>специальными потребностями в обучении.</w:t>
      </w:r>
      <w:bookmarkEnd w:id="315"/>
    </w:p>
    <w:p w14:paraId="5150AB2C" w14:textId="05EF33B2" w:rsidR="00A574DC" w:rsidRPr="00127DBD" w:rsidRDefault="00A574DC" w:rsidP="00FA3E24">
      <w:pPr>
        <w:pStyle w:val="5"/>
        <w:rPr>
          <w:rFonts w:eastAsia="Times New Roman"/>
        </w:rPr>
      </w:pPr>
      <w:bookmarkStart w:id="316" w:name="_Toc492358389"/>
      <w:r w:rsidRPr="00127DBD">
        <w:rPr>
          <w:rFonts w:eastAsia="Times New Roman"/>
        </w:rPr>
        <w:t>Во что верят</w:t>
      </w:r>
      <w:bookmarkEnd w:id="316"/>
    </w:p>
    <w:p w14:paraId="1EC3953F" w14:textId="77777777" w:rsidR="00A574DC" w:rsidRPr="00127DBD" w:rsidRDefault="00A574DC" w:rsidP="00A574DC">
      <w:pPr>
        <w:spacing w:line="240" w:lineRule="auto"/>
        <w:jc w:val="both"/>
        <w:textAlignment w:val="baseline"/>
        <w:rPr>
          <w:rFonts w:ascii="Calibri" w:eastAsia="Calibri" w:hAnsi="Calibri" w:cs="Calibri"/>
        </w:rPr>
      </w:pPr>
      <w:r w:rsidRPr="00127DBD">
        <w:rPr>
          <w:rFonts w:ascii="Calibri" w:eastAsia="Calibri" w:hAnsi="Calibri" w:cs="Calibri"/>
        </w:rPr>
        <w:t xml:space="preserve">Отношения со значимым взрослым дают ребёнку чувство поддержки и уверенности, позволяют лучше усваивать социальные навыки, адаптироваться в социуме и более успешно реализовываться в жизни. В таких отношениях особенно нуждаются воспитанники и выпускники сиротских учреждений, дети, воспитывающиеся в замещающих, неполных или неблагополучных семьях, семьях в трудной жизненной ситуации, дети с ограниченными возможностями здоровья. Для этих детей важными становятся профессионально подготовленные наставники, с которыми строятся крепкие доверительные отношения на долгий срок. Длительность близкого контакта наставника с ребенком позволяет ставить долгосрочные планы по его реабилитации и адаптации, отслеживать и корректировать динамику процессов для достижения положительного эффекта. Наличие наставника у ребенка в семье, находящейся в трудной жизненной ситуации, снижает риск возникновения внутрисемейных конфликтов, ухудшения детско-родительских отношений, что может способствовать предотвращению изъятий детей из семей и возвратов в учреждения. </w:t>
      </w:r>
    </w:p>
    <w:p w14:paraId="504158B1" w14:textId="7E429802" w:rsidR="00A574DC" w:rsidRPr="00127DBD" w:rsidRDefault="00A574DC" w:rsidP="00FA3E24">
      <w:pPr>
        <w:pStyle w:val="5"/>
        <w:rPr>
          <w:rFonts w:eastAsia="Times New Roman"/>
        </w:rPr>
      </w:pPr>
      <w:bookmarkStart w:id="317" w:name="_Toc492358390"/>
      <w:r w:rsidRPr="00127DBD">
        <w:rPr>
          <w:rFonts w:eastAsia="Times New Roman"/>
        </w:rPr>
        <w:t>Чему могут научить в ходе стажировки</w:t>
      </w:r>
      <w:bookmarkEnd w:id="317"/>
      <w:r w:rsidRPr="00127DBD">
        <w:rPr>
          <w:rFonts w:eastAsia="Times New Roman"/>
        </w:rPr>
        <w:t xml:space="preserve"> </w:t>
      </w:r>
    </w:p>
    <w:p w14:paraId="75F47117" w14:textId="77777777" w:rsidR="00A574DC" w:rsidRPr="00127DBD" w:rsidRDefault="00A574DC" w:rsidP="00A574DC">
      <w:pPr>
        <w:numPr>
          <w:ilvl w:val="0"/>
          <w:numId w:val="2"/>
        </w:numPr>
        <w:spacing w:line="240" w:lineRule="auto"/>
        <w:contextualSpacing/>
        <w:jc w:val="both"/>
        <w:textAlignment w:val="baseline"/>
        <w:rPr>
          <w:rFonts w:ascii="Calibri" w:eastAsia="Calibri" w:hAnsi="Calibri" w:cs="Times New Roman"/>
        </w:rPr>
      </w:pPr>
      <w:r w:rsidRPr="00127DBD">
        <w:rPr>
          <w:rFonts w:ascii="Calibri" w:eastAsia="Calibri" w:hAnsi="Calibri" w:cs="Times New Roman"/>
        </w:rPr>
        <w:t>Познакомят со структурой, основными принципами, методической базой, а также этапами реализации программы наставничества (отбор и диагностика потенциальных волонтеров; обучение и подготовка волонтеров; подбор и психологическое сопровождение пар «наставник-ребенок»).</w:t>
      </w:r>
    </w:p>
    <w:p w14:paraId="3DA363AF" w14:textId="77777777" w:rsidR="00A574DC" w:rsidRPr="00127DBD" w:rsidRDefault="00A574DC" w:rsidP="00A574DC">
      <w:pPr>
        <w:numPr>
          <w:ilvl w:val="0"/>
          <w:numId w:val="2"/>
        </w:numPr>
        <w:spacing w:line="240" w:lineRule="auto"/>
        <w:contextualSpacing/>
        <w:jc w:val="both"/>
        <w:textAlignment w:val="baseline"/>
        <w:rPr>
          <w:rFonts w:ascii="Calibri" w:eastAsia="Calibri" w:hAnsi="Calibri" w:cs="Times New Roman"/>
        </w:rPr>
      </w:pPr>
      <w:r w:rsidRPr="00127DBD">
        <w:rPr>
          <w:rFonts w:ascii="Calibri" w:eastAsia="Calibri" w:hAnsi="Calibri" w:cs="Times New Roman"/>
        </w:rPr>
        <w:t xml:space="preserve">Познакомят с ключевыми условиями реализации программы наставничества: отбор волонтёров, правильная мотивация и ожидания волонтёров-наставников, индивидуальный подбор наставника для ребёнка, </w:t>
      </w:r>
      <w:r>
        <w:rPr>
          <w:rFonts w:ascii="Calibri" w:eastAsia="Calibri" w:hAnsi="Calibri" w:cs="Times New Roman"/>
        </w:rPr>
        <w:t>долгосрочность и регулярность участия волонтёров в программе,</w:t>
      </w:r>
      <w:r w:rsidRPr="00127DBD">
        <w:rPr>
          <w:rFonts w:ascii="Calibri" w:eastAsia="Calibri" w:hAnsi="Calibri" w:cs="Times New Roman"/>
        </w:rPr>
        <w:t xml:space="preserve"> сопровождение каждой пары «наставник - ребёнок» профессиональным психологом-куратором.</w:t>
      </w:r>
    </w:p>
    <w:p w14:paraId="403412CE" w14:textId="77777777" w:rsidR="00A574DC" w:rsidRPr="00127DBD" w:rsidRDefault="00A574DC" w:rsidP="00A574DC">
      <w:pPr>
        <w:numPr>
          <w:ilvl w:val="0"/>
          <w:numId w:val="2"/>
        </w:numPr>
        <w:spacing w:line="240" w:lineRule="auto"/>
        <w:contextualSpacing/>
        <w:jc w:val="both"/>
        <w:textAlignment w:val="baseline"/>
        <w:rPr>
          <w:rFonts w:ascii="Calibri" w:eastAsia="Calibri" w:hAnsi="Calibri" w:cs="Times New Roman"/>
        </w:rPr>
      </w:pPr>
      <w:r w:rsidRPr="00127DBD">
        <w:rPr>
          <w:rFonts w:ascii="Calibri" w:eastAsia="Calibri" w:hAnsi="Calibri" w:cs="Times New Roman"/>
        </w:rPr>
        <w:t xml:space="preserve">Представят ключевые принципы работы с волонтёрами-наставниками, этапы и методы отбора </w:t>
      </w:r>
      <w:r>
        <w:rPr>
          <w:rFonts w:ascii="Calibri" w:eastAsia="Calibri" w:hAnsi="Calibri" w:cs="Times New Roman"/>
        </w:rPr>
        <w:t xml:space="preserve">и обучения </w:t>
      </w:r>
      <w:r w:rsidRPr="00127DBD">
        <w:rPr>
          <w:rFonts w:ascii="Calibri" w:eastAsia="Calibri" w:hAnsi="Calibri" w:cs="Times New Roman"/>
        </w:rPr>
        <w:t xml:space="preserve">волонтёров, а также их дальнейшего сопровождения, развития и поддержки в период наставничества. Познакомят с техникой проведения глубинного интервью, выявления мотивации волонтёров, методами отбора волонтёров и работы с их ожиданиями от </w:t>
      </w:r>
      <w:r>
        <w:rPr>
          <w:rFonts w:ascii="Calibri" w:eastAsia="Calibri" w:hAnsi="Calibri" w:cs="Times New Roman"/>
        </w:rPr>
        <w:t xml:space="preserve">участия в программе </w:t>
      </w:r>
      <w:r w:rsidRPr="00127DBD">
        <w:rPr>
          <w:rFonts w:ascii="Calibri" w:eastAsia="Calibri" w:hAnsi="Calibri" w:cs="Times New Roman"/>
        </w:rPr>
        <w:t>наставничества.</w:t>
      </w:r>
    </w:p>
    <w:p w14:paraId="28C247B2" w14:textId="77777777" w:rsidR="00A574DC" w:rsidRPr="00127DBD" w:rsidRDefault="00A574DC" w:rsidP="00A574DC">
      <w:pPr>
        <w:numPr>
          <w:ilvl w:val="0"/>
          <w:numId w:val="2"/>
        </w:numPr>
        <w:spacing w:line="240" w:lineRule="auto"/>
        <w:contextualSpacing/>
        <w:jc w:val="both"/>
        <w:textAlignment w:val="baseline"/>
        <w:rPr>
          <w:rFonts w:ascii="Calibri" w:eastAsia="Calibri" w:hAnsi="Calibri" w:cs="Times New Roman"/>
        </w:rPr>
      </w:pPr>
      <w:r w:rsidRPr="00127DBD">
        <w:rPr>
          <w:rFonts w:ascii="Calibri" w:eastAsia="Calibri" w:hAnsi="Calibri" w:cs="Times New Roman"/>
        </w:rPr>
        <w:t>Подробно расскажут о роли и функциях психолога-куратора, сопровождающего каждую пару «ребёнок - наставник». Представят один из методов поддержки наставника - супервизию, которую проводит куратор. Супервизия позволяет минимизировать возникновение негативных ситуаций в отношениях наставника и ребёнка, разработать правильную программу поддержки ребенка, предотвращать эмоциональное выгорание волонтера.</w:t>
      </w:r>
    </w:p>
    <w:p w14:paraId="40454FDB" w14:textId="2AFACADD" w:rsidR="00A574DC" w:rsidRPr="00127DBD" w:rsidRDefault="00A574DC" w:rsidP="00FA3E24">
      <w:pPr>
        <w:pStyle w:val="5"/>
        <w:rPr>
          <w:rFonts w:eastAsia="Times New Roman"/>
        </w:rPr>
      </w:pPr>
      <w:bookmarkStart w:id="318" w:name="_Toc492358391"/>
      <w:r w:rsidRPr="00127DBD">
        <w:rPr>
          <w:rFonts w:eastAsia="Times New Roman"/>
        </w:rPr>
        <w:t>Кого приглашают</w:t>
      </w:r>
      <w:r>
        <w:rPr>
          <w:rFonts w:eastAsia="Times New Roman"/>
        </w:rPr>
        <w:t xml:space="preserve"> на стажировку</w:t>
      </w:r>
      <w:bookmarkEnd w:id="318"/>
    </w:p>
    <w:p w14:paraId="3E155661" w14:textId="77777777" w:rsidR="00A574DC" w:rsidRPr="00127DBD" w:rsidRDefault="00A574DC" w:rsidP="00A574DC">
      <w:pPr>
        <w:spacing w:line="240" w:lineRule="auto"/>
        <w:jc w:val="both"/>
        <w:textAlignment w:val="baseline"/>
        <w:rPr>
          <w:rFonts w:ascii="Calibri" w:eastAsia="Calibri" w:hAnsi="Calibri" w:cs="Calibri"/>
        </w:rPr>
      </w:pPr>
      <w:r w:rsidRPr="00127DBD">
        <w:rPr>
          <w:rFonts w:ascii="Calibri" w:eastAsia="Calibri" w:hAnsi="Calibri" w:cs="Calibri"/>
        </w:rPr>
        <w:t>Специалистов (прежде всего, психологов</w:t>
      </w:r>
      <w:r>
        <w:rPr>
          <w:rFonts w:ascii="Calibri" w:eastAsia="Calibri" w:hAnsi="Calibri" w:cs="Calibri"/>
        </w:rPr>
        <w:t>)</w:t>
      </w:r>
      <w:r w:rsidRPr="00127DBD">
        <w:rPr>
          <w:rFonts w:ascii="Calibri" w:eastAsia="Calibri" w:hAnsi="Calibri" w:cs="Calibri"/>
        </w:rPr>
        <w:t xml:space="preserve"> сиротских учреждений, центров сопровождения семей, а также организаций, </w:t>
      </w:r>
      <w:r>
        <w:rPr>
          <w:rFonts w:ascii="Calibri" w:eastAsia="Calibri" w:hAnsi="Calibri" w:cs="Calibri"/>
        </w:rPr>
        <w:t>работающих в сфере оказания социальных услуг семьям и детям, организаций, занимающихся наставничеством</w:t>
      </w:r>
      <w:r w:rsidRPr="00127DBD">
        <w:rPr>
          <w:rFonts w:ascii="Calibri" w:eastAsia="Calibri" w:hAnsi="Calibri" w:cs="Calibri"/>
        </w:rPr>
        <w:t xml:space="preserve">. </w:t>
      </w:r>
    </w:p>
    <w:p w14:paraId="539FAE90" w14:textId="5154DB99" w:rsidR="00A574DC" w:rsidRPr="00127DBD" w:rsidRDefault="00A574DC" w:rsidP="00FA3E24">
      <w:pPr>
        <w:pStyle w:val="5"/>
        <w:rPr>
          <w:rFonts w:eastAsia="Times New Roman"/>
        </w:rPr>
      </w:pPr>
      <w:bookmarkStart w:id="319" w:name="_Toc492358392"/>
      <w:r w:rsidRPr="00127DBD">
        <w:rPr>
          <w:rFonts w:eastAsia="Times New Roman"/>
        </w:rPr>
        <w:t>Возможные форматы стажировки</w:t>
      </w:r>
      <w:bookmarkEnd w:id="319"/>
    </w:p>
    <w:p w14:paraId="2FF8B6A9" w14:textId="77777777" w:rsidR="00A574DC" w:rsidRPr="00127DBD" w:rsidRDefault="00A574DC" w:rsidP="00A574DC">
      <w:pPr>
        <w:numPr>
          <w:ilvl w:val="0"/>
          <w:numId w:val="3"/>
        </w:numPr>
        <w:spacing w:line="240" w:lineRule="auto"/>
        <w:contextualSpacing/>
        <w:textAlignment w:val="baseline"/>
        <w:rPr>
          <w:rFonts w:ascii="Calibri" w:eastAsia="Calibri" w:hAnsi="Calibri" w:cs="Calibri"/>
        </w:rPr>
      </w:pPr>
      <w:r w:rsidRPr="00127DBD">
        <w:rPr>
          <w:rFonts w:ascii="Calibri" w:eastAsia="Calibri" w:hAnsi="Calibri" w:cs="Calibri"/>
        </w:rPr>
        <w:t>Стажировка на базе организации «Старшие Братья Старшие Сестры» в г. Москве в формате рабочего визита с возможностью пройти обучение у специалистов программы (тренинги, обучающие семинары).</w:t>
      </w:r>
    </w:p>
    <w:p w14:paraId="73843DE5" w14:textId="77777777" w:rsidR="00A574DC" w:rsidRPr="00127DBD" w:rsidRDefault="00A574DC" w:rsidP="00A574DC">
      <w:pPr>
        <w:numPr>
          <w:ilvl w:val="0"/>
          <w:numId w:val="3"/>
        </w:numPr>
        <w:spacing w:line="240" w:lineRule="auto"/>
        <w:contextualSpacing/>
        <w:textAlignment w:val="baseline"/>
        <w:rPr>
          <w:rFonts w:ascii="Calibri" w:eastAsia="Calibri" w:hAnsi="Calibri" w:cs="Calibri"/>
        </w:rPr>
      </w:pPr>
      <w:r w:rsidRPr="00127DBD">
        <w:rPr>
          <w:rFonts w:ascii="Calibri" w:eastAsia="Calibri" w:hAnsi="Calibri" w:cs="Calibri"/>
        </w:rPr>
        <w:t xml:space="preserve">Выезд специалистов МОО «Старшие Братья Старшие Сестры» в принимающую организацию для проведения обучения. </w:t>
      </w:r>
    </w:p>
    <w:p w14:paraId="3347657D" w14:textId="77777777" w:rsidR="00A574DC" w:rsidRPr="00127DBD" w:rsidRDefault="00A574DC" w:rsidP="00A574DC">
      <w:pPr>
        <w:numPr>
          <w:ilvl w:val="0"/>
          <w:numId w:val="3"/>
        </w:numPr>
        <w:spacing w:line="240" w:lineRule="auto"/>
        <w:contextualSpacing/>
        <w:textAlignment w:val="baseline"/>
        <w:rPr>
          <w:rFonts w:ascii="Calibri" w:eastAsia="Calibri" w:hAnsi="Calibri" w:cs="Calibri"/>
        </w:rPr>
      </w:pPr>
      <w:r w:rsidRPr="00127DBD">
        <w:rPr>
          <w:rFonts w:ascii="Calibri" w:eastAsia="Calibri" w:hAnsi="Calibri" w:cs="Calibri"/>
        </w:rPr>
        <w:t xml:space="preserve">Дистанционное обучение в формате скайп-консультаций, вебинаров. </w:t>
      </w:r>
    </w:p>
    <w:p w14:paraId="550D4A72" w14:textId="63AD3DE9" w:rsidR="00A574DC" w:rsidRPr="00127DBD" w:rsidRDefault="00A574DC" w:rsidP="00FA3E24">
      <w:pPr>
        <w:pStyle w:val="5"/>
        <w:rPr>
          <w:rFonts w:eastAsia="Times New Roman"/>
        </w:rPr>
      </w:pPr>
      <w:bookmarkStart w:id="320" w:name="_Toc492358394"/>
      <w:r w:rsidRPr="00127DBD">
        <w:rPr>
          <w:rFonts w:eastAsia="Times New Roman"/>
        </w:rPr>
        <w:t>Стажировку проведут</w:t>
      </w:r>
      <w:bookmarkEnd w:id="320"/>
    </w:p>
    <w:p w14:paraId="79EDCFAD" w14:textId="77777777" w:rsidR="00A574DC" w:rsidRPr="00127DBD" w:rsidRDefault="00A574DC" w:rsidP="00A574DC">
      <w:pPr>
        <w:spacing w:line="240" w:lineRule="auto"/>
        <w:jc w:val="both"/>
        <w:textAlignment w:val="baseline"/>
        <w:rPr>
          <w:rFonts w:ascii="Calibri" w:eastAsia="Arial Unicode MS" w:hAnsi="Calibri" w:cs="Times New Roman"/>
        </w:rPr>
      </w:pPr>
      <w:r w:rsidRPr="00A660FF">
        <w:rPr>
          <w:rFonts w:ascii="Calibri" w:eastAsia="Calibri" w:hAnsi="Calibri" w:cs="Times New Roman"/>
          <w:b/>
          <w:bCs/>
          <w:iCs/>
          <w:spacing w:val="5"/>
        </w:rPr>
        <w:t>Александра Андреевна Гнутова</w:t>
      </w:r>
      <w:r w:rsidRPr="00127DBD">
        <w:rPr>
          <w:rFonts w:ascii="Calibri" w:eastAsia="Arial Unicode MS" w:hAnsi="Calibri" w:cs="Times New Roman"/>
        </w:rPr>
        <w:t xml:space="preserve">, руководитель программы наставничества «Старшие Братья Старшие Сестры»: координация деятельности специалистов программы, работа с замещающими семьями – потенциальными участниками программы, разработка обучающих программ и проведение тренингов для детей и волонтеров, психологическое сопровождение участников программы, осуществление методической поддержки специалистов. Образование – высшее, психологическое. Опыт работы в социальной сфере – более </w:t>
      </w:r>
      <w:r>
        <w:rPr>
          <w:rFonts w:ascii="Calibri" w:eastAsia="Arial Unicode MS" w:hAnsi="Calibri" w:cs="Times New Roman"/>
        </w:rPr>
        <w:t>8</w:t>
      </w:r>
      <w:r w:rsidRPr="00127DBD">
        <w:rPr>
          <w:rFonts w:ascii="Calibri" w:eastAsia="Arial Unicode MS" w:hAnsi="Calibri" w:cs="Times New Roman"/>
        </w:rPr>
        <w:t xml:space="preserve"> лет.</w:t>
      </w:r>
    </w:p>
    <w:p w14:paraId="33451F01" w14:textId="77777777" w:rsidR="00A574DC" w:rsidRPr="00127DBD" w:rsidRDefault="00A574DC" w:rsidP="00A574DC">
      <w:pPr>
        <w:spacing w:line="240" w:lineRule="auto"/>
        <w:jc w:val="both"/>
        <w:textAlignment w:val="baseline"/>
        <w:rPr>
          <w:rFonts w:ascii="Calibri" w:eastAsia="Arial Unicode MS" w:hAnsi="Calibri" w:cs="Times New Roman"/>
        </w:rPr>
      </w:pPr>
      <w:r w:rsidRPr="00A660FF">
        <w:rPr>
          <w:rFonts w:ascii="Calibri" w:eastAsia="Calibri" w:hAnsi="Calibri" w:cs="Times New Roman"/>
          <w:b/>
          <w:bCs/>
          <w:iCs/>
          <w:spacing w:val="5"/>
        </w:rPr>
        <w:t>Руслана Петровна Яценко</w:t>
      </w:r>
      <w:r w:rsidRPr="00127DBD">
        <w:rPr>
          <w:rFonts w:ascii="Calibri" w:eastAsia="Arial Unicode MS" w:hAnsi="Calibri" w:cs="Times New Roman"/>
        </w:rPr>
        <w:t xml:space="preserve">, куратор программы наставничества «Старшие Братья Старшие Сестры». Психолог, специалист в области работы с детьми и подростками, имеющими особенности развития. Имеет опыт комплексной работы с волонтерами-наставниками: отбор потенциальных добровольцев, проведение обучающих тренингов и дальнейшее сопровождение в наставнической деятельности. Разрабатывает программы по социальной адаптации подростков из числа детей-сирот и детей, оставшихся без попечения родителей, в том числе имеющих особенности психического и ментального развития. Проводит тренинги и мастер-классы в рамках ресурсной группы для наставников. Руслана уже более </w:t>
      </w:r>
      <w:r>
        <w:rPr>
          <w:rFonts w:ascii="Calibri" w:eastAsia="Arial Unicode MS" w:hAnsi="Calibri" w:cs="Times New Roman"/>
        </w:rPr>
        <w:t>4</w:t>
      </w:r>
      <w:r w:rsidRPr="00127DBD">
        <w:rPr>
          <w:rFonts w:ascii="Calibri" w:eastAsia="Arial Unicode MS" w:hAnsi="Calibri" w:cs="Times New Roman"/>
        </w:rPr>
        <w:t>-х лет является наставником подростка.</w:t>
      </w:r>
    </w:p>
    <w:p w14:paraId="7DC32647" w14:textId="663FD060" w:rsidR="00A574DC" w:rsidRDefault="00A574DC" w:rsidP="00FA3E24">
      <w:pPr>
        <w:pStyle w:val="5"/>
        <w:rPr>
          <w:rFonts w:eastAsia="Calibri"/>
        </w:rPr>
      </w:pPr>
      <w:bookmarkStart w:id="321" w:name="_Toc492358395"/>
      <w:r>
        <w:rPr>
          <w:rFonts w:eastAsia="Calibri"/>
        </w:rPr>
        <w:t>Ответственный за организацию стажировки</w:t>
      </w:r>
      <w:bookmarkEnd w:id="321"/>
    </w:p>
    <w:p w14:paraId="42A0657B" w14:textId="77777777" w:rsidR="00A574DC" w:rsidRPr="00127C11" w:rsidRDefault="00A574DC" w:rsidP="00A574DC">
      <w:pPr>
        <w:spacing w:line="240" w:lineRule="auto"/>
        <w:textAlignment w:val="baseline"/>
        <w:rPr>
          <w:rStyle w:val="20"/>
          <w:rFonts w:ascii="Calibri" w:eastAsia="Calibri" w:hAnsi="Calibri" w:cs="Calibri"/>
          <w:color w:val="auto"/>
          <w:sz w:val="22"/>
          <w:szCs w:val="22"/>
        </w:rPr>
      </w:pPr>
      <w:r w:rsidRPr="00A660FF">
        <w:rPr>
          <w:rStyle w:val="a4"/>
        </w:rPr>
        <w:t>Александра Андреевна Гнутова</w:t>
      </w:r>
      <w:r w:rsidRPr="00127C11">
        <w:rPr>
          <w:rFonts w:cs="Calibri"/>
        </w:rPr>
        <w:t xml:space="preserve">, тел. 8 (495) 500-4042, моб. 8 (929) 643-2873, </w:t>
      </w:r>
      <w:r>
        <w:rPr>
          <w:rFonts w:cs="Calibri"/>
        </w:rPr>
        <w:br/>
      </w:r>
      <w:r>
        <w:rPr>
          <w:rFonts w:cs="Calibri"/>
          <w:lang w:val="en-US"/>
        </w:rPr>
        <w:t>email</w:t>
      </w:r>
      <w:r w:rsidRPr="00127C11">
        <w:rPr>
          <w:rFonts w:cs="Calibri"/>
        </w:rPr>
        <w:t xml:space="preserve">: </w:t>
      </w:r>
      <w:hyperlink r:id="rId73" w:history="1">
        <w:r w:rsidRPr="001F436C">
          <w:rPr>
            <w:rStyle w:val="ac"/>
            <w:rFonts w:cs="Calibri"/>
          </w:rPr>
          <w:t>aleksandra.goryacheva@nastavniki.org</w:t>
        </w:r>
      </w:hyperlink>
      <w:r>
        <w:rPr>
          <w:rStyle w:val="20"/>
          <w:rFonts w:ascii="Calibri" w:eastAsia="Calibri" w:hAnsi="Calibri" w:cs="Calibri"/>
          <w:color w:val="auto"/>
          <w:sz w:val="22"/>
          <w:szCs w:val="22"/>
        </w:rPr>
        <w:t xml:space="preserve"> </w:t>
      </w:r>
    </w:p>
    <w:p w14:paraId="1E620AE9" w14:textId="0B70F1EE" w:rsidR="00A574DC" w:rsidRPr="00127DBD" w:rsidRDefault="00A574DC" w:rsidP="00FA3E24">
      <w:pPr>
        <w:pStyle w:val="5"/>
        <w:rPr>
          <w:rFonts w:eastAsia="Calibri"/>
        </w:rPr>
      </w:pPr>
      <w:bookmarkStart w:id="322" w:name="_Toc492358396"/>
      <w:r>
        <w:rPr>
          <w:rFonts w:eastAsia="Calibri"/>
        </w:rPr>
        <w:t>«Старшие Братья Старшие Се</w:t>
      </w:r>
      <w:r w:rsidRPr="00127DBD">
        <w:rPr>
          <w:rFonts w:eastAsia="Calibri"/>
        </w:rPr>
        <w:t>стры» в интернете</w:t>
      </w:r>
      <w:bookmarkEnd w:id="322"/>
    </w:p>
    <w:p w14:paraId="32493D59" w14:textId="77777777" w:rsidR="00A574DC" w:rsidRPr="00127DBD" w:rsidRDefault="00A574DC" w:rsidP="00A574DC">
      <w:pPr>
        <w:spacing w:line="240" w:lineRule="auto"/>
        <w:textAlignment w:val="baseline"/>
        <w:rPr>
          <w:rFonts w:ascii="Calibri" w:eastAsia="Calibri" w:hAnsi="Calibri" w:cs="Times New Roman"/>
        </w:rPr>
      </w:pPr>
      <w:r w:rsidRPr="00127DBD">
        <w:rPr>
          <w:rFonts w:ascii="Calibri" w:eastAsia="Calibri" w:hAnsi="Calibri" w:cs="Times New Roman"/>
        </w:rPr>
        <w:t xml:space="preserve">Сайт </w:t>
      </w:r>
      <w:hyperlink r:id="rId74" w:history="1">
        <w:r w:rsidRPr="00127DBD">
          <w:rPr>
            <w:rFonts w:ascii="Calibri" w:eastAsia="Calibri" w:hAnsi="Calibri" w:cs="Times New Roman"/>
            <w:color w:val="0563C1" w:themeColor="hyperlink"/>
            <w:u w:val="single"/>
          </w:rPr>
          <w:t>http://nastavniki.org</w:t>
        </w:r>
      </w:hyperlink>
      <w:r w:rsidRPr="00127DBD">
        <w:rPr>
          <w:rFonts w:ascii="Calibri" w:eastAsia="Calibri" w:hAnsi="Calibri" w:cs="Times New Roman"/>
        </w:rPr>
        <w:t xml:space="preserve"> </w:t>
      </w:r>
    </w:p>
    <w:p w14:paraId="3EC35BB8" w14:textId="77777777" w:rsidR="00A574DC" w:rsidRPr="00127DBD" w:rsidRDefault="00A574DC" w:rsidP="00A574DC">
      <w:pPr>
        <w:spacing w:line="240" w:lineRule="auto"/>
        <w:textAlignment w:val="baseline"/>
        <w:rPr>
          <w:rFonts w:ascii="Calibri" w:eastAsia="Calibri" w:hAnsi="Calibri" w:cs="Times New Roman"/>
        </w:rPr>
      </w:pPr>
      <w:r w:rsidRPr="00127DBD">
        <w:rPr>
          <w:rFonts w:ascii="Calibri" w:eastAsia="Calibri" w:hAnsi="Calibri" w:cs="Times New Roman"/>
        </w:rPr>
        <w:t>Страницы в социальных сетях</w:t>
      </w:r>
      <w:r>
        <w:rPr>
          <w:rFonts w:ascii="Calibri" w:eastAsia="Calibri" w:hAnsi="Calibri" w:cs="Times New Roman"/>
        </w:rPr>
        <w:t>: Фейсбук:</w:t>
      </w:r>
      <w:r w:rsidRPr="00127DBD">
        <w:rPr>
          <w:rFonts w:ascii="Calibri" w:eastAsia="Calibri" w:hAnsi="Calibri" w:cs="Times New Roman"/>
        </w:rPr>
        <w:t xml:space="preserve"> </w:t>
      </w:r>
      <w:hyperlink r:id="rId75" w:history="1">
        <w:r w:rsidRPr="001211B2">
          <w:rPr>
            <w:rStyle w:val="ac"/>
            <w:rFonts w:ascii="Calibri" w:eastAsia="Calibri" w:hAnsi="Calibri" w:cs="Times New Roman"/>
          </w:rPr>
          <w:t>www.facebook.com/BigBrothers.BigSisters.Russia/?fref=ts</w:t>
        </w:r>
      </w:hyperlink>
      <w:r w:rsidRPr="00127DBD">
        <w:rPr>
          <w:rFonts w:ascii="Calibri" w:eastAsia="Calibri" w:hAnsi="Calibri" w:cs="Times New Roman"/>
        </w:rPr>
        <w:t xml:space="preserve">  </w:t>
      </w:r>
    </w:p>
    <w:p w14:paraId="28F699CE" w14:textId="67A27A42" w:rsidR="00127DBD" w:rsidRPr="00A660FF" w:rsidRDefault="00A574DC" w:rsidP="00A574DC">
      <w:pPr>
        <w:rPr>
          <w:rFonts w:ascii="Calibri" w:eastAsia="Calibri" w:hAnsi="Calibri" w:cs="Times New Roman"/>
        </w:rPr>
      </w:pPr>
      <w:r>
        <w:t>Вконтакте:</w:t>
      </w:r>
      <w:r w:rsidRPr="00A660FF">
        <w:rPr>
          <w:rFonts w:ascii="Calibri" w:eastAsia="Calibri" w:hAnsi="Calibri" w:cs="Times New Roman"/>
          <w:color w:val="0563C1" w:themeColor="hyperlink"/>
          <w:u w:val="single"/>
        </w:rPr>
        <w:t xml:space="preserve"> </w:t>
      </w:r>
      <w:hyperlink r:id="rId76" w:history="1">
        <w:r w:rsidRPr="00A660FF">
          <w:rPr>
            <w:rStyle w:val="ac"/>
            <w:rFonts w:ascii="Calibri" w:eastAsia="Calibri" w:hAnsi="Calibri" w:cs="Times New Roman"/>
            <w:lang w:val="en-US"/>
          </w:rPr>
          <w:t>vk</w:t>
        </w:r>
        <w:r w:rsidRPr="00A660FF">
          <w:rPr>
            <w:rStyle w:val="ac"/>
            <w:rFonts w:ascii="Calibri" w:eastAsia="Calibri" w:hAnsi="Calibri" w:cs="Times New Roman"/>
          </w:rPr>
          <w:t>.</w:t>
        </w:r>
        <w:r w:rsidRPr="00A660FF">
          <w:rPr>
            <w:rStyle w:val="ac"/>
            <w:rFonts w:ascii="Calibri" w:eastAsia="Calibri" w:hAnsi="Calibri" w:cs="Times New Roman"/>
            <w:lang w:val="en-US"/>
          </w:rPr>
          <w:t>com</w:t>
        </w:r>
        <w:r w:rsidRPr="00A660FF">
          <w:rPr>
            <w:rStyle w:val="ac"/>
            <w:rFonts w:ascii="Calibri" w:eastAsia="Calibri" w:hAnsi="Calibri" w:cs="Times New Roman"/>
          </w:rPr>
          <w:t>/</w:t>
        </w:r>
        <w:r w:rsidRPr="00A660FF">
          <w:rPr>
            <w:rStyle w:val="ac"/>
            <w:rFonts w:ascii="Calibri" w:eastAsia="Calibri" w:hAnsi="Calibri" w:cs="Times New Roman"/>
            <w:lang w:val="en-US"/>
          </w:rPr>
          <w:t>club</w:t>
        </w:r>
        <w:r w:rsidRPr="00A660FF">
          <w:rPr>
            <w:rStyle w:val="ac"/>
            <w:rFonts w:ascii="Calibri" w:eastAsia="Calibri" w:hAnsi="Calibri" w:cs="Times New Roman"/>
          </w:rPr>
          <w:t>2304932</w:t>
        </w:r>
      </w:hyperlink>
      <w:r w:rsidRPr="00A660FF">
        <w:rPr>
          <w:rFonts w:ascii="Calibri" w:eastAsia="Calibri" w:hAnsi="Calibri" w:cs="Times New Roman"/>
        </w:rPr>
        <w:t xml:space="preserve">, </w:t>
      </w:r>
      <w:r>
        <w:rPr>
          <w:rFonts w:ascii="Calibri" w:eastAsia="Calibri" w:hAnsi="Calibri" w:cs="Times New Roman"/>
        </w:rPr>
        <w:t xml:space="preserve">Инстаграм: </w:t>
      </w:r>
      <w:hyperlink r:id="rId77" w:history="1">
        <w:r w:rsidRPr="001211B2">
          <w:rPr>
            <w:rStyle w:val="ac"/>
            <w:rFonts w:ascii="Calibri" w:eastAsia="Calibri" w:hAnsi="Calibri" w:cs="Times New Roman"/>
            <w:lang w:val="en-US"/>
          </w:rPr>
          <w:t>www</w:t>
        </w:r>
        <w:r w:rsidRPr="00A660FF">
          <w:rPr>
            <w:rStyle w:val="ac"/>
            <w:rFonts w:ascii="Calibri" w:eastAsia="Calibri" w:hAnsi="Calibri" w:cs="Times New Roman"/>
          </w:rPr>
          <w:t>.</w:t>
        </w:r>
        <w:r w:rsidRPr="001211B2">
          <w:rPr>
            <w:rStyle w:val="ac"/>
            <w:rFonts w:ascii="Calibri" w:eastAsia="Calibri" w:hAnsi="Calibri" w:cs="Times New Roman"/>
            <w:lang w:val="en-US"/>
          </w:rPr>
          <w:t>instagram</w:t>
        </w:r>
        <w:r w:rsidRPr="00A660FF">
          <w:rPr>
            <w:rStyle w:val="ac"/>
            <w:rFonts w:ascii="Calibri" w:eastAsia="Calibri" w:hAnsi="Calibri" w:cs="Times New Roman"/>
          </w:rPr>
          <w:t>.</w:t>
        </w:r>
        <w:r w:rsidRPr="001211B2">
          <w:rPr>
            <w:rStyle w:val="ac"/>
            <w:rFonts w:ascii="Calibri" w:eastAsia="Calibri" w:hAnsi="Calibri" w:cs="Times New Roman"/>
            <w:lang w:val="en-US"/>
          </w:rPr>
          <w:t>com</w:t>
        </w:r>
        <w:r w:rsidRPr="00A660FF">
          <w:rPr>
            <w:rStyle w:val="ac"/>
            <w:rFonts w:ascii="Calibri" w:eastAsia="Calibri" w:hAnsi="Calibri" w:cs="Times New Roman"/>
          </w:rPr>
          <w:t>/</w:t>
        </w:r>
        <w:r w:rsidRPr="001211B2">
          <w:rPr>
            <w:rStyle w:val="ac"/>
            <w:rFonts w:ascii="Calibri" w:eastAsia="Calibri" w:hAnsi="Calibri" w:cs="Times New Roman"/>
            <w:lang w:val="en-US"/>
          </w:rPr>
          <w:t>nastavniki</w:t>
        </w:r>
        <w:r w:rsidRPr="00A660FF">
          <w:rPr>
            <w:rStyle w:val="ac"/>
            <w:rFonts w:ascii="Calibri" w:eastAsia="Calibri" w:hAnsi="Calibri" w:cs="Times New Roman"/>
          </w:rPr>
          <w:t>_</w:t>
        </w:r>
        <w:r w:rsidRPr="001211B2">
          <w:rPr>
            <w:rStyle w:val="ac"/>
            <w:rFonts w:ascii="Calibri" w:eastAsia="Calibri" w:hAnsi="Calibri" w:cs="Times New Roman"/>
            <w:lang w:val="en-US"/>
          </w:rPr>
          <w:t>org</w:t>
        </w:r>
        <w:r w:rsidRPr="00A660FF">
          <w:rPr>
            <w:rStyle w:val="ac"/>
            <w:rFonts w:ascii="Calibri" w:eastAsia="Calibri" w:hAnsi="Calibri" w:cs="Times New Roman"/>
          </w:rPr>
          <w:t>/</w:t>
        </w:r>
      </w:hyperlink>
      <w:r w:rsidR="00127DBD" w:rsidRPr="00A660FF">
        <w:rPr>
          <w:rFonts w:ascii="Calibri" w:eastAsia="Calibri" w:hAnsi="Calibri" w:cs="Times New Roman"/>
        </w:rPr>
        <w:t xml:space="preserve"> </w:t>
      </w:r>
    </w:p>
    <w:p w14:paraId="3B7A8C7C" w14:textId="77777777" w:rsidR="00C73AAB" w:rsidRDefault="00C73AAB">
      <w:pPr>
        <w:rPr>
          <w:rFonts w:asciiTheme="majorHAnsi" w:eastAsiaTheme="majorEastAsia" w:hAnsiTheme="majorHAnsi" w:cstheme="majorBidi"/>
          <w:b/>
          <w:sz w:val="32"/>
          <w:szCs w:val="26"/>
        </w:rPr>
      </w:pPr>
      <w:bookmarkStart w:id="323" w:name="_Toc492358397"/>
      <w:r>
        <w:br w:type="page"/>
      </w:r>
    </w:p>
    <w:p w14:paraId="484ACACE" w14:textId="42E1C8B5" w:rsidR="00A660FF" w:rsidRPr="00A660FF" w:rsidRDefault="00A660FF" w:rsidP="00A660FF">
      <w:pPr>
        <w:pStyle w:val="2"/>
        <w:rPr>
          <w:color w:val="auto"/>
        </w:rPr>
      </w:pPr>
      <w:bookmarkStart w:id="324" w:name="_Toc504675952"/>
      <w:r w:rsidRPr="00A660FF">
        <w:rPr>
          <w:color w:val="auto"/>
        </w:rPr>
        <w:t>Площадка № 2</w:t>
      </w:r>
      <w:bookmarkEnd w:id="323"/>
      <w:bookmarkEnd w:id="324"/>
      <w:r w:rsidR="00272ACD">
        <w:rPr>
          <w:color w:val="auto"/>
        </w:rPr>
        <w:t>2</w:t>
      </w:r>
    </w:p>
    <w:p w14:paraId="785311AE" w14:textId="5B777922" w:rsidR="00A660FF" w:rsidRDefault="00A660FF" w:rsidP="00A660FF">
      <w:pPr>
        <w:pStyle w:val="2"/>
      </w:pPr>
      <w:bookmarkStart w:id="325" w:name="_Toc504675953"/>
      <w:r w:rsidRPr="00C32C5A">
        <w:t>Некоммерческое партнёрство Международный благотворительный центр «Надежда», г. Ижевск</w:t>
      </w:r>
      <w:r>
        <w:t>, Удмуртская Республика</w:t>
      </w:r>
      <w:bookmarkEnd w:id="325"/>
    </w:p>
    <w:p w14:paraId="51450B2B" w14:textId="77777777" w:rsidR="00A660FF" w:rsidRPr="00A660FF" w:rsidRDefault="00A660FF" w:rsidP="00A660FF"/>
    <w:p w14:paraId="200CC9EE" w14:textId="6B111AB1" w:rsidR="00A574DC" w:rsidRPr="00C32C5A" w:rsidRDefault="00A574DC" w:rsidP="00FA3E24">
      <w:pPr>
        <w:pStyle w:val="5"/>
      </w:pPr>
      <w:bookmarkStart w:id="326" w:name="_Toc492358400"/>
      <w:r w:rsidRPr="00C32C5A">
        <w:t>С кем работают</w:t>
      </w:r>
      <w:bookmarkEnd w:id="326"/>
      <w:r w:rsidRPr="00C32C5A">
        <w:t xml:space="preserve"> </w:t>
      </w:r>
    </w:p>
    <w:p w14:paraId="25AB846E" w14:textId="77777777" w:rsidR="00A574DC" w:rsidRPr="000A74F2" w:rsidRDefault="00A574DC" w:rsidP="00E01DD0">
      <w:pPr>
        <w:pStyle w:val="a3"/>
        <w:numPr>
          <w:ilvl w:val="0"/>
          <w:numId w:val="46"/>
        </w:numPr>
      </w:pPr>
      <w:r w:rsidRPr="000A74F2">
        <w:t>Замещающие семьи: родители, дети, дети с ОВЗ, подростки, дети до 3 лет, сиблинги.</w:t>
      </w:r>
    </w:p>
    <w:p w14:paraId="4004490D" w14:textId="77777777" w:rsidR="00A574DC" w:rsidRPr="000A74F2" w:rsidRDefault="00A574DC" w:rsidP="00E01DD0">
      <w:pPr>
        <w:pStyle w:val="a3"/>
        <w:numPr>
          <w:ilvl w:val="0"/>
          <w:numId w:val="46"/>
        </w:numPr>
      </w:pPr>
      <w:r w:rsidRPr="000A74F2">
        <w:t>Кандидаты в замещающие родители.</w:t>
      </w:r>
    </w:p>
    <w:p w14:paraId="7F73506F" w14:textId="563C1FE0" w:rsidR="00A574DC" w:rsidRPr="00C32C5A" w:rsidRDefault="00A574DC" w:rsidP="00FA3E24">
      <w:pPr>
        <w:pStyle w:val="5"/>
      </w:pPr>
      <w:bookmarkStart w:id="327" w:name="_Toc492358401"/>
      <w:r w:rsidRPr="00C32C5A">
        <w:t>Во что верят</w:t>
      </w:r>
      <w:bookmarkEnd w:id="327"/>
    </w:p>
    <w:p w14:paraId="05E1B4EE" w14:textId="77777777" w:rsidR="00A574DC" w:rsidRDefault="00A574DC" w:rsidP="00A574DC">
      <w:r>
        <w:t xml:space="preserve">Чтобы замещающие родители эффективно выполняли свои функции, им необходима не только профессиональная помощь специалистов, но и взаимная поддержка, обмен опытом и ощущение принадлежности к сообществу. Опыт замещающих семей </w:t>
      </w:r>
      <w:r w:rsidRPr="0055225E">
        <w:t xml:space="preserve">может стать важным источником мудрости, поддержкой в воспитании приемных детей для других замещающих </w:t>
      </w:r>
      <w:r>
        <w:t>родителей</w:t>
      </w:r>
      <w:r w:rsidRPr="0055225E">
        <w:t xml:space="preserve"> и тех, кто только собирается принять ребенка в семью. </w:t>
      </w:r>
    </w:p>
    <w:p w14:paraId="3EE6B2A7" w14:textId="77777777" w:rsidR="00A574DC" w:rsidRPr="0055225E" w:rsidRDefault="00A574DC" w:rsidP="00A574DC">
      <w:r>
        <w:t>В Ижевске работает Клуб «</w:t>
      </w:r>
      <w:r w:rsidRPr="00F7761F">
        <w:t>Чужих детей не бывает</w:t>
      </w:r>
      <w:r>
        <w:t>»</w:t>
      </w:r>
      <w:r w:rsidRPr="00F7761F">
        <w:t>. В Клубе принимающая семья получает сопровождение и помощь на всех этапах: принятие решения об усыновлении или взятии ребёнка под опеку, подготовка к усыновлению, а также помощь в воспитании приемного ребёнка.</w:t>
      </w:r>
    </w:p>
    <w:p w14:paraId="3360803E" w14:textId="77777777" w:rsidR="00A574DC" w:rsidRDefault="00A574DC" w:rsidP="00A574DC">
      <w:r>
        <w:t xml:space="preserve">Встречи </w:t>
      </w:r>
      <w:r w:rsidRPr="0055225E">
        <w:t>Клуба – это не только важная информация об особенностях  воспитания приемных детей, изложенная психологом, это еще и возможность живого общения с людьми, находящимися в подобной ситуации, которые научились справляться с похожими проблемами, и им есть чем поделиться. Такое общение особенно актуально для «новичков» в деле воспитания приемного ребенка, оно помогает им не сдаться, не опустить руки, не отчаяться. Опытные замеща</w:t>
      </w:r>
      <w:r>
        <w:t>ющие родители на своем примере п</w:t>
      </w:r>
      <w:r w:rsidRPr="0055225E">
        <w:t>оказывают, что проблемы разрешимы.  А совместный досуг еще больше укрепляет дружеские взаимоотношения</w:t>
      </w:r>
      <w:r>
        <w:t xml:space="preserve">, </w:t>
      </w:r>
      <w:r w:rsidRPr="0055225E">
        <w:t xml:space="preserve">помогает родителям научиться эффективно взаимодействовать со своими детьми. </w:t>
      </w:r>
    </w:p>
    <w:p w14:paraId="1824A09E" w14:textId="571F7242" w:rsidR="00A574DC" w:rsidRPr="00C32C5A" w:rsidRDefault="00A574DC" w:rsidP="00FA3E24">
      <w:pPr>
        <w:pStyle w:val="5"/>
      </w:pPr>
      <w:bookmarkStart w:id="328" w:name="_Toc492358402"/>
      <w:r w:rsidRPr="00C32C5A">
        <w:t>Чему могут научить в ходе стажировки</w:t>
      </w:r>
      <w:bookmarkEnd w:id="328"/>
      <w:r w:rsidRPr="00C32C5A">
        <w:t xml:space="preserve"> </w:t>
      </w:r>
    </w:p>
    <w:p w14:paraId="50329BEC" w14:textId="77777777" w:rsidR="00A574DC" w:rsidRDefault="00A574DC" w:rsidP="00A574DC">
      <w:r>
        <w:t xml:space="preserve">Участники стажировки: </w:t>
      </w:r>
    </w:p>
    <w:p w14:paraId="4094945C" w14:textId="77777777" w:rsidR="00A574DC" w:rsidRDefault="00A574DC" w:rsidP="00E01DD0">
      <w:pPr>
        <w:pStyle w:val="a3"/>
        <w:numPr>
          <w:ilvl w:val="0"/>
          <w:numId w:val="47"/>
        </w:numPr>
      </w:pPr>
      <w:r>
        <w:t>Познакомятся с целями, результатами, технологией и методами работы Клуба комплексного сопровождения для замещающих семей «Чужих детей не бывает».</w:t>
      </w:r>
    </w:p>
    <w:p w14:paraId="1F0C6F48" w14:textId="77777777" w:rsidR="00A574DC" w:rsidRDefault="00A574DC" w:rsidP="00E01DD0">
      <w:pPr>
        <w:pStyle w:val="a3"/>
        <w:numPr>
          <w:ilvl w:val="0"/>
          <w:numId w:val="47"/>
        </w:numPr>
      </w:pPr>
      <w:r>
        <w:t>Познакомятся с психологическими особенностями детей-сирот, детей и подростков с отклоняющимся поведением.</w:t>
      </w:r>
    </w:p>
    <w:p w14:paraId="3B15D92D" w14:textId="77777777" w:rsidR="00A574DC" w:rsidRDefault="00A574DC" w:rsidP="00E01DD0">
      <w:pPr>
        <w:pStyle w:val="a3"/>
        <w:numPr>
          <w:ilvl w:val="0"/>
          <w:numId w:val="47"/>
        </w:numPr>
      </w:pPr>
      <w:r>
        <w:t>Примут участие в групповых дискуссиях и ролевых играх для решения конфликтов.</w:t>
      </w:r>
    </w:p>
    <w:p w14:paraId="503959C8" w14:textId="77777777" w:rsidR="00A574DC" w:rsidRDefault="00A574DC" w:rsidP="00E01DD0">
      <w:pPr>
        <w:pStyle w:val="a3"/>
        <w:numPr>
          <w:ilvl w:val="0"/>
          <w:numId w:val="47"/>
        </w:numPr>
      </w:pPr>
      <w:r>
        <w:t>Приобретут и укрепят навыки межличностного взаимодействия и работы в группе (принятие решений, взаимное доверие, общение).</w:t>
      </w:r>
    </w:p>
    <w:p w14:paraId="43361D9B" w14:textId="77777777" w:rsidR="00A574DC" w:rsidRDefault="00A574DC" w:rsidP="00E01DD0">
      <w:pPr>
        <w:pStyle w:val="a3"/>
        <w:numPr>
          <w:ilvl w:val="0"/>
          <w:numId w:val="47"/>
        </w:numPr>
      </w:pPr>
      <w:r>
        <w:t>Изучат методы работы, необходимые для повышения представлений детей о собственной значимости, ценности, укрепления у них чувства собственного достоинства, повышения жизнестойкости у детей и подростков, помощи в овладении детьми и подростками здоровыми жизненными навыками.</w:t>
      </w:r>
    </w:p>
    <w:p w14:paraId="0E1A95E2" w14:textId="77777777" w:rsidR="00A574DC" w:rsidRDefault="00A574DC" w:rsidP="00E01DD0">
      <w:pPr>
        <w:pStyle w:val="a3"/>
        <w:numPr>
          <w:ilvl w:val="0"/>
          <w:numId w:val="47"/>
        </w:numPr>
      </w:pPr>
      <w:r>
        <w:t>Получат знания и навыки, способствующие формированию культуры усыновления.</w:t>
      </w:r>
    </w:p>
    <w:p w14:paraId="2CF4B906" w14:textId="77777777" w:rsidR="00A574DC" w:rsidRDefault="00A574DC" w:rsidP="00A574DC"/>
    <w:p w14:paraId="436ADE51" w14:textId="77777777" w:rsidR="00A574DC" w:rsidRDefault="00A574DC" w:rsidP="00A574DC"/>
    <w:p w14:paraId="75DF99AC" w14:textId="77777777" w:rsidR="00A574DC" w:rsidRDefault="00A574DC" w:rsidP="00A574DC">
      <w:r>
        <w:t xml:space="preserve">Методы работы Клуба, с которыми познакомятся участники стажировки: </w:t>
      </w:r>
    </w:p>
    <w:p w14:paraId="1E1749EE" w14:textId="77777777" w:rsidR="00A574DC" w:rsidRDefault="00A574DC" w:rsidP="00E01DD0">
      <w:pPr>
        <w:pStyle w:val="a3"/>
        <w:numPr>
          <w:ilvl w:val="0"/>
          <w:numId w:val="48"/>
        </w:numPr>
      </w:pPr>
      <w:r>
        <w:t>Групповая дискуссия</w:t>
      </w:r>
    </w:p>
    <w:p w14:paraId="7E7BFF68" w14:textId="77777777" w:rsidR="00A574DC" w:rsidRDefault="00A574DC" w:rsidP="00E01DD0">
      <w:pPr>
        <w:pStyle w:val="a3"/>
        <w:numPr>
          <w:ilvl w:val="0"/>
          <w:numId w:val="48"/>
        </w:numPr>
      </w:pPr>
      <w:r>
        <w:t>Метод «репетиции поведения»</w:t>
      </w:r>
    </w:p>
    <w:p w14:paraId="760231B6" w14:textId="77777777" w:rsidR="00A574DC" w:rsidRDefault="00A574DC" w:rsidP="00E01DD0">
      <w:pPr>
        <w:pStyle w:val="a3"/>
        <w:numPr>
          <w:ilvl w:val="0"/>
          <w:numId w:val="48"/>
        </w:numPr>
      </w:pPr>
      <w:r>
        <w:t>Мозговой штурм</w:t>
      </w:r>
    </w:p>
    <w:p w14:paraId="4D3A19EA" w14:textId="77777777" w:rsidR="00A574DC" w:rsidRDefault="00A574DC" w:rsidP="00E01DD0">
      <w:pPr>
        <w:pStyle w:val="a3"/>
        <w:numPr>
          <w:ilvl w:val="0"/>
          <w:numId w:val="48"/>
        </w:numPr>
      </w:pPr>
      <w:r>
        <w:t>Проективные методы рисуночного и вербального типов</w:t>
      </w:r>
    </w:p>
    <w:p w14:paraId="4900F728" w14:textId="77777777" w:rsidR="00A574DC" w:rsidRDefault="00A574DC" w:rsidP="00E01DD0">
      <w:pPr>
        <w:pStyle w:val="a3"/>
        <w:numPr>
          <w:ilvl w:val="0"/>
          <w:numId w:val="48"/>
        </w:numPr>
      </w:pPr>
      <w:r>
        <w:t>Элементы психогимнастики</w:t>
      </w:r>
    </w:p>
    <w:p w14:paraId="45168881" w14:textId="77777777" w:rsidR="00A574DC" w:rsidRDefault="00A574DC" w:rsidP="00E01DD0">
      <w:pPr>
        <w:pStyle w:val="a3"/>
        <w:numPr>
          <w:ilvl w:val="0"/>
          <w:numId w:val="48"/>
        </w:numPr>
      </w:pPr>
      <w:r>
        <w:t>Рефлексия опыта, полученного на занятиях.</w:t>
      </w:r>
    </w:p>
    <w:p w14:paraId="0C7FA7F0" w14:textId="299E60FC" w:rsidR="00A574DC" w:rsidRPr="00C32C5A" w:rsidRDefault="00A574DC" w:rsidP="00FA3E24">
      <w:pPr>
        <w:pStyle w:val="5"/>
      </w:pPr>
      <w:bookmarkStart w:id="329" w:name="_Toc492358403"/>
      <w:r w:rsidRPr="00C32C5A">
        <w:t>Кого приглашают на стажировку</w:t>
      </w:r>
      <w:bookmarkEnd w:id="329"/>
    </w:p>
    <w:p w14:paraId="185A6B52" w14:textId="77777777" w:rsidR="00A574DC" w:rsidRDefault="00A574DC" w:rsidP="00A574DC">
      <w:r>
        <w:t xml:space="preserve">Специалистов в сфере сопровождения приемных семей. </w:t>
      </w:r>
    </w:p>
    <w:p w14:paraId="5FD3E70E" w14:textId="255C16D9" w:rsidR="00A574DC" w:rsidRPr="00C32C5A" w:rsidRDefault="00A574DC" w:rsidP="00FA3E24">
      <w:pPr>
        <w:pStyle w:val="5"/>
      </w:pPr>
      <w:bookmarkStart w:id="330" w:name="_Toc492358404"/>
      <w:r w:rsidRPr="00C32C5A">
        <w:t>Возможные форматы стажировки</w:t>
      </w:r>
      <w:bookmarkEnd w:id="330"/>
      <w:r w:rsidRPr="00C32C5A">
        <w:t xml:space="preserve"> </w:t>
      </w:r>
    </w:p>
    <w:p w14:paraId="5F53DBC0" w14:textId="77777777" w:rsidR="00A574DC" w:rsidRDefault="00A574DC" w:rsidP="00E01DD0">
      <w:pPr>
        <w:pStyle w:val="a3"/>
        <w:numPr>
          <w:ilvl w:val="0"/>
          <w:numId w:val="27"/>
        </w:numPr>
      </w:pPr>
      <w:r w:rsidRPr="00634883">
        <w:t>Посещение стажировочной площадки</w:t>
      </w:r>
      <w:r>
        <w:t>.</w:t>
      </w:r>
    </w:p>
    <w:p w14:paraId="2F224285" w14:textId="77777777" w:rsidR="00A574DC" w:rsidRDefault="00A574DC" w:rsidP="00E01DD0">
      <w:pPr>
        <w:pStyle w:val="a3"/>
        <w:numPr>
          <w:ilvl w:val="0"/>
          <w:numId w:val="27"/>
        </w:numPr>
      </w:pPr>
      <w:r>
        <w:t>Дистанционное изучение Практики в формате вебинаров, онлайн-консультаций, и др.</w:t>
      </w:r>
    </w:p>
    <w:p w14:paraId="505EC620" w14:textId="77777777" w:rsidR="00A574DC" w:rsidRDefault="00A574DC" w:rsidP="00A574DC">
      <w:r>
        <w:t>Продолжительность стажировки: 2 дня. Стажёры примут участие в одной встрече Клуба для замещающих семей (встречи проходят раз в три недели по воскресеньям с 17 до 20 ч), второй день – рабочий визит в организацию, изучение технологии работы Клуба со специалистами. Количество участников стажировки: не больше 2 человек за один визит.</w:t>
      </w:r>
    </w:p>
    <w:p w14:paraId="5EE3A359" w14:textId="0FF0D134" w:rsidR="00A574DC" w:rsidRPr="00C32C5A" w:rsidRDefault="00A574DC" w:rsidP="00FA3E24">
      <w:pPr>
        <w:pStyle w:val="5"/>
      </w:pPr>
      <w:bookmarkStart w:id="331" w:name="_Toc492358406"/>
      <w:r w:rsidRPr="00C32C5A">
        <w:t>Стажировку проведут</w:t>
      </w:r>
      <w:bookmarkEnd w:id="331"/>
    </w:p>
    <w:p w14:paraId="5DFE727C" w14:textId="77777777" w:rsidR="00A574DC" w:rsidRPr="00B33C73" w:rsidRDefault="00A574DC" w:rsidP="00A574DC">
      <w:pPr>
        <w:pStyle w:val="af6"/>
        <w:spacing w:after="120"/>
      </w:pPr>
      <w:r w:rsidRPr="00634883">
        <w:rPr>
          <w:b/>
        </w:rPr>
        <w:t>Надежда Юрьевна</w:t>
      </w:r>
      <w:r w:rsidRPr="006B5E32">
        <w:rPr>
          <w:b/>
        </w:rPr>
        <w:t xml:space="preserve"> </w:t>
      </w:r>
      <w:r w:rsidRPr="00634883">
        <w:rPr>
          <w:b/>
        </w:rPr>
        <w:t>Учанова</w:t>
      </w:r>
      <w:r w:rsidRPr="00634883">
        <w:t>, психолог,  опыт работы – 18 лет, опыт ведения групповой работы, проведения тренингов</w:t>
      </w:r>
      <w:r>
        <w:t>, работала психологом в наркологическом диспансере г. Ижевска, в общеобразовательной школе, работала психологом с воспитанниками детских домов и детьми из кризисных семей. Консультирует замещающих родителей.</w:t>
      </w:r>
    </w:p>
    <w:p w14:paraId="057AE122" w14:textId="77777777" w:rsidR="00A574DC" w:rsidRPr="00B33C73" w:rsidRDefault="00A574DC" w:rsidP="00A574DC">
      <w:pPr>
        <w:pStyle w:val="af6"/>
        <w:spacing w:after="120"/>
        <w:rPr>
          <w:b/>
        </w:rPr>
      </w:pPr>
      <w:r w:rsidRPr="00B33C73">
        <w:rPr>
          <w:b/>
        </w:rPr>
        <w:t>Ольга Васильевна</w:t>
      </w:r>
      <w:r w:rsidRPr="006B5E32">
        <w:rPr>
          <w:b/>
        </w:rPr>
        <w:t xml:space="preserve"> </w:t>
      </w:r>
      <w:r w:rsidRPr="00B33C73">
        <w:rPr>
          <w:b/>
        </w:rPr>
        <w:t>Камашева</w:t>
      </w:r>
      <w:r>
        <w:rPr>
          <w:b/>
        </w:rPr>
        <w:t xml:space="preserve">, </w:t>
      </w:r>
      <w:r>
        <w:t>п</w:t>
      </w:r>
      <w:r w:rsidRPr="00897E84">
        <w:t>едагог-психолог, дефектолог</w:t>
      </w:r>
      <w:r>
        <w:t xml:space="preserve">. Опыт работы 18 лет. Работала </w:t>
      </w:r>
      <w:r w:rsidRPr="006B5FE0">
        <w:t>психологом в общеобразовательной школе, дошкольных учреждениях, в школе раннего развития</w:t>
      </w:r>
      <w:r>
        <w:t>. Работает с приемными детьми.</w:t>
      </w:r>
    </w:p>
    <w:p w14:paraId="561B7FE9" w14:textId="77777777" w:rsidR="00A574DC" w:rsidRDefault="00A574DC" w:rsidP="00A574DC">
      <w:pPr>
        <w:pStyle w:val="af6"/>
      </w:pPr>
      <w:r w:rsidRPr="00B33C73">
        <w:rPr>
          <w:b/>
        </w:rPr>
        <w:t>Галина Кирилловна</w:t>
      </w:r>
      <w:r w:rsidRPr="006B5E32">
        <w:rPr>
          <w:b/>
        </w:rPr>
        <w:t xml:space="preserve"> </w:t>
      </w:r>
      <w:r w:rsidRPr="00B33C73">
        <w:rPr>
          <w:b/>
        </w:rPr>
        <w:t>Алиева</w:t>
      </w:r>
      <w:r>
        <w:t>, руководитель благотворительного центра «Надежда» с 2000 г., идейный вдохновитель создания Клуба для сопровождения замещающих семей «Чужих детей не бывает». Образование юридическое. Оказывает правовую помощь членам Клуба.</w:t>
      </w:r>
    </w:p>
    <w:p w14:paraId="7806EE13" w14:textId="77777777" w:rsidR="00A574DC" w:rsidRPr="00B33C73" w:rsidRDefault="00A574DC" w:rsidP="00A574DC">
      <w:pPr>
        <w:pStyle w:val="af6"/>
      </w:pPr>
    </w:p>
    <w:p w14:paraId="3CE84657" w14:textId="432FB43F" w:rsidR="00A574DC" w:rsidRPr="00C32C5A" w:rsidRDefault="00A574DC" w:rsidP="00FA3E24">
      <w:pPr>
        <w:pStyle w:val="5"/>
      </w:pPr>
      <w:bookmarkStart w:id="332" w:name="_Toc492358407"/>
      <w:r w:rsidRPr="00C32C5A">
        <w:t>Ответственный за организацию стажировки</w:t>
      </w:r>
      <w:bookmarkEnd w:id="332"/>
    </w:p>
    <w:p w14:paraId="35DF3FC3" w14:textId="77777777" w:rsidR="00A574DC" w:rsidRPr="00AB498F" w:rsidRDefault="00A574DC" w:rsidP="00A574DC">
      <w:pPr>
        <w:rPr>
          <w:b/>
          <w:i/>
        </w:rPr>
      </w:pPr>
      <w:r w:rsidRPr="00AB498F">
        <w:rPr>
          <w:rStyle w:val="a4"/>
          <w:i w:val="0"/>
        </w:rPr>
        <w:t xml:space="preserve">Алиева Анна Дмитриевна, тел. </w:t>
      </w:r>
      <w:r>
        <w:rPr>
          <w:rStyle w:val="a4"/>
          <w:i w:val="0"/>
        </w:rPr>
        <w:t xml:space="preserve">+7 3412 529607, +7 912 8727990, </w:t>
      </w:r>
      <w:r>
        <w:rPr>
          <w:rStyle w:val="a4"/>
          <w:i w:val="0"/>
          <w:lang w:val="en-US"/>
        </w:rPr>
        <w:t>email</w:t>
      </w:r>
      <w:r w:rsidRPr="00883B95">
        <w:rPr>
          <w:rStyle w:val="a4"/>
          <w:i w:val="0"/>
        </w:rPr>
        <w:t>:</w:t>
      </w:r>
      <w:r>
        <w:rPr>
          <w:rStyle w:val="a4"/>
          <w:i w:val="0"/>
        </w:rPr>
        <w:t xml:space="preserve"> </w:t>
      </w:r>
      <w:r w:rsidRPr="00AB498F">
        <w:rPr>
          <w:rStyle w:val="a4"/>
          <w:i w:val="0"/>
          <w:lang w:val="en-US"/>
        </w:rPr>
        <w:t>annyapavlova</w:t>
      </w:r>
      <w:r w:rsidRPr="00AB498F">
        <w:rPr>
          <w:rStyle w:val="a4"/>
          <w:i w:val="0"/>
        </w:rPr>
        <w:t>@</w:t>
      </w:r>
      <w:r w:rsidRPr="00AB498F">
        <w:rPr>
          <w:rStyle w:val="a4"/>
          <w:i w:val="0"/>
          <w:lang w:val="en-US"/>
        </w:rPr>
        <w:t>mail</w:t>
      </w:r>
      <w:r w:rsidRPr="00AB498F">
        <w:rPr>
          <w:rStyle w:val="a4"/>
          <w:i w:val="0"/>
        </w:rPr>
        <w:t>.</w:t>
      </w:r>
      <w:r w:rsidRPr="00AB498F">
        <w:rPr>
          <w:rStyle w:val="a4"/>
          <w:i w:val="0"/>
          <w:lang w:val="en-US"/>
        </w:rPr>
        <w:t>ru</w:t>
      </w:r>
    </w:p>
    <w:p w14:paraId="509DF29B" w14:textId="685420C9" w:rsidR="00A574DC" w:rsidRPr="00C32C5A" w:rsidRDefault="00A574DC" w:rsidP="00FA3E24">
      <w:pPr>
        <w:pStyle w:val="5"/>
      </w:pPr>
      <w:bookmarkStart w:id="333" w:name="_Toc492358408"/>
      <w:r w:rsidRPr="00C32C5A">
        <w:t>Центр «Надежда» в интернете</w:t>
      </w:r>
      <w:bookmarkEnd w:id="333"/>
    </w:p>
    <w:p w14:paraId="56710B2F" w14:textId="77777777" w:rsidR="00A574DC" w:rsidRPr="00AB498F" w:rsidRDefault="00A574DC" w:rsidP="00A574DC">
      <w:pPr>
        <w:rPr>
          <w:rFonts w:cs="NimbusSanL-Regu"/>
          <w:lang w:eastAsia="ru-RU"/>
        </w:rPr>
      </w:pPr>
      <w:r w:rsidRPr="00AB498F">
        <w:rPr>
          <w:rFonts w:cs="Calibri"/>
        </w:rPr>
        <w:t xml:space="preserve">Сайт: </w:t>
      </w:r>
      <w:hyperlink r:id="rId78" w:history="1">
        <w:r w:rsidRPr="00AB498F">
          <w:rPr>
            <w:rStyle w:val="ac"/>
            <w:rFonts w:cs="NimbusSanL-Regu"/>
            <w:lang w:eastAsia="ru-RU"/>
          </w:rPr>
          <w:t>hopecenter.ru</w:t>
        </w:r>
      </w:hyperlink>
    </w:p>
    <w:p w14:paraId="49C6F2F9" w14:textId="77777777" w:rsidR="00A574DC" w:rsidRDefault="00A574DC" w:rsidP="00A574DC">
      <w:pPr>
        <w:rPr>
          <w:rFonts w:cs="NimbusSanL-Regu"/>
          <w:lang w:eastAsia="ru-RU"/>
        </w:rPr>
      </w:pPr>
      <w:r>
        <w:rPr>
          <w:rFonts w:cs="NimbusSanL-Regu"/>
          <w:lang w:eastAsia="ru-RU"/>
        </w:rPr>
        <w:t xml:space="preserve">Страницы в социальных сетях: </w:t>
      </w:r>
    </w:p>
    <w:p w14:paraId="70641FAF" w14:textId="77777777" w:rsidR="00A574DC" w:rsidRPr="00AB498F" w:rsidRDefault="00A574DC" w:rsidP="00A574DC">
      <w:pPr>
        <w:rPr>
          <w:rFonts w:cs="NimbusSanL-Regu"/>
          <w:lang w:eastAsia="ru-RU"/>
        </w:rPr>
      </w:pPr>
      <w:r w:rsidRPr="00AB498F">
        <w:rPr>
          <w:rFonts w:cs="NimbusSanL-Regu"/>
          <w:lang w:eastAsia="ru-RU"/>
        </w:rPr>
        <w:t xml:space="preserve">Инстаграм: </w:t>
      </w:r>
      <w:hyperlink r:id="rId79" w:history="1">
        <w:r w:rsidRPr="00AB498F">
          <w:rPr>
            <w:rStyle w:val="ac"/>
            <w:rFonts w:cs="NimbusSanL-Regu"/>
            <w:lang w:eastAsia="ru-RU"/>
          </w:rPr>
          <w:t>instagram.com/hopecenter_izhevsk</w:t>
        </w:r>
      </w:hyperlink>
    </w:p>
    <w:p w14:paraId="4C2065A0" w14:textId="77777777" w:rsidR="00A574DC" w:rsidRDefault="00A574DC" w:rsidP="00A574DC">
      <w:pPr>
        <w:rPr>
          <w:rFonts w:cs="NimbusSanL-Regu"/>
          <w:lang w:eastAsia="ru-RU"/>
        </w:rPr>
      </w:pPr>
      <w:r w:rsidRPr="00AB498F">
        <w:rPr>
          <w:rFonts w:cs="NimbusSanL-Regu"/>
          <w:lang w:eastAsia="ru-RU"/>
        </w:rPr>
        <w:t xml:space="preserve">Вконтакте: </w:t>
      </w:r>
      <w:hyperlink r:id="rId80" w:history="1">
        <w:r w:rsidRPr="00AB498F">
          <w:rPr>
            <w:rStyle w:val="ac"/>
            <w:rFonts w:cs="NimbusSanL-Regu"/>
            <w:lang w:eastAsia="ru-RU"/>
          </w:rPr>
          <w:t>vk.com/hopecenter</w:t>
        </w:r>
      </w:hyperlink>
    </w:p>
    <w:p w14:paraId="3F606C3B" w14:textId="11E77814" w:rsidR="00A660FF" w:rsidRDefault="00A574DC" w:rsidP="00A574DC">
      <w:pPr>
        <w:rPr>
          <w:b/>
          <w:color w:val="000000" w:themeColor="text1"/>
          <w:sz w:val="28"/>
          <w:szCs w:val="28"/>
        </w:rPr>
      </w:pPr>
      <w:r>
        <w:rPr>
          <w:rFonts w:cs="NimbusSanL-Regu"/>
          <w:lang w:eastAsia="ru-RU"/>
        </w:rPr>
        <w:t>Ф</w:t>
      </w:r>
      <w:r w:rsidRPr="00AB498F">
        <w:rPr>
          <w:rFonts w:cs="NimbusSanL-Regu"/>
          <w:lang w:eastAsia="ru-RU"/>
        </w:rPr>
        <w:t xml:space="preserve">ейсбук: </w:t>
      </w:r>
      <w:hyperlink r:id="rId81" w:history="1">
        <w:r w:rsidRPr="00AB498F">
          <w:rPr>
            <w:rStyle w:val="ac"/>
            <w:rFonts w:cs="NimbusSanL-Regu"/>
            <w:lang w:eastAsia="ru-RU"/>
          </w:rPr>
          <w:t>www.facebook.com/groups/hopecenter.ru</w:t>
        </w:r>
      </w:hyperlink>
    </w:p>
    <w:p w14:paraId="7D6C8C2E" w14:textId="77777777" w:rsidR="00A660FF" w:rsidRDefault="00A660FF" w:rsidP="002B767E">
      <w:pPr>
        <w:rPr>
          <w:b/>
          <w:color w:val="000000" w:themeColor="text1"/>
          <w:sz w:val="28"/>
          <w:szCs w:val="28"/>
        </w:rPr>
      </w:pPr>
    </w:p>
    <w:p w14:paraId="5DED7216" w14:textId="77777777" w:rsidR="007E364D" w:rsidRDefault="007E364D">
      <w:pPr>
        <w:rPr>
          <w:b/>
          <w:color w:val="000000" w:themeColor="text1"/>
          <w:sz w:val="28"/>
          <w:szCs w:val="28"/>
        </w:rPr>
      </w:pPr>
      <w:r>
        <w:rPr>
          <w:b/>
          <w:color w:val="000000" w:themeColor="text1"/>
          <w:sz w:val="28"/>
          <w:szCs w:val="28"/>
        </w:rPr>
        <w:br w:type="page"/>
      </w:r>
    </w:p>
    <w:p w14:paraId="0DAFF265" w14:textId="5478CB49" w:rsidR="00AA460E" w:rsidRPr="00AA460E" w:rsidRDefault="00AA460E" w:rsidP="00AA460E">
      <w:pPr>
        <w:pStyle w:val="2"/>
        <w:rPr>
          <w:color w:val="auto"/>
        </w:rPr>
      </w:pPr>
      <w:bookmarkStart w:id="334" w:name="_Toc492358421"/>
      <w:bookmarkStart w:id="335" w:name="_Toc504675956"/>
      <w:r w:rsidRPr="00AA460E">
        <w:rPr>
          <w:color w:val="auto"/>
        </w:rPr>
        <w:t>Площадка № 2</w:t>
      </w:r>
      <w:bookmarkEnd w:id="334"/>
      <w:bookmarkEnd w:id="335"/>
      <w:r w:rsidR="00272ACD">
        <w:rPr>
          <w:color w:val="auto"/>
        </w:rPr>
        <w:t>3</w:t>
      </w:r>
    </w:p>
    <w:p w14:paraId="31F2BB4C" w14:textId="2CCC9941" w:rsidR="00AA460E" w:rsidRPr="00C32C5A" w:rsidRDefault="00AA460E" w:rsidP="00AA460E">
      <w:pPr>
        <w:pStyle w:val="2"/>
      </w:pPr>
      <w:bookmarkStart w:id="336" w:name="_Toc504675957"/>
      <w:r w:rsidRPr="00C32C5A">
        <w:t>Новосибирская городская общественная организация усыновителей «День аиста», г. Новосибирск</w:t>
      </w:r>
      <w:bookmarkEnd w:id="336"/>
    </w:p>
    <w:p w14:paraId="48082BB3" w14:textId="77777777" w:rsidR="00AA460E" w:rsidRDefault="00AA460E" w:rsidP="00AA460E">
      <w:pPr>
        <w:rPr>
          <w:rFonts w:ascii="Calibri Light" w:eastAsia="Times New Roman" w:hAnsi="Calibri Light" w:cs="Times New Roman"/>
          <w:color w:val="2E74B5"/>
          <w:sz w:val="26"/>
          <w:szCs w:val="26"/>
        </w:rPr>
      </w:pPr>
    </w:p>
    <w:p w14:paraId="35E1A4CF" w14:textId="1A431795" w:rsidR="00A574DC" w:rsidRPr="00C32C5A" w:rsidRDefault="00A574DC" w:rsidP="00A574DC">
      <w:pPr>
        <w:pStyle w:val="3"/>
      </w:pPr>
      <w:bookmarkStart w:id="337" w:name="_Toc492358424"/>
      <w:bookmarkStart w:id="338" w:name="_Toc504675958"/>
      <w:r w:rsidRPr="00C32C5A">
        <w:t>С кем работают</w:t>
      </w:r>
      <w:bookmarkEnd w:id="337"/>
      <w:bookmarkEnd w:id="338"/>
    </w:p>
    <w:p w14:paraId="2C7C645B" w14:textId="26487DC8" w:rsidR="00A574DC" w:rsidRPr="004E5FF4" w:rsidRDefault="00A574DC" w:rsidP="00FA3E24">
      <w:pPr>
        <w:rPr>
          <w:rFonts w:cs="Times New Roman"/>
        </w:rPr>
      </w:pPr>
      <w:bookmarkStart w:id="339" w:name="_Toc492358425"/>
      <w:r w:rsidRPr="00FA3E24">
        <w:t>Замещающие семьи с детьми: родители, дети с ОВЗ, подростки, дети до 3 лет, сиблинги</w:t>
      </w:r>
      <w:r w:rsidRPr="004E5FF4">
        <w:rPr>
          <w:rFonts w:cs="Times New Roman"/>
        </w:rPr>
        <w:t>.</w:t>
      </w:r>
      <w:bookmarkEnd w:id="339"/>
      <w:r w:rsidRPr="004E5FF4">
        <w:rPr>
          <w:rFonts w:cs="Times New Roman"/>
        </w:rPr>
        <w:t xml:space="preserve"> </w:t>
      </w:r>
    </w:p>
    <w:p w14:paraId="3B22B1A7" w14:textId="7109E533" w:rsidR="00A574DC" w:rsidRPr="00C32C5A" w:rsidRDefault="00A574DC" w:rsidP="00FA3E24">
      <w:pPr>
        <w:pStyle w:val="5"/>
      </w:pPr>
      <w:bookmarkStart w:id="340" w:name="_Toc492358426"/>
      <w:r w:rsidRPr="00C32C5A">
        <w:t>Во что верят</w:t>
      </w:r>
      <w:bookmarkEnd w:id="340"/>
    </w:p>
    <w:p w14:paraId="3D062F28" w14:textId="77777777" w:rsidR="00A574DC" w:rsidRPr="00336368" w:rsidRDefault="00A574DC" w:rsidP="00A574DC">
      <w:pPr>
        <w:rPr>
          <w:rFonts w:cs="Times New Roman"/>
        </w:rPr>
      </w:pPr>
      <w:r w:rsidRPr="00336368">
        <w:rPr>
          <w:rFonts w:cs="Times New Roman"/>
          <w:bCs/>
        </w:rPr>
        <w:t>Самым важным в психологическом сопровождении семьи с некровным ребенком и профилактике семейного неблаго</w:t>
      </w:r>
      <w:r>
        <w:rPr>
          <w:rFonts w:cs="Times New Roman"/>
          <w:bCs/>
        </w:rPr>
        <w:t xml:space="preserve">получия мы считаем продвижение </w:t>
      </w:r>
      <w:r w:rsidRPr="00336368">
        <w:rPr>
          <w:rFonts w:cs="Times New Roman"/>
          <w:bCs/>
        </w:rPr>
        <w:t xml:space="preserve">культуры усыновления, </w:t>
      </w:r>
      <w:r>
        <w:rPr>
          <w:rFonts w:cs="Times New Roman"/>
          <w:bCs/>
        </w:rPr>
        <w:t>то есть о</w:t>
      </w:r>
      <w:r w:rsidRPr="00336368">
        <w:rPr>
          <w:rFonts w:cs="Times New Roman"/>
          <w:bCs/>
        </w:rPr>
        <w:t>сознани</w:t>
      </w:r>
      <w:r>
        <w:rPr>
          <w:rFonts w:cs="Times New Roman"/>
          <w:bCs/>
        </w:rPr>
        <w:t>е</w:t>
      </w:r>
      <w:r w:rsidRPr="00336368">
        <w:rPr>
          <w:rFonts w:cs="Times New Roman"/>
          <w:bCs/>
        </w:rPr>
        <w:t xml:space="preserve"> </w:t>
      </w:r>
      <w:r>
        <w:rPr>
          <w:rFonts w:cs="Times New Roman"/>
          <w:bCs/>
        </w:rPr>
        <w:t>приёмными родителями</w:t>
      </w:r>
      <w:r w:rsidRPr="00336368">
        <w:rPr>
          <w:rFonts w:cs="Times New Roman"/>
          <w:bCs/>
        </w:rPr>
        <w:t xml:space="preserve"> </w:t>
      </w:r>
      <w:r>
        <w:rPr>
          <w:rFonts w:cs="Times New Roman"/>
          <w:bCs/>
        </w:rPr>
        <w:t>це</w:t>
      </w:r>
      <w:r w:rsidRPr="00336368">
        <w:rPr>
          <w:rFonts w:cs="Times New Roman"/>
          <w:bCs/>
        </w:rPr>
        <w:t>нности всех периодов детства как ба</w:t>
      </w:r>
      <w:r>
        <w:rPr>
          <w:rFonts w:cs="Times New Roman"/>
          <w:bCs/>
        </w:rPr>
        <w:t xml:space="preserve">зиса для всей последующей </w:t>
      </w:r>
      <w:r w:rsidRPr="00336368">
        <w:rPr>
          <w:rFonts w:cs="Times New Roman"/>
          <w:bCs/>
        </w:rPr>
        <w:t>жизни человека.</w:t>
      </w:r>
      <w:r>
        <w:rPr>
          <w:rFonts w:cs="Times New Roman"/>
          <w:bCs/>
        </w:rPr>
        <w:t xml:space="preserve"> </w:t>
      </w:r>
      <w:r w:rsidRPr="00336368">
        <w:rPr>
          <w:rFonts w:cs="Times New Roman"/>
          <w:bCs/>
        </w:rPr>
        <w:t>(Речь не только о настоящем, но и о прошлом ребенка до усыновления</w:t>
      </w:r>
      <w:r>
        <w:rPr>
          <w:rFonts w:cs="Times New Roman"/>
          <w:bCs/>
        </w:rPr>
        <w:t>.</w:t>
      </w:r>
      <w:r w:rsidRPr="00336368">
        <w:rPr>
          <w:rFonts w:cs="Times New Roman"/>
          <w:bCs/>
        </w:rPr>
        <w:t xml:space="preserve">) </w:t>
      </w:r>
    </w:p>
    <w:p w14:paraId="314BE30E" w14:textId="77777777" w:rsidR="00A574DC" w:rsidRPr="00C200E8" w:rsidRDefault="00A574DC" w:rsidP="00A574DC">
      <w:pPr>
        <w:rPr>
          <w:rFonts w:cs="Times New Roman"/>
        </w:rPr>
      </w:pPr>
      <w:r w:rsidRPr="00336368">
        <w:rPr>
          <w:rFonts w:cs="Times New Roman"/>
        </w:rPr>
        <w:t xml:space="preserve">Мы уверены, что развитие ребенка, его психических и личностных качеств во многом определяется теми взаимоотношениями, которые складываются в течение жизни между </w:t>
      </w:r>
      <w:r w:rsidRPr="00C200E8">
        <w:rPr>
          <w:rFonts w:cs="Times New Roman"/>
        </w:rPr>
        <w:t xml:space="preserve">формирующейся личностью и его семьей. </w:t>
      </w:r>
    </w:p>
    <w:p w14:paraId="47525B8A" w14:textId="77777777" w:rsidR="00A574DC" w:rsidRPr="00C200E8" w:rsidRDefault="00A574DC" w:rsidP="00A574DC">
      <w:pPr>
        <w:rPr>
          <w:rFonts w:cs="Times New Roman"/>
        </w:rPr>
      </w:pPr>
      <w:r w:rsidRPr="00C200E8">
        <w:rPr>
          <w:rFonts w:cs="Times New Roman"/>
        </w:rPr>
        <w:t>Культура усыновления предполагает в любых обстоятельствах следовать принципу соблюдения интересов несовершеннолетнего ребенка. Этот принцип реа</w:t>
      </w:r>
      <w:r>
        <w:rPr>
          <w:rFonts w:cs="Times New Roman"/>
        </w:rPr>
        <w:t xml:space="preserve">лизуется в том, </w:t>
      </w:r>
      <w:r w:rsidRPr="00C200E8">
        <w:rPr>
          <w:rFonts w:cs="Times New Roman"/>
        </w:rPr>
        <w:t>что</w:t>
      </w:r>
      <w:r>
        <w:rPr>
          <w:rFonts w:cs="Times New Roman"/>
        </w:rPr>
        <w:t xml:space="preserve"> личность и</w:t>
      </w:r>
      <w:r w:rsidRPr="00C200E8">
        <w:rPr>
          <w:rFonts w:cs="Times New Roman"/>
        </w:rPr>
        <w:t xml:space="preserve"> права ребенка всегда должны быть выше притязаний усыновителей, государства, политиков и чьих-либо ещё. Проблемы детей, передаваемых на усыновление, должны решаться не только в рамках семьи, но с помощью государственных институтов и общественных организаций. Замещающие родители и усыновители должны уметь распознавать потребности детей-сирот, предвидеть возможные трудности и конфликтные ситуации, формировать позитивное восприятие ребенком факта собственного усыновления, принимать историю жизни усыновленного ребенка и особенности его личности, уважать происхождение ребенка, его нацию с её культурой. А в социуме необходимо формировать позитивное отношение к усыновлению.   </w:t>
      </w:r>
    </w:p>
    <w:p w14:paraId="3D8E939A" w14:textId="042338AD" w:rsidR="00A574DC" w:rsidRPr="00C32C5A" w:rsidRDefault="00A574DC" w:rsidP="00FA3E24">
      <w:pPr>
        <w:pStyle w:val="5"/>
      </w:pPr>
      <w:bookmarkStart w:id="341" w:name="_Toc492358427"/>
      <w:r w:rsidRPr="00C32C5A">
        <w:t>Чему могут научить в ходе стажировки</w:t>
      </w:r>
      <w:bookmarkEnd w:id="341"/>
      <w:r w:rsidRPr="00C32C5A">
        <w:t xml:space="preserve"> </w:t>
      </w:r>
    </w:p>
    <w:p w14:paraId="21C145F3" w14:textId="77777777" w:rsidR="00A574DC" w:rsidRDefault="00A574DC" w:rsidP="00A574DC">
      <w:pPr>
        <w:shd w:val="clear" w:color="auto" w:fill="FFFFFF"/>
        <w:spacing w:after="178" w:line="240" w:lineRule="auto"/>
        <w:rPr>
          <w:rFonts w:cs="Times New Roman"/>
        </w:rPr>
      </w:pPr>
      <w:r w:rsidRPr="008C443E">
        <w:rPr>
          <w:rFonts w:cs="Times New Roman"/>
        </w:rPr>
        <w:t xml:space="preserve">Цель </w:t>
      </w:r>
      <w:r w:rsidRPr="008C443E">
        <w:rPr>
          <w:rFonts w:cs="Times New Roman"/>
          <w:color w:val="000000"/>
        </w:rPr>
        <w:t>стажировочной площадки</w:t>
      </w:r>
      <w:r>
        <w:rPr>
          <w:rFonts w:cs="Times New Roman"/>
        </w:rPr>
        <w:t xml:space="preserve"> - обучить</w:t>
      </w:r>
      <w:r w:rsidRPr="008C443E">
        <w:rPr>
          <w:rFonts w:cs="Times New Roman"/>
        </w:rPr>
        <w:t xml:space="preserve"> </w:t>
      </w:r>
      <w:r>
        <w:rPr>
          <w:rFonts w:cs="Times New Roman"/>
        </w:rPr>
        <w:t>применению</w:t>
      </w:r>
      <w:r w:rsidRPr="008C443E">
        <w:rPr>
          <w:rFonts w:cs="Times New Roman"/>
        </w:rPr>
        <w:t xml:space="preserve"> эффективных практик работы по психологическому</w:t>
      </w:r>
      <w:r w:rsidRPr="008C443E">
        <w:rPr>
          <w:rFonts w:cs="Times New Roman"/>
          <w:color w:val="000000"/>
        </w:rPr>
        <w:t xml:space="preserve"> сопровождению замещающих семей</w:t>
      </w:r>
      <w:r w:rsidRPr="008C443E">
        <w:rPr>
          <w:rFonts w:cs="Times New Roman"/>
        </w:rPr>
        <w:t xml:space="preserve"> в детско-родительских группах.</w:t>
      </w:r>
    </w:p>
    <w:p w14:paraId="0EA54E4D" w14:textId="77777777" w:rsidR="00A574DC" w:rsidRDefault="00A574DC" w:rsidP="00A574DC">
      <w:pPr>
        <w:shd w:val="clear" w:color="auto" w:fill="FFFFFF"/>
        <w:spacing w:after="178" w:line="240" w:lineRule="auto"/>
        <w:rPr>
          <w:rFonts w:cs="Times New Roman"/>
        </w:rPr>
      </w:pPr>
      <w:r>
        <w:rPr>
          <w:rFonts w:cs="Times New Roman"/>
        </w:rPr>
        <w:t xml:space="preserve">В ходе стажировки возможно участие в семинаре, а также визит в организацию с участием в работе детско-родительской группы. </w:t>
      </w:r>
    </w:p>
    <w:p w14:paraId="76B99D56" w14:textId="77777777" w:rsidR="00A574DC" w:rsidRPr="008C443E" w:rsidRDefault="00A574DC" w:rsidP="00A574DC">
      <w:pPr>
        <w:shd w:val="clear" w:color="auto" w:fill="FFFFFF"/>
        <w:spacing w:after="178" w:line="240" w:lineRule="auto"/>
        <w:rPr>
          <w:rFonts w:eastAsia="Times New Roman" w:cs="Times New Roman"/>
          <w:lang w:eastAsia="ru-RU"/>
        </w:rPr>
      </w:pPr>
      <w:r>
        <w:rPr>
          <w:rFonts w:cs="Times New Roman"/>
        </w:rPr>
        <w:t xml:space="preserve">Организация планирует </w:t>
      </w:r>
      <w:r w:rsidRPr="008C443E">
        <w:rPr>
          <w:rFonts w:cs="Times New Roman"/>
        </w:rPr>
        <w:t xml:space="preserve">провести 2-3-дневный обучающий семинар для замещающих родителей и специалистов служб сопровождения семей с некровными детьми. Эффективным методам и технологиям работы с замещающими родителями будут обучены 20-25 человек, которые </w:t>
      </w:r>
      <w:r>
        <w:rPr>
          <w:rFonts w:cs="Times New Roman"/>
        </w:rPr>
        <w:t>с</w:t>
      </w:r>
      <w:r w:rsidRPr="008C443E">
        <w:rPr>
          <w:rFonts w:cs="Times New Roman"/>
        </w:rPr>
        <w:t xml:space="preserve">могут начать работу по </w:t>
      </w:r>
      <w:r>
        <w:rPr>
          <w:rFonts w:cs="Times New Roman"/>
        </w:rPr>
        <w:t>предложенной</w:t>
      </w:r>
      <w:r w:rsidRPr="008C443E">
        <w:rPr>
          <w:rFonts w:cs="Times New Roman"/>
        </w:rPr>
        <w:t xml:space="preserve"> технологии.</w:t>
      </w:r>
      <w:r w:rsidRPr="008C443E">
        <w:rPr>
          <w:rFonts w:eastAsia="Times New Roman" w:cs="Times New Roman"/>
          <w:b/>
          <w:bCs/>
          <w:lang w:eastAsia="ru-RU"/>
        </w:rPr>
        <w:t xml:space="preserve"> </w:t>
      </w:r>
      <w:r w:rsidRPr="008C443E">
        <w:rPr>
          <w:rFonts w:eastAsia="Times New Roman" w:cs="Times New Roman"/>
          <w:bCs/>
          <w:lang w:eastAsia="ru-RU"/>
        </w:rPr>
        <w:t>С</w:t>
      </w:r>
      <w:r w:rsidRPr="008C443E">
        <w:rPr>
          <w:rFonts w:eastAsia="Times New Roman" w:cs="Times New Roman"/>
          <w:lang w:eastAsia="ru-RU"/>
        </w:rPr>
        <w:t>еминар адресован психологам, социальным работникам, сотрудникам и руководителям служб семейного устройства,</w:t>
      </w:r>
      <w:r w:rsidRPr="008C443E">
        <w:rPr>
          <w:rFonts w:cs="Times New Roman"/>
        </w:rPr>
        <w:t xml:space="preserve"> родителям-активистам из состоявшихся замещающих семей. </w:t>
      </w:r>
    </w:p>
    <w:p w14:paraId="49D5E361" w14:textId="77777777" w:rsidR="00A574DC" w:rsidRPr="00EF2A6F" w:rsidRDefault="00A574DC" w:rsidP="00A574DC">
      <w:pPr>
        <w:shd w:val="clear" w:color="auto" w:fill="FFFFFF"/>
        <w:spacing w:after="178" w:line="240" w:lineRule="auto"/>
        <w:rPr>
          <w:rFonts w:eastAsia="Times New Roman" w:cs="Times New Roman"/>
          <w:lang w:eastAsia="ru-RU"/>
        </w:rPr>
      </w:pPr>
      <w:r w:rsidRPr="00EF2A6F">
        <w:rPr>
          <w:rFonts w:eastAsia="Times New Roman" w:cs="Times New Roman"/>
          <w:bCs/>
          <w:lang w:eastAsia="ru-RU"/>
        </w:rPr>
        <w:t xml:space="preserve">Продолжительность </w:t>
      </w:r>
      <w:r>
        <w:rPr>
          <w:rFonts w:eastAsia="Times New Roman" w:cs="Times New Roman"/>
          <w:bCs/>
          <w:lang w:eastAsia="ru-RU"/>
        </w:rPr>
        <w:t xml:space="preserve">обучения – от 16 до 24 часов. </w:t>
      </w:r>
      <w:r w:rsidRPr="00EF2A6F">
        <w:rPr>
          <w:rFonts w:eastAsia="Times New Roman" w:cs="Times New Roman"/>
          <w:bCs/>
          <w:lang w:eastAsia="ru-RU"/>
        </w:rPr>
        <w:t>Формат</w:t>
      </w:r>
      <w:r>
        <w:rPr>
          <w:rFonts w:eastAsia="Times New Roman" w:cs="Times New Roman"/>
          <w:bCs/>
          <w:lang w:eastAsia="ru-RU"/>
        </w:rPr>
        <w:t>ы</w:t>
      </w:r>
      <w:r w:rsidRPr="00EF2A6F">
        <w:rPr>
          <w:rFonts w:eastAsia="Times New Roman" w:cs="Times New Roman"/>
          <w:bCs/>
          <w:lang w:eastAsia="ru-RU"/>
        </w:rPr>
        <w:t>:</w:t>
      </w:r>
      <w:r w:rsidRPr="00EF2A6F">
        <w:rPr>
          <w:rFonts w:eastAsia="Times New Roman" w:cs="Times New Roman"/>
          <w:lang w:eastAsia="ru-RU"/>
        </w:rPr>
        <w:t xml:space="preserve"> интерактивная тренинговая работа</w:t>
      </w:r>
      <w:r>
        <w:rPr>
          <w:rFonts w:eastAsia="Times New Roman" w:cs="Times New Roman"/>
          <w:lang w:eastAsia="ru-RU"/>
        </w:rPr>
        <w:t xml:space="preserve">, </w:t>
      </w:r>
      <w:r w:rsidRPr="00EF2A6F">
        <w:rPr>
          <w:rFonts w:eastAsia="Times New Roman" w:cs="Times New Roman"/>
          <w:lang w:eastAsia="ru-RU"/>
        </w:rPr>
        <w:t>самостоятельная работа в малых группах</w:t>
      </w:r>
      <w:r>
        <w:rPr>
          <w:rFonts w:eastAsia="Times New Roman" w:cs="Times New Roman"/>
          <w:lang w:eastAsia="ru-RU"/>
        </w:rPr>
        <w:t xml:space="preserve">, </w:t>
      </w:r>
      <w:r w:rsidRPr="00EF2A6F">
        <w:rPr>
          <w:rFonts w:eastAsia="Times New Roman" w:cs="Times New Roman"/>
          <w:lang w:eastAsia="ru-RU"/>
        </w:rPr>
        <w:t>самостоятельная</w:t>
      </w:r>
      <w:r>
        <w:rPr>
          <w:rFonts w:eastAsia="Times New Roman" w:cs="Times New Roman"/>
          <w:lang w:eastAsia="ru-RU"/>
        </w:rPr>
        <w:t xml:space="preserve"> удаленная работа.</w:t>
      </w:r>
    </w:p>
    <w:p w14:paraId="2D80D2E3" w14:textId="77777777" w:rsidR="00A574DC" w:rsidRPr="008C443E" w:rsidRDefault="00A574DC" w:rsidP="00A574DC">
      <w:pPr>
        <w:rPr>
          <w:rFonts w:cs="Times New Roman"/>
        </w:rPr>
      </w:pPr>
      <w:r w:rsidRPr="00EF2A6F">
        <w:rPr>
          <w:rFonts w:cs="Times New Roman"/>
        </w:rPr>
        <w:t xml:space="preserve">Участники семинара узнают о методах  психологического сопровождения в краткосрочных (восемь недель) детско-родительских группах (с детьми раннего возраста и подростками), получат практический опыт, познакомятся с программами, </w:t>
      </w:r>
      <w:r>
        <w:rPr>
          <w:rFonts w:cs="Times New Roman"/>
        </w:rPr>
        <w:t>в которых семьи – участн</w:t>
      </w:r>
      <w:r w:rsidRPr="008C443E">
        <w:rPr>
          <w:rFonts w:cs="Times New Roman"/>
        </w:rPr>
        <w:t>ики групп психологического сопровождения</w:t>
      </w:r>
      <w:r>
        <w:rPr>
          <w:rFonts w:cs="Times New Roman"/>
        </w:rPr>
        <w:t xml:space="preserve"> – </w:t>
      </w:r>
      <w:r w:rsidRPr="008C443E">
        <w:rPr>
          <w:rFonts w:cs="Times New Roman"/>
        </w:rPr>
        <w:t>получают помощь и поддержку после прохождения работы в практике, изменя</w:t>
      </w:r>
      <w:r>
        <w:rPr>
          <w:rFonts w:cs="Times New Roman"/>
        </w:rPr>
        <w:t xml:space="preserve">т отношение к замещающим семьям </w:t>
      </w:r>
      <w:r w:rsidRPr="008C443E">
        <w:rPr>
          <w:rFonts w:cs="Times New Roman"/>
        </w:rPr>
        <w:t>как к несамостоятельному объекту постоянной помощи, смогут научиться партнерским отношениям, увидеть ресурс  в самих семьях.</w:t>
      </w:r>
    </w:p>
    <w:p w14:paraId="42270F5A" w14:textId="77777777" w:rsidR="00A574DC" w:rsidRPr="008C443E" w:rsidRDefault="00A574DC" w:rsidP="00A574DC">
      <w:pPr>
        <w:shd w:val="clear" w:color="auto" w:fill="FFFFFF"/>
        <w:spacing w:after="178" w:line="240" w:lineRule="auto"/>
        <w:rPr>
          <w:rFonts w:cs="Times New Roman"/>
        </w:rPr>
      </w:pPr>
      <w:r w:rsidRPr="008C443E">
        <w:rPr>
          <w:rFonts w:cs="Times New Roman"/>
        </w:rPr>
        <w:t>Содержание семинара:</w:t>
      </w:r>
    </w:p>
    <w:p w14:paraId="6F84D512" w14:textId="77777777" w:rsidR="00A574DC" w:rsidRPr="00AA460E" w:rsidRDefault="00A574DC" w:rsidP="00E01DD0">
      <w:pPr>
        <w:numPr>
          <w:ilvl w:val="0"/>
          <w:numId w:val="52"/>
        </w:numPr>
        <w:shd w:val="clear" w:color="auto" w:fill="FFFFFF"/>
        <w:spacing w:before="100" w:beforeAutospacing="1" w:after="100" w:afterAutospacing="1" w:line="240" w:lineRule="auto"/>
        <w:ind w:left="240"/>
        <w:rPr>
          <w:rFonts w:eastAsia="Times New Roman" w:cs="Times New Roman"/>
          <w:lang w:eastAsia="ru-RU"/>
        </w:rPr>
      </w:pPr>
      <w:r w:rsidRPr="00AA460E">
        <w:rPr>
          <w:rFonts w:eastAsia="Times New Roman" w:cs="Times New Roman"/>
          <w:lang w:eastAsia="ru-RU"/>
        </w:rPr>
        <w:t>Базовые ценности и этические принципы профессиональной работы по семейному устройству.</w:t>
      </w:r>
    </w:p>
    <w:p w14:paraId="55EF0A86" w14:textId="77777777" w:rsidR="00A574DC" w:rsidRPr="00AA460E" w:rsidRDefault="00A574DC" w:rsidP="00E01DD0">
      <w:pPr>
        <w:numPr>
          <w:ilvl w:val="0"/>
          <w:numId w:val="52"/>
        </w:numPr>
        <w:shd w:val="clear" w:color="auto" w:fill="FFFFFF"/>
        <w:spacing w:before="100" w:beforeAutospacing="1" w:after="100" w:afterAutospacing="1" w:line="240" w:lineRule="auto"/>
        <w:ind w:left="240"/>
        <w:rPr>
          <w:rFonts w:eastAsia="Times New Roman" w:cs="Times New Roman"/>
          <w:lang w:eastAsia="ru-RU"/>
        </w:rPr>
      </w:pPr>
      <w:r w:rsidRPr="00AA460E">
        <w:rPr>
          <w:rFonts w:eastAsia="Times New Roman" w:cs="Times New Roman"/>
          <w:lang w:eastAsia="ru-RU"/>
        </w:rPr>
        <w:t>Роль замещающей семьи в реабилитации ребенка с травмами привязанности.</w:t>
      </w:r>
    </w:p>
    <w:p w14:paraId="4E73A19A" w14:textId="77777777" w:rsidR="00A574DC" w:rsidRPr="00AA460E" w:rsidRDefault="00A574DC" w:rsidP="00E01DD0">
      <w:pPr>
        <w:numPr>
          <w:ilvl w:val="0"/>
          <w:numId w:val="52"/>
        </w:numPr>
        <w:shd w:val="clear" w:color="auto" w:fill="FFFFFF"/>
        <w:spacing w:before="100" w:beforeAutospacing="1" w:after="100" w:afterAutospacing="1" w:line="240" w:lineRule="auto"/>
        <w:ind w:left="240"/>
        <w:rPr>
          <w:rFonts w:eastAsia="Times New Roman" w:cs="Times New Roman"/>
          <w:lang w:eastAsia="ru-RU"/>
        </w:rPr>
      </w:pPr>
      <w:r w:rsidRPr="00AA460E">
        <w:rPr>
          <w:rFonts w:eastAsia="Times New Roman" w:cs="Times New Roman"/>
          <w:lang w:eastAsia="ru-RU"/>
        </w:rPr>
        <w:t xml:space="preserve"> Формы работы с замещающей семьей (индивидуальное консультирование, групповая работа, организация форм взаимной поддержки замещающих родителей.</w:t>
      </w:r>
    </w:p>
    <w:p w14:paraId="450B7281" w14:textId="77777777" w:rsidR="00A574DC" w:rsidRPr="00AA460E" w:rsidRDefault="00A574DC" w:rsidP="00E01DD0">
      <w:pPr>
        <w:numPr>
          <w:ilvl w:val="0"/>
          <w:numId w:val="52"/>
        </w:numPr>
        <w:shd w:val="clear" w:color="auto" w:fill="FFFFFF"/>
        <w:spacing w:before="100" w:beforeAutospacing="1" w:after="100" w:afterAutospacing="1" w:line="240" w:lineRule="auto"/>
        <w:ind w:left="240"/>
        <w:rPr>
          <w:rFonts w:eastAsia="Times New Roman" w:cs="Times New Roman"/>
          <w:lang w:eastAsia="ru-RU"/>
        </w:rPr>
      </w:pPr>
      <w:r w:rsidRPr="00AA460E">
        <w:rPr>
          <w:rFonts w:eastAsia="Times New Roman" w:cs="Times New Roman"/>
          <w:lang w:eastAsia="ru-RU"/>
        </w:rPr>
        <w:t xml:space="preserve"> Помощь замещающим родителям в принятии происхождения ребенка и его чувств к кровной семье. </w:t>
      </w:r>
    </w:p>
    <w:p w14:paraId="6334855E" w14:textId="77777777" w:rsidR="00A574DC" w:rsidRPr="00AA460E" w:rsidRDefault="00A574DC" w:rsidP="00E01DD0">
      <w:pPr>
        <w:numPr>
          <w:ilvl w:val="0"/>
          <w:numId w:val="52"/>
        </w:numPr>
        <w:shd w:val="clear" w:color="auto" w:fill="FFFFFF"/>
        <w:spacing w:before="100" w:beforeAutospacing="1" w:after="100" w:afterAutospacing="1" w:line="240" w:lineRule="auto"/>
        <w:ind w:left="240"/>
        <w:rPr>
          <w:rFonts w:eastAsia="Times New Roman" w:cs="Times New Roman"/>
          <w:lang w:eastAsia="ru-RU"/>
        </w:rPr>
      </w:pPr>
      <w:r w:rsidRPr="00AA460E">
        <w:rPr>
          <w:rFonts w:eastAsia="Times New Roman" w:cs="Times New Roman"/>
          <w:lang w:eastAsia="ru-RU"/>
        </w:rPr>
        <w:t xml:space="preserve">Кризис адаптации и сопровождение замещающей семьи в кризисе. Помощь замещающей семье в период адаптации, различные формы. </w:t>
      </w:r>
    </w:p>
    <w:p w14:paraId="70ED646D" w14:textId="77777777" w:rsidR="00A574DC" w:rsidRPr="00AA460E" w:rsidRDefault="00A574DC" w:rsidP="00E01DD0">
      <w:pPr>
        <w:numPr>
          <w:ilvl w:val="0"/>
          <w:numId w:val="52"/>
        </w:numPr>
        <w:shd w:val="clear" w:color="auto" w:fill="FFFFFF"/>
        <w:spacing w:before="100" w:beforeAutospacing="1" w:after="100" w:afterAutospacing="1" w:line="240" w:lineRule="auto"/>
        <w:ind w:left="240"/>
        <w:rPr>
          <w:rFonts w:eastAsia="Times New Roman" w:cs="Times New Roman"/>
          <w:lang w:eastAsia="ru-RU"/>
        </w:rPr>
      </w:pPr>
      <w:r w:rsidRPr="00AA460E">
        <w:rPr>
          <w:rFonts w:eastAsia="Times New Roman" w:cs="Times New Roman"/>
          <w:lang w:eastAsia="ru-RU"/>
        </w:rPr>
        <w:t xml:space="preserve">Кризис идентичности у приемного подростка. Помощь семье в период кризиса идентичности у приемного подростка, различные формы. </w:t>
      </w:r>
    </w:p>
    <w:p w14:paraId="5E329E69" w14:textId="77777777" w:rsidR="00A574DC" w:rsidRPr="00AA460E" w:rsidRDefault="00A574DC" w:rsidP="00E01DD0">
      <w:pPr>
        <w:numPr>
          <w:ilvl w:val="0"/>
          <w:numId w:val="52"/>
        </w:numPr>
        <w:shd w:val="clear" w:color="auto" w:fill="FFFFFF"/>
        <w:spacing w:before="100" w:beforeAutospacing="1" w:after="100" w:afterAutospacing="1" w:line="240" w:lineRule="auto"/>
        <w:ind w:left="240"/>
        <w:rPr>
          <w:rFonts w:eastAsia="Times New Roman" w:cs="Times New Roman"/>
          <w:lang w:eastAsia="ru-RU"/>
        </w:rPr>
      </w:pPr>
      <w:r w:rsidRPr="00AA460E">
        <w:rPr>
          <w:rFonts w:eastAsia="Times New Roman" w:cs="Times New Roman"/>
          <w:lang w:eastAsia="ru-RU"/>
        </w:rPr>
        <w:t xml:space="preserve">Кризис сепарации в замещающей семье. Помощь семье с приемным ребенком в период кризиса сепарации, различные формы. </w:t>
      </w:r>
    </w:p>
    <w:p w14:paraId="56F402E0" w14:textId="77777777" w:rsidR="00A574DC" w:rsidRPr="00AA460E" w:rsidRDefault="00A574DC" w:rsidP="00E01DD0">
      <w:pPr>
        <w:numPr>
          <w:ilvl w:val="0"/>
          <w:numId w:val="52"/>
        </w:numPr>
        <w:shd w:val="clear" w:color="auto" w:fill="FFFFFF"/>
        <w:spacing w:before="100" w:beforeAutospacing="1" w:after="100" w:afterAutospacing="1" w:line="240" w:lineRule="auto"/>
        <w:ind w:left="240"/>
        <w:rPr>
          <w:rFonts w:eastAsia="Times New Roman" w:cs="Times New Roman"/>
          <w:lang w:eastAsia="ru-RU"/>
        </w:rPr>
      </w:pPr>
      <w:r w:rsidRPr="00AA460E">
        <w:rPr>
          <w:rFonts w:eastAsia="Times New Roman" w:cs="Times New Roman"/>
          <w:lang w:eastAsia="ru-RU"/>
        </w:rPr>
        <w:t xml:space="preserve">Последствия пережитой травмы у ребенка и помощь замещающей семье в его реабилитации. </w:t>
      </w:r>
    </w:p>
    <w:p w14:paraId="6A1F3852" w14:textId="77777777" w:rsidR="00A574DC" w:rsidRPr="00AA460E" w:rsidRDefault="00A574DC" w:rsidP="00E01DD0">
      <w:pPr>
        <w:numPr>
          <w:ilvl w:val="0"/>
          <w:numId w:val="52"/>
        </w:numPr>
        <w:shd w:val="clear" w:color="auto" w:fill="FFFFFF"/>
        <w:spacing w:before="100" w:beforeAutospacing="1" w:after="100" w:afterAutospacing="1" w:line="240" w:lineRule="auto"/>
        <w:ind w:left="240"/>
        <w:rPr>
          <w:rFonts w:eastAsia="Times New Roman" w:cs="Times New Roman"/>
          <w:lang w:eastAsia="ru-RU"/>
        </w:rPr>
      </w:pPr>
      <w:r w:rsidRPr="00AA460E">
        <w:rPr>
          <w:rFonts w:eastAsia="Times New Roman" w:cs="Times New Roman"/>
          <w:lang w:eastAsia="ru-RU"/>
        </w:rPr>
        <w:t>Трудное поведение приемного ребенка. Типичные виды трудного поведения у приемных детей. Трудное поведение как ведущий фактор риска возврата ребенка. Помощь замещающим родителям в анализе причин и преодолении трудного поведения.</w:t>
      </w:r>
    </w:p>
    <w:p w14:paraId="4AC07FAD" w14:textId="77777777" w:rsidR="00A574DC" w:rsidRPr="00AA460E" w:rsidRDefault="00A574DC" w:rsidP="00E01DD0">
      <w:pPr>
        <w:numPr>
          <w:ilvl w:val="0"/>
          <w:numId w:val="52"/>
        </w:numPr>
        <w:shd w:val="clear" w:color="auto" w:fill="FFFFFF"/>
        <w:spacing w:before="100" w:beforeAutospacing="1" w:after="100" w:afterAutospacing="1" w:line="240" w:lineRule="auto"/>
        <w:ind w:left="240"/>
        <w:rPr>
          <w:rFonts w:eastAsia="Times New Roman" w:cs="Times New Roman"/>
          <w:lang w:eastAsia="ru-RU"/>
        </w:rPr>
      </w:pPr>
      <w:r w:rsidRPr="00AA460E">
        <w:rPr>
          <w:rFonts w:eastAsia="Times New Roman" w:cs="Times New Roman"/>
          <w:lang w:eastAsia="ru-RU"/>
        </w:rPr>
        <w:t> Профилактика эмоционального выгорания замещающих родителей. Помощь замещающим родителям в преодолении выгорания.</w:t>
      </w:r>
    </w:p>
    <w:p w14:paraId="55EEDA2D" w14:textId="77777777" w:rsidR="00A574DC" w:rsidRPr="00AA460E" w:rsidRDefault="00A574DC" w:rsidP="00E01DD0">
      <w:pPr>
        <w:numPr>
          <w:ilvl w:val="0"/>
          <w:numId w:val="52"/>
        </w:numPr>
        <w:shd w:val="clear" w:color="auto" w:fill="FFFFFF"/>
        <w:spacing w:before="100" w:beforeAutospacing="1" w:after="100" w:afterAutospacing="1" w:line="240" w:lineRule="auto"/>
        <w:ind w:left="240"/>
        <w:rPr>
          <w:rFonts w:eastAsia="Times New Roman" w:cs="Times New Roman"/>
          <w:lang w:eastAsia="ru-RU"/>
        </w:rPr>
      </w:pPr>
      <w:r w:rsidRPr="00AA460E">
        <w:rPr>
          <w:rFonts w:eastAsia="Times New Roman" w:cs="Times New Roman"/>
          <w:lang w:eastAsia="ru-RU"/>
        </w:rPr>
        <w:t>Особенности взаимодействия специалиста с замещающей семьей. Сложные вопросы взаимодействия</w:t>
      </w:r>
    </w:p>
    <w:p w14:paraId="4734D161" w14:textId="77777777" w:rsidR="00A574DC" w:rsidRPr="00AA460E" w:rsidRDefault="00A574DC" w:rsidP="00E01DD0">
      <w:pPr>
        <w:numPr>
          <w:ilvl w:val="0"/>
          <w:numId w:val="52"/>
        </w:numPr>
        <w:shd w:val="clear" w:color="auto" w:fill="FFFFFF"/>
        <w:spacing w:before="100" w:beforeAutospacing="1" w:after="100" w:afterAutospacing="1" w:line="240" w:lineRule="auto"/>
        <w:ind w:left="240"/>
        <w:rPr>
          <w:rFonts w:eastAsia="Times New Roman" w:cs="Times New Roman"/>
          <w:lang w:eastAsia="ru-RU"/>
        </w:rPr>
      </w:pPr>
      <w:r w:rsidRPr="00AA460E">
        <w:rPr>
          <w:rFonts w:eastAsia="Times New Roman" w:cs="Times New Roman"/>
          <w:lang w:eastAsia="ru-RU"/>
        </w:rPr>
        <w:t>Организация командной работы при сопровождении замещающей семьи.</w:t>
      </w:r>
    </w:p>
    <w:p w14:paraId="505158B2" w14:textId="77777777" w:rsidR="00A574DC" w:rsidRPr="008C443E" w:rsidRDefault="00A574DC" w:rsidP="00A574DC">
      <w:pPr>
        <w:rPr>
          <w:rFonts w:cs="Times New Roman"/>
        </w:rPr>
      </w:pPr>
      <w:r>
        <w:rPr>
          <w:rFonts w:cs="Times New Roman"/>
          <w:color w:val="000000"/>
        </w:rPr>
        <w:t xml:space="preserve">В результате стажировки её участники </w:t>
      </w:r>
      <w:r w:rsidRPr="008C443E">
        <w:rPr>
          <w:rFonts w:cs="Times New Roman"/>
          <w:color w:val="000000"/>
        </w:rPr>
        <w:t>получат методическое сопровождение, консультации, обучение  использованию профессиональных инструментов для эффективного осуществления деятельности в сфере сопровождения замещающих семей</w:t>
      </w:r>
      <w:r>
        <w:rPr>
          <w:rFonts w:cs="Times New Roman"/>
          <w:color w:val="000000"/>
        </w:rPr>
        <w:t xml:space="preserve">. </w:t>
      </w:r>
    </w:p>
    <w:p w14:paraId="5BC47210" w14:textId="7E87AD6F" w:rsidR="00A574DC" w:rsidRPr="00C32C5A" w:rsidRDefault="00A574DC" w:rsidP="00FA3E24">
      <w:pPr>
        <w:pStyle w:val="5"/>
      </w:pPr>
      <w:bookmarkStart w:id="342" w:name="_Toc492358428"/>
      <w:r w:rsidRPr="00C32C5A">
        <w:t>Кого приглашают на стажировку</w:t>
      </w:r>
      <w:bookmarkEnd w:id="342"/>
    </w:p>
    <w:p w14:paraId="1A58C201" w14:textId="77777777" w:rsidR="00A574DC" w:rsidRPr="00B36FCF" w:rsidRDefault="00A574DC" w:rsidP="00A574DC">
      <w:r>
        <w:rPr>
          <w:lang w:eastAsia="ru-RU"/>
        </w:rPr>
        <w:t xml:space="preserve">Семинар </w:t>
      </w:r>
      <w:r w:rsidRPr="00B36FCF">
        <w:rPr>
          <w:lang w:eastAsia="ru-RU"/>
        </w:rPr>
        <w:t>адресован психологам, социальным работникам, сотрудникам и руководителям служб семейного устройства,</w:t>
      </w:r>
      <w:r w:rsidRPr="00B36FCF">
        <w:t xml:space="preserve"> родителям-активистам из состоявшихся замещающих семей. </w:t>
      </w:r>
      <w:r>
        <w:br/>
        <w:t xml:space="preserve">Возможное количество участников – до 25 человек. </w:t>
      </w:r>
    </w:p>
    <w:p w14:paraId="5A17734F" w14:textId="77777777" w:rsidR="00A574DC" w:rsidRPr="00B36FCF" w:rsidRDefault="00A574DC" w:rsidP="00A574DC">
      <w:r w:rsidRPr="00B36FCF">
        <w:t>На стажировку с непосредственным участием в работе детско-родительской группы г</w:t>
      </w:r>
      <w:r>
        <w:t>отовы принимать в год 4-6 специалистов.</w:t>
      </w:r>
    </w:p>
    <w:p w14:paraId="50AF7A76" w14:textId="0068AD16" w:rsidR="00A574DC" w:rsidRPr="00C32C5A" w:rsidRDefault="00A574DC" w:rsidP="00FA3E24">
      <w:pPr>
        <w:pStyle w:val="5"/>
      </w:pPr>
      <w:bookmarkStart w:id="343" w:name="_Toc492358429"/>
      <w:r w:rsidRPr="00C32C5A">
        <w:t>Возможные форматы стажировки</w:t>
      </w:r>
      <w:bookmarkEnd w:id="343"/>
      <w:r w:rsidRPr="00C32C5A">
        <w:t xml:space="preserve"> </w:t>
      </w:r>
    </w:p>
    <w:p w14:paraId="76F9D5C2" w14:textId="77777777" w:rsidR="00A574DC" w:rsidRDefault="00A574DC" w:rsidP="00E01DD0">
      <w:pPr>
        <w:pStyle w:val="a3"/>
        <w:widowControl w:val="0"/>
        <w:numPr>
          <w:ilvl w:val="0"/>
          <w:numId w:val="44"/>
        </w:numPr>
        <w:wordWrap w:val="0"/>
        <w:autoSpaceDE w:val="0"/>
        <w:autoSpaceDN w:val="0"/>
        <w:spacing w:after="0" w:line="240" w:lineRule="auto"/>
        <w:contextualSpacing w:val="0"/>
      </w:pPr>
      <w:r w:rsidRPr="00F53B6B">
        <w:t>П</w:t>
      </w:r>
      <w:r>
        <w:t>осещение стажировочной площадки.</w:t>
      </w:r>
    </w:p>
    <w:p w14:paraId="698A6BF6" w14:textId="77777777" w:rsidR="00A574DC" w:rsidRDefault="00A574DC" w:rsidP="00E01DD0">
      <w:pPr>
        <w:pStyle w:val="a3"/>
        <w:widowControl w:val="0"/>
        <w:numPr>
          <w:ilvl w:val="0"/>
          <w:numId w:val="44"/>
        </w:numPr>
        <w:wordWrap w:val="0"/>
        <w:autoSpaceDE w:val="0"/>
        <w:autoSpaceDN w:val="0"/>
        <w:spacing w:after="0" w:line="240" w:lineRule="auto"/>
        <w:contextualSpacing w:val="0"/>
      </w:pPr>
      <w:r>
        <w:t xml:space="preserve">Выезд представителей стажировочной площадки в принимающую организацию для </w:t>
      </w:r>
      <w:r>
        <w:br/>
        <w:t>проведения семинара.</w:t>
      </w:r>
    </w:p>
    <w:p w14:paraId="7E5C9933" w14:textId="77777777" w:rsidR="00A574DC" w:rsidRPr="00F53B6B" w:rsidRDefault="00A574DC" w:rsidP="00E01DD0">
      <w:pPr>
        <w:pStyle w:val="a3"/>
        <w:widowControl w:val="0"/>
        <w:numPr>
          <w:ilvl w:val="0"/>
          <w:numId w:val="44"/>
        </w:numPr>
        <w:wordWrap w:val="0"/>
        <w:autoSpaceDE w:val="0"/>
        <w:autoSpaceDN w:val="0"/>
        <w:spacing w:after="0" w:line="240" w:lineRule="auto"/>
        <w:contextualSpacing w:val="0"/>
      </w:pPr>
      <w:r w:rsidRPr="00F53B6B">
        <w:t>Дистанционное изучение Практики в формате вебинаров, онлайн-консультаций, и др.</w:t>
      </w:r>
    </w:p>
    <w:p w14:paraId="416E3BC1" w14:textId="46029E45" w:rsidR="00A574DC" w:rsidRDefault="00A574DC" w:rsidP="00FA3E24">
      <w:pPr>
        <w:pStyle w:val="5"/>
      </w:pPr>
      <w:bookmarkStart w:id="344" w:name="_Toc492358430"/>
      <w:r>
        <w:t>П</w:t>
      </w:r>
      <w:r w:rsidRPr="00C32C5A">
        <w:t>родолжительност</w:t>
      </w:r>
      <w:r>
        <w:t>ь</w:t>
      </w:r>
      <w:r w:rsidRPr="00C32C5A">
        <w:t xml:space="preserve"> стажировки</w:t>
      </w:r>
      <w:bookmarkEnd w:id="344"/>
      <w:r w:rsidRPr="00C32C5A">
        <w:t xml:space="preserve"> </w:t>
      </w:r>
    </w:p>
    <w:p w14:paraId="3CF72944" w14:textId="77777777" w:rsidR="00A574DC" w:rsidRPr="008823EB" w:rsidRDefault="00A574DC" w:rsidP="00A574DC">
      <w:pPr>
        <w:spacing w:after="0" w:line="240" w:lineRule="auto"/>
        <w:textAlignment w:val="baseline"/>
        <w:rPr>
          <w:rFonts w:cs="Times New Roman"/>
        </w:rPr>
      </w:pPr>
      <w:r w:rsidRPr="008823EB">
        <w:rPr>
          <w:rFonts w:cs="Times New Roman"/>
        </w:rPr>
        <w:t>Для групповой семинарской работы- 2-3 дня.</w:t>
      </w:r>
    </w:p>
    <w:p w14:paraId="70F6DA7C" w14:textId="77777777" w:rsidR="00A574DC" w:rsidRDefault="00A574DC" w:rsidP="00A574DC">
      <w:pPr>
        <w:spacing w:after="120" w:line="240" w:lineRule="auto"/>
        <w:textAlignment w:val="baseline"/>
        <w:rPr>
          <w:rFonts w:cs="Times New Roman"/>
        </w:rPr>
      </w:pPr>
      <w:r w:rsidRPr="008823EB">
        <w:rPr>
          <w:rFonts w:cs="Times New Roman"/>
        </w:rPr>
        <w:t xml:space="preserve">Для </w:t>
      </w:r>
      <w:r>
        <w:rPr>
          <w:rFonts w:cs="Times New Roman"/>
        </w:rPr>
        <w:t>визита в организацию -</w:t>
      </w:r>
      <w:r w:rsidRPr="008823EB">
        <w:rPr>
          <w:rFonts w:cs="Times New Roman"/>
        </w:rPr>
        <w:t xml:space="preserve"> 4-6 дней. </w:t>
      </w:r>
    </w:p>
    <w:p w14:paraId="4928BD82" w14:textId="77777777" w:rsidR="00A574DC" w:rsidRPr="006F3B7D" w:rsidRDefault="00A574DC" w:rsidP="00A574DC">
      <w:pPr>
        <w:spacing w:after="120" w:line="240" w:lineRule="auto"/>
        <w:textAlignment w:val="baseline"/>
        <w:rPr>
          <w:rFonts w:ascii="Times New Roman" w:hAnsi="Times New Roman" w:cs="Times New Roman"/>
          <w:sz w:val="24"/>
          <w:szCs w:val="24"/>
        </w:rPr>
      </w:pPr>
      <w:r w:rsidRPr="008823EB">
        <w:rPr>
          <w:rFonts w:cs="Times New Roman"/>
        </w:rPr>
        <w:t>Детско-родительские группы работают два раза в неделю: вечер буднего дня для занятий со взрослыми, вечер буднего дня для занятия с подростками, утро выходного дня для занятий детско-родительской группы с малышами</w:t>
      </w:r>
      <w:r w:rsidRPr="006F3B7D">
        <w:rPr>
          <w:rFonts w:ascii="Times New Roman" w:hAnsi="Times New Roman" w:cs="Times New Roman"/>
          <w:sz w:val="24"/>
          <w:szCs w:val="24"/>
        </w:rPr>
        <w:t>.</w:t>
      </w:r>
    </w:p>
    <w:p w14:paraId="3AFB04CF" w14:textId="5420CA8D" w:rsidR="00A574DC" w:rsidRPr="00C32C5A" w:rsidRDefault="00A574DC" w:rsidP="00FA3E24">
      <w:pPr>
        <w:pStyle w:val="5"/>
      </w:pPr>
      <w:bookmarkStart w:id="345" w:name="_Toc492358431"/>
      <w:r w:rsidRPr="00C32C5A">
        <w:t>Стажировку проведут</w:t>
      </w:r>
      <w:bookmarkEnd w:id="345"/>
    </w:p>
    <w:p w14:paraId="4AF45835" w14:textId="77777777" w:rsidR="00A574DC" w:rsidRPr="00E274AD" w:rsidRDefault="00A574DC" w:rsidP="00A574DC">
      <w:pPr>
        <w:pStyle w:val="af4"/>
        <w:spacing w:before="0" w:beforeAutospacing="0" w:after="0" w:afterAutospacing="0"/>
        <w:rPr>
          <w:rFonts w:asciiTheme="minorHAnsi" w:hAnsiTheme="minorHAnsi"/>
          <w:sz w:val="22"/>
          <w:szCs w:val="22"/>
        </w:rPr>
      </w:pPr>
      <w:r w:rsidRPr="003172D6">
        <w:rPr>
          <w:rFonts w:asciiTheme="minorHAnsi" w:hAnsiTheme="minorHAnsi"/>
          <w:b/>
          <w:sz w:val="22"/>
          <w:szCs w:val="22"/>
        </w:rPr>
        <w:t>Светлана Викторовна</w:t>
      </w:r>
      <w:r w:rsidRPr="0065248E">
        <w:rPr>
          <w:rFonts w:asciiTheme="minorHAnsi" w:hAnsiTheme="minorHAnsi"/>
          <w:b/>
          <w:sz w:val="22"/>
          <w:szCs w:val="22"/>
        </w:rPr>
        <w:t xml:space="preserve"> </w:t>
      </w:r>
      <w:r w:rsidRPr="003172D6">
        <w:rPr>
          <w:rFonts w:asciiTheme="minorHAnsi" w:hAnsiTheme="minorHAnsi"/>
          <w:b/>
          <w:sz w:val="22"/>
          <w:szCs w:val="22"/>
        </w:rPr>
        <w:t>Мерченко</w:t>
      </w:r>
      <w:r w:rsidRPr="00E274AD">
        <w:rPr>
          <w:rFonts w:asciiTheme="minorHAnsi" w:hAnsiTheme="minorHAnsi"/>
          <w:sz w:val="22"/>
          <w:szCs w:val="22"/>
        </w:rPr>
        <w:t xml:space="preserve">, психолог. Ведёт занятия со взрослыми, детские и совместные занятия. Образование высшее психологическое (Новосибирский государственный университет, степень бакалавра психологии, 1999 г.). Сертифицирована по международной программе PRIDE. </w:t>
      </w:r>
      <w:r>
        <w:rPr>
          <w:rFonts w:asciiTheme="minorHAnsi" w:hAnsiTheme="minorHAnsi"/>
          <w:sz w:val="22"/>
          <w:szCs w:val="22"/>
        </w:rPr>
        <w:t>С</w:t>
      </w:r>
      <w:r w:rsidRPr="00E274AD">
        <w:rPr>
          <w:rFonts w:asciiTheme="minorHAnsi" w:hAnsiTheme="minorHAnsi"/>
          <w:sz w:val="22"/>
          <w:szCs w:val="22"/>
        </w:rPr>
        <w:t xml:space="preserve"> 2007 года работает привлеченным психологом в организации «День аиста». Психолог проектов «Школа усыновителей и опекунов» (преподаватель), «Аистята», «Суперпапа».</w:t>
      </w:r>
    </w:p>
    <w:p w14:paraId="1AE8CF62" w14:textId="77777777" w:rsidR="00A574DC" w:rsidRPr="00E274AD" w:rsidRDefault="00A574DC" w:rsidP="00A574DC">
      <w:pPr>
        <w:pStyle w:val="af4"/>
        <w:rPr>
          <w:rFonts w:asciiTheme="minorHAnsi" w:hAnsiTheme="minorHAnsi"/>
          <w:sz w:val="22"/>
          <w:szCs w:val="22"/>
        </w:rPr>
      </w:pPr>
      <w:r w:rsidRPr="003172D6">
        <w:rPr>
          <w:rFonts w:asciiTheme="minorHAnsi" w:hAnsiTheme="minorHAnsi"/>
          <w:b/>
          <w:sz w:val="22"/>
          <w:szCs w:val="22"/>
        </w:rPr>
        <w:t>Лариса Петровна</w:t>
      </w:r>
      <w:r w:rsidRPr="0065248E">
        <w:rPr>
          <w:rFonts w:asciiTheme="minorHAnsi" w:hAnsiTheme="minorHAnsi"/>
          <w:b/>
          <w:sz w:val="22"/>
          <w:szCs w:val="22"/>
        </w:rPr>
        <w:t xml:space="preserve"> </w:t>
      </w:r>
      <w:r w:rsidRPr="003172D6">
        <w:rPr>
          <w:rFonts w:asciiTheme="minorHAnsi" w:hAnsiTheme="minorHAnsi"/>
          <w:b/>
          <w:sz w:val="22"/>
          <w:szCs w:val="22"/>
        </w:rPr>
        <w:t>Жуйкова</w:t>
      </w:r>
      <w:r w:rsidRPr="00E274AD">
        <w:rPr>
          <w:rFonts w:asciiTheme="minorHAnsi" w:hAnsiTheme="minorHAnsi"/>
          <w:sz w:val="22"/>
          <w:szCs w:val="22"/>
        </w:rPr>
        <w:t>, психолог. Ведёт занятия со взрослыми, подростками, семейные занятия. Образование высшее психологическое, преподаватель психологии Новосибирского государственного педагогического университета. Привлеченный психолог в организации «День аиста» с 2013 года. Психолог проектов «Дети» и «Подростки».</w:t>
      </w:r>
    </w:p>
    <w:p w14:paraId="7068AC2E" w14:textId="77777777" w:rsidR="00A574DC" w:rsidRDefault="00A574DC" w:rsidP="00A574DC">
      <w:pPr>
        <w:shd w:val="clear" w:color="auto" w:fill="FFFFFF"/>
        <w:spacing w:after="0" w:line="240" w:lineRule="auto"/>
      </w:pPr>
      <w:r w:rsidRPr="003172D6">
        <w:rPr>
          <w:rFonts w:eastAsia="Times New Roman" w:cs="Times New Roman"/>
          <w:b/>
          <w:bCs/>
          <w:lang w:eastAsia="ru-RU"/>
        </w:rPr>
        <w:t>Евгения Александровна</w:t>
      </w:r>
      <w:r w:rsidRPr="0065248E">
        <w:rPr>
          <w:rFonts w:eastAsia="Times New Roman" w:cs="Times New Roman"/>
          <w:b/>
          <w:lang w:eastAsia="ru-RU"/>
        </w:rPr>
        <w:t xml:space="preserve"> </w:t>
      </w:r>
      <w:r w:rsidRPr="003172D6">
        <w:rPr>
          <w:rFonts w:eastAsia="Times New Roman" w:cs="Times New Roman"/>
          <w:b/>
          <w:lang w:eastAsia="ru-RU"/>
        </w:rPr>
        <w:t>С</w:t>
      </w:r>
      <w:r w:rsidRPr="003172D6">
        <w:rPr>
          <w:rFonts w:eastAsia="Times New Roman" w:cs="Times New Roman"/>
          <w:b/>
          <w:bCs/>
          <w:lang w:eastAsia="ru-RU"/>
        </w:rPr>
        <w:t>оловьева</w:t>
      </w:r>
      <w:r w:rsidRPr="00E274AD">
        <w:rPr>
          <w:rFonts w:eastAsia="Times New Roman" w:cs="Times New Roman"/>
          <w:bCs/>
          <w:lang w:eastAsia="ru-RU"/>
        </w:rPr>
        <w:t xml:space="preserve">, психолог. Ведёт </w:t>
      </w:r>
      <w:r w:rsidRPr="00E274AD">
        <w:rPr>
          <w:rFonts w:cs="Times New Roman"/>
        </w:rPr>
        <w:t>занятия со взрослыми и семейно-групповые конференции.</w:t>
      </w:r>
      <w:r w:rsidRPr="00E274AD">
        <w:rPr>
          <w:rFonts w:eastAsia="Times New Roman" w:cs="Times New Roman"/>
          <w:bCs/>
          <w:lang w:eastAsia="ru-RU"/>
        </w:rPr>
        <w:t xml:space="preserve"> </w:t>
      </w:r>
      <w:r w:rsidRPr="00E274AD">
        <w:rPr>
          <w:rFonts w:eastAsia="Times New Roman" w:cs="Times New Roman"/>
          <w:color w:val="000000"/>
          <w:lang w:eastAsia="ru-RU"/>
        </w:rPr>
        <w:t>Образование высшее, специальность: детская практическая психология</w:t>
      </w:r>
      <w:r w:rsidRPr="00E274AD">
        <w:rPr>
          <w:rFonts w:cs="Times New Roman"/>
        </w:rPr>
        <w:t xml:space="preserve"> (Новосибирский государственный педагогический университет)</w:t>
      </w:r>
      <w:r w:rsidRPr="00E274AD">
        <w:rPr>
          <w:rFonts w:eastAsia="Times New Roman" w:cs="Times New Roman"/>
          <w:color w:val="000000"/>
          <w:lang w:eastAsia="ru-RU"/>
        </w:rPr>
        <w:t>.  </w:t>
      </w:r>
      <w:r w:rsidRPr="00E274AD">
        <w:rPr>
          <w:rFonts w:cs="Times New Roman"/>
        </w:rPr>
        <w:t>Сертифицирована по международной программе PRID</w:t>
      </w:r>
      <w:r w:rsidRPr="00E274AD">
        <w:rPr>
          <w:rFonts w:cs="Times New Roman"/>
          <w:lang w:val="en-US"/>
        </w:rPr>
        <w:t>E</w:t>
      </w:r>
      <w:r w:rsidRPr="00E274AD">
        <w:rPr>
          <w:rFonts w:cs="Times New Roman"/>
        </w:rPr>
        <w:t xml:space="preserve"> и «</w:t>
      </w:r>
      <w:r w:rsidRPr="00E274AD">
        <w:rPr>
          <w:rFonts w:eastAsia="Times New Roman" w:cs="Times New Roman"/>
          <w:lang w:eastAsia="ru-RU"/>
        </w:rPr>
        <w:t>Песочная терапия в работе с детьми»,</w:t>
      </w:r>
      <w:r w:rsidRPr="00E274AD">
        <w:rPr>
          <w:rFonts w:eastAsia="Times New Roman" w:cs="Times New Roman"/>
          <w:bCs/>
          <w:lang w:eastAsia="ru-RU"/>
        </w:rPr>
        <w:t xml:space="preserve"> </w:t>
      </w:r>
      <w:r w:rsidRPr="00E274AD">
        <w:rPr>
          <w:rFonts w:eastAsia="Times New Roman" w:cs="Times New Roman"/>
          <w:color w:val="000000"/>
          <w:lang w:eastAsia="ru-RU"/>
        </w:rPr>
        <w:t>руководитель проектов подготовки и сопровождения принимающих семей</w:t>
      </w:r>
      <w:r w:rsidRPr="00E274AD">
        <w:rPr>
          <w:rFonts w:eastAsia="Times New Roman" w:cs="Times New Roman"/>
          <w:bCs/>
          <w:lang w:eastAsia="ru-RU"/>
        </w:rPr>
        <w:t xml:space="preserve">, </w:t>
      </w:r>
      <w:r w:rsidRPr="00E274AD">
        <w:rPr>
          <w:rFonts w:eastAsia="Times New Roman" w:cs="Times New Roman"/>
          <w:color w:val="000000"/>
          <w:lang w:eastAsia="ru-RU"/>
        </w:rPr>
        <w:t>тренер проекта «Школа усыновителей и опекунов».</w:t>
      </w:r>
      <w:r w:rsidRPr="00E274AD">
        <w:t xml:space="preserve"> </w:t>
      </w:r>
    </w:p>
    <w:p w14:paraId="7AA248C8" w14:textId="77777777" w:rsidR="00A574DC" w:rsidRPr="008F2FDE" w:rsidRDefault="00A574DC" w:rsidP="00A574DC">
      <w:pPr>
        <w:shd w:val="clear" w:color="auto" w:fill="FFFFFF"/>
        <w:spacing w:after="0" w:line="240" w:lineRule="auto"/>
      </w:pPr>
    </w:p>
    <w:p w14:paraId="3ECF2C66" w14:textId="0198FE95" w:rsidR="00A574DC" w:rsidRPr="00C32C5A" w:rsidRDefault="00A574DC" w:rsidP="00FA3E24">
      <w:pPr>
        <w:pStyle w:val="5"/>
      </w:pPr>
      <w:bookmarkStart w:id="346" w:name="_Toc492358432"/>
      <w:r w:rsidRPr="00C32C5A">
        <w:t>Ответственный за организацию стажировки</w:t>
      </w:r>
      <w:bookmarkEnd w:id="346"/>
    </w:p>
    <w:p w14:paraId="2CE715C1" w14:textId="77777777" w:rsidR="00A574DC" w:rsidRPr="008F2FDE" w:rsidRDefault="00A574DC" w:rsidP="00A574DC">
      <w:r w:rsidRPr="0065248E">
        <w:t>Ольга Валерьевна</w:t>
      </w:r>
      <w:r w:rsidRPr="0065248E">
        <w:rPr>
          <w:b/>
        </w:rPr>
        <w:t xml:space="preserve"> </w:t>
      </w:r>
      <w:r w:rsidRPr="0065248E">
        <w:t>Шуваева</w:t>
      </w:r>
      <w:r>
        <w:t xml:space="preserve">, руководитель проекта. </w:t>
      </w:r>
      <w:r w:rsidRPr="00522F2D">
        <w:t xml:space="preserve">Тел. 8383-344-9203, 299-0244. </w:t>
      </w:r>
      <w:r>
        <w:br/>
      </w:r>
      <w:r w:rsidRPr="00522F2D">
        <w:t xml:space="preserve">Email: </w:t>
      </w:r>
      <w:hyperlink r:id="rId82" w:history="1">
        <w:r w:rsidRPr="001211B2">
          <w:rPr>
            <w:rStyle w:val="ac"/>
          </w:rPr>
          <w:t>aistday@mail.ru</w:t>
        </w:r>
      </w:hyperlink>
      <w:r>
        <w:t xml:space="preserve"> </w:t>
      </w:r>
    </w:p>
    <w:p w14:paraId="383A58A4" w14:textId="17CFCABB" w:rsidR="00A574DC" w:rsidRPr="00C32C5A" w:rsidRDefault="00A574DC" w:rsidP="00FA3E24">
      <w:pPr>
        <w:pStyle w:val="5"/>
      </w:pPr>
      <w:bookmarkStart w:id="347" w:name="_Toc492358433"/>
      <w:r w:rsidRPr="00C32C5A">
        <w:t>«День аиста» в интернете</w:t>
      </w:r>
      <w:bookmarkEnd w:id="347"/>
    </w:p>
    <w:p w14:paraId="31676904" w14:textId="77777777" w:rsidR="00A574DC" w:rsidRPr="006D3164" w:rsidRDefault="00A574DC" w:rsidP="00A574DC">
      <w:r w:rsidRPr="006D3164">
        <w:t xml:space="preserve">Сайт: aistday.ru </w:t>
      </w:r>
    </w:p>
    <w:p w14:paraId="67348555" w14:textId="77777777" w:rsidR="00A574DC" w:rsidRDefault="00A574DC" w:rsidP="00A574DC">
      <w:r>
        <w:t>Страницы в социальных сетях:</w:t>
      </w:r>
      <w:r w:rsidRPr="006D3164">
        <w:t xml:space="preserve"> </w:t>
      </w:r>
    </w:p>
    <w:p w14:paraId="64EC07A3" w14:textId="77777777" w:rsidR="00A574DC" w:rsidRPr="0005643F" w:rsidRDefault="00A574DC" w:rsidP="00A574DC">
      <w:r w:rsidRPr="006D3164">
        <w:t xml:space="preserve">Вконтакте: </w:t>
      </w:r>
      <w:hyperlink r:id="rId83" w:history="1">
        <w:r w:rsidRPr="00C26E22">
          <w:rPr>
            <w:rStyle w:val="ac"/>
          </w:rPr>
          <w:t>vk.com/club10940843</w:t>
        </w:r>
      </w:hyperlink>
      <w:r w:rsidRPr="0005643F">
        <w:t xml:space="preserve"> </w:t>
      </w:r>
    </w:p>
    <w:p w14:paraId="4DEDD86C" w14:textId="77777777" w:rsidR="00A574DC" w:rsidRPr="0005643F" w:rsidRDefault="00A574DC" w:rsidP="00A574DC">
      <w:r>
        <w:t>Одноклассник</w:t>
      </w:r>
      <w:r w:rsidRPr="006D3164">
        <w:t xml:space="preserve">: </w:t>
      </w:r>
      <w:hyperlink r:id="rId84" w:history="1">
        <w:r w:rsidRPr="00C26E22">
          <w:rPr>
            <w:rStyle w:val="ac"/>
          </w:rPr>
          <w:t>ok.ru/group/47290452279409</w:t>
        </w:r>
      </w:hyperlink>
      <w:r w:rsidRPr="0005643F">
        <w:t xml:space="preserve"> </w:t>
      </w:r>
    </w:p>
    <w:p w14:paraId="01F43102" w14:textId="389489C4" w:rsidR="007E364D" w:rsidRDefault="00A574DC" w:rsidP="00A574DC">
      <w:pPr>
        <w:rPr>
          <w:rFonts w:ascii="Calibri" w:hAnsi="Calibri" w:cs="Calibri"/>
        </w:rPr>
      </w:pPr>
      <w:r>
        <w:t>Фейсбук</w:t>
      </w:r>
      <w:r w:rsidRPr="006D3164">
        <w:t xml:space="preserve">: </w:t>
      </w:r>
      <w:hyperlink r:id="rId85" w:history="1">
        <w:r w:rsidRPr="00C26E22">
          <w:rPr>
            <w:rStyle w:val="ac"/>
          </w:rPr>
          <w:t>www.facebook.com/day.of.aist/</w:t>
        </w:r>
      </w:hyperlink>
      <w:r w:rsidR="007E364D">
        <w:rPr>
          <w:rFonts w:ascii="Calibri" w:hAnsi="Calibri" w:cs="Calibri"/>
        </w:rPr>
        <w:br w:type="page"/>
      </w:r>
    </w:p>
    <w:p w14:paraId="540A56FF" w14:textId="7179D431" w:rsidR="00C31B2F" w:rsidRPr="00C31B2F" w:rsidRDefault="00C31B2F" w:rsidP="00C31B2F">
      <w:pPr>
        <w:pStyle w:val="2"/>
        <w:rPr>
          <w:color w:val="auto"/>
        </w:rPr>
      </w:pPr>
      <w:bookmarkStart w:id="348" w:name="_Toc492358434"/>
      <w:bookmarkStart w:id="349" w:name="_Toc504675959"/>
      <w:r w:rsidRPr="00C31B2F">
        <w:rPr>
          <w:color w:val="auto"/>
        </w:rPr>
        <w:t>Площадка № 2</w:t>
      </w:r>
      <w:bookmarkEnd w:id="348"/>
      <w:bookmarkEnd w:id="349"/>
      <w:r w:rsidR="00272ACD">
        <w:rPr>
          <w:color w:val="auto"/>
        </w:rPr>
        <w:t>4</w:t>
      </w:r>
    </w:p>
    <w:p w14:paraId="2BB8579E" w14:textId="71AC66A9" w:rsidR="00C31B2F" w:rsidRPr="00170EF3" w:rsidRDefault="00C31B2F" w:rsidP="00CF5E13">
      <w:pPr>
        <w:pStyle w:val="2"/>
        <w:spacing w:after="100" w:afterAutospacing="1"/>
        <w:rPr>
          <w:sz w:val="52"/>
          <w:szCs w:val="52"/>
        </w:rPr>
      </w:pPr>
      <w:bookmarkStart w:id="350" w:name="_Toc504675960"/>
      <w:r>
        <w:t xml:space="preserve">Благотворительный фонд поддержки детей-сирот «Надежда», </w:t>
      </w:r>
      <w:r w:rsidR="00CF5E13">
        <w:br/>
      </w:r>
      <w:r>
        <w:t>г. Новочебоксарск, Чувашская Республика</w:t>
      </w:r>
      <w:bookmarkEnd w:id="350"/>
    </w:p>
    <w:p w14:paraId="3205C347" w14:textId="7CB2B1F9" w:rsidR="00A574DC" w:rsidRPr="001A55A6" w:rsidRDefault="00A574DC" w:rsidP="00FA3E24">
      <w:pPr>
        <w:pStyle w:val="5"/>
      </w:pPr>
      <w:bookmarkStart w:id="351" w:name="_Toc492358437"/>
      <w:r w:rsidRPr="001A55A6">
        <w:t xml:space="preserve">С кем </w:t>
      </w:r>
      <w:r>
        <w:t>работают</w:t>
      </w:r>
      <w:bookmarkEnd w:id="351"/>
    </w:p>
    <w:p w14:paraId="222154EF" w14:textId="77777777" w:rsidR="00A574DC" w:rsidRDefault="00A574DC" w:rsidP="00E01DD0">
      <w:pPr>
        <w:pStyle w:val="a3"/>
        <w:numPr>
          <w:ilvl w:val="0"/>
          <w:numId w:val="85"/>
        </w:numPr>
      </w:pPr>
      <w:r w:rsidRPr="006A19B0">
        <w:t>Замещающие семьи с детьми: родители, дети, дети с ОВЗ, подростки, дети до 3 лет, сиблинги.</w:t>
      </w:r>
    </w:p>
    <w:p w14:paraId="73C41C01" w14:textId="77777777" w:rsidR="00A574DC" w:rsidRPr="001F17F0" w:rsidRDefault="00A574DC" w:rsidP="00E01DD0">
      <w:pPr>
        <w:pStyle w:val="a3"/>
        <w:numPr>
          <w:ilvl w:val="0"/>
          <w:numId w:val="85"/>
        </w:numPr>
      </w:pPr>
      <w:r w:rsidRPr="006A19B0">
        <w:t>«Выпускники»: дети в возрасте от 18 до 23 лет – выпускники детских учреждений; дети, в отношении которых прекращена опека (попечительство) в замещающей семье.</w:t>
      </w:r>
    </w:p>
    <w:p w14:paraId="457341A2" w14:textId="44EB28F3" w:rsidR="00A574DC" w:rsidRPr="00C31B2F" w:rsidRDefault="00A574DC" w:rsidP="00FA3E24">
      <w:pPr>
        <w:pStyle w:val="5"/>
      </w:pPr>
      <w:bookmarkStart w:id="352" w:name="_Toc492358438"/>
      <w:r w:rsidRPr="00C31B2F">
        <w:t>Во что верят</w:t>
      </w:r>
      <w:bookmarkEnd w:id="352"/>
    </w:p>
    <w:p w14:paraId="71A9B3A6" w14:textId="77777777" w:rsidR="00A574DC" w:rsidRDefault="00A574DC" w:rsidP="00A574DC">
      <w:r>
        <w:t>Приемным родителям нужна регулярная поддержка и возможность оперативно получать помощь специалистов, чтобы справляться с возникающими в семье трудностями на ранних этапах. Помощь психологов, юристов, социальных педагогов должна быть доступна во всех регионах и отдалённых населенных пунктах. В этом случае родители не чувствуют себя оставленными, у них укрепляется уверенность в своих силах, повышается мотивация, они лучше справляются со своими задачами, а это, в свою очередь, способствует предотвращению вторичных отказов от детей.</w:t>
      </w:r>
    </w:p>
    <w:p w14:paraId="165DD24E" w14:textId="77777777" w:rsidR="00A574DC" w:rsidRDefault="00A574DC" w:rsidP="00A574DC">
      <w:r>
        <w:t xml:space="preserve">Специалистам, работающим с замещающими семьями, также необходимо регулярно повышать квалификацию, знакомиться с наиболее эффективными практиками сопровождения приёмных семей, обмениваться опытом, проходить супервизии. При этом, силами благотворительных фондов и других НКО невозможно решить на системном уровне проблему сопровождения замещающих семей: специалистов не хватает (сейчас на 100 приёмных семей приходится 1 специалист), а уровень оплаты их труда не на много превышает МРОТ). Поэтому в решение проблемы сопровождения замещающих семей необходимо максимально вовлекать местные и федеральные власти, сообщества приёмных родителей, представителей общественности и СМИ. </w:t>
      </w:r>
    </w:p>
    <w:p w14:paraId="2859BC80" w14:textId="77777777" w:rsidR="00A574DC" w:rsidRPr="0029535B" w:rsidRDefault="00A574DC" w:rsidP="00A574DC">
      <w:r>
        <w:t>Автокараван «Чувашия без сирот!» задуман, чтобы привлечь внимание населения к проблемам социального сиротства, повысить авторитет семьи в обществе, психолого-педагогическую компетентность замещающих родителей, совершенствовать взаимоотношения взрослых и детей, распространять опыт семейного воспитания в республике. Также Автокараван работает на повышение качества и доступности услуг по сопровождению замещающих семей в Чувашии. Мероприятия в рамках «Автокаравана» проводятся в разных муниципальных округах республики</w:t>
      </w:r>
      <w:r w:rsidRPr="005F43DF">
        <w:t>.</w:t>
      </w:r>
    </w:p>
    <w:p w14:paraId="15A13CE4" w14:textId="3815DB93" w:rsidR="00A574DC" w:rsidRPr="001A55A6" w:rsidRDefault="00A574DC" w:rsidP="00FA3E24">
      <w:pPr>
        <w:pStyle w:val="5"/>
        <w:rPr>
          <w:b/>
        </w:rPr>
      </w:pPr>
      <w:bookmarkStart w:id="353" w:name="_Toc492358439"/>
      <w:r w:rsidRPr="00A2314A">
        <w:t>Чему могут</w:t>
      </w:r>
      <w:r w:rsidRPr="001A55A6">
        <w:t xml:space="preserve"> научить в ходе стажировки</w:t>
      </w:r>
      <w:bookmarkEnd w:id="353"/>
      <w:r w:rsidRPr="001A55A6">
        <w:t xml:space="preserve"> </w:t>
      </w:r>
    </w:p>
    <w:p w14:paraId="65A9A7C1" w14:textId="77777777" w:rsidR="00A574DC" w:rsidRDefault="00A574DC" w:rsidP="00A574DC">
      <w:r>
        <w:t xml:space="preserve">Участники стажировки: </w:t>
      </w:r>
    </w:p>
    <w:p w14:paraId="38958868" w14:textId="77777777" w:rsidR="00A574DC" w:rsidRDefault="00A574DC" w:rsidP="00E01DD0">
      <w:pPr>
        <w:pStyle w:val="a3"/>
        <w:numPr>
          <w:ilvl w:val="0"/>
          <w:numId w:val="86"/>
        </w:numPr>
      </w:pPr>
      <w:r>
        <w:t>Посетят одно из мероприятий автокаравана «Чувашия без сирот!».</w:t>
      </w:r>
    </w:p>
    <w:p w14:paraId="5B9EC9D5" w14:textId="77777777" w:rsidR="00A574DC" w:rsidRDefault="00A574DC" w:rsidP="00E01DD0">
      <w:pPr>
        <w:pStyle w:val="a3"/>
        <w:numPr>
          <w:ilvl w:val="0"/>
          <w:numId w:val="86"/>
        </w:numPr>
      </w:pPr>
      <w:r>
        <w:t>Познакомятся с целями, задачами и результатами работы автокаравана в республике.</w:t>
      </w:r>
    </w:p>
    <w:p w14:paraId="75B1D83A" w14:textId="77777777" w:rsidR="00A574DC" w:rsidRDefault="00A574DC" w:rsidP="00E01DD0">
      <w:pPr>
        <w:pStyle w:val="a3"/>
        <w:numPr>
          <w:ilvl w:val="0"/>
          <w:numId w:val="86"/>
        </w:numPr>
      </w:pPr>
      <w:r>
        <w:t>Узнают, как организовать мобильную и доступную помощь замещающим семьям в разных районах республики (выездная бригада специалистов разного профиля - от психологов до чиновников, регулярные мероприятия, возможность для родителей оперативно получить индивидуальную консультацию или принять участие в групповом тренинге).</w:t>
      </w:r>
    </w:p>
    <w:p w14:paraId="42C11FD5" w14:textId="77777777" w:rsidR="00A574DC" w:rsidRDefault="00A574DC" w:rsidP="00E01DD0">
      <w:pPr>
        <w:pStyle w:val="a3"/>
        <w:numPr>
          <w:ilvl w:val="0"/>
          <w:numId w:val="86"/>
        </w:numPr>
      </w:pPr>
      <w:r>
        <w:t>Познакомятся с актуальными проблемами и запросами замещающих семей, по которым им чаще всего требуется помощь специалистов.</w:t>
      </w:r>
    </w:p>
    <w:p w14:paraId="05EF047A" w14:textId="77777777" w:rsidR="00A574DC" w:rsidRDefault="00A574DC" w:rsidP="00E01DD0">
      <w:pPr>
        <w:pStyle w:val="a3"/>
        <w:numPr>
          <w:ilvl w:val="0"/>
          <w:numId w:val="86"/>
        </w:numPr>
      </w:pPr>
      <w:r>
        <w:t xml:space="preserve">Познакомятся с форматами работы в рамках «Автокаравана»: </w:t>
      </w:r>
      <w:r w:rsidRPr="007F22E5">
        <w:t xml:space="preserve">информационные встречи, психолого-педагогические и социально-правовые консультации, мастер-классы, круглые столы, семинары-практикумы, презентации семейного опыта воспитания, деловые и психологические игры, тренинги, заседания семейных клубов </w:t>
      </w:r>
      <w:r>
        <w:t>и обучающие мероприятия для специалистов, участвующих</w:t>
      </w:r>
      <w:r w:rsidRPr="007F22E5">
        <w:t xml:space="preserve"> в деятельности по раннему выявлению семейного неблагополучия, профилактике социального сиротства.</w:t>
      </w:r>
    </w:p>
    <w:p w14:paraId="3D8B647B" w14:textId="77777777" w:rsidR="00A574DC" w:rsidRDefault="00A574DC" w:rsidP="00E01DD0">
      <w:pPr>
        <w:pStyle w:val="a3"/>
        <w:numPr>
          <w:ilvl w:val="0"/>
          <w:numId w:val="86"/>
        </w:numPr>
      </w:pPr>
      <w:r>
        <w:t>Вместе со специалистами и приёмными родителями обсудят проблемы системы сопровождения приёмных семей (нехватка специалистов, недостаточная квалификация, недоступность помощи) и возможные пути их решения.</w:t>
      </w:r>
    </w:p>
    <w:p w14:paraId="279AAA50" w14:textId="77777777" w:rsidR="00A574DC" w:rsidRDefault="00A574DC" w:rsidP="00E01DD0">
      <w:pPr>
        <w:pStyle w:val="a3"/>
        <w:numPr>
          <w:ilvl w:val="0"/>
          <w:numId w:val="86"/>
        </w:numPr>
      </w:pPr>
      <w:r>
        <w:t xml:space="preserve">Узнают, как на уровне региона наладить взаимодействие различных структур, задействованных в системе </w:t>
      </w:r>
      <w:r w:rsidRPr="00741887">
        <w:t>профилактики социального сиротства, найти точки опоры и консолидировать усилия всех заинтересованных сторон.</w:t>
      </w:r>
    </w:p>
    <w:p w14:paraId="73847A8E" w14:textId="77777777" w:rsidR="00A574DC" w:rsidRPr="00741887" w:rsidRDefault="00A574DC" w:rsidP="00E01DD0">
      <w:pPr>
        <w:pStyle w:val="a3"/>
        <w:numPr>
          <w:ilvl w:val="0"/>
          <w:numId w:val="86"/>
        </w:numPr>
        <w:rPr>
          <w:i/>
        </w:rPr>
      </w:pPr>
      <w:r>
        <w:t>Узнают, как масштабировать такую работу на другие регионы.</w:t>
      </w:r>
    </w:p>
    <w:p w14:paraId="3C5E7BF8" w14:textId="7A5253FE" w:rsidR="00A574DC" w:rsidRPr="001A55A6" w:rsidRDefault="00A574DC" w:rsidP="00FA3E24">
      <w:pPr>
        <w:pStyle w:val="5"/>
      </w:pPr>
      <w:bookmarkStart w:id="354" w:name="_Toc492358440"/>
      <w:r>
        <w:t>Кого приглашают</w:t>
      </w:r>
      <w:r w:rsidRPr="001A55A6">
        <w:t xml:space="preserve"> на стажировку</w:t>
      </w:r>
      <w:bookmarkEnd w:id="354"/>
    </w:p>
    <w:p w14:paraId="0FC69F9B" w14:textId="77777777" w:rsidR="00A574DC" w:rsidRPr="00230451" w:rsidRDefault="00A574DC" w:rsidP="00A574DC">
      <w:r w:rsidRPr="00230451">
        <w:t xml:space="preserve">Специалистов подведомственных организаций Министерства образования, специалистов из общественных организаций, занятых в сопровождении замещающих семей. </w:t>
      </w:r>
    </w:p>
    <w:p w14:paraId="51E5ADDD" w14:textId="77777777" w:rsidR="00A574DC" w:rsidRPr="00230451" w:rsidRDefault="00A574DC" w:rsidP="00A574DC">
      <w:r>
        <w:t>К</w:t>
      </w:r>
      <w:r w:rsidRPr="00230451">
        <w:t>оличество участников - до 10 человек.</w:t>
      </w:r>
    </w:p>
    <w:p w14:paraId="734BC5BB" w14:textId="2415EE3E" w:rsidR="00A574DC" w:rsidRPr="001A55A6" w:rsidRDefault="00A574DC" w:rsidP="00FA3E24">
      <w:pPr>
        <w:pStyle w:val="5"/>
        <w:rPr>
          <w:b/>
        </w:rPr>
      </w:pPr>
      <w:bookmarkStart w:id="355" w:name="_Toc492358441"/>
      <w:r w:rsidRPr="001A55A6">
        <w:t>Возможные форматы стажировки</w:t>
      </w:r>
      <w:bookmarkEnd w:id="355"/>
    </w:p>
    <w:p w14:paraId="3CED9DF4" w14:textId="77777777" w:rsidR="00A574DC" w:rsidRDefault="00A574DC" w:rsidP="00A574DC">
      <w:r>
        <w:t xml:space="preserve">Посещение стажировочной площадки. </w:t>
      </w:r>
    </w:p>
    <w:p w14:paraId="02D17FC6" w14:textId="424875C1" w:rsidR="00A574DC" w:rsidRDefault="00A574DC" w:rsidP="00FA3E24">
      <w:pPr>
        <w:pStyle w:val="5"/>
        <w:rPr>
          <w:b/>
        </w:rPr>
      </w:pPr>
      <w:bookmarkStart w:id="356" w:name="_Toc492358443"/>
      <w:r w:rsidRPr="004F4FC1">
        <w:t>Стажировку проведут</w:t>
      </w:r>
      <w:bookmarkEnd w:id="356"/>
    </w:p>
    <w:p w14:paraId="3A1F7226" w14:textId="77777777" w:rsidR="00A574DC" w:rsidRDefault="00A574DC" w:rsidP="00A574DC">
      <w:r w:rsidRPr="00B94B25">
        <w:rPr>
          <w:b/>
        </w:rPr>
        <w:t>Козлова Светлана Николаевна</w:t>
      </w:r>
      <w:r>
        <w:t>, директор фонда «Надежда», заместитель председателя Ассоциации замещающих семей Чувашии, член Общественного Совета при Министерстве образования Чувашской Республики. Образование: Московский университет потребительской кооперации, экономист; Бизнес-школа Росгосстрах, управление кадрами.</w:t>
      </w:r>
      <w:r w:rsidRPr="00B94B25">
        <w:t xml:space="preserve"> </w:t>
      </w:r>
      <w:r>
        <w:t>Организатор адаптационных лагерей: «ПроКачка» - для трудных приемных детей из замещающих семей Чувашии и Марийской Республики, «Ступеньки» - для выпускников сиротских учреждений,  соорганизатор адаптационного лагеря «Трамплин» для детей из детских домов Чувашии и Марий Эл. Мама четверых детей, приёмный родитель трёх подростков, усыновитель.</w:t>
      </w:r>
    </w:p>
    <w:p w14:paraId="636ADD84" w14:textId="77777777" w:rsidR="00A574DC" w:rsidRDefault="00A574DC" w:rsidP="00A574DC">
      <w:r>
        <w:t>Также качестве экспертов и ведущих обучающих мероприятий в рамках Автокаравана будут привлекаться специалисты из организаций-партнёров: психологи, юристы, медики, представители департаментов образования и соцзащиты, и др. Полный список экспертов формируется за месяц до мероприятия и будет доступен по запросу.</w:t>
      </w:r>
    </w:p>
    <w:p w14:paraId="15C10D43" w14:textId="6620B8E5" w:rsidR="00A574DC" w:rsidRPr="00EC03BB" w:rsidRDefault="00A574DC" w:rsidP="00FA3E24">
      <w:pPr>
        <w:pStyle w:val="5"/>
        <w:rPr>
          <w:b/>
        </w:rPr>
      </w:pPr>
      <w:bookmarkStart w:id="357" w:name="_Toc492358444"/>
      <w:r w:rsidRPr="00A2314A">
        <w:t>О</w:t>
      </w:r>
      <w:r w:rsidRPr="00EC03BB">
        <w:t>тветственный за организацию стажировки</w:t>
      </w:r>
      <w:bookmarkEnd w:id="357"/>
    </w:p>
    <w:p w14:paraId="6382C064" w14:textId="2A2683EE" w:rsidR="00C31B2F" w:rsidRPr="005F43DF" w:rsidRDefault="00A574DC" w:rsidP="00A574DC">
      <w:pPr>
        <w:rPr>
          <w:rFonts w:ascii="Calibri" w:hAnsi="Calibri" w:cs="Calibri"/>
        </w:rPr>
      </w:pPr>
      <w:r>
        <w:rPr>
          <w:rFonts w:ascii="Calibri" w:hAnsi="Calibri" w:cs="Calibri"/>
        </w:rPr>
        <w:t xml:space="preserve">Козлова Светлана Николаевна, </w:t>
      </w:r>
      <w:r w:rsidRPr="005F43DF">
        <w:rPr>
          <w:rFonts w:ascii="Calibri" w:hAnsi="Calibri" w:cs="Calibri"/>
        </w:rPr>
        <w:t xml:space="preserve">тел. 8903-358-5182, email: </w:t>
      </w:r>
      <w:hyperlink r:id="rId86" w:history="1">
        <w:r w:rsidRPr="001211B2">
          <w:rPr>
            <w:rStyle w:val="ac"/>
            <w:rFonts w:ascii="Calibri" w:hAnsi="Calibri" w:cs="Calibri"/>
          </w:rPr>
          <w:t>svetlana_krivushova@list.ru</w:t>
        </w:r>
      </w:hyperlink>
      <w:r>
        <w:rPr>
          <w:rFonts w:ascii="Calibri" w:hAnsi="Calibri" w:cs="Calibri"/>
        </w:rPr>
        <w:t xml:space="preserve">, </w:t>
      </w:r>
      <w:r w:rsidRPr="005F43DF">
        <w:rPr>
          <w:rFonts w:ascii="Calibri" w:hAnsi="Calibri" w:cs="Calibri"/>
        </w:rPr>
        <w:t xml:space="preserve"> </w:t>
      </w:r>
      <w:hyperlink r:id="rId87" w:history="1">
        <w:r w:rsidRPr="001211B2">
          <w:rPr>
            <w:rStyle w:val="ac"/>
            <w:rFonts w:ascii="Calibri" w:hAnsi="Calibri" w:cs="Calibri"/>
          </w:rPr>
          <w:t>bfnadezhda@bk.ru</w:t>
        </w:r>
      </w:hyperlink>
      <w:r w:rsidR="00C31B2F" w:rsidRPr="005F43DF">
        <w:rPr>
          <w:rFonts w:ascii="Calibri" w:hAnsi="Calibri" w:cs="Calibri"/>
        </w:rPr>
        <w:t xml:space="preserve"> </w:t>
      </w:r>
    </w:p>
    <w:p w14:paraId="27215343" w14:textId="035CEAA4" w:rsidR="00E15E1B" w:rsidRDefault="00E15E1B">
      <w:pPr>
        <w:rPr>
          <w:b/>
          <w:color w:val="000000" w:themeColor="text1"/>
          <w:sz w:val="28"/>
          <w:szCs w:val="28"/>
        </w:rPr>
      </w:pPr>
    </w:p>
    <w:p w14:paraId="6FF3A3F3" w14:textId="77777777" w:rsidR="00C73AAB" w:rsidRDefault="00C73AAB">
      <w:pPr>
        <w:rPr>
          <w:rFonts w:asciiTheme="majorHAnsi" w:eastAsiaTheme="majorEastAsia" w:hAnsiTheme="majorHAnsi" w:cstheme="majorBidi"/>
          <w:b/>
          <w:color w:val="2E74B5" w:themeColor="accent1" w:themeShade="BF"/>
          <w:sz w:val="32"/>
          <w:szCs w:val="26"/>
        </w:rPr>
      </w:pPr>
      <w:r>
        <w:br w:type="page"/>
      </w:r>
    </w:p>
    <w:p w14:paraId="152DEA95" w14:textId="5F418762" w:rsidR="009E58ED" w:rsidRDefault="00726E27" w:rsidP="00E15E1B">
      <w:pPr>
        <w:pStyle w:val="2"/>
        <w:rPr>
          <w:vanish/>
        </w:rPr>
      </w:pPr>
      <w:hyperlink r:id="rId88" w:history="1">
        <w:r w:rsidR="009E58ED">
          <w:rPr>
            <w:rStyle w:val="ac"/>
            <w:vanish/>
          </w:rPr>
          <w:t>Искать в папках «Спам» и «Корзина»</w:t>
        </w:r>
      </w:hyperlink>
    </w:p>
    <w:p w14:paraId="1D8D09AF" w14:textId="77777777" w:rsidR="009E58ED" w:rsidRDefault="009E58ED" w:rsidP="00E15E1B">
      <w:pPr>
        <w:pStyle w:val="2"/>
        <w:rPr>
          <w:vanish/>
        </w:rPr>
      </w:pPr>
    </w:p>
    <w:p w14:paraId="46B930DA" w14:textId="77777777" w:rsidR="009E58ED" w:rsidRDefault="009E58ED" w:rsidP="00E15E1B">
      <w:pPr>
        <w:pStyle w:val="2"/>
        <w:rPr>
          <w:vanish/>
        </w:rPr>
      </w:pPr>
    </w:p>
    <w:p w14:paraId="4993F077" w14:textId="77777777" w:rsidR="009E58ED" w:rsidRDefault="009E58ED" w:rsidP="00E15E1B">
      <w:pPr>
        <w:pStyle w:val="2"/>
        <w:rPr>
          <w:vanish/>
        </w:rPr>
      </w:pPr>
    </w:p>
    <w:p w14:paraId="4B7CD3D4" w14:textId="77777777" w:rsidR="009E58ED" w:rsidRDefault="009E58ED" w:rsidP="00E15E1B">
      <w:pPr>
        <w:pStyle w:val="2"/>
        <w:rPr>
          <w:vanish/>
        </w:rPr>
      </w:pPr>
    </w:p>
    <w:p w14:paraId="0ED75A9D" w14:textId="77777777" w:rsidR="009E58ED" w:rsidRDefault="009E58ED" w:rsidP="00E15E1B">
      <w:pPr>
        <w:pStyle w:val="2"/>
        <w:rPr>
          <w:vanish/>
        </w:rPr>
      </w:pPr>
    </w:p>
    <w:p w14:paraId="76BBF067" w14:textId="77777777" w:rsidR="009E58ED" w:rsidRDefault="009E58ED" w:rsidP="00E15E1B">
      <w:pPr>
        <w:pStyle w:val="2"/>
        <w:rPr>
          <w:vanish/>
        </w:rPr>
      </w:pPr>
    </w:p>
    <w:p w14:paraId="2302A88A" w14:textId="77777777" w:rsidR="009E58ED" w:rsidRDefault="009E58ED" w:rsidP="00E15E1B">
      <w:pPr>
        <w:pStyle w:val="2"/>
        <w:rPr>
          <w:vanish/>
        </w:rPr>
      </w:pPr>
    </w:p>
    <w:p w14:paraId="38087932" w14:textId="77777777" w:rsidR="009E58ED" w:rsidRDefault="009E58ED" w:rsidP="00E15E1B">
      <w:pPr>
        <w:pStyle w:val="2"/>
        <w:rPr>
          <w:vanish/>
        </w:rPr>
      </w:pPr>
    </w:p>
    <w:p w14:paraId="381E3C72" w14:textId="77777777" w:rsidR="009E58ED" w:rsidRDefault="009E58ED" w:rsidP="00E15E1B">
      <w:pPr>
        <w:pStyle w:val="2"/>
        <w:rPr>
          <w:vanish/>
        </w:rPr>
      </w:pPr>
    </w:p>
    <w:p w14:paraId="7B01AD9D" w14:textId="77777777" w:rsidR="009E58ED" w:rsidRDefault="009E58ED" w:rsidP="00E15E1B">
      <w:pPr>
        <w:pStyle w:val="2"/>
        <w:rPr>
          <w:vanish/>
        </w:rPr>
      </w:pPr>
    </w:p>
    <w:p w14:paraId="0A6E55D3" w14:textId="77777777" w:rsidR="009E58ED" w:rsidRDefault="009E58ED" w:rsidP="00E15E1B">
      <w:pPr>
        <w:pStyle w:val="2"/>
        <w:rPr>
          <w:vanish/>
        </w:rPr>
      </w:pPr>
    </w:p>
    <w:p w14:paraId="45DF47CF" w14:textId="77777777" w:rsidR="009E58ED" w:rsidRDefault="009E58ED" w:rsidP="00E15E1B">
      <w:pPr>
        <w:pStyle w:val="2"/>
        <w:rPr>
          <w:vanish/>
        </w:rPr>
      </w:pPr>
    </w:p>
    <w:p w14:paraId="21D2A6F8" w14:textId="77777777" w:rsidR="009E58ED" w:rsidRDefault="009E58ED" w:rsidP="00E15E1B">
      <w:pPr>
        <w:pStyle w:val="2"/>
        <w:rPr>
          <w:vanish/>
        </w:rPr>
      </w:pPr>
    </w:p>
    <w:p w14:paraId="295C389C" w14:textId="77777777" w:rsidR="009E58ED" w:rsidRDefault="009E58ED" w:rsidP="00E15E1B">
      <w:pPr>
        <w:pStyle w:val="2"/>
        <w:rPr>
          <w:vanish/>
        </w:rPr>
      </w:pPr>
    </w:p>
    <w:p w14:paraId="51F47B35" w14:textId="77777777" w:rsidR="009E58ED" w:rsidRDefault="009E58ED" w:rsidP="00E15E1B">
      <w:pPr>
        <w:pStyle w:val="2"/>
        <w:rPr>
          <w:vanish/>
        </w:rPr>
      </w:pPr>
    </w:p>
    <w:p w14:paraId="2B27857C" w14:textId="77777777" w:rsidR="009E58ED" w:rsidRDefault="009E58ED" w:rsidP="00E15E1B">
      <w:pPr>
        <w:pStyle w:val="2"/>
        <w:rPr>
          <w:vanish/>
        </w:rPr>
      </w:pPr>
    </w:p>
    <w:p w14:paraId="2638A8BC" w14:textId="77777777" w:rsidR="009E58ED" w:rsidRDefault="009E58ED" w:rsidP="00E15E1B">
      <w:pPr>
        <w:pStyle w:val="2"/>
        <w:rPr>
          <w:vanish/>
        </w:rPr>
      </w:pPr>
    </w:p>
    <w:p w14:paraId="66AE0119" w14:textId="77777777" w:rsidR="009E58ED" w:rsidRDefault="009E58ED" w:rsidP="00E15E1B">
      <w:pPr>
        <w:pStyle w:val="2"/>
        <w:rPr>
          <w:vanish/>
        </w:rPr>
      </w:pPr>
    </w:p>
    <w:p w14:paraId="3C6CFCE4" w14:textId="77777777" w:rsidR="009E58ED" w:rsidRDefault="009E58ED" w:rsidP="00E15E1B">
      <w:pPr>
        <w:pStyle w:val="2"/>
        <w:rPr>
          <w:vanish/>
        </w:rPr>
      </w:pPr>
    </w:p>
    <w:p w14:paraId="3C2E8461" w14:textId="77777777" w:rsidR="009E58ED" w:rsidRDefault="009E58ED" w:rsidP="00E15E1B">
      <w:pPr>
        <w:pStyle w:val="2"/>
        <w:rPr>
          <w:vanish/>
        </w:rPr>
      </w:pPr>
    </w:p>
    <w:p w14:paraId="5F995700" w14:textId="77777777" w:rsidR="009E58ED" w:rsidRDefault="009E58ED" w:rsidP="00E15E1B">
      <w:pPr>
        <w:pStyle w:val="2"/>
        <w:rPr>
          <w:vanish/>
        </w:rPr>
      </w:pPr>
    </w:p>
    <w:p w14:paraId="18AB8C12" w14:textId="77777777" w:rsidR="009E58ED" w:rsidRDefault="009E58ED" w:rsidP="00E15E1B">
      <w:pPr>
        <w:pStyle w:val="2"/>
        <w:rPr>
          <w:vanish/>
        </w:rPr>
      </w:pPr>
    </w:p>
    <w:p w14:paraId="281C7D71" w14:textId="3F22FECC" w:rsidR="002B767E" w:rsidRDefault="00E15E1B" w:rsidP="00E15E1B">
      <w:pPr>
        <w:pStyle w:val="2"/>
        <w:rPr>
          <w:color w:val="000000" w:themeColor="text1"/>
          <w:sz w:val="28"/>
          <w:szCs w:val="28"/>
        </w:rPr>
      </w:pPr>
      <w:bookmarkStart w:id="358" w:name="_Toc492358445"/>
      <w:bookmarkStart w:id="359" w:name="_Toc504675961"/>
      <w:r>
        <w:rPr>
          <w:color w:val="000000" w:themeColor="text1"/>
          <w:sz w:val="28"/>
          <w:szCs w:val="28"/>
        </w:rPr>
        <w:t>Площадка № 2</w:t>
      </w:r>
      <w:bookmarkEnd w:id="358"/>
      <w:bookmarkEnd w:id="359"/>
      <w:r w:rsidR="00561074">
        <w:rPr>
          <w:color w:val="000000" w:themeColor="text1"/>
          <w:sz w:val="28"/>
          <w:szCs w:val="28"/>
        </w:rPr>
        <w:t>5</w:t>
      </w:r>
    </w:p>
    <w:p w14:paraId="61A978C3" w14:textId="76A581F6" w:rsidR="009E58ED" w:rsidRPr="009E58ED" w:rsidRDefault="009E58ED" w:rsidP="00E15E1B">
      <w:pPr>
        <w:pStyle w:val="2"/>
      </w:pPr>
      <w:bookmarkStart w:id="360" w:name="_Toc504675962"/>
      <w:r w:rsidRPr="009E58ED">
        <w:t xml:space="preserve">Муниципальное бюджетное образовательное учреждение дополнительного образования Центр психолого-педагогической, медицинской и социальной помощи «Семья», </w:t>
      </w:r>
      <w:r w:rsidR="00022285">
        <w:br/>
      </w:r>
      <w:r w:rsidRPr="009E58ED">
        <w:t>г. Уфа, Республика Башкортостан</w:t>
      </w:r>
      <w:bookmarkEnd w:id="360"/>
    </w:p>
    <w:p w14:paraId="3D8AB099" w14:textId="77777777" w:rsidR="009E58ED" w:rsidRPr="003F56B5" w:rsidRDefault="009E58ED" w:rsidP="009E58ED">
      <w:pPr>
        <w:autoSpaceDE w:val="0"/>
        <w:autoSpaceDN w:val="0"/>
        <w:adjustRightInd w:val="0"/>
        <w:spacing w:after="0" w:line="240" w:lineRule="auto"/>
        <w:ind w:firstLine="709"/>
        <w:jc w:val="both"/>
        <w:rPr>
          <w:rFonts w:ascii="Times New Roman" w:hAnsi="Times New Roman"/>
          <w:sz w:val="24"/>
          <w:szCs w:val="24"/>
          <w:lang w:eastAsia="ru-RU"/>
        </w:rPr>
      </w:pPr>
    </w:p>
    <w:p w14:paraId="424A7745" w14:textId="7DB947A7" w:rsidR="00A574DC" w:rsidRPr="009E58ED" w:rsidRDefault="00A574DC" w:rsidP="00FA3E24">
      <w:pPr>
        <w:pStyle w:val="5"/>
      </w:pPr>
      <w:bookmarkStart w:id="361" w:name="_Toc492358448"/>
      <w:r w:rsidRPr="009E58ED">
        <w:t>С кем работают</w:t>
      </w:r>
      <w:bookmarkEnd w:id="361"/>
    </w:p>
    <w:p w14:paraId="3DCE79D8" w14:textId="40DFE310" w:rsidR="00A574DC" w:rsidRDefault="00A574DC" w:rsidP="00FA3E24">
      <w:pPr>
        <w:rPr>
          <w:lang w:eastAsia="ru-RU"/>
        </w:rPr>
      </w:pPr>
      <w:bookmarkStart w:id="362" w:name="_Toc492358449"/>
      <w:r w:rsidRPr="00F93465">
        <w:rPr>
          <w:lang w:eastAsia="ru-RU"/>
        </w:rPr>
        <w:t>Замещающие семьи с детьми: родители, дети, дети с ОВЗ, подростки.</w:t>
      </w:r>
      <w:bookmarkEnd w:id="362"/>
    </w:p>
    <w:p w14:paraId="35251CE6" w14:textId="075E24E3" w:rsidR="00A574DC" w:rsidRPr="00E15E1B" w:rsidRDefault="00A574DC" w:rsidP="00FA3E24">
      <w:pPr>
        <w:pStyle w:val="5"/>
      </w:pPr>
      <w:bookmarkStart w:id="363" w:name="_Toc492358450"/>
      <w:r w:rsidRPr="00E15E1B">
        <w:t>Во что верят</w:t>
      </w:r>
      <w:bookmarkEnd w:id="363"/>
    </w:p>
    <w:p w14:paraId="6BD27DB1" w14:textId="77777777" w:rsidR="00A574DC" w:rsidRPr="009F1A44" w:rsidRDefault="00A574DC" w:rsidP="00A574DC">
      <w:pPr>
        <w:spacing w:after="0"/>
        <w:rPr>
          <w:rFonts w:cstheme="minorHAnsi"/>
          <w:highlight w:val="yellow"/>
        </w:rPr>
      </w:pPr>
      <w:r w:rsidRPr="009F1A44">
        <w:rPr>
          <w:rFonts w:cstheme="minorHAnsi"/>
        </w:rPr>
        <w:t xml:space="preserve">Как сказал Сенека, «семья – самое главное в жизни каждого человека». Дети-сироты лишены своих кровных семей, но у них есть возможность стать счастливыми в приемной семье, именно это и является главной ценностью в </w:t>
      </w:r>
      <w:r>
        <w:rPr>
          <w:rFonts w:cstheme="minorHAnsi"/>
        </w:rPr>
        <w:t xml:space="preserve">нашей </w:t>
      </w:r>
      <w:r w:rsidRPr="009F1A44">
        <w:rPr>
          <w:rFonts w:cstheme="minorHAnsi"/>
        </w:rPr>
        <w:t xml:space="preserve">работе. Даже имея негативный опыт, можно научиться с ним жить, именно здесь очень важна поддержка семьи. А чтобы семья могла оказать поддержку приемному ребенку, она должна быть ресурсной, функциональной, сохранять стабильность и в то же время стремиться к развитию. </w:t>
      </w:r>
    </w:p>
    <w:p w14:paraId="052CDCDA" w14:textId="77777777" w:rsidR="00A574DC" w:rsidRPr="009F1A44" w:rsidRDefault="00A574DC" w:rsidP="00A574DC">
      <w:pPr>
        <w:spacing w:after="0"/>
        <w:rPr>
          <w:rFonts w:cstheme="minorHAnsi"/>
          <w:highlight w:val="yellow"/>
        </w:rPr>
      </w:pPr>
      <w:r w:rsidRPr="009F1A44">
        <w:rPr>
          <w:rFonts w:cstheme="minorHAnsi"/>
        </w:rPr>
        <w:t xml:space="preserve">Помочь семье справиться с текущими трудностями, сохранить себя, давать возможность развивать личностный потенциал каждого из членов семьи - все это возможно с применением системного семейного подхода в работе с приёмными семьями. </w:t>
      </w:r>
      <w:r w:rsidRPr="009F1A44">
        <w:rPr>
          <w:rFonts w:cstheme="minorHAnsi"/>
          <w:color w:val="1A1A1A"/>
        </w:rPr>
        <w:t xml:space="preserve">В системном </w:t>
      </w:r>
      <w:r>
        <w:rPr>
          <w:rFonts w:cstheme="minorHAnsi"/>
          <w:color w:val="1A1A1A"/>
        </w:rPr>
        <w:t xml:space="preserve">семейном </w:t>
      </w:r>
      <w:r w:rsidRPr="009F1A44">
        <w:rPr>
          <w:rFonts w:cstheme="minorHAnsi"/>
          <w:color w:val="1A1A1A"/>
        </w:rPr>
        <w:t xml:space="preserve">подходе психологические трудности человека рассматриваются как симптомы (нарушения функционирования) семейной системы, </w:t>
      </w:r>
      <w:r>
        <w:rPr>
          <w:rFonts w:cstheme="minorHAnsi"/>
          <w:color w:val="1A1A1A"/>
        </w:rPr>
        <w:t>влияющие</w:t>
      </w:r>
      <w:r w:rsidRPr="009F1A44">
        <w:rPr>
          <w:rFonts w:cstheme="minorHAnsi"/>
          <w:color w:val="1A1A1A"/>
        </w:rPr>
        <w:t xml:space="preserve"> на всю семью в целом и на каждого из её членов.</w:t>
      </w:r>
      <w:r>
        <w:rPr>
          <w:rFonts w:cstheme="minorHAnsi"/>
          <w:color w:val="1A1A1A"/>
        </w:rPr>
        <w:t xml:space="preserve"> </w:t>
      </w:r>
      <w:r w:rsidRPr="009F1A44">
        <w:rPr>
          <w:rFonts w:cstheme="minorHAnsi"/>
        </w:rPr>
        <w:t>Специалистам служб сопровождения важно понимать ценность и преимущества этого подхода, а также знать разнообразие методов работы с семьей, чтобы осуществлять её успешное сопровождение.</w:t>
      </w:r>
      <w:r w:rsidRPr="009F1A44">
        <w:rPr>
          <w:rFonts w:cstheme="minorHAnsi"/>
          <w:color w:val="1A1A1A"/>
        </w:rPr>
        <w:t xml:space="preserve"> </w:t>
      </w:r>
    </w:p>
    <w:p w14:paraId="252139E4" w14:textId="6E8FDEDD" w:rsidR="00A574DC" w:rsidRPr="009E58ED" w:rsidRDefault="00A574DC" w:rsidP="00FA3E24">
      <w:pPr>
        <w:pStyle w:val="5"/>
      </w:pPr>
      <w:bookmarkStart w:id="364" w:name="_Toc492358451"/>
      <w:r w:rsidRPr="009E58ED">
        <w:t>Чему могут научить в ходе стажировки</w:t>
      </w:r>
      <w:bookmarkEnd w:id="364"/>
      <w:r w:rsidRPr="009E58ED">
        <w:t xml:space="preserve"> </w:t>
      </w:r>
    </w:p>
    <w:p w14:paraId="06B69721" w14:textId="77777777" w:rsidR="00A574DC" w:rsidRDefault="00A574DC" w:rsidP="00A574DC">
      <w:pPr>
        <w:autoSpaceDE w:val="0"/>
        <w:autoSpaceDN w:val="0"/>
        <w:adjustRightInd w:val="0"/>
        <w:spacing w:after="0" w:line="240" w:lineRule="auto"/>
        <w:rPr>
          <w:rFonts w:cstheme="minorHAnsi"/>
          <w:lang w:eastAsia="ru-RU"/>
        </w:rPr>
      </w:pPr>
      <w:r w:rsidRPr="00FA0C28">
        <w:rPr>
          <w:rFonts w:cstheme="minorHAnsi"/>
          <w:lang w:eastAsia="ru-RU"/>
        </w:rPr>
        <w:t xml:space="preserve">Специалисты </w:t>
      </w:r>
      <w:r>
        <w:rPr>
          <w:rFonts w:cstheme="minorHAnsi"/>
          <w:lang w:eastAsia="ru-RU"/>
        </w:rPr>
        <w:t>познакомятся</w:t>
      </w:r>
      <w:r w:rsidRPr="00FA0C28">
        <w:rPr>
          <w:rFonts w:cstheme="minorHAnsi"/>
          <w:lang w:eastAsia="ru-RU"/>
        </w:rPr>
        <w:t xml:space="preserve">:  </w:t>
      </w:r>
    </w:p>
    <w:p w14:paraId="25D0826A" w14:textId="77777777" w:rsidR="00A574DC" w:rsidRPr="00FA0C28" w:rsidRDefault="00A574DC" w:rsidP="00E01DD0">
      <w:pPr>
        <w:pStyle w:val="a3"/>
        <w:numPr>
          <w:ilvl w:val="0"/>
          <w:numId w:val="55"/>
        </w:numPr>
        <w:autoSpaceDE w:val="0"/>
        <w:autoSpaceDN w:val="0"/>
        <w:adjustRightInd w:val="0"/>
        <w:spacing w:after="0" w:line="240" w:lineRule="auto"/>
        <w:rPr>
          <w:rFonts w:cstheme="minorHAnsi"/>
          <w:lang w:eastAsia="ru-RU"/>
        </w:rPr>
      </w:pPr>
      <w:r w:rsidRPr="00FA0C28">
        <w:rPr>
          <w:rFonts w:cstheme="minorHAnsi"/>
          <w:lang w:eastAsia="ru-RU"/>
        </w:rPr>
        <w:t>С комплексом психологических, развивающих, обучающих мероприятий, направленных на повышение родительских компетенций, гармонизацию детско-родительских отношений, переосмысливание детьми опыта психотравмирующих ситуаций, коррекцию личностных нарушений, развитие эмоционально-регулятивных функций, формирование навыков социально-приемлемого поведения.</w:t>
      </w:r>
    </w:p>
    <w:p w14:paraId="4B27E38A" w14:textId="77777777" w:rsidR="00A574DC" w:rsidRPr="00FA0C28" w:rsidRDefault="00A574DC" w:rsidP="00E01DD0">
      <w:pPr>
        <w:pStyle w:val="a3"/>
        <w:numPr>
          <w:ilvl w:val="0"/>
          <w:numId w:val="55"/>
        </w:numPr>
        <w:autoSpaceDE w:val="0"/>
        <w:autoSpaceDN w:val="0"/>
        <w:adjustRightInd w:val="0"/>
        <w:spacing w:after="0" w:line="240" w:lineRule="auto"/>
        <w:rPr>
          <w:rFonts w:cstheme="minorHAnsi"/>
          <w:lang w:eastAsia="ru-RU"/>
        </w:rPr>
      </w:pPr>
      <w:r>
        <w:rPr>
          <w:rFonts w:cstheme="minorHAnsi"/>
          <w:lang w:eastAsia="ru-RU"/>
        </w:rPr>
        <w:t>С</w:t>
      </w:r>
      <w:r w:rsidRPr="00FA0C28">
        <w:rPr>
          <w:rFonts w:cstheme="minorHAnsi"/>
          <w:lang w:eastAsia="ru-RU"/>
        </w:rPr>
        <w:t xml:space="preserve"> </w:t>
      </w:r>
      <w:r>
        <w:rPr>
          <w:rFonts w:cstheme="minorHAnsi"/>
          <w:lang w:eastAsia="ru-RU"/>
        </w:rPr>
        <w:t>семейным</w:t>
      </w:r>
      <w:r w:rsidRPr="00FA0C28">
        <w:rPr>
          <w:rFonts w:cstheme="minorHAnsi"/>
          <w:lang w:eastAsia="ru-RU"/>
        </w:rPr>
        <w:t xml:space="preserve"> подход</w:t>
      </w:r>
      <w:r>
        <w:rPr>
          <w:rFonts w:cstheme="minorHAnsi"/>
          <w:lang w:eastAsia="ru-RU"/>
        </w:rPr>
        <w:t>ом</w:t>
      </w:r>
      <w:r w:rsidRPr="00FA0C28">
        <w:rPr>
          <w:rFonts w:cstheme="minorHAnsi"/>
          <w:lang w:eastAsia="ru-RU"/>
        </w:rPr>
        <w:t xml:space="preserve"> при организации работы службы сопровождения приемных семей</w:t>
      </w:r>
      <w:r>
        <w:rPr>
          <w:rFonts w:cstheme="minorHAnsi"/>
          <w:lang w:eastAsia="ru-RU"/>
        </w:rPr>
        <w:t>.</w:t>
      </w:r>
      <w:r w:rsidRPr="00FA0C28">
        <w:rPr>
          <w:rFonts w:cstheme="minorHAnsi"/>
          <w:lang w:eastAsia="ru-RU"/>
        </w:rPr>
        <w:t xml:space="preserve"> </w:t>
      </w:r>
    </w:p>
    <w:p w14:paraId="54510677" w14:textId="77777777" w:rsidR="00A574DC" w:rsidRPr="00FA0C28" w:rsidRDefault="00A574DC" w:rsidP="00E01DD0">
      <w:pPr>
        <w:pStyle w:val="a3"/>
        <w:numPr>
          <w:ilvl w:val="0"/>
          <w:numId w:val="55"/>
        </w:numPr>
        <w:autoSpaceDE w:val="0"/>
        <w:autoSpaceDN w:val="0"/>
        <w:adjustRightInd w:val="0"/>
        <w:spacing w:after="0" w:line="240" w:lineRule="auto"/>
        <w:rPr>
          <w:rFonts w:cstheme="minorHAnsi"/>
          <w:lang w:eastAsia="ru-RU"/>
        </w:rPr>
      </w:pPr>
      <w:r>
        <w:rPr>
          <w:rFonts w:cstheme="minorHAnsi"/>
          <w:lang w:eastAsia="ru-RU"/>
        </w:rPr>
        <w:t xml:space="preserve">С методами </w:t>
      </w:r>
      <w:r w:rsidRPr="00FA0C28">
        <w:rPr>
          <w:rFonts w:cstheme="minorHAnsi"/>
          <w:lang w:eastAsia="ru-RU"/>
        </w:rPr>
        <w:t>семейной терапии: циркулярное интервью, позитивная коннотация, генограмма, скульптура семьи и др.</w:t>
      </w:r>
    </w:p>
    <w:p w14:paraId="4371DB32" w14:textId="77777777" w:rsidR="00A574DC" w:rsidRDefault="00A574DC" w:rsidP="00E01DD0">
      <w:pPr>
        <w:pStyle w:val="a3"/>
        <w:numPr>
          <w:ilvl w:val="0"/>
          <w:numId w:val="55"/>
        </w:numPr>
        <w:autoSpaceDE w:val="0"/>
        <w:autoSpaceDN w:val="0"/>
        <w:adjustRightInd w:val="0"/>
        <w:spacing w:after="0" w:line="240" w:lineRule="auto"/>
        <w:rPr>
          <w:rFonts w:cstheme="minorHAnsi"/>
          <w:lang w:eastAsia="ru-RU"/>
        </w:rPr>
      </w:pPr>
      <w:r>
        <w:rPr>
          <w:rFonts w:cstheme="minorHAnsi"/>
          <w:lang w:eastAsia="ru-RU"/>
        </w:rPr>
        <w:t>С</w:t>
      </w:r>
      <w:r w:rsidRPr="00FA0C28">
        <w:rPr>
          <w:rFonts w:cstheme="minorHAnsi"/>
          <w:lang w:eastAsia="ru-RU"/>
        </w:rPr>
        <w:t xml:space="preserve"> </w:t>
      </w:r>
      <w:r>
        <w:rPr>
          <w:rFonts w:cstheme="minorHAnsi"/>
          <w:lang w:eastAsia="ru-RU"/>
        </w:rPr>
        <w:t>арт-терапевтическими методами и технологиями</w:t>
      </w:r>
      <w:r w:rsidRPr="00FA0C28">
        <w:rPr>
          <w:rFonts w:cstheme="minorHAnsi"/>
          <w:lang w:eastAsia="ru-RU"/>
        </w:rPr>
        <w:t>, таки</w:t>
      </w:r>
      <w:r>
        <w:rPr>
          <w:rFonts w:cstheme="minorHAnsi"/>
          <w:lang w:eastAsia="ru-RU"/>
        </w:rPr>
        <w:t>ми</w:t>
      </w:r>
      <w:r w:rsidRPr="00FA0C28">
        <w:rPr>
          <w:rFonts w:cstheme="minorHAnsi"/>
          <w:lang w:eastAsia="ru-RU"/>
        </w:rPr>
        <w:t xml:space="preserve"> как рисование, сказкотерапия, песочная терапия, работа с метафорическими картами.</w:t>
      </w:r>
    </w:p>
    <w:p w14:paraId="01F2F073" w14:textId="77777777" w:rsidR="00A574DC" w:rsidRPr="006D2449" w:rsidRDefault="00A574DC" w:rsidP="00E01DD0">
      <w:pPr>
        <w:pStyle w:val="a3"/>
        <w:numPr>
          <w:ilvl w:val="0"/>
          <w:numId w:val="55"/>
        </w:numPr>
        <w:autoSpaceDE w:val="0"/>
        <w:autoSpaceDN w:val="0"/>
        <w:adjustRightInd w:val="0"/>
        <w:spacing w:after="0" w:line="240" w:lineRule="auto"/>
        <w:rPr>
          <w:rFonts w:cstheme="minorHAnsi"/>
          <w:lang w:eastAsia="ru-RU"/>
        </w:rPr>
      </w:pPr>
      <w:r w:rsidRPr="006D2449">
        <w:rPr>
          <w:rFonts w:cstheme="minorHAnsi"/>
          <w:lang w:eastAsia="ru-RU"/>
        </w:rPr>
        <w:t xml:space="preserve">С методами терапии природой, в том числе, ненаправленной анималотерапии (занятия детей с животными - </w:t>
      </w:r>
      <w:r>
        <w:rPr>
          <w:rFonts w:cstheme="minorHAnsi"/>
          <w:lang w:eastAsia="ru-RU"/>
        </w:rPr>
        <w:t>общение и забота)</w:t>
      </w:r>
      <w:r w:rsidRPr="006D2449">
        <w:rPr>
          <w:rFonts w:cstheme="minorHAnsi"/>
          <w:lang w:eastAsia="ru-RU"/>
        </w:rPr>
        <w:t>.</w:t>
      </w:r>
    </w:p>
    <w:p w14:paraId="5FFF12BD" w14:textId="77777777" w:rsidR="00A574DC" w:rsidRDefault="00A574DC" w:rsidP="00A574DC">
      <w:pPr>
        <w:autoSpaceDE w:val="0"/>
        <w:autoSpaceDN w:val="0"/>
        <w:adjustRightInd w:val="0"/>
        <w:spacing w:after="0" w:line="240" w:lineRule="auto"/>
        <w:rPr>
          <w:rFonts w:cstheme="minorHAnsi"/>
          <w:lang w:eastAsia="ru-RU"/>
        </w:rPr>
      </w:pPr>
    </w:p>
    <w:p w14:paraId="577EC7E2" w14:textId="77777777" w:rsidR="00A574DC" w:rsidRPr="00FA0C28" w:rsidRDefault="00A574DC" w:rsidP="00A574DC">
      <w:pPr>
        <w:autoSpaceDE w:val="0"/>
        <w:autoSpaceDN w:val="0"/>
        <w:adjustRightInd w:val="0"/>
        <w:spacing w:after="0" w:line="240" w:lineRule="auto"/>
        <w:rPr>
          <w:rFonts w:cstheme="minorHAnsi"/>
          <w:lang w:eastAsia="ru-RU"/>
        </w:rPr>
      </w:pPr>
      <w:r w:rsidRPr="00FA0C28">
        <w:rPr>
          <w:rFonts w:cstheme="minorHAnsi"/>
          <w:lang w:eastAsia="ru-RU"/>
        </w:rPr>
        <w:t>Особое внимание будет уделено практической отработке методов и приемов работы с приемными семьями в подгруппах, ролевым играм, упражнениям, направленным на приобретение практических навыков, анализ конкретных ситуаций и их проработку. Также работа будет проводиться дистанционно в форме индивидуальных онлайн-консультаций по запросу специалистов.</w:t>
      </w:r>
    </w:p>
    <w:p w14:paraId="35C7172C" w14:textId="79523F01" w:rsidR="00A574DC" w:rsidRPr="009E58ED" w:rsidRDefault="00A574DC" w:rsidP="00FA3E24">
      <w:pPr>
        <w:pStyle w:val="5"/>
      </w:pPr>
      <w:bookmarkStart w:id="365" w:name="_Toc492358452"/>
      <w:r w:rsidRPr="009E58ED">
        <w:t>Кого приглашают на стажировку</w:t>
      </w:r>
      <w:bookmarkEnd w:id="365"/>
    </w:p>
    <w:p w14:paraId="31D0C64E" w14:textId="77777777" w:rsidR="00A574DC" w:rsidRDefault="00A574DC" w:rsidP="00E01DD0">
      <w:pPr>
        <w:pStyle w:val="a3"/>
        <w:numPr>
          <w:ilvl w:val="0"/>
          <w:numId w:val="53"/>
        </w:numPr>
      </w:pPr>
      <w:r>
        <w:t>Специалистов служб сопровождения и центров семейного устройства,</w:t>
      </w:r>
    </w:p>
    <w:p w14:paraId="31547794" w14:textId="77777777" w:rsidR="00A574DC" w:rsidRDefault="00A574DC" w:rsidP="00E01DD0">
      <w:pPr>
        <w:pStyle w:val="a3"/>
        <w:numPr>
          <w:ilvl w:val="0"/>
          <w:numId w:val="53"/>
        </w:numPr>
      </w:pPr>
      <w:r>
        <w:t>Специалистов отделов / органов опеки и попечительства,</w:t>
      </w:r>
    </w:p>
    <w:p w14:paraId="107C290F" w14:textId="77777777" w:rsidR="00A574DC" w:rsidRDefault="00A574DC" w:rsidP="00E01DD0">
      <w:pPr>
        <w:pStyle w:val="a3"/>
        <w:numPr>
          <w:ilvl w:val="0"/>
          <w:numId w:val="53"/>
        </w:numPr>
      </w:pPr>
      <w:r>
        <w:t>Специалистов  негосударственных некоммерческих организаций (НКО), деятельность которых направлена на содействие в области профилактики социального сиротства, семейного устройства</w:t>
      </w:r>
    </w:p>
    <w:p w14:paraId="063FD216" w14:textId="77777777" w:rsidR="00A574DC" w:rsidRPr="00471B08" w:rsidRDefault="00A574DC" w:rsidP="00E01DD0">
      <w:pPr>
        <w:pStyle w:val="a3"/>
        <w:numPr>
          <w:ilvl w:val="0"/>
          <w:numId w:val="53"/>
        </w:numPr>
      </w:pPr>
      <w:r w:rsidRPr="00471B08">
        <w:t>Специалистов из детских домов, школ-интернатов и иных учреждений, в которых воспитываются дети.</w:t>
      </w:r>
    </w:p>
    <w:p w14:paraId="596B3ADB" w14:textId="77777777" w:rsidR="00A574DC" w:rsidRPr="00471B08" w:rsidRDefault="00A574DC" w:rsidP="00A574DC">
      <w:pPr>
        <w:rPr>
          <w:rFonts w:cstheme="minorHAnsi"/>
        </w:rPr>
      </w:pPr>
      <w:r>
        <w:rPr>
          <w:rFonts w:cstheme="minorHAnsi"/>
        </w:rPr>
        <w:t>К</w:t>
      </w:r>
      <w:r w:rsidRPr="00471B08">
        <w:rPr>
          <w:rFonts w:cstheme="minorHAnsi"/>
        </w:rPr>
        <w:t>оличество участников стажировки от 3</w:t>
      </w:r>
      <w:r>
        <w:rPr>
          <w:rFonts w:cstheme="minorHAnsi"/>
        </w:rPr>
        <w:t xml:space="preserve"> </w:t>
      </w:r>
      <w:r w:rsidRPr="00471B08">
        <w:rPr>
          <w:rFonts w:cstheme="minorHAnsi"/>
        </w:rPr>
        <w:t>до 5 человек.</w:t>
      </w:r>
    </w:p>
    <w:p w14:paraId="01BDCB7D" w14:textId="623C6762" w:rsidR="00A574DC" w:rsidRPr="009E58ED" w:rsidRDefault="00A574DC" w:rsidP="00FA3E24">
      <w:pPr>
        <w:pStyle w:val="5"/>
      </w:pPr>
      <w:bookmarkStart w:id="366" w:name="_Toc492358453"/>
      <w:r w:rsidRPr="009E58ED">
        <w:t>Возможные форматы стажировки</w:t>
      </w:r>
      <w:bookmarkEnd w:id="366"/>
      <w:r w:rsidRPr="009E58ED">
        <w:t xml:space="preserve"> </w:t>
      </w:r>
    </w:p>
    <w:p w14:paraId="69342B69" w14:textId="77777777" w:rsidR="00A574DC" w:rsidRDefault="00A574DC" w:rsidP="00E01DD0">
      <w:pPr>
        <w:pStyle w:val="a3"/>
        <w:numPr>
          <w:ilvl w:val="0"/>
          <w:numId w:val="54"/>
        </w:numPr>
      </w:pPr>
      <w:r>
        <w:t>Посещение стажировочной площадки.</w:t>
      </w:r>
    </w:p>
    <w:p w14:paraId="11725369" w14:textId="77777777" w:rsidR="00A574DC" w:rsidRDefault="00A574DC" w:rsidP="00E01DD0">
      <w:pPr>
        <w:pStyle w:val="a3"/>
        <w:numPr>
          <w:ilvl w:val="0"/>
          <w:numId w:val="54"/>
        </w:numPr>
      </w:pPr>
      <w:r>
        <w:t>Выезд представителей стажировочной площадки в принимающую организацию.</w:t>
      </w:r>
    </w:p>
    <w:p w14:paraId="69F69BB7" w14:textId="77777777" w:rsidR="00A574DC" w:rsidRPr="00471B08" w:rsidRDefault="00A574DC" w:rsidP="00E01DD0">
      <w:pPr>
        <w:pStyle w:val="a3"/>
        <w:numPr>
          <w:ilvl w:val="0"/>
          <w:numId w:val="54"/>
        </w:numPr>
      </w:pPr>
      <w:r>
        <w:t>Дистанционное изучение Практики в формате вебинаров, онлайн-консультаций, и др.</w:t>
      </w:r>
    </w:p>
    <w:p w14:paraId="34C09AA4" w14:textId="7EBA42BE" w:rsidR="00A574DC" w:rsidRPr="009E58ED" w:rsidRDefault="00A574DC" w:rsidP="00FA3E24">
      <w:pPr>
        <w:pStyle w:val="5"/>
      </w:pPr>
      <w:bookmarkStart w:id="367" w:name="_Toc492358455"/>
      <w:r w:rsidRPr="009E58ED">
        <w:t>Стажировку проведут</w:t>
      </w:r>
      <w:bookmarkEnd w:id="367"/>
    </w:p>
    <w:p w14:paraId="5BF95347" w14:textId="77777777" w:rsidR="00A574DC" w:rsidRPr="00FA0C28" w:rsidRDefault="00A574DC" w:rsidP="00A574DC">
      <w:pPr>
        <w:autoSpaceDE w:val="0"/>
        <w:autoSpaceDN w:val="0"/>
        <w:adjustRightInd w:val="0"/>
        <w:spacing w:after="0" w:line="240" w:lineRule="auto"/>
        <w:rPr>
          <w:rFonts w:cstheme="minorHAnsi"/>
          <w:lang w:eastAsia="ru-RU"/>
        </w:rPr>
      </w:pPr>
      <w:r w:rsidRPr="00FA0C28">
        <w:rPr>
          <w:rFonts w:cstheme="minorHAnsi"/>
          <w:b/>
          <w:lang w:eastAsia="ru-RU"/>
        </w:rPr>
        <w:t>Айгуль Раисовна</w:t>
      </w:r>
      <w:r w:rsidRPr="00FA0C28">
        <w:rPr>
          <w:rFonts w:cstheme="minorHAnsi"/>
          <w:lang w:eastAsia="ru-RU"/>
        </w:rPr>
        <w:t xml:space="preserve"> </w:t>
      </w:r>
      <w:r w:rsidRPr="00FA0C28">
        <w:rPr>
          <w:rFonts w:cstheme="minorHAnsi"/>
          <w:b/>
          <w:lang w:eastAsia="ru-RU"/>
        </w:rPr>
        <w:t xml:space="preserve">Загретдинова </w:t>
      </w:r>
      <w:r w:rsidRPr="00FA0C28">
        <w:rPr>
          <w:rFonts w:cstheme="minorHAnsi"/>
          <w:lang w:eastAsia="ru-RU"/>
        </w:rPr>
        <w:t xml:space="preserve">- педагог-психолог высшей квалификационной категории, образование – высшее психолого-педагогическое, клиническая психология; опыт работы в сфере жизнеустройства детей-сирот – 8 лет. Владеет методиками и приемами подготовки и сопровождения семей, взявших на воспитание приемного ребенка, системного подхода в работе с замещающими семьями, психодрамы, работы с семейной историей (метод генограммы, работа с фотографиями), системной семейной психотерапии, песочной терапии, арт-терапии, конфликтологии, а также систематически совершенствует свою квалификацию на общероссийских и международных профессиональных конференциях и обучающих мероприятиях. </w:t>
      </w:r>
    </w:p>
    <w:p w14:paraId="06FCB27F" w14:textId="77777777" w:rsidR="00A574DC" w:rsidRDefault="00A574DC" w:rsidP="00A574DC">
      <w:pPr>
        <w:autoSpaceDE w:val="0"/>
        <w:autoSpaceDN w:val="0"/>
        <w:adjustRightInd w:val="0"/>
        <w:spacing w:after="0" w:line="240" w:lineRule="auto"/>
        <w:jc w:val="both"/>
        <w:rPr>
          <w:rFonts w:ascii="Times New Roman" w:hAnsi="Times New Roman"/>
          <w:sz w:val="24"/>
          <w:szCs w:val="24"/>
          <w:lang w:eastAsia="ru-RU"/>
        </w:rPr>
      </w:pPr>
    </w:p>
    <w:p w14:paraId="2758749A" w14:textId="77777777" w:rsidR="00A574DC" w:rsidRPr="00F159C7" w:rsidRDefault="00A574DC" w:rsidP="00A574DC">
      <w:pPr>
        <w:autoSpaceDE w:val="0"/>
        <w:autoSpaceDN w:val="0"/>
        <w:adjustRightInd w:val="0"/>
        <w:spacing w:after="0" w:line="240" w:lineRule="auto"/>
        <w:rPr>
          <w:rFonts w:cs="NimbusSanL-Regu"/>
        </w:rPr>
      </w:pPr>
      <w:r w:rsidRPr="00F159C7">
        <w:rPr>
          <w:rFonts w:cs="NimbusSanL-Regu"/>
          <w:b/>
        </w:rPr>
        <w:t xml:space="preserve">Лобода Лилия Александровна </w:t>
      </w:r>
      <w:r w:rsidRPr="00F159C7">
        <w:rPr>
          <w:rFonts w:cs="NimbusSanL-Regu"/>
        </w:rPr>
        <w:t xml:space="preserve">- педагог-психолог; образование – высшее психолого-педагогическое; опыт работы в сфере жизнеустройства детей-сирот – 2 года. </w:t>
      </w:r>
      <w:r w:rsidRPr="00F159C7">
        <w:rPr>
          <w:rFonts w:cstheme="minorHAnsi"/>
          <w:lang w:eastAsia="ru-RU"/>
        </w:rPr>
        <w:t>Владеет методиками и приемами подготовки и сопровождения замещающих семей, системного подхода в работе с замещающими семьями, арт-терапии, символдрамы, а также систематически совершенствует квалификацию</w:t>
      </w:r>
      <w:r w:rsidRPr="00F159C7">
        <w:rPr>
          <w:rFonts w:cs="NimbusSanL-Regu"/>
        </w:rPr>
        <w:t>: «Эриксоновская терапия и гипноз», 2013-2014 гг.; «Сенсорная интеграция: диагностика и коррекция нарушений у детей», 2016 г.</w:t>
      </w:r>
    </w:p>
    <w:p w14:paraId="077DEFD8" w14:textId="77777777" w:rsidR="00A574DC" w:rsidRPr="00F159C7" w:rsidRDefault="00A574DC" w:rsidP="00A574DC">
      <w:pPr>
        <w:autoSpaceDE w:val="0"/>
        <w:autoSpaceDN w:val="0"/>
        <w:adjustRightInd w:val="0"/>
        <w:spacing w:after="0" w:line="240" w:lineRule="auto"/>
        <w:rPr>
          <w:rFonts w:ascii="Times New Roman" w:hAnsi="Times New Roman"/>
          <w:sz w:val="24"/>
          <w:szCs w:val="24"/>
          <w:lang w:eastAsia="ru-RU"/>
        </w:rPr>
      </w:pPr>
    </w:p>
    <w:p w14:paraId="0566F848" w14:textId="77777777" w:rsidR="00A574DC" w:rsidRPr="00F159C7" w:rsidRDefault="00A574DC" w:rsidP="00A574DC">
      <w:pPr>
        <w:autoSpaceDE w:val="0"/>
        <w:autoSpaceDN w:val="0"/>
        <w:adjustRightInd w:val="0"/>
        <w:spacing w:after="0" w:line="240" w:lineRule="auto"/>
        <w:rPr>
          <w:rFonts w:cstheme="minorHAnsi"/>
          <w:lang w:eastAsia="ru-RU"/>
        </w:rPr>
      </w:pPr>
      <w:r w:rsidRPr="00F159C7">
        <w:rPr>
          <w:rFonts w:cstheme="minorHAnsi"/>
          <w:b/>
          <w:lang w:eastAsia="ru-RU"/>
        </w:rPr>
        <w:t>Алина Айдаровна</w:t>
      </w:r>
      <w:r w:rsidRPr="00F159C7">
        <w:rPr>
          <w:rFonts w:cstheme="minorHAnsi"/>
          <w:lang w:eastAsia="ru-RU"/>
        </w:rPr>
        <w:t xml:space="preserve"> </w:t>
      </w:r>
      <w:r w:rsidRPr="00F159C7">
        <w:rPr>
          <w:rFonts w:cstheme="minorHAnsi"/>
          <w:b/>
          <w:lang w:eastAsia="ru-RU"/>
        </w:rPr>
        <w:t xml:space="preserve">Сабитова </w:t>
      </w:r>
      <w:r w:rsidRPr="00F159C7">
        <w:rPr>
          <w:rFonts w:cstheme="minorHAnsi"/>
          <w:lang w:eastAsia="ru-RU"/>
        </w:rPr>
        <w:t>- педагог-психолог первой категории; образование – высшее психолого-педагогическое; опыт работы в сфере жизнеустройства детей-сирот – 4 года. Владеет методиками и приемами подготовки и сопровождения замещающих семьей, системного подхода в работе с замещающими семьями, сопровождения приемных семей, воспитывающих детей с особенностями развития, арт-терапии, а также систематически совершенствует квалификацию и образовательный уровень: «Работа с ПТСР в контексте сказкотерапевтической песочницы», 2016 г., «Сенсорная интеграция: диагностика и коррекция нарушений у детей», 2016 г.</w:t>
      </w:r>
    </w:p>
    <w:p w14:paraId="5A4F8838" w14:textId="77777777" w:rsidR="00A574DC" w:rsidRPr="00F159C7" w:rsidRDefault="00A574DC" w:rsidP="00A574DC">
      <w:pPr>
        <w:autoSpaceDE w:val="0"/>
        <w:autoSpaceDN w:val="0"/>
        <w:adjustRightInd w:val="0"/>
        <w:spacing w:after="0" w:line="240" w:lineRule="auto"/>
        <w:jc w:val="both"/>
        <w:rPr>
          <w:rFonts w:ascii="NimbusSanL-Regu" w:hAnsi="NimbusSanL-Regu" w:cs="NimbusSanL-Regu"/>
          <w:sz w:val="18"/>
          <w:szCs w:val="18"/>
          <w:lang w:eastAsia="ru-RU"/>
        </w:rPr>
      </w:pPr>
    </w:p>
    <w:p w14:paraId="3829B0AC" w14:textId="0415C672" w:rsidR="00A574DC" w:rsidRPr="00F159C7" w:rsidRDefault="00A574DC" w:rsidP="00FA3E24">
      <w:pPr>
        <w:pStyle w:val="5"/>
      </w:pPr>
      <w:bookmarkStart w:id="368" w:name="_Toc492358456"/>
      <w:r w:rsidRPr="00F159C7">
        <w:t>Ответственный за организацию стажировки</w:t>
      </w:r>
      <w:bookmarkEnd w:id="368"/>
    </w:p>
    <w:p w14:paraId="326B98A4" w14:textId="77777777" w:rsidR="00A574DC" w:rsidRPr="002A401C" w:rsidRDefault="00A574DC" w:rsidP="00A574DC">
      <w:pPr>
        <w:rPr>
          <w:rFonts w:cstheme="minorHAnsi"/>
          <w:lang w:eastAsia="ru-RU"/>
        </w:rPr>
      </w:pPr>
      <w:r w:rsidRPr="00F159C7">
        <w:rPr>
          <w:rFonts w:cstheme="minorHAnsi"/>
          <w:lang w:eastAsia="ru-RU"/>
        </w:rPr>
        <w:t>Эльза Фиргатовна</w:t>
      </w:r>
      <w:r w:rsidRPr="00F159C7">
        <w:rPr>
          <w:rFonts w:cstheme="minorHAnsi"/>
        </w:rPr>
        <w:t xml:space="preserve"> Ахметова</w:t>
      </w:r>
      <w:r w:rsidRPr="00F159C7">
        <w:rPr>
          <w:rFonts w:cstheme="minorHAnsi"/>
          <w:lang w:eastAsia="ru-RU"/>
        </w:rPr>
        <w:t>, тел. 8 (347) 241-4260,</w:t>
      </w:r>
      <w:r w:rsidRPr="002A401C">
        <w:rPr>
          <w:rFonts w:cstheme="minorHAnsi"/>
          <w:lang w:eastAsia="ru-RU"/>
        </w:rPr>
        <w:t xml:space="preserve"> </w:t>
      </w:r>
      <w:r w:rsidRPr="002A401C">
        <w:rPr>
          <w:rFonts w:cstheme="minorHAnsi"/>
          <w:lang w:val="en-US" w:eastAsia="ru-RU"/>
        </w:rPr>
        <w:t>email</w:t>
      </w:r>
      <w:r w:rsidRPr="002A401C">
        <w:rPr>
          <w:rFonts w:cstheme="minorHAnsi"/>
          <w:lang w:eastAsia="ru-RU"/>
        </w:rPr>
        <w:t xml:space="preserve">: </w:t>
      </w:r>
      <w:hyperlink r:id="rId89" w:history="1">
        <w:r w:rsidRPr="001211B2">
          <w:rPr>
            <w:rStyle w:val="ac"/>
            <w:rFonts w:cstheme="minorHAnsi"/>
            <w:lang w:eastAsia="ru-RU"/>
          </w:rPr>
          <w:t>centr-semya@bk.ru</w:t>
        </w:r>
      </w:hyperlink>
      <w:r>
        <w:rPr>
          <w:rFonts w:cstheme="minorHAnsi"/>
          <w:lang w:eastAsia="ru-RU"/>
        </w:rPr>
        <w:t xml:space="preserve"> </w:t>
      </w:r>
    </w:p>
    <w:p w14:paraId="64CBA378" w14:textId="74647683" w:rsidR="00A574DC" w:rsidRPr="009E58ED" w:rsidRDefault="00A574DC" w:rsidP="00FA3E24">
      <w:pPr>
        <w:pStyle w:val="5"/>
      </w:pPr>
      <w:bookmarkStart w:id="369" w:name="_Toc492358457"/>
      <w:r w:rsidRPr="009E58ED">
        <w:t>Центр «Семья» в интернете</w:t>
      </w:r>
      <w:bookmarkEnd w:id="369"/>
    </w:p>
    <w:p w14:paraId="734B0EE7" w14:textId="77777777" w:rsidR="00A574DC" w:rsidRPr="002A401C" w:rsidRDefault="00A574DC" w:rsidP="00A574DC">
      <w:pPr>
        <w:autoSpaceDE w:val="0"/>
        <w:autoSpaceDN w:val="0"/>
        <w:adjustRightInd w:val="0"/>
        <w:spacing w:after="0" w:line="240" w:lineRule="auto"/>
        <w:rPr>
          <w:rFonts w:cstheme="minorHAnsi"/>
          <w:lang w:eastAsia="ru-RU"/>
        </w:rPr>
      </w:pPr>
      <w:r w:rsidRPr="002A401C">
        <w:rPr>
          <w:rFonts w:cstheme="minorHAnsi"/>
          <w:lang w:eastAsia="ru-RU"/>
        </w:rPr>
        <w:t xml:space="preserve">Сайт: </w:t>
      </w:r>
      <w:hyperlink r:id="rId90" w:history="1">
        <w:r w:rsidRPr="002A401C">
          <w:rPr>
            <w:rStyle w:val="ac"/>
            <w:rFonts w:cstheme="minorHAnsi"/>
            <w:lang w:eastAsia="ru-RU"/>
          </w:rPr>
          <w:t>www.семья-уфа.рф</w:t>
        </w:r>
      </w:hyperlink>
      <w:r w:rsidRPr="002A401C">
        <w:rPr>
          <w:rFonts w:cstheme="minorHAnsi"/>
          <w:lang w:eastAsia="ru-RU"/>
        </w:rPr>
        <w:t xml:space="preserve"> </w:t>
      </w:r>
    </w:p>
    <w:p w14:paraId="6B74CCBA" w14:textId="2187ABBB" w:rsidR="009E58ED" w:rsidRPr="002A401C" w:rsidRDefault="00A574DC" w:rsidP="00A574DC">
      <w:pPr>
        <w:autoSpaceDE w:val="0"/>
        <w:autoSpaceDN w:val="0"/>
        <w:adjustRightInd w:val="0"/>
        <w:spacing w:after="0" w:line="240" w:lineRule="auto"/>
        <w:rPr>
          <w:rFonts w:cstheme="minorHAnsi"/>
          <w:lang w:eastAsia="ru-RU"/>
        </w:rPr>
      </w:pPr>
      <w:r w:rsidRPr="002A401C">
        <w:rPr>
          <w:rFonts w:cstheme="minorHAnsi"/>
          <w:lang w:eastAsia="ru-RU"/>
        </w:rPr>
        <w:t>Страница Вконтакте: vk.com/ufasemya</w:t>
      </w:r>
      <w:r w:rsidR="009E58ED" w:rsidRPr="002A401C">
        <w:rPr>
          <w:rFonts w:cstheme="minorHAnsi"/>
          <w:lang w:eastAsia="ru-RU"/>
        </w:rPr>
        <w:t xml:space="preserve"> </w:t>
      </w:r>
    </w:p>
    <w:p w14:paraId="546110CA" w14:textId="5382A3D9" w:rsidR="00A660FF" w:rsidRPr="00D65ED4" w:rsidRDefault="009E58ED" w:rsidP="00D65ED4">
      <w:pPr>
        <w:pStyle w:val="2"/>
        <w:rPr>
          <w:color w:val="auto"/>
        </w:rPr>
      </w:pPr>
      <w:r w:rsidRPr="00D65ED4">
        <w:rPr>
          <w:rFonts w:ascii="DejaVuSans" w:hAnsi="DejaVuSans" w:cs="DejaVuSans"/>
          <w:color w:val="auto"/>
          <w:sz w:val="18"/>
          <w:szCs w:val="18"/>
          <w:lang w:eastAsia="ru-RU"/>
        </w:rPr>
        <w:t xml:space="preserve"> </w:t>
      </w:r>
      <w:bookmarkStart w:id="370" w:name="_Toc492358458"/>
      <w:bookmarkStart w:id="371" w:name="_Toc504675963"/>
      <w:r w:rsidR="00A660FF" w:rsidRPr="00D65ED4">
        <w:rPr>
          <w:color w:val="auto"/>
        </w:rPr>
        <w:t>Площадка № 2</w:t>
      </w:r>
      <w:bookmarkEnd w:id="370"/>
      <w:bookmarkEnd w:id="371"/>
      <w:r w:rsidR="00561074">
        <w:rPr>
          <w:color w:val="auto"/>
        </w:rPr>
        <w:t>6</w:t>
      </w:r>
    </w:p>
    <w:p w14:paraId="77FAA4DE" w14:textId="58641CFF" w:rsidR="00CA74E5" w:rsidRDefault="00A660FF" w:rsidP="00D65ED4">
      <w:pPr>
        <w:pStyle w:val="2"/>
      </w:pPr>
      <w:bookmarkStart w:id="372" w:name="_Toc504675964"/>
      <w:r w:rsidRPr="00C32C5A">
        <w:t xml:space="preserve">Государственное бюджетное учреждение социального обслуживания Республики Карелия «Центр помощи детям, оставшимся без попечения родителей, №3», </w:t>
      </w:r>
      <w:r w:rsidR="00CA74E5" w:rsidRPr="00C32C5A">
        <w:t>пгт Калевала</w:t>
      </w:r>
      <w:r w:rsidR="00CA74E5">
        <w:t>,</w:t>
      </w:r>
      <w:r w:rsidR="00CA74E5" w:rsidRPr="00C32C5A">
        <w:t xml:space="preserve"> </w:t>
      </w:r>
      <w:r w:rsidR="00CA74E5">
        <w:t>Республика Карелия</w:t>
      </w:r>
      <w:bookmarkEnd w:id="372"/>
    </w:p>
    <w:p w14:paraId="2ACDF764" w14:textId="6593DD92" w:rsidR="00A660FF" w:rsidRPr="00C32C5A" w:rsidRDefault="00A660FF" w:rsidP="00D65ED4">
      <w:pPr>
        <w:pStyle w:val="2"/>
      </w:pPr>
      <w:r w:rsidRPr="00C32C5A">
        <w:t xml:space="preserve"> </w:t>
      </w:r>
    </w:p>
    <w:p w14:paraId="77E5CBC4" w14:textId="1DCCB595" w:rsidR="00A574DC" w:rsidRPr="00C32C5A" w:rsidRDefault="00A574DC" w:rsidP="00FA3E24">
      <w:pPr>
        <w:pStyle w:val="5"/>
      </w:pPr>
      <w:bookmarkStart w:id="373" w:name="_Toc492358461"/>
      <w:r w:rsidRPr="00C32C5A">
        <w:t>С кем работают</w:t>
      </w:r>
      <w:bookmarkEnd w:id="373"/>
    </w:p>
    <w:p w14:paraId="45C70754" w14:textId="77777777" w:rsidR="00A574DC" w:rsidRPr="001A55A6" w:rsidRDefault="00A574DC" w:rsidP="00E01DD0">
      <w:pPr>
        <w:pStyle w:val="a3"/>
        <w:numPr>
          <w:ilvl w:val="0"/>
          <w:numId w:val="39"/>
        </w:numPr>
      </w:pPr>
      <w:r w:rsidRPr="007A1FBE">
        <w:t>Замещающие семьи с детьми</w:t>
      </w:r>
      <w:r>
        <w:t>: родители, дети, подростки, сиблинги.</w:t>
      </w:r>
    </w:p>
    <w:p w14:paraId="7F70F55B" w14:textId="77777777" w:rsidR="00A574DC" w:rsidRPr="007A1FBE" w:rsidRDefault="00A574DC" w:rsidP="00E01DD0">
      <w:pPr>
        <w:pStyle w:val="a3"/>
        <w:numPr>
          <w:ilvl w:val="0"/>
          <w:numId w:val="39"/>
        </w:numPr>
      </w:pPr>
      <w:r w:rsidRPr="007A1FBE">
        <w:t>Кандидаты в замещающие родители</w:t>
      </w:r>
      <w:r>
        <w:t>.</w:t>
      </w:r>
    </w:p>
    <w:p w14:paraId="2B81AE14" w14:textId="5A411A92" w:rsidR="00A574DC" w:rsidRPr="00C32C5A" w:rsidRDefault="00A574DC" w:rsidP="00FA3E24">
      <w:pPr>
        <w:pStyle w:val="5"/>
      </w:pPr>
      <w:bookmarkStart w:id="374" w:name="_Toc492358462"/>
      <w:r w:rsidRPr="00C32C5A">
        <w:t>Во что верят</w:t>
      </w:r>
      <w:bookmarkEnd w:id="374"/>
    </w:p>
    <w:p w14:paraId="28FFFF39" w14:textId="77777777" w:rsidR="00A574DC" w:rsidRDefault="00A574DC" w:rsidP="00A574DC">
      <w:r>
        <w:t>Когда замещающими родителями становятся кровные бабушки, у ребёнка остаётся риск попадания в учреждение. Родственная опека не требует от опекуна пройти курс обучения в школе приёмных родителей. Поэтому бабушки обычно не имеют необходимых знаний возрастной психологии, педагогических методов, им не известны трудности, с которыми они будут сталкиваться на разных этапах жизни ребёнка, и способы их преодоления. Тем не менее, такие замещающие семьи способны справляться с возникающими проблемами, если и бабушки, и дети  получают комплексную помощь и поддержку.</w:t>
      </w:r>
    </w:p>
    <w:p w14:paraId="7FEEEBE5" w14:textId="77777777" w:rsidR="00A574DC" w:rsidRDefault="00A574DC" w:rsidP="00A574DC">
      <w:r>
        <w:t>Сопровождение таких замещающих семей должно осуществляться</w:t>
      </w:r>
      <w:r w:rsidRPr="00D46BE8">
        <w:t xml:space="preserve"> членами единой команды специалистов на основе индивидуального плана,</w:t>
      </w:r>
      <w:r>
        <w:t xml:space="preserve"> составленного</w:t>
      </w:r>
      <w:r w:rsidRPr="00D46BE8">
        <w:t xml:space="preserve"> с учёт</w:t>
      </w:r>
      <w:r>
        <w:t>ом потребностей и</w:t>
      </w:r>
      <w:r w:rsidRPr="00D46BE8">
        <w:t xml:space="preserve"> приоритетов семьи. Обязательными условиями сопровождения </w:t>
      </w:r>
      <w:r>
        <w:t xml:space="preserve">являются: закрепленный за семьёй куратор, </w:t>
      </w:r>
      <w:r w:rsidRPr="00D46BE8">
        <w:t>четкость, системность, последовательность и преемственность в соблюдении этапов оказания помо</w:t>
      </w:r>
      <w:r>
        <w:t>щи; непрерывность сопровождения, ориентир</w:t>
      </w:r>
      <w:r w:rsidRPr="00D46BE8">
        <w:t xml:space="preserve"> на ребенка и на связи между ребенком и его замещающим родителем</w:t>
      </w:r>
      <w:r>
        <w:t>,</w:t>
      </w:r>
      <w:r w:rsidRPr="00D46BE8">
        <w:t xml:space="preserve"> активное участие членов замещающей семьи, развитие потенциала семьи, мобилизация ресурсов </w:t>
      </w:r>
      <w:r>
        <w:t xml:space="preserve">– </w:t>
      </w:r>
      <w:r w:rsidRPr="00D46BE8">
        <w:t xml:space="preserve">личностных и окружения. </w:t>
      </w:r>
    </w:p>
    <w:p w14:paraId="0BDCA742" w14:textId="77777777" w:rsidR="00A574DC" w:rsidRPr="00D46BE8" w:rsidRDefault="00A574DC" w:rsidP="00A574DC">
      <w:r w:rsidRPr="00683ECF">
        <w:t xml:space="preserve">Основная и наиболее эффективная форма работы в рамках </w:t>
      </w:r>
      <w:r w:rsidRPr="00D46BE8">
        <w:t>Практики</w:t>
      </w:r>
      <w:r w:rsidRPr="00683ECF">
        <w:t xml:space="preserve"> «Семейный сундучок» - это с</w:t>
      </w:r>
      <w:r>
        <w:t xml:space="preserve">емейный клуб «Ауринко».  </w:t>
      </w:r>
      <w:r w:rsidRPr="00D46BE8">
        <w:t>Участ</w:t>
      </w:r>
      <w:r>
        <w:t xml:space="preserve">ники Клуба </w:t>
      </w:r>
      <w:r w:rsidRPr="00D46BE8">
        <w:t>с большим и</w:t>
      </w:r>
      <w:r>
        <w:t xml:space="preserve">нтересом общаются, </w:t>
      </w:r>
      <w:r w:rsidRPr="00D46BE8">
        <w:t xml:space="preserve"> обмениваются  опытом по вопроса</w:t>
      </w:r>
      <w:r>
        <w:t>м воспитания и развития ребенка. П</w:t>
      </w:r>
      <w:r w:rsidRPr="00D46BE8">
        <w:t xml:space="preserve">ри поддержке педагогов, которые тоже являются активными участниками Клуба, родители учатся находить выход из сложных ситуаций. </w:t>
      </w:r>
      <w:r>
        <w:t>Посещение Клуба помогает</w:t>
      </w:r>
      <w:r w:rsidRPr="00D46BE8">
        <w:t xml:space="preserve"> понять, что происходящее с ними, их ребенком, их чувства и переживания нормальны и адекватны. Иногда только рассказ других замещающих родителей об аналогичном опыте, </w:t>
      </w:r>
      <w:r>
        <w:t xml:space="preserve">позволяет </w:t>
      </w:r>
      <w:r w:rsidRPr="00D46BE8">
        <w:t xml:space="preserve">успокоиться и более здраво оценить ситуацию, </w:t>
      </w:r>
      <w:r w:rsidRPr="00BC508B">
        <w:t>самостоятельно найти выход из неё. Учитывая возраст, опираясь на интересы замещающих родителей (бабушек) основной линией нашей Практики является сохранение семьи, налаживание детско-родительских отношений и укрепление внутрисемейных связей через изучение опыта воспитания детей, фольклор, худ</w:t>
      </w:r>
      <w:r>
        <w:t>ожественную литературу, традиций</w:t>
      </w:r>
      <w:r w:rsidRPr="00BC508B">
        <w:t xml:space="preserve"> и культур</w:t>
      </w:r>
      <w:r>
        <w:t>ы</w:t>
      </w:r>
      <w:r w:rsidRPr="00BC508B">
        <w:t xml:space="preserve"> своего нар</w:t>
      </w:r>
      <w:r>
        <w:t>ода (северных карел), семейный</w:t>
      </w:r>
      <w:r w:rsidRPr="00BC508B">
        <w:t xml:space="preserve"> реабилитационный досуг с использованием этно-культурного компонента.</w:t>
      </w:r>
    </w:p>
    <w:p w14:paraId="2B093438" w14:textId="77777777" w:rsidR="00A574DC" w:rsidRDefault="00A574DC" w:rsidP="00A574DC">
      <w:pPr>
        <w:jc w:val="both"/>
      </w:pPr>
      <w:r w:rsidRPr="00D46BE8">
        <w:t>Все это помогает предотвратить вторичное сиротство, укрепить детско-род</w:t>
      </w:r>
      <w:r>
        <w:t xml:space="preserve">ительские отношения и </w:t>
      </w:r>
      <w:r w:rsidRPr="00D46BE8">
        <w:t>внутрисемейные связи, повысить компетентность замещающих родителей.</w:t>
      </w:r>
    </w:p>
    <w:p w14:paraId="1B250663" w14:textId="77777777" w:rsidR="00A574DC" w:rsidRDefault="00A574DC" w:rsidP="00A574DC">
      <w:pPr>
        <w:jc w:val="both"/>
      </w:pPr>
    </w:p>
    <w:p w14:paraId="7672C6B9" w14:textId="77777777" w:rsidR="00A574DC" w:rsidRDefault="00A574DC" w:rsidP="00A574DC">
      <w:pPr>
        <w:jc w:val="both"/>
      </w:pPr>
    </w:p>
    <w:p w14:paraId="2C3EA157" w14:textId="77777777" w:rsidR="00A574DC" w:rsidRDefault="00A574DC" w:rsidP="00A574DC">
      <w:pPr>
        <w:jc w:val="both"/>
      </w:pPr>
    </w:p>
    <w:p w14:paraId="79C06370" w14:textId="72EAF08E" w:rsidR="00A574DC" w:rsidRPr="00C32C5A" w:rsidRDefault="00A574DC" w:rsidP="00FA3E24">
      <w:pPr>
        <w:pStyle w:val="5"/>
      </w:pPr>
      <w:bookmarkStart w:id="375" w:name="_Toc492358463"/>
      <w:r w:rsidRPr="00C32C5A">
        <w:t>Чему могут научить в ходе стажировки</w:t>
      </w:r>
      <w:bookmarkEnd w:id="375"/>
      <w:r w:rsidRPr="00C32C5A">
        <w:t xml:space="preserve"> </w:t>
      </w:r>
    </w:p>
    <w:p w14:paraId="64B3C1E9" w14:textId="77777777" w:rsidR="00A574DC" w:rsidRPr="00D65ED4" w:rsidRDefault="00A574DC" w:rsidP="00A574DC">
      <w:r w:rsidRPr="00D65ED4">
        <w:t>Учас</w:t>
      </w:r>
      <w:r>
        <w:t>тники стажировки познакомятся</w:t>
      </w:r>
      <w:r w:rsidRPr="00D65ED4">
        <w:t>:</w:t>
      </w:r>
    </w:p>
    <w:p w14:paraId="5F22FC28" w14:textId="77777777" w:rsidR="00A574DC" w:rsidRPr="00825CA5" w:rsidRDefault="00A574DC" w:rsidP="00E01DD0">
      <w:pPr>
        <w:pStyle w:val="a3"/>
        <w:numPr>
          <w:ilvl w:val="0"/>
          <w:numId w:val="40"/>
        </w:numPr>
        <w:jc w:val="both"/>
      </w:pPr>
      <w:r>
        <w:t xml:space="preserve">С технологией, целями и форматами работы семейного клуба «Ауринко», механизмом </w:t>
      </w:r>
      <w:r w:rsidRPr="00825CA5">
        <w:t xml:space="preserve">достижения поставленной цели </w:t>
      </w:r>
      <w:r>
        <w:t>через комплексные мероприятия, индивидуальный подход и системную работу с</w:t>
      </w:r>
      <w:r w:rsidRPr="00825CA5">
        <w:t xml:space="preserve"> конкретным случаем. </w:t>
      </w:r>
    </w:p>
    <w:p w14:paraId="5C3075AD" w14:textId="77777777" w:rsidR="00A574DC" w:rsidRPr="00825CA5" w:rsidRDefault="00A574DC" w:rsidP="00E01DD0">
      <w:pPr>
        <w:pStyle w:val="a3"/>
        <w:numPr>
          <w:ilvl w:val="0"/>
          <w:numId w:val="40"/>
        </w:numPr>
        <w:jc w:val="both"/>
      </w:pPr>
      <w:r>
        <w:t>С организацией семейного</w:t>
      </w:r>
      <w:r w:rsidRPr="00825CA5">
        <w:t xml:space="preserve"> реабилитационного досуга,  с использованием этно-культурного компонента с целью развития семейных традиций, укрепления внутрисемейных связей между членами семьи и ближайшими родственниками, формирования привязанностей между замещающими родителями и детьми, сплочения семьи, выявления и развития внутренних ресурсов семьи.</w:t>
      </w:r>
    </w:p>
    <w:p w14:paraId="4A1F644F" w14:textId="77777777" w:rsidR="00A574DC" w:rsidRPr="00825CA5" w:rsidRDefault="00A574DC" w:rsidP="00E01DD0">
      <w:pPr>
        <w:pStyle w:val="a3"/>
        <w:numPr>
          <w:ilvl w:val="0"/>
          <w:numId w:val="40"/>
        </w:numPr>
        <w:jc w:val="both"/>
      </w:pPr>
      <w:r>
        <w:t>С методами</w:t>
      </w:r>
      <w:r w:rsidRPr="00825CA5">
        <w:t xml:space="preserve"> индивидуальной работы с семьями, направленной на разрешение имеющихся внутрисемейных конфликтов или профилактике конфликтов, отказов/изъятий ребенка из семьи. </w:t>
      </w:r>
    </w:p>
    <w:p w14:paraId="31580B35" w14:textId="77777777" w:rsidR="00A574DC" w:rsidRPr="00825CA5" w:rsidRDefault="00A574DC" w:rsidP="00E01DD0">
      <w:pPr>
        <w:pStyle w:val="a3"/>
        <w:numPr>
          <w:ilvl w:val="0"/>
          <w:numId w:val="40"/>
        </w:numPr>
        <w:jc w:val="both"/>
      </w:pPr>
      <w:r>
        <w:t>С методами подготовки</w:t>
      </w:r>
      <w:r w:rsidRPr="00825CA5">
        <w:t xml:space="preserve"> ближайших родственников несовершеннолетнего.</w:t>
      </w:r>
    </w:p>
    <w:p w14:paraId="19B2C84C" w14:textId="77777777" w:rsidR="00A574DC" w:rsidRPr="00825CA5" w:rsidRDefault="00A574DC" w:rsidP="00E01DD0">
      <w:pPr>
        <w:pStyle w:val="a3"/>
        <w:numPr>
          <w:ilvl w:val="0"/>
          <w:numId w:val="40"/>
        </w:numPr>
        <w:jc w:val="both"/>
      </w:pPr>
      <w:r>
        <w:t xml:space="preserve">С технологией наставничества </w:t>
      </w:r>
      <w:r w:rsidRPr="00825CA5">
        <w:t>успешной</w:t>
      </w:r>
      <w:r>
        <w:t>/опытной</w:t>
      </w:r>
      <w:r w:rsidRPr="00825CA5">
        <w:t xml:space="preserve"> замещающей семьи над проблемной/начинающей замещающей семьей.</w:t>
      </w:r>
    </w:p>
    <w:p w14:paraId="7ABACF7E" w14:textId="7AFE3204" w:rsidR="00A574DC" w:rsidRPr="00C32C5A" w:rsidRDefault="00A574DC" w:rsidP="00FA3E24">
      <w:pPr>
        <w:pStyle w:val="5"/>
      </w:pPr>
      <w:bookmarkStart w:id="376" w:name="_Toc492358464"/>
      <w:r w:rsidRPr="00C32C5A">
        <w:t>Кого приглашают на стажировку</w:t>
      </w:r>
      <w:bookmarkEnd w:id="376"/>
    </w:p>
    <w:p w14:paraId="6BB70457" w14:textId="77777777" w:rsidR="00A574DC" w:rsidRPr="00093312" w:rsidRDefault="00A574DC" w:rsidP="00A574DC">
      <w:r>
        <w:t>Педагогов-</w:t>
      </w:r>
      <w:r w:rsidRPr="00093312">
        <w:t>психолог</w:t>
      </w:r>
      <w:r>
        <w:t xml:space="preserve">ов, социальных </w:t>
      </w:r>
      <w:r w:rsidRPr="00093312">
        <w:t>педагог</w:t>
      </w:r>
      <w:r>
        <w:t xml:space="preserve">ов, других </w:t>
      </w:r>
      <w:r w:rsidRPr="00093312">
        <w:t xml:space="preserve">педагоги и </w:t>
      </w:r>
      <w:r>
        <w:t>специалистов</w:t>
      </w:r>
      <w:r w:rsidRPr="00093312">
        <w:t>, работающи</w:t>
      </w:r>
      <w:r>
        <w:t>х</w:t>
      </w:r>
      <w:r w:rsidRPr="00093312">
        <w:t xml:space="preserve"> с замещающими семьями.</w:t>
      </w:r>
    </w:p>
    <w:p w14:paraId="672E6946" w14:textId="77777777" w:rsidR="00A574DC" w:rsidRPr="00833CF7" w:rsidRDefault="00A574DC" w:rsidP="00A574DC">
      <w:r>
        <w:t>К</w:t>
      </w:r>
      <w:r w:rsidRPr="00833CF7">
        <w:t>о</w:t>
      </w:r>
      <w:r>
        <w:t>личество участников стажировки: от 4 до 7 человек</w:t>
      </w:r>
      <w:r w:rsidRPr="00833CF7">
        <w:t>.</w:t>
      </w:r>
    </w:p>
    <w:p w14:paraId="7A89A361" w14:textId="03BD95D2" w:rsidR="00A574DC" w:rsidRPr="00C32C5A" w:rsidRDefault="00A574DC" w:rsidP="00FA3E24">
      <w:pPr>
        <w:pStyle w:val="5"/>
      </w:pPr>
      <w:bookmarkStart w:id="377" w:name="_Toc492358465"/>
      <w:r w:rsidRPr="00C32C5A">
        <w:t>Возможные форматы стажировки</w:t>
      </w:r>
      <w:bookmarkEnd w:id="377"/>
    </w:p>
    <w:p w14:paraId="0D4DB13C" w14:textId="77777777" w:rsidR="00A574DC" w:rsidRDefault="00A574DC" w:rsidP="00E01DD0">
      <w:pPr>
        <w:pStyle w:val="a3"/>
        <w:numPr>
          <w:ilvl w:val="0"/>
          <w:numId w:val="38"/>
        </w:numPr>
      </w:pPr>
      <w:r>
        <w:t>Посещение стажировочной площадки.</w:t>
      </w:r>
    </w:p>
    <w:p w14:paraId="7894FAF9" w14:textId="32BABDCB" w:rsidR="00A574DC" w:rsidRPr="00C32C5A" w:rsidRDefault="00A574DC" w:rsidP="00FA3E24">
      <w:pPr>
        <w:pStyle w:val="5"/>
      </w:pPr>
      <w:bookmarkStart w:id="378" w:name="_Toc492358467"/>
      <w:r w:rsidRPr="00C32C5A">
        <w:t>Стажировку проведут</w:t>
      </w:r>
      <w:bookmarkEnd w:id="378"/>
    </w:p>
    <w:p w14:paraId="066D1ACC" w14:textId="77777777" w:rsidR="00A574DC" w:rsidRPr="00D02E3C" w:rsidRDefault="00A574DC" w:rsidP="00A574DC">
      <w:r>
        <w:rPr>
          <w:rStyle w:val="a4"/>
          <w:i w:val="0"/>
        </w:rPr>
        <w:t>Наталья Валерьевна</w:t>
      </w:r>
      <w:r w:rsidRPr="00842CFE">
        <w:rPr>
          <w:rStyle w:val="a4"/>
          <w:i w:val="0"/>
        </w:rPr>
        <w:t xml:space="preserve"> </w:t>
      </w:r>
      <w:r>
        <w:rPr>
          <w:rStyle w:val="a4"/>
          <w:i w:val="0"/>
        </w:rPr>
        <w:t>Шатон</w:t>
      </w:r>
      <w:r w:rsidRPr="007F1B0D">
        <w:rPr>
          <w:rStyle w:val="a4"/>
          <w:i w:val="0"/>
        </w:rPr>
        <w:t>, педагог-психолог</w:t>
      </w:r>
      <w:r>
        <w:t xml:space="preserve">. </w:t>
      </w:r>
      <w:r w:rsidRPr="00D02E3C">
        <w:rPr>
          <w:rStyle w:val="a4"/>
          <w:i w:val="0"/>
        </w:rPr>
        <w:t xml:space="preserve">Образование высшее </w:t>
      </w:r>
      <w:r>
        <w:rPr>
          <w:rStyle w:val="a4"/>
          <w:i w:val="0"/>
        </w:rPr>
        <w:t xml:space="preserve">педагогическое. Стаж работы в должности 4 года, </w:t>
      </w:r>
      <w:r w:rsidRPr="00D02E3C">
        <w:rPr>
          <w:rStyle w:val="a4"/>
          <w:i w:val="0"/>
        </w:rPr>
        <w:t xml:space="preserve"> 10 лет отработала методистом по дошкольному образованию в Управлении об</w:t>
      </w:r>
      <w:r>
        <w:rPr>
          <w:rStyle w:val="a4"/>
          <w:i w:val="0"/>
        </w:rPr>
        <w:t>разования Калевальского района. В</w:t>
      </w:r>
      <w:r w:rsidRPr="007F1B0D">
        <w:t>едущая</w:t>
      </w:r>
      <w:r>
        <w:t xml:space="preserve"> Школы приемных родителей</w:t>
      </w:r>
      <w:r>
        <w:rPr>
          <w:rStyle w:val="a4"/>
          <w:i w:val="0"/>
        </w:rPr>
        <w:t>. В 2014-2017 гг. проходи</w:t>
      </w:r>
      <w:r w:rsidRPr="00D02E3C">
        <w:rPr>
          <w:rStyle w:val="a4"/>
          <w:i w:val="0"/>
        </w:rPr>
        <w:t xml:space="preserve">ла </w:t>
      </w:r>
      <w:r w:rsidRPr="00D02E3C">
        <w:t>повышение квалификации</w:t>
      </w:r>
      <w:r>
        <w:t>, участвовала в обучающих семинарах по темам организации</w:t>
      </w:r>
      <w:r w:rsidRPr="00D02E3C">
        <w:t xml:space="preserve"> деятельности служб по развитию семейных форм попечения,</w:t>
      </w:r>
      <w:r>
        <w:t xml:space="preserve"> работы с приёмными родителями и детьми-сиротами, </w:t>
      </w:r>
      <w:r w:rsidRPr="00D02E3C">
        <w:t>технологии «Интенсивна</w:t>
      </w:r>
      <w:r>
        <w:t>я</w:t>
      </w:r>
      <w:r w:rsidRPr="00D02E3C">
        <w:t xml:space="preserve"> семейная терапия»</w:t>
      </w:r>
      <w:r>
        <w:t>.</w:t>
      </w:r>
      <w:r w:rsidRPr="00D02E3C">
        <w:t xml:space="preserve"> </w:t>
      </w:r>
      <w:r>
        <w:t xml:space="preserve">В 2014-2015 гг. </w:t>
      </w:r>
      <w:r w:rsidRPr="00D02E3C">
        <w:t>р</w:t>
      </w:r>
      <w:r>
        <w:t xml:space="preserve">уководила проектом «Радуга жизни», </w:t>
      </w:r>
      <w:r w:rsidRPr="00D02E3C">
        <w:t xml:space="preserve">в </w:t>
      </w:r>
      <w:r>
        <w:t xml:space="preserve">ходе которого была апробирована </w:t>
      </w:r>
      <w:r w:rsidRPr="00D02E3C">
        <w:t>технология «совместный семейный реабилитационный досуг».</w:t>
      </w:r>
    </w:p>
    <w:p w14:paraId="22A9ACCC" w14:textId="77777777" w:rsidR="00A574DC" w:rsidRDefault="00A574DC" w:rsidP="00A574DC">
      <w:r w:rsidRPr="00D02E3C">
        <w:rPr>
          <w:rStyle w:val="a4"/>
          <w:i w:val="0"/>
        </w:rPr>
        <w:t>Наталья Николаевна</w:t>
      </w:r>
      <w:r w:rsidRPr="00842CFE">
        <w:rPr>
          <w:rStyle w:val="a4"/>
          <w:i w:val="0"/>
        </w:rPr>
        <w:t xml:space="preserve"> </w:t>
      </w:r>
      <w:r w:rsidRPr="00D02E3C">
        <w:rPr>
          <w:rStyle w:val="a4"/>
          <w:i w:val="0"/>
        </w:rPr>
        <w:t>Якконен</w:t>
      </w:r>
      <w:r w:rsidRPr="00802C2E">
        <w:rPr>
          <w:rStyle w:val="a4"/>
          <w:i w:val="0"/>
        </w:rPr>
        <w:t>, социальный педагог, имеет большой опыт сопровождения замещающих семей.</w:t>
      </w:r>
      <w:r>
        <w:rPr>
          <w:rStyle w:val="a4"/>
          <w:i w:val="0"/>
        </w:rPr>
        <w:t xml:space="preserve"> </w:t>
      </w:r>
      <w:r w:rsidRPr="00D02E3C">
        <w:rPr>
          <w:rStyle w:val="a4"/>
          <w:i w:val="0"/>
        </w:rPr>
        <w:t>Образование высшее педагогическое</w:t>
      </w:r>
      <w:r>
        <w:rPr>
          <w:rStyle w:val="a4"/>
          <w:i w:val="0"/>
        </w:rPr>
        <w:t xml:space="preserve">. </w:t>
      </w:r>
      <w:r w:rsidRPr="00A85C4E">
        <w:rPr>
          <w:rStyle w:val="a4"/>
          <w:i w:val="0"/>
        </w:rPr>
        <w:t>С</w:t>
      </w:r>
      <w:r w:rsidRPr="00D02E3C">
        <w:rPr>
          <w:rStyle w:val="a4"/>
          <w:i w:val="0"/>
        </w:rPr>
        <w:t>т</w:t>
      </w:r>
      <w:r>
        <w:rPr>
          <w:rStyle w:val="a4"/>
          <w:i w:val="0"/>
        </w:rPr>
        <w:t xml:space="preserve">аж работы в должности – 6 лет, в 2017 г. </w:t>
      </w:r>
      <w:r w:rsidRPr="00D02E3C">
        <w:rPr>
          <w:rStyle w:val="a4"/>
          <w:i w:val="0"/>
        </w:rPr>
        <w:t xml:space="preserve">прошла </w:t>
      </w:r>
      <w:r>
        <w:t xml:space="preserve">повышение квалификации </w:t>
      </w:r>
      <w:r w:rsidRPr="00D02E3C">
        <w:t xml:space="preserve">по теме </w:t>
      </w:r>
      <w:r>
        <w:t>«</w:t>
      </w:r>
      <w:r w:rsidRPr="00D02E3C">
        <w:t>Организация деятельности служб по развитию семейных форм попечения, с учетом устройства и сопровождени</w:t>
      </w:r>
      <w:r>
        <w:t>я детей-и</w:t>
      </w:r>
      <w:r w:rsidRPr="00D02E3C">
        <w:t>нвалидов</w:t>
      </w:r>
      <w:r>
        <w:t>», обучалась по программе «Профилактика социального сиротства», 2017</w:t>
      </w:r>
      <w:r w:rsidRPr="00D02E3C">
        <w:t xml:space="preserve"> году –</w:t>
      </w:r>
      <w:r>
        <w:t xml:space="preserve"> </w:t>
      </w:r>
      <w:r w:rsidRPr="00D02E3C">
        <w:t>по программе «</w:t>
      </w:r>
      <w:r w:rsidRPr="00D02E3C">
        <w:rPr>
          <w:lang w:val="en-US"/>
        </w:rPr>
        <w:t>ART</w:t>
      </w:r>
      <w:r w:rsidRPr="00D02E3C">
        <w:t>: программа социальной компетентности»</w:t>
      </w:r>
      <w:r>
        <w:t xml:space="preserve">. Ведущая Школы приемных родителей. В 2014-2015 гг. работала ведущим педагогом в проекте «Радуга жизни», </w:t>
      </w:r>
      <w:r w:rsidRPr="00D02E3C">
        <w:t xml:space="preserve">в </w:t>
      </w:r>
      <w:r>
        <w:t xml:space="preserve">ходе которого была апробирована </w:t>
      </w:r>
      <w:r w:rsidRPr="00D02E3C">
        <w:t>технология «совместный се</w:t>
      </w:r>
      <w:r>
        <w:t>мейный реабилитационный досуг».</w:t>
      </w:r>
    </w:p>
    <w:p w14:paraId="6256D9C9" w14:textId="77777777" w:rsidR="00A574DC" w:rsidRPr="00D02E3C" w:rsidRDefault="00A574DC" w:rsidP="00A574DC">
      <w:r w:rsidRPr="00D02E3C">
        <w:rPr>
          <w:rStyle w:val="a4"/>
          <w:i w:val="0"/>
        </w:rPr>
        <w:t>Елена Самуиловна</w:t>
      </w:r>
      <w:r w:rsidRPr="00842CFE">
        <w:rPr>
          <w:rStyle w:val="a4"/>
          <w:i w:val="0"/>
        </w:rPr>
        <w:t xml:space="preserve"> </w:t>
      </w:r>
      <w:r w:rsidRPr="00D02E3C">
        <w:rPr>
          <w:rStyle w:val="a4"/>
          <w:i w:val="0"/>
        </w:rPr>
        <w:t>Маликина</w:t>
      </w:r>
      <w:r w:rsidRPr="00802C2E">
        <w:rPr>
          <w:rStyle w:val="a4"/>
          <w:i w:val="0"/>
        </w:rPr>
        <w:t>, социальный педагог.</w:t>
      </w:r>
      <w:r w:rsidRPr="00D02E3C">
        <w:rPr>
          <w:rStyle w:val="a4"/>
          <w:i w:val="0"/>
        </w:rPr>
        <w:t xml:space="preserve"> Образование высшее педагогическое</w:t>
      </w:r>
      <w:r>
        <w:rPr>
          <w:rStyle w:val="a4"/>
          <w:i w:val="0"/>
        </w:rPr>
        <w:t>. С</w:t>
      </w:r>
      <w:r w:rsidRPr="00D02E3C">
        <w:rPr>
          <w:rStyle w:val="a4"/>
          <w:i w:val="0"/>
        </w:rPr>
        <w:t xml:space="preserve">таж работы в должности – </w:t>
      </w:r>
      <w:r>
        <w:rPr>
          <w:rStyle w:val="a4"/>
          <w:i w:val="0"/>
        </w:rPr>
        <w:t>3 года, 23 работала</w:t>
      </w:r>
      <w:r w:rsidRPr="00D02E3C">
        <w:rPr>
          <w:rStyle w:val="a4"/>
          <w:i w:val="0"/>
        </w:rPr>
        <w:t xml:space="preserve"> учителем и библиотекарем в Калевальской средней школе</w:t>
      </w:r>
      <w:r>
        <w:rPr>
          <w:rStyle w:val="a4"/>
          <w:i w:val="0"/>
        </w:rPr>
        <w:t>. В</w:t>
      </w:r>
      <w:r w:rsidRPr="00D02E3C">
        <w:rPr>
          <w:rStyle w:val="a4"/>
          <w:i w:val="0"/>
        </w:rPr>
        <w:t xml:space="preserve"> 2017 году дистанционно прошла </w:t>
      </w:r>
      <w:r w:rsidRPr="00D02E3C">
        <w:t>повышение квалификации по теме «Формы и методы работы с проявлениями агрессии, насилия, жестокости</w:t>
      </w:r>
      <w:r>
        <w:t xml:space="preserve"> в детско-подростковой среде», </w:t>
      </w:r>
      <w:r w:rsidRPr="00D02E3C">
        <w:t>в 2015 году –</w:t>
      </w:r>
      <w:r>
        <w:t xml:space="preserve"> </w:t>
      </w:r>
      <w:r w:rsidRPr="00D02E3C">
        <w:t>по программе «</w:t>
      </w:r>
      <w:r w:rsidRPr="00D02E3C">
        <w:rPr>
          <w:lang w:val="en-US"/>
        </w:rPr>
        <w:t>ART</w:t>
      </w:r>
      <w:r w:rsidRPr="00D02E3C">
        <w:t>: программа социальной компетентности»</w:t>
      </w:r>
      <w:r>
        <w:t xml:space="preserve">, является работающим тренером </w:t>
      </w:r>
      <w:r w:rsidRPr="00D02E3C">
        <w:t xml:space="preserve">по программе </w:t>
      </w:r>
      <w:r w:rsidRPr="00D02E3C">
        <w:rPr>
          <w:lang w:val="en-US"/>
        </w:rPr>
        <w:t>ART</w:t>
      </w:r>
      <w:r w:rsidRPr="00D02E3C">
        <w:t xml:space="preserve"> (обучено 3 группы подростков).</w:t>
      </w:r>
    </w:p>
    <w:p w14:paraId="38EDDF64" w14:textId="25CCF6C6" w:rsidR="00A574DC" w:rsidRPr="00C32C5A" w:rsidRDefault="00A574DC" w:rsidP="00FA3E24">
      <w:pPr>
        <w:pStyle w:val="5"/>
      </w:pPr>
      <w:bookmarkStart w:id="379" w:name="_Toc492358468"/>
      <w:r w:rsidRPr="00C32C5A">
        <w:t>Ответственный за организацию стажировки</w:t>
      </w:r>
      <w:bookmarkEnd w:id="379"/>
    </w:p>
    <w:p w14:paraId="189FE456" w14:textId="77777777" w:rsidR="00A574DC" w:rsidRPr="008308BC" w:rsidRDefault="00A574DC" w:rsidP="00A574DC">
      <w:pPr>
        <w:rPr>
          <w:b/>
        </w:rPr>
      </w:pPr>
      <w:r w:rsidRPr="00842CFE">
        <w:rPr>
          <w:rStyle w:val="a4"/>
          <w:i w:val="0"/>
        </w:rPr>
        <w:t>Людмила Борисовна Зубанова</w:t>
      </w:r>
      <w:r w:rsidRPr="008308BC">
        <w:rPr>
          <w:rStyle w:val="a4"/>
          <w:i w:val="0"/>
        </w:rPr>
        <w:t>, заместитель директора по общим вопросам. Тел.</w:t>
      </w:r>
      <w:r w:rsidRPr="008308BC">
        <w:rPr>
          <w:shd w:val="clear" w:color="auto" w:fill="FFFFFF"/>
        </w:rPr>
        <w:t xml:space="preserve"> 8(81454) 419-81, </w:t>
      </w:r>
      <w:r w:rsidRPr="008308BC">
        <w:rPr>
          <w:shd w:val="clear" w:color="auto" w:fill="FFFFFF"/>
          <w:lang w:val="en-US"/>
        </w:rPr>
        <w:t>e</w:t>
      </w:r>
      <w:r w:rsidRPr="008308BC">
        <w:rPr>
          <w:lang w:val="en-US"/>
        </w:rPr>
        <w:t>mail</w:t>
      </w:r>
      <w:r w:rsidRPr="008308BC">
        <w:t xml:space="preserve">: </w:t>
      </w:r>
      <w:hyperlink r:id="rId91" w:history="1">
        <w:r w:rsidRPr="008308BC">
          <w:rPr>
            <w:rStyle w:val="ac"/>
            <w:lang w:val="en-US"/>
          </w:rPr>
          <w:t>gbusocpd</w:t>
        </w:r>
        <w:r w:rsidRPr="008308BC">
          <w:rPr>
            <w:rStyle w:val="ac"/>
          </w:rPr>
          <w:t>3.</w:t>
        </w:r>
        <w:r w:rsidRPr="008308BC">
          <w:rPr>
            <w:rStyle w:val="ac"/>
            <w:lang w:val="en-US"/>
          </w:rPr>
          <w:t>kalevala</w:t>
        </w:r>
        <w:r w:rsidRPr="008308BC">
          <w:rPr>
            <w:rStyle w:val="ac"/>
          </w:rPr>
          <w:t>@</w:t>
        </w:r>
        <w:r w:rsidRPr="008308BC">
          <w:rPr>
            <w:rStyle w:val="ac"/>
            <w:lang w:val="en-US"/>
          </w:rPr>
          <w:t>mail</w:t>
        </w:r>
        <w:r w:rsidRPr="008308BC">
          <w:rPr>
            <w:rStyle w:val="ac"/>
          </w:rPr>
          <w:t>.</w:t>
        </w:r>
        <w:r w:rsidRPr="008308BC">
          <w:rPr>
            <w:rStyle w:val="ac"/>
            <w:lang w:val="en-US"/>
          </w:rPr>
          <w:t>ru</w:t>
        </w:r>
      </w:hyperlink>
      <w:r w:rsidRPr="008308BC">
        <w:t xml:space="preserve">, скайп: </w:t>
      </w:r>
      <w:r w:rsidRPr="008308BC">
        <w:rPr>
          <w:color w:val="2B2B30"/>
          <w:shd w:val="clear" w:color="auto" w:fill="FFFFFF"/>
        </w:rPr>
        <w:t>MBU_Aurinko</w:t>
      </w:r>
    </w:p>
    <w:p w14:paraId="49076506" w14:textId="44E5A571" w:rsidR="00A574DC" w:rsidRPr="00842CFE" w:rsidRDefault="00A574DC" w:rsidP="00FA3E24">
      <w:pPr>
        <w:pStyle w:val="5"/>
      </w:pPr>
      <w:bookmarkStart w:id="380" w:name="_Toc492358469"/>
      <w:r w:rsidRPr="00842CFE">
        <w:t>Центр помощи детям в интернете</w:t>
      </w:r>
      <w:bookmarkEnd w:id="380"/>
    </w:p>
    <w:p w14:paraId="3BBB7058" w14:textId="77777777" w:rsidR="00A574DC" w:rsidRPr="00D844BD" w:rsidRDefault="00A574DC" w:rsidP="00A574DC">
      <w:pPr>
        <w:rPr>
          <w:i/>
          <w:highlight w:val="yellow"/>
        </w:rPr>
      </w:pPr>
      <w:r>
        <w:rPr>
          <w:rFonts w:ascii="Calibri" w:hAnsi="Calibri" w:cs="Calibri"/>
        </w:rPr>
        <w:t xml:space="preserve">Сайт: </w:t>
      </w:r>
      <w:hyperlink r:id="rId92" w:history="1">
        <w:r w:rsidRPr="008308BC">
          <w:rPr>
            <w:rStyle w:val="ac"/>
          </w:rPr>
          <w:t>http://cpd3-kalevala.ru/</w:t>
        </w:r>
      </w:hyperlink>
    </w:p>
    <w:p w14:paraId="0C01F86C" w14:textId="20D1BFA8" w:rsidR="00A660FF" w:rsidRDefault="00A574DC" w:rsidP="00A574DC">
      <w:pPr>
        <w:rPr>
          <w:i/>
        </w:rPr>
      </w:pPr>
      <w:r>
        <w:t xml:space="preserve">Страница Вконтакте: </w:t>
      </w:r>
      <w:hyperlink r:id="rId93" w:history="1">
        <w:r w:rsidRPr="008308BC">
          <w:rPr>
            <w:rStyle w:val="ac"/>
          </w:rPr>
          <w:t>vk.com/gbusocpd3</w:t>
        </w:r>
      </w:hyperlink>
    </w:p>
    <w:p w14:paraId="42A3FFBB" w14:textId="77777777" w:rsidR="00A660FF" w:rsidRDefault="00A660FF" w:rsidP="00A660FF">
      <w:r>
        <w:br w:type="page"/>
      </w:r>
    </w:p>
    <w:p w14:paraId="2111F388" w14:textId="5967632B" w:rsidR="005D254B" w:rsidRPr="00CA74E5" w:rsidRDefault="005D254B" w:rsidP="00CA74E5">
      <w:pPr>
        <w:pStyle w:val="2"/>
        <w:rPr>
          <w:color w:val="auto"/>
        </w:rPr>
      </w:pPr>
      <w:bookmarkStart w:id="381" w:name="_Toc492358470"/>
      <w:bookmarkStart w:id="382" w:name="_Toc504675965"/>
      <w:r w:rsidRPr="00CA74E5">
        <w:rPr>
          <w:color w:val="auto"/>
        </w:rPr>
        <w:t>Площадка № 2</w:t>
      </w:r>
      <w:bookmarkEnd w:id="381"/>
      <w:bookmarkEnd w:id="382"/>
      <w:r w:rsidR="00561074">
        <w:rPr>
          <w:color w:val="auto"/>
        </w:rPr>
        <w:t>7</w:t>
      </w:r>
    </w:p>
    <w:p w14:paraId="6A7AA44A" w14:textId="5DD7DF3C" w:rsidR="005D254B" w:rsidRDefault="005D254B" w:rsidP="00CA74E5">
      <w:pPr>
        <w:pStyle w:val="2"/>
      </w:pPr>
      <w:bookmarkStart w:id="383" w:name="_Toc504675966"/>
      <w:r w:rsidRPr="005D254B">
        <w:t>Благотворительный фонд «Арифметика добра», г. Москва</w:t>
      </w:r>
      <w:bookmarkEnd w:id="383"/>
    </w:p>
    <w:p w14:paraId="626DD82F" w14:textId="77777777" w:rsidR="005D254B" w:rsidRPr="005D254B" w:rsidRDefault="005D254B" w:rsidP="005D254B"/>
    <w:p w14:paraId="49EC9A02" w14:textId="2800B148" w:rsidR="00A574DC" w:rsidRPr="005D254B" w:rsidRDefault="00A574DC" w:rsidP="00FA3E24">
      <w:pPr>
        <w:pStyle w:val="5"/>
      </w:pPr>
      <w:bookmarkStart w:id="384" w:name="_Toc492358473"/>
      <w:r w:rsidRPr="005D254B">
        <w:t>С кем работают</w:t>
      </w:r>
      <w:bookmarkEnd w:id="384"/>
    </w:p>
    <w:p w14:paraId="14DD2588" w14:textId="77777777" w:rsidR="00A574DC" w:rsidRDefault="00A574DC" w:rsidP="00E01DD0">
      <w:pPr>
        <w:pStyle w:val="a3"/>
        <w:numPr>
          <w:ilvl w:val="0"/>
          <w:numId w:val="82"/>
        </w:numPr>
        <w:spacing w:line="256" w:lineRule="auto"/>
      </w:pPr>
      <w:r>
        <w:t>Замещающие семьи с детьми: родители, дети, дети с ОВЗ, подростки, дети до 3 лет, сиблинги.</w:t>
      </w:r>
    </w:p>
    <w:p w14:paraId="02F58DFA" w14:textId="77777777" w:rsidR="00A574DC" w:rsidRDefault="00A574DC" w:rsidP="00E01DD0">
      <w:pPr>
        <w:pStyle w:val="a3"/>
        <w:numPr>
          <w:ilvl w:val="0"/>
          <w:numId w:val="82"/>
        </w:numPr>
        <w:spacing w:line="256" w:lineRule="auto"/>
      </w:pPr>
      <w:r>
        <w:t>Кандидаты в замещающие родители.</w:t>
      </w:r>
    </w:p>
    <w:p w14:paraId="215472CF" w14:textId="77777777" w:rsidR="00A574DC" w:rsidRDefault="00A574DC" w:rsidP="00E01DD0">
      <w:pPr>
        <w:pStyle w:val="a3"/>
        <w:numPr>
          <w:ilvl w:val="0"/>
          <w:numId w:val="82"/>
        </w:numPr>
        <w:spacing w:line="256" w:lineRule="auto"/>
      </w:pPr>
      <w:r>
        <w:t xml:space="preserve">Дети-сироты и дети, оставшиеся без попечения родителей, воспитываемые в детских учреждениях: дети с ОВЗ, сиблинги, подростки. </w:t>
      </w:r>
    </w:p>
    <w:p w14:paraId="3FC53183" w14:textId="7EFAC357" w:rsidR="00A574DC" w:rsidRPr="005D254B" w:rsidRDefault="00A574DC" w:rsidP="00FA3E24">
      <w:pPr>
        <w:pStyle w:val="5"/>
      </w:pPr>
      <w:bookmarkStart w:id="385" w:name="_Toc492358474"/>
      <w:r w:rsidRPr="005D254B">
        <w:t>Во что верят</w:t>
      </w:r>
      <w:bookmarkEnd w:id="385"/>
    </w:p>
    <w:p w14:paraId="0B0955EB" w14:textId="77777777" w:rsidR="00A574DC" w:rsidRDefault="00A574DC" w:rsidP="00A574DC">
      <w:r>
        <w:t>После окончания Школы приемных родителей и после прихода ребенка в семью у родителей появляется необходимость углублять свои знания и повышать родительские компетенции. Любой семье с приёмным ребенком необходима поддержка и сопровождение, чтобы развивать детско-родительские отношения, помогать преодолевать трудности и повышать уверенность родителей в собственных силах. Оптимальный формат для поддержки приёмных семей - это клуб, в котором родители получают необходимые навыки и знания, обсуждают интересующие их вопросы, знакомятся с опытом друг друга, а с детьми занимаются педагоги и психологи.</w:t>
      </w:r>
    </w:p>
    <w:p w14:paraId="0031DE5C" w14:textId="77777777" w:rsidR="00A574DC" w:rsidRDefault="00A574DC" w:rsidP="00A574DC">
      <w:r>
        <w:t>Клуб «Азбука приемной семьи» работает с 2015 года как площадка для неформального общения приемных родителей, опекунов, усыновителей и тех, кто только собирается ими стать.</w:t>
      </w:r>
      <w:r>
        <w:rPr>
          <w:rStyle w:val="apple-converted-space"/>
          <w:rFonts w:ascii="Arial" w:hAnsi="Arial" w:cs="Arial"/>
          <w:color w:val="000000"/>
          <w:sz w:val="24"/>
          <w:szCs w:val="24"/>
        </w:rPr>
        <w:t> </w:t>
      </w:r>
      <w:r>
        <w:t>На регулярной основе (еженедельно) для приемных семей проводятся лекции, тренинги и семинары при участии специалистов и экспертов (генетиков, врачей, психологов, неврологов, дефектологов и т.д.). Темы мероприятий соответствуют запросам и интересам семей. Родители получают возможность прояснить сложные для себя вопросы, обрести недостающие знание и поделиться личным опытом с другими семьями. Для роста квалификации родителей организуются тренинги и семинары на актуальные темы силами штатных сотрудников и приглашенных экспертов, специалистов. Параллельно с группой взрослых проводятся разноформатные мероприятия для детей всех возрастов: занятия Монтессори для малышей, развивающие игры и мастер-классы для школьников, тренинги, обучающие занятия для подростков (Клуб «Школа приемных подростков»)</w:t>
      </w:r>
      <w:bookmarkStart w:id="386" w:name="page6"/>
      <w:bookmarkEnd w:id="386"/>
      <w:r>
        <w:t>.</w:t>
      </w:r>
    </w:p>
    <w:p w14:paraId="142C1590" w14:textId="1A66EE25" w:rsidR="00A574DC" w:rsidRDefault="00A574DC" w:rsidP="00FA3E24">
      <w:pPr>
        <w:pStyle w:val="5"/>
      </w:pPr>
      <w:bookmarkStart w:id="387" w:name="_Toc492358475"/>
      <w:r>
        <w:t>Чему могут научить в ходе стажировки</w:t>
      </w:r>
      <w:bookmarkEnd w:id="387"/>
      <w:r>
        <w:t xml:space="preserve"> </w:t>
      </w:r>
    </w:p>
    <w:p w14:paraId="7A43FA3F" w14:textId="77777777" w:rsidR="00A574DC" w:rsidRDefault="00A574DC" w:rsidP="00E01DD0">
      <w:pPr>
        <w:pStyle w:val="a3"/>
        <w:numPr>
          <w:ilvl w:val="0"/>
          <w:numId w:val="83"/>
        </w:numPr>
        <w:spacing w:line="256" w:lineRule="auto"/>
      </w:pPr>
      <w:r>
        <w:t xml:space="preserve">Познакомят с технологией работы клуба «Азбука приемной семьи»: цели и задачи, принципы, форматы работы, результаты, преимущества для приемных семей. </w:t>
      </w:r>
    </w:p>
    <w:p w14:paraId="1CE42F4B" w14:textId="77777777" w:rsidR="00A574DC" w:rsidRDefault="00A574DC" w:rsidP="00E01DD0">
      <w:pPr>
        <w:pStyle w:val="a3"/>
        <w:numPr>
          <w:ilvl w:val="0"/>
          <w:numId w:val="83"/>
        </w:numPr>
        <w:spacing w:line="256" w:lineRule="auto"/>
      </w:pPr>
      <w:r>
        <w:t>Поделятся опытом создания региональной сети клубов «Азбука приёмной семьи»: успехи и трудности, результаты и перспективы работы.</w:t>
      </w:r>
    </w:p>
    <w:p w14:paraId="78F70538" w14:textId="77777777" w:rsidR="00A574DC" w:rsidRDefault="00A574DC" w:rsidP="00E01DD0">
      <w:pPr>
        <w:pStyle w:val="a3"/>
        <w:numPr>
          <w:ilvl w:val="0"/>
          <w:numId w:val="83"/>
        </w:numPr>
        <w:spacing w:line="256" w:lineRule="auto"/>
      </w:pPr>
      <w:r>
        <w:t>Познакомят с программой обучения руководителей региональных клубов (в том числе с планами по внедрению дистанционного режима обучения), научить развивать накопительную систему знаний.</w:t>
      </w:r>
    </w:p>
    <w:p w14:paraId="37901F4B" w14:textId="77777777" w:rsidR="00A574DC" w:rsidRDefault="00A574DC" w:rsidP="00E01DD0">
      <w:pPr>
        <w:pStyle w:val="a3"/>
        <w:numPr>
          <w:ilvl w:val="0"/>
          <w:numId w:val="83"/>
        </w:numPr>
        <w:spacing w:line="256" w:lineRule="auto"/>
      </w:pPr>
      <w:r>
        <w:t xml:space="preserve">Познакомят с опытом создания и развития региональной сети клубов. </w:t>
      </w:r>
    </w:p>
    <w:p w14:paraId="2F0D5418" w14:textId="3C6B8D07" w:rsidR="00A574DC" w:rsidRPr="005D254B" w:rsidRDefault="00A574DC" w:rsidP="00FA3E24">
      <w:pPr>
        <w:pStyle w:val="5"/>
      </w:pPr>
      <w:bookmarkStart w:id="388" w:name="_Toc492358476"/>
      <w:r w:rsidRPr="005D254B">
        <w:t>Кого приглашают на стажировку</w:t>
      </w:r>
      <w:bookmarkEnd w:id="388"/>
    </w:p>
    <w:p w14:paraId="2D5FDA03" w14:textId="77777777" w:rsidR="00A574DC" w:rsidRDefault="00A574DC" w:rsidP="00E01DD0">
      <w:pPr>
        <w:pStyle w:val="a3"/>
        <w:numPr>
          <w:ilvl w:val="0"/>
          <w:numId w:val="84"/>
        </w:numPr>
        <w:spacing w:line="256" w:lineRule="auto"/>
      </w:pPr>
      <w:r>
        <w:t xml:space="preserve">Специалистов государственных и некоммерческих организаций, работающих в области сопровождения приемных семей. </w:t>
      </w:r>
    </w:p>
    <w:p w14:paraId="513B6EE5" w14:textId="77777777" w:rsidR="00A574DC" w:rsidRDefault="00A574DC" w:rsidP="00E01DD0">
      <w:pPr>
        <w:pStyle w:val="a3"/>
        <w:numPr>
          <w:ilvl w:val="0"/>
          <w:numId w:val="84"/>
        </w:numPr>
        <w:spacing w:line="256" w:lineRule="auto"/>
      </w:pPr>
      <w:r>
        <w:t xml:space="preserve">Руководителей Клубов – партнеров Программы из регионов. </w:t>
      </w:r>
    </w:p>
    <w:p w14:paraId="701A1DCE" w14:textId="77777777" w:rsidR="00A574DC" w:rsidRDefault="00A574DC" w:rsidP="00A574DC">
      <w:r>
        <w:t>Количество участников стажировки - от 1 до 7 человек.</w:t>
      </w:r>
    </w:p>
    <w:p w14:paraId="34F66724" w14:textId="7BC65438" w:rsidR="00A574DC" w:rsidRPr="005D254B" w:rsidRDefault="00A574DC" w:rsidP="00FA3E24">
      <w:pPr>
        <w:pStyle w:val="5"/>
      </w:pPr>
      <w:bookmarkStart w:id="389" w:name="_Toc492358477"/>
      <w:r w:rsidRPr="005D254B">
        <w:t>Возможные форматы стажировки</w:t>
      </w:r>
      <w:bookmarkEnd w:id="389"/>
      <w:r w:rsidRPr="005D254B">
        <w:t xml:space="preserve"> </w:t>
      </w:r>
    </w:p>
    <w:p w14:paraId="6BDF9AEE" w14:textId="77777777" w:rsidR="00A574DC" w:rsidRDefault="00A574DC" w:rsidP="00E01DD0">
      <w:pPr>
        <w:pStyle w:val="a3"/>
        <w:numPr>
          <w:ilvl w:val="0"/>
          <w:numId w:val="27"/>
        </w:numPr>
        <w:spacing w:line="256" w:lineRule="auto"/>
      </w:pPr>
      <w:r>
        <w:t xml:space="preserve">Посещение стажировочной площадки. </w:t>
      </w:r>
    </w:p>
    <w:p w14:paraId="7C4787E8" w14:textId="77777777" w:rsidR="00A574DC" w:rsidRDefault="00A574DC" w:rsidP="00E01DD0">
      <w:pPr>
        <w:pStyle w:val="a3"/>
        <w:numPr>
          <w:ilvl w:val="0"/>
          <w:numId w:val="27"/>
        </w:numPr>
        <w:spacing w:line="256" w:lineRule="auto"/>
      </w:pPr>
      <w:r>
        <w:t>Дистанционное изучение Практики в формате вебинаров, онлайн-консультаций, и др.</w:t>
      </w:r>
    </w:p>
    <w:p w14:paraId="5F35BB67" w14:textId="4035EE33" w:rsidR="00A574DC" w:rsidRPr="005D254B" w:rsidRDefault="00A574DC" w:rsidP="00FA3E24">
      <w:pPr>
        <w:pStyle w:val="5"/>
        <w:rPr>
          <w:i/>
        </w:rPr>
      </w:pPr>
      <w:bookmarkStart w:id="390" w:name="_Toc492358479"/>
      <w:r w:rsidRPr="005D254B">
        <w:t>Стажировку проведут</w:t>
      </w:r>
      <w:bookmarkEnd w:id="390"/>
    </w:p>
    <w:p w14:paraId="2B633C74" w14:textId="77777777" w:rsidR="00A574DC" w:rsidRPr="0097404C" w:rsidRDefault="00A574DC" w:rsidP="00A574DC">
      <w:pPr>
        <w:rPr>
          <w:rStyle w:val="a4"/>
          <w:rFonts w:cstheme="minorHAnsi"/>
          <w:b w:val="0"/>
          <w:i w:val="0"/>
        </w:rPr>
      </w:pPr>
      <w:r w:rsidRPr="0097404C">
        <w:rPr>
          <w:rStyle w:val="a4"/>
          <w:rFonts w:cstheme="minorHAnsi"/>
          <w:i w:val="0"/>
        </w:rPr>
        <w:t>Наталья Леонидовна Городиская, руководитель направления развития региональной сети Клубов «Азбука приемной семьи». Образование высшее педагогическое. Автор ряда статей на тему воспитания приемных детей. Общественный деятель, председатель Союза приемных родителей, опекунов и попечителей и их объединений. Имеет опыт воспитания приемных детей.</w:t>
      </w:r>
    </w:p>
    <w:p w14:paraId="19130669" w14:textId="77777777" w:rsidR="00A574DC" w:rsidRDefault="00A574DC" w:rsidP="00A574DC">
      <w:r w:rsidRPr="0097404C">
        <w:rPr>
          <w:rStyle w:val="a4"/>
          <w:rFonts w:cstheme="minorHAnsi"/>
          <w:i w:val="0"/>
        </w:rPr>
        <w:t>Диана Владимировна Машкова</w:t>
      </w:r>
      <w:r>
        <w:rPr>
          <w:rStyle w:val="a4"/>
          <w:rFonts w:cstheme="minorHAnsi"/>
        </w:rPr>
        <w:t xml:space="preserve">, </w:t>
      </w:r>
      <w:r>
        <w:rPr>
          <w:rFonts w:eastAsia="Times New Roman" w:cstheme="minorHAnsi"/>
          <w:color w:val="000000"/>
          <w:lang w:eastAsia="ru-RU"/>
        </w:rPr>
        <w:t>руководитель Клуба «Азбука приемной семьи», писатель, автор ряда книг на тему приемного родительства, кандидат филологических наук, приемная мама. </w:t>
      </w:r>
    </w:p>
    <w:p w14:paraId="09E99C93" w14:textId="77777777" w:rsidR="00A574DC" w:rsidRDefault="00A574DC" w:rsidP="00A574DC">
      <w:pPr>
        <w:rPr>
          <w:rFonts w:cstheme="minorHAnsi"/>
          <w:b/>
          <w:bCs/>
          <w:i/>
          <w:iCs/>
          <w:spacing w:val="5"/>
        </w:rPr>
      </w:pPr>
      <w:r w:rsidRPr="00732658">
        <w:rPr>
          <w:rStyle w:val="a4"/>
          <w:rFonts w:cstheme="minorHAnsi"/>
          <w:i w:val="0"/>
        </w:rPr>
        <w:t>Елена Адольфовна Любовина</w:t>
      </w:r>
      <w:r>
        <w:rPr>
          <w:rStyle w:val="a4"/>
          <w:rFonts w:cstheme="minorHAnsi"/>
        </w:rPr>
        <w:t xml:space="preserve">, </w:t>
      </w:r>
      <w:r>
        <w:rPr>
          <w:rFonts w:cstheme="minorHAnsi"/>
          <w:lang w:eastAsia="ru-RU"/>
        </w:rPr>
        <w:t>руководитель специальных  проектов БФ «Арифметика добра», по образованию - филолог. Автор публикаций на тему приемного родительства, спикер на конференциях, ведущая семинаров, приемная мама. </w:t>
      </w:r>
    </w:p>
    <w:p w14:paraId="6228703E" w14:textId="0DA0BD13" w:rsidR="00A574DC" w:rsidRPr="005D254B" w:rsidRDefault="00A574DC" w:rsidP="00FA3E24">
      <w:pPr>
        <w:pStyle w:val="5"/>
      </w:pPr>
      <w:bookmarkStart w:id="391" w:name="_Toc492358480"/>
      <w:r w:rsidRPr="005D254B">
        <w:t>Ответственный за организацию стажировки</w:t>
      </w:r>
      <w:bookmarkEnd w:id="391"/>
    </w:p>
    <w:p w14:paraId="4466E73F" w14:textId="77777777" w:rsidR="00A574DC" w:rsidRDefault="00A574DC" w:rsidP="00A574DC">
      <w:r>
        <w:t>Наталья Леонидовна</w:t>
      </w:r>
      <w:r w:rsidRPr="00732658">
        <w:t xml:space="preserve"> </w:t>
      </w:r>
      <w:r>
        <w:t xml:space="preserve">Городиская, тел. 8-925-052-82-13, </w:t>
      </w:r>
      <w:r>
        <w:rPr>
          <w:lang w:val="en-US"/>
        </w:rPr>
        <w:t>email</w:t>
      </w:r>
      <w:r>
        <w:t xml:space="preserve">: </w:t>
      </w:r>
      <w:r>
        <w:rPr>
          <w:lang w:val="en-US"/>
        </w:rPr>
        <w:t>Gorodiskaya</w:t>
      </w:r>
      <w:r>
        <w:t>77@</w:t>
      </w:r>
      <w:r>
        <w:rPr>
          <w:lang w:val="en-US"/>
        </w:rPr>
        <w:t>mail</w:t>
      </w:r>
      <w:r>
        <w:t>.</w:t>
      </w:r>
      <w:r>
        <w:rPr>
          <w:lang w:val="en-US"/>
        </w:rPr>
        <w:t>ru</w:t>
      </w:r>
    </w:p>
    <w:p w14:paraId="3AC224DE" w14:textId="28D4479D" w:rsidR="00A574DC" w:rsidRDefault="00A574DC" w:rsidP="00FA3E24">
      <w:pPr>
        <w:pStyle w:val="5"/>
      </w:pPr>
      <w:bookmarkStart w:id="392" w:name="_Toc492358481"/>
      <w:r w:rsidRPr="005D254B">
        <w:t>«Арифметика добра» в интернете</w:t>
      </w:r>
      <w:bookmarkEnd w:id="392"/>
    </w:p>
    <w:p w14:paraId="450D2F57" w14:textId="77777777" w:rsidR="00A574DC" w:rsidRDefault="00A574DC" w:rsidP="00A574DC">
      <w:pPr>
        <w:rPr>
          <w:rStyle w:val="ac"/>
          <w:rFonts w:cstheme="minorHAnsi"/>
        </w:rPr>
      </w:pPr>
      <w:r>
        <w:t xml:space="preserve">Сайт: </w:t>
      </w:r>
      <w:hyperlink r:id="rId94" w:history="1">
        <w:r>
          <w:rPr>
            <w:rStyle w:val="ac"/>
            <w:rFonts w:cstheme="minorHAnsi"/>
          </w:rPr>
          <w:t>arifmetika-dobra.ru</w:t>
        </w:r>
      </w:hyperlink>
    </w:p>
    <w:p w14:paraId="25DDFC84" w14:textId="77777777" w:rsidR="00A574DC" w:rsidRDefault="00A574DC" w:rsidP="00A574DC">
      <w:pPr>
        <w:rPr>
          <w:color w:val="000000"/>
        </w:rPr>
      </w:pPr>
      <w:r>
        <w:rPr>
          <w:color w:val="000000"/>
        </w:rPr>
        <w:t xml:space="preserve">Страницы в социальных сетях: </w:t>
      </w:r>
    </w:p>
    <w:p w14:paraId="502D1A9C" w14:textId="77777777" w:rsidR="00A574DC" w:rsidRDefault="00A574DC" w:rsidP="00A574DC">
      <w:pPr>
        <w:rPr>
          <w:color w:val="000000"/>
        </w:rPr>
      </w:pPr>
      <w:r>
        <w:rPr>
          <w:color w:val="000000"/>
        </w:rPr>
        <w:t xml:space="preserve">«Арифметика добра» в фейсбуке: </w:t>
      </w:r>
      <w:hyperlink r:id="rId95" w:history="1">
        <w:r w:rsidRPr="001211B2">
          <w:rPr>
            <w:rStyle w:val="ac"/>
            <w:rFonts w:cstheme="minorHAnsi"/>
          </w:rPr>
          <w:t>www.facebook.com/arifmetikadobra?ref=tn_tnmn</w:t>
        </w:r>
      </w:hyperlink>
      <w:r>
        <w:rPr>
          <w:color w:val="000000"/>
        </w:rPr>
        <w:t xml:space="preserve">   </w:t>
      </w:r>
    </w:p>
    <w:p w14:paraId="6D62B786" w14:textId="77777777" w:rsidR="00A574DC" w:rsidRDefault="00A574DC" w:rsidP="00A574DC">
      <w:pPr>
        <w:rPr>
          <w:color w:val="000000"/>
        </w:rPr>
      </w:pPr>
      <w:r>
        <w:rPr>
          <w:color w:val="000000"/>
        </w:rPr>
        <w:t xml:space="preserve">Клуб «Азбука приемной семьи» в фейсбуке: </w:t>
      </w:r>
      <w:hyperlink r:id="rId96" w:history="1">
        <w:r>
          <w:rPr>
            <w:rStyle w:val="ac"/>
            <w:rFonts w:cstheme="minorHAnsi"/>
          </w:rPr>
          <w:t>www.facebook.com/groups/842286292479493/</w:t>
        </w:r>
      </w:hyperlink>
      <w:r>
        <w:rPr>
          <w:color w:val="000000"/>
        </w:rPr>
        <w:t> </w:t>
      </w:r>
    </w:p>
    <w:p w14:paraId="7F277C3F" w14:textId="77777777" w:rsidR="00A574DC" w:rsidRDefault="00A574DC" w:rsidP="00A574DC">
      <w:pPr>
        <w:rPr>
          <w:color w:val="000000"/>
        </w:rPr>
      </w:pPr>
      <w:r>
        <w:t>Вконтакте:</w:t>
      </w:r>
      <w:hyperlink r:id="rId97" w:tgtFrame="_blank" w:history="1">
        <w:r>
          <w:rPr>
            <w:rStyle w:val="ac"/>
            <w:color w:val="0077CC"/>
          </w:rPr>
          <w:t xml:space="preserve"> </w:t>
        </w:r>
        <w:r>
          <w:rPr>
            <w:rStyle w:val="ac"/>
            <w:rFonts w:cstheme="minorHAnsi"/>
            <w:color w:val="0077CC"/>
          </w:rPr>
          <w:t>vk.com/arifmetika_dobra</w:t>
        </w:r>
      </w:hyperlink>
      <w:r>
        <w:rPr>
          <w:rStyle w:val="apple-converted-space"/>
          <w:rFonts w:cstheme="minorHAnsi"/>
          <w:color w:val="000000"/>
        </w:rPr>
        <w:t> </w:t>
      </w:r>
    </w:p>
    <w:p w14:paraId="28D684BC" w14:textId="77777777" w:rsidR="00A574DC" w:rsidRDefault="00A574DC" w:rsidP="00A574DC">
      <w:pPr>
        <w:rPr>
          <w:color w:val="000000"/>
        </w:rPr>
      </w:pPr>
      <w:r>
        <w:rPr>
          <w:color w:val="000000"/>
        </w:rPr>
        <w:t xml:space="preserve">Инстаграм: </w:t>
      </w:r>
      <w:hyperlink r:id="rId98" w:history="1">
        <w:r>
          <w:rPr>
            <w:rStyle w:val="ac"/>
            <w:rFonts w:cstheme="minorHAnsi"/>
          </w:rPr>
          <w:t>www.instagram.com/arifmetika_dobra/</w:t>
        </w:r>
      </w:hyperlink>
      <w:r>
        <w:rPr>
          <w:color w:val="000000"/>
        </w:rPr>
        <w:t xml:space="preserve">  </w:t>
      </w:r>
    </w:p>
    <w:p w14:paraId="48AEDFE9" w14:textId="77777777" w:rsidR="00A574DC" w:rsidRDefault="00A574DC" w:rsidP="00A574DC">
      <w:pPr>
        <w:rPr>
          <w:color w:val="000000"/>
        </w:rPr>
      </w:pPr>
      <w:r>
        <w:rPr>
          <w:color w:val="000000"/>
        </w:rPr>
        <w:t xml:space="preserve">Ю-тьюб: </w:t>
      </w:r>
      <w:hyperlink r:id="rId99" w:history="1">
        <w:r>
          <w:rPr>
            <w:rStyle w:val="ac"/>
            <w:rFonts w:cstheme="minorHAnsi"/>
          </w:rPr>
          <w:t>www.youtube.com/channel/UCK8lAUhOgNP91TSMR2aCZvw</w:t>
        </w:r>
      </w:hyperlink>
      <w:r>
        <w:rPr>
          <w:rStyle w:val="apple-converted-space"/>
          <w:rFonts w:cstheme="minorHAnsi"/>
          <w:color w:val="000000"/>
        </w:rPr>
        <w:t> </w:t>
      </w:r>
    </w:p>
    <w:p w14:paraId="77D0CFA6" w14:textId="77777777" w:rsidR="00A574DC" w:rsidRDefault="00A574DC" w:rsidP="00A574DC">
      <w:pPr>
        <w:rPr>
          <w:color w:val="000000"/>
        </w:rPr>
      </w:pPr>
      <w:r>
        <w:rPr>
          <w:color w:val="000000"/>
        </w:rPr>
        <w:t xml:space="preserve">Твиттер: </w:t>
      </w:r>
      <w:hyperlink r:id="rId100" w:tgtFrame="_blank" w:history="1">
        <w:r>
          <w:rPr>
            <w:rStyle w:val="ac"/>
            <w:rFonts w:cstheme="minorHAnsi"/>
            <w:color w:val="0077CC"/>
          </w:rPr>
          <w:t>twitter.com/arifmetikadobra</w:t>
        </w:r>
      </w:hyperlink>
      <w:r>
        <w:rPr>
          <w:rStyle w:val="apple-converted-space"/>
          <w:rFonts w:cstheme="minorHAnsi"/>
          <w:color w:val="000000"/>
        </w:rPr>
        <w:t> </w:t>
      </w:r>
    </w:p>
    <w:p w14:paraId="20308077" w14:textId="20BB03A0" w:rsidR="005D254B" w:rsidRDefault="00A574DC" w:rsidP="00A574DC">
      <w:pPr>
        <w:rPr>
          <w:color w:val="000000"/>
        </w:rPr>
      </w:pPr>
      <w:r>
        <w:rPr>
          <w:color w:val="000000"/>
        </w:rPr>
        <w:t xml:space="preserve">Одноклассники: </w:t>
      </w:r>
      <w:hyperlink r:id="rId101" w:tgtFrame="_blank" w:history="1">
        <w:r>
          <w:rPr>
            <w:rStyle w:val="ac"/>
            <w:rFonts w:cstheme="minorHAnsi"/>
            <w:color w:val="0077CC"/>
          </w:rPr>
          <w:t>ok.ru/group/52021308686478</w:t>
        </w:r>
      </w:hyperlink>
      <w:r w:rsidR="005D254B">
        <w:rPr>
          <w:color w:val="000000"/>
        </w:rPr>
        <w:t xml:space="preserve">  </w:t>
      </w:r>
    </w:p>
    <w:p w14:paraId="293296B1" w14:textId="52BF90EC" w:rsidR="002B767E" w:rsidRDefault="005D254B" w:rsidP="00BB4952">
      <w:pPr>
        <w:pStyle w:val="a3"/>
        <w:shd w:val="clear" w:color="auto" w:fill="FFFFFF"/>
        <w:spacing w:line="312" w:lineRule="atLeast"/>
        <w:ind w:left="644"/>
      </w:pPr>
      <w:r>
        <w:rPr>
          <w:rFonts w:cstheme="minorHAnsi"/>
          <w:color w:val="000000"/>
        </w:rPr>
        <w:t> </w:t>
      </w:r>
    </w:p>
    <w:p w14:paraId="63BD499B" w14:textId="77777777" w:rsidR="00CF5E13" w:rsidRDefault="00CF5E13">
      <w:pPr>
        <w:rPr>
          <w:rFonts w:asciiTheme="majorHAnsi" w:eastAsiaTheme="majorEastAsia" w:hAnsiTheme="majorHAnsi" w:cstheme="majorBidi"/>
          <w:b/>
          <w:sz w:val="32"/>
          <w:szCs w:val="26"/>
        </w:rPr>
      </w:pPr>
      <w:bookmarkStart w:id="393" w:name="_Toc492358482"/>
      <w:r>
        <w:br w:type="page"/>
      </w:r>
    </w:p>
    <w:p w14:paraId="70C78B9D" w14:textId="35B3CA6E" w:rsidR="00E15E1B" w:rsidRPr="00956F99" w:rsidRDefault="00E15E1B" w:rsidP="00956F99">
      <w:pPr>
        <w:pStyle w:val="2"/>
        <w:rPr>
          <w:color w:val="auto"/>
        </w:rPr>
      </w:pPr>
      <w:bookmarkStart w:id="394" w:name="_Toc504675967"/>
      <w:r w:rsidRPr="00956F99">
        <w:rPr>
          <w:color w:val="auto"/>
        </w:rPr>
        <w:t xml:space="preserve">Площадка № </w:t>
      </w:r>
      <w:bookmarkEnd w:id="393"/>
      <w:bookmarkEnd w:id="394"/>
      <w:r w:rsidR="00561074">
        <w:rPr>
          <w:color w:val="auto"/>
        </w:rPr>
        <w:t>28</w:t>
      </w:r>
    </w:p>
    <w:p w14:paraId="32440A49" w14:textId="384C4BAB" w:rsidR="00E15E1B" w:rsidRPr="00C32C5A" w:rsidRDefault="00E15E1B" w:rsidP="00956F99">
      <w:pPr>
        <w:pStyle w:val="2"/>
      </w:pPr>
      <w:bookmarkStart w:id="395" w:name="_Toc504675968"/>
      <w:r w:rsidRPr="00C32C5A">
        <w:t>Некоммерческий благотворительный фонд «Надежда», г. Владимир</w:t>
      </w:r>
      <w:bookmarkEnd w:id="395"/>
      <w:r w:rsidRPr="00C32C5A">
        <w:t xml:space="preserve"> </w:t>
      </w:r>
    </w:p>
    <w:p w14:paraId="04149B96" w14:textId="77777777" w:rsidR="00C73AAB" w:rsidRDefault="00C73AAB" w:rsidP="00956F99">
      <w:pPr>
        <w:pStyle w:val="3"/>
      </w:pPr>
      <w:bookmarkStart w:id="396" w:name="_Toc492358485"/>
    </w:p>
    <w:bookmarkEnd w:id="396"/>
    <w:p w14:paraId="4999160C" w14:textId="44C7083B" w:rsidR="00A574DC" w:rsidRPr="00C32C5A" w:rsidRDefault="00A574DC" w:rsidP="00FA3E24">
      <w:pPr>
        <w:pStyle w:val="5"/>
      </w:pPr>
      <w:r w:rsidRPr="00C32C5A">
        <w:t>С кем работают</w:t>
      </w:r>
    </w:p>
    <w:p w14:paraId="10EFA9E5" w14:textId="77777777" w:rsidR="00A574DC" w:rsidRDefault="00A574DC" w:rsidP="00E01DD0">
      <w:pPr>
        <w:pStyle w:val="a3"/>
        <w:numPr>
          <w:ilvl w:val="0"/>
          <w:numId w:val="41"/>
        </w:numPr>
        <w:spacing w:line="256" w:lineRule="auto"/>
      </w:pPr>
      <w:r>
        <w:t>Замещающие семьи с детьми: родители, дети, дети с ОВЗ, подростки, сиблинги.</w:t>
      </w:r>
    </w:p>
    <w:p w14:paraId="5555805F" w14:textId="77777777" w:rsidR="00A574DC" w:rsidRDefault="00A574DC" w:rsidP="00E01DD0">
      <w:pPr>
        <w:pStyle w:val="a3"/>
        <w:numPr>
          <w:ilvl w:val="0"/>
          <w:numId w:val="41"/>
        </w:numPr>
        <w:spacing w:line="256" w:lineRule="auto"/>
      </w:pPr>
      <w:r>
        <w:t>Дети-сироты и дети, оставшиеся без попечения родителей, воспитываемые в детских учреждениях: дети с ОВЗ, сиблинги, подростки.</w:t>
      </w:r>
    </w:p>
    <w:p w14:paraId="4C2A8F9B" w14:textId="77777777" w:rsidR="00A574DC" w:rsidRDefault="00A574DC" w:rsidP="00E01DD0">
      <w:pPr>
        <w:pStyle w:val="a3"/>
        <w:numPr>
          <w:ilvl w:val="0"/>
          <w:numId w:val="41"/>
        </w:numPr>
        <w:spacing w:line="256" w:lineRule="auto"/>
      </w:pPr>
      <w:r>
        <w:t>«Выпускники»: дети в возрасте от 18 до 23 лет – выпускники детских учреждений; дети, в отношении которых прекращена опека (попечительство) в замещающей семье.</w:t>
      </w:r>
    </w:p>
    <w:p w14:paraId="17D41802" w14:textId="4922FEAB" w:rsidR="00A574DC" w:rsidRPr="00C32C5A" w:rsidRDefault="00A574DC" w:rsidP="00FA3E24">
      <w:pPr>
        <w:pStyle w:val="5"/>
      </w:pPr>
      <w:bookmarkStart w:id="397" w:name="_Toc492358486"/>
      <w:r w:rsidRPr="00C32C5A">
        <w:t>Во что верят</w:t>
      </w:r>
      <w:bookmarkEnd w:id="397"/>
    </w:p>
    <w:p w14:paraId="3EA9D161" w14:textId="77777777" w:rsidR="00A574DC" w:rsidRDefault="00A574DC" w:rsidP="00A574DC">
      <w:pPr>
        <w:spacing w:after="100" w:afterAutospacing="1" w:line="240" w:lineRule="auto"/>
        <w:contextualSpacing/>
      </w:pPr>
      <w:r>
        <w:t>Миссией нашей организации является помощь детям-сиротам и лицам из их числа, для того чтобы их дети не повторили судьбу своих родителей. Мы считаем, что лучшее воспитание, поддержку и подготовку к самостоятельной жизни дети-сироты могут получить в семейных условиях. Мы верим, что каждый ребенок, вне зависимости от его статуса, особенностей здоровья или возраста может и должен жить и воспитываться в семье.</w:t>
      </w:r>
    </w:p>
    <w:p w14:paraId="13D2491D" w14:textId="77777777" w:rsidR="00A574DC" w:rsidRDefault="00A574DC" w:rsidP="00A574DC">
      <w:pPr>
        <w:spacing w:before="100" w:beforeAutospacing="1" w:after="100" w:afterAutospacing="1" w:line="240" w:lineRule="auto"/>
        <w:contextualSpacing/>
      </w:pPr>
    </w:p>
    <w:p w14:paraId="054B8CF8" w14:textId="77777777" w:rsidR="00A574DC" w:rsidRDefault="00A574DC" w:rsidP="00A574DC">
      <w:pPr>
        <w:spacing w:before="100" w:beforeAutospacing="1" w:after="100" w:afterAutospacing="1" w:line="240" w:lineRule="auto"/>
        <w:contextualSpacing/>
      </w:pPr>
      <w:r>
        <w:t xml:space="preserve">Семьям с приёмными детьми старшего подросткового возраста требуется постоянное сопровождение и профессиональная помощь. Тогда родители смогут успешно выполнять свои функции, что приведёт к хорошим результатам для детей.  </w:t>
      </w:r>
    </w:p>
    <w:p w14:paraId="3E6BB8BF" w14:textId="77777777" w:rsidR="00A574DC" w:rsidRDefault="00A574DC" w:rsidP="00A574DC">
      <w:pPr>
        <w:spacing w:before="100" w:beforeAutospacing="1" w:after="100" w:afterAutospacing="1" w:line="240" w:lineRule="auto"/>
        <w:contextualSpacing/>
      </w:pPr>
    </w:p>
    <w:p w14:paraId="459B4922" w14:textId="77777777" w:rsidR="00A574DC" w:rsidRDefault="00A574DC" w:rsidP="00A574DC">
      <w:pPr>
        <w:spacing w:before="100" w:beforeAutospacing="1" w:after="100" w:afterAutospacing="1" w:line="240" w:lineRule="auto"/>
        <w:contextualSpacing/>
      </w:pPr>
      <w:r>
        <w:t>С 1997 г. мы реализуем программу «Семейные Центры» - подготовка и сопровождение патронатных семей для старших подростков (14-18 лет). За 20 лет мы накопили богатый опыт подготовки родителей к воспитанию старших подростков с тяжелым депривационным опытом развития, сопровождения таких семей, создания специального инструментария для успешной поддержки приемных детей и родителей. Данная программа позволила отследить не только краткосрочный результат – улучшение физического и психологического здоровья детей, более высокие стартовые условия самостоятельной жизни и эффективная социальная адаптация детей-сирот после завершения опеки, но и проследить результат в долгосрочной перспективе. Подростки-сироты, воспитанники Семейных центров добились высоких социальных результатов, таких как устойчивое трудоустройство, успешная карьера, стабильная семья и активная гражданская позиция.</w:t>
      </w:r>
    </w:p>
    <w:p w14:paraId="71517DB5" w14:textId="77777777" w:rsidR="00A574DC" w:rsidRDefault="00A574DC" w:rsidP="00A574DC">
      <w:pPr>
        <w:spacing w:before="100" w:beforeAutospacing="1" w:after="100" w:afterAutospacing="1" w:line="240" w:lineRule="auto"/>
        <w:contextualSpacing/>
      </w:pPr>
    </w:p>
    <w:p w14:paraId="5E507938" w14:textId="77777777" w:rsidR="00A574DC" w:rsidRDefault="00A574DC" w:rsidP="00A574DC">
      <w:pPr>
        <w:spacing w:before="100" w:beforeAutospacing="1" w:after="100" w:afterAutospacing="1" w:line="240" w:lineRule="auto"/>
        <w:contextualSpacing/>
      </w:pPr>
      <w:r>
        <w:t>Формирование и развитие «семейных ценностей» является обязательной составляющей всех наших программ и практик. Мы готовы делится нашими разработками и технологиями, которые помогут специалистам оказывать необходимую поддержку семьям со старшими подростками, замещающим родителям – понимать и поддерживать своих взрослых приемных детей, а самим подросткам-сиротам – «не сорваться на выходе».</w:t>
      </w:r>
    </w:p>
    <w:p w14:paraId="50474BE9" w14:textId="763E8373" w:rsidR="00A574DC" w:rsidRPr="00C32C5A" w:rsidRDefault="00A574DC" w:rsidP="00FA3E24">
      <w:pPr>
        <w:pStyle w:val="5"/>
      </w:pPr>
      <w:bookmarkStart w:id="398" w:name="_Toc492358487"/>
      <w:r w:rsidRPr="00C32C5A">
        <w:t>Чему могут научить в ходе стажировки</w:t>
      </w:r>
      <w:bookmarkEnd w:id="398"/>
      <w:r w:rsidRPr="00C32C5A">
        <w:t xml:space="preserve"> </w:t>
      </w:r>
    </w:p>
    <w:p w14:paraId="5A37F911" w14:textId="77777777" w:rsidR="00A574DC" w:rsidRDefault="00A574DC" w:rsidP="00A574DC">
      <w:pPr>
        <w:spacing w:after="100" w:afterAutospacing="1" w:line="240" w:lineRule="auto"/>
        <w:contextualSpacing/>
      </w:pPr>
      <w:r>
        <w:t>В ходе стажировки в нашей организации коллеги освоят новые технологии работы  по сопровождению приемных семей, обеспечивающие индивидуализацию планов и программ сопровождения приемных семей, эффективное выявление рисков и ресурсов семейного воспитания, устойчивое партнерство замещающей семьи и службы сопровождения.</w:t>
      </w:r>
    </w:p>
    <w:p w14:paraId="305AEFB2" w14:textId="77777777" w:rsidR="00A574DC" w:rsidRDefault="00A574DC" w:rsidP="00A574DC">
      <w:pPr>
        <w:spacing w:before="100" w:beforeAutospacing="1" w:after="100" w:afterAutospacing="1" w:line="240" w:lineRule="auto"/>
        <w:contextualSpacing/>
      </w:pPr>
    </w:p>
    <w:p w14:paraId="2BAA566F" w14:textId="77777777" w:rsidR="00A574DC" w:rsidRDefault="00A574DC" w:rsidP="00A574DC">
      <w:pPr>
        <w:spacing w:before="100" w:beforeAutospacing="1" w:after="100" w:afterAutospacing="1" w:line="240" w:lineRule="auto"/>
        <w:contextualSpacing/>
      </w:pPr>
      <w:r>
        <w:t xml:space="preserve">В результате стажировки ее участники: </w:t>
      </w:r>
    </w:p>
    <w:p w14:paraId="40C2A0D6" w14:textId="77777777" w:rsidR="00A574DC" w:rsidRDefault="00A574DC" w:rsidP="00E01DD0">
      <w:pPr>
        <w:pStyle w:val="a3"/>
        <w:numPr>
          <w:ilvl w:val="0"/>
          <w:numId w:val="42"/>
        </w:numPr>
        <w:spacing w:before="100" w:beforeAutospacing="1" w:after="100" w:afterAutospacing="1" w:line="240" w:lineRule="auto"/>
      </w:pPr>
      <w:r>
        <w:t xml:space="preserve">Узнают, как входить в приемную семью, в том числе в ситуации кризиса; как выстраивать партнерские отношения; какими инструментами (структурированное интервью, опросники, тесты) уместно пользоваться и когда; как обрабатывать результаты интервью/беседы, как выявлять риски и ресурсы, как вовлекать семью в совместное планирование дальнейшей работы. </w:t>
      </w:r>
    </w:p>
    <w:p w14:paraId="05A11AA5" w14:textId="77777777" w:rsidR="00A574DC" w:rsidRDefault="00A574DC" w:rsidP="00E01DD0">
      <w:pPr>
        <w:pStyle w:val="a3"/>
        <w:numPr>
          <w:ilvl w:val="0"/>
          <w:numId w:val="42"/>
        </w:numPr>
        <w:spacing w:before="100" w:beforeAutospacing="1" w:after="100" w:afterAutospacing="1" w:line="240" w:lineRule="auto"/>
      </w:pPr>
      <w:r>
        <w:t xml:space="preserve">Получат знания, умения и практические навыки, которые помогут поддерживать семьи, воспитывающие старших подростков-сирот на последних этапах замещающей заботы. </w:t>
      </w:r>
    </w:p>
    <w:p w14:paraId="1087EACF" w14:textId="77777777" w:rsidR="00A574DC" w:rsidRDefault="00A574DC" w:rsidP="00E01DD0">
      <w:pPr>
        <w:pStyle w:val="a3"/>
        <w:numPr>
          <w:ilvl w:val="0"/>
          <w:numId w:val="42"/>
        </w:numPr>
        <w:spacing w:before="100" w:beforeAutospacing="1" w:after="100" w:afterAutospacing="1" w:line="240" w:lineRule="auto"/>
      </w:pPr>
      <w:r>
        <w:t>Овладеют продуктивными приемами и способами взаимодействия со старшими подростками, методами снижения эмоционального выгорания приемных родителей и технологиями процесса «здоровой сепарации семьи с приемным подростком».</w:t>
      </w:r>
    </w:p>
    <w:p w14:paraId="4947C9E3" w14:textId="77777777" w:rsidR="00A574DC" w:rsidRDefault="00A574DC" w:rsidP="00E01DD0">
      <w:pPr>
        <w:pStyle w:val="a3"/>
        <w:numPr>
          <w:ilvl w:val="0"/>
          <w:numId w:val="42"/>
        </w:numPr>
        <w:spacing w:before="100" w:beforeAutospacing="1" w:after="100" w:afterAutospacing="1" w:line="240" w:lineRule="auto"/>
      </w:pPr>
      <w:r>
        <w:t>Изменят отношение к «трудному поведению старшего подростка», поймут истинные причины, приводящие подростков к «срывам», изменят отношение к проблеме нежелания опекунов сотрудничать и искренне делиться со специалистами «наболевшим».</w:t>
      </w:r>
    </w:p>
    <w:p w14:paraId="6218D644" w14:textId="70E4FABB" w:rsidR="00A574DC" w:rsidRPr="00C32C5A" w:rsidRDefault="00A574DC" w:rsidP="00FA3E24">
      <w:pPr>
        <w:pStyle w:val="5"/>
      </w:pPr>
      <w:bookmarkStart w:id="399" w:name="_Toc492358488"/>
      <w:r w:rsidRPr="00C32C5A">
        <w:t>Кого приглашают на стажировку</w:t>
      </w:r>
      <w:bookmarkEnd w:id="399"/>
    </w:p>
    <w:p w14:paraId="6DE0CF82" w14:textId="77777777" w:rsidR="00A574DC" w:rsidRDefault="00A574DC" w:rsidP="00E01DD0">
      <w:pPr>
        <w:pStyle w:val="a3"/>
        <w:numPr>
          <w:ilvl w:val="0"/>
          <w:numId w:val="43"/>
        </w:numPr>
        <w:spacing w:line="256" w:lineRule="auto"/>
      </w:pPr>
      <w:r>
        <w:t>Сотрудников НКО, занятых помощью приемным семьям, воспитывающим старших подростков;</w:t>
      </w:r>
    </w:p>
    <w:p w14:paraId="6485A224" w14:textId="77777777" w:rsidR="00A574DC" w:rsidRDefault="00A574DC" w:rsidP="00E01DD0">
      <w:pPr>
        <w:pStyle w:val="a3"/>
        <w:numPr>
          <w:ilvl w:val="0"/>
          <w:numId w:val="43"/>
        </w:numPr>
        <w:spacing w:line="256" w:lineRule="auto"/>
      </w:pPr>
      <w:r>
        <w:t xml:space="preserve">Специалистов отделов опеки и попечительства; </w:t>
      </w:r>
    </w:p>
    <w:p w14:paraId="75AA18EA" w14:textId="77777777" w:rsidR="00A574DC" w:rsidRDefault="00A574DC" w:rsidP="00E01DD0">
      <w:pPr>
        <w:pStyle w:val="a3"/>
        <w:numPr>
          <w:ilvl w:val="0"/>
          <w:numId w:val="43"/>
        </w:numPr>
        <w:spacing w:line="256" w:lineRule="auto"/>
      </w:pPr>
      <w:r>
        <w:t>Сотрудников детских домов – специалистов служб сопровождения замещающих семей.</w:t>
      </w:r>
    </w:p>
    <w:p w14:paraId="198AC10C" w14:textId="77777777" w:rsidR="00A574DC" w:rsidRDefault="00A574DC" w:rsidP="00A574DC">
      <w:r>
        <w:t>Количество участников стажировки – от 3 до 12 человек.</w:t>
      </w:r>
    </w:p>
    <w:p w14:paraId="7B1C9C88" w14:textId="41AC2EF9" w:rsidR="00A574DC" w:rsidRPr="00C32C5A" w:rsidRDefault="00A574DC" w:rsidP="00FA3E24">
      <w:pPr>
        <w:pStyle w:val="5"/>
      </w:pPr>
      <w:bookmarkStart w:id="400" w:name="_Toc492358489"/>
      <w:r w:rsidRPr="00C32C5A">
        <w:t>Возможные форматы стажировки</w:t>
      </w:r>
      <w:bookmarkEnd w:id="400"/>
      <w:r w:rsidRPr="00C32C5A">
        <w:t xml:space="preserve"> </w:t>
      </w:r>
    </w:p>
    <w:p w14:paraId="13AE0FEF" w14:textId="77777777" w:rsidR="00A574DC" w:rsidRDefault="00A574DC" w:rsidP="00E01DD0">
      <w:pPr>
        <w:pStyle w:val="a3"/>
        <w:widowControl w:val="0"/>
        <w:numPr>
          <w:ilvl w:val="0"/>
          <w:numId w:val="44"/>
        </w:numPr>
        <w:wordWrap w:val="0"/>
        <w:autoSpaceDE w:val="0"/>
        <w:autoSpaceDN w:val="0"/>
        <w:spacing w:after="0" w:line="240" w:lineRule="auto"/>
        <w:jc w:val="both"/>
      </w:pPr>
      <w:r>
        <w:t>Посещение стажировочной площадки.</w:t>
      </w:r>
    </w:p>
    <w:p w14:paraId="17A6077D" w14:textId="77777777" w:rsidR="00A574DC" w:rsidRDefault="00A574DC" w:rsidP="00E01DD0">
      <w:pPr>
        <w:pStyle w:val="a3"/>
        <w:widowControl w:val="0"/>
        <w:numPr>
          <w:ilvl w:val="0"/>
          <w:numId w:val="44"/>
        </w:numPr>
        <w:wordWrap w:val="0"/>
        <w:autoSpaceDE w:val="0"/>
        <w:autoSpaceDN w:val="0"/>
        <w:spacing w:after="0" w:line="240" w:lineRule="auto"/>
        <w:jc w:val="both"/>
      </w:pPr>
      <w:r>
        <w:t>Выезд представителей стажировочной площадки в принимающую организацию.</w:t>
      </w:r>
    </w:p>
    <w:p w14:paraId="5779FAB6" w14:textId="77777777" w:rsidR="00A574DC" w:rsidRDefault="00A574DC" w:rsidP="00E01DD0">
      <w:pPr>
        <w:pStyle w:val="a3"/>
        <w:widowControl w:val="0"/>
        <w:numPr>
          <w:ilvl w:val="0"/>
          <w:numId w:val="44"/>
        </w:numPr>
        <w:wordWrap w:val="0"/>
        <w:autoSpaceDE w:val="0"/>
        <w:autoSpaceDN w:val="0"/>
        <w:spacing w:after="0" w:line="240" w:lineRule="auto"/>
        <w:jc w:val="both"/>
      </w:pPr>
      <w:r>
        <w:t>Дистанционное изучение Практики в формате вебинаров, онлайн-консультаций, и др.</w:t>
      </w:r>
    </w:p>
    <w:p w14:paraId="7D93E9B6" w14:textId="77777777" w:rsidR="00A574DC" w:rsidRDefault="00A574DC" w:rsidP="00A574DC">
      <w:pPr>
        <w:pStyle w:val="a3"/>
        <w:widowControl w:val="0"/>
        <w:wordWrap w:val="0"/>
        <w:autoSpaceDE w:val="0"/>
        <w:autoSpaceDN w:val="0"/>
        <w:spacing w:after="0" w:line="240" w:lineRule="auto"/>
        <w:jc w:val="both"/>
      </w:pPr>
    </w:p>
    <w:p w14:paraId="2E79E3E7" w14:textId="5FF825A9" w:rsidR="00A574DC" w:rsidRPr="00C32C5A" w:rsidRDefault="00A574DC" w:rsidP="00FA3E24">
      <w:pPr>
        <w:pStyle w:val="5"/>
      </w:pPr>
      <w:bookmarkStart w:id="401" w:name="_Toc492358491"/>
      <w:r w:rsidRPr="00C32C5A">
        <w:t>Стажировку проведут</w:t>
      </w:r>
      <w:bookmarkEnd w:id="401"/>
    </w:p>
    <w:p w14:paraId="1528E744" w14:textId="77777777" w:rsidR="00A574DC" w:rsidRDefault="00A574DC" w:rsidP="00A574DC">
      <w:r>
        <w:rPr>
          <w:b/>
          <w:bCs/>
        </w:rPr>
        <w:t>Екатерина Вадимовна</w:t>
      </w:r>
      <w:r>
        <w:rPr>
          <w:bCs/>
        </w:rPr>
        <w:t xml:space="preserve"> </w:t>
      </w:r>
      <w:r>
        <w:rPr>
          <w:b/>
          <w:bCs/>
        </w:rPr>
        <w:t xml:space="preserve">Селенина </w:t>
      </w:r>
      <w:r>
        <w:rPr>
          <w:bCs/>
        </w:rPr>
        <w:t xml:space="preserve">– привлеченный специалист, тренер-эксперт, имеет высшее профессиональное образование. </w:t>
      </w:r>
      <w:r>
        <w:t>В рамках Федеральной целевой программы развития образования 2011-2015 гг. участвовала в проектах по улучшению качества образовательных и социальных услуг для уязвимых категорий детей и молодежи, а также проектах, направленных на повышение профессиональной квалификации специалистов органов опеки и попечительства, специалистов НПО и СПО, организаций для детей-сирот и детей, оставшихся без попечения родителей. Селениной Е.В. разработаны научно-методические рекомендации по технологии «Реабилитационный досуг» для старших подростков-сирот и подростков, оставшихся без попечения родителей и воспитывающихся в замещающих семьях.</w:t>
      </w:r>
    </w:p>
    <w:p w14:paraId="5D3CE714" w14:textId="77777777" w:rsidR="00A574DC" w:rsidRDefault="00A574DC" w:rsidP="00A574DC">
      <w:pPr>
        <w:rPr>
          <w:bCs/>
        </w:rPr>
      </w:pPr>
      <w:r>
        <w:rPr>
          <w:b/>
          <w:bCs/>
        </w:rPr>
        <w:t>Татьяна Александровна</w:t>
      </w:r>
      <w:r>
        <w:rPr>
          <w:bCs/>
        </w:rPr>
        <w:t xml:space="preserve"> </w:t>
      </w:r>
      <w:r>
        <w:rPr>
          <w:b/>
          <w:bCs/>
        </w:rPr>
        <w:t xml:space="preserve">Девицкая  </w:t>
      </w:r>
      <w:r>
        <w:rPr>
          <w:bCs/>
        </w:rPr>
        <w:t xml:space="preserve">– психолог фонда, имеет высшее педагогическое образование, осуществляет  социально - психологическое сопровождение программ фонда. </w:t>
      </w:r>
    </w:p>
    <w:p w14:paraId="0479E022" w14:textId="407D5623" w:rsidR="00A574DC" w:rsidRPr="00D57913" w:rsidRDefault="00A574DC" w:rsidP="00FA3E24">
      <w:pPr>
        <w:pStyle w:val="5"/>
      </w:pPr>
      <w:bookmarkStart w:id="402" w:name="_Toc492358492"/>
      <w:r w:rsidRPr="00D57913">
        <w:t>Ответственный за организацию стажировки</w:t>
      </w:r>
      <w:bookmarkEnd w:id="402"/>
    </w:p>
    <w:p w14:paraId="5298211D" w14:textId="77777777" w:rsidR="00A574DC" w:rsidRDefault="00A574DC" w:rsidP="00A574DC">
      <w:pPr>
        <w:rPr>
          <w:b/>
        </w:rPr>
      </w:pPr>
      <w:r w:rsidRPr="00C410DD">
        <w:rPr>
          <w:rStyle w:val="a4"/>
          <w:i w:val="0"/>
        </w:rPr>
        <w:t xml:space="preserve">Елена Борисовна Идаятова, тел. 8(4922) 53-83-59, моб. 8(904)0328932, </w:t>
      </w:r>
      <w:r>
        <w:rPr>
          <w:rStyle w:val="a4"/>
          <w:i w:val="0"/>
        </w:rPr>
        <w:br/>
      </w:r>
      <w:r w:rsidRPr="00C410DD">
        <w:rPr>
          <w:rStyle w:val="a4"/>
          <w:i w:val="0"/>
          <w:lang w:val="en-US"/>
        </w:rPr>
        <w:t>email</w:t>
      </w:r>
      <w:r w:rsidRPr="00C410DD">
        <w:rPr>
          <w:rStyle w:val="a4"/>
          <w:i w:val="0"/>
        </w:rPr>
        <w:t>:</w:t>
      </w:r>
      <w:r>
        <w:rPr>
          <w:rStyle w:val="a4"/>
        </w:rPr>
        <w:t xml:space="preserve">  </w:t>
      </w:r>
      <w:hyperlink r:id="rId102" w:history="1">
        <w:r w:rsidRPr="001211B2">
          <w:rPr>
            <w:rStyle w:val="ac"/>
            <w:rFonts w:cstheme="minorHAnsi"/>
            <w:shd w:val="clear" w:color="auto" w:fill="FFFFFF"/>
          </w:rPr>
          <w:t>nadezhdafund33@gmail.com</w:t>
        </w:r>
      </w:hyperlink>
      <w:r>
        <w:rPr>
          <w:rFonts w:cstheme="minorHAnsi"/>
          <w:shd w:val="clear" w:color="auto" w:fill="FFFFFF"/>
        </w:rPr>
        <w:t xml:space="preserve"> </w:t>
      </w:r>
    </w:p>
    <w:p w14:paraId="313B282F" w14:textId="1922E1A0" w:rsidR="00A574DC" w:rsidRPr="00C32C5A" w:rsidRDefault="00A574DC" w:rsidP="00FA3E24">
      <w:pPr>
        <w:pStyle w:val="5"/>
      </w:pPr>
      <w:bookmarkStart w:id="403" w:name="_Toc492358493"/>
      <w:r w:rsidRPr="00C32C5A">
        <w:t>Фонд «Надежда» в интернете</w:t>
      </w:r>
      <w:bookmarkEnd w:id="403"/>
    </w:p>
    <w:p w14:paraId="458153F6" w14:textId="77777777" w:rsidR="00A574DC" w:rsidRDefault="00A574DC" w:rsidP="00A574DC">
      <w:pPr>
        <w:rPr>
          <w:rFonts w:ascii="Calibri" w:hAnsi="Calibri" w:cs="Calibri"/>
        </w:rPr>
      </w:pPr>
      <w:r>
        <w:rPr>
          <w:rFonts w:ascii="Calibri" w:hAnsi="Calibri" w:cs="Calibri"/>
        </w:rPr>
        <w:t xml:space="preserve">Сайт:  </w:t>
      </w:r>
      <w:hyperlink r:id="rId103" w:history="1">
        <w:r>
          <w:rPr>
            <w:rStyle w:val="ac"/>
            <w:rFonts w:ascii="Calibri" w:hAnsi="Calibri" w:cs="Calibri"/>
          </w:rPr>
          <w:t>http://www.nadezhdafund.ru/</w:t>
        </w:r>
      </w:hyperlink>
    </w:p>
    <w:p w14:paraId="0073ADC8" w14:textId="0D7EE9C0" w:rsidR="00E15E1B" w:rsidRDefault="00A574DC" w:rsidP="00A574DC">
      <w:pPr>
        <w:rPr>
          <w:rFonts w:ascii="Calibri" w:hAnsi="Calibri" w:cs="Calibri"/>
        </w:rPr>
      </w:pPr>
      <w:r>
        <w:t xml:space="preserve">Страница Вконтакте: </w:t>
      </w:r>
      <w:hyperlink r:id="rId104" w:history="1">
        <w:r>
          <w:rPr>
            <w:rStyle w:val="ac"/>
            <w:rFonts w:ascii="Calibri" w:hAnsi="Calibri" w:cs="Calibri"/>
          </w:rPr>
          <w:t>https://vk.com/club66004717</w:t>
        </w:r>
      </w:hyperlink>
    </w:p>
    <w:p w14:paraId="5A63855B" w14:textId="6BEB0313" w:rsidR="00E15E1B" w:rsidRPr="007652CA" w:rsidRDefault="004E5624" w:rsidP="007652CA">
      <w:pPr>
        <w:pStyle w:val="2"/>
        <w:rPr>
          <w:color w:val="auto"/>
        </w:rPr>
      </w:pPr>
      <w:bookmarkStart w:id="404" w:name="_Toc492358494"/>
      <w:bookmarkStart w:id="405" w:name="_Toc504675969"/>
      <w:r w:rsidRPr="007652CA">
        <w:rPr>
          <w:color w:val="auto"/>
        </w:rPr>
        <w:t xml:space="preserve">Площадка № </w:t>
      </w:r>
      <w:bookmarkEnd w:id="404"/>
      <w:bookmarkEnd w:id="405"/>
      <w:r w:rsidR="00561074">
        <w:rPr>
          <w:color w:val="auto"/>
        </w:rPr>
        <w:t>29</w:t>
      </w:r>
    </w:p>
    <w:p w14:paraId="36FFD0AC" w14:textId="2B54163D" w:rsidR="00E15E1B" w:rsidRPr="00C32C5A" w:rsidRDefault="00E15E1B" w:rsidP="007652CA">
      <w:pPr>
        <w:pStyle w:val="2"/>
      </w:pPr>
      <w:bookmarkStart w:id="406" w:name="_Toc504675970"/>
      <w:r w:rsidRPr="00C32C5A">
        <w:t>Благотворительный фонд «Здесь и сейчас», г. Москва</w:t>
      </w:r>
      <w:bookmarkEnd w:id="406"/>
    </w:p>
    <w:p w14:paraId="1CCA4AD7" w14:textId="77777777" w:rsidR="007652CA" w:rsidRDefault="007652CA" w:rsidP="00E15E1B">
      <w:pPr>
        <w:rPr>
          <w:rFonts w:ascii="Calibri Light" w:eastAsia="Times New Roman" w:hAnsi="Calibri Light" w:cs="Times New Roman"/>
          <w:color w:val="2E74B5"/>
          <w:sz w:val="26"/>
          <w:szCs w:val="26"/>
        </w:rPr>
      </w:pPr>
    </w:p>
    <w:p w14:paraId="4B3B10C1" w14:textId="50BB5A7B" w:rsidR="00A574DC" w:rsidRPr="00C32C5A" w:rsidRDefault="00A574DC" w:rsidP="00FA3E24">
      <w:pPr>
        <w:pStyle w:val="6"/>
      </w:pPr>
      <w:bookmarkStart w:id="407" w:name="_Toc492358497"/>
      <w:r w:rsidRPr="00C32C5A">
        <w:t>С кем работают</w:t>
      </w:r>
      <w:bookmarkEnd w:id="407"/>
    </w:p>
    <w:p w14:paraId="33FE9BF3" w14:textId="77777777" w:rsidR="00A574DC" w:rsidRDefault="00A574DC" w:rsidP="00A574DC">
      <w:r>
        <w:t>Замещающие семьи с детьми: родители, дети, дети с ОВЗ (в том числе имеющие проблемы поведения), подростки, сиблинги.</w:t>
      </w:r>
    </w:p>
    <w:p w14:paraId="49B178F7" w14:textId="536A9342" w:rsidR="00A574DC" w:rsidRPr="00C32C5A" w:rsidRDefault="00A574DC" w:rsidP="00FA3E24">
      <w:pPr>
        <w:pStyle w:val="6"/>
      </w:pPr>
      <w:bookmarkStart w:id="408" w:name="_Toc492358498"/>
      <w:r w:rsidRPr="00C32C5A">
        <w:t>Во что верят</w:t>
      </w:r>
      <w:bookmarkEnd w:id="408"/>
    </w:p>
    <w:p w14:paraId="387A84B5" w14:textId="77777777" w:rsidR="00A574DC" w:rsidRDefault="00A574DC" w:rsidP="00A574DC">
      <w:r>
        <w:t>Важнейшей ценностью нашей организации является уверенность, что семья – лучшее место для жизни ребенка. Мы считаем необходимым уважение к личности, независимо от её реальных возможностей, считаем, что отношения в семье важнее, чем вопросы образования и воспитания. Мы работаем с семьей, как со сложной системой, где каждый из участников имеет важное значение.</w:t>
      </w:r>
    </w:p>
    <w:p w14:paraId="4F41D996" w14:textId="77777777" w:rsidR="00A574DC" w:rsidRDefault="00A574DC" w:rsidP="00A574DC">
      <w:r>
        <w:t>Мы придерживаемся принципа необходимости профессионализации сопровождения приемной семьи, считаем важным опираться на профессиональные знания о развитии ребенка, учитывать в своей деятельности актуальные научные разработки и исследования, повышать квалификацию сотрудников.</w:t>
      </w:r>
    </w:p>
    <w:p w14:paraId="2C45346C" w14:textId="77777777" w:rsidR="00A574DC" w:rsidRDefault="00A574DC" w:rsidP="00A574DC">
      <w:r>
        <w:t xml:space="preserve">Мы транслируем коллегам ценность командной работы, куда включены специалисты разного профиля. Мы стараемся учитывать разные точки зрения и учимся смотреть на ситуацию с разных сторон, сопрягая противоположные взгляды. </w:t>
      </w:r>
    </w:p>
    <w:p w14:paraId="75F8E068" w14:textId="38BB8982" w:rsidR="00A574DC" w:rsidRPr="00C32C5A" w:rsidRDefault="00A574DC" w:rsidP="00FA3E24">
      <w:pPr>
        <w:pStyle w:val="6"/>
      </w:pPr>
      <w:bookmarkStart w:id="409" w:name="_Toc492358499"/>
      <w:r w:rsidRPr="00C32C5A">
        <w:t>Чему могут научить в ходе стажировки</w:t>
      </w:r>
      <w:bookmarkEnd w:id="409"/>
      <w:r w:rsidRPr="00C32C5A">
        <w:t xml:space="preserve"> </w:t>
      </w:r>
    </w:p>
    <w:p w14:paraId="67C5F96E" w14:textId="77777777" w:rsidR="00A574DC" w:rsidRDefault="00A574DC" w:rsidP="00A574DC">
      <w:pPr>
        <w:ind w:left="360"/>
      </w:pPr>
      <w:r>
        <w:t>Возможные темы стажировки:</w:t>
      </w:r>
    </w:p>
    <w:p w14:paraId="30FED059" w14:textId="77777777" w:rsidR="00A574DC" w:rsidRDefault="00A574DC" w:rsidP="00E01DD0">
      <w:pPr>
        <w:pStyle w:val="a3"/>
        <w:numPr>
          <w:ilvl w:val="0"/>
          <w:numId w:val="49"/>
        </w:numPr>
        <w:spacing w:line="256" w:lineRule="auto"/>
      </w:pPr>
      <w:r>
        <w:t xml:space="preserve">Командная работа в рамках сопровождения кризисной семьи. Консилиум как форма коллегиального планирования и мониторинга работы со случаем. </w:t>
      </w:r>
    </w:p>
    <w:p w14:paraId="3A8BA293" w14:textId="77777777" w:rsidR="00A574DC" w:rsidRDefault="00A574DC" w:rsidP="00E01DD0">
      <w:pPr>
        <w:pStyle w:val="a3"/>
        <w:numPr>
          <w:ilvl w:val="0"/>
          <w:numId w:val="49"/>
        </w:numPr>
        <w:spacing w:line="256" w:lineRule="auto"/>
      </w:pPr>
      <w:r>
        <w:t>Терапевтическая работа с семьей в кризисе: определение целей, формирование адекватных методов и реализация на практике.</w:t>
      </w:r>
    </w:p>
    <w:p w14:paraId="19E8BCBE" w14:textId="77777777" w:rsidR="00A574DC" w:rsidRDefault="00A574DC" w:rsidP="00E01DD0">
      <w:pPr>
        <w:pStyle w:val="a3"/>
        <w:numPr>
          <w:ilvl w:val="0"/>
          <w:numId w:val="49"/>
        </w:numPr>
        <w:spacing w:line="256" w:lineRule="auto"/>
      </w:pPr>
      <w:r>
        <w:t>Особенности диагностики и терапевтической работы с приемными детьми с ОВЗ. Учет возрастных особенностей ребенка. Учет предыдущего жизненного опыта ребенка. Конкретные виды терапевтической работы, ориентированные на возраст приемного ребенка: работа с дошкольником, младшим школьником, младшим подростком, старшим подростком.</w:t>
      </w:r>
    </w:p>
    <w:p w14:paraId="109D889D" w14:textId="77777777" w:rsidR="00A574DC" w:rsidRDefault="00A574DC" w:rsidP="00E01DD0">
      <w:pPr>
        <w:pStyle w:val="a3"/>
        <w:numPr>
          <w:ilvl w:val="0"/>
          <w:numId w:val="49"/>
        </w:numPr>
        <w:spacing w:line="256" w:lineRule="auto"/>
      </w:pPr>
      <w:r>
        <w:t>Особые случаи терапевтической работы с приемными детьми: разговор с ребенком о приёмности, работа с травмой.</w:t>
      </w:r>
    </w:p>
    <w:p w14:paraId="068E9C5F" w14:textId="77777777" w:rsidR="00A574DC" w:rsidRDefault="00A574DC" w:rsidP="00E01DD0">
      <w:pPr>
        <w:pStyle w:val="a3"/>
        <w:numPr>
          <w:ilvl w:val="0"/>
          <w:numId w:val="49"/>
        </w:numPr>
        <w:spacing w:line="256" w:lineRule="auto"/>
      </w:pPr>
      <w:r>
        <w:t>Особенности социальной и терапевтической работы по сопровождению возврата ребенка из семьи.</w:t>
      </w:r>
    </w:p>
    <w:p w14:paraId="281197DE" w14:textId="77777777" w:rsidR="00A574DC" w:rsidRDefault="00A574DC" w:rsidP="00E01DD0">
      <w:pPr>
        <w:pStyle w:val="a3"/>
        <w:numPr>
          <w:ilvl w:val="0"/>
          <w:numId w:val="49"/>
        </w:numPr>
        <w:spacing w:line="256" w:lineRule="auto"/>
      </w:pPr>
      <w:r>
        <w:t>Особенности групповой работы с приемными детьми: формирование групп, направления деятельности, учет возрастных особенностей при формировании деятельности группы. Проведение коммуникативных тренингов у подростков с особенностями поведения.</w:t>
      </w:r>
    </w:p>
    <w:p w14:paraId="45FBF1B2" w14:textId="77777777" w:rsidR="00A574DC" w:rsidRDefault="00A574DC" w:rsidP="00E01DD0">
      <w:pPr>
        <w:pStyle w:val="a3"/>
        <w:numPr>
          <w:ilvl w:val="0"/>
          <w:numId w:val="49"/>
        </w:numPr>
        <w:spacing w:line="256" w:lineRule="auto"/>
      </w:pPr>
      <w:r>
        <w:t xml:space="preserve">Арт-терапевтические методы работы с детьми. Творческая мастерская по работе с шерстью, как способ реализации группового  коррекционно-педагогического подхода. </w:t>
      </w:r>
    </w:p>
    <w:p w14:paraId="6D740F88" w14:textId="77777777" w:rsidR="00A574DC" w:rsidRDefault="00A574DC" w:rsidP="00E01DD0">
      <w:pPr>
        <w:pStyle w:val="a3"/>
        <w:numPr>
          <w:ilvl w:val="0"/>
          <w:numId w:val="49"/>
        </w:numPr>
        <w:spacing w:line="256" w:lineRule="auto"/>
      </w:pPr>
      <w:r>
        <w:t>Игровая детская группа как способ терапии и реабилитации приемных детей с ОВЗ.</w:t>
      </w:r>
    </w:p>
    <w:p w14:paraId="1884B464" w14:textId="77777777" w:rsidR="00A574DC" w:rsidRDefault="00A574DC" w:rsidP="00E01DD0">
      <w:pPr>
        <w:pStyle w:val="a3"/>
        <w:numPr>
          <w:ilvl w:val="0"/>
          <w:numId w:val="49"/>
        </w:numPr>
        <w:spacing w:line="256" w:lineRule="auto"/>
      </w:pPr>
      <w:r>
        <w:t>Работа с родительским сообществом: цели, формы, реализация.</w:t>
      </w:r>
    </w:p>
    <w:p w14:paraId="36092E08" w14:textId="77777777" w:rsidR="00A574DC" w:rsidRDefault="00A574DC" w:rsidP="00E01DD0">
      <w:pPr>
        <w:pStyle w:val="a3"/>
        <w:numPr>
          <w:ilvl w:val="0"/>
          <w:numId w:val="49"/>
        </w:numPr>
        <w:spacing w:line="256" w:lineRule="auto"/>
      </w:pPr>
      <w:r>
        <w:t>Индивидуальная терапевтическая работа с приемными родителями: цели, формы, особенности.</w:t>
      </w:r>
    </w:p>
    <w:p w14:paraId="1937AA3F" w14:textId="77777777" w:rsidR="00A574DC" w:rsidRDefault="00A574DC" w:rsidP="00E01DD0">
      <w:pPr>
        <w:pStyle w:val="a3"/>
        <w:numPr>
          <w:ilvl w:val="0"/>
          <w:numId w:val="49"/>
        </w:numPr>
        <w:spacing w:line="256" w:lineRule="auto"/>
      </w:pPr>
      <w:r>
        <w:t>Программа социокультурной реабилитации как способ помощи приемной семье и способ профилактики и коррекции  трудного поведения приемного ребенка.</w:t>
      </w:r>
    </w:p>
    <w:p w14:paraId="078AF55A" w14:textId="77777777" w:rsidR="00A574DC" w:rsidRDefault="00A574DC" w:rsidP="00E01DD0">
      <w:pPr>
        <w:pStyle w:val="a3"/>
        <w:numPr>
          <w:ilvl w:val="0"/>
          <w:numId w:val="49"/>
        </w:numPr>
        <w:spacing w:line="256" w:lineRule="auto"/>
      </w:pPr>
      <w:r>
        <w:t>Медиация как способ разрешения конфликтов.</w:t>
      </w:r>
    </w:p>
    <w:p w14:paraId="78F33597" w14:textId="77777777" w:rsidR="00A574DC" w:rsidRDefault="00A574DC" w:rsidP="00A574DC">
      <w:r>
        <w:t>Также в стажировку могут быть включены другие темы, касающиеся  работы по сопровождению приемных семей с детьми с ОВЗ, соответствующие запросу организации-стажёра.</w:t>
      </w:r>
    </w:p>
    <w:p w14:paraId="255BCF07" w14:textId="6FCB1F64" w:rsidR="00A574DC" w:rsidRPr="00C32C5A" w:rsidRDefault="00A574DC" w:rsidP="00FA3E24">
      <w:pPr>
        <w:pStyle w:val="6"/>
      </w:pPr>
      <w:bookmarkStart w:id="410" w:name="_Toc492358500"/>
      <w:r w:rsidRPr="00C32C5A">
        <w:t>Кого приглашают на стажировку</w:t>
      </w:r>
      <w:bookmarkEnd w:id="410"/>
    </w:p>
    <w:p w14:paraId="4E220C0B" w14:textId="77777777" w:rsidR="00A574DC" w:rsidRDefault="00A574DC" w:rsidP="00A574DC">
      <w:r>
        <w:t>Психологов, социальных работников, педагогов, работающих или планирующих начать работать в сфере сопровождения замещающих семей, а именно:</w:t>
      </w:r>
    </w:p>
    <w:p w14:paraId="0B34ED4C" w14:textId="77777777" w:rsidR="00A574DC" w:rsidRDefault="00A574DC" w:rsidP="00E01DD0">
      <w:pPr>
        <w:pStyle w:val="a3"/>
        <w:numPr>
          <w:ilvl w:val="0"/>
          <w:numId w:val="50"/>
        </w:numPr>
        <w:spacing w:line="256" w:lineRule="auto"/>
      </w:pPr>
      <w:r>
        <w:t>работающих или планирующих работать с приемными детьми с ОВЗ (в том числе имеющие проблемы поведения), приемными детьми из семей, где есть дети с ОВЗ, кровными детьми из семей, где есть приемные дети с ОВЗ.</w:t>
      </w:r>
    </w:p>
    <w:p w14:paraId="08803449" w14:textId="77777777" w:rsidR="00A574DC" w:rsidRDefault="00A574DC" w:rsidP="00E01DD0">
      <w:pPr>
        <w:pStyle w:val="a3"/>
        <w:numPr>
          <w:ilvl w:val="0"/>
          <w:numId w:val="50"/>
        </w:numPr>
        <w:spacing w:line="256" w:lineRule="auto"/>
      </w:pPr>
      <w:r>
        <w:t>Работающих или планирующих работать в сфере поддержки родителей замещающих семей, где есть приемные дети с ОВЗ (в том числе имеющие проблемы поведения).</w:t>
      </w:r>
    </w:p>
    <w:p w14:paraId="3962866C" w14:textId="77777777" w:rsidR="00A574DC" w:rsidRDefault="00A574DC" w:rsidP="00A574DC">
      <w:r>
        <w:t>Количество участников стажировки на базе Ресурсного центра: от 6 до 12 человек.</w:t>
      </w:r>
    </w:p>
    <w:p w14:paraId="13CBB607" w14:textId="77777777" w:rsidR="00A574DC" w:rsidRDefault="00A574DC" w:rsidP="00A574DC">
      <w:r>
        <w:t>Количество участников стажировки на базе принимающей организации-стажера: от 12 до 20 человек.</w:t>
      </w:r>
    </w:p>
    <w:p w14:paraId="0912E763" w14:textId="213E7563" w:rsidR="00A574DC" w:rsidRPr="00C32C5A" w:rsidRDefault="00A574DC" w:rsidP="00FA3E24">
      <w:pPr>
        <w:pStyle w:val="6"/>
      </w:pPr>
      <w:bookmarkStart w:id="411" w:name="_Toc492358501"/>
      <w:r w:rsidRPr="00C32C5A">
        <w:t>Возможные форматы стажировки</w:t>
      </w:r>
      <w:bookmarkEnd w:id="411"/>
      <w:r w:rsidRPr="00C32C5A">
        <w:t xml:space="preserve"> </w:t>
      </w:r>
    </w:p>
    <w:p w14:paraId="35438753" w14:textId="77777777" w:rsidR="00A574DC" w:rsidRDefault="00A574DC" w:rsidP="00E01DD0">
      <w:pPr>
        <w:pStyle w:val="a3"/>
        <w:widowControl w:val="0"/>
        <w:numPr>
          <w:ilvl w:val="0"/>
          <w:numId w:val="51"/>
        </w:numPr>
        <w:wordWrap w:val="0"/>
        <w:autoSpaceDE w:val="0"/>
        <w:autoSpaceDN w:val="0"/>
        <w:spacing w:after="0" w:line="240" w:lineRule="auto"/>
        <w:jc w:val="both"/>
      </w:pPr>
      <w:r>
        <w:t>Посещение стажировочной площадки.</w:t>
      </w:r>
    </w:p>
    <w:p w14:paraId="7AAB4421" w14:textId="77777777" w:rsidR="00A574DC" w:rsidRDefault="00A574DC" w:rsidP="00E01DD0">
      <w:pPr>
        <w:pStyle w:val="a3"/>
        <w:widowControl w:val="0"/>
        <w:numPr>
          <w:ilvl w:val="0"/>
          <w:numId w:val="51"/>
        </w:numPr>
        <w:wordWrap w:val="0"/>
        <w:autoSpaceDE w:val="0"/>
        <w:autoSpaceDN w:val="0"/>
        <w:spacing w:after="0" w:line="240" w:lineRule="auto"/>
        <w:jc w:val="both"/>
      </w:pPr>
      <w:r>
        <w:t>Выезд представителей стажировочной площадки в принимающую организацию.</w:t>
      </w:r>
    </w:p>
    <w:p w14:paraId="1761A30C" w14:textId="77777777" w:rsidR="00A574DC" w:rsidRDefault="00A574DC" w:rsidP="00A574DC">
      <w:pPr>
        <w:pStyle w:val="a3"/>
        <w:widowControl w:val="0"/>
        <w:wordWrap w:val="0"/>
        <w:autoSpaceDE w:val="0"/>
        <w:autoSpaceDN w:val="0"/>
        <w:spacing w:after="0" w:line="240" w:lineRule="auto"/>
        <w:jc w:val="both"/>
      </w:pPr>
    </w:p>
    <w:p w14:paraId="17B8BCFB" w14:textId="7DC014FF" w:rsidR="00A574DC" w:rsidRPr="00C32C5A" w:rsidRDefault="00A574DC" w:rsidP="00FA3E24">
      <w:pPr>
        <w:pStyle w:val="6"/>
      </w:pPr>
      <w:bookmarkStart w:id="412" w:name="_Toc492358503"/>
      <w:r w:rsidRPr="00C32C5A">
        <w:t>Стажировку проведут</w:t>
      </w:r>
      <w:bookmarkEnd w:id="412"/>
    </w:p>
    <w:p w14:paraId="2536B6D0" w14:textId="77777777" w:rsidR="00A574DC" w:rsidRDefault="00A574DC" w:rsidP="00A574DC">
      <w:r>
        <w:rPr>
          <w:b/>
        </w:rPr>
        <w:t>Наталья Александровна</w:t>
      </w:r>
      <w:r w:rsidRPr="007652CA">
        <w:rPr>
          <w:b/>
        </w:rPr>
        <w:t xml:space="preserve"> </w:t>
      </w:r>
      <w:r>
        <w:rPr>
          <w:b/>
        </w:rPr>
        <w:t>Степина</w:t>
      </w:r>
      <w:r>
        <w:t xml:space="preserve">, руководитель проекта «Ресурсный центр помощи приемным семьям с особыми детьми». Обязанности: Общее руководство проектом, разработка стратегических направлений работы центра, организация взаимодействия центра с внешними структурами, организация консилиумов, кураторство кризисных случаев, участие в проведении детских групп и массовых детско-родительских мероприятий. Образование: высшее педагогическое, к.ф.н.  Опыт педагогической работы и работы в сфере семейного устройства с  1991 г. </w:t>
      </w:r>
    </w:p>
    <w:p w14:paraId="3F1003EF" w14:textId="77777777" w:rsidR="00A574DC" w:rsidRDefault="00A574DC" w:rsidP="00A574DC">
      <w:r>
        <w:rPr>
          <w:b/>
        </w:rPr>
        <w:t>Елена Геннадьевна</w:t>
      </w:r>
      <w:r w:rsidRPr="007652CA">
        <w:rPr>
          <w:b/>
        </w:rPr>
        <w:t xml:space="preserve"> </w:t>
      </w:r>
      <w:r>
        <w:rPr>
          <w:b/>
        </w:rPr>
        <w:t>Кандыбина</w:t>
      </w:r>
      <w:r>
        <w:t xml:space="preserve">, психолог, координатор направления по работе с родителями. Обязанности: разработка программы и проведение групповых занятий для родителей; индивидуальное консультирование родителей; соучастие в проведении парных детско-родительских занятий; участие в составлении индивидуального маршрута сопровождения кризисной семьи; ведение супервизорской группы для специалистов; участие в дистанционных супервизиях специалистов. Образование: высшее психологическое, высшее юридическое. Опыт психологической работы и работы в области семейного устройства с 2010 г. </w:t>
      </w:r>
    </w:p>
    <w:p w14:paraId="6473AE68" w14:textId="77777777" w:rsidR="00A574DC" w:rsidRDefault="00A574DC" w:rsidP="00A574DC">
      <w:r>
        <w:rPr>
          <w:b/>
        </w:rPr>
        <w:t>Лилия Владимировна</w:t>
      </w:r>
      <w:r w:rsidRPr="007652CA">
        <w:rPr>
          <w:b/>
        </w:rPr>
        <w:t xml:space="preserve"> </w:t>
      </w:r>
      <w:r>
        <w:rPr>
          <w:b/>
        </w:rPr>
        <w:t>Пушкова</w:t>
      </w:r>
      <w:r>
        <w:t xml:space="preserve">, психолог, координатор направления детской диагностики. Обязанности: Проведение диагностики; участие в составлении индивидуального маршрута сопровождения кризисной семьи; проведение реабилитационной семейной программы на территории реабилитационных центров; индивидуальные психологические занятия с детьми. Образование: высшее психологическое. Опыт психологической работы и работы в области семейного устройства с 2006 г. </w:t>
      </w:r>
    </w:p>
    <w:p w14:paraId="44F6A9AB" w14:textId="77777777" w:rsidR="00A574DC" w:rsidRDefault="00A574DC" w:rsidP="00A574DC">
      <w:r>
        <w:rPr>
          <w:b/>
        </w:rPr>
        <w:t>Елена Анатольевна</w:t>
      </w:r>
      <w:r w:rsidRPr="007652CA">
        <w:rPr>
          <w:b/>
        </w:rPr>
        <w:t xml:space="preserve"> </w:t>
      </w:r>
      <w:r>
        <w:rPr>
          <w:b/>
        </w:rPr>
        <w:t>Каравашкина</w:t>
      </w:r>
      <w:r>
        <w:t xml:space="preserve">, психолог, координатор направления работы с подростками. Обязанности: проведение диагностики; разработка и проведение групповых подростковых программ и индивидуальных психологических занятий; участие в составлении индивидуального маршрута сопровождения кризисной семьи; ведение супервизорской группы для специалистов; участие в дистанционных супервизиях специалистов. Образование: высшее психологическое. Опыт психологической работы и работы в области семейного устройства с 2009 г. </w:t>
      </w:r>
    </w:p>
    <w:p w14:paraId="45D7CF73" w14:textId="77777777" w:rsidR="00A574DC" w:rsidRDefault="00A574DC" w:rsidP="00A574DC">
      <w:r>
        <w:rPr>
          <w:b/>
        </w:rPr>
        <w:t>Екатерина Андреевна</w:t>
      </w:r>
      <w:r w:rsidRPr="007652CA">
        <w:rPr>
          <w:b/>
        </w:rPr>
        <w:t xml:space="preserve"> </w:t>
      </w:r>
      <w:r>
        <w:rPr>
          <w:b/>
        </w:rPr>
        <w:t>Фиалкова</w:t>
      </w:r>
      <w:r>
        <w:t xml:space="preserve">, лечебный педагог, арт-терапевт. Обязанности: диагностика детей дошкольного и младшего школьного возраста, имеющих сочетанные нарушения в развитии; проведение индивидуальных коррекционных занятий с детьми; проведение групповых коррекционных занятий с детьми; ведение арт-терапевтической группы. Образование: высшее  педагогическое, лечебный педагог, Опыт педагогической и лечебно-педагогической работы с детьми с 1998 г., с 2002 года – работа с детьми со сложной структурой нарушений.  </w:t>
      </w:r>
    </w:p>
    <w:p w14:paraId="033E4FD0" w14:textId="77777777" w:rsidR="00A574DC" w:rsidRDefault="00A574DC" w:rsidP="00A574DC">
      <w:r>
        <w:rPr>
          <w:b/>
        </w:rPr>
        <w:t>Ариф Сабирович</w:t>
      </w:r>
      <w:r w:rsidRPr="007652CA">
        <w:rPr>
          <w:b/>
        </w:rPr>
        <w:t xml:space="preserve"> </w:t>
      </w:r>
      <w:r>
        <w:rPr>
          <w:b/>
        </w:rPr>
        <w:t>Али-заде</w:t>
      </w:r>
      <w:r>
        <w:t>, педагог –психолог. Обязанности: проведение диагностики; индивидуальные занятия с подростками; участие в групповых подростковых программах центра в качестве соведущего; мониторинг психологического состояния приемных подростков, участвующих в различных программах центра. Образование: высшее психологическое. Опыт психологической работы и работы в области семейного устройства с 2011 г.</w:t>
      </w:r>
    </w:p>
    <w:p w14:paraId="08889AA9" w14:textId="7EF8008C" w:rsidR="00A574DC" w:rsidRPr="00C32C5A" w:rsidRDefault="00A574DC" w:rsidP="00FA3E24">
      <w:pPr>
        <w:pStyle w:val="6"/>
      </w:pPr>
      <w:bookmarkStart w:id="413" w:name="_Toc492358504"/>
      <w:r w:rsidRPr="00C32C5A">
        <w:t>Ответственный за организацию стажировки</w:t>
      </w:r>
      <w:bookmarkEnd w:id="413"/>
    </w:p>
    <w:p w14:paraId="7BA1EC6E" w14:textId="77777777" w:rsidR="00A574DC" w:rsidRDefault="00A574DC" w:rsidP="00A574DC">
      <w:pPr>
        <w:rPr>
          <w:b/>
          <w:i/>
        </w:rPr>
      </w:pPr>
      <w:r w:rsidRPr="007652CA">
        <w:rPr>
          <w:rStyle w:val="a4"/>
          <w:i w:val="0"/>
        </w:rPr>
        <w:t>Елена Геннадьевна</w:t>
      </w:r>
      <w:r w:rsidRPr="0064694E">
        <w:rPr>
          <w:rStyle w:val="a4"/>
          <w:i w:val="0"/>
        </w:rPr>
        <w:t xml:space="preserve"> </w:t>
      </w:r>
      <w:r w:rsidRPr="007652CA">
        <w:rPr>
          <w:rStyle w:val="a4"/>
          <w:i w:val="0"/>
        </w:rPr>
        <w:t xml:space="preserve">Кандыбина, психолог. Тел. 8-916-534-06-39, </w:t>
      </w:r>
      <w:r w:rsidRPr="007652CA">
        <w:rPr>
          <w:rStyle w:val="a4"/>
          <w:i w:val="0"/>
          <w:lang w:val="en-US"/>
        </w:rPr>
        <w:t>email</w:t>
      </w:r>
      <w:r w:rsidRPr="007652CA">
        <w:rPr>
          <w:rStyle w:val="a4"/>
          <w:i w:val="0"/>
        </w:rPr>
        <w:t xml:space="preserve">: </w:t>
      </w:r>
      <w:hyperlink r:id="rId105" w:history="1">
        <w:r w:rsidRPr="007652CA">
          <w:rPr>
            <w:rStyle w:val="ac"/>
            <w:spacing w:val="5"/>
            <w:lang w:val="en-US"/>
          </w:rPr>
          <w:t>vfhnsirf</w:t>
        </w:r>
        <w:r w:rsidRPr="007652CA">
          <w:rPr>
            <w:rStyle w:val="ac"/>
            <w:spacing w:val="5"/>
          </w:rPr>
          <w:t>@</w:t>
        </w:r>
        <w:r w:rsidRPr="007652CA">
          <w:rPr>
            <w:rStyle w:val="ac"/>
            <w:spacing w:val="5"/>
            <w:lang w:val="en-US"/>
          </w:rPr>
          <w:t>gmail</w:t>
        </w:r>
        <w:r w:rsidRPr="007652CA">
          <w:rPr>
            <w:rStyle w:val="ac"/>
            <w:spacing w:val="5"/>
          </w:rPr>
          <w:t>.</w:t>
        </w:r>
        <w:r w:rsidRPr="007652CA">
          <w:rPr>
            <w:rStyle w:val="ac"/>
            <w:spacing w:val="5"/>
            <w:lang w:val="en-US"/>
          </w:rPr>
          <w:t>com</w:t>
        </w:r>
      </w:hyperlink>
      <w:r w:rsidRPr="007652CA">
        <w:rPr>
          <w:rStyle w:val="a4"/>
          <w:i w:val="0"/>
        </w:rPr>
        <w:t>, скайп:</w:t>
      </w:r>
      <w:r>
        <w:rPr>
          <w:rStyle w:val="a4"/>
        </w:rPr>
        <w:t xml:space="preserve"> </w:t>
      </w:r>
      <w:r>
        <w:rPr>
          <w:rFonts w:cs="Arial"/>
          <w:color w:val="222222"/>
          <w:shd w:val="clear" w:color="auto" w:fill="FFFFFF"/>
          <w:lang w:val="en-US"/>
        </w:rPr>
        <w:t>elena</w:t>
      </w:r>
      <w:r>
        <w:rPr>
          <w:rFonts w:cs="Arial"/>
          <w:color w:val="222222"/>
          <w:shd w:val="clear" w:color="auto" w:fill="FFFFFF"/>
        </w:rPr>
        <w:t>.</w:t>
      </w:r>
      <w:r>
        <w:rPr>
          <w:rFonts w:cs="Arial"/>
          <w:color w:val="222222"/>
          <w:shd w:val="clear" w:color="auto" w:fill="FFFFFF"/>
          <w:lang w:val="en-US"/>
        </w:rPr>
        <w:t>g</w:t>
      </w:r>
      <w:r>
        <w:rPr>
          <w:rFonts w:cs="Arial"/>
          <w:color w:val="222222"/>
          <w:shd w:val="clear" w:color="auto" w:fill="FFFFFF"/>
        </w:rPr>
        <w:t>.</w:t>
      </w:r>
      <w:r>
        <w:rPr>
          <w:rFonts w:cs="Arial"/>
          <w:color w:val="222222"/>
          <w:shd w:val="clear" w:color="auto" w:fill="FFFFFF"/>
          <w:lang w:val="en-US"/>
        </w:rPr>
        <w:t>k</w:t>
      </w:r>
    </w:p>
    <w:p w14:paraId="0DF84126" w14:textId="02D86035" w:rsidR="00A574DC" w:rsidRPr="00C32C5A" w:rsidRDefault="00A574DC" w:rsidP="00FA3E24">
      <w:pPr>
        <w:pStyle w:val="6"/>
      </w:pPr>
      <w:bookmarkStart w:id="414" w:name="_Toc492358505"/>
      <w:r w:rsidRPr="00C32C5A">
        <w:t>Фонд «Здесь и сейчас» в интернете</w:t>
      </w:r>
      <w:bookmarkEnd w:id="414"/>
    </w:p>
    <w:p w14:paraId="07E8097A" w14:textId="77777777" w:rsidR="00A574DC" w:rsidRDefault="00A574DC" w:rsidP="00A574DC">
      <w:pPr>
        <w:rPr>
          <w:rFonts w:ascii="Calibri" w:hAnsi="Calibri" w:cs="Calibri"/>
        </w:rPr>
      </w:pPr>
      <w:r>
        <w:rPr>
          <w:rFonts w:ascii="Calibri" w:hAnsi="Calibri" w:cs="Calibri"/>
        </w:rPr>
        <w:t xml:space="preserve">Сайт: </w:t>
      </w:r>
      <w:hyperlink r:id="rId106" w:history="1">
        <w:r>
          <w:rPr>
            <w:rStyle w:val="ac"/>
            <w:rFonts w:ascii="Calibri" w:hAnsi="Calibri" w:cs="Calibri"/>
          </w:rPr>
          <w:t>www.hereandnow.ru</w:t>
        </w:r>
      </w:hyperlink>
      <w:r>
        <w:rPr>
          <w:rFonts w:ascii="Calibri" w:hAnsi="Calibri" w:cs="Calibri"/>
        </w:rPr>
        <w:t xml:space="preserve"> </w:t>
      </w:r>
    </w:p>
    <w:p w14:paraId="716296B9" w14:textId="6BC04969" w:rsidR="00E15E1B" w:rsidRDefault="00A574DC" w:rsidP="00A574DC">
      <w:pPr>
        <w:rPr>
          <w:rFonts w:ascii="Calibri" w:hAnsi="Calibri" w:cs="Calibri"/>
        </w:rPr>
      </w:pPr>
      <w:r>
        <w:rPr>
          <w:rFonts w:ascii="Calibri" w:hAnsi="Calibri" w:cs="Calibri"/>
        </w:rPr>
        <w:t xml:space="preserve">Страница в фейсбуке: </w:t>
      </w:r>
      <w:hyperlink r:id="rId107" w:history="1">
        <w:r>
          <w:rPr>
            <w:rStyle w:val="ac"/>
            <w:rFonts w:ascii="Calibri" w:hAnsi="Calibri" w:cs="Calibri"/>
          </w:rPr>
          <w:t>www.facebook.com/hereandnow.ru</w:t>
        </w:r>
      </w:hyperlink>
      <w:r w:rsidR="00E15E1B">
        <w:rPr>
          <w:rFonts w:ascii="Calibri" w:hAnsi="Calibri" w:cs="Calibri"/>
        </w:rPr>
        <w:t xml:space="preserve"> </w:t>
      </w:r>
    </w:p>
    <w:p w14:paraId="023924E0" w14:textId="1A2785DA" w:rsidR="007A441D" w:rsidRDefault="007A441D">
      <w:pPr>
        <w:rPr>
          <w:b/>
          <w:color w:val="000000" w:themeColor="text1"/>
          <w:sz w:val="28"/>
          <w:szCs w:val="28"/>
        </w:rPr>
      </w:pPr>
    </w:p>
    <w:p w14:paraId="5C1E4522" w14:textId="77777777" w:rsidR="00CF5E13" w:rsidRDefault="00CF5E13">
      <w:pPr>
        <w:rPr>
          <w:rFonts w:asciiTheme="majorHAnsi" w:eastAsiaTheme="majorEastAsia" w:hAnsiTheme="majorHAnsi" w:cstheme="majorBidi"/>
          <w:b/>
          <w:sz w:val="32"/>
          <w:szCs w:val="26"/>
        </w:rPr>
      </w:pPr>
      <w:bookmarkStart w:id="415" w:name="_Toc492358506"/>
      <w:r>
        <w:br w:type="page"/>
      </w:r>
    </w:p>
    <w:p w14:paraId="5EF94897" w14:textId="3F91FDEC" w:rsidR="004E5624" w:rsidRPr="007A441D" w:rsidRDefault="007652CA" w:rsidP="007A441D">
      <w:pPr>
        <w:pStyle w:val="2"/>
        <w:rPr>
          <w:color w:val="auto"/>
        </w:rPr>
      </w:pPr>
      <w:bookmarkStart w:id="416" w:name="_Toc504675971"/>
      <w:r w:rsidRPr="007A441D">
        <w:rPr>
          <w:color w:val="auto"/>
        </w:rPr>
        <w:t>Площадка № 3</w:t>
      </w:r>
      <w:bookmarkEnd w:id="415"/>
      <w:bookmarkEnd w:id="416"/>
      <w:r w:rsidR="00561074">
        <w:rPr>
          <w:color w:val="auto"/>
        </w:rPr>
        <w:t>0</w:t>
      </w:r>
    </w:p>
    <w:p w14:paraId="1C62C085" w14:textId="1CDC0329" w:rsidR="004E5624" w:rsidRPr="00C32C5A" w:rsidRDefault="004E5624" w:rsidP="007A441D">
      <w:pPr>
        <w:pStyle w:val="2"/>
      </w:pPr>
      <w:bookmarkStart w:id="417" w:name="_Toc504675972"/>
      <w:r w:rsidRPr="00C32C5A">
        <w:t>Обла</w:t>
      </w:r>
      <w:r w:rsidR="007A441D">
        <w:t xml:space="preserve">стное государственное казенное </w:t>
      </w:r>
      <w:r w:rsidRPr="00C32C5A">
        <w:t xml:space="preserve">учреждение «Центр помощи детям, оставшимся без попечения родителей, Бакчарского района», </w:t>
      </w:r>
      <w:r w:rsidR="0072320D" w:rsidRPr="00C32C5A">
        <w:t>с. Бакчар</w:t>
      </w:r>
      <w:r w:rsidR="0072320D">
        <w:t>, Томская область</w:t>
      </w:r>
      <w:bookmarkEnd w:id="417"/>
    </w:p>
    <w:p w14:paraId="67B22B85" w14:textId="77777777" w:rsidR="00C73AAB" w:rsidRDefault="00C73AAB" w:rsidP="007A441D">
      <w:pPr>
        <w:pStyle w:val="3"/>
      </w:pPr>
      <w:bookmarkStart w:id="418" w:name="_Toc492358509"/>
    </w:p>
    <w:bookmarkEnd w:id="418"/>
    <w:p w14:paraId="5C61CFAF" w14:textId="77777777" w:rsidR="00E01DD0" w:rsidRPr="00470337" w:rsidRDefault="00E01DD0" w:rsidP="00E01DD0">
      <w:pPr>
        <w:pStyle w:val="ParaAttribute0"/>
        <w:spacing w:line="259" w:lineRule="auto"/>
        <w:rPr>
          <w:rFonts w:asciiTheme="minorHAnsi" w:eastAsia="Calibri Light" w:hAnsiTheme="minorHAnsi"/>
          <w:color w:val="1F4D78"/>
          <w:sz w:val="28"/>
          <w:szCs w:val="28"/>
        </w:rPr>
      </w:pPr>
      <w:r w:rsidRPr="00470337">
        <w:rPr>
          <w:rStyle w:val="CharAttribute4"/>
          <w:rFonts w:asciiTheme="minorHAnsi" w:hAnsiTheme="minorHAnsi"/>
          <w:szCs w:val="28"/>
        </w:rPr>
        <w:t>С кем работают</w:t>
      </w:r>
    </w:p>
    <w:p w14:paraId="2F6948F6" w14:textId="77777777" w:rsidR="00E01DD0" w:rsidRPr="00470337" w:rsidRDefault="00E01DD0" w:rsidP="00E01DD0">
      <w:pPr>
        <w:pStyle w:val="a3"/>
        <w:widowControl w:val="0"/>
        <w:numPr>
          <w:ilvl w:val="0"/>
          <w:numId w:val="109"/>
        </w:numPr>
        <w:wordWrap w:val="0"/>
        <w:autoSpaceDE w:val="0"/>
        <w:autoSpaceDN w:val="0"/>
        <w:rPr>
          <w:rFonts w:eastAsia="Calibri"/>
        </w:rPr>
      </w:pPr>
      <w:r w:rsidRPr="00470337">
        <w:rPr>
          <w:rStyle w:val="CharAttribute9"/>
          <w:rFonts w:asciiTheme="minorHAnsi"/>
        </w:rPr>
        <w:t>Замещающие семьи с детьми: родители, дети с ОВЗ, подростки, сиблинги.</w:t>
      </w:r>
    </w:p>
    <w:p w14:paraId="7520DDC8" w14:textId="77777777" w:rsidR="00E01DD0" w:rsidRPr="00470337" w:rsidRDefault="00E01DD0" w:rsidP="00E01DD0">
      <w:pPr>
        <w:pStyle w:val="a3"/>
        <w:widowControl w:val="0"/>
        <w:numPr>
          <w:ilvl w:val="0"/>
          <w:numId w:val="108"/>
        </w:numPr>
        <w:wordWrap w:val="0"/>
        <w:autoSpaceDE w:val="0"/>
        <w:autoSpaceDN w:val="0"/>
        <w:ind w:left="720"/>
        <w:rPr>
          <w:rFonts w:eastAsia="Calibri"/>
        </w:rPr>
      </w:pPr>
      <w:r w:rsidRPr="00470337">
        <w:rPr>
          <w:rStyle w:val="CharAttribute9"/>
          <w:rFonts w:asciiTheme="minorHAnsi"/>
        </w:rPr>
        <w:t>Кандидаты в замещающие родители</w:t>
      </w:r>
    </w:p>
    <w:p w14:paraId="08E92863" w14:textId="77777777" w:rsidR="00E01DD0" w:rsidRPr="00470337" w:rsidRDefault="00E01DD0" w:rsidP="00E01DD0">
      <w:pPr>
        <w:pStyle w:val="a3"/>
        <w:widowControl w:val="0"/>
        <w:numPr>
          <w:ilvl w:val="0"/>
          <w:numId w:val="108"/>
        </w:numPr>
        <w:wordWrap w:val="0"/>
        <w:autoSpaceDE w:val="0"/>
        <w:autoSpaceDN w:val="0"/>
        <w:ind w:left="720"/>
        <w:rPr>
          <w:rFonts w:eastAsia="Calibri"/>
        </w:rPr>
      </w:pPr>
      <w:r w:rsidRPr="00470337">
        <w:rPr>
          <w:rStyle w:val="CharAttribute9"/>
          <w:rFonts w:asciiTheme="minorHAnsi"/>
        </w:rPr>
        <w:t xml:space="preserve">Дети-сироты и дети, оставшиеся без попечения родителей, воспитываемые в детских учреждениях: дети с ОВЗ, сиблинги, подростки. </w:t>
      </w:r>
    </w:p>
    <w:p w14:paraId="73BF12A3" w14:textId="77777777" w:rsidR="00E01DD0" w:rsidRPr="00470337" w:rsidRDefault="00E01DD0" w:rsidP="00E01DD0">
      <w:pPr>
        <w:pStyle w:val="ParaAttribute0"/>
        <w:spacing w:line="259" w:lineRule="auto"/>
        <w:rPr>
          <w:rFonts w:asciiTheme="minorHAnsi" w:eastAsia="Calibri Light" w:hAnsiTheme="minorHAnsi"/>
          <w:color w:val="1F4D78"/>
          <w:sz w:val="28"/>
          <w:szCs w:val="28"/>
        </w:rPr>
      </w:pPr>
      <w:bookmarkStart w:id="419" w:name="_Toc492358510"/>
      <w:r w:rsidRPr="00470337">
        <w:rPr>
          <w:rStyle w:val="CharAttribute4"/>
          <w:rFonts w:asciiTheme="minorHAnsi" w:hAnsiTheme="minorHAnsi"/>
          <w:szCs w:val="28"/>
        </w:rPr>
        <w:t>Во что верят</w:t>
      </w:r>
      <w:bookmarkEnd w:id="419"/>
    </w:p>
    <w:p w14:paraId="043AEBA8" w14:textId="77777777" w:rsidR="00E01DD0" w:rsidRPr="00470337" w:rsidRDefault="00E01DD0" w:rsidP="00E01DD0">
      <w:pPr>
        <w:pStyle w:val="ParaAttribute2"/>
        <w:spacing w:line="259" w:lineRule="auto"/>
        <w:rPr>
          <w:rFonts w:asciiTheme="minorHAnsi" w:eastAsia="Calibri" w:hAnsiTheme="minorHAnsi"/>
          <w:sz w:val="22"/>
          <w:szCs w:val="22"/>
        </w:rPr>
      </w:pPr>
      <w:r w:rsidRPr="00470337">
        <w:rPr>
          <w:rStyle w:val="CharAttribute9"/>
          <w:rFonts w:asciiTheme="minorHAnsi" w:hAnsiTheme="minorHAnsi"/>
          <w:szCs w:val="22"/>
        </w:rPr>
        <w:t>Работа по подготовке приемных родителей должна носить индивидуальную направленность. Использование новых технологий позволяет более  глубоко и  эффективно выявлять  существенные личностные особенности кандидатов и ресурсность их семей. На стадии подготовки кандидатов возможна корректировка навыков и установок, что позволяет подготовить семью для конкретного ребенка (например, ребенок с ОВЗ, сиблинги). Также важно делать отсев кандидатов, мотивация и ресурсы которых недостаточны для воспитания приемных детей. Это минимизирует риски вторичного сиротства (возвраты).</w:t>
      </w:r>
    </w:p>
    <w:p w14:paraId="636F49FF" w14:textId="77777777" w:rsidR="00E01DD0" w:rsidRPr="00470337" w:rsidRDefault="00E01DD0" w:rsidP="00E01DD0">
      <w:pPr>
        <w:pStyle w:val="ParaAttribute2"/>
        <w:spacing w:line="259" w:lineRule="auto"/>
        <w:rPr>
          <w:rFonts w:asciiTheme="minorHAnsi" w:eastAsia="Calibri" w:hAnsiTheme="minorHAnsi"/>
          <w:sz w:val="22"/>
          <w:szCs w:val="22"/>
        </w:rPr>
      </w:pPr>
      <w:r w:rsidRPr="00470337">
        <w:rPr>
          <w:rStyle w:val="CharAttribute9"/>
          <w:rFonts w:asciiTheme="minorHAnsi" w:hAnsiTheme="minorHAnsi"/>
          <w:szCs w:val="22"/>
        </w:rPr>
        <w:t>Приёмные родители и дети нуждаются в поддержке специалистов, и они должны знать, что это даёт им дополнительные преимущества и возможности для решения возникающих проблем. Психолого-педагогическая, социальная, образовательная помощь позволяет приемным родителям ощущать себя компетентными и способными справиться с трудностями по развитию и воспитанию, детям развиваться и уверенно чувствовать себя, а социальное окружение – принимать и поддерживать семью и ребенка. Профессиональная приемная семья – это семья, которая самостоятельно, с учетом мнения специалиста, выбирает услуги, необходимые ей и ребенку в определенный период жизни, способна создать атмосферу заботы, любви, безопасности, подготовить ребенка к самостоятельной жизни, повысить уровень социальной адаптации.</w:t>
      </w:r>
    </w:p>
    <w:p w14:paraId="3F769DCB" w14:textId="77777777" w:rsidR="00E01DD0" w:rsidRPr="00470337" w:rsidRDefault="00E01DD0" w:rsidP="00E01DD0">
      <w:pPr>
        <w:pStyle w:val="ParaAttribute0"/>
        <w:spacing w:line="259" w:lineRule="auto"/>
        <w:rPr>
          <w:rFonts w:asciiTheme="minorHAnsi" w:eastAsia="Calibri Light" w:hAnsiTheme="minorHAnsi"/>
          <w:color w:val="1F4D78"/>
          <w:sz w:val="28"/>
          <w:szCs w:val="28"/>
        </w:rPr>
      </w:pPr>
      <w:bookmarkStart w:id="420" w:name="_Toc492358511"/>
      <w:r w:rsidRPr="00470337">
        <w:rPr>
          <w:rStyle w:val="CharAttribute4"/>
          <w:rFonts w:asciiTheme="minorHAnsi" w:hAnsiTheme="minorHAnsi"/>
          <w:szCs w:val="28"/>
        </w:rPr>
        <w:t>Чему могут научить в ходе стажировки</w:t>
      </w:r>
      <w:bookmarkEnd w:id="420"/>
      <w:r w:rsidRPr="00470337">
        <w:rPr>
          <w:rStyle w:val="CharAttribute4"/>
          <w:rFonts w:asciiTheme="minorHAnsi" w:hAnsiTheme="minorHAnsi"/>
          <w:szCs w:val="28"/>
        </w:rPr>
        <w:t xml:space="preserve"> </w:t>
      </w:r>
    </w:p>
    <w:p w14:paraId="44904CA3" w14:textId="77777777" w:rsidR="00E01DD0" w:rsidRPr="00470337" w:rsidRDefault="00E01DD0" w:rsidP="00E01DD0">
      <w:pPr>
        <w:pStyle w:val="ParaAttribute2"/>
        <w:spacing w:line="259" w:lineRule="auto"/>
        <w:rPr>
          <w:rFonts w:asciiTheme="minorHAnsi" w:eastAsia="Calibri" w:hAnsiTheme="minorHAnsi"/>
          <w:sz w:val="22"/>
          <w:szCs w:val="22"/>
        </w:rPr>
      </w:pPr>
      <w:r w:rsidRPr="00470337">
        <w:rPr>
          <w:rStyle w:val="CharAttribute9"/>
          <w:rFonts w:asciiTheme="minorHAnsi" w:hAnsiTheme="minorHAnsi"/>
          <w:szCs w:val="22"/>
        </w:rPr>
        <w:t xml:space="preserve">На основе нашего 15-летнего опыта работы в сфере семейного жизнеустройства были разработаны и апробированы технологии качественной подготовки и сопровождения замещающих семей в сельской местности, которыми мы можем поделиться: </w:t>
      </w:r>
    </w:p>
    <w:p w14:paraId="6ED8E586" w14:textId="77777777" w:rsidR="00E01DD0" w:rsidRPr="00470337" w:rsidRDefault="00E01DD0" w:rsidP="00E01DD0">
      <w:pPr>
        <w:pStyle w:val="a3"/>
        <w:widowControl w:val="0"/>
        <w:numPr>
          <w:ilvl w:val="0"/>
          <w:numId w:val="114"/>
        </w:numPr>
        <w:wordWrap w:val="0"/>
        <w:autoSpaceDE w:val="0"/>
        <w:autoSpaceDN w:val="0"/>
        <w:jc w:val="both"/>
        <w:rPr>
          <w:rFonts w:eastAsia="Calibri"/>
        </w:rPr>
      </w:pPr>
      <w:r w:rsidRPr="00470337">
        <w:rPr>
          <w:rStyle w:val="CharAttribute9"/>
          <w:rFonts w:asciiTheme="minorHAnsi"/>
        </w:rPr>
        <w:t>Индивидуальное полуструктурированное интервью (авторская технология) – позволяет более глубоко и эффективно выявлять существенные личностные особенности кандидата: мотивацию, систему поддержки семьи, наличие отрицательных и положительных предикторов, навыки родительства, и корректировать их на стадии подготовки кандидата.</w:t>
      </w:r>
    </w:p>
    <w:p w14:paraId="11EA3D7E" w14:textId="77777777" w:rsidR="00E01DD0" w:rsidRPr="00470337" w:rsidRDefault="00E01DD0" w:rsidP="00E01DD0">
      <w:pPr>
        <w:pStyle w:val="a3"/>
        <w:widowControl w:val="0"/>
        <w:numPr>
          <w:ilvl w:val="0"/>
          <w:numId w:val="115"/>
        </w:numPr>
        <w:wordWrap w:val="0"/>
        <w:autoSpaceDE w:val="0"/>
        <w:autoSpaceDN w:val="0"/>
        <w:jc w:val="both"/>
        <w:rPr>
          <w:rFonts w:eastAsia="Calibri"/>
        </w:rPr>
      </w:pPr>
      <w:r w:rsidRPr="00470337">
        <w:rPr>
          <w:rStyle w:val="CharAttribute9"/>
          <w:rFonts w:asciiTheme="minorHAnsi"/>
        </w:rPr>
        <w:t xml:space="preserve">Технология оценки факторов риска для потенциальных замещающих родителей – выявляет семейные ресурсы кандидата, риски, позволяет сделать прогноз эффективности будущего родителя в осуществлении заботы о приемных детях. На основе полученных данных индивидуализируется программа обучения кандидатов, осуществляется подготовка семьи для конкретного ребенка (ребенок с ОВЗ, сиблинги). Также технология помогает делать отсев кандидатов, мотивация и ресурсы которых не достаточны для воспитания приемных детей, тем самым минимизировать случаи вторичного сиротства. </w:t>
      </w:r>
    </w:p>
    <w:p w14:paraId="6245CF55" w14:textId="77777777" w:rsidR="00E01DD0" w:rsidRPr="00470337" w:rsidRDefault="00E01DD0" w:rsidP="00E01DD0">
      <w:pPr>
        <w:pStyle w:val="a3"/>
        <w:widowControl w:val="0"/>
        <w:numPr>
          <w:ilvl w:val="0"/>
          <w:numId w:val="115"/>
        </w:numPr>
        <w:wordWrap w:val="0"/>
        <w:autoSpaceDE w:val="0"/>
        <w:autoSpaceDN w:val="0"/>
        <w:jc w:val="both"/>
        <w:rPr>
          <w:rFonts w:eastAsia="Calibri"/>
        </w:rPr>
      </w:pPr>
      <w:r w:rsidRPr="00470337">
        <w:rPr>
          <w:rStyle w:val="CharAttribute9"/>
          <w:rFonts w:asciiTheme="minorHAnsi"/>
        </w:rPr>
        <w:t xml:space="preserve">Четырехуровневая система сопровождения семьи. Она характеризуется тем, что для каждого уровня сопровождения разработаны пакеты услуг, что позволяет семье самостоятельно выбирать услуги, необходимые ей в данный период жизни, с учетом мнения специалиста. Это повышает мотивацию семьи на получение помощи специалистов, решение возникающих проблем, повышает родительскую компетентность, уменьшает риски возвратов детей. </w:t>
      </w:r>
    </w:p>
    <w:p w14:paraId="2B2FD170" w14:textId="77777777" w:rsidR="00E01DD0" w:rsidRPr="00470337" w:rsidRDefault="00E01DD0" w:rsidP="00E01DD0">
      <w:pPr>
        <w:pStyle w:val="a3"/>
        <w:widowControl w:val="0"/>
        <w:numPr>
          <w:ilvl w:val="0"/>
          <w:numId w:val="115"/>
        </w:numPr>
        <w:wordWrap w:val="0"/>
        <w:autoSpaceDE w:val="0"/>
        <w:autoSpaceDN w:val="0"/>
        <w:jc w:val="both"/>
        <w:rPr>
          <w:rFonts w:eastAsia="Calibri"/>
        </w:rPr>
      </w:pPr>
      <w:r w:rsidRPr="00470337">
        <w:rPr>
          <w:rStyle w:val="CharAttribute9"/>
          <w:rFonts w:asciiTheme="minorHAnsi"/>
        </w:rPr>
        <w:t xml:space="preserve">Реабилитационно-коррекционное пространство, организованное в Центре. Здесь есть сенсорная комната, специалисты применяют методы песочной терапии, музыкальной терапии, акватерапии (занятия по коррекции речи детей), войлочная терапия, технологии БОС и ВОЛНА. </w:t>
      </w:r>
    </w:p>
    <w:p w14:paraId="64827C31" w14:textId="77777777" w:rsidR="00E01DD0" w:rsidRPr="00470337" w:rsidRDefault="00E01DD0" w:rsidP="00E01DD0">
      <w:pPr>
        <w:pStyle w:val="a3"/>
        <w:widowControl w:val="0"/>
        <w:numPr>
          <w:ilvl w:val="0"/>
          <w:numId w:val="115"/>
        </w:numPr>
        <w:wordWrap w:val="0"/>
        <w:autoSpaceDE w:val="0"/>
        <w:autoSpaceDN w:val="0"/>
        <w:jc w:val="both"/>
        <w:rPr>
          <w:rFonts w:eastAsia="Calibri"/>
        </w:rPr>
      </w:pPr>
      <w:r w:rsidRPr="00470337">
        <w:rPr>
          <w:rStyle w:val="CharAttribute9"/>
          <w:rFonts w:asciiTheme="minorHAnsi"/>
        </w:rPr>
        <w:t xml:space="preserve">Технология мониторинга состояния развития ребенка в семье. Мониторинг осуществляется 2 раза в год, благодаря этому проблемы ребенка и семьи выявляются своевременно, и специалисты успешно проводят коррекцию выявленных проблем. </w:t>
      </w:r>
      <w:r w:rsidRPr="00470337">
        <w:rPr>
          <w:rStyle w:val="CharAttribute9"/>
          <w:rFonts w:asciiTheme="minorHAnsi"/>
        </w:rPr>
        <w:tab/>
      </w:r>
    </w:p>
    <w:p w14:paraId="7CE36114" w14:textId="77777777" w:rsidR="00E01DD0" w:rsidRPr="00470337" w:rsidRDefault="00E01DD0" w:rsidP="00E01DD0">
      <w:pPr>
        <w:pStyle w:val="a3"/>
        <w:widowControl w:val="0"/>
        <w:numPr>
          <w:ilvl w:val="0"/>
          <w:numId w:val="115"/>
        </w:numPr>
        <w:wordWrap w:val="0"/>
        <w:autoSpaceDE w:val="0"/>
        <w:autoSpaceDN w:val="0"/>
        <w:jc w:val="both"/>
        <w:rPr>
          <w:rFonts w:eastAsia="Calibri"/>
        </w:rPr>
      </w:pPr>
      <w:r w:rsidRPr="00470337">
        <w:rPr>
          <w:rStyle w:val="CharAttribute9"/>
          <w:rFonts w:asciiTheme="minorHAnsi"/>
        </w:rPr>
        <w:t>Мобильная выездная служба «СемьЯ». Специалисты Службы выезжают в населенные пункты, таким образом делают доступной психологическую, педагогическую, социальную помощь как семье и детям, так и специалистам социальных служб.</w:t>
      </w:r>
    </w:p>
    <w:p w14:paraId="3A103114" w14:textId="77777777" w:rsidR="00E01DD0" w:rsidRPr="00470337" w:rsidRDefault="00E01DD0" w:rsidP="00E01DD0">
      <w:pPr>
        <w:pStyle w:val="a3"/>
        <w:widowControl w:val="0"/>
        <w:numPr>
          <w:ilvl w:val="0"/>
          <w:numId w:val="115"/>
        </w:numPr>
        <w:wordWrap w:val="0"/>
        <w:autoSpaceDE w:val="0"/>
        <w:autoSpaceDN w:val="0"/>
        <w:jc w:val="both"/>
        <w:rPr>
          <w:rFonts w:eastAsia="Calibri"/>
        </w:rPr>
      </w:pPr>
      <w:r w:rsidRPr="00470337">
        <w:rPr>
          <w:rStyle w:val="CharAttribute9"/>
          <w:rFonts w:asciiTheme="minorHAnsi"/>
        </w:rPr>
        <w:t xml:space="preserve">Мониторинг и оценка качества услуг по направлению «семейное жизнеустройство». Технология помогает собирать количественные и качественные данные об эффективности работы по оказанию услуг ШПР и СЗС в учреждениях, находящихся на севере Томской области. Это позволяет выявить проблемы в оказании услуг (например, незнание или несоблюдение технологий работы, недостаток профессиональных компетенций специалистов, трудности межведомственного взаимодействия) и своевременно провести работу по их решению. </w:t>
      </w:r>
    </w:p>
    <w:p w14:paraId="1A37AD00" w14:textId="77777777" w:rsidR="00E01DD0" w:rsidRPr="00470337" w:rsidRDefault="00E01DD0" w:rsidP="00E01DD0">
      <w:pPr>
        <w:pStyle w:val="ParaAttribute0"/>
        <w:spacing w:line="259" w:lineRule="auto"/>
        <w:rPr>
          <w:rFonts w:asciiTheme="minorHAnsi" w:eastAsia="Calibri Light" w:hAnsiTheme="minorHAnsi"/>
          <w:color w:val="1F4D78"/>
          <w:sz w:val="28"/>
          <w:szCs w:val="28"/>
        </w:rPr>
      </w:pPr>
      <w:bookmarkStart w:id="421" w:name="_Toc492358512"/>
      <w:r w:rsidRPr="00470337">
        <w:rPr>
          <w:rStyle w:val="CharAttribute4"/>
          <w:rFonts w:asciiTheme="minorHAnsi" w:hAnsiTheme="minorHAnsi"/>
          <w:szCs w:val="28"/>
        </w:rPr>
        <w:t>Кого приглашают на стажировку</w:t>
      </w:r>
      <w:bookmarkEnd w:id="421"/>
    </w:p>
    <w:p w14:paraId="64F49F95" w14:textId="77777777" w:rsidR="00E01DD0" w:rsidRPr="00470337" w:rsidRDefault="00E01DD0" w:rsidP="00E01DD0">
      <w:pPr>
        <w:pStyle w:val="a3"/>
        <w:widowControl w:val="0"/>
        <w:numPr>
          <w:ilvl w:val="0"/>
          <w:numId w:val="116"/>
        </w:numPr>
        <w:wordWrap w:val="0"/>
        <w:autoSpaceDE w:val="0"/>
        <w:autoSpaceDN w:val="0"/>
        <w:spacing w:after="0" w:line="240" w:lineRule="auto"/>
        <w:rPr>
          <w:rFonts w:eastAsia="Calibri"/>
        </w:rPr>
      </w:pPr>
      <w:r w:rsidRPr="00470337">
        <w:rPr>
          <w:rStyle w:val="CharAttribute9"/>
          <w:rFonts w:asciiTheme="minorHAnsi"/>
        </w:rPr>
        <w:t>Специалистов служб сопровождения и центров семейного</w:t>
      </w:r>
      <w:r w:rsidRPr="00470337">
        <w:rPr>
          <w:rStyle w:val="CharAttribute9"/>
          <w:rFonts w:asciiTheme="minorHAnsi"/>
        </w:rPr>
        <w:tab/>
        <w:t>устройства.</w:t>
      </w:r>
    </w:p>
    <w:p w14:paraId="179AF504" w14:textId="77777777" w:rsidR="00E01DD0" w:rsidRPr="00470337" w:rsidRDefault="00E01DD0" w:rsidP="00E01DD0">
      <w:pPr>
        <w:pStyle w:val="a3"/>
        <w:widowControl w:val="0"/>
        <w:numPr>
          <w:ilvl w:val="0"/>
          <w:numId w:val="117"/>
        </w:numPr>
        <w:wordWrap w:val="0"/>
        <w:autoSpaceDE w:val="0"/>
        <w:autoSpaceDN w:val="0"/>
        <w:spacing w:after="0" w:line="240" w:lineRule="auto"/>
        <w:rPr>
          <w:rFonts w:eastAsia="Calibri"/>
        </w:rPr>
      </w:pPr>
      <w:r w:rsidRPr="00470337">
        <w:rPr>
          <w:rStyle w:val="CharAttribute9"/>
          <w:rFonts w:asciiTheme="minorHAnsi"/>
        </w:rPr>
        <w:t>Специалистов отдела/органов опеки и попечительства.</w:t>
      </w:r>
    </w:p>
    <w:p w14:paraId="2EB664C9" w14:textId="77777777" w:rsidR="00E01DD0" w:rsidRPr="00470337" w:rsidRDefault="00E01DD0" w:rsidP="00E01DD0">
      <w:pPr>
        <w:pStyle w:val="a3"/>
        <w:widowControl w:val="0"/>
        <w:numPr>
          <w:ilvl w:val="0"/>
          <w:numId w:val="117"/>
        </w:numPr>
        <w:wordWrap w:val="0"/>
        <w:autoSpaceDE w:val="0"/>
        <w:autoSpaceDN w:val="0"/>
        <w:spacing w:after="0" w:line="240" w:lineRule="auto"/>
        <w:rPr>
          <w:rFonts w:eastAsia="Calibri"/>
        </w:rPr>
      </w:pPr>
      <w:r w:rsidRPr="00470337">
        <w:rPr>
          <w:rStyle w:val="CharAttribute9"/>
          <w:rFonts w:asciiTheme="minorHAnsi"/>
        </w:rPr>
        <w:t>Специалистов негосударственных некоммерческих</w:t>
      </w:r>
      <w:r w:rsidRPr="00470337">
        <w:rPr>
          <w:rStyle w:val="CharAttribute9"/>
          <w:rFonts w:asciiTheme="minorHAnsi"/>
        </w:rPr>
        <w:tab/>
        <w:t xml:space="preserve"> организаций (НКО), работающих в сфере  профилактики социального сиротства, семейного устройства.</w:t>
      </w:r>
    </w:p>
    <w:p w14:paraId="26452DB1" w14:textId="77777777" w:rsidR="00E01DD0" w:rsidRPr="00470337" w:rsidRDefault="00E01DD0" w:rsidP="00E01DD0">
      <w:pPr>
        <w:pStyle w:val="a3"/>
        <w:widowControl w:val="0"/>
        <w:numPr>
          <w:ilvl w:val="0"/>
          <w:numId w:val="117"/>
        </w:numPr>
        <w:wordWrap w:val="0"/>
        <w:autoSpaceDE w:val="0"/>
        <w:autoSpaceDN w:val="0"/>
        <w:spacing w:after="0" w:line="240" w:lineRule="auto"/>
        <w:rPr>
          <w:rFonts w:eastAsia="Calibri"/>
        </w:rPr>
      </w:pPr>
      <w:r w:rsidRPr="00470337">
        <w:rPr>
          <w:rStyle w:val="CharAttribute9"/>
          <w:rFonts w:asciiTheme="minorHAnsi"/>
        </w:rPr>
        <w:t>Специалистов детских домов, школ-интернатов и иных учреждений, в которых воспитываются дети.</w:t>
      </w:r>
    </w:p>
    <w:p w14:paraId="46F69B65" w14:textId="77777777" w:rsidR="00E01DD0" w:rsidRPr="00470337" w:rsidRDefault="00E01DD0" w:rsidP="00E01DD0">
      <w:pPr>
        <w:pStyle w:val="a3"/>
        <w:widowControl w:val="0"/>
        <w:numPr>
          <w:ilvl w:val="0"/>
          <w:numId w:val="117"/>
        </w:numPr>
        <w:wordWrap w:val="0"/>
        <w:autoSpaceDE w:val="0"/>
        <w:autoSpaceDN w:val="0"/>
        <w:spacing w:after="0" w:line="240" w:lineRule="auto"/>
        <w:rPr>
          <w:rFonts w:eastAsia="Calibri"/>
        </w:rPr>
      </w:pPr>
      <w:r w:rsidRPr="00470337">
        <w:rPr>
          <w:rStyle w:val="CharAttribute9"/>
          <w:rFonts w:asciiTheme="minorHAnsi"/>
        </w:rPr>
        <w:t>Специалистов ассоциаций, сообществ приёмных (замещающих) родителей.</w:t>
      </w:r>
      <w:r w:rsidRPr="00470337">
        <w:rPr>
          <w:rStyle w:val="CharAttribute9"/>
          <w:rFonts w:asciiTheme="minorHAnsi"/>
        </w:rPr>
        <w:tab/>
      </w:r>
    </w:p>
    <w:p w14:paraId="7DB43F17" w14:textId="77777777" w:rsidR="00E01DD0" w:rsidRPr="00470337" w:rsidRDefault="00E01DD0" w:rsidP="00E01DD0">
      <w:pPr>
        <w:pStyle w:val="ParaAttribute6"/>
        <w:spacing w:line="259" w:lineRule="auto"/>
        <w:rPr>
          <w:rFonts w:asciiTheme="minorHAnsi" w:eastAsia="Calibri" w:hAnsiTheme="minorHAnsi"/>
          <w:sz w:val="22"/>
          <w:szCs w:val="22"/>
        </w:rPr>
      </w:pPr>
      <w:r w:rsidRPr="00470337">
        <w:rPr>
          <w:rStyle w:val="CharAttribute9"/>
          <w:rFonts w:asciiTheme="minorHAnsi" w:hAnsiTheme="minorHAnsi"/>
          <w:szCs w:val="22"/>
        </w:rPr>
        <w:t>Количество участников: одновременно стажировочная площадка может принять до 20 человек.</w:t>
      </w:r>
    </w:p>
    <w:p w14:paraId="06E5478D" w14:textId="77777777" w:rsidR="00E01DD0" w:rsidRPr="00470337" w:rsidRDefault="00E01DD0" w:rsidP="00E01DD0">
      <w:pPr>
        <w:pStyle w:val="ParaAttribute0"/>
        <w:spacing w:line="259" w:lineRule="auto"/>
        <w:rPr>
          <w:rFonts w:asciiTheme="minorHAnsi" w:eastAsia="Calibri Light" w:hAnsiTheme="minorHAnsi"/>
          <w:color w:val="1F4D78"/>
          <w:sz w:val="28"/>
          <w:szCs w:val="28"/>
        </w:rPr>
      </w:pPr>
      <w:bookmarkStart w:id="422" w:name="_Toc492358513"/>
      <w:r w:rsidRPr="00470337">
        <w:rPr>
          <w:rStyle w:val="CharAttribute4"/>
          <w:rFonts w:asciiTheme="minorHAnsi" w:hAnsiTheme="minorHAnsi"/>
          <w:szCs w:val="28"/>
        </w:rPr>
        <w:t>Возможные форматы стажировки</w:t>
      </w:r>
      <w:bookmarkEnd w:id="422"/>
      <w:r w:rsidRPr="00470337">
        <w:rPr>
          <w:rStyle w:val="CharAttribute4"/>
          <w:rFonts w:asciiTheme="minorHAnsi" w:hAnsiTheme="minorHAnsi"/>
          <w:szCs w:val="28"/>
        </w:rPr>
        <w:t xml:space="preserve"> </w:t>
      </w:r>
    </w:p>
    <w:p w14:paraId="24F698CF" w14:textId="77777777" w:rsidR="00E01DD0" w:rsidRPr="00470337" w:rsidRDefault="00E01DD0" w:rsidP="00E01DD0">
      <w:pPr>
        <w:pStyle w:val="a3"/>
        <w:widowControl w:val="0"/>
        <w:numPr>
          <w:ilvl w:val="0"/>
          <w:numId w:val="118"/>
        </w:numPr>
        <w:wordWrap w:val="0"/>
        <w:autoSpaceDE w:val="0"/>
        <w:autoSpaceDN w:val="0"/>
        <w:spacing w:after="0" w:line="240" w:lineRule="auto"/>
        <w:jc w:val="both"/>
        <w:rPr>
          <w:rFonts w:eastAsia="Calibri"/>
        </w:rPr>
      </w:pPr>
      <w:r w:rsidRPr="00470337">
        <w:rPr>
          <w:rStyle w:val="CharAttribute9"/>
          <w:rFonts w:asciiTheme="minorHAnsi"/>
        </w:rPr>
        <w:t>Посещение стажировочной площадки.</w:t>
      </w:r>
    </w:p>
    <w:p w14:paraId="2350F399" w14:textId="77777777" w:rsidR="00E01DD0" w:rsidRPr="00470337" w:rsidRDefault="00E01DD0" w:rsidP="00E01DD0">
      <w:pPr>
        <w:pStyle w:val="a3"/>
        <w:widowControl w:val="0"/>
        <w:numPr>
          <w:ilvl w:val="0"/>
          <w:numId w:val="119"/>
        </w:numPr>
        <w:wordWrap w:val="0"/>
        <w:autoSpaceDE w:val="0"/>
        <w:autoSpaceDN w:val="0"/>
        <w:spacing w:after="0" w:line="240" w:lineRule="auto"/>
        <w:jc w:val="both"/>
        <w:rPr>
          <w:rFonts w:eastAsia="Calibri"/>
        </w:rPr>
      </w:pPr>
      <w:r w:rsidRPr="00470337">
        <w:rPr>
          <w:rStyle w:val="CharAttribute9"/>
          <w:rFonts w:asciiTheme="minorHAnsi"/>
        </w:rPr>
        <w:t>Выезд представителей стажировочной площадки в принимающую организацию.</w:t>
      </w:r>
    </w:p>
    <w:p w14:paraId="739E0979" w14:textId="77777777" w:rsidR="00E01DD0" w:rsidRPr="00470337" w:rsidRDefault="00E01DD0" w:rsidP="00E01DD0">
      <w:pPr>
        <w:pStyle w:val="a3"/>
        <w:widowControl w:val="0"/>
        <w:numPr>
          <w:ilvl w:val="0"/>
          <w:numId w:val="119"/>
        </w:numPr>
        <w:wordWrap w:val="0"/>
        <w:autoSpaceDE w:val="0"/>
        <w:autoSpaceDN w:val="0"/>
        <w:spacing w:after="0" w:line="240" w:lineRule="auto"/>
        <w:jc w:val="both"/>
        <w:rPr>
          <w:rFonts w:eastAsia="Calibri"/>
        </w:rPr>
      </w:pPr>
      <w:r w:rsidRPr="00470337">
        <w:rPr>
          <w:rStyle w:val="CharAttribute9"/>
          <w:rFonts w:asciiTheme="minorHAnsi"/>
        </w:rPr>
        <w:t>Дистанционное изучение Практики в формате вебинаров, онлайн-консультаций, и др.</w:t>
      </w:r>
    </w:p>
    <w:p w14:paraId="10DE5F72" w14:textId="77777777" w:rsidR="00E01DD0" w:rsidRPr="00470337" w:rsidRDefault="00E01DD0" w:rsidP="00E01DD0">
      <w:pPr>
        <w:pStyle w:val="ParaAttribute8"/>
        <w:contextualSpacing/>
        <w:rPr>
          <w:rFonts w:asciiTheme="minorHAnsi" w:eastAsia="Calibri" w:hAnsiTheme="minorHAnsi"/>
          <w:sz w:val="22"/>
          <w:szCs w:val="22"/>
        </w:rPr>
      </w:pPr>
    </w:p>
    <w:p w14:paraId="3E004EE3" w14:textId="77777777" w:rsidR="00E01DD0" w:rsidRPr="00470337" w:rsidRDefault="00E01DD0" w:rsidP="00E01DD0">
      <w:pPr>
        <w:pStyle w:val="ParaAttribute0"/>
        <w:spacing w:line="259" w:lineRule="auto"/>
        <w:rPr>
          <w:rFonts w:asciiTheme="minorHAnsi" w:eastAsia="Calibri Light" w:hAnsiTheme="minorHAnsi"/>
          <w:color w:val="1F4D78"/>
          <w:sz w:val="28"/>
          <w:szCs w:val="28"/>
        </w:rPr>
      </w:pPr>
      <w:bookmarkStart w:id="423" w:name="_Toc492358515"/>
      <w:r w:rsidRPr="00470337">
        <w:rPr>
          <w:rStyle w:val="CharAttribute4"/>
          <w:rFonts w:asciiTheme="minorHAnsi" w:hAnsiTheme="minorHAnsi"/>
          <w:szCs w:val="28"/>
        </w:rPr>
        <w:t>Стажировку проведут</w:t>
      </w:r>
      <w:bookmarkEnd w:id="423"/>
    </w:p>
    <w:p w14:paraId="2CDF3654" w14:textId="77777777" w:rsidR="00E01DD0" w:rsidRPr="00470337" w:rsidRDefault="00E01DD0" w:rsidP="00E01DD0">
      <w:pPr>
        <w:pStyle w:val="ParaAttribute6"/>
        <w:spacing w:line="259" w:lineRule="auto"/>
        <w:rPr>
          <w:rFonts w:asciiTheme="minorHAnsi" w:eastAsia="Calibri" w:hAnsiTheme="minorHAnsi"/>
          <w:sz w:val="22"/>
          <w:szCs w:val="22"/>
        </w:rPr>
      </w:pPr>
      <w:r w:rsidRPr="00470337">
        <w:rPr>
          <w:rStyle w:val="CharAttribute15"/>
          <w:rFonts w:asciiTheme="minorHAnsi" w:hAnsiTheme="minorHAnsi"/>
          <w:b w:val="0"/>
          <w:szCs w:val="22"/>
        </w:rPr>
        <w:t>Ольга Анатольевна</w:t>
      </w:r>
      <w:r w:rsidRPr="00470337">
        <w:rPr>
          <w:rStyle w:val="CharAttribute9"/>
          <w:rFonts w:asciiTheme="minorHAnsi" w:hAnsiTheme="minorHAnsi"/>
          <w:szCs w:val="22"/>
        </w:rPr>
        <w:t xml:space="preserve"> </w:t>
      </w:r>
      <w:r w:rsidRPr="00470337">
        <w:rPr>
          <w:rStyle w:val="CharAttribute15"/>
          <w:rFonts w:asciiTheme="minorHAnsi" w:hAnsiTheme="minorHAnsi"/>
          <w:b w:val="0"/>
          <w:szCs w:val="22"/>
        </w:rPr>
        <w:t xml:space="preserve">Галанцева </w:t>
      </w:r>
      <w:r w:rsidRPr="00470337">
        <w:rPr>
          <w:rStyle w:val="CharAttribute9"/>
          <w:rFonts w:asciiTheme="minorHAnsi" w:hAnsiTheme="minorHAnsi"/>
          <w:szCs w:val="22"/>
        </w:rPr>
        <w:t>- высшее педагогическое образование, стаж работы 24 года, имеет диплом о переподготовке по квалификации  «Менеджер в образовании». Входит в Экспертный Совет Департамента по вопросам семьи и детей Томской области. Проходила курсы повышения квалификации в сфере технологий семейного устройства, работы служб сопровождения, работы с детьми с депривационными нарушениями и др. Руководила проектами «Страна детей», «Ты не один», «Распространение СФУ в Сибирском регионе», детский фонд «Виктория», 2008г-2011 гг. В  2008-2010г. руководила реализацией проектов  «Сопровождение приемной и опекунской семьи» по отработке стандарта  услуги по сопровождению.  Имеет опыт воспитания приемных детей.</w:t>
      </w:r>
    </w:p>
    <w:p w14:paraId="0A340285" w14:textId="77777777" w:rsidR="00E01DD0" w:rsidRPr="00470337" w:rsidRDefault="00E01DD0" w:rsidP="00E01DD0">
      <w:pPr>
        <w:pStyle w:val="ParaAttribute6"/>
        <w:spacing w:line="259" w:lineRule="auto"/>
        <w:rPr>
          <w:rFonts w:asciiTheme="minorHAnsi" w:eastAsia="Calibri" w:hAnsiTheme="minorHAnsi"/>
          <w:sz w:val="22"/>
          <w:szCs w:val="22"/>
        </w:rPr>
      </w:pPr>
      <w:r w:rsidRPr="00470337">
        <w:rPr>
          <w:rStyle w:val="CharAttribute15"/>
          <w:rFonts w:asciiTheme="minorHAnsi" w:hAnsiTheme="minorHAnsi"/>
          <w:b w:val="0"/>
          <w:szCs w:val="22"/>
        </w:rPr>
        <w:t xml:space="preserve">Наталья Викторовна Пивоварчикова </w:t>
      </w:r>
      <w:r w:rsidRPr="00470337">
        <w:rPr>
          <w:rStyle w:val="CharAttribute9"/>
          <w:rFonts w:asciiTheme="minorHAnsi" w:hAnsiTheme="minorHAnsi"/>
          <w:szCs w:val="22"/>
        </w:rPr>
        <w:t>– педагог-психолог службы сопровождения. Занимается подбором и подготовкой кандидатов</w:t>
      </w:r>
      <w:r w:rsidRPr="00470337">
        <w:rPr>
          <w:rStyle w:val="CharAttribute9"/>
          <w:rFonts w:asciiTheme="minorHAnsi" w:hAnsiTheme="minorHAnsi"/>
          <w:szCs w:val="22"/>
        </w:rPr>
        <w:tab/>
        <w:t xml:space="preserve"> в  замещающие родители, участвует в в проведении областных обучающих  семинаров, организует работу мобильной выездной службы "СемьЯ", работает с семьей на кризисном уровне сопровождения.  </w:t>
      </w:r>
    </w:p>
    <w:p w14:paraId="08515F2B" w14:textId="77777777" w:rsidR="00E01DD0" w:rsidRPr="00470337" w:rsidRDefault="00E01DD0" w:rsidP="00E01DD0">
      <w:pPr>
        <w:pStyle w:val="ParaAttribute6"/>
        <w:spacing w:line="259" w:lineRule="auto"/>
        <w:rPr>
          <w:rFonts w:asciiTheme="minorHAnsi" w:eastAsia="Calibri" w:hAnsiTheme="minorHAnsi"/>
          <w:sz w:val="22"/>
          <w:szCs w:val="22"/>
        </w:rPr>
      </w:pPr>
      <w:r w:rsidRPr="00470337">
        <w:rPr>
          <w:rStyle w:val="CharAttribute15"/>
          <w:rFonts w:asciiTheme="minorHAnsi" w:hAnsiTheme="minorHAnsi"/>
          <w:b w:val="0"/>
          <w:szCs w:val="22"/>
        </w:rPr>
        <w:t>Татьяна Анатольевна</w:t>
      </w:r>
      <w:r w:rsidRPr="00470337">
        <w:rPr>
          <w:rStyle w:val="CharAttribute9"/>
          <w:rFonts w:asciiTheme="minorHAnsi" w:hAnsiTheme="minorHAnsi"/>
          <w:szCs w:val="22"/>
        </w:rPr>
        <w:t xml:space="preserve"> </w:t>
      </w:r>
      <w:r w:rsidRPr="00470337">
        <w:rPr>
          <w:rStyle w:val="CharAttribute15"/>
          <w:rFonts w:asciiTheme="minorHAnsi" w:hAnsiTheme="minorHAnsi"/>
          <w:b w:val="0"/>
          <w:szCs w:val="22"/>
        </w:rPr>
        <w:t xml:space="preserve">Шувалова </w:t>
      </w:r>
      <w:r w:rsidRPr="00470337">
        <w:rPr>
          <w:rStyle w:val="CharAttribute9"/>
          <w:rFonts w:asciiTheme="minorHAnsi" w:hAnsiTheme="minorHAnsi"/>
          <w:szCs w:val="22"/>
        </w:rPr>
        <w:t>– имеет высшее педагогическое образование, участвовала в семинарах в сфере технологий семейного устройства,  сопровождения замещающих семей, работы с семьями группы риска, работы  с несовершеннолетними,  находящимися в  конфликте с окружением и  законом. Участвует в апробации системы мониторинга и оценки качества  услуг по семейному жизнеустройству, имеет опыт проведения супервизий и программ обучающих мероприятий (семинары,  тренинги, практики).</w:t>
      </w:r>
    </w:p>
    <w:p w14:paraId="34BCA699" w14:textId="77777777" w:rsidR="00E01DD0" w:rsidRPr="00470337" w:rsidRDefault="00E01DD0" w:rsidP="00E01DD0">
      <w:pPr>
        <w:pStyle w:val="ParaAttribute0"/>
        <w:spacing w:line="259" w:lineRule="auto"/>
        <w:rPr>
          <w:rFonts w:asciiTheme="minorHAnsi" w:eastAsia="Calibri Light" w:hAnsiTheme="minorHAnsi"/>
          <w:color w:val="1F4D78"/>
          <w:sz w:val="28"/>
          <w:szCs w:val="28"/>
        </w:rPr>
      </w:pPr>
      <w:bookmarkStart w:id="424" w:name="_Toc492358516"/>
      <w:r w:rsidRPr="00470337">
        <w:rPr>
          <w:rStyle w:val="CharAttribute4"/>
          <w:rFonts w:asciiTheme="minorHAnsi" w:hAnsiTheme="minorHAnsi"/>
          <w:szCs w:val="28"/>
        </w:rPr>
        <w:t>Ответственный за организацию стажировки</w:t>
      </w:r>
      <w:bookmarkEnd w:id="424"/>
    </w:p>
    <w:p w14:paraId="44501B57" w14:textId="77777777" w:rsidR="00E01DD0" w:rsidRPr="00470337" w:rsidRDefault="00E01DD0" w:rsidP="00E01DD0">
      <w:pPr>
        <w:pStyle w:val="ParaAttribute6"/>
        <w:spacing w:line="259" w:lineRule="auto"/>
        <w:rPr>
          <w:rFonts w:asciiTheme="minorHAnsi" w:eastAsia="Calibri" w:hAnsiTheme="minorHAnsi"/>
          <w:sz w:val="22"/>
          <w:szCs w:val="22"/>
        </w:rPr>
      </w:pPr>
      <w:r w:rsidRPr="00470337">
        <w:rPr>
          <w:rStyle w:val="CharAttribute9"/>
          <w:rFonts w:asciiTheme="minorHAnsi" w:hAnsiTheme="minorHAnsi"/>
          <w:szCs w:val="22"/>
        </w:rPr>
        <w:t>Ольга Анатольевна Галанцева, тел. : 8(38249)21-372, 8909-544-8005, email: ogal45@mail.ru</w:t>
      </w:r>
    </w:p>
    <w:p w14:paraId="5035B7B0" w14:textId="77777777" w:rsidR="00E01DD0" w:rsidRPr="00470337" w:rsidRDefault="00E01DD0" w:rsidP="00E01DD0">
      <w:pPr>
        <w:pStyle w:val="ParaAttribute0"/>
        <w:spacing w:line="259" w:lineRule="auto"/>
        <w:rPr>
          <w:rFonts w:asciiTheme="minorHAnsi" w:eastAsia="Calibri Light" w:hAnsiTheme="minorHAnsi"/>
          <w:color w:val="1F4D78"/>
          <w:sz w:val="28"/>
          <w:szCs w:val="28"/>
        </w:rPr>
      </w:pPr>
      <w:bookmarkStart w:id="425" w:name="_Toc492358517"/>
      <w:r w:rsidRPr="00470337">
        <w:rPr>
          <w:rStyle w:val="CharAttribute4"/>
          <w:rFonts w:asciiTheme="minorHAnsi" w:hAnsiTheme="minorHAnsi"/>
          <w:szCs w:val="28"/>
        </w:rPr>
        <w:t>Центр помощи детям в интернете</w:t>
      </w:r>
      <w:bookmarkEnd w:id="425"/>
    </w:p>
    <w:p w14:paraId="3F3AC617" w14:textId="37D4C809" w:rsidR="004E5624" w:rsidRPr="003C2937" w:rsidRDefault="00E01DD0" w:rsidP="00E01DD0">
      <w:r w:rsidRPr="00470337">
        <w:rPr>
          <w:rStyle w:val="CharAttribute9"/>
          <w:rFonts w:asciiTheme="minorHAnsi"/>
        </w:rPr>
        <w:t>Сайт: bakdd.ru</w:t>
      </w:r>
      <w:r w:rsidR="004E5624" w:rsidRPr="003C2937">
        <w:t xml:space="preserve"> </w:t>
      </w:r>
      <w:r w:rsidR="00C05EF7">
        <w:t xml:space="preserve"> </w:t>
      </w:r>
    </w:p>
    <w:p w14:paraId="4CCE42BC" w14:textId="77777777" w:rsidR="004E5624" w:rsidRPr="003C2937" w:rsidRDefault="004E5624" w:rsidP="004E5624"/>
    <w:p w14:paraId="1FE31318" w14:textId="77777777" w:rsidR="004E5624" w:rsidRDefault="004E5624" w:rsidP="004E5624">
      <w:pPr>
        <w:rPr>
          <w:b/>
          <w:color w:val="000000" w:themeColor="text1"/>
          <w:sz w:val="28"/>
          <w:szCs w:val="28"/>
        </w:rPr>
      </w:pPr>
      <w:r>
        <w:rPr>
          <w:b/>
          <w:color w:val="000000" w:themeColor="text1"/>
          <w:sz w:val="28"/>
          <w:szCs w:val="28"/>
        </w:rPr>
        <w:br w:type="page"/>
      </w:r>
    </w:p>
    <w:p w14:paraId="0AEEB667" w14:textId="1A364230" w:rsidR="00CA74E5" w:rsidRPr="0080724D" w:rsidRDefault="004E5624" w:rsidP="0080724D">
      <w:pPr>
        <w:pStyle w:val="2"/>
        <w:rPr>
          <w:color w:val="auto"/>
        </w:rPr>
      </w:pPr>
      <w:bookmarkStart w:id="426" w:name="_Toc492358518"/>
      <w:bookmarkStart w:id="427" w:name="_Toc504675973"/>
      <w:r w:rsidRPr="0080724D">
        <w:rPr>
          <w:color w:val="auto"/>
        </w:rPr>
        <w:t>Площадка № 3</w:t>
      </w:r>
      <w:bookmarkEnd w:id="426"/>
      <w:bookmarkEnd w:id="427"/>
      <w:r w:rsidR="00561074">
        <w:rPr>
          <w:color w:val="auto"/>
        </w:rPr>
        <w:t>1</w:t>
      </w:r>
    </w:p>
    <w:p w14:paraId="491B8796" w14:textId="71E42B86" w:rsidR="0080724D" w:rsidRPr="0080724D" w:rsidRDefault="0080724D" w:rsidP="0080724D">
      <w:pPr>
        <w:pStyle w:val="2"/>
      </w:pPr>
      <w:bookmarkStart w:id="428" w:name="_Toc504675974"/>
      <w:r w:rsidRPr="0080724D">
        <w:t xml:space="preserve">Государственное бюджетное учреждение города Москвы </w:t>
      </w:r>
      <w:r w:rsidR="00933190">
        <w:br/>
      </w:r>
      <w:r w:rsidRPr="0080724D">
        <w:t>Центр социальной помощи семье и детям «Измайлово», г. Москва</w:t>
      </w:r>
      <w:bookmarkEnd w:id="428"/>
    </w:p>
    <w:p w14:paraId="744200A3" w14:textId="77777777" w:rsidR="0080724D" w:rsidRDefault="0080724D" w:rsidP="0080724D">
      <w:pPr>
        <w:pStyle w:val="3"/>
      </w:pPr>
    </w:p>
    <w:p w14:paraId="2ABE30B2" w14:textId="49B0F6BD" w:rsidR="00E01DD0" w:rsidRPr="001775C7" w:rsidRDefault="00E01DD0" w:rsidP="00E01DD0">
      <w:pPr>
        <w:pStyle w:val="3"/>
      </w:pPr>
      <w:bookmarkStart w:id="429" w:name="_Toc492358521"/>
      <w:bookmarkStart w:id="430" w:name="_Toc504675975"/>
      <w:r w:rsidRPr="001775C7">
        <w:t>С кем работают</w:t>
      </w:r>
      <w:bookmarkEnd w:id="429"/>
      <w:bookmarkEnd w:id="430"/>
    </w:p>
    <w:p w14:paraId="5D5EF680" w14:textId="77777777" w:rsidR="00E01DD0" w:rsidRPr="00843F39" w:rsidRDefault="00E01DD0" w:rsidP="00E01DD0">
      <w:pPr>
        <w:numPr>
          <w:ilvl w:val="0"/>
          <w:numId w:val="81"/>
        </w:numPr>
        <w:spacing w:after="0"/>
      </w:pPr>
      <w:r w:rsidRPr="00843F39">
        <w:t xml:space="preserve">Замещающие семьи с детьми: родители, дети, дети с ОВЗ, подростки. </w:t>
      </w:r>
    </w:p>
    <w:p w14:paraId="1F23848A" w14:textId="77777777" w:rsidR="00E01DD0" w:rsidRPr="00843F39" w:rsidRDefault="00E01DD0" w:rsidP="00E01DD0">
      <w:pPr>
        <w:numPr>
          <w:ilvl w:val="0"/>
          <w:numId w:val="81"/>
        </w:numPr>
      </w:pPr>
      <w:r>
        <w:t>Граждане, изъявившие желание принять в семью на воспитание детей-сирот и детей, оставшихся без попечения родителей</w:t>
      </w:r>
      <w:r w:rsidRPr="00843F39">
        <w:t>.</w:t>
      </w:r>
    </w:p>
    <w:p w14:paraId="30A05529" w14:textId="4AAF9D23" w:rsidR="00E01DD0" w:rsidRPr="001775C7" w:rsidRDefault="00E01DD0" w:rsidP="00E01DD0">
      <w:pPr>
        <w:pStyle w:val="3"/>
      </w:pPr>
      <w:bookmarkStart w:id="431" w:name="_Toc492358522"/>
      <w:bookmarkStart w:id="432" w:name="_Toc504675976"/>
      <w:r w:rsidRPr="001775C7">
        <w:t>Во что верят</w:t>
      </w:r>
      <w:bookmarkEnd w:id="431"/>
      <w:bookmarkEnd w:id="432"/>
    </w:p>
    <w:p w14:paraId="11EFD41F" w14:textId="77777777" w:rsidR="00E01DD0" w:rsidRDefault="00E01DD0" w:rsidP="00E01DD0">
      <w:r>
        <w:t xml:space="preserve">Мы убеждены, что работа с замещающими семьями наиболее эффективна, если в комплексе с индивидуальным сопровождением применяются групповые формы работы, а также в процесс сопровождения вовлекаются родственники семей, организации сферы образования, здравоохранения, благотворительные фонды и пр. </w:t>
      </w:r>
      <w:r w:rsidRPr="00B465CA">
        <w:t xml:space="preserve">Замещающие родители </w:t>
      </w:r>
      <w:r>
        <w:t xml:space="preserve">при таком комплексном подходе </w:t>
      </w:r>
      <w:r w:rsidRPr="00B465CA">
        <w:t xml:space="preserve">приобретают уверенность в собственных силах и способность находить </w:t>
      </w:r>
      <w:r>
        <w:t xml:space="preserve">в дальнейшем самостоятельно </w:t>
      </w:r>
      <w:r w:rsidRPr="00B465CA">
        <w:t xml:space="preserve">дополнительные ресурсы в </w:t>
      </w:r>
      <w:r>
        <w:t xml:space="preserve">группе, в </w:t>
      </w:r>
      <w:r w:rsidRPr="00B465CA">
        <w:t>с</w:t>
      </w:r>
      <w:r>
        <w:t>обственной семье и вне семьи.</w:t>
      </w:r>
    </w:p>
    <w:p w14:paraId="38A97504" w14:textId="77777777" w:rsidR="00E01DD0" w:rsidRPr="00B465CA" w:rsidRDefault="00E01DD0" w:rsidP="00E01DD0">
      <w:r>
        <w:t>Групповая работа даёт особенно позитивный эффект. С</w:t>
      </w:r>
      <w:r w:rsidRPr="006B1BE5">
        <w:t>емья чувствует себя более уверенно и стабильно при профессиональной поддержке специалистов и в кругу единомышленников — таких же семей, принявших на воспитание детей.</w:t>
      </w:r>
      <w:r>
        <w:t xml:space="preserve"> Работа с семьями в формате групповых занятий и мероприятий способствует</w:t>
      </w:r>
      <w:r w:rsidRPr="00495589">
        <w:t xml:space="preserve"> </w:t>
      </w:r>
      <w:r>
        <w:t>достижению</w:t>
      </w:r>
      <w:r w:rsidRPr="00495589">
        <w:t xml:space="preserve"> устойчивых положительных изменений в </w:t>
      </w:r>
      <w:r>
        <w:t>них: они приобретают навыки более позитивного взаимодействия друг с другом, эффективного сотрудничества. Такие изменения работают на профилактику вторичных отказов.</w:t>
      </w:r>
    </w:p>
    <w:p w14:paraId="57FAE66E" w14:textId="5B77A0DB" w:rsidR="00E01DD0" w:rsidRPr="001A55A6" w:rsidRDefault="00E01DD0" w:rsidP="00E01DD0">
      <w:pPr>
        <w:pStyle w:val="3"/>
        <w:rPr>
          <w:b/>
        </w:rPr>
      </w:pPr>
      <w:bookmarkStart w:id="433" w:name="_Toc492358523"/>
      <w:bookmarkStart w:id="434" w:name="_Toc504675977"/>
      <w:r w:rsidRPr="001775C7">
        <w:t>Чему могут научить</w:t>
      </w:r>
      <w:r w:rsidRPr="001A55A6">
        <w:rPr>
          <w:b/>
        </w:rPr>
        <w:t xml:space="preserve"> </w:t>
      </w:r>
      <w:r w:rsidRPr="001775C7">
        <w:t>в ходе стажировки</w:t>
      </w:r>
      <w:bookmarkEnd w:id="433"/>
      <w:bookmarkEnd w:id="434"/>
      <w:r w:rsidRPr="001A55A6">
        <w:rPr>
          <w:b/>
        </w:rPr>
        <w:t xml:space="preserve"> </w:t>
      </w:r>
    </w:p>
    <w:p w14:paraId="4F66EAD8" w14:textId="77777777" w:rsidR="00E01DD0" w:rsidRDefault="00E01DD0" w:rsidP="00E01DD0">
      <w:r>
        <w:t>Учас</w:t>
      </w:r>
      <w:r w:rsidRPr="004B5210">
        <w:t xml:space="preserve">тники </w:t>
      </w:r>
      <w:r>
        <w:t>смогут обучиться методам групповой работы с родителями: проведение тематических бесед, ролевых игр, тренингов, творческих мастерских, клубов, родительских собраний, детских развивающих групповых занятий.</w:t>
      </w:r>
    </w:p>
    <w:p w14:paraId="3A4C34FD" w14:textId="77777777" w:rsidR="00E01DD0" w:rsidRPr="005A33C3" w:rsidRDefault="00E01DD0" w:rsidP="00E01DD0">
      <w:r>
        <w:t>Специалисты других организаций, внедрив наш положительный опыт, смогут достигать большей степени доверия, навыка в работе улучшения детско-родительских отношений в замещающих семьях. Также специалисты приобретут уверенность в своей нужности, значимости в работе с замещающими семьями.</w:t>
      </w:r>
    </w:p>
    <w:p w14:paraId="1899A38E" w14:textId="5C4C4B9D" w:rsidR="00E01DD0" w:rsidRPr="001775C7" w:rsidRDefault="00E01DD0" w:rsidP="00E01DD0">
      <w:pPr>
        <w:pStyle w:val="3"/>
      </w:pPr>
      <w:bookmarkStart w:id="435" w:name="_Toc492358524"/>
      <w:bookmarkStart w:id="436" w:name="_Toc504675978"/>
      <w:r w:rsidRPr="001775C7">
        <w:t>Кого приглашают на стажировку</w:t>
      </w:r>
      <w:bookmarkEnd w:id="435"/>
      <w:bookmarkEnd w:id="436"/>
    </w:p>
    <w:p w14:paraId="592449AA" w14:textId="77777777" w:rsidR="00E01DD0" w:rsidRDefault="00E01DD0" w:rsidP="00E01DD0">
      <w:pPr>
        <w:pStyle w:val="a3"/>
        <w:numPr>
          <w:ilvl w:val="0"/>
          <w:numId w:val="88"/>
        </w:numPr>
      </w:pPr>
      <w:r w:rsidRPr="00AD3E0A">
        <w:t>Специалистов служб сопровождения и центров содействия семейного в</w:t>
      </w:r>
      <w:r>
        <w:t>оспитания,</w:t>
      </w:r>
    </w:p>
    <w:p w14:paraId="602AD8BF" w14:textId="77777777" w:rsidR="00E01DD0" w:rsidRDefault="00E01DD0" w:rsidP="00E01DD0">
      <w:pPr>
        <w:pStyle w:val="a3"/>
        <w:numPr>
          <w:ilvl w:val="0"/>
          <w:numId w:val="88"/>
        </w:numPr>
      </w:pPr>
      <w:r>
        <w:t>Специалистов</w:t>
      </w:r>
      <w:r w:rsidRPr="00AD3E0A">
        <w:t xml:space="preserve"> отделов / органов опеки и попечительства</w:t>
      </w:r>
      <w:r>
        <w:t>,</w:t>
      </w:r>
    </w:p>
    <w:p w14:paraId="66C9F6FE" w14:textId="77777777" w:rsidR="00E01DD0" w:rsidRDefault="00E01DD0" w:rsidP="00E01DD0">
      <w:pPr>
        <w:pStyle w:val="a3"/>
        <w:numPr>
          <w:ilvl w:val="0"/>
          <w:numId w:val="88"/>
        </w:numPr>
      </w:pPr>
      <w:r w:rsidRPr="00AD3E0A">
        <w:t>Специалист</w:t>
      </w:r>
      <w:r>
        <w:t>ов</w:t>
      </w:r>
      <w:r w:rsidRPr="00AD3E0A">
        <w:t xml:space="preserve"> негосударственных некоммерческих организаций (НКО), деятельность которых направлена на содействие в области профилактики социального сиротства, семейного у</w:t>
      </w:r>
      <w:r>
        <w:t>стройства,</w:t>
      </w:r>
    </w:p>
    <w:p w14:paraId="6D1565C8" w14:textId="77777777" w:rsidR="00E01DD0" w:rsidRDefault="00E01DD0" w:rsidP="00E01DD0">
      <w:pPr>
        <w:pStyle w:val="a3"/>
        <w:numPr>
          <w:ilvl w:val="0"/>
          <w:numId w:val="88"/>
        </w:numPr>
      </w:pPr>
      <w:r>
        <w:t>Специалистов</w:t>
      </w:r>
      <w:r w:rsidRPr="00AD3E0A">
        <w:t xml:space="preserve"> </w:t>
      </w:r>
      <w:r>
        <w:t>центров содействия семейного воспитания</w:t>
      </w:r>
      <w:r w:rsidRPr="00AD3E0A">
        <w:t>, в которых воспитываются дети</w:t>
      </w:r>
      <w:r>
        <w:t>,</w:t>
      </w:r>
    </w:p>
    <w:p w14:paraId="68EE9EFE" w14:textId="77777777" w:rsidR="00E01DD0" w:rsidRDefault="00E01DD0" w:rsidP="00E01DD0">
      <w:pPr>
        <w:pStyle w:val="a3"/>
        <w:numPr>
          <w:ilvl w:val="0"/>
          <w:numId w:val="88"/>
        </w:numPr>
      </w:pPr>
      <w:r>
        <w:t>Членов</w:t>
      </w:r>
      <w:r w:rsidRPr="00AD3E0A">
        <w:t xml:space="preserve"> ассоциаций, сообществ приёмных (замещающ</w:t>
      </w:r>
      <w:r>
        <w:t xml:space="preserve">их) родителей и пр. </w:t>
      </w:r>
    </w:p>
    <w:p w14:paraId="2556617F" w14:textId="77777777" w:rsidR="00E01DD0" w:rsidRPr="00AD3E0A" w:rsidRDefault="00E01DD0" w:rsidP="00E01DD0">
      <w:pPr>
        <w:ind w:left="360"/>
      </w:pPr>
      <w:r>
        <w:t>Количество участников: от 1 до 15 человек.</w:t>
      </w:r>
    </w:p>
    <w:p w14:paraId="7DE71C33" w14:textId="400EC169" w:rsidR="00E01DD0" w:rsidRPr="001775C7" w:rsidRDefault="00E01DD0" w:rsidP="00E01DD0">
      <w:pPr>
        <w:pStyle w:val="3"/>
      </w:pPr>
      <w:bookmarkStart w:id="437" w:name="_Toc492358525"/>
      <w:bookmarkStart w:id="438" w:name="_Toc504675979"/>
      <w:r w:rsidRPr="001775C7">
        <w:t>Возможные форматы стажировки</w:t>
      </w:r>
      <w:bookmarkEnd w:id="437"/>
      <w:bookmarkEnd w:id="438"/>
      <w:r w:rsidRPr="001775C7">
        <w:t xml:space="preserve"> </w:t>
      </w:r>
    </w:p>
    <w:p w14:paraId="2631D347" w14:textId="77777777" w:rsidR="00E01DD0" w:rsidRDefault="00E01DD0" w:rsidP="00E01DD0">
      <w:pPr>
        <w:pStyle w:val="a3"/>
        <w:numPr>
          <w:ilvl w:val="0"/>
          <w:numId w:val="27"/>
        </w:numPr>
      </w:pPr>
      <w:r>
        <w:t>Посещение стажировочной площадки.</w:t>
      </w:r>
    </w:p>
    <w:p w14:paraId="60832348" w14:textId="77777777" w:rsidR="00E01DD0" w:rsidRDefault="00E01DD0" w:rsidP="00E01DD0">
      <w:pPr>
        <w:pStyle w:val="a3"/>
        <w:numPr>
          <w:ilvl w:val="0"/>
          <w:numId w:val="27"/>
        </w:numPr>
      </w:pPr>
      <w:r>
        <w:t>Выезд представителей стажировочной площадки в принимающую организацию.</w:t>
      </w:r>
    </w:p>
    <w:p w14:paraId="21ED6EDA" w14:textId="2C3D028D" w:rsidR="00E01DD0" w:rsidRPr="001775C7" w:rsidRDefault="00E01DD0" w:rsidP="00E01DD0">
      <w:pPr>
        <w:pStyle w:val="3"/>
      </w:pPr>
      <w:bookmarkStart w:id="439" w:name="_Toc492358527"/>
      <w:bookmarkStart w:id="440" w:name="_Toc504675980"/>
      <w:r w:rsidRPr="001775C7">
        <w:t>Стажировку проведут</w:t>
      </w:r>
      <w:bookmarkEnd w:id="439"/>
      <w:bookmarkEnd w:id="440"/>
    </w:p>
    <w:p w14:paraId="2CC2780A" w14:textId="77777777" w:rsidR="00E01DD0" w:rsidRDefault="00E01DD0" w:rsidP="00E01DD0">
      <w:r w:rsidRPr="00366983">
        <w:rPr>
          <w:b/>
        </w:rPr>
        <w:t>Наталия Владимировна</w:t>
      </w:r>
      <w:r>
        <w:t xml:space="preserve"> </w:t>
      </w:r>
      <w:r w:rsidRPr="00366983">
        <w:rPr>
          <w:b/>
        </w:rPr>
        <w:t xml:space="preserve">Рыбакова </w:t>
      </w:r>
      <w:r>
        <w:t xml:space="preserve">— директор Центра, </w:t>
      </w:r>
      <w:r w:rsidRPr="00366983">
        <w:t>руководитель Проекта</w:t>
      </w:r>
      <w:r>
        <w:t xml:space="preserve">. </w:t>
      </w:r>
      <w:r w:rsidRPr="00366983">
        <w:t>Опыт работы в социальной сфере более 10 лет, в том числе в должности  руководителя организации социального обслуживания. По результата</w:t>
      </w:r>
      <w:r>
        <w:t>м конкурсных процедур является «</w:t>
      </w:r>
      <w:r w:rsidRPr="00366983">
        <w:t>Лучши</w:t>
      </w:r>
      <w:r>
        <w:t>м менеджером года-2016»</w:t>
      </w:r>
      <w:r w:rsidRPr="00366983">
        <w:t>.</w:t>
      </w:r>
    </w:p>
    <w:p w14:paraId="3B83DF1D" w14:textId="77777777" w:rsidR="00E01DD0" w:rsidRDefault="00E01DD0" w:rsidP="00E01DD0">
      <w:r w:rsidRPr="00366983">
        <w:rPr>
          <w:b/>
        </w:rPr>
        <w:t>Ольга Владимировна</w:t>
      </w:r>
      <w:r>
        <w:t xml:space="preserve"> </w:t>
      </w:r>
      <w:r w:rsidRPr="00366983">
        <w:rPr>
          <w:b/>
        </w:rPr>
        <w:t xml:space="preserve">Устинова </w:t>
      </w:r>
      <w:r>
        <w:t xml:space="preserve">— заведующая филиалом «Северное Измайлово». </w:t>
      </w:r>
      <w:r w:rsidRPr="00366983">
        <w:t>Имеет высшее юридическое образование. Стаж работы в органах исполнительной власти и в социальной сфере более 20 лет.</w:t>
      </w:r>
    </w:p>
    <w:p w14:paraId="4D134050" w14:textId="77777777" w:rsidR="00E01DD0" w:rsidRDefault="00E01DD0" w:rsidP="00E01DD0">
      <w:r w:rsidRPr="00664C39">
        <w:rPr>
          <w:b/>
        </w:rPr>
        <w:t>Людмила Николаевна</w:t>
      </w:r>
      <w:r>
        <w:t xml:space="preserve"> </w:t>
      </w:r>
      <w:r w:rsidRPr="00664C39">
        <w:rPr>
          <w:b/>
        </w:rPr>
        <w:t xml:space="preserve">Костыгова </w:t>
      </w:r>
      <w:r>
        <w:t>— заведующая отделением подготовки и сопровождения приёмных родителей и постинтернатного патроната. Проводит круглые столы, конкурс «Наш тёплый дом». С</w:t>
      </w:r>
      <w:r w:rsidRPr="00366983">
        <w:t>таж работы в социальной сфере более 10 лет. Осуществляет координацию деятельности специалистов службы сопровождения замещающих семей</w:t>
      </w:r>
      <w:r>
        <w:t>, а также является руководителем Школы приёмных родителей «Изумрудный город»</w:t>
      </w:r>
      <w:r w:rsidRPr="00366983">
        <w:t>.</w:t>
      </w:r>
    </w:p>
    <w:p w14:paraId="769722AA" w14:textId="77777777" w:rsidR="00E01DD0" w:rsidRDefault="00E01DD0" w:rsidP="00E01DD0">
      <w:r w:rsidRPr="00664C39">
        <w:rPr>
          <w:b/>
        </w:rPr>
        <w:t>Елена Юрьевна</w:t>
      </w:r>
      <w:r>
        <w:t xml:space="preserve"> </w:t>
      </w:r>
      <w:r w:rsidRPr="00664C39">
        <w:rPr>
          <w:b/>
        </w:rPr>
        <w:t xml:space="preserve">Мыскина </w:t>
      </w:r>
      <w:r>
        <w:t>— психолог. Проводит школу</w:t>
      </w:r>
      <w:r w:rsidRPr="00664C39">
        <w:t xml:space="preserve"> приёмных родителей</w:t>
      </w:r>
      <w:r>
        <w:t>, родительские собрания</w:t>
      </w:r>
      <w:r w:rsidRPr="00664C39">
        <w:t>, психодиагностики.</w:t>
      </w:r>
      <w:r>
        <w:t xml:space="preserve"> Ведет родительский клуб «Добрый ангел». Имеет опыт работы психологом в социальной сфере с августа 2013 года. Обладает знаниями, умениями и навыками в проведении психодиагностики. Имеет опыт групповой тренинговой работы.</w:t>
      </w:r>
    </w:p>
    <w:p w14:paraId="1F19B94A" w14:textId="77777777" w:rsidR="00E01DD0" w:rsidRDefault="00E01DD0" w:rsidP="00E01DD0">
      <w:r w:rsidRPr="00664C39">
        <w:rPr>
          <w:b/>
        </w:rPr>
        <w:t>Людмила Александровна</w:t>
      </w:r>
      <w:r>
        <w:t xml:space="preserve"> </w:t>
      </w:r>
      <w:r w:rsidRPr="00664C39">
        <w:rPr>
          <w:b/>
        </w:rPr>
        <w:t xml:space="preserve">Пономарёва </w:t>
      </w:r>
      <w:r>
        <w:t>— специалист по социальной работе. Ведёт семейный клуб «Дочки-матери», родительские собрания</w:t>
      </w:r>
      <w:r w:rsidRPr="00664C39">
        <w:t>, психодиагно</w:t>
      </w:r>
      <w:r>
        <w:t>к</w:t>
      </w:r>
      <w:r w:rsidRPr="00664C39">
        <w:t>стики.</w:t>
      </w:r>
      <w:r>
        <w:t xml:space="preserve"> Опыт работы специалистом по социальной работе с 2010 года. Обладает знаниями, умениями и навыками в проведении психодиагностики. Имеет опыт групповой тренинговой работы.</w:t>
      </w:r>
    </w:p>
    <w:p w14:paraId="38E60428" w14:textId="77777777" w:rsidR="00E01DD0" w:rsidRDefault="00E01DD0" w:rsidP="00E01DD0">
      <w:r w:rsidRPr="00664C39">
        <w:rPr>
          <w:b/>
        </w:rPr>
        <w:t>Виктория Игоревна</w:t>
      </w:r>
      <w:r>
        <w:t xml:space="preserve"> </w:t>
      </w:r>
      <w:r w:rsidRPr="00664C39">
        <w:rPr>
          <w:b/>
        </w:rPr>
        <w:t xml:space="preserve">Соколова </w:t>
      </w:r>
      <w:r>
        <w:t>— специалист по работе с семьёй. Ведёт группу «</w:t>
      </w:r>
      <w:r w:rsidRPr="00664C39">
        <w:t>Развивайка</w:t>
      </w:r>
      <w:r>
        <w:t>», проводит психодиагностику</w:t>
      </w:r>
      <w:r w:rsidRPr="00664C39">
        <w:t>.</w:t>
      </w:r>
      <w:r>
        <w:t xml:space="preserve"> </w:t>
      </w:r>
      <w:r w:rsidRPr="00664C39">
        <w:t>Диплом психолога. Опыт работы специалистом по работе с семьёй с 2008 года. Обладает</w:t>
      </w:r>
      <w:r>
        <w:t xml:space="preserve"> знаниями, умениями и навыками в проведении психодиагностики. Имеет опыт групповой работы с детьми и взрослыми.</w:t>
      </w:r>
    </w:p>
    <w:p w14:paraId="6B3A35D1" w14:textId="77777777" w:rsidR="00E01DD0" w:rsidRPr="00483026" w:rsidRDefault="00E01DD0" w:rsidP="00E01DD0">
      <w:r w:rsidRPr="00664C39">
        <w:rPr>
          <w:b/>
        </w:rPr>
        <w:t>Елена Александровна</w:t>
      </w:r>
      <w:r>
        <w:t xml:space="preserve"> </w:t>
      </w:r>
      <w:r w:rsidRPr="00664C39">
        <w:rPr>
          <w:b/>
        </w:rPr>
        <w:t xml:space="preserve">Турлина </w:t>
      </w:r>
      <w:r>
        <w:t>— психолог. Ведёт тренинги для подростков, родительский клуб «Добрый ангел», проводит психодиагностику</w:t>
      </w:r>
      <w:r w:rsidRPr="00664C39">
        <w:t>.</w:t>
      </w:r>
      <w:r>
        <w:t xml:space="preserve"> Опыт работы в социальной сфере более 15 лет, в должности психолога в ГБУ ЦСПСиД «Измайлово» с марта 2017 года. Имеет знания, умения и навыки проведения психодиагностики, а также опыт работы с группами подростков и взрослых.</w:t>
      </w:r>
    </w:p>
    <w:p w14:paraId="332F711D" w14:textId="318A8F48" w:rsidR="00E01DD0" w:rsidRPr="001775C7" w:rsidRDefault="00E01DD0" w:rsidP="00E01DD0">
      <w:pPr>
        <w:pStyle w:val="3"/>
      </w:pPr>
      <w:bookmarkStart w:id="441" w:name="_Toc492358528"/>
      <w:bookmarkStart w:id="442" w:name="_Toc504675981"/>
      <w:r w:rsidRPr="001775C7">
        <w:t>Ответственный за организацию стажировки</w:t>
      </w:r>
      <w:bookmarkEnd w:id="441"/>
      <w:bookmarkEnd w:id="442"/>
    </w:p>
    <w:p w14:paraId="3E132573" w14:textId="77777777" w:rsidR="00E01DD0" w:rsidRPr="00FD1764" w:rsidRDefault="00E01DD0" w:rsidP="00E01DD0">
      <w:r w:rsidRPr="00A3022C">
        <w:t>Людмила Николаевна</w:t>
      </w:r>
      <w:r>
        <w:t xml:space="preserve"> </w:t>
      </w:r>
      <w:r w:rsidRPr="00A3022C">
        <w:t xml:space="preserve">Костыгова </w:t>
      </w:r>
      <w:r>
        <w:t>— заведующая отделением подготовки и сопровождения приёмных родителей и постинтернатного патроната. Тел.:</w:t>
      </w:r>
      <w:r w:rsidRPr="00FD1764">
        <w:t xml:space="preserve"> </w:t>
      </w:r>
      <w:r>
        <w:t>8 499 164-65</w:t>
      </w:r>
      <w:r w:rsidRPr="00FD1764">
        <w:t>27</w:t>
      </w:r>
      <w:r>
        <w:t xml:space="preserve">, </w:t>
      </w:r>
      <w:r w:rsidRPr="006332BA">
        <w:t xml:space="preserve">скайп </w:t>
      </w:r>
      <w:r w:rsidRPr="00FD1764">
        <w:t>kostygovaln</w:t>
      </w:r>
      <w:r>
        <w:t>.</w:t>
      </w:r>
    </w:p>
    <w:p w14:paraId="7F90844A" w14:textId="0BD751C9" w:rsidR="00E01DD0" w:rsidRPr="001775C7" w:rsidRDefault="00E01DD0" w:rsidP="00E01DD0">
      <w:pPr>
        <w:pStyle w:val="3"/>
      </w:pPr>
      <w:bookmarkStart w:id="443" w:name="_Toc492358529"/>
      <w:bookmarkStart w:id="444" w:name="_Toc504675982"/>
      <w:r w:rsidRPr="001775C7">
        <w:t>Центр Измайлово в интернете</w:t>
      </w:r>
      <w:bookmarkEnd w:id="443"/>
      <w:bookmarkEnd w:id="444"/>
    </w:p>
    <w:p w14:paraId="66301114" w14:textId="77777777" w:rsidR="00E01DD0" w:rsidRDefault="00E01DD0" w:rsidP="00E01DD0">
      <w:pPr>
        <w:rPr>
          <w:rFonts w:cs="Calibri"/>
        </w:rPr>
      </w:pPr>
      <w:r>
        <w:rPr>
          <w:rFonts w:cs="Calibri"/>
        </w:rPr>
        <w:t>Сайт: csps-izm.ru</w:t>
      </w:r>
    </w:p>
    <w:p w14:paraId="5D0C1264" w14:textId="77777777" w:rsidR="00E01DD0" w:rsidRDefault="00E01DD0" w:rsidP="00E01DD0">
      <w:pPr>
        <w:rPr>
          <w:rFonts w:cs="Calibri"/>
        </w:rPr>
      </w:pPr>
      <w:r>
        <w:rPr>
          <w:rFonts w:cs="Calibri"/>
        </w:rPr>
        <w:t xml:space="preserve">Страница в фейсбуке: </w:t>
      </w:r>
      <w:hyperlink r:id="rId108" w:history="1">
        <w:r w:rsidRPr="001211B2">
          <w:rPr>
            <w:rStyle w:val="ac"/>
            <w:rFonts w:cs="Calibri"/>
          </w:rPr>
          <w:t>www.facebook.com/cspsizm</w:t>
        </w:r>
      </w:hyperlink>
    </w:p>
    <w:p w14:paraId="7F08F2DE" w14:textId="332A7646" w:rsidR="00C86AC6" w:rsidRDefault="00E01DD0" w:rsidP="00E01DD0">
      <w:pPr>
        <w:rPr>
          <w:rStyle w:val="ac"/>
          <w:rFonts w:cs="Calibri"/>
        </w:rPr>
      </w:pPr>
      <w:r>
        <w:rPr>
          <w:rFonts w:cs="Calibri"/>
        </w:rPr>
        <w:t xml:space="preserve">Страница ВКонтакте: </w:t>
      </w:r>
      <w:hyperlink r:id="rId109" w:history="1">
        <w:r w:rsidRPr="008707A0">
          <w:rPr>
            <w:rStyle w:val="ac"/>
            <w:rFonts w:cs="Calibri"/>
          </w:rPr>
          <w:t>vk.com/csps_izm</w:t>
        </w:r>
      </w:hyperlink>
      <w:r w:rsidR="00C86AC6">
        <w:rPr>
          <w:rStyle w:val="ac"/>
          <w:rFonts w:cs="Calibri"/>
        </w:rPr>
        <w:t xml:space="preserve">  </w:t>
      </w:r>
    </w:p>
    <w:p w14:paraId="77D90955" w14:textId="77777777" w:rsidR="00CF5E13" w:rsidRDefault="00CF5E13" w:rsidP="00C86AC6">
      <w:pPr>
        <w:rPr>
          <w:rStyle w:val="ac"/>
          <w:rFonts w:cs="Calibri"/>
        </w:rPr>
        <w:sectPr w:rsidR="00CF5E13" w:rsidSect="005F6168">
          <w:headerReference w:type="default" r:id="rId110"/>
          <w:pgSz w:w="11906" w:h="16838"/>
          <w:pgMar w:top="1134" w:right="851" w:bottom="1134" w:left="1701" w:header="709" w:footer="709" w:gutter="0"/>
          <w:cols w:space="708"/>
          <w:docGrid w:linePitch="360"/>
        </w:sectPr>
      </w:pPr>
    </w:p>
    <w:p w14:paraId="705CD08C" w14:textId="0FFDE1E5" w:rsidR="00793478" w:rsidRDefault="00C86AC6" w:rsidP="00C86AC6">
      <w:pPr>
        <w:pStyle w:val="1"/>
        <w:rPr>
          <w:lang w:eastAsia="ru-RU"/>
        </w:rPr>
      </w:pPr>
      <w:bookmarkStart w:id="445" w:name="_Toc504675983"/>
      <w:r>
        <w:t xml:space="preserve">3. </w:t>
      </w:r>
      <w:r w:rsidR="004360BA" w:rsidRPr="004360BA">
        <w:t>Направление К</w:t>
      </w:r>
      <w:r w:rsidR="00F86A70" w:rsidRPr="004360BA">
        <w:t>онкурса:</w:t>
      </w:r>
      <w:r w:rsidR="00F86A70" w:rsidRPr="004360BA">
        <w:rPr>
          <w:color w:val="000000" w:themeColor="text1"/>
          <w:sz w:val="28"/>
          <w:szCs w:val="28"/>
        </w:rPr>
        <w:t xml:space="preserve"> </w:t>
      </w:r>
      <w:r w:rsidR="00793478" w:rsidRPr="004360BA">
        <w:rPr>
          <w:lang w:eastAsia="ru-RU"/>
        </w:rPr>
        <w:t xml:space="preserve">«Полный цикл» подготовки </w:t>
      </w:r>
      <w:r w:rsidR="004269E0" w:rsidRPr="004360BA">
        <w:rPr>
          <w:lang w:eastAsia="ru-RU"/>
        </w:rPr>
        <w:t xml:space="preserve">детей к семейному устройству и подбора для них, подготовки и сопровождения замещающих семей, работа по возврату </w:t>
      </w:r>
      <w:r w:rsidR="00127DBD" w:rsidRPr="004360BA">
        <w:rPr>
          <w:lang w:eastAsia="ru-RU"/>
        </w:rPr>
        <w:t xml:space="preserve">детей </w:t>
      </w:r>
      <w:r w:rsidR="004269E0" w:rsidRPr="004360BA">
        <w:rPr>
          <w:lang w:eastAsia="ru-RU"/>
        </w:rPr>
        <w:t>в кровные семьи</w:t>
      </w:r>
      <w:r w:rsidR="00127DBD" w:rsidRPr="004360BA">
        <w:rPr>
          <w:lang w:eastAsia="ru-RU"/>
        </w:rPr>
        <w:t xml:space="preserve"> и сопровождение этих семей, профилактика социального сиротства</w:t>
      </w:r>
      <w:bookmarkEnd w:id="445"/>
    </w:p>
    <w:p w14:paraId="79D9E898" w14:textId="77777777" w:rsidR="00C86AC6" w:rsidRPr="00C86AC6" w:rsidRDefault="00C86AC6" w:rsidP="00C86AC6">
      <w:pPr>
        <w:rPr>
          <w:lang w:eastAsia="ru-RU"/>
        </w:rPr>
      </w:pPr>
    </w:p>
    <w:p w14:paraId="4A978A65" w14:textId="46702A5C" w:rsidR="00793478" w:rsidRDefault="00CE0F46" w:rsidP="00140F07">
      <w:pPr>
        <w:pStyle w:val="2"/>
        <w:rPr>
          <w:color w:val="auto"/>
        </w:rPr>
      </w:pPr>
      <w:bookmarkStart w:id="446" w:name="_Toc492358531"/>
      <w:bookmarkStart w:id="447" w:name="_Toc504675984"/>
      <w:r w:rsidRPr="00140F07">
        <w:rPr>
          <w:color w:val="auto"/>
        </w:rPr>
        <w:t xml:space="preserve">Площадка № </w:t>
      </w:r>
      <w:r w:rsidR="005D254B" w:rsidRPr="00140F07">
        <w:rPr>
          <w:color w:val="auto"/>
        </w:rPr>
        <w:t>3</w:t>
      </w:r>
      <w:bookmarkEnd w:id="446"/>
      <w:bookmarkEnd w:id="447"/>
      <w:r w:rsidR="00561074">
        <w:rPr>
          <w:color w:val="auto"/>
        </w:rPr>
        <w:t>2</w:t>
      </w:r>
    </w:p>
    <w:p w14:paraId="43A6DBC5" w14:textId="059D8B31" w:rsidR="00CE0F46" w:rsidRDefault="00CE0F46" w:rsidP="00140F07">
      <w:pPr>
        <w:pStyle w:val="2"/>
        <w:rPr>
          <w:szCs w:val="32"/>
        </w:rPr>
      </w:pPr>
      <w:bookmarkStart w:id="448" w:name="_Toc504675985"/>
      <w:r w:rsidRPr="0008345C">
        <w:rPr>
          <w:szCs w:val="32"/>
        </w:rPr>
        <w:t xml:space="preserve">Краевое государственное казенное учреждение </w:t>
      </w:r>
      <w:r>
        <w:rPr>
          <w:szCs w:val="32"/>
        </w:rPr>
        <w:t xml:space="preserve">«Центр содействия семейному устройству детей-сирот и детей, оставшихся без попечения родителей, </w:t>
      </w:r>
      <w:r w:rsidRPr="0008345C">
        <w:rPr>
          <w:szCs w:val="32"/>
        </w:rPr>
        <w:t>г. Уссурийска</w:t>
      </w:r>
      <w:r>
        <w:rPr>
          <w:szCs w:val="32"/>
        </w:rPr>
        <w:t>»</w:t>
      </w:r>
      <w:bookmarkEnd w:id="448"/>
      <w:r>
        <w:rPr>
          <w:szCs w:val="32"/>
        </w:rPr>
        <w:t xml:space="preserve"> </w:t>
      </w:r>
    </w:p>
    <w:p w14:paraId="1472B582" w14:textId="77777777" w:rsidR="00C86AC6" w:rsidRPr="00C86AC6" w:rsidRDefault="00C86AC6" w:rsidP="00C86AC6"/>
    <w:p w14:paraId="3322DE0E" w14:textId="018E8F51" w:rsidR="00E01DD0" w:rsidRDefault="00E01DD0" w:rsidP="00E01DD0">
      <w:pPr>
        <w:pStyle w:val="3"/>
      </w:pPr>
      <w:bookmarkStart w:id="449" w:name="_Toc492358535"/>
      <w:bookmarkStart w:id="450" w:name="_Toc504675986"/>
      <w:r>
        <w:t>С кем работают</w:t>
      </w:r>
      <w:bookmarkEnd w:id="449"/>
      <w:bookmarkEnd w:id="450"/>
    </w:p>
    <w:p w14:paraId="5BAD9B79" w14:textId="77777777" w:rsidR="00E01DD0" w:rsidRDefault="00E01DD0" w:rsidP="00E01DD0">
      <w:pPr>
        <w:pStyle w:val="2"/>
        <w:numPr>
          <w:ilvl w:val="0"/>
          <w:numId w:val="95"/>
        </w:numPr>
        <w:rPr>
          <w:rFonts w:asciiTheme="minorHAnsi" w:eastAsiaTheme="minorHAnsi" w:hAnsiTheme="minorHAnsi" w:cstheme="minorBidi"/>
          <w:b w:val="0"/>
          <w:color w:val="auto"/>
          <w:sz w:val="22"/>
          <w:szCs w:val="22"/>
        </w:rPr>
      </w:pPr>
      <w:bookmarkStart w:id="451" w:name="_Toc492358536"/>
      <w:bookmarkStart w:id="452" w:name="_Toc504675987"/>
      <w:r w:rsidRPr="00140F07">
        <w:rPr>
          <w:rFonts w:asciiTheme="minorHAnsi" w:eastAsiaTheme="minorHAnsi" w:hAnsiTheme="minorHAnsi" w:cstheme="minorBidi"/>
          <w:b w:val="0"/>
          <w:color w:val="auto"/>
          <w:sz w:val="22"/>
          <w:szCs w:val="22"/>
        </w:rPr>
        <w:t>Кандидаты в замещающие (приемные) родители.</w:t>
      </w:r>
      <w:bookmarkStart w:id="453" w:name="_Toc492358537"/>
      <w:bookmarkEnd w:id="451"/>
      <w:bookmarkEnd w:id="452"/>
    </w:p>
    <w:p w14:paraId="2E324960" w14:textId="496EF024" w:rsidR="00E01DD0" w:rsidRPr="00CF5E13" w:rsidRDefault="00E01DD0" w:rsidP="00E01DD0">
      <w:pPr>
        <w:pStyle w:val="2"/>
        <w:numPr>
          <w:ilvl w:val="0"/>
          <w:numId w:val="95"/>
        </w:numPr>
        <w:rPr>
          <w:rFonts w:asciiTheme="minorHAnsi" w:eastAsiaTheme="minorHAnsi" w:hAnsiTheme="minorHAnsi" w:cstheme="minorBidi"/>
          <w:b w:val="0"/>
          <w:color w:val="auto"/>
          <w:sz w:val="22"/>
          <w:szCs w:val="22"/>
        </w:rPr>
      </w:pPr>
      <w:bookmarkStart w:id="454" w:name="_Toc504675988"/>
      <w:r w:rsidRPr="00CF5E13">
        <w:rPr>
          <w:rFonts w:asciiTheme="minorHAnsi" w:eastAsiaTheme="minorHAnsi" w:hAnsiTheme="minorHAnsi" w:cstheme="minorBidi"/>
          <w:b w:val="0"/>
          <w:color w:val="auto"/>
          <w:sz w:val="22"/>
          <w:szCs w:val="22"/>
        </w:rPr>
        <w:t>Замещающие (приемные) семьи.</w:t>
      </w:r>
      <w:bookmarkEnd w:id="453"/>
      <w:bookmarkEnd w:id="454"/>
    </w:p>
    <w:p w14:paraId="5A35A83D" w14:textId="040DA622" w:rsidR="00E01DD0" w:rsidRPr="00140F07" w:rsidRDefault="00E01DD0" w:rsidP="00E01DD0">
      <w:pPr>
        <w:pStyle w:val="2"/>
        <w:numPr>
          <w:ilvl w:val="0"/>
          <w:numId w:val="95"/>
        </w:numPr>
        <w:rPr>
          <w:rFonts w:asciiTheme="minorHAnsi" w:eastAsiaTheme="minorHAnsi" w:hAnsiTheme="minorHAnsi" w:cstheme="minorBidi"/>
          <w:b w:val="0"/>
          <w:color w:val="auto"/>
          <w:sz w:val="22"/>
          <w:szCs w:val="22"/>
        </w:rPr>
      </w:pPr>
      <w:bookmarkStart w:id="455" w:name="_Toc492358538"/>
      <w:bookmarkStart w:id="456" w:name="_Toc504675989"/>
      <w:r w:rsidRPr="00140F07">
        <w:rPr>
          <w:rFonts w:asciiTheme="minorHAnsi" w:eastAsiaTheme="minorHAnsi" w:hAnsiTheme="minorHAnsi" w:cstheme="minorBidi"/>
          <w:b w:val="0"/>
          <w:color w:val="auto"/>
          <w:sz w:val="22"/>
          <w:szCs w:val="22"/>
        </w:rPr>
        <w:t>Дети-сироты и дети, оставшиеся без попечения родителей, воспитываемые в детских учреждениях.</w:t>
      </w:r>
      <w:bookmarkEnd w:id="455"/>
      <w:bookmarkEnd w:id="456"/>
    </w:p>
    <w:p w14:paraId="5784071F" w14:textId="6C9F57C8" w:rsidR="00E01DD0" w:rsidRDefault="00E01DD0" w:rsidP="00E01DD0">
      <w:pPr>
        <w:pStyle w:val="2"/>
        <w:numPr>
          <w:ilvl w:val="0"/>
          <w:numId w:val="95"/>
        </w:numPr>
        <w:rPr>
          <w:rFonts w:asciiTheme="minorHAnsi" w:eastAsiaTheme="minorHAnsi" w:hAnsiTheme="minorHAnsi" w:cstheme="minorBidi"/>
          <w:b w:val="0"/>
          <w:color w:val="auto"/>
          <w:sz w:val="22"/>
          <w:szCs w:val="22"/>
        </w:rPr>
      </w:pPr>
      <w:bookmarkStart w:id="457" w:name="_Toc492358539"/>
      <w:bookmarkStart w:id="458" w:name="_Toc504675990"/>
      <w:r w:rsidRPr="00140F07">
        <w:rPr>
          <w:rFonts w:asciiTheme="minorHAnsi" w:eastAsiaTheme="minorHAnsi" w:hAnsiTheme="minorHAnsi" w:cstheme="minorBidi"/>
          <w:b w:val="0"/>
          <w:color w:val="auto"/>
          <w:sz w:val="22"/>
          <w:szCs w:val="22"/>
        </w:rPr>
        <w:t>Кровные семьи воспитанников детского дома.</w:t>
      </w:r>
      <w:bookmarkEnd w:id="457"/>
      <w:bookmarkEnd w:id="458"/>
    </w:p>
    <w:p w14:paraId="7F121DBA" w14:textId="6AD7665C" w:rsidR="00E01DD0" w:rsidRPr="004E4D23" w:rsidRDefault="00E01DD0" w:rsidP="00E01DD0">
      <w:pPr>
        <w:pStyle w:val="3"/>
      </w:pPr>
      <w:bookmarkStart w:id="459" w:name="_Toc492358540"/>
      <w:bookmarkStart w:id="460" w:name="_Toc504675991"/>
      <w:r>
        <w:t>Помогают детям «сложных» категорий</w:t>
      </w:r>
      <w:bookmarkEnd w:id="459"/>
      <w:bookmarkEnd w:id="460"/>
    </w:p>
    <w:p w14:paraId="750B773B" w14:textId="5FAF3D2F" w:rsidR="00E01DD0" w:rsidRPr="00140F07" w:rsidRDefault="00E01DD0" w:rsidP="00E01DD0">
      <w:pPr>
        <w:pStyle w:val="2"/>
        <w:numPr>
          <w:ilvl w:val="0"/>
          <w:numId w:val="19"/>
        </w:numPr>
        <w:rPr>
          <w:rFonts w:asciiTheme="minorHAnsi" w:eastAsiaTheme="minorHAnsi" w:hAnsiTheme="minorHAnsi" w:cstheme="minorBidi"/>
          <w:b w:val="0"/>
          <w:color w:val="auto"/>
          <w:sz w:val="22"/>
          <w:szCs w:val="22"/>
        </w:rPr>
      </w:pPr>
      <w:bookmarkStart w:id="461" w:name="_Toc492358541"/>
      <w:bookmarkStart w:id="462" w:name="_Toc504675992"/>
      <w:r w:rsidRPr="00140F07">
        <w:rPr>
          <w:rFonts w:asciiTheme="minorHAnsi" w:eastAsiaTheme="minorHAnsi" w:hAnsiTheme="minorHAnsi" w:cstheme="minorBidi"/>
          <w:b w:val="0"/>
          <w:color w:val="auto"/>
          <w:sz w:val="22"/>
          <w:szCs w:val="22"/>
        </w:rPr>
        <w:t>Подростки.</w:t>
      </w:r>
      <w:bookmarkEnd w:id="461"/>
      <w:bookmarkEnd w:id="462"/>
    </w:p>
    <w:p w14:paraId="53EA0CA4" w14:textId="205EB1F6" w:rsidR="00E01DD0" w:rsidRPr="00140F07" w:rsidRDefault="00E01DD0" w:rsidP="00E01DD0">
      <w:pPr>
        <w:pStyle w:val="2"/>
        <w:numPr>
          <w:ilvl w:val="0"/>
          <w:numId w:val="19"/>
        </w:numPr>
        <w:rPr>
          <w:rFonts w:asciiTheme="minorHAnsi" w:eastAsiaTheme="minorHAnsi" w:hAnsiTheme="minorHAnsi" w:cstheme="minorBidi"/>
          <w:b w:val="0"/>
          <w:color w:val="auto"/>
          <w:sz w:val="22"/>
          <w:szCs w:val="22"/>
        </w:rPr>
      </w:pPr>
      <w:bookmarkStart w:id="463" w:name="_Toc492358542"/>
      <w:bookmarkStart w:id="464" w:name="_Toc504675993"/>
      <w:r w:rsidRPr="00140F07">
        <w:rPr>
          <w:rFonts w:asciiTheme="minorHAnsi" w:eastAsiaTheme="minorHAnsi" w:hAnsiTheme="minorHAnsi" w:cstheme="minorBidi"/>
          <w:b w:val="0"/>
          <w:color w:val="auto"/>
          <w:sz w:val="22"/>
          <w:szCs w:val="22"/>
        </w:rPr>
        <w:t>Сиблинги (братья, сестры).</w:t>
      </w:r>
      <w:bookmarkEnd w:id="463"/>
      <w:bookmarkEnd w:id="464"/>
    </w:p>
    <w:p w14:paraId="54F3D34F" w14:textId="298835AB" w:rsidR="00E01DD0" w:rsidRDefault="00E01DD0" w:rsidP="00E01DD0">
      <w:pPr>
        <w:pStyle w:val="3"/>
        <w:spacing w:before="120"/>
      </w:pPr>
      <w:bookmarkStart w:id="465" w:name="_Toc492358543"/>
      <w:bookmarkStart w:id="466" w:name="_Toc504675994"/>
      <w:r>
        <w:t>Во что верят</w:t>
      </w:r>
      <w:bookmarkEnd w:id="465"/>
      <w:bookmarkEnd w:id="466"/>
    </w:p>
    <w:p w14:paraId="28FE4E79" w14:textId="77777777" w:rsidR="00E01DD0" w:rsidRDefault="00E01DD0" w:rsidP="00E01DD0">
      <w:pPr>
        <w:jc w:val="both"/>
      </w:pPr>
      <w:r>
        <w:t xml:space="preserve">Семейное устройство детей-сирот требует </w:t>
      </w:r>
      <w:r w:rsidRPr="00BC4FA2">
        <w:t>комплексн</w:t>
      </w:r>
      <w:r>
        <w:t>ого</w:t>
      </w:r>
      <w:r w:rsidRPr="00BC4FA2">
        <w:t xml:space="preserve"> подход</w:t>
      </w:r>
      <w:r>
        <w:t>а - от подготовки детей и</w:t>
      </w:r>
      <w:r w:rsidRPr="00BC4FA2">
        <w:t xml:space="preserve"> кандидатов</w:t>
      </w:r>
      <w:r>
        <w:t xml:space="preserve"> в приёмные родители до со</w:t>
      </w:r>
      <w:r w:rsidRPr="00BC4FA2">
        <w:t>провождения замещающей семьи</w:t>
      </w:r>
      <w:r>
        <w:t>.</w:t>
      </w:r>
    </w:p>
    <w:p w14:paraId="3F154A74" w14:textId="77777777" w:rsidR="00E01DD0" w:rsidRDefault="00E01DD0" w:rsidP="00E01DD0">
      <w:pPr>
        <w:jc w:val="both"/>
      </w:pPr>
      <w:r>
        <w:t>Специалисты, работающие в Центре содействия семейному устройству (ЦССУ) г. Уссурийска, хорошо знают детей, которых необходимо устроить в семьи, и в то же время видят кандидатов в замещающие родители, которые обучаются в ШПР. Это обеспечивает индивидуальный подход к подбору семьи для каждого ребёнка и позволяет учитывать как потребности и особенности ребёнка, так и ресурсы и возможности замещающей семьи.</w:t>
      </w:r>
    </w:p>
    <w:p w14:paraId="2ED61D75" w14:textId="77777777" w:rsidR="00E01DD0" w:rsidRDefault="00E01DD0" w:rsidP="00E01DD0">
      <w:pPr>
        <w:jc w:val="both"/>
      </w:pPr>
      <w:r>
        <w:t>Проработка травматического опыта детей в рамках подготовки к устройству в семью способствует улучшению их психического здоровья, помогает процессу становления замещающей семьи после принятия, восстановлению родственных связей.</w:t>
      </w:r>
    </w:p>
    <w:p w14:paraId="6734D8C2" w14:textId="08127D5D" w:rsidR="00E01DD0" w:rsidRDefault="00E01DD0" w:rsidP="00E01DD0">
      <w:pPr>
        <w:pStyle w:val="3"/>
      </w:pPr>
      <w:bookmarkStart w:id="467" w:name="_Toc492358544"/>
      <w:bookmarkStart w:id="468" w:name="_Toc504675995"/>
      <w:r>
        <w:t>Чему могут научить в ходе стажировки</w:t>
      </w:r>
      <w:bookmarkEnd w:id="467"/>
      <w:bookmarkEnd w:id="468"/>
      <w:r>
        <w:t xml:space="preserve"> </w:t>
      </w:r>
    </w:p>
    <w:p w14:paraId="716C80B6" w14:textId="77777777" w:rsidR="00E01DD0" w:rsidRDefault="00E01DD0" w:rsidP="00E01DD0">
      <w:pPr>
        <w:pStyle w:val="a3"/>
        <w:numPr>
          <w:ilvl w:val="0"/>
          <w:numId w:val="10"/>
        </w:numPr>
        <w:jc w:val="both"/>
      </w:pPr>
      <w:r>
        <w:t xml:space="preserve">Представят комплексный подход в семейном устройстве детей-сирот (с акцентом на подростков и сиблингов), принципы и направления работы в рамках подхода.  </w:t>
      </w:r>
    </w:p>
    <w:p w14:paraId="6A92B815" w14:textId="77777777" w:rsidR="00E01DD0" w:rsidRDefault="00E01DD0" w:rsidP="00E01DD0">
      <w:pPr>
        <w:pStyle w:val="a3"/>
        <w:numPr>
          <w:ilvl w:val="0"/>
          <w:numId w:val="10"/>
        </w:numPr>
        <w:jc w:val="both"/>
      </w:pPr>
      <w:r>
        <w:t>Познакомят с условиями, обеспечивающими эффективность работы службы сопровождения: работа на базе ЦССУ, грамотное распределение ставок специалистов службы, индивидуальная работа с кандидатами в замещающие родители, индивидуальный подход к подбору семьи для ребёнка.</w:t>
      </w:r>
    </w:p>
    <w:p w14:paraId="19ACE21C" w14:textId="77777777" w:rsidR="00E01DD0" w:rsidRDefault="00E01DD0" w:rsidP="00E01DD0">
      <w:pPr>
        <w:pStyle w:val="a3"/>
        <w:numPr>
          <w:ilvl w:val="0"/>
          <w:numId w:val="10"/>
        </w:numPr>
        <w:jc w:val="both"/>
      </w:pPr>
      <w:r>
        <w:t>Познакомят с принципами и успешным опытом индивидуального подбора семей для воспитанников ЦССУ (с акцентом на подростков и сиблингов), в том числе среди кандидатов, проходивших Школу приёмных родителей на базе ЦССУ г. Уссурийска.</w:t>
      </w:r>
    </w:p>
    <w:p w14:paraId="186B15E7" w14:textId="77777777" w:rsidR="00E01DD0" w:rsidRDefault="00E01DD0" w:rsidP="00E01DD0">
      <w:pPr>
        <w:pStyle w:val="a3"/>
        <w:numPr>
          <w:ilvl w:val="0"/>
          <w:numId w:val="10"/>
        </w:numPr>
        <w:jc w:val="both"/>
      </w:pPr>
      <w:r>
        <w:t>Познакомят с методами работы с детьми по подготовке их к переходу в замещающую семью (восстановление связей с кровной семьёй - работа по «Книге жизни», психотерапевтические методы работы с травмой и др.).</w:t>
      </w:r>
    </w:p>
    <w:p w14:paraId="5F340E91" w14:textId="77777777" w:rsidR="00E01DD0" w:rsidRDefault="00E01DD0" w:rsidP="00E01DD0">
      <w:pPr>
        <w:pStyle w:val="a3"/>
        <w:numPr>
          <w:ilvl w:val="0"/>
          <w:numId w:val="10"/>
        </w:numPr>
        <w:jc w:val="both"/>
      </w:pPr>
      <w:r>
        <w:t xml:space="preserve">Представят особенности группового обучения кандидатов в замещающие родители, с учётом разной мотивации, уровня образования и психологического состояния участников обучения. Расскажут, как работать с кандидатами, чтобы они приняли осознанное решение о приёме ребёнка в семью. </w:t>
      </w:r>
    </w:p>
    <w:p w14:paraId="6B1FADBC" w14:textId="77777777" w:rsidR="00E01DD0" w:rsidRDefault="00E01DD0" w:rsidP="00E01DD0">
      <w:pPr>
        <w:pStyle w:val="a3"/>
        <w:numPr>
          <w:ilvl w:val="0"/>
          <w:numId w:val="10"/>
        </w:numPr>
        <w:jc w:val="both"/>
      </w:pPr>
      <w:r>
        <w:t>Научат работать с кровными семьями воспитанников детского дома с использованием технологии «Управление случаем», помогать семье находить внутренние и внешние ресурсы, переходить от установки «Я не могу...» к «Я могу справиться с жизненными трудностями».</w:t>
      </w:r>
    </w:p>
    <w:p w14:paraId="3958F611" w14:textId="77777777" w:rsidR="00E01DD0" w:rsidRDefault="00E01DD0" w:rsidP="00E01DD0">
      <w:pPr>
        <w:pStyle w:val="a3"/>
        <w:numPr>
          <w:ilvl w:val="0"/>
          <w:numId w:val="10"/>
        </w:numPr>
        <w:jc w:val="both"/>
      </w:pPr>
      <w:r>
        <w:t xml:space="preserve">Познакомят с методами и техниками, которые используют специалисты службы в своей работе: арт-терапия (игротерапия, музыкотерапия, сказкотерапия); проективный метод - метаморфические ассоциативные карты; </w:t>
      </w:r>
      <w:bookmarkStart w:id="469" w:name="_Toc492358545"/>
      <w:r>
        <w:t>Кого приглашают на стажировку</w:t>
      </w:r>
      <w:bookmarkEnd w:id="469"/>
    </w:p>
    <w:p w14:paraId="24E4ABE4" w14:textId="77777777" w:rsidR="00E01DD0" w:rsidRDefault="00E01DD0" w:rsidP="00E01DD0">
      <w:pPr>
        <w:jc w:val="both"/>
      </w:pPr>
      <w:r>
        <w:t>Психологов, социальных работников, руководителей служб сопровождения на базе центров содействия семейному устройству, в том числе тех, кто с нуля начинает организовывать работу службы сопровождения или намерены повысить эффективность работы службы.</w:t>
      </w:r>
      <w:bookmarkStart w:id="470" w:name="_Toc492358546"/>
    </w:p>
    <w:p w14:paraId="73A308C4" w14:textId="2C1C3B52" w:rsidR="00E01DD0" w:rsidRDefault="00E01DD0" w:rsidP="00E01DD0">
      <w:pPr>
        <w:pStyle w:val="3"/>
      </w:pPr>
      <w:bookmarkStart w:id="471" w:name="_Toc504675996"/>
      <w:r>
        <w:t>Возможные форматы стажировки</w:t>
      </w:r>
      <w:bookmarkEnd w:id="470"/>
      <w:bookmarkEnd w:id="471"/>
    </w:p>
    <w:p w14:paraId="50943738" w14:textId="77777777" w:rsidR="00E01DD0" w:rsidRDefault="00E01DD0" w:rsidP="00E01DD0">
      <w:pPr>
        <w:pStyle w:val="a3"/>
        <w:numPr>
          <w:ilvl w:val="0"/>
          <w:numId w:val="5"/>
        </w:numPr>
        <w:spacing w:line="240" w:lineRule="auto"/>
        <w:textAlignment w:val="baseline"/>
        <w:rPr>
          <w:rFonts w:ascii="Calibri" w:hAnsi="Calibri" w:cs="Calibri"/>
        </w:rPr>
      </w:pPr>
      <w:r>
        <w:rPr>
          <w:rFonts w:ascii="Calibri" w:hAnsi="Calibri" w:cs="Calibri"/>
        </w:rPr>
        <w:t xml:space="preserve">Стажировка в формате рабочего визита на базе службы сопровождения семей ЦССУ </w:t>
      </w:r>
      <w:r>
        <w:rPr>
          <w:rFonts w:ascii="Calibri" w:hAnsi="Calibri" w:cs="Calibri"/>
        </w:rPr>
        <w:br/>
        <w:t>г. Уссурийска.</w:t>
      </w:r>
    </w:p>
    <w:p w14:paraId="61174E76" w14:textId="77777777" w:rsidR="00E01DD0" w:rsidRDefault="00E01DD0" w:rsidP="00E01DD0">
      <w:pPr>
        <w:pStyle w:val="a3"/>
        <w:numPr>
          <w:ilvl w:val="0"/>
          <w:numId w:val="5"/>
        </w:numPr>
        <w:spacing w:line="240" w:lineRule="auto"/>
        <w:textAlignment w:val="baseline"/>
        <w:rPr>
          <w:rFonts w:ascii="Calibri" w:hAnsi="Calibri" w:cs="Calibri"/>
        </w:rPr>
      </w:pPr>
      <w:r w:rsidRPr="00E444B2">
        <w:rPr>
          <w:rFonts w:ascii="Calibri" w:hAnsi="Calibri" w:cs="Calibri"/>
        </w:rPr>
        <w:t>Выезд в принимающую организацию</w:t>
      </w:r>
      <w:r>
        <w:rPr>
          <w:rFonts w:ascii="Calibri" w:hAnsi="Calibri" w:cs="Calibri"/>
        </w:rPr>
        <w:t xml:space="preserve"> с рабочим визитом.</w:t>
      </w:r>
    </w:p>
    <w:p w14:paraId="5629ED04" w14:textId="77777777" w:rsidR="00E01DD0" w:rsidRPr="00E444B2" w:rsidRDefault="00E01DD0" w:rsidP="00E01DD0">
      <w:pPr>
        <w:pStyle w:val="a3"/>
        <w:numPr>
          <w:ilvl w:val="0"/>
          <w:numId w:val="5"/>
        </w:numPr>
        <w:spacing w:line="240" w:lineRule="auto"/>
        <w:textAlignment w:val="baseline"/>
        <w:rPr>
          <w:rFonts w:ascii="Calibri" w:hAnsi="Calibri" w:cs="Calibri"/>
        </w:rPr>
      </w:pPr>
      <w:r>
        <w:rPr>
          <w:rFonts w:ascii="Calibri" w:hAnsi="Calibri" w:cs="Calibri"/>
        </w:rPr>
        <w:t>Дистанционное обучение в формате переписки.</w:t>
      </w:r>
    </w:p>
    <w:p w14:paraId="21769EBA" w14:textId="36701C3B" w:rsidR="00E01DD0" w:rsidRDefault="00E01DD0" w:rsidP="00E01DD0">
      <w:pPr>
        <w:pStyle w:val="3"/>
      </w:pPr>
      <w:bookmarkStart w:id="472" w:name="_Toc492358548"/>
      <w:bookmarkStart w:id="473" w:name="_Toc504675997"/>
      <w:r>
        <w:t>Стажировку проведут</w:t>
      </w:r>
      <w:bookmarkEnd w:id="472"/>
      <w:bookmarkEnd w:id="473"/>
    </w:p>
    <w:p w14:paraId="5EB40B1A" w14:textId="77777777" w:rsidR="00E01DD0" w:rsidRDefault="00E01DD0" w:rsidP="00E01DD0">
      <w:bookmarkStart w:id="474" w:name="_Toc492358549"/>
      <w:r w:rsidRPr="0084484F">
        <w:rPr>
          <w:rStyle w:val="a4"/>
          <w:i w:val="0"/>
        </w:rPr>
        <w:t>Лариса Валерьевна Колеватова</w:t>
      </w:r>
      <w:r>
        <w:t>, учитель-логопед высшей категории. 15 лет опыта работы с детьми-сиротами и детьми, оставшимися без попечения родителей. 5 лет опыта работы в службе сопровождения семей ЦССУ г. Уссурийска - подготовка кандидатов, сопровождение принимающих семей.</w:t>
      </w:r>
    </w:p>
    <w:p w14:paraId="3C1AD3DD" w14:textId="77777777" w:rsidR="00E01DD0" w:rsidRDefault="00E01DD0" w:rsidP="00E01DD0">
      <w:r w:rsidRPr="0084484F">
        <w:rPr>
          <w:rStyle w:val="a4"/>
          <w:i w:val="0"/>
        </w:rPr>
        <w:t>Светлана Олеговна Маркова</w:t>
      </w:r>
      <w:r>
        <w:t>, педагог-психолог, 4 года опыта работы с детьми-сиротами и детьми, оставшимися без попечения родителей. Полтора года опыта работы в службе сопровождения семей ЦССУ г. Уссурийска – подготовка воспитанников к устройству в семью.</w:t>
      </w:r>
    </w:p>
    <w:p w14:paraId="6C3EA2F1" w14:textId="77777777" w:rsidR="00E01DD0" w:rsidRDefault="00E01DD0" w:rsidP="00E01DD0">
      <w:r w:rsidRPr="0084484F">
        <w:rPr>
          <w:rStyle w:val="a4"/>
          <w:i w:val="0"/>
        </w:rPr>
        <w:t>Ольга Федоровна Винченко</w:t>
      </w:r>
      <w:r>
        <w:t>, врач-психиатр, врач-педиатр, психотерапевт. 19 лет опыта работы с детьми-сиротами и детьми, оставшимися без попечения родителей.  4года опыта работы в службе сопровождения семей ЦССУ г. Уссурийска - подготовка кандидатов; индивидуальное и групповое консультирование родителей, детей.</w:t>
      </w:r>
    </w:p>
    <w:p w14:paraId="39FDF9B4" w14:textId="77777777" w:rsidR="00E01DD0" w:rsidRDefault="00E01DD0" w:rsidP="00E01DD0">
      <w:r>
        <w:rPr>
          <w:b/>
        </w:rPr>
        <w:t>Ольга Валериевна</w:t>
      </w:r>
      <w:r w:rsidRPr="0084484F">
        <w:rPr>
          <w:b/>
        </w:rPr>
        <w:t xml:space="preserve"> </w:t>
      </w:r>
      <w:r>
        <w:rPr>
          <w:b/>
        </w:rPr>
        <w:t>Гринева</w:t>
      </w:r>
      <w:r>
        <w:t>,  социальный  педагог, 18 лет опыта работы с детьми-сиротами и детьми, оставшимися без попечения родителей, 2 года  опыта работы в службе сопровождения семей ЦССУ г. Уссурийска подготовка кандидатов, сопровождение принимающих семей.</w:t>
      </w:r>
    </w:p>
    <w:p w14:paraId="5F61357F" w14:textId="77777777" w:rsidR="00E01DD0" w:rsidRDefault="00E01DD0" w:rsidP="00E01DD0">
      <w:pPr>
        <w:rPr>
          <w:b/>
        </w:rPr>
      </w:pPr>
      <w:r>
        <w:rPr>
          <w:b/>
        </w:rPr>
        <w:t>Елена Григорьевна</w:t>
      </w:r>
      <w:r w:rsidRPr="0084484F">
        <w:rPr>
          <w:b/>
        </w:rPr>
        <w:t xml:space="preserve"> </w:t>
      </w:r>
      <w:r>
        <w:rPr>
          <w:b/>
        </w:rPr>
        <w:t xml:space="preserve">Басова,  </w:t>
      </w:r>
      <w:r>
        <w:t>22 года  опыта  работы в</w:t>
      </w:r>
      <w:r>
        <w:rPr>
          <w:b/>
        </w:rPr>
        <w:t xml:space="preserve">  </w:t>
      </w:r>
      <w:r>
        <w:rPr>
          <w:rFonts w:ascii="Arial" w:hAnsi="Arial" w:cs="Arial"/>
          <w:color w:val="333333"/>
          <w:sz w:val="20"/>
          <w:szCs w:val="20"/>
          <w:shd w:val="clear" w:color="auto" w:fill="FFFFFF"/>
        </w:rPr>
        <w:t>территориальном отделе опеки и попечительства</w:t>
      </w:r>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по Уссурийскому</w:t>
      </w:r>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 xml:space="preserve">городскому округу,15 лет начальник отдела </w:t>
      </w:r>
      <w:r>
        <w:t xml:space="preserve">в  </w:t>
      </w:r>
      <w:r>
        <w:rPr>
          <w:rFonts w:ascii="Arial" w:hAnsi="Arial" w:cs="Arial"/>
          <w:color w:val="333333"/>
          <w:sz w:val="20"/>
          <w:szCs w:val="20"/>
          <w:shd w:val="clear" w:color="auto" w:fill="FFFFFF"/>
        </w:rPr>
        <w:t>территориальном отделе</w:t>
      </w:r>
      <w:r>
        <w:rPr>
          <w:rStyle w:val="apple-converted-space"/>
          <w:rFonts w:ascii="Arial" w:hAnsi="Arial" w:cs="Arial"/>
          <w:color w:val="333333"/>
          <w:sz w:val="20"/>
          <w:szCs w:val="20"/>
          <w:shd w:val="clear" w:color="auto" w:fill="FFFFFF"/>
        </w:rPr>
        <w:t> </w:t>
      </w:r>
      <w:r>
        <w:rPr>
          <w:rFonts w:ascii="Arial" w:hAnsi="Arial" w:cs="Arial"/>
          <w:bCs/>
          <w:color w:val="333333"/>
          <w:sz w:val="20"/>
          <w:szCs w:val="20"/>
          <w:shd w:val="clear" w:color="auto" w:fill="FFFFFF"/>
        </w:rPr>
        <w:t>опеки</w:t>
      </w:r>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и</w:t>
      </w:r>
      <w:r>
        <w:rPr>
          <w:rStyle w:val="apple-converted-space"/>
          <w:rFonts w:ascii="Arial" w:hAnsi="Arial" w:cs="Arial"/>
          <w:color w:val="333333"/>
          <w:sz w:val="20"/>
          <w:szCs w:val="20"/>
          <w:shd w:val="clear" w:color="auto" w:fill="FFFFFF"/>
        </w:rPr>
        <w:t> </w:t>
      </w:r>
      <w:r>
        <w:rPr>
          <w:rFonts w:ascii="Arial" w:hAnsi="Arial" w:cs="Arial"/>
          <w:bCs/>
          <w:color w:val="333333"/>
          <w:sz w:val="20"/>
          <w:szCs w:val="20"/>
          <w:shd w:val="clear" w:color="auto" w:fill="FFFFFF"/>
        </w:rPr>
        <w:t>попечительства</w:t>
      </w:r>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по Уссурийскому</w:t>
      </w:r>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 xml:space="preserve">городскому округу,  1 год опыта  </w:t>
      </w:r>
      <w:r>
        <w:t>работы в службе сопровождения семей ЦССУ г. Уссурийска – подготовка кандидатов, сопровождение, работа с ассоциацией  приемных родителей.</w:t>
      </w:r>
    </w:p>
    <w:p w14:paraId="2F4E3170" w14:textId="77777777" w:rsidR="00E01DD0" w:rsidRDefault="00E01DD0" w:rsidP="00E01DD0">
      <w:pPr>
        <w:rPr>
          <w:b/>
        </w:rPr>
      </w:pPr>
      <w:r>
        <w:rPr>
          <w:b/>
        </w:rPr>
        <w:t>Светлана Анатольевна</w:t>
      </w:r>
      <w:r w:rsidRPr="00B3763B">
        <w:rPr>
          <w:b/>
        </w:rPr>
        <w:t xml:space="preserve"> </w:t>
      </w:r>
      <w:r>
        <w:rPr>
          <w:b/>
        </w:rPr>
        <w:t>Лебедева</w:t>
      </w:r>
      <w:r>
        <w:t xml:space="preserve">, руководитель службы сопровождения, психолог высшей категории.  19 лет опыта работы с детьми-сиротами и детьми, оставшимися без попечения родителей, индивидуальное и групповое консультирование родителей, детей, 2 года </w:t>
      </w:r>
      <w:r>
        <w:rPr>
          <w:rFonts w:ascii="Arial" w:hAnsi="Arial" w:cs="Arial"/>
          <w:color w:val="333333"/>
          <w:sz w:val="20"/>
          <w:szCs w:val="20"/>
          <w:shd w:val="clear" w:color="auto" w:fill="FFFFFF"/>
        </w:rPr>
        <w:t xml:space="preserve">опыта </w:t>
      </w:r>
      <w:r>
        <w:t>работы в службе сопровождения семей ЦССУ г. Уссурийска – подготовка кандидатов, сопровождение.</w:t>
      </w:r>
    </w:p>
    <w:p w14:paraId="65CB6988" w14:textId="0963DD5F" w:rsidR="00E01DD0" w:rsidRPr="00257700" w:rsidRDefault="00E01DD0" w:rsidP="00E01DD0">
      <w:pPr>
        <w:pStyle w:val="3"/>
        <w:rPr>
          <w:rFonts w:asciiTheme="minorHAnsi" w:eastAsiaTheme="minorHAnsi" w:hAnsiTheme="minorHAnsi" w:cstheme="minorBidi"/>
          <w:color w:val="auto"/>
          <w:sz w:val="22"/>
          <w:szCs w:val="22"/>
        </w:rPr>
      </w:pPr>
      <w:bookmarkStart w:id="475" w:name="_Toc504675998"/>
      <w:r>
        <w:t>Ответственный за организацию стажировки</w:t>
      </w:r>
      <w:bookmarkEnd w:id="474"/>
      <w:bookmarkEnd w:id="475"/>
    </w:p>
    <w:p w14:paraId="479C6A10" w14:textId="77777777" w:rsidR="00E01DD0" w:rsidRDefault="00E01DD0" w:rsidP="00E01DD0">
      <w:r>
        <w:rPr>
          <w:rStyle w:val="a4"/>
          <w:i w:val="0"/>
        </w:rPr>
        <w:t>Светлана Анатольевна Лебедева</w:t>
      </w:r>
      <w:r>
        <w:t xml:space="preserve">, тел. </w:t>
      </w:r>
      <w:r w:rsidRPr="00D46DA5">
        <w:t xml:space="preserve">8 </w:t>
      </w:r>
      <w:r>
        <w:t>(</w:t>
      </w:r>
      <w:r w:rsidRPr="00D46DA5">
        <w:t>4234</w:t>
      </w:r>
      <w:r>
        <w:t>)</w:t>
      </w:r>
      <w:r w:rsidRPr="00D46DA5">
        <w:t xml:space="preserve"> 346</w:t>
      </w:r>
      <w:r>
        <w:t>-449</w:t>
      </w:r>
      <w:r w:rsidRPr="00D46DA5">
        <w:t xml:space="preserve">, </w:t>
      </w:r>
      <w:r>
        <w:t xml:space="preserve">моб. 8(914)33-49-413, </w:t>
      </w:r>
      <w:r>
        <w:br/>
      </w:r>
      <w:r>
        <w:rPr>
          <w:lang w:val="en-US"/>
        </w:rPr>
        <w:t>email</w:t>
      </w:r>
      <w:r w:rsidRPr="00026D7D">
        <w:t xml:space="preserve">: </w:t>
      </w:r>
      <w:hyperlink r:id="rId111" w:history="1">
        <w:r w:rsidRPr="009C5134">
          <w:rPr>
            <w:rStyle w:val="ac"/>
            <w:lang w:val="en-US"/>
          </w:rPr>
          <w:t>svetlay</w:t>
        </w:r>
        <w:r w:rsidRPr="009C5134">
          <w:rPr>
            <w:rStyle w:val="ac"/>
          </w:rPr>
          <w:t>1969@</w:t>
        </w:r>
        <w:r w:rsidRPr="009C5134">
          <w:rPr>
            <w:rStyle w:val="ac"/>
            <w:lang w:val="en-US"/>
          </w:rPr>
          <w:t>mail</w:t>
        </w:r>
        <w:r w:rsidRPr="009C5134">
          <w:rPr>
            <w:rStyle w:val="ac"/>
          </w:rPr>
          <w:t>.</w:t>
        </w:r>
        <w:r w:rsidRPr="009C5134">
          <w:rPr>
            <w:rStyle w:val="ac"/>
            <w:lang w:val="en-US"/>
          </w:rPr>
          <w:t>ru</w:t>
        </w:r>
      </w:hyperlink>
      <w:r>
        <w:t xml:space="preserve"> </w:t>
      </w:r>
    </w:p>
    <w:p w14:paraId="569DB19E" w14:textId="6E727CF1" w:rsidR="00E01DD0" w:rsidRDefault="00E01DD0" w:rsidP="00E01DD0">
      <w:pPr>
        <w:pStyle w:val="3"/>
        <w:rPr>
          <w:rFonts w:asciiTheme="minorHAnsi" w:eastAsiaTheme="minorHAnsi" w:hAnsiTheme="minorHAnsi" w:cstheme="minorBidi"/>
          <w:color w:val="auto"/>
          <w:sz w:val="22"/>
          <w:szCs w:val="22"/>
        </w:rPr>
      </w:pPr>
      <w:bookmarkStart w:id="476" w:name="_Toc504675999"/>
      <w:r>
        <w:t>ЦССУ г. Уссурийска в интернете</w:t>
      </w:r>
      <w:bookmarkEnd w:id="476"/>
      <w:r>
        <w:t xml:space="preserve"> </w:t>
      </w:r>
    </w:p>
    <w:p w14:paraId="0C8D6277" w14:textId="7AB3D103" w:rsidR="00E77EA8" w:rsidRPr="00E77EA8" w:rsidRDefault="00E01DD0" w:rsidP="00E01DD0">
      <w:r w:rsidRPr="008249D8">
        <w:t xml:space="preserve">Сайт: </w:t>
      </w:r>
      <w:hyperlink r:id="rId112" w:history="1">
        <w:r w:rsidRPr="009C5134">
          <w:rPr>
            <w:rStyle w:val="ac"/>
            <w:lang w:val="en-US"/>
          </w:rPr>
          <w:t>www</w:t>
        </w:r>
        <w:r w:rsidRPr="00E77EA8">
          <w:rPr>
            <w:rStyle w:val="ac"/>
          </w:rPr>
          <w:t>.</w:t>
        </w:r>
        <w:r w:rsidRPr="009C5134">
          <w:rPr>
            <w:rStyle w:val="ac"/>
            <w:lang w:val="en-US"/>
          </w:rPr>
          <w:t>detskiydomuss</w:t>
        </w:r>
        <w:r w:rsidRPr="00E77EA8">
          <w:rPr>
            <w:rStyle w:val="ac"/>
          </w:rPr>
          <w:t>.</w:t>
        </w:r>
        <w:r w:rsidRPr="009C5134">
          <w:rPr>
            <w:rStyle w:val="ac"/>
            <w:lang w:val="en-US"/>
          </w:rPr>
          <w:t>ru</w:t>
        </w:r>
      </w:hyperlink>
      <w:r w:rsidR="00E77EA8" w:rsidRPr="00E77EA8">
        <w:t xml:space="preserve"> </w:t>
      </w:r>
    </w:p>
    <w:p w14:paraId="4DD80301" w14:textId="76454C15" w:rsidR="00127DBD" w:rsidRDefault="00127DBD" w:rsidP="00127DBD">
      <w:pPr>
        <w:rPr>
          <w:rFonts w:ascii="Calibri" w:hAnsi="Calibri" w:cs="Calibri"/>
        </w:rPr>
      </w:pPr>
    </w:p>
    <w:p w14:paraId="385B417D" w14:textId="77777777" w:rsidR="00D02BB3" w:rsidRDefault="00D02BB3">
      <w:pPr>
        <w:rPr>
          <w:rFonts w:asciiTheme="majorHAnsi" w:eastAsiaTheme="majorEastAsia" w:hAnsiTheme="majorHAnsi" w:cstheme="majorBidi"/>
          <w:b/>
          <w:sz w:val="32"/>
          <w:szCs w:val="26"/>
        </w:rPr>
      </w:pPr>
      <w:bookmarkStart w:id="477" w:name="_Toc492358550"/>
      <w:r>
        <w:br w:type="page"/>
      </w:r>
    </w:p>
    <w:p w14:paraId="12D906F7" w14:textId="5D3F5388" w:rsidR="00397F8F" w:rsidRPr="00B26F4A" w:rsidRDefault="00397F8F" w:rsidP="00B26F4A">
      <w:pPr>
        <w:pStyle w:val="2"/>
        <w:rPr>
          <w:color w:val="auto"/>
        </w:rPr>
      </w:pPr>
      <w:bookmarkStart w:id="478" w:name="_Toc504676000"/>
      <w:r w:rsidRPr="00B26F4A">
        <w:rPr>
          <w:color w:val="auto"/>
        </w:rPr>
        <w:t xml:space="preserve">Площадка № </w:t>
      </w:r>
      <w:r w:rsidR="005D254B" w:rsidRPr="00B26F4A">
        <w:rPr>
          <w:color w:val="auto"/>
        </w:rPr>
        <w:t>3</w:t>
      </w:r>
      <w:bookmarkEnd w:id="477"/>
      <w:bookmarkEnd w:id="478"/>
      <w:r w:rsidR="00561074">
        <w:rPr>
          <w:color w:val="auto"/>
        </w:rPr>
        <w:t>3</w:t>
      </w:r>
    </w:p>
    <w:p w14:paraId="6375533C" w14:textId="1DE71C6C" w:rsidR="00397F8F" w:rsidRPr="00397F8F" w:rsidRDefault="00397F8F" w:rsidP="00B26F4A">
      <w:pPr>
        <w:pStyle w:val="2"/>
        <w:rPr>
          <w:szCs w:val="32"/>
        </w:rPr>
      </w:pPr>
      <w:bookmarkStart w:id="479" w:name="_Toc504676001"/>
      <w:r w:rsidRPr="00397F8F">
        <w:rPr>
          <w:bCs/>
          <w:szCs w:val="32"/>
        </w:rPr>
        <w:t>Благотворительный Фонд «Помощь детям, затронутым эпидемией ВИЧ-инфекции «Дети плюс»</w:t>
      </w:r>
      <w:r w:rsidR="00E16A5D">
        <w:rPr>
          <w:bCs/>
          <w:szCs w:val="32"/>
        </w:rPr>
        <w:t>, г.</w:t>
      </w:r>
      <w:r w:rsidR="005878DA">
        <w:rPr>
          <w:bCs/>
          <w:szCs w:val="32"/>
        </w:rPr>
        <w:t xml:space="preserve"> </w:t>
      </w:r>
      <w:r w:rsidR="00E16A5D">
        <w:rPr>
          <w:bCs/>
          <w:szCs w:val="32"/>
        </w:rPr>
        <w:t>Москва</w:t>
      </w:r>
      <w:bookmarkEnd w:id="479"/>
    </w:p>
    <w:p w14:paraId="2706FD84" w14:textId="77777777" w:rsidR="00397F8F" w:rsidRPr="00397F8F" w:rsidRDefault="00397F8F" w:rsidP="00397F8F">
      <w:pPr>
        <w:keepNext/>
        <w:keepLines/>
        <w:suppressAutoHyphens/>
        <w:spacing w:before="40" w:after="0" w:line="256" w:lineRule="auto"/>
        <w:jc w:val="both"/>
        <w:outlineLvl w:val="1"/>
        <w:rPr>
          <w:rFonts w:asciiTheme="majorHAnsi" w:eastAsiaTheme="majorEastAsia" w:hAnsiTheme="majorHAnsi" w:cstheme="majorBidi"/>
          <w:color w:val="2E74B5" w:themeColor="accent1" w:themeShade="BF"/>
          <w:sz w:val="26"/>
          <w:szCs w:val="26"/>
        </w:rPr>
      </w:pPr>
    </w:p>
    <w:p w14:paraId="3F05AD6E" w14:textId="26D745FE" w:rsidR="00E01DD0" w:rsidRPr="00803C66" w:rsidRDefault="00E01DD0" w:rsidP="00E01DD0">
      <w:pPr>
        <w:pStyle w:val="3"/>
      </w:pPr>
      <w:bookmarkStart w:id="480" w:name="_Toc504676002"/>
      <w:r w:rsidRPr="00803C66">
        <w:t>С кем работают</w:t>
      </w:r>
      <w:bookmarkEnd w:id="480"/>
    </w:p>
    <w:p w14:paraId="57DB3D09" w14:textId="77777777" w:rsidR="00E01DD0" w:rsidRPr="00803C66" w:rsidRDefault="00E01DD0" w:rsidP="00E01DD0">
      <w:pPr>
        <w:numPr>
          <w:ilvl w:val="0"/>
          <w:numId w:val="121"/>
        </w:numPr>
        <w:suppressAutoHyphens/>
        <w:spacing w:line="254" w:lineRule="auto"/>
        <w:contextualSpacing/>
        <w:jc w:val="both"/>
      </w:pPr>
      <w:r w:rsidRPr="00803C66">
        <w:t>кризисные кровные семьи с детьми</w:t>
      </w:r>
    </w:p>
    <w:p w14:paraId="10C16793" w14:textId="77777777" w:rsidR="00E01DD0" w:rsidRPr="00803C66" w:rsidRDefault="00E01DD0" w:rsidP="00E01DD0">
      <w:pPr>
        <w:numPr>
          <w:ilvl w:val="0"/>
          <w:numId w:val="121"/>
        </w:numPr>
        <w:suppressAutoHyphens/>
        <w:spacing w:line="254" w:lineRule="auto"/>
        <w:contextualSpacing/>
        <w:jc w:val="both"/>
      </w:pPr>
      <w:r w:rsidRPr="00803C66">
        <w:t>замещающие (приемные) семьи</w:t>
      </w:r>
    </w:p>
    <w:p w14:paraId="66AF3C0E" w14:textId="77777777" w:rsidR="00E01DD0" w:rsidRPr="00803C66" w:rsidRDefault="00E01DD0" w:rsidP="00E01DD0">
      <w:pPr>
        <w:numPr>
          <w:ilvl w:val="0"/>
          <w:numId w:val="121"/>
        </w:numPr>
        <w:suppressAutoHyphens/>
        <w:spacing w:line="254" w:lineRule="auto"/>
        <w:contextualSpacing/>
        <w:jc w:val="both"/>
      </w:pPr>
      <w:r w:rsidRPr="00803C66">
        <w:t>кандидаты в замещающие (приемные) родители</w:t>
      </w:r>
    </w:p>
    <w:p w14:paraId="6B9FD421" w14:textId="6D4F8543" w:rsidR="00E01DD0" w:rsidRPr="00803C66" w:rsidRDefault="00E01DD0" w:rsidP="00E01DD0">
      <w:pPr>
        <w:pStyle w:val="3"/>
      </w:pPr>
      <w:bookmarkStart w:id="481" w:name="_Toc492358555"/>
      <w:bookmarkStart w:id="482" w:name="_Toc504676003"/>
      <w:bookmarkEnd w:id="481"/>
      <w:r w:rsidRPr="00803C66">
        <w:t>Помогают детям «сложных» категорий</w:t>
      </w:r>
      <w:bookmarkEnd w:id="482"/>
    </w:p>
    <w:p w14:paraId="6D99D72B" w14:textId="77777777" w:rsidR="00E01DD0" w:rsidRPr="00803C66" w:rsidRDefault="00E01DD0" w:rsidP="00E01DD0">
      <w:pPr>
        <w:spacing w:line="254" w:lineRule="auto"/>
        <w:jc w:val="both"/>
      </w:pPr>
      <w:r w:rsidRPr="00803C66">
        <w:t>Дети с ограниченными возможностями здоровья: ВИЧ-инфицированные дети-сироты, ВИЧ-инфицированные дети из замещающих семей; дети-сироты, рожденные ВИЧ-инфицированными женщинами.</w:t>
      </w:r>
    </w:p>
    <w:p w14:paraId="41E07D17" w14:textId="2AC6E987" w:rsidR="00E01DD0" w:rsidRPr="00803C66" w:rsidRDefault="00E01DD0" w:rsidP="00E01DD0">
      <w:pPr>
        <w:pStyle w:val="3"/>
      </w:pPr>
      <w:bookmarkStart w:id="483" w:name="_Toc492358556"/>
      <w:bookmarkStart w:id="484" w:name="_Toc504676004"/>
      <w:bookmarkEnd w:id="483"/>
      <w:r w:rsidRPr="00803C66">
        <w:t>Во что верят</w:t>
      </w:r>
      <w:bookmarkEnd w:id="484"/>
    </w:p>
    <w:p w14:paraId="5C2BA78E" w14:textId="77777777" w:rsidR="00E01DD0" w:rsidRPr="00803C66" w:rsidRDefault="00E01DD0" w:rsidP="00E01DD0">
      <w:pPr>
        <w:spacing w:line="254" w:lineRule="auto"/>
        <w:jc w:val="both"/>
      </w:pPr>
      <w:r w:rsidRPr="00803C66">
        <w:t xml:space="preserve">Детей-сирот, рождённых от ВИЧ-инфицированных женщин или имеющих статус «ВИЧ+», будет легче устраивать в семьи, если изменить к ним как стереотипное отношение специалистов по семейному устройству, так и потенциальных замещающих родителей. Специалисты и родители должны знать, что далеко не у всех детей, рожденных от ВИЧ-инфицированных женщин, подтверждается диагноз. Но и дети с ВИЧ-положительным статусом не опасны для окружающих, они могут жить в семье без риска заразить кого-либо. К тому же сам ВИЧ перестал быть современной «чумой», а стал хроническим заболеванием, которое регулируется специальными препаратами.  </w:t>
      </w:r>
    </w:p>
    <w:p w14:paraId="11C7E860" w14:textId="77777777" w:rsidR="00E01DD0" w:rsidRPr="00803C66" w:rsidRDefault="00E01DD0" w:rsidP="00E01DD0">
      <w:pPr>
        <w:spacing w:line="254" w:lineRule="auto"/>
        <w:jc w:val="both"/>
      </w:pPr>
      <w:r w:rsidRPr="00803C66">
        <w:t xml:space="preserve">Предубеждения родителей относительно детей-сирот с ВИЧ можно преодолеть, если предоставить им достоверную информацию о заболевании, а также обеспечить систему сопровождения семей с детьми ВИЧ+, включая работу групп поддержки для детей, подростков и родителей. </w:t>
      </w:r>
    </w:p>
    <w:p w14:paraId="3D2A7308" w14:textId="3CA9FDF6" w:rsidR="00E01DD0" w:rsidRPr="00803C66" w:rsidRDefault="00E01DD0" w:rsidP="00E01DD0">
      <w:pPr>
        <w:pStyle w:val="3"/>
      </w:pPr>
      <w:bookmarkStart w:id="485" w:name="_Toc492358557"/>
      <w:bookmarkStart w:id="486" w:name="_Toc504676005"/>
      <w:bookmarkEnd w:id="485"/>
      <w:r w:rsidRPr="00803C66">
        <w:t>Чему могут научить в ходе стажировки</w:t>
      </w:r>
      <w:bookmarkEnd w:id="486"/>
    </w:p>
    <w:p w14:paraId="208BD0AD" w14:textId="77777777" w:rsidR="00E01DD0" w:rsidRPr="00803C66" w:rsidRDefault="00E01DD0" w:rsidP="00E01DD0">
      <w:pPr>
        <w:numPr>
          <w:ilvl w:val="0"/>
          <w:numId w:val="120"/>
        </w:numPr>
        <w:suppressAutoHyphens/>
        <w:spacing w:line="254" w:lineRule="auto"/>
        <w:contextualSpacing/>
        <w:jc w:val="both"/>
      </w:pPr>
      <w:r w:rsidRPr="00803C66">
        <w:t xml:space="preserve">Обеспечат базовые знания по теме ВИЧ: способы передачи ВИЧ, течение заболевания, особенности лечения заболевания, мифы о ВИЧ, вред СПИД- диссидентства, что нужно знать приёмным родителям о детях, рождённых от ВИЧ-положительных матерей, какой уход и помощь требуется ребёнку с ВИЧ, права пациента с ВИЧ. </w:t>
      </w:r>
    </w:p>
    <w:p w14:paraId="2ED13D5D" w14:textId="77777777" w:rsidR="00E01DD0" w:rsidRPr="00803C66" w:rsidRDefault="00E01DD0" w:rsidP="00E01DD0">
      <w:pPr>
        <w:numPr>
          <w:ilvl w:val="0"/>
          <w:numId w:val="120"/>
        </w:numPr>
        <w:suppressAutoHyphens/>
        <w:spacing w:line="254" w:lineRule="auto"/>
        <w:contextualSpacing/>
        <w:jc w:val="both"/>
      </w:pPr>
      <w:r w:rsidRPr="00803C66">
        <w:t>Научат, как разработать информационно-обучающий модуль о детях-сиротах с ВИЧ-положительным статусом и включить его в обучающую программу местной Школы приёмных родителей.</w:t>
      </w:r>
    </w:p>
    <w:p w14:paraId="2C2BDB53" w14:textId="77777777" w:rsidR="00E01DD0" w:rsidRPr="00803C66" w:rsidRDefault="00E01DD0" w:rsidP="00E01DD0">
      <w:pPr>
        <w:numPr>
          <w:ilvl w:val="0"/>
          <w:numId w:val="120"/>
        </w:numPr>
        <w:suppressAutoHyphens/>
        <w:spacing w:line="254" w:lineRule="auto"/>
        <w:contextualSpacing/>
        <w:jc w:val="both"/>
      </w:pPr>
      <w:r w:rsidRPr="00803C66">
        <w:t xml:space="preserve">Научат преодолевать предубеждения потенциальных родителей относительно детей, рождённых от ВИЧ-положительных матерей, в том числе детей с ВИЧ. </w:t>
      </w:r>
    </w:p>
    <w:p w14:paraId="2989BE05" w14:textId="77777777" w:rsidR="00E01DD0" w:rsidRPr="00803C66" w:rsidRDefault="00E01DD0" w:rsidP="00E01DD0">
      <w:pPr>
        <w:numPr>
          <w:ilvl w:val="0"/>
          <w:numId w:val="120"/>
        </w:numPr>
        <w:suppressAutoHyphens/>
        <w:spacing w:line="254" w:lineRule="auto"/>
        <w:contextualSpacing/>
        <w:jc w:val="both"/>
      </w:pPr>
      <w:r w:rsidRPr="00803C66">
        <w:t xml:space="preserve">Расскажут, как организовать межведомственное взаимодействие служб сопровождения замещающих семей, органов опеки и городских СПИД-центров. </w:t>
      </w:r>
    </w:p>
    <w:p w14:paraId="244B8881" w14:textId="77777777" w:rsidR="00E01DD0" w:rsidRPr="00803C66" w:rsidRDefault="00E01DD0" w:rsidP="00E01DD0">
      <w:pPr>
        <w:numPr>
          <w:ilvl w:val="0"/>
          <w:numId w:val="120"/>
        </w:numPr>
        <w:suppressAutoHyphens/>
        <w:spacing w:line="254" w:lineRule="auto"/>
        <w:contextualSpacing/>
        <w:jc w:val="both"/>
      </w:pPr>
      <w:r w:rsidRPr="00803C66">
        <w:t xml:space="preserve">Представят систему сопровождения семей с ВИЧ-положительными детьми, познакомят с особенностями их психологического сопровождения. </w:t>
      </w:r>
    </w:p>
    <w:p w14:paraId="00C089AB" w14:textId="77777777" w:rsidR="00E01DD0" w:rsidRPr="00803C66" w:rsidRDefault="00E01DD0" w:rsidP="00E01DD0">
      <w:pPr>
        <w:numPr>
          <w:ilvl w:val="0"/>
          <w:numId w:val="120"/>
        </w:numPr>
        <w:suppressAutoHyphens/>
        <w:spacing w:line="254" w:lineRule="auto"/>
        <w:contextualSpacing/>
        <w:jc w:val="both"/>
      </w:pPr>
      <w:r w:rsidRPr="00803C66">
        <w:t>Познакомят с методическими материалами по содействию семейному устройству детей с ВИЧ и сопровождению семей с такими детьми (сказка, психологические карточки).</w:t>
      </w:r>
    </w:p>
    <w:p w14:paraId="756E1F90" w14:textId="77777777" w:rsidR="00E01DD0" w:rsidRPr="00803C66" w:rsidRDefault="00E01DD0" w:rsidP="00E01DD0">
      <w:pPr>
        <w:numPr>
          <w:ilvl w:val="0"/>
          <w:numId w:val="120"/>
        </w:numPr>
        <w:suppressAutoHyphens/>
        <w:spacing w:line="254" w:lineRule="auto"/>
        <w:contextualSpacing/>
        <w:jc w:val="both"/>
      </w:pPr>
      <w:r w:rsidRPr="00803C66">
        <w:t xml:space="preserve">Представят опыт БФ «Дети плюс» и ГКУ Центр содействия семейному воспитанию (ЦССВ) «Соколенок» (Дом ребенка №7) г. Москвы. </w:t>
      </w:r>
    </w:p>
    <w:p w14:paraId="1CBDCB3B" w14:textId="528AF613" w:rsidR="00E01DD0" w:rsidRPr="00803C66" w:rsidRDefault="00E01DD0" w:rsidP="00E01DD0">
      <w:pPr>
        <w:pStyle w:val="3"/>
      </w:pPr>
      <w:bookmarkStart w:id="487" w:name="_Toc492358558"/>
      <w:bookmarkStart w:id="488" w:name="_Toc504676006"/>
      <w:bookmarkEnd w:id="487"/>
      <w:r w:rsidRPr="00803C66">
        <w:t>Кого приглашают на стажировку</w:t>
      </w:r>
      <w:bookmarkEnd w:id="488"/>
    </w:p>
    <w:p w14:paraId="382A5573" w14:textId="77777777" w:rsidR="00E01DD0" w:rsidRPr="00803C66" w:rsidRDefault="00E01DD0" w:rsidP="00E01DD0">
      <w:pPr>
        <w:spacing w:line="254" w:lineRule="auto"/>
        <w:jc w:val="both"/>
      </w:pPr>
      <w:r w:rsidRPr="00803C66">
        <w:t>Ведущих Школ приёмных родителей, сотрудников опеки, а также службы сопровождения приёмных семей из регионов, где где проживает большое количество детей с ВИЧ.</w:t>
      </w:r>
      <w:r w:rsidRPr="00803C66">
        <w:rPr>
          <w:shd w:val="clear" w:color="auto" w:fill="FFFF00"/>
        </w:rPr>
        <w:t xml:space="preserve"> </w:t>
      </w:r>
    </w:p>
    <w:p w14:paraId="4B1CED66" w14:textId="78F8F737" w:rsidR="00E01DD0" w:rsidRPr="00803C66" w:rsidRDefault="00E01DD0" w:rsidP="00E01DD0">
      <w:pPr>
        <w:pStyle w:val="3"/>
      </w:pPr>
      <w:bookmarkStart w:id="489" w:name="_Toc492358559"/>
      <w:bookmarkStart w:id="490" w:name="_Toc504676007"/>
      <w:bookmarkEnd w:id="489"/>
      <w:r w:rsidRPr="00803C66">
        <w:t>Формат стажировки</w:t>
      </w:r>
      <w:bookmarkEnd w:id="490"/>
    </w:p>
    <w:p w14:paraId="2FCC4CFB" w14:textId="77777777" w:rsidR="00E01DD0" w:rsidRPr="00803C66" w:rsidRDefault="00E01DD0" w:rsidP="00E01DD0">
      <w:pPr>
        <w:spacing w:line="254" w:lineRule="auto"/>
        <w:jc w:val="both"/>
      </w:pPr>
      <w:r w:rsidRPr="00803C66">
        <w:t>1-2-дневный очный семинар «Положительный опыт по семейному устройству детей-сирот, рожденных ВИЧ-инфицированными женщинами г. Москвы» на территории организации, выигравшей конкурс «Курс на семью». (выезд специалистов БФ «Дети+» в регион)</w:t>
      </w:r>
    </w:p>
    <w:p w14:paraId="4BB1F460" w14:textId="483D7F35" w:rsidR="00E01DD0" w:rsidRPr="00803C66" w:rsidRDefault="00E01DD0" w:rsidP="00E01DD0">
      <w:pPr>
        <w:pStyle w:val="3"/>
      </w:pPr>
      <w:bookmarkStart w:id="491" w:name="_Toc492358561"/>
      <w:bookmarkStart w:id="492" w:name="_Toc504676008"/>
      <w:r w:rsidRPr="00803C66">
        <w:t>Стажировку проведут</w:t>
      </w:r>
      <w:bookmarkEnd w:id="491"/>
      <w:bookmarkEnd w:id="492"/>
      <w:r w:rsidRPr="00803C66">
        <w:t xml:space="preserve"> </w:t>
      </w:r>
    </w:p>
    <w:p w14:paraId="04F8F3C0" w14:textId="77777777" w:rsidR="00E01DD0" w:rsidRPr="00803C66" w:rsidRDefault="00E01DD0" w:rsidP="00E01DD0">
      <w:pPr>
        <w:spacing w:line="254" w:lineRule="auto"/>
        <w:jc w:val="both"/>
      </w:pPr>
      <w:r w:rsidRPr="00803C66">
        <w:rPr>
          <w:b/>
          <w:bCs/>
          <w:iCs/>
          <w:spacing w:val="5"/>
        </w:rPr>
        <w:t>Полина Сергеевна Гальцова</w:t>
      </w:r>
      <w:r w:rsidRPr="00803C66">
        <w:t xml:space="preserve">, с 2015 г. руководитель подразделения по социальной работе и сопровождению семей ГКУ ЦССВ «Соколенок», руководитель проектов Благотворительного Фонда «Дети+», психолог. Работала старшим психологом и руководила проектами поддержки семей группы риска и развития семейных форм устройства детей-сирот в НОБФ «Приют Детства». Работала медицинским психологом в наркологическом диспансере №12 г. Москвы, занималась частной психологической практикой. </w:t>
      </w:r>
    </w:p>
    <w:p w14:paraId="5DABBD4D" w14:textId="77777777" w:rsidR="00E01DD0" w:rsidRPr="00803C66" w:rsidRDefault="00E01DD0" w:rsidP="00E01DD0">
      <w:pPr>
        <w:spacing w:line="254" w:lineRule="auto"/>
        <w:jc w:val="both"/>
        <w:rPr>
          <w:bCs/>
          <w:iCs/>
          <w:strike/>
          <w:shd w:val="clear" w:color="auto" w:fill="FFFF00"/>
        </w:rPr>
      </w:pPr>
      <w:r w:rsidRPr="00803C66">
        <w:rPr>
          <w:b/>
          <w:bCs/>
          <w:iCs/>
          <w:spacing w:val="5"/>
        </w:rPr>
        <w:t>Ольга Николаевна Кирьянова</w:t>
      </w:r>
      <w:r w:rsidRPr="00803C66">
        <w:rPr>
          <w:b/>
          <w:bCs/>
          <w:i/>
          <w:iCs/>
          <w:spacing w:val="5"/>
        </w:rPr>
        <w:t>,</w:t>
      </w:r>
      <w:r w:rsidRPr="00803C66">
        <w:t xml:space="preserve"> приемная мама, с 2015 г. - директор Благотворительного фонда «Дети+». По образованию педагог. В 2005- 2014 г. руководитель сообщества приемных родителей «Соколята». </w:t>
      </w:r>
    </w:p>
    <w:p w14:paraId="208A27CA" w14:textId="77777777" w:rsidR="00E01DD0" w:rsidRPr="00803C66" w:rsidRDefault="00E01DD0" w:rsidP="00E01DD0">
      <w:pPr>
        <w:spacing w:line="254" w:lineRule="auto"/>
        <w:jc w:val="both"/>
        <w:rPr>
          <w:shd w:val="clear" w:color="auto" w:fill="FFFF00"/>
        </w:rPr>
      </w:pPr>
      <w:r w:rsidRPr="00803C66">
        <w:t>На семинар в качестве ведущих приглашаются опытные родители детей с ВИЧ, «равные» консультанты (люди живущие с ВИЧ)  г. Москвы.</w:t>
      </w:r>
    </w:p>
    <w:p w14:paraId="6F252AAD" w14:textId="37E06834" w:rsidR="00E01DD0" w:rsidRPr="00803C66" w:rsidRDefault="00E01DD0" w:rsidP="00E01DD0">
      <w:pPr>
        <w:pStyle w:val="3"/>
      </w:pPr>
      <w:bookmarkStart w:id="493" w:name="_Toc492358562"/>
      <w:bookmarkStart w:id="494" w:name="_Toc504676009"/>
      <w:bookmarkEnd w:id="493"/>
      <w:r w:rsidRPr="00803C66">
        <w:t>Ответственные за организацию стажировки</w:t>
      </w:r>
      <w:bookmarkEnd w:id="494"/>
    </w:p>
    <w:p w14:paraId="7FE314D2" w14:textId="77777777" w:rsidR="00E01DD0" w:rsidRPr="00803C66" w:rsidRDefault="00E01DD0" w:rsidP="00E01DD0">
      <w:pPr>
        <w:rPr>
          <w:b/>
          <w:i/>
        </w:rPr>
      </w:pPr>
      <w:r w:rsidRPr="00803C66">
        <w:rPr>
          <w:rStyle w:val="a4"/>
        </w:rPr>
        <w:t>Полина Сергеевна Гальцова</w:t>
      </w:r>
      <w:r w:rsidRPr="00803C66">
        <w:t xml:space="preserve">, тел. 8 (910) 400-37-53, </w:t>
      </w:r>
      <w:r w:rsidRPr="00803C66">
        <w:rPr>
          <w:lang w:val="en-US"/>
        </w:rPr>
        <w:t>email</w:t>
      </w:r>
      <w:r w:rsidRPr="00803C66">
        <w:t xml:space="preserve">: </w:t>
      </w:r>
      <w:hyperlink r:id="rId113">
        <w:r w:rsidRPr="00803C66">
          <w:rPr>
            <w:rStyle w:val="-"/>
          </w:rPr>
          <w:t>info@childrenplus.ru</w:t>
        </w:r>
      </w:hyperlink>
      <w:r w:rsidRPr="00803C66">
        <w:t xml:space="preserve">                                                                              </w:t>
      </w:r>
    </w:p>
    <w:p w14:paraId="45A2C4BC" w14:textId="77777777" w:rsidR="00E01DD0" w:rsidRPr="00803C66" w:rsidRDefault="00E01DD0" w:rsidP="00E01DD0">
      <w:r w:rsidRPr="00803C66">
        <w:rPr>
          <w:rStyle w:val="a4"/>
        </w:rPr>
        <w:t>Ольга Николаевна Кирьянова</w:t>
      </w:r>
      <w:r w:rsidRPr="00803C66">
        <w:t xml:space="preserve">, тел. 8 (916) 801-01-88, </w:t>
      </w:r>
      <w:r w:rsidRPr="00803C66">
        <w:rPr>
          <w:lang w:val="en-US"/>
        </w:rPr>
        <w:t>email</w:t>
      </w:r>
      <w:r w:rsidRPr="00803C66">
        <w:t xml:space="preserve">: </w:t>
      </w:r>
      <w:hyperlink r:id="rId114">
        <w:r w:rsidRPr="00803C66">
          <w:rPr>
            <w:rStyle w:val="-"/>
          </w:rPr>
          <w:t>info@childrenplus.ru</w:t>
        </w:r>
      </w:hyperlink>
      <w:r w:rsidRPr="00803C66">
        <w:t xml:space="preserve"> </w:t>
      </w:r>
    </w:p>
    <w:p w14:paraId="1062314C" w14:textId="78CB808E" w:rsidR="00E01DD0" w:rsidRPr="00803C66" w:rsidRDefault="00E01DD0" w:rsidP="00E01DD0">
      <w:pPr>
        <w:pStyle w:val="3"/>
      </w:pPr>
      <w:r w:rsidRPr="00803C66">
        <w:t xml:space="preserve"> </w:t>
      </w:r>
      <w:bookmarkStart w:id="495" w:name="_Toc492358563"/>
      <w:bookmarkStart w:id="496" w:name="_Toc504676010"/>
      <w:r w:rsidRPr="00803C66">
        <w:t>«Дети+» в интернете</w:t>
      </w:r>
      <w:bookmarkEnd w:id="495"/>
      <w:bookmarkEnd w:id="496"/>
      <w:r w:rsidRPr="00803C66">
        <w:t xml:space="preserve"> </w:t>
      </w:r>
    </w:p>
    <w:p w14:paraId="2209F1A6" w14:textId="77777777" w:rsidR="00E01DD0" w:rsidRPr="00803C66" w:rsidRDefault="00E01DD0" w:rsidP="00E01DD0">
      <w:pPr>
        <w:spacing w:line="254" w:lineRule="auto"/>
        <w:jc w:val="both"/>
      </w:pPr>
      <w:r w:rsidRPr="00803C66">
        <w:t xml:space="preserve">Сайт </w:t>
      </w:r>
      <w:hyperlink r:id="rId115">
        <w:r w:rsidRPr="00803C66">
          <w:rPr>
            <w:rStyle w:val="-"/>
            <w:lang w:val="en-US"/>
          </w:rPr>
          <w:t>www</w:t>
        </w:r>
        <w:r w:rsidRPr="00803C66">
          <w:rPr>
            <w:rStyle w:val="-"/>
          </w:rPr>
          <w:t>.childrenplus.ru</w:t>
        </w:r>
      </w:hyperlink>
      <w:r w:rsidRPr="00803C66">
        <w:t xml:space="preserve"> </w:t>
      </w:r>
    </w:p>
    <w:p w14:paraId="72883A41" w14:textId="77777777" w:rsidR="00E01DD0" w:rsidRPr="00803C66" w:rsidRDefault="00E01DD0" w:rsidP="00E01DD0">
      <w:r w:rsidRPr="00803C66">
        <w:t>Страницы в социальных сетях:</w:t>
      </w:r>
    </w:p>
    <w:p w14:paraId="6F2FBE5B" w14:textId="77777777" w:rsidR="00E01DD0" w:rsidRPr="00803C66" w:rsidRDefault="00E01DD0" w:rsidP="00E01DD0">
      <w:r w:rsidRPr="00803C66">
        <w:t>Фейсбук: @detiplus</w:t>
      </w:r>
    </w:p>
    <w:p w14:paraId="030B9CBA" w14:textId="15A694E2" w:rsidR="00460530" w:rsidRPr="00460530" w:rsidRDefault="00E01DD0" w:rsidP="00E01DD0">
      <w:r w:rsidRPr="00803C66">
        <w:t xml:space="preserve">Одноклассники: </w:t>
      </w:r>
      <w:hyperlink r:id="rId116">
        <w:r w:rsidRPr="00803C66">
          <w:rPr>
            <w:rStyle w:val="-"/>
            <w:lang w:val="en-US"/>
          </w:rPr>
          <w:t>www</w:t>
        </w:r>
        <w:r w:rsidRPr="00803C66">
          <w:rPr>
            <w:rStyle w:val="-"/>
          </w:rPr>
          <w:t>.ok.ru/group/52571035467915</w:t>
        </w:r>
      </w:hyperlink>
      <w:r w:rsidR="00460530">
        <w:t xml:space="preserve"> </w:t>
      </w:r>
    </w:p>
    <w:p w14:paraId="351BBBB0" w14:textId="77777777" w:rsidR="00397F8F" w:rsidRDefault="00397F8F" w:rsidP="00397F8F">
      <w:pPr>
        <w:suppressAutoHyphens/>
        <w:spacing w:line="256" w:lineRule="auto"/>
        <w:jc w:val="both"/>
      </w:pPr>
    </w:p>
    <w:p w14:paraId="408A92DE" w14:textId="77777777" w:rsidR="00D02BB3" w:rsidRDefault="00D02BB3">
      <w:pPr>
        <w:rPr>
          <w:rFonts w:asciiTheme="majorHAnsi" w:eastAsiaTheme="majorEastAsia" w:hAnsiTheme="majorHAnsi" w:cstheme="majorBidi"/>
          <w:b/>
          <w:sz w:val="32"/>
          <w:szCs w:val="26"/>
        </w:rPr>
      </w:pPr>
      <w:bookmarkStart w:id="497" w:name="_Toc492358564"/>
      <w:r>
        <w:br w:type="page"/>
      </w:r>
    </w:p>
    <w:p w14:paraId="57806D79" w14:textId="4DA9C5DA" w:rsidR="00093FE8" w:rsidRPr="00A72A7F" w:rsidRDefault="005D254B" w:rsidP="00A72A7F">
      <w:pPr>
        <w:pStyle w:val="2"/>
        <w:rPr>
          <w:color w:val="auto"/>
        </w:rPr>
      </w:pPr>
      <w:bookmarkStart w:id="498" w:name="_Toc504676011"/>
      <w:r w:rsidRPr="00A72A7F">
        <w:rPr>
          <w:color w:val="auto"/>
        </w:rPr>
        <w:t>Площадка № 3</w:t>
      </w:r>
      <w:bookmarkEnd w:id="497"/>
      <w:bookmarkEnd w:id="498"/>
      <w:r w:rsidR="00561074">
        <w:rPr>
          <w:color w:val="auto"/>
        </w:rPr>
        <w:t>4</w:t>
      </w:r>
    </w:p>
    <w:p w14:paraId="3CD2ABBD" w14:textId="2AA7FA6A" w:rsidR="00093FE8" w:rsidRPr="00093FE8" w:rsidRDefault="00093FE8" w:rsidP="00A72A7F">
      <w:pPr>
        <w:pStyle w:val="2"/>
      </w:pPr>
      <w:bookmarkStart w:id="499" w:name="_Toc504676012"/>
      <w:r w:rsidRPr="00093FE8">
        <w:t xml:space="preserve">БУ СО ВО «Череповецкий центр помощи детям, оставшимся </w:t>
      </w:r>
      <w:r w:rsidR="00791D6D">
        <w:br/>
      </w:r>
      <w:r w:rsidRPr="00093FE8">
        <w:t xml:space="preserve">без попечения родителей, «Наши дети» </w:t>
      </w:r>
      <w:r w:rsidR="00791D6D">
        <w:br/>
      </w:r>
      <w:r w:rsidRPr="00093FE8">
        <w:t>г. Череповец, Вологодская область</w:t>
      </w:r>
      <w:bookmarkEnd w:id="499"/>
    </w:p>
    <w:p w14:paraId="5F20611C" w14:textId="1EE84F62" w:rsidR="00E01DD0" w:rsidRPr="00093FE8" w:rsidRDefault="00E01DD0" w:rsidP="00E01DD0">
      <w:pPr>
        <w:pStyle w:val="3"/>
      </w:pPr>
      <w:bookmarkStart w:id="500" w:name="_Toc492358567"/>
      <w:bookmarkStart w:id="501" w:name="_Toc504676013"/>
      <w:r w:rsidRPr="00093FE8">
        <w:t>С кем работают</w:t>
      </w:r>
      <w:bookmarkEnd w:id="500"/>
      <w:bookmarkEnd w:id="501"/>
    </w:p>
    <w:p w14:paraId="783A5838" w14:textId="77777777" w:rsidR="00E01DD0" w:rsidRPr="00FC7A0D" w:rsidRDefault="00E01DD0" w:rsidP="00E01DD0">
      <w:pPr>
        <w:pStyle w:val="a3"/>
        <w:numPr>
          <w:ilvl w:val="0"/>
          <w:numId w:val="57"/>
        </w:numPr>
      </w:pPr>
      <w:r w:rsidRPr="00FC7A0D">
        <w:t>Замещающие семьи с детьми: родители, дети, дети с ОВЗ, подростки, дети до 3 лет, сиблинги.</w:t>
      </w:r>
    </w:p>
    <w:p w14:paraId="71574F81" w14:textId="77777777" w:rsidR="00E01DD0" w:rsidRPr="00FC7A0D" w:rsidRDefault="00E01DD0" w:rsidP="00E01DD0">
      <w:pPr>
        <w:pStyle w:val="a3"/>
        <w:numPr>
          <w:ilvl w:val="0"/>
          <w:numId w:val="57"/>
        </w:numPr>
      </w:pPr>
      <w:r w:rsidRPr="00FC7A0D">
        <w:t>Кандидаты в замещающие родители.</w:t>
      </w:r>
    </w:p>
    <w:p w14:paraId="3D920F1C" w14:textId="77777777" w:rsidR="00E01DD0" w:rsidRPr="00FC7A0D" w:rsidRDefault="00E01DD0" w:rsidP="00E01DD0">
      <w:pPr>
        <w:pStyle w:val="a3"/>
        <w:numPr>
          <w:ilvl w:val="0"/>
          <w:numId w:val="57"/>
        </w:numPr>
      </w:pPr>
      <w:r w:rsidRPr="00FC7A0D">
        <w:t>Дети-сироты и дети, оставшиеся без попечения родителей, воспитываемые в детских учреждениях: дети с ОВЗ, сиблинги, подростки.</w:t>
      </w:r>
    </w:p>
    <w:p w14:paraId="275A79C5" w14:textId="64B4935C" w:rsidR="00E01DD0" w:rsidRPr="00093FE8" w:rsidRDefault="00E01DD0" w:rsidP="00E01DD0">
      <w:pPr>
        <w:pStyle w:val="3"/>
      </w:pPr>
      <w:bookmarkStart w:id="502" w:name="_Toc492358568"/>
      <w:bookmarkStart w:id="503" w:name="_Toc504676014"/>
      <w:r w:rsidRPr="00093FE8">
        <w:t>Во что верят</w:t>
      </w:r>
      <w:bookmarkEnd w:id="502"/>
      <w:bookmarkEnd w:id="503"/>
    </w:p>
    <w:p w14:paraId="54FE30D0" w14:textId="77777777" w:rsidR="00E01DD0" w:rsidRPr="00C61547" w:rsidRDefault="00E01DD0" w:rsidP="00E01DD0">
      <w:pPr>
        <w:rPr>
          <w:rFonts w:cstheme="minorHAnsi"/>
        </w:rPr>
      </w:pPr>
      <w:r w:rsidRPr="00C61547">
        <w:t>Каждый ребёнок нуждается в семье. Но для того, чтобы семья стала не мечтой, а реальностью, необходимы усилия многих специалистов и ведомств. Мы полагаем, что г</w:t>
      </w:r>
      <w:r w:rsidRPr="00C61547">
        <w:rPr>
          <w:rFonts w:cstheme="minorHAnsi"/>
        </w:rPr>
        <w:t xml:space="preserve">лавным условием успешной  работы по семейному устройству детей-сирот является принцип «единого окна», когда на базе одного учреждения предоставляются услуги от подготовки в школе приёмных родителей до кризисного реагирования на факты семейного неблагополучия после приема ребенка в семью.  </w:t>
      </w:r>
    </w:p>
    <w:p w14:paraId="36A388E2" w14:textId="77777777" w:rsidR="00E01DD0" w:rsidRPr="001264B2" w:rsidRDefault="00E01DD0" w:rsidP="00E01DD0">
      <w:pPr>
        <w:rPr>
          <w:rFonts w:cstheme="minorHAnsi"/>
        </w:rPr>
      </w:pPr>
      <w:r w:rsidRPr="001264B2">
        <w:rPr>
          <w:rFonts w:cstheme="minorHAnsi"/>
        </w:rPr>
        <w:t>Такое учреждение должно осуществлять свою</w:t>
      </w:r>
      <w:r>
        <w:rPr>
          <w:rFonts w:cstheme="minorHAnsi"/>
        </w:rPr>
        <w:t xml:space="preserve"> работу по разным направлениям: готовить</w:t>
      </w:r>
      <w:r w:rsidRPr="001264B2">
        <w:rPr>
          <w:rFonts w:cstheme="minorHAnsi"/>
        </w:rPr>
        <w:t xml:space="preserve"> воспитанников к семейной жизни (устройству в семью), </w:t>
      </w:r>
      <w:r>
        <w:rPr>
          <w:rFonts w:cstheme="minorHAnsi"/>
        </w:rPr>
        <w:t>готовить</w:t>
      </w:r>
      <w:r w:rsidRPr="001264B2">
        <w:rPr>
          <w:rFonts w:cstheme="minorHAnsi"/>
        </w:rPr>
        <w:t xml:space="preserve"> кандидатов в замещающие родители, а также </w:t>
      </w:r>
      <w:r>
        <w:rPr>
          <w:rFonts w:cstheme="minorHAnsi"/>
        </w:rPr>
        <w:t>сопровождать</w:t>
      </w:r>
      <w:r w:rsidRPr="001264B2">
        <w:rPr>
          <w:rFonts w:cstheme="minorHAnsi"/>
        </w:rPr>
        <w:t xml:space="preserve"> замещающи</w:t>
      </w:r>
      <w:r>
        <w:rPr>
          <w:rFonts w:cstheme="minorHAnsi"/>
        </w:rPr>
        <w:t>е семьи</w:t>
      </w:r>
      <w:r w:rsidRPr="001264B2">
        <w:rPr>
          <w:rFonts w:cstheme="minorHAnsi"/>
        </w:rPr>
        <w:t>. Помимо этого, важно осуществлять методическое и информационное сопровождение деятельности по устройству детей в семью, а также  развивать волонтерское движение. Мы уверены, что работа по устройству ребенка в семью должна осуществляться в соответстви</w:t>
      </w:r>
      <w:r>
        <w:rPr>
          <w:rFonts w:cstheme="minorHAnsi"/>
        </w:rPr>
        <w:t>и</w:t>
      </w:r>
      <w:r w:rsidRPr="001264B2">
        <w:rPr>
          <w:rFonts w:cstheme="minorHAnsi"/>
        </w:rPr>
        <w:t xml:space="preserve"> с определённым</w:t>
      </w:r>
      <w:r>
        <w:rPr>
          <w:rFonts w:cstheme="minorHAnsi"/>
        </w:rPr>
        <w:t xml:space="preserve"> алгоритмом </w:t>
      </w:r>
      <w:r w:rsidRPr="001264B2">
        <w:rPr>
          <w:rFonts w:cstheme="minorHAnsi"/>
        </w:rPr>
        <w:t>и с использованием методического материала для работы с родственниками, решившими приня</w:t>
      </w:r>
      <w:r>
        <w:rPr>
          <w:rFonts w:cstheme="minorHAnsi"/>
        </w:rPr>
        <w:t xml:space="preserve">ть воспитанника в свою семью. </w:t>
      </w:r>
      <w:r w:rsidRPr="001264B2">
        <w:rPr>
          <w:rFonts w:cstheme="minorHAnsi"/>
        </w:rPr>
        <w:t xml:space="preserve">Сопровождение замещающих семей – еще одно важное направление деятельности. Основные усилия специалистов должны быть направлены на раннюю профилактику проблем замещающих семей. </w:t>
      </w:r>
      <w:r>
        <w:rPr>
          <w:rFonts w:cstheme="minorHAnsi"/>
        </w:rPr>
        <w:t>Также в</w:t>
      </w:r>
      <w:r w:rsidRPr="001264B2">
        <w:rPr>
          <w:rFonts w:cstheme="minorHAnsi"/>
        </w:rPr>
        <w:t xml:space="preserve"> системной и планомерной подготовке и сопровождении нуждаются не только приемные родители, но и сами воспитанники, т.к. многие из них имеют негативный семейный опыт, а некоторые вовсе не имеют опыта жизни в семье. </w:t>
      </w:r>
    </w:p>
    <w:p w14:paraId="3AC72077" w14:textId="07E35D52" w:rsidR="00E01DD0" w:rsidRPr="00093FE8" w:rsidRDefault="00E01DD0" w:rsidP="00E01DD0">
      <w:pPr>
        <w:pStyle w:val="3"/>
      </w:pPr>
      <w:bookmarkStart w:id="504" w:name="_Toc492358569"/>
      <w:bookmarkStart w:id="505" w:name="_Toc504676015"/>
      <w:r w:rsidRPr="00093FE8">
        <w:t>Чему мо</w:t>
      </w:r>
      <w:r>
        <w:t>гут</w:t>
      </w:r>
      <w:r w:rsidRPr="00093FE8">
        <w:t xml:space="preserve"> научить в ходе стажировки</w:t>
      </w:r>
      <w:bookmarkEnd w:id="504"/>
      <w:bookmarkEnd w:id="505"/>
      <w:r w:rsidRPr="00093FE8">
        <w:t xml:space="preserve"> </w:t>
      </w:r>
    </w:p>
    <w:p w14:paraId="04355152" w14:textId="77777777" w:rsidR="00E01DD0" w:rsidRPr="001F0AFF" w:rsidRDefault="00E01DD0" w:rsidP="00E01DD0">
      <w:pPr>
        <w:spacing w:after="0" w:line="240" w:lineRule="auto"/>
        <w:rPr>
          <w:rFonts w:eastAsia="Calibri" w:cs="Times New Roman"/>
        </w:rPr>
      </w:pPr>
      <w:r w:rsidRPr="001F0AFF">
        <w:rPr>
          <w:rFonts w:eastAsia="Calibri" w:cs="Times New Roman"/>
        </w:rPr>
        <w:t xml:space="preserve">В  ходе стажировки в </w:t>
      </w:r>
      <w:r>
        <w:rPr>
          <w:rFonts w:eastAsia="Calibri" w:cs="Times New Roman"/>
        </w:rPr>
        <w:t>Центре</w:t>
      </w:r>
      <w:r w:rsidRPr="001F0AFF">
        <w:rPr>
          <w:rFonts w:eastAsia="Calibri" w:cs="Times New Roman"/>
        </w:rPr>
        <w:t xml:space="preserve"> «Наши дети» специалисты смогут сформировать профессиональные представления о системе работы по устройству детей в семьи и сопровождении.</w:t>
      </w:r>
    </w:p>
    <w:p w14:paraId="0C7D7356" w14:textId="77777777" w:rsidR="00E01DD0" w:rsidRPr="001F0AFF" w:rsidRDefault="00E01DD0" w:rsidP="00E01DD0">
      <w:pPr>
        <w:rPr>
          <w:rFonts w:cs="Times New Roman"/>
        </w:rPr>
      </w:pPr>
      <w:r>
        <w:rPr>
          <w:rFonts w:eastAsia="Calibri" w:cs="Times New Roman"/>
        </w:rPr>
        <w:t>М</w:t>
      </w:r>
      <w:r w:rsidRPr="001F0AFF">
        <w:rPr>
          <w:rFonts w:cs="Times New Roman"/>
        </w:rPr>
        <w:t xml:space="preserve">ы предлагаем следующие аспекты </w:t>
      </w:r>
      <w:r>
        <w:rPr>
          <w:rFonts w:cs="Times New Roman"/>
        </w:rPr>
        <w:t>для изучения.</w:t>
      </w:r>
    </w:p>
    <w:p w14:paraId="43BE54BA" w14:textId="77777777" w:rsidR="00E01DD0" w:rsidRPr="00A72A7F" w:rsidRDefault="00E01DD0" w:rsidP="00E01DD0">
      <w:pPr>
        <w:ind w:left="360"/>
        <w:rPr>
          <w:rFonts w:cs="Times New Roman"/>
          <w:b/>
          <w:i/>
        </w:rPr>
      </w:pPr>
      <w:r w:rsidRPr="00A72A7F">
        <w:rPr>
          <w:rFonts w:cs="Times New Roman"/>
          <w:b/>
          <w:i/>
        </w:rPr>
        <w:t>В работе с воспитанниками госучреждений</w:t>
      </w:r>
      <w:r>
        <w:rPr>
          <w:rFonts w:cs="Times New Roman"/>
          <w:b/>
          <w:i/>
        </w:rPr>
        <w:t>:</w:t>
      </w:r>
    </w:p>
    <w:p w14:paraId="77C53D08" w14:textId="77777777" w:rsidR="00E01DD0" w:rsidRPr="001F0AFF" w:rsidRDefault="00E01DD0" w:rsidP="00E01DD0">
      <w:pPr>
        <w:pStyle w:val="a3"/>
        <w:numPr>
          <w:ilvl w:val="0"/>
          <w:numId w:val="58"/>
        </w:numPr>
        <w:spacing w:line="240" w:lineRule="auto"/>
        <w:rPr>
          <w:rFonts w:cs="Times New Roman"/>
        </w:rPr>
      </w:pPr>
      <w:r w:rsidRPr="001F0AFF">
        <w:rPr>
          <w:rFonts w:cs="Times New Roman"/>
        </w:rPr>
        <w:t>Организация временной передачи воспитанников в семьи граждан,</w:t>
      </w:r>
    </w:p>
    <w:p w14:paraId="64C35776" w14:textId="77777777" w:rsidR="00E01DD0" w:rsidRPr="001F0AFF" w:rsidRDefault="00E01DD0" w:rsidP="00E01DD0">
      <w:pPr>
        <w:pStyle w:val="a3"/>
        <w:numPr>
          <w:ilvl w:val="0"/>
          <w:numId w:val="58"/>
        </w:numPr>
        <w:spacing w:line="240" w:lineRule="auto"/>
        <w:rPr>
          <w:rFonts w:cs="Times New Roman"/>
        </w:rPr>
      </w:pPr>
      <w:r w:rsidRPr="001F0AFF">
        <w:rPr>
          <w:rFonts w:cs="Times New Roman"/>
        </w:rPr>
        <w:t>Подготовка к переходу в замещающую семью (организация совместных занятий кандидатов в замещающие родители с воспитанниками, организация и сопровождение процесса сближения, создание портфолио и книг «обо мне»),</w:t>
      </w:r>
    </w:p>
    <w:p w14:paraId="34FF37F0" w14:textId="77777777" w:rsidR="00E01DD0" w:rsidRPr="001F0AFF" w:rsidRDefault="00E01DD0" w:rsidP="00E01DD0">
      <w:pPr>
        <w:pStyle w:val="a3"/>
        <w:numPr>
          <w:ilvl w:val="0"/>
          <w:numId w:val="58"/>
        </w:numPr>
        <w:spacing w:line="240" w:lineRule="auto"/>
        <w:rPr>
          <w:rFonts w:cs="Times New Roman"/>
        </w:rPr>
      </w:pPr>
      <w:r w:rsidRPr="001F0AFF">
        <w:rPr>
          <w:rFonts w:cs="Times New Roman"/>
        </w:rPr>
        <w:t>Деятельность Клуба подростков – воспитанников центров помощи детям-сиротам «Семейная азбука»,</w:t>
      </w:r>
    </w:p>
    <w:p w14:paraId="3E11C582" w14:textId="77777777" w:rsidR="00E01DD0" w:rsidRPr="001F0AFF" w:rsidRDefault="00E01DD0" w:rsidP="00E01DD0">
      <w:pPr>
        <w:pStyle w:val="a3"/>
        <w:numPr>
          <w:ilvl w:val="0"/>
          <w:numId w:val="58"/>
        </w:numPr>
        <w:spacing w:line="240" w:lineRule="auto"/>
        <w:rPr>
          <w:rFonts w:cs="Times New Roman"/>
        </w:rPr>
      </w:pPr>
      <w:r w:rsidRPr="001F0AFF">
        <w:rPr>
          <w:rFonts w:cs="Times New Roman"/>
        </w:rPr>
        <w:t>Программа подготовки воспитанников к переходу в замещающую семью и психологическое сопровождение Программы,</w:t>
      </w:r>
    </w:p>
    <w:p w14:paraId="4AD2E577" w14:textId="77777777" w:rsidR="00E01DD0" w:rsidRPr="001F0AFF" w:rsidRDefault="00E01DD0" w:rsidP="00E01DD0">
      <w:pPr>
        <w:pStyle w:val="a3"/>
        <w:numPr>
          <w:ilvl w:val="0"/>
          <w:numId w:val="58"/>
        </w:numPr>
        <w:spacing w:line="240" w:lineRule="auto"/>
        <w:rPr>
          <w:rFonts w:cs="Times New Roman"/>
        </w:rPr>
      </w:pPr>
      <w:r w:rsidRPr="001F0AFF">
        <w:rPr>
          <w:rFonts w:cs="Times New Roman"/>
        </w:rPr>
        <w:t>Проект «Книга жизни».</w:t>
      </w:r>
    </w:p>
    <w:p w14:paraId="17B9ECE3" w14:textId="77777777" w:rsidR="00E01DD0" w:rsidRPr="00A72A7F" w:rsidRDefault="00E01DD0" w:rsidP="00E01DD0">
      <w:pPr>
        <w:ind w:left="360"/>
        <w:rPr>
          <w:rFonts w:cs="Times New Roman"/>
          <w:b/>
          <w:i/>
        </w:rPr>
      </w:pPr>
      <w:r w:rsidRPr="00A72A7F">
        <w:rPr>
          <w:rFonts w:cs="Times New Roman"/>
          <w:b/>
          <w:i/>
        </w:rPr>
        <w:t>В работе с кандидатами в замещающие родители</w:t>
      </w:r>
      <w:r>
        <w:rPr>
          <w:rFonts w:cs="Times New Roman"/>
          <w:b/>
          <w:i/>
        </w:rPr>
        <w:t>:</w:t>
      </w:r>
    </w:p>
    <w:p w14:paraId="52C16E18" w14:textId="77777777" w:rsidR="00E01DD0" w:rsidRPr="00F32D4A" w:rsidRDefault="00E01DD0" w:rsidP="00E01DD0">
      <w:pPr>
        <w:pStyle w:val="a3"/>
        <w:numPr>
          <w:ilvl w:val="0"/>
          <w:numId w:val="59"/>
        </w:numPr>
        <w:autoSpaceDE w:val="0"/>
        <w:autoSpaceDN w:val="0"/>
        <w:adjustRightInd w:val="0"/>
        <w:spacing w:after="0" w:line="240" w:lineRule="auto"/>
        <w:rPr>
          <w:rFonts w:eastAsia="Calibri" w:cs="Times New Roman"/>
        </w:rPr>
      </w:pPr>
      <w:r w:rsidRPr="00F32D4A">
        <w:rPr>
          <w:rFonts w:eastAsia="Calibri" w:cs="Calibri"/>
        </w:rPr>
        <w:t>Пр</w:t>
      </w:r>
      <w:r w:rsidRPr="00F32D4A">
        <w:rPr>
          <w:rFonts w:eastAsia="Calibri" w:cs="Times New Roman"/>
        </w:rPr>
        <w:t>ограмма и материалы по  подготовке кандидатов в замещающие родители и детей-сирот / детей, оставшихся без попечения родителей к семейному жизнеустройству;</w:t>
      </w:r>
    </w:p>
    <w:p w14:paraId="61A9804F" w14:textId="77777777" w:rsidR="00E01DD0" w:rsidRPr="00F32D4A" w:rsidRDefault="00E01DD0" w:rsidP="00E01DD0">
      <w:pPr>
        <w:pStyle w:val="a3"/>
        <w:numPr>
          <w:ilvl w:val="0"/>
          <w:numId w:val="59"/>
        </w:numPr>
        <w:autoSpaceDE w:val="0"/>
        <w:autoSpaceDN w:val="0"/>
        <w:adjustRightInd w:val="0"/>
        <w:spacing w:after="0" w:line="240" w:lineRule="auto"/>
        <w:rPr>
          <w:rFonts w:eastAsia="Calibri" w:cs="Times New Roman"/>
        </w:rPr>
      </w:pPr>
      <w:r w:rsidRPr="00F32D4A">
        <w:rPr>
          <w:rFonts w:eastAsia="Calibri" w:cs="Times New Roman"/>
        </w:rPr>
        <w:t>Пакет диагностических методик, направленных на выявление ресурсности кандидатов в замещающие родители,</w:t>
      </w:r>
    </w:p>
    <w:p w14:paraId="3EAC3EA0" w14:textId="77777777" w:rsidR="00E01DD0" w:rsidRPr="00F32D4A" w:rsidRDefault="00E01DD0" w:rsidP="00E01DD0">
      <w:pPr>
        <w:pStyle w:val="a3"/>
        <w:numPr>
          <w:ilvl w:val="0"/>
          <w:numId w:val="59"/>
        </w:numPr>
        <w:autoSpaceDE w:val="0"/>
        <w:autoSpaceDN w:val="0"/>
        <w:adjustRightInd w:val="0"/>
        <w:spacing w:line="240" w:lineRule="auto"/>
        <w:rPr>
          <w:rFonts w:eastAsia="Calibri" w:cs="Times New Roman"/>
        </w:rPr>
      </w:pPr>
      <w:r w:rsidRPr="00F32D4A">
        <w:rPr>
          <w:rFonts w:eastAsia="Calibri" w:cs="Times New Roman"/>
        </w:rPr>
        <w:t>Посещение занятий ШПР и оценка на практике предложенных методов и приемов работы с кандидатами (арт-терапия, кино-терапия, управляемое фантазирование, моделирование ситуаций, ролевые игры).</w:t>
      </w:r>
    </w:p>
    <w:p w14:paraId="70EB577D" w14:textId="77777777" w:rsidR="00E01DD0" w:rsidRPr="00A72A7F" w:rsidRDefault="00E01DD0" w:rsidP="00E01DD0">
      <w:pPr>
        <w:autoSpaceDE w:val="0"/>
        <w:autoSpaceDN w:val="0"/>
        <w:adjustRightInd w:val="0"/>
        <w:ind w:left="426"/>
        <w:rPr>
          <w:rFonts w:eastAsia="Calibri" w:cs="Times New Roman"/>
          <w:b/>
          <w:i/>
        </w:rPr>
      </w:pPr>
      <w:r w:rsidRPr="00A72A7F">
        <w:rPr>
          <w:rFonts w:eastAsia="Calibri" w:cs="Times New Roman"/>
          <w:b/>
          <w:i/>
        </w:rPr>
        <w:t>В работе с замещающими семьями</w:t>
      </w:r>
      <w:r>
        <w:rPr>
          <w:rFonts w:eastAsia="Calibri" w:cs="Times New Roman"/>
          <w:b/>
          <w:i/>
        </w:rPr>
        <w:t>:</w:t>
      </w:r>
    </w:p>
    <w:p w14:paraId="0F884EAC" w14:textId="77777777" w:rsidR="00E01DD0" w:rsidRPr="00503964" w:rsidRDefault="00E01DD0" w:rsidP="00E01DD0">
      <w:pPr>
        <w:pStyle w:val="a3"/>
        <w:numPr>
          <w:ilvl w:val="0"/>
          <w:numId w:val="61"/>
        </w:numPr>
        <w:autoSpaceDE w:val="0"/>
        <w:autoSpaceDN w:val="0"/>
        <w:adjustRightInd w:val="0"/>
        <w:spacing w:after="0" w:line="240" w:lineRule="auto"/>
        <w:ind w:left="1134" w:hanging="283"/>
        <w:rPr>
          <w:rFonts w:eastAsia="Calibri" w:cs="Times New Roman"/>
        </w:rPr>
      </w:pPr>
      <w:r w:rsidRPr="00503964">
        <w:rPr>
          <w:rFonts w:eastAsia="Calibri" w:cs="Times New Roman"/>
        </w:rPr>
        <w:t>Цели, форматы и результаты работы Клуба замещающих семей «Счастливы вместе!»,</w:t>
      </w:r>
    </w:p>
    <w:p w14:paraId="7B3EE47D" w14:textId="77777777" w:rsidR="00E01DD0" w:rsidRPr="00F32D4A" w:rsidRDefault="00E01DD0" w:rsidP="00E01DD0">
      <w:pPr>
        <w:pStyle w:val="a3"/>
        <w:numPr>
          <w:ilvl w:val="0"/>
          <w:numId w:val="60"/>
        </w:numPr>
        <w:autoSpaceDE w:val="0"/>
        <w:autoSpaceDN w:val="0"/>
        <w:adjustRightInd w:val="0"/>
        <w:spacing w:after="0" w:line="240" w:lineRule="auto"/>
        <w:ind w:left="1134" w:hanging="283"/>
        <w:rPr>
          <w:rFonts w:eastAsia="Calibri" w:cs="Times New Roman"/>
        </w:rPr>
      </w:pPr>
      <w:r w:rsidRPr="00F32D4A">
        <w:rPr>
          <w:rFonts w:eastAsia="Calibri" w:cs="Times New Roman"/>
        </w:rPr>
        <w:t>Программа сопровождения замещающих семей,</w:t>
      </w:r>
    </w:p>
    <w:p w14:paraId="36D07E9B" w14:textId="77777777" w:rsidR="00E01DD0" w:rsidRPr="00F32D4A" w:rsidRDefault="00E01DD0" w:rsidP="00E01DD0">
      <w:pPr>
        <w:pStyle w:val="a3"/>
        <w:numPr>
          <w:ilvl w:val="0"/>
          <w:numId w:val="60"/>
        </w:numPr>
        <w:autoSpaceDE w:val="0"/>
        <w:autoSpaceDN w:val="0"/>
        <w:adjustRightInd w:val="0"/>
        <w:spacing w:after="0" w:line="240" w:lineRule="auto"/>
        <w:ind w:left="1134" w:hanging="283"/>
        <w:rPr>
          <w:rFonts w:eastAsia="Calibri" w:cs="Times New Roman"/>
        </w:rPr>
      </w:pPr>
      <w:r w:rsidRPr="00F32D4A">
        <w:rPr>
          <w:rFonts w:eastAsia="Calibri" w:cs="Times New Roman"/>
        </w:rPr>
        <w:t>Технология ведения случая,  опыт  кураторства специалистов над приемными семьями,</w:t>
      </w:r>
    </w:p>
    <w:p w14:paraId="7795C910" w14:textId="77777777" w:rsidR="00E01DD0" w:rsidRPr="00F32D4A" w:rsidRDefault="00E01DD0" w:rsidP="00E01DD0">
      <w:pPr>
        <w:pStyle w:val="a3"/>
        <w:numPr>
          <w:ilvl w:val="0"/>
          <w:numId w:val="60"/>
        </w:numPr>
        <w:autoSpaceDE w:val="0"/>
        <w:autoSpaceDN w:val="0"/>
        <w:adjustRightInd w:val="0"/>
        <w:spacing w:after="0" w:line="240" w:lineRule="auto"/>
        <w:ind w:left="1134" w:hanging="283"/>
        <w:rPr>
          <w:rFonts w:eastAsia="Calibri" w:cs="Times New Roman"/>
        </w:rPr>
      </w:pPr>
      <w:r w:rsidRPr="00F32D4A">
        <w:rPr>
          <w:rFonts w:eastAsia="Calibri" w:cs="Times New Roman"/>
        </w:rPr>
        <w:t>Технология «Семейные групповые конференции» в работе с замещающими семьями,</w:t>
      </w:r>
    </w:p>
    <w:p w14:paraId="484F52F6" w14:textId="77777777" w:rsidR="00E01DD0" w:rsidRPr="00F32D4A" w:rsidRDefault="00E01DD0" w:rsidP="00E01DD0">
      <w:pPr>
        <w:pStyle w:val="a3"/>
        <w:numPr>
          <w:ilvl w:val="0"/>
          <w:numId w:val="60"/>
        </w:numPr>
        <w:autoSpaceDE w:val="0"/>
        <w:autoSpaceDN w:val="0"/>
        <w:adjustRightInd w:val="0"/>
        <w:spacing w:after="0" w:line="240" w:lineRule="auto"/>
        <w:ind w:left="1134" w:hanging="283"/>
        <w:rPr>
          <w:rFonts w:eastAsia="Calibri" w:cs="Times New Roman"/>
        </w:rPr>
      </w:pPr>
      <w:r w:rsidRPr="00F32D4A">
        <w:rPr>
          <w:rFonts w:eastAsia="Calibri" w:cs="Times New Roman"/>
        </w:rPr>
        <w:t>Методы мониторинга жизни и развития ребенка в замещающей семье,</w:t>
      </w:r>
    </w:p>
    <w:p w14:paraId="262E93CA" w14:textId="77777777" w:rsidR="00E01DD0" w:rsidRPr="00F32D4A" w:rsidRDefault="00E01DD0" w:rsidP="00E01DD0">
      <w:pPr>
        <w:pStyle w:val="a3"/>
        <w:numPr>
          <w:ilvl w:val="0"/>
          <w:numId w:val="60"/>
        </w:numPr>
        <w:autoSpaceDE w:val="0"/>
        <w:autoSpaceDN w:val="0"/>
        <w:adjustRightInd w:val="0"/>
        <w:spacing w:after="0" w:line="240" w:lineRule="auto"/>
        <w:ind w:left="1134" w:hanging="283"/>
        <w:rPr>
          <w:rFonts w:eastAsia="Calibri" w:cs="Times New Roman"/>
        </w:rPr>
      </w:pPr>
      <w:r w:rsidRPr="00F32D4A">
        <w:rPr>
          <w:rFonts w:eastAsia="Calibri" w:cs="Times New Roman"/>
        </w:rPr>
        <w:t>Развитие волонтерского движения, деятельность Ассоциации приемных родителей,</w:t>
      </w:r>
    </w:p>
    <w:p w14:paraId="63E87FDA" w14:textId="77777777" w:rsidR="00E01DD0" w:rsidRPr="00F32D4A" w:rsidRDefault="00E01DD0" w:rsidP="00E01DD0">
      <w:pPr>
        <w:pStyle w:val="a3"/>
        <w:numPr>
          <w:ilvl w:val="0"/>
          <w:numId w:val="60"/>
        </w:numPr>
        <w:autoSpaceDE w:val="0"/>
        <w:autoSpaceDN w:val="0"/>
        <w:adjustRightInd w:val="0"/>
        <w:spacing w:after="0" w:line="240" w:lineRule="auto"/>
        <w:ind w:left="1134" w:hanging="283"/>
        <w:rPr>
          <w:rFonts w:eastAsia="Calibri" w:cs="Times New Roman"/>
        </w:rPr>
      </w:pPr>
      <w:r w:rsidRPr="00F32D4A">
        <w:rPr>
          <w:rFonts w:eastAsia="Calibri" w:cs="Times New Roman"/>
        </w:rPr>
        <w:t>Технология работы с сопротивлением клиента,</w:t>
      </w:r>
    </w:p>
    <w:p w14:paraId="697DB55F" w14:textId="77777777" w:rsidR="00E01DD0" w:rsidRPr="00F32D4A" w:rsidRDefault="00E01DD0" w:rsidP="00E01DD0">
      <w:pPr>
        <w:pStyle w:val="a3"/>
        <w:numPr>
          <w:ilvl w:val="0"/>
          <w:numId w:val="60"/>
        </w:numPr>
        <w:autoSpaceDE w:val="0"/>
        <w:autoSpaceDN w:val="0"/>
        <w:adjustRightInd w:val="0"/>
        <w:spacing w:after="0" w:line="240" w:lineRule="auto"/>
        <w:ind w:left="1134" w:hanging="283"/>
        <w:rPr>
          <w:rFonts w:eastAsia="Calibri" w:cs="Times New Roman"/>
        </w:rPr>
      </w:pPr>
      <w:r w:rsidRPr="00F32D4A">
        <w:rPr>
          <w:rFonts w:eastAsia="Calibri" w:cs="Times New Roman"/>
        </w:rPr>
        <w:t>Особенности работы с детьми подросткового возраста,</w:t>
      </w:r>
    </w:p>
    <w:p w14:paraId="16A3DBED" w14:textId="77777777" w:rsidR="00E01DD0" w:rsidRPr="00F32D4A" w:rsidRDefault="00E01DD0" w:rsidP="00E01DD0">
      <w:pPr>
        <w:pStyle w:val="a3"/>
        <w:numPr>
          <w:ilvl w:val="0"/>
          <w:numId w:val="60"/>
        </w:numPr>
        <w:autoSpaceDE w:val="0"/>
        <w:autoSpaceDN w:val="0"/>
        <w:adjustRightInd w:val="0"/>
        <w:spacing w:after="0" w:line="240" w:lineRule="auto"/>
        <w:ind w:left="1134" w:hanging="283"/>
        <w:rPr>
          <w:rFonts w:eastAsia="Calibri" w:cs="Times New Roman"/>
        </w:rPr>
      </w:pPr>
      <w:r w:rsidRPr="00F32D4A">
        <w:rPr>
          <w:rFonts w:eastAsia="Calibri" w:cs="Times New Roman"/>
        </w:rPr>
        <w:t>Методы и приемы работы с детьми, пережившими жестокое обращение,</w:t>
      </w:r>
    </w:p>
    <w:p w14:paraId="2738C17B" w14:textId="77777777" w:rsidR="00E01DD0" w:rsidRPr="00F32D4A" w:rsidRDefault="00E01DD0" w:rsidP="00E01DD0">
      <w:pPr>
        <w:pStyle w:val="a3"/>
        <w:numPr>
          <w:ilvl w:val="0"/>
          <w:numId w:val="60"/>
        </w:numPr>
        <w:autoSpaceDE w:val="0"/>
        <w:autoSpaceDN w:val="0"/>
        <w:adjustRightInd w:val="0"/>
        <w:spacing w:after="0" w:line="240" w:lineRule="auto"/>
        <w:ind w:left="1134" w:hanging="283"/>
        <w:rPr>
          <w:rFonts w:eastAsia="Calibri" w:cs="Times New Roman"/>
        </w:rPr>
      </w:pPr>
      <w:r w:rsidRPr="00F32D4A">
        <w:rPr>
          <w:rFonts w:eastAsia="Calibri" w:cs="Times New Roman"/>
        </w:rPr>
        <w:t>Методы работы с горем, потерями,</w:t>
      </w:r>
    </w:p>
    <w:p w14:paraId="47634FDE" w14:textId="77777777" w:rsidR="00E01DD0" w:rsidRPr="00F32D4A" w:rsidRDefault="00E01DD0" w:rsidP="00E01DD0">
      <w:pPr>
        <w:pStyle w:val="a3"/>
        <w:numPr>
          <w:ilvl w:val="0"/>
          <w:numId w:val="60"/>
        </w:numPr>
        <w:autoSpaceDE w:val="0"/>
        <w:autoSpaceDN w:val="0"/>
        <w:adjustRightInd w:val="0"/>
        <w:spacing w:after="0" w:line="240" w:lineRule="auto"/>
        <w:ind w:left="1134" w:hanging="283"/>
        <w:rPr>
          <w:rFonts w:eastAsia="Calibri" w:cs="Times New Roman"/>
        </w:rPr>
      </w:pPr>
      <w:r w:rsidRPr="00F32D4A">
        <w:rPr>
          <w:rFonts w:eastAsia="Calibri" w:cs="Times New Roman"/>
        </w:rPr>
        <w:t>Организация работы Мобильных бригад сопровождения семей,</w:t>
      </w:r>
    </w:p>
    <w:p w14:paraId="47FBDCBA" w14:textId="77777777" w:rsidR="00E01DD0" w:rsidRDefault="00E01DD0" w:rsidP="00E01DD0">
      <w:pPr>
        <w:pStyle w:val="a3"/>
        <w:numPr>
          <w:ilvl w:val="0"/>
          <w:numId w:val="60"/>
        </w:numPr>
        <w:autoSpaceDE w:val="0"/>
        <w:autoSpaceDN w:val="0"/>
        <w:adjustRightInd w:val="0"/>
        <w:spacing w:after="0" w:line="240" w:lineRule="auto"/>
        <w:ind w:left="1134" w:hanging="283"/>
        <w:rPr>
          <w:rFonts w:eastAsia="Calibri" w:cs="Times New Roman"/>
        </w:rPr>
      </w:pPr>
      <w:r w:rsidRPr="00F32D4A">
        <w:rPr>
          <w:rFonts w:eastAsia="Calibri" w:cs="Times New Roman"/>
        </w:rPr>
        <w:t>Супервизии и интервизии для специалистов.</w:t>
      </w:r>
    </w:p>
    <w:p w14:paraId="244FA6AF" w14:textId="77777777" w:rsidR="00E01DD0" w:rsidRPr="00F32D4A" w:rsidRDefault="00E01DD0" w:rsidP="00E01DD0">
      <w:pPr>
        <w:pStyle w:val="a3"/>
        <w:autoSpaceDE w:val="0"/>
        <w:autoSpaceDN w:val="0"/>
        <w:adjustRightInd w:val="0"/>
        <w:spacing w:after="0" w:line="240" w:lineRule="auto"/>
        <w:ind w:left="1134"/>
        <w:rPr>
          <w:rFonts w:eastAsia="Calibri" w:cs="Times New Roman"/>
        </w:rPr>
      </w:pPr>
    </w:p>
    <w:p w14:paraId="1EBA5C9F" w14:textId="0FC0480C" w:rsidR="00E01DD0" w:rsidRPr="00093FE8" w:rsidRDefault="00E01DD0" w:rsidP="00E01DD0">
      <w:pPr>
        <w:pStyle w:val="3"/>
      </w:pPr>
      <w:bookmarkStart w:id="506" w:name="_Toc492358570"/>
      <w:bookmarkStart w:id="507" w:name="_Toc504676016"/>
      <w:r w:rsidRPr="00093FE8">
        <w:t>Кого приглашают на стажировку</w:t>
      </w:r>
      <w:bookmarkEnd w:id="506"/>
      <w:bookmarkEnd w:id="507"/>
    </w:p>
    <w:p w14:paraId="6E7FF974" w14:textId="77777777" w:rsidR="00E01DD0" w:rsidRPr="00503964" w:rsidRDefault="00E01DD0" w:rsidP="00E01DD0">
      <w:pPr>
        <w:pStyle w:val="a3"/>
        <w:numPr>
          <w:ilvl w:val="0"/>
          <w:numId w:val="56"/>
        </w:numPr>
        <w:rPr>
          <w:rFonts w:cs="Times New Roman"/>
        </w:rPr>
      </w:pPr>
      <w:r w:rsidRPr="00503964">
        <w:rPr>
          <w:rFonts w:cs="Times New Roman"/>
        </w:rPr>
        <w:t>Специалистов Служб сопровождения и Центров семейного устройства</w:t>
      </w:r>
    </w:p>
    <w:p w14:paraId="3E91D219" w14:textId="77777777" w:rsidR="00E01DD0" w:rsidRPr="00503964" w:rsidRDefault="00E01DD0" w:rsidP="00E01DD0">
      <w:pPr>
        <w:pStyle w:val="a3"/>
        <w:numPr>
          <w:ilvl w:val="0"/>
          <w:numId w:val="56"/>
        </w:numPr>
        <w:rPr>
          <w:rFonts w:cs="Times New Roman"/>
        </w:rPr>
      </w:pPr>
      <w:r w:rsidRPr="00503964">
        <w:rPr>
          <w:rFonts w:cs="Times New Roman"/>
        </w:rPr>
        <w:t>Специалистов Отделов / органов опеки и попечительства</w:t>
      </w:r>
    </w:p>
    <w:p w14:paraId="7B35E5C4" w14:textId="77777777" w:rsidR="00E01DD0" w:rsidRPr="00503964" w:rsidRDefault="00E01DD0" w:rsidP="00E01DD0">
      <w:pPr>
        <w:pStyle w:val="a3"/>
        <w:numPr>
          <w:ilvl w:val="0"/>
          <w:numId w:val="56"/>
        </w:numPr>
        <w:rPr>
          <w:rFonts w:cs="Times New Roman"/>
        </w:rPr>
      </w:pPr>
      <w:r w:rsidRPr="00503964">
        <w:rPr>
          <w:rFonts w:cs="Times New Roman"/>
        </w:rPr>
        <w:t>Специалистов НКО, деятельность которых направлена на содействие в области профилактики социального сиротства, семейного устройства</w:t>
      </w:r>
    </w:p>
    <w:p w14:paraId="5DBC847E" w14:textId="77777777" w:rsidR="00E01DD0" w:rsidRPr="00503964" w:rsidRDefault="00E01DD0" w:rsidP="00E01DD0">
      <w:pPr>
        <w:pStyle w:val="a3"/>
        <w:numPr>
          <w:ilvl w:val="0"/>
          <w:numId w:val="56"/>
        </w:numPr>
        <w:rPr>
          <w:rFonts w:cs="Times New Roman"/>
        </w:rPr>
      </w:pPr>
      <w:r w:rsidRPr="00503964">
        <w:rPr>
          <w:rFonts w:cs="Times New Roman"/>
        </w:rPr>
        <w:t>Педагогов Детских домов, школ-интернатов и иных учреждений, в которых воспитываются дети</w:t>
      </w:r>
    </w:p>
    <w:p w14:paraId="2433AC05" w14:textId="77777777" w:rsidR="00E01DD0" w:rsidRPr="00503964" w:rsidRDefault="00E01DD0" w:rsidP="00E01DD0">
      <w:pPr>
        <w:pStyle w:val="a3"/>
        <w:numPr>
          <w:ilvl w:val="0"/>
          <w:numId w:val="56"/>
        </w:numPr>
        <w:rPr>
          <w:rFonts w:cs="Times New Roman"/>
        </w:rPr>
      </w:pPr>
      <w:r w:rsidRPr="00503964">
        <w:rPr>
          <w:rFonts w:cs="Times New Roman"/>
        </w:rPr>
        <w:t>Членов Ассоциаций, сообществ приёмных (замещающих) родителей и пр.</w:t>
      </w:r>
    </w:p>
    <w:p w14:paraId="6D5AF1EA" w14:textId="77777777" w:rsidR="00E01DD0" w:rsidRPr="00503964" w:rsidRDefault="00E01DD0" w:rsidP="00E01DD0">
      <w:pPr>
        <w:rPr>
          <w:rFonts w:cs="Times New Roman"/>
        </w:rPr>
      </w:pPr>
      <w:r>
        <w:rPr>
          <w:rFonts w:cs="Times New Roman"/>
        </w:rPr>
        <w:t>Количество участников</w:t>
      </w:r>
      <w:r w:rsidRPr="00503964">
        <w:rPr>
          <w:rFonts w:cs="Times New Roman"/>
        </w:rPr>
        <w:t xml:space="preserve"> – до 15 чел.</w:t>
      </w:r>
    </w:p>
    <w:p w14:paraId="54FF7D64" w14:textId="7DC73650" w:rsidR="00E01DD0" w:rsidRPr="00093FE8" w:rsidRDefault="00E01DD0" w:rsidP="00E01DD0">
      <w:pPr>
        <w:pStyle w:val="3"/>
      </w:pPr>
      <w:bookmarkStart w:id="508" w:name="_Toc492358571"/>
      <w:bookmarkStart w:id="509" w:name="_Toc504676017"/>
      <w:r w:rsidRPr="00093FE8">
        <w:t>Возможные форматы стажировки</w:t>
      </w:r>
      <w:bookmarkEnd w:id="508"/>
      <w:bookmarkEnd w:id="509"/>
      <w:r w:rsidRPr="00093FE8">
        <w:t xml:space="preserve"> </w:t>
      </w:r>
    </w:p>
    <w:p w14:paraId="687A4802" w14:textId="77777777" w:rsidR="00E01DD0" w:rsidRDefault="00E01DD0" w:rsidP="00E01DD0">
      <w:pPr>
        <w:pStyle w:val="a3"/>
        <w:numPr>
          <w:ilvl w:val="0"/>
          <w:numId w:val="27"/>
        </w:numPr>
      </w:pPr>
      <w:r>
        <w:t>Посещение стажировочной площадки.</w:t>
      </w:r>
    </w:p>
    <w:p w14:paraId="36295709" w14:textId="77777777" w:rsidR="00E01DD0" w:rsidRDefault="00E01DD0" w:rsidP="00E01DD0">
      <w:pPr>
        <w:pStyle w:val="a3"/>
        <w:numPr>
          <w:ilvl w:val="0"/>
          <w:numId w:val="27"/>
        </w:numPr>
      </w:pPr>
      <w:r>
        <w:t>Выезд представителей стажировочной площадки в принимающую организацию.</w:t>
      </w:r>
    </w:p>
    <w:p w14:paraId="6AFCB3BB" w14:textId="77777777" w:rsidR="00E01DD0" w:rsidRDefault="00E01DD0" w:rsidP="00E01DD0">
      <w:pPr>
        <w:pStyle w:val="a3"/>
        <w:numPr>
          <w:ilvl w:val="0"/>
          <w:numId w:val="27"/>
        </w:numPr>
      </w:pPr>
      <w:r>
        <w:t>Дистанционное изучение Практики в формате вебинаров, онлайн-консультаций, и др.</w:t>
      </w:r>
    </w:p>
    <w:p w14:paraId="7B88075D" w14:textId="3EDA7B9E" w:rsidR="00E01DD0" w:rsidRDefault="00E01DD0" w:rsidP="00E01DD0">
      <w:pPr>
        <w:pStyle w:val="3"/>
      </w:pPr>
      <w:bookmarkStart w:id="510" w:name="_Toc504676018"/>
      <w:r>
        <w:t>Продолжительность стажировки</w:t>
      </w:r>
      <w:bookmarkEnd w:id="510"/>
      <w:r>
        <w:t xml:space="preserve"> </w:t>
      </w:r>
    </w:p>
    <w:p w14:paraId="2C8F737F" w14:textId="77777777" w:rsidR="00E01DD0" w:rsidRPr="00776B1F" w:rsidRDefault="00E01DD0" w:rsidP="00E01DD0">
      <w:pPr>
        <w:spacing w:line="240" w:lineRule="auto"/>
        <w:textAlignment w:val="baseline"/>
        <w:rPr>
          <w:rFonts w:cs="Times New Roman"/>
        </w:rPr>
      </w:pPr>
      <w:r>
        <w:rPr>
          <w:rFonts w:cs="Times New Roman"/>
        </w:rPr>
        <w:t>1-2 дня, из них один день – семинар по вышеперечисленным темам. Программа семинара будет составлена в зависимости от запроса участников стажировки.</w:t>
      </w:r>
    </w:p>
    <w:p w14:paraId="164E9A98" w14:textId="0C3AAB99" w:rsidR="00E01DD0" w:rsidRPr="00093FE8" w:rsidRDefault="00E01DD0" w:rsidP="00E01DD0">
      <w:pPr>
        <w:pStyle w:val="3"/>
      </w:pPr>
      <w:bookmarkStart w:id="511" w:name="_Toc492358573"/>
      <w:bookmarkStart w:id="512" w:name="_Toc504676019"/>
      <w:r w:rsidRPr="00093FE8">
        <w:t>Стажировку проведут</w:t>
      </w:r>
      <w:bookmarkEnd w:id="511"/>
      <w:bookmarkEnd w:id="512"/>
    </w:p>
    <w:p w14:paraId="608D6952" w14:textId="77777777" w:rsidR="00E01DD0" w:rsidRDefault="00E01DD0" w:rsidP="00E01DD0">
      <w:pPr>
        <w:rPr>
          <w:rFonts w:cs="Times New Roman"/>
        </w:rPr>
      </w:pPr>
      <w:r w:rsidRPr="00205B6C">
        <w:rPr>
          <w:rFonts w:cs="Times New Roman"/>
          <w:b/>
        </w:rPr>
        <w:t>Наталия Ивановна</w:t>
      </w:r>
      <w:r w:rsidRPr="00205B6C">
        <w:rPr>
          <w:rFonts w:cs="Times New Roman"/>
        </w:rPr>
        <w:t xml:space="preserve"> </w:t>
      </w:r>
      <w:r w:rsidRPr="00205B6C">
        <w:rPr>
          <w:rFonts w:cs="Times New Roman"/>
          <w:b/>
        </w:rPr>
        <w:t xml:space="preserve">Логинова </w:t>
      </w:r>
      <w:r w:rsidRPr="00205B6C">
        <w:rPr>
          <w:rFonts w:cs="Times New Roman"/>
        </w:rPr>
        <w:t>– заместитель директора Центра, руководитель отделения содействия семейному устройству. Стаж работы в учреждении: с 1999 г., в должности руководителя отделения – с 2012, имеет</w:t>
      </w:r>
      <w:r>
        <w:rPr>
          <w:rFonts w:cs="Times New Roman"/>
        </w:rPr>
        <w:t xml:space="preserve"> опыт руководства проектами. Од</w:t>
      </w:r>
      <w:r w:rsidRPr="00205B6C">
        <w:rPr>
          <w:rFonts w:cs="Times New Roman"/>
        </w:rPr>
        <w:t>н</w:t>
      </w:r>
      <w:r>
        <w:rPr>
          <w:rFonts w:cs="Times New Roman"/>
        </w:rPr>
        <w:t>а</w:t>
      </w:r>
      <w:r w:rsidRPr="00205B6C">
        <w:rPr>
          <w:rFonts w:cs="Times New Roman"/>
        </w:rPr>
        <w:t xml:space="preserve"> из авторов программ Школы приемных родителей, подготовки воспитанников к переходу в замещающую семью, сопровождения замещающих семей. Владеет технологией ведения случая, технологией «Семейные групповые конференции». Прошла в 2015 году профессиональную переподготовку в НП ВПО «Институт международных социально-гуманитарных связей».</w:t>
      </w:r>
    </w:p>
    <w:p w14:paraId="2C0E6028" w14:textId="77777777" w:rsidR="00E01DD0" w:rsidRDefault="00E01DD0" w:rsidP="00E01DD0">
      <w:pPr>
        <w:rPr>
          <w:rStyle w:val="a4"/>
          <w:rFonts w:cs="Times New Roman"/>
          <w:b w:val="0"/>
          <w:i w:val="0"/>
        </w:rPr>
      </w:pPr>
      <w:r w:rsidRPr="00205B6C">
        <w:rPr>
          <w:rStyle w:val="a4"/>
          <w:rFonts w:cs="Times New Roman"/>
          <w:i w:val="0"/>
        </w:rPr>
        <w:t>Елизавета Леонидовна</w:t>
      </w:r>
      <w:r>
        <w:rPr>
          <w:rStyle w:val="a4"/>
          <w:rFonts w:cs="Times New Roman"/>
          <w:i w:val="0"/>
        </w:rPr>
        <w:t xml:space="preserve"> </w:t>
      </w:r>
      <w:r w:rsidRPr="00205B6C">
        <w:rPr>
          <w:rStyle w:val="a4"/>
          <w:rFonts w:cs="Times New Roman"/>
          <w:i w:val="0"/>
        </w:rPr>
        <w:t xml:space="preserve">Глибина </w:t>
      </w:r>
      <w:r>
        <w:rPr>
          <w:rStyle w:val="a4"/>
          <w:rFonts w:cs="Times New Roman"/>
          <w:i w:val="0"/>
        </w:rPr>
        <w:t>– п</w:t>
      </w:r>
      <w:r w:rsidRPr="00205B6C">
        <w:rPr>
          <w:rStyle w:val="a4"/>
          <w:rFonts w:cs="Times New Roman"/>
          <w:i w:val="0"/>
        </w:rPr>
        <w:t>едагог-психолог Центра «Наши дети», методист-психолог Благотворительного фонда «Дорога к дому», преподаватель Школы приемных родителей, дипломированный арт-терапевт</w:t>
      </w:r>
      <w:r>
        <w:rPr>
          <w:rStyle w:val="a4"/>
          <w:rFonts w:cs="Times New Roman"/>
          <w:i w:val="0"/>
        </w:rPr>
        <w:t>. Победитель конкурса «Золотая П</w:t>
      </w:r>
      <w:r w:rsidRPr="00205B6C">
        <w:rPr>
          <w:rStyle w:val="a4"/>
          <w:rFonts w:cs="Times New Roman"/>
          <w:i w:val="0"/>
        </w:rPr>
        <w:t xml:space="preserve">сихея-2016». Преподаватель ИПП «Иматон», </w:t>
      </w:r>
      <w:r>
        <w:rPr>
          <w:rStyle w:val="a4"/>
          <w:rFonts w:cs="Times New Roman"/>
          <w:i w:val="0"/>
        </w:rPr>
        <w:t xml:space="preserve">г. </w:t>
      </w:r>
      <w:r w:rsidRPr="00205B6C">
        <w:rPr>
          <w:rStyle w:val="a4"/>
          <w:rFonts w:cs="Times New Roman"/>
          <w:i w:val="0"/>
        </w:rPr>
        <w:t>С</w:t>
      </w:r>
      <w:r>
        <w:rPr>
          <w:rStyle w:val="a4"/>
          <w:rFonts w:cs="Times New Roman"/>
          <w:i w:val="0"/>
        </w:rPr>
        <w:t>анкт</w:t>
      </w:r>
      <w:r w:rsidRPr="00205B6C">
        <w:rPr>
          <w:rStyle w:val="a4"/>
          <w:rFonts w:cs="Times New Roman"/>
          <w:i w:val="0"/>
        </w:rPr>
        <w:t>-Петербург</w:t>
      </w:r>
      <w:r>
        <w:rPr>
          <w:rStyle w:val="a4"/>
          <w:rFonts w:cs="Times New Roman"/>
          <w:i w:val="0"/>
        </w:rPr>
        <w:t>.</w:t>
      </w:r>
    </w:p>
    <w:p w14:paraId="3E8BB18D" w14:textId="77777777" w:rsidR="00E01DD0" w:rsidRDefault="00E01DD0" w:rsidP="00E01DD0">
      <w:pPr>
        <w:rPr>
          <w:rStyle w:val="a4"/>
          <w:rFonts w:cs="Times New Roman"/>
          <w:b w:val="0"/>
          <w:i w:val="0"/>
        </w:rPr>
      </w:pPr>
      <w:r w:rsidRPr="00205B6C">
        <w:rPr>
          <w:rStyle w:val="a4"/>
          <w:rFonts w:cs="Times New Roman"/>
          <w:i w:val="0"/>
        </w:rPr>
        <w:t>Галина Алексеевна</w:t>
      </w:r>
      <w:r>
        <w:rPr>
          <w:rStyle w:val="a4"/>
          <w:rFonts w:cs="Times New Roman"/>
          <w:i w:val="0"/>
        </w:rPr>
        <w:t xml:space="preserve"> </w:t>
      </w:r>
      <w:r w:rsidRPr="00205B6C">
        <w:rPr>
          <w:rStyle w:val="a4"/>
          <w:rFonts w:cs="Times New Roman"/>
          <w:i w:val="0"/>
        </w:rPr>
        <w:t xml:space="preserve">Сухарева </w:t>
      </w:r>
      <w:r>
        <w:rPr>
          <w:rStyle w:val="a4"/>
          <w:rFonts w:cs="Times New Roman"/>
          <w:i w:val="0"/>
        </w:rPr>
        <w:t>– п</w:t>
      </w:r>
      <w:r w:rsidRPr="00205B6C">
        <w:rPr>
          <w:rStyle w:val="a4"/>
          <w:rFonts w:cs="Times New Roman"/>
          <w:i w:val="0"/>
        </w:rPr>
        <w:t>си</w:t>
      </w:r>
      <w:r>
        <w:rPr>
          <w:rStyle w:val="a4"/>
          <w:rFonts w:cs="Times New Roman"/>
          <w:i w:val="0"/>
        </w:rPr>
        <w:t>холог Центра «Наши дети». Ведущая</w:t>
      </w:r>
      <w:r w:rsidRPr="00205B6C">
        <w:rPr>
          <w:rStyle w:val="a4"/>
          <w:rFonts w:cs="Times New Roman"/>
          <w:i w:val="0"/>
        </w:rPr>
        <w:t xml:space="preserve"> Школы приемных родителей. Автор проекта «Книга жизни». Победитель Всероссийского конкурса «Социальная инициатива» в 2016 году. Владеет Технологией ведения случая, Технологией раннего выявления нарушений прав ребенка, методами и приемами оказания психологической помощи детям и подросткам, пережившим травматический опыт</w:t>
      </w:r>
      <w:r>
        <w:rPr>
          <w:rStyle w:val="a4"/>
          <w:rFonts w:cs="Times New Roman"/>
          <w:i w:val="0"/>
        </w:rPr>
        <w:t>.</w:t>
      </w:r>
    </w:p>
    <w:p w14:paraId="102751F5" w14:textId="77777777" w:rsidR="00E01DD0" w:rsidRPr="00205B6C" w:rsidRDefault="00E01DD0" w:rsidP="00E01DD0">
      <w:pPr>
        <w:rPr>
          <w:rStyle w:val="a4"/>
          <w:rFonts w:cs="Times New Roman"/>
          <w:b w:val="0"/>
          <w:i w:val="0"/>
        </w:rPr>
      </w:pPr>
      <w:r w:rsidRPr="007C634D">
        <w:rPr>
          <w:rStyle w:val="a4"/>
          <w:rFonts w:cs="Times New Roman"/>
          <w:i w:val="0"/>
        </w:rPr>
        <w:t>Елена Анатольевна</w:t>
      </w:r>
      <w:r>
        <w:rPr>
          <w:rStyle w:val="a4"/>
          <w:rFonts w:cs="Times New Roman"/>
          <w:i w:val="0"/>
        </w:rPr>
        <w:t xml:space="preserve"> </w:t>
      </w:r>
      <w:r w:rsidRPr="007C634D">
        <w:rPr>
          <w:rStyle w:val="a4"/>
          <w:rFonts w:cs="Times New Roman"/>
          <w:i w:val="0"/>
        </w:rPr>
        <w:t xml:space="preserve">Прохоренко </w:t>
      </w:r>
      <w:r>
        <w:rPr>
          <w:rStyle w:val="a4"/>
          <w:rFonts w:cs="Times New Roman"/>
          <w:i w:val="0"/>
        </w:rPr>
        <w:t>– с</w:t>
      </w:r>
      <w:r w:rsidRPr="007C634D">
        <w:rPr>
          <w:rStyle w:val="a4"/>
          <w:rFonts w:cs="Times New Roman"/>
          <w:i w:val="0"/>
        </w:rPr>
        <w:t>оциальный педагог Центра «Наши дети». Опыт работы в сфере семейного ус</w:t>
      </w:r>
      <w:r>
        <w:rPr>
          <w:rStyle w:val="a4"/>
          <w:rFonts w:cs="Times New Roman"/>
          <w:i w:val="0"/>
        </w:rPr>
        <w:t xml:space="preserve">тройства с 2010 года. Ведущая </w:t>
      </w:r>
      <w:r w:rsidRPr="007C634D">
        <w:rPr>
          <w:rStyle w:val="a4"/>
          <w:rFonts w:cs="Times New Roman"/>
          <w:i w:val="0"/>
        </w:rPr>
        <w:t>Школы приемных родителей. Куратор замещающих семей. Организатор клубной деятельности. Ответственный специалист за работу с кандидатами в замещающие родители. Победитель Всероссийского конкурса методических разработок «Уроки нр</w:t>
      </w:r>
      <w:r>
        <w:rPr>
          <w:rStyle w:val="a4"/>
          <w:rFonts w:cs="Times New Roman"/>
          <w:i w:val="0"/>
        </w:rPr>
        <w:t xml:space="preserve">авствености-2016» </w:t>
      </w:r>
      <w:r w:rsidRPr="007C634D">
        <w:rPr>
          <w:rStyle w:val="a4"/>
          <w:rFonts w:cs="Times New Roman"/>
          <w:i w:val="0"/>
        </w:rPr>
        <w:t>(НБФ СР «Доверие»)</w:t>
      </w:r>
      <w:r>
        <w:rPr>
          <w:rStyle w:val="a4"/>
          <w:rFonts w:cs="Times New Roman"/>
          <w:i w:val="0"/>
        </w:rPr>
        <w:t>.</w:t>
      </w:r>
    </w:p>
    <w:p w14:paraId="4F7FCE6A" w14:textId="77777777" w:rsidR="00E01DD0" w:rsidRPr="007C634D" w:rsidRDefault="00E01DD0" w:rsidP="00E01DD0">
      <w:pPr>
        <w:rPr>
          <w:rFonts w:cs="Times New Roman"/>
        </w:rPr>
      </w:pPr>
      <w:r>
        <w:rPr>
          <w:rFonts w:cs="Times New Roman"/>
        </w:rPr>
        <w:t>К</w:t>
      </w:r>
      <w:r w:rsidRPr="007C634D">
        <w:rPr>
          <w:rFonts w:cs="Times New Roman"/>
        </w:rPr>
        <w:t xml:space="preserve"> проведению </w:t>
      </w:r>
      <w:r>
        <w:rPr>
          <w:rFonts w:cs="Times New Roman"/>
        </w:rPr>
        <w:t xml:space="preserve">стажировки </w:t>
      </w:r>
      <w:r w:rsidRPr="007C634D">
        <w:rPr>
          <w:rFonts w:cs="Times New Roman"/>
        </w:rPr>
        <w:t>могут быть привлечены другие спец</w:t>
      </w:r>
      <w:r>
        <w:rPr>
          <w:rFonts w:cs="Times New Roman"/>
        </w:rPr>
        <w:t>иалисты (юрисконсульт, методист</w:t>
      </w:r>
      <w:r w:rsidRPr="007C634D">
        <w:rPr>
          <w:rFonts w:cs="Times New Roman"/>
        </w:rPr>
        <w:t>, волонтеры из Ассоциации приемных родителей «Наши семьи»)</w:t>
      </w:r>
      <w:r>
        <w:rPr>
          <w:rFonts w:cs="Times New Roman"/>
        </w:rPr>
        <w:t xml:space="preserve">. </w:t>
      </w:r>
    </w:p>
    <w:p w14:paraId="751E8B00" w14:textId="664040DA" w:rsidR="00E01DD0" w:rsidRPr="00093FE8" w:rsidRDefault="00E01DD0" w:rsidP="00E01DD0">
      <w:pPr>
        <w:pStyle w:val="3"/>
      </w:pPr>
      <w:bookmarkStart w:id="513" w:name="_Toc492358574"/>
      <w:bookmarkStart w:id="514" w:name="_Toc504676020"/>
      <w:r w:rsidRPr="00093FE8">
        <w:t>Ответственный за организацию стажировки</w:t>
      </w:r>
      <w:bookmarkEnd w:id="513"/>
      <w:bookmarkEnd w:id="514"/>
    </w:p>
    <w:p w14:paraId="2FC77EAE" w14:textId="77777777" w:rsidR="00E01DD0" w:rsidRPr="007C634D" w:rsidRDefault="00E01DD0" w:rsidP="00E01DD0">
      <w:pPr>
        <w:rPr>
          <w:rFonts w:cs="Times New Roman"/>
        </w:rPr>
      </w:pPr>
      <w:r w:rsidRPr="005932D4">
        <w:rPr>
          <w:rStyle w:val="a4"/>
          <w:rFonts w:cs="Times New Roman"/>
          <w:i w:val="0"/>
        </w:rPr>
        <w:t>Наталия Ивановна Логинова,</w:t>
      </w:r>
      <w:r w:rsidRPr="007C634D">
        <w:rPr>
          <w:rStyle w:val="a4"/>
          <w:rFonts w:cs="Times New Roman"/>
          <w:i w:val="0"/>
        </w:rPr>
        <w:t xml:space="preserve"> тел. 8 (8202) 26-75-95, моб. 8921</w:t>
      </w:r>
      <w:r>
        <w:rPr>
          <w:rStyle w:val="a4"/>
          <w:rFonts w:cs="Times New Roman"/>
          <w:i w:val="0"/>
        </w:rPr>
        <w:t>-</w:t>
      </w:r>
      <w:r w:rsidRPr="007C634D">
        <w:rPr>
          <w:rStyle w:val="a4"/>
          <w:rFonts w:cs="Times New Roman"/>
          <w:i w:val="0"/>
        </w:rPr>
        <w:t>718</w:t>
      </w:r>
      <w:r>
        <w:rPr>
          <w:rStyle w:val="a4"/>
          <w:rFonts w:cs="Times New Roman"/>
          <w:i w:val="0"/>
        </w:rPr>
        <w:t>-</w:t>
      </w:r>
      <w:r w:rsidRPr="007C634D">
        <w:rPr>
          <w:rStyle w:val="a4"/>
          <w:rFonts w:cs="Times New Roman"/>
          <w:i w:val="0"/>
        </w:rPr>
        <w:t>7448</w:t>
      </w:r>
      <w:r>
        <w:rPr>
          <w:rStyle w:val="a4"/>
          <w:rFonts w:cs="Times New Roman"/>
          <w:i w:val="0"/>
        </w:rPr>
        <w:t xml:space="preserve">, </w:t>
      </w:r>
      <w:r w:rsidRPr="007C634D">
        <w:rPr>
          <w:rFonts w:cs="Times New Roman"/>
          <w:bCs/>
          <w:iCs/>
          <w:lang w:val="en-US"/>
        </w:rPr>
        <w:t>e</w:t>
      </w:r>
      <w:r w:rsidRPr="007C634D">
        <w:rPr>
          <w:rFonts w:cs="Times New Roman"/>
          <w:bCs/>
          <w:iCs/>
        </w:rPr>
        <w:t>-</w:t>
      </w:r>
      <w:r w:rsidRPr="007C634D">
        <w:rPr>
          <w:rFonts w:cs="Times New Roman"/>
          <w:bCs/>
          <w:iCs/>
          <w:lang w:val="en-US"/>
        </w:rPr>
        <w:t>mail</w:t>
      </w:r>
      <w:r w:rsidRPr="007C634D">
        <w:rPr>
          <w:rFonts w:cs="Times New Roman"/>
        </w:rPr>
        <w:t xml:space="preserve">: </w:t>
      </w:r>
      <w:hyperlink r:id="rId117" w:history="1">
        <w:r w:rsidRPr="007C634D">
          <w:rPr>
            <w:rStyle w:val="ac"/>
            <w:rFonts w:cs="Times New Roman"/>
            <w:lang w:val="en-US"/>
          </w:rPr>
          <w:t>center</w:t>
        </w:r>
        <w:r w:rsidRPr="007C634D">
          <w:rPr>
            <w:rStyle w:val="ac"/>
            <w:rFonts w:cs="Times New Roman"/>
          </w:rPr>
          <w:t>-</w:t>
        </w:r>
        <w:r w:rsidRPr="007C634D">
          <w:rPr>
            <w:rStyle w:val="ac"/>
            <w:rFonts w:cs="Times New Roman"/>
            <w:lang w:val="en-US"/>
          </w:rPr>
          <w:t>nashi</w:t>
        </w:r>
        <w:r w:rsidRPr="007C634D">
          <w:rPr>
            <w:rStyle w:val="ac"/>
            <w:rFonts w:cs="Times New Roman"/>
          </w:rPr>
          <w:t>-</w:t>
        </w:r>
        <w:r w:rsidRPr="007C634D">
          <w:rPr>
            <w:rStyle w:val="ac"/>
            <w:rFonts w:cs="Times New Roman"/>
            <w:lang w:val="en-US"/>
          </w:rPr>
          <w:t>deti</w:t>
        </w:r>
        <w:r w:rsidRPr="007C634D">
          <w:rPr>
            <w:rStyle w:val="ac"/>
            <w:rFonts w:cs="Times New Roman"/>
          </w:rPr>
          <w:t>@</w:t>
        </w:r>
        <w:r w:rsidRPr="007C634D">
          <w:rPr>
            <w:rStyle w:val="ac"/>
            <w:rFonts w:cs="Times New Roman"/>
            <w:lang w:val="en-US"/>
          </w:rPr>
          <w:t>mail</w:t>
        </w:r>
        <w:r w:rsidRPr="007C634D">
          <w:rPr>
            <w:rStyle w:val="ac"/>
            <w:rFonts w:cs="Times New Roman"/>
          </w:rPr>
          <w:t>.</w:t>
        </w:r>
        <w:r w:rsidRPr="007C634D">
          <w:rPr>
            <w:rStyle w:val="ac"/>
            <w:rFonts w:cs="Times New Roman"/>
            <w:lang w:val="en-US"/>
          </w:rPr>
          <w:t>ru</w:t>
        </w:r>
      </w:hyperlink>
      <w:r w:rsidRPr="007C634D">
        <w:rPr>
          <w:rFonts w:cs="Times New Roman"/>
        </w:rPr>
        <w:t>, скайп:</w:t>
      </w:r>
      <w:r w:rsidRPr="007C634D">
        <w:rPr>
          <w:rFonts w:cs="Times New Roman"/>
          <w:b/>
        </w:rPr>
        <w:t xml:space="preserve"> </w:t>
      </w:r>
      <w:r w:rsidRPr="007C634D">
        <w:rPr>
          <w:rFonts w:cs="Times New Roman"/>
        </w:rPr>
        <w:t>Центр помощи «Наши дети»</w:t>
      </w:r>
    </w:p>
    <w:p w14:paraId="1353A079" w14:textId="0B971094" w:rsidR="00E01DD0" w:rsidRPr="00093FE8" w:rsidRDefault="00E01DD0" w:rsidP="00E01DD0">
      <w:pPr>
        <w:pStyle w:val="3"/>
      </w:pPr>
      <w:bookmarkStart w:id="515" w:name="_Toc492358575"/>
      <w:bookmarkStart w:id="516" w:name="_Toc504676021"/>
      <w:r w:rsidRPr="00093FE8">
        <w:t>Центр «Наши дети» в интернете</w:t>
      </w:r>
      <w:bookmarkEnd w:id="515"/>
      <w:bookmarkEnd w:id="516"/>
    </w:p>
    <w:p w14:paraId="7B8BECF3" w14:textId="0A3FEB79" w:rsidR="00093FE8" w:rsidRPr="00453F63" w:rsidRDefault="00E01DD0" w:rsidP="00E01DD0">
      <w:pPr>
        <w:rPr>
          <w:rFonts w:ascii="Calibri" w:hAnsi="Calibri" w:cs="Calibri"/>
        </w:rPr>
      </w:pPr>
      <w:r w:rsidRPr="007C634D">
        <w:rPr>
          <w:rFonts w:cs="Times New Roman"/>
        </w:rPr>
        <w:t>Сайт: центр-наши-дети.рф</w:t>
      </w:r>
      <w:r w:rsidR="00093FE8">
        <w:rPr>
          <w:rFonts w:cs="Times New Roman"/>
        </w:rPr>
        <w:t xml:space="preserve"> </w:t>
      </w:r>
      <w:r w:rsidR="00093FE8">
        <w:rPr>
          <w:rFonts w:ascii="Calibri" w:hAnsi="Calibri" w:cs="Calibri"/>
        </w:rPr>
        <w:t xml:space="preserve"> </w:t>
      </w:r>
    </w:p>
    <w:p w14:paraId="3AE68328" w14:textId="77777777" w:rsidR="00093FE8" w:rsidRDefault="00093FE8" w:rsidP="00093FE8">
      <w:pPr>
        <w:rPr>
          <w:b/>
          <w:color w:val="000000" w:themeColor="text1"/>
          <w:sz w:val="28"/>
          <w:szCs w:val="28"/>
        </w:rPr>
      </w:pPr>
    </w:p>
    <w:p w14:paraId="3842754A" w14:textId="77777777" w:rsidR="00093FE8" w:rsidRDefault="00093FE8" w:rsidP="00093FE8">
      <w:pPr>
        <w:rPr>
          <w:b/>
          <w:color w:val="000000" w:themeColor="text1"/>
          <w:sz w:val="28"/>
          <w:szCs w:val="28"/>
        </w:rPr>
      </w:pPr>
    </w:p>
    <w:p w14:paraId="4F12A2B2" w14:textId="55F13D2B" w:rsidR="0033448F" w:rsidRDefault="0033448F">
      <w:pPr>
        <w:rPr>
          <w:b/>
          <w:color w:val="000000" w:themeColor="text1"/>
          <w:sz w:val="28"/>
          <w:szCs w:val="28"/>
        </w:rPr>
      </w:pPr>
    </w:p>
    <w:p w14:paraId="3E2D4734" w14:textId="77777777" w:rsidR="00D02BB3" w:rsidRDefault="00D02BB3">
      <w:pPr>
        <w:rPr>
          <w:rFonts w:asciiTheme="majorHAnsi" w:eastAsiaTheme="majorEastAsia" w:hAnsiTheme="majorHAnsi" w:cstheme="majorBidi"/>
          <w:b/>
          <w:sz w:val="32"/>
          <w:szCs w:val="26"/>
        </w:rPr>
      </w:pPr>
      <w:bookmarkStart w:id="517" w:name="_Toc492358576"/>
      <w:r>
        <w:br w:type="page"/>
      </w:r>
    </w:p>
    <w:p w14:paraId="5E8AA9FF" w14:textId="0B39E49B" w:rsidR="00093FE8" w:rsidRPr="00336C23" w:rsidRDefault="005D254B" w:rsidP="00F047D2">
      <w:pPr>
        <w:pStyle w:val="2"/>
        <w:rPr>
          <w:color w:val="auto"/>
        </w:rPr>
      </w:pPr>
      <w:bookmarkStart w:id="518" w:name="_Toc504676022"/>
      <w:r w:rsidRPr="00336C23">
        <w:rPr>
          <w:color w:val="auto"/>
        </w:rPr>
        <w:t>Площадка № 3</w:t>
      </w:r>
      <w:bookmarkEnd w:id="517"/>
      <w:bookmarkEnd w:id="518"/>
      <w:r w:rsidR="00561074">
        <w:rPr>
          <w:color w:val="auto"/>
        </w:rPr>
        <w:t>5</w:t>
      </w:r>
    </w:p>
    <w:p w14:paraId="627B234D" w14:textId="1DD8259B" w:rsidR="00093FE8" w:rsidRPr="00F047D2" w:rsidRDefault="00093FE8" w:rsidP="00F047D2">
      <w:pPr>
        <w:pStyle w:val="2"/>
      </w:pPr>
      <w:bookmarkStart w:id="519" w:name="_Toc504676023"/>
      <w:r w:rsidRPr="00F047D2">
        <w:t xml:space="preserve">Краевое государственное казенное учреждение для детей-сирот </w:t>
      </w:r>
      <w:r w:rsidR="00791D6D">
        <w:br/>
      </w:r>
      <w:r w:rsidRPr="00F047D2">
        <w:t>и детей, оставшихся без попечения родителей, «Ачинский детский дом», г. Ачинск, Красноярский край</w:t>
      </w:r>
      <w:bookmarkEnd w:id="519"/>
    </w:p>
    <w:p w14:paraId="3928A21D" w14:textId="2D904043" w:rsidR="00E01DD0" w:rsidRPr="00093FE8" w:rsidRDefault="00E01DD0" w:rsidP="00E01DD0">
      <w:pPr>
        <w:pStyle w:val="3"/>
      </w:pPr>
      <w:bookmarkStart w:id="520" w:name="_Toc492358579"/>
      <w:bookmarkStart w:id="521" w:name="_Toc504676024"/>
      <w:r w:rsidRPr="00093FE8">
        <w:t>С кем работают</w:t>
      </w:r>
      <w:bookmarkEnd w:id="520"/>
      <w:bookmarkEnd w:id="521"/>
    </w:p>
    <w:p w14:paraId="66DFFAFD" w14:textId="75E0F9AC" w:rsidR="00E01DD0" w:rsidRDefault="00E01DD0" w:rsidP="00E01DD0">
      <w:pPr>
        <w:pStyle w:val="3"/>
        <w:numPr>
          <w:ilvl w:val="0"/>
          <w:numId w:val="65"/>
        </w:numPr>
        <w:rPr>
          <w:rFonts w:asciiTheme="minorHAnsi" w:eastAsiaTheme="minorHAnsi" w:hAnsiTheme="minorHAnsi"/>
          <w:color w:val="auto"/>
          <w:sz w:val="22"/>
          <w:szCs w:val="22"/>
        </w:rPr>
      </w:pPr>
      <w:bookmarkStart w:id="522" w:name="_Toc492358580"/>
      <w:bookmarkStart w:id="523" w:name="_Toc504676025"/>
      <w:r w:rsidRPr="00F10ABA">
        <w:rPr>
          <w:rFonts w:asciiTheme="minorHAnsi" w:eastAsiaTheme="minorHAnsi" w:hAnsiTheme="minorHAnsi"/>
          <w:color w:val="auto"/>
          <w:sz w:val="22"/>
          <w:szCs w:val="22"/>
        </w:rPr>
        <w:t>Кризисные кровные семьи с детьми</w:t>
      </w:r>
      <w:r>
        <w:rPr>
          <w:rFonts w:asciiTheme="minorHAnsi" w:eastAsiaTheme="minorHAnsi" w:hAnsiTheme="minorHAnsi"/>
          <w:color w:val="auto"/>
          <w:sz w:val="22"/>
          <w:szCs w:val="22"/>
        </w:rPr>
        <w:t>: родители, дети с ОВЗ.</w:t>
      </w:r>
      <w:bookmarkEnd w:id="522"/>
      <w:bookmarkEnd w:id="523"/>
    </w:p>
    <w:p w14:paraId="39ACAE8D" w14:textId="73A6320F" w:rsidR="00E01DD0" w:rsidRDefault="00E01DD0" w:rsidP="00E01DD0">
      <w:pPr>
        <w:pStyle w:val="3"/>
        <w:numPr>
          <w:ilvl w:val="0"/>
          <w:numId w:val="65"/>
        </w:numPr>
        <w:rPr>
          <w:rFonts w:asciiTheme="minorHAnsi" w:eastAsiaTheme="minorHAnsi" w:hAnsiTheme="minorHAnsi"/>
          <w:color w:val="auto"/>
          <w:sz w:val="22"/>
          <w:szCs w:val="22"/>
        </w:rPr>
      </w:pPr>
      <w:bookmarkStart w:id="524" w:name="_Toc492358581"/>
      <w:bookmarkStart w:id="525" w:name="_Toc504676026"/>
      <w:r w:rsidRPr="00F10ABA">
        <w:rPr>
          <w:rFonts w:asciiTheme="minorHAnsi" w:eastAsiaTheme="minorHAnsi" w:hAnsiTheme="minorHAnsi"/>
          <w:color w:val="auto"/>
          <w:sz w:val="22"/>
          <w:szCs w:val="22"/>
        </w:rPr>
        <w:t>Кандидаты в замещающие родители</w:t>
      </w:r>
      <w:r>
        <w:rPr>
          <w:rFonts w:asciiTheme="minorHAnsi" w:eastAsiaTheme="minorHAnsi" w:hAnsiTheme="minorHAnsi"/>
          <w:color w:val="auto"/>
          <w:sz w:val="22"/>
          <w:szCs w:val="22"/>
        </w:rPr>
        <w:t>.</w:t>
      </w:r>
      <w:bookmarkEnd w:id="524"/>
      <w:bookmarkEnd w:id="525"/>
    </w:p>
    <w:p w14:paraId="30B12D9E" w14:textId="60743931" w:rsidR="00E01DD0" w:rsidRPr="00D837C5" w:rsidRDefault="00E01DD0" w:rsidP="00E01DD0">
      <w:pPr>
        <w:pStyle w:val="3"/>
        <w:numPr>
          <w:ilvl w:val="0"/>
          <w:numId w:val="65"/>
        </w:numPr>
        <w:rPr>
          <w:rFonts w:asciiTheme="minorHAnsi" w:eastAsiaTheme="minorHAnsi" w:hAnsiTheme="minorHAnsi"/>
          <w:color w:val="auto"/>
          <w:sz w:val="22"/>
          <w:szCs w:val="22"/>
        </w:rPr>
      </w:pPr>
      <w:bookmarkStart w:id="526" w:name="_Toc492358582"/>
      <w:bookmarkStart w:id="527" w:name="_Toc504676027"/>
      <w:r w:rsidRPr="00D837C5">
        <w:rPr>
          <w:rFonts w:asciiTheme="minorHAnsi" w:eastAsiaTheme="minorHAnsi" w:hAnsiTheme="minorHAnsi"/>
          <w:color w:val="auto"/>
          <w:sz w:val="22"/>
          <w:szCs w:val="22"/>
        </w:rPr>
        <w:t>Дети-сироты и дети, оставшиеся без попечения родителей, воспитываемые в детских  учреждениях: д</w:t>
      </w:r>
      <w:r w:rsidRPr="00D837C5">
        <w:rPr>
          <w:rFonts w:asciiTheme="minorHAnsi" w:eastAsiaTheme="minorHAnsi" w:hAnsiTheme="minorHAnsi" w:cstheme="minorBidi"/>
          <w:color w:val="auto"/>
          <w:sz w:val="22"/>
          <w:szCs w:val="22"/>
        </w:rPr>
        <w:t>ети с ОВЗ, сиблинги.</w:t>
      </w:r>
      <w:bookmarkEnd w:id="526"/>
      <w:bookmarkEnd w:id="527"/>
    </w:p>
    <w:p w14:paraId="182FCA70" w14:textId="7DF995D6" w:rsidR="00E01DD0" w:rsidRPr="00093FE8" w:rsidRDefault="00E01DD0" w:rsidP="00E01DD0">
      <w:pPr>
        <w:pStyle w:val="3"/>
      </w:pPr>
      <w:bookmarkStart w:id="528" w:name="_Toc492358583"/>
      <w:bookmarkStart w:id="529" w:name="_Toc504676028"/>
      <w:r w:rsidRPr="00093FE8">
        <w:t>Во что верят</w:t>
      </w:r>
      <w:bookmarkEnd w:id="528"/>
      <w:bookmarkEnd w:id="529"/>
    </w:p>
    <w:p w14:paraId="7C75DB76" w14:textId="77777777" w:rsidR="00E01DD0" w:rsidRPr="00F44945" w:rsidRDefault="00E01DD0" w:rsidP="00E01DD0">
      <w:r w:rsidRPr="00F44945">
        <w:t>Семья для ребенка – важнейшая жизненная среда, определяющая его будущее. Ребенок, оказавшийся в трудной жизненной ситуации и попавший в детский дом, не должен оставаться в нем надолго. Поэтому мы считаем</w:t>
      </w:r>
      <w:r>
        <w:t xml:space="preserve"> важным</w:t>
      </w:r>
      <w:r w:rsidRPr="00F44945">
        <w:t xml:space="preserve"> устройство детей на воспитание в семью в течение первого года его пребывания в учреждении.</w:t>
      </w:r>
    </w:p>
    <w:p w14:paraId="50714796" w14:textId="77777777" w:rsidR="00E01DD0" w:rsidRPr="00F44945" w:rsidRDefault="00E01DD0" w:rsidP="00E01DD0">
      <w:r w:rsidRPr="00F44945">
        <w:t>Каждая семья – это уникальный мир, где дети и родители связаны друг с другом неразрывными узами. И, если семейные связи становятся слабыми и грозят разорваться, то наша первая задача – укрепление и сохранение семейных уз,  возвращение детей  в кровную семью.</w:t>
      </w:r>
    </w:p>
    <w:p w14:paraId="24D419F0" w14:textId="77777777" w:rsidR="00E01DD0" w:rsidRPr="00F44945" w:rsidRDefault="00E01DD0" w:rsidP="00E01DD0">
      <w:r w:rsidRPr="00F44945">
        <w:t xml:space="preserve">Часто случается, что семейный мир разрушается безвозвратно. Тогда мы  стараемся подобрать ребенку, </w:t>
      </w:r>
      <w:r>
        <w:t>братьям и сестрам</w:t>
      </w:r>
      <w:r w:rsidRPr="00F44945">
        <w:t xml:space="preserve"> приемную семью. </w:t>
      </w:r>
      <w:r>
        <w:t>Это всегда индивидуальный процесс, важно учитывать особенности и потребности детей, их жизненную ситуацию и потенциал семьи</w:t>
      </w:r>
      <w:r w:rsidRPr="00F44945">
        <w:t>,</w:t>
      </w:r>
      <w:r>
        <w:t xml:space="preserve"> чтобы  дети получили необходимую поддержку, развитие и удовлетворение всех потребностей</w:t>
      </w:r>
      <w:r w:rsidRPr="00F44945">
        <w:t>.</w:t>
      </w:r>
    </w:p>
    <w:p w14:paraId="77F3DADC" w14:textId="5ED04C51" w:rsidR="00E01DD0" w:rsidRPr="00093FE8" w:rsidRDefault="00E01DD0" w:rsidP="00E01DD0">
      <w:pPr>
        <w:pStyle w:val="3"/>
      </w:pPr>
      <w:bookmarkStart w:id="530" w:name="_Toc492358584"/>
      <w:bookmarkStart w:id="531" w:name="_Toc504676029"/>
      <w:r w:rsidRPr="00093FE8">
        <w:t>Чему могут научить в ходе стажировки</w:t>
      </w:r>
      <w:bookmarkEnd w:id="530"/>
      <w:bookmarkEnd w:id="531"/>
      <w:r w:rsidRPr="00093FE8">
        <w:t xml:space="preserve"> </w:t>
      </w:r>
    </w:p>
    <w:p w14:paraId="61201F7C" w14:textId="77777777" w:rsidR="00E01DD0" w:rsidRPr="00547CE7" w:rsidRDefault="00E01DD0" w:rsidP="00E01DD0">
      <w:pPr>
        <w:pStyle w:val="a3"/>
        <w:numPr>
          <w:ilvl w:val="0"/>
          <w:numId w:val="63"/>
        </w:numPr>
        <w:tabs>
          <w:tab w:val="left" w:pos="284"/>
        </w:tabs>
        <w:spacing w:after="100" w:afterAutospacing="1" w:line="276" w:lineRule="auto"/>
        <w:ind w:left="284" w:hanging="284"/>
        <w:rPr>
          <w:rFonts w:cs="Times New Roman"/>
        </w:rPr>
      </w:pPr>
      <w:r w:rsidRPr="00D837C5">
        <w:t xml:space="preserve">Познакомят с методами </w:t>
      </w:r>
      <w:r w:rsidRPr="00547CE7">
        <w:rPr>
          <w:rFonts w:cs="Times New Roman"/>
          <w:bCs/>
        </w:rPr>
        <w:t>психолого-педагогической работы с ребенком, сиблингами, по преодолению последствий психологической травмы и по подготовке к возврату в кровную семью или устройству в приемную семью.</w:t>
      </w:r>
    </w:p>
    <w:p w14:paraId="2864B1BD" w14:textId="77777777" w:rsidR="00E01DD0" w:rsidRPr="003D1A81" w:rsidRDefault="00E01DD0" w:rsidP="00E01DD0">
      <w:pPr>
        <w:pStyle w:val="a3"/>
        <w:numPr>
          <w:ilvl w:val="0"/>
          <w:numId w:val="62"/>
        </w:numPr>
        <w:tabs>
          <w:tab w:val="left" w:pos="426"/>
          <w:tab w:val="left" w:pos="993"/>
        </w:tabs>
        <w:spacing w:after="200" w:line="276" w:lineRule="auto"/>
        <w:ind w:left="284" w:hanging="284"/>
        <w:rPr>
          <w:rFonts w:cs="Times New Roman"/>
        </w:rPr>
      </w:pPr>
      <w:r w:rsidRPr="003D1A81">
        <w:rPr>
          <w:rFonts w:cs="Times New Roman"/>
        </w:rPr>
        <w:t>Содействие благополучной адаптации поступившего ребенка. Вовлечение ребенка в жизнь детско-взрослого сообщества, в дела, способствующие формированию положительного социального опыта</w:t>
      </w:r>
      <w:r w:rsidRPr="003D1A81">
        <w:rPr>
          <w:rFonts w:eastAsia="Calibri" w:cs="Times New Roman"/>
        </w:rPr>
        <w:t>.</w:t>
      </w:r>
    </w:p>
    <w:p w14:paraId="3A036365" w14:textId="77777777" w:rsidR="00E01DD0" w:rsidRPr="003D1A81" w:rsidRDefault="00E01DD0" w:rsidP="00E01DD0">
      <w:pPr>
        <w:pStyle w:val="a3"/>
        <w:numPr>
          <w:ilvl w:val="0"/>
          <w:numId w:val="62"/>
        </w:numPr>
        <w:tabs>
          <w:tab w:val="left" w:pos="284"/>
        </w:tabs>
        <w:spacing w:after="100" w:afterAutospacing="1" w:line="276" w:lineRule="auto"/>
        <w:ind w:left="284" w:hanging="284"/>
        <w:rPr>
          <w:rFonts w:cs="Times New Roman"/>
        </w:rPr>
      </w:pPr>
      <w:r w:rsidRPr="003D1A81">
        <w:rPr>
          <w:rFonts w:eastAsia="GaramondPremrPro" w:cs="Times New Roman"/>
        </w:rPr>
        <w:t>Педагогическое сопровождение общения ребенка с кровными родителями (кандидатами в приемные родители). Помощь родителям (кандидатам) в организации взаимодействия с ребенком.</w:t>
      </w:r>
    </w:p>
    <w:p w14:paraId="2F08FB53" w14:textId="77777777" w:rsidR="00E01DD0" w:rsidRPr="00547CE7" w:rsidRDefault="00E01DD0" w:rsidP="00E01DD0">
      <w:pPr>
        <w:pStyle w:val="a3"/>
        <w:numPr>
          <w:ilvl w:val="0"/>
          <w:numId w:val="63"/>
        </w:numPr>
        <w:tabs>
          <w:tab w:val="left" w:pos="284"/>
        </w:tabs>
        <w:spacing w:after="0" w:afterAutospacing="1" w:line="276" w:lineRule="auto"/>
        <w:ind w:left="284" w:hanging="284"/>
        <w:rPr>
          <w:rFonts w:cs="Times New Roman"/>
        </w:rPr>
      </w:pPr>
      <w:r w:rsidRPr="00547CE7">
        <w:rPr>
          <w:rFonts w:cs="Times New Roman"/>
        </w:rPr>
        <w:t xml:space="preserve">Познакомят с методами </w:t>
      </w:r>
      <w:r w:rsidRPr="00547CE7">
        <w:rPr>
          <w:rFonts w:cs="Times New Roman"/>
          <w:bCs/>
          <w:i/>
        </w:rPr>
        <w:t>социально-психологической работы с кровной семьей:</w:t>
      </w:r>
      <w:r w:rsidRPr="00547CE7">
        <w:rPr>
          <w:rFonts w:cs="Times New Roman"/>
        </w:rPr>
        <w:t xml:space="preserve"> 1) с родителями, отбывающими наказание в местах лишения свободы; 2) освободившимися из мест лишения свободы; 3) ограниченными в родительских правах.</w:t>
      </w:r>
    </w:p>
    <w:p w14:paraId="069E6CA2" w14:textId="77777777" w:rsidR="00E01DD0" w:rsidRPr="00AA0801" w:rsidRDefault="00E01DD0" w:rsidP="00E01DD0">
      <w:pPr>
        <w:pStyle w:val="a3"/>
        <w:numPr>
          <w:ilvl w:val="0"/>
          <w:numId w:val="64"/>
        </w:numPr>
        <w:tabs>
          <w:tab w:val="left" w:pos="5850"/>
        </w:tabs>
        <w:spacing w:after="200" w:line="276" w:lineRule="auto"/>
        <w:ind w:left="284" w:hanging="284"/>
        <w:jc w:val="both"/>
        <w:rPr>
          <w:rFonts w:cs="Times New Roman"/>
        </w:rPr>
      </w:pPr>
      <w:r w:rsidRPr="00AA0801">
        <w:rPr>
          <w:rFonts w:cs="Times New Roman"/>
        </w:rPr>
        <w:t>Изучение семейной истории, выявление особенностей семьи, степени ресурсности и готовности родителей к выполнению родительских функций. Привлечение родителей к сотрудничеству с педагогами детского дом</w:t>
      </w:r>
      <w:r w:rsidRPr="00AA0801">
        <w:rPr>
          <w:rFonts w:cs="Times New Roman"/>
          <w:bCs/>
        </w:rPr>
        <w:t>а</w:t>
      </w:r>
      <w:r w:rsidRPr="00AA0801">
        <w:rPr>
          <w:rFonts w:cs="Times New Roman"/>
          <w:lang w:eastAsia="ru-RU"/>
        </w:rPr>
        <w:t xml:space="preserve">: </w:t>
      </w:r>
      <w:r w:rsidRPr="00AA0801">
        <w:rPr>
          <w:rFonts w:cs="Times New Roman"/>
        </w:rPr>
        <w:t xml:space="preserve">планирование мероприятий по воссоединению семьи. </w:t>
      </w:r>
      <w:r w:rsidRPr="00AA0801">
        <w:rPr>
          <w:rFonts w:cs="Times New Roman"/>
          <w:bCs/>
        </w:rPr>
        <w:t>Социально-правовая помощь родителям</w:t>
      </w:r>
      <w:r w:rsidRPr="00AA0801">
        <w:rPr>
          <w:rFonts w:cs="Times New Roman"/>
        </w:rPr>
        <w:t xml:space="preserve"> </w:t>
      </w:r>
      <w:r w:rsidRPr="00AA0801">
        <w:rPr>
          <w:rFonts w:cs="Times New Roman"/>
          <w:bCs/>
        </w:rPr>
        <w:t>в восстановлении родительских прав, воссоединении семьи.</w:t>
      </w:r>
    </w:p>
    <w:p w14:paraId="06BA2F4A" w14:textId="77777777" w:rsidR="00E01DD0" w:rsidRPr="00AA0801" w:rsidRDefault="00E01DD0" w:rsidP="00E01DD0">
      <w:pPr>
        <w:pStyle w:val="a3"/>
        <w:numPr>
          <w:ilvl w:val="0"/>
          <w:numId w:val="63"/>
        </w:numPr>
        <w:ind w:left="284" w:hanging="284"/>
        <w:rPr>
          <w:rFonts w:cs="Times New Roman"/>
        </w:rPr>
      </w:pPr>
      <w:r>
        <w:rPr>
          <w:rFonts w:cs="Times New Roman"/>
        </w:rPr>
        <w:t>Познакомят с методами</w:t>
      </w:r>
      <w:r w:rsidRPr="00AA0801">
        <w:rPr>
          <w:rFonts w:cs="Times New Roman"/>
        </w:rPr>
        <w:t xml:space="preserve"> создания психолого-педагогических условий, способствующих </w:t>
      </w:r>
      <w:r w:rsidRPr="00AA0801">
        <w:rPr>
          <w:rFonts w:eastAsia="+mn-ea" w:cs="Times New Roman"/>
        </w:rPr>
        <w:t xml:space="preserve">установлению гармоничных взаимоотношений между принимающей семьей </w:t>
      </w:r>
      <w:r w:rsidRPr="00AA0801">
        <w:rPr>
          <w:rFonts w:cs="Times New Roman"/>
        </w:rPr>
        <w:t>и ребенком, а также успешной адаптации ребенка в семье.</w:t>
      </w:r>
    </w:p>
    <w:p w14:paraId="2FB4D258" w14:textId="77777777" w:rsidR="00E01DD0" w:rsidRPr="00AA0801" w:rsidRDefault="00E01DD0" w:rsidP="00E01DD0">
      <w:pPr>
        <w:pStyle w:val="a3"/>
        <w:numPr>
          <w:ilvl w:val="0"/>
          <w:numId w:val="64"/>
        </w:numPr>
        <w:autoSpaceDE w:val="0"/>
        <w:autoSpaceDN w:val="0"/>
        <w:adjustRightInd w:val="0"/>
        <w:rPr>
          <w:rFonts w:cs="Times New Roman"/>
          <w:color w:val="000000"/>
        </w:rPr>
      </w:pPr>
      <w:r w:rsidRPr="00AA0801">
        <w:rPr>
          <w:rFonts w:eastAsia="GaramondPremrPro" w:cs="Times New Roman"/>
        </w:rPr>
        <w:t xml:space="preserve">Подбор кандидатов в приемные родители для конкретного ребенка. </w:t>
      </w:r>
    </w:p>
    <w:p w14:paraId="46F6571B" w14:textId="77777777" w:rsidR="00E01DD0" w:rsidRPr="00AA0801" w:rsidRDefault="00E01DD0" w:rsidP="00E01DD0">
      <w:pPr>
        <w:pStyle w:val="a3"/>
        <w:numPr>
          <w:ilvl w:val="0"/>
          <w:numId w:val="64"/>
        </w:numPr>
        <w:autoSpaceDE w:val="0"/>
        <w:autoSpaceDN w:val="0"/>
        <w:adjustRightInd w:val="0"/>
        <w:spacing w:after="0" w:line="240" w:lineRule="auto"/>
        <w:rPr>
          <w:rFonts w:cs="Times New Roman"/>
          <w:color w:val="000000"/>
        </w:rPr>
      </w:pPr>
      <w:r w:rsidRPr="00AA0801">
        <w:rPr>
          <w:rFonts w:eastAsia="GaramondPremrPro" w:cs="Times New Roman"/>
        </w:rPr>
        <w:t>Формирование у кандидатов  адекватного образа ребенка, о</w:t>
      </w:r>
      <w:r w:rsidRPr="00AA0801">
        <w:rPr>
          <w:rFonts w:cs="Times New Roman"/>
          <w:color w:val="000000"/>
        </w:rPr>
        <w:t>ценка собственных возможностей (ограничений) в области взаимодействия с приемным ребенком и осознание проблем и трудностей, с которыми им предстоит встретиться.</w:t>
      </w:r>
    </w:p>
    <w:p w14:paraId="7378782E" w14:textId="77777777" w:rsidR="00E01DD0" w:rsidRPr="00AA0801" w:rsidRDefault="00E01DD0" w:rsidP="00E01DD0">
      <w:pPr>
        <w:pStyle w:val="a3"/>
        <w:numPr>
          <w:ilvl w:val="0"/>
          <w:numId w:val="64"/>
        </w:numPr>
        <w:autoSpaceDE w:val="0"/>
        <w:autoSpaceDN w:val="0"/>
        <w:adjustRightInd w:val="0"/>
        <w:rPr>
          <w:rFonts w:cs="Times New Roman"/>
          <w:color w:val="000000"/>
        </w:rPr>
      </w:pPr>
      <w:r w:rsidRPr="00AA0801">
        <w:rPr>
          <w:rFonts w:cs="Times New Roman"/>
          <w:color w:val="000000"/>
        </w:rPr>
        <w:t>Сопровождение общения кандидатов с ребенком, помощь в установлении контакта, в формировании умен</w:t>
      </w:r>
      <w:r>
        <w:rPr>
          <w:rFonts w:cs="Times New Roman"/>
          <w:color w:val="000000"/>
        </w:rPr>
        <w:t>ия взаимодействовать с ребенком</w:t>
      </w:r>
      <w:r w:rsidRPr="00AA0801">
        <w:rPr>
          <w:rFonts w:cs="Times New Roman"/>
          <w:color w:val="000000"/>
        </w:rPr>
        <w:t xml:space="preserve">. </w:t>
      </w:r>
    </w:p>
    <w:p w14:paraId="6FA76096" w14:textId="77777777" w:rsidR="00E01DD0" w:rsidRPr="00AA0801" w:rsidRDefault="00E01DD0" w:rsidP="00E01DD0">
      <w:pPr>
        <w:pStyle w:val="a3"/>
        <w:numPr>
          <w:ilvl w:val="0"/>
          <w:numId w:val="64"/>
        </w:numPr>
        <w:autoSpaceDE w:val="0"/>
        <w:autoSpaceDN w:val="0"/>
        <w:adjustRightInd w:val="0"/>
        <w:rPr>
          <w:rFonts w:cs="Times New Roman"/>
          <w:color w:val="000000"/>
        </w:rPr>
      </w:pPr>
      <w:r w:rsidRPr="00AA0801">
        <w:rPr>
          <w:rFonts w:cs="Times New Roman"/>
          <w:color w:val="000000"/>
        </w:rPr>
        <w:t>Помощь кандидатам в проведении самооценки уровня готовности к приему ребенка в семью.</w:t>
      </w:r>
    </w:p>
    <w:p w14:paraId="03315FA5" w14:textId="3A0D45CD" w:rsidR="00E01DD0" w:rsidRPr="00093FE8" w:rsidRDefault="00E01DD0" w:rsidP="00E01DD0">
      <w:pPr>
        <w:pStyle w:val="3"/>
      </w:pPr>
      <w:bookmarkStart w:id="532" w:name="_Toc492358585"/>
      <w:bookmarkStart w:id="533" w:name="_Toc504676030"/>
      <w:r w:rsidRPr="00093FE8">
        <w:t>Кого приглашают на стажировку</w:t>
      </w:r>
      <w:bookmarkEnd w:id="532"/>
      <w:bookmarkEnd w:id="533"/>
    </w:p>
    <w:p w14:paraId="182EE7E1" w14:textId="77777777" w:rsidR="00E01DD0" w:rsidRPr="00FF0265" w:rsidRDefault="00E01DD0" w:rsidP="00E01DD0">
      <w:r>
        <w:t>Специалистов, работающих</w:t>
      </w:r>
      <w:r w:rsidRPr="00FF0265">
        <w:t xml:space="preserve"> с детьми, оставшимися без по</w:t>
      </w:r>
      <w:r>
        <w:t>печения родителей: руководителей учреждений, воспитателей, социальных</w:t>
      </w:r>
      <w:r w:rsidRPr="00FF0265">
        <w:t xml:space="preserve"> педагог</w:t>
      </w:r>
      <w:r>
        <w:t>ов, педагогов-психологов</w:t>
      </w:r>
      <w:r w:rsidRPr="00FF0265">
        <w:t xml:space="preserve">. </w:t>
      </w:r>
      <w:r>
        <w:t>Количество участников стажировки: о</w:t>
      </w:r>
      <w:r w:rsidRPr="00FF0265">
        <w:t>т 2 до 4 человек.</w:t>
      </w:r>
    </w:p>
    <w:p w14:paraId="5A82594A" w14:textId="19E7510B" w:rsidR="00E01DD0" w:rsidRPr="00093FE8" w:rsidRDefault="00E01DD0" w:rsidP="00E01DD0">
      <w:pPr>
        <w:pStyle w:val="3"/>
      </w:pPr>
      <w:bookmarkStart w:id="534" w:name="_Toc492358586"/>
      <w:bookmarkStart w:id="535" w:name="_Toc504676031"/>
      <w:r w:rsidRPr="00093FE8">
        <w:t>Возможные форматы стажировки</w:t>
      </w:r>
      <w:bookmarkEnd w:id="534"/>
      <w:bookmarkEnd w:id="535"/>
      <w:r w:rsidRPr="00093FE8">
        <w:t xml:space="preserve"> </w:t>
      </w:r>
    </w:p>
    <w:p w14:paraId="55A83F5A" w14:textId="77777777" w:rsidR="00E01DD0" w:rsidRDefault="00E01DD0" w:rsidP="00E01DD0">
      <w:pPr>
        <w:pStyle w:val="a3"/>
        <w:numPr>
          <w:ilvl w:val="0"/>
          <w:numId w:val="27"/>
        </w:numPr>
      </w:pPr>
      <w:r>
        <w:t>Посещение стажировочной площадки,</w:t>
      </w:r>
    </w:p>
    <w:p w14:paraId="329346DF" w14:textId="77777777" w:rsidR="00E01DD0" w:rsidRDefault="00E01DD0" w:rsidP="00E01DD0">
      <w:pPr>
        <w:pStyle w:val="a3"/>
        <w:numPr>
          <w:ilvl w:val="0"/>
          <w:numId w:val="27"/>
        </w:numPr>
      </w:pPr>
      <w:r>
        <w:t>Дистанционное изучение Практики в формате вебинаров, онлайн-консультаций, и др.</w:t>
      </w:r>
    </w:p>
    <w:p w14:paraId="5712B76C" w14:textId="028D8619" w:rsidR="00E01DD0" w:rsidRPr="00093FE8" w:rsidRDefault="00E01DD0" w:rsidP="00E01DD0">
      <w:pPr>
        <w:pStyle w:val="3"/>
      </w:pPr>
      <w:bookmarkStart w:id="536" w:name="_Toc492358588"/>
      <w:bookmarkStart w:id="537" w:name="_Toc504676032"/>
      <w:r w:rsidRPr="00093FE8">
        <w:t>Стажировку проведут</w:t>
      </w:r>
      <w:bookmarkEnd w:id="536"/>
      <w:bookmarkEnd w:id="537"/>
    </w:p>
    <w:p w14:paraId="04137EFB" w14:textId="77777777" w:rsidR="00E01DD0" w:rsidRPr="0028652E" w:rsidRDefault="00E01DD0" w:rsidP="00E01DD0">
      <w:r w:rsidRPr="0028652E">
        <w:rPr>
          <w:b/>
        </w:rPr>
        <w:t>Валентина Николаевна</w:t>
      </w:r>
      <w:r w:rsidRPr="00336C23">
        <w:rPr>
          <w:b/>
        </w:rPr>
        <w:t xml:space="preserve"> </w:t>
      </w:r>
      <w:r w:rsidRPr="0028652E">
        <w:rPr>
          <w:b/>
        </w:rPr>
        <w:t>Манская</w:t>
      </w:r>
      <w:r w:rsidRPr="0028652E">
        <w:t xml:space="preserve">, заместитель директора – руководитель проекта, 11 лет работает в детском доме. </w:t>
      </w:r>
      <w:r>
        <w:t>Образование высшее: 1) п</w:t>
      </w:r>
      <w:r w:rsidRPr="0028652E">
        <w:t>реподаватель дошкольной педагогики и психологии по специальности «Дошкольна</w:t>
      </w:r>
      <w:r>
        <w:t>я педагогика и психология»; 2) п</w:t>
      </w:r>
      <w:r w:rsidRPr="0028652E">
        <w:t>едагог-психолог по специальности «Педагогика и психология». Руководитель рабочей группы педагогов детского дома, разработчиков программ: «Возвращения ребенка в кров</w:t>
      </w:r>
      <w:r>
        <w:t>ную семью»,</w:t>
      </w:r>
      <w:r w:rsidRPr="0028652E">
        <w:t xml:space="preserve"> «Психолого-педагогического сопровождения кандидатов в замещающие родители и ребенка «</w:t>
      </w:r>
      <w:r>
        <w:t>Здравствуйте, папа и мама</w:t>
      </w:r>
      <w:r w:rsidRPr="0028652E">
        <w:t xml:space="preserve">!». </w:t>
      </w:r>
    </w:p>
    <w:p w14:paraId="7AFB275D" w14:textId="77777777" w:rsidR="00E01DD0" w:rsidRPr="0028652E" w:rsidRDefault="00E01DD0" w:rsidP="00E01DD0">
      <w:r w:rsidRPr="0028652E">
        <w:rPr>
          <w:b/>
        </w:rPr>
        <w:t>Ольга Владимировна</w:t>
      </w:r>
      <w:r w:rsidRPr="00336C23">
        <w:rPr>
          <w:b/>
        </w:rPr>
        <w:t xml:space="preserve"> </w:t>
      </w:r>
      <w:r w:rsidRPr="0028652E">
        <w:rPr>
          <w:b/>
        </w:rPr>
        <w:t>Леванисова</w:t>
      </w:r>
      <w:r w:rsidRPr="0028652E">
        <w:t>, социальный педагог, 10 лет работает в детском доме. Образование выс</w:t>
      </w:r>
      <w:r>
        <w:t>шее: учитель-логопед, учитель-</w:t>
      </w:r>
      <w:r w:rsidRPr="0028652E">
        <w:t>олигофренопедагог по специальности «Логопедия» с дополнительной специальностью «Олигофренопедагогика». Первая квалификационная категория. П</w:t>
      </w:r>
      <w:r>
        <w:t>рошла п</w:t>
      </w:r>
      <w:r w:rsidRPr="0028652E">
        <w:t>овышение квалификации в сфере социальной работы и социальной педагогики. Член рабочей группы педагогов детского дома, разработчиков программ: «Возвращения ребенка в кровную семью» и «Психолого-педагогического сопровождения кандидатов в замещающие родители и ребенка «</w:t>
      </w:r>
      <w:r>
        <w:t>Здравствуйте, папа и мама</w:t>
      </w:r>
      <w:r w:rsidRPr="0028652E">
        <w:t xml:space="preserve">!». </w:t>
      </w:r>
    </w:p>
    <w:p w14:paraId="1022263B" w14:textId="77777777" w:rsidR="00E01DD0" w:rsidRPr="0028652E" w:rsidRDefault="00E01DD0" w:rsidP="00E01DD0">
      <w:r w:rsidRPr="008E39F6">
        <w:rPr>
          <w:b/>
        </w:rPr>
        <w:t>Татьяна Петровна</w:t>
      </w:r>
      <w:r w:rsidRPr="00336C23">
        <w:rPr>
          <w:b/>
        </w:rPr>
        <w:t xml:space="preserve"> </w:t>
      </w:r>
      <w:r w:rsidRPr="008E39F6">
        <w:rPr>
          <w:b/>
        </w:rPr>
        <w:t>Костюкова</w:t>
      </w:r>
      <w:r w:rsidRPr="0028652E">
        <w:t>, педагог-психолог, 21 год работает в детском доме. Образование высшее: психолог в системе школьного образования. Профессиональная переподготовка по программе «Олигофренопедагогика и олигофренопсихология». Высшая квалификационная категория. Член рабочей группы педагогов детского дома, разработчиков программ: «Возвращения ребенка в кровную семью» и «Психолого-педагогического сопровождения кандидатов в замещающие родители и ребенка «</w:t>
      </w:r>
      <w:r>
        <w:t>Здравствуйте, папа и мама</w:t>
      </w:r>
      <w:r w:rsidRPr="0028652E">
        <w:t xml:space="preserve">!». </w:t>
      </w:r>
    </w:p>
    <w:p w14:paraId="09215A43" w14:textId="785CDC33" w:rsidR="00E01DD0" w:rsidRPr="00093FE8" w:rsidRDefault="00E01DD0" w:rsidP="00E01DD0">
      <w:pPr>
        <w:pStyle w:val="3"/>
      </w:pPr>
      <w:bookmarkStart w:id="538" w:name="_Toc492358589"/>
      <w:bookmarkStart w:id="539" w:name="_Toc504676033"/>
      <w:r w:rsidRPr="00093FE8">
        <w:t>Ответственный за организацию стажировки</w:t>
      </w:r>
      <w:bookmarkEnd w:id="538"/>
      <w:bookmarkEnd w:id="539"/>
    </w:p>
    <w:p w14:paraId="5F9071FD" w14:textId="77777777" w:rsidR="00E01DD0" w:rsidRPr="001F2E03" w:rsidRDefault="00E01DD0" w:rsidP="00E01DD0">
      <w:r w:rsidRPr="00336C23">
        <w:t>Валентина Николаевна Манская</w:t>
      </w:r>
      <w:r w:rsidRPr="00BD3EE1">
        <w:t xml:space="preserve">, рабочий тел. 8391-514-9541, мобильный +7913-566-0243, </w:t>
      </w:r>
      <w:r>
        <w:br/>
      </w:r>
      <w:r w:rsidRPr="00BD3EE1">
        <w:t>email mvn031065</w:t>
      </w:r>
      <w:r>
        <w:t xml:space="preserve">@mail.ru, скайп valentina031065, </w:t>
      </w:r>
      <w:r>
        <w:rPr>
          <w:lang w:val="en-US"/>
        </w:rPr>
        <w:t>detdom</w:t>
      </w:r>
      <w:r w:rsidRPr="001F2E03">
        <w:t>86</w:t>
      </w:r>
      <w:r>
        <w:t>.</w:t>
      </w:r>
    </w:p>
    <w:p w14:paraId="4371D2D9" w14:textId="7F0F5895" w:rsidR="00E01DD0" w:rsidRPr="00093FE8" w:rsidRDefault="00E01DD0" w:rsidP="00E01DD0">
      <w:pPr>
        <w:pStyle w:val="3"/>
      </w:pPr>
      <w:bookmarkStart w:id="540" w:name="_Toc492358590"/>
      <w:bookmarkStart w:id="541" w:name="_Toc504676034"/>
      <w:r w:rsidRPr="00093FE8">
        <w:t>Ачинский детский дом в интернете</w:t>
      </w:r>
      <w:bookmarkEnd w:id="540"/>
      <w:bookmarkEnd w:id="541"/>
    </w:p>
    <w:p w14:paraId="1780ACEA" w14:textId="00B2A3CE" w:rsidR="00093FE8" w:rsidRPr="008E39F6" w:rsidRDefault="00E01DD0" w:rsidP="00E01DD0">
      <w:r>
        <w:t xml:space="preserve">Сайт: </w:t>
      </w:r>
      <w:hyperlink r:id="rId118" w:history="1">
        <w:r w:rsidRPr="008E39F6">
          <w:rPr>
            <w:rStyle w:val="ac"/>
            <w:rFonts w:ascii="Calibri" w:hAnsi="Calibri" w:cs="Calibri"/>
          </w:rPr>
          <w:t>http://ach-dd.ru/</w:t>
        </w:r>
      </w:hyperlink>
      <w:r w:rsidR="00093FE8" w:rsidRPr="008E39F6">
        <w:rPr>
          <w:rFonts w:ascii="Calibri" w:hAnsi="Calibri" w:cs="Calibri"/>
        </w:rPr>
        <w:t xml:space="preserve"> </w:t>
      </w:r>
    </w:p>
    <w:p w14:paraId="38D51B0A" w14:textId="77777777" w:rsidR="00093FE8" w:rsidRDefault="00093FE8" w:rsidP="00093FE8">
      <w:pPr>
        <w:rPr>
          <w:b/>
          <w:color w:val="000000" w:themeColor="text1"/>
          <w:sz w:val="28"/>
          <w:szCs w:val="28"/>
        </w:rPr>
      </w:pPr>
    </w:p>
    <w:p w14:paraId="25CA4D5D" w14:textId="750BBAC0" w:rsidR="00093FE8" w:rsidRPr="00327F46" w:rsidRDefault="005D254B" w:rsidP="00327F46">
      <w:pPr>
        <w:pStyle w:val="2"/>
        <w:rPr>
          <w:color w:val="auto"/>
        </w:rPr>
      </w:pPr>
      <w:bookmarkStart w:id="542" w:name="_Toc492358591"/>
      <w:bookmarkStart w:id="543" w:name="_Toc504676035"/>
      <w:r w:rsidRPr="00327F46">
        <w:rPr>
          <w:color w:val="auto"/>
        </w:rPr>
        <w:t>Площадка № 3</w:t>
      </w:r>
      <w:bookmarkEnd w:id="542"/>
      <w:bookmarkEnd w:id="543"/>
      <w:r w:rsidR="00561074">
        <w:rPr>
          <w:color w:val="auto"/>
        </w:rPr>
        <w:t>6</w:t>
      </w:r>
    </w:p>
    <w:p w14:paraId="5326291B" w14:textId="500FDC17" w:rsidR="00093FE8" w:rsidRPr="00093FE8" w:rsidRDefault="00093FE8" w:rsidP="00327F46">
      <w:pPr>
        <w:pStyle w:val="2"/>
      </w:pPr>
      <w:bookmarkStart w:id="544" w:name="_Toc504676036"/>
      <w:r w:rsidRPr="00093FE8">
        <w:t>Фонд поддержки семьи и детей «Хранители детства», г. Москва</w:t>
      </w:r>
      <w:bookmarkEnd w:id="544"/>
    </w:p>
    <w:p w14:paraId="014071E4" w14:textId="77777777" w:rsidR="00327F46" w:rsidRDefault="00327F46" w:rsidP="00327F46">
      <w:pPr>
        <w:pStyle w:val="3"/>
      </w:pPr>
    </w:p>
    <w:p w14:paraId="2DDA833A" w14:textId="05FD865B" w:rsidR="00E01DD0" w:rsidRPr="00093FE8" w:rsidRDefault="00E01DD0" w:rsidP="00E01DD0">
      <w:pPr>
        <w:pStyle w:val="3"/>
      </w:pPr>
      <w:bookmarkStart w:id="545" w:name="_Toc492358594"/>
      <w:bookmarkStart w:id="546" w:name="_Toc504676037"/>
      <w:r w:rsidRPr="00093FE8">
        <w:t>С кем работают</w:t>
      </w:r>
      <w:bookmarkEnd w:id="545"/>
      <w:bookmarkEnd w:id="546"/>
    </w:p>
    <w:p w14:paraId="32E90178" w14:textId="77777777" w:rsidR="00E01DD0" w:rsidRDefault="00E01DD0" w:rsidP="00E01DD0">
      <w:pPr>
        <w:pStyle w:val="a3"/>
        <w:numPr>
          <w:ilvl w:val="0"/>
          <w:numId w:val="66"/>
        </w:numPr>
        <w:spacing w:line="256" w:lineRule="auto"/>
      </w:pPr>
      <w:r>
        <w:t xml:space="preserve">Дети-сироты и дети, оставшиеся без попечения родителей, воспитываемые в детских учреждениях: дети с ОВЗ, сиблинги, подростки. </w:t>
      </w:r>
    </w:p>
    <w:p w14:paraId="2FEA2852" w14:textId="77777777" w:rsidR="00E01DD0" w:rsidRDefault="00E01DD0" w:rsidP="00E01DD0">
      <w:pPr>
        <w:pStyle w:val="a3"/>
        <w:numPr>
          <w:ilvl w:val="0"/>
          <w:numId w:val="66"/>
        </w:numPr>
        <w:spacing w:line="256" w:lineRule="auto"/>
      </w:pPr>
      <w:r>
        <w:t>«Выпускники»: дети в возрасте от 18 до 23 лет – выпускники детских учреждений; дети, в отношение которых прекращена опека (попечительство) в замещающей семье.</w:t>
      </w:r>
    </w:p>
    <w:p w14:paraId="45198F74" w14:textId="2E47466F" w:rsidR="00E01DD0" w:rsidRPr="00093FE8" w:rsidRDefault="00E01DD0" w:rsidP="00E01DD0">
      <w:pPr>
        <w:pStyle w:val="3"/>
      </w:pPr>
      <w:bookmarkStart w:id="547" w:name="_Toc492358595"/>
      <w:bookmarkStart w:id="548" w:name="_Toc504676038"/>
      <w:r w:rsidRPr="00093FE8">
        <w:t>Во что верят</w:t>
      </w:r>
      <w:bookmarkEnd w:id="547"/>
      <w:bookmarkEnd w:id="548"/>
    </w:p>
    <w:p w14:paraId="00A141CA" w14:textId="77777777" w:rsidR="00E01DD0" w:rsidRDefault="00E01DD0" w:rsidP="00E01DD0">
      <w:pPr>
        <w:rPr>
          <w:rFonts w:cs="Times New Roman"/>
        </w:rPr>
      </w:pPr>
      <w:r>
        <w:rPr>
          <w:rFonts w:cs="Times New Roman"/>
        </w:rPr>
        <w:t xml:space="preserve">Уникальность модели «Чудеса по выходным» состоит в том, что она содействует семейному устройству, постоянству и адаптации к самостоятельной жизни самой сложной категории детей-сирот – подростков, часто имеющих особенности здоровья и поведения. Чтобы устройство подростка в семью было эффективным, необходимо тщательно его готовить, причем обе стороны – как потенциальных родителей, так и ребенка. При знакомстве подростков с потенциальными родителями важно создать среду, которая будет располагать к неформальному общению, раскрытию подростка, формированию доверительных отношений.  </w:t>
      </w:r>
    </w:p>
    <w:p w14:paraId="4565A465" w14:textId="77777777" w:rsidR="00E01DD0" w:rsidRDefault="00E01DD0" w:rsidP="00E01DD0">
      <w:pPr>
        <w:rPr>
          <w:rFonts w:cs="Times New Roman"/>
        </w:rPr>
      </w:pPr>
      <w:r>
        <w:rPr>
          <w:rFonts w:cs="Times New Roman"/>
        </w:rPr>
        <w:t xml:space="preserve">Когда подросток проводит выходные, праздники и каникулы в гостевой семье, он знакомится с ее традициями, участвует в семейных мероприятиях, получает жизненные навыки и знания, необходимые для самостоятельной жизни. Поддержка близких людей дает стимул и мотивацию для личностного и профессионального развития, поэтому даже если подросток не готов идти в семью, он может сначала получить наставника из числа потенциальных приёмных родителей. </w:t>
      </w:r>
    </w:p>
    <w:p w14:paraId="67609181" w14:textId="77777777" w:rsidR="00E01DD0" w:rsidRDefault="00E01DD0" w:rsidP="00E01DD0">
      <w:pPr>
        <w:rPr>
          <w:rFonts w:cs="Times New Roman"/>
        </w:rPr>
      </w:pPr>
      <w:r>
        <w:rPr>
          <w:rFonts w:cs="Times New Roman"/>
        </w:rPr>
        <w:t>Принимающая семья обеспечивает ребенку безопасную и благоприятную среду. Постепенное сближение подростка и семьи способствует принятию взвешенного и продуманного решения о дальнейшем семейном устройстве ребенка.</w:t>
      </w:r>
    </w:p>
    <w:p w14:paraId="7EBAECDB" w14:textId="0D456A03" w:rsidR="00E01DD0" w:rsidRPr="00093FE8" w:rsidRDefault="00E01DD0" w:rsidP="00E01DD0">
      <w:pPr>
        <w:pStyle w:val="3"/>
      </w:pPr>
      <w:bookmarkStart w:id="549" w:name="_Toc492358596"/>
      <w:bookmarkStart w:id="550" w:name="_Toc504676039"/>
      <w:r w:rsidRPr="00093FE8">
        <w:t>Чему могут научить в ходе стажировки</w:t>
      </w:r>
      <w:bookmarkEnd w:id="549"/>
      <w:bookmarkEnd w:id="550"/>
      <w:r w:rsidRPr="00093FE8">
        <w:t xml:space="preserve"> </w:t>
      </w:r>
    </w:p>
    <w:p w14:paraId="641D9C72" w14:textId="77777777" w:rsidR="00E01DD0" w:rsidRDefault="00E01DD0" w:rsidP="00E01DD0">
      <w:pPr>
        <w:rPr>
          <w:rFonts w:cs="Times New Roman"/>
        </w:rPr>
      </w:pPr>
      <w:r>
        <w:rPr>
          <w:rFonts w:cs="Times New Roman"/>
        </w:rPr>
        <w:t>В ходе стажировки коллеги смогут познакомиться с нашей Практикой от стадии планирования проекта по гостевым семьям и наставничеству для детей-сирот до этапа оценки достигнутых результатов. Будут рассмотрены следующие аспекты:</w:t>
      </w:r>
    </w:p>
    <w:p w14:paraId="5F07AA3D" w14:textId="77777777" w:rsidR="00E01DD0" w:rsidRDefault="00E01DD0" w:rsidP="00E01DD0">
      <w:pPr>
        <w:pStyle w:val="a3"/>
        <w:numPr>
          <w:ilvl w:val="0"/>
          <w:numId w:val="67"/>
        </w:numPr>
        <w:spacing w:line="256" w:lineRule="auto"/>
        <w:ind w:right="-425"/>
        <w:jc w:val="both"/>
        <w:rPr>
          <w:rFonts w:eastAsia="Arial" w:cs="Times New Roman"/>
          <w:bCs/>
        </w:rPr>
      </w:pPr>
      <w:r>
        <w:rPr>
          <w:rFonts w:eastAsia="Arial" w:cs="Times New Roman"/>
          <w:bCs/>
        </w:rPr>
        <w:t xml:space="preserve">Где искать и как отбирать кандидатов в гостевые семьи и наставников. </w:t>
      </w:r>
    </w:p>
    <w:p w14:paraId="441AC46C" w14:textId="77777777" w:rsidR="00E01DD0" w:rsidRDefault="00E01DD0" w:rsidP="00E01DD0">
      <w:pPr>
        <w:pStyle w:val="a3"/>
        <w:numPr>
          <w:ilvl w:val="0"/>
          <w:numId w:val="67"/>
        </w:numPr>
        <w:spacing w:line="256" w:lineRule="auto"/>
        <w:ind w:right="180"/>
        <w:rPr>
          <w:rFonts w:eastAsia="Arial" w:cs="Times New Roman"/>
          <w:bCs/>
        </w:rPr>
      </w:pPr>
      <w:r>
        <w:rPr>
          <w:rFonts w:eastAsia="Arial" w:cs="Times New Roman"/>
          <w:bCs/>
        </w:rPr>
        <w:t xml:space="preserve">Индивидуальная подготовка детей. </w:t>
      </w:r>
    </w:p>
    <w:p w14:paraId="51EE2A0A" w14:textId="77777777" w:rsidR="00E01DD0" w:rsidRDefault="00E01DD0" w:rsidP="00E01DD0">
      <w:pPr>
        <w:pStyle w:val="a3"/>
        <w:numPr>
          <w:ilvl w:val="0"/>
          <w:numId w:val="67"/>
        </w:numPr>
        <w:spacing w:line="256" w:lineRule="auto"/>
        <w:ind w:right="180"/>
        <w:rPr>
          <w:rFonts w:eastAsia="Arial" w:cs="Times New Roman"/>
          <w:bCs/>
        </w:rPr>
      </w:pPr>
      <w:r>
        <w:rPr>
          <w:rFonts w:eastAsia="Arial" w:cs="Times New Roman"/>
          <w:bCs/>
        </w:rPr>
        <w:t>Подготовка кандидатов в наставники и гостевые семьи к работе с детьми.</w:t>
      </w:r>
    </w:p>
    <w:p w14:paraId="38CFB46C" w14:textId="77777777" w:rsidR="00E01DD0" w:rsidRDefault="00E01DD0" w:rsidP="00E01DD0">
      <w:pPr>
        <w:pStyle w:val="a3"/>
        <w:numPr>
          <w:ilvl w:val="0"/>
          <w:numId w:val="67"/>
        </w:numPr>
        <w:spacing w:line="256" w:lineRule="auto"/>
        <w:ind w:right="180"/>
        <w:rPr>
          <w:rFonts w:eastAsia="Arial" w:cs="Times New Roman"/>
          <w:bCs/>
        </w:rPr>
      </w:pPr>
      <w:r>
        <w:rPr>
          <w:rFonts w:eastAsia="Arial" w:cs="Times New Roman"/>
          <w:bCs/>
        </w:rPr>
        <w:t xml:space="preserve">Заключение соглашений с гостевыми семьями и наставниками. </w:t>
      </w:r>
    </w:p>
    <w:p w14:paraId="13497791" w14:textId="77777777" w:rsidR="00E01DD0" w:rsidRDefault="00E01DD0" w:rsidP="00E01DD0">
      <w:pPr>
        <w:pStyle w:val="a3"/>
        <w:numPr>
          <w:ilvl w:val="0"/>
          <w:numId w:val="67"/>
        </w:numPr>
        <w:spacing w:line="256" w:lineRule="auto"/>
        <w:ind w:right="180"/>
        <w:rPr>
          <w:rFonts w:eastAsia="Arial" w:cs="Times New Roman"/>
          <w:bCs/>
        </w:rPr>
      </w:pPr>
      <w:r>
        <w:rPr>
          <w:rFonts w:eastAsia="Arial" w:cs="Times New Roman"/>
          <w:bCs/>
        </w:rPr>
        <w:t>Проведение мероприятий для знакомства и развития отношений между ребенком и гостевой семьей.</w:t>
      </w:r>
    </w:p>
    <w:p w14:paraId="047CB179" w14:textId="77777777" w:rsidR="00E01DD0" w:rsidRDefault="00E01DD0" w:rsidP="00E01DD0">
      <w:pPr>
        <w:pStyle w:val="a3"/>
        <w:numPr>
          <w:ilvl w:val="0"/>
          <w:numId w:val="67"/>
        </w:numPr>
        <w:spacing w:line="256" w:lineRule="auto"/>
        <w:ind w:right="180"/>
        <w:rPr>
          <w:rFonts w:eastAsia="Arial" w:cs="Times New Roman"/>
          <w:bCs/>
        </w:rPr>
      </w:pPr>
      <w:r>
        <w:rPr>
          <w:rFonts w:eastAsia="Arial" w:cs="Times New Roman"/>
          <w:bCs/>
        </w:rPr>
        <w:t xml:space="preserve">Подбор пар семья-подопечный, с учётом интересов и потребностей обеих сторон. </w:t>
      </w:r>
    </w:p>
    <w:p w14:paraId="3EB1207C" w14:textId="77777777" w:rsidR="00E01DD0" w:rsidRDefault="00E01DD0" w:rsidP="00E01DD0">
      <w:pPr>
        <w:pStyle w:val="a3"/>
        <w:numPr>
          <w:ilvl w:val="0"/>
          <w:numId w:val="67"/>
        </w:numPr>
        <w:spacing w:line="256" w:lineRule="auto"/>
        <w:ind w:right="180"/>
        <w:rPr>
          <w:rFonts w:eastAsia="Arial" w:cs="Times New Roman"/>
          <w:bCs/>
        </w:rPr>
      </w:pPr>
      <w:r>
        <w:rPr>
          <w:rFonts w:eastAsia="Arial" w:cs="Times New Roman"/>
          <w:bCs/>
        </w:rPr>
        <w:t>Регламент взаимодействия ребенка и семьи. Что можно и что нельзя.</w:t>
      </w:r>
    </w:p>
    <w:p w14:paraId="2C38115C" w14:textId="77777777" w:rsidR="00E01DD0" w:rsidRDefault="00E01DD0" w:rsidP="00E01DD0">
      <w:pPr>
        <w:pStyle w:val="a3"/>
        <w:numPr>
          <w:ilvl w:val="0"/>
          <w:numId w:val="67"/>
        </w:numPr>
        <w:spacing w:line="256" w:lineRule="auto"/>
        <w:ind w:right="180"/>
        <w:jc w:val="both"/>
        <w:rPr>
          <w:rFonts w:eastAsia="Arial" w:cs="Times New Roman"/>
          <w:bCs/>
        </w:rPr>
      </w:pPr>
      <w:r>
        <w:rPr>
          <w:rFonts w:eastAsia="Arial" w:cs="Times New Roman"/>
          <w:bCs/>
        </w:rPr>
        <w:t xml:space="preserve">Поддержка отношений наставник-подопечный, включая дополнительный тренинг и индивидуальные консультации семей и детей. </w:t>
      </w:r>
    </w:p>
    <w:p w14:paraId="7DFEC7DE" w14:textId="77777777" w:rsidR="00E01DD0" w:rsidRDefault="00E01DD0" w:rsidP="00E01DD0">
      <w:pPr>
        <w:pStyle w:val="a3"/>
        <w:numPr>
          <w:ilvl w:val="0"/>
          <w:numId w:val="67"/>
        </w:numPr>
        <w:spacing w:line="256" w:lineRule="auto"/>
        <w:ind w:right="180"/>
        <w:jc w:val="both"/>
        <w:rPr>
          <w:rFonts w:eastAsia="Arial" w:cs="Times New Roman"/>
          <w:bCs/>
        </w:rPr>
      </w:pPr>
      <w:r>
        <w:rPr>
          <w:rFonts w:eastAsia="Arial" w:cs="Times New Roman"/>
          <w:bCs/>
        </w:rPr>
        <w:t xml:space="preserve">Оценка и усовершенствование методов модели. </w:t>
      </w:r>
    </w:p>
    <w:p w14:paraId="32467A7F" w14:textId="1C86CB2C" w:rsidR="00E01DD0" w:rsidRPr="00093FE8" w:rsidRDefault="00E01DD0" w:rsidP="00E01DD0">
      <w:pPr>
        <w:pStyle w:val="3"/>
      </w:pPr>
      <w:bookmarkStart w:id="551" w:name="_Toc492358597"/>
      <w:bookmarkStart w:id="552" w:name="_Toc504676040"/>
      <w:r w:rsidRPr="00093FE8">
        <w:t>Кого приглашают на стажировку</w:t>
      </w:r>
      <w:bookmarkEnd w:id="551"/>
      <w:bookmarkEnd w:id="552"/>
    </w:p>
    <w:p w14:paraId="54D634E0" w14:textId="77777777" w:rsidR="00E01DD0" w:rsidRDefault="00E01DD0" w:rsidP="00E01DD0">
      <w:pPr>
        <w:rPr>
          <w:rFonts w:cs="Times New Roman"/>
        </w:rPr>
      </w:pPr>
      <w:r>
        <w:rPr>
          <w:rFonts w:cs="Times New Roman"/>
        </w:rPr>
        <w:t xml:space="preserve">Руководителей и сотрудников государственных учреждений, НКО. Наиболее полезна стажировка будет тем специалистам, которые работают с подростками-сиротами, помогает им подготовиться к самостоятельной жизни и сопровождает их на постинтернате. </w:t>
      </w:r>
    </w:p>
    <w:p w14:paraId="38B74DF1" w14:textId="0D7268B6" w:rsidR="00E01DD0" w:rsidRPr="00093FE8" w:rsidRDefault="00E01DD0" w:rsidP="00E01DD0">
      <w:pPr>
        <w:pStyle w:val="3"/>
      </w:pPr>
      <w:bookmarkStart w:id="553" w:name="_Toc492358598"/>
      <w:bookmarkStart w:id="554" w:name="_Toc504676041"/>
      <w:r w:rsidRPr="00093FE8">
        <w:t>Возможные форматы стажировки</w:t>
      </w:r>
      <w:bookmarkEnd w:id="553"/>
      <w:bookmarkEnd w:id="554"/>
      <w:r w:rsidRPr="00093FE8">
        <w:t xml:space="preserve"> </w:t>
      </w:r>
    </w:p>
    <w:p w14:paraId="6B35E4D9" w14:textId="77777777" w:rsidR="00E01DD0" w:rsidRDefault="00E01DD0" w:rsidP="00E01DD0">
      <w:pPr>
        <w:pStyle w:val="a3"/>
        <w:numPr>
          <w:ilvl w:val="0"/>
          <w:numId w:val="27"/>
        </w:numPr>
        <w:spacing w:line="256" w:lineRule="auto"/>
      </w:pPr>
      <w:r>
        <w:t>Посещение стажировочной площадки.</w:t>
      </w:r>
    </w:p>
    <w:p w14:paraId="0D9951EB" w14:textId="77777777" w:rsidR="00E01DD0" w:rsidRDefault="00E01DD0" w:rsidP="00E01DD0">
      <w:pPr>
        <w:pStyle w:val="a3"/>
        <w:numPr>
          <w:ilvl w:val="0"/>
          <w:numId w:val="27"/>
        </w:numPr>
        <w:spacing w:line="256" w:lineRule="auto"/>
      </w:pPr>
      <w:r>
        <w:t>Выезд представителей стажировочной площадки в принимающую организацию.</w:t>
      </w:r>
    </w:p>
    <w:p w14:paraId="4DE86C3A" w14:textId="77777777" w:rsidR="00E01DD0" w:rsidRDefault="00E01DD0" w:rsidP="00E01DD0">
      <w:pPr>
        <w:pStyle w:val="a3"/>
        <w:numPr>
          <w:ilvl w:val="0"/>
          <w:numId w:val="27"/>
        </w:numPr>
        <w:spacing w:line="256" w:lineRule="auto"/>
      </w:pPr>
      <w:r>
        <w:t>Дистанционное изучение Практики в формате вебинаров, онлайн-консультаций, и др.</w:t>
      </w:r>
    </w:p>
    <w:p w14:paraId="688CCE53" w14:textId="77777777" w:rsidR="00E01DD0" w:rsidRDefault="00E01DD0" w:rsidP="00E01DD0">
      <w:pPr>
        <w:rPr>
          <w:rFonts w:cs="Times New Roman"/>
        </w:rPr>
      </w:pPr>
      <w:r>
        <w:rPr>
          <w:rFonts w:cs="Times New Roman"/>
        </w:rPr>
        <w:t xml:space="preserve">Стажировка возможна в любом из форматов в зависимости от задач конкретной организации. </w:t>
      </w:r>
    </w:p>
    <w:p w14:paraId="7CD43D82" w14:textId="0B3D46AE" w:rsidR="00E01DD0" w:rsidRPr="00093FE8" w:rsidRDefault="00E01DD0" w:rsidP="00E01DD0">
      <w:pPr>
        <w:pStyle w:val="3"/>
      </w:pPr>
      <w:bookmarkStart w:id="555" w:name="_Toc492358600"/>
      <w:bookmarkStart w:id="556" w:name="_Toc504676042"/>
      <w:r w:rsidRPr="00093FE8">
        <w:t>Стажировку проведут</w:t>
      </w:r>
      <w:bookmarkEnd w:id="555"/>
      <w:bookmarkEnd w:id="556"/>
    </w:p>
    <w:p w14:paraId="7548B1FD" w14:textId="77777777" w:rsidR="00E01DD0" w:rsidRDefault="00E01DD0" w:rsidP="00E01DD0">
      <w:pPr>
        <w:rPr>
          <w:color w:val="000000"/>
        </w:rPr>
      </w:pPr>
      <w:r>
        <w:rPr>
          <w:rFonts w:cs="Times New Roman"/>
          <w:b/>
        </w:rPr>
        <w:t>Анна Кочинева</w:t>
      </w:r>
      <w:r>
        <w:rPr>
          <w:rFonts w:cs="Times New Roman"/>
        </w:rPr>
        <w:t xml:space="preserve">, директор Фонда «Хранители детства». </w:t>
      </w:r>
      <w:r>
        <w:rPr>
          <w:color w:val="000000"/>
        </w:rPr>
        <w:t>С 1998 года работает в сфере развития и продвижения некоммерческих организаций. Консультант по стратегическому развитию НКО, проведению информационных кампаний. Автор и ведущий тренингов для НКО, тренингов для журналистов и студентов, автор многочисленных брошюр и пособий, связанных с развитием НКО. С 2013 года работает главой Представительства Кидсейв в России, с 2014 г. – соучредитель и директор Фонда поддержки семьи и детей «Хранители детства». Член Ассоциации фандрайзеров, соавтор проекта Ассоциации наставничества для детей-сирот. </w:t>
      </w:r>
    </w:p>
    <w:p w14:paraId="00E12A3B" w14:textId="77777777" w:rsidR="00E01DD0" w:rsidRDefault="00E01DD0" w:rsidP="00E01DD0">
      <w:pPr>
        <w:rPr>
          <w:color w:val="000000"/>
        </w:rPr>
      </w:pPr>
      <w:r>
        <w:rPr>
          <w:rFonts w:cs="Times New Roman"/>
          <w:b/>
        </w:rPr>
        <w:t>Александра Андриевских</w:t>
      </w:r>
      <w:r>
        <w:rPr>
          <w:rFonts w:cs="Times New Roman"/>
        </w:rPr>
        <w:t xml:space="preserve">, менеджер по наставничеству. </w:t>
      </w:r>
      <w:r>
        <w:rPr>
          <w:color w:val="000000"/>
        </w:rPr>
        <w:t xml:space="preserve">Окончила исторический (УдГУ) и психологический (МПГУ) факультеты.  С 1996 года работает в российских и международных некоммерческих организациях. Занималась вопросами предотвращения семейного и сексуального насилия в отношении женщин и детей, программами для молодежи по профилактике распространения ВИЧ-инфекции и употребления психоактивных веществ. Тренерский стаж 20 лет. В 2016-2017 гг. провела серию вебинаров по гостевым семьям для детей-сирот, подготовила методический сборник по данной теме. </w:t>
      </w:r>
    </w:p>
    <w:p w14:paraId="591DBB86" w14:textId="2AA29ADB" w:rsidR="00E01DD0" w:rsidRPr="00093FE8" w:rsidRDefault="00E01DD0" w:rsidP="00E01DD0">
      <w:pPr>
        <w:pStyle w:val="3"/>
      </w:pPr>
      <w:bookmarkStart w:id="557" w:name="_Toc492358601"/>
      <w:bookmarkStart w:id="558" w:name="_Toc504676043"/>
      <w:r w:rsidRPr="00093FE8">
        <w:t>Ответственный за организацию стажировки</w:t>
      </w:r>
      <w:bookmarkEnd w:id="557"/>
      <w:bookmarkEnd w:id="558"/>
    </w:p>
    <w:p w14:paraId="64AFF652" w14:textId="77777777" w:rsidR="00E01DD0" w:rsidRDefault="00E01DD0" w:rsidP="00E01DD0">
      <w:pPr>
        <w:rPr>
          <w:b/>
          <w:i/>
        </w:rPr>
      </w:pPr>
      <w:r w:rsidRPr="00327F46">
        <w:rPr>
          <w:rStyle w:val="a4"/>
          <w:i w:val="0"/>
        </w:rPr>
        <w:t xml:space="preserve">Александра Андриевских, тел. 8 967 044 2157, </w:t>
      </w:r>
      <w:r w:rsidRPr="00327F46">
        <w:rPr>
          <w:rStyle w:val="a4"/>
          <w:i w:val="0"/>
          <w:lang w:val="en-US"/>
        </w:rPr>
        <w:t>email</w:t>
      </w:r>
      <w:r w:rsidRPr="00327F46">
        <w:rPr>
          <w:rStyle w:val="a4"/>
          <w:i w:val="0"/>
        </w:rPr>
        <w:t>:</w:t>
      </w:r>
      <w:r>
        <w:rPr>
          <w:rStyle w:val="a4"/>
        </w:rPr>
        <w:t xml:space="preserve"> </w:t>
      </w:r>
      <w:hyperlink r:id="rId119" w:history="1">
        <w:r>
          <w:rPr>
            <w:rStyle w:val="ac"/>
            <w:spacing w:val="5"/>
          </w:rPr>
          <w:t>alexandra@kidsave.org</w:t>
        </w:r>
      </w:hyperlink>
      <w:r>
        <w:rPr>
          <w:rStyle w:val="a4"/>
        </w:rPr>
        <w:t xml:space="preserve"> </w:t>
      </w:r>
    </w:p>
    <w:p w14:paraId="4D8989A5" w14:textId="41EACFC2" w:rsidR="00E01DD0" w:rsidRPr="00093FE8" w:rsidRDefault="00E01DD0" w:rsidP="00E01DD0">
      <w:pPr>
        <w:pStyle w:val="3"/>
      </w:pPr>
      <w:bookmarkStart w:id="559" w:name="_Toc492358602"/>
      <w:bookmarkStart w:id="560" w:name="_Toc504676044"/>
      <w:r w:rsidRPr="00093FE8">
        <w:t>«Хранители детства» в интернете</w:t>
      </w:r>
      <w:bookmarkEnd w:id="559"/>
      <w:bookmarkEnd w:id="560"/>
    </w:p>
    <w:p w14:paraId="30726153" w14:textId="77777777" w:rsidR="00E01DD0" w:rsidRDefault="00E01DD0" w:rsidP="00E01DD0">
      <w:pPr>
        <w:rPr>
          <w:rFonts w:ascii="Calibri" w:hAnsi="Calibri" w:cs="Calibri"/>
        </w:rPr>
      </w:pPr>
      <w:r>
        <w:rPr>
          <w:rFonts w:ascii="Calibri" w:hAnsi="Calibri" w:cs="Calibri"/>
        </w:rPr>
        <w:t xml:space="preserve"> Сайт: </w:t>
      </w:r>
      <w:hyperlink r:id="rId120" w:history="1">
        <w:r>
          <w:rPr>
            <w:rStyle w:val="ac"/>
            <w:rFonts w:ascii="Calibri" w:hAnsi="Calibri" w:cs="Calibri"/>
          </w:rPr>
          <w:t>www.childhoodkeepers.ru</w:t>
        </w:r>
      </w:hyperlink>
    </w:p>
    <w:p w14:paraId="2F0C7396" w14:textId="77777777" w:rsidR="00E01DD0" w:rsidRDefault="00E01DD0" w:rsidP="00E01DD0">
      <w:r>
        <w:t xml:space="preserve">Страницы в социальных сетях: </w:t>
      </w:r>
    </w:p>
    <w:p w14:paraId="0BBB1172" w14:textId="77777777" w:rsidR="00E01DD0" w:rsidRDefault="00E01DD0" w:rsidP="00E01DD0">
      <w:pPr>
        <w:rPr>
          <w:rFonts w:ascii="Calibri" w:hAnsi="Calibri" w:cs="Calibri"/>
        </w:rPr>
      </w:pPr>
      <w:r>
        <w:t xml:space="preserve">Фейсбук: </w:t>
      </w:r>
      <w:hyperlink r:id="rId121" w:history="1">
        <w:r>
          <w:rPr>
            <w:rStyle w:val="ac"/>
            <w:rFonts w:ascii="Calibri" w:hAnsi="Calibri" w:cs="Calibri"/>
            <w:lang w:val="en-US"/>
          </w:rPr>
          <w:t>www</w:t>
        </w:r>
        <w:r>
          <w:rPr>
            <w:rStyle w:val="ac"/>
            <w:rFonts w:ascii="Calibri" w:hAnsi="Calibri" w:cs="Calibri"/>
          </w:rPr>
          <w:t>.</w:t>
        </w:r>
        <w:r>
          <w:rPr>
            <w:rStyle w:val="ac"/>
            <w:rFonts w:ascii="Calibri" w:hAnsi="Calibri" w:cs="Calibri"/>
            <w:lang w:val="en-US"/>
          </w:rPr>
          <w:t>facebook</w:t>
        </w:r>
        <w:r>
          <w:rPr>
            <w:rStyle w:val="ac"/>
            <w:rFonts w:ascii="Calibri" w:hAnsi="Calibri" w:cs="Calibri"/>
          </w:rPr>
          <w:t>.</w:t>
        </w:r>
        <w:r>
          <w:rPr>
            <w:rStyle w:val="ac"/>
            <w:rFonts w:ascii="Calibri" w:hAnsi="Calibri" w:cs="Calibri"/>
            <w:lang w:val="en-US"/>
          </w:rPr>
          <w:t>com</w:t>
        </w:r>
        <w:r>
          <w:rPr>
            <w:rStyle w:val="ac"/>
            <w:rFonts w:ascii="Calibri" w:hAnsi="Calibri" w:cs="Calibri"/>
          </w:rPr>
          <w:t>/</w:t>
        </w:r>
        <w:r>
          <w:rPr>
            <w:rStyle w:val="ac"/>
            <w:rFonts w:ascii="Calibri" w:hAnsi="Calibri" w:cs="Calibri"/>
            <w:lang w:val="en-US"/>
          </w:rPr>
          <w:t>childhoodkeepers</w:t>
        </w:r>
        <w:r>
          <w:rPr>
            <w:rStyle w:val="ac"/>
            <w:rFonts w:ascii="Calibri" w:hAnsi="Calibri" w:cs="Calibri"/>
          </w:rPr>
          <w:t>/?</w:t>
        </w:r>
        <w:r>
          <w:rPr>
            <w:rStyle w:val="ac"/>
            <w:rFonts w:ascii="Calibri" w:hAnsi="Calibri" w:cs="Calibri"/>
            <w:lang w:val="en-US"/>
          </w:rPr>
          <w:t>fref</w:t>
        </w:r>
        <w:r>
          <w:rPr>
            <w:rStyle w:val="ac"/>
            <w:rFonts w:ascii="Calibri" w:hAnsi="Calibri" w:cs="Calibri"/>
          </w:rPr>
          <w:t>=</w:t>
        </w:r>
        <w:r>
          <w:rPr>
            <w:rStyle w:val="ac"/>
            <w:rFonts w:ascii="Calibri" w:hAnsi="Calibri" w:cs="Calibri"/>
            <w:lang w:val="en-US"/>
          </w:rPr>
          <w:t>ts</w:t>
        </w:r>
      </w:hyperlink>
    </w:p>
    <w:p w14:paraId="097E49E4" w14:textId="2298EEA0" w:rsidR="000D6909" w:rsidRPr="000D6909" w:rsidRDefault="00E01DD0" w:rsidP="00E01DD0">
      <w:pPr>
        <w:rPr>
          <w:rFonts w:ascii="Calibri" w:hAnsi="Calibri" w:cs="Calibri"/>
        </w:rPr>
        <w:sectPr w:rsidR="000D6909" w:rsidRPr="000D6909" w:rsidSect="005F6168">
          <w:headerReference w:type="default" r:id="rId122"/>
          <w:pgSz w:w="11906" w:h="16838"/>
          <w:pgMar w:top="1134" w:right="851" w:bottom="1134" w:left="1701" w:header="709" w:footer="709" w:gutter="0"/>
          <w:cols w:space="708"/>
          <w:docGrid w:linePitch="360"/>
        </w:sectPr>
      </w:pPr>
      <w:r>
        <w:rPr>
          <w:rFonts w:ascii="Calibri" w:hAnsi="Calibri" w:cs="Calibri"/>
        </w:rPr>
        <w:t>Инстаграм</w:t>
      </w:r>
      <w:r w:rsidRPr="00FE7C15">
        <w:rPr>
          <w:rFonts w:ascii="Calibri" w:hAnsi="Calibri" w:cs="Calibri"/>
        </w:rPr>
        <w:t xml:space="preserve">: </w:t>
      </w:r>
      <w:r>
        <w:rPr>
          <w:rFonts w:ascii="Calibri" w:hAnsi="Calibri" w:cs="Calibri"/>
          <w:lang w:val="en-US"/>
        </w:rPr>
        <w:t>nastavniki</w:t>
      </w:r>
      <w:r w:rsidRPr="00FE7C15">
        <w:rPr>
          <w:rFonts w:ascii="Calibri" w:hAnsi="Calibri" w:cs="Calibri"/>
        </w:rPr>
        <w:t>.</w:t>
      </w:r>
      <w:r>
        <w:rPr>
          <w:rFonts w:ascii="Calibri" w:hAnsi="Calibri" w:cs="Calibri"/>
          <w:lang w:val="en-US"/>
        </w:rPr>
        <w:t>detyam</w:t>
      </w:r>
      <w:r w:rsidR="000D6909">
        <w:rPr>
          <w:rFonts w:ascii="Calibri" w:hAnsi="Calibri" w:cs="Calibri"/>
        </w:rPr>
        <w:t xml:space="preserve"> </w:t>
      </w:r>
    </w:p>
    <w:p w14:paraId="2C513D3B" w14:textId="1DA0AE0B" w:rsidR="00CE0F46" w:rsidRPr="00FE7C15" w:rsidRDefault="00FE7C15" w:rsidP="00E01DD0">
      <w:pPr>
        <w:pStyle w:val="1"/>
        <w:numPr>
          <w:ilvl w:val="0"/>
          <w:numId w:val="63"/>
        </w:numPr>
        <w:rPr>
          <w:u w:val="single"/>
          <w:lang w:eastAsia="ru-RU"/>
        </w:rPr>
      </w:pPr>
      <w:bookmarkStart w:id="561" w:name="_Toc504676045"/>
      <w:r w:rsidRPr="00FE7C15">
        <w:rPr>
          <w:u w:val="single"/>
          <w:lang w:eastAsia="ru-RU"/>
        </w:rPr>
        <w:t xml:space="preserve">Направление Конкурса: </w:t>
      </w:r>
      <w:r w:rsidR="00CE0F46" w:rsidRPr="00FE7C15">
        <w:rPr>
          <w:u w:val="single"/>
          <w:lang w:eastAsia="ru-RU"/>
        </w:rPr>
        <w:t>Реформирование организаций для детей-сирот и детей, оставшихся без попечения родителей (детск</w:t>
      </w:r>
      <w:r w:rsidR="00397F8F" w:rsidRPr="00FE7C15">
        <w:rPr>
          <w:u w:val="single"/>
          <w:lang w:eastAsia="ru-RU"/>
        </w:rPr>
        <w:t>их</w:t>
      </w:r>
      <w:r w:rsidR="00CE0F46" w:rsidRPr="00FE7C15">
        <w:rPr>
          <w:u w:val="single"/>
          <w:lang w:eastAsia="ru-RU"/>
        </w:rPr>
        <w:t xml:space="preserve"> дом</w:t>
      </w:r>
      <w:r w:rsidR="00397F8F" w:rsidRPr="00FE7C15">
        <w:rPr>
          <w:u w:val="single"/>
          <w:lang w:eastAsia="ru-RU"/>
        </w:rPr>
        <w:t>ов</w:t>
      </w:r>
      <w:r w:rsidR="00CE0F46" w:rsidRPr="00FE7C15">
        <w:rPr>
          <w:u w:val="single"/>
          <w:lang w:eastAsia="ru-RU"/>
        </w:rPr>
        <w:t>, школ-интернат</w:t>
      </w:r>
      <w:r w:rsidR="00397F8F" w:rsidRPr="00FE7C15">
        <w:rPr>
          <w:u w:val="single"/>
          <w:lang w:eastAsia="ru-RU"/>
        </w:rPr>
        <w:t>ов</w:t>
      </w:r>
      <w:r w:rsidR="00CE0F46" w:rsidRPr="00FE7C15">
        <w:rPr>
          <w:u w:val="single"/>
          <w:lang w:eastAsia="ru-RU"/>
        </w:rPr>
        <w:t>, дом</w:t>
      </w:r>
      <w:r w:rsidR="00397F8F" w:rsidRPr="00FE7C15">
        <w:rPr>
          <w:u w:val="single"/>
          <w:lang w:eastAsia="ru-RU"/>
        </w:rPr>
        <w:t>ов</w:t>
      </w:r>
      <w:r w:rsidR="00CE0F46" w:rsidRPr="00FE7C15">
        <w:rPr>
          <w:u w:val="single"/>
          <w:lang w:eastAsia="ru-RU"/>
        </w:rPr>
        <w:t xml:space="preserve"> ребенка, социальны</w:t>
      </w:r>
      <w:r w:rsidR="00397F8F" w:rsidRPr="00FE7C15">
        <w:rPr>
          <w:u w:val="single"/>
          <w:lang w:eastAsia="ru-RU"/>
        </w:rPr>
        <w:t>х</w:t>
      </w:r>
      <w:r w:rsidR="00CE0F46" w:rsidRPr="00FE7C15">
        <w:rPr>
          <w:u w:val="single"/>
          <w:lang w:eastAsia="ru-RU"/>
        </w:rPr>
        <w:t xml:space="preserve"> приют</w:t>
      </w:r>
      <w:r w:rsidR="00397F8F" w:rsidRPr="00FE7C15">
        <w:rPr>
          <w:u w:val="single"/>
          <w:lang w:eastAsia="ru-RU"/>
        </w:rPr>
        <w:t>ов</w:t>
      </w:r>
      <w:r w:rsidR="00CE0F46" w:rsidRPr="00FE7C15">
        <w:rPr>
          <w:u w:val="single"/>
          <w:lang w:eastAsia="ru-RU"/>
        </w:rPr>
        <w:t xml:space="preserve"> и пр.)</w:t>
      </w:r>
      <w:bookmarkEnd w:id="561"/>
    </w:p>
    <w:p w14:paraId="1A0707A2" w14:textId="77777777" w:rsidR="00FE7C15" w:rsidRDefault="00FE7C15" w:rsidP="00FE7C15">
      <w:pPr>
        <w:pStyle w:val="2"/>
      </w:pPr>
    </w:p>
    <w:p w14:paraId="68547CF8" w14:textId="0034680D" w:rsidR="00CE0F46" w:rsidRPr="00FE7C15" w:rsidRDefault="00CE0F46" w:rsidP="00FE7C15">
      <w:pPr>
        <w:pStyle w:val="2"/>
        <w:rPr>
          <w:color w:val="auto"/>
        </w:rPr>
      </w:pPr>
      <w:bookmarkStart w:id="562" w:name="_Toc492358604"/>
      <w:bookmarkStart w:id="563" w:name="_Toc504676046"/>
      <w:r w:rsidRPr="00FE7C15">
        <w:rPr>
          <w:color w:val="auto"/>
        </w:rPr>
        <w:t xml:space="preserve">Площадка № </w:t>
      </w:r>
      <w:r w:rsidR="005D254B" w:rsidRPr="00FE7C15">
        <w:rPr>
          <w:color w:val="auto"/>
        </w:rPr>
        <w:t>3</w:t>
      </w:r>
      <w:bookmarkEnd w:id="562"/>
      <w:bookmarkEnd w:id="563"/>
      <w:r w:rsidR="00561074">
        <w:rPr>
          <w:color w:val="auto"/>
        </w:rPr>
        <w:t>7</w:t>
      </w:r>
    </w:p>
    <w:p w14:paraId="2F82FA71" w14:textId="271CC36B" w:rsidR="00397F8F" w:rsidRDefault="00397F8F" w:rsidP="00FE7C15">
      <w:pPr>
        <w:pStyle w:val="2"/>
        <w:rPr>
          <w:szCs w:val="32"/>
        </w:rPr>
      </w:pPr>
      <w:bookmarkStart w:id="564" w:name="_Toc504676047"/>
      <w:r>
        <w:rPr>
          <w:szCs w:val="32"/>
        </w:rPr>
        <w:t>М</w:t>
      </w:r>
      <w:r w:rsidRPr="00B7019B">
        <w:rPr>
          <w:szCs w:val="32"/>
        </w:rPr>
        <w:t xml:space="preserve">униципальное казенное </w:t>
      </w:r>
      <w:r>
        <w:rPr>
          <w:szCs w:val="32"/>
        </w:rPr>
        <w:t xml:space="preserve">учреждение города Новосибирска </w:t>
      </w:r>
      <w:r w:rsidR="0019202F">
        <w:rPr>
          <w:szCs w:val="32"/>
        </w:rPr>
        <w:br/>
      </w:r>
      <w:r>
        <w:rPr>
          <w:szCs w:val="32"/>
        </w:rPr>
        <w:t>«</w:t>
      </w:r>
      <w:r w:rsidRPr="00B7019B">
        <w:rPr>
          <w:szCs w:val="32"/>
        </w:rPr>
        <w:t>Центр помощи детям, остав</w:t>
      </w:r>
      <w:r>
        <w:rPr>
          <w:szCs w:val="32"/>
        </w:rPr>
        <w:t>шимся без п</w:t>
      </w:r>
      <w:r w:rsidR="00FE7C15">
        <w:rPr>
          <w:szCs w:val="32"/>
        </w:rPr>
        <w:t>опечения родителей, «Созвездие», г. Новосибирск</w:t>
      </w:r>
      <w:bookmarkEnd w:id="564"/>
    </w:p>
    <w:p w14:paraId="17C0E450" w14:textId="10B476CF" w:rsidR="00E01DD0" w:rsidRDefault="00E01DD0" w:rsidP="00382038">
      <w:pPr>
        <w:pStyle w:val="5"/>
      </w:pPr>
      <w:bookmarkStart w:id="565" w:name="_Toc492358607"/>
      <w:r>
        <w:t>С кем работают</w:t>
      </w:r>
      <w:bookmarkEnd w:id="565"/>
    </w:p>
    <w:p w14:paraId="5E038E34" w14:textId="199B5786" w:rsidR="00E01DD0" w:rsidRPr="00FE7C15" w:rsidRDefault="00E01DD0" w:rsidP="00874D81">
      <w:bookmarkStart w:id="566" w:name="_Toc492358608"/>
      <w:r w:rsidRPr="00FE7C15">
        <w:t>Кандидаты в замещающие (приемные) родители</w:t>
      </w:r>
      <w:bookmarkEnd w:id="566"/>
    </w:p>
    <w:p w14:paraId="4973431F" w14:textId="58520A2F" w:rsidR="00E01DD0" w:rsidRPr="00FE7C15" w:rsidRDefault="00E01DD0" w:rsidP="00874D81">
      <w:bookmarkStart w:id="567" w:name="_Toc492358609"/>
      <w:r w:rsidRPr="00FE7C15">
        <w:t>Замещающие (приемные) семьи</w:t>
      </w:r>
      <w:bookmarkEnd w:id="567"/>
    </w:p>
    <w:p w14:paraId="65E2DB1E" w14:textId="5CE01B5C" w:rsidR="00E01DD0" w:rsidRPr="00FE7C15" w:rsidRDefault="00E01DD0" w:rsidP="00874D81">
      <w:bookmarkStart w:id="568" w:name="_Toc492358610"/>
      <w:r w:rsidRPr="00FE7C15">
        <w:t>Дети-сироты и дети, оставшиеся без попечения родителей, воспитываемые в детских учреждениях</w:t>
      </w:r>
      <w:bookmarkEnd w:id="568"/>
    </w:p>
    <w:p w14:paraId="4AFD0C74" w14:textId="77777777" w:rsidR="00E01DD0" w:rsidRDefault="00E01DD0" w:rsidP="00E01DD0">
      <w:pPr>
        <w:pStyle w:val="a3"/>
        <w:numPr>
          <w:ilvl w:val="0"/>
          <w:numId w:val="18"/>
        </w:numPr>
        <w:jc w:val="both"/>
      </w:pPr>
      <w:r>
        <w:t>Специалисты сферы защиты детства: специалисты интернатных учреждений</w:t>
      </w:r>
    </w:p>
    <w:p w14:paraId="68D38FF6" w14:textId="77777777" w:rsidR="00E01DD0" w:rsidRPr="0023078D" w:rsidRDefault="00E01DD0" w:rsidP="00E01DD0">
      <w:pPr>
        <w:pStyle w:val="a3"/>
        <w:numPr>
          <w:ilvl w:val="0"/>
          <w:numId w:val="18"/>
        </w:numPr>
        <w:jc w:val="both"/>
      </w:pPr>
      <w:r w:rsidRPr="0023078D">
        <w:t xml:space="preserve">Семьи, находящиеся в трудной жизненной ситуации </w:t>
      </w:r>
    </w:p>
    <w:p w14:paraId="1746B7B2" w14:textId="4E27137E" w:rsidR="00E01DD0" w:rsidRDefault="00E01DD0" w:rsidP="00382038">
      <w:pPr>
        <w:pStyle w:val="5"/>
        <w:rPr>
          <w:rFonts w:asciiTheme="minorHAnsi" w:eastAsiaTheme="minorHAnsi" w:hAnsiTheme="minorHAnsi" w:cstheme="minorBidi"/>
          <w:color w:val="auto"/>
        </w:rPr>
      </w:pPr>
      <w:bookmarkStart w:id="569" w:name="_Toc492358611"/>
      <w:r>
        <w:t>Помогают детям</w:t>
      </w:r>
      <w:r w:rsidRPr="004E4D23">
        <w:t xml:space="preserve"> </w:t>
      </w:r>
      <w:r>
        <w:t>«сложных» категорий</w:t>
      </w:r>
      <w:bookmarkEnd w:id="569"/>
      <w:r>
        <w:rPr>
          <w:rFonts w:asciiTheme="minorHAnsi" w:eastAsiaTheme="minorHAnsi" w:hAnsiTheme="minorHAnsi" w:cstheme="minorBidi"/>
          <w:color w:val="auto"/>
        </w:rPr>
        <w:t xml:space="preserve"> </w:t>
      </w:r>
    </w:p>
    <w:p w14:paraId="0F01EDA7" w14:textId="2DAD949F" w:rsidR="00E01DD0" w:rsidRPr="00FE7C15" w:rsidRDefault="00E01DD0" w:rsidP="00874D81">
      <w:bookmarkStart w:id="570" w:name="_Toc492358612"/>
      <w:r w:rsidRPr="00FE7C15">
        <w:t>Подростки</w:t>
      </w:r>
      <w:bookmarkEnd w:id="570"/>
    </w:p>
    <w:p w14:paraId="5806C5CE" w14:textId="1950C650" w:rsidR="00E01DD0" w:rsidRPr="00FE7C15" w:rsidRDefault="00E01DD0" w:rsidP="00874D81">
      <w:bookmarkStart w:id="571" w:name="_Toc492358613"/>
      <w:r w:rsidRPr="00FE7C15">
        <w:t>Сиблинги (братья, сестры)</w:t>
      </w:r>
      <w:bookmarkEnd w:id="571"/>
    </w:p>
    <w:p w14:paraId="16DF5B23" w14:textId="77777777" w:rsidR="00E01DD0" w:rsidRPr="00C84D13" w:rsidRDefault="00E01DD0" w:rsidP="00874D81">
      <w:r>
        <w:t>Дети с ограниченными возможностями здоровья: дети, имеющие психические и физические нарушения</w:t>
      </w:r>
    </w:p>
    <w:p w14:paraId="11B80564" w14:textId="77777777" w:rsidR="00E01DD0" w:rsidRPr="00C84D13" w:rsidRDefault="00E01DD0" w:rsidP="00874D81">
      <w:r>
        <w:t>Дети со специальными потребностями в обучении: дети, имеющие интеллектуальные отклонения, генетические заболевания</w:t>
      </w:r>
    </w:p>
    <w:p w14:paraId="5BB37F3B" w14:textId="6686A4D3" w:rsidR="00E01DD0" w:rsidRDefault="00E01DD0" w:rsidP="00382038">
      <w:pPr>
        <w:pStyle w:val="5"/>
      </w:pPr>
      <w:bookmarkStart w:id="572" w:name="_Toc492358614"/>
      <w:r>
        <w:t>Во что верят</w:t>
      </w:r>
      <w:bookmarkEnd w:id="572"/>
    </w:p>
    <w:p w14:paraId="1024D33A" w14:textId="77777777" w:rsidR="00E01DD0" w:rsidRDefault="00E01DD0" w:rsidP="00E01DD0">
      <w:pPr>
        <w:pStyle w:val="a3"/>
        <w:numPr>
          <w:ilvl w:val="0"/>
          <w:numId w:val="89"/>
        </w:numPr>
        <w:spacing w:after="0" w:line="240" w:lineRule="auto"/>
        <w:jc w:val="both"/>
      </w:pPr>
      <w:r>
        <w:t xml:space="preserve">Реформирование детского дома - это не только и не столько смена таблички и документации. Прежде всего, это комплексный процесс, включающий как организационно-правовую составляющую, так и методическую. При этом необходимо тщательно работать со всеми группами, задействованными в процессе семейного устройства: персонал детского дома, кандидаты в приёмные родители и дети - воспитанники сиротского учреждения. Необходимо полностью изменить подходы к работе с детьми - от целей и форм работы до установок всего персонала, в том числе воспитателей. Детей необходимо готовить к устройству в семью, так же, как и кандидатов в приёмные родители готовить к приёму ребёнка, учитывая потребности детей и возможности семьи. </w:t>
      </w:r>
    </w:p>
    <w:p w14:paraId="6FC814E9" w14:textId="77777777" w:rsidR="00E01DD0" w:rsidRPr="00224DCF" w:rsidRDefault="00E01DD0" w:rsidP="00E01DD0">
      <w:pPr>
        <w:pStyle w:val="a3"/>
        <w:numPr>
          <w:ilvl w:val="0"/>
          <w:numId w:val="89"/>
        </w:numPr>
        <w:spacing w:after="0" w:line="240" w:lineRule="auto"/>
        <w:jc w:val="both"/>
      </w:pPr>
      <w:r w:rsidRPr="00224DCF">
        <w:t>В командную работу специалистов в области защиты прав детей, поддержания и укрепления семейных отношений.</w:t>
      </w:r>
    </w:p>
    <w:p w14:paraId="69D71B5D" w14:textId="77777777" w:rsidR="00E01DD0" w:rsidRDefault="00E01DD0" w:rsidP="00E01DD0">
      <w:pPr>
        <w:jc w:val="both"/>
        <w:rPr>
          <w:rFonts w:ascii="Times New Roman" w:hAnsi="Times New Roman" w:cs="Times New Roman"/>
          <w:sz w:val="24"/>
          <w:szCs w:val="24"/>
        </w:rPr>
      </w:pPr>
    </w:p>
    <w:p w14:paraId="7C41AE33" w14:textId="77777777" w:rsidR="00E01DD0" w:rsidRPr="00627D29" w:rsidRDefault="00E01DD0" w:rsidP="00E01DD0">
      <w:pPr>
        <w:jc w:val="both"/>
        <w:rPr>
          <w:rFonts w:ascii="Times New Roman" w:hAnsi="Times New Roman" w:cs="Times New Roman"/>
          <w:sz w:val="24"/>
          <w:szCs w:val="24"/>
        </w:rPr>
      </w:pPr>
    </w:p>
    <w:p w14:paraId="7EC4DE8C" w14:textId="4D9EB2ED" w:rsidR="00E01DD0" w:rsidRDefault="00E01DD0" w:rsidP="00382038">
      <w:pPr>
        <w:pStyle w:val="5"/>
      </w:pPr>
      <w:bookmarkStart w:id="573" w:name="_Toc492358615"/>
      <w:r>
        <w:t>Чему могут научить в ходе стажировки</w:t>
      </w:r>
      <w:bookmarkEnd w:id="573"/>
      <w:r>
        <w:t xml:space="preserve"> </w:t>
      </w:r>
    </w:p>
    <w:p w14:paraId="619AA328" w14:textId="77777777" w:rsidR="00E01DD0" w:rsidRDefault="00E01DD0" w:rsidP="00E01DD0">
      <w:pPr>
        <w:pStyle w:val="a3"/>
        <w:numPr>
          <w:ilvl w:val="0"/>
          <w:numId w:val="10"/>
        </w:numPr>
        <w:jc w:val="both"/>
      </w:pPr>
      <w:r>
        <w:t xml:space="preserve">Познакомят с опытом и ключевыми принципами </w:t>
      </w:r>
      <w:r w:rsidRPr="00131E40">
        <w:t>рефор</w:t>
      </w:r>
      <w:r>
        <w:t>мирования детского дома в ц</w:t>
      </w:r>
      <w:r w:rsidRPr="00131E40">
        <w:t>ентр содействия семейному устройству детей-сирот и детей, оставшихся без по</w:t>
      </w:r>
      <w:r>
        <w:t xml:space="preserve">печения родителей, по двум направлениям: </w:t>
      </w:r>
      <w:r w:rsidRPr="00131E40">
        <w:t>организационно-правовое и методическое. Организационно-правое включает в себя: изменение устава учреждения, локальных актов (штатного расписания, должностных инструкций), определение ресурсности материально-технической базы. Методическое направление включает в себя: изменение подход</w:t>
      </w:r>
      <w:r>
        <w:t>ов к семейному устройству детей</w:t>
      </w:r>
      <w:r w:rsidRPr="00131E40">
        <w:t>; разработку и апробирование новых программ, направленных на эффективную реализацию услуг детям и родителям</w:t>
      </w:r>
      <w:r>
        <w:t xml:space="preserve">; </w:t>
      </w:r>
      <w:r w:rsidRPr="00131E40">
        <w:t>повышение компетенции специалистов и работа с мотивацией.</w:t>
      </w:r>
    </w:p>
    <w:p w14:paraId="047230F1" w14:textId="77777777" w:rsidR="00E01DD0" w:rsidRDefault="00E01DD0" w:rsidP="00E01DD0">
      <w:pPr>
        <w:pStyle w:val="a3"/>
        <w:numPr>
          <w:ilvl w:val="0"/>
          <w:numId w:val="10"/>
        </w:numPr>
        <w:jc w:val="both"/>
      </w:pPr>
      <w:r>
        <w:t>Представят направления работы в рамках методической составляющей реформирования детского дома:</w:t>
      </w:r>
      <w:r w:rsidRPr="000326B0">
        <w:t xml:space="preserve"> </w:t>
      </w:r>
      <w:r>
        <w:t xml:space="preserve">подготовка семьи (школа приёмных родителей </w:t>
      </w:r>
      <w:r w:rsidRPr="000326B0">
        <w:t>и</w:t>
      </w:r>
      <w:r>
        <w:t xml:space="preserve"> работа с</w:t>
      </w:r>
      <w:r w:rsidRPr="000326B0">
        <w:t xml:space="preserve"> дет</w:t>
      </w:r>
      <w:r>
        <w:t>ьми</w:t>
      </w:r>
      <w:r w:rsidRPr="000326B0">
        <w:t>), сопровождение</w:t>
      </w:r>
      <w:r>
        <w:t xml:space="preserve"> семей, работа с кровной семьёй и другие</w:t>
      </w:r>
      <w:r w:rsidRPr="000326B0">
        <w:t>.</w:t>
      </w:r>
    </w:p>
    <w:p w14:paraId="2BCC473F" w14:textId="77777777" w:rsidR="00E01DD0" w:rsidRDefault="00E01DD0" w:rsidP="00E01DD0">
      <w:pPr>
        <w:pStyle w:val="a3"/>
        <w:numPr>
          <w:ilvl w:val="0"/>
          <w:numId w:val="10"/>
        </w:numPr>
        <w:jc w:val="both"/>
      </w:pPr>
      <w:r>
        <w:t>Познакомят с методами мотивации персонала, изменения отношения сотрудников бывшего детского дома к семейному устройству детей, формирования новых установок, ключевой среди которых является «Ребёнок должен жить в семье». Познакомят с опытом регулярного обучения воспитателей, объяснят, почему важно, чтобы весь персонал работал в новой парадигме (в соответствии с задачами Центра содействия семейному устройству).</w:t>
      </w:r>
    </w:p>
    <w:p w14:paraId="56D6107B" w14:textId="77777777" w:rsidR="00E01DD0" w:rsidRDefault="00E01DD0" w:rsidP="00E01DD0">
      <w:pPr>
        <w:pStyle w:val="a3"/>
        <w:numPr>
          <w:ilvl w:val="0"/>
          <w:numId w:val="10"/>
        </w:numPr>
        <w:jc w:val="both"/>
      </w:pPr>
      <w:r>
        <w:t xml:space="preserve">Научат работать с ожиданиями приёмных родителей, менять их установки относительно детей, которых они хотели бы (и которых не хотели бы) принять в семью. </w:t>
      </w:r>
    </w:p>
    <w:p w14:paraId="6D431B4B" w14:textId="77777777" w:rsidR="00E01DD0" w:rsidRPr="0023078D" w:rsidRDefault="00E01DD0" w:rsidP="00E01DD0">
      <w:pPr>
        <w:pStyle w:val="a3"/>
        <w:numPr>
          <w:ilvl w:val="0"/>
          <w:numId w:val="10"/>
        </w:numPr>
        <w:jc w:val="both"/>
      </w:pPr>
      <w:r w:rsidRPr="0023078D">
        <w:t>Познакомят с опытом и методами подготовки детей к семейному устройству: работа с кровными семьями детей, система помощи детям, возвращенным после неудачного семейного жизнеустройства, реабилитация семьи, оказавшейся в трудной семейной ситуации и индивидуальными планами развития детей, находящихся на реабилитации в центре.</w:t>
      </w:r>
    </w:p>
    <w:p w14:paraId="427AF991" w14:textId="77777777" w:rsidR="00E01DD0" w:rsidRPr="0023078D" w:rsidRDefault="00E01DD0" w:rsidP="00E01DD0">
      <w:pPr>
        <w:pStyle w:val="a3"/>
        <w:numPr>
          <w:ilvl w:val="0"/>
          <w:numId w:val="10"/>
        </w:numPr>
        <w:jc w:val="both"/>
      </w:pPr>
      <w:r w:rsidRPr="0023078D">
        <w:t>Познакомят с издательской деятельностью центра (разработка журналов, брошюр, буклетов, сайта) направленных на  потенциальных родителей и специалистов,  работающих в сфере социального сиротства.</w:t>
      </w:r>
    </w:p>
    <w:p w14:paraId="02C50A1E" w14:textId="77777777" w:rsidR="00E01DD0" w:rsidRDefault="00E01DD0" w:rsidP="00E01DD0">
      <w:pPr>
        <w:pStyle w:val="a3"/>
        <w:numPr>
          <w:ilvl w:val="0"/>
          <w:numId w:val="10"/>
        </w:numPr>
        <w:jc w:val="both"/>
      </w:pPr>
      <w:r>
        <w:t>Представят процесс и этапы организационно-правового реформирования, а также необходимую для этого документацию. Проведут по запросу экспертизу документов, подготовленных в ходе реформирования детских домов в других регионах.</w:t>
      </w:r>
    </w:p>
    <w:p w14:paraId="5C21DD97" w14:textId="0CD79773" w:rsidR="00E01DD0" w:rsidRDefault="00E01DD0" w:rsidP="00382038">
      <w:pPr>
        <w:pStyle w:val="5"/>
      </w:pPr>
      <w:bookmarkStart w:id="574" w:name="_Toc492358616"/>
      <w:r>
        <w:t>Кого приглашают на стажировку</w:t>
      </w:r>
      <w:bookmarkEnd w:id="574"/>
    </w:p>
    <w:p w14:paraId="1A3EC8A5" w14:textId="77777777" w:rsidR="00E01DD0" w:rsidRPr="00D76092" w:rsidRDefault="00E01DD0" w:rsidP="00E01DD0">
      <w:pPr>
        <w:jc w:val="both"/>
      </w:pPr>
      <w:r>
        <w:t xml:space="preserve">Директоров детских домов и центров содействия семейному устройству, специалистов, особенно, психологов. От одной организации желательно не меньше двух участников стажировки, одним из которых будет директор, другим - специалист. </w:t>
      </w:r>
    </w:p>
    <w:p w14:paraId="75A423CD" w14:textId="6FE7A0FA" w:rsidR="00E01DD0" w:rsidRPr="0023078D" w:rsidRDefault="00E01DD0" w:rsidP="00382038">
      <w:pPr>
        <w:pStyle w:val="5"/>
      </w:pPr>
      <w:bookmarkStart w:id="575" w:name="_Toc492358617"/>
      <w:r w:rsidRPr="0023078D">
        <w:t>Возможные форматы стажировки</w:t>
      </w:r>
      <w:bookmarkEnd w:id="575"/>
    </w:p>
    <w:p w14:paraId="34FE62B7" w14:textId="77777777" w:rsidR="00E01DD0" w:rsidRPr="0023078D" w:rsidRDefault="00E01DD0" w:rsidP="00E01DD0">
      <w:pPr>
        <w:pStyle w:val="a3"/>
        <w:numPr>
          <w:ilvl w:val="0"/>
          <w:numId w:val="5"/>
        </w:numPr>
        <w:spacing w:line="240" w:lineRule="auto"/>
        <w:jc w:val="both"/>
        <w:textAlignment w:val="baseline"/>
        <w:rPr>
          <w:rFonts w:ascii="Calibri" w:hAnsi="Calibri" w:cs="Calibri"/>
        </w:rPr>
      </w:pPr>
      <w:r w:rsidRPr="0023078D">
        <w:rPr>
          <w:rFonts w:ascii="Calibri" w:hAnsi="Calibri" w:cs="Calibri"/>
        </w:rPr>
        <w:t>Стажировка в формате рабочего визита на базе Центра «Созве</w:t>
      </w:r>
      <w:r>
        <w:rPr>
          <w:rFonts w:ascii="Calibri" w:hAnsi="Calibri" w:cs="Calibri"/>
        </w:rPr>
        <w:t>з</w:t>
      </w:r>
      <w:r w:rsidRPr="0023078D">
        <w:rPr>
          <w:rFonts w:ascii="Calibri" w:hAnsi="Calibri" w:cs="Calibri"/>
        </w:rPr>
        <w:t>дие» в г. Новосибирск.</w:t>
      </w:r>
    </w:p>
    <w:p w14:paraId="1E1DC80C" w14:textId="77777777" w:rsidR="00E01DD0" w:rsidRPr="0023078D" w:rsidRDefault="00E01DD0" w:rsidP="00E01DD0">
      <w:pPr>
        <w:pStyle w:val="a3"/>
        <w:numPr>
          <w:ilvl w:val="0"/>
          <w:numId w:val="5"/>
        </w:numPr>
        <w:spacing w:line="240" w:lineRule="auto"/>
        <w:jc w:val="both"/>
        <w:textAlignment w:val="baseline"/>
        <w:rPr>
          <w:rFonts w:ascii="Calibri" w:hAnsi="Calibri" w:cs="Calibri"/>
        </w:rPr>
      </w:pPr>
      <w:r w:rsidRPr="0023078D">
        <w:rPr>
          <w:rFonts w:ascii="Calibri" w:hAnsi="Calibri" w:cs="Calibri"/>
        </w:rPr>
        <w:t>Выезд в принимающую организацию с рабочим визитом.</w:t>
      </w:r>
    </w:p>
    <w:p w14:paraId="7790255C" w14:textId="77777777" w:rsidR="00E01DD0" w:rsidRPr="0023078D" w:rsidRDefault="00E01DD0" w:rsidP="00E01DD0">
      <w:pPr>
        <w:pStyle w:val="a3"/>
        <w:numPr>
          <w:ilvl w:val="0"/>
          <w:numId w:val="5"/>
        </w:numPr>
        <w:spacing w:line="240" w:lineRule="auto"/>
        <w:jc w:val="both"/>
        <w:textAlignment w:val="baseline"/>
        <w:rPr>
          <w:rFonts w:ascii="Calibri" w:hAnsi="Calibri" w:cs="Calibri"/>
        </w:rPr>
      </w:pPr>
      <w:r w:rsidRPr="0023078D">
        <w:rPr>
          <w:rFonts w:ascii="Calibri" w:hAnsi="Calibri" w:cs="Calibri"/>
        </w:rPr>
        <w:t>Дистанционное обучение: удалённое консультирование, экспертиза нормативных и локальных актов, предоставленных организациями - участниками стажировки.</w:t>
      </w:r>
    </w:p>
    <w:p w14:paraId="6FF632AE" w14:textId="4B3E7944" w:rsidR="00E01DD0" w:rsidRDefault="00E01DD0" w:rsidP="00382038">
      <w:pPr>
        <w:pStyle w:val="5"/>
      </w:pPr>
      <w:bookmarkStart w:id="576" w:name="_Toc492358619"/>
      <w:r w:rsidRPr="0023078D">
        <w:t>Стажировку проведут</w:t>
      </w:r>
      <w:bookmarkEnd w:id="576"/>
    </w:p>
    <w:p w14:paraId="53032B94" w14:textId="77777777" w:rsidR="00E01DD0" w:rsidRPr="0056698A" w:rsidRDefault="00E01DD0" w:rsidP="00E01DD0">
      <w:pPr>
        <w:spacing w:after="0" w:line="240" w:lineRule="auto"/>
        <w:jc w:val="both"/>
        <w:rPr>
          <w:rFonts w:cstheme="minorHAnsi"/>
        </w:rPr>
      </w:pPr>
      <w:r w:rsidRPr="00FE7C15">
        <w:rPr>
          <w:rStyle w:val="a4"/>
          <w:rFonts w:cstheme="minorHAnsi"/>
          <w:i w:val="0"/>
        </w:rPr>
        <w:t>Ольга Николаевна Шугаева</w:t>
      </w:r>
      <w:r w:rsidRPr="0056698A">
        <w:rPr>
          <w:rFonts w:cstheme="minorHAnsi"/>
        </w:rPr>
        <w:t>, директор Центра «Созвездие». Окончила Новосибирский Государственный Педагогический Университет, исторический факультет, социальная педагогика в 2000 г., Новосибирская Академия Государственной службы, государственное и муниципальное управление 2002 г. Имеет опыт в перепрофилировании учреждений, подготовке и запуске различных программ и проектов по работе с сиротами, опыт реабилитационной работы с инвалидами. Принимала участие в семинарах в качестве лектора и ведущего.</w:t>
      </w:r>
    </w:p>
    <w:p w14:paraId="3BABBC09" w14:textId="77777777" w:rsidR="00E01DD0" w:rsidRPr="0056698A" w:rsidRDefault="00E01DD0" w:rsidP="00E01DD0">
      <w:pPr>
        <w:spacing w:before="120"/>
        <w:jc w:val="both"/>
        <w:rPr>
          <w:rFonts w:cstheme="minorHAnsi"/>
          <w:color w:val="000000"/>
        </w:rPr>
      </w:pPr>
      <w:r w:rsidRPr="00FE7C15">
        <w:rPr>
          <w:rStyle w:val="a4"/>
          <w:rFonts w:cstheme="minorHAnsi"/>
          <w:i w:val="0"/>
        </w:rPr>
        <w:t>Людмила Васильевна Шевцова</w:t>
      </w:r>
      <w:r w:rsidRPr="0056698A">
        <w:rPr>
          <w:rFonts w:cstheme="minorHAnsi"/>
        </w:rPr>
        <w:t>, начальник отдела подготовки семей Центра «Созвездие». Окончила Абаканский государственный педагогический институт в</w:t>
      </w:r>
      <w:r>
        <w:rPr>
          <w:rFonts w:cstheme="minorHAnsi"/>
          <w:color w:val="000000"/>
        </w:rPr>
        <w:t xml:space="preserve"> 1993 </w:t>
      </w:r>
      <w:r w:rsidRPr="0056698A">
        <w:rPr>
          <w:rFonts w:cstheme="minorHAnsi"/>
        </w:rPr>
        <w:t>г., квалификация «преподаватель педагогики и психологии», Иркутский государственный университет в 1997 г. направление «психология». Постоянный преподаватель школы принимающих родителей</w:t>
      </w:r>
      <w:r>
        <w:rPr>
          <w:rFonts w:cstheme="minorHAnsi"/>
        </w:rPr>
        <w:t>, участвует в сопровождении замещающих семей, в п</w:t>
      </w:r>
      <w:r w:rsidRPr="0056698A">
        <w:rPr>
          <w:rFonts w:cstheme="minorHAnsi"/>
        </w:rPr>
        <w:t>одготовке кандидатов в замещающие родители к знакомству с ре</w:t>
      </w:r>
      <w:r>
        <w:rPr>
          <w:rFonts w:cstheme="minorHAnsi"/>
        </w:rPr>
        <w:t xml:space="preserve">бенком и ребенка с родителями. </w:t>
      </w:r>
      <w:r w:rsidRPr="0056698A">
        <w:rPr>
          <w:rFonts w:cstheme="minorHAnsi"/>
        </w:rPr>
        <w:t xml:space="preserve">Неоднократно принимала участие в разработке  методических рекомендаций </w:t>
      </w:r>
      <w:r>
        <w:rPr>
          <w:rFonts w:cstheme="minorHAnsi"/>
        </w:rPr>
        <w:t xml:space="preserve">проектов и программ </w:t>
      </w:r>
      <w:r w:rsidRPr="0056698A">
        <w:rPr>
          <w:rFonts w:cstheme="minorHAnsi"/>
        </w:rPr>
        <w:t>для замещающих родителей и работающих с ними специалистов, является одним из разработчиков  Модуля  служб сопровождения города Новосибирска. Принимала участие в семинарах в качестве тренера.</w:t>
      </w:r>
      <w:r w:rsidRPr="0056698A">
        <w:rPr>
          <w:rFonts w:cstheme="minorHAnsi"/>
          <w:color w:val="000000"/>
        </w:rPr>
        <w:t xml:space="preserve">  Вед</w:t>
      </w:r>
      <w:r>
        <w:rPr>
          <w:rFonts w:cstheme="minorHAnsi"/>
          <w:color w:val="000000"/>
        </w:rPr>
        <w:t xml:space="preserve">ет работу с приемными семьями </w:t>
      </w:r>
      <w:r w:rsidRPr="0056698A">
        <w:rPr>
          <w:rFonts w:cstheme="minorHAnsi"/>
          <w:color w:val="000000"/>
        </w:rPr>
        <w:t xml:space="preserve">по </w:t>
      </w:r>
      <w:r>
        <w:rPr>
          <w:rFonts w:cstheme="minorHAnsi"/>
          <w:color w:val="000000"/>
        </w:rPr>
        <w:t xml:space="preserve">психодиагностике и </w:t>
      </w:r>
      <w:r w:rsidRPr="0056698A">
        <w:rPr>
          <w:rFonts w:cstheme="minorHAnsi"/>
          <w:color w:val="000000"/>
        </w:rPr>
        <w:t xml:space="preserve">оказанию психологической помощи. </w:t>
      </w:r>
      <w:r>
        <w:rPr>
          <w:rFonts w:cstheme="minorHAnsi"/>
          <w:color w:val="000000"/>
        </w:rPr>
        <w:t>Регулярно участвует в профессиональных конференциях федерального уровня.</w:t>
      </w:r>
    </w:p>
    <w:p w14:paraId="465974FE" w14:textId="77777777" w:rsidR="00E01DD0" w:rsidRPr="0056698A" w:rsidRDefault="00E01DD0" w:rsidP="00E01DD0">
      <w:pPr>
        <w:spacing w:after="0" w:line="240" w:lineRule="auto"/>
        <w:jc w:val="both"/>
        <w:rPr>
          <w:rFonts w:cstheme="minorHAnsi"/>
        </w:rPr>
      </w:pPr>
      <w:r w:rsidRPr="00FE7C15">
        <w:rPr>
          <w:rFonts w:cstheme="minorHAnsi"/>
          <w:b/>
        </w:rPr>
        <w:t>Андрей Павлович Стахович</w:t>
      </w:r>
      <w:r w:rsidRPr="00FE7C15">
        <w:rPr>
          <w:rFonts w:cstheme="minorHAnsi"/>
        </w:rPr>
        <w:t>,</w:t>
      </w:r>
      <w:r w:rsidRPr="0056698A">
        <w:rPr>
          <w:rFonts w:cstheme="minorHAnsi"/>
        </w:rPr>
        <w:t xml:space="preserve"> начальник информационно-методического и правового сопровождения Центра «Созвездие». Окончил Тарский филиал Омского педагогического университета в 1997 г., квалификация «учитель филологии».  Имеет опыт руководящей работы свыше 15 лет. Длительное время был директором детского дома. Затем стоял у истоков создания, становления и развития городского методического</w:t>
      </w:r>
      <w:r>
        <w:rPr>
          <w:rFonts w:cstheme="minorHAnsi"/>
        </w:rPr>
        <w:t xml:space="preserve"> центра по работе с сиротством. </w:t>
      </w:r>
      <w:r w:rsidRPr="0056698A">
        <w:rPr>
          <w:rFonts w:cstheme="minorHAnsi"/>
        </w:rPr>
        <w:t>Организовывал проведение различных мер</w:t>
      </w:r>
      <w:r>
        <w:rPr>
          <w:rFonts w:cstheme="minorHAnsi"/>
        </w:rPr>
        <w:t xml:space="preserve">оприятий муниципального уровня, </w:t>
      </w:r>
      <w:r w:rsidRPr="0056698A">
        <w:rPr>
          <w:rFonts w:cstheme="minorHAnsi"/>
        </w:rPr>
        <w:t>представлял опыт учреждения в городах сибирского региона, в Москве, Санкт-Петербурге.</w:t>
      </w:r>
    </w:p>
    <w:p w14:paraId="70EA184D" w14:textId="77777777" w:rsidR="00E01DD0" w:rsidRPr="0056698A" w:rsidRDefault="00E01DD0" w:rsidP="00E01DD0">
      <w:pPr>
        <w:jc w:val="both"/>
        <w:rPr>
          <w:rFonts w:cstheme="minorHAnsi"/>
        </w:rPr>
      </w:pPr>
      <w:r w:rsidRPr="0056698A">
        <w:rPr>
          <w:rFonts w:cstheme="minorHAnsi"/>
        </w:rPr>
        <w:t xml:space="preserve">Член союза журналистов России. В течение 5 лет был главным редактором журнала «И станет мир добрее», поднимавшего проблемы сиротства. </w:t>
      </w:r>
    </w:p>
    <w:p w14:paraId="5FB32E9E" w14:textId="77777777" w:rsidR="00E01DD0" w:rsidRPr="0056698A" w:rsidRDefault="00E01DD0" w:rsidP="00E01DD0">
      <w:pPr>
        <w:jc w:val="both"/>
        <w:rPr>
          <w:rFonts w:cstheme="minorHAnsi"/>
        </w:rPr>
      </w:pPr>
      <w:r>
        <w:rPr>
          <w:rFonts w:cstheme="minorHAnsi"/>
          <w:b/>
        </w:rPr>
        <w:t>Юлия Олеговна Миронова</w:t>
      </w:r>
      <w:r w:rsidRPr="0056698A">
        <w:rPr>
          <w:rFonts w:cstheme="minorHAnsi"/>
        </w:rPr>
        <w:t>, педагог-психолог Центра «Созвездие. Окончила Новосибирский государственный п</w:t>
      </w:r>
      <w:r>
        <w:rPr>
          <w:rFonts w:cstheme="minorHAnsi"/>
        </w:rPr>
        <w:t xml:space="preserve">едагогический университет в 2012 </w:t>
      </w:r>
      <w:r w:rsidRPr="0056698A">
        <w:rPr>
          <w:rFonts w:cstheme="minorHAnsi"/>
        </w:rPr>
        <w:t>году, квалиф</w:t>
      </w:r>
      <w:r>
        <w:rPr>
          <w:rFonts w:cstheme="minorHAnsi"/>
        </w:rPr>
        <w:t>икация «Специальная психология</w:t>
      </w:r>
      <w:r w:rsidRPr="0056698A">
        <w:rPr>
          <w:rFonts w:cstheme="minorHAnsi"/>
        </w:rPr>
        <w:t>».</w:t>
      </w:r>
      <w:r>
        <w:rPr>
          <w:rFonts w:cstheme="minorHAnsi"/>
        </w:rPr>
        <w:t xml:space="preserve"> Практикующий психолог.  Проводит индивидуальную и групповую работу с воспитанниками учреждения направленную</w:t>
      </w:r>
      <w:r w:rsidRPr="0056698A">
        <w:rPr>
          <w:rFonts w:cstheme="minorHAnsi"/>
        </w:rPr>
        <w:t xml:space="preserve"> на подготовку воспитанников к передаче в семью. </w:t>
      </w:r>
      <w:r>
        <w:rPr>
          <w:rFonts w:cstheme="minorHAnsi"/>
        </w:rPr>
        <w:t xml:space="preserve">Ведет подготовку воспитанников к самостоятельной жизни. </w:t>
      </w:r>
      <w:r w:rsidRPr="0056698A">
        <w:rPr>
          <w:rFonts w:cstheme="minorHAnsi"/>
        </w:rPr>
        <w:t>Имеет опыт работы по профилактики вторичного сиротства, оказанию помощи замещающим семьям в преодолении возникающих проблем. Проводит комплексную</w:t>
      </w:r>
      <w:r>
        <w:rPr>
          <w:rFonts w:cstheme="minorHAnsi"/>
        </w:rPr>
        <w:t xml:space="preserve">, </w:t>
      </w:r>
      <w:r w:rsidRPr="0056698A">
        <w:rPr>
          <w:rFonts w:cstheme="minorHAnsi"/>
        </w:rPr>
        <w:t>р</w:t>
      </w:r>
      <w:r>
        <w:rPr>
          <w:rFonts w:cstheme="minorHAnsi"/>
        </w:rPr>
        <w:t>еабилитационную работу с детьми</w:t>
      </w:r>
      <w:r w:rsidRPr="0056698A">
        <w:rPr>
          <w:rFonts w:cstheme="minorHAnsi"/>
        </w:rPr>
        <w:t>, находящимися на реабилитации в Центре.</w:t>
      </w:r>
      <w:r w:rsidRPr="0062017C">
        <w:rPr>
          <w:rFonts w:cstheme="minorHAnsi"/>
        </w:rPr>
        <w:t xml:space="preserve"> </w:t>
      </w:r>
      <w:r>
        <w:rPr>
          <w:rFonts w:cstheme="minorHAnsi"/>
        </w:rPr>
        <w:t xml:space="preserve">Ведет консультации с кровными родителями, детей находящихся на реабилитации в Центре. </w:t>
      </w:r>
      <w:r w:rsidRPr="0056698A">
        <w:rPr>
          <w:rFonts w:cstheme="minorHAnsi"/>
        </w:rPr>
        <w:t xml:space="preserve"> </w:t>
      </w:r>
    </w:p>
    <w:p w14:paraId="78104BEC" w14:textId="77777777" w:rsidR="00E01DD0" w:rsidRPr="0056698A" w:rsidRDefault="00E01DD0" w:rsidP="00E01DD0">
      <w:pPr>
        <w:jc w:val="both"/>
        <w:rPr>
          <w:rFonts w:cstheme="minorHAnsi"/>
        </w:rPr>
      </w:pPr>
      <w:r w:rsidRPr="00FE7C15">
        <w:rPr>
          <w:rStyle w:val="a4"/>
          <w:rFonts w:cstheme="minorHAnsi"/>
          <w:i w:val="0"/>
        </w:rPr>
        <w:t>Ирина Вячеславовна Николаенко</w:t>
      </w:r>
      <w:r w:rsidRPr="0056698A">
        <w:rPr>
          <w:rFonts w:cstheme="minorHAnsi"/>
        </w:rPr>
        <w:t>, педагог-психолог Центра «Созвездие. Окончила Новосибирский государственный педагогический университет в 2011году, квалификация «специальная психология». Практикующий психолог. Консультирует членов замещающих семей по вопросам адаптации на первом этапе становления. Работает с воспитанниками при подготовке их к перемещению в семью. Имеет большой опыт в предотвращении кризисных ситуаций, способных привести к вторичному сиротству. Преподаватель школы принимающих родителей. Участвует в деятельности по их сопровождению.</w:t>
      </w:r>
    </w:p>
    <w:p w14:paraId="243D857C" w14:textId="77777777" w:rsidR="00E01DD0" w:rsidRPr="003D6AEA" w:rsidRDefault="00E01DD0" w:rsidP="00382038">
      <w:pPr>
        <w:pStyle w:val="5"/>
      </w:pPr>
      <w:bookmarkStart w:id="577" w:name="_Toc492358620"/>
      <w:r w:rsidRPr="003D6AEA">
        <w:t>Ответственный за организацию стажировки</w:t>
      </w:r>
      <w:bookmarkStart w:id="578" w:name="_Toc492358621"/>
      <w:bookmarkEnd w:id="577"/>
    </w:p>
    <w:p w14:paraId="6736BD7C" w14:textId="77777777" w:rsidR="00E01DD0" w:rsidRPr="00EA0429" w:rsidRDefault="00E01DD0" w:rsidP="00874D81">
      <w:pPr>
        <w:rPr>
          <w:u w:val="single"/>
          <w:lang w:val="en-US"/>
        </w:rPr>
      </w:pPr>
      <w:r w:rsidRPr="00E01DD0">
        <w:t xml:space="preserve">Шевцова Людмила Васильевна, тел. </w:t>
      </w:r>
      <w:r w:rsidRPr="00EA0429">
        <w:rPr>
          <w:lang w:val="en-US"/>
        </w:rPr>
        <w:t xml:space="preserve">+7 (383) 225-96-54, +7 (913) 471-54-51, </w:t>
      </w:r>
      <w:r w:rsidRPr="00EA0429">
        <w:rPr>
          <w:lang w:val="en-US"/>
        </w:rPr>
        <w:br/>
      </w:r>
      <w:r w:rsidRPr="00E01DD0">
        <w:rPr>
          <w:lang w:val="en-US"/>
        </w:rPr>
        <w:t>e</w:t>
      </w:r>
      <w:r w:rsidRPr="00EA0429">
        <w:rPr>
          <w:lang w:val="en-US"/>
        </w:rPr>
        <w:t>-</w:t>
      </w:r>
      <w:r w:rsidRPr="00E01DD0">
        <w:rPr>
          <w:lang w:val="en-US"/>
        </w:rPr>
        <w:t>mail</w:t>
      </w:r>
      <w:r w:rsidRPr="00EA0429">
        <w:rPr>
          <w:u w:val="single"/>
          <w:lang w:val="en-US"/>
        </w:rPr>
        <w:t xml:space="preserve">:  </w:t>
      </w:r>
      <w:r w:rsidRPr="00E01DD0">
        <w:rPr>
          <w:u w:val="single"/>
          <w:lang w:val="en-US"/>
        </w:rPr>
        <w:t>Ludmila</w:t>
      </w:r>
      <w:r w:rsidRPr="00EA0429">
        <w:rPr>
          <w:u w:val="single"/>
          <w:lang w:val="en-US"/>
        </w:rPr>
        <w:t>-</w:t>
      </w:r>
      <w:r w:rsidRPr="00E01DD0">
        <w:rPr>
          <w:u w:val="single"/>
          <w:lang w:val="en-US"/>
        </w:rPr>
        <w:t>v</w:t>
      </w:r>
      <w:r w:rsidRPr="00EA0429">
        <w:rPr>
          <w:u w:val="single"/>
          <w:lang w:val="en-US"/>
        </w:rPr>
        <w:t>777@</w:t>
      </w:r>
      <w:r w:rsidRPr="00E01DD0">
        <w:rPr>
          <w:u w:val="single"/>
          <w:lang w:val="en-US"/>
        </w:rPr>
        <w:t>mail</w:t>
      </w:r>
      <w:r w:rsidRPr="00EA0429">
        <w:rPr>
          <w:u w:val="single"/>
          <w:lang w:val="en-US"/>
        </w:rPr>
        <w:t>.</w:t>
      </w:r>
      <w:r w:rsidRPr="00E01DD0">
        <w:rPr>
          <w:u w:val="single"/>
          <w:lang w:val="en-US"/>
        </w:rPr>
        <w:t>ru</w:t>
      </w:r>
    </w:p>
    <w:p w14:paraId="3A103D47" w14:textId="0558D076" w:rsidR="00E01DD0" w:rsidRPr="003D6AEA" w:rsidRDefault="00E01DD0" w:rsidP="00382038">
      <w:pPr>
        <w:pStyle w:val="5"/>
        <w:rPr>
          <w:rFonts w:asciiTheme="minorHAnsi" w:eastAsiaTheme="minorHAnsi" w:hAnsiTheme="minorHAnsi" w:cstheme="minorBidi"/>
          <w:color w:val="auto"/>
        </w:rPr>
      </w:pPr>
      <w:r w:rsidRPr="003D6AEA">
        <w:t>Центр «Созвездие» в интернете</w:t>
      </w:r>
      <w:bookmarkEnd w:id="578"/>
    </w:p>
    <w:p w14:paraId="6ABF2024" w14:textId="1C0B909B" w:rsidR="00A63D4D" w:rsidRDefault="00E01DD0" w:rsidP="00E01DD0">
      <w:pPr>
        <w:jc w:val="both"/>
        <w:rPr>
          <w:rFonts w:ascii="Calibri" w:hAnsi="Calibri" w:cs="Calibri"/>
        </w:rPr>
      </w:pPr>
      <w:r>
        <w:rPr>
          <w:rFonts w:ascii="Calibri" w:hAnsi="Calibri" w:cs="Calibri"/>
        </w:rPr>
        <w:t xml:space="preserve">Сайт </w:t>
      </w:r>
      <w:hyperlink r:id="rId123" w:history="1">
        <w:r w:rsidRPr="001F436C">
          <w:rPr>
            <w:rStyle w:val="ac"/>
            <w:rFonts w:ascii="Calibri" w:hAnsi="Calibri" w:cs="Calibri"/>
          </w:rPr>
          <w:t>www.sozvezdie-centr.ru</w:t>
        </w:r>
      </w:hyperlink>
      <w:r w:rsidR="00397F8F">
        <w:rPr>
          <w:rFonts w:ascii="Calibri" w:hAnsi="Calibri" w:cs="Calibri"/>
        </w:rPr>
        <w:t xml:space="preserve"> </w:t>
      </w:r>
      <w:r w:rsidR="00A63D4D">
        <w:rPr>
          <w:rFonts w:ascii="Calibri" w:hAnsi="Calibri" w:cs="Calibri"/>
        </w:rPr>
        <w:t xml:space="preserve"> </w:t>
      </w:r>
    </w:p>
    <w:p w14:paraId="6A72E835" w14:textId="77777777" w:rsidR="00532AAB" w:rsidRDefault="00532AAB">
      <w:pPr>
        <w:rPr>
          <w:rFonts w:asciiTheme="majorHAnsi" w:hAnsiTheme="majorHAnsi"/>
          <w:b/>
          <w:sz w:val="32"/>
          <w:szCs w:val="32"/>
        </w:rPr>
      </w:pPr>
      <w:r>
        <w:rPr>
          <w:rFonts w:asciiTheme="majorHAnsi" w:hAnsiTheme="majorHAnsi"/>
          <w:b/>
          <w:sz w:val="32"/>
          <w:szCs w:val="32"/>
        </w:rPr>
        <w:br w:type="page"/>
      </w:r>
    </w:p>
    <w:p w14:paraId="4772DF5A" w14:textId="0D6B928B" w:rsidR="00A63D4D" w:rsidRPr="00A63D4D" w:rsidRDefault="00A63D4D" w:rsidP="00A63D4D">
      <w:pPr>
        <w:jc w:val="both"/>
        <w:rPr>
          <w:rFonts w:asciiTheme="majorHAnsi" w:hAnsiTheme="majorHAnsi"/>
          <w:b/>
          <w:sz w:val="32"/>
          <w:szCs w:val="32"/>
        </w:rPr>
      </w:pPr>
      <w:r w:rsidRPr="00A63D4D">
        <w:rPr>
          <w:rFonts w:asciiTheme="majorHAnsi" w:hAnsiTheme="majorHAnsi"/>
          <w:b/>
          <w:sz w:val="32"/>
          <w:szCs w:val="32"/>
        </w:rPr>
        <w:t xml:space="preserve">Площадка № </w:t>
      </w:r>
      <w:r w:rsidR="00561074">
        <w:rPr>
          <w:rFonts w:asciiTheme="majorHAnsi" w:hAnsiTheme="majorHAnsi"/>
          <w:b/>
          <w:sz w:val="32"/>
          <w:szCs w:val="32"/>
        </w:rPr>
        <w:t>38</w:t>
      </w:r>
    </w:p>
    <w:p w14:paraId="26B1FE47" w14:textId="365C7C99" w:rsidR="00A63D4D" w:rsidRDefault="00A63D4D" w:rsidP="00A63D4D">
      <w:pPr>
        <w:pStyle w:val="2"/>
      </w:pPr>
      <w:bookmarkStart w:id="579" w:name="_Toc504676048"/>
      <w:r w:rsidRPr="003168BB">
        <w:t xml:space="preserve">Региональная </w:t>
      </w:r>
      <w:r>
        <w:t xml:space="preserve">благотворительная </w:t>
      </w:r>
      <w:r w:rsidRPr="003168BB">
        <w:t xml:space="preserve">общественная организация </w:t>
      </w:r>
      <w:r>
        <w:br/>
        <w:t>«Ц</w:t>
      </w:r>
      <w:r w:rsidRPr="003168BB">
        <w:t>ентр лечебной педагогики</w:t>
      </w:r>
      <w:r>
        <w:t>»</w:t>
      </w:r>
      <w:r w:rsidRPr="003168BB">
        <w:t xml:space="preserve">, г. </w:t>
      </w:r>
      <w:r>
        <w:t>Москва</w:t>
      </w:r>
      <w:bookmarkEnd w:id="579"/>
    </w:p>
    <w:p w14:paraId="441EB402" w14:textId="77777777" w:rsidR="00397F8F" w:rsidRDefault="00397F8F" w:rsidP="00397F8F">
      <w:pPr>
        <w:pStyle w:val="2"/>
      </w:pPr>
    </w:p>
    <w:p w14:paraId="0BE8DACF" w14:textId="503051A8" w:rsidR="00E27C4E" w:rsidRDefault="00E27C4E" w:rsidP="00E27C4E">
      <w:pPr>
        <w:pStyle w:val="3"/>
      </w:pPr>
      <w:bookmarkStart w:id="580" w:name="_Toc492358625"/>
      <w:bookmarkStart w:id="581" w:name="_Toc504676049"/>
      <w:r>
        <w:t>С кем работают</w:t>
      </w:r>
      <w:bookmarkEnd w:id="580"/>
      <w:bookmarkEnd w:id="581"/>
    </w:p>
    <w:p w14:paraId="7F1EFD1B" w14:textId="77777777" w:rsidR="00E27C4E" w:rsidRPr="00CF2C41" w:rsidRDefault="00E27C4E" w:rsidP="00E27C4E">
      <w:pPr>
        <w:pStyle w:val="a3"/>
        <w:numPr>
          <w:ilvl w:val="0"/>
          <w:numId w:val="24"/>
        </w:numPr>
        <w:jc w:val="both"/>
      </w:pPr>
      <w:r w:rsidRPr="005029D0">
        <w:t xml:space="preserve">Семьи, воспитывающие детей и молодых людей с </w:t>
      </w:r>
      <w:r>
        <w:t xml:space="preserve">тяжелыми и множественными </w:t>
      </w:r>
      <w:r w:rsidRPr="005029D0">
        <w:t>нарушениями развития.</w:t>
      </w:r>
    </w:p>
    <w:p w14:paraId="62E0E0B4" w14:textId="77777777" w:rsidR="00E27C4E" w:rsidRDefault="00E27C4E" w:rsidP="00E27C4E">
      <w:pPr>
        <w:pStyle w:val="a3"/>
        <w:numPr>
          <w:ilvl w:val="0"/>
          <w:numId w:val="24"/>
        </w:numPr>
        <w:jc w:val="both"/>
      </w:pPr>
      <w:r w:rsidRPr="005029D0">
        <w:t xml:space="preserve">Специалисты-сотрудники детских домов-интернатов, служб, чья основная работа связана с реабилитационными и коррекционными программами для детей и подростков с особенностями развития. </w:t>
      </w:r>
    </w:p>
    <w:p w14:paraId="681948CF" w14:textId="77777777" w:rsidR="00E27C4E" w:rsidRDefault="00E27C4E" w:rsidP="00E27C4E">
      <w:pPr>
        <w:pStyle w:val="a3"/>
        <w:numPr>
          <w:ilvl w:val="0"/>
          <w:numId w:val="24"/>
        </w:numPr>
        <w:jc w:val="both"/>
      </w:pPr>
      <w:r>
        <w:t>Сотрудники реабилитационных, образовательных учреждений государственного сектора и НКО.</w:t>
      </w:r>
    </w:p>
    <w:p w14:paraId="2D0B0ADC" w14:textId="77777777" w:rsidR="00E27C4E" w:rsidRDefault="00E27C4E" w:rsidP="00E27C4E">
      <w:pPr>
        <w:pStyle w:val="a3"/>
        <w:numPr>
          <w:ilvl w:val="0"/>
          <w:numId w:val="24"/>
        </w:numPr>
        <w:jc w:val="both"/>
      </w:pPr>
      <w:r>
        <w:t>Дети из детских домов.</w:t>
      </w:r>
    </w:p>
    <w:p w14:paraId="1BAC75B6" w14:textId="77777777" w:rsidR="00E27C4E" w:rsidRDefault="00E27C4E" w:rsidP="00E27C4E">
      <w:pPr>
        <w:pStyle w:val="a3"/>
        <w:numPr>
          <w:ilvl w:val="0"/>
          <w:numId w:val="24"/>
        </w:numPr>
        <w:jc w:val="both"/>
      </w:pPr>
      <w:r>
        <w:t>Приемные родители и опекуны детей с тяжелыми и множественными нарушениями развития.</w:t>
      </w:r>
    </w:p>
    <w:p w14:paraId="422C8E26" w14:textId="77777777" w:rsidR="00E27C4E" w:rsidRDefault="00E27C4E" w:rsidP="00E27C4E">
      <w:pPr>
        <w:pStyle w:val="a3"/>
        <w:numPr>
          <w:ilvl w:val="0"/>
          <w:numId w:val="24"/>
        </w:numPr>
        <w:jc w:val="both"/>
      </w:pPr>
      <w:r>
        <w:t>Добровольцы.</w:t>
      </w:r>
    </w:p>
    <w:p w14:paraId="42562923" w14:textId="3A1EE58F" w:rsidR="00E27C4E" w:rsidRDefault="00E27C4E" w:rsidP="00E27C4E">
      <w:pPr>
        <w:pStyle w:val="3"/>
      </w:pPr>
      <w:bookmarkStart w:id="582" w:name="_Toc492358626"/>
      <w:bookmarkStart w:id="583" w:name="_Toc504676050"/>
      <w:r>
        <w:t>Каким детям помогают</w:t>
      </w:r>
      <w:bookmarkEnd w:id="582"/>
      <w:bookmarkEnd w:id="583"/>
    </w:p>
    <w:p w14:paraId="7E74FBAD" w14:textId="77777777" w:rsidR="00E27C4E" w:rsidRDefault="00E27C4E" w:rsidP="00E27C4E">
      <w:pPr>
        <w:pStyle w:val="a3"/>
        <w:numPr>
          <w:ilvl w:val="0"/>
          <w:numId w:val="90"/>
        </w:numPr>
      </w:pPr>
      <w:r w:rsidRPr="005029D0">
        <w:t>Дети с огран</w:t>
      </w:r>
      <w:r>
        <w:t>иченными возможностями здоровья, в том числе сироты и оставшиеся без попечения родителей, воспитывающиеся в интернатных учреждениях и в приемных семьях.</w:t>
      </w:r>
    </w:p>
    <w:p w14:paraId="68E8257D" w14:textId="77777777" w:rsidR="00E27C4E" w:rsidRPr="005029D0" w:rsidRDefault="00E27C4E" w:rsidP="00E27C4E">
      <w:pPr>
        <w:pStyle w:val="a3"/>
        <w:numPr>
          <w:ilvl w:val="0"/>
          <w:numId w:val="90"/>
        </w:numPr>
      </w:pPr>
      <w:r>
        <w:t>Д</w:t>
      </w:r>
      <w:r w:rsidRPr="005029D0">
        <w:t>ети и подростки с</w:t>
      </w:r>
      <w:r>
        <w:t xml:space="preserve"> тяжелыми и множественными</w:t>
      </w:r>
      <w:r w:rsidRPr="005029D0">
        <w:t xml:space="preserve"> нарушениями развития (аутизм, умственная отсталость, синдром Дауна и другие генетические нарушения, ДЦП, эпилепсия, множественные нарушения и т.д.) в возрасте от 0 до 18+</w:t>
      </w:r>
      <w:r>
        <w:t>.</w:t>
      </w:r>
    </w:p>
    <w:p w14:paraId="2CF3202D" w14:textId="77777777" w:rsidR="00E27C4E" w:rsidRDefault="00E27C4E" w:rsidP="00E27C4E">
      <w:pPr>
        <w:pStyle w:val="a3"/>
        <w:numPr>
          <w:ilvl w:val="0"/>
          <w:numId w:val="90"/>
        </w:numPr>
      </w:pPr>
      <w:r w:rsidRPr="005029D0">
        <w:t>Дети со специальны</w:t>
      </w:r>
      <w:r>
        <w:t xml:space="preserve">ми потребностями в обучении </w:t>
      </w:r>
      <w:r w:rsidRPr="005029D0">
        <w:t>в возрасте от 0 до 18+</w:t>
      </w:r>
      <w:r>
        <w:t>.</w:t>
      </w:r>
    </w:p>
    <w:p w14:paraId="06262A2E" w14:textId="04579AD0" w:rsidR="00E27C4E" w:rsidRDefault="00E27C4E" w:rsidP="00E27C4E">
      <w:pPr>
        <w:pStyle w:val="3"/>
      </w:pPr>
      <w:bookmarkStart w:id="584" w:name="_Toc492358627"/>
      <w:bookmarkStart w:id="585" w:name="_Toc504676051"/>
      <w:r>
        <w:t>Во что верят</w:t>
      </w:r>
      <w:bookmarkEnd w:id="584"/>
      <w:bookmarkEnd w:id="585"/>
    </w:p>
    <w:p w14:paraId="012CD34C" w14:textId="77777777" w:rsidR="00E27C4E" w:rsidRPr="001F48F5" w:rsidRDefault="00E27C4E" w:rsidP="00E27C4E">
      <w:pPr>
        <w:spacing w:line="240" w:lineRule="auto"/>
        <w:jc w:val="both"/>
        <w:textAlignment w:val="baseline"/>
        <w:rPr>
          <w:rFonts w:cs="Calibri"/>
        </w:rPr>
      </w:pPr>
      <w:r>
        <w:rPr>
          <w:rFonts w:cs="Calibri"/>
        </w:rPr>
        <w:t>Каждый ребёнок, вне зависимости от возможностей его физического и психического здоровья, ценен и требует уважения. Семьям, в которых есть дети с множественными нарушениями развития, необходима профессиональная помощь и поддержка специалистов, чтобы помочь родителям осознать ценность ребёнка и научить их навыкам общения, ухода и развития особого ребёнка. Сопровождение таких семей раб</w:t>
      </w:r>
      <w:r w:rsidRPr="001F48F5">
        <w:rPr>
          <w:rFonts w:cs="Calibri"/>
        </w:rPr>
        <w:t xml:space="preserve">отает на основную цель – оставить ребенка в семье или вернуть в семью ребенка, уже помещенного в интернатное учреждение. </w:t>
      </w:r>
    </w:p>
    <w:p w14:paraId="2FB2C102" w14:textId="083F2F7E" w:rsidR="00E27C4E" w:rsidRDefault="00E27C4E" w:rsidP="00E27C4E">
      <w:pPr>
        <w:pStyle w:val="3"/>
      </w:pPr>
      <w:bookmarkStart w:id="586" w:name="_Toc492358628"/>
      <w:bookmarkStart w:id="587" w:name="_Toc504676052"/>
      <w:r>
        <w:t>Чему могут научить в ходе стажировки</w:t>
      </w:r>
      <w:bookmarkEnd w:id="586"/>
      <w:bookmarkEnd w:id="587"/>
      <w:r w:rsidRPr="00CF2C41">
        <w:rPr>
          <w:color w:val="FF0000"/>
        </w:rPr>
        <w:t xml:space="preserve"> </w:t>
      </w:r>
    </w:p>
    <w:p w14:paraId="77A33E9E" w14:textId="77777777" w:rsidR="00E27C4E" w:rsidRPr="00411C79" w:rsidRDefault="00E27C4E" w:rsidP="00E27C4E">
      <w:pPr>
        <w:pStyle w:val="a3"/>
        <w:numPr>
          <w:ilvl w:val="0"/>
          <w:numId w:val="2"/>
        </w:numPr>
        <w:jc w:val="both"/>
        <w:rPr>
          <w:rFonts w:cs="Calibri"/>
        </w:rPr>
      </w:pPr>
      <w:r w:rsidRPr="00411C79">
        <w:t>Представят лечебно-педагогический подход к работе с детьми с тяжелыми, множественными и физическими нарушениями развития. Подход основан на гуманистических принципах, отстаивающих ценность ребёнка и уважение к нему. Объяснят, почему важно усвоить, прежде всего, идеологию и философию подхода, и только потом - методы и техники.</w:t>
      </w:r>
    </w:p>
    <w:p w14:paraId="4CA63762" w14:textId="77777777" w:rsidR="00E27C4E" w:rsidRDefault="00E27C4E" w:rsidP="00E27C4E">
      <w:pPr>
        <w:pStyle w:val="a3"/>
        <w:numPr>
          <w:ilvl w:val="0"/>
          <w:numId w:val="2"/>
        </w:numPr>
        <w:spacing w:line="240" w:lineRule="auto"/>
        <w:jc w:val="both"/>
        <w:textAlignment w:val="baseline"/>
        <w:rPr>
          <w:rFonts w:cs="Calibri"/>
        </w:rPr>
      </w:pPr>
      <w:r>
        <w:rPr>
          <w:rFonts w:cs="Calibri"/>
        </w:rPr>
        <w:t>Продемонстрируют, как реализуются ключевые принципы лечебно-педагогического подхода в ежедневной работе специалистов с детьми.</w:t>
      </w:r>
    </w:p>
    <w:p w14:paraId="1FA79620" w14:textId="77777777" w:rsidR="00E27C4E" w:rsidRDefault="00E27C4E" w:rsidP="00E27C4E">
      <w:pPr>
        <w:pStyle w:val="a3"/>
        <w:numPr>
          <w:ilvl w:val="0"/>
          <w:numId w:val="2"/>
        </w:numPr>
        <w:spacing w:line="240" w:lineRule="auto"/>
        <w:jc w:val="both"/>
        <w:textAlignment w:val="baseline"/>
        <w:rPr>
          <w:rFonts w:cs="Calibri"/>
        </w:rPr>
      </w:pPr>
      <w:r>
        <w:rPr>
          <w:rFonts w:cs="Calibri"/>
        </w:rPr>
        <w:t xml:space="preserve">Представят </w:t>
      </w:r>
      <w:r w:rsidRPr="0015062B">
        <w:rPr>
          <w:rFonts w:cs="Calibri"/>
        </w:rPr>
        <w:t>модель комплексной поддержки</w:t>
      </w:r>
      <w:r>
        <w:rPr>
          <w:rFonts w:cs="Calibri"/>
        </w:rPr>
        <w:t xml:space="preserve"> семей с детьми с нарушениями развития, направленной на социализацию детей, их поддержку на разных этапах жизненного пути, а также построение для них индивидуальных образовательных маршрутов, по которым они будут </w:t>
      </w:r>
      <w:r w:rsidRPr="00411C79">
        <w:rPr>
          <w:rFonts w:cs="Calibri"/>
        </w:rPr>
        <w:t>двигаться до совершеннолетия.</w:t>
      </w:r>
      <w:r>
        <w:rPr>
          <w:rFonts w:cs="Calibri"/>
        </w:rPr>
        <w:t xml:space="preserve"> </w:t>
      </w:r>
    </w:p>
    <w:p w14:paraId="7B371633" w14:textId="77777777" w:rsidR="00E27C4E" w:rsidRDefault="00E27C4E" w:rsidP="00E27C4E">
      <w:pPr>
        <w:pStyle w:val="a3"/>
        <w:numPr>
          <w:ilvl w:val="0"/>
          <w:numId w:val="2"/>
        </w:numPr>
        <w:spacing w:line="240" w:lineRule="auto"/>
        <w:jc w:val="both"/>
        <w:textAlignment w:val="baseline"/>
        <w:rPr>
          <w:rFonts w:cs="Calibri"/>
        </w:rPr>
      </w:pPr>
      <w:r>
        <w:rPr>
          <w:rFonts w:cs="Calibri"/>
        </w:rPr>
        <w:t>Расскажут об особенностях реализации данной модели на базе негосударственной и государственной организации (ЦССВ), познакомят с практикой работы негосударственного детского дома для детей с тяжелыми нарушениями развития.</w:t>
      </w:r>
    </w:p>
    <w:p w14:paraId="0B5B94CC" w14:textId="77777777" w:rsidR="00E27C4E" w:rsidRDefault="00E27C4E" w:rsidP="00E27C4E">
      <w:pPr>
        <w:pStyle w:val="a3"/>
        <w:numPr>
          <w:ilvl w:val="0"/>
          <w:numId w:val="2"/>
        </w:numPr>
        <w:spacing w:line="240" w:lineRule="auto"/>
        <w:jc w:val="both"/>
        <w:textAlignment w:val="baseline"/>
        <w:rPr>
          <w:rFonts w:cs="Calibri"/>
        </w:rPr>
      </w:pPr>
      <w:r>
        <w:rPr>
          <w:rFonts w:cs="Calibri"/>
        </w:rPr>
        <w:t>Поделятся опытом привлечения, подготовки и сопровождения добровольцев для работы с семьями и учреждениями.</w:t>
      </w:r>
    </w:p>
    <w:p w14:paraId="536809BC" w14:textId="77777777" w:rsidR="00E27C4E" w:rsidRDefault="00E27C4E" w:rsidP="00E27C4E">
      <w:pPr>
        <w:pStyle w:val="a3"/>
        <w:numPr>
          <w:ilvl w:val="0"/>
          <w:numId w:val="2"/>
        </w:numPr>
        <w:spacing w:line="240" w:lineRule="auto"/>
        <w:jc w:val="both"/>
        <w:textAlignment w:val="baseline"/>
        <w:rPr>
          <w:rFonts w:cs="Calibri"/>
        </w:rPr>
      </w:pPr>
      <w:r>
        <w:rPr>
          <w:rFonts w:cs="Calibri"/>
        </w:rPr>
        <w:t>Познакомят с просветительско-обучающим</w:t>
      </w:r>
      <w:r w:rsidRPr="00047DC3">
        <w:rPr>
          <w:rFonts w:cs="Calibri"/>
        </w:rPr>
        <w:t xml:space="preserve"> комплекс</w:t>
      </w:r>
      <w:r>
        <w:rPr>
          <w:rFonts w:cs="Calibri"/>
        </w:rPr>
        <w:t>ом</w:t>
      </w:r>
      <w:r w:rsidRPr="00047DC3">
        <w:rPr>
          <w:rFonts w:cs="Calibri"/>
        </w:rPr>
        <w:t xml:space="preserve"> мероприятий </w:t>
      </w:r>
      <w:r>
        <w:rPr>
          <w:rFonts w:cs="Calibri"/>
        </w:rPr>
        <w:t>для родителей, который позволяет</w:t>
      </w:r>
      <w:r w:rsidRPr="00047DC3">
        <w:rPr>
          <w:rFonts w:cs="Calibri"/>
        </w:rPr>
        <w:t xml:space="preserve"> </w:t>
      </w:r>
      <w:r>
        <w:rPr>
          <w:rFonts w:cs="Calibri"/>
        </w:rPr>
        <w:t xml:space="preserve">дать им </w:t>
      </w:r>
      <w:r w:rsidRPr="00047DC3">
        <w:rPr>
          <w:rFonts w:cs="Calibri"/>
        </w:rPr>
        <w:t>практические навыки обращения и общения с детьми с различными нарушениями, их развития,</w:t>
      </w:r>
      <w:r>
        <w:rPr>
          <w:rFonts w:cs="Calibri"/>
        </w:rPr>
        <w:t xml:space="preserve"> </w:t>
      </w:r>
      <w:r w:rsidRPr="00047DC3">
        <w:rPr>
          <w:rFonts w:cs="Calibri"/>
        </w:rPr>
        <w:t xml:space="preserve">расширить родительские компетенции, снять </w:t>
      </w:r>
      <w:r>
        <w:rPr>
          <w:rFonts w:cs="Calibri"/>
        </w:rPr>
        <w:t>напряжение в семейной ситуации.</w:t>
      </w:r>
    </w:p>
    <w:p w14:paraId="594A50E7" w14:textId="77777777" w:rsidR="00E27C4E" w:rsidRPr="00411C79" w:rsidRDefault="00E27C4E" w:rsidP="00E27C4E">
      <w:pPr>
        <w:pStyle w:val="a3"/>
        <w:numPr>
          <w:ilvl w:val="0"/>
          <w:numId w:val="2"/>
        </w:numPr>
        <w:spacing w:line="240" w:lineRule="auto"/>
        <w:jc w:val="both"/>
        <w:textAlignment w:val="baseline"/>
        <w:rPr>
          <w:rFonts w:cs="Calibri"/>
        </w:rPr>
      </w:pPr>
      <w:r w:rsidRPr="00411C79">
        <w:rPr>
          <w:rFonts w:cs="Calibri"/>
        </w:rPr>
        <w:t>Познакомят с техниками работы с детьми, имеющими множественные нарушения: игровая терапия, сенсорная интеграция, нейропсихологическая коррекция, логопедическая работа, в том числе выстраивание коммуникации с неговорящими детьми, музыкальная терапия, физическая терапия, предметно-практическая деятельность</w:t>
      </w:r>
      <w:r>
        <w:rPr>
          <w:rFonts w:cs="Calibri"/>
        </w:rPr>
        <w:t>, развивающий уход, позиционирование и т.д.</w:t>
      </w:r>
    </w:p>
    <w:p w14:paraId="130EA56F" w14:textId="77777777" w:rsidR="00E27C4E" w:rsidRDefault="00E27C4E" w:rsidP="00E27C4E">
      <w:pPr>
        <w:pStyle w:val="a3"/>
        <w:numPr>
          <w:ilvl w:val="0"/>
          <w:numId w:val="2"/>
        </w:numPr>
        <w:spacing w:line="240" w:lineRule="auto"/>
        <w:jc w:val="both"/>
        <w:textAlignment w:val="baseline"/>
        <w:rPr>
          <w:rFonts w:cs="Calibri"/>
        </w:rPr>
      </w:pPr>
      <w:r>
        <w:rPr>
          <w:rFonts w:cs="Calibri"/>
        </w:rPr>
        <w:t xml:space="preserve">Представят опыт организации </w:t>
      </w:r>
      <w:r w:rsidRPr="00285597">
        <w:rPr>
          <w:rFonts w:cs="Calibri"/>
        </w:rPr>
        <w:t>профессионально</w:t>
      </w:r>
      <w:r>
        <w:rPr>
          <w:rFonts w:cs="Calibri"/>
        </w:rPr>
        <w:t>го обучения и производственной</w:t>
      </w:r>
      <w:r w:rsidRPr="00285597">
        <w:rPr>
          <w:rFonts w:cs="Calibri"/>
        </w:rPr>
        <w:t xml:space="preserve"> </w:t>
      </w:r>
      <w:r>
        <w:rPr>
          <w:rFonts w:cs="Calibri"/>
        </w:rPr>
        <w:t>подготовки для старших подростков с множественными нарушениями</w:t>
      </w:r>
      <w:r w:rsidRPr="00285597">
        <w:rPr>
          <w:rFonts w:cs="Calibri"/>
        </w:rPr>
        <w:t>.</w:t>
      </w:r>
    </w:p>
    <w:p w14:paraId="33ED3BF0" w14:textId="77777777" w:rsidR="00E27C4E" w:rsidRDefault="00E27C4E" w:rsidP="00E27C4E">
      <w:pPr>
        <w:pStyle w:val="a3"/>
        <w:numPr>
          <w:ilvl w:val="0"/>
          <w:numId w:val="2"/>
        </w:numPr>
        <w:spacing w:line="240" w:lineRule="auto"/>
        <w:jc w:val="both"/>
        <w:textAlignment w:val="baseline"/>
        <w:rPr>
          <w:rFonts w:cs="Calibri"/>
        </w:rPr>
      </w:pPr>
      <w:r>
        <w:rPr>
          <w:rFonts w:cs="Calibri"/>
        </w:rPr>
        <w:t>Предоставят специальную литературу по тематике поддержки детей с нарушениями развития и их семей</w:t>
      </w:r>
    </w:p>
    <w:p w14:paraId="2F212AE6" w14:textId="77777777" w:rsidR="00E27C4E" w:rsidRPr="00EB6039" w:rsidRDefault="00E27C4E" w:rsidP="00E27C4E">
      <w:pPr>
        <w:pStyle w:val="a3"/>
        <w:spacing w:line="240" w:lineRule="auto"/>
        <w:ind w:left="360"/>
        <w:jc w:val="both"/>
        <w:textAlignment w:val="baseline"/>
        <w:rPr>
          <w:rFonts w:cs="Calibri"/>
        </w:rPr>
      </w:pPr>
    </w:p>
    <w:p w14:paraId="267782B0" w14:textId="2B1AF572" w:rsidR="00E27C4E" w:rsidRDefault="00E27C4E" w:rsidP="00E27C4E">
      <w:pPr>
        <w:pStyle w:val="3"/>
      </w:pPr>
      <w:bookmarkStart w:id="588" w:name="_Toc492358629"/>
      <w:bookmarkStart w:id="589" w:name="_Toc504676053"/>
      <w:r>
        <w:t>Кого приглашают на стажировку</w:t>
      </w:r>
      <w:bookmarkEnd w:id="588"/>
      <w:bookmarkEnd w:id="589"/>
    </w:p>
    <w:p w14:paraId="51DD5834" w14:textId="77777777" w:rsidR="00E27C4E" w:rsidRDefault="00E27C4E" w:rsidP="00E27C4E">
      <w:pPr>
        <w:spacing w:line="240" w:lineRule="auto"/>
        <w:jc w:val="both"/>
        <w:textAlignment w:val="baseline"/>
        <w:rPr>
          <w:rFonts w:cs="Calibri"/>
        </w:rPr>
      </w:pPr>
      <w:r>
        <w:rPr>
          <w:rFonts w:cs="Calibri"/>
        </w:rPr>
        <w:t>Специалистов, работающих в интернатных учреждениях, где содержатся дети с множественными нарушениями развития. Руководителей и специалистов</w:t>
      </w:r>
      <w:r w:rsidRPr="00285597">
        <w:rPr>
          <w:rFonts w:cs="Calibri"/>
        </w:rPr>
        <w:t xml:space="preserve"> центров соц</w:t>
      </w:r>
      <w:r>
        <w:rPr>
          <w:rFonts w:cs="Calibri"/>
        </w:rPr>
        <w:t xml:space="preserve">иального </w:t>
      </w:r>
      <w:r w:rsidRPr="00285597">
        <w:rPr>
          <w:rFonts w:cs="Calibri"/>
        </w:rPr>
        <w:t xml:space="preserve">обслуживания и сопровождения </w:t>
      </w:r>
      <w:r>
        <w:rPr>
          <w:rFonts w:cs="Calibri"/>
        </w:rPr>
        <w:t>семей, образовательных организаций (специальные и инклюзивные школы и т.п.). Руководителей и специалистов реабилитационных, образовательных учреждений – как государственных, так и НКО.</w:t>
      </w:r>
    </w:p>
    <w:p w14:paraId="338D9A8F" w14:textId="15ABD467" w:rsidR="00E27C4E" w:rsidRDefault="00E27C4E" w:rsidP="00E27C4E">
      <w:pPr>
        <w:pStyle w:val="3"/>
      </w:pPr>
      <w:bookmarkStart w:id="590" w:name="_Toc492358630"/>
      <w:bookmarkStart w:id="591" w:name="_Toc504676054"/>
      <w:r>
        <w:t>Возможные форматы стажировки</w:t>
      </w:r>
      <w:bookmarkEnd w:id="590"/>
      <w:bookmarkEnd w:id="591"/>
    </w:p>
    <w:p w14:paraId="5A6F275B" w14:textId="77777777" w:rsidR="00E27C4E" w:rsidRPr="00411C79" w:rsidRDefault="00E27C4E" w:rsidP="00E27C4E">
      <w:pPr>
        <w:pStyle w:val="a3"/>
        <w:numPr>
          <w:ilvl w:val="0"/>
          <w:numId w:val="3"/>
        </w:numPr>
        <w:spacing w:line="240" w:lineRule="auto"/>
        <w:jc w:val="both"/>
        <w:textAlignment w:val="baseline"/>
        <w:rPr>
          <w:rFonts w:cs="Calibri"/>
        </w:rPr>
      </w:pPr>
      <w:r>
        <w:rPr>
          <w:rFonts w:cs="Calibri"/>
        </w:rPr>
        <w:t>Стажировка</w:t>
      </w:r>
      <w:r w:rsidRPr="00411C79">
        <w:rPr>
          <w:rFonts w:cs="Calibri"/>
        </w:rPr>
        <w:t xml:space="preserve"> на базе ЦЛП в г. Москве в формате тренинга с использованием учебных видеоматериалов (</w:t>
      </w:r>
      <w:r>
        <w:rPr>
          <w:rFonts w:cs="Calibri"/>
        </w:rPr>
        <w:t>1-</w:t>
      </w:r>
      <w:r w:rsidRPr="00411C79">
        <w:rPr>
          <w:rFonts w:cs="Calibri"/>
        </w:rPr>
        <w:t>2 дня).</w:t>
      </w:r>
    </w:p>
    <w:p w14:paraId="7545ABDE" w14:textId="77777777" w:rsidR="00E27C4E" w:rsidRPr="00411C79" w:rsidRDefault="00E27C4E" w:rsidP="00E27C4E">
      <w:pPr>
        <w:pStyle w:val="a3"/>
        <w:numPr>
          <w:ilvl w:val="0"/>
          <w:numId w:val="3"/>
        </w:numPr>
        <w:spacing w:line="240" w:lineRule="auto"/>
        <w:jc w:val="both"/>
        <w:textAlignment w:val="baseline"/>
        <w:rPr>
          <w:rFonts w:cs="Calibri"/>
        </w:rPr>
      </w:pPr>
      <w:r w:rsidRPr="00411C79">
        <w:rPr>
          <w:rFonts w:cs="Calibri"/>
        </w:rPr>
        <w:t>Выезд сотрудников ЦЛП в принимающую организацию для проведения семинара</w:t>
      </w:r>
      <w:r>
        <w:rPr>
          <w:rFonts w:cs="Calibri"/>
        </w:rPr>
        <w:t>, тренинга</w:t>
      </w:r>
      <w:r w:rsidRPr="00411C79">
        <w:rPr>
          <w:rFonts w:cs="Calibri"/>
        </w:rPr>
        <w:t xml:space="preserve"> с использованием учебных видеоматериалов (</w:t>
      </w:r>
      <w:r>
        <w:rPr>
          <w:rFonts w:cs="Calibri"/>
        </w:rPr>
        <w:t>1-</w:t>
      </w:r>
      <w:r w:rsidRPr="00411C79">
        <w:rPr>
          <w:rFonts w:cs="Calibri"/>
        </w:rPr>
        <w:t xml:space="preserve">2 дня). </w:t>
      </w:r>
    </w:p>
    <w:p w14:paraId="0CDF4D60" w14:textId="77777777" w:rsidR="00E27C4E" w:rsidRPr="00411C79" w:rsidRDefault="00E27C4E" w:rsidP="00E27C4E">
      <w:pPr>
        <w:pStyle w:val="a3"/>
        <w:numPr>
          <w:ilvl w:val="0"/>
          <w:numId w:val="3"/>
        </w:numPr>
        <w:spacing w:line="240" w:lineRule="auto"/>
        <w:jc w:val="both"/>
        <w:textAlignment w:val="baseline"/>
        <w:rPr>
          <w:rFonts w:cs="Calibri"/>
        </w:rPr>
      </w:pPr>
      <w:r w:rsidRPr="00411C79">
        <w:rPr>
          <w:rFonts w:cs="Calibri"/>
        </w:rPr>
        <w:t>Дистанционное обучение в формате скайп-семинаров, супервизий по скайпу и по переписке.</w:t>
      </w:r>
    </w:p>
    <w:p w14:paraId="6DA81ABD" w14:textId="2A89574C" w:rsidR="00E27C4E" w:rsidRDefault="00E27C4E" w:rsidP="00E27C4E">
      <w:pPr>
        <w:pStyle w:val="3"/>
      </w:pPr>
      <w:bookmarkStart w:id="592" w:name="_Toc492358632"/>
      <w:bookmarkStart w:id="593" w:name="_Toc504676055"/>
      <w:r>
        <w:t>Стажировку проведут</w:t>
      </w:r>
      <w:bookmarkEnd w:id="592"/>
      <w:bookmarkEnd w:id="593"/>
    </w:p>
    <w:p w14:paraId="6516ADB5" w14:textId="77777777" w:rsidR="00E27C4E" w:rsidRPr="0051253D" w:rsidRDefault="00E27C4E" w:rsidP="00E27C4E">
      <w:pPr>
        <w:spacing w:line="240" w:lineRule="auto"/>
        <w:jc w:val="both"/>
        <w:textAlignment w:val="baseline"/>
        <w:rPr>
          <w:rFonts w:eastAsia="Arial Unicode MS"/>
        </w:rPr>
      </w:pPr>
      <w:r w:rsidRPr="00EC14F4">
        <w:rPr>
          <w:rStyle w:val="a4"/>
          <w:i w:val="0"/>
          <w:iCs w:val="0"/>
        </w:rPr>
        <w:t>Анна Битова, директор Центра лечебной педагогики, логопед, член Совета при Правительстве РФ по вопросам попечительства в социальной сфере</w:t>
      </w:r>
      <w:r w:rsidRPr="00EC14F4">
        <w:rPr>
          <w:rFonts w:eastAsia="Arial Unicode MS"/>
          <w:b/>
          <w:i/>
        </w:rPr>
        <w:t>.</w:t>
      </w:r>
      <w:r w:rsidRPr="0051253D">
        <w:rPr>
          <w:rFonts w:eastAsia="Arial Unicode MS"/>
        </w:rPr>
        <w:t xml:space="preserve"> С</w:t>
      </w:r>
      <w:r w:rsidRPr="00D479D1">
        <w:rPr>
          <w:rFonts w:eastAsia="Arial Unicode MS"/>
        </w:rPr>
        <w:t> </w:t>
      </w:r>
      <w:r w:rsidRPr="0051253D">
        <w:rPr>
          <w:rFonts w:eastAsia="Arial Unicode MS"/>
        </w:rPr>
        <w:t>начала работы Центра в</w:t>
      </w:r>
      <w:r w:rsidRPr="00D479D1">
        <w:rPr>
          <w:rFonts w:eastAsia="Arial Unicode MS"/>
        </w:rPr>
        <w:t> </w:t>
      </w:r>
      <w:r w:rsidRPr="0051253D">
        <w:rPr>
          <w:rFonts w:eastAsia="Arial Unicode MS"/>
        </w:rPr>
        <w:t>1989</w:t>
      </w:r>
      <w:r w:rsidRPr="00D479D1">
        <w:rPr>
          <w:rFonts w:eastAsia="Arial Unicode MS"/>
        </w:rPr>
        <w:t> </w:t>
      </w:r>
      <w:r w:rsidRPr="0051253D">
        <w:rPr>
          <w:rFonts w:eastAsia="Arial Unicode MS"/>
        </w:rPr>
        <w:t>г. в</w:t>
      </w:r>
      <w:r w:rsidRPr="00D479D1">
        <w:rPr>
          <w:rFonts w:eastAsia="Arial Unicode MS"/>
        </w:rPr>
        <w:t> </w:t>
      </w:r>
      <w:r w:rsidRPr="0051253D">
        <w:rPr>
          <w:rFonts w:eastAsia="Arial Unicode MS"/>
        </w:rPr>
        <w:t>течение многих лет руководила группой интенсивной комплексной помощи детям с</w:t>
      </w:r>
      <w:r w:rsidRPr="00D479D1">
        <w:rPr>
          <w:rFonts w:eastAsia="Arial Unicode MS"/>
        </w:rPr>
        <w:t> </w:t>
      </w:r>
      <w:r w:rsidRPr="0051253D">
        <w:rPr>
          <w:rFonts w:eastAsia="Arial Unicode MS"/>
        </w:rPr>
        <w:t>органическими поражениями центральной нервной системы и</w:t>
      </w:r>
      <w:r w:rsidRPr="00D479D1">
        <w:rPr>
          <w:rFonts w:eastAsia="Arial Unicode MS"/>
        </w:rPr>
        <w:t> </w:t>
      </w:r>
      <w:r w:rsidRPr="0051253D">
        <w:rPr>
          <w:rFonts w:eastAsia="Arial Unicode MS"/>
        </w:rPr>
        <w:t>тяжелыми нарушениями речи, участвовала в</w:t>
      </w:r>
      <w:r w:rsidRPr="00D479D1">
        <w:rPr>
          <w:rFonts w:eastAsia="Arial Unicode MS"/>
        </w:rPr>
        <w:t> </w:t>
      </w:r>
      <w:r w:rsidRPr="0051253D">
        <w:rPr>
          <w:rFonts w:eastAsia="Arial Unicode MS"/>
        </w:rPr>
        <w:t>работе консультативно-диагностического отделения Центра. Автоp и</w:t>
      </w:r>
      <w:r w:rsidRPr="00D479D1">
        <w:rPr>
          <w:rFonts w:eastAsia="Arial Unicode MS"/>
        </w:rPr>
        <w:t> </w:t>
      </w:r>
      <w:r w:rsidRPr="0051253D">
        <w:rPr>
          <w:rFonts w:eastAsia="Arial Unicode MS"/>
        </w:rPr>
        <w:t>соавтор pяда программ, направленных на</w:t>
      </w:r>
      <w:r w:rsidRPr="00D479D1">
        <w:rPr>
          <w:rFonts w:eastAsia="Arial Unicode MS"/>
        </w:rPr>
        <w:t> </w:t>
      </w:r>
      <w:r w:rsidRPr="0051253D">
        <w:rPr>
          <w:rFonts w:eastAsia="Arial Unicode MS"/>
        </w:rPr>
        <w:t>создание эффективной системы реабилитации, обучения и</w:t>
      </w:r>
      <w:r w:rsidRPr="00D479D1">
        <w:rPr>
          <w:rFonts w:eastAsia="Arial Unicode MS"/>
        </w:rPr>
        <w:t> </w:t>
      </w:r>
      <w:r w:rsidRPr="0051253D">
        <w:rPr>
          <w:rFonts w:eastAsia="Arial Unicode MS"/>
        </w:rPr>
        <w:t>интеграции детей с</w:t>
      </w:r>
      <w:r w:rsidRPr="00D479D1">
        <w:rPr>
          <w:rFonts w:eastAsia="Arial Unicode MS"/>
        </w:rPr>
        <w:t> </w:t>
      </w:r>
      <w:r w:rsidRPr="0051253D">
        <w:rPr>
          <w:rFonts w:eastAsia="Arial Unicode MS"/>
        </w:rPr>
        <w:t>нарушениями развития, а</w:t>
      </w:r>
      <w:r w:rsidRPr="00D479D1">
        <w:rPr>
          <w:rFonts w:eastAsia="Arial Unicode MS"/>
        </w:rPr>
        <w:t> </w:t>
      </w:r>
      <w:r w:rsidRPr="0051253D">
        <w:rPr>
          <w:rFonts w:eastAsia="Arial Unicode MS"/>
        </w:rPr>
        <w:t>также повышение квалификации специалистов и</w:t>
      </w:r>
      <w:r w:rsidRPr="00D479D1">
        <w:rPr>
          <w:rFonts w:eastAsia="Arial Unicode MS"/>
        </w:rPr>
        <w:t> </w:t>
      </w:r>
      <w:r w:rsidRPr="0051253D">
        <w:rPr>
          <w:rFonts w:eastAsia="Arial Unicode MS"/>
        </w:rPr>
        <w:t>организаторов, работающих в</w:t>
      </w:r>
      <w:r w:rsidRPr="00D479D1">
        <w:rPr>
          <w:rFonts w:eastAsia="Arial Unicode MS"/>
        </w:rPr>
        <w:t> </w:t>
      </w:r>
      <w:r w:rsidRPr="0051253D">
        <w:rPr>
          <w:rFonts w:eastAsia="Arial Unicode MS"/>
        </w:rPr>
        <w:t>этой сфере. Ведет большую общественную работу в</w:t>
      </w:r>
      <w:r w:rsidRPr="00D479D1">
        <w:rPr>
          <w:rFonts w:eastAsia="Arial Unicode MS"/>
        </w:rPr>
        <w:t> </w:t>
      </w:r>
      <w:r w:rsidRPr="0051253D">
        <w:rPr>
          <w:rFonts w:eastAsia="Arial Unicode MS"/>
        </w:rPr>
        <w:t>области поддержки деятельности некоммерческих организаций и</w:t>
      </w:r>
      <w:r w:rsidRPr="00D479D1">
        <w:rPr>
          <w:rFonts w:eastAsia="Arial Unicode MS"/>
        </w:rPr>
        <w:t> </w:t>
      </w:r>
      <w:r w:rsidRPr="0051253D">
        <w:rPr>
          <w:rFonts w:eastAsia="Arial Unicode MS"/>
        </w:rPr>
        <w:t>реализации прав детей-инвалидов в</w:t>
      </w:r>
      <w:r w:rsidRPr="00D479D1">
        <w:rPr>
          <w:rFonts w:eastAsia="Arial Unicode MS"/>
        </w:rPr>
        <w:t> </w:t>
      </w:r>
      <w:r>
        <w:rPr>
          <w:rFonts w:eastAsia="Arial Unicode MS"/>
        </w:rPr>
        <w:t xml:space="preserve">России. Консультирует </w:t>
      </w:r>
      <w:r w:rsidRPr="0051253D">
        <w:rPr>
          <w:rFonts w:eastAsia="Arial Unicode MS"/>
        </w:rPr>
        <w:t>по</w:t>
      </w:r>
      <w:r w:rsidRPr="00D479D1">
        <w:rPr>
          <w:rFonts w:eastAsia="Arial Unicode MS"/>
        </w:rPr>
        <w:t> </w:t>
      </w:r>
      <w:r w:rsidRPr="0051253D">
        <w:rPr>
          <w:rFonts w:eastAsia="Arial Unicode MS"/>
        </w:rPr>
        <w:t>организационно-административным</w:t>
      </w:r>
      <w:r>
        <w:rPr>
          <w:rFonts w:eastAsia="Arial Unicode MS"/>
        </w:rPr>
        <w:t xml:space="preserve"> </w:t>
      </w:r>
      <w:r w:rsidRPr="0051253D">
        <w:rPr>
          <w:rFonts w:eastAsia="Arial Unicode MS"/>
        </w:rPr>
        <w:t>и</w:t>
      </w:r>
      <w:r w:rsidRPr="00D479D1">
        <w:rPr>
          <w:rFonts w:eastAsia="Arial Unicode MS"/>
        </w:rPr>
        <w:t> </w:t>
      </w:r>
      <w:r w:rsidRPr="0051253D">
        <w:rPr>
          <w:rFonts w:eastAsia="Arial Unicode MS"/>
        </w:rPr>
        <w:t>методическим</w:t>
      </w:r>
      <w:r>
        <w:rPr>
          <w:rFonts w:eastAsia="Arial Unicode MS"/>
        </w:rPr>
        <w:t xml:space="preserve"> вопросам </w:t>
      </w:r>
      <w:r w:rsidRPr="0051253D">
        <w:rPr>
          <w:rFonts w:eastAsia="Arial Unicode MS"/>
        </w:rPr>
        <w:t>заинтересованных лидеров инициативных групп и организаций.</w:t>
      </w:r>
    </w:p>
    <w:p w14:paraId="3212EC12" w14:textId="77777777" w:rsidR="00E27C4E" w:rsidRPr="00D830D5" w:rsidRDefault="00E27C4E" w:rsidP="00E27C4E">
      <w:pPr>
        <w:spacing w:line="240" w:lineRule="auto"/>
        <w:jc w:val="both"/>
        <w:textAlignment w:val="baseline"/>
        <w:rPr>
          <w:rFonts w:eastAsia="Arial Unicode MS"/>
        </w:rPr>
      </w:pPr>
      <w:r w:rsidRPr="00EC14F4">
        <w:rPr>
          <w:rStyle w:val="a4"/>
          <w:i w:val="0"/>
          <w:iCs w:val="0"/>
        </w:rPr>
        <w:t>Има Захарова</w:t>
      </w:r>
      <w:r>
        <w:rPr>
          <w:rFonts w:eastAsia="Arial Unicode MS"/>
        </w:rPr>
        <w:t>,</w:t>
      </w:r>
      <w:r w:rsidRPr="00D830D5">
        <w:rPr>
          <w:rFonts w:eastAsia="Arial Unicode MS"/>
        </w:rPr>
        <w:t xml:space="preserve"> учитель-дефектолог, экспе</w:t>
      </w:r>
      <w:r>
        <w:rPr>
          <w:rFonts w:eastAsia="Arial Unicode MS"/>
        </w:rPr>
        <w:t>рт Центра лечебной педагогики. В</w:t>
      </w:r>
      <w:r w:rsidRPr="00D830D5">
        <w:rPr>
          <w:rFonts w:eastAsia="Arial Unicode MS"/>
        </w:rPr>
        <w:t>едет занятия с детьми с эмоциональными нарушениями и их родителями, разработчик и преподаватель обуча</w:t>
      </w:r>
      <w:r>
        <w:rPr>
          <w:rFonts w:eastAsia="Arial Unicode MS"/>
        </w:rPr>
        <w:t>ющих программ по игротерапии,</w:t>
      </w:r>
      <w:r w:rsidRPr="00D830D5">
        <w:rPr>
          <w:rFonts w:eastAsia="Arial Unicode MS"/>
        </w:rPr>
        <w:t xml:space="preserve"> укреплению детско-родительских отношений на</w:t>
      </w:r>
      <w:r>
        <w:rPr>
          <w:rFonts w:eastAsia="Arial Unicode MS"/>
        </w:rPr>
        <w:t xml:space="preserve"> первом году жизни. </w:t>
      </w:r>
    </w:p>
    <w:p w14:paraId="1AF736EC" w14:textId="77777777" w:rsidR="00E27C4E" w:rsidRPr="00D830D5" w:rsidRDefault="00E27C4E" w:rsidP="00E27C4E">
      <w:pPr>
        <w:spacing w:line="240" w:lineRule="auto"/>
        <w:jc w:val="both"/>
        <w:textAlignment w:val="baseline"/>
        <w:rPr>
          <w:rFonts w:eastAsia="Arial Unicode MS"/>
        </w:rPr>
      </w:pPr>
      <w:r w:rsidRPr="00EC14F4">
        <w:rPr>
          <w:rStyle w:val="a4"/>
          <w:i w:val="0"/>
          <w:iCs w:val="0"/>
        </w:rPr>
        <w:t>Елена Моржина</w:t>
      </w:r>
      <w:r>
        <w:rPr>
          <w:rFonts w:eastAsia="Arial Unicode MS"/>
        </w:rPr>
        <w:t xml:space="preserve">, </w:t>
      </w:r>
      <w:r w:rsidRPr="00D830D5">
        <w:rPr>
          <w:rFonts w:eastAsia="Arial Unicode MS"/>
        </w:rPr>
        <w:t>психолог, эксперт Центра лечебной педагогики. Проводит первичные приемы и консультации детей, руководит группой подготовки к школе, интегративным театральным кружком.</w:t>
      </w:r>
    </w:p>
    <w:p w14:paraId="1902C10C" w14:textId="77777777" w:rsidR="00E27C4E" w:rsidRPr="00D830D5" w:rsidRDefault="00E27C4E" w:rsidP="00E27C4E">
      <w:pPr>
        <w:spacing w:line="240" w:lineRule="auto"/>
        <w:jc w:val="both"/>
        <w:textAlignment w:val="baseline"/>
        <w:rPr>
          <w:rFonts w:eastAsia="Arial Unicode MS"/>
        </w:rPr>
      </w:pPr>
      <w:r w:rsidRPr="00EC14F4">
        <w:rPr>
          <w:rStyle w:val="a4"/>
          <w:i w:val="0"/>
          <w:iCs w:val="0"/>
        </w:rPr>
        <w:t>Алёна Легостаева</w:t>
      </w:r>
      <w:r>
        <w:rPr>
          <w:rFonts w:eastAsia="Arial Unicode MS"/>
        </w:rPr>
        <w:t xml:space="preserve">, </w:t>
      </w:r>
      <w:r w:rsidRPr="00D830D5">
        <w:rPr>
          <w:rFonts w:eastAsia="Arial Unicode MS"/>
        </w:rPr>
        <w:t>психолог Центра лечебной педагогики, сертифицированный ведущий групп SAFE (Грамматика воспитания), руководитель программы «Передышка». Ведет занятия в группе подготовки к школе и ясельной детско-родительской группе, программе профессиональной подготовки подростков и молодых людей с особенностями развития.</w:t>
      </w:r>
    </w:p>
    <w:p w14:paraId="19B49D83" w14:textId="77777777" w:rsidR="00E27C4E" w:rsidRPr="00D830D5" w:rsidRDefault="00E27C4E" w:rsidP="00E27C4E">
      <w:pPr>
        <w:spacing w:line="240" w:lineRule="auto"/>
        <w:jc w:val="both"/>
        <w:textAlignment w:val="baseline"/>
        <w:rPr>
          <w:rFonts w:eastAsia="Arial Unicode MS"/>
        </w:rPr>
      </w:pPr>
      <w:r w:rsidRPr="00EC14F4">
        <w:rPr>
          <w:rStyle w:val="a4"/>
          <w:i w:val="0"/>
          <w:iCs w:val="0"/>
        </w:rPr>
        <w:t>Елена Антонова</w:t>
      </w:r>
      <w:r>
        <w:rPr>
          <w:rFonts w:eastAsia="Arial Unicode MS"/>
        </w:rPr>
        <w:t xml:space="preserve">, </w:t>
      </w:r>
      <w:r w:rsidRPr="00D830D5">
        <w:rPr>
          <w:rFonts w:eastAsia="Arial Unicode MS"/>
        </w:rPr>
        <w:t>логопед, ведущий специалист Центра лечебной педагогики, руковод</w:t>
      </w:r>
      <w:r>
        <w:rPr>
          <w:rFonts w:eastAsia="Arial Unicode MS"/>
        </w:rPr>
        <w:t>итель керамической мастерской. В</w:t>
      </w:r>
      <w:r w:rsidRPr="00D830D5">
        <w:rPr>
          <w:rFonts w:eastAsia="Arial Unicode MS"/>
        </w:rPr>
        <w:t>едет занятия по профессиональной подготовке молодых людей с особенностями развития, родительские группы и семинары по работе с семьей особого ребенка</w:t>
      </w:r>
      <w:r>
        <w:rPr>
          <w:rFonts w:eastAsia="Arial Unicode MS"/>
        </w:rPr>
        <w:t>.</w:t>
      </w:r>
    </w:p>
    <w:p w14:paraId="410B6E40" w14:textId="77777777" w:rsidR="00E27C4E" w:rsidRPr="00D830D5" w:rsidRDefault="00E27C4E" w:rsidP="00E27C4E">
      <w:pPr>
        <w:spacing w:line="240" w:lineRule="auto"/>
        <w:jc w:val="both"/>
        <w:textAlignment w:val="baseline"/>
        <w:rPr>
          <w:rFonts w:eastAsia="Arial Unicode MS"/>
        </w:rPr>
      </w:pPr>
      <w:r w:rsidRPr="00EC14F4">
        <w:rPr>
          <w:rStyle w:val="a4"/>
          <w:i w:val="0"/>
          <w:iCs w:val="0"/>
        </w:rPr>
        <w:t>Татьяна Бондарь</w:t>
      </w:r>
      <w:r>
        <w:rPr>
          <w:rFonts w:eastAsia="Arial Unicode MS"/>
        </w:rPr>
        <w:t xml:space="preserve">, </w:t>
      </w:r>
      <w:r w:rsidRPr="00D830D5">
        <w:rPr>
          <w:rFonts w:eastAsia="Arial Unicode MS"/>
        </w:rPr>
        <w:t>логопед, эксперт Центра лечебной педагогики, руководитель образова</w:t>
      </w:r>
      <w:r>
        <w:rPr>
          <w:rFonts w:eastAsia="Arial Unicode MS"/>
        </w:rPr>
        <w:t>тельных программ ЦЛП</w:t>
      </w:r>
      <w:r w:rsidRPr="00D830D5">
        <w:rPr>
          <w:rFonts w:eastAsia="Arial Unicode MS"/>
        </w:rPr>
        <w:t xml:space="preserve">, руководитель программы Макатон </w:t>
      </w:r>
      <w:r>
        <w:rPr>
          <w:rFonts w:eastAsia="Arial Unicode MS"/>
        </w:rPr>
        <w:t xml:space="preserve">(языковая программа, позволяющая запустить коммуникацию и облегчающая понимание) </w:t>
      </w:r>
      <w:r w:rsidRPr="00D830D5">
        <w:rPr>
          <w:rFonts w:eastAsia="Arial Unicode MS"/>
        </w:rPr>
        <w:t>в России</w:t>
      </w:r>
      <w:r>
        <w:rPr>
          <w:rFonts w:eastAsia="Arial Unicode MS"/>
        </w:rPr>
        <w:t>.</w:t>
      </w:r>
    </w:p>
    <w:p w14:paraId="6E9167E9" w14:textId="77777777" w:rsidR="00E27C4E" w:rsidRPr="00D830D5" w:rsidRDefault="00E27C4E" w:rsidP="00E27C4E">
      <w:pPr>
        <w:spacing w:line="240" w:lineRule="auto"/>
        <w:jc w:val="both"/>
        <w:textAlignment w:val="baseline"/>
        <w:rPr>
          <w:rFonts w:eastAsia="Arial Unicode MS"/>
        </w:rPr>
      </w:pPr>
      <w:r w:rsidRPr="00EC14F4">
        <w:rPr>
          <w:rStyle w:val="a4"/>
          <w:i w:val="0"/>
          <w:iCs w:val="0"/>
        </w:rPr>
        <w:t>Татьяна Котляренко</w:t>
      </w:r>
      <w:r>
        <w:rPr>
          <w:rFonts w:eastAsia="Arial Unicode MS"/>
        </w:rPr>
        <w:t>,</w:t>
      </w:r>
      <w:r w:rsidRPr="00D830D5">
        <w:rPr>
          <w:rFonts w:eastAsia="Arial Unicode MS"/>
        </w:rPr>
        <w:t xml:space="preserve"> психолог, эксперт Центра лечебной педагогики, </w:t>
      </w:r>
      <w:r>
        <w:rPr>
          <w:rFonts w:eastAsia="Arial Unicode MS"/>
        </w:rPr>
        <w:t>ведущий родительских групп.</w:t>
      </w:r>
    </w:p>
    <w:p w14:paraId="5B4C4D9A" w14:textId="77777777" w:rsidR="00E27C4E" w:rsidRDefault="00E27C4E" w:rsidP="00E27C4E">
      <w:pPr>
        <w:spacing w:line="240" w:lineRule="auto"/>
        <w:jc w:val="both"/>
        <w:textAlignment w:val="baseline"/>
        <w:rPr>
          <w:rFonts w:eastAsia="Arial Unicode MS"/>
        </w:rPr>
      </w:pPr>
      <w:r w:rsidRPr="00EC14F4">
        <w:rPr>
          <w:rStyle w:val="a4"/>
          <w:i w:val="0"/>
          <w:iCs w:val="0"/>
        </w:rPr>
        <w:t>Екатерина Лебедева</w:t>
      </w:r>
      <w:r>
        <w:rPr>
          <w:rFonts w:eastAsia="Arial Unicode MS"/>
        </w:rPr>
        <w:t xml:space="preserve">, </w:t>
      </w:r>
      <w:r w:rsidRPr="00D830D5">
        <w:rPr>
          <w:rFonts w:eastAsia="Arial Unicode MS"/>
        </w:rPr>
        <w:t>логопед, ведущий специалист Центра лечебной пед</w:t>
      </w:r>
      <w:r>
        <w:rPr>
          <w:rFonts w:eastAsia="Arial Unicode MS"/>
        </w:rPr>
        <w:t>агогики, сертифицированный тьюто</w:t>
      </w:r>
      <w:r w:rsidRPr="00D830D5">
        <w:rPr>
          <w:rFonts w:eastAsia="Arial Unicode MS"/>
        </w:rPr>
        <w:t xml:space="preserve">р программы </w:t>
      </w:r>
      <w:r>
        <w:rPr>
          <w:rFonts w:eastAsia="Arial Unicode MS"/>
        </w:rPr>
        <w:t>«</w:t>
      </w:r>
      <w:r w:rsidRPr="00D830D5">
        <w:rPr>
          <w:rFonts w:eastAsia="Arial Unicode MS"/>
        </w:rPr>
        <w:t>Макатон</w:t>
      </w:r>
      <w:r>
        <w:rPr>
          <w:rFonts w:eastAsia="Arial Unicode MS"/>
        </w:rPr>
        <w:t>»</w:t>
      </w:r>
      <w:r w:rsidRPr="00D830D5">
        <w:rPr>
          <w:rFonts w:eastAsia="Arial Unicode MS"/>
        </w:rPr>
        <w:t xml:space="preserve"> в России</w:t>
      </w:r>
      <w:r>
        <w:rPr>
          <w:rFonts w:eastAsia="Arial Unicode MS"/>
        </w:rPr>
        <w:t>.</w:t>
      </w:r>
    </w:p>
    <w:p w14:paraId="194A05CF" w14:textId="77777777" w:rsidR="00E27C4E" w:rsidRPr="0051253D" w:rsidRDefault="00E27C4E" w:rsidP="00E27C4E">
      <w:pPr>
        <w:spacing w:line="240" w:lineRule="auto"/>
        <w:jc w:val="both"/>
        <w:textAlignment w:val="baseline"/>
        <w:rPr>
          <w:rStyle w:val="a4"/>
          <w:b w:val="0"/>
          <w:bCs w:val="0"/>
          <w:i w:val="0"/>
          <w:iCs w:val="0"/>
        </w:rPr>
      </w:pPr>
      <w:r w:rsidRPr="00EC14F4">
        <w:rPr>
          <w:rStyle w:val="a4"/>
          <w:i w:val="0"/>
          <w:iCs w:val="0"/>
        </w:rPr>
        <w:t>Ольга Бояршинова, двигательный терапевт, музыкальный терапевт, руководитель программы подготовки добровольцев.</w:t>
      </w:r>
    </w:p>
    <w:p w14:paraId="47CD8926" w14:textId="77777777" w:rsidR="00E27C4E" w:rsidRPr="00EC14F4" w:rsidRDefault="00E27C4E" w:rsidP="00E27C4E">
      <w:pPr>
        <w:spacing w:line="240" w:lineRule="auto"/>
        <w:jc w:val="both"/>
        <w:textAlignment w:val="baseline"/>
        <w:rPr>
          <w:rStyle w:val="a4"/>
          <w:b w:val="0"/>
          <w:bCs w:val="0"/>
          <w:i w:val="0"/>
          <w:iCs w:val="0"/>
        </w:rPr>
      </w:pPr>
      <w:r w:rsidRPr="00EC14F4">
        <w:rPr>
          <w:rStyle w:val="a4"/>
          <w:i w:val="0"/>
          <w:iCs w:val="0"/>
        </w:rPr>
        <w:t>Анастасия Примакова</w:t>
      </w:r>
      <w:r>
        <w:rPr>
          <w:rStyle w:val="a4"/>
          <w:iCs w:val="0"/>
        </w:rPr>
        <w:t xml:space="preserve">, </w:t>
      </w:r>
      <w:r w:rsidRPr="00EC14F4">
        <w:rPr>
          <w:rStyle w:val="a4"/>
          <w:i w:val="0"/>
          <w:iCs w:val="0"/>
        </w:rPr>
        <w:t>врач-невролог. Ведет индивидуальный консультативный прием, групповые консультации для родителей, проводит лекции в рамках курсов повышения квалификации Центра лечебной педагогики.</w:t>
      </w:r>
    </w:p>
    <w:p w14:paraId="3313646D" w14:textId="77777777" w:rsidR="00E27C4E" w:rsidRPr="00224DCF" w:rsidRDefault="00E27C4E" w:rsidP="00E27C4E">
      <w:pPr>
        <w:spacing w:line="240" w:lineRule="auto"/>
        <w:jc w:val="both"/>
        <w:textAlignment w:val="baseline"/>
        <w:rPr>
          <w:rStyle w:val="a4"/>
          <w:b w:val="0"/>
          <w:bCs w:val="0"/>
          <w:i w:val="0"/>
          <w:iCs w:val="0"/>
        </w:rPr>
      </w:pPr>
      <w:r w:rsidRPr="00EC14F4">
        <w:rPr>
          <w:rStyle w:val="a4"/>
          <w:i w:val="0"/>
          <w:iCs w:val="0"/>
        </w:rPr>
        <w:t>Анастасия Сушко, координатор волонтерской службы. Участвует в общественных, просветительских проектах Центра лечебной педагогики, проводит семинары для добровольцев.</w:t>
      </w:r>
    </w:p>
    <w:p w14:paraId="0A00797A" w14:textId="199B1518" w:rsidR="00E27C4E" w:rsidRDefault="00E27C4E" w:rsidP="00E27C4E">
      <w:pPr>
        <w:pStyle w:val="3"/>
        <w:rPr>
          <w:rStyle w:val="20"/>
          <w:b w:val="0"/>
        </w:rPr>
      </w:pPr>
      <w:bookmarkStart w:id="594" w:name="_Toc492358633"/>
      <w:bookmarkStart w:id="595" w:name="_Toc504676056"/>
      <w:r>
        <w:rPr>
          <w:rStyle w:val="20"/>
          <w:b w:val="0"/>
        </w:rPr>
        <w:t>Ответственный за организацию стажировки</w:t>
      </w:r>
      <w:bookmarkEnd w:id="594"/>
      <w:bookmarkEnd w:id="595"/>
    </w:p>
    <w:p w14:paraId="4F40E28F" w14:textId="77777777" w:rsidR="00E27C4E" w:rsidRPr="00E27C4E" w:rsidRDefault="00E27C4E" w:rsidP="00E27C4E">
      <w:pPr>
        <w:spacing w:line="240" w:lineRule="auto"/>
        <w:textAlignment w:val="baseline"/>
        <w:rPr>
          <w:rFonts w:cs="Calibri"/>
          <w:lang w:val="en-US"/>
        </w:rPr>
      </w:pPr>
      <w:r>
        <w:rPr>
          <w:rStyle w:val="a4"/>
          <w:i w:val="0"/>
        </w:rPr>
        <w:t>Софья Ашотовна Чуксеева</w:t>
      </w:r>
      <w:r w:rsidRPr="00AF79B8">
        <w:rPr>
          <w:rFonts w:cs="Calibri"/>
          <w:b/>
          <w:i/>
        </w:rPr>
        <w:t>,</w:t>
      </w:r>
      <w:r w:rsidRPr="000F69CD">
        <w:rPr>
          <w:rFonts w:cs="Calibri"/>
        </w:rPr>
        <w:t xml:space="preserve"> тел. </w:t>
      </w:r>
      <w:r w:rsidRPr="00E27C4E">
        <w:rPr>
          <w:rFonts w:cs="Calibri"/>
          <w:lang w:val="en-US"/>
        </w:rPr>
        <w:t xml:space="preserve">+7 (916) 92- 540- 92, </w:t>
      </w:r>
      <w:r w:rsidRPr="000F69CD">
        <w:rPr>
          <w:rFonts w:cs="Calibri"/>
          <w:lang w:val="en-US"/>
        </w:rPr>
        <w:t>e</w:t>
      </w:r>
      <w:r w:rsidRPr="00E27C4E">
        <w:rPr>
          <w:rFonts w:cs="Calibri"/>
          <w:lang w:val="en-US"/>
        </w:rPr>
        <w:t>-</w:t>
      </w:r>
      <w:r w:rsidRPr="000F69CD">
        <w:rPr>
          <w:rFonts w:cs="Calibri"/>
          <w:lang w:val="en-US"/>
        </w:rPr>
        <w:t>mail</w:t>
      </w:r>
      <w:r w:rsidRPr="00E27C4E">
        <w:rPr>
          <w:rFonts w:cs="Calibri"/>
          <w:lang w:val="en-US"/>
        </w:rPr>
        <w:t xml:space="preserve">: </w:t>
      </w:r>
      <w:r w:rsidR="00726E27">
        <w:fldChar w:fldCharType="begin"/>
      </w:r>
      <w:r w:rsidR="00726E27" w:rsidRPr="00726E27">
        <w:rPr>
          <w:lang w:val="en-US"/>
        </w:rPr>
        <w:instrText xml:space="preserve"> HYPERLINK "mailto:sonya_chuk@ccp.org.ru" </w:instrText>
      </w:r>
      <w:r w:rsidR="00726E27">
        <w:fldChar w:fldCharType="separate"/>
      </w:r>
      <w:r w:rsidRPr="004D003E">
        <w:rPr>
          <w:rStyle w:val="ac"/>
          <w:rFonts w:cs="Calibri"/>
          <w:lang w:val="en-US"/>
        </w:rPr>
        <w:t>sonya</w:t>
      </w:r>
      <w:r w:rsidRPr="00E27C4E">
        <w:rPr>
          <w:rStyle w:val="ac"/>
          <w:rFonts w:cs="Calibri"/>
          <w:lang w:val="en-US"/>
        </w:rPr>
        <w:t>_</w:t>
      </w:r>
      <w:r w:rsidRPr="004D003E">
        <w:rPr>
          <w:rStyle w:val="ac"/>
          <w:rFonts w:cs="Calibri"/>
          <w:lang w:val="en-US"/>
        </w:rPr>
        <w:t>chuk</w:t>
      </w:r>
      <w:r w:rsidRPr="00E27C4E">
        <w:rPr>
          <w:rStyle w:val="ac"/>
          <w:rFonts w:cs="Calibri"/>
          <w:lang w:val="en-US"/>
        </w:rPr>
        <w:t>@</w:t>
      </w:r>
      <w:r w:rsidRPr="004D003E">
        <w:rPr>
          <w:rStyle w:val="ac"/>
          <w:rFonts w:cs="Calibri"/>
          <w:lang w:val="en-US"/>
        </w:rPr>
        <w:t>ccp</w:t>
      </w:r>
      <w:r w:rsidRPr="00E27C4E">
        <w:rPr>
          <w:rStyle w:val="ac"/>
          <w:rFonts w:cs="Calibri"/>
          <w:lang w:val="en-US"/>
        </w:rPr>
        <w:t>.</w:t>
      </w:r>
      <w:r w:rsidRPr="004D003E">
        <w:rPr>
          <w:rStyle w:val="ac"/>
          <w:rFonts w:cs="Calibri"/>
          <w:lang w:val="en-US"/>
        </w:rPr>
        <w:t>org</w:t>
      </w:r>
      <w:r w:rsidRPr="00E27C4E">
        <w:rPr>
          <w:rStyle w:val="ac"/>
          <w:rFonts w:cs="Calibri"/>
          <w:lang w:val="en-US"/>
        </w:rPr>
        <w:t>.</w:t>
      </w:r>
      <w:r w:rsidRPr="004D003E">
        <w:rPr>
          <w:rStyle w:val="ac"/>
          <w:rFonts w:cs="Calibri"/>
          <w:lang w:val="en-US"/>
        </w:rPr>
        <w:t>ru</w:t>
      </w:r>
      <w:r w:rsidR="00726E27">
        <w:rPr>
          <w:rStyle w:val="ac"/>
          <w:rFonts w:cs="Calibri"/>
          <w:lang w:val="en-US"/>
        </w:rPr>
        <w:fldChar w:fldCharType="end"/>
      </w:r>
      <w:r w:rsidRPr="00E27C4E">
        <w:rPr>
          <w:rFonts w:cs="Calibri"/>
          <w:lang w:val="en-US"/>
        </w:rPr>
        <w:t xml:space="preserve"> </w:t>
      </w:r>
    </w:p>
    <w:p w14:paraId="07406C5B" w14:textId="77777777" w:rsidR="00E27C4E" w:rsidRPr="00E27C4E" w:rsidRDefault="00E27C4E" w:rsidP="00E27C4E">
      <w:pPr>
        <w:pStyle w:val="3"/>
        <w:rPr>
          <w:rStyle w:val="20"/>
          <w:b w:val="0"/>
          <w:lang w:val="en-US"/>
        </w:rPr>
      </w:pPr>
      <w:bookmarkStart w:id="596" w:name="_Toc492358634"/>
    </w:p>
    <w:p w14:paraId="4D89A1D2" w14:textId="510AB2D5" w:rsidR="00E27C4E" w:rsidRPr="00EC14F4" w:rsidRDefault="00E27C4E" w:rsidP="00E27C4E">
      <w:pPr>
        <w:pStyle w:val="3"/>
        <w:rPr>
          <w:rStyle w:val="20"/>
          <w:b w:val="0"/>
        </w:rPr>
      </w:pPr>
      <w:bookmarkStart w:id="597" w:name="_Toc504676057"/>
      <w:r w:rsidRPr="00EC14F4">
        <w:rPr>
          <w:rStyle w:val="20"/>
          <w:b w:val="0"/>
        </w:rPr>
        <w:t>ЦЛП в интернете</w:t>
      </w:r>
      <w:bookmarkEnd w:id="596"/>
      <w:bookmarkEnd w:id="597"/>
    </w:p>
    <w:p w14:paraId="3411C90F" w14:textId="77777777" w:rsidR="00E27C4E" w:rsidRPr="007F12A2" w:rsidRDefault="00E27C4E" w:rsidP="00E27C4E">
      <w:pPr>
        <w:spacing w:line="240" w:lineRule="auto"/>
        <w:textAlignment w:val="baseline"/>
      </w:pPr>
      <w:r>
        <w:t xml:space="preserve">Сайты: </w:t>
      </w:r>
      <w:hyperlink r:id="rId124" w:history="1">
        <w:r w:rsidRPr="001F436C">
          <w:rPr>
            <w:rStyle w:val="ac"/>
            <w:lang w:val="en-US"/>
          </w:rPr>
          <w:t>www</w:t>
        </w:r>
        <w:r w:rsidRPr="007F12A2">
          <w:rPr>
            <w:rStyle w:val="ac"/>
          </w:rPr>
          <w:t>.</w:t>
        </w:r>
        <w:r w:rsidRPr="001F436C">
          <w:rPr>
            <w:rStyle w:val="ac"/>
          </w:rPr>
          <w:t>ccp.org.ru</w:t>
        </w:r>
      </w:hyperlink>
      <w:r>
        <w:t xml:space="preserve">, </w:t>
      </w:r>
      <w:hyperlink r:id="rId125" w:history="1">
        <w:r w:rsidRPr="001F436C">
          <w:rPr>
            <w:rStyle w:val="ac"/>
            <w:lang w:val="en-US"/>
          </w:rPr>
          <w:t>www</w:t>
        </w:r>
        <w:r w:rsidRPr="001F436C">
          <w:rPr>
            <w:rStyle w:val="ac"/>
          </w:rPr>
          <w:t>.osoboedetstvo.ru</w:t>
        </w:r>
      </w:hyperlink>
      <w:r w:rsidRPr="007F12A2">
        <w:t xml:space="preserve"> </w:t>
      </w:r>
    </w:p>
    <w:p w14:paraId="295B2123" w14:textId="77777777" w:rsidR="00E27C4E" w:rsidRPr="00EC14F4" w:rsidRDefault="00E27C4E" w:rsidP="00E27C4E">
      <w:pPr>
        <w:spacing w:line="240" w:lineRule="auto"/>
        <w:textAlignment w:val="baseline"/>
      </w:pPr>
      <w:r>
        <w:t>Страницы в социальных сетях:</w:t>
      </w:r>
      <w:r>
        <w:fldChar w:fldCharType="begin"/>
      </w:r>
      <w:r>
        <w:instrText xml:space="preserve"> HYPERLINK "http://</w:instrText>
      </w:r>
    </w:p>
    <w:p w14:paraId="281309A4" w14:textId="77777777" w:rsidR="00E27C4E" w:rsidRPr="001211B2" w:rsidRDefault="00E27C4E" w:rsidP="00E27C4E">
      <w:pPr>
        <w:spacing w:line="240" w:lineRule="auto"/>
        <w:textAlignment w:val="baseline"/>
        <w:rPr>
          <w:rStyle w:val="ac"/>
        </w:rPr>
      </w:pPr>
      <w:r w:rsidRPr="00EC14F4">
        <w:instrText>Фейсбук: www.facebook.com/RBOO.CLP</w:instrText>
      </w:r>
      <w:r>
        <w:instrText xml:space="preserve">" </w:instrText>
      </w:r>
      <w:r>
        <w:fldChar w:fldCharType="separate"/>
      </w:r>
    </w:p>
    <w:p w14:paraId="7D65AED1" w14:textId="77777777" w:rsidR="00E27C4E" w:rsidRDefault="00E27C4E" w:rsidP="00E27C4E">
      <w:pPr>
        <w:spacing w:line="240" w:lineRule="auto"/>
        <w:textAlignment w:val="baseline"/>
      </w:pPr>
      <w:r w:rsidRPr="00EC14F4">
        <w:t xml:space="preserve">Фейсбук: </w:t>
      </w:r>
      <w:r w:rsidRPr="001211B2">
        <w:rPr>
          <w:rStyle w:val="ac"/>
        </w:rPr>
        <w:t>www.facebook.com/RBOO.CLP</w:t>
      </w:r>
      <w:r>
        <w:fldChar w:fldCharType="end"/>
      </w:r>
      <w:r>
        <w:t xml:space="preserve"> </w:t>
      </w:r>
    </w:p>
    <w:p w14:paraId="45869EB6" w14:textId="40F08AC0" w:rsidR="00397F8F" w:rsidRDefault="00726E27" w:rsidP="00E27C4E">
      <w:pPr>
        <w:spacing w:line="240" w:lineRule="auto"/>
        <w:textAlignment w:val="baseline"/>
      </w:pPr>
      <w:hyperlink r:id="rId126" w:history="1">
        <w:r w:rsidR="00E27C4E" w:rsidRPr="00EC14F4">
          <w:t xml:space="preserve">Вконтакте: </w:t>
        </w:r>
        <w:r w:rsidR="00E27C4E" w:rsidRPr="001F436C">
          <w:rPr>
            <w:rStyle w:val="ac"/>
          </w:rPr>
          <w:t>vk.com/rboo_ccp</w:t>
        </w:r>
      </w:hyperlink>
      <w:r w:rsidR="00397F8F">
        <w:t xml:space="preserve"> </w:t>
      </w:r>
    </w:p>
    <w:p w14:paraId="32B2523F" w14:textId="77777777" w:rsidR="00A63D4D" w:rsidRDefault="00A63D4D" w:rsidP="001849CE">
      <w:pPr>
        <w:pStyle w:val="2"/>
        <w:rPr>
          <w:rFonts w:ascii="Arial" w:hAnsi="Arial" w:cs="Arial"/>
          <w:color w:val="auto"/>
          <w:lang w:eastAsia="ru-RU"/>
        </w:rPr>
      </w:pPr>
    </w:p>
    <w:p w14:paraId="0CC408EA" w14:textId="77777777" w:rsidR="00532AAB" w:rsidRDefault="00532AAB">
      <w:pPr>
        <w:rPr>
          <w:rFonts w:asciiTheme="majorHAnsi" w:eastAsiaTheme="majorEastAsia" w:hAnsiTheme="majorHAnsi" w:cstheme="majorBidi"/>
          <w:b/>
          <w:sz w:val="32"/>
          <w:szCs w:val="26"/>
        </w:rPr>
      </w:pPr>
      <w:bookmarkStart w:id="598" w:name="_Toc492358635"/>
      <w:r>
        <w:br w:type="page"/>
      </w:r>
    </w:p>
    <w:p w14:paraId="21DA9D4A" w14:textId="5087A7B3" w:rsidR="00093FE8" w:rsidRPr="001849CE" w:rsidRDefault="001775C7" w:rsidP="001849CE">
      <w:pPr>
        <w:pStyle w:val="2"/>
        <w:rPr>
          <w:color w:val="auto"/>
        </w:rPr>
      </w:pPr>
      <w:bookmarkStart w:id="599" w:name="_Toc504676058"/>
      <w:r w:rsidRPr="001849CE">
        <w:rPr>
          <w:color w:val="auto"/>
        </w:rPr>
        <w:t xml:space="preserve">Площадка № </w:t>
      </w:r>
      <w:bookmarkEnd w:id="598"/>
      <w:bookmarkEnd w:id="599"/>
      <w:r w:rsidR="00561074">
        <w:rPr>
          <w:color w:val="auto"/>
        </w:rPr>
        <w:t>39</w:t>
      </w:r>
    </w:p>
    <w:p w14:paraId="2DAE5625" w14:textId="0592FC75" w:rsidR="00093FE8" w:rsidRPr="00093FE8" w:rsidRDefault="00093FE8" w:rsidP="001849CE">
      <w:pPr>
        <w:pStyle w:val="2"/>
      </w:pPr>
      <w:bookmarkStart w:id="600" w:name="_Toc504676059"/>
      <w:r w:rsidRPr="00093FE8">
        <w:t>А</w:t>
      </w:r>
      <w:r w:rsidR="001849CE">
        <w:t>втономная некоммерческая организация</w:t>
      </w:r>
      <w:r w:rsidRPr="00093FE8">
        <w:t xml:space="preserve"> «Семья детям», </w:t>
      </w:r>
      <w:r w:rsidR="001849CE">
        <w:br/>
      </w:r>
      <w:r w:rsidRPr="00093FE8">
        <w:t>г. Екатеринбург</w:t>
      </w:r>
      <w:r w:rsidR="001849CE">
        <w:t>, Свердловская область</w:t>
      </w:r>
      <w:bookmarkEnd w:id="600"/>
    </w:p>
    <w:p w14:paraId="142BA109" w14:textId="77777777" w:rsidR="00093FE8" w:rsidRDefault="00093FE8" w:rsidP="00093FE8"/>
    <w:p w14:paraId="3573C6FC" w14:textId="6E598AE2" w:rsidR="00E27C4E" w:rsidRPr="00093FE8" w:rsidRDefault="00E27C4E" w:rsidP="00E27C4E">
      <w:pPr>
        <w:pStyle w:val="3"/>
      </w:pPr>
      <w:bookmarkStart w:id="601" w:name="_Toc492358638"/>
      <w:bookmarkStart w:id="602" w:name="_Toc504676060"/>
      <w:r w:rsidRPr="00093FE8">
        <w:t>С кем работают</w:t>
      </w:r>
      <w:bookmarkEnd w:id="601"/>
      <w:bookmarkEnd w:id="602"/>
    </w:p>
    <w:p w14:paraId="35A57F53" w14:textId="77777777" w:rsidR="00E27C4E" w:rsidRPr="001A55A6" w:rsidRDefault="00E27C4E" w:rsidP="00E27C4E">
      <w:pPr>
        <w:pStyle w:val="a3"/>
        <w:numPr>
          <w:ilvl w:val="0"/>
          <w:numId w:val="91"/>
        </w:numPr>
      </w:pPr>
      <w:r>
        <w:t>Замещающие родители.</w:t>
      </w:r>
    </w:p>
    <w:p w14:paraId="29125B76" w14:textId="77777777" w:rsidR="00E27C4E" w:rsidRPr="001A55A6" w:rsidRDefault="00E27C4E" w:rsidP="00E27C4E">
      <w:pPr>
        <w:pStyle w:val="a3"/>
        <w:numPr>
          <w:ilvl w:val="0"/>
          <w:numId w:val="91"/>
        </w:numPr>
      </w:pPr>
      <w:r w:rsidRPr="001A55A6">
        <w:t>Кандидаты в замещающие родители</w:t>
      </w:r>
      <w:r>
        <w:t>.</w:t>
      </w:r>
    </w:p>
    <w:p w14:paraId="404B7C35" w14:textId="77777777" w:rsidR="00E27C4E" w:rsidRPr="006F2168" w:rsidRDefault="00E27C4E" w:rsidP="00E27C4E">
      <w:pPr>
        <w:pStyle w:val="a3"/>
        <w:numPr>
          <w:ilvl w:val="0"/>
          <w:numId w:val="91"/>
        </w:numPr>
      </w:pPr>
      <w:r w:rsidRPr="006F2168">
        <w:t xml:space="preserve">Дети-сироты и дети, оставшиеся без попечения родителей, воспитываемые в детских учреждениях: </w:t>
      </w:r>
      <w:r>
        <w:t>дети с ОВЗ, сиблинги, подростки.</w:t>
      </w:r>
    </w:p>
    <w:p w14:paraId="2AE8DBE4" w14:textId="77777777" w:rsidR="00E27C4E" w:rsidRPr="001A55A6" w:rsidRDefault="00E27C4E" w:rsidP="00E27C4E">
      <w:pPr>
        <w:pStyle w:val="a3"/>
        <w:numPr>
          <w:ilvl w:val="0"/>
          <w:numId w:val="91"/>
        </w:numPr>
      </w:pPr>
      <w:r>
        <w:t>С</w:t>
      </w:r>
      <w:r w:rsidRPr="006F2168">
        <w:t>пециалисты учреждений государственного воспитания: в</w:t>
      </w:r>
      <w:r>
        <w:t>оспитатели, психологи, дефектологи.</w:t>
      </w:r>
    </w:p>
    <w:p w14:paraId="42487D1D" w14:textId="5F55A34E" w:rsidR="00E27C4E" w:rsidRPr="00093FE8" w:rsidRDefault="00E27C4E" w:rsidP="00E27C4E">
      <w:pPr>
        <w:pStyle w:val="3"/>
      </w:pPr>
      <w:bookmarkStart w:id="603" w:name="_Toc492358639"/>
      <w:bookmarkStart w:id="604" w:name="_Toc504676061"/>
      <w:r w:rsidRPr="00093FE8">
        <w:t>Во что верят</w:t>
      </w:r>
      <w:bookmarkEnd w:id="603"/>
      <w:bookmarkEnd w:id="604"/>
    </w:p>
    <w:p w14:paraId="71F49FB8" w14:textId="77777777" w:rsidR="00E27C4E" w:rsidRDefault="00E27C4E" w:rsidP="00E27C4E">
      <w:r>
        <w:t>Изменения в системе устройства детей-сирот необходимо внедрять через системный подход.  При реформировании детского дома важно не только изменить цели, процессы и направления деятельности, но и работать со всеми группами, задействованными в процессе семейного устройства: специалистами и сотрудниками детского дома, детьми-сиротами и детьми, оставшимися без попечения родителей, замещающими родителями и кандидатами.</w:t>
      </w:r>
    </w:p>
    <w:p w14:paraId="50A03C0C" w14:textId="77777777" w:rsidR="00E27C4E" w:rsidRDefault="00E27C4E" w:rsidP="00E27C4E">
      <w:r>
        <w:t>Каждый ребенок должен расти в атмосфере любви,  заботы,  понимания и уважения. Вместе с нашими сторонниками и государственными  учреждениями  мы  реализуем  социальные  проекты  по профилактике   отказов  от  новорожденных,  предотвращению  насилия  в детских  домах  и  семьях  и  по  обучению  специалистов  эффективным социальным  технологиям  поддержки  детей  и семей в трудной жизненной ситуации.</w:t>
      </w:r>
    </w:p>
    <w:p w14:paraId="2E2C68E9" w14:textId="77777777" w:rsidR="00E27C4E" w:rsidRDefault="00E27C4E" w:rsidP="00E27C4E">
      <w:r>
        <w:t>Мы работаем в Екатеринбурге и Свердловской области уже 16 лет. Главными целями организации является укрепление семьи и повышение шансов для детей-сирот и детей без попечения родителей жить и воспитываться в родной или замещающей семье. Также мы занимаемся поддержкой и социализацией детей группы риска. Чтобы как можно большей детей и семей были охвачены поддержкой, мы распространяем новые социальные технологии среди государственных учреждений и передаем свои знания специалистам социальной сферы.</w:t>
      </w:r>
    </w:p>
    <w:p w14:paraId="78C1703C" w14:textId="0FB850E4" w:rsidR="00E27C4E" w:rsidRPr="00093FE8" w:rsidRDefault="00E27C4E" w:rsidP="00E27C4E">
      <w:pPr>
        <w:pStyle w:val="3"/>
      </w:pPr>
      <w:bookmarkStart w:id="605" w:name="_Toc492358640"/>
      <w:bookmarkStart w:id="606" w:name="_Toc504676062"/>
      <w:r w:rsidRPr="00093FE8">
        <w:t>Чему могут научить в ходе стажировки</w:t>
      </w:r>
      <w:bookmarkEnd w:id="605"/>
      <w:bookmarkEnd w:id="606"/>
      <w:r w:rsidRPr="00093FE8">
        <w:t xml:space="preserve"> </w:t>
      </w:r>
    </w:p>
    <w:p w14:paraId="2FFB937A" w14:textId="77777777" w:rsidR="00E27C4E" w:rsidRPr="0087065C" w:rsidRDefault="00E27C4E" w:rsidP="00E27C4E">
      <w:r w:rsidRPr="0087065C">
        <w:t>Участники стажировки:</w:t>
      </w:r>
    </w:p>
    <w:p w14:paraId="61557587" w14:textId="77777777" w:rsidR="00E27C4E" w:rsidRPr="0087065C" w:rsidRDefault="00E27C4E" w:rsidP="00E27C4E">
      <w:pPr>
        <w:pStyle w:val="a3"/>
        <w:numPr>
          <w:ilvl w:val="0"/>
          <w:numId w:val="68"/>
        </w:numPr>
      </w:pPr>
      <w:r w:rsidRPr="0087065C">
        <w:rPr>
          <w:rFonts w:cs="Arial"/>
          <w:color w:val="000000"/>
          <w:shd w:val="clear" w:color="auto" w:fill="FFFFFF"/>
        </w:rPr>
        <w:t>Познакомятся с опытом и ключевыми принципами реформирования детского дома в Центр содействия семейному устройству детей-сирот и детей, оставшихся без попечения родителей (изменение подходов к семейному устройству детей; разработку и апробирование новых программ, направленных на эффективную реализацию услуг детям и родителям; повышение компетенции специалистов и работа с мотивацией).</w:t>
      </w:r>
    </w:p>
    <w:p w14:paraId="268A9D74" w14:textId="77777777" w:rsidR="00E27C4E" w:rsidRPr="0087065C" w:rsidRDefault="00E27C4E" w:rsidP="00E27C4E">
      <w:pPr>
        <w:pStyle w:val="a3"/>
        <w:numPr>
          <w:ilvl w:val="0"/>
          <w:numId w:val="68"/>
        </w:numPr>
      </w:pPr>
      <w:r w:rsidRPr="0087065C">
        <w:rPr>
          <w:rFonts w:cs="Arial"/>
          <w:color w:val="000000"/>
          <w:shd w:val="clear" w:color="auto" w:fill="FFFFFF"/>
        </w:rPr>
        <w:t>Получат представление о  методической составляющей реформирования детского дома: подготовка семьи (клуб приемных родителей и работа с детьми), сопровождение семей, работа с кровной семьёй и другие.</w:t>
      </w:r>
    </w:p>
    <w:p w14:paraId="2EC723B6" w14:textId="77777777" w:rsidR="00E27C4E" w:rsidRPr="0087065C" w:rsidRDefault="00E27C4E" w:rsidP="00E27C4E">
      <w:pPr>
        <w:pStyle w:val="a3"/>
        <w:numPr>
          <w:ilvl w:val="0"/>
          <w:numId w:val="68"/>
        </w:numPr>
        <w:rPr>
          <w:i/>
        </w:rPr>
      </w:pPr>
      <w:r w:rsidRPr="0087065C">
        <w:rPr>
          <w:rFonts w:cs="Arial"/>
          <w:color w:val="000000"/>
          <w:shd w:val="clear" w:color="auto" w:fill="FFFFFF"/>
        </w:rPr>
        <w:t>Познакомятся с методами обучения и мотивации персонала, изменения отношения сотрудников бывшего детского дома к семейному устройству детей, формирования новых установок.</w:t>
      </w:r>
    </w:p>
    <w:p w14:paraId="28B1DC47" w14:textId="77777777" w:rsidR="00E27C4E" w:rsidRPr="0087065C" w:rsidRDefault="00E27C4E" w:rsidP="00E27C4E">
      <w:pPr>
        <w:pStyle w:val="a3"/>
        <w:numPr>
          <w:ilvl w:val="0"/>
          <w:numId w:val="68"/>
        </w:numPr>
        <w:rPr>
          <w:i/>
        </w:rPr>
      </w:pPr>
      <w:r w:rsidRPr="0087065C">
        <w:rPr>
          <w:rFonts w:cs="Arial"/>
          <w:color w:val="000000"/>
          <w:shd w:val="clear" w:color="auto" w:fill="FFFFFF"/>
        </w:rPr>
        <w:t>Научатся работать с ожиданиями приёмных родителей, менять их установки относительно детей, которых они хотели бы (и которых не хотели бы) принять в семью.</w:t>
      </w:r>
    </w:p>
    <w:p w14:paraId="4A5C5D7E" w14:textId="77777777" w:rsidR="00E27C4E" w:rsidRPr="0087065C" w:rsidRDefault="00E27C4E" w:rsidP="00E27C4E">
      <w:pPr>
        <w:pStyle w:val="a3"/>
        <w:numPr>
          <w:ilvl w:val="0"/>
          <w:numId w:val="68"/>
        </w:numPr>
        <w:rPr>
          <w:i/>
        </w:rPr>
      </w:pPr>
      <w:r w:rsidRPr="0087065C">
        <w:rPr>
          <w:rFonts w:cs="Arial"/>
          <w:color w:val="000000"/>
          <w:shd w:val="clear" w:color="auto" w:fill="FFFFFF"/>
        </w:rPr>
        <w:t>Узнают о том, как построить систему помощи детям, возвращенным после неудачного семейного жизнеустройства, как проводить реабилитацию семьи, оказавшейся в трудной семейной ситуации и др.</w:t>
      </w:r>
    </w:p>
    <w:p w14:paraId="547B9279" w14:textId="77777777" w:rsidR="00E27C4E" w:rsidRPr="0087065C" w:rsidRDefault="00E27C4E" w:rsidP="00E27C4E">
      <w:pPr>
        <w:pStyle w:val="a3"/>
        <w:numPr>
          <w:ilvl w:val="0"/>
          <w:numId w:val="68"/>
        </w:numPr>
        <w:rPr>
          <w:i/>
        </w:rPr>
      </w:pPr>
      <w:r w:rsidRPr="0087065C">
        <w:rPr>
          <w:rFonts w:cs="Arial"/>
          <w:color w:val="000000"/>
          <w:shd w:val="clear" w:color="auto" w:fill="FFFFFF"/>
        </w:rPr>
        <w:t xml:space="preserve">Посетят тренинг по теме «Семейное устройство» и встречу «Клуба приемных родителей» и\или супервизию для специалистов СРЦН. </w:t>
      </w:r>
    </w:p>
    <w:p w14:paraId="23AF14C9" w14:textId="62A512FD" w:rsidR="00E27C4E" w:rsidRPr="00093FE8" w:rsidRDefault="00E27C4E" w:rsidP="00E27C4E">
      <w:pPr>
        <w:pStyle w:val="3"/>
      </w:pPr>
      <w:bookmarkStart w:id="607" w:name="_Toc492358641"/>
      <w:bookmarkStart w:id="608" w:name="_Toc504676063"/>
      <w:r>
        <w:t>Кого приглашают н</w:t>
      </w:r>
      <w:r w:rsidRPr="00093FE8">
        <w:t>а стажировку</w:t>
      </w:r>
      <w:bookmarkEnd w:id="607"/>
      <w:bookmarkEnd w:id="608"/>
      <w:r w:rsidRPr="00093FE8">
        <w:t xml:space="preserve"> </w:t>
      </w:r>
    </w:p>
    <w:p w14:paraId="0EBD1AEB" w14:textId="77777777" w:rsidR="00E27C4E" w:rsidRDefault="00E27C4E" w:rsidP="00E27C4E">
      <w:r w:rsidRPr="00795A31">
        <w:t>Директоров детских до</w:t>
      </w:r>
      <w:r>
        <w:t>мов, специалистов детских домов</w:t>
      </w:r>
      <w:r w:rsidRPr="00795A31">
        <w:t>, тренеров-психологов и координаторов проектов в НКО.</w:t>
      </w:r>
      <w:r>
        <w:t xml:space="preserve"> </w:t>
      </w:r>
    </w:p>
    <w:p w14:paraId="07BE702F" w14:textId="77777777" w:rsidR="00E27C4E" w:rsidRPr="00795A31" w:rsidRDefault="00E27C4E" w:rsidP="00E27C4E">
      <w:r w:rsidRPr="00795A31">
        <w:t>Количество участников: от 2 до 5 человек.</w:t>
      </w:r>
    </w:p>
    <w:p w14:paraId="2FE26124" w14:textId="41029406" w:rsidR="00E27C4E" w:rsidRPr="00093FE8" w:rsidRDefault="00E27C4E" w:rsidP="00E27C4E">
      <w:pPr>
        <w:pStyle w:val="3"/>
      </w:pPr>
      <w:bookmarkStart w:id="609" w:name="_Toc492358642"/>
      <w:bookmarkStart w:id="610" w:name="_Toc504676064"/>
      <w:r w:rsidRPr="00093FE8">
        <w:t>Форматы стажировки</w:t>
      </w:r>
      <w:bookmarkEnd w:id="609"/>
      <w:bookmarkEnd w:id="610"/>
      <w:r w:rsidRPr="00093FE8">
        <w:t xml:space="preserve"> </w:t>
      </w:r>
    </w:p>
    <w:p w14:paraId="1AB5600C" w14:textId="77777777" w:rsidR="00E27C4E" w:rsidRDefault="00E27C4E" w:rsidP="00E27C4E">
      <w:pPr>
        <w:pStyle w:val="a3"/>
        <w:numPr>
          <w:ilvl w:val="0"/>
          <w:numId w:val="69"/>
        </w:numPr>
      </w:pPr>
      <w:r>
        <w:t>Посещение стажировочной площадки,</w:t>
      </w:r>
    </w:p>
    <w:p w14:paraId="3B326827" w14:textId="77777777" w:rsidR="00E27C4E" w:rsidRDefault="00E27C4E" w:rsidP="00E27C4E">
      <w:pPr>
        <w:pStyle w:val="a3"/>
        <w:numPr>
          <w:ilvl w:val="0"/>
          <w:numId w:val="69"/>
        </w:numPr>
      </w:pPr>
      <w:r>
        <w:t>Дистанционное изучение Практики в формате вебинаров, онлайн-консультаций, и др.</w:t>
      </w:r>
    </w:p>
    <w:p w14:paraId="17D27810" w14:textId="77777777" w:rsidR="00E27C4E" w:rsidRPr="00730B07" w:rsidRDefault="00E27C4E" w:rsidP="00E27C4E">
      <w:pPr>
        <w:spacing w:line="240" w:lineRule="auto"/>
        <w:textAlignment w:val="baseline"/>
        <w:rPr>
          <w:rFonts w:ascii="Calibri" w:hAnsi="Calibri" w:cs="Calibri"/>
        </w:rPr>
      </w:pPr>
      <w:r w:rsidRPr="00730B07">
        <w:rPr>
          <w:rFonts w:ascii="Calibri" w:hAnsi="Calibri" w:cs="Calibri"/>
        </w:rPr>
        <w:t>Продолжительность стажировки – 1 неделя.</w:t>
      </w:r>
    </w:p>
    <w:p w14:paraId="0054B3C4" w14:textId="1DFB6F87" w:rsidR="00E27C4E" w:rsidRPr="00093FE8" w:rsidRDefault="00E27C4E" w:rsidP="00E27C4E">
      <w:pPr>
        <w:pStyle w:val="3"/>
      </w:pPr>
      <w:bookmarkStart w:id="611" w:name="_Toc492358644"/>
      <w:bookmarkStart w:id="612" w:name="_Toc504676065"/>
      <w:r w:rsidRPr="00093FE8">
        <w:t>Стажировку проведут</w:t>
      </w:r>
      <w:bookmarkEnd w:id="611"/>
      <w:bookmarkEnd w:id="612"/>
    </w:p>
    <w:p w14:paraId="4C811149" w14:textId="77777777" w:rsidR="00E27C4E" w:rsidRDefault="00E27C4E" w:rsidP="00E27C4E">
      <w:pPr>
        <w:pStyle w:val="af6"/>
        <w:rPr>
          <w:rFonts w:cstheme="minorHAnsi"/>
          <w:color w:val="434343"/>
          <w:shd w:val="clear" w:color="auto" w:fill="F5F5F5"/>
        </w:rPr>
      </w:pPr>
      <w:r w:rsidRPr="00730B07">
        <w:rPr>
          <w:rFonts w:cstheme="minorHAnsi"/>
          <w:b/>
        </w:rPr>
        <w:t>Лариса Владимировна</w:t>
      </w:r>
      <w:r w:rsidRPr="00730B07">
        <w:rPr>
          <w:rFonts w:cstheme="minorHAnsi"/>
        </w:rPr>
        <w:t xml:space="preserve"> </w:t>
      </w:r>
      <w:r w:rsidRPr="00730B07">
        <w:rPr>
          <w:rFonts w:cstheme="minorHAnsi"/>
          <w:b/>
        </w:rPr>
        <w:t xml:space="preserve">Бучельникова </w:t>
      </w:r>
      <w:r w:rsidRPr="00730B07">
        <w:rPr>
          <w:rFonts w:cstheme="minorHAnsi"/>
        </w:rPr>
        <w:t xml:space="preserve">– </w:t>
      </w:r>
      <w:r w:rsidRPr="005D73BB">
        <w:t xml:space="preserve">директор АНО «Семья детям». Диплом по управлению бизнесом (экономика, менеджмент, управление человеческими ресурсами, финансовый менеджмент). Работала в Европейском Детском Фонде (2000 г.), Международной благотворительной организации «EveryChild» (2000-2003 гг.). В 2003 зарегистрировала и возглавила некоммерческую организацию «ЭвриЧайлд», а в мае 2009 – НП «Семья детям». Член Общественного совета Уполномоченного при Президенте </w:t>
      </w:r>
      <w:r>
        <w:t>РФ</w:t>
      </w:r>
      <w:r w:rsidRPr="005D73BB">
        <w:t xml:space="preserve"> по правам ребенка; член Общественного совета Министерства социальной политики Свердловской</w:t>
      </w:r>
      <w:r>
        <w:rPr>
          <w:rFonts w:cstheme="minorHAnsi"/>
          <w:bCs/>
        </w:rPr>
        <w:t xml:space="preserve"> области</w:t>
      </w:r>
      <w:r w:rsidRPr="00730B07">
        <w:rPr>
          <w:rFonts w:cstheme="minorHAnsi"/>
          <w:bCs/>
        </w:rPr>
        <w:t>.</w:t>
      </w:r>
      <w:r w:rsidRPr="00730B07">
        <w:rPr>
          <w:rFonts w:cstheme="minorHAnsi"/>
          <w:color w:val="434343"/>
          <w:shd w:val="clear" w:color="auto" w:fill="F5F5F5"/>
        </w:rPr>
        <w:t xml:space="preserve"> </w:t>
      </w:r>
    </w:p>
    <w:p w14:paraId="0E81085F" w14:textId="77777777" w:rsidR="00E27C4E" w:rsidRPr="00730B07" w:rsidRDefault="00E27C4E" w:rsidP="00E27C4E">
      <w:pPr>
        <w:pStyle w:val="af6"/>
        <w:ind w:left="360"/>
        <w:rPr>
          <w:rFonts w:cstheme="minorHAnsi"/>
          <w:color w:val="434343"/>
          <w:shd w:val="clear" w:color="auto" w:fill="F5F5F5"/>
        </w:rPr>
      </w:pPr>
    </w:p>
    <w:p w14:paraId="072AE720" w14:textId="77777777" w:rsidR="00E27C4E" w:rsidRPr="00E57128" w:rsidRDefault="00E27C4E" w:rsidP="00E27C4E">
      <w:r w:rsidRPr="00730B07">
        <w:rPr>
          <w:b/>
        </w:rPr>
        <w:t>Наталия Тарасовна</w:t>
      </w:r>
      <w:r>
        <w:t xml:space="preserve"> </w:t>
      </w:r>
      <w:r w:rsidRPr="00730B07">
        <w:rPr>
          <w:b/>
        </w:rPr>
        <w:t xml:space="preserve">Лытнева </w:t>
      </w:r>
      <w:r>
        <w:t>– координатор проектов, тренер-психолог, специалист по оценке проектов организации «Семья детям». Образование высшее психологическое (психолог-консультант, специализация по гештальт-терапии).  Стаж работы практикующим психологом – 6 лет. Имеет опыт координации проектов, интенсивов, проведения оценки проектов, проведения тренингов для специалистов УГВ.</w:t>
      </w:r>
    </w:p>
    <w:p w14:paraId="13F17C76" w14:textId="2080A10A" w:rsidR="00E27C4E" w:rsidRPr="00093FE8" w:rsidRDefault="00E27C4E" w:rsidP="00E27C4E">
      <w:pPr>
        <w:pStyle w:val="3"/>
      </w:pPr>
      <w:bookmarkStart w:id="613" w:name="_Toc492358645"/>
      <w:bookmarkStart w:id="614" w:name="_Toc504676066"/>
      <w:r w:rsidRPr="00093FE8">
        <w:t>Ответственный за организацию стажировки</w:t>
      </w:r>
      <w:bookmarkEnd w:id="613"/>
      <w:bookmarkEnd w:id="614"/>
    </w:p>
    <w:p w14:paraId="3240796F" w14:textId="77777777" w:rsidR="00E27C4E" w:rsidRPr="005D73BB" w:rsidRDefault="00E27C4E" w:rsidP="00E27C4E">
      <w:pPr>
        <w:rPr>
          <w:b/>
          <w:i/>
        </w:rPr>
      </w:pPr>
      <w:r w:rsidRPr="005D73BB">
        <w:rPr>
          <w:rStyle w:val="a4"/>
          <w:i w:val="0"/>
        </w:rPr>
        <w:t>Наталия Тарасовна</w:t>
      </w:r>
      <w:r w:rsidRPr="001849CE">
        <w:rPr>
          <w:rStyle w:val="a4"/>
          <w:i w:val="0"/>
        </w:rPr>
        <w:t xml:space="preserve"> </w:t>
      </w:r>
      <w:r w:rsidRPr="005D73BB">
        <w:rPr>
          <w:rStyle w:val="a4"/>
          <w:i w:val="0"/>
        </w:rPr>
        <w:t>Лытнева, координатор проекта «Бывший детский дом», тел. +7(343)2295349, +79632708813</w:t>
      </w:r>
    </w:p>
    <w:p w14:paraId="6E7F647F" w14:textId="7BAFCDDD" w:rsidR="00E27C4E" w:rsidRDefault="00E27C4E" w:rsidP="00E27C4E">
      <w:pPr>
        <w:pStyle w:val="3"/>
      </w:pPr>
      <w:bookmarkStart w:id="615" w:name="_Toc492358646"/>
      <w:bookmarkStart w:id="616" w:name="_Toc504676067"/>
      <w:r w:rsidRPr="00093FE8">
        <w:t>АНО «Семья детям» в интернете</w:t>
      </w:r>
      <w:bookmarkEnd w:id="615"/>
      <w:bookmarkEnd w:id="616"/>
    </w:p>
    <w:p w14:paraId="283F5FCA" w14:textId="77777777" w:rsidR="00E27C4E" w:rsidRPr="001849CE" w:rsidRDefault="00E27C4E" w:rsidP="00E27C4E">
      <w:r>
        <w:t>Страницы в социальных сетях:</w:t>
      </w:r>
    </w:p>
    <w:p w14:paraId="224A8168" w14:textId="77777777" w:rsidR="00E27C4E" w:rsidRPr="005D73BB" w:rsidRDefault="00E27C4E" w:rsidP="00E27C4E">
      <w:r>
        <w:t xml:space="preserve">Вконтакте: </w:t>
      </w:r>
      <w:hyperlink r:id="rId127" w:history="1">
        <w:r w:rsidRPr="005D73BB">
          <w:rPr>
            <w:rStyle w:val="ac"/>
          </w:rPr>
          <w:t>vk.com/club11524795</w:t>
        </w:r>
      </w:hyperlink>
    </w:p>
    <w:p w14:paraId="51C6EDA6" w14:textId="1F532F07" w:rsidR="00093FE8" w:rsidRPr="00EC03BB" w:rsidRDefault="00E27C4E" w:rsidP="00E27C4E">
      <w:pPr>
        <w:rPr>
          <w:i/>
        </w:rPr>
      </w:pPr>
      <w:r>
        <w:t xml:space="preserve">Фейсбук: </w:t>
      </w:r>
      <w:hyperlink r:id="rId128" w:history="1">
        <w:r w:rsidRPr="001211B2">
          <w:rPr>
            <w:rStyle w:val="ac"/>
          </w:rPr>
          <w:t>www.facebook.com/family2children/?ref=nf</w:t>
        </w:r>
      </w:hyperlink>
    </w:p>
    <w:p w14:paraId="4C7D6A89" w14:textId="77777777" w:rsidR="00532AAB" w:rsidRDefault="00093FE8" w:rsidP="00093FE8">
      <w:pPr>
        <w:rPr>
          <w:rFonts w:ascii="Calibri" w:hAnsi="Calibri" w:cs="Calibri"/>
        </w:rPr>
        <w:sectPr w:rsidR="00532AAB" w:rsidSect="005F6168">
          <w:headerReference w:type="default" r:id="rId129"/>
          <w:pgSz w:w="11906" w:h="16838"/>
          <w:pgMar w:top="1134" w:right="851" w:bottom="1134" w:left="1701" w:header="709" w:footer="709" w:gutter="0"/>
          <w:cols w:space="708"/>
          <w:docGrid w:linePitch="360"/>
        </w:sectPr>
      </w:pPr>
      <w:r>
        <w:rPr>
          <w:rFonts w:ascii="Calibri" w:hAnsi="Calibri" w:cs="Calibri"/>
        </w:rPr>
        <w:t xml:space="preserve"> </w:t>
      </w:r>
    </w:p>
    <w:p w14:paraId="5F83930D" w14:textId="5E618EDF" w:rsidR="00CE0F46" w:rsidRPr="004A050E" w:rsidRDefault="004A050E" w:rsidP="00E01DD0">
      <w:pPr>
        <w:pStyle w:val="1"/>
        <w:numPr>
          <w:ilvl w:val="0"/>
          <w:numId w:val="63"/>
        </w:numPr>
        <w:rPr>
          <w:u w:val="single"/>
          <w:lang w:eastAsia="ru-RU"/>
        </w:rPr>
      </w:pPr>
      <w:bookmarkStart w:id="617" w:name="_Toc504676068"/>
      <w:r w:rsidRPr="004A050E">
        <w:rPr>
          <w:u w:val="single"/>
          <w:lang w:eastAsia="ru-RU"/>
        </w:rPr>
        <w:t>Направление</w:t>
      </w:r>
      <w:r w:rsidR="00D35E00">
        <w:rPr>
          <w:u w:val="single"/>
          <w:lang w:eastAsia="ru-RU"/>
        </w:rPr>
        <w:t xml:space="preserve"> Конкурса</w:t>
      </w:r>
      <w:r w:rsidRPr="004A050E">
        <w:rPr>
          <w:u w:val="single"/>
          <w:lang w:eastAsia="ru-RU"/>
        </w:rPr>
        <w:t xml:space="preserve">: </w:t>
      </w:r>
      <w:r w:rsidR="00CE0F46" w:rsidRPr="004A050E">
        <w:rPr>
          <w:u w:val="single"/>
          <w:lang w:eastAsia="ru-RU"/>
        </w:rPr>
        <w:t>Постинтернатное сопровождение, подготовка к самостоятельной жизни детей в возрасте до 23 лет</w:t>
      </w:r>
      <w:r w:rsidR="00DE78F0">
        <w:rPr>
          <w:u w:val="single"/>
          <w:lang w:eastAsia="ru-RU"/>
        </w:rPr>
        <w:t xml:space="preserve"> </w:t>
      </w:r>
      <w:r w:rsidR="00CE0F46" w:rsidRPr="004A050E">
        <w:rPr>
          <w:u w:val="single"/>
          <w:lang w:eastAsia="ru-RU"/>
        </w:rPr>
        <w:t>- выпускников организаций для детей-сирот</w:t>
      </w:r>
      <w:r w:rsidR="00C20DA6" w:rsidRPr="004A050E">
        <w:rPr>
          <w:u w:val="single"/>
          <w:lang w:eastAsia="ru-RU"/>
        </w:rPr>
        <w:t xml:space="preserve"> и детей, оставшихся без попечения родителей, а также детей, в отношении которых прекращена опека (попечительство) в замещающей семье</w:t>
      </w:r>
      <w:bookmarkEnd w:id="617"/>
    </w:p>
    <w:p w14:paraId="3F06C24C" w14:textId="77777777" w:rsidR="004A050E" w:rsidRDefault="004A050E" w:rsidP="00C20DA6">
      <w:pPr>
        <w:rPr>
          <w:b/>
          <w:color w:val="000000" w:themeColor="text1"/>
          <w:sz w:val="28"/>
          <w:szCs w:val="28"/>
        </w:rPr>
      </w:pPr>
    </w:p>
    <w:p w14:paraId="6EE6C4EF" w14:textId="583716F0" w:rsidR="00C20DA6" w:rsidRPr="004A050E" w:rsidRDefault="00C20DA6" w:rsidP="004A050E">
      <w:pPr>
        <w:pStyle w:val="2"/>
        <w:rPr>
          <w:color w:val="auto"/>
        </w:rPr>
      </w:pPr>
      <w:bookmarkStart w:id="618" w:name="_Toc492358648"/>
      <w:bookmarkStart w:id="619" w:name="_Toc504676069"/>
      <w:r w:rsidRPr="004A050E">
        <w:rPr>
          <w:color w:val="auto"/>
        </w:rPr>
        <w:t xml:space="preserve">Площадка № </w:t>
      </w:r>
      <w:r w:rsidR="005D254B" w:rsidRPr="004A050E">
        <w:rPr>
          <w:color w:val="auto"/>
        </w:rPr>
        <w:t>4</w:t>
      </w:r>
      <w:bookmarkEnd w:id="618"/>
      <w:bookmarkEnd w:id="619"/>
      <w:r w:rsidR="00561074">
        <w:rPr>
          <w:color w:val="auto"/>
        </w:rPr>
        <w:t>0</w:t>
      </w:r>
    </w:p>
    <w:p w14:paraId="27DAF5F2" w14:textId="05E46030" w:rsidR="00E048FA" w:rsidRPr="003168BB" w:rsidRDefault="00E048FA" w:rsidP="004A050E">
      <w:pPr>
        <w:pStyle w:val="2"/>
      </w:pPr>
      <w:bookmarkStart w:id="620" w:name="_Toc504676070"/>
      <w:r w:rsidRPr="00E75413">
        <w:t>Частное учреждение дополнительного образования и реализации социальных проектов «Центр социально-психологической помощи»</w:t>
      </w:r>
      <w:r>
        <w:t>, г. Киров</w:t>
      </w:r>
      <w:bookmarkEnd w:id="620"/>
    </w:p>
    <w:p w14:paraId="161A1577" w14:textId="77777777" w:rsidR="00E048FA" w:rsidRDefault="00E048FA" w:rsidP="00E048FA">
      <w:pPr>
        <w:pStyle w:val="2"/>
      </w:pPr>
    </w:p>
    <w:p w14:paraId="0E216652" w14:textId="2F4BA1EC" w:rsidR="00E27C4E" w:rsidRDefault="00E27C4E" w:rsidP="00FA3E24">
      <w:pPr>
        <w:pStyle w:val="5"/>
      </w:pPr>
      <w:bookmarkStart w:id="621" w:name="_Toc492358651"/>
      <w:r>
        <w:t>С кем работают</w:t>
      </w:r>
      <w:bookmarkEnd w:id="621"/>
    </w:p>
    <w:p w14:paraId="325F03D9" w14:textId="77777777" w:rsidR="00E27C4E" w:rsidRDefault="00E27C4E" w:rsidP="00E27C4E">
      <w:pPr>
        <w:pStyle w:val="a3"/>
        <w:numPr>
          <w:ilvl w:val="0"/>
          <w:numId w:val="1"/>
        </w:numPr>
        <w:jc w:val="both"/>
      </w:pPr>
      <w:r>
        <w:t>Дети-сироты и дети, оставшиеся без попечения родителей, воспитываемые в детских учреждениях.</w:t>
      </w:r>
    </w:p>
    <w:p w14:paraId="02236E2F" w14:textId="77777777" w:rsidR="00E27C4E" w:rsidRDefault="00E27C4E" w:rsidP="00E27C4E">
      <w:pPr>
        <w:pStyle w:val="a3"/>
        <w:numPr>
          <w:ilvl w:val="0"/>
          <w:numId w:val="1"/>
        </w:numPr>
        <w:jc w:val="both"/>
      </w:pPr>
      <w:r>
        <w:t>«Выпускники»: дети в возрасте от 18 до 23 лет – выпускники детских учреждений; дети, в отношении которых прекращена опека (попечительство) в замещающей семье.</w:t>
      </w:r>
    </w:p>
    <w:p w14:paraId="2446A617" w14:textId="1B7EE2F6" w:rsidR="00E27C4E" w:rsidRDefault="00E27C4E" w:rsidP="00FA3E24">
      <w:pPr>
        <w:pStyle w:val="5"/>
      </w:pPr>
      <w:bookmarkStart w:id="622" w:name="_Toc492358652"/>
      <w:r>
        <w:t>Помогают детям «сложных» категорий</w:t>
      </w:r>
      <w:bookmarkEnd w:id="622"/>
    </w:p>
    <w:p w14:paraId="455E8FDB" w14:textId="77777777" w:rsidR="00E27C4E" w:rsidRDefault="00E27C4E" w:rsidP="00E27C4E">
      <w:pPr>
        <w:pStyle w:val="a3"/>
        <w:numPr>
          <w:ilvl w:val="0"/>
          <w:numId w:val="22"/>
        </w:numPr>
      </w:pPr>
      <w:r>
        <w:t>Подростки.</w:t>
      </w:r>
    </w:p>
    <w:p w14:paraId="57C1AAAF" w14:textId="77777777" w:rsidR="00E27C4E" w:rsidRDefault="00E27C4E" w:rsidP="00E27C4E">
      <w:pPr>
        <w:pStyle w:val="a3"/>
        <w:numPr>
          <w:ilvl w:val="0"/>
          <w:numId w:val="22"/>
        </w:numPr>
      </w:pPr>
      <w:r>
        <w:t>Дети с ограниченными возможностями здоровья: воспитанники специальных (коррекционных) школ-интернатов для детей сирот и детей, оставшихся без попечения родителей, VII и VIII видов.</w:t>
      </w:r>
    </w:p>
    <w:p w14:paraId="3BBDEB85" w14:textId="75C20F75" w:rsidR="00E27C4E" w:rsidRDefault="00E27C4E" w:rsidP="00FA3E24">
      <w:pPr>
        <w:pStyle w:val="5"/>
      </w:pPr>
      <w:bookmarkStart w:id="623" w:name="_Toc492358653"/>
      <w:r>
        <w:t>Во что верят</w:t>
      </w:r>
      <w:bookmarkEnd w:id="623"/>
    </w:p>
    <w:p w14:paraId="00010F08" w14:textId="77777777" w:rsidR="00E27C4E" w:rsidRDefault="00E27C4E" w:rsidP="00E27C4E">
      <w:pPr>
        <w:jc w:val="both"/>
      </w:pPr>
      <w:r w:rsidRPr="00CF294E">
        <w:rPr>
          <w:rFonts w:ascii="Calibri" w:hAnsi="Calibri" w:cs="Calibri"/>
        </w:rPr>
        <w:t>Чтобы выпускники интернатных учреждений могли успешно адаптироваться в социуме</w:t>
      </w:r>
      <w:r>
        <w:rPr>
          <w:rFonts w:ascii="Calibri" w:hAnsi="Calibri" w:cs="Calibri"/>
        </w:rPr>
        <w:t>,</w:t>
      </w:r>
      <w:r w:rsidRPr="00CF294E">
        <w:rPr>
          <w:rFonts w:ascii="Calibri" w:hAnsi="Calibri" w:cs="Calibri"/>
        </w:rPr>
        <w:t xml:space="preserve"> важно</w:t>
      </w:r>
      <w:r>
        <w:rPr>
          <w:rFonts w:ascii="Calibri" w:hAnsi="Calibri" w:cs="Calibri"/>
        </w:rPr>
        <w:t xml:space="preserve"> создать условия, в которых они </w:t>
      </w:r>
      <w:r>
        <w:t>смогут сформировать н</w:t>
      </w:r>
      <w:r w:rsidRPr="00A4322B">
        <w:t>овые социально-значимые связи, преодоле</w:t>
      </w:r>
      <w:r>
        <w:t xml:space="preserve">ть иждивенчество и социальную эксклюзию, укрепить свои </w:t>
      </w:r>
      <w:r w:rsidRPr="00A4322B">
        <w:t>ресурсные возможности для начала самостоятельной жизни.</w:t>
      </w:r>
      <w:r>
        <w:t xml:space="preserve"> Ключевым условием создания благоприятной среды для адаптации воспитанников и выпускников является общественно-государственное партнерство руководителей и специалистов организаций для детей-сирот и детей, оставшихся без попечения родителей, педагогов и специалистов учреждений профессионального образования, наставников – добровольцев государственных, общественных организаций и бизнеса. Комплексная поддержка способна дать детям мощный толчок для начала их дальнейшей успешной жизни</w:t>
      </w:r>
      <w:r w:rsidRPr="00A4322B">
        <w:t>.</w:t>
      </w:r>
    </w:p>
    <w:p w14:paraId="43AA64D9" w14:textId="31F27879" w:rsidR="00E27C4E" w:rsidRDefault="00E27C4E" w:rsidP="00FA3E24">
      <w:pPr>
        <w:pStyle w:val="5"/>
      </w:pPr>
      <w:bookmarkStart w:id="624" w:name="_Toc492358654"/>
      <w:r>
        <w:t>Чему могут научить в ходе стажировки</w:t>
      </w:r>
      <w:bookmarkEnd w:id="624"/>
    </w:p>
    <w:p w14:paraId="7AEBA27C" w14:textId="77777777" w:rsidR="00E27C4E" w:rsidRPr="00EB6039" w:rsidRDefault="00E27C4E" w:rsidP="00E27C4E">
      <w:pPr>
        <w:pStyle w:val="a3"/>
        <w:numPr>
          <w:ilvl w:val="0"/>
          <w:numId w:val="2"/>
        </w:numPr>
        <w:jc w:val="both"/>
        <w:rPr>
          <w:rFonts w:ascii="Calibri" w:hAnsi="Calibri" w:cs="Calibri"/>
        </w:rPr>
      </w:pPr>
      <w:r>
        <w:t xml:space="preserve">Познакомят с собственной разработкой - </w:t>
      </w:r>
      <w:r w:rsidRPr="006E391D">
        <w:t>модель</w:t>
      </w:r>
      <w:r>
        <w:t>ю</w:t>
      </w:r>
      <w:r w:rsidRPr="006E391D">
        <w:t xml:space="preserve"> повышения компетентности воспитанников и выпускников организаций для детей-сирот и детей, оставшихся без попечения родителей</w:t>
      </w:r>
      <w:r>
        <w:t>,</w:t>
      </w:r>
      <w:r w:rsidRPr="006E391D">
        <w:t xml:space="preserve"> для достижения успешности в начальный период самостоятельной жизни</w:t>
      </w:r>
      <w:r>
        <w:t>.</w:t>
      </w:r>
    </w:p>
    <w:p w14:paraId="3CC56BF4" w14:textId="77777777" w:rsidR="00E27C4E" w:rsidRDefault="00E27C4E" w:rsidP="00E27C4E">
      <w:pPr>
        <w:pStyle w:val="a3"/>
        <w:numPr>
          <w:ilvl w:val="0"/>
          <w:numId w:val="2"/>
        </w:numPr>
        <w:spacing w:line="240" w:lineRule="auto"/>
        <w:jc w:val="both"/>
        <w:textAlignment w:val="baseline"/>
        <w:rPr>
          <w:rFonts w:ascii="Calibri" w:hAnsi="Calibri" w:cs="Calibri"/>
        </w:rPr>
      </w:pPr>
      <w:r>
        <w:rPr>
          <w:rFonts w:ascii="Calibri" w:hAnsi="Calibri" w:cs="Calibri"/>
        </w:rPr>
        <w:t>П</w:t>
      </w:r>
      <w:r w:rsidRPr="00D306C0">
        <w:rPr>
          <w:rFonts w:ascii="Calibri" w:hAnsi="Calibri" w:cs="Calibri"/>
        </w:rPr>
        <w:t>редстав</w:t>
      </w:r>
      <w:r>
        <w:rPr>
          <w:rFonts w:ascii="Calibri" w:hAnsi="Calibri" w:cs="Calibri"/>
        </w:rPr>
        <w:t>ят комплекс технологий, через которые реализуется модель:</w:t>
      </w:r>
    </w:p>
    <w:p w14:paraId="7CCB41AF" w14:textId="77777777" w:rsidR="00E27C4E" w:rsidRDefault="00E27C4E" w:rsidP="00E27C4E">
      <w:pPr>
        <w:pStyle w:val="a3"/>
        <w:numPr>
          <w:ilvl w:val="0"/>
          <w:numId w:val="23"/>
        </w:numPr>
        <w:spacing w:line="240" w:lineRule="auto"/>
        <w:jc w:val="both"/>
        <w:textAlignment w:val="baseline"/>
        <w:rPr>
          <w:rFonts w:ascii="Calibri" w:hAnsi="Calibri" w:cs="Calibri"/>
        </w:rPr>
      </w:pPr>
      <w:r>
        <w:rPr>
          <w:rFonts w:ascii="Calibri" w:hAnsi="Calibri" w:cs="Calibri"/>
        </w:rPr>
        <w:t>Повышение</w:t>
      </w:r>
      <w:r w:rsidRPr="00D306C0">
        <w:rPr>
          <w:rFonts w:ascii="Calibri" w:hAnsi="Calibri" w:cs="Calibri"/>
        </w:rPr>
        <w:t xml:space="preserve"> компетентности воспитанников и выпускников организаций для детей-сирот в предвыпускно</w:t>
      </w:r>
      <w:r>
        <w:rPr>
          <w:rFonts w:ascii="Calibri" w:hAnsi="Calibri" w:cs="Calibri"/>
        </w:rPr>
        <w:t>й и постинтернатный периоды по трём</w:t>
      </w:r>
      <w:r w:rsidRPr="00D306C0">
        <w:rPr>
          <w:rFonts w:ascii="Calibri" w:hAnsi="Calibri" w:cs="Calibri"/>
        </w:rPr>
        <w:t xml:space="preserve"> маршрутам: семейно-родственный (програм</w:t>
      </w:r>
      <w:r>
        <w:rPr>
          <w:rFonts w:ascii="Calibri" w:hAnsi="Calibri" w:cs="Calibri"/>
        </w:rPr>
        <w:t xml:space="preserve">ма «Семья - начало всех начал»), </w:t>
      </w:r>
      <w:r w:rsidRPr="00D306C0">
        <w:rPr>
          <w:rFonts w:ascii="Calibri" w:hAnsi="Calibri" w:cs="Calibri"/>
        </w:rPr>
        <w:t>социальный (программа «Доброво</w:t>
      </w:r>
      <w:r>
        <w:rPr>
          <w:rFonts w:ascii="Calibri" w:hAnsi="Calibri" w:cs="Calibri"/>
        </w:rPr>
        <w:t>льчество: социальный старт-up»),</w:t>
      </w:r>
      <w:r w:rsidRPr="00D306C0">
        <w:rPr>
          <w:rFonts w:ascii="Calibri" w:hAnsi="Calibri" w:cs="Calibri"/>
        </w:rPr>
        <w:t xml:space="preserve"> профессионал</w:t>
      </w:r>
      <w:r>
        <w:rPr>
          <w:rFonts w:ascii="Calibri" w:hAnsi="Calibri" w:cs="Calibri"/>
        </w:rPr>
        <w:t xml:space="preserve">ьный (программа «Выбор есть»). </w:t>
      </w:r>
    </w:p>
    <w:p w14:paraId="1CA3D2CF" w14:textId="77777777" w:rsidR="00E27C4E" w:rsidRDefault="00E27C4E" w:rsidP="00E27C4E">
      <w:pPr>
        <w:pStyle w:val="a3"/>
        <w:numPr>
          <w:ilvl w:val="0"/>
          <w:numId w:val="23"/>
        </w:numPr>
        <w:spacing w:line="240" w:lineRule="auto"/>
        <w:jc w:val="both"/>
        <w:textAlignment w:val="baseline"/>
        <w:rPr>
          <w:rFonts w:ascii="Calibri" w:hAnsi="Calibri" w:cs="Calibri"/>
        </w:rPr>
      </w:pPr>
      <w:r>
        <w:rPr>
          <w:rFonts w:ascii="Calibri" w:hAnsi="Calibri" w:cs="Calibri"/>
        </w:rPr>
        <w:t>П</w:t>
      </w:r>
      <w:r w:rsidRPr="00D306C0">
        <w:rPr>
          <w:rFonts w:ascii="Calibri" w:hAnsi="Calibri" w:cs="Calibri"/>
        </w:rPr>
        <w:t>овышени</w:t>
      </w:r>
      <w:r>
        <w:rPr>
          <w:rFonts w:ascii="Calibri" w:hAnsi="Calibri" w:cs="Calibri"/>
        </w:rPr>
        <w:t>е коммуникативной компетентности через</w:t>
      </w:r>
      <w:r w:rsidRPr="00D306C0">
        <w:rPr>
          <w:rFonts w:ascii="Calibri" w:hAnsi="Calibri" w:cs="Calibri"/>
        </w:rPr>
        <w:t xml:space="preserve"> опытвзаимодействия со сверстниками из семей в рамках профильной смены «А</w:t>
      </w:r>
      <w:r>
        <w:rPr>
          <w:rFonts w:ascii="Calibri" w:hAnsi="Calibri" w:cs="Calibri"/>
        </w:rPr>
        <w:t>кадемия социального успеха». П</w:t>
      </w:r>
      <w:r w:rsidRPr="00D306C0">
        <w:rPr>
          <w:rFonts w:ascii="Calibri" w:hAnsi="Calibri" w:cs="Calibri"/>
        </w:rPr>
        <w:t>овышени</w:t>
      </w:r>
      <w:r>
        <w:rPr>
          <w:rFonts w:ascii="Calibri" w:hAnsi="Calibri" w:cs="Calibri"/>
        </w:rPr>
        <w:t>е</w:t>
      </w:r>
      <w:r w:rsidRPr="00D306C0">
        <w:rPr>
          <w:rFonts w:ascii="Calibri" w:hAnsi="Calibri" w:cs="Calibri"/>
        </w:rPr>
        <w:t xml:space="preserve"> психоэмоциональной компетентности воспитанников и выпускников, управления психоэмоциональным состоянием через участие в тренингах, за</w:t>
      </w:r>
      <w:r>
        <w:rPr>
          <w:rFonts w:ascii="Calibri" w:hAnsi="Calibri" w:cs="Calibri"/>
        </w:rPr>
        <w:t xml:space="preserve">нятиях в сенсорной комнате. </w:t>
      </w:r>
    </w:p>
    <w:p w14:paraId="53DB08F8" w14:textId="77777777" w:rsidR="00E27C4E" w:rsidRDefault="00E27C4E" w:rsidP="00E27C4E">
      <w:pPr>
        <w:pStyle w:val="a3"/>
        <w:numPr>
          <w:ilvl w:val="0"/>
          <w:numId w:val="23"/>
        </w:numPr>
        <w:spacing w:line="240" w:lineRule="auto"/>
        <w:jc w:val="both"/>
        <w:textAlignment w:val="baseline"/>
        <w:rPr>
          <w:rFonts w:ascii="Calibri" w:hAnsi="Calibri" w:cs="Calibri"/>
        </w:rPr>
      </w:pPr>
      <w:r>
        <w:rPr>
          <w:rFonts w:ascii="Calibri" w:hAnsi="Calibri" w:cs="Calibri"/>
        </w:rPr>
        <w:t>Наставничество</w:t>
      </w:r>
      <w:r w:rsidRPr="00D306C0">
        <w:rPr>
          <w:rFonts w:ascii="Calibri" w:hAnsi="Calibri" w:cs="Calibri"/>
        </w:rPr>
        <w:t>: организация персонального сопровождения воспитанников и выпускников интернатных учреждений</w:t>
      </w:r>
      <w:r>
        <w:rPr>
          <w:rFonts w:ascii="Calibri" w:hAnsi="Calibri" w:cs="Calibri"/>
        </w:rPr>
        <w:t xml:space="preserve"> силами добровольных. </w:t>
      </w:r>
    </w:p>
    <w:p w14:paraId="14F3EDA9" w14:textId="77777777" w:rsidR="00E27C4E" w:rsidRDefault="00E27C4E" w:rsidP="00E27C4E">
      <w:pPr>
        <w:pStyle w:val="a3"/>
        <w:numPr>
          <w:ilvl w:val="0"/>
          <w:numId w:val="23"/>
        </w:numPr>
        <w:spacing w:line="240" w:lineRule="auto"/>
        <w:jc w:val="both"/>
        <w:textAlignment w:val="baseline"/>
        <w:rPr>
          <w:rFonts w:ascii="Calibri" w:hAnsi="Calibri" w:cs="Calibri"/>
        </w:rPr>
      </w:pPr>
      <w:r>
        <w:rPr>
          <w:rFonts w:ascii="Calibri" w:hAnsi="Calibri" w:cs="Calibri"/>
        </w:rPr>
        <w:t>П</w:t>
      </w:r>
      <w:r w:rsidRPr="00D306C0">
        <w:rPr>
          <w:rFonts w:ascii="Calibri" w:hAnsi="Calibri" w:cs="Calibri"/>
        </w:rPr>
        <w:t>овышени</w:t>
      </w:r>
      <w:r>
        <w:rPr>
          <w:rFonts w:ascii="Calibri" w:hAnsi="Calibri" w:cs="Calibri"/>
        </w:rPr>
        <w:t>е</w:t>
      </w:r>
      <w:r w:rsidRPr="00D306C0">
        <w:rPr>
          <w:rFonts w:ascii="Calibri" w:hAnsi="Calibri" w:cs="Calibri"/>
        </w:rPr>
        <w:t xml:space="preserve"> профессиональной компетентности специ</w:t>
      </w:r>
      <w:r>
        <w:rPr>
          <w:rFonts w:ascii="Calibri" w:hAnsi="Calibri" w:cs="Calibri"/>
        </w:rPr>
        <w:t>алистов организаций для детей-</w:t>
      </w:r>
      <w:r w:rsidRPr="00D306C0">
        <w:rPr>
          <w:rFonts w:ascii="Calibri" w:hAnsi="Calibri" w:cs="Calibri"/>
        </w:rPr>
        <w:t>сирот детей, оставшихся без попечения родителей, участников постинтернатного сопровождения.</w:t>
      </w:r>
    </w:p>
    <w:p w14:paraId="6CF11E85" w14:textId="77777777" w:rsidR="00E27C4E" w:rsidRDefault="00E27C4E" w:rsidP="00E27C4E">
      <w:pPr>
        <w:pStyle w:val="a3"/>
        <w:numPr>
          <w:ilvl w:val="0"/>
          <w:numId w:val="2"/>
        </w:numPr>
        <w:spacing w:line="240" w:lineRule="auto"/>
        <w:jc w:val="both"/>
        <w:textAlignment w:val="baseline"/>
        <w:rPr>
          <w:rFonts w:ascii="Calibri" w:hAnsi="Calibri" w:cs="Calibri"/>
        </w:rPr>
      </w:pPr>
      <w:r>
        <w:rPr>
          <w:rFonts w:ascii="Calibri" w:hAnsi="Calibri" w:cs="Calibri"/>
        </w:rPr>
        <w:t xml:space="preserve">Научат привлекать и готовить для выпускников интернатных учреждений наставников из числа </w:t>
      </w:r>
      <w:r w:rsidRPr="00D306C0">
        <w:rPr>
          <w:rFonts w:ascii="Calibri" w:hAnsi="Calibri" w:cs="Calibri"/>
        </w:rPr>
        <w:t>студентов высших учебных заведений, членов общественн</w:t>
      </w:r>
      <w:r>
        <w:rPr>
          <w:rFonts w:ascii="Calibri" w:hAnsi="Calibri" w:cs="Calibri"/>
        </w:rPr>
        <w:t>ых организаций, успешных людей.</w:t>
      </w:r>
    </w:p>
    <w:p w14:paraId="792CC202" w14:textId="77777777" w:rsidR="00E27C4E" w:rsidRDefault="00E27C4E" w:rsidP="00E27C4E">
      <w:pPr>
        <w:pStyle w:val="a3"/>
        <w:numPr>
          <w:ilvl w:val="0"/>
          <w:numId w:val="2"/>
        </w:numPr>
        <w:spacing w:line="240" w:lineRule="auto"/>
        <w:jc w:val="both"/>
        <w:textAlignment w:val="baseline"/>
        <w:rPr>
          <w:rFonts w:ascii="Calibri" w:hAnsi="Calibri" w:cs="Calibri"/>
        </w:rPr>
      </w:pPr>
      <w:r>
        <w:rPr>
          <w:rFonts w:ascii="Calibri" w:hAnsi="Calibri" w:cs="Calibri"/>
        </w:rPr>
        <w:t>Научат мотивировать и вовлекать выпускников интернатных учреждений в добровольческую деятельность, тем самым улучшая их социальную адаптацию.</w:t>
      </w:r>
    </w:p>
    <w:p w14:paraId="451BC3EF" w14:textId="77777777" w:rsidR="00E27C4E" w:rsidRDefault="00E27C4E" w:rsidP="00E27C4E">
      <w:pPr>
        <w:pStyle w:val="a3"/>
        <w:numPr>
          <w:ilvl w:val="0"/>
          <w:numId w:val="2"/>
        </w:numPr>
        <w:spacing w:line="240" w:lineRule="auto"/>
        <w:jc w:val="both"/>
        <w:textAlignment w:val="baseline"/>
        <w:rPr>
          <w:rFonts w:ascii="Calibri" w:hAnsi="Calibri" w:cs="Calibri"/>
        </w:rPr>
      </w:pPr>
      <w:r w:rsidRPr="005B7780">
        <w:rPr>
          <w:rFonts w:ascii="Calibri" w:hAnsi="Calibri" w:cs="Calibri"/>
        </w:rPr>
        <w:t xml:space="preserve">Представят свой опыт создания общественно-государственного партнерства основных субъектов системы профилактики социального сиротства в Кировской области. </w:t>
      </w:r>
      <w:r>
        <w:rPr>
          <w:rFonts w:ascii="Calibri" w:hAnsi="Calibri" w:cs="Calibri"/>
        </w:rPr>
        <w:t>Такое партнёрство является обязательным условием для реализации данной модели</w:t>
      </w:r>
      <w:r w:rsidRPr="00702FB2">
        <w:rPr>
          <w:rFonts w:ascii="Calibri" w:hAnsi="Calibri" w:cs="Calibri"/>
        </w:rPr>
        <w:t>.</w:t>
      </w:r>
    </w:p>
    <w:p w14:paraId="55386F61" w14:textId="77777777" w:rsidR="00E27C4E" w:rsidRPr="0017473E" w:rsidRDefault="00E27C4E" w:rsidP="00E27C4E">
      <w:pPr>
        <w:pStyle w:val="a3"/>
        <w:numPr>
          <w:ilvl w:val="0"/>
          <w:numId w:val="2"/>
        </w:numPr>
        <w:spacing w:line="240" w:lineRule="auto"/>
        <w:jc w:val="both"/>
        <w:textAlignment w:val="baseline"/>
        <w:rPr>
          <w:rFonts w:ascii="Calibri" w:hAnsi="Calibri" w:cs="Calibri"/>
        </w:rPr>
      </w:pPr>
      <w:r w:rsidRPr="005A2823">
        <w:rPr>
          <w:rFonts w:ascii="Calibri" w:hAnsi="Calibri" w:cs="Calibri"/>
        </w:rPr>
        <w:t xml:space="preserve">Познакомятс договорами и другими документами сопровождения (Индивидуальный план сопровождения, Карта сопровождения) выпускников и воспитанников детских учреждений. </w:t>
      </w:r>
    </w:p>
    <w:p w14:paraId="7115C7FC" w14:textId="77777777" w:rsidR="00E27C4E" w:rsidRPr="005B7780" w:rsidRDefault="00E27C4E" w:rsidP="00E27C4E">
      <w:pPr>
        <w:pStyle w:val="a3"/>
        <w:numPr>
          <w:ilvl w:val="0"/>
          <w:numId w:val="2"/>
        </w:numPr>
        <w:spacing w:line="240" w:lineRule="auto"/>
        <w:jc w:val="both"/>
        <w:textAlignment w:val="baseline"/>
        <w:rPr>
          <w:rFonts w:ascii="Calibri" w:hAnsi="Calibri" w:cs="Calibri"/>
        </w:rPr>
      </w:pPr>
      <w:r w:rsidRPr="005A2823">
        <w:rPr>
          <w:rFonts w:ascii="Calibri" w:hAnsi="Calibri" w:cs="Calibri"/>
        </w:rPr>
        <w:t>Посетят заседание Клуба наставников.</w:t>
      </w:r>
    </w:p>
    <w:p w14:paraId="6BA5F007" w14:textId="77777777" w:rsidR="00E27C4E" w:rsidRPr="005B7780" w:rsidRDefault="00E27C4E" w:rsidP="00E27C4E">
      <w:pPr>
        <w:pStyle w:val="a3"/>
        <w:numPr>
          <w:ilvl w:val="0"/>
          <w:numId w:val="2"/>
        </w:numPr>
        <w:spacing w:line="240" w:lineRule="auto"/>
        <w:jc w:val="both"/>
        <w:textAlignment w:val="baseline"/>
        <w:rPr>
          <w:rFonts w:ascii="Calibri" w:hAnsi="Calibri" w:cs="Calibri"/>
        </w:rPr>
      </w:pPr>
      <w:r w:rsidRPr="005B7780">
        <w:rPr>
          <w:rFonts w:ascii="Calibri" w:hAnsi="Calibri" w:cs="Calibri"/>
        </w:rPr>
        <w:t xml:space="preserve"> Предоставят сборники и другие информационные материалы, отражающие опыт Центра  по сопровождению воспитанников и выпускников организаций для детей-сирот и детей, оставшихся без попечения родителей. </w:t>
      </w:r>
    </w:p>
    <w:p w14:paraId="57F62285" w14:textId="45CEB73E" w:rsidR="00E27C4E" w:rsidRDefault="00E27C4E" w:rsidP="00FA3E24">
      <w:pPr>
        <w:pStyle w:val="5"/>
      </w:pPr>
      <w:bookmarkStart w:id="625" w:name="_Toc492358655"/>
      <w:r>
        <w:t>Кого приглашают на стажировку</w:t>
      </w:r>
      <w:bookmarkEnd w:id="625"/>
    </w:p>
    <w:p w14:paraId="18972A66" w14:textId="77777777" w:rsidR="00E27C4E" w:rsidRDefault="00E27C4E" w:rsidP="00E27C4E">
      <w:pPr>
        <w:spacing w:line="240" w:lineRule="auto"/>
        <w:jc w:val="both"/>
        <w:textAlignment w:val="baseline"/>
        <w:rPr>
          <w:rFonts w:ascii="Calibri" w:hAnsi="Calibri" w:cs="Calibri"/>
        </w:rPr>
      </w:pPr>
      <w:r>
        <w:rPr>
          <w:rFonts w:ascii="Calibri" w:hAnsi="Calibri" w:cs="Calibri"/>
        </w:rPr>
        <w:t>Специалистов центров содействия семейному устройству</w:t>
      </w:r>
      <w:r w:rsidRPr="00D306C0">
        <w:rPr>
          <w:rFonts w:ascii="Calibri" w:hAnsi="Calibri" w:cs="Calibri"/>
        </w:rPr>
        <w:t>,</w:t>
      </w:r>
      <w:r>
        <w:rPr>
          <w:rFonts w:ascii="Calibri" w:hAnsi="Calibri" w:cs="Calibri"/>
        </w:rPr>
        <w:t xml:space="preserve"> сотрудников СО НКО и государственных организаций, работающих </w:t>
      </w:r>
      <w:r w:rsidRPr="00D306C0">
        <w:rPr>
          <w:rFonts w:ascii="Calibri" w:hAnsi="Calibri" w:cs="Calibri"/>
        </w:rPr>
        <w:t>в обл</w:t>
      </w:r>
      <w:r>
        <w:rPr>
          <w:rFonts w:ascii="Calibri" w:hAnsi="Calibri" w:cs="Calibri"/>
        </w:rPr>
        <w:t>асти постинтернатного сопровождения детей-сирот и детей, оставшихся без попечения родителей</w:t>
      </w:r>
      <w:r w:rsidRPr="00D306C0">
        <w:rPr>
          <w:rFonts w:ascii="Calibri" w:hAnsi="Calibri" w:cs="Calibri"/>
        </w:rPr>
        <w:t>.</w:t>
      </w:r>
    </w:p>
    <w:p w14:paraId="7A425BF9" w14:textId="10FEB739" w:rsidR="00E27C4E" w:rsidRPr="005A2823" w:rsidRDefault="00E27C4E" w:rsidP="00FA3E24">
      <w:pPr>
        <w:pStyle w:val="5"/>
      </w:pPr>
      <w:bookmarkStart w:id="626" w:name="_Toc492358656"/>
      <w:r w:rsidRPr="005A2823">
        <w:t>Возможные форматы стажировки</w:t>
      </w:r>
      <w:bookmarkEnd w:id="626"/>
    </w:p>
    <w:p w14:paraId="5ECF6640" w14:textId="77777777" w:rsidR="00E27C4E" w:rsidRPr="005A2823" w:rsidRDefault="00E27C4E" w:rsidP="00E27C4E">
      <w:pPr>
        <w:spacing w:line="240" w:lineRule="auto"/>
        <w:jc w:val="both"/>
        <w:textAlignment w:val="baseline"/>
        <w:rPr>
          <w:rFonts w:ascii="Calibri" w:hAnsi="Calibri" w:cs="Calibri"/>
        </w:rPr>
      </w:pPr>
      <w:r w:rsidRPr="005A2823">
        <w:rPr>
          <w:rFonts w:ascii="Calibri" w:hAnsi="Calibri" w:cs="Calibri"/>
        </w:rPr>
        <w:t>Стажировка на базе Центра социально-психологической помощи в г. Кирове в формате рабочего визита. В рамках визита для участников стажировки планируется организовать рабочую встречу с участниками общественно-государственного п</w:t>
      </w:r>
      <w:r>
        <w:rPr>
          <w:rFonts w:ascii="Calibri" w:hAnsi="Calibri" w:cs="Calibri"/>
        </w:rPr>
        <w:t xml:space="preserve">артнерства в сфере профилактики </w:t>
      </w:r>
      <w:r w:rsidRPr="005A2823">
        <w:rPr>
          <w:rFonts w:ascii="Calibri" w:hAnsi="Calibri" w:cs="Calibri"/>
        </w:rPr>
        <w:t>социального  сиротства: руководителями и специа</w:t>
      </w:r>
      <w:r>
        <w:rPr>
          <w:rFonts w:ascii="Calibri" w:hAnsi="Calibri" w:cs="Calibri"/>
        </w:rPr>
        <w:t>листами организаций для детей-</w:t>
      </w:r>
      <w:r w:rsidRPr="005A2823">
        <w:rPr>
          <w:rFonts w:ascii="Calibri" w:hAnsi="Calibri" w:cs="Calibri"/>
        </w:rPr>
        <w:t xml:space="preserve">сирот и детей, оставшихся без попечения родителей, служб сопровождения, органов опеки и попечительства, некоммерческими организациями, наставниками, специалистами Министерства образования Кировской области. </w:t>
      </w:r>
    </w:p>
    <w:p w14:paraId="55929CC2" w14:textId="4867AC9C" w:rsidR="00E27C4E" w:rsidRDefault="00E27C4E" w:rsidP="00FA3E24">
      <w:pPr>
        <w:pStyle w:val="5"/>
      </w:pPr>
      <w:bookmarkStart w:id="627" w:name="_Toc492358658"/>
      <w:r>
        <w:t>Стажировку проведут</w:t>
      </w:r>
      <w:bookmarkEnd w:id="627"/>
    </w:p>
    <w:p w14:paraId="7494B3D0" w14:textId="77777777" w:rsidR="00E27C4E" w:rsidRDefault="00E27C4E" w:rsidP="00E27C4E">
      <w:pPr>
        <w:jc w:val="both"/>
      </w:pPr>
      <w:r w:rsidRPr="004A050E">
        <w:rPr>
          <w:rStyle w:val="a4"/>
          <w:i w:val="0"/>
        </w:rPr>
        <w:t>Нина Николаевна Ершова</w:t>
      </w:r>
      <w:r w:rsidRPr="004A050E">
        <w:rPr>
          <w:i/>
        </w:rPr>
        <w:t>,</w:t>
      </w:r>
      <w:r>
        <w:t xml:space="preserve"> директор ЧУДОРСП «Центр социально-психологической помощи», к.психол.н., член Общественной палаты Кировской области, руководитель проекта, ведущая обучающих семинаров, наставница.</w:t>
      </w:r>
    </w:p>
    <w:p w14:paraId="07C31DA4" w14:textId="77777777" w:rsidR="00E27C4E" w:rsidRDefault="00E27C4E" w:rsidP="00E27C4E">
      <w:pPr>
        <w:jc w:val="both"/>
      </w:pPr>
      <w:r w:rsidRPr="004A050E">
        <w:rPr>
          <w:rStyle w:val="a4"/>
          <w:i w:val="0"/>
        </w:rPr>
        <w:t>Марина Николаевна Бородатая</w:t>
      </w:r>
      <w:r w:rsidRPr="004A050E">
        <w:rPr>
          <w:i/>
        </w:rPr>
        <w:t>,</w:t>
      </w:r>
      <w:r>
        <w:t xml:space="preserve"> заместитель директора ЧУДОРСП «Центр социально-психологической помощи», к.п.н., ведущая обучающих семинаров, наставница.</w:t>
      </w:r>
    </w:p>
    <w:p w14:paraId="6354BF6B" w14:textId="77777777" w:rsidR="00E27C4E" w:rsidRDefault="00E27C4E" w:rsidP="00E27C4E">
      <w:pPr>
        <w:jc w:val="both"/>
      </w:pPr>
      <w:r w:rsidRPr="004A050E">
        <w:rPr>
          <w:rStyle w:val="a4"/>
          <w:i w:val="0"/>
        </w:rPr>
        <w:t>Марина Ивановна Лучинина</w:t>
      </w:r>
      <w:r w:rsidRPr="004A050E">
        <w:rPr>
          <w:i/>
        </w:rPr>
        <w:t>,</w:t>
      </w:r>
      <w:r>
        <w:t xml:space="preserve"> зав. Кафедрой социальной работы и молодежной политики Вятского государственного университета, к.п.н., ведущая программы «Семья-начало всех начал» для воспитанников организаций для детей-сирот и детей, оставшихся без попечения родителей, наставница.</w:t>
      </w:r>
    </w:p>
    <w:p w14:paraId="45405778" w14:textId="77777777" w:rsidR="00E27C4E" w:rsidRDefault="00E27C4E" w:rsidP="00E27C4E">
      <w:pPr>
        <w:autoSpaceDE w:val="0"/>
        <w:autoSpaceDN w:val="0"/>
        <w:adjustRightInd w:val="0"/>
        <w:jc w:val="both"/>
      </w:pPr>
      <w:r>
        <w:rPr>
          <w:rStyle w:val="a4"/>
          <w:i w:val="0"/>
        </w:rPr>
        <w:t>Алексей Николаевич Блинов</w:t>
      </w:r>
      <w:r w:rsidRPr="004A050E">
        <w:rPr>
          <w:i/>
        </w:rPr>
        <w:t>,</w:t>
      </w:r>
      <w:r>
        <w:t xml:space="preserve"> председатель КОМОДОРСАДМ (</w:t>
      </w:r>
      <w:r w:rsidRPr="00BF0C72">
        <w:t>Кировская областная молодежная общественная добровольческая организация по развитию социальн</w:t>
      </w:r>
      <w:r>
        <w:t>ой активности детей и молодежи) «Перспектива», руководитель профильной смены «Академия социального успеха».</w:t>
      </w:r>
    </w:p>
    <w:p w14:paraId="50686A23" w14:textId="77777777" w:rsidR="00E27C4E" w:rsidRDefault="00E27C4E" w:rsidP="00E27C4E">
      <w:pPr>
        <w:jc w:val="both"/>
      </w:pPr>
      <w:r w:rsidRPr="004A050E">
        <w:rPr>
          <w:b/>
        </w:rPr>
        <w:t>Виктор Леонидович Ефремов</w:t>
      </w:r>
      <w:r>
        <w:t>, психолог-консультант, ведущий программы «Выбор есть».</w:t>
      </w:r>
    </w:p>
    <w:p w14:paraId="50BCAEDC" w14:textId="3A2CE8B9" w:rsidR="00E27C4E" w:rsidRDefault="00E27C4E" w:rsidP="00FA3E24">
      <w:pPr>
        <w:pStyle w:val="5"/>
        <w:rPr>
          <w:rStyle w:val="20"/>
          <w:b w:val="0"/>
        </w:rPr>
      </w:pPr>
      <w:bookmarkStart w:id="628" w:name="_Toc492358659"/>
      <w:bookmarkStart w:id="629" w:name="_Toc504676071"/>
      <w:r>
        <w:rPr>
          <w:rStyle w:val="20"/>
          <w:b w:val="0"/>
        </w:rPr>
        <w:t>Ответственный за организацию стажировки</w:t>
      </w:r>
      <w:bookmarkEnd w:id="628"/>
      <w:bookmarkEnd w:id="629"/>
    </w:p>
    <w:p w14:paraId="718D0835" w14:textId="77777777" w:rsidR="00E27C4E" w:rsidRPr="004A050E" w:rsidRDefault="00E27C4E" w:rsidP="00E27C4E">
      <w:pPr>
        <w:spacing w:line="240" w:lineRule="auto"/>
        <w:jc w:val="both"/>
        <w:textAlignment w:val="baseline"/>
        <w:rPr>
          <w:rFonts w:ascii="Calibri" w:hAnsi="Calibri" w:cs="Calibri"/>
        </w:rPr>
      </w:pPr>
      <w:r w:rsidRPr="004A050E">
        <w:rPr>
          <w:rStyle w:val="a4"/>
          <w:i w:val="0"/>
        </w:rPr>
        <w:t>Марина Николаевна Бородатая</w:t>
      </w:r>
      <w:r w:rsidRPr="004A050E">
        <w:rPr>
          <w:rFonts w:ascii="Calibri" w:hAnsi="Calibri" w:cs="Calibri"/>
          <w:b/>
          <w:i/>
        </w:rPr>
        <w:t>,</w:t>
      </w:r>
      <w:r>
        <w:rPr>
          <w:rFonts w:ascii="Calibri" w:hAnsi="Calibri" w:cs="Calibri"/>
        </w:rPr>
        <w:t>тел. 8 (912) 711-</w:t>
      </w:r>
      <w:r w:rsidRPr="006C5410">
        <w:rPr>
          <w:rFonts w:ascii="Calibri" w:hAnsi="Calibri" w:cs="Calibri"/>
        </w:rPr>
        <w:t>0496, e</w:t>
      </w:r>
      <w:r>
        <w:rPr>
          <w:rFonts w:ascii="Calibri" w:hAnsi="Calibri" w:cs="Calibri"/>
        </w:rPr>
        <w:t xml:space="preserve">mail: </w:t>
      </w:r>
      <w:hyperlink r:id="rId130" w:history="1">
        <w:r w:rsidRPr="001F436C">
          <w:rPr>
            <w:rStyle w:val="ac"/>
            <w:rFonts w:ascii="Calibri" w:hAnsi="Calibri" w:cs="Calibri"/>
          </w:rPr>
          <w:t>m.borodatay@gmail.com</w:t>
        </w:r>
      </w:hyperlink>
    </w:p>
    <w:p w14:paraId="4A80D4BC" w14:textId="5E6B55BD" w:rsidR="00E27C4E" w:rsidRPr="004A050E" w:rsidRDefault="00E27C4E" w:rsidP="00FA3E24">
      <w:pPr>
        <w:pStyle w:val="5"/>
        <w:rPr>
          <w:rStyle w:val="20"/>
          <w:b w:val="0"/>
        </w:rPr>
      </w:pPr>
      <w:bookmarkStart w:id="630" w:name="_Toc492358660"/>
      <w:bookmarkStart w:id="631" w:name="_Toc504676072"/>
      <w:r w:rsidRPr="004A050E">
        <w:rPr>
          <w:rStyle w:val="20"/>
          <w:b w:val="0"/>
        </w:rPr>
        <w:t>ЦСПП в интернете</w:t>
      </w:r>
      <w:bookmarkEnd w:id="630"/>
      <w:bookmarkEnd w:id="631"/>
    </w:p>
    <w:p w14:paraId="5D3E1E2F" w14:textId="4B6E1753" w:rsidR="00593457" w:rsidRDefault="00E27C4E" w:rsidP="00E27C4E">
      <w:pPr>
        <w:spacing w:line="240" w:lineRule="auto"/>
        <w:textAlignment w:val="baseline"/>
        <w:rPr>
          <w:rFonts w:asciiTheme="majorHAnsi" w:eastAsiaTheme="majorEastAsia" w:hAnsiTheme="majorHAnsi" w:cstheme="majorBidi"/>
          <w:color w:val="2E74B5" w:themeColor="accent1" w:themeShade="BF"/>
          <w:sz w:val="26"/>
          <w:szCs w:val="26"/>
        </w:rPr>
      </w:pPr>
      <w:r>
        <w:t xml:space="preserve">Сайт </w:t>
      </w:r>
      <w:hyperlink r:id="rId131" w:history="1">
        <w:r w:rsidRPr="001F436C">
          <w:rPr>
            <w:rStyle w:val="ac"/>
            <w:rFonts w:ascii="Calibri" w:hAnsi="Calibri" w:cs="Calibri"/>
          </w:rPr>
          <w:t>www.cspp43.ru</w:t>
        </w:r>
      </w:hyperlink>
      <w:r w:rsidR="00A63D4D">
        <w:rPr>
          <w:rStyle w:val="ac"/>
          <w:rFonts w:ascii="Calibri" w:hAnsi="Calibri" w:cs="Calibri"/>
        </w:rPr>
        <w:t xml:space="preserve"> </w:t>
      </w:r>
    </w:p>
    <w:p w14:paraId="25D20FF1" w14:textId="77777777" w:rsidR="00532AAB" w:rsidRDefault="00532AAB">
      <w:pPr>
        <w:rPr>
          <w:rFonts w:asciiTheme="majorHAnsi" w:eastAsiaTheme="majorEastAsia" w:hAnsiTheme="majorHAnsi" w:cstheme="majorBidi"/>
          <w:b/>
          <w:sz w:val="32"/>
          <w:szCs w:val="26"/>
        </w:rPr>
      </w:pPr>
      <w:bookmarkStart w:id="632" w:name="_Toc492358661"/>
      <w:r>
        <w:br w:type="page"/>
      </w:r>
    </w:p>
    <w:p w14:paraId="28A947E1" w14:textId="13C10C0B" w:rsidR="00593457" w:rsidRPr="00342285" w:rsidRDefault="00342285" w:rsidP="00342285">
      <w:pPr>
        <w:pStyle w:val="2"/>
        <w:rPr>
          <w:color w:val="auto"/>
        </w:rPr>
      </w:pPr>
      <w:bookmarkStart w:id="633" w:name="_Toc504676073"/>
      <w:r w:rsidRPr="00342285">
        <w:rPr>
          <w:color w:val="auto"/>
        </w:rPr>
        <w:t>Площадка № 4</w:t>
      </w:r>
      <w:bookmarkEnd w:id="632"/>
      <w:bookmarkEnd w:id="633"/>
      <w:r w:rsidR="00561074">
        <w:rPr>
          <w:color w:val="auto"/>
        </w:rPr>
        <w:t>1</w:t>
      </w:r>
    </w:p>
    <w:p w14:paraId="2780AAF0" w14:textId="7034AFB7" w:rsidR="00593457" w:rsidRPr="00593457" w:rsidRDefault="00593457" w:rsidP="00342285">
      <w:pPr>
        <w:pStyle w:val="2"/>
        <w:rPr>
          <w:sz w:val="52"/>
          <w:szCs w:val="52"/>
        </w:rPr>
      </w:pPr>
      <w:bookmarkStart w:id="634" w:name="_Toc504676074"/>
      <w:r w:rsidRPr="00593457">
        <w:t>Благотворительный фонд добровольной помощи детям «Владмама», г. Владивосток, Приморский край</w:t>
      </w:r>
      <w:bookmarkEnd w:id="634"/>
    </w:p>
    <w:p w14:paraId="4CD36226" w14:textId="77777777" w:rsidR="00342285" w:rsidRDefault="00342285" w:rsidP="00342285">
      <w:pPr>
        <w:pStyle w:val="3"/>
      </w:pPr>
    </w:p>
    <w:p w14:paraId="590FB440" w14:textId="778446E6" w:rsidR="00E27C4E" w:rsidRPr="00593457" w:rsidRDefault="00E27C4E" w:rsidP="00FA3E24">
      <w:pPr>
        <w:pStyle w:val="5"/>
      </w:pPr>
      <w:bookmarkStart w:id="635" w:name="_Toc492358664"/>
      <w:bookmarkStart w:id="636" w:name="_Toc504666183"/>
      <w:r w:rsidRPr="00593457">
        <w:t>С кем работают</w:t>
      </w:r>
      <w:bookmarkEnd w:id="635"/>
      <w:bookmarkEnd w:id="636"/>
    </w:p>
    <w:p w14:paraId="4A82E14D" w14:textId="77777777" w:rsidR="00E27C4E" w:rsidRDefault="00E27C4E" w:rsidP="00E27C4E">
      <w:pPr>
        <w:pStyle w:val="a3"/>
        <w:numPr>
          <w:ilvl w:val="0"/>
          <w:numId w:val="77"/>
        </w:numPr>
        <w:suppressAutoHyphens/>
        <w:spacing w:line="252" w:lineRule="auto"/>
      </w:pPr>
      <w:r>
        <w:t>Дети-сироты и дети, оставшиеся без попечения родителей, воспитываемые в детских учреждениях: сиблинги, подростки.</w:t>
      </w:r>
    </w:p>
    <w:p w14:paraId="1A0A2FF3" w14:textId="77777777" w:rsidR="00E27C4E" w:rsidRDefault="00E27C4E" w:rsidP="00E27C4E">
      <w:pPr>
        <w:pStyle w:val="a3"/>
        <w:numPr>
          <w:ilvl w:val="0"/>
          <w:numId w:val="77"/>
        </w:numPr>
        <w:suppressAutoHyphens/>
        <w:spacing w:line="252" w:lineRule="auto"/>
      </w:pPr>
      <w:r>
        <w:t>«Выпускники»: дети в возрасте от 18 до 23 лет – выпускники детских учреждений; дети, в отношении которых прекращена опека (попечительство) в замещающей семье.</w:t>
      </w:r>
    </w:p>
    <w:p w14:paraId="13DE431D" w14:textId="6B1095C7" w:rsidR="00E27C4E" w:rsidRPr="00593457" w:rsidRDefault="00E27C4E" w:rsidP="00FA3E24">
      <w:pPr>
        <w:pStyle w:val="5"/>
      </w:pPr>
      <w:bookmarkStart w:id="637" w:name="_Toc492358665"/>
      <w:bookmarkStart w:id="638" w:name="_Toc504666184"/>
      <w:r>
        <w:t xml:space="preserve">Во что </w:t>
      </w:r>
      <w:r w:rsidRPr="00593457">
        <w:t>верят</w:t>
      </w:r>
      <w:bookmarkEnd w:id="637"/>
      <w:bookmarkEnd w:id="638"/>
    </w:p>
    <w:p w14:paraId="50C16E19" w14:textId="77777777" w:rsidR="00E27C4E" w:rsidRPr="00AD6D31" w:rsidRDefault="00E27C4E" w:rsidP="00E27C4E">
      <w:pPr>
        <w:shd w:val="clear" w:color="auto" w:fill="FFFFFF"/>
      </w:pPr>
      <w:r w:rsidRPr="00AD6D31">
        <w:t xml:space="preserve">Мы видим в детях Личность, и этот взгляд </w:t>
      </w:r>
      <w:r>
        <w:t xml:space="preserve">укрепляет их веру в самих себя. </w:t>
      </w:r>
      <w:r w:rsidRPr="00AD6D31">
        <w:t xml:space="preserve">Ценности: уважение, труд, ответственность, вера в самого себя, подкрепленная практическим опытом преодоления страхов, барьеров и комплексов. Все наши ценности реализуются исключительно на практике взаимодействия с детьми. </w:t>
      </w:r>
      <w:r>
        <w:t xml:space="preserve">Важно, чтобы подростки и молодые люди готовились к самостоятельной жизни, учились принимать решения и нести за них ответственность. </w:t>
      </w:r>
      <w:r w:rsidRPr="00AD6D31">
        <w:t xml:space="preserve">Мы создаем для них условия поиска решений жизненных задач, разных по степени сложности, и воплощения в жизнь найденных решений. </w:t>
      </w:r>
      <w:r>
        <w:t xml:space="preserve">Дети получают личную практику, личные навыки, личный опыт. Все это позволяет им приобретать уверенность в себе, быть готовыми справляться с жизненными ситуациями. </w:t>
      </w:r>
      <w:r w:rsidRPr="00AD6D31">
        <w:t xml:space="preserve">Взрослые в этой работе — лишь точки опоры, но не палочки-выручалочки. Важно дать детям возможность совершить ошибки в тренировочных условиях, под присмотром наставников, а не в жизни, без поддержки взрослого человека. </w:t>
      </w:r>
    </w:p>
    <w:p w14:paraId="27A9A8A0" w14:textId="5BEEE042" w:rsidR="00E27C4E" w:rsidRPr="00593457" w:rsidRDefault="00E27C4E" w:rsidP="00FA3E24">
      <w:pPr>
        <w:pStyle w:val="5"/>
      </w:pPr>
      <w:bookmarkStart w:id="639" w:name="_Toc492358666"/>
      <w:bookmarkStart w:id="640" w:name="_Toc504666185"/>
      <w:r w:rsidRPr="00593457">
        <w:t>Чему могут научить в ходе стажировки</w:t>
      </w:r>
      <w:bookmarkEnd w:id="639"/>
      <w:bookmarkEnd w:id="640"/>
      <w:r w:rsidRPr="00593457">
        <w:t xml:space="preserve"> </w:t>
      </w:r>
    </w:p>
    <w:p w14:paraId="32B6B90C" w14:textId="77777777" w:rsidR="00E27C4E" w:rsidRDefault="00E27C4E" w:rsidP="00E27C4E">
      <w:r>
        <w:t>Стажировка проходит во время мероприятия «Каникулы с пользой», которое проводится в формате выездной школы. Мероприятие направлено на подготовку детей из интернатных учреждений к самостоятельной жизни и дальнейшей социализации за пределами детского дома. Участниками становятся подростки от 14 лет, приезжающие из детских домов Приморского края, а также сопровождающие их взрослые - педагоги, воспитатели. Дети участвуют в обучающих мастер-классах по темам, касающимся управления личными финансами, ездят с экскурсиями на производственные предприятия, в колледжи, знакомятся с профессиями, выполняют задания. Взрослые в это время осваивают коучинг и другие методы взаимодействия с подростками.</w:t>
      </w:r>
    </w:p>
    <w:p w14:paraId="26E5E0AC" w14:textId="77777777" w:rsidR="00E27C4E" w:rsidRDefault="00E27C4E" w:rsidP="00E27C4E">
      <w:r>
        <w:t>Участники стажировки:</w:t>
      </w:r>
    </w:p>
    <w:p w14:paraId="5BE8DBC2" w14:textId="77777777" w:rsidR="00E27C4E" w:rsidRDefault="00E27C4E" w:rsidP="00E27C4E">
      <w:pPr>
        <w:pStyle w:val="a3"/>
        <w:numPr>
          <w:ilvl w:val="0"/>
          <w:numId w:val="78"/>
        </w:numPr>
        <w:suppressAutoHyphens/>
        <w:spacing w:line="252" w:lineRule="auto"/>
      </w:pPr>
      <w:r>
        <w:t xml:space="preserve">Познакомятся с целями, задачами и форматом мероприятия «Каникулы с пользой». </w:t>
      </w:r>
    </w:p>
    <w:p w14:paraId="0F4380F0" w14:textId="77777777" w:rsidR="00E27C4E" w:rsidRDefault="00E27C4E" w:rsidP="00E27C4E">
      <w:pPr>
        <w:pStyle w:val="a3"/>
        <w:numPr>
          <w:ilvl w:val="0"/>
          <w:numId w:val="78"/>
        </w:numPr>
        <w:suppressAutoHyphens/>
        <w:spacing w:line="252" w:lineRule="auto"/>
      </w:pPr>
      <w:r>
        <w:t>Осознают, какие ошибки совершают педагоги при взаимодействии с детьми подросткового возраста.</w:t>
      </w:r>
      <w:r w:rsidRPr="00044E51">
        <w:t xml:space="preserve"> </w:t>
      </w:r>
    </w:p>
    <w:p w14:paraId="2BB63A66" w14:textId="77777777" w:rsidR="00E27C4E" w:rsidRDefault="00E27C4E" w:rsidP="00E27C4E">
      <w:pPr>
        <w:pStyle w:val="a3"/>
        <w:numPr>
          <w:ilvl w:val="0"/>
          <w:numId w:val="78"/>
        </w:numPr>
        <w:suppressAutoHyphens/>
        <w:spacing w:line="252" w:lineRule="auto"/>
      </w:pPr>
      <w:r>
        <w:t xml:space="preserve">Освоят техники, которые помогают педагогу и воспитателю эффективно взаимодействовать с подростками, разрешать конфликты среди детей и между детьми и взрослыми, и перестать решать за детей те задачи, которые они могут решить самостоятельно. </w:t>
      </w:r>
    </w:p>
    <w:p w14:paraId="08EB3246" w14:textId="77777777" w:rsidR="00E27C4E" w:rsidRDefault="00E27C4E" w:rsidP="00E27C4E">
      <w:pPr>
        <w:pStyle w:val="a3"/>
        <w:numPr>
          <w:ilvl w:val="0"/>
          <w:numId w:val="78"/>
        </w:numPr>
        <w:suppressAutoHyphens/>
        <w:spacing w:line="252" w:lineRule="auto"/>
      </w:pPr>
      <w:r>
        <w:t>Познакомятся с техникой коуч-взаимодействия с подростком и попробуют её на практике.</w:t>
      </w:r>
    </w:p>
    <w:p w14:paraId="41F46B64" w14:textId="77777777" w:rsidR="00E27C4E" w:rsidRDefault="00E27C4E" w:rsidP="00E27C4E">
      <w:pPr>
        <w:pStyle w:val="a3"/>
        <w:numPr>
          <w:ilvl w:val="0"/>
          <w:numId w:val="78"/>
        </w:numPr>
        <w:suppressAutoHyphens/>
        <w:spacing w:line="252" w:lineRule="auto"/>
      </w:pPr>
      <w:r>
        <w:t xml:space="preserve">Узнают, как педагогу справляться с профессиональным выгоранием. </w:t>
      </w:r>
    </w:p>
    <w:p w14:paraId="58C8AB80" w14:textId="77777777" w:rsidR="00E27C4E" w:rsidRDefault="00E27C4E" w:rsidP="00E27C4E">
      <w:pPr>
        <w:pStyle w:val="a3"/>
        <w:numPr>
          <w:ilvl w:val="0"/>
          <w:numId w:val="78"/>
        </w:numPr>
        <w:suppressAutoHyphens/>
        <w:spacing w:line="252" w:lineRule="auto"/>
      </w:pPr>
      <w:r>
        <w:t>Увидят, насколько эффективно работает один из базовых способов взаимодействия подростка и взрослого — совместное изучение чего-либо и равенства прав при постижении новых знаний.</w:t>
      </w:r>
    </w:p>
    <w:p w14:paraId="256834FA" w14:textId="2A7FDEF3" w:rsidR="00E27C4E" w:rsidRPr="00593457" w:rsidRDefault="00E27C4E" w:rsidP="00FA3E24">
      <w:pPr>
        <w:pStyle w:val="5"/>
      </w:pPr>
      <w:bookmarkStart w:id="641" w:name="__DdeLink__31747_797762469"/>
      <w:bookmarkStart w:id="642" w:name="_Toc492358667"/>
      <w:bookmarkStart w:id="643" w:name="_Toc504666186"/>
      <w:bookmarkEnd w:id="641"/>
      <w:r w:rsidRPr="00593457">
        <w:t>Кого приглашают на стажировку</w:t>
      </w:r>
      <w:bookmarkEnd w:id="642"/>
      <w:bookmarkEnd w:id="643"/>
    </w:p>
    <w:p w14:paraId="29C52EBE" w14:textId="77777777" w:rsidR="00E27C4E" w:rsidRPr="0014479C" w:rsidRDefault="00E27C4E" w:rsidP="00E27C4E">
      <w:r w:rsidRPr="0014479C">
        <w:t xml:space="preserve">Специалистов, взаимодействующих с детьми в Центрах содействия семейному устройству: педагогов, воспитателей. </w:t>
      </w:r>
      <w:r>
        <w:t>К</w:t>
      </w:r>
      <w:r w:rsidRPr="0014479C">
        <w:t xml:space="preserve">оличество участников: до 10 человек.  </w:t>
      </w:r>
    </w:p>
    <w:p w14:paraId="0C9EF349" w14:textId="0F54323C" w:rsidR="00E27C4E" w:rsidRPr="00593457" w:rsidRDefault="00E27C4E" w:rsidP="00FA3E24">
      <w:pPr>
        <w:pStyle w:val="5"/>
      </w:pPr>
      <w:bookmarkStart w:id="644" w:name="_Toc492358668"/>
      <w:bookmarkStart w:id="645" w:name="_Toc504666187"/>
      <w:r w:rsidRPr="00593457">
        <w:t>Возможные форматы стажировки</w:t>
      </w:r>
      <w:bookmarkEnd w:id="644"/>
      <w:bookmarkEnd w:id="645"/>
    </w:p>
    <w:p w14:paraId="48E7FD34" w14:textId="77777777" w:rsidR="00E27C4E" w:rsidRDefault="00E27C4E" w:rsidP="00E27C4E">
      <w:pPr>
        <w:pStyle w:val="a3"/>
        <w:numPr>
          <w:ilvl w:val="0"/>
          <w:numId w:val="76"/>
        </w:numPr>
        <w:suppressAutoHyphens/>
        <w:spacing w:line="252" w:lineRule="auto"/>
      </w:pPr>
      <w:r>
        <w:t>Посещение стажировочной площадки в период школьных каникул, когда проводится мероприятие «Каникулы с пользой» (весенние, осенние каникулы)</w:t>
      </w:r>
    </w:p>
    <w:p w14:paraId="06E98AE3" w14:textId="77777777" w:rsidR="00E27C4E" w:rsidRDefault="00E27C4E" w:rsidP="00E27C4E">
      <w:pPr>
        <w:pStyle w:val="a3"/>
        <w:numPr>
          <w:ilvl w:val="0"/>
          <w:numId w:val="76"/>
        </w:numPr>
        <w:suppressAutoHyphens/>
        <w:spacing w:line="252" w:lineRule="auto"/>
      </w:pPr>
      <w:r w:rsidRPr="0014479C">
        <w:t>Дистанционное изучение Практики в формате вебинаров, онлайн-консультаций, и др.</w:t>
      </w:r>
    </w:p>
    <w:p w14:paraId="4881D585" w14:textId="1733DBA2" w:rsidR="00E27C4E" w:rsidRPr="00593457" w:rsidRDefault="00E27C4E" w:rsidP="00FA3E24">
      <w:pPr>
        <w:pStyle w:val="5"/>
      </w:pPr>
      <w:bookmarkStart w:id="646" w:name="_Toc492358670"/>
      <w:bookmarkStart w:id="647" w:name="_Toc504666188"/>
      <w:r w:rsidRPr="00593457">
        <w:t>Стажировку проведут</w:t>
      </w:r>
      <w:bookmarkEnd w:id="646"/>
      <w:bookmarkEnd w:id="647"/>
    </w:p>
    <w:p w14:paraId="37E92BDB" w14:textId="77777777" w:rsidR="00E27C4E" w:rsidRDefault="00E27C4E" w:rsidP="00E27C4E">
      <w:r w:rsidRPr="00342285">
        <w:rPr>
          <w:rStyle w:val="a4"/>
          <w:i w:val="0"/>
        </w:rPr>
        <w:t>Ольга Владимировна</w:t>
      </w:r>
      <w:r w:rsidRPr="00342285">
        <w:rPr>
          <w:i/>
        </w:rPr>
        <w:t xml:space="preserve"> </w:t>
      </w:r>
      <w:r w:rsidRPr="00342285">
        <w:rPr>
          <w:rStyle w:val="a4"/>
          <w:i w:val="0"/>
        </w:rPr>
        <w:t>Романова</w:t>
      </w:r>
      <w:r w:rsidRPr="0014479C">
        <w:rPr>
          <w:rStyle w:val="a4"/>
        </w:rPr>
        <w:t xml:space="preserve"> </w:t>
      </w:r>
      <w:r>
        <w:t>– президент Благотворительного фонда «Владмама», главный редактор портала «Владмама». Образование высшее, журналистика. Большой опыт работы с информационной средой. Выступала инициатором проведения социальных проектов в различных сферах деятельности: интернет-технологии (Приморский интернет-форум), «Любимый доктор», «Родительская премия «Любимый Педагог», «Дорогу-коляскам!», «Белый Лепесток» и др.  Руководитель Общественного экспертного совета по региональной образовательной политике.</w:t>
      </w:r>
    </w:p>
    <w:p w14:paraId="0744308D" w14:textId="77777777" w:rsidR="00E27C4E" w:rsidRDefault="00E27C4E" w:rsidP="00E27C4E">
      <w:r w:rsidRPr="0014479C">
        <w:rPr>
          <w:b/>
          <w:bCs/>
          <w:iCs/>
        </w:rPr>
        <w:t xml:space="preserve">Сергей Анатольевич Зуев - </w:t>
      </w:r>
      <w:r w:rsidRPr="0014479C">
        <w:t>сертифицированный</w:t>
      </w:r>
      <w:r>
        <w:t xml:space="preserve"> коуч родителей, детей и подростков (ICIYA). Бизнес-коуч (международный сертификат аккредитованной Международной федерацией коучинга (ICF) программы уровня ACSTH «Лидер как коуч» Европейского Центра Бизнес Коучинга и BALTIC COACHING CENTER). Автор тренингов для родителей по воспитанию и для подростков по профориентации и целеполаганию. Врач по образованию, руководитель проекта MBA в Дальневосточном федеральном университете и счастливый отец пятерых сыновей. </w:t>
      </w:r>
    </w:p>
    <w:p w14:paraId="5E074958" w14:textId="77777777" w:rsidR="00E27C4E" w:rsidRDefault="00E27C4E" w:rsidP="00E27C4E">
      <w:r w:rsidRPr="00684C95">
        <w:rPr>
          <w:b/>
        </w:rPr>
        <w:t>Инна Юрьевна Голеня,</w:t>
      </w:r>
      <w:r>
        <w:t xml:space="preserve"> эксперт в сфере организации и методического сопровождения приемных семей, психологической поддержки педагогов, взаимодействующих с детьми в детских казенных учреждениях.</w:t>
      </w:r>
    </w:p>
    <w:p w14:paraId="589590AE" w14:textId="77777777" w:rsidR="00E27C4E" w:rsidRDefault="00E27C4E" w:rsidP="00E27C4E">
      <w:r>
        <w:t>В ходе мероприятий проекта «Каникулы с пользой» в программе, адресованной педагогам Инна Юрьевна проводит цикл семинаров, тренингов и практических занятий на темы «Безопасные отношения внутри учреждения» и «Формирования психологического готовности детей к становлению и реализации в самостоятельной жизни».</w:t>
      </w:r>
    </w:p>
    <w:p w14:paraId="7CDC49A2" w14:textId="77777777" w:rsidR="00E27C4E" w:rsidRDefault="00E27C4E" w:rsidP="00FA3E24">
      <w:pPr>
        <w:pStyle w:val="5"/>
      </w:pPr>
      <w:bookmarkStart w:id="648" w:name="_Toc504666189"/>
      <w:bookmarkStart w:id="649" w:name="_Toc492358671"/>
      <w:r>
        <w:t>Даты проведения</w:t>
      </w:r>
      <w:bookmarkEnd w:id="648"/>
    </w:p>
    <w:p w14:paraId="2A01D7AB" w14:textId="77777777" w:rsidR="00E27C4E" w:rsidRDefault="00E27C4E" w:rsidP="00E27C4E">
      <w:r>
        <w:t>26-29 марта 2018 года</w:t>
      </w:r>
    </w:p>
    <w:p w14:paraId="23BB92DD" w14:textId="77777777" w:rsidR="00E27C4E" w:rsidRPr="00EE3AB4" w:rsidRDefault="00E27C4E" w:rsidP="00E27C4E">
      <w:r>
        <w:t>29 октября – 01 ноября 2018 года</w:t>
      </w:r>
    </w:p>
    <w:p w14:paraId="6DFDF6A8" w14:textId="5462DBC9" w:rsidR="00E27C4E" w:rsidRPr="00593457" w:rsidRDefault="00E27C4E" w:rsidP="00FA3E24">
      <w:pPr>
        <w:pStyle w:val="5"/>
      </w:pPr>
      <w:bookmarkStart w:id="650" w:name="_Toc504666190"/>
      <w:r w:rsidRPr="00593457">
        <w:t>Ответственные за организацию стажировки</w:t>
      </w:r>
      <w:bookmarkEnd w:id="649"/>
      <w:bookmarkEnd w:id="650"/>
    </w:p>
    <w:p w14:paraId="42EC8B15" w14:textId="77777777" w:rsidR="00E27C4E" w:rsidRPr="00FE22D6" w:rsidRDefault="00E27C4E" w:rsidP="00E27C4E">
      <w:pPr>
        <w:rPr>
          <w:b/>
          <w:i/>
          <w:lang w:val="en-US"/>
        </w:rPr>
      </w:pPr>
      <w:r w:rsidRPr="00FE22D6">
        <w:rPr>
          <w:rStyle w:val="a4"/>
          <w:i w:val="0"/>
        </w:rPr>
        <w:t xml:space="preserve">Ольга Владимировна Романова, тел. 8 (423) 220-49-44, моб. </w:t>
      </w:r>
      <w:r w:rsidRPr="00FE22D6">
        <w:rPr>
          <w:rStyle w:val="a4"/>
          <w:i w:val="0"/>
          <w:lang w:val="en-US"/>
        </w:rPr>
        <w:t xml:space="preserve">+7 902 524 </w:t>
      </w:r>
      <w:proofErr w:type="gramStart"/>
      <w:r w:rsidRPr="00FE22D6">
        <w:rPr>
          <w:rStyle w:val="a4"/>
          <w:i w:val="0"/>
          <w:lang w:val="en-US"/>
        </w:rPr>
        <w:t>4658</w:t>
      </w:r>
      <w:r w:rsidRPr="00FE22D6">
        <w:rPr>
          <w:b/>
          <w:i/>
          <w:lang w:val="en-US"/>
        </w:rPr>
        <w:t>,</w:t>
      </w:r>
      <w:proofErr w:type="gramEnd"/>
      <w:r w:rsidRPr="00FE22D6">
        <w:rPr>
          <w:b/>
          <w:i/>
          <w:lang w:val="en-US"/>
        </w:rPr>
        <w:t xml:space="preserve"> </w:t>
      </w:r>
      <w:r w:rsidRPr="00FE22D6">
        <w:rPr>
          <w:rStyle w:val="a4"/>
          <w:i w:val="0"/>
          <w:lang w:val="en-US"/>
        </w:rPr>
        <w:t xml:space="preserve">email: </w:t>
      </w:r>
      <w:hyperlink r:id="rId132">
        <w:r w:rsidRPr="00FE22D6">
          <w:rPr>
            <w:rStyle w:val="a4"/>
            <w:i w:val="0"/>
            <w:lang w:val="en-US"/>
          </w:rPr>
          <w:t>romanova@vladmama.ru</w:t>
        </w:r>
      </w:hyperlink>
      <w:r w:rsidRPr="00FE22D6">
        <w:rPr>
          <w:rStyle w:val="a4"/>
          <w:i w:val="0"/>
          <w:lang w:val="en-US"/>
        </w:rPr>
        <w:t>, скайп: romanova-ov</w:t>
      </w:r>
    </w:p>
    <w:p w14:paraId="07A08ECE" w14:textId="77777777" w:rsidR="00E27C4E" w:rsidRPr="00FE22D6" w:rsidRDefault="00E27C4E" w:rsidP="00E27C4E">
      <w:pPr>
        <w:rPr>
          <w:b/>
          <w:i/>
        </w:rPr>
      </w:pPr>
      <w:r w:rsidRPr="00FE22D6">
        <w:rPr>
          <w:rStyle w:val="a4"/>
          <w:i w:val="0"/>
        </w:rPr>
        <w:t xml:space="preserve">Ольга Станиславовна Сиянко, исполнительный директор БФ «Владмама», тел. 8 (423) 220-49-44, моб. +7 914 791 2557, </w:t>
      </w:r>
      <w:r w:rsidRPr="00FE22D6">
        <w:rPr>
          <w:rStyle w:val="a4"/>
          <w:i w:val="0"/>
          <w:lang w:val="en-US"/>
        </w:rPr>
        <w:t>email</w:t>
      </w:r>
      <w:r w:rsidRPr="00FE22D6">
        <w:rPr>
          <w:rStyle w:val="a4"/>
          <w:i w:val="0"/>
        </w:rPr>
        <w:t xml:space="preserve">: </w:t>
      </w:r>
      <w:hyperlink r:id="rId133">
        <w:r w:rsidRPr="00FE22D6">
          <w:rPr>
            <w:rStyle w:val="a4"/>
            <w:i w:val="0"/>
            <w:lang w:val="en-US"/>
          </w:rPr>
          <w:t>siyanko</w:t>
        </w:r>
        <w:r w:rsidRPr="00FE22D6">
          <w:rPr>
            <w:rStyle w:val="a4"/>
            <w:i w:val="0"/>
          </w:rPr>
          <w:t>@</w:t>
        </w:r>
        <w:r w:rsidRPr="00FE22D6">
          <w:rPr>
            <w:rStyle w:val="a4"/>
            <w:i w:val="0"/>
            <w:lang w:val="en-US"/>
          </w:rPr>
          <w:t>vladmama</w:t>
        </w:r>
        <w:r w:rsidRPr="00FE22D6">
          <w:rPr>
            <w:rStyle w:val="a4"/>
            <w:i w:val="0"/>
          </w:rPr>
          <w:t>.</w:t>
        </w:r>
        <w:r w:rsidRPr="00FE22D6">
          <w:rPr>
            <w:rStyle w:val="a4"/>
            <w:i w:val="0"/>
            <w:lang w:val="en-US"/>
          </w:rPr>
          <w:t>ru</w:t>
        </w:r>
      </w:hyperlink>
      <w:r w:rsidRPr="00FE22D6">
        <w:rPr>
          <w:rStyle w:val="a4"/>
          <w:i w:val="0"/>
        </w:rPr>
        <w:t xml:space="preserve">, скайп: </w:t>
      </w:r>
      <w:r w:rsidRPr="00FE22D6">
        <w:rPr>
          <w:rStyle w:val="a4"/>
          <w:i w:val="0"/>
          <w:lang w:val="en-US"/>
        </w:rPr>
        <w:t>siyanko</w:t>
      </w:r>
      <w:r w:rsidRPr="00FE22D6">
        <w:rPr>
          <w:rStyle w:val="a4"/>
          <w:i w:val="0"/>
        </w:rPr>
        <w:t>.</w:t>
      </w:r>
      <w:r w:rsidRPr="00FE22D6">
        <w:rPr>
          <w:rStyle w:val="a4"/>
          <w:i w:val="0"/>
          <w:lang w:val="en-US"/>
        </w:rPr>
        <w:t>olga</w:t>
      </w:r>
    </w:p>
    <w:p w14:paraId="35933713" w14:textId="08C7A25C" w:rsidR="00E27C4E" w:rsidRPr="00593457" w:rsidRDefault="00E27C4E" w:rsidP="00FA3E24">
      <w:pPr>
        <w:pStyle w:val="5"/>
      </w:pPr>
      <w:bookmarkStart w:id="651" w:name="_Toc492358672"/>
      <w:bookmarkStart w:id="652" w:name="_Toc504666191"/>
      <w:r w:rsidRPr="00593457">
        <w:t>«Владмама» в интернете</w:t>
      </w:r>
      <w:bookmarkEnd w:id="651"/>
      <w:bookmarkEnd w:id="652"/>
    </w:p>
    <w:p w14:paraId="6BB49D41" w14:textId="77777777" w:rsidR="00E27C4E" w:rsidRDefault="00E27C4E" w:rsidP="00E27C4E">
      <w:r>
        <w:t>Сайт: fond.vladmama.ru</w:t>
      </w:r>
    </w:p>
    <w:p w14:paraId="0B01C027" w14:textId="77777777" w:rsidR="00E27C4E" w:rsidRDefault="00E27C4E" w:rsidP="00E27C4E">
      <w:r>
        <w:t xml:space="preserve">Страницы в социальных сетях: </w:t>
      </w:r>
    </w:p>
    <w:p w14:paraId="5D353D42" w14:textId="77777777" w:rsidR="00E27C4E" w:rsidRDefault="00E27C4E" w:rsidP="00E27C4E">
      <w:r>
        <w:t>Фейсбук: www.facebook.com/fond.vladmama.ru/</w:t>
      </w:r>
    </w:p>
    <w:p w14:paraId="235164F0" w14:textId="77777777" w:rsidR="00E27C4E" w:rsidRDefault="00E27C4E" w:rsidP="00E27C4E">
      <w:r>
        <w:t>ВКонтакте: vk.com/fond.vladmama</w:t>
      </w:r>
    </w:p>
    <w:p w14:paraId="10EBAB1D" w14:textId="049A070F" w:rsidR="00593457" w:rsidRDefault="00593457" w:rsidP="00E27C4E">
      <w:r>
        <w:t xml:space="preserve"> </w:t>
      </w:r>
    </w:p>
    <w:p w14:paraId="19DDCFA7" w14:textId="10F346DA" w:rsidR="00342285" w:rsidRPr="00FE22D6" w:rsidRDefault="00342285" w:rsidP="00FE22D6">
      <w:pPr>
        <w:pStyle w:val="2"/>
        <w:rPr>
          <w:color w:val="auto"/>
        </w:rPr>
      </w:pPr>
      <w:bookmarkStart w:id="653" w:name="_Toc492358673"/>
      <w:bookmarkStart w:id="654" w:name="_Toc504676075"/>
      <w:r w:rsidRPr="00FE22D6">
        <w:rPr>
          <w:color w:val="auto"/>
        </w:rPr>
        <w:t>Площадка № 4</w:t>
      </w:r>
      <w:bookmarkEnd w:id="653"/>
      <w:bookmarkEnd w:id="654"/>
      <w:r w:rsidR="00561074">
        <w:rPr>
          <w:color w:val="auto"/>
        </w:rPr>
        <w:t>2</w:t>
      </w:r>
    </w:p>
    <w:p w14:paraId="6D73FB9A" w14:textId="7E6A2371" w:rsidR="00342285" w:rsidRPr="00593457" w:rsidRDefault="00342285" w:rsidP="00FE22D6">
      <w:pPr>
        <w:pStyle w:val="2"/>
      </w:pPr>
      <w:bookmarkStart w:id="655" w:name="_Toc504676076"/>
      <w:r w:rsidRPr="00593457">
        <w:t>Благотворительный фонд содействия образованию детей-сирот «Большая перемена», г. Москва</w:t>
      </w:r>
      <w:bookmarkEnd w:id="655"/>
    </w:p>
    <w:p w14:paraId="61C0F940" w14:textId="77777777" w:rsidR="00FE22D6" w:rsidRDefault="00FE22D6" w:rsidP="00FA3E24">
      <w:pPr>
        <w:pStyle w:val="5"/>
      </w:pPr>
    </w:p>
    <w:p w14:paraId="6EFB9624" w14:textId="30967FFB" w:rsidR="00E27C4E" w:rsidRDefault="00E27C4E" w:rsidP="00FA3E24">
      <w:pPr>
        <w:pStyle w:val="5"/>
      </w:pPr>
      <w:bookmarkStart w:id="656" w:name="_Toc504666194"/>
      <w:r>
        <w:t>С кем работают</w:t>
      </w:r>
      <w:bookmarkEnd w:id="656"/>
    </w:p>
    <w:p w14:paraId="44BBD917" w14:textId="77777777" w:rsidR="00E27C4E" w:rsidRDefault="00E27C4E" w:rsidP="00E27C4E">
      <w:pPr>
        <w:numPr>
          <w:ilvl w:val="0"/>
          <w:numId w:val="128"/>
        </w:numPr>
        <w:pBdr>
          <w:top w:val="nil"/>
          <w:left w:val="nil"/>
          <w:bottom w:val="nil"/>
          <w:right w:val="nil"/>
          <w:between w:val="nil"/>
        </w:pBdr>
        <w:spacing w:after="0" w:line="240" w:lineRule="auto"/>
      </w:pPr>
      <w:r>
        <w:rPr>
          <w:rFonts w:ascii="Calibri" w:eastAsia="Calibri" w:hAnsi="Calibri" w:cs="Calibri"/>
          <w:color w:val="000000"/>
        </w:rPr>
        <w:t xml:space="preserve">Замещающие семьи с детьми: родители, дети, дети с ОВЗ, подростки. </w:t>
      </w:r>
    </w:p>
    <w:p w14:paraId="75843007" w14:textId="77777777" w:rsidR="00E27C4E" w:rsidRDefault="00E27C4E" w:rsidP="00E27C4E">
      <w:pPr>
        <w:numPr>
          <w:ilvl w:val="0"/>
          <w:numId w:val="128"/>
        </w:numPr>
        <w:pBdr>
          <w:top w:val="nil"/>
          <w:left w:val="nil"/>
          <w:bottom w:val="nil"/>
          <w:right w:val="nil"/>
          <w:between w:val="nil"/>
        </w:pBdr>
        <w:spacing w:after="0" w:line="240" w:lineRule="auto"/>
      </w:pPr>
      <w:r>
        <w:rPr>
          <w:rFonts w:ascii="Calibri" w:eastAsia="Calibri" w:hAnsi="Calibri" w:cs="Calibri"/>
          <w:color w:val="000000"/>
        </w:rPr>
        <w:t>Дети-сироты и дети, оставшиеся без попечения родителей, воспитываемые в детских учреждениях: дети с ОВЗ, подростки.</w:t>
      </w:r>
    </w:p>
    <w:p w14:paraId="6B33733A" w14:textId="77777777" w:rsidR="00E27C4E" w:rsidRDefault="00E27C4E" w:rsidP="00E27C4E">
      <w:pPr>
        <w:numPr>
          <w:ilvl w:val="0"/>
          <w:numId w:val="128"/>
        </w:numPr>
        <w:pBdr>
          <w:top w:val="nil"/>
          <w:left w:val="nil"/>
          <w:bottom w:val="nil"/>
          <w:right w:val="nil"/>
          <w:between w:val="nil"/>
        </w:pBdr>
        <w:spacing w:after="0" w:line="240" w:lineRule="auto"/>
      </w:pPr>
      <w:r>
        <w:rPr>
          <w:rFonts w:ascii="Calibri" w:eastAsia="Calibri" w:hAnsi="Calibri" w:cs="Calibri"/>
          <w:color w:val="000000"/>
        </w:rPr>
        <w:t>«Выпускники»: дети в возрасте от 18 до 23 лет – выпускники детских учреждений; дети, в отношении которых прекращена опека (попечительство) в замещающей семье.</w:t>
      </w:r>
    </w:p>
    <w:p w14:paraId="2FD86D7C" w14:textId="10199848" w:rsidR="00E27C4E" w:rsidRDefault="00E27C4E" w:rsidP="00FA3E24">
      <w:pPr>
        <w:pStyle w:val="5"/>
      </w:pPr>
      <w:bookmarkStart w:id="657" w:name="_3znysh7" w:colFirst="0" w:colLast="0"/>
      <w:bookmarkStart w:id="658" w:name="_Toc504666195"/>
      <w:bookmarkEnd w:id="657"/>
      <w:r>
        <w:t>Во что верят</w:t>
      </w:r>
      <w:bookmarkEnd w:id="658"/>
      <w:r>
        <w:rPr>
          <w:i/>
        </w:rPr>
        <w:tab/>
      </w:r>
      <w:r>
        <w:rPr>
          <w:i/>
        </w:rPr>
        <w:tab/>
      </w:r>
      <w:r>
        <w:rPr>
          <w:i/>
        </w:rPr>
        <w:tab/>
      </w:r>
      <w:r>
        <w:rPr>
          <w:i/>
        </w:rPr>
        <w:tab/>
      </w:r>
      <w:r>
        <w:rPr>
          <w:i/>
        </w:rPr>
        <w:tab/>
      </w:r>
      <w:r>
        <w:rPr>
          <w:i/>
        </w:rPr>
        <w:tab/>
      </w:r>
    </w:p>
    <w:p w14:paraId="1CECF9CD" w14:textId="77777777" w:rsidR="00E27C4E" w:rsidRDefault="00E27C4E" w:rsidP="00E27C4E">
      <w:r>
        <w:t>Чтобы воспитанники и выпускники детских домов, приёмные дети ответственно относились к своей жизни, их надо научить самостоятельно справляться с возникающими трудностями. Это приводит к снижению конфликтов, вызванных неспособностью адаптироваться в новых для них социальных ситуациях. Уникальность нашей Практики заключается в том, что мы не отбираем ребят в свои программы. Мы работаем с теми, кто обратился к нам за помощью, вне зависимости от его начального уровня знаний, и разрабатываем комплексную индивидуальную образовательную программу для каждого в зависимости от его ситуации, уровня знаний и т.д. Это не разрозненные услуги, а комплексная адресная социально-педагогическая поддержка.</w:t>
      </w:r>
      <w:r>
        <w:tab/>
      </w:r>
    </w:p>
    <w:p w14:paraId="4A37F973" w14:textId="77777777" w:rsidR="00E27C4E" w:rsidRDefault="00E27C4E" w:rsidP="00E27C4E">
      <w:r>
        <w:t xml:space="preserve">В результате реализации данной практики воспитанники и выпускники детских домов, приемные дети могут не только успешно адаптироваться к новым социальным и образовательным пространствам, повышать уровень образования и социальных навыков, но и развивают навыки самостоятельности для решения этих и других вопросов в дальнейшем собственными силами. </w:t>
      </w:r>
    </w:p>
    <w:p w14:paraId="606991A8" w14:textId="06E6510B" w:rsidR="00E27C4E" w:rsidRDefault="00E27C4E" w:rsidP="00FA3E24">
      <w:pPr>
        <w:pStyle w:val="5"/>
      </w:pPr>
      <w:bookmarkStart w:id="659" w:name="_2et92p0" w:colFirst="0" w:colLast="0"/>
      <w:bookmarkStart w:id="660" w:name="_Toc504666196"/>
      <w:bookmarkEnd w:id="659"/>
      <w:r>
        <w:t>Чему могут научить в ходе стажировки</w:t>
      </w:r>
      <w:bookmarkEnd w:id="660"/>
      <w:r>
        <w:t xml:space="preserve"> </w:t>
      </w:r>
    </w:p>
    <w:p w14:paraId="4D05D4EA" w14:textId="77777777" w:rsidR="00E27C4E" w:rsidRDefault="00E27C4E" w:rsidP="00E27C4E">
      <w:r>
        <w:t>В ходе стажировки специалисты смогут ознакомится с методической базой фонда.</w:t>
      </w:r>
    </w:p>
    <w:p w14:paraId="73C5EAA6" w14:textId="77777777" w:rsidR="00E27C4E" w:rsidRDefault="00E27C4E" w:rsidP="00E27C4E">
      <w:pPr>
        <w:spacing w:after="0" w:line="240" w:lineRule="auto"/>
        <w:jc w:val="both"/>
      </w:pPr>
      <w:r>
        <w:t xml:space="preserve">Педагогическая поддержка является базовой технологией БФ “Большая Перемена”, позволяющей эффективно выстраивать совместную деятельность специалистов для воспроизведения устойчивого и прогнозируемого результата.  </w:t>
      </w:r>
    </w:p>
    <w:p w14:paraId="0AC7D3C0" w14:textId="77777777" w:rsidR="00E27C4E" w:rsidRDefault="00E27C4E" w:rsidP="00E27C4E">
      <w:pPr>
        <w:spacing w:after="0" w:line="240" w:lineRule="auto"/>
      </w:pPr>
    </w:p>
    <w:p w14:paraId="2F132087" w14:textId="77777777" w:rsidR="00E27C4E" w:rsidRDefault="00E27C4E" w:rsidP="00E27C4E">
      <w:pPr>
        <w:spacing w:after="0" w:line="240" w:lineRule="auto"/>
      </w:pPr>
      <w:r>
        <w:t>Научные руководители фонда Михайлова Н.Н. и Юсфин С.М. развили концептуальные идеи Газмана О.С., Слободчикова В.И. , Выгодского Л.С. и других ученых и разработали базовую технологию, которая представлена 4 тактиками педагогической поддержки:</w:t>
      </w:r>
    </w:p>
    <w:p w14:paraId="0BD3A23A" w14:textId="77777777" w:rsidR="00E27C4E" w:rsidRDefault="00E27C4E" w:rsidP="00E27C4E">
      <w:pPr>
        <w:numPr>
          <w:ilvl w:val="0"/>
          <w:numId w:val="122"/>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rPr>
      </w:pPr>
      <w:r>
        <w:t xml:space="preserve">тактика защиты, </w:t>
      </w:r>
    </w:p>
    <w:p w14:paraId="510353FA" w14:textId="77777777" w:rsidR="00E27C4E" w:rsidRDefault="00E27C4E" w:rsidP="00E27C4E">
      <w:pPr>
        <w:numPr>
          <w:ilvl w:val="0"/>
          <w:numId w:val="122"/>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rPr>
      </w:pPr>
      <w:r>
        <w:t xml:space="preserve">тактика помощи, </w:t>
      </w:r>
    </w:p>
    <w:p w14:paraId="07B96D8C" w14:textId="77777777" w:rsidR="00E27C4E" w:rsidRDefault="00E27C4E" w:rsidP="00E27C4E">
      <w:pPr>
        <w:numPr>
          <w:ilvl w:val="0"/>
          <w:numId w:val="122"/>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rPr>
      </w:pPr>
      <w:r>
        <w:t>тактика содействия,</w:t>
      </w:r>
    </w:p>
    <w:p w14:paraId="6FAC5186" w14:textId="77777777" w:rsidR="00E27C4E" w:rsidRDefault="00E27C4E" w:rsidP="00E27C4E">
      <w:pPr>
        <w:numPr>
          <w:ilvl w:val="0"/>
          <w:numId w:val="122"/>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rPr>
      </w:pPr>
      <w:r>
        <w:t xml:space="preserve">тактика взаимодействия.  </w:t>
      </w:r>
    </w:p>
    <w:p w14:paraId="40C06E53" w14:textId="77777777" w:rsidR="00E27C4E" w:rsidRDefault="00E27C4E" w:rsidP="00E27C4E">
      <w:pPr>
        <w:spacing w:after="0" w:line="240" w:lineRule="auto"/>
      </w:pPr>
    </w:p>
    <w:p w14:paraId="31554EAE" w14:textId="77777777" w:rsidR="00E27C4E" w:rsidRDefault="00E27C4E" w:rsidP="00E27C4E">
      <w:pPr>
        <w:spacing w:after="0" w:line="240" w:lineRule="auto"/>
      </w:pPr>
      <w:r>
        <w:t>Базовая технология педагогической поддержки была дополнена разработками специалистов “Большой Перемены” , которые представлены следующими моделями:</w:t>
      </w:r>
    </w:p>
    <w:p w14:paraId="30B82B99" w14:textId="77777777" w:rsidR="00E27C4E" w:rsidRDefault="00E27C4E" w:rsidP="00E27C4E">
      <w:pPr>
        <w:numPr>
          <w:ilvl w:val="0"/>
          <w:numId w:val="124"/>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rPr>
      </w:pPr>
      <w:r>
        <w:t>Модель наставничества</w:t>
      </w:r>
    </w:p>
    <w:p w14:paraId="246D63E0" w14:textId="77777777" w:rsidR="00E27C4E" w:rsidRDefault="00E27C4E" w:rsidP="00E27C4E">
      <w:pPr>
        <w:numPr>
          <w:ilvl w:val="0"/>
          <w:numId w:val="124"/>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rPr>
      </w:pPr>
      <w:r>
        <w:t>Модель развития самостоятельности от пассивности до ответственной целенаправленной деятельности,</w:t>
      </w:r>
    </w:p>
    <w:p w14:paraId="139D534E" w14:textId="77777777" w:rsidR="00E27C4E" w:rsidRDefault="00E27C4E" w:rsidP="00E27C4E">
      <w:pPr>
        <w:numPr>
          <w:ilvl w:val="0"/>
          <w:numId w:val="124"/>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rPr>
      </w:pPr>
      <w:r>
        <w:t>Модель подготовительного отделения как познавательно-ориентировочной деятельности (организация деятельности ведущей к самоопределению),</w:t>
      </w:r>
    </w:p>
    <w:p w14:paraId="1591A364" w14:textId="77777777" w:rsidR="00E27C4E" w:rsidRDefault="00E27C4E" w:rsidP="00E27C4E">
      <w:pPr>
        <w:numPr>
          <w:ilvl w:val="0"/>
          <w:numId w:val="124"/>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rPr>
      </w:pPr>
      <w:r>
        <w:t xml:space="preserve">Модель организации работы полидисциплинарной команды для поставноки и решения комплексных задач, </w:t>
      </w:r>
    </w:p>
    <w:p w14:paraId="0F35F4D2" w14:textId="77777777" w:rsidR="00E27C4E" w:rsidRDefault="00E27C4E" w:rsidP="00E27C4E">
      <w:pPr>
        <w:spacing w:after="0" w:line="240" w:lineRule="auto"/>
        <w:jc w:val="both"/>
      </w:pPr>
      <w:r>
        <w:t>и другие.</w:t>
      </w:r>
    </w:p>
    <w:p w14:paraId="23FDC653" w14:textId="77777777" w:rsidR="00E27C4E" w:rsidRDefault="00E27C4E" w:rsidP="00E27C4E">
      <w:pPr>
        <w:spacing w:after="0" w:line="240" w:lineRule="auto"/>
        <w:jc w:val="both"/>
      </w:pPr>
    </w:p>
    <w:p w14:paraId="59AE342B" w14:textId="77777777" w:rsidR="00E27C4E" w:rsidRDefault="00E27C4E" w:rsidP="00E27C4E">
      <w:pPr>
        <w:spacing w:after="0" w:line="240" w:lineRule="auto"/>
        <w:jc w:val="both"/>
      </w:pPr>
      <w:r>
        <w:t>Технология педагогической поддержки универсальна и применима как в работе с детьми, так и для повышения квалификации специалистов, в работе с приемными родителями, наставниками.</w:t>
      </w:r>
    </w:p>
    <w:p w14:paraId="0B14438B" w14:textId="77777777" w:rsidR="00E27C4E" w:rsidRDefault="00E27C4E" w:rsidP="00E27C4E">
      <w:pPr>
        <w:spacing w:after="0" w:line="240" w:lineRule="auto"/>
        <w:jc w:val="both"/>
      </w:pPr>
    </w:p>
    <w:p w14:paraId="236FF0E2" w14:textId="77777777" w:rsidR="00E27C4E" w:rsidRDefault="00E27C4E" w:rsidP="00E27C4E">
      <w:pPr>
        <w:spacing w:after="0" w:line="240" w:lineRule="auto"/>
        <w:jc w:val="both"/>
      </w:pPr>
      <w:r>
        <w:t>Все модели оснащены пакетом методик.</w:t>
      </w:r>
    </w:p>
    <w:p w14:paraId="1878C939" w14:textId="77777777" w:rsidR="00E27C4E" w:rsidRDefault="00E27C4E" w:rsidP="00E27C4E">
      <w:pPr>
        <w:spacing w:after="0" w:line="240" w:lineRule="auto"/>
        <w:jc w:val="both"/>
      </w:pPr>
      <w:r>
        <w:t>Для реализации данных моделей на практике специалисты “Большой Перемены” разработали авторские методики под конкретные задачи с учетом особенностей целевой группы и разнообразия форм, например:</w:t>
      </w:r>
    </w:p>
    <w:p w14:paraId="6CCC4F3E" w14:textId="77777777" w:rsidR="00E27C4E" w:rsidRDefault="00E27C4E" w:rsidP="00E27C4E">
      <w:pPr>
        <w:numPr>
          <w:ilvl w:val="0"/>
          <w:numId w:val="123"/>
        </w:numPr>
        <w:pBdr>
          <w:top w:val="nil"/>
          <w:left w:val="nil"/>
          <w:bottom w:val="nil"/>
          <w:right w:val="nil"/>
          <w:between w:val="nil"/>
        </w:pBdr>
        <w:spacing w:after="0" w:line="240" w:lineRule="auto"/>
        <w:contextualSpacing/>
        <w:jc w:val="both"/>
      </w:pPr>
      <w:r>
        <w:t>методика организации диагностики (входной и мониторинговой):</w:t>
      </w:r>
    </w:p>
    <w:p w14:paraId="7508FEEC" w14:textId="77777777" w:rsidR="00E27C4E" w:rsidRDefault="00E27C4E" w:rsidP="00E27C4E">
      <w:pPr>
        <w:numPr>
          <w:ilvl w:val="1"/>
          <w:numId w:val="123"/>
        </w:numPr>
        <w:pBdr>
          <w:top w:val="nil"/>
          <w:left w:val="nil"/>
          <w:bottom w:val="nil"/>
          <w:right w:val="nil"/>
          <w:between w:val="nil"/>
        </w:pBdr>
        <w:spacing w:after="0" w:line="240" w:lineRule="auto"/>
        <w:contextualSpacing/>
        <w:jc w:val="both"/>
      </w:pPr>
      <w:r>
        <w:t>методики диагностики любознательности,</w:t>
      </w:r>
    </w:p>
    <w:p w14:paraId="7528983F" w14:textId="77777777" w:rsidR="00E27C4E" w:rsidRDefault="00E27C4E" w:rsidP="00E27C4E">
      <w:pPr>
        <w:numPr>
          <w:ilvl w:val="1"/>
          <w:numId w:val="123"/>
        </w:numPr>
        <w:pBdr>
          <w:top w:val="nil"/>
          <w:left w:val="nil"/>
          <w:bottom w:val="nil"/>
          <w:right w:val="nil"/>
          <w:between w:val="nil"/>
        </w:pBdr>
        <w:spacing w:after="0" w:line="240" w:lineRule="auto"/>
        <w:contextualSpacing/>
        <w:jc w:val="both"/>
      </w:pPr>
      <w:r>
        <w:t>методика диагностика деятельности,</w:t>
      </w:r>
    </w:p>
    <w:p w14:paraId="3165941C" w14:textId="77777777" w:rsidR="00E27C4E" w:rsidRDefault="00E27C4E" w:rsidP="00E27C4E">
      <w:pPr>
        <w:numPr>
          <w:ilvl w:val="1"/>
          <w:numId w:val="123"/>
        </w:numPr>
        <w:pBdr>
          <w:top w:val="nil"/>
          <w:left w:val="nil"/>
          <w:bottom w:val="nil"/>
          <w:right w:val="nil"/>
          <w:between w:val="nil"/>
        </w:pBdr>
        <w:spacing w:after="0" w:line="240" w:lineRule="auto"/>
        <w:contextualSpacing/>
        <w:jc w:val="both"/>
      </w:pPr>
      <w:r>
        <w:t>методика диагностики обратной связи,</w:t>
      </w:r>
    </w:p>
    <w:p w14:paraId="20EFCD51" w14:textId="77777777" w:rsidR="00E27C4E" w:rsidRDefault="00E27C4E" w:rsidP="00E27C4E">
      <w:pPr>
        <w:numPr>
          <w:ilvl w:val="1"/>
          <w:numId w:val="123"/>
        </w:numPr>
        <w:pBdr>
          <w:top w:val="nil"/>
          <w:left w:val="nil"/>
          <w:bottom w:val="nil"/>
          <w:right w:val="nil"/>
          <w:between w:val="nil"/>
        </w:pBdr>
        <w:spacing w:after="0" w:line="240" w:lineRule="auto"/>
        <w:contextualSpacing/>
        <w:jc w:val="both"/>
      </w:pPr>
      <w:r>
        <w:t>методика диагностика навыков самоорганизации,</w:t>
      </w:r>
    </w:p>
    <w:p w14:paraId="2AA4596B" w14:textId="77777777" w:rsidR="00E27C4E" w:rsidRDefault="00E27C4E" w:rsidP="00E27C4E">
      <w:pPr>
        <w:numPr>
          <w:ilvl w:val="1"/>
          <w:numId w:val="123"/>
        </w:numPr>
        <w:pBdr>
          <w:top w:val="nil"/>
          <w:left w:val="nil"/>
          <w:bottom w:val="nil"/>
          <w:right w:val="nil"/>
          <w:between w:val="nil"/>
        </w:pBdr>
        <w:spacing w:after="0" w:line="240" w:lineRule="auto"/>
        <w:contextualSpacing/>
        <w:jc w:val="both"/>
      </w:pPr>
      <w:r>
        <w:t>методика диагностики способности к целеполаганию,</w:t>
      </w:r>
    </w:p>
    <w:p w14:paraId="7E073229" w14:textId="77777777" w:rsidR="00E27C4E" w:rsidRDefault="00E27C4E" w:rsidP="00E27C4E">
      <w:pPr>
        <w:numPr>
          <w:ilvl w:val="1"/>
          <w:numId w:val="123"/>
        </w:numPr>
        <w:pBdr>
          <w:top w:val="nil"/>
          <w:left w:val="nil"/>
          <w:bottom w:val="nil"/>
          <w:right w:val="nil"/>
          <w:between w:val="nil"/>
        </w:pBdr>
        <w:spacing w:after="0" w:line="240" w:lineRule="auto"/>
        <w:contextualSpacing/>
        <w:jc w:val="both"/>
      </w:pPr>
      <w:r>
        <w:t>и др.</w:t>
      </w:r>
    </w:p>
    <w:p w14:paraId="751C5C5B" w14:textId="77777777" w:rsidR="00E27C4E" w:rsidRDefault="00E27C4E" w:rsidP="00E27C4E">
      <w:pPr>
        <w:numPr>
          <w:ilvl w:val="0"/>
          <w:numId w:val="123"/>
        </w:numPr>
        <w:pBdr>
          <w:top w:val="nil"/>
          <w:left w:val="nil"/>
          <w:bottom w:val="nil"/>
          <w:right w:val="nil"/>
          <w:between w:val="nil"/>
        </w:pBdr>
        <w:spacing w:after="0" w:line="240" w:lineRule="auto"/>
        <w:contextualSpacing/>
        <w:jc w:val="both"/>
      </w:pPr>
      <w:r>
        <w:t>методика организации клубного пространства (познавательно-развивающие мероприятия),</w:t>
      </w:r>
    </w:p>
    <w:p w14:paraId="5C100CDD" w14:textId="77777777" w:rsidR="00E27C4E" w:rsidRDefault="00E27C4E" w:rsidP="00E27C4E">
      <w:pPr>
        <w:numPr>
          <w:ilvl w:val="0"/>
          <w:numId w:val="123"/>
        </w:numPr>
        <w:pBdr>
          <w:top w:val="nil"/>
          <w:left w:val="nil"/>
          <w:bottom w:val="nil"/>
          <w:right w:val="nil"/>
          <w:between w:val="nil"/>
        </w:pBdr>
        <w:spacing w:after="0" w:line="240" w:lineRule="auto"/>
        <w:contextualSpacing/>
        <w:jc w:val="both"/>
      </w:pPr>
      <w:r>
        <w:t>методика проведения урока,</w:t>
      </w:r>
    </w:p>
    <w:p w14:paraId="6ECA5339" w14:textId="77777777" w:rsidR="00E27C4E" w:rsidRDefault="00E27C4E" w:rsidP="00E27C4E">
      <w:pPr>
        <w:numPr>
          <w:ilvl w:val="0"/>
          <w:numId w:val="123"/>
        </w:numPr>
        <w:pBdr>
          <w:top w:val="nil"/>
          <w:left w:val="nil"/>
          <w:bottom w:val="nil"/>
          <w:right w:val="nil"/>
          <w:between w:val="nil"/>
        </w:pBdr>
        <w:spacing w:after="0" w:line="240" w:lineRule="auto"/>
        <w:contextualSpacing/>
        <w:jc w:val="both"/>
      </w:pPr>
      <w:r>
        <w:t>методика организации педагогического консилиума для решения задач социо-культурной реабилитации,</w:t>
      </w:r>
    </w:p>
    <w:p w14:paraId="62E7A2D9" w14:textId="77777777" w:rsidR="00E27C4E" w:rsidRDefault="00E27C4E" w:rsidP="00E27C4E">
      <w:pPr>
        <w:spacing w:after="0" w:line="240" w:lineRule="auto"/>
        <w:jc w:val="both"/>
      </w:pPr>
      <w:r>
        <w:t>и другие.</w:t>
      </w:r>
    </w:p>
    <w:p w14:paraId="6B5F4375" w14:textId="77777777" w:rsidR="00E27C4E" w:rsidRDefault="00E27C4E" w:rsidP="00E27C4E">
      <w:pPr>
        <w:spacing w:after="0" w:line="240" w:lineRule="auto"/>
        <w:jc w:val="both"/>
      </w:pPr>
    </w:p>
    <w:p w14:paraId="40ABDD89" w14:textId="77777777" w:rsidR="00E27C4E" w:rsidRDefault="00E27C4E" w:rsidP="00E27C4E">
      <w:pPr>
        <w:spacing w:after="0" w:line="240" w:lineRule="auto"/>
        <w:jc w:val="both"/>
      </w:pPr>
      <w:r>
        <w:t>На основе базовой технологии, целей и задач моделей и конкретных практических методик построения деятельности построены все программы “Большой Перемены”:</w:t>
      </w:r>
    </w:p>
    <w:p w14:paraId="1C5E9854" w14:textId="77777777" w:rsidR="00E27C4E" w:rsidRDefault="00E27C4E" w:rsidP="00E27C4E">
      <w:pPr>
        <w:numPr>
          <w:ilvl w:val="0"/>
          <w:numId w:val="125"/>
        </w:numPr>
        <w:pBdr>
          <w:top w:val="nil"/>
          <w:left w:val="nil"/>
          <w:bottom w:val="nil"/>
          <w:right w:val="nil"/>
          <w:between w:val="nil"/>
        </w:pBdr>
        <w:spacing w:after="0" w:line="240" w:lineRule="auto"/>
        <w:contextualSpacing/>
        <w:jc w:val="both"/>
      </w:pPr>
      <w:r>
        <w:t>программа социо-культурной реабилитации детей-сирот,</w:t>
      </w:r>
    </w:p>
    <w:p w14:paraId="740693E5" w14:textId="77777777" w:rsidR="00E27C4E" w:rsidRDefault="00E27C4E" w:rsidP="00E27C4E">
      <w:pPr>
        <w:numPr>
          <w:ilvl w:val="0"/>
          <w:numId w:val="125"/>
        </w:numPr>
        <w:pBdr>
          <w:top w:val="nil"/>
          <w:left w:val="nil"/>
          <w:bottom w:val="nil"/>
          <w:right w:val="nil"/>
          <w:between w:val="nil"/>
        </w:pBdr>
        <w:spacing w:after="0" w:line="240" w:lineRule="auto"/>
        <w:contextualSpacing/>
        <w:jc w:val="both"/>
      </w:pPr>
      <w:r>
        <w:t>программа повышения квалификации специалистов,</w:t>
      </w:r>
    </w:p>
    <w:p w14:paraId="3B64C009" w14:textId="77777777" w:rsidR="00E27C4E" w:rsidRDefault="00E27C4E" w:rsidP="00E27C4E">
      <w:pPr>
        <w:numPr>
          <w:ilvl w:val="0"/>
          <w:numId w:val="125"/>
        </w:numPr>
        <w:pBdr>
          <w:top w:val="nil"/>
          <w:left w:val="nil"/>
          <w:bottom w:val="nil"/>
          <w:right w:val="nil"/>
          <w:between w:val="nil"/>
        </w:pBdr>
        <w:spacing w:after="0" w:line="240" w:lineRule="auto"/>
        <w:contextualSpacing/>
        <w:jc w:val="both"/>
      </w:pPr>
      <w:r>
        <w:t>программа создания Ресурсного Центра “Большой Перемены”,</w:t>
      </w:r>
    </w:p>
    <w:p w14:paraId="2327FF40" w14:textId="77777777" w:rsidR="00E27C4E" w:rsidRDefault="00E27C4E" w:rsidP="00E27C4E">
      <w:pPr>
        <w:numPr>
          <w:ilvl w:val="0"/>
          <w:numId w:val="125"/>
        </w:numPr>
        <w:pBdr>
          <w:top w:val="nil"/>
          <w:left w:val="nil"/>
          <w:bottom w:val="nil"/>
          <w:right w:val="nil"/>
          <w:between w:val="nil"/>
        </w:pBdr>
        <w:spacing w:after="0" w:line="240" w:lineRule="auto"/>
        <w:contextualSpacing/>
        <w:jc w:val="both"/>
      </w:pPr>
      <w:r>
        <w:t>и другие.</w:t>
      </w:r>
    </w:p>
    <w:p w14:paraId="5077F5E4" w14:textId="77777777" w:rsidR="00E27C4E" w:rsidRDefault="00E27C4E" w:rsidP="00E27C4E">
      <w:pPr>
        <w:spacing w:after="0" w:line="240" w:lineRule="auto"/>
        <w:jc w:val="both"/>
      </w:pPr>
    </w:p>
    <w:p w14:paraId="25211C26" w14:textId="77777777" w:rsidR="00E27C4E" w:rsidRDefault="00E27C4E" w:rsidP="00E27C4E">
      <w:pPr>
        <w:spacing w:after="0" w:line="240" w:lineRule="auto"/>
        <w:jc w:val="both"/>
      </w:pPr>
      <w:r>
        <w:t xml:space="preserve">Доказательная база фонда обосновывает универсальность, воспроизводимость и эффективность применяемой методологической базы и она получила признание ученых и практиков. </w:t>
      </w:r>
    </w:p>
    <w:p w14:paraId="02419C00" w14:textId="77777777" w:rsidR="00E27C4E" w:rsidRDefault="00E27C4E" w:rsidP="00E27C4E"/>
    <w:p w14:paraId="2A0A5656" w14:textId="77777777" w:rsidR="00E27C4E" w:rsidRDefault="00E27C4E" w:rsidP="00E27C4E">
      <w:r>
        <w:t>Индивидуальный образовательный маршрут каждого стажера будет разрабатываться с учетом запросов и возможностей каждого из стажеров и может включать изучение и освоение необходимой ему части технологии, моделей и методик.</w:t>
      </w:r>
    </w:p>
    <w:p w14:paraId="699EECC5" w14:textId="410CB4F9" w:rsidR="00E27C4E" w:rsidRDefault="00E27C4E" w:rsidP="00FA3E24">
      <w:pPr>
        <w:pStyle w:val="5"/>
      </w:pPr>
      <w:bookmarkStart w:id="661" w:name="_tyjcwt" w:colFirst="0" w:colLast="0"/>
      <w:bookmarkStart w:id="662" w:name="_Toc504666197"/>
      <w:bookmarkEnd w:id="661"/>
      <w:r>
        <w:t>Кого приглашают на стажировку</w:t>
      </w:r>
      <w:bookmarkEnd w:id="662"/>
    </w:p>
    <w:p w14:paraId="10EE3602" w14:textId="77777777" w:rsidR="00E27C4E" w:rsidRDefault="00E27C4E" w:rsidP="00E27C4E">
      <w:r>
        <w:t>Специалистов партнерских организаций, изъявивших интерес и имеющих условия для освоения и внедрения технологий в своей организации. Среди них могут быть:</w:t>
      </w:r>
    </w:p>
    <w:p w14:paraId="1D9AA88B" w14:textId="77777777" w:rsidR="00E27C4E" w:rsidRDefault="00E27C4E" w:rsidP="00E27C4E">
      <w:pPr>
        <w:numPr>
          <w:ilvl w:val="0"/>
          <w:numId w:val="127"/>
        </w:numPr>
        <w:pBdr>
          <w:top w:val="nil"/>
          <w:left w:val="nil"/>
          <w:bottom w:val="nil"/>
          <w:right w:val="nil"/>
          <w:between w:val="nil"/>
        </w:pBdr>
        <w:spacing w:after="0"/>
        <w:ind w:hanging="360"/>
        <w:contextualSpacing/>
      </w:pPr>
      <w:r>
        <w:t>руководители учреждений для детей-сирот;</w:t>
      </w:r>
    </w:p>
    <w:p w14:paraId="5140B0B7" w14:textId="77777777" w:rsidR="00E27C4E" w:rsidRDefault="00E27C4E" w:rsidP="00E27C4E">
      <w:pPr>
        <w:numPr>
          <w:ilvl w:val="0"/>
          <w:numId w:val="127"/>
        </w:numPr>
        <w:pBdr>
          <w:top w:val="nil"/>
          <w:left w:val="nil"/>
          <w:bottom w:val="nil"/>
          <w:right w:val="nil"/>
          <w:between w:val="nil"/>
        </w:pBdr>
        <w:spacing w:after="0"/>
        <w:ind w:hanging="360"/>
        <w:contextualSpacing/>
      </w:pPr>
      <w:r>
        <w:t xml:space="preserve"> руководители НКО, реализующих образовательные программы для детей-сирот;</w:t>
      </w:r>
    </w:p>
    <w:p w14:paraId="39C83C9D" w14:textId="77777777" w:rsidR="00E27C4E" w:rsidRDefault="00E27C4E" w:rsidP="00E27C4E">
      <w:pPr>
        <w:numPr>
          <w:ilvl w:val="0"/>
          <w:numId w:val="127"/>
        </w:numPr>
        <w:pBdr>
          <w:top w:val="nil"/>
          <w:left w:val="nil"/>
          <w:bottom w:val="nil"/>
          <w:right w:val="nil"/>
          <w:between w:val="nil"/>
        </w:pBdr>
        <w:spacing w:after="0"/>
        <w:ind w:hanging="360"/>
        <w:contextualSpacing/>
      </w:pPr>
      <w:r>
        <w:t>воспитатели, учителя, социальные педагоги и другие специалисты осуществляющие педагогическую деятельность с детьми-сиротами на профессиональной основе;</w:t>
      </w:r>
    </w:p>
    <w:p w14:paraId="51CA2E99" w14:textId="77777777" w:rsidR="00E27C4E" w:rsidRDefault="00E27C4E" w:rsidP="00E27C4E">
      <w:pPr>
        <w:ind w:firstLine="360"/>
      </w:pPr>
      <w:bookmarkStart w:id="663" w:name="_3dy6vkm" w:colFirst="0" w:colLast="0"/>
      <w:bookmarkEnd w:id="663"/>
      <w:r>
        <w:t>Возможное количество участников стажировки от 3 до 5 человек. Форматы и условия прохождения стажировки будут согласованы на этапе заключения договора с заинтересованными организациями.</w:t>
      </w:r>
    </w:p>
    <w:p w14:paraId="546A7C12" w14:textId="4D2D5CC2" w:rsidR="00E27C4E" w:rsidRDefault="00E27C4E" w:rsidP="00FA3E24">
      <w:pPr>
        <w:pStyle w:val="5"/>
      </w:pPr>
      <w:bookmarkStart w:id="664" w:name="_1t3h5sf" w:colFirst="0" w:colLast="0"/>
      <w:bookmarkStart w:id="665" w:name="_Toc504666198"/>
      <w:bookmarkEnd w:id="664"/>
      <w:r>
        <w:t>Возможные форматы стажировки</w:t>
      </w:r>
      <w:bookmarkEnd w:id="665"/>
      <w:r>
        <w:t xml:space="preserve"> </w:t>
      </w:r>
    </w:p>
    <w:p w14:paraId="1426AC3D" w14:textId="77777777" w:rsidR="00E27C4E" w:rsidRDefault="00E27C4E" w:rsidP="00E27C4E">
      <w:pPr>
        <w:widowControl w:val="0"/>
        <w:numPr>
          <w:ilvl w:val="0"/>
          <w:numId w:val="126"/>
        </w:numPr>
        <w:pBdr>
          <w:top w:val="nil"/>
          <w:left w:val="nil"/>
          <w:bottom w:val="nil"/>
          <w:right w:val="nil"/>
          <w:between w:val="nil"/>
        </w:pBdr>
        <w:spacing w:after="0" w:line="240" w:lineRule="auto"/>
        <w:jc w:val="both"/>
      </w:pPr>
      <w:r>
        <w:rPr>
          <w:rFonts w:ascii="Calibri" w:eastAsia="Calibri" w:hAnsi="Calibri" w:cs="Calibri"/>
          <w:color w:val="000000"/>
        </w:rPr>
        <w:t>Посещение стажировочной площадки.</w:t>
      </w:r>
    </w:p>
    <w:p w14:paraId="2AAA50A4" w14:textId="77777777" w:rsidR="00E27C4E" w:rsidRDefault="00E27C4E" w:rsidP="00E27C4E">
      <w:pPr>
        <w:widowControl w:val="0"/>
        <w:spacing w:after="0" w:line="240" w:lineRule="auto"/>
        <w:jc w:val="both"/>
      </w:pPr>
    </w:p>
    <w:p w14:paraId="62E46B0F" w14:textId="2CF4398A" w:rsidR="00E27C4E" w:rsidRDefault="00E27C4E" w:rsidP="00FA3E24">
      <w:pPr>
        <w:pStyle w:val="5"/>
      </w:pPr>
      <w:bookmarkStart w:id="666" w:name="_4d34og8" w:colFirst="0" w:colLast="0"/>
      <w:bookmarkStart w:id="667" w:name="_Toc504666199"/>
      <w:bookmarkEnd w:id="666"/>
      <w:r>
        <w:t>Стажировку проведут</w:t>
      </w:r>
      <w:bookmarkEnd w:id="667"/>
    </w:p>
    <w:p w14:paraId="6FEC033A" w14:textId="77777777" w:rsidR="00E27C4E" w:rsidRDefault="00E27C4E" w:rsidP="00E27C4E">
      <w:r>
        <w:rPr>
          <w:b/>
        </w:rPr>
        <w:t xml:space="preserve">Ирина Павловна Рязанова </w:t>
      </w:r>
      <w:r>
        <w:t>- учредитель БФ «Большая Перемена» (с 2002). Руководитель организации. Опыт разработки, управления проектами, направленными на помощь детям-сиротам 20 лет. Высшее образование. Сертифицированный фандрайзер. Сертифицированный коуч Эриксоновского Международного Университета Коучинга. Повышение квалификации: «Введение в стандарты Международного Бакалавриата для администраторов», «Стратегический план как инструмент управления», «Педагогическая поддержка детей и молодежи в сфере дополнительного образования». Член Общественного Совета при Департаменте социальной защиты населения города Москвы.</w:t>
      </w:r>
    </w:p>
    <w:p w14:paraId="4C44ADAC" w14:textId="77777777" w:rsidR="00E27C4E" w:rsidRDefault="00E27C4E" w:rsidP="00E27C4E">
      <w:r>
        <w:rPr>
          <w:b/>
        </w:rPr>
        <w:t>Нина Николаевна</w:t>
      </w:r>
      <w:r>
        <w:t xml:space="preserve"> </w:t>
      </w:r>
      <w:r>
        <w:rPr>
          <w:b/>
        </w:rPr>
        <w:t xml:space="preserve">Михайлова </w:t>
      </w:r>
      <w:r>
        <w:t xml:space="preserve">- научный̆ руководитель экспериментальной̆ площадки БФ «Большая Перемена», к.п.н., доцент, ведущий научный сотрудник ФГБНУ «Институт изучения детства, семьи и воспитания Российской академии образования» по теме «Педагогическая поддержка детей в образовании», автор многочисленных публикаций и учебных курсов повышения квалификации педагогов. </w:t>
      </w:r>
    </w:p>
    <w:p w14:paraId="01C78504" w14:textId="77777777" w:rsidR="00E27C4E" w:rsidRDefault="00E27C4E" w:rsidP="00E27C4E">
      <w:r>
        <w:rPr>
          <w:b/>
        </w:rPr>
        <w:t xml:space="preserve">Светлана Викторовна Лобынцева </w:t>
      </w:r>
      <w:r>
        <w:t xml:space="preserve">- руководитель педагогической и кураторской команды, методист. Работает в «Большой Перемене» с 2011 года. Окончила Курский государственный педагогический университет (филологический факультет), а также аспирантуру Российской академии образования «Институт семьи и воспитания», к.п.н. Участник программы «Профессиональное сопровождение принимающих семей». Внештатный инспектор по охране прав детства. </w:t>
      </w:r>
    </w:p>
    <w:p w14:paraId="5E46A2A6" w14:textId="77777777" w:rsidR="00E27C4E" w:rsidRDefault="00E27C4E" w:rsidP="00E27C4E">
      <w:pPr>
        <w:rPr>
          <w:i/>
        </w:rPr>
      </w:pPr>
      <w:r>
        <w:rPr>
          <w:color w:val="000000"/>
        </w:rPr>
        <w:t>Также в проведении стажировки могут принять участие другие специалисты фонда, в зависимости от конкретных запросов и задач на стажировку. Среди них – специалисты фонда, имеющие большой практический опыт работы с детьми и подготовленные к передаче своих знаний и опыта другим специалистам.</w:t>
      </w:r>
    </w:p>
    <w:p w14:paraId="56DA9CFD" w14:textId="6C0CEA03" w:rsidR="00E27C4E" w:rsidRDefault="00E27C4E" w:rsidP="00FA3E24">
      <w:pPr>
        <w:pStyle w:val="5"/>
      </w:pPr>
      <w:bookmarkStart w:id="668" w:name="_2s8eyo1" w:colFirst="0" w:colLast="0"/>
      <w:bookmarkStart w:id="669" w:name="_Toc504666200"/>
      <w:bookmarkEnd w:id="668"/>
      <w:r>
        <w:t>Ответственный за организацию стажировки</w:t>
      </w:r>
      <w:bookmarkEnd w:id="669"/>
    </w:p>
    <w:p w14:paraId="1BC568DC" w14:textId="77777777" w:rsidR="00E27C4E" w:rsidRDefault="00E27C4E" w:rsidP="00E27C4E">
      <w:pPr>
        <w:rPr>
          <w:b/>
        </w:rPr>
      </w:pPr>
      <w:r>
        <w:t xml:space="preserve">Лупашко Ольга, тел. +7(499)3174444, o.lupasco@bigchange.ru </w:t>
      </w:r>
    </w:p>
    <w:p w14:paraId="7F547651" w14:textId="0BF3F7D3" w:rsidR="00E27C4E" w:rsidRDefault="00E27C4E" w:rsidP="00FA3E24">
      <w:pPr>
        <w:pStyle w:val="5"/>
      </w:pPr>
      <w:bookmarkStart w:id="670" w:name="_17dp8vu" w:colFirst="0" w:colLast="0"/>
      <w:bookmarkStart w:id="671" w:name="_Toc504666201"/>
      <w:bookmarkEnd w:id="670"/>
      <w:r>
        <w:t>«Большая перемена» в интернете</w:t>
      </w:r>
      <w:bookmarkEnd w:id="671"/>
    </w:p>
    <w:p w14:paraId="664BFCAE" w14:textId="77777777" w:rsidR="00E27C4E" w:rsidRDefault="00E27C4E" w:rsidP="00E27C4E">
      <w:r>
        <w:t xml:space="preserve">Сайт: bigchange.ru </w:t>
      </w:r>
    </w:p>
    <w:p w14:paraId="0C2997C6" w14:textId="77777777" w:rsidR="00E27C4E" w:rsidRDefault="00E27C4E" w:rsidP="00E27C4E">
      <w:r>
        <w:t xml:space="preserve">Страницы в социальных сетях: </w:t>
      </w:r>
    </w:p>
    <w:p w14:paraId="32B0445F" w14:textId="77777777" w:rsidR="00E27C4E" w:rsidRDefault="00E27C4E" w:rsidP="00E27C4E">
      <w:r>
        <w:t xml:space="preserve">Фейсбук: </w:t>
      </w:r>
      <w:hyperlink r:id="rId134">
        <w:r>
          <w:rPr>
            <w:color w:val="0563C1"/>
            <w:u w:val="single"/>
          </w:rPr>
          <w:t>www.facebook.com/BigChangeFoundation/</w:t>
        </w:r>
      </w:hyperlink>
      <w:r>
        <w:t xml:space="preserve">  </w:t>
      </w:r>
    </w:p>
    <w:p w14:paraId="6EE2EF87" w14:textId="784D10F1" w:rsidR="0062344A" w:rsidRDefault="00E27C4E">
      <w:pPr>
        <w:rPr>
          <w:rFonts w:asciiTheme="majorHAnsi" w:eastAsiaTheme="majorEastAsia" w:hAnsiTheme="majorHAnsi" w:cstheme="majorBidi"/>
          <w:color w:val="2E74B5" w:themeColor="accent1" w:themeShade="BF"/>
          <w:sz w:val="26"/>
          <w:szCs w:val="26"/>
        </w:rPr>
        <w:sectPr w:rsidR="0062344A" w:rsidSect="005F6168">
          <w:headerReference w:type="default" r:id="rId135"/>
          <w:pgSz w:w="11906" w:h="16838"/>
          <w:pgMar w:top="1134" w:right="851" w:bottom="1134" w:left="1701" w:header="709" w:footer="709" w:gutter="0"/>
          <w:cols w:space="708"/>
          <w:docGrid w:linePitch="360"/>
        </w:sectPr>
      </w:pPr>
      <w:r>
        <w:t>ВКонтакте: vk.com/bperemena.fond</w:t>
      </w:r>
    </w:p>
    <w:p w14:paraId="7F9F73FD" w14:textId="01FA0501" w:rsidR="00EC7C31" w:rsidRPr="009914E8" w:rsidRDefault="009914E8" w:rsidP="00E01DD0">
      <w:pPr>
        <w:pStyle w:val="1"/>
        <w:numPr>
          <w:ilvl w:val="0"/>
          <w:numId w:val="63"/>
        </w:numPr>
        <w:rPr>
          <w:u w:val="single"/>
        </w:rPr>
      </w:pPr>
      <w:bookmarkStart w:id="672" w:name="_Toc504676077"/>
      <w:r w:rsidRPr="009914E8">
        <w:rPr>
          <w:u w:val="single"/>
        </w:rPr>
        <w:t xml:space="preserve">Направление </w:t>
      </w:r>
      <w:r w:rsidR="00D35E00">
        <w:rPr>
          <w:u w:val="single"/>
        </w:rPr>
        <w:t>К</w:t>
      </w:r>
      <w:r w:rsidRPr="009914E8">
        <w:rPr>
          <w:u w:val="single"/>
        </w:rPr>
        <w:t xml:space="preserve">онкурса: </w:t>
      </w:r>
      <w:r w:rsidR="00EC7C31" w:rsidRPr="009914E8">
        <w:rPr>
          <w:u w:val="single"/>
        </w:rPr>
        <w:t>Активизация поддержки замещающих и кризисных семей со стороны окружения (родственники, друзья, школы, детские сады, соседи и пр.); развитие взаимоподдержки, консолидации сообществ членов замещающих семей (родителей, «выпускников» замещающих семей)</w:t>
      </w:r>
      <w:bookmarkEnd w:id="672"/>
    </w:p>
    <w:p w14:paraId="2A2E2DBD" w14:textId="77777777" w:rsidR="009914E8" w:rsidRPr="00EC7C31" w:rsidRDefault="009914E8" w:rsidP="00EC7C31">
      <w:pPr>
        <w:ind w:left="142" w:hanging="142"/>
        <w:rPr>
          <w:b/>
        </w:rPr>
      </w:pPr>
    </w:p>
    <w:p w14:paraId="2ADE1B38" w14:textId="5A0C36BE" w:rsidR="00EC7C31" w:rsidRPr="009914E8" w:rsidRDefault="00EC7C31" w:rsidP="009914E8">
      <w:pPr>
        <w:pStyle w:val="2"/>
        <w:rPr>
          <w:color w:val="auto"/>
        </w:rPr>
      </w:pPr>
      <w:bookmarkStart w:id="673" w:name="_Toc492358686"/>
      <w:bookmarkStart w:id="674" w:name="_Toc504676078"/>
      <w:r w:rsidRPr="009914E8">
        <w:rPr>
          <w:color w:val="auto"/>
        </w:rPr>
        <w:t>Пло</w:t>
      </w:r>
      <w:r w:rsidR="005D254B" w:rsidRPr="009914E8">
        <w:rPr>
          <w:color w:val="auto"/>
        </w:rPr>
        <w:t>щадка № 4</w:t>
      </w:r>
      <w:bookmarkEnd w:id="673"/>
      <w:bookmarkEnd w:id="674"/>
      <w:r w:rsidR="00561074">
        <w:rPr>
          <w:color w:val="auto"/>
        </w:rPr>
        <w:t>3</w:t>
      </w:r>
    </w:p>
    <w:p w14:paraId="66ED7AC5" w14:textId="720E02D7" w:rsidR="00EC7C31" w:rsidRPr="00EC7C31" w:rsidRDefault="00EC7C31" w:rsidP="009914E8">
      <w:pPr>
        <w:pStyle w:val="2"/>
      </w:pPr>
      <w:bookmarkStart w:id="675" w:name="_Toc504676079"/>
      <w:r w:rsidRPr="00EC7C31">
        <w:t xml:space="preserve">Краевое государственное учреждение социального обслуживания «Комплексный центр социального обслуживания населения </w:t>
      </w:r>
      <w:r w:rsidR="0019202F">
        <w:br/>
      </w:r>
      <w:r w:rsidRPr="00EC7C31">
        <w:t>города Барнаула», Алтайский край</w:t>
      </w:r>
      <w:r w:rsidR="0019202F">
        <w:t>, г. Барнаул</w:t>
      </w:r>
      <w:bookmarkEnd w:id="675"/>
    </w:p>
    <w:p w14:paraId="489D83B3" w14:textId="77777777" w:rsidR="009914E8" w:rsidRDefault="009914E8" w:rsidP="00EC7C31">
      <w:pPr>
        <w:pStyle w:val="2"/>
      </w:pPr>
    </w:p>
    <w:p w14:paraId="61021E80" w14:textId="0393C76D" w:rsidR="0004400E" w:rsidRDefault="0004400E" w:rsidP="00FA3E24">
      <w:pPr>
        <w:pStyle w:val="5"/>
      </w:pPr>
      <w:bookmarkStart w:id="676" w:name="_Toc492358688"/>
      <w:bookmarkStart w:id="677" w:name="_Toc504666205"/>
      <w:r>
        <w:t>Приоритетное направление конкурса</w:t>
      </w:r>
      <w:bookmarkEnd w:id="676"/>
      <w:bookmarkEnd w:id="677"/>
    </w:p>
    <w:p w14:paraId="29590724" w14:textId="77777777" w:rsidR="0004400E" w:rsidRDefault="0004400E" w:rsidP="0004400E">
      <w:r>
        <w:t>Активизация поддержки замещающих и кризисных семей со стороны окружения (родственники, друзья, школы, детские сады, соседи и пр.); развитие взаимоподдержки, консолидации сообществ членов замещающих семей (родителей, «выпускников» замещающих семей).</w:t>
      </w:r>
    </w:p>
    <w:p w14:paraId="5773C678" w14:textId="5F4FFD28" w:rsidR="0004400E" w:rsidRPr="00EC7C31" w:rsidRDefault="0004400E" w:rsidP="00FA3E24">
      <w:pPr>
        <w:pStyle w:val="5"/>
      </w:pPr>
      <w:bookmarkStart w:id="678" w:name="_Toc492358689"/>
      <w:bookmarkStart w:id="679" w:name="_Toc504666206"/>
      <w:r w:rsidRPr="00EC7C31">
        <w:t>С кем работают</w:t>
      </w:r>
      <w:bookmarkEnd w:id="678"/>
      <w:bookmarkEnd w:id="679"/>
    </w:p>
    <w:p w14:paraId="0F91D3FF" w14:textId="77777777" w:rsidR="0004400E" w:rsidRDefault="0004400E" w:rsidP="0004400E">
      <w:r w:rsidRPr="001A55A6">
        <w:t>Кризисные кровные семьи с детьми</w:t>
      </w:r>
      <w:r>
        <w:t>: родители, дети, дети с ОВЗ, подростки, дети до 3 лет.</w:t>
      </w:r>
    </w:p>
    <w:p w14:paraId="687E8E6A" w14:textId="5E3F25B0" w:rsidR="0004400E" w:rsidRPr="00EC7C31" w:rsidRDefault="0004400E" w:rsidP="00FA3E24">
      <w:pPr>
        <w:pStyle w:val="5"/>
      </w:pPr>
      <w:bookmarkStart w:id="680" w:name="_Toc492358690"/>
      <w:bookmarkStart w:id="681" w:name="_Toc504666207"/>
      <w:r w:rsidRPr="00EC7C31">
        <w:t>Во что верят</w:t>
      </w:r>
      <w:bookmarkEnd w:id="680"/>
      <w:bookmarkEnd w:id="681"/>
    </w:p>
    <w:p w14:paraId="5A2A5BDD" w14:textId="77777777" w:rsidR="0004400E" w:rsidRDefault="0004400E" w:rsidP="0004400E">
      <w:pPr>
        <w:autoSpaceDE w:val="0"/>
        <w:autoSpaceDN w:val="0"/>
        <w:adjustRightInd w:val="0"/>
        <w:spacing w:after="0" w:line="240" w:lineRule="auto"/>
        <w:rPr>
          <w:rFonts w:cstheme="minorHAnsi"/>
        </w:rPr>
      </w:pPr>
      <w:r>
        <w:rPr>
          <w:rFonts w:cstheme="minorHAnsi"/>
        </w:rPr>
        <w:t>Каждый ребенок имеет право воспитываться в своей кровной семье. Но бывает так, что у семьи, попавшей в трудную жизненную ситуацию, не хватает собственных сил и ресурсов преодолеть сложный период самостоятельно. Чем дольше семья находится «в кризисе», тем больше рисков у ребенка быть изъятым из семьи.</w:t>
      </w:r>
    </w:p>
    <w:p w14:paraId="26130195" w14:textId="77777777" w:rsidR="0004400E" w:rsidRDefault="0004400E" w:rsidP="0004400E">
      <w:pPr>
        <w:autoSpaceDE w:val="0"/>
        <w:autoSpaceDN w:val="0"/>
        <w:adjustRightInd w:val="0"/>
        <w:spacing w:after="0" w:line="240" w:lineRule="auto"/>
        <w:rPr>
          <w:rFonts w:cstheme="minorHAnsi"/>
        </w:rPr>
      </w:pPr>
    </w:p>
    <w:p w14:paraId="423071DE" w14:textId="77777777" w:rsidR="0004400E" w:rsidRPr="00A04108" w:rsidRDefault="0004400E" w:rsidP="0004400E">
      <w:pPr>
        <w:autoSpaceDE w:val="0"/>
        <w:autoSpaceDN w:val="0"/>
        <w:adjustRightInd w:val="0"/>
        <w:spacing w:after="0" w:line="240" w:lineRule="auto"/>
        <w:rPr>
          <w:rFonts w:cstheme="minorHAnsi"/>
          <w:i/>
        </w:rPr>
      </w:pPr>
      <w:r w:rsidRPr="00A04108">
        <w:rPr>
          <w:rFonts w:cstheme="minorHAnsi"/>
        </w:rPr>
        <w:t xml:space="preserve">Каждый человек живет в системе социальных отношений, </w:t>
      </w:r>
      <w:r>
        <w:rPr>
          <w:rFonts w:cstheme="minorHAnsi"/>
        </w:rPr>
        <w:t>которые,</w:t>
      </w:r>
      <w:r w:rsidRPr="00A04108">
        <w:rPr>
          <w:rFonts w:cstheme="minorHAnsi"/>
        </w:rPr>
        <w:t xml:space="preserve"> так или иначе, влияют на </w:t>
      </w:r>
      <w:r>
        <w:rPr>
          <w:rFonts w:cstheme="minorHAnsi"/>
        </w:rPr>
        <w:t>его жизнь</w:t>
      </w:r>
      <w:r w:rsidRPr="00A04108">
        <w:rPr>
          <w:rFonts w:cstheme="minorHAnsi"/>
        </w:rPr>
        <w:t>. В дополнение к семье существуют родственники, сослуживцы и одноклассники, друзья</w:t>
      </w:r>
      <w:r>
        <w:rPr>
          <w:rFonts w:cstheme="minorHAnsi"/>
        </w:rPr>
        <w:t xml:space="preserve">, </w:t>
      </w:r>
      <w:r w:rsidRPr="00A04108">
        <w:rPr>
          <w:rFonts w:cstheme="minorHAnsi"/>
        </w:rPr>
        <w:t>официальные лица и специалисты, которые важны для благополучия семьи в</w:t>
      </w:r>
      <w:r>
        <w:rPr>
          <w:rFonts w:cstheme="minorHAnsi"/>
        </w:rPr>
        <w:t xml:space="preserve"> </w:t>
      </w:r>
      <w:r w:rsidRPr="00A04108">
        <w:rPr>
          <w:rFonts w:cstheme="minorHAnsi"/>
        </w:rPr>
        <w:t>целом и каждого ее члена</w:t>
      </w:r>
      <w:r>
        <w:rPr>
          <w:rFonts w:cstheme="minorHAnsi"/>
        </w:rPr>
        <w:t>. Часто</w:t>
      </w:r>
      <w:r w:rsidRPr="00A04108">
        <w:rPr>
          <w:rFonts w:cstheme="minorHAnsi"/>
        </w:rPr>
        <w:t xml:space="preserve"> ресурсы, способствующие преодолению психологического и социального неблагополучия</w:t>
      </w:r>
      <w:r>
        <w:rPr>
          <w:rFonts w:cstheme="minorHAnsi"/>
        </w:rPr>
        <w:t xml:space="preserve"> в семье</w:t>
      </w:r>
      <w:r w:rsidRPr="00A04108">
        <w:rPr>
          <w:rFonts w:cstheme="minorHAnsi"/>
        </w:rPr>
        <w:t xml:space="preserve">, </w:t>
      </w:r>
      <w:r>
        <w:rPr>
          <w:rFonts w:cstheme="minorHAnsi"/>
        </w:rPr>
        <w:t>можно найти</w:t>
      </w:r>
      <w:r w:rsidRPr="00A04108">
        <w:rPr>
          <w:rFonts w:cstheme="minorHAnsi"/>
        </w:rPr>
        <w:t xml:space="preserve"> </w:t>
      </w:r>
      <w:r>
        <w:rPr>
          <w:rFonts w:cstheme="minorHAnsi"/>
        </w:rPr>
        <w:t xml:space="preserve">именно </w:t>
      </w:r>
      <w:r w:rsidRPr="00A04108">
        <w:rPr>
          <w:rFonts w:cstheme="minorHAnsi"/>
        </w:rPr>
        <w:t>в той с</w:t>
      </w:r>
      <w:r>
        <w:rPr>
          <w:rFonts w:cstheme="minorHAnsi"/>
        </w:rPr>
        <w:t>истеме, в которой человек (в том числе</w:t>
      </w:r>
      <w:r w:rsidRPr="00A04108">
        <w:rPr>
          <w:rFonts w:cstheme="minorHAnsi"/>
        </w:rPr>
        <w:t xml:space="preserve"> ребенок)</w:t>
      </w:r>
      <w:r>
        <w:rPr>
          <w:rFonts w:cstheme="minorHAnsi"/>
        </w:rPr>
        <w:t xml:space="preserve"> </w:t>
      </w:r>
      <w:r w:rsidRPr="00A04108">
        <w:rPr>
          <w:rFonts w:cstheme="minorHAnsi"/>
        </w:rPr>
        <w:t>живет длительное время</w:t>
      </w:r>
      <w:r>
        <w:rPr>
          <w:rFonts w:cstheme="minorHAnsi"/>
        </w:rPr>
        <w:t xml:space="preserve">. </w:t>
      </w:r>
      <w:r w:rsidRPr="00A04108">
        <w:rPr>
          <w:rFonts w:cstheme="minorHAnsi"/>
        </w:rPr>
        <w:t>Сама система социальных связей человека, сеть его социальных контактов представляет собой опору. Для достижения поддерживающего эффекта нужно активизировать и мобилизовать сеть социальных контактов</w:t>
      </w:r>
      <w:r>
        <w:rPr>
          <w:rFonts w:cstheme="minorHAnsi"/>
        </w:rPr>
        <w:t>, установить в ней новые ресурсные связи.</w:t>
      </w:r>
      <w:r w:rsidRPr="00A04108">
        <w:rPr>
          <w:rFonts w:cstheme="minorHAnsi"/>
        </w:rPr>
        <w:t xml:space="preserve"> Этой цели и служит сетевой метод.</w:t>
      </w:r>
    </w:p>
    <w:p w14:paraId="578D2917" w14:textId="3713B179" w:rsidR="0004400E" w:rsidRPr="00EC7C31" w:rsidRDefault="0004400E" w:rsidP="00FA3E24">
      <w:pPr>
        <w:pStyle w:val="5"/>
      </w:pPr>
      <w:bookmarkStart w:id="682" w:name="_Toc492358691"/>
      <w:bookmarkStart w:id="683" w:name="_Toc504666208"/>
      <w:r w:rsidRPr="00EC7C31">
        <w:t>Чему могут научить в ходе стажировки</w:t>
      </w:r>
      <w:bookmarkEnd w:id="682"/>
      <w:bookmarkEnd w:id="683"/>
      <w:r w:rsidRPr="00EC7C31">
        <w:t xml:space="preserve"> </w:t>
      </w:r>
    </w:p>
    <w:p w14:paraId="5D6E3038" w14:textId="77777777" w:rsidR="0004400E" w:rsidRDefault="0004400E" w:rsidP="0004400E">
      <w:pPr>
        <w:pStyle w:val="a3"/>
        <w:numPr>
          <w:ilvl w:val="0"/>
          <w:numId w:val="79"/>
        </w:numPr>
      </w:pPr>
      <w:r>
        <w:t>Познакомят с методом «сеть социальных контактов», направленным на активизацию поддерживающего ресурса ближайшего социального окружения «кризисной» семьи.</w:t>
      </w:r>
    </w:p>
    <w:p w14:paraId="673CBE84" w14:textId="77777777" w:rsidR="0004400E" w:rsidRDefault="0004400E" w:rsidP="0004400E">
      <w:pPr>
        <w:pStyle w:val="a3"/>
        <w:numPr>
          <w:ilvl w:val="0"/>
          <w:numId w:val="79"/>
        </w:numPr>
      </w:pPr>
      <w:r>
        <w:t>Расскажут об этапах работы в рамках метода, подробно остановятся на каждом из них.  Познакомят с возможными трудностями в работе и способами их преодоления. Помогут осознать, что качество проведенной подготовительной работы значительно влияет на качество  проведения сетевой встречи и ее результативность.</w:t>
      </w:r>
    </w:p>
    <w:p w14:paraId="2065B68E" w14:textId="77777777" w:rsidR="0004400E" w:rsidRDefault="0004400E" w:rsidP="0004400E">
      <w:pPr>
        <w:pStyle w:val="a3"/>
        <w:numPr>
          <w:ilvl w:val="0"/>
          <w:numId w:val="79"/>
        </w:numPr>
      </w:pPr>
      <w:r>
        <w:t>Научат составлять  сетевую карту и правильно ее использовать в диагностических целях; познакомят с другим диагностическим инструментарием.</w:t>
      </w:r>
    </w:p>
    <w:p w14:paraId="79192EF0" w14:textId="77777777" w:rsidR="0004400E" w:rsidRDefault="0004400E" w:rsidP="0004400E">
      <w:pPr>
        <w:pStyle w:val="a3"/>
        <w:numPr>
          <w:ilvl w:val="0"/>
          <w:numId w:val="79"/>
        </w:numPr>
      </w:pPr>
      <w:r>
        <w:t>Расскажут, как проходит сетевая встреча; познакомят с ее обязательными фазами; научат направлять ход встречи для лучшей мобилизации.  Познакомят с разными видами и схемами сетевых встреч.</w:t>
      </w:r>
    </w:p>
    <w:p w14:paraId="562AA6B8" w14:textId="77777777" w:rsidR="0004400E" w:rsidRDefault="0004400E" w:rsidP="0004400E">
      <w:pPr>
        <w:pStyle w:val="a3"/>
        <w:numPr>
          <w:ilvl w:val="0"/>
          <w:numId w:val="79"/>
        </w:numPr>
      </w:pPr>
      <w:r>
        <w:t>Особо рассмотрят роль рефлексии (работа группы рефлексии) при проведении сетевых встреч.</w:t>
      </w:r>
    </w:p>
    <w:p w14:paraId="3D4AD2A9" w14:textId="77777777" w:rsidR="0004400E" w:rsidRDefault="0004400E" w:rsidP="0004400E">
      <w:pPr>
        <w:pStyle w:val="a3"/>
        <w:numPr>
          <w:ilvl w:val="0"/>
          <w:numId w:val="79"/>
        </w:numPr>
      </w:pPr>
      <w:r>
        <w:t>Поделятся правилами и опытом  формирования команд Сетевых терапевтов.</w:t>
      </w:r>
    </w:p>
    <w:p w14:paraId="7A8073DC" w14:textId="77777777" w:rsidR="0004400E" w:rsidRDefault="0004400E" w:rsidP="0004400E">
      <w:pPr>
        <w:pStyle w:val="a3"/>
        <w:numPr>
          <w:ilvl w:val="0"/>
          <w:numId w:val="79"/>
        </w:numPr>
      </w:pPr>
      <w:r>
        <w:t>Поделятся опытом и ошибками использования метода «Сеть социальных контактов».</w:t>
      </w:r>
    </w:p>
    <w:p w14:paraId="2CE9B04A" w14:textId="2B0BB4D4" w:rsidR="0004400E" w:rsidRPr="00EC7C31" w:rsidRDefault="0004400E" w:rsidP="00FA3E24">
      <w:pPr>
        <w:pStyle w:val="5"/>
      </w:pPr>
      <w:bookmarkStart w:id="684" w:name="_Toc492358692"/>
      <w:bookmarkStart w:id="685" w:name="_Toc504666209"/>
      <w:r w:rsidRPr="00EC7C31">
        <w:t>Кого приглашают на стажировку</w:t>
      </w:r>
      <w:bookmarkEnd w:id="684"/>
      <w:bookmarkEnd w:id="685"/>
    </w:p>
    <w:p w14:paraId="1C1CD9FB" w14:textId="77777777" w:rsidR="0004400E" w:rsidRPr="003367D3" w:rsidRDefault="0004400E" w:rsidP="0004400E">
      <w:pPr>
        <w:jc w:val="both"/>
      </w:pPr>
      <w:r>
        <w:t>Специалистов, работающих в сфере профилактики социального сиротства и сопровождения семей в периоды кризисов. Количество участников: от 2 до 4 человек.</w:t>
      </w:r>
    </w:p>
    <w:p w14:paraId="19E33685" w14:textId="439D979D" w:rsidR="0004400E" w:rsidRPr="00EC7C31" w:rsidRDefault="0004400E" w:rsidP="00FA3E24">
      <w:pPr>
        <w:pStyle w:val="5"/>
      </w:pPr>
      <w:bookmarkStart w:id="686" w:name="_Toc492358693"/>
      <w:bookmarkStart w:id="687" w:name="_Toc504666210"/>
      <w:r w:rsidRPr="00EC7C31">
        <w:t>Возможные форматы стажировки</w:t>
      </w:r>
      <w:bookmarkEnd w:id="686"/>
      <w:bookmarkEnd w:id="687"/>
      <w:r w:rsidRPr="00EC7C31">
        <w:t xml:space="preserve"> </w:t>
      </w:r>
    </w:p>
    <w:p w14:paraId="3CAF58F8" w14:textId="77777777" w:rsidR="0004400E" w:rsidRDefault="0004400E" w:rsidP="0004400E">
      <w:r>
        <w:t>Посещение стажировочной площадки.</w:t>
      </w:r>
    </w:p>
    <w:p w14:paraId="2DF4F4F7" w14:textId="26F3F360" w:rsidR="0004400E" w:rsidRPr="00EC7C31" w:rsidRDefault="0004400E" w:rsidP="00FA3E24">
      <w:pPr>
        <w:pStyle w:val="5"/>
      </w:pPr>
      <w:bookmarkStart w:id="688" w:name="_Toc492358695"/>
      <w:bookmarkStart w:id="689" w:name="_Toc504666211"/>
      <w:r w:rsidRPr="00EC7C31">
        <w:t>Стажировку проведут</w:t>
      </w:r>
      <w:bookmarkEnd w:id="688"/>
      <w:bookmarkEnd w:id="689"/>
      <w:r w:rsidRPr="00EC7C31">
        <w:t xml:space="preserve"> </w:t>
      </w:r>
    </w:p>
    <w:p w14:paraId="29667D86" w14:textId="77777777" w:rsidR="0004400E" w:rsidRPr="007C3ACC" w:rsidRDefault="0004400E" w:rsidP="0004400E">
      <w:pPr>
        <w:widowControl w:val="0"/>
        <w:autoSpaceDE w:val="0"/>
        <w:autoSpaceDN w:val="0"/>
        <w:adjustRightInd w:val="0"/>
        <w:spacing w:before="32" w:after="0" w:line="240" w:lineRule="auto"/>
        <w:ind w:right="-23"/>
        <w:rPr>
          <w:rFonts w:cstheme="minorHAnsi"/>
        </w:rPr>
      </w:pPr>
      <w:r w:rsidRPr="000A3357">
        <w:rPr>
          <w:b/>
        </w:rPr>
        <w:t>Наталья Борисовна</w:t>
      </w:r>
      <w:r>
        <w:rPr>
          <w:b/>
          <w:i/>
        </w:rPr>
        <w:t xml:space="preserve"> </w:t>
      </w:r>
      <w:r w:rsidRPr="000A3357">
        <w:rPr>
          <w:b/>
        </w:rPr>
        <w:t>Костенко</w:t>
      </w:r>
      <w:r w:rsidRPr="000A3357">
        <w:t xml:space="preserve"> </w:t>
      </w:r>
      <w:r w:rsidRPr="007C3ACC">
        <w:t xml:space="preserve">– </w:t>
      </w:r>
      <w:r w:rsidRPr="007C3ACC">
        <w:rPr>
          <w:rFonts w:cstheme="minorHAnsi"/>
        </w:rPr>
        <w:t>заместитель директора.</w:t>
      </w:r>
      <w:r w:rsidRPr="007C3ACC">
        <w:rPr>
          <w:rFonts w:cstheme="minorHAnsi"/>
          <w:i/>
        </w:rPr>
        <w:t xml:space="preserve"> </w:t>
      </w:r>
      <w:r w:rsidRPr="007C3ACC">
        <w:rPr>
          <w:rFonts w:cstheme="minorHAnsi"/>
        </w:rPr>
        <w:t xml:space="preserve">21 год практического опыта, кандидат психологических наук. В 2007 году прошла обучение </w:t>
      </w:r>
      <w:r>
        <w:rPr>
          <w:rFonts w:cstheme="minorHAnsi"/>
        </w:rPr>
        <w:t>методу «</w:t>
      </w:r>
      <w:r w:rsidRPr="007C3ACC">
        <w:rPr>
          <w:rFonts w:cstheme="minorHAnsi"/>
        </w:rPr>
        <w:t>Рабо</w:t>
      </w:r>
      <w:r>
        <w:rPr>
          <w:rFonts w:cstheme="minorHAnsi"/>
        </w:rPr>
        <w:t>та с сетью социальных контактов»</w:t>
      </w:r>
      <w:r w:rsidRPr="007C3ACC">
        <w:rPr>
          <w:rFonts w:cstheme="minorHAnsi"/>
        </w:rPr>
        <w:t xml:space="preserve"> (совместная программа Московского городского психолого-педагогического и Стокгольмского университетов); в 2008 году тематическую стажировку в Стокгольме. Автор 12 научных публикаций, в том числе по профилактике социального сиротства.</w:t>
      </w:r>
    </w:p>
    <w:p w14:paraId="5BEA56B1" w14:textId="77777777" w:rsidR="0004400E" w:rsidRDefault="0004400E" w:rsidP="0004400E">
      <w:pPr>
        <w:widowControl w:val="0"/>
        <w:autoSpaceDE w:val="0"/>
        <w:autoSpaceDN w:val="0"/>
        <w:adjustRightInd w:val="0"/>
        <w:spacing w:before="32" w:after="0" w:line="240" w:lineRule="auto"/>
        <w:ind w:left="360" w:right="-23"/>
        <w:rPr>
          <w:rFonts w:cstheme="minorHAnsi"/>
          <w:b/>
        </w:rPr>
      </w:pPr>
    </w:p>
    <w:p w14:paraId="480CBC69" w14:textId="77777777" w:rsidR="0004400E" w:rsidRPr="007C3ACC" w:rsidRDefault="0004400E" w:rsidP="0004400E">
      <w:pPr>
        <w:widowControl w:val="0"/>
        <w:autoSpaceDE w:val="0"/>
        <w:autoSpaceDN w:val="0"/>
        <w:adjustRightInd w:val="0"/>
        <w:spacing w:before="32" w:after="0" w:line="240" w:lineRule="auto"/>
        <w:ind w:right="-23"/>
        <w:rPr>
          <w:rFonts w:cstheme="minorHAnsi"/>
        </w:rPr>
      </w:pPr>
      <w:r w:rsidRPr="000A3357">
        <w:rPr>
          <w:rFonts w:cstheme="minorHAnsi"/>
          <w:b/>
        </w:rPr>
        <w:t>Юля  Владимировна</w:t>
      </w:r>
      <w:r>
        <w:rPr>
          <w:rFonts w:ascii="Times New Roman" w:hAnsi="Times New Roman"/>
          <w:sz w:val="20"/>
          <w:szCs w:val="20"/>
        </w:rPr>
        <w:t xml:space="preserve"> </w:t>
      </w:r>
      <w:r w:rsidRPr="000A3357">
        <w:rPr>
          <w:rFonts w:cstheme="minorHAnsi"/>
          <w:b/>
        </w:rPr>
        <w:t xml:space="preserve">Золотарева </w:t>
      </w:r>
      <w:r>
        <w:rPr>
          <w:rFonts w:ascii="Times New Roman" w:hAnsi="Times New Roman"/>
          <w:sz w:val="20"/>
          <w:szCs w:val="20"/>
        </w:rPr>
        <w:t xml:space="preserve">– </w:t>
      </w:r>
      <w:r>
        <w:rPr>
          <w:rFonts w:cstheme="minorHAnsi"/>
        </w:rPr>
        <w:t xml:space="preserve">руководитель филиала КГБУСО «Комплексный центр социального обслуживания населения города Барнаула» по Железнодорожному району. Образование высшее педагогическое. Опыт работы в сфере профилактики социального сиротства – 12 лет. Координирует работу центра по социальному сопровождению семей, находящихся в трудной жизненной ситуации. </w:t>
      </w:r>
    </w:p>
    <w:p w14:paraId="2BA4E881" w14:textId="77777777" w:rsidR="0004400E" w:rsidRDefault="0004400E" w:rsidP="0004400E">
      <w:pPr>
        <w:widowControl w:val="0"/>
        <w:autoSpaceDE w:val="0"/>
        <w:autoSpaceDN w:val="0"/>
        <w:adjustRightInd w:val="0"/>
        <w:spacing w:before="32" w:after="0" w:line="240" w:lineRule="auto"/>
        <w:ind w:left="85" w:right="-23"/>
        <w:jc w:val="both"/>
        <w:rPr>
          <w:rFonts w:cstheme="minorHAnsi"/>
          <w:sz w:val="24"/>
          <w:szCs w:val="24"/>
        </w:rPr>
      </w:pPr>
    </w:p>
    <w:p w14:paraId="707866F7" w14:textId="77777777" w:rsidR="0004400E" w:rsidRDefault="0004400E" w:rsidP="0004400E">
      <w:pPr>
        <w:widowControl w:val="0"/>
        <w:autoSpaceDE w:val="0"/>
        <w:autoSpaceDN w:val="0"/>
        <w:adjustRightInd w:val="0"/>
        <w:spacing w:before="32" w:after="0" w:line="240" w:lineRule="auto"/>
        <w:ind w:right="-23"/>
        <w:rPr>
          <w:rFonts w:cstheme="minorHAnsi"/>
        </w:rPr>
      </w:pPr>
      <w:r w:rsidRPr="000A3357">
        <w:rPr>
          <w:rFonts w:cstheme="minorHAnsi"/>
          <w:b/>
        </w:rPr>
        <w:t>Лилия Юрьевна</w:t>
      </w:r>
      <w:r>
        <w:rPr>
          <w:rFonts w:cstheme="minorHAnsi"/>
          <w:b/>
          <w:i/>
        </w:rPr>
        <w:t xml:space="preserve"> </w:t>
      </w:r>
      <w:r w:rsidRPr="000A3357">
        <w:rPr>
          <w:rFonts w:cstheme="minorHAnsi"/>
          <w:b/>
        </w:rPr>
        <w:t xml:space="preserve">Бушуева </w:t>
      </w:r>
      <w:r>
        <w:rPr>
          <w:rFonts w:cstheme="minorHAnsi"/>
          <w:b/>
          <w:i/>
        </w:rPr>
        <w:t xml:space="preserve">– </w:t>
      </w:r>
      <w:r>
        <w:rPr>
          <w:rFonts w:cstheme="minorHAnsi"/>
        </w:rPr>
        <w:t>педагог-психолог. Образование – высшее, психолого-педагогическое. Опыт работы с семьями в трудной жизненной ситуации 24 года. Направления деятельности: индивидуальные консультации и психологическая работа с детьми и подростками из кризисных семей. В 2011 прошла обучение методу «Работа с сетью социальных контактов».</w:t>
      </w:r>
    </w:p>
    <w:p w14:paraId="56130438" w14:textId="77777777" w:rsidR="0004400E" w:rsidRDefault="0004400E" w:rsidP="00FA3E24">
      <w:pPr>
        <w:pStyle w:val="5"/>
      </w:pPr>
    </w:p>
    <w:p w14:paraId="3295C72A" w14:textId="7B543ACF" w:rsidR="0004400E" w:rsidRPr="00EC7C31" w:rsidRDefault="0004400E" w:rsidP="00FA3E24">
      <w:pPr>
        <w:pStyle w:val="5"/>
      </w:pPr>
      <w:bookmarkStart w:id="690" w:name="_Toc492358696"/>
      <w:bookmarkStart w:id="691" w:name="_Toc504666212"/>
      <w:r w:rsidRPr="00EC7C31">
        <w:t>Ответственный за организацию стажировки</w:t>
      </w:r>
      <w:bookmarkEnd w:id="690"/>
      <w:bookmarkEnd w:id="691"/>
    </w:p>
    <w:p w14:paraId="37066289" w14:textId="77777777" w:rsidR="0004400E" w:rsidRPr="00DA68B0" w:rsidRDefault="0004400E" w:rsidP="0004400E">
      <w:pPr>
        <w:rPr>
          <w:rStyle w:val="a4"/>
          <w:b w:val="0"/>
          <w:i w:val="0"/>
        </w:rPr>
      </w:pPr>
      <w:r w:rsidRPr="009914E8">
        <w:rPr>
          <w:rStyle w:val="a4"/>
          <w:i w:val="0"/>
        </w:rPr>
        <w:t>Наталья Борисовна Костенко</w:t>
      </w:r>
      <w:r w:rsidRPr="00DA68B0">
        <w:rPr>
          <w:rStyle w:val="a4"/>
          <w:i w:val="0"/>
        </w:rPr>
        <w:t>, тел. +7 (3852)550</w:t>
      </w:r>
      <w:r>
        <w:rPr>
          <w:rStyle w:val="a4"/>
          <w:i w:val="0"/>
        </w:rPr>
        <w:t xml:space="preserve">-524, моб. </w:t>
      </w:r>
      <w:r w:rsidRPr="00DA68B0">
        <w:rPr>
          <w:rStyle w:val="a4"/>
          <w:i w:val="0"/>
        </w:rPr>
        <w:t xml:space="preserve">+7-913-2559056, </w:t>
      </w:r>
      <w:r>
        <w:rPr>
          <w:rStyle w:val="a4"/>
          <w:i w:val="0"/>
        </w:rPr>
        <w:br/>
      </w:r>
      <w:r w:rsidRPr="00DA68B0">
        <w:rPr>
          <w:rStyle w:val="a4"/>
          <w:i w:val="0"/>
          <w:lang w:val="en-US"/>
        </w:rPr>
        <w:t>email</w:t>
      </w:r>
      <w:r w:rsidRPr="00DA68B0">
        <w:rPr>
          <w:rStyle w:val="a4"/>
          <w:i w:val="0"/>
        </w:rPr>
        <w:t xml:space="preserve">: </w:t>
      </w:r>
      <w:hyperlink r:id="rId136" w:history="1">
        <w:r w:rsidRPr="00DF4B04">
          <w:rPr>
            <w:rStyle w:val="ac"/>
            <w:spacing w:val="5"/>
            <w:lang w:val="en-US"/>
          </w:rPr>
          <w:t>knb</w:t>
        </w:r>
        <w:r w:rsidRPr="00DF4B04">
          <w:rPr>
            <w:rStyle w:val="ac"/>
            <w:spacing w:val="5"/>
          </w:rPr>
          <w:t>75@</w:t>
        </w:r>
        <w:r w:rsidRPr="00DF4B04">
          <w:rPr>
            <w:rStyle w:val="ac"/>
            <w:spacing w:val="5"/>
            <w:lang w:val="en-US"/>
          </w:rPr>
          <w:t>mail</w:t>
        </w:r>
        <w:r w:rsidRPr="00DF4B04">
          <w:rPr>
            <w:rStyle w:val="ac"/>
            <w:spacing w:val="5"/>
          </w:rPr>
          <w:t>.</w:t>
        </w:r>
        <w:r w:rsidRPr="00DF4B04">
          <w:rPr>
            <w:rStyle w:val="ac"/>
            <w:spacing w:val="5"/>
            <w:lang w:val="en-US"/>
          </w:rPr>
          <w:t>ru</w:t>
        </w:r>
      </w:hyperlink>
    </w:p>
    <w:p w14:paraId="0AFEF82A" w14:textId="4C69FEDD" w:rsidR="0004400E" w:rsidRPr="00EC7C31" w:rsidRDefault="0004400E" w:rsidP="00FA3E24">
      <w:pPr>
        <w:pStyle w:val="5"/>
      </w:pPr>
      <w:bookmarkStart w:id="692" w:name="_Toc492358697"/>
      <w:bookmarkStart w:id="693" w:name="_Toc504666213"/>
      <w:r w:rsidRPr="00EC7C31">
        <w:t>Центр социального обслуживания в интернете</w:t>
      </w:r>
      <w:bookmarkEnd w:id="692"/>
      <w:bookmarkEnd w:id="693"/>
    </w:p>
    <w:p w14:paraId="1910B374" w14:textId="7283274A" w:rsidR="00C20DA6" w:rsidRDefault="0004400E" w:rsidP="0004400E">
      <w:pPr>
        <w:rPr>
          <w:rStyle w:val="ac"/>
          <w:rFonts w:ascii="Calibri" w:hAnsi="Calibri" w:cs="Calibri"/>
          <w:lang w:val="en-US"/>
        </w:rPr>
      </w:pPr>
      <w:r>
        <w:t xml:space="preserve">Сайт: </w:t>
      </w:r>
      <w:hyperlink r:id="rId137" w:history="1">
        <w:r w:rsidRPr="007F6C90">
          <w:rPr>
            <w:rStyle w:val="ac"/>
            <w:rFonts w:ascii="Calibri" w:hAnsi="Calibri" w:cs="Calibri"/>
            <w:lang w:val="en-US"/>
          </w:rPr>
          <w:t>www</w:t>
        </w:r>
        <w:r w:rsidRPr="004A5FDD">
          <w:rPr>
            <w:rStyle w:val="ac"/>
            <w:rFonts w:ascii="Calibri" w:hAnsi="Calibri" w:cs="Calibri"/>
          </w:rPr>
          <w:t>.</w:t>
        </w:r>
        <w:r w:rsidRPr="007F6C90">
          <w:rPr>
            <w:rStyle w:val="ac"/>
            <w:rFonts w:ascii="Calibri" w:hAnsi="Calibri" w:cs="Calibri"/>
            <w:lang w:val="en-US"/>
          </w:rPr>
          <w:t>kcso</w:t>
        </w:r>
        <w:r w:rsidRPr="004A5FDD">
          <w:rPr>
            <w:rStyle w:val="ac"/>
            <w:rFonts w:ascii="Calibri" w:hAnsi="Calibri" w:cs="Calibri"/>
          </w:rPr>
          <w:t>-</w:t>
        </w:r>
        <w:r w:rsidRPr="007F6C90">
          <w:rPr>
            <w:rStyle w:val="ac"/>
            <w:rFonts w:ascii="Calibri" w:hAnsi="Calibri" w:cs="Calibri"/>
            <w:lang w:val="en-US"/>
          </w:rPr>
          <w:t>barnaul</w:t>
        </w:r>
        <w:r w:rsidRPr="004A5FDD">
          <w:rPr>
            <w:rStyle w:val="ac"/>
            <w:rFonts w:ascii="Calibri" w:hAnsi="Calibri" w:cs="Calibri"/>
          </w:rPr>
          <w:t>.</w:t>
        </w:r>
        <w:r w:rsidRPr="007F6C90">
          <w:rPr>
            <w:rStyle w:val="ac"/>
            <w:rFonts w:ascii="Calibri" w:hAnsi="Calibri" w:cs="Calibri"/>
            <w:lang w:val="en-US"/>
          </w:rPr>
          <w:t>ru</w:t>
        </w:r>
      </w:hyperlink>
    </w:p>
    <w:p w14:paraId="25A1B83B" w14:textId="77777777" w:rsidR="00A23E68" w:rsidRDefault="00A23E68" w:rsidP="00A63D4D">
      <w:pPr>
        <w:rPr>
          <w:rStyle w:val="ac"/>
          <w:rFonts w:ascii="Calibri" w:hAnsi="Calibri" w:cs="Calibri"/>
          <w:lang w:val="en-US"/>
        </w:rPr>
      </w:pPr>
    </w:p>
    <w:p w14:paraId="63D6E06F" w14:textId="6D92BEAF" w:rsidR="00A23E68" w:rsidRDefault="00A23E68" w:rsidP="00A63D4D">
      <w:pPr>
        <w:rPr>
          <w:rFonts w:ascii="Calibri" w:hAnsi="Calibri" w:cs="Calibri"/>
          <w:color w:val="0563C1" w:themeColor="hyperlink"/>
          <w:u w:val="single"/>
        </w:rPr>
      </w:pPr>
    </w:p>
    <w:p w14:paraId="31AA3D61" w14:textId="5F92954C" w:rsidR="00AC6F69" w:rsidRDefault="00AC6F69" w:rsidP="00A63D4D">
      <w:pPr>
        <w:rPr>
          <w:rFonts w:ascii="Calibri" w:hAnsi="Calibri" w:cs="Calibri"/>
          <w:color w:val="0563C1" w:themeColor="hyperlink"/>
          <w:u w:val="single"/>
        </w:rPr>
      </w:pPr>
      <w:r>
        <w:rPr>
          <w:rFonts w:ascii="Calibri" w:hAnsi="Calibri" w:cs="Calibri"/>
          <w:noProof/>
          <w:color w:val="0563C1" w:themeColor="hyperlink"/>
          <w:u w:val="single"/>
          <w:lang w:eastAsia="ru-RU"/>
        </w:rPr>
        <w:drawing>
          <wp:inline distT="0" distB="0" distL="0" distR="0" wp14:anchorId="15767262" wp14:editId="5F76A315">
            <wp:extent cx="2520696" cy="78638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Fond Timtchenko_Rus_gradien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696" cy="786384"/>
                    </a:xfrm>
                    <a:prstGeom prst="rect">
                      <a:avLst/>
                    </a:prstGeom>
                  </pic:spPr>
                </pic:pic>
              </a:graphicData>
            </a:graphic>
          </wp:inline>
        </w:drawing>
      </w:r>
    </w:p>
    <w:p w14:paraId="5C2A30EE" w14:textId="77777777" w:rsidR="00AC6F69" w:rsidRDefault="00AC6F69" w:rsidP="00A63D4D">
      <w:pPr>
        <w:rPr>
          <w:rFonts w:ascii="Calibri" w:hAnsi="Calibri" w:cs="Calibri"/>
          <w:color w:val="0563C1" w:themeColor="hyperlink"/>
          <w:u w:val="single"/>
        </w:rPr>
      </w:pPr>
    </w:p>
    <w:p w14:paraId="2CFA9AFA" w14:textId="25184462" w:rsidR="00AC6F69" w:rsidRDefault="00AC6F69" w:rsidP="00AC6F69">
      <w:pPr>
        <w:pStyle w:val="1"/>
      </w:pPr>
      <w:bookmarkStart w:id="694" w:name="_Toc504666214"/>
      <w:bookmarkStart w:id="695" w:name="_Toc504676080"/>
      <w:r>
        <w:t>Благотворительный фонд Елены и Геннадия Тимченко</w:t>
      </w:r>
      <w:bookmarkEnd w:id="694"/>
      <w:bookmarkEnd w:id="695"/>
    </w:p>
    <w:p w14:paraId="7A997733" w14:textId="77777777" w:rsidR="00633377" w:rsidRDefault="00633377" w:rsidP="00633377"/>
    <w:p w14:paraId="309C852C" w14:textId="77777777" w:rsidR="00633377" w:rsidRDefault="00633377" w:rsidP="00633377">
      <w:r>
        <w:t xml:space="preserve">Один из крупнейших семейных фондов в России, созданный в 2010 году для достижения долгосрочных результатов семейной благотворительности, которой семья Тимченко занимается более 25 лет. Деятельность Фонда направлена на поддержку активного долголетия, развитие непрофессионального детского спорта, решение проблемы социального сиротства, развитие регионов России средствами культуры, международное гуманитарное сотрудничество. </w:t>
      </w:r>
    </w:p>
    <w:p w14:paraId="7FADA8AB" w14:textId="77777777" w:rsidR="00633377" w:rsidRDefault="00633377" w:rsidP="00633377">
      <w:r>
        <w:t xml:space="preserve">Программа «Семья и дети» фонда Тимченко содействует сохранению детей в кровных семьях; качественному консультационному сопровождению приёмных родителей и общественной поддержке семей, в которых воспитываются приемные дети. </w:t>
      </w:r>
    </w:p>
    <w:p w14:paraId="442CB776" w14:textId="77777777" w:rsidR="00633377" w:rsidRDefault="00633377" w:rsidP="00633377">
      <w:r>
        <w:t>Программа работает на трёх уровнях: влияние на социальные процессы и отношение общества, поддержка экспертной инфраструктуры специалистов сферы защиты детства, формирование в регионах устойчивых моделей профессиональной помощи семьям и детям.</w:t>
      </w:r>
    </w:p>
    <w:p w14:paraId="0286EFC8" w14:textId="77777777" w:rsidR="00633377" w:rsidRDefault="00633377" w:rsidP="00633377">
      <w:r>
        <w:t>Наполняя программу содержанием, мы опираемся на выводы исследований, мнение экспертов и результаты оценки программной деятельности. Применение оценки программ и проектов способствует повышению их качества. А внедряемые фондом механизмы мониторинга и оценки в сфере защиты детства, в том числе, с участием детей, могут использоваться как некоммерческими общественными организациями, так и государственными, и муниципальными учреждениями.</w:t>
      </w:r>
    </w:p>
    <w:p w14:paraId="294F9191" w14:textId="37741013" w:rsidR="002D1DCA" w:rsidRDefault="002D1DCA" w:rsidP="00633377">
      <w:r>
        <w:t xml:space="preserve">Официальный сайт Фонда: </w:t>
      </w:r>
      <w:hyperlink r:id="rId138" w:history="1">
        <w:r w:rsidRPr="008F7C34">
          <w:rPr>
            <w:rStyle w:val="ac"/>
          </w:rPr>
          <w:t>www.timchenkofoundation.org</w:t>
        </w:r>
      </w:hyperlink>
      <w:r>
        <w:t xml:space="preserve"> </w:t>
      </w:r>
    </w:p>
    <w:p w14:paraId="4C3FFF15" w14:textId="77777777" w:rsidR="008C6DC4" w:rsidRDefault="008C6DC4" w:rsidP="008C6DC4"/>
    <w:p w14:paraId="64C95BB7" w14:textId="77777777" w:rsidR="00BB5BEF" w:rsidRDefault="00BB5BEF" w:rsidP="00BB5BEF">
      <w:pPr>
        <w:pStyle w:val="a3"/>
      </w:pPr>
    </w:p>
    <w:p w14:paraId="1BD07B03" w14:textId="77777777" w:rsidR="00BB5BEF" w:rsidRDefault="00BB5BEF" w:rsidP="00BB5BEF">
      <w:pPr>
        <w:pStyle w:val="a3"/>
      </w:pPr>
    </w:p>
    <w:p w14:paraId="280BDB69" w14:textId="77777777" w:rsidR="00BB5BEF" w:rsidRDefault="00BB5BEF" w:rsidP="00BB5BEF">
      <w:pPr>
        <w:pStyle w:val="a3"/>
      </w:pPr>
    </w:p>
    <w:p w14:paraId="69ED2342" w14:textId="77777777" w:rsidR="00BB5BEF" w:rsidRDefault="00BB5BEF" w:rsidP="00BB5BEF">
      <w:pPr>
        <w:pStyle w:val="a3"/>
      </w:pPr>
    </w:p>
    <w:p w14:paraId="496E8C31" w14:textId="77777777" w:rsidR="00BB5BEF" w:rsidRDefault="00BB5BEF" w:rsidP="00BB5BEF">
      <w:pPr>
        <w:pStyle w:val="a3"/>
      </w:pPr>
    </w:p>
    <w:p w14:paraId="31051F40" w14:textId="77777777" w:rsidR="00BB5BEF" w:rsidRDefault="00BB5BEF" w:rsidP="00BB5BEF">
      <w:pPr>
        <w:pStyle w:val="a3"/>
      </w:pPr>
    </w:p>
    <w:p w14:paraId="2C8C9FDC" w14:textId="77777777" w:rsidR="00BB5BEF" w:rsidRDefault="00BB5BEF" w:rsidP="00BB5BEF">
      <w:pPr>
        <w:pStyle w:val="a3"/>
      </w:pPr>
    </w:p>
    <w:p w14:paraId="29DD8AF2" w14:textId="77777777" w:rsidR="00BB5BEF" w:rsidRDefault="00BB5BEF" w:rsidP="00BB5BEF">
      <w:pPr>
        <w:pStyle w:val="a3"/>
      </w:pPr>
    </w:p>
    <w:p w14:paraId="33283F74" w14:textId="77777777" w:rsidR="00BB5BEF" w:rsidRDefault="00BB5BEF" w:rsidP="00BB5BEF">
      <w:pPr>
        <w:pStyle w:val="a3"/>
      </w:pPr>
    </w:p>
    <w:p w14:paraId="2A17214E" w14:textId="77777777" w:rsidR="00BB5BEF" w:rsidRDefault="00BB5BEF" w:rsidP="00BB5BEF">
      <w:pPr>
        <w:pStyle w:val="a3"/>
      </w:pPr>
    </w:p>
    <w:p w14:paraId="546570D8" w14:textId="77777777" w:rsidR="00BB5BEF" w:rsidRDefault="00BB5BEF" w:rsidP="00BB5BEF">
      <w:pPr>
        <w:pStyle w:val="a3"/>
      </w:pPr>
    </w:p>
    <w:p w14:paraId="52A7018F" w14:textId="77777777" w:rsidR="00BB5BEF" w:rsidRDefault="00BB5BEF" w:rsidP="00BB5BEF">
      <w:pPr>
        <w:pStyle w:val="a3"/>
      </w:pPr>
    </w:p>
    <w:p w14:paraId="6BF3A4C9" w14:textId="77777777" w:rsidR="00BB5BEF" w:rsidRDefault="00BB5BEF" w:rsidP="00BB5BEF">
      <w:pPr>
        <w:pStyle w:val="a3"/>
      </w:pPr>
    </w:p>
    <w:p w14:paraId="7D05AB0D" w14:textId="77777777" w:rsidR="00BB5BEF" w:rsidRDefault="00BB5BEF" w:rsidP="00BB5BEF">
      <w:pPr>
        <w:pStyle w:val="a3"/>
      </w:pPr>
    </w:p>
    <w:p w14:paraId="5D8011A0" w14:textId="77777777" w:rsidR="00BB5BEF" w:rsidRDefault="00BB5BEF" w:rsidP="00BB5BEF">
      <w:pPr>
        <w:pStyle w:val="a3"/>
      </w:pPr>
    </w:p>
    <w:p w14:paraId="1531035D" w14:textId="77777777" w:rsidR="00BB5BEF" w:rsidRDefault="00BB5BEF" w:rsidP="00BB5BEF">
      <w:pPr>
        <w:pStyle w:val="a3"/>
      </w:pPr>
    </w:p>
    <w:p w14:paraId="145AD144" w14:textId="77777777" w:rsidR="00BB5BEF" w:rsidRDefault="00BB5BEF" w:rsidP="00BB5BEF">
      <w:pPr>
        <w:pStyle w:val="a3"/>
      </w:pPr>
    </w:p>
    <w:p w14:paraId="7B1AE64E" w14:textId="77777777" w:rsidR="00BB5BEF" w:rsidRDefault="00BB5BEF" w:rsidP="00BB5BEF">
      <w:pPr>
        <w:pStyle w:val="a3"/>
      </w:pPr>
    </w:p>
    <w:p w14:paraId="52023EE9" w14:textId="77777777" w:rsidR="00BB5BEF" w:rsidRDefault="00BB5BEF" w:rsidP="00BB5BEF">
      <w:pPr>
        <w:pStyle w:val="a3"/>
      </w:pPr>
    </w:p>
    <w:p w14:paraId="3B346529" w14:textId="77777777" w:rsidR="00BB5BEF" w:rsidRDefault="00BB5BEF" w:rsidP="00BB5BEF">
      <w:pPr>
        <w:pStyle w:val="a3"/>
      </w:pPr>
    </w:p>
    <w:p w14:paraId="64199AAD" w14:textId="77777777" w:rsidR="00BB5BEF" w:rsidRDefault="00BB5BEF" w:rsidP="00BB5BEF">
      <w:pPr>
        <w:pStyle w:val="a3"/>
      </w:pPr>
    </w:p>
    <w:p w14:paraId="454FD54F" w14:textId="77777777" w:rsidR="00BB5BEF" w:rsidRDefault="00BB5BEF" w:rsidP="00BB5BEF">
      <w:pPr>
        <w:pStyle w:val="a3"/>
      </w:pPr>
    </w:p>
    <w:p w14:paraId="22B71835" w14:textId="77777777" w:rsidR="00BB5BEF" w:rsidRDefault="00BB5BEF" w:rsidP="00BB5BEF">
      <w:pPr>
        <w:pStyle w:val="a3"/>
      </w:pPr>
    </w:p>
    <w:p w14:paraId="6528814B" w14:textId="77777777" w:rsidR="00BB5BEF" w:rsidRDefault="00BB5BEF" w:rsidP="00BB5BEF">
      <w:pPr>
        <w:pStyle w:val="a3"/>
      </w:pPr>
    </w:p>
    <w:p w14:paraId="5DF5047E" w14:textId="77777777" w:rsidR="00BB5BEF" w:rsidRPr="008C6DC4" w:rsidRDefault="00BB5BEF" w:rsidP="00BB5BEF">
      <w:pPr>
        <w:pStyle w:val="a3"/>
      </w:pPr>
    </w:p>
    <w:sectPr w:rsidR="00BB5BEF" w:rsidRPr="008C6DC4" w:rsidSect="00BB5BEF">
      <w:headerReference w:type="default" r:id="rId139"/>
      <w:footerReference w:type="even" r:id="rId140"/>
      <w:footerReference w:type="default" r:id="rId14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F4188" w14:textId="77777777" w:rsidR="00382038" w:rsidRDefault="00382038" w:rsidP="00224DCF">
      <w:pPr>
        <w:spacing w:after="0" w:line="240" w:lineRule="auto"/>
      </w:pPr>
      <w:r>
        <w:separator/>
      </w:r>
    </w:p>
  </w:endnote>
  <w:endnote w:type="continuationSeparator" w:id="0">
    <w:p w14:paraId="72099753" w14:textId="77777777" w:rsidR="00382038" w:rsidRDefault="00382038" w:rsidP="0022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Noto Sans Symbol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NimbusSanL-Regu">
    <w:panose1 w:val="00000000000000000000"/>
    <w:charset w:val="CC"/>
    <w:family w:val="auto"/>
    <w:notTrueType/>
    <w:pitch w:val="default"/>
    <w:sig w:usb0="00000201" w:usb1="00000000" w:usb2="00000000" w:usb3="00000000" w:csb0="00000004" w:csb1="00000000"/>
  </w:font>
  <w:font w:name="DejaVuSans">
    <w:panose1 w:val="00000000000000000000"/>
    <w:charset w:val="CC"/>
    <w:family w:val="auto"/>
    <w:notTrueType/>
    <w:pitch w:val="default"/>
    <w:sig w:usb0="00000201" w:usb1="00000000" w:usb2="00000000" w:usb3="00000000" w:csb0="00000004" w:csb1="00000000"/>
  </w:font>
  <w:font w:name="GaramondPremrPro">
    <w:altName w:val="MS Mincho"/>
    <w:panose1 w:val="00000000000000000000"/>
    <w:charset w:val="80"/>
    <w:family w:val="roman"/>
    <w:notTrueType/>
    <w:pitch w:val="default"/>
    <w:sig w:usb0="00000201" w:usb1="08070000" w:usb2="00000010" w:usb3="00000000" w:csb0="00020004"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365015"/>
      <w:docPartObj>
        <w:docPartGallery w:val="Page Numbers (Bottom of Page)"/>
        <w:docPartUnique/>
      </w:docPartObj>
    </w:sdtPr>
    <w:sdtEndPr>
      <w:rPr>
        <w:sz w:val="18"/>
        <w:szCs w:val="18"/>
      </w:rPr>
    </w:sdtEndPr>
    <w:sdtContent>
      <w:p w14:paraId="404D3266" w14:textId="6AFC7339" w:rsidR="00382038" w:rsidRPr="00035AEA" w:rsidRDefault="00382038">
        <w:pPr>
          <w:pStyle w:val="af0"/>
          <w:rPr>
            <w:sz w:val="18"/>
            <w:szCs w:val="18"/>
          </w:rPr>
        </w:pPr>
        <w:r w:rsidRPr="00035AEA">
          <w:rPr>
            <w:sz w:val="18"/>
            <w:szCs w:val="18"/>
          </w:rPr>
          <w:fldChar w:fldCharType="begin"/>
        </w:r>
        <w:r w:rsidRPr="00035AEA">
          <w:rPr>
            <w:sz w:val="18"/>
            <w:szCs w:val="18"/>
          </w:rPr>
          <w:instrText>PAGE   \* MERGEFORMAT</w:instrText>
        </w:r>
        <w:r w:rsidRPr="00035AEA">
          <w:rPr>
            <w:sz w:val="18"/>
            <w:szCs w:val="18"/>
          </w:rPr>
          <w:fldChar w:fldCharType="separate"/>
        </w:r>
        <w:r w:rsidR="00726E27">
          <w:rPr>
            <w:noProof/>
            <w:sz w:val="18"/>
            <w:szCs w:val="18"/>
          </w:rPr>
          <w:t>20</w:t>
        </w:r>
        <w:r w:rsidRPr="00035AEA">
          <w:rPr>
            <w:sz w:val="18"/>
            <w:szCs w:val="18"/>
          </w:rPr>
          <w:fldChar w:fldCharType="end"/>
        </w:r>
      </w:p>
    </w:sdtContent>
  </w:sdt>
  <w:p w14:paraId="7359F64B" w14:textId="77777777" w:rsidR="00382038" w:rsidRDefault="00382038">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967231"/>
      <w:docPartObj>
        <w:docPartGallery w:val="Page Numbers (Bottom of Page)"/>
        <w:docPartUnique/>
      </w:docPartObj>
    </w:sdtPr>
    <w:sdtEndPr>
      <w:rPr>
        <w:sz w:val="18"/>
        <w:szCs w:val="18"/>
      </w:rPr>
    </w:sdtEndPr>
    <w:sdtContent>
      <w:p w14:paraId="6B5D7E66" w14:textId="77CFD4B1" w:rsidR="00382038" w:rsidRPr="000924FF" w:rsidRDefault="00382038">
        <w:pPr>
          <w:pStyle w:val="af0"/>
          <w:jc w:val="right"/>
          <w:rPr>
            <w:sz w:val="18"/>
            <w:szCs w:val="18"/>
          </w:rPr>
        </w:pPr>
        <w:r w:rsidRPr="000924FF">
          <w:rPr>
            <w:sz w:val="18"/>
            <w:szCs w:val="18"/>
          </w:rPr>
          <w:fldChar w:fldCharType="begin"/>
        </w:r>
        <w:r w:rsidRPr="000924FF">
          <w:rPr>
            <w:sz w:val="18"/>
            <w:szCs w:val="18"/>
          </w:rPr>
          <w:instrText>PAGE   \* MERGEFORMAT</w:instrText>
        </w:r>
        <w:r w:rsidRPr="000924FF">
          <w:rPr>
            <w:sz w:val="18"/>
            <w:szCs w:val="18"/>
          </w:rPr>
          <w:fldChar w:fldCharType="separate"/>
        </w:r>
        <w:r>
          <w:rPr>
            <w:noProof/>
            <w:sz w:val="18"/>
            <w:szCs w:val="18"/>
          </w:rPr>
          <w:t>15</w:t>
        </w:r>
        <w:r w:rsidRPr="000924FF">
          <w:rPr>
            <w:sz w:val="18"/>
            <w:szCs w:val="18"/>
          </w:rPr>
          <w:fldChar w:fldCharType="end"/>
        </w:r>
      </w:p>
    </w:sdtContent>
  </w:sdt>
  <w:p w14:paraId="54F25509" w14:textId="15E32F9E" w:rsidR="00382038" w:rsidRDefault="00382038" w:rsidP="0031101F">
    <w:pPr>
      <w:pStyle w:val="af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5AE1D" w14:textId="7D386B58" w:rsidR="00382038" w:rsidRDefault="00382038">
    <w:pPr>
      <w:pStyle w:val="af0"/>
      <w:jc w:val="right"/>
    </w:pPr>
  </w:p>
  <w:p w14:paraId="18393761" w14:textId="77777777" w:rsidR="00382038" w:rsidRDefault="00382038">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750372"/>
      <w:docPartObj>
        <w:docPartGallery w:val="Page Numbers (Bottom of Page)"/>
        <w:docPartUnique/>
      </w:docPartObj>
    </w:sdtPr>
    <w:sdtEndPr>
      <w:rPr>
        <w:sz w:val="18"/>
        <w:szCs w:val="18"/>
      </w:rPr>
    </w:sdtEndPr>
    <w:sdtContent>
      <w:p w14:paraId="60D88315" w14:textId="6FB208EF" w:rsidR="00382038" w:rsidRPr="0056466A" w:rsidRDefault="00382038">
        <w:pPr>
          <w:pStyle w:val="af0"/>
          <w:jc w:val="right"/>
          <w:rPr>
            <w:sz w:val="18"/>
            <w:szCs w:val="18"/>
          </w:rPr>
        </w:pPr>
        <w:r w:rsidRPr="0056466A">
          <w:rPr>
            <w:sz w:val="18"/>
            <w:szCs w:val="18"/>
          </w:rPr>
          <w:fldChar w:fldCharType="begin"/>
        </w:r>
        <w:r w:rsidRPr="0056466A">
          <w:rPr>
            <w:sz w:val="18"/>
            <w:szCs w:val="18"/>
          </w:rPr>
          <w:instrText>PAGE   \* MERGEFORMAT</w:instrText>
        </w:r>
        <w:r w:rsidRPr="0056466A">
          <w:rPr>
            <w:sz w:val="18"/>
            <w:szCs w:val="18"/>
          </w:rPr>
          <w:fldChar w:fldCharType="separate"/>
        </w:r>
        <w:r w:rsidR="00726E27">
          <w:rPr>
            <w:noProof/>
            <w:sz w:val="18"/>
            <w:szCs w:val="18"/>
          </w:rPr>
          <w:t>19</w:t>
        </w:r>
        <w:r w:rsidRPr="0056466A">
          <w:rPr>
            <w:sz w:val="18"/>
            <w:szCs w:val="18"/>
          </w:rPr>
          <w:fldChar w:fldCharType="end"/>
        </w:r>
      </w:p>
    </w:sdtContent>
  </w:sdt>
  <w:p w14:paraId="6C39B493" w14:textId="77777777" w:rsidR="00382038" w:rsidRDefault="00382038" w:rsidP="0056466A">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081403"/>
      <w:docPartObj>
        <w:docPartGallery w:val="Page Numbers (Bottom of Page)"/>
        <w:docPartUnique/>
      </w:docPartObj>
    </w:sdtPr>
    <w:sdtEndPr>
      <w:rPr>
        <w:sz w:val="18"/>
        <w:szCs w:val="18"/>
      </w:rPr>
    </w:sdtEndPr>
    <w:sdtContent>
      <w:p w14:paraId="23774704" w14:textId="4C4475C4" w:rsidR="00382038" w:rsidRPr="000924FF" w:rsidRDefault="00382038">
        <w:pPr>
          <w:pStyle w:val="af0"/>
          <w:jc w:val="right"/>
          <w:rPr>
            <w:sz w:val="18"/>
            <w:szCs w:val="18"/>
          </w:rPr>
        </w:pPr>
        <w:r w:rsidRPr="000924FF">
          <w:rPr>
            <w:sz w:val="18"/>
            <w:szCs w:val="18"/>
          </w:rPr>
          <w:fldChar w:fldCharType="begin"/>
        </w:r>
        <w:r w:rsidRPr="000924FF">
          <w:rPr>
            <w:sz w:val="18"/>
            <w:szCs w:val="18"/>
          </w:rPr>
          <w:instrText>PAGE   \* MERGEFORMAT</w:instrText>
        </w:r>
        <w:r w:rsidRPr="000924FF">
          <w:rPr>
            <w:sz w:val="18"/>
            <w:szCs w:val="18"/>
          </w:rPr>
          <w:fldChar w:fldCharType="separate"/>
        </w:r>
        <w:r w:rsidR="00726E27">
          <w:rPr>
            <w:noProof/>
            <w:sz w:val="18"/>
            <w:szCs w:val="18"/>
          </w:rPr>
          <w:t>2</w:t>
        </w:r>
        <w:r w:rsidRPr="000924FF">
          <w:rPr>
            <w:sz w:val="18"/>
            <w:szCs w:val="18"/>
          </w:rPr>
          <w:fldChar w:fldCharType="end"/>
        </w:r>
      </w:p>
    </w:sdtContent>
  </w:sdt>
  <w:p w14:paraId="43B72643" w14:textId="77777777" w:rsidR="00382038" w:rsidRDefault="00382038">
    <w:pPr>
      <w:pStyle w:val="af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4EF01" w14:textId="3C8836C5" w:rsidR="00382038" w:rsidRPr="00035AEA" w:rsidRDefault="00382038">
    <w:pPr>
      <w:pStyle w:val="af0"/>
      <w:rPr>
        <w:sz w:val="18"/>
        <w:szCs w:val="18"/>
      </w:rPr>
    </w:pPr>
  </w:p>
  <w:p w14:paraId="0CD1D754" w14:textId="77777777" w:rsidR="00382038" w:rsidRDefault="00382038">
    <w:pPr>
      <w:pStyle w:val="af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1D5D7" w14:textId="5F6055A9" w:rsidR="00382038" w:rsidRPr="0056466A" w:rsidRDefault="00382038">
    <w:pPr>
      <w:pStyle w:val="af0"/>
      <w:jc w:val="right"/>
      <w:rPr>
        <w:sz w:val="18"/>
        <w:szCs w:val="18"/>
      </w:rPr>
    </w:pPr>
  </w:p>
  <w:p w14:paraId="65F57138" w14:textId="77777777" w:rsidR="00382038" w:rsidRDefault="00382038" w:rsidP="0056466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35A33" w14:textId="77777777" w:rsidR="00382038" w:rsidRDefault="00382038" w:rsidP="00224DCF">
      <w:pPr>
        <w:spacing w:after="0" w:line="240" w:lineRule="auto"/>
      </w:pPr>
      <w:r>
        <w:separator/>
      </w:r>
    </w:p>
  </w:footnote>
  <w:footnote w:type="continuationSeparator" w:id="0">
    <w:p w14:paraId="1439BA8B" w14:textId="77777777" w:rsidR="00382038" w:rsidRDefault="00382038" w:rsidP="00224D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3CD02" w14:textId="77777777" w:rsidR="00382038" w:rsidRDefault="00382038">
    <w:pPr>
      <w:pStyle w:val="ae"/>
    </w:pPr>
  </w:p>
  <w:p w14:paraId="6CAC8929" w14:textId="77777777" w:rsidR="00382038" w:rsidRDefault="00382038">
    <w:pPr>
      <w:pStyle w:val="ae"/>
    </w:pPr>
  </w:p>
  <w:p w14:paraId="2BBD3C39" w14:textId="77777777" w:rsidR="00382038" w:rsidRDefault="00382038">
    <w:pPr>
      <w:pStyle w:val="ae"/>
    </w:pPr>
  </w:p>
  <w:p w14:paraId="6DBC5241" w14:textId="77777777" w:rsidR="00382038" w:rsidRDefault="00382038">
    <w:pPr>
      <w:pStyle w:val="a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38DD0" w14:textId="77777777" w:rsidR="00382038" w:rsidRDefault="00382038" w:rsidP="00BF5497">
    <w:pPr>
      <w:pStyle w:val="ae"/>
      <w:jc w:val="right"/>
      <w:rPr>
        <w:sz w:val="18"/>
        <w:szCs w:val="18"/>
      </w:rPr>
    </w:pPr>
  </w:p>
  <w:p w14:paraId="29446FC8" w14:textId="77777777" w:rsidR="00382038" w:rsidRPr="00BF5497" w:rsidRDefault="00382038" w:rsidP="00BF5497">
    <w:pPr>
      <w:pStyle w:val="ae"/>
      <w:jc w:val="righ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8D66D" w14:textId="242CD76A" w:rsidR="00382038" w:rsidRPr="00BF5497" w:rsidRDefault="00382038" w:rsidP="00BF5497">
    <w:pPr>
      <w:pStyle w:val="ae"/>
      <w:jc w:val="right"/>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6C1D2" w14:textId="60C31296" w:rsidR="00382038" w:rsidRPr="003A2ECF" w:rsidRDefault="00382038" w:rsidP="00BA1A5E">
    <w:pPr>
      <w:pStyle w:val="ae"/>
      <w:jc w:val="right"/>
      <w:rPr>
        <w:color w:val="FFFFFF" w:themeColor="background1"/>
      </w:rPr>
    </w:pPr>
    <w:r w:rsidRPr="003A2ECF">
      <w:rPr>
        <w:color w:val="FFFFFF" w:themeColor="background1"/>
      </w:rPr>
      <w:t>Направление Конкурса: Профилактика социального сиротства</w:t>
    </w:r>
    <w:r w:rsidRPr="003A2ECF">
      <w:rPr>
        <w:color w:val="FFFFFF" w:themeColor="background1"/>
      </w:rPr>
      <w:br/>
      <w:t>через работу с «кровными» (биологическими) семьями</w:t>
    </w:r>
  </w:p>
  <w:p w14:paraId="439C5DB0" w14:textId="36ACE2AE" w:rsidR="00382038" w:rsidRPr="003A2ECF" w:rsidRDefault="00382038" w:rsidP="00BA1A5E">
    <w:pPr>
      <w:pStyle w:val="ae"/>
      <w:jc w:val="right"/>
      <w:rPr>
        <w:color w:val="FFFFFF" w:themeColor="background1"/>
      </w:rPr>
    </w:pPr>
    <w:r w:rsidRPr="003A2ECF">
      <w:rPr>
        <w:color w:val="FFFFFF" w:themeColor="background1"/>
      </w:rPr>
      <w:t>_________________________________________________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93710" w14:textId="7C5CD980" w:rsidR="00382038" w:rsidRPr="00B63CB7" w:rsidRDefault="00382038" w:rsidP="00BF5497">
    <w:pPr>
      <w:pStyle w:val="ae"/>
      <w:jc w:val="right"/>
      <w:rPr>
        <w:sz w:val="20"/>
        <w:szCs w:val="20"/>
      </w:rPr>
    </w:pPr>
    <w:r w:rsidRPr="00B63CB7">
      <w:rPr>
        <w:sz w:val="20"/>
        <w:szCs w:val="20"/>
      </w:rPr>
      <w:t>Направление: Профилактика социального сиротства через работу с «кровными» (биологическими) семьями</w:t>
    </w:r>
  </w:p>
  <w:p w14:paraId="50EAA563" w14:textId="7B1B032D" w:rsidR="00382038" w:rsidRDefault="00382038" w:rsidP="00BF5497">
    <w:pPr>
      <w:pStyle w:val="ae"/>
      <w:jc w:val="right"/>
      <w:rPr>
        <w:sz w:val="18"/>
        <w:szCs w:val="18"/>
      </w:rPr>
    </w:pPr>
    <w:r>
      <w:rPr>
        <w:sz w:val="18"/>
        <w:szCs w:val="18"/>
        <w:lang w:val="en-US"/>
      </w:rPr>
      <w:t>___</w:t>
    </w:r>
    <w:r>
      <w:rPr>
        <w:sz w:val="18"/>
        <w:szCs w:val="18"/>
      </w:rPr>
      <w:t>________________________________</w:t>
    </w:r>
  </w:p>
  <w:p w14:paraId="24490235" w14:textId="77777777" w:rsidR="00382038" w:rsidRDefault="00382038" w:rsidP="00BF5497">
    <w:pPr>
      <w:pStyle w:val="ae"/>
      <w:jc w:val="right"/>
      <w:rPr>
        <w:sz w:val="18"/>
        <w:szCs w:val="18"/>
      </w:rPr>
    </w:pPr>
  </w:p>
  <w:p w14:paraId="2428F2EF" w14:textId="77777777" w:rsidR="00382038" w:rsidRPr="00BF5497" w:rsidRDefault="00382038" w:rsidP="00BF5497">
    <w:pPr>
      <w:pStyle w:val="ae"/>
      <w:jc w:val="right"/>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0205B" w14:textId="6797BB80" w:rsidR="00382038" w:rsidRPr="00BB5BEF" w:rsidRDefault="00382038" w:rsidP="00BB5BEF">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17295" w14:textId="4F923CAB" w:rsidR="00382038" w:rsidRDefault="00382038" w:rsidP="00BF5497">
    <w:pPr>
      <w:pStyle w:val="ae"/>
      <w:jc w:val="right"/>
      <w:rPr>
        <w:sz w:val="18"/>
        <w:szCs w:val="18"/>
      </w:rPr>
    </w:pPr>
    <w:r>
      <w:rPr>
        <w:sz w:val="18"/>
        <w:szCs w:val="18"/>
      </w:rPr>
      <w:t xml:space="preserve">Направление: Подготовка и сопровождение замещающих семей, профилактика вторичного сиротства </w:t>
    </w:r>
    <w:r>
      <w:rPr>
        <w:sz w:val="18"/>
        <w:szCs w:val="18"/>
      </w:rPr>
      <w:br/>
      <w:t>(профилактика отобраний (изъятий)/отказов детей из замещающих семей)</w:t>
    </w:r>
  </w:p>
  <w:p w14:paraId="4B91D319" w14:textId="77777777" w:rsidR="00382038" w:rsidRDefault="00382038" w:rsidP="00BF5497">
    <w:pPr>
      <w:pStyle w:val="ae"/>
      <w:jc w:val="right"/>
      <w:rPr>
        <w:sz w:val="18"/>
        <w:szCs w:val="18"/>
      </w:rPr>
    </w:pPr>
    <w:r>
      <w:rPr>
        <w:sz w:val="18"/>
        <w:szCs w:val="18"/>
      </w:rPr>
      <w:t>________________________________</w:t>
    </w:r>
  </w:p>
  <w:p w14:paraId="5C85612D" w14:textId="77777777" w:rsidR="00382038" w:rsidRDefault="00382038" w:rsidP="00BF5497">
    <w:pPr>
      <w:pStyle w:val="ae"/>
      <w:jc w:val="right"/>
      <w:rPr>
        <w:sz w:val="18"/>
        <w:szCs w:val="18"/>
      </w:rPr>
    </w:pPr>
  </w:p>
  <w:p w14:paraId="21BAF824" w14:textId="77777777" w:rsidR="00382038" w:rsidRPr="00BF5497" w:rsidRDefault="00382038" w:rsidP="00BF5497">
    <w:pPr>
      <w:pStyle w:val="ae"/>
      <w:jc w:val="right"/>
      <w:rPr>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3215C" w14:textId="090CFF3E" w:rsidR="00382038" w:rsidRDefault="00382038" w:rsidP="00BF5497">
    <w:pPr>
      <w:pStyle w:val="ae"/>
      <w:jc w:val="right"/>
      <w:rPr>
        <w:sz w:val="18"/>
        <w:szCs w:val="18"/>
      </w:rPr>
    </w:pPr>
    <w:r>
      <w:rPr>
        <w:sz w:val="18"/>
        <w:szCs w:val="18"/>
      </w:rPr>
      <w:t>Направление: «Полный цикл» подготовки детей к семейному устройству и подбора для них, подготовки и сопровождения замещающих семей; работа по возврату детей в кровные семьи и сопровождение этих семей</w:t>
    </w:r>
  </w:p>
  <w:p w14:paraId="18239639" w14:textId="77777777" w:rsidR="00382038" w:rsidRDefault="00382038" w:rsidP="00BF5497">
    <w:pPr>
      <w:pStyle w:val="ae"/>
      <w:jc w:val="right"/>
      <w:rPr>
        <w:sz w:val="18"/>
        <w:szCs w:val="18"/>
      </w:rPr>
    </w:pPr>
    <w:r>
      <w:rPr>
        <w:sz w:val="18"/>
        <w:szCs w:val="18"/>
      </w:rPr>
      <w:t>________________________________</w:t>
    </w:r>
  </w:p>
  <w:p w14:paraId="2846CD58" w14:textId="77777777" w:rsidR="00382038" w:rsidRDefault="00382038" w:rsidP="00BF5497">
    <w:pPr>
      <w:pStyle w:val="ae"/>
      <w:jc w:val="right"/>
      <w:rPr>
        <w:sz w:val="18"/>
        <w:szCs w:val="18"/>
      </w:rPr>
    </w:pPr>
  </w:p>
  <w:p w14:paraId="3F406B21" w14:textId="77777777" w:rsidR="00382038" w:rsidRPr="00BF5497" w:rsidRDefault="00382038" w:rsidP="00BF5497">
    <w:pPr>
      <w:pStyle w:val="ae"/>
      <w:jc w:val="right"/>
      <w:rPr>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3D869" w14:textId="2872284F" w:rsidR="00382038" w:rsidRDefault="00382038" w:rsidP="00BF5497">
    <w:pPr>
      <w:pStyle w:val="ae"/>
      <w:jc w:val="right"/>
      <w:rPr>
        <w:sz w:val="18"/>
        <w:szCs w:val="18"/>
      </w:rPr>
    </w:pPr>
    <w:r>
      <w:rPr>
        <w:sz w:val="18"/>
        <w:szCs w:val="18"/>
      </w:rPr>
      <w:t xml:space="preserve">Направление: </w:t>
    </w:r>
    <w:r w:rsidRPr="00FD2F44">
      <w:rPr>
        <w:sz w:val="18"/>
        <w:szCs w:val="18"/>
      </w:rPr>
      <w:t xml:space="preserve">Реформирование организаций для детей-сирот и детей, оставшихся без попечения родителей </w:t>
    </w:r>
    <w:r>
      <w:rPr>
        <w:sz w:val="18"/>
        <w:szCs w:val="18"/>
      </w:rPr>
      <w:br/>
    </w:r>
    <w:r w:rsidRPr="00FD2F44">
      <w:rPr>
        <w:sz w:val="18"/>
        <w:szCs w:val="18"/>
      </w:rPr>
      <w:t>(детских домов, школ-интернатов, домов ребенка, социальных приютов и пр.)</w:t>
    </w:r>
  </w:p>
  <w:p w14:paraId="457208E3" w14:textId="77777777" w:rsidR="00382038" w:rsidRDefault="00382038" w:rsidP="00BF5497">
    <w:pPr>
      <w:pStyle w:val="ae"/>
      <w:jc w:val="right"/>
      <w:rPr>
        <w:sz w:val="18"/>
        <w:szCs w:val="18"/>
      </w:rPr>
    </w:pPr>
    <w:r>
      <w:rPr>
        <w:sz w:val="18"/>
        <w:szCs w:val="18"/>
      </w:rPr>
      <w:t>________________________________</w:t>
    </w:r>
  </w:p>
  <w:p w14:paraId="42CBD703" w14:textId="77777777" w:rsidR="00382038" w:rsidRDefault="00382038" w:rsidP="00BF5497">
    <w:pPr>
      <w:pStyle w:val="ae"/>
      <w:jc w:val="right"/>
      <w:rPr>
        <w:sz w:val="18"/>
        <w:szCs w:val="18"/>
      </w:rPr>
    </w:pPr>
  </w:p>
  <w:p w14:paraId="2104732C" w14:textId="77777777" w:rsidR="00382038" w:rsidRPr="00BF5497" w:rsidRDefault="00382038" w:rsidP="00BF5497">
    <w:pPr>
      <w:pStyle w:val="ae"/>
      <w:jc w:val="right"/>
      <w:rPr>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B2203" w14:textId="61C1A0C3" w:rsidR="00382038" w:rsidRDefault="00382038" w:rsidP="00BF5497">
    <w:pPr>
      <w:pStyle w:val="ae"/>
      <w:jc w:val="right"/>
      <w:rPr>
        <w:sz w:val="18"/>
        <w:szCs w:val="18"/>
      </w:rPr>
    </w:pPr>
    <w:r>
      <w:rPr>
        <w:sz w:val="18"/>
        <w:szCs w:val="18"/>
      </w:rPr>
      <w:t xml:space="preserve">Направление: </w:t>
    </w:r>
    <w:r w:rsidRPr="00FD2F44">
      <w:rPr>
        <w:sz w:val="18"/>
        <w:szCs w:val="18"/>
      </w:rPr>
      <w:t>Постинтернатное сопровождение, подготовка к самостоятельной жизни детей в возрасте до 23 ле</w:t>
    </w:r>
    <w:r>
      <w:rPr>
        <w:sz w:val="18"/>
        <w:szCs w:val="18"/>
      </w:rPr>
      <w:t xml:space="preserve">т </w:t>
    </w:r>
    <w:r w:rsidRPr="00FD2F44">
      <w:rPr>
        <w:sz w:val="18"/>
        <w:szCs w:val="18"/>
      </w:rPr>
      <w:t xml:space="preserve">- выпускников организаций для детей-сирот и детей, оставшихся без попечения родителей, </w:t>
    </w:r>
    <w:r>
      <w:rPr>
        <w:sz w:val="18"/>
        <w:szCs w:val="18"/>
      </w:rPr>
      <w:br/>
    </w:r>
    <w:r w:rsidRPr="00FD2F44">
      <w:rPr>
        <w:sz w:val="18"/>
        <w:szCs w:val="18"/>
      </w:rPr>
      <w:t>а также детей, в отношении которых прекращена опека (попечительство) в замещающей семье</w:t>
    </w:r>
  </w:p>
  <w:p w14:paraId="27E4A19C" w14:textId="77777777" w:rsidR="00382038" w:rsidRDefault="00382038" w:rsidP="00BF5497">
    <w:pPr>
      <w:pStyle w:val="ae"/>
      <w:jc w:val="right"/>
      <w:rPr>
        <w:sz w:val="18"/>
        <w:szCs w:val="18"/>
      </w:rPr>
    </w:pPr>
    <w:r>
      <w:rPr>
        <w:sz w:val="18"/>
        <w:szCs w:val="18"/>
      </w:rPr>
      <w:t>________________________________</w:t>
    </w:r>
  </w:p>
  <w:p w14:paraId="0918B352" w14:textId="77777777" w:rsidR="00382038" w:rsidRDefault="00382038" w:rsidP="00BF5497">
    <w:pPr>
      <w:pStyle w:val="ae"/>
      <w:jc w:val="right"/>
      <w:rPr>
        <w:sz w:val="18"/>
        <w:szCs w:val="18"/>
      </w:rPr>
    </w:pPr>
  </w:p>
  <w:p w14:paraId="13A3F582" w14:textId="77777777" w:rsidR="00382038" w:rsidRPr="00BF5497" w:rsidRDefault="00382038" w:rsidP="00BF5497">
    <w:pPr>
      <w:pStyle w:val="ae"/>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ACFA7B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0000002"/>
    <w:multiLevelType w:val="hybridMultilevel"/>
    <w:tmpl w:val="35581015"/>
    <w:lvl w:ilvl="0" w:tplc="D57475A2">
      <w:numFmt w:val="bullet"/>
      <w:lvlText w:val="·"/>
      <w:lvlJc w:val="left"/>
      <w:pPr>
        <w:ind w:left="720" w:hanging="360"/>
      </w:pPr>
      <w:rPr>
        <w:rFonts w:ascii="Symbol" w:eastAsia="Symbol" w:hAnsi="Symbol" w:hint="default"/>
        <w:b w:val="0"/>
        <w:color w:val="000000"/>
        <w:sz w:val="22"/>
        <w:szCs w:val="22"/>
      </w:rPr>
    </w:lvl>
    <w:lvl w:ilvl="1" w:tplc="4D88DF28">
      <w:start w:val="1"/>
      <w:numFmt w:val="bullet"/>
      <w:lvlText w:val="o"/>
      <w:lvlJc w:val="left"/>
      <w:pPr>
        <w:ind w:left="1440" w:hanging="360"/>
      </w:pPr>
      <w:rPr>
        <w:rFonts w:ascii="Calibri Light" w:eastAsia="Calibri Light" w:hAnsi="Calibri Light" w:hint="default"/>
        <w:b/>
        <w:color w:val="000000"/>
        <w:sz w:val="32"/>
        <w:szCs w:val="32"/>
      </w:rPr>
    </w:lvl>
    <w:lvl w:ilvl="2" w:tplc="82D6AE0C">
      <w:start w:val="1"/>
      <w:numFmt w:val="bullet"/>
      <w:lvlText w:val="§"/>
      <w:lvlJc w:val="left"/>
      <w:pPr>
        <w:ind w:left="2160" w:hanging="360"/>
      </w:pPr>
      <w:rPr>
        <w:rFonts w:ascii="Calibri Light" w:eastAsia="Calibri Light" w:hAnsi="Calibri Light" w:hint="default"/>
        <w:b/>
        <w:color w:val="000000"/>
        <w:sz w:val="32"/>
        <w:szCs w:val="32"/>
      </w:rPr>
    </w:lvl>
    <w:lvl w:ilvl="3" w:tplc="89F87968">
      <w:start w:val="1"/>
      <w:numFmt w:val="bullet"/>
      <w:lvlText w:val="·"/>
      <w:lvlJc w:val="left"/>
      <w:pPr>
        <w:ind w:left="2880" w:hanging="360"/>
      </w:pPr>
      <w:rPr>
        <w:rFonts w:ascii="Calibri Light" w:eastAsia="Calibri Light" w:hAnsi="Calibri Light" w:hint="default"/>
        <w:b/>
        <w:color w:val="000000"/>
        <w:sz w:val="32"/>
        <w:szCs w:val="32"/>
      </w:rPr>
    </w:lvl>
    <w:lvl w:ilvl="4" w:tplc="103C0998">
      <w:start w:val="1"/>
      <w:numFmt w:val="bullet"/>
      <w:lvlText w:val="o"/>
      <w:lvlJc w:val="left"/>
      <w:pPr>
        <w:ind w:left="3600" w:hanging="360"/>
      </w:pPr>
      <w:rPr>
        <w:rFonts w:ascii="Calibri Light" w:eastAsia="Calibri Light" w:hAnsi="Calibri Light" w:hint="default"/>
        <w:b/>
        <w:color w:val="000000"/>
        <w:sz w:val="32"/>
        <w:szCs w:val="32"/>
      </w:rPr>
    </w:lvl>
    <w:lvl w:ilvl="5" w:tplc="894CBFCC">
      <w:start w:val="1"/>
      <w:numFmt w:val="bullet"/>
      <w:lvlText w:val="§"/>
      <w:lvlJc w:val="left"/>
      <w:pPr>
        <w:ind w:left="4320" w:hanging="360"/>
      </w:pPr>
      <w:rPr>
        <w:rFonts w:ascii="Calibri Light" w:eastAsia="Calibri Light" w:hAnsi="Calibri Light" w:hint="default"/>
        <w:b/>
        <w:color w:val="000000"/>
        <w:sz w:val="32"/>
        <w:szCs w:val="32"/>
      </w:rPr>
    </w:lvl>
    <w:lvl w:ilvl="6" w:tplc="6F34BE96">
      <w:start w:val="1"/>
      <w:numFmt w:val="bullet"/>
      <w:lvlText w:val="·"/>
      <w:lvlJc w:val="left"/>
      <w:pPr>
        <w:ind w:left="5040" w:hanging="360"/>
      </w:pPr>
      <w:rPr>
        <w:rFonts w:ascii="Calibri Light" w:eastAsia="Calibri Light" w:hAnsi="Calibri Light" w:hint="default"/>
        <w:b/>
        <w:color w:val="000000"/>
        <w:sz w:val="32"/>
        <w:szCs w:val="32"/>
      </w:rPr>
    </w:lvl>
    <w:lvl w:ilvl="7" w:tplc="F054894E">
      <w:start w:val="1"/>
      <w:numFmt w:val="bullet"/>
      <w:lvlText w:val="o"/>
      <w:lvlJc w:val="left"/>
      <w:pPr>
        <w:ind w:left="5760" w:hanging="360"/>
      </w:pPr>
      <w:rPr>
        <w:rFonts w:ascii="Calibri Light" w:eastAsia="Calibri Light" w:hAnsi="Calibri Light" w:hint="default"/>
        <w:b/>
        <w:color w:val="000000"/>
        <w:sz w:val="32"/>
        <w:szCs w:val="32"/>
      </w:rPr>
    </w:lvl>
    <w:lvl w:ilvl="8" w:tplc="F5AAFB3E">
      <w:start w:val="1"/>
      <w:numFmt w:val="bullet"/>
      <w:lvlText w:val="§"/>
      <w:lvlJc w:val="left"/>
      <w:pPr>
        <w:ind w:left="6480" w:hanging="360"/>
      </w:pPr>
      <w:rPr>
        <w:rFonts w:ascii="Calibri Light" w:eastAsia="Calibri Light" w:hAnsi="Calibri Light" w:hint="default"/>
        <w:b/>
        <w:color w:val="000000"/>
        <w:sz w:val="32"/>
        <w:szCs w:val="32"/>
      </w:rPr>
    </w:lvl>
  </w:abstractNum>
  <w:abstractNum w:abstractNumId="2" w15:restartNumberingAfterBreak="0">
    <w:nsid w:val="00000003"/>
    <w:multiLevelType w:val="hybridMultilevel"/>
    <w:tmpl w:val="93438415"/>
    <w:lvl w:ilvl="0" w:tplc="A78C1834">
      <w:numFmt w:val="bullet"/>
      <w:lvlText w:val="·"/>
      <w:lvlJc w:val="left"/>
      <w:pPr>
        <w:ind w:left="720" w:hanging="360"/>
      </w:pPr>
      <w:rPr>
        <w:rFonts w:ascii="Symbol" w:eastAsia="Symbol" w:hAnsi="Symbol" w:hint="default"/>
        <w:b w:val="0"/>
        <w:color w:val="000000"/>
        <w:sz w:val="22"/>
        <w:szCs w:val="22"/>
      </w:rPr>
    </w:lvl>
    <w:lvl w:ilvl="1" w:tplc="C40473F0">
      <w:start w:val="1"/>
      <w:numFmt w:val="bullet"/>
      <w:lvlText w:val="o"/>
      <w:lvlJc w:val="left"/>
      <w:pPr>
        <w:ind w:left="1440" w:hanging="360"/>
      </w:pPr>
      <w:rPr>
        <w:rFonts w:ascii="Calibri Light" w:eastAsia="Calibri Light" w:hAnsi="Calibri Light" w:hint="default"/>
        <w:b/>
        <w:color w:val="000000"/>
        <w:sz w:val="32"/>
        <w:szCs w:val="32"/>
      </w:rPr>
    </w:lvl>
    <w:lvl w:ilvl="2" w:tplc="20D00E9A">
      <w:start w:val="1"/>
      <w:numFmt w:val="bullet"/>
      <w:lvlText w:val="§"/>
      <w:lvlJc w:val="left"/>
      <w:pPr>
        <w:ind w:left="2160" w:hanging="360"/>
      </w:pPr>
      <w:rPr>
        <w:rFonts w:ascii="Calibri Light" w:eastAsia="Calibri Light" w:hAnsi="Calibri Light" w:hint="default"/>
        <w:b/>
        <w:color w:val="000000"/>
        <w:sz w:val="32"/>
        <w:szCs w:val="32"/>
      </w:rPr>
    </w:lvl>
    <w:lvl w:ilvl="3" w:tplc="865C0DA0">
      <w:start w:val="1"/>
      <w:numFmt w:val="bullet"/>
      <w:lvlText w:val="·"/>
      <w:lvlJc w:val="left"/>
      <w:pPr>
        <w:ind w:left="2880" w:hanging="360"/>
      </w:pPr>
      <w:rPr>
        <w:rFonts w:ascii="Calibri Light" w:eastAsia="Calibri Light" w:hAnsi="Calibri Light" w:hint="default"/>
        <w:b/>
        <w:color w:val="000000"/>
        <w:sz w:val="32"/>
        <w:szCs w:val="32"/>
      </w:rPr>
    </w:lvl>
    <w:lvl w:ilvl="4" w:tplc="13088604">
      <w:start w:val="1"/>
      <w:numFmt w:val="bullet"/>
      <w:lvlText w:val="o"/>
      <w:lvlJc w:val="left"/>
      <w:pPr>
        <w:ind w:left="3600" w:hanging="360"/>
      </w:pPr>
      <w:rPr>
        <w:rFonts w:ascii="Calibri Light" w:eastAsia="Calibri Light" w:hAnsi="Calibri Light" w:hint="default"/>
        <w:b/>
        <w:color w:val="000000"/>
        <w:sz w:val="32"/>
        <w:szCs w:val="32"/>
      </w:rPr>
    </w:lvl>
    <w:lvl w:ilvl="5" w:tplc="B4F0CF86">
      <w:start w:val="1"/>
      <w:numFmt w:val="bullet"/>
      <w:lvlText w:val="§"/>
      <w:lvlJc w:val="left"/>
      <w:pPr>
        <w:ind w:left="4320" w:hanging="360"/>
      </w:pPr>
      <w:rPr>
        <w:rFonts w:ascii="Calibri Light" w:eastAsia="Calibri Light" w:hAnsi="Calibri Light" w:hint="default"/>
        <w:b/>
        <w:color w:val="000000"/>
        <w:sz w:val="32"/>
        <w:szCs w:val="32"/>
      </w:rPr>
    </w:lvl>
    <w:lvl w:ilvl="6" w:tplc="F162F7B0">
      <w:start w:val="1"/>
      <w:numFmt w:val="bullet"/>
      <w:lvlText w:val="·"/>
      <w:lvlJc w:val="left"/>
      <w:pPr>
        <w:ind w:left="5040" w:hanging="360"/>
      </w:pPr>
      <w:rPr>
        <w:rFonts w:ascii="Calibri Light" w:eastAsia="Calibri Light" w:hAnsi="Calibri Light" w:hint="default"/>
        <w:b/>
        <w:color w:val="000000"/>
        <w:sz w:val="32"/>
        <w:szCs w:val="32"/>
      </w:rPr>
    </w:lvl>
    <w:lvl w:ilvl="7" w:tplc="D2F48786">
      <w:start w:val="1"/>
      <w:numFmt w:val="bullet"/>
      <w:lvlText w:val="o"/>
      <w:lvlJc w:val="left"/>
      <w:pPr>
        <w:ind w:left="5760" w:hanging="360"/>
      </w:pPr>
      <w:rPr>
        <w:rFonts w:ascii="Calibri Light" w:eastAsia="Calibri Light" w:hAnsi="Calibri Light" w:hint="default"/>
        <w:b/>
        <w:color w:val="000000"/>
        <w:sz w:val="32"/>
        <w:szCs w:val="32"/>
      </w:rPr>
    </w:lvl>
    <w:lvl w:ilvl="8" w:tplc="84F41C16">
      <w:start w:val="1"/>
      <w:numFmt w:val="bullet"/>
      <w:lvlText w:val="§"/>
      <w:lvlJc w:val="left"/>
      <w:pPr>
        <w:ind w:left="6480" w:hanging="360"/>
      </w:pPr>
      <w:rPr>
        <w:rFonts w:ascii="Calibri Light" w:eastAsia="Calibri Light" w:hAnsi="Calibri Light" w:hint="default"/>
        <w:b/>
        <w:color w:val="000000"/>
        <w:sz w:val="32"/>
        <w:szCs w:val="32"/>
      </w:rPr>
    </w:lvl>
  </w:abstractNum>
  <w:abstractNum w:abstractNumId="3" w15:restartNumberingAfterBreak="0">
    <w:nsid w:val="00000004"/>
    <w:multiLevelType w:val="hybridMultilevel"/>
    <w:tmpl w:val="06239800"/>
    <w:lvl w:ilvl="0" w:tplc="0C9AB9D2">
      <w:numFmt w:val="bullet"/>
      <w:lvlText w:val="·"/>
      <w:lvlJc w:val="left"/>
      <w:pPr>
        <w:ind w:left="720" w:hanging="360"/>
      </w:pPr>
      <w:rPr>
        <w:rFonts w:ascii="Symbol" w:eastAsia="Symbol" w:hAnsi="Symbol" w:hint="default"/>
        <w:b w:val="0"/>
        <w:color w:val="000000"/>
        <w:sz w:val="22"/>
        <w:szCs w:val="22"/>
      </w:rPr>
    </w:lvl>
    <w:lvl w:ilvl="1" w:tplc="5C8CBB20">
      <w:start w:val="1"/>
      <w:numFmt w:val="bullet"/>
      <w:lvlText w:val="o"/>
      <w:lvlJc w:val="left"/>
      <w:pPr>
        <w:ind w:left="1440" w:hanging="360"/>
      </w:pPr>
      <w:rPr>
        <w:rFonts w:ascii="Calibri Light" w:eastAsia="Calibri Light" w:hAnsi="Calibri Light" w:hint="default"/>
        <w:b/>
        <w:color w:val="000000"/>
        <w:sz w:val="32"/>
        <w:szCs w:val="32"/>
      </w:rPr>
    </w:lvl>
    <w:lvl w:ilvl="2" w:tplc="2FEE368A">
      <w:start w:val="1"/>
      <w:numFmt w:val="bullet"/>
      <w:lvlText w:val="§"/>
      <w:lvlJc w:val="left"/>
      <w:pPr>
        <w:ind w:left="2160" w:hanging="360"/>
      </w:pPr>
      <w:rPr>
        <w:rFonts w:ascii="Calibri Light" w:eastAsia="Calibri Light" w:hAnsi="Calibri Light" w:hint="default"/>
        <w:b/>
        <w:color w:val="000000"/>
        <w:sz w:val="32"/>
        <w:szCs w:val="32"/>
      </w:rPr>
    </w:lvl>
    <w:lvl w:ilvl="3" w:tplc="DCAE8B42">
      <w:start w:val="1"/>
      <w:numFmt w:val="bullet"/>
      <w:lvlText w:val="·"/>
      <w:lvlJc w:val="left"/>
      <w:pPr>
        <w:ind w:left="2880" w:hanging="360"/>
      </w:pPr>
      <w:rPr>
        <w:rFonts w:ascii="Calibri Light" w:eastAsia="Calibri Light" w:hAnsi="Calibri Light" w:hint="default"/>
        <w:b/>
        <w:color w:val="000000"/>
        <w:sz w:val="32"/>
        <w:szCs w:val="32"/>
      </w:rPr>
    </w:lvl>
    <w:lvl w:ilvl="4" w:tplc="E27674F0">
      <w:start w:val="1"/>
      <w:numFmt w:val="bullet"/>
      <w:lvlText w:val="o"/>
      <w:lvlJc w:val="left"/>
      <w:pPr>
        <w:ind w:left="3600" w:hanging="360"/>
      </w:pPr>
      <w:rPr>
        <w:rFonts w:ascii="Calibri Light" w:eastAsia="Calibri Light" w:hAnsi="Calibri Light" w:hint="default"/>
        <w:b/>
        <w:color w:val="000000"/>
        <w:sz w:val="32"/>
        <w:szCs w:val="32"/>
      </w:rPr>
    </w:lvl>
    <w:lvl w:ilvl="5" w:tplc="BF604752">
      <w:start w:val="1"/>
      <w:numFmt w:val="bullet"/>
      <w:lvlText w:val="§"/>
      <w:lvlJc w:val="left"/>
      <w:pPr>
        <w:ind w:left="4320" w:hanging="360"/>
      </w:pPr>
      <w:rPr>
        <w:rFonts w:ascii="Calibri Light" w:eastAsia="Calibri Light" w:hAnsi="Calibri Light" w:hint="default"/>
        <w:b/>
        <w:color w:val="000000"/>
        <w:sz w:val="32"/>
        <w:szCs w:val="32"/>
      </w:rPr>
    </w:lvl>
    <w:lvl w:ilvl="6" w:tplc="6AF47076">
      <w:start w:val="1"/>
      <w:numFmt w:val="bullet"/>
      <w:lvlText w:val="·"/>
      <w:lvlJc w:val="left"/>
      <w:pPr>
        <w:ind w:left="5040" w:hanging="360"/>
      </w:pPr>
      <w:rPr>
        <w:rFonts w:ascii="Calibri Light" w:eastAsia="Calibri Light" w:hAnsi="Calibri Light" w:hint="default"/>
        <w:b/>
        <w:color w:val="000000"/>
        <w:sz w:val="32"/>
        <w:szCs w:val="32"/>
      </w:rPr>
    </w:lvl>
    <w:lvl w:ilvl="7" w:tplc="BA226238">
      <w:start w:val="1"/>
      <w:numFmt w:val="bullet"/>
      <w:lvlText w:val="o"/>
      <w:lvlJc w:val="left"/>
      <w:pPr>
        <w:ind w:left="5760" w:hanging="360"/>
      </w:pPr>
      <w:rPr>
        <w:rFonts w:ascii="Calibri Light" w:eastAsia="Calibri Light" w:hAnsi="Calibri Light" w:hint="default"/>
        <w:b/>
        <w:color w:val="000000"/>
        <w:sz w:val="32"/>
        <w:szCs w:val="32"/>
      </w:rPr>
    </w:lvl>
    <w:lvl w:ilvl="8" w:tplc="8B6EA40A">
      <w:start w:val="1"/>
      <w:numFmt w:val="bullet"/>
      <w:lvlText w:val="§"/>
      <w:lvlJc w:val="left"/>
      <w:pPr>
        <w:ind w:left="6480" w:hanging="360"/>
      </w:pPr>
      <w:rPr>
        <w:rFonts w:ascii="Calibri Light" w:eastAsia="Calibri Light" w:hAnsi="Calibri Light" w:hint="default"/>
        <w:b/>
        <w:color w:val="000000"/>
        <w:sz w:val="32"/>
        <w:szCs w:val="32"/>
      </w:rPr>
    </w:lvl>
  </w:abstractNum>
  <w:abstractNum w:abstractNumId="4" w15:restartNumberingAfterBreak="0">
    <w:nsid w:val="00000005"/>
    <w:multiLevelType w:val="hybridMultilevel"/>
    <w:tmpl w:val="86662802"/>
    <w:lvl w:ilvl="0" w:tplc="F542A9F6">
      <w:numFmt w:val="bullet"/>
      <w:lvlText w:val="·"/>
      <w:lvlJc w:val="left"/>
      <w:pPr>
        <w:ind w:left="720" w:hanging="360"/>
      </w:pPr>
      <w:rPr>
        <w:rFonts w:ascii="Symbol" w:eastAsia="Symbol" w:hAnsi="Symbol" w:hint="default"/>
        <w:b w:val="0"/>
        <w:color w:val="000000"/>
        <w:sz w:val="22"/>
        <w:szCs w:val="22"/>
      </w:rPr>
    </w:lvl>
    <w:lvl w:ilvl="1" w:tplc="B0264B82">
      <w:start w:val="1"/>
      <w:numFmt w:val="bullet"/>
      <w:lvlText w:val="o"/>
      <w:lvlJc w:val="left"/>
      <w:pPr>
        <w:ind w:left="1440" w:hanging="360"/>
      </w:pPr>
      <w:rPr>
        <w:rFonts w:ascii="Calibri Light" w:eastAsia="Calibri Light" w:hAnsi="Calibri Light" w:hint="default"/>
        <w:b/>
        <w:color w:val="000000"/>
        <w:sz w:val="32"/>
        <w:szCs w:val="32"/>
      </w:rPr>
    </w:lvl>
    <w:lvl w:ilvl="2" w:tplc="310E2DC2">
      <w:start w:val="1"/>
      <w:numFmt w:val="bullet"/>
      <w:lvlText w:val="§"/>
      <w:lvlJc w:val="left"/>
      <w:pPr>
        <w:ind w:left="2160" w:hanging="360"/>
      </w:pPr>
      <w:rPr>
        <w:rFonts w:ascii="Calibri Light" w:eastAsia="Calibri Light" w:hAnsi="Calibri Light" w:hint="default"/>
        <w:b/>
        <w:color w:val="000000"/>
        <w:sz w:val="32"/>
        <w:szCs w:val="32"/>
      </w:rPr>
    </w:lvl>
    <w:lvl w:ilvl="3" w:tplc="F5AEB086">
      <w:start w:val="1"/>
      <w:numFmt w:val="bullet"/>
      <w:lvlText w:val="·"/>
      <w:lvlJc w:val="left"/>
      <w:pPr>
        <w:ind w:left="2880" w:hanging="360"/>
      </w:pPr>
      <w:rPr>
        <w:rFonts w:ascii="Calibri Light" w:eastAsia="Calibri Light" w:hAnsi="Calibri Light" w:hint="default"/>
        <w:b/>
        <w:color w:val="000000"/>
        <w:sz w:val="32"/>
        <w:szCs w:val="32"/>
      </w:rPr>
    </w:lvl>
    <w:lvl w:ilvl="4" w:tplc="ABDA4CDE">
      <w:start w:val="1"/>
      <w:numFmt w:val="bullet"/>
      <w:lvlText w:val="o"/>
      <w:lvlJc w:val="left"/>
      <w:pPr>
        <w:ind w:left="3600" w:hanging="360"/>
      </w:pPr>
      <w:rPr>
        <w:rFonts w:ascii="Calibri Light" w:eastAsia="Calibri Light" w:hAnsi="Calibri Light" w:hint="default"/>
        <w:b/>
        <w:color w:val="000000"/>
        <w:sz w:val="32"/>
        <w:szCs w:val="32"/>
      </w:rPr>
    </w:lvl>
    <w:lvl w:ilvl="5" w:tplc="41B8A2A2">
      <w:start w:val="1"/>
      <w:numFmt w:val="bullet"/>
      <w:lvlText w:val="§"/>
      <w:lvlJc w:val="left"/>
      <w:pPr>
        <w:ind w:left="4320" w:hanging="360"/>
      </w:pPr>
      <w:rPr>
        <w:rFonts w:ascii="Calibri Light" w:eastAsia="Calibri Light" w:hAnsi="Calibri Light" w:hint="default"/>
        <w:b/>
        <w:color w:val="000000"/>
        <w:sz w:val="32"/>
        <w:szCs w:val="32"/>
      </w:rPr>
    </w:lvl>
    <w:lvl w:ilvl="6" w:tplc="A5760AEA">
      <w:start w:val="1"/>
      <w:numFmt w:val="bullet"/>
      <w:lvlText w:val="·"/>
      <w:lvlJc w:val="left"/>
      <w:pPr>
        <w:ind w:left="5040" w:hanging="360"/>
      </w:pPr>
      <w:rPr>
        <w:rFonts w:ascii="Calibri Light" w:eastAsia="Calibri Light" w:hAnsi="Calibri Light" w:hint="default"/>
        <w:b/>
        <w:color w:val="000000"/>
        <w:sz w:val="32"/>
        <w:szCs w:val="32"/>
      </w:rPr>
    </w:lvl>
    <w:lvl w:ilvl="7" w:tplc="076655D0">
      <w:start w:val="1"/>
      <w:numFmt w:val="bullet"/>
      <w:lvlText w:val="o"/>
      <w:lvlJc w:val="left"/>
      <w:pPr>
        <w:ind w:left="5760" w:hanging="360"/>
      </w:pPr>
      <w:rPr>
        <w:rFonts w:ascii="Calibri Light" w:eastAsia="Calibri Light" w:hAnsi="Calibri Light" w:hint="default"/>
        <w:b/>
        <w:color w:val="000000"/>
        <w:sz w:val="32"/>
        <w:szCs w:val="32"/>
      </w:rPr>
    </w:lvl>
    <w:lvl w:ilvl="8" w:tplc="6742DB74">
      <w:start w:val="1"/>
      <w:numFmt w:val="bullet"/>
      <w:lvlText w:val="§"/>
      <w:lvlJc w:val="left"/>
      <w:pPr>
        <w:ind w:left="6480" w:hanging="360"/>
      </w:pPr>
      <w:rPr>
        <w:rFonts w:ascii="Calibri Light" w:eastAsia="Calibri Light" w:hAnsi="Calibri Light" w:hint="default"/>
        <w:b/>
        <w:color w:val="000000"/>
        <w:sz w:val="32"/>
        <w:szCs w:val="32"/>
      </w:rPr>
    </w:lvl>
  </w:abstractNum>
  <w:abstractNum w:abstractNumId="5" w15:restartNumberingAfterBreak="0">
    <w:nsid w:val="00000006"/>
    <w:multiLevelType w:val="hybridMultilevel"/>
    <w:tmpl w:val="86610437"/>
    <w:lvl w:ilvl="0" w:tplc="B4989AFE">
      <w:numFmt w:val="bullet"/>
      <w:lvlText w:val="·"/>
      <w:lvlJc w:val="left"/>
      <w:pPr>
        <w:ind w:left="720" w:hanging="360"/>
      </w:pPr>
      <w:rPr>
        <w:rFonts w:ascii="Symbol" w:eastAsia="Symbol" w:hAnsi="Symbol" w:hint="default"/>
        <w:b w:val="0"/>
        <w:color w:val="000000"/>
        <w:sz w:val="22"/>
        <w:szCs w:val="22"/>
      </w:rPr>
    </w:lvl>
    <w:lvl w:ilvl="1" w:tplc="87D6C80C">
      <w:start w:val="1"/>
      <w:numFmt w:val="bullet"/>
      <w:lvlText w:val="o"/>
      <w:lvlJc w:val="left"/>
      <w:pPr>
        <w:ind w:left="1440" w:hanging="360"/>
      </w:pPr>
      <w:rPr>
        <w:rFonts w:ascii="Calibri Light" w:eastAsia="Calibri Light" w:hAnsi="Calibri Light" w:hint="default"/>
        <w:b/>
        <w:color w:val="000000"/>
        <w:sz w:val="32"/>
        <w:szCs w:val="32"/>
      </w:rPr>
    </w:lvl>
    <w:lvl w:ilvl="2" w:tplc="1DC2EF4C">
      <w:start w:val="1"/>
      <w:numFmt w:val="bullet"/>
      <w:lvlText w:val="§"/>
      <w:lvlJc w:val="left"/>
      <w:pPr>
        <w:ind w:left="2160" w:hanging="360"/>
      </w:pPr>
      <w:rPr>
        <w:rFonts w:ascii="Calibri Light" w:eastAsia="Calibri Light" w:hAnsi="Calibri Light" w:hint="default"/>
        <w:b/>
        <w:color w:val="000000"/>
        <w:sz w:val="32"/>
        <w:szCs w:val="32"/>
      </w:rPr>
    </w:lvl>
    <w:lvl w:ilvl="3" w:tplc="BF968B72">
      <w:start w:val="1"/>
      <w:numFmt w:val="bullet"/>
      <w:lvlText w:val="·"/>
      <w:lvlJc w:val="left"/>
      <w:pPr>
        <w:ind w:left="2880" w:hanging="360"/>
      </w:pPr>
      <w:rPr>
        <w:rFonts w:ascii="Calibri Light" w:eastAsia="Calibri Light" w:hAnsi="Calibri Light" w:hint="default"/>
        <w:b/>
        <w:color w:val="000000"/>
        <w:sz w:val="32"/>
        <w:szCs w:val="32"/>
      </w:rPr>
    </w:lvl>
    <w:lvl w:ilvl="4" w:tplc="FEFA87A2">
      <w:start w:val="1"/>
      <w:numFmt w:val="bullet"/>
      <w:lvlText w:val="o"/>
      <w:lvlJc w:val="left"/>
      <w:pPr>
        <w:ind w:left="3600" w:hanging="360"/>
      </w:pPr>
      <w:rPr>
        <w:rFonts w:ascii="Calibri Light" w:eastAsia="Calibri Light" w:hAnsi="Calibri Light" w:hint="default"/>
        <w:b/>
        <w:color w:val="000000"/>
        <w:sz w:val="32"/>
        <w:szCs w:val="32"/>
      </w:rPr>
    </w:lvl>
    <w:lvl w:ilvl="5" w:tplc="C7EC59D4">
      <w:start w:val="1"/>
      <w:numFmt w:val="bullet"/>
      <w:lvlText w:val="§"/>
      <w:lvlJc w:val="left"/>
      <w:pPr>
        <w:ind w:left="4320" w:hanging="360"/>
      </w:pPr>
      <w:rPr>
        <w:rFonts w:ascii="Calibri Light" w:eastAsia="Calibri Light" w:hAnsi="Calibri Light" w:hint="default"/>
        <w:b/>
        <w:color w:val="000000"/>
        <w:sz w:val="32"/>
        <w:szCs w:val="32"/>
      </w:rPr>
    </w:lvl>
    <w:lvl w:ilvl="6" w:tplc="81B45B5C">
      <w:start w:val="1"/>
      <w:numFmt w:val="bullet"/>
      <w:lvlText w:val="·"/>
      <w:lvlJc w:val="left"/>
      <w:pPr>
        <w:ind w:left="5040" w:hanging="360"/>
      </w:pPr>
      <w:rPr>
        <w:rFonts w:ascii="Calibri Light" w:eastAsia="Calibri Light" w:hAnsi="Calibri Light" w:hint="default"/>
        <w:b/>
        <w:color w:val="000000"/>
        <w:sz w:val="32"/>
        <w:szCs w:val="32"/>
      </w:rPr>
    </w:lvl>
    <w:lvl w:ilvl="7" w:tplc="5720D108">
      <w:start w:val="1"/>
      <w:numFmt w:val="bullet"/>
      <w:lvlText w:val="o"/>
      <w:lvlJc w:val="left"/>
      <w:pPr>
        <w:ind w:left="5760" w:hanging="360"/>
      </w:pPr>
      <w:rPr>
        <w:rFonts w:ascii="Calibri Light" w:eastAsia="Calibri Light" w:hAnsi="Calibri Light" w:hint="default"/>
        <w:b/>
        <w:color w:val="000000"/>
        <w:sz w:val="32"/>
        <w:szCs w:val="32"/>
      </w:rPr>
    </w:lvl>
    <w:lvl w:ilvl="8" w:tplc="C9FAF264">
      <w:start w:val="1"/>
      <w:numFmt w:val="bullet"/>
      <w:lvlText w:val="§"/>
      <w:lvlJc w:val="left"/>
      <w:pPr>
        <w:ind w:left="6480" w:hanging="360"/>
      </w:pPr>
      <w:rPr>
        <w:rFonts w:ascii="Calibri Light" w:eastAsia="Calibri Light" w:hAnsi="Calibri Light" w:hint="default"/>
        <w:b/>
        <w:color w:val="000000"/>
        <w:sz w:val="32"/>
        <w:szCs w:val="32"/>
      </w:rPr>
    </w:lvl>
  </w:abstractNum>
  <w:abstractNum w:abstractNumId="6" w15:restartNumberingAfterBreak="0">
    <w:nsid w:val="00000007"/>
    <w:multiLevelType w:val="hybridMultilevel"/>
    <w:tmpl w:val="74333966"/>
    <w:lvl w:ilvl="0" w:tplc="EC5E87C0">
      <w:numFmt w:val="bullet"/>
      <w:lvlText w:val="·"/>
      <w:lvlJc w:val="left"/>
      <w:pPr>
        <w:ind w:left="720" w:hanging="360"/>
      </w:pPr>
      <w:rPr>
        <w:rFonts w:ascii="Symbol" w:eastAsia="Symbol" w:hAnsi="Symbol" w:hint="default"/>
        <w:b w:val="0"/>
        <w:color w:val="000000"/>
        <w:sz w:val="22"/>
        <w:szCs w:val="22"/>
      </w:rPr>
    </w:lvl>
    <w:lvl w:ilvl="1" w:tplc="387430F0">
      <w:start w:val="1"/>
      <w:numFmt w:val="bullet"/>
      <w:lvlText w:val="o"/>
      <w:lvlJc w:val="left"/>
      <w:pPr>
        <w:ind w:left="1440" w:hanging="360"/>
      </w:pPr>
      <w:rPr>
        <w:rFonts w:ascii="Calibri Light" w:eastAsia="Calibri Light" w:hAnsi="Calibri Light" w:hint="default"/>
        <w:b/>
        <w:color w:val="000000"/>
        <w:sz w:val="32"/>
        <w:szCs w:val="32"/>
      </w:rPr>
    </w:lvl>
    <w:lvl w:ilvl="2" w:tplc="C87E1054">
      <w:start w:val="1"/>
      <w:numFmt w:val="bullet"/>
      <w:lvlText w:val="§"/>
      <w:lvlJc w:val="left"/>
      <w:pPr>
        <w:ind w:left="2160" w:hanging="360"/>
      </w:pPr>
      <w:rPr>
        <w:rFonts w:ascii="Calibri Light" w:eastAsia="Calibri Light" w:hAnsi="Calibri Light" w:hint="default"/>
        <w:b/>
        <w:color w:val="000000"/>
        <w:sz w:val="32"/>
        <w:szCs w:val="32"/>
      </w:rPr>
    </w:lvl>
    <w:lvl w:ilvl="3" w:tplc="C6B82952">
      <w:start w:val="1"/>
      <w:numFmt w:val="bullet"/>
      <w:lvlText w:val="·"/>
      <w:lvlJc w:val="left"/>
      <w:pPr>
        <w:ind w:left="2880" w:hanging="360"/>
      </w:pPr>
      <w:rPr>
        <w:rFonts w:ascii="Calibri Light" w:eastAsia="Calibri Light" w:hAnsi="Calibri Light" w:hint="default"/>
        <w:b/>
        <w:color w:val="000000"/>
        <w:sz w:val="32"/>
        <w:szCs w:val="32"/>
      </w:rPr>
    </w:lvl>
    <w:lvl w:ilvl="4" w:tplc="AA04F9FC">
      <w:start w:val="1"/>
      <w:numFmt w:val="bullet"/>
      <w:lvlText w:val="o"/>
      <w:lvlJc w:val="left"/>
      <w:pPr>
        <w:ind w:left="3600" w:hanging="360"/>
      </w:pPr>
      <w:rPr>
        <w:rFonts w:ascii="Calibri Light" w:eastAsia="Calibri Light" w:hAnsi="Calibri Light" w:hint="default"/>
        <w:b/>
        <w:color w:val="000000"/>
        <w:sz w:val="32"/>
        <w:szCs w:val="32"/>
      </w:rPr>
    </w:lvl>
    <w:lvl w:ilvl="5" w:tplc="EDC4FAEC">
      <w:start w:val="1"/>
      <w:numFmt w:val="bullet"/>
      <w:lvlText w:val="§"/>
      <w:lvlJc w:val="left"/>
      <w:pPr>
        <w:ind w:left="4320" w:hanging="360"/>
      </w:pPr>
      <w:rPr>
        <w:rFonts w:ascii="Calibri Light" w:eastAsia="Calibri Light" w:hAnsi="Calibri Light" w:hint="default"/>
        <w:b/>
        <w:color w:val="000000"/>
        <w:sz w:val="32"/>
        <w:szCs w:val="32"/>
      </w:rPr>
    </w:lvl>
    <w:lvl w:ilvl="6" w:tplc="FCF0362C">
      <w:start w:val="1"/>
      <w:numFmt w:val="bullet"/>
      <w:lvlText w:val="·"/>
      <w:lvlJc w:val="left"/>
      <w:pPr>
        <w:ind w:left="5040" w:hanging="360"/>
      </w:pPr>
      <w:rPr>
        <w:rFonts w:ascii="Calibri Light" w:eastAsia="Calibri Light" w:hAnsi="Calibri Light" w:hint="default"/>
        <w:b/>
        <w:color w:val="000000"/>
        <w:sz w:val="32"/>
        <w:szCs w:val="32"/>
      </w:rPr>
    </w:lvl>
    <w:lvl w:ilvl="7" w:tplc="BED0B1D8">
      <w:start w:val="1"/>
      <w:numFmt w:val="bullet"/>
      <w:lvlText w:val="o"/>
      <w:lvlJc w:val="left"/>
      <w:pPr>
        <w:ind w:left="5760" w:hanging="360"/>
      </w:pPr>
      <w:rPr>
        <w:rFonts w:ascii="Calibri Light" w:eastAsia="Calibri Light" w:hAnsi="Calibri Light" w:hint="default"/>
        <w:b/>
        <w:color w:val="000000"/>
        <w:sz w:val="32"/>
        <w:szCs w:val="32"/>
      </w:rPr>
    </w:lvl>
    <w:lvl w:ilvl="8" w:tplc="383CC292">
      <w:start w:val="1"/>
      <w:numFmt w:val="bullet"/>
      <w:lvlText w:val="§"/>
      <w:lvlJc w:val="left"/>
      <w:pPr>
        <w:ind w:left="6480" w:hanging="360"/>
      </w:pPr>
      <w:rPr>
        <w:rFonts w:ascii="Calibri Light" w:eastAsia="Calibri Light" w:hAnsi="Calibri Light" w:hint="default"/>
        <w:b/>
        <w:color w:val="000000"/>
        <w:sz w:val="32"/>
        <w:szCs w:val="32"/>
      </w:rPr>
    </w:lvl>
  </w:abstractNum>
  <w:abstractNum w:abstractNumId="7" w15:restartNumberingAfterBreak="0">
    <w:nsid w:val="00987CE5"/>
    <w:multiLevelType w:val="hybridMultilevel"/>
    <w:tmpl w:val="6E3A3E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12D5720"/>
    <w:multiLevelType w:val="hybridMultilevel"/>
    <w:tmpl w:val="6A3E3E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1596EA3"/>
    <w:multiLevelType w:val="hybridMultilevel"/>
    <w:tmpl w:val="82625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2C33339"/>
    <w:multiLevelType w:val="hybridMultilevel"/>
    <w:tmpl w:val="9B1CF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2DA0F80"/>
    <w:multiLevelType w:val="hybridMultilevel"/>
    <w:tmpl w:val="98B85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C12C10"/>
    <w:multiLevelType w:val="hybridMultilevel"/>
    <w:tmpl w:val="3BF6E114"/>
    <w:lvl w:ilvl="0" w:tplc="58E47A08">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5B0726C"/>
    <w:multiLevelType w:val="hybridMultilevel"/>
    <w:tmpl w:val="DBB2C49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6440FF4"/>
    <w:multiLevelType w:val="multilevel"/>
    <w:tmpl w:val="1FB2591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06E07824"/>
    <w:multiLevelType w:val="hybridMultilevel"/>
    <w:tmpl w:val="8AD6C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72715A3"/>
    <w:multiLevelType w:val="hybridMultilevel"/>
    <w:tmpl w:val="856C1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7963BAF"/>
    <w:multiLevelType w:val="hybridMultilevel"/>
    <w:tmpl w:val="F83CDD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BA55821"/>
    <w:multiLevelType w:val="multilevel"/>
    <w:tmpl w:val="4A74B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DBE5AE7"/>
    <w:multiLevelType w:val="hybridMultilevel"/>
    <w:tmpl w:val="8D404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E4B12F4"/>
    <w:multiLevelType w:val="hybridMultilevel"/>
    <w:tmpl w:val="9C444E1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E7560E2"/>
    <w:multiLevelType w:val="hybridMultilevel"/>
    <w:tmpl w:val="EB8E2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EE47A43"/>
    <w:multiLevelType w:val="hybridMultilevel"/>
    <w:tmpl w:val="801E8F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0FA60896"/>
    <w:multiLevelType w:val="hybridMultilevel"/>
    <w:tmpl w:val="42AE82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104F69EF"/>
    <w:multiLevelType w:val="hybridMultilevel"/>
    <w:tmpl w:val="7DC466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10DB5A07"/>
    <w:multiLevelType w:val="hybridMultilevel"/>
    <w:tmpl w:val="F4561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1075EA1"/>
    <w:multiLevelType w:val="hybridMultilevel"/>
    <w:tmpl w:val="3F62E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1436850"/>
    <w:multiLevelType w:val="hybridMultilevel"/>
    <w:tmpl w:val="0652E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25E5BE3"/>
    <w:multiLevelType w:val="hybridMultilevel"/>
    <w:tmpl w:val="A23C5E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159E7B98"/>
    <w:multiLevelType w:val="hybridMultilevel"/>
    <w:tmpl w:val="964A100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16475101"/>
    <w:multiLevelType w:val="hybridMultilevel"/>
    <w:tmpl w:val="A15EF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6AC767D"/>
    <w:multiLevelType w:val="hybridMultilevel"/>
    <w:tmpl w:val="B73E5D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1777536F"/>
    <w:multiLevelType w:val="hybridMultilevel"/>
    <w:tmpl w:val="2C7291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18576557"/>
    <w:multiLevelType w:val="hybridMultilevel"/>
    <w:tmpl w:val="2CB0A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8773227"/>
    <w:multiLevelType w:val="hybridMultilevel"/>
    <w:tmpl w:val="973683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18B87D47"/>
    <w:multiLevelType w:val="hybridMultilevel"/>
    <w:tmpl w:val="E4FE903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6" w15:restartNumberingAfterBreak="0">
    <w:nsid w:val="19FA4BAC"/>
    <w:multiLevelType w:val="multilevel"/>
    <w:tmpl w:val="A290131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AE73831"/>
    <w:multiLevelType w:val="hybridMultilevel"/>
    <w:tmpl w:val="C1D0C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B152F93"/>
    <w:multiLevelType w:val="multilevel"/>
    <w:tmpl w:val="C70E069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1C163A63"/>
    <w:multiLevelType w:val="hybridMultilevel"/>
    <w:tmpl w:val="6AF23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D811E8B"/>
    <w:multiLevelType w:val="hybridMultilevel"/>
    <w:tmpl w:val="C01EC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06D3FAF"/>
    <w:multiLevelType w:val="hybridMultilevel"/>
    <w:tmpl w:val="ABEAD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274689D"/>
    <w:multiLevelType w:val="hybridMultilevel"/>
    <w:tmpl w:val="2B362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3C31E84"/>
    <w:multiLevelType w:val="hybridMultilevel"/>
    <w:tmpl w:val="C3E84B5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45D32AA"/>
    <w:multiLevelType w:val="hybridMultilevel"/>
    <w:tmpl w:val="A4443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59744CD"/>
    <w:multiLevelType w:val="hybridMultilevel"/>
    <w:tmpl w:val="761A2B2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6030981"/>
    <w:multiLevelType w:val="multilevel"/>
    <w:tmpl w:val="AEF69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6F547F3"/>
    <w:multiLevelType w:val="hybridMultilevel"/>
    <w:tmpl w:val="EAD46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7005E12"/>
    <w:multiLevelType w:val="hybridMultilevel"/>
    <w:tmpl w:val="647691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2712047C"/>
    <w:multiLevelType w:val="hybridMultilevel"/>
    <w:tmpl w:val="6B701A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2872456F"/>
    <w:multiLevelType w:val="hybridMultilevel"/>
    <w:tmpl w:val="E38E7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B7A2EF5"/>
    <w:multiLevelType w:val="hybridMultilevel"/>
    <w:tmpl w:val="6C5C9D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2BEB24AF"/>
    <w:multiLevelType w:val="hybridMultilevel"/>
    <w:tmpl w:val="1A98B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E116BA6"/>
    <w:multiLevelType w:val="hybridMultilevel"/>
    <w:tmpl w:val="330818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2E2B5D0B"/>
    <w:multiLevelType w:val="hybridMultilevel"/>
    <w:tmpl w:val="7BCA5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EEE148E"/>
    <w:multiLevelType w:val="hybridMultilevel"/>
    <w:tmpl w:val="96F22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0A611FF"/>
    <w:multiLevelType w:val="hybridMultilevel"/>
    <w:tmpl w:val="25189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114073C"/>
    <w:multiLevelType w:val="hybridMultilevel"/>
    <w:tmpl w:val="1BCEF7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14975C9"/>
    <w:multiLevelType w:val="hybridMultilevel"/>
    <w:tmpl w:val="4D5E5CF4"/>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320F2F26"/>
    <w:multiLevelType w:val="hybridMultilevel"/>
    <w:tmpl w:val="F44C9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25F222C"/>
    <w:multiLevelType w:val="multilevel"/>
    <w:tmpl w:val="373C6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339D426B"/>
    <w:multiLevelType w:val="hybridMultilevel"/>
    <w:tmpl w:val="80FEF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45C693D"/>
    <w:multiLevelType w:val="hybridMultilevel"/>
    <w:tmpl w:val="460A5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4CC3D4B"/>
    <w:multiLevelType w:val="hybridMultilevel"/>
    <w:tmpl w:val="35740354"/>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359F5256"/>
    <w:multiLevelType w:val="hybridMultilevel"/>
    <w:tmpl w:val="FD1A9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9633A16"/>
    <w:multiLevelType w:val="hybridMultilevel"/>
    <w:tmpl w:val="1F660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A157F01"/>
    <w:multiLevelType w:val="hybridMultilevel"/>
    <w:tmpl w:val="565C6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A4A6CA8"/>
    <w:multiLevelType w:val="hybridMultilevel"/>
    <w:tmpl w:val="7DEC4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BFD10BC"/>
    <w:multiLevelType w:val="hybridMultilevel"/>
    <w:tmpl w:val="01768696"/>
    <w:lvl w:ilvl="0" w:tplc="C978BB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E034C73"/>
    <w:multiLevelType w:val="hybridMultilevel"/>
    <w:tmpl w:val="39B8D4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407919EA"/>
    <w:multiLevelType w:val="hybridMultilevel"/>
    <w:tmpl w:val="C616D728"/>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41A63828"/>
    <w:multiLevelType w:val="hybridMultilevel"/>
    <w:tmpl w:val="16088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22F3641"/>
    <w:multiLevelType w:val="hybridMultilevel"/>
    <w:tmpl w:val="27CC0FE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3" w15:restartNumberingAfterBreak="0">
    <w:nsid w:val="42993CC6"/>
    <w:multiLevelType w:val="hybridMultilevel"/>
    <w:tmpl w:val="4BFA2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3124F8C"/>
    <w:multiLevelType w:val="hybridMultilevel"/>
    <w:tmpl w:val="02E6A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3671605"/>
    <w:multiLevelType w:val="hybridMultilevel"/>
    <w:tmpl w:val="D91EF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555181C"/>
    <w:multiLevelType w:val="hybridMultilevel"/>
    <w:tmpl w:val="38346D18"/>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15:restartNumberingAfterBreak="0">
    <w:nsid w:val="45F623D8"/>
    <w:multiLevelType w:val="hybridMultilevel"/>
    <w:tmpl w:val="97E6E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70C6D18"/>
    <w:multiLevelType w:val="hybridMultilevel"/>
    <w:tmpl w:val="DD12A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73B64CA"/>
    <w:multiLevelType w:val="hybridMultilevel"/>
    <w:tmpl w:val="AEEC2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7846936"/>
    <w:multiLevelType w:val="hybridMultilevel"/>
    <w:tmpl w:val="1C30A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9C144EC"/>
    <w:multiLevelType w:val="hybridMultilevel"/>
    <w:tmpl w:val="00C04742"/>
    <w:lvl w:ilvl="0" w:tplc="844CB562">
      <w:start w:val="1"/>
      <w:numFmt w:val="decimal"/>
      <w:lvlText w:val="%1."/>
      <w:lvlJc w:val="left"/>
      <w:pPr>
        <w:ind w:left="644" w:hanging="360"/>
      </w:pPr>
      <w:rPr>
        <w:rFonts w:ascii="Arial" w:hAnsi="Arial" w:cs="Arial"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AD46783"/>
    <w:multiLevelType w:val="multilevel"/>
    <w:tmpl w:val="AF1C736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3" w15:restartNumberingAfterBreak="0">
    <w:nsid w:val="4C8F5B58"/>
    <w:multiLevelType w:val="hybridMultilevel"/>
    <w:tmpl w:val="00062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D190ABA"/>
    <w:multiLevelType w:val="hybridMultilevel"/>
    <w:tmpl w:val="46BE6F1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15:restartNumberingAfterBreak="0">
    <w:nsid w:val="4DA87E37"/>
    <w:multiLevelType w:val="hybridMultilevel"/>
    <w:tmpl w:val="B42EF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E5E3CF8"/>
    <w:multiLevelType w:val="multilevel"/>
    <w:tmpl w:val="550898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15:restartNumberingAfterBreak="0">
    <w:nsid w:val="4EAD7C5A"/>
    <w:multiLevelType w:val="hybridMultilevel"/>
    <w:tmpl w:val="CA5E2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F7E624F"/>
    <w:multiLevelType w:val="hybridMultilevel"/>
    <w:tmpl w:val="9F202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0837BD8"/>
    <w:multiLevelType w:val="hybridMultilevel"/>
    <w:tmpl w:val="E698F0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15:restartNumberingAfterBreak="0">
    <w:nsid w:val="51EC2290"/>
    <w:multiLevelType w:val="hybridMultilevel"/>
    <w:tmpl w:val="5F522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31352EC"/>
    <w:multiLevelType w:val="hybridMultilevel"/>
    <w:tmpl w:val="D3422E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2" w15:restartNumberingAfterBreak="0">
    <w:nsid w:val="55520120"/>
    <w:multiLevelType w:val="hybridMultilevel"/>
    <w:tmpl w:val="B3BE241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92B01E9"/>
    <w:multiLevelType w:val="hybridMultilevel"/>
    <w:tmpl w:val="33081A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B3F5412"/>
    <w:multiLevelType w:val="hybridMultilevel"/>
    <w:tmpl w:val="43441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C062E60"/>
    <w:multiLevelType w:val="multilevel"/>
    <w:tmpl w:val="BC20B6F4"/>
    <w:lvl w:ilvl="0">
      <w:start w:val="1"/>
      <w:numFmt w:val="decimal"/>
      <w:lvlText w:val="%1."/>
      <w:lvlJc w:val="left"/>
      <w:pPr>
        <w:tabs>
          <w:tab w:val="num" w:pos="5039"/>
        </w:tabs>
        <w:ind w:left="503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5D723BB9"/>
    <w:multiLevelType w:val="hybridMultilevel"/>
    <w:tmpl w:val="EB8E2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FD246DD"/>
    <w:multiLevelType w:val="hybridMultilevel"/>
    <w:tmpl w:val="BA6C7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0393AF9"/>
    <w:multiLevelType w:val="hybridMultilevel"/>
    <w:tmpl w:val="2B40A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1BA67F8"/>
    <w:multiLevelType w:val="hybridMultilevel"/>
    <w:tmpl w:val="A642D3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0" w15:restartNumberingAfterBreak="0">
    <w:nsid w:val="61EA12A8"/>
    <w:multiLevelType w:val="multilevel"/>
    <w:tmpl w:val="C9323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2470560"/>
    <w:multiLevelType w:val="hybridMultilevel"/>
    <w:tmpl w:val="81B805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5344FD4"/>
    <w:multiLevelType w:val="multilevel"/>
    <w:tmpl w:val="71A063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3" w15:restartNumberingAfterBreak="0">
    <w:nsid w:val="66DB28AE"/>
    <w:multiLevelType w:val="multilevel"/>
    <w:tmpl w:val="AC9C7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672E1FF7"/>
    <w:multiLevelType w:val="hybridMultilevel"/>
    <w:tmpl w:val="1DD00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9B80726"/>
    <w:multiLevelType w:val="hybridMultilevel"/>
    <w:tmpl w:val="D1845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6A271EF8"/>
    <w:multiLevelType w:val="hybridMultilevel"/>
    <w:tmpl w:val="88745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A8C5ACD"/>
    <w:multiLevelType w:val="hybridMultilevel"/>
    <w:tmpl w:val="495E0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6B487191"/>
    <w:multiLevelType w:val="hybridMultilevel"/>
    <w:tmpl w:val="BBB49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BA60081"/>
    <w:multiLevelType w:val="multilevel"/>
    <w:tmpl w:val="FB908C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0" w15:restartNumberingAfterBreak="0">
    <w:nsid w:val="6BCB1B47"/>
    <w:multiLevelType w:val="hybridMultilevel"/>
    <w:tmpl w:val="630E9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F914E3D"/>
    <w:multiLevelType w:val="multilevel"/>
    <w:tmpl w:val="7730CB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2" w15:restartNumberingAfterBreak="0">
    <w:nsid w:val="71BF7820"/>
    <w:multiLevelType w:val="hybridMultilevel"/>
    <w:tmpl w:val="8C0E8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42215FC"/>
    <w:multiLevelType w:val="hybridMultilevel"/>
    <w:tmpl w:val="401A93B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5D00E0D"/>
    <w:multiLevelType w:val="hybridMultilevel"/>
    <w:tmpl w:val="7D34A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76E3433C"/>
    <w:multiLevelType w:val="hybridMultilevel"/>
    <w:tmpl w:val="3A6E0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793C4A60"/>
    <w:multiLevelType w:val="hybridMultilevel"/>
    <w:tmpl w:val="FBB855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7" w15:restartNumberingAfterBreak="0">
    <w:nsid w:val="7A4E5375"/>
    <w:multiLevelType w:val="hybridMultilevel"/>
    <w:tmpl w:val="D5467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7AFC6891"/>
    <w:multiLevelType w:val="multilevel"/>
    <w:tmpl w:val="A9D82E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9" w15:restartNumberingAfterBreak="0">
    <w:nsid w:val="7C2F6F17"/>
    <w:multiLevelType w:val="hybridMultilevel"/>
    <w:tmpl w:val="4844E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7E7178DF"/>
    <w:multiLevelType w:val="hybridMultilevel"/>
    <w:tmpl w:val="AB30C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EDE5314"/>
    <w:multiLevelType w:val="hybridMultilevel"/>
    <w:tmpl w:val="E0A26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F1B7816"/>
    <w:multiLevelType w:val="hybridMultilevel"/>
    <w:tmpl w:val="84CE31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3" w15:restartNumberingAfterBreak="0">
    <w:nsid w:val="7F8A35D0"/>
    <w:multiLevelType w:val="hybridMultilevel"/>
    <w:tmpl w:val="AB94D992"/>
    <w:lvl w:ilvl="0" w:tplc="744E55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7FC45E9F"/>
    <w:multiLevelType w:val="hybridMultilevel"/>
    <w:tmpl w:val="8E548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4"/>
  </w:num>
  <w:num w:numId="2">
    <w:abstractNumId w:val="80"/>
  </w:num>
  <w:num w:numId="3">
    <w:abstractNumId w:val="75"/>
  </w:num>
  <w:num w:numId="4">
    <w:abstractNumId w:val="47"/>
  </w:num>
  <w:num w:numId="5">
    <w:abstractNumId w:val="121"/>
  </w:num>
  <w:num w:numId="6">
    <w:abstractNumId w:val="55"/>
  </w:num>
  <w:num w:numId="7">
    <w:abstractNumId w:val="30"/>
  </w:num>
  <w:num w:numId="8">
    <w:abstractNumId w:val="62"/>
  </w:num>
  <w:num w:numId="9">
    <w:abstractNumId w:val="27"/>
  </w:num>
  <w:num w:numId="10">
    <w:abstractNumId w:val="115"/>
  </w:num>
  <w:num w:numId="11">
    <w:abstractNumId w:val="84"/>
  </w:num>
  <w:num w:numId="12">
    <w:abstractNumId w:val="107"/>
  </w:num>
  <w:num w:numId="13">
    <w:abstractNumId w:val="56"/>
  </w:num>
  <w:num w:numId="14">
    <w:abstractNumId w:val="71"/>
  </w:num>
  <w:num w:numId="15">
    <w:abstractNumId w:val="15"/>
  </w:num>
  <w:num w:numId="16">
    <w:abstractNumId w:val="37"/>
  </w:num>
  <w:num w:numId="17">
    <w:abstractNumId w:val="79"/>
  </w:num>
  <w:num w:numId="18">
    <w:abstractNumId w:val="104"/>
  </w:num>
  <w:num w:numId="19">
    <w:abstractNumId w:val="40"/>
  </w:num>
  <w:num w:numId="20">
    <w:abstractNumId w:val="11"/>
  </w:num>
  <w:num w:numId="21">
    <w:abstractNumId w:val="25"/>
  </w:num>
  <w:num w:numId="22">
    <w:abstractNumId w:val="39"/>
  </w:num>
  <w:num w:numId="23">
    <w:abstractNumId w:val="24"/>
  </w:num>
  <w:num w:numId="24">
    <w:abstractNumId w:val="114"/>
  </w:num>
  <w:num w:numId="25">
    <w:abstractNumId w:val="117"/>
  </w:num>
  <w:num w:numId="26">
    <w:abstractNumId w:val="59"/>
  </w:num>
  <w:num w:numId="27">
    <w:abstractNumId w:val="96"/>
  </w:num>
  <w:num w:numId="28">
    <w:abstractNumId w:val="34"/>
  </w:num>
  <w:num w:numId="29">
    <w:abstractNumId w:val="50"/>
  </w:num>
  <w:num w:numId="30">
    <w:abstractNumId w:val="106"/>
  </w:num>
  <w:num w:numId="31">
    <w:abstractNumId w:val="83"/>
  </w:num>
  <w:num w:numId="3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num>
  <w:num w:numId="34">
    <w:abstractNumId w:val="51"/>
  </w:num>
  <w:num w:numId="35">
    <w:abstractNumId w:val="23"/>
  </w:num>
  <w:num w:numId="36">
    <w:abstractNumId w:val="91"/>
  </w:num>
  <w:num w:numId="37">
    <w:abstractNumId w:val="73"/>
  </w:num>
  <w:num w:numId="38">
    <w:abstractNumId w:val="97"/>
  </w:num>
  <w:num w:numId="39">
    <w:abstractNumId w:val="20"/>
  </w:num>
  <w:num w:numId="40">
    <w:abstractNumId w:val="7"/>
  </w:num>
  <w:num w:numId="4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9"/>
  </w:num>
  <w:num w:numId="43">
    <w:abstractNumId w:val="89"/>
  </w:num>
  <w:num w:numId="44">
    <w:abstractNumId w:val="53"/>
  </w:num>
  <w:num w:numId="45">
    <w:abstractNumId w:val="53"/>
  </w:num>
  <w:num w:numId="46">
    <w:abstractNumId w:val="45"/>
  </w:num>
  <w:num w:numId="47">
    <w:abstractNumId w:val="19"/>
  </w:num>
  <w:num w:numId="48">
    <w:abstractNumId w:val="85"/>
  </w:num>
  <w:num w:numId="49">
    <w:abstractNumId w:val="35"/>
  </w:num>
  <w:num w:numId="50">
    <w:abstractNumId w:val="72"/>
  </w:num>
  <w:num w:numId="5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num>
  <w:num w:numId="54">
    <w:abstractNumId w:val="77"/>
  </w:num>
  <w:num w:numId="55">
    <w:abstractNumId w:val="108"/>
  </w:num>
  <w:num w:numId="56">
    <w:abstractNumId w:val="28"/>
  </w:num>
  <w:num w:numId="57">
    <w:abstractNumId w:val="74"/>
  </w:num>
  <w:num w:numId="58">
    <w:abstractNumId w:val="8"/>
  </w:num>
  <w:num w:numId="59">
    <w:abstractNumId w:val="31"/>
  </w:num>
  <w:num w:numId="60">
    <w:abstractNumId w:val="90"/>
  </w:num>
  <w:num w:numId="61">
    <w:abstractNumId w:val="124"/>
  </w:num>
  <w:num w:numId="62">
    <w:abstractNumId w:val="116"/>
  </w:num>
  <w:num w:numId="63">
    <w:abstractNumId w:val="94"/>
  </w:num>
  <w:num w:numId="64">
    <w:abstractNumId w:val="29"/>
  </w:num>
  <w:num w:numId="65">
    <w:abstractNumId w:val="105"/>
  </w:num>
  <w:num w:numId="66">
    <w:abstractNumId w:val="122"/>
  </w:num>
  <w:num w:numId="67">
    <w:abstractNumId w:val="22"/>
  </w:num>
  <w:num w:numId="68">
    <w:abstractNumId w:val="81"/>
  </w:num>
  <w:num w:numId="69">
    <w:abstractNumId w:val="113"/>
  </w:num>
  <w:num w:numId="70">
    <w:abstractNumId w:val="118"/>
  </w:num>
  <w:num w:numId="71">
    <w:abstractNumId w:val="92"/>
  </w:num>
  <w:num w:numId="72">
    <w:abstractNumId w:val="110"/>
  </w:num>
  <w:num w:numId="73">
    <w:abstractNumId w:val="14"/>
  </w:num>
  <w:num w:numId="74">
    <w:abstractNumId w:val="38"/>
  </w:num>
  <w:num w:numId="75">
    <w:abstractNumId w:val="82"/>
  </w:num>
  <w:num w:numId="76">
    <w:abstractNumId w:val="102"/>
  </w:num>
  <w:num w:numId="77">
    <w:abstractNumId w:val="65"/>
  </w:num>
  <w:num w:numId="78">
    <w:abstractNumId w:val="42"/>
  </w:num>
  <w:num w:numId="79">
    <w:abstractNumId w:val="26"/>
  </w:num>
  <w:num w:numId="80">
    <w:abstractNumId w:val="88"/>
  </w:num>
  <w:num w:numId="81">
    <w:abstractNumId w:val="67"/>
  </w:num>
  <w:num w:numId="82">
    <w:abstractNumId w:val="99"/>
  </w:num>
  <w:num w:numId="83">
    <w:abstractNumId w:val="49"/>
  </w:num>
  <w:num w:numId="84">
    <w:abstractNumId w:val="32"/>
  </w:num>
  <w:num w:numId="85">
    <w:abstractNumId w:val="52"/>
  </w:num>
  <w:num w:numId="86">
    <w:abstractNumId w:val="33"/>
  </w:num>
  <w:num w:numId="87">
    <w:abstractNumId w:val="9"/>
  </w:num>
  <w:num w:numId="88">
    <w:abstractNumId w:val="119"/>
  </w:num>
  <w:num w:numId="89">
    <w:abstractNumId w:val="98"/>
  </w:num>
  <w:num w:numId="90">
    <w:abstractNumId w:val="112"/>
  </w:num>
  <w:num w:numId="91">
    <w:abstractNumId w:val="13"/>
  </w:num>
  <w:num w:numId="92">
    <w:abstractNumId w:val="123"/>
  </w:num>
  <w:num w:numId="93">
    <w:abstractNumId w:val="61"/>
  </w:num>
  <w:num w:numId="94">
    <w:abstractNumId w:val="120"/>
  </w:num>
  <w:num w:numId="95">
    <w:abstractNumId w:val="76"/>
  </w:num>
  <w:num w:numId="96">
    <w:abstractNumId w:val="66"/>
  </w:num>
  <w:num w:numId="97">
    <w:abstractNumId w:val="16"/>
  </w:num>
  <w:num w:numId="98">
    <w:abstractNumId w:val="68"/>
  </w:num>
  <w:num w:numId="99">
    <w:abstractNumId w:val="17"/>
  </w:num>
  <w:num w:numId="100">
    <w:abstractNumId w:val="101"/>
  </w:num>
  <w:num w:numId="101">
    <w:abstractNumId w:val="93"/>
  </w:num>
  <w:num w:numId="102">
    <w:abstractNumId w:val="44"/>
  </w:num>
  <w:num w:numId="103">
    <w:abstractNumId w:val="10"/>
  </w:num>
  <w:num w:numId="104">
    <w:abstractNumId w:val="57"/>
  </w:num>
  <w:num w:numId="105">
    <w:abstractNumId w:val="78"/>
  </w:num>
  <w:num w:numId="106">
    <w:abstractNumId w:val="43"/>
  </w:num>
  <w:num w:numId="107">
    <w:abstractNumId w:val="12"/>
  </w:num>
  <w:num w:numId="108">
    <w:abstractNumId w:val="0"/>
  </w:num>
  <w:num w:numId="109">
    <w:abstractNumId w:val="21"/>
  </w:num>
  <w:num w:numId="110">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
  </w:num>
  <w:num w:numId="115">
    <w:abstractNumId w:val="2"/>
  </w:num>
  <w:num w:numId="116">
    <w:abstractNumId w:val="3"/>
  </w:num>
  <w:num w:numId="117">
    <w:abstractNumId w:val="4"/>
  </w:num>
  <w:num w:numId="118">
    <w:abstractNumId w:val="5"/>
  </w:num>
  <w:num w:numId="119">
    <w:abstractNumId w:val="6"/>
  </w:num>
  <w:num w:numId="120">
    <w:abstractNumId w:val="86"/>
  </w:num>
  <w:num w:numId="121">
    <w:abstractNumId w:val="111"/>
  </w:num>
  <w:num w:numId="122">
    <w:abstractNumId w:val="18"/>
  </w:num>
  <w:num w:numId="123">
    <w:abstractNumId w:val="46"/>
  </w:num>
  <w:num w:numId="124">
    <w:abstractNumId w:val="103"/>
  </w:num>
  <w:num w:numId="125">
    <w:abstractNumId w:val="100"/>
  </w:num>
  <w:num w:numId="126">
    <w:abstractNumId w:val="60"/>
  </w:num>
  <w:num w:numId="127">
    <w:abstractNumId w:val="109"/>
  </w:num>
  <w:num w:numId="128">
    <w:abstractNumId w:val="36"/>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efaultTabStop w:val="708"/>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B9"/>
    <w:rsid w:val="00000AB9"/>
    <w:rsid w:val="00003E63"/>
    <w:rsid w:val="000113E5"/>
    <w:rsid w:val="00022285"/>
    <w:rsid w:val="000308BA"/>
    <w:rsid w:val="000320EB"/>
    <w:rsid w:val="00032E18"/>
    <w:rsid w:val="00035AEA"/>
    <w:rsid w:val="00036906"/>
    <w:rsid w:val="00043223"/>
    <w:rsid w:val="0004400E"/>
    <w:rsid w:val="000567C2"/>
    <w:rsid w:val="00057034"/>
    <w:rsid w:val="000728F5"/>
    <w:rsid w:val="000924FF"/>
    <w:rsid w:val="00093FE8"/>
    <w:rsid w:val="000A0E93"/>
    <w:rsid w:val="000A4254"/>
    <w:rsid w:val="000B3981"/>
    <w:rsid w:val="000B78A5"/>
    <w:rsid w:val="000C6654"/>
    <w:rsid w:val="000D65CB"/>
    <w:rsid w:val="000D6909"/>
    <w:rsid w:val="000E51F0"/>
    <w:rsid w:val="000F5BAD"/>
    <w:rsid w:val="0010379F"/>
    <w:rsid w:val="001102B6"/>
    <w:rsid w:val="00114A11"/>
    <w:rsid w:val="00120892"/>
    <w:rsid w:val="0012096F"/>
    <w:rsid w:val="00122E0F"/>
    <w:rsid w:val="0012579F"/>
    <w:rsid w:val="0012650B"/>
    <w:rsid w:val="00127DBD"/>
    <w:rsid w:val="001306F6"/>
    <w:rsid w:val="00134268"/>
    <w:rsid w:val="00136095"/>
    <w:rsid w:val="0013613C"/>
    <w:rsid w:val="00140F07"/>
    <w:rsid w:val="00145497"/>
    <w:rsid w:val="00146468"/>
    <w:rsid w:val="0015444C"/>
    <w:rsid w:val="00174635"/>
    <w:rsid w:val="00176601"/>
    <w:rsid w:val="001775C7"/>
    <w:rsid w:val="001849CE"/>
    <w:rsid w:val="00191323"/>
    <w:rsid w:val="0019202F"/>
    <w:rsid w:val="001A2724"/>
    <w:rsid w:val="001A299B"/>
    <w:rsid w:val="001A2A7C"/>
    <w:rsid w:val="001A4636"/>
    <w:rsid w:val="001B131E"/>
    <w:rsid w:val="001B1FD9"/>
    <w:rsid w:val="001B5552"/>
    <w:rsid w:val="001C2173"/>
    <w:rsid w:val="001C3C00"/>
    <w:rsid w:val="001C474F"/>
    <w:rsid w:val="001C5EE0"/>
    <w:rsid w:val="001C6F41"/>
    <w:rsid w:val="001D0BAE"/>
    <w:rsid w:val="001E143D"/>
    <w:rsid w:val="001E29C1"/>
    <w:rsid w:val="001F1E54"/>
    <w:rsid w:val="00206802"/>
    <w:rsid w:val="00206A59"/>
    <w:rsid w:val="00213876"/>
    <w:rsid w:val="00215E15"/>
    <w:rsid w:val="00224DCF"/>
    <w:rsid w:val="00237885"/>
    <w:rsid w:val="00240DC3"/>
    <w:rsid w:val="002716AC"/>
    <w:rsid w:val="002723EF"/>
    <w:rsid w:val="00272ACD"/>
    <w:rsid w:val="00274107"/>
    <w:rsid w:val="00280B5D"/>
    <w:rsid w:val="00286212"/>
    <w:rsid w:val="002934B2"/>
    <w:rsid w:val="002B3BA9"/>
    <w:rsid w:val="002B5512"/>
    <w:rsid w:val="002B767E"/>
    <w:rsid w:val="002C457E"/>
    <w:rsid w:val="002C4F71"/>
    <w:rsid w:val="002D05BC"/>
    <w:rsid w:val="002D0A85"/>
    <w:rsid w:val="002D1DCA"/>
    <w:rsid w:val="002E04E3"/>
    <w:rsid w:val="002E1EAB"/>
    <w:rsid w:val="002E30B3"/>
    <w:rsid w:val="002F0E8E"/>
    <w:rsid w:val="002F5BC0"/>
    <w:rsid w:val="00305319"/>
    <w:rsid w:val="0031101F"/>
    <w:rsid w:val="003168BB"/>
    <w:rsid w:val="003243E3"/>
    <w:rsid w:val="00327394"/>
    <w:rsid w:val="00327F46"/>
    <w:rsid w:val="0033448F"/>
    <w:rsid w:val="00336C23"/>
    <w:rsid w:val="00342285"/>
    <w:rsid w:val="00343937"/>
    <w:rsid w:val="00354B8A"/>
    <w:rsid w:val="0035727F"/>
    <w:rsid w:val="00357ABF"/>
    <w:rsid w:val="00361978"/>
    <w:rsid w:val="00380352"/>
    <w:rsid w:val="00382038"/>
    <w:rsid w:val="0039600D"/>
    <w:rsid w:val="00397F8F"/>
    <w:rsid w:val="003A2ECF"/>
    <w:rsid w:val="003C08F2"/>
    <w:rsid w:val="003D2ECC"/>
    <w:rsid w:val="003D5695"/>
    <w:rsid w:val="003D685D"/>
    <w:rsid w:val="003E0EF4"/>
    <w:rsid w:val="003E277D"/>
    <w:rsid w:val="003E5BB7"/>
    <w:rsid w:val="00402682"/>
    <w:rsid w:val="00404B7F"/>
    <w:rsid w:val="00411A53"/>
    <w:rsid w:val="00413483"/>
    <w:rsid w:val="00417CCD"/>
    <w:rsid w:val="004269E0"/>
    <w:rsid w:val="00427F81"/>
    <w:rsid w:val="004360BA"/>
    <w:rsid w:val="00436C82"/>
    <w:rsid w:val="00460530"/>
    <w:rsid w:val="0047021A"/>
    <w:rsid w:val="00470719"/>
    <w:rsid w:val="00471EB3"/>
    <w:rsid w:val="00473319"/>
    <w:rsid w:val="00480293"/>
    <w:rsid w:val="00480EEA"/>
    <w:rsid w:val="004855AD"/>
    <w:rsid w:val="00487799"/>
    <w:rsid w:val="004A050E"/>
    <w:rsid w:val="004A2151"/>
    <w:rsid w:val="004A3387"/>
    <w:rsid w:val="004C42A6"/>
    <w:rsid w:val="004C6132"/>
    <w:rsid w:val="004C62C9"/>
    <w:rsid w:val="004D1775"/>
    <w:rsid w:val="004D3269"/>
    <w:rsid w:val="004E0F70"/>
    <w:rsid w:val="004E46F5"/>
    <w:rsid w:val="004E5624"/>
    <w:rsid w:val="004F2892"/>
    <w:rsid w:val="004F3DC1"/>
    <w:rsid w:val="00500AD6"/>
    <w:rsid w:val="00502B94"/>
    <w:rsid w:val="005077C6"/>
    <w:rsid w:val="00517B89"/>
    <w:rsid w:val="005210F2"/>
    <w:rsid w:val="005274E9"/>
    <w:rsid w:val="005302DF"/>
    <w:rsid w:val="00532AAB"/>
    <w:rsid w:val="005356A3"/>
    <w:rsid w:val="005406F8"/>
    <w:rsid w:val="005424BA"/>
    <w:rsid w:val="00543968"/>
    <w:rsid w:val="00553027"/>
    <w:rsid w:val="00554CAC"/>
    <w:rsid w:val="0055739E"/>
    <w:rsid w:val="00561074"/>
    <w:rsid w:val="0056466A"/>
    <w:rsid w:val="00583E26"/>
    <w:rsid w:val="005878DA"/>
    <w:rsid w:val="005932D4"/>
    <w:rsid w:val="00593457"/>
    <w:rsid w:val="005A2C89"/>
    <w:rsid w:val="005A2CAF"/>
    <w:rsid w:val="005B01AC"/>
    <w:rsid w:val="005C143D"/>
    <w:rsid w:val="005D1364"/>
    <w:rsid w:val="005D254B"/>
    <w:rsid w:val="005E649F"/>
    <w:rsid w:val="005F6168"/>
    <w:rsid w:val="005F62C1"/>
    <w:rsid w:val="005F685E"/>
    <w:rsid w:val="00606965"/>
    <w:rsid w:val="0062150C"/>
    <w:rsid w:val="00621542"/>
    <w:rsid w:val="00623018"/>
    <w:rsid w:val="0062344A"/>
    <w:rsid w:val="00632C91"/>
    <w:rsid w:val="00633377"/>
    <w:rsid w:val="006361E2"/>
    <w:rsid w:val="0064694E"/>
    <w:rsid w:val="00652010"/>
    <w:rsid w:val="0065248E"/>
    <w:rsid w:val="006542D3"/>
    <w:rsid w:val="0065601D"/>
    <w:rsid w:val="006736F6"/>
    <w:rsid w:val="00673F30"/>
    <w:rsid w:val="00675C1F"/>
    <w:rsid w:val="00680C15"/>
    <w:rsid w:val="006947A0"/>
    <w:rsid w:val="006A5366"/>
    <w:rsid w:val="006A561F"/>
    <w:rsid w:val="006B5E32"/>
    <w:rsid w:val="006B63F9"/>
    <w:rsid w:val="006C15CA"/>
    <w:rsid w:val="006C1B6C"/>
    <w:rsid w:val="006C5AF9"/>
    <w:rsid w:val="006D53A3"/>
    <w:rsid w:val="006E0390"/>
    <w:rsid w:val="006E0775"/>
    <w:rsid w:val="006E3D10"/>
    <w:rsid w:val="0070732E"/>
    <w:rsid w:val="00710293"/>
    <w:rsid w:val="00721548"/>
    <w:rsid w:val="0072320D"/>
    <w:rsid w:val="00726E27"/>
    <w:rsid w:val="00730545"/>
    <w:rsid w:val="00732658"/>
    <w:rsid w:val="00734A3D"/>
    <w:rsid w:val="00742A1A"/>
    <w:rsid w:val="00746939"/>
    <w:rsid w:val="00751E3B"/>
    <w:rsid w:val="00753703"/>
    <w:rsid w:val="0076076A"/>
    <w:rsid w:val="00762C82"/>
    <w:rsid w:val="007652CA"/>
    <w:rsid w:val="007751D4"/>
    <w:rsid w:val="007777A7"/>
    <w:rsid w:val="0078146C"/>
    <w:rsid w:val="00790CE2"/>
    <w:rsid w:val="00791857"/>
    <w:rsid w:val="00791D6D"/>
    <w:rsid w:val="00793478"/>
    <w:rsid w:val="007A2A3E"/>
    <w:rsid w:val="007A441D"/>
    <w:rsid w:val="007B36F0"/>
    <w:rsid w:val="007B76D0"/>
    <w:rsid w:val="007C419E"/>
    <w:rsid w:val="007D4D47"/>
    <w:rsid w:val="007E364D"/>
    <w:rsid w:val="007E60B5"/>
    <w:rsid w:val="007E6380"/>
    <w:rsid w:val="007E78E0"/>
    <w:rsid w:val="007E7D6E"/>
    <w:rsid w:val="007F117C"/>
    <w:rsid w:val="007F41B9"/>
    <w:rsid w:val="00804098"/>
    <w:rsid w:val="00806934"/>
    <w:rsid w:val="0080724D"/>
    <w:rsid w:val="00815926"/>
    <w:rsid w:val="00816D7A"/>
    <w:rsid w:val="00820583"/>
    <w:rsid w:val="008249D8"/>
    <w:rsid w:val="00830570"/>
    <w:rsid w:val="008328E0"/>
    <w:rsid w:val="00842CFE"/>
    <w:rsid w:val="0084484F"/>
    <w:rsid w:val="00846AF1"/>
    <w:rsid w:val="00857F83"/>
    <w:rsid w:val="00860864"/>
    <w:rsid w:val="00870C7D"/>
    <w:rsid w:val="0087350B"/>
    <w:rsid w:val="00874108"/>
    <w:rsid w:val="00874368"/>
    <w:rsid w:val="00874D81"/>
    <w:rsid w:val="008759D1"/>
    <w:rsid w:val="00894E87"/>
    <w:rsid w:val="008972EC"/>
    <w:rsid w:val="008A1A81"/>
    <w:rsid w:val="008B0919"/>
    <w:rsid w:val="008B50DF"/>
    <w:rsid w:val="008B6E3A"/>
    <w:rsid w:val="008C6DC4"/>
    <w:rsid w:val="008F4FF4"/>
    <w:rsid w:val="008F73A2"/>
    <w:rsid w:val="00900ED8"/>
    <w:rsid w:val="00902CE9"/>
    <w:rsid w:val="00905B71"/>
    <w:rsid w:val="00913B78"/>
    <w:rsid w:val="009144FA"/>
    <w:rsid w:val="00933190"/>
    <w:rsid w:val="00935979"/>
    <w:rsid w:val="0094140B"/>
    <w:rsid w:val="0094404A"/>
    <w:rsid w:val="0094645D"/>
    <w:rsid w:val="009475BA"/>
    <w:rsid w:val="00956F99"/>
    <w:rsid w:val="00962BD0"/>
    <w:rsid w:val="00965B21"/>
    <w:rsid w:val="00965DBB"/>
    <w:rsid w:val="0097338A"/>
    <w:rsid w:val="0097404C"/>
    <w:rsid w:val="00980D1F"/>
    <w:rsid w:val="00983D8A"/>
    <w:rsid w:val="00983E6D"/>
    <w:rsid w:val="009914E8"/>
    <w:rsid w:val="00991FF7"/>
    <w:rsid w:val="0099479D"/>
    <w:rsid w:val="009B36F0"/>
    <w:rsid w:val="009C245E"/>
    <w:rsid w:val="009E58ED"/>
    <w:rsid w:val="009F1FB9"/>
    <w:rsid w:val="00A01B53"/>
    <w:rsid w:val="00A02B01"/>
    <w:rsid w:val="00A05FF3"/>
    <w:rsid w:val="00A12F89"/>
    <w:rsid w:val="00A1653F"/>
    <w:rsid w:val="00A2290C"/>
    <w:rsid w:val="00A22AAD"/>
    <w:rsid w:val="00A2314A"/>
    <w:rsid w:val="00A23E68"/>
    <w:rsid w:val="00A3022C"/>
    <w:rsid w:val="00A4197D"/>
    <w:rsid w:val="00A42F1C"/>
    <w:rsid w:val="00A45A42"/>
    <w:rsid w:val="00A46D81"/>
    <w:rsid w:val="00A51D4D"/>
    <w:rsid w:val="00A5322D"/>
    <w:rsid w:val="00A574DC"/>
    <w:rsid w:val="00A63D4D"/>
    <w:rsid w:val="00A64A08"/>
    <w:rsid w:val="00A64B5B"/>
    <w:rsid w:val="00A660FF"/>
    <w:rsid w:val="00A72A7F"/>
    <w:rsid w:val="00A72FAD"/>
    <w:rsid w:val="00A746DA"/>
    <w:rsid w:val="00A80D65"/>
    <w:rsid w:val="00A80FD3"/>
    <w:rsid w:val="00AA460E"/>
    <w:rsid w:val="00AA7950"/>
    <w:rsid w:val="00AB43E2"/>
    <w:rsid w:val="00AB5289"/>
    <w:rsid w:val="00AB6E09"/>
    <w:rsid w:val="00AC17F1"/>
    <w:rsid w:val="00AC6F69"/>
    <w:rsid w:val="00AE5EF5"/>
    <w:rsid w:val="00AE78BA"/>
    <w:rsid w:val="00AF79B8"/>
    <w:rsid w:val="00B042D5"/>
    <w:rsid w:val="00B26F4A"/>
    <w:rsid w:val="00B3194E"/>
    <w:rsid w:val="00B3763B"/>
    <w:rsid w:val="00B452CE"/>
    <w:rsid w:val="00B61B94"/>
    <w:rsid w:val="00B63011"/>
    <w:rsid w:val="00B63CB7"/>
    <w:rsid w:val="00B668A3"/>
    <w:rsid w:val="00B73BB0"/>
    <w:rsid w:val="00BA1A5E"/>
    <w:rsid w:val="00BB4952"/>
    <w:rsid w:val="00BB5BEF"/>
    <w:rsid w:val="00BB5D3D"/>
    <w:rsid w:val="00BC4888"/>
    <w:rsid w:val="00BF5497"/>
    <w:rsid w:val="00BF6543"/>
    <w:rsid w:val="00BF6778"/>
    <w:rsid w:val="00C023C7"/>
    <w:rsid w:val="00C03BA6"/>
    <w:rsid w:val="00C05EF7"/>
    <w:rsid w:val="00C12698"/>
    <w:rsid w:val="00C2049B"/>
    <w:rsid w:val="00C20DA6"/>
    <w:rsid w:val="00C243D2"/>
    <w:rsid w:val="00C30535"/>
    <w:rsid w:val="00C31B2F"/>
    <w:rsid w:val="00C32C5A"/>
    <w:rsid w:val="00C32D6E"/>
    <w:rsid w:val="00C410DD"/>
    <w:rsid w:val="00C5001D"/>
    <w:rsid w:val="00C504E6"/>
    <w:rsid w:val="00C56257"/>
    <w:rsid w:val="00C73AAB"/>
    <w:rsid w:val="00C8318A"/>
    <w:rsid w:val="00C84776"/>
    <w:rsid w:val="00C86839"/>
    <w:rsid w:val="00C86AC6"/>
    <w:rsid w:val="00CA00AB"/>
    <w:rsid w:val="00CA74E5"/>
    <w:rsid w:val="00CB2022"/>
    <w:rsid w:val="00CB23D6"/>
    <w:rsid w:val="00CB2A34"/>
    <w:rsid w:val="00CD393C"/>
    <w:rsid w:val="00CD5C96"/>
    <w:rsid w:val="00CD6223"/>
    <w:rsid w:val="00CD7D04"/>
    <w:rsid w:val="00CE0F46"/>
    <w:rsid w:val="00CE2907"/>
    <w:rsid w:val="00CE331B"/>
    <w:rsid w:val="00CE5A3A"/>
    <w:rsid w:val="00CE6E78"/>
    <w:rsid w:val="00CF017A"/>
    <w:rsid w:val="00CF5E13"/>
    <w:rsid w:val="00D02BB3"/>
    <w:rsid w:val="00D12D0D"/>
    <w:rsid w:val="00D269F3"/>
    <w:rsid w:val="00D273FF"/>
    <w:rsid w:val="00D333DB"/>
    <w:rsid w:val="00D35E00"/>
    <w:rsid w:val="00D432C3"/>
    <w:rsid w:val="00D44623"/>
    <w:rsid w:val="00D47C2B"/>
    <w:rsid w:val="00D50D07"/>
    <w:rsid w:val="00D543F6"/>
    <w:rsid w:val="00D57913"/>
    <w:rsid w:val="00D6471E"/>
    <w:rsid w:val="00D65ED4"/>
    <w:rsid w:val="00D7023D"/>
    <w:rsid w:val="00D716BE"/>
    <w:rsid w:val="00D7614C"/>
    <w:rsid w:val="00D82E87"/>
    <w:rsid w:val="00D87DB7"/>
    <w:rsid w:val="00D91F2F"/>
    <w:rsid w:val="00D923B1"/>
    <w:rsid w:val="00D97040"/>
    <w:rsid w:val="00DA2061"/>
    <w:rsid w:val="00DA690A"/>
    <w:rsid w:val="00DB247F"/>
    <w:rsid w:val="00DC52FB"/>
    <w:rsid w:val="00DC62A7"/>
    <w:rsid w:val="00DE2214"/>
    <w:rsid w:val="00DE3F10"/>
    <w:rsid w:val="00DE3FFD"/>
    <w:rsid w:val="00DE489E"/>
    <w:rsid w:val="00DE758A"/>
    <w:rsid w:val="00DE78F0"/>
    <w:rsid w:val="00E016E2"/>
    <w:rsid w:val="00E01DD0"/>
    <w:rsid w:val="00E048FA"/>
    <w:rsid w:val="00E106BC"/>
    <w:rsid w:val="00E15E1B"/>
    <w:rsid w:val="00E16A5D"/>
    <w:rsid w:val="00E25B73"/>
    <w:rsid w:val="00E27C4E"/>
    <w:rsid w:val="00E3643A"/>
    <w:rsid w:val="00E425A7"/>
    <w:rsid w:val="00E44A56"/>
    <w:rsid w:val="00E520DC"/>
    <w:rsid w:val="00E54B7E"/>
    <w:rsid w:val="00E63974"/>
    <w:rsid w:val="00E72AD7"/>
    <w:rsid w:val="00E77EA8"/>
    <w:rsid w:val="00E85DC1"/>
    <w:rsid w:val="00E907BB"/>
    <w:rsid w:val="00E92BCE"/>
    <w:rsid w:val="00EA0429"/>
    <w:rsid w:val="00EB6039"/>
    <w:rsid w:val="00EB784F"/>
    <w:rsid w:val="00EC14F4"/>
    <w:rsid w:val="00EC7C31"/>
    <w:rsid w:val="00EE40AC"/>
    <w:rsid w:val="00EF1660"/>
    <w:rsid w:val="00EF4B34"/>
    <w:rsid w:val="00EF534D"/>
    <w:rsid w:val="00EF5890"/>
    <w:rsid w:val="00F0326F"/>
    <w:rsid w:val="00F047D2"/>
    <w:rsid w:val="00F04837"/>
    <w:rsid w:val="00F1112F"/>
    <w:rsid w:val="00F13BE9"/>
    <w:rsid w:val="00F20FEF"/>
    <w:rsid w:val="00F24E9E"/>
    <w:rsid w:val="00F25B51"/>
    <w:rsid w:val="00F26191"/>
    <w:rsid w:val="00F27F9B"/>
    <w:rsid w:val="00F352AF"/>
    <w:rsid w:val="00F47FF6"/>
    <w:rsid w:val="00F63478"/>
    <w:rsid w:val="00F6348F"/>
    <w:rsid w:val="00F638A7"/>
    <w:rsid w:val="00F63C75"/>
    <w:rsid w:val="00F655DE"/>
    <w:rsid w:val="00F657F7"/>
    <w:rsid w:val="00F7536E"/>
    <w:rsid w:val="00F861AB"/>
    <w:rsid w:val="00F86A70"/>
    <w:rsid w:val="00F94E66"/>
    <w:rsid w:val="00FA0D50"/>
    <w:rsid w:val="00FA3A64"/>
    <w:rsid w:val="00FA3E24"/>
    <w:rsid w:val="00FA6E7C"/>
    <w:rsid w:val="00FB0AB5"/>
    <w:rsid w:val="00FB5C34"/>
    <w:rsid w:val="00FC05F6"/>
    <w:rsid w:val="00FD2F44"/>
    <w:rsid w:val="00FD4F19"/>
    <w:rsid w:val="00FD7153"/>
    <w:rsid w:val="00FD78A4"/>
    <w:rsid w:val="00FE02BA"/>
    <w:rsid w:val="00FE1F70"/>
    <w:rsid w:val="00FE22D6"/>
    <w:rsid w:val="00FE363E"/>
    <w:rsid w:val="00FE3FA9"/>
    <w:rsid w:val="00FE7C15"/>
    <w:rsid w:val="00FF0166"/>
    <w:rsid w:val="00FF4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203572FD"/>
  <w15:docId w15:val="{862040A4-9729-4415-86DF-52C2DF64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243E3"/>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2">
    <w:name w:val="heading 2"/>
    <w:basedOn w:val="a"/>
    <w:next w:val="a"/>
    <w:link w:val="20"/>
    <w:uiPriority w:val="9"/>
    <w:unhideWhenUsed/>
    <w:qFormat/>
    <w:rsid w:val="003243E3"/>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paragraph" w:styleId="3">
    <w:name w:val="heading 3"/>
    <w:basedOn w:val="a"/>
    <w:next w:val="a"/>
    <w:link w:val="30"/>
    <w:uiPriority w:val="9"/>
    <w:unhideWhenUsed/>
    <w:qFormat/>
    <w:rsid w:val="006542D3"/>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4">
    <w:name w:val="heading 4"/>
    <w:basedOn w:val="a"/>
    <w:next w:val="a"/>
    <w:link w:val="40"/>
    <w:uiPriority w:val="9"/>
    <w:unhideWhenUsed/>
    <w:qFormat/>
    <w:rsid w:val="000728F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38203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A3E2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43E3"/>
    <w:rPr>
      <w:rFonts w:asciiTheme="majorHAnsi" w:eastAsiaTheme="majorEastAsia" w:hAnsiTheme="majorHAnsi" w:cstheme="majorBidi"/>
      <w:b/>
      <w:color w:val="2E74B5" w:themeColor="accent1" w:themeShade="BF"/>
      <w:sz w:val="36"/>
      <w:szCs w:val="32"/>
    </w:rPr>
  </w:style>
  <w:style w:type="character" w:customStyle="1" w:styleId="20">
    <w:name w:val="Заголовок 2 Знак"/>
    <w:basedOn w:val="a0"/>
    <w:link w:val="2"/>
    <w:uiPriority w:val="9"/>
    <w:rsid w:val="003243E3"/>
    <w:rPr>
      <w:rFonts w:asciiTheme="majorHAnsi" w:eastAsiaTheme="majorEastAsia" w:hAnsiTheme="majorHAnsi" w:cstheme="majorBidi"/>
      <w:b/>
      <w:color w:val="2E74B5" w:themeColor="accent1" w:themeShade="BF"/>
      <w:sz w:val="32"/>
      <w:szCs w:val="26"/>
    </w:rPr>
  </w:style>
  <w:style w:type="character" w:customStyle="1" w:styleId="30">
    <w:name w:val="Заголовок 3 Знак"/>
    <w:basedOn w:val="a0"/>
    <w:link w:val="3"/>
    <w:uiPriority w:val="9"/>
    <w:rsid w:val="006542D3"/>
    <w:rPr>
      <w:rFonts w:asciiTheme="majorHAnsi" w:eastAsiaTheme="majorEastAsia" w:hAnsiTheme="majorHAnsi" w:cstheme="majorBidi"/>
      <w:color w:val="1F4D78" w:themeColor="accent1" w:themeShade="7F"/>
      <w:sz w:val="28"/>
      <w:szCs w:val="24"/>
    </w:rPr>
  </w:style>
  <w:style w:type="character" w:customStyle="1" w:styleId="40">
    <w:name w:val="Заголовок 4 Знак"/>
    <w:basedOn w:val="a0"/>
    <w:link w:val="4"/>
    <w:uiPriority w:val="9"/>
    <w:rsid w:val="000728F5"/>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382038"/>
    <w:rPr>
      <w:rFonts w:asciiTheme="majorHAnsi" w:eastAsiaTheme="majorEastAsia" w:hAnsiTheme="majorHAnsi" w:cstheme="majorBidi"/>
      <w:color w:val="2E74B5" w:themeColor="accent1" w:themeShade="BF"/>
    </w:rPr>
  </w:style>
  <w:style w:type="paragraph" w:styleId="a3">
    <w:name w:val="List Paragraph"/>
    <w:basedOn w:val="a"/>
    <w:uiPriority w:val="34"/>
    <w:qFormat/>
    <w:rsid w:val="003168BB"/>
    <w:pPr>
      <w:ind w:left="720"/>
      <w:contextualSpacing/>
    </w:pPr>
  </w:style>
  <w:style w:type="character" w:styleId="a4">
    <w:name w:val="Book Title"/>
    <w:basedOn w:val="a0"/>
    <w:uiPriority w:val="33"/>
    <w:qFormat/>
    <w:rsid w:val="003D5695"/>
    <w:rPr>
      <w:b/>
      <w:bCs/>
      <w:i/>
      <w:iCs/>
      <w:spacing w:val="5"/>
    </w:rPr>
  </w:style>
  <w:style w:type="character" w:styleId="a5">
    <w:name w:val="annotation reference"/>
    <w:basedOn w:val="a0"/>
    <w:uiPriority w:val="99"/>
    <w:semiHidden/>
    <w:unhideWhenUsed/>
    <w:rsid w:val="001C474F"/>
    <w:rPr>
      <w:sz w:val="16"/>
      <w:szCs w:val="16"/>
    </w:rPr>
  </w:style>
  <w:style w:type="paragraph" w:styleId="a6">
    <w:name w:val="annotation text"/>
    <w:basedOn w:val="a"/>
    <w:link w:val="a7"/>
    <w:uiPriority w:val="99"/>
    <w:semiHidden/>
    <w:unhideWhenUsed/>
    <w:rsid w:val="001C474F"/>
    <w:pPr>
      <w:spacing w:line="240" w:lineRule="auto"/>
    </w:pPr>
    <w:rPr>
      <w:sz w:val="20"/>
      <w:szCs w:val="20"/>
    </w:rPr>
  </w:style>
  <w:style w:type="character" w:customStyle="1" w:styleId="a7">
    <w:name w:val="Текст примечания Знак"/>
    <w:basedOn w:val="a0"/>
    <w:link w:val="a6"/>
    <w:uiPriority w:val="99"/>
    <w:semiHidden/>
    <w:rsid w:val="001C474F"/>
    <w:rPr>
      <w:sz w:val="20"/>
      <w:szCs w:val="20"/>
    </w:rPr>
  </w:style>
  <w:style w:type="paragraph" w:styleId="a8">
    <w:name w:val="annotation subject"/>
    <w:basedOn w:val="a6"/>
    <w:next w:val="a6"/>
    <w:link w:val="a9"/>
    <w:uiPriority w:val="99"/>
    <w:semiHidden/>
    <w:unhideWhenUsed/>
    <w:rsid w:val="001C474F"/>
    <w:rPr>
      <w:b/>
      <w:bCs/>
    </w:rPr>
  </w:style>
  <w:style w:type="character" w:customStyle="1" w:styleId="a9">
    <w:name w:val="Тема примечания Знак"/>
    <w:basedOn w:val="a7"/>
    <w:link w:val="a8"/>
    <w:uiPriority w:val="99"/>
    <w:semiHidden/>
    <w:rsid w:val="001C474F"/>
    <w:rPr>
      <w:b/>
      <w:bCs/>
      <w:sz w:val="20"/>
      <w:szCs w:val="20"/>
    </w:rPr>
  </w:style>
  <w:style w:type="paragraph" w:styleId="aa">
    <w:name w:val="Balloon Text"/>
    <w:basedOn w:val="a"/>
    <w:link w:val="ab"/>
    <w:uiPriority w:val="99"/>
    <w:semiHidden/>
    <w:unhideWhenUsed/>
    <w:rsid w:val="001C474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C474F"/>
    <w:rPr>
      <w:rFonts w:ascii="Tahoma" w:hAnsi="Tahoma" w:cs="Tahoma"/>
      <w:sz w:val="16"/>
      <w:szCs w:val="16"/>
    </w:rPr>
  </w:style>
  <w:style w:type="character" w:styleId="ac">
    <w:name w:val="Hyperlink"/>
    <w:basedOn w:val="a0"/>
    <w:uiPriority w:val="99"/>
    <w:unhideWhenUsed/>
    <w:rsid w:val="00CF017A"/>
    <w:rPr>
      <w:color w:val="0563C1" w:themeColor="hyperlink"/>
      <w:u w:val="single"/>
    </w:rPr>
  </w:style>
  <w:style w:type="character" w:styleId="ad">
    <w:name w:val="Emphasis"/>
    <w:basedOn w:val="a0"/>
    <w:uiPriority w:val="20"/>
    <w:qFormat/>
    <w:rsid w:val="005406F8"/>
    <w:rPr>
      <w:i/>
      <w:iCs/>
    </w:rPr>
  </w:style>
  <w:style w:type="paragraph" w:styleId="ae">
    <w:name w:val="header"/>
    <w:basedOn w:val="a"/>
    <w:link w:val="af"/>
    <w:uiPriority w:val="99"/>
    <w:unhideWhenUsed/>
    <w:rsid w:val="00224D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24DCF"/>
  </w:style>
  <w:style w:type="paragraph" w:styleId="af0">
    <w:name w:val="footer"/>
    <w:basedOn w:val="a"/>
    <w:link w:val="af1"/>
    <w:uiPriority w:val="99"/>
    <w:unhideWhenUsed/>
    <w:rsid w:val="00224DC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24DCF"/>
  </w:style>
  <w:style w:type="paragraph" w:styleId="af2">
    <w:name w:val="Title"/>
    <w:basedOn w:val="a"/>
    <w:next w:val="a"/>
    <w:link w:val="af3"/>
    <w:uiPriority w:val="10"/>
    <w:qFormat/>
    <w:rsid w:val="003C08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3">
    <w:name w:val="Название Знак"/>
    <w:basedOn w:val="a0"/>
    <w:link w:val="af2"/>
    <w:uiPriority w:val="10"/>
    <w:rsid w:val="003C08F2"/>
    <w:rPr>
      <w:rFonts w:asciiTheme="majorHAnsi" w:eastAsiaTheme="majorEastAsia" w:hAnsiTheme="majorHAnsi" w:cstheme="majorBidi"/>
      <w:spacing w:val="-10"/>
      <w:kern w:val="28"/>
      <w:sz w:val="56"/>
      <w:szCs w:val="56"/>
    </w:rPr>
  </w:style>
  <w:style w:type="paragraph" w:styleId="af4">
    <w:name w:val="Normal (Web)"/>
    <w:basedOn w:val="a"/>
    <w:uiPriority w:val="99"/>
    <w:unhideWhenUsed/>
    <w:rsid w:val="00EB7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Название предприятия"/>
    <w:basedOn w:val="a"/>
    <w:next w:val="a"/>
    <w:autoRedefine/>
    <w:rsid w:val="00EB784F"/>
    <w:pPr>
      <w:tabs>
        <w:tab w:val="left" w:pos="2160"/>
        <w:tab w:val="right" w:pos="6480"/>
      </w:tabs>
      <w:spacing w:before="20" w:after="20" w:line="240" w:lineRule="auto"/>
    </w:pPr>
    <w:rPr>
      <w:rFonts w:eastAsia="Batang" w:cstheme="minorHAnsi"/>
    </w:rPr>
  </w:style>
  <w:style w:type="paragraph" w:customStyle="1" w:styleId="Default">
    <w:name w:val="Default"/>
    <w:rsid w:val="00EB784F"/>
    <w:pPr>
      <w:autoSpaceDE w:val="0"/>
      <w:autoSpaceDN w:val="0"/>
      <w:adjustRightInd w:val="0"/>
      <w:spacing w:after="0" w:line="240" w:lineRule="auto"/>
    </w:pPr>
    <w:rPr>
      <w:rFonts w:ascii="Arial" w:eastAsiaTheme="minorEastAsia" w:hAnsi="Arial" w:cs="Arial"/>
      <w:color w:val="000000"/>
      <w:sz w:val="24"/>
      <w:szCs w:val="24"/>
      <w:lang w:eastAsia="ru-RU"/>
    </w:rPr>
  </w:style>
  <w:style w:type="paragraph" w:customStyle="1" w:styleId="21">
    <w:name w:val="Основной текст с отступом 21"/>
    <w:basedOn w:val="a"/>
    <w:rsid w:val="00B668A3"/>
    <w:pPr>
      <w:spacing w:before="120" w:after="0" w:line="240" w:lineRule="auto"/>
      <w:ind w:left="426"/>
    </w:pPr>
    <w:rPr>
      <w:rFonts w:ascii="Arial" w:hAnsi="Arial" w:cs="Arial"/>
      <w:i/>
      <w:iCs/>
      <w:lang w:eastAsia="ru-RU"/>
    </w:rPr>
  </w:style>
  <w:style w:type="paragraph" w:customStyle="1" w:styleId="TableParagraph">
    <w:name w:val="Table Paragraph"/>
    <w:basedOn w:val="a"/>
    <w:uiPriority w:val="1"/>
    <w:qFormat/>
    <w:rsid w:val="009E58ED"/>
    <w:pPr>
      <w:autoSpaceDE w:val="0"/>
      <w:autoSpaceDN w:val="0"/>
      <w:adjustRightInd w:val="0"/>
      <w:spacing w:after="0" w:line="240" w:lineRule="auto"/>
    </w:pPr>
    <w:rPr>
      <w:rFonts w:ascii="Times New Roman" w:eastAsia="Times New Roman" w:hAnsi="Times New Roman" w:cs="Times New Roman"/>
      <w:sz w:val="24"/>
      <w:szCs w:val="24"/>
    </w:rPr>
  </w:style>
  <w:style w:type="paragraph" w:styleId="af6">
    <w:name w:val="No Spacing"/>
    <w:link w:val="af7"/>
    <w:uiPriority w:val="1"/>
    <w:qFormat/>
    <w:rsid w:val="009E58ED"/>
    <w:pPr>
      <w:spacing w:after="0" w:line="240" w:lineRule="auto"/>
    </w:pPr>
    <w:rPr>
      <w:rFonts w:ascii="Calibri" w:eastAsia="Calibri" w:hAnsi="Calibri" w:cs="Times New Roman"/>
    </w:rPr>
  </w:style>
  <w:style w:type="character" w:customStyle="1" w:styleId="af7">
    <w:name w:val="Без интервала Знак"/>
    <w:basedOn w:val="a0"/>
    <w:link w:val="af6"/>
    <w:uiPriority w:val="1"/>
    <w:rsid w:val="002F5BC0"/>
    <w:rPr>
      <w:rFonts w:ascii="Calibri" w:eastAsia="Calibri" w:hAnsi="Calibri" w:cs="Times New Roman"/>
    </w:rPr>
  </w:style>
  <w:style w:type="paragraph" w:customStyle="1" w:styleId="af8">
    <w:name w:val="Заглавие"/>
    <w:basedOn w:val="a"/>
    <w:uiPriority w:val="10"/>
    <w:qFormat/>
    <w:rsid w:val="00593457"/>
    <w:pPr>
      <w:suppressAutoHyphens/>
      <w:spacing w:after="0" w:line="240" w:lineRule="auto"/>
      <w:contextualSpacing/>
    </w:pPr>
    <w:rPr>
      <w:rFonts w:asciiTheme="majorHAnsi" w:eastAsiaTheme="majorEastAsia" w:hAnsiTheme="majorHAnsi" w:cstheme="majorBidi"/>
      <w:color w:val="00000A"/>
      <w:spacing w:val="-10"/>
      <w:sz w:val="56"/>
      <w:szCs w:val="56"/>
    </w:rPr>
  </w:style>
  <w:style w:type="character" w:customStyle="1" w:styleId="apple-converted-space">
    <w:name w:val="apple-converted-space"/>
    <w:basedOn w:val="a0"/>
    <w:rsid w:val="005D254B"/>
  </w:style>
  <w:style w:type="paragraph" w:styleId="af9">
    <w:name w:val="TOC Heading"/>
    <w:basedOn w:val="1"/>
    <w:next w:val="a"/>
    <w:uiPriority w:val="39"/>
    <w:unhideWhenUsed/>
    <w:qFormat/>
    <w:rsid w:val="00CB2A34"/>
    <w:pPr>
      <w:outlineLvl w:val="9"/>
    </w:pPr>
    <w:rPr>
      <w:b w:val="0"/>
      <w:sz w:val="32"/>
      <w:lang w:eastAsia="ru-RU"/>
    </w:rPr>
  </w:style>
  <w:style w:type="paragraph" w:styleId="11">
    <w:name w:val="toc 1"/>
    <w:basedOn w:val="a"/>
    <w:next w:val="a"/>
    <w:autoRedefine/>
    <w:uiPriority w:val="39"/>
    <w:unhideWhenUsed/>
    <w:rsid w:val="00D7023D"/>
    <w:pPr>
      <w:tabs>
        <w:tab w:val="left" w:pos="440"/>
        <w:tab w:val="right" w:leader="dot" w:pos="9345"/>
      </w:tabs>
      <w:spacing w:after="100"/>
    </w:pPr>
    <w:rPr>
      <w:b/>
      <w:noProof/>
      <w:lang w:eastAsia="ru-RU"/>
    </w:rPr>
  </w:style>
  <w:style w:type="paragraph" w:styleId="22">
    <w:name w:val="toc 2"/>
    <w:basedOn w:val="a"/>
    <w:next w:val="a"/>
    <w:autoRedefine/>
    <w:uiPriority w:val="39"/>
    <w:unhideWhenUsed/>
    <w:rsid w:val="00CB2A34"/>
    <w:pPr>
      <w:spacing w:after="100"/>
      <w:ind w:left="220"/>
    </w:pPr>
  </w:style>
  <w:style w:type="paragraph" w:styleId="31">
    <w:name w:val="toc 3"/>
    <w:basedOn w:val="a"/>
    <w:next w:val="a"/>
    <w:autoRedefine/>
    <w:uiPriority w:val="39"/>
    <w:unhideWhenUsed/>
    <w:rsid w:val="00CB2A34"/>
    <w:pPr>
      <w:spacing w:after="100"/>
      <w:ind w:left="440"/>
    </w:pPr>
  </w:style>
  <w:style w:type="character" w:customStyle="1" w:styleId="key-valueitem-title">
    <w:name w:val="key-value__item-title"/>
    <w:basedOn w:val="a0"/>
    <w:rsid w:val="00E77EA8"/>
  </w:style>
  <w:style w:type="paragraph" w:customStyle="1" w:styleId="12">
    <w:name w:val="Абзац списка1"/>
    <w:basedOn w:val="a"/>
    <w:rsid w:val="00A574DC"/>
    <w:pPr>
      <w:spacing w:line="256" w:lineRule="auto"/>
      <w:ind w:left="720"/>
      <w:contextualSpacing/>
    </w:pPr>
    <w:rPr>
      <w:rFonts w:ascii="Calibri" w:eastAsia="Times New Roman" w:hAnsi="Calibri" w:cs="Times New Roman"/>
    </w:rPr>
  </w:style>
  <w:style w:type="character" w:customStyle="1" w:styleId="13">
    <w:name w:val="Название книги1"/>
    <w:basedOn w:val="a0"/>
    <w:rsid w:val="00A574DC"/>
    <w:rPr>
      <w:rFonts w:ascii="Times New Roman" w:hAnsi="Times New Roman" w:cs="Times New Roman" w:hint="default"/>
      <w:b/>
      <w:bCs/>
      <w:i/>
      <w:iCs/>
      <w:spacing w:val="5"/>
    </w:rPr>
  </w:style>
  <w:style w:type="paragraph" w:customStyle="1" w:styleId="ParaAttribute0">
    <w:name w:val="ParaAttribute0"/>
    <w:rsid w:val="00E01DD0"/>
    <w:pPr>
      <w:keepNext/>
      <w:keepLines/>
      <w:wordWrap w:val="0"/>
      <w:spacing w:before="40" w:after="0" w:line="240" w:lineRule="auto"/>
    </w:pPr>
    <w:rPr>
      <w:rFonts w:ascii="Times New Roman" w:eastAsia="Batang" w:hAnsi="Times New Roman" w:cs="Times New Roman"/>
      <w:sz w:val="20"/>
      <w:szCs w:val="20"/>
      <w:lang w:eastAsia="ru-RU"/>
    </w:rPr>
  </w:style>
  <w:style w:type="paragraph" w:customStyle="1" w:styleId="ParaAttribute2">
    <w:name w:val="ParaAttribute2"/>
    <w:rsid w:val="00E01DD0"/>
    <w:pPr>
      <w:wordWrap w:val="0"/>
      <w:spacing w:line="240" w:lineRule="auto"/>
      <w:jc w:val="both"/>
    </w:pPr>
    <w:rPr>
      <w:rFonts w:ascii="Times New Roman" w:eastAsia="Batang" w:hAnsi="Times New Roman" w:cs="Times New Roman"/>
      <w:sz w:val="20"/>
      <w:szCs w:val="20"/>
      <w:lang w:eastAsia="ru-RU"/>
    </w:rPr>
  </w:style>
  <w:style w:type="paragraph" w:customStyle="1" w:styleId="ParaAttribute6">
    <w:name w:val="ParaAttribute6"/>
    <w:rsid w:val="00E01DD0"/>
    <w:pPr>
      <w:wordWrap w:val="0"/>
      <w:spacing w:line="240" w:lineRule="auto"/>
    </w:pPr>
    <w:rPr>
      <w:rFonts w:ascii="Times New Roman" w:eastAsia="Batang" w:hAnsi="Times New Roman" w:cs="Times New Roman"/>
      <w:sz w:val="20"/>
      <w:szCs w:val="20"/>
      <w:lang w:eastAsia="ru-RU"/>
    </w:rPr>
  </w:style>
  <w:style w:type="paragraph" w:customStyle="1" w:styleId="ParaAttribute8">
    <w:name w:val="ParaAttribute8"/>
    <w:rsid w:val="00E01DD0"/>
    <w:pPr>
      <w:widowControl w:val="0"/>
      <w:wordWrap w:val="0"/>
      <w:spacing w:after="0" w:line="240" w:lineRule="auto"/>
      <w:ind w:left="720"/>
      <w:jc w:val="both"/>
    </w:pPr>
    <w:rPr>
      <w:rFonts w:ascii="Times New Roman" w:eastAsia="Batang" w:hAnsi="Times New Roman" w:cs="Times New Roman"/>
      <w:sz w:val="20"/>
      <w:szCs w:val="20"/>
      <w:lang w:eastAsia="ru-RU"/>
    </w:rPr>
  </w:style>
  <w:style w:type="character" w:customStyle="1" w:styleId="CharAttribute4">
    <w:name w:val="CharAttribute4"/>
    <w:rsid w:val="00E01DD0"/>
    <w:rPr>
      <w:rFonts w:ascii="Calibri Light" w:eastAsia="Calibri Light"/>
      <w:color w:val="1F4D78"/>
      <w:sz w:val="28"/>
    </w:rPr>
  </w:style>
  <w:style w:type="character" w:customStyle="1" w:styleId="CharAttribute9">
    <w:name w:val="CharAttribute9"/>
    <w:rsid w:val="00E01DD0"/>
    <w:rPr>
      <w:rFonts w:ascii="Calibri" w:eastAsia="Calibri"/>
      <w:sz w:val="22"/>
    </w:rPr>
  </w:style>
  <w:style w:type="character" w:customStyle="1" w:styleId="CharAttribute15">
    <w:name w:val="CharAttribute15"/>
    <w:rsid w:val="00E01DD0"/>
    <w:rPr>
      <w:rFonts w:ascii="Calibri" w:eastAsia="Calibri"/>
      <w:b/>
      <w:sz w:val="22"/>
    </w:rPr>
  </w:style>
  <w:style w:type="character" w:customStyle="1" w:styleId="-">
    <w:name w:val="Интернет-ссылка"/>
    <w:basedOn w:val="a0"/>
    <w:uiPriority w:val="99"/>
    <w:unhideWhenUsed/>
    <w:rsid w:val="00E01DD0"/>
    <w:rPr>
      <w:color w:val="0563C1" w:themeColor="hyperlink"/>
      <w:u w:val="single"/>
    </w:rPr>
  </w:style>
  <w:style w:type="paragraph" w:styleId="41">
    <w:name w:val="toc 4"/>
    <w:basedOn w:val="a"/>
    <w:next w:val="a"/>
    <w:autoRedefine/>
    <w:uiPriority w:val="39"/>
    <w:unhideWhenUsed/>
    <w:rsid w:val="00FA3E24"/>
    <w:pPr>
      <w:spacing w:after="100"/>
      <w:ind w:left="660"/>
    </w:pPr>
    <w:rPr>
      <w:rFonts w:eastAsiaTheme="minorEastAsia"/>
      <w:lang w:eastAsia="ru-RU"/>
    </w:rPr>
  </w:style>
  <w:style w:type="paragraph" w:styleId="51">
    <w:name w:val="toc 5"/>
    <w:basedOn w:val="a"/>
    <w:next w:val="a"/>
    <w:autoRedefine/>
    <w:uiPriority w:val="39"/>
    <w:unhideWhenUsed/>
    <w:rsid w:val="00FA3E24"/>
    <w:pPr>
      <w:spacing w:after="100"/>
      <w:ind w:left="880"/>
    </w:pPr>
    <w:rPr>
      <w:rFonts w:eastAsiaTheme="minorEastAsia"/>
      <w:lang w:eastAsia="ru-RU"/>
    </w:rPr>
  </w:style>
  <w:style w:type="paragraph" w:styleId="61">
    <w:name w:val="toc 6"/>
    <w:basedOn w:val="a"/>
    <w:next w:val="a"/>
    <w:autoRedefine/>
    <w:uiPriority w:val="39"/>
    <w:unhideWhenUsed/>
    <w:rsid w:val="00FA3E24"/>
    <w:pPr>
      <w:spacing w:after="100"/>
      <w:ind w:left="1100"/>
    </w:pPr>
    <w:rPr>
      <w:rFonts w:eastAsiaTheme="minorEastAsia"/>
      <w:lang w:eastAsia="ru-RU"/>
    </w:rPr>
  </w:style>
  <w:style w:type="paragraph" w:styleId="7">
    <w:name w:val="toc 7"/>
    <w:basedOn w:val="a"/>
    <w:next w:val="a"/>
    <w:autoRedefine/>
    <w:uiPriority w:val="39"/>
    <w:unhideWhenUsed/>
    <w:rsid w:val="00FA3E24"/>
    <w:pPr>
      <w:spacing w:after="100"/>
      <w:ind w:left="1320"/>
    </w:pPr>
    <w:rPr>
      <w:rFonts w:eastAsiaTheme="minorEastAsia"/>
      <w:lang w:eastAsia="ru-RU"/>
    </w:rPr>
  </w:style>
  <w:style w:type="paragraph" w:styleId="8">
    <w:name w:val="toc 8"/>
    <w:basedOn w:val="a"/>
    <w:next w:val="a"/>
    <w:autoRedefine/>
    <w:uiPriority w:val="39"/>
    <w:unhideWhenUsed/>
    <w:rsid w:val="00FA3E24"/>
    <w:pPr>
      <w:spacing w:after="100"/>
      <w:ind w:left="1540"/>
    </w:pPr>
    <w:rPr>
      <w:rFonts w:eastAsiaTheme="minorEastAsia"/>
      <w:lang w:eastAsia="ru-RU"/>
    </w:rPr>
  </w:style>
  <w:style w:type="paragraph" w:styleId="9">
    <w:name w:val="toc 9"/>
    <w:basedOn w:val="a"/>
    <w:next w:val="a"/>
    <w:autoRedefine/>
    <w:uiPriority w:val="39"/>
    <w:unhideWhenUsed/>
    <w:rsid w:val="00FA3E24"/>
    <w:pPr>
      <w:spacing w:after="100"/>
      <w:ind w:left="1760"/>
    </w:pPr>
    <w:rPr>
      <w:rFonts w:eastAsiaTheme="minorEastAsia"/>
      <w:lang w:eastAsia="ru-RU"/>
    </w:rPr>
  </w:style>
  <w:style w:type="character" w:customStyle="1" w:styleId="60">
    <w:name w:val="Заголовок 6 Знак"/>
    <w:basedOn w:val="a0"/>
    <w:link w:val="6"/>
    <w:uiPriority w:val="9"/>
    <w:rsid w:val="00FA3E24"/>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968">
      <w:bodyDiv w:val="1"/>
      <w:marLeft w:val="0"/>
      <w:marRight w:val="0"/>
      <w:marTop w:val="0"/>
      <w:marBottom w:val="0"/>
      <w:divBdr>
        <w:top w:val="none" w:sz="0" w:space="0" w:color="auto"/>
        <w:left w:val="none" w:sz="0" w:space="0" w:color="auto"/>
        <w:bottom w:val="none" w:sz="0" w:space="0" w:color="auto"/>
        <w:right w:val="none" w:sz="0" w:space="0" w:color="auto"/>
      </w:divBdr>
    </w:div>
    <w:div w:id="191698770">
      <w:bodyDiv w:val="1"/>
      <w:marLeft w:val="0"/>
      <w:marRight w:val="0"/>
      <w:marTop w:val="0"/>
      <w:marBottom w:val="0"/>
      <w:divBdr>
        <w:top w:val="none" w:sz="0" w:space="0" w:color="auto"/>
        <w:left w:val="none" w:sz="0" w:space="0" w:color="auto"/>
        <w:bottom w:val="none" w:sz="0" w:space="0" w:color="auto"/>
        <w:right w:val="none" w:sz="0" w:space="0" w:color="auto"/>
      </w:divBdr>
    </w:div>
    <w:div w:id="412899407">
      <w:bodyDiv w:val="1"/>
      <w:marLeft w:val="0"/>
      <w:marRight w:val="0"/>
      <w:marTop w:val="0"/>
      <w:marBottom w:val="0"/>
      <w:divBdr>
        <w:top w:val="none" w:sz="0" w:space="0" w:color="auto"/>
        <w:left w:val="none" w:sz="0" w:space="0" w:color="auto"/>
        <w:bottom w:val="none" w:sz="0" w:space="0" w:color="auto"/>
        <w:right w:val="none" w:sz="0" w:space="0" w:color="auto"/>
      </w:divBdr>
    </w:div>
    <w:div w:id="519199496">
      <w:bodyDiv w:val="1"/>
      <w:marLeft w:val="0"/>
      <w:marRight w:val="0"/>
      <w:marTop w:val="0"/>
      <w:marBottom w:val="0"/>
      <w:divBdr>
        <w:top w:val="none" w:sz="0" w:space="0" w:color="auto"/>
        <w:left w:val="none" w:sz="0" w:space="0" w:color="auto"/>
        <w:bottom w:val="none" w:sz="0" w:space="0" w:color="auto"/>
        <w:right w:val="none" w:sz="0" w:space="0" w:color="auto"/>
      </w:divBdr>
    </w:div>
    <w:div w:id="916401143">
      <w:bodyDiv w:val="1"/>
      <w:marLeft w:val="0"/>
      <w:marRight w:val="0"/>
      <w:marTop w:val="0"/>
      <w:marBottom w:val="0"/>
      <w:divBdr>
        <w:top w:val="none" w:sz="0" w:space="0" w:color="auto"/>
        <w:left w:val="none" w:sz="0" w:space="0" w:color="auto"/>
        <w:bottom w:val="none" w:sz="0" w:space="0" w:color="auto"/>
        <w:right w:val="none" w:sz="0" w:space="0" w:color="auto"/>
      </w:divBdr>
    </w:div>
    <w:div w:id="949510586">
      <w:bodyDiv w:val="1"/>
      <w:marLeft w:val="0"/>
      <w:marRight w:val="0"/>
      <w:marTop w:val="0"/>
      <w:marBottom w:val="0"/>
      <w:divBdr>
        <w:top w:val="none" w:sz="0" w:space="0" w:color="auto"/>
        <w:left w:val="none" w:sz="0" w:space="0" w:color="auto"/>
        <w:bottom w:val="none" w:sz="0" w:space="0" w:color="auto"/>
        <w:right w:val="none" w:sz="0" w:space="0" w:color="auto"/>
      </w:divBdr>
    </w:div>
    <w:div w:id="1098987628">
      <w:bodyDiv w:val="1"/>
      <w:marLeft w:val="0"/>
      <w:marRight w:val="0"/>
      <w:marTop w:val="0"/>
      <w:marBottom w:val="0"/>
      <w:divBdr>
        <w:top w:val="none" w:sz="0" w:space="0" w:color="auto"/>
        <w:left w:val="none" w:sz="0" w:space="0" w:color="auto"/>
        <w:bottom w:val="none" w:sz="0" w:space="0" w:color="auto"/>
        <w:right w:val="none" w:sz="0" w:space="0" w:color="auto"/>
      </w:divBdr>
    </w:div>
    <w:div w:id="1276327919">
      <w:bodyDiv w:val="1"/>
      <w:marLeft w:val="0"/>
      <w:marRight w:val="0"/>
      <w:marTop w:val="0"/>
      <w:marBottom w:val="0"/>
      <w:divBdr>
        <w:top w:val="none" w:sz="0" w:space="0" w:color="auto"/>
        <w:left w:val="none" w:sz="0" w:space="0" w:color="auto"/>
        <w:bottom w:val="none" w:sz="0" w:space="0" w:color="auto"/>
        <w:right w:val="none" w:sz="0" w:space="0" w:color="auto"/>
      </w:divBdr>
    </w:div>
    <w:div w:id="1320303088">
      <w:bodyDiv w:val="1"/>
      <w:marLeft w:val="0"/>
      <w:marRight w:val="0"/>
      <w:marTop w:val="0"/>
      <w:marBottom w:val="0"/>
      <w:divBdr>
        <w:top w:val="none" w:sz="0" w:space="0" w:color="auto"/>
        <w:left w:val="none" w:sz="0" w:space="0" w:color="auto"/>
        <w:bottom w:val="none" w:sz="0" w:space="0" w:color="auto"/>
        <w:right w:val="none" w:sz="0" w:space="0" w:color="auto"/>
      </w:divBdr>
    </w:div>
    <w:div w:id="1571691397">
      <w:bodyDiv w:val="1"/>
      <w:marLeft w:val="0"/>
      <w:marRight w:val="0"/>
      <w:marTop w:val="0"/>
      <w:marBottom w:val="0"/>
      <w:divBdr>
        <w:top w:val="none" w:sz="0" w:space="0" w:color="auto"/>
        <w:left w:val="none" w:sz="0" w:space="0" w:color="auto"/>
        <w:bottom w:val="none" w:sz="0" w:space="0" w:color="auto"/>
        <w:right w:val="none" w:sz="0" w:space="0" w:color="auto"/>
      </w:divBdr>
    </w:div>
    <w:div w:id="1593709346">
      <w:bodyDiv w:val="1"/>
      <w:marLeft w:val="0"/>
      <w:marRight w:val="0"/>
      <w:marTop w:val="0"/>
      <w:marBottom w:val="0"/>
      <w:divBdr>
        <w:top w:val="none" w:sz="0" w:space="0" w:color="auto"/>
        <w:left w:val="none" w:sz="0" w:space="0" w:color="auto"/>
        <w:bottom w:val="none" w:sz="0" w:space="0" w:color="auto"/>
        <w:right w:val="none" w:sz="0" w:space="0" w:color="auto"/>
      </w:divBdr>
    </w:div>
    <w:div w:id="1781025385">
      <w:bodyDiv w:val="1"/>
      <w:marLeft w:val="0"/>
      <w:marRight w:val="0"/>
      <w:marTop w:val="0"/>
      <w:marBottom w:val="0"/>
      <w:divBdr>
        <w:top w:val="none" w:sz="0" w:space="0" w:color="auto"/>
        <w:left w:val="none" w:sz="0" w:space="0" w:color="auto"/>
        <w:bottom w:val="none" w:sz="0" w:space="0" w:color="auto"/>
        <w:right w:val="none" w:sz="0" w:space="0" w:color="auto"/>
      </w:divBdr>
      <w:divsChild>
        <w:div w:id="1388452290">
          <w:marLeft w:val="446"/>
          <w:marRight w:val="0"/>
          <w:marTop w:val="0"/>
          <w:marBottom w:val="120"/>
          <w:divBdr>
            <w:top w:val="none" w:sz="0" w:space="0" w:color="auto"/>
            <w:left w:val="none" w:sz="0" w:space="0" w:color="auto"/>
            <w:bottom w:val="none" w:sz="0" w:space="0" w:color="auto"/>
            <w:right w:val="none" w:sz="0" w:space="0" w:color="auto"/>
          </w:divBdr>
        </w:div>
        <w:div w:id="7562358">
          <w:marLeft w:val="446"/>
          <w:marRight w:val="0"/>
          <w:marTop w:val="0"/>
          <w:marBottom w:val="120"/>
          <w:divBdr>
            <w:top w:val="none" w:sz="0" w:space="0" w:color="auto"/>
            <w:left w:val="none" w:sz="0" w:space="0" w:color="auto"/>
            <w:bottom w:val="none" w:sz="0" w:space="0" w:color="auto"/>
            <w:right w:val="none" w:sz="0" w:space="0" w:color="auto"/>
          </w:divBdr>
        </w:div>
        <w:div w:id="1477531076">
          <w:marLeft w:val="446"/>
          <w:marRight w:val="0"/>
          <w:marTop w:val="0"/>
          <w:marBottom w:val="120"/>
          <w:divBdr>
            <w:top w:val="none" w:sz="0" w:space="0" w:color="auto"/>
            <w:left w:val="none" w:sz="0" w:space="0" w:color="auto"/>
            <w:bottom w:val="none" w:sz="0" w:space="0" w:color="auto"/>
            <w:right w:val="none" w:sz="0" w:space="0" w:color="auto"/>
          </w:divBdr>
        </w:div>
      </w:divsChild>
    </w:div>
    <w:div w:id="1904562386">
      <w:bodyDiv w:val="1"/>
      <w:marLeft w:val="0"/>
      <w:marRight w:val="0"/>
      <w:marTop w:val="0"/>
      <w:marBottom w:val="0"/>
      <w:divBdr>
        <w:top w:val="none" w:sz="0" w:space="0" w:color="auto"/>
        <w:left w:val="none" w:sz="0" w:space="0" w:color="auto"/>
        <w:bottom w:val="none" w:sz="0" w:space="0" w:color="auto"/>
        <w:right w:val="none" w:sz="0" w:space="0" w:color="auto"/>
      </w:divBdr>
    </w:div>
    <w:div w:id="1932275145">
      <w:bodyDiv w:val="1"/>
      <w:marLeft w:val="0"/>
      <w:marRight w:val="0"/>
      <w:marTop w:val="0"/>
      <w:marBottom w:val="0"/>
      <w:divBdr>
        <w:top w:val="none" w:sz="0" w:space="0" w:color="auto"/>
        <w:left w:val="none" w:sz="0" w:space="0" w:color="auto"/>
        <w:bottom w:val="none" w:sz="0" w:space="0" w:color="auto"/>
        <w:right w:val="none" w:sz="0" w:space="0" w:color="auto"/>
      </w:divBdr>
    </w:div>
    <w:div w:id="1940723527">
      <w:bodyDiv w:val="1"/>
      <w:marLeft w:val="0"/>
      <w:marRight w:val="0"/>
      <w:marTop w:val="0"/>
      <w:marBottom w:val="0"/>
      <w:divBdr>
        <w:top w:val="none" w:sz="0" w:space="0" w:color="auto"/>
        <w:left w:val="none" w:sz="0" w:space="0" w:color="auto"/>
        <w:bottom w:val="none" w:sz="0" w:space="0" w:color="auto"/>
        <w:right w:val="none" w:sz="0" w:space="0" w:color="auto"/>
      </w:divBdr>
    </w:div>
    <w:div w:id="198531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k.com/club7151605" TargetMode="External"/><Relationship Id="rId117" Type="http://schemas.openxmlformats.org/officeDocument/2006/relationships/hyperlink" Target="mailto:center-nashi-deti@mail.ru" TargetMode="External"/><Relationship Id="rId21" Type="http://schemas.openxmlformats.org/officeDocument/2006/relationships/hyperlink" Target="mailto:yulia-gontarenko@p4ec.ru" TargetMode="External"/><Relationship Id="rId42" Type="http://schemas.openxmlformats.org/officeDocument/2006/relationships/hyperlink" Target="http://www.aistenok.org" TargetMode="External"/><Relationship Id="rId47" Type="http://schemas.openxmlformats.org/officeDocument/2006/relationships/hyperlink" Target="mailto:ivanovasdr@yandex.ru" TargetMode="External"/><Relationship Id="rId63" Type="http://schemas.openxmlformats.org/officeDocument/2006/relationships/hyperlink" Target="mailto:lenalyanguzova@gmail.com" TargetMode="External"/><Relationship Id="rId68" Type="http://schemas.openxmlformats.org/officeDocument/2006/relationships/footer" Target="footer4.xml"/><Relationship Id="rId84" Type="http://schemas.openxmlformats.org/officeDocument/2006/relationships/hyperlink" Target="https://ok.ru/group/47290452279409" TargetMode="External"/><Relationship Id="rId89" Type="http://schemas.openxmlformats.org/officeDocument/2006/relationships/hyperlink" Target="mailto:centr-semya@bk.ru" TargetMode="External"/><Relationship Id="rId112" Type="http://schemas.openxmlformats.org/officeDocument/2006/relationships/hyperlink" Target="http://www.detskiydomuss.ru" TargetMode="External"/><Relationship Id="rId133" Type="http://schemas.openxmlformats.org/officeDocument/2006/relationships/hyperlink" Target="mailto:siyanko@vladmama.ru" TargetMode="External"/><Relationship Id="rId138" Type="http://schemas.openxmlformats.org/officeDocument/2006/relationships/hyperlink" Target="http://www.timchenkofoundation.org" TargetMode="External"/><Relationship Id="rId16" Type="http://schemas.openxmlformats.org/officeDocument/2006/relationships/image" Target="media/image2.jpeg"/><Relationship Id="rId107" Type="http://schemas.openxmlformats.org/officeDocument/2006/relationships/hyperlink" Target="http://www.facebook.com/hereandnow.ru" TargetMode="External"/><Relationship Id="rId11" Type="http://schemas.openxmlformats.org/officeDocument/2006/relationships/footer" Target="footer1.xml"/><Relationship Id="rId32" Type="http://schemas.openxmlformats.org/officeDocument/2006/relationships/hyperlink" Target="https://downsideup.org" TargetMode="External"/><Relationship Id="rId37" Type="http://schemas.openxmlformats.org/officeDocument/2006/relationships/hyperlink" Target="mailto:krasclp@mail.ru" TargetMode="External"/><Relationship Id="rId53" Type="http://schemas.openxmlformats.org/officeDocument/2006/relationships/hyperlink" Target="mailto:careser@mail.ru" TargetMode="External"/><Relationship Id="rId58" Type="http://schemas.openxmlformats.org/officeDocument/2006/relationships/hyperlink" Target="http://www.instagram.com/otkaznikiru/" TargetMode="External"/><Relationship Id="rId74" Type="http://schemas.openxmlformats.org/officeDocument/2006/relationships/hyperlink" Target="http://nastavniki.org" TargetMode="External"/><Relationship Id="rId79" Type="http://schemas.openxmlformats.org/officeDocument/2006/relationships/hyperlink" Target="http://instagram.com/hopecenter_izhevsk" TargetMode="External"/><Relationship Id="rId102" Type="http://schemas.openxmlformats.org/officeDocument/2006/relationships/hyperlink" Target="mailto:nadezhdafund33@gmail.com" TargetMode="External"/><Relationship Id="rId123" Type="http://schemas.openxmlformats.org/officeDocument/2006/relationships/hyperlink" Target="http://www.sozvezdie-centr.ru" TargetMode="External"/><Relationship Id="rId128" Type="http://schemas.openxmlformats.org/officeDocument/2006/relationships/hyperlink" Target="http://www.facebook.com/family2children/?ref=nf" TargetMode="External"/><Relationship Id="rId5" Type="http://schemas.openxmlformats.org/officeDocument/2006/relationships/settings" Target="settings.xml"/><Relationship Id="rId90" Type="http://schemas.openxmlformats.org/officeDocument/2006/relationships/hyperlink" Target="http://www.&#1089;&#1077;&#1084;&#1100;&#1103;-&#1091;&#1092;&#1072;.&#1088;&#1092;" TargetMode="External"/><Relationship Id="rId95" Type="http://schemas.openxmlformats.org/officeDocument/2006/relationships/hyperlink" Target="http://www.facebook.com/arifmetikadobra?ref=tn_tnmn" TargetMode="External"/><Relationship Id="rId22" Type="http://schemas.openxmlformats.org/officeDocument/2006/relationships/hyperlink" Target="http://www.p4ec.ru" TargetMode="External"/><Relationship Id="rId27" Type="http://schemas.openxmlformats.org/officeDocument/2006/relationships/hyperlink" Target="mailto:dzevina@detinashi.ru" TargetMode="External"/><Relationship Id="rId43" Type="http://schemas.openxmlformats.org/officeDocument/2006/relationships/hyperlink" Target="mailto:intkotovsk@yandex.ru" TargetMode="External"/><Relationship Id="rId48" Type="http://schemas.openxmlformats.org/officeDocument/2006/relationships/hyperlink" Target="http://www.sos-dd.ru" TargetMode="External"/><Relationship Id="rId64" Type="http://schemas.openxmlformats.org/officeDocument/2006/relationships/hyperlink" Target="https://vk.com/dorogoyu_dobra" TargetMode="External"/><Relationship Id="rId69" Type="http://schemas.openxmlformats.org/officeDocument/2006/relationships/header" Target="header5.xml"/><Relationship Id="rId113" Type="http://schemas.openxmlformats.org/officeDocument/2006/relationships/hyperlink" Target="mailto:info@childrenplus.ru" TargetMode="External"/><Relationship Id="rId118" Type="http://schemas.openxmlformats.org/officeDocument/2006/relationships/hyperlink" Target="http://ach-dd.ru/" TargetMode="External"/><Relationship Id="rId134" Type="http://schemas.openxmlformats.org/officeDocument/2006/relationships/hyperlink" Target="http://www.facebook.com/BigChangeFoundation/" TargetMode="External"/><Relationship Id="rId139"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hyperlink" Target="file:///C:\Users\nesterova.mi\AppData\Local\Microsoft\Windows\INetCache\Content.Outlook\1ZA34O0E\sirotstvo-dd5@mail.ru" TargetMode="External"/><Relationship Id="rId72" Type="http://schemas.openxmlformats.org/officeDocument/2006/relationships/hyperlink" Target="mailto:ppmscentr2010@mail.ru" TargetMode="External"/><Relationship Id="rId80" Type="http://schemas.openxmlformats.org/officeDocument/2006/relationships/hyperlink" Target="https://vk.com/hopecenter" TargetMode="External"/><Relationship Id="rId85" Type="http://schemas.openxmlformats.org/officeDocument/2006/relationships/hyperlink" Target="https://www.facebook.com/day.of.aist/" TargetMode="External"/><Relationship Id="rId93" Type="http://schemas.openxmlformats.org/officeDocument/2006/relationships/hyperlink" Target="https://vk.com/gbusocpd3" TargetMode="External"/><Relationship Id="rId98" Type="http://schemas.openxmlformats.org/officeDocument/2006/relationships/hyperlink" Target="http://www.instagram.com/arifmetika_dobra/" TargetMode="External"/><Relationship Id="rId121" Type="http://schemas.openxmlformats.org/officeDocument/2006/relationships/hyperlink" Target="http://www.facebook.com/childhoodkeepers/?fref=ts" TargetMode="External"/><Relationship Id="rId14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podsolnukh.org" TargetMode="External"/><Relationship Id="rId33" Type="http://schemas.openxmlformats.org/officeDocument/2006/relationships/hyperlink" Target="http://www.facebook.com/DownsideUp.org" TargetMode="External"/><Relationship Id="rId38" Type="http://schemas.openxmlformats.org/officeDocument/2006/relationships/hyperlink" Target="http://www.kras-kids.ru" TargetMode="External"/><Relationship Id="rId46" Type="http://schemas.openxmlformats.org/officeDocument/2006/relationships/hyperlink" Target="http://odnoklassniki.ru/group/53516262244584" TargetMode="External"/><Relationship Id="rId59" Type="http://schemas.openxmlformats.org/officeDocument/2006/relationships/hyperlink" Target="https://twitter.com/otkazniki_ru" TargetMode="External"/><Relationship Id="rId67" Type="http://schemas.openxmlformats.org/officeDocument/2006/relationships/header" Target="header4.xml"/><Relationship Id="rId103" Type="http://schemas.openxmlformats.org/officeDocument/2006/relationships/hyperlink" Target="http://www.nadezhdafund.ru/" TargetMode="External"/><Relationship Id="rId108" Type="http://schemas.openxmlformats.org/officeDocument/2006/relationships/hyperlink" Target="http://www.facebook.com/cspsizm" TargetMode="External"/><Relationship Id="rId116" Type="http://schemas.openxmlformats.org/officeDocument/2006/relationships/hyperlink" Target="http://www.ok.ru/group/52571035467915" TargetMode="External"/><Relationship Id="rId124" Type="http://schemas.openxmlformats.org/officeDocument/2006/relationships/hyperlink" Target="http://www.ccp.org.ru" TargetMode="External"/><Relationship Id="rId129" Type="http://schemas.openxmlformats.org/officeDocument/2006/relationships/header" Target="header8.xml"/><Relationship Id="rId137" Type="http://schemas.openxmlformats.org/officeDocument/2006/relationships/hyperlink" Target="http://www.kcso-barnaul.ru" TargetMode="External"/><Relationship Id="rId20" Type="http://schemas.openxmlformats.org/officeDocument/2006/relationships/hyperlink" Target="http://deti.timchenkofoundation.org/" TargetMode="External"/><Relationship Id="rId41" Type="http://schemas.openxmlformats.org/officeDocument/2006/relationships/hyperlink" Target="mailto:osipova-alla@mail.ru" TargetMode="External"/><Relationship Id="rId54" Type="http://schemas.openxmlformats.org/officeDocument/2006/relationships/hyperlink" Target="http://www.otkazniki.ru" TargetMode="External"/><Relationship Id="rId62" Type="http://schemas.openxmlformats.org/officeDocument/2006/relationships/hyperlink" Target="http://vk.com/clubsnegiri" TargetMode="External"/><Relationship Id="rId70" Type="http://schemas.openxmlformats.org/officeDocument/2006/relationships/footer" Target="footer5.xml"/><Relationship Id="rId75" Type="http://schemas.openxmlformats.org/officeDocument/2006/relationships/hyperlink" Target="http://www.facebook.com/BigBrothers.BigSisters.Russia/?fref=ts" TargetMode="External"/><Relationship Id="rId83" Type="http://schemas.openxmlformats.org/officeDocument/2006/relationships/hyperlink" Target="https://vk.com/club10940843" TargetMode="External"/><Relationship Id="rId88" Type="http://schemas.openxmlformats.org/officeDocument/2006/relationships/hyperlink" Target="https://e.mail.ru/search/?page=1&amp;q_query=%D0%B0%D0%BB%D0%BB%D0%B0&amp;from_suggest=0&amp;from_search=0&amp;q_trash=1" TargetMode="External"/><Relationship Id="rId91" Type="http://schemas.openxmlformats.org/officeDocument/2006/relationships/hyperlink" Target="mailto:gbusocpd3.kalevala@mail.ru" TargetMode="External"/><Relationship Id="rId96" Type="http://schemas.openxmlformats.org/officeDocument/2006/relationships/hyperlink" Target="http://www.facebook.com/groups/842286292479493/" TargetMode="External"/><Relationship Id="rId111" Type="http://schemas.openxmlformats.org/officeDocument/2006/relationships/hyperlink" Target="mailto:svetlay1969@mail.ru" TargetMode="External"/><Relationship Id="rId132" Type="http://schemas.openxmlformats.org/officeDocument/2006/relationships/hyperlink" Target="mailto:romanova@vladmama.ru" TargetMode="External"/><Relationship Id="rId14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mailto:rita@perspektivy.ru" TargetMode="External"/><Relationship Id="rId28" Type="http://schemas.openxmlformats.org/officeDocument/2006/relationships/hyperlink" Target="http://www.detinashi.ru" TargetMode="External"/><Relationship Id="rId36" Type="http://schemas.openxmlformats.org/officeDocument/2006/relationships/hyperlink" Target="http://downsideup-blog.livejournal.com/" TargetMode="External"/><Relationship Id="rId49" Type="http://schemas.openxmlformats.org/officeDocument/2006/relationships/hyperlink" Target="mailto:baf89503958123@yandex.ru" TargetMode="External"/><Relationship Id="rId57" Type="http://schemas.openxmlformats.org/officeDocument/2006/relationships/hyperlink" Target="http://www.youtube.com/user/otkazniki" TargetMode="External"/><Relationship Id="rId106" Type="http://schemas.openxmlformats.org/officeDocument/2006/relationships/hyperlink" Target="http://www.hereandnow.ru" TargetMode="External"/><Relationship Id="rId114" Type="http://schemas.openxmlformats.org/officeDocument/2006/relationships/hyperlink" Target="mailto:info@childrenplus.ru" TargetMode="External"/><Relationship Id="rId119" Type="http://schemas.openxmlformats.org/officeDocument/2006/relationships/hyperlink" Target="mailto:alexandra@kidsave.org" TargetMode="External"/><Relationship Id="rId127" Type="http://schemas.openxmlformats.org/officeDocument/2006/relationships/hyperlink" Target="https://vk.com/club11524795" TargetMode="External"/><Relationship Id="rId10" Type="http://schemas.openxmlformats.org/officeDocument/2006/relationships/header" Target="header2.xml"/><Relationship Id="rId31" Type="http://schemas.openxmlformats.org/officeDocument/2006/relationships/hyperlink" Target="mailto:e.pole@downsideup.org" TargetMode="External"/><Relationship Id="rId44" Type="http://schemas.openxmlformats.org/officeDocument/2006/relationships/hyperlink" Target="mailto:ira-shelp@mail.ru" TargetMode="External"/><Relationship Id="rId52" Type="http://schemas.openxmlformats.org/officeDocument/2006/relationships/hyperlink" Target="mailto:togou12@mail.ru" TargetMode="External"/><Relationship Id="rId60" Type="http://schemas.openxmlformats.org/officeDocument/2006/relationships/hyperlink" Target="http://otkazniki.livejournal.com" TargetMode="External"/><Relationship Id="rId65" Type="http://schemas.openxmlformats.org/officeDocument/2006/relationships/hyperlink" Target="mailto:skripka.tat@yandex.ru" TargetMode="External"/><Relationship Id="rId73" Type="http://schemas.openxmlformats.org/officeDocument/2006/relationships/hyperlink" Target="mailto:aleksandra.goryacheva@nastavniki.org" TargetMode="External"/><Relationship Id="rId78" Type="http://schemas.openxmlformats.org/officeDocument/2006/relationships/hyperlink" Target="http://hopecenter.ru" TargetMode="External"/><Relationship Id="rId81" Type="http://schemas.openxmlformats.org/officeDocument/2006/relationships/hyperlink" Target="http://www.facebook.com/groups/hopecenter.ru" TargetMode="External"/><Relationship Id="rId86" Type="http://schemas.openxmlformats.org/officeDocument/2006/relationships/hyperlink" Target="mailto:svetlana_krivushova@list.ru" TargetMode="External"/><Relationship Id="rId94" Type="http://schemas.openxmlformats.org/officeDocument/2006/relationships/hyperlink" Target="https://arifmetika-dobra.ru/" TargetMode="External"/><Relationship Id="rId99" Type="http://schemas.openxmlformats.org/officeDocument/2006/relationships/hyperlink" Target="http://www.youtube.com/channel/UCK8lAUhOgNP91TSMR2aCZvw" TargetMode="External"/><Relationship Id="rId101" Type="http://schemas.openxmlformats.org/officeDocument/2006/relationships/hyperlink" Target="https://ok.ru/group/52021308686478" TargetMode="External"/><Relationship Id="rId122" Type="http://schemas.openxmlformats.org/officeDocument/2006/relationships/header" Target="header7.xml"/><Relationship Id="rId130" Type="http://schemas.openxmlformats.org/officeDocument/2006/relationships/hyperlink" Target="mailto:m.borodatay@gmail.com" TargetMode="External"/><Relationship Id="rId135" Type="http://schemas.openxmlformats.org/officeDocument/2006/relationships/header" Target="header9.xml"/><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mailto:egarifulina@timchenkofoundation.org" TargetMode="External"/><Relationship Id="rId39" Type="http://schemas.openxmlformats.org/officeDocument/2006/relationships/hyperlink" Target="mailto:galina_a@rodmost.ru" TargetMode="External"/><Relationship Id="rId109" Type="http://schemas.openxmlformats.org/officeDocument/2006/relationships/hyperlink" Target="https://vk.com/csps_izm" TargetMode="External"/><Relationship Id="rId34" Type="http://schemas.openxmlformats.org/officeDocument/2006/relationships/hyperlink" Target="file:///C:\Users\Brunhilda\Downloads\vk.com\downsideup" TargetMode="External"/><Relationship Id="rId50" Type="http://schemas.openxmlformats.org/officeDocument/2006/relationships/hyperlink" Target="http://kcsonbayanday.ru/" TargetMode="External"/><Relationship Id="rId55" Type="http://schemas.openxmlformats.org/officeDocument/2006/relationships/hyperlink" Target="http://www.facebook.com/otkazniki.ru/" TargetMode="External"/><Relationship Id="rId76" Type="http://schemas.openxmlformats.org/officeDocument/2006/relationships/hyperlink" Target="file:///C:\Users\Brunhilda\Downloads\vk.com\club2304932" TargetMode="External"/><Relationship Id="rId97" Type="http://schemas.openxmlformats.org/officeDocument/2006/relationships/hyperlink" Target="https://vk.com/arifmetika_dobra" TargetMode="External"/><Relationship Id="rId104" Type="http://schemas.openxmlformats.org/officeDocument/2006/relationships/hyperlink" Target="https://vk.com/club66004717" TargetMode="External"/><Relationship Id="rId120" Type="http://schemas.openxmlformats.org/officeDocument/2006/relationships/hyperlink" Target="http://www.childhoodkeepers.ru" TargetMode="External"/><Relationship Id="rId125" Type="http://schemas.openxmlformats.org/officeDocument/2006/relationships/hyperlink" Target="http://www.osoboedetstvo.ru" TargetMode="External"/><Relationship Id="rId141"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hyperlink" Target="mailto:doverie21133@mail.ru" TargetMode="External"/><Relationship Id="rId92" Type="http://schemas.openxmlformats.org/officeDocument/2006/relationships/hyperlink" Target="http://cpd3-kalevala.ru/" TargetMode="External"/><Relationship Id="rId2" Type="http://schemas.openxmlformats.org/officeDocument/2006/relationships/customXml" Target="../customXml/item2.xml"/><Relationship Id="rId29" Type="http://schemas.openxmlformats.org/officeDocument/2006/relationships/hyperlink" Target="mailto:eliz_rom@mail.ru" TargetMode="External"/><Relationship Id="rId24" Type="http://schemas.openxmlformats.org/officeDocument/2006/relationships/hyperlink" Target="http://www.perspektivy.ru" TargetMode="External"/><Relationship Id="rId40" Type="http://schemas.openxmlformats.org/officeDocument/2006/relationships/hyperlink" Target="http://www.rodmost.ru" TargetMode="External"/><Relationship Id="rId45" Type="http://schemas.openxmlformats.org/officeDocument/2006/relationships/hyperlink" Target="http://togaou.68edu.ru" TargetMode="External"/><Relationship Id="rId66" Type="http://schemas.openxmlformats.org/officeDocument/2006/relationships/hyperlink" Target="mailto:starikovichsveta@gmail.com" TargetMode="External"/><Relationship Id="rId87" Type="http://schemas.openxmlformats.org/officeDocument/2006/relationships/hyperlink" Target="mailto:bfnadezhda@bk.ru" TargetMode="External"/><Relationship Id="rId110" Type="http://schemas.openxmlformats.org/officeDocument/2006/relationships/header" Target="header6.xml"/><Relationship Id="rId115" Type="http://schemas.openxmlformats.org/officeDocument/2006/relationships/hyperlink" Target="http://www.childrenplus.ru/" TargetMode="External"/><Relationship Id="rId131" Type="http://schemas.openxmlformats.org/officeDocument/2006/relationships/hyperlink" Target="http://www.cspp43.ru" TargetMode="External"/><Relationship Id="rId136" Type="http://schemas.openxmlformats.org/officeDocument/2006/relationships/hyperlink" Target="mailto:knb75@mail.ru" TargetMode="External"/><Relationship Id="rId61" Type="http://schemas.openxmlformats.org/officeDocument/2006/relationships/hyperlink" Target="https://ok.ru/otkaznikiru" TargetMode="External"/><Relationship Id="rId82" Type="http://schemas.openxmlformats.org/officeDocument/2006/relationships/hyperlink" Target="mailto:aistday@mail.ru" TargetMode="External"/><Relationship Id="rId19" Type="http://schemas.openxmlformats.org/officeDocument/2006/relationships/hyperlink" Target="http://www.timchenkofoundation.org" TargetMode="External"/><Relationship Id="rId14" Type="http://schemas.openxmlformats.org/officeDocument/2006/relationships/footer" Target="footer3.xml"/><Relationship Id="rId30" Type="http://schemas.openxmlformats.org/officeDocument/2006/relationships/hyperlink" Target="http://www.verimvlubov.com" TargetMode="External"/><Relationship Id="rId35" Type="http://schemas.openxmlformats.org/officeDocument/2006/relationships/hyperlink" Target="http://www.instagram.com/downsideup_fund/?hl=ru" TargetMode="External"/><Relationship Id="rId56" Type="http://schemas.openxmlformats.org/officeDocument/2006/relationships/hyperlink" Target="https://vk.com/otkaznikiru" TargetMode="External"/><Relationship Id="rId77" Type="http://schemas.openxmlformats.org/officeDocument/2006/relationships/hyperlink" Target="http://www.instagram.com/nastavniki_org/" TargetMode="External"/><Relationship Id="rId100" Type="http://schemas.openxmlformats.org/officeDocument/2006/relationships/hyperlink" Target="https://twitter.com/arifmetikadobra" TargetMode="External"/><Relationship Id="rId105" Type="http://schemas.openxmlformats.org/officeDocument/2006/relationships/hyperlink" Target="mailto:vfhnsirf@gmail.com" TargetMode="External"/><Relationship Id="rId126" Type="http://schemas.openxmlformats.org/officeDocument/2006/relationships/hyperlink" Target="https://vk.com/rboo_cc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В сборнике представлены 45 организаций и реализуемых ими технологий, методик и практик с доказанной эффективностью решения проблем социального сиротства. Организации являются победителями Всероссийского конкурса проектов «Семейный фарватер» 2016-2017 гг. Благотворительного фонда Елены и Геннадия Тимченко.</Abstract>
  <CompanyAddress>Москва 2017</CompanyAddress>
  <CompanyPhone/>
  <CompanyFax/>
  <CompanyEmail>Москва 2017</CompanyEmail>
</CoverPageProperties>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9BA97F-3CC9-4A1B-B6C8-D4630595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9</Pages>
  <Words>38767</Words>
  <Characters>220974</Characters>
  <Application>Microsoft Office Word</Application>
  <DocSecurity>0</DocSecurity>
  <Lines>1841</Lines>
  <Paragraphs>518</Paragraphs>
  <ScaleCrop>false</ScaleCrop>
  <HeadingPairs>
    <vt:vector size="2" baseType="variant">
      <vt:variant>
        <vt:lpstr>Название</vt:lpstr>
      </vt:variant>
      <vt:variant>
        <vt:i4>1</vt:i4>
      </vt:variant>
    </vt:vector>
  </HeadingPairs>
  <TitlesOfParts>
    <vt:vector size="1" baseType="lpstr">
      <vt:lpstr>стажировочные площадки для специалистов сферы семейного устройства и профилактики социального сиротства</vt:lpstr>
    </vt:vector>
  </TitlesOfParts>
  <Company>Благотворительный фонд елены и геннадия тимченко</Company>
  <LinksUpToDate>false</LinksUpToDate>
  <CharactersWithSpaces>259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жировочные площадки для специалистов сферы семейного устройства и профилактики социального сиротства</dc:title>
  <dc:subject>Всероссийский конкурс проектов         «Семейный фарватер»</dc:subject>
  <dc:creator>Благотворительный фонд Елены и Геннадия Тимченко</dc:creator>
  <cp:keywords/>
  <dc:description/>
  <cp:lastModifiedBy>Благотворительный Фонд Ключ</cp:lastModifiedBy>
  <cp:revision>35</cp:revision>
  <cp:lastPrinted>2017-10-19T14:48:00Z</cp:lastPrinted>
  <dcterms:created xsi:type="dcterms:W3CDTF">2017-11-08T11:15:00Z</dcterms:created>
  <dcterms:modified xsi:type="dcterms:W3CDTF">2018-02-27T12:48:00Z</dcterms:modified>
</cp:coreProperties>
</file>